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C4D4" w14:textId="77777777" w:rsidR="004643C3" w:rsidRPr="00BA50CF" w:rsidRDefault="004643C3">
      <w:pPr>
        <w:pStyle w:val="NoSpacing"/>
        <w:rPr>
          <w:rFonts w:asciiTheme="majorHAnsi" w:eastAsiaTheme="minorHAnsi" w:hAnsiTheme="majorHAnsi" w:cstheme="majorHAnsi"/>
          <w:sz w:val="22"/>
        </w:rPr>
      </w:pPr>
      <w:r w:rsidRPr="00BA50CF">
        <w:rPr>
          <w:rFonts w:asciiTheme="majorHAnsi" w:eastAsiaTheme="minorHAnsi" w:hAnsiTheme="majorHAnsi" w:cstheme="majorHAnsi"/>
          <w:sz w:val="22"/>
        </w:rPr>
        <w:tab/>
      </w:r>
    </w:p>
    <w:sdt>
      <w:sdtPr>
        <w:rPr>
          <w:rFonts w:asciiTheme="majorHAnsi" w:eastAsiaTheme="minorHAnsi" w:hAnsiTheme="majorHAnsi" w:cstheme="majorHAnsi"/>
          <w:sz w:val="22"/>
        </w:rPr>
        <w:id w:val="347838186"/>
        <w:docPartObj>
          <w:docPartGallery w:val="Cover Pages"/>
          <w:docPartUnique/>
        </w:docPartObj>
      </w:sdtPr>
      <w:sdtEndPr>
        <w:rPr>
          <w:rFonts w:eastAsiaTheme="minorEastAsia"/>
          <w:sz w:val="24"/>
        </w:rPr>
      </w:sdtEndPr>
      <w:sdtContent>
        <w:p w14:paraId="5549B87B" w14:textId="06732F8F" w:rsidR="00854B82" w:rsidRPr="00BA50CF" w:rsidRDefault="00854B82">
          <w:pPr>
            <w:pStyle w:val="NoSpacing"/>
            <w:rPr>
              <w:rFonts w:asciiTheme="majorHAnsi" w:hAnsiTheme="majorHAnsi" w:cstheme="majorHAnsi"/>
              <w:sz w:val="22"/>
            </w:rPr>
          </w:pPr>
          <w:r w:rsidRPr="00BA50CF">
            <w:rPr>
              <w:rFonts w:asciiTheme="majorHAnsi" w:hAnsiTheme="majorHAnsi" w:cstheme="majorHAnsi"/>
              <w:noProof/>
              <w:sz w:val="22"/>
              <w:lang w:eastAsia="en-GB"/>
            </w:rPr>
            <mc:AlternateContent>
              <mc:Choice Requires="wpg">
                <w:drawing>
                  <wp:anchor distT="0" distB="0" distL="114300" distR="114300" simplePos="0" relativeHeight="251652096" behindDoc="1" locked="0" layoutInCell="1" allowOverlap="1" wp14:anchorId="311B33A8" wp14:editId="38CDB3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233A9A" w14:textId="77777777" w:rsidR="00C77BAA" w:rsidRDefault="00C77BAA" w:rsidP="00854B8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1B33A8" id="Group 2" o:spid="_x0000_s1026" style="position:absolute;margin-left:0;margin-top:0;width:172.8pt;height:718.55pt;z-index:-251664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233A9A" w14:textId="77777777" w:rsidR="00C77BAA" w:rsidRDefault="00C77BAA" w:rsidP="00854B82">
                                <w:pPr>
                                  <w:pStyle w:val="NoSpacing"/>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A50CF">
            <w:rPr>
              <w:rFonts w:asciiTheme="majorHAnsi" w:hAnsiTheme="majorHAnsi" w:cstheme="majorHAnsi"/>
              <w:noProof/>
              <w:sz w:val="22"/>
              <w:lang w:eastAsia="en-GB"/>
            </w:rPr>
            <mc:AlternateContent>
              <mc:Choice Requires="wps">
                <w:drawing>
                  <wp:anchor distT="0" distB="0" distL="114300" distR="114300" simplePos="0" relativeHeight="251654144" behindDoc="0" locked="0" layoutInCell="1" allowOverlap="1" wp14:anchorId="4935A01A" wp14:editId="467751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9C06" w14:textId="77777777" w:rsidR="00C77BAA" w:rsidRDefault="00C77BA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QA A-level Computer Science</w:t>
                                    </w:r>
                                  </w:sdtContent>
                                </w:sdt>
                              </w:p>
                              <w:p w14:paraId="78E478AE" w14:textId="0B147D52" w:rsidR="00C77BAA" w:rsidRDefault="00C77BA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Non-exam Assess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5A01A" id="_x0000_t202" coordsize="21600,21600" o:spt="202" path="m,l,21600r21600,l21600,xe">
                    <v:stroke joinstyle="miter"/>
                    <v:path gradientshapeok="t" o:connecttype="rect"/>
                  </v:shapetype>
                  <v:shape id="Text Box 32" o:spid="_x0000_s1055" type="#_x0000_t202" style="position:absolute;margin-left:0;margin-top:0;width:4in;height:28.8pt;z-index:251654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CEE9C06" w14:textId="77777777" w:rsidR="00C77BAA" w:rsidRDefault="00C77BA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QA A-level Computer Science</w:t>
                              </w:r>
                            </w:sdtContent>
                          </w:sdt>
                        </w:p>
                        <w:p w14:paraId="78E478AE" w14:textId="0B147D52" w:rsidR="00C77BAA" w:rsidRDefault="00C77BA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Non-exam Assessment</w:t>
                              </w:r>
                            </w:sdtContent>
                          </w:sdt>
                        </w:p>
                      </w:txbxContent>
                    </v:textbox>
                    <w10:wrap anchorx="page" anchory="page"/>
                  </v:shape>
                </w:pict>
              </mc:Fallback>
            </mc:AlternateContent>
          </w:r>
        </w:p>
        <w:p w14:paraId="08371AC2" w14:textId="0BF43E3E" w:rsidR="00854B82" w:rsidRPr="00BA50CF" w:rsidRDefault="005F326E" w:rsidP="00884782">
          <w:r w:rsidRPr="00BA50CF">
            <w:rPr>
              <w:noProof/>
              <w:sz w:val="22"/>
              <w:lang w:eastAsia="en-GB"/>
            </w:rPr>
            <mc:AlternateContent>
              <mc:Choice Requires="wps">
                <w:drawing>
                  <wp:anchor distT="0" distB="0" distL="114300" distR="114300" simplePos="0" relativeHeight="251653120" behindDoc="0" locked="0" layoutInCell="1" allowOverlap="1" wp14:anchorId="600F3630" wp14:editId="6A7CBF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52850" cy="106984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7528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3F565" w14:textId="39EE4801" w:rsidR="00C77BAA" w:rsidRDefault="00C77B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F326E">
                                      <w:rPr>
                                        <w:rFonts w:asciiTheme="majorHAnsi" w:eastAsiaTheme="majorEastAsia" w:hAnsiTheme="majorHAnsi" w:cstheme="majorBidi"/>
                                        <w:color w:val="262626" w:themeColor="text1" w:themeTint="D9"/>
                                        <w:sz w:val="96"/>
                                        <w:szCs w:val="72"/>
                                      </w:rPr>
                                      <w:t>Lucky Dodgers</w:t>
                                    </w:r>
                                  </w:sdtContent>
                                </w:sdt>
                              </w:p>
                              <w:p w14:paraId="188A11EA" w14:textId="77777777" w:rsidR="00C77BAA" w:rsidRPr="005F326E" w:rsidRDefault="00C77BAA" w:rsidP="00884782">
                                <w:pPr>
                                  <w:rPr>
                                    <w:sz w:val="32"/>
                                  </w:rPr>
                                </w:pPr>
                                <w:sdt>
                                  <w:sdtPr>
                                    <w:rPr>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F326E">
                                      <w:rPr>
                                        <w:sz w:val="32"/>
                                      </w:rPr>
                                      <w:t>Jeevan Bad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00F3630" id="Text Box 1" o:spid="_x0000_s1056" type="#_x0000_t202" style="position:absolute;margin-left:0;margin-top:0;width:295.5pt;height:84.25pt;z-index:25165312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" filled="f" stroked="f" strokeweight=".5pt">
                    <v:textbox style="mso-fit-shape-to-text:t" inset="0,0,0,0">
                      <w:txbxContent>
                        <w:p w14:paraId="6223F565" w14:textId="39EE4801" w:rsidR="00C77BAA" w:rsidRDefault="00C77B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F326E">
                                <w:rPr>
                                  <w:rFonts w:asciiTheme="majorHAnsi" w:eastAsiaTheme="majorEastAsia" w:hAnsiTheme="majorHAnsi" w:cstheme="majorBidi"/>
                                  <w:color w:val="262626" w:themeColor="text1" w:themeTint="D9"/>
                                  <w:sz w:val="96"/>
                                  <w:szCs w:val="72"/>
                                </w:rPr>
                                <w:t>Lucky Dodgers</w:t>
                              </w:r>
                            </w:sdtContent>
                          </w:sdt>
                        </w:p>
                        <w:p w14:paraId="188A11EA" w14:textId="77777777" w:rsidR="00C77BAA" w:rsidRPr="005F326E" w:rsidRDefault="00C77BAA" w:rsidP="00884782">
                          <w:pPr>
                            <w:rPr>
                              <w:sz w:val="32"/>
                            </w:rPr>
                          </w:pPr>
                          <w:sdt>
                            <w:sdtPr>
                              <w:rPr>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F326E">
                                <w:rPr>
                                  <w:sz w:val="32"/>
                                </w:rPr>
                                <w:t>Jeevan Badial</w:t>
                              </w:r>
                            </w:sdtContent>
                          </w:sdt>
                        </w:p>
                      </w:txbxContent>
                    </v:textbox>
                    <w10:wrap anchorx="page" anchory="page"/>
                  </v:shape>
                </w:pict>
              </mc:Fallback>
            </mc:AlternateContent>
          </w:r>
          <w:r w:rsidR="00854B82" w:rsidRPr="00BA50CF">
            <w:br w:type="page"/>
          </w:r>
        </w:p>
      </w:sdtContent>
    </w:sdt>
    <w:sdt>
      <w:sdtPr>
        <w:rPr>
          <w:rFonts w:eastAsiaTheme="minorHAnsi"/>
          <w:color w:val="auto"/>
          <w:spacing w:val="0"/>
          <w:sz w:val="24"/>
          <w:szCs w:val="20"/>
        </w:rPr>
        <w:id w:val="2077633645"/>
        <w:docPartObj>
          <w:docPartGallery w:val="Table of Contents"/>
          <w:docPartUnique/>
        </w:docPartObj>
      </w:sdtPr>
      <w:sdtEndPr>
        <w:rPr>
          <w:rFonts w:eastAsiaTheme="minorEastAsia"/>
          <w:noProof/>
        </w:rPr>
      </w:sdtEndPr>
      <w:sdtContent>
        <w:p w14:paraId="6A11EB08" w14:textId="08F1C3A8" w:rsidR="00DC1863" w:rsidRPr="00BA50CF" w:rsidRDefault="00DC1863" w:rsidP="00884782">
          <w:pPr>
            <w:pStyle w:val="TOCHeading"/>
            <w:rPr>
              <w:rStyle w:val="Heading1Char"/>
            </w:rPr>
          </w:pPr>
          <w:r w:rsidRPr="00BA50CF">
            <w:rPr>
              <w:rStyle w:val="Heading1Char"/>
            </w:rPr>
            <w:t>Contents</w:t>
          </w:r>
        </w:p>
        <w:p w14:paraId="0B5DC43D" w14:textId="7F14204B" w:rsidR="008F35F3" w:rsidRDefault="008262A7">
          <w:pPr>
            <w:pStyle w:val="TOC1"/>
            <w:rPr>
              <w:rFonts w:asciiTheme="minorHAnsi" w:hAnsiTheme="minorHAnsi" w:cstheme="minorBidi"/>
              <w:noProof/>
              <w:sz w:val="22"/>
              <w:szCs w:val="22"/>
              <w:lang w:eastAsia="en-GB"/>
            </w:rPr>
          </w:pPr>
          <w:r>
            <w:fldChar w:fldCharType="begin"/>
          </w:r>
          <w:r>
            <w:instrText xml:space="preserve"> TOC \o \h \z \u </w:instrText>
          </w:r>
          <w:r>
            <w:fldChar w:fldCharType="separate"/>
          </w:r>
          <w:hyperlink w:anchor="_Toc36808503" w:history="1">
            <w:r w:rsidR="008F35F3" w:rsidRPr="00D15DDC">
              <w:rPr>
                <w:rStyle w:val="Hyperlink"/>
                <w:noProof/>
              </w:rPr>
              <w:t>Analysis</w:t>
            </w:r>
            <w:r w:rsidR="008F35F3">
              <w:rPr>
                <w:noProof/>
                <w:webHidden/>
              </w:rPr>
              <w:tab/>
            </w:r>
            <w:r w:rsidR="008F35F3">
              <w:rPr>
                <w:noProof/>
                <w:webHidden/>
              </w:rPr>
              <w:fldChar w:fldCharType="begin"/>
            </w:r>
            <w:r w:rsidR="008F35F3">
              <w:rPr>
                <w:noProof/>
                <w:webHidden/>
              </w:rPr>
              <w:instrText xml:space="preserve"> PAGEREF _Toc36808503 \h </w:instrText>
            </w:r>
            <w:r w:rsidR="008F35F3">
              <w:rPr>
                <w:noProof/>
                <w:webHidden/>
              </w:rPr>
            </w:r>
            <w:r w:rsidR="008F35F3">
              <w:rPr>
                <w:noProof/>
                <w:webHidden/>
              </w:rPr>
              <w:fldChar w:fldCharType="separate"/>
            </w:r>
            <w:r w:rsidR="003F2D96">
              <w:rPr>
                <w:noProof/>
                <w:webHidden/>
              </w:rPr>
              <w:t>8</w:t>
            </w:r>
            <w:r w:rsidR="008F35F3">
              <w:rPr>
                <w:noProof/>
                <w:webHidden/>
              </w:rPr>
              <w:fldChar w:fldCharType="end"/>
            </w:r>
          </w:hyperlink>
        </w:p>
        <w:p w14:paraId="273DFC34" w14:textId="0E368FBB" w:rsidR="008F35F3" w:rsidRDefault="008F35F3">
          <w:pPr>
            <w:pStyle w:val="TOC2"/>
            <w:rPr>
              <w:rFonts w:asciiTheme="minorHAnsi" w:hAnsiTheme="minorHAnsi" w:cstheme="minorBidi"/>
              <w:noProof/>
              <w:sz w:val="22"/>
              <w:szCs w:val="22"/>
              <w:lang w:eastAsia="en-GB"/>
            </w:rPr>
          </w:pPr>
          <w:hyperlink w:anchor="_Toc36808504" w:history="1">
            <w:r w:rsidRPr="00D15DDC">
              <w:rPr>
                <w:rStyle w:val="Hyperlink"/>
                <w:noProof/>
              </w:rPr>
              <w:t>Investigation</w:t>
            </w:r>
            <w:r>
              <w:rPr>
                <w:noProof/>
                <w:webHidden/>
              </w:rPr>
              <w:tab/>
            </w:r>
            <w:r>
              <w:rPr>
                <w:noProof/>
                <w:webHidden/>
              </w:rPr>
              <w:fldChar w:fldCharType="begin"/>
            </w:r>
            <w:r>
              <w:rPr>
                <w:noProof/>
                <w:webHidden/>
              </w:rPr>
              <w:instrText xml:space="preserve"> PAGEREF _Toc36808504 \h </w:instrText>
            </w:r>
            <w:r>
              <w:rPr>
                <w:noProof/>
                <w:webHidden/>
              </w:rPr>
            </w:r>
            <w:r>
              <w:rPr>
                <w:noProof/>
                <w:webHidden/>
              </w:rPr>
              <w:fldChar w:fldCharType="separate"/>
            </w:r>
            <w:r w:rsidR="003F2D96">
              <w:rPr>
                <w:noProof/>
                <w:webHidden/>
              </w:rPr>
              <w:t>8</w:t>
            </w:r>
            <w:r>
              <w:rPr>
                <w:noProof/>
                <w:webHidden/>
              </w:rPr>
              <w:fldChar w:fldCharType="end"/>
            </w:r>
          </w:hyperlink>
        </w:p>
        <w:p w14:paraId="10011888" w14:textId="246579BA" w:rsidR="008F35F3" w:rsidRDefault="008F35F3">
          <w:pPr>
            <w:pStyle w:val="TOC3"/>
            <w:rPr>
              <w:rFonts w:asciiTheme="minorHAnsi" w:hAnsiTheme="minorHAnsi" w:cstheme="minorBidi"/>
              <w:noProof/>
              <w:sz w:val="22"/>
              <w:szCs w:val="22"/>
              <w:lang w:eastAsia="en-GB"/>
            </w:rPr>
          </w:pPr>
          <w:hyperlink w:anchor="_Toc36808505" w:history="1">
            <w:r w:rsidRPr="00D15DDC">
              <w:rPr>
                <w:rStyle w:val="Hyperlink"/>
                <w:noProof/>
              </w:rPr>
              <w:t>Current Systems</w:t>
            </w:r>
            <w:r>
              <w:rPr>
                <w:noProof/>
                <w:webHidden/>
              </w:rPr>
              <w:tab/>
            </w:r>
            <w:r>
              <w:rPr>
                <w:noProof/>
                <w:webHidden/>
              </w:rPr>
              <w:fldChar w:fldCharType="begin"/>
            </w:r>
            <w:r>
              <w:rPr>
                <w:noProof/>
                <w:webHidden/>
              </w:rPr>
              <w:instrText xml:space="preserve"> PAGEREF _Toc36808505 \h </w:instrText>
            </w:r>
            <w:r>
              <w:rPr>
                <w:noProof/>
                <w:webHidden/>
              </w:rPr>
            </w:r>
            <w:r>
              <w:rPr>
                <w:noProof/>
                <w:webHidden/>
              </w:rPr>
              <w:fldChar w:fldCharType="separate"/>
            </w:r>
            <w:r w:rsidR="003F2D96">
              <w:rPr>
                <w:noProof/>
                <w:webHidden/>
              </w:rPr>
              <w:t>8</w:t>
            </w:r>
            <w:r>
              <w:rPr>
                <w:noProof/>
                <w:webHidden/>
              </w:rPr>
              <w:fldChar w:fldCharType="end"/>
            </w:r>
          </w:hyperlink>
        </w:p>
        <w:p w14:paraId="1516D161" w14:textId="44C718B6" w:rsidR="008F35F3" w:rsidRDefault="008F35F3">
          <w:pPr>
            <w:pStyle w:val="TOC4"/>
            <w:rPr>
              <w:rFonts w:asciiTheme="minorHAnsi" w:hAnsiTheme="minorHAnsi" w:cstheme="minorBidi"/>
              <w:noProof/>
              <w:sz w:val="22"/>
              <w:szCs w:val="22"/>
              <w:lang w:eastAsia="en-GB"/>
            </w:rPr>
          </w:pPr>
          <w:hyperlink w:anchor="_Toc36808506" w:history="1">
            <w:r w:rsidRPr="00D15DDC">
              <w:rPr>
                <w:rStyle w:val="Hyperlink"/>
                <w:noProof/>
              </w:rPr>
              <w:t>Super Dodge Ball (Neo Geo)</w:t>
            </w:r>
            <w:r>
              <w:rPr>
                <w:noProof/>
                <w:webHidden/>
              </w:rPr>
              <w:tab/>
            </w:r>
            <w:r>
              <w:rPr>
                <w:noProof/>
                <w:webHidden/>
              </w:rPr>
              <w:fldChar w:fldCharType="begin"/>
            </w:r>
            <w:r>
              <w:rPr>
                <w:noProof/>
                <w:webHidden/>
              </w:rPr>
              <w:instrText xml:space="preserve"> PAGEREF _Toc36808506 \h </w:instrText>
            </w:r>
            <w:r>
              <w:rPr>
                <w:noProof/>
                <w:webHidden/>
              </w:rPr>
            </w:r>
            <w:r>
              <w:rPr>
                <w:noProof/>
                <w:webHidden/>
              </w:rPr>
              <w:fldChar w:fldCharType="separate"/>
            </w:r>
            <w:r w:rsidR="003F2D96">
              <w:rPr>
                <w:noProof/>
                <w:webHidden/>
              </w:rPr>
              <w:t>8</w:t>
            </w:r>
            <w:r>
              <w:rPr>
                <w:noProof/>
                <w:webHidden/>
              </w:rPr>
              <w:fldChar w:fldCharType="end"/>
            </w:r>
          </w:hyperlink>
        </w:p>
        <w:p w14:paraId="276B4404" w14:textId="51F888B8" w:rsidR="008F35F3" w:rsidRDefault="008F35F3">
          <w:pPr>
            <w:pStyle w:val="TOC5"/>
            <w:rPr>
              <w:rFonts w:asciiTheme="minorHAnsi" w:hAnsiTheme="minorHAnsi" w:cstheme="minorBidi"/>
              <w:noProof/>
              <w:sz w:val="22"/>
              <w:szCs w:val="22"/>
              <w:lang w:eastAsia="en-GB"/>
            </w:rPr>
          </w:pPr>
          <w:hyperlink w:anchor="_Toc36808507" w:history="1">
            <w:r w:rsidRPr="00D15DDC">
              <w:rPr>
                <w:rStyle w:val="Hyperlink"/>
                <w:noProof/>
              </w:rPr>
              <w:t>User Interface</w:t>
            </w:r>
            <w:r>
              <w:rPr>
                <w:noProof/>
                <w:webHidden/>
              </w:rPr>
              <w:tab/>
            </w:r>
            <w:r>
              <w:rPr>
                <w:noProof/>
                <w:webHidden/>
              </w:rPr>
              <w:fldChar w:fldCharType="begin"/>
            </w:r>
            <w:r>
              <w:rPr>
                <w:noProof/>
                <w:webHidden/>
              </w:rPr>
              <w:instrText xml:space="preserve"> PAGEREF _Toc36808507 \h </w:instrText>
            </w:r>
            <w:r>
              <w:rPr>
                <w:noProof/>
                <w:webHidden/>
              </w:rPr>
            </w:r>
            <w:r>
              <w:rPr>
                <w:noProof/>
                <w:webHidden/>
              </w:rPr>
              <w:fldChar w:fldCharType="separate"/>
            </w:r>
            <w:r w:rsidR="003F2D96">
              <w:rPr>
                <w:noProof/>
                <w:webHidden/>
              </w:rPr>
              <w:t>9</w:t>
            </w:r>
            <w:r>
              <w:rPr>
                <w:noProof/>
                <w:webHidden/>
              </w:rPr>
              <w:fldChar w:fldCharType="end"/>
            </w:r>
          </w:hyperlink>
        </w:p>
        <w:p w14:paraId="591D15C2" w14:textId="4A6EA37A" w:rsidR="008F35F3" w:rsidRDefault="008F35F3">
          <w:pPr>
            <w:pStyle w:val="TOC5"/>
            <w:rPr>
              <w:rFonts w:asciiTheme="minorHAnsi" w:hAnsiTheme="minorHAnsi" w:cstheme="minorBidi"/>
              <w:noProof/>
              <w:sz w:val="22"/>
              <w:szCs w:val="22"/>
              <w:lang w:eastAsia="en-GB"/>
            </w:rPr>
          </w:pPr>
          <w:hyperlink w:anchor="_Toc36808508" w:history="1">
            <w:r w:rsidRPr="00D15DDC">
              <w:rPr>
                <w:rStyle w:val="Hyperlink"/>
                <w:noProof/>
              </w:rPr>
              <w:t>Interface Flowchart</w:t>
            </w:r>
            <w:r>
              <w:rPr>
                <w:noProof/>
                <w:webHidden/>
              </w:rPr>
              <w:tab/>
            </w:r>
            <w:r>
              <w:rPr>
                <w:noProof/>
                <w:webHidden/>
              </w:rPr>
              <w:fldChar w:fldCharType="begin"/>
            </w:r>
            <w:r>
              <w:rPr>
                <w:noProof/>
                <w:webHidden/>
              </w:rPr>
              <w:instrText xml:space="preserve"> PAGEREF _Toc36808508 \h </w:instrText>
            </w:r>
            <w:r>
              <w:rPr>
                <w:noProof/>
                <w:webHidden/>
              </w:rPr>
            </w:r>
            <w:r>
              <w:rPr>
                <w:noProof/>
                <w:webHidden/>
              </w:rPr>
              <w:fldChar w:fldCharType="separate"/>
            </w:r>
            <w:r w:rsidR="003F2D96">
              <w:rPr>
                <w:noProof/>
                <w:webHidden/>
              </w:rPr>
              <w:t>10</w:t>
            </w:r>
            <w:r>
              <w:rPr>
                <w:noProof/>
                <w:webHidden/>
              </w:rPr>
              <w:fldChar w:fldCharType="end"/>
            </w:r>
          </w:hyperlink>
        </w:p>
        <w:p w14:paraId="4BD8982E" w14:textId="51DC9D78" w:rsidR="008F35F3" w:rsidRDefault="008F35F3">
          <w:pPr>
            <w:pStyle w:val="TOC5"/>
            <w:rPr>
              <w:rFonts w:asciiTheme="minorHAnsi" w:hAnsiTheme="minorHAnsi" w:cstheme="minorBidi"/>
              <w:noProof/>
              <w:sz w:val="22"/>
              <w:szCs w:val="22"/>
              <w:lang w:eastAsia="en-GB"/>
            </w:rPr>
          </w:pPr>
          <w:hyperlink w:anchor="_Toc36808509" w:history="1">
            <w:r w:rsidRPr="00D15DDC">
              <w:rPr>
                <w:rStyle w:val="Hyperlink"/>
                <w:noProof/>
              </w:rPr>
              <w:t>Interface State Diagram</w:t>
            </w:r>
            <w:r>
              <w:rPr>
                <w:noProof/>
                <w:webHidden/>
              </w:rPr>
              <w:tab/>
            </w:r>
            <w:r>
              <w:rPr>
                <w:noProof/>
                <w:webHidden/>
              </w:rPr>
              <w:fldChar w:fldCharType="begin"/>
            </w:r>
            <w:r>
              <w:rPr>
                <w:noProof/>
                <w:webHidden/>
              </w:rPr>
              <w:instrText xml:space="preserve"> PAGEREF _Toc36808509 \h </w:instrText>
            </w:r>
            <w:r>
              <w:rPr>
                <w:noProof/>
                <w:webHidden/>
              </w:rPr>
            </w:r>
            <w:r>
              <w:rPr>
                <w:noProof/>
                <w:webHidden/>
              </w:rPr>
              <w:fldChar w:fldCharType="separate"/>
            </w:r>
            <w:r w:rsidR="003F2D96">
              <w:rPr>
                <w:noProof/>
                <w:webHidden/>
              </w:rPr>
              <w:t>11</w:t>
            </w:r>
            <w:r>
              <w:rPr>
                <w:noProof/>
                <w:webHidden/>
              </w:rPr>
              <w:fldChar w:fldCharType="end"/>
            </w:r>
          </w:hyperlink>
        </w:p>
        <w:p w14:paraId="4F52FB58" w14:textId="53AA2780" w:rsidR="008F35F3" w:rsidRDefault="008F35F3">
          <w:pPr>
            <w:pStyle w:val="TOC5"/>
            <w:rPr>
              <w:rFonts w:asciiTheme="minorHAnsi" w:hAnsiTheme="minorHAnsi" w:cstheme="minorBidi"/>
              <w:noProof/>
              <w:sz w:val="22"/>
              <w:szCs w:val="22"/>
              <w:lang w:eastAsia="en-GB"/>
            </w:rPr>
          </w:pPr>
          <w:hyperlink w:anchor="_Toc36808510" w:history="1">
            <w:r w:rsidRPr="00D15DDC">
              <w:rPr>
                <w:rStyle w:val="Hyperlink"/>
                <w:noProof/>
              </w:rPr>
              <w:t>Gameplay Flowchart</w:t>
            </w:r>
            <w:r>
              <w:rPr>
                <w:noProof/>
                <w:webHidden/>
              </w:rPr>
              <w:tab/>
            </w:r>
            <w:r>
              <w:rPr>
                <w:noProof/>
                <w:webHidden/>
              </w:rPr>
              <w:fldChar w:fldCharType="begin"/>
            </w:r>
            <w:r>
              <w:rPr>
                <w:noProof/>
                <w:webHidden/>
              </w:rPr>
              <w:instrText xml:space="preserve"> PAGEREF _Toc36808510 \h </w:instrText>
            </w:r>
            <w:r>
              <w:rPr>
                <w:noProof/>
                <w:webHidden/>
              </w:rPr>
            </w:r>
            <w:r>
              <w:rPr>
                <w:noProof/>
                <w:webHidden/>
              </w:rPr>
              <w:fldChar w:fldCharType="separate"/>
            </w:r>
            <w:r w:rsidR="003F2D96">
              <w:rPr>
                <w:noProof/>
                <w:webHidden/>
              </w:rPr>
              <w:t>12</w:t>
            </w:r>
            <w:r>
              <w:rPr>
                <w:noProof/>
                <w:webHidden/>
              </w:rPr>
              <w:fldChar w:fldCharType="end"/>
            </w:r>
          </w:hyperlink>
        </w:p>
        <w:p w14:paraId="3D81489E" w14:textId="22EB18C4" w:rsidR="008F35F3" w:rsidRDefault="008F35F3">
          <w:pPr>
            <w:pStyle w:val="TOC5"/>
            <w:rPr>
              <w:rFonts w:asciiTheme="minorHAnsi" w:hAnsiTheme="minorHAnsi" w:cstheme="minorBidi"/>
              <w:noProof/>
              <w:sz w:val="22"/>
              <w:szCs w:val="22"/>
              <w:lang w:eastAsia="en-GB"/>
            </w:rPr>
          </w:pPr>
          <w:hyperlink w:anchor="_Toc36808511" w:history="1">
            <w:r w:rsidRPr="00D15DDC">
              <w:rPr>
                <w:rStyle w:val="Hyperlink"/>
                <w:noProof/>
              </w:rPr>
              <w:t>Gameplay State Diagram</w:t>
            </w:r>
            <w:r>
              <w:rPr>
                <w:noProof/>
                <w:webHidden/>
              </w:rPr>
              <w:tab/>
            </w:r>
            <w:r>
              <w:rPr>
                <w:noProof/>
                <w:webHidden/>
              </w:rPr>
              <w:fldChar w:fldCharType="begin"/>
            </w:r>
            <w:r>
              <w:rPr>
                <w:noProof/>
                <w:webHidden/>
              </w:rPr>
              <w:instrText xml:space="preserve"> PAGEREF _Toc36808511 \h </w:instrText>
            </w:r>
            <w:r>
              <w:rPr>
                <w:noProof/>
                <w:webHidden/>
              </w:rPr>
            </w:r>
            <w:r>
              <w:rPr>
                <w:noProof/>
                <w:webHidden/>
              </w:rPr>
              <w:fldChar w:fldCharType="separate"/>
            </w:r>
            <w:r w:rsidR="003F2D96">
              <w:rPr>
                <w:noProof/>
                <w:webHidden/>
              </w:rPr>
              <w:t>13</w:t>
            </w:r>
            <w:r>
              <w:rPr>
                <w:noProof/>
                <w:webHidden/>
              </w:rPr>
              <w:fldChar w:fldCharType="end"/>
            </w:r>
          </w:hyperlink>
        </w:p>
        <w:p w14:paraId="23CBB396" w14:textId="1E51C564" w:rsidR="008F35F3" w:rsidRDefault="008F35F3">
          <w:pPr>
            <w:pStyle w:val="TOC5"/>
            <w:rPr>
              <w:rFonts w:asciiTheme="minorHAnsi" w:hAnsiTheme="minorHAnsi" w:cstheme="minorBidi"/>
              <w:noProof/>
              <w:sz w:val="22"/>
              <w:szCs w:val="22"/>
              <w:lang w:eastAsia="en-GB"/>
            </w:rPr>
          </w:pPr>
          <w:hyperlink w:anchor="_Toc36808512" w:history="1">
            <w:r w:rsidRPr="00D15DDC">
              <w:rPr>
                <w:rStyle w:val="Hyperlink"/>
                <w:noProof/>
              </w:rPr>
              <w:t>Features</w:t>
            </w:r>
            <w:r>
              <w:rPr>
                <w:noProof/>
                <w:webHidden/>
              </w:rPr>
              <w:tab/>
            </w:r>
            <w:r>
              <w:rPr>
                <w:noProof/>
                <w:webHidden/>
              </w:rPr>
              <w:fldChar w:fldCharType="begin"/>
            </w:r>
            <w:r>
              <w:rPr>
                <w:noProof/>
                <w:webHidden/>
              </w:rPr>
              <w:instrText xml:space="preserve"> PAGEREF _Toc36808512 \h </w:instrText>
            </w:r>
            <w:r>
              <w:rPr>
                <w:noProof/>
                <w:webHidden/>
              </w:rPr>
            </w:r>
            <w:r>
              <w:rPr>
                <w:noProof/>
                <w:webHidden/>
              </w:rPr>
              <w:fldChar w:fldCharType="separate"/>
            </w:r>
            <w:r w:rsidR="003F2D96">
              <w:rPr>
                <w:noProof/>
                <w:webHidden/>
              </w:rPr>
              <w:t>14</w:t>
            </w:r>
            <w:r>
              <w:rPr>
                <w:noProof/>
                <w:webHidden/>
              </w:rPr>
              <w:fldChar w:fldCharType="end"/>
            </w:r>
          </w:hyperlink>
        </w:p>
        <w:p w14:paraId="58B54154" w14:textId="38CD4584" w:rsidR="008F35F3" w:rsidRDefault="008F35F3">
          <w:pPr>
            <w:pStyle w:val="TOC5"/>
            <w:rPr>
              <w:rFonts w:asciiTheme="minorHAnsi" w:hAnsiTheme="minorHAnsi" w:cstheme="minorBidi"/>
              <w:noProof/>
              <w:sz w:val="22"/>
              <w:szCs w:val="22"/>
              <w:lang w:eastAsia="en-GB"/>
            </w:rPr>
          </w:pPr>
          <w:hyperlink w:anchor="_Toc36808513" w:history="1">
            <w:r w:rsidRPr="00D15DDC">
              <w:rPr>
                <w:rStyle w:val="Hyperlink"/>
                <w:noProof/>
              </w:rPr>
              <w:t>Flaws</w:t>
            </w:r>
            <w:r>
              <w:rPr>
                <w:noProof/>
                <w:webHidden/>
              </w:rPr>
              <w:tab/>
            </w:r>
            <w:r>
              <w:rPr>
                <w:noProof/>
                <w:webHidden/>
              </w:rPr>
              <w:fldChar w:fldCharType="begin"/>
            </w:r>
            <w:r>
              <w:rPr>
                <w:noProof/>
                <w:webHidden/>
              </w:rPr>
              <w:instrText xml:space="preserve"> PAGEREF _Toc36808513 \h </w:instrText>
            </w:r>
            <w:r>
              <w:rPr>
                <w:noProof/>
                <w:webHidden/>
              </w:rPr>
            </w:r>
            <w:r>
              <w:rPr>
                <w:noProof/>
                <w:webHidden/>
              </w:rPr>
              <w:fldChar w:fldCharType="separate"/>
            </w:r>
            <w:r w:rsidR="003F2D96">
              <w:rPr>
                <w:noProof/>
                <w:webHidden/>
              </w:rPr>
              <w:t>15</w:t>
            </w:r>
            <w:r>
              <w:rPr>
                <w:noProof/>
                <w:webHidden/>
              </w:rPr>
              <w:fldChar w:fldCharType="end"/>
            </w:r>
          </w:hyperlink>
        </w:p>
        <w:p w14:paraId="3C982A6D" w14:textId="6D3610DB" w:rsidR="008F35F3" w:rsidRDefault="008F35F3">
          <w:pPr>
            <w:pStyle w:val="TOC4"/>
            <w:rPr>
              <w:rFonts w:asciiTheme="minorHAnsi" w:hAnsiTheme="minorHAnsi" w:cstheme="minorBidi"/>
              <w:noProof/>
              <w:sz w:val="22"/>
              <w:szCs w:val="22"/>
              <w:lang w:eastAsia="en-GB"/>
            </w:rPr>
          </w:pPr>
          <w:hyperlink w:anchor="_Toc36808514" w:history="1">
            <w:r w:rsidRPr="00D15DDC">
              <w:rPr>
                <w:rStyle w:val="Hyperlink"/>
                <w:noProof/>
              </w:rPr>
              <w:t>Dodgeball Arena</w:t>
            </w:r>
            <w:r>
              <w:rPr>
                <w:noProof/>
                <w:webHidden/>
              </w:rPr>
              <w:tab/>
            </w:r>
            <w:r>
              <w:rPr>
                <w:noProof/>
                <w:webHidden/>
              </w:rPr>
              <w:fldChar w:fldCharType="begin"/>
            </w:r>
            <w:r>
              <w:rPr>
                <w:noProof/>
                <w:webHidden/>
              </w:rPr>
              <w:instrText xml:space="preserve"> PAGEREF _Toc36808514 \h </w:instrText>
            </w:r>
            <w:r>
              <w:rPr>
                <w:noProof/>
                <w:webHidden/>
              </w:rPr>
            </w:r>
            <w:r>
              <w:rPr>
                <w:noProof/>
                <w:webHidden/>
              </w:rPr>
              <w:fldChar w:fldCharType="separate"/>
            </w:r>
            <w:r w:rsidR="003F2D96">
              <w:rPr>
                <w:noProof/>
                <w:webHidden/>
              </w:rPr>
              <w:t>16</w:t>
            </w:r>
            <w:r>
              <w:rPr>
                <w:noProof/>
                <w:webHidden/>
              </w:rPr>
              <w:fldChar w:fldCharType="end"/>
            </w:r>
          </w:hyperlink>
        </w:p>
        <w:p w14:paraId="34A07B8E" w14:textId="601D72C3" w:rsidR="008F35F3" w:rsidRDefault="008F35F3">
          <w:pPr>
            <w:pStyle w:val="TOC5"/>
            <w:rPr>
              <w:rFonts w:asciiTheme="minorHAnsi" w:hAnsiTheme="minorHAnsi" w:cstheme="minorBidi"/>
              <w:noProof/>
              <w:sz w:val="22"/>
              <w:szCs w:val="22"/>
              <w:lang w:eastAsia="en-GB"/>
            </w:rPr>
          </w:pPr>
          <w:hyperlink w:anchor="_Toc36808515" w:history="1">
            <w:r w:rsidRPr="00D15DDC">
              <w:rPr>
                <w:rStyle w:val="Hyperlink"/>
                <w:noProof/>
              </w:rPr>
              <w:t>User Interface</w:t>
            </w:r>
            <w:r>
              <w:rPr>
                <w:noProof/>
                <w:webHidden/>
              </w:rPr>
              <w:tab/>
            </w:r>
            <w:r>
              <w:rPr>
                <w:noProof/>
                <w:webHidden/>
              </w:rPr>
              <w:fldChar w:fldCharType="begin"/>
            </w:r>
            <w:r>
              <w:rPr>
                <w:noProof/>
                <w:webHidden/>
              </w:rPr>
              <w:instrText xml:space="preserve"> PAGEREF _Toc36808515 \h </w:instrText>
            </w:r>
            <w:r>
              <w:rPr>
                <w:noProof/>
                <w:webHidden/>
              </w:rPr>
            </w:r>
            <w:r>
              <w:rPr>
                <w:noProof/>
                <w:webHidden/>
              </w:rPr>
              <w:fldChar w:fldCharType="separate"/>
            </w:r>
            <w:r w:rsidR="003F2D96">
              <w:rPr>
                <w:noProof/>
                <w:webHidden/>
              </w:rPr>
              <w:t>16</w:t>
            </w:r>
            <w:r>
              <w:rPr>
                <w:noProof/>
                <w:webHidden/>
              </w:rPr>
              <w:fldChar w:fldCharType="end"/>
            </w:r>
          </w:hyperlink>
        </w:p>
        <w:p w14:paraId="0BB0B5E7" w14:textId="7C4F7AC4" w:rsidR="008F35F3" w:rsidRDefault="008F35F3">
          <w:pPr>
            <w:pStyle w:val="TOC5"/>
            <w:rPr>
              <w:rFonts w:asciiTheme="minorHAnsi" w:hAnsiTheme="minorHAnsi" w:cstheme="minorBidi"/>
              <w:noProof/>
              <w:sz w:val="22"/>
              <w:szCs w:val="22"/>
              <w:lang w:eastAsia="en-GB"/>
            </w:rPr>
          </w:pPr>
          <w:hyperlink w:anchor="_Toc36808516" w:history="1">
            <w:r w:rsidRPr="00D15DDC">
              <w:rPr>
                <w:rStyle w:val="Hyperlink"/>
                <w:noProof/>
              </w:rPr>
              <w:t>Features</w:t>
            </w:r>
            <w:r>
              <w:rPr>
                <w:noProof/>
                <w:webHidden/>
              </w:rPr>
              <w:tab/>
            </w:r>
            <w:r>
              <w:rPr>
                <w:noProof/>
                <w:webHidden/>
              </w:rPr>
              <w:fldChar w:fldCharType="begin"/>
            </w:r>
            <w:r>
              <w:rPr>
                <w:noProof/>
                <w:webHidden/>
              </w:rPr>
              <w:instrText xml:space="preserve"> PAGEREF _Toc36808516 \h </w:instrText>
            </w:r>
            <w:r>
              <w:rPr>
                <w:noProof/>
                <w:webHidden/>
              </w:rPr>
            </w:r>
            <w:r>
              <w:rPr>
                <w:noProof/>
                <w:webHidden/>
              </w:rPr>
              <w:fldChar w:fldCharType="separate"/>
            </w:r>
            <w:r w:rsidR="003F2D96">
              <w:rPr>
                <w:noProof/>
                <w:webHidden/>
              </w:rPr>
              <w:t>18</w:t>
            </w:r>
            <w:r>
              <w:rPr>
                <w:noProof/>
                <w:webHidden/>
              </w:rPr>
              <w:fldChar w:fldCharType="end"/>
            </w:r>
          </w:hyperlink>
        </w:p>
        <w:p w14:paraId="153F250E" w14:textId="0EE32DAD" w:rsidR="008F35F3" w:rsidRDefault="008F35F3">
          <w:pPr>
            <w:pStyle w:val="TOC5"/>
            <w:rPr>
              <w:rFonts w:asciiTheme="minorHAnsi" w:hAnsiTheme="minorHAnsi" w:cstheme="minorBidi"/>
              <w:noProof/>
              <w:sz w:val="22"/>
              <w:szCs w:val="22"/>
              <w:lang w:eastAsia="en-GB"/>
            </w:rPr>
          </w:pPr>
          <w:hyperlink w:anchor="_Toc36808517" w:history="1">
            <w:r w:rsidRPr="00D15DDC">
              <w:rPr>
                <w:rStyle w:val="Hyperlink"/>
                <w:noProof/>
              </w:rPr>
              <w:t>Flaws</w:t>
            </w:r>
            <w:r>
              <w:rPr>
                <w:noProof/>
                <w:webHidden/>
              </w:rPr>
              <w:tab/>
            </w:r>
            <w:r>
              <w:rPr>
                <w:noProof/>
                <w:webHidden/>
              </w:rPr>
              <w:fldChar w:fldCharType="begin"/>
            </w:r>
            <w:r>
              <w:rPr>
                <w:noProof/>
                <w:webHidden/>
              </w:rPr>
              <w:instrText xml:space="preserve"> PAGEREF _Toc36808517 \h </w:instrText>
            </w:r>
            <w:r>
              <w:rPr>
                <w:noProof/>
                <w:webHidden/>
              </w:rPr>
            </w:r>
            <w:r>
              <w:rPr>
                <w:noProof/>
                <w:webHidden/>
              </w:rPr>
              <w:fldChar w:fldCharType="separate"/>
            </w:r>
            <w:r w:rsidR="003F2D96">
              <w:rPr>
                <w:noProof/>
                <w:webHidden/>
              </w:rPr>
              <w:t>19</w:t>
            </w:r>
            <w:r>
              <w:rPr>
                <w:noProof/>
                <w:webHidden/>
              </w:rPr>
              <w:fldChar w:fldCharType="end"/>
            </w:r>
          </w:hyperlink>
        </w:p>
        <w:p w14:paraId="327D3E2A" w14:textId="2F19DB18" w:rsidR="008F35F3" w:rsidRDefault="008F35F3">
          <w:pPr>
            <w:pStyle w:val="TOC3"/>
            <w:rPr>
              <w:rFonts w:asciiTheme="minorHAnsi" w:hAnsiTheme="minorHAnsi" w:cstheme="minorBidi"/>
              <w:noProof/>
              <w:sz w:val="22"/>
              <w:szCs w:val="22"/>
              <w:lang w:eastAsia="en-GB"/>
            </w:rPr>
          </w:pPr>
          <w:hyperlink w:anchor="_Toc36808518" w:history="1">
            <w:r w:rsidRPr="00D15DDC">
              <w:rPr>
                <w:rStyle w:val="Hyperlink"/>
                <w:noProof/>
              </w:rPr>
              <w:t>Client</w:t>
            </w:r>
            <w:r>
              <w:rPr>
                <w:noProof/>
                <w:webHidden/>
              </w:rPr>
              <w:tab/>
            </w:r>
            <w:r>
              <w:rPr>
                <w:noProof/>
                <w:webHidden/>
              </w:rPr>
              <w:fldChar w:fldCharType="begin"/>
            </w:r>
            <w:r>
              <w:rPr>
                <w:noProof/>
                <w:webHidden/>
              </w:rPr>
              <w:instrText xml:space="preserve"> PAGEREF _Toc36808518 \h </w:instrText>
            </w:r>
            <w:r>
              <w:rPr>
                <w:noProof/>
                <w:webHidden/>
              </w:rPr>
            </w:r>
            <w:r>
              <w:rPr>
                <w:noProof/>
                <w:webHidden/>
              </w:rPr>
              <w:fldChar w:fldCharType="separate"/>
            </w:r>
            <w:r w:rsidR="003F2D96">
              <w:rPr>
                <w:noProof/>
                <w:webHidden/>
              </w:rPr>
              <w:t>20</w:t>
            </w:r>
            <w:r>
              <w:rPr>
                <w:noProof/>
                <w:webHidden/>
              </w:rPr>
              <w:fldChar w:fldCharType="end"/>
            </w:r>
          </w:hyperlink>
        </w:p>
        <w:p w14:paraId="09C68DF4" w14:textId="55549B87" w:rsidR="008F35F3" w:rsidRDefault="008F35F3">
          <w:pPr>
            <w:pStyle w:val="TOC4"/>
            <w:rPr>
              <w:rFonts w:asciiTheme="minorHAnsi" w:hAnsiTheme="minorHAnsi" w:cstheme="minorBidi"/>
              <w:noProof/>
              <w:sz w:val="22"/>
              <w:szCs w:val="22"/>
              <w:lang w:eastAsia="en-GB"/>
            </w:rPr>
          </w:pPr>
          <w:hyperlink w:anchor="_Toc36808519" w:history="1">
            <w:r w:rsidRPr="00D15DDC">
              <w:rPr>
                <w:rStyle w:val="Hyperlink"/>
                <w:noProof/>
              </w:rPr>
              <w:t>Interview Transcript</w:t>
            </w:r>
            <w:r>
              <w:rPr>
                <w:noProof/>
                <w:webHidden/>
              </w:rPr>
              <w:tab/>
            </w:r>
            <w:r>
              <w:rPr>
                <w:noProof/>
                <w:webHidden/>
              </w:rPr>
              <w:fldChar w:fldCharType="begin"/>
            </w:r>
            <w:r>
              <w:rPr>
                <w:noProof/>
                <w:webHidden/>
              </w:rPr>
              <w:instrText xml:space="preserve"> PAGEREF _Toc36808519 \h </w:instrText>
            </w:r>
            <w:r>
              <w:rPr>
                <w:noProof/>
                <w:webHidden/>
              </w:rPr>
            </w:r>
            <w:r>
              <w:rPr>
                <w:noProof/>
                <w:webHidden/>
              </w:rPr>
              <w:fldChar w:fldCharType="separate"/>
            </w:r>
            <w:r w:rsidR="003F2D96">
              <w:rPr>
                <w:noProof/>
                <w:webHidden/>
              </w:rPr>
              <w:t>20</w:t>
            </w:r>
            <w:r>
              <w:rPr>
                <w:noProof/>
                <w:webHidden/>
              </w:rPr>
              <w:fldChar w:fldCharType="end"/>
            </w:r>
          </w:hyperlink>
        </w:p>
        <w:p w14:paraId="21408210" w14:textId="7DD61AEE" w:rsidR="008F35F3" w:rsidRDefault="008F35F3">
          <w:pPr>
            <w:pStyle w:val="TOC3"/>
            <w:rPr>
              <w:rFonts w:asciiTheme="minorHAnsi" w:hAnsiTheme="minorHAnsi" w:cstheme="minorBidi"/>
              <w:noProof/>
              <w:sz w:val="22"/>
              <w:szCs w:val="22"/>
              <w:lang w:eastAsia="en-GB"/>
            </w:rPr>
          </w:pPr>
          <w:hyperlink w:anchor="_Toc36808520" w:history="1">
            <w:r w:rsidRPr="00D15DDC">
              <w:rPr>
                <w:rStyle w:val="Hyperlink"/>
                <w:noProof/>
              </w:rPr>
              <w:t>Survey</w:t>
            </w:r>
            <w:r>
              <w:rPr>
                <w:noProof/>
                <w:webHidden/>
              </w:rPr>
              <w:tab/>
            </w:r>
            <w:r>
              <w:rPr>
                <w:noProof/>
                <w:webHidden/>
              </w:rPr>
              <w:fldChar w:fldCharType="begin"/>
            </w:r>
            <w:r>
              <w:rPr>
                <w:noProof/>
                <w:webHidden/>
              </w:rPr>
              <w:instrText xml:space="preserve"> PAGEREF _Toc36808520 \h </w:instrText>
            </w:r>
            <w:r>
              <w:rPr>
                <w:noProof/>
                <w:webHidden/>
              </w:rPr>
            </w:r>
            <w:r>
              <w:rPr>
                <w:noProof/>
                <w:webHidden/>
              </w:rPr>
              <w:fldChar w:fldCharType="separate"/>
            </w:r>
            <w:r w:rsidR="003F2D96">
              <w:rPr>
                <w:noProof/>
                <w:webHidden/>
              </w:rPr>
              <w:t>21</w:t>
            </w:r>
            <w:r>
              <w:rPr>
                <w:noProof/>
                <w:webHidden/>
              </w:rPr>
              <w:fldChar w:fldCharType="end"/>
            </w:r>
          </w:hyperlink>
        </w:p>
        <w:p w14:paraId="42CA7109" w14:textId="76E6F3C0" w:rsidR="008F35F3" w:rsidRDefault="008F35F3">
          <w:pPr>
            <w:pStyle w:val="TOC3"/>
            <w:rPr>
              <w:rFonts w:asciiTheme="minorHAnsi" w:hAnsiTheme="minorHAnsi" w:cstheme="minorBidi"/>
              <w:noProof/>
              <w:sz w:val="22"/>
              <w:szCs w:val="22"/>
              <w:lang w:eastAsia="en-GB"/>
            </w:rPr>
          </w:pPr>
          <w:hyperlink w:anchor="_Toc36808521" w:history="1">
            <w:r w:rsidRPr="00D15DDC">
              <w:rPr>
                <w:rStyle w:val="Hyperlink"/>
                <w:noProof/>
              </w:rPr>
              <w:t>Summary</w:t>
            </w:r>
            <w:r>
              <w:rPr>
                <w:noProof/>
                <w:webHidden/>
              </w:rPr>
              <w:tab/>
            </w:r>
            <w:r>
              <w:rPr>
                <w:noProof/>
                <w:webHidden/>
              </w:rPr>
              <w:fldChar w:fldCharType="begin"/>
            </w:r>
            <w:r>
              <w:rPr>
                <w:noProof/>
                <w:webHidden/>
              </w:rPr>
              <w:instrText xml:space="preserve"> PAGEREF _Toc36808521 \h </w:instrText>
            </w:r>
            <w:r>
              <w:rPr>
                <w:noProof/>
                <w:webHidden/>
              </w:rPr>
            </w:r>
            <w:r>
              <w:rPr>
                <w:noProof/>
                <w:webHidden/>
              </w:rPr>
              <w:fldChar w:fldCharType="separate"/>
            </w:r>
            <w:r w:rsidR="003F2D96">
              <w:rPr>
                <w:noProof/>
                <w:webHidden/>
              </w:rPr>
              <w:t>22</w:t>
            </w:r>
            <w:r>
              <w:rPr>
                <w:noProof/>
                <w:webHidden/>
              </w:rPr>
              <w:fldChar w:fldCharType="end"/>
            </w:r>
          </w:hyperlink>
        </w:p>
        <w:p w14:paraId="6B5F3C36" w14:textId="538BFEAA" w:rsidR="008F35F3" w:rsidRDefault="008F35F3">
          <w:pPr>
            <w:pStyle w:val="TOC2"/>
            <w:rPr>
              <w:rFonts w:asciiTheme="minorHAnsi" w:hAnsiTheme="minorHAnsi" w:cstheme="minorBidi"/>
              <w:noProof/>
              <w:sz w:val="22"/>
              <w:szCs w:val="22"/>
              <w:lang w:eastAsia="en-GB"/>
            </w:rPr>
          </w:pPr>
          <w:hyperlink w:anchor="_Toc36808522" w:history="1">
            <w:r w:rsidRPr="00D15DDC">
              <w:rPr>
                <w:rStyle w:val="Hyperlink"/>
                <w:noProof/>
              </w:rPr>
              <w:t>Features</w:t>
            </w:r>
            <w:r>
              <w:rPr>
                <w:noProof/>
                <w:webHidden/>
              </w:rPr>
              <w:tab/>
            </w:r>
            <w:r>
              <w:rPr>
                <w:noProof/>
                <w:webHidden/>
              </w:rPr>
              <w:fldChar w:fldCharType="begin"/>
            </w:r>
            <w:r>
              <w:rPr>
                <w:noProof/>
                <w:webHidden/>
              </w:rPr>
              <w:instrText xml:space="preserve"> PAGEREF _Toc36808522 \h </w:instrText>
            </w:r>
            <w:r>
              <w:rPr>
                <w:noProof/>
                <w:webHidden/>
              </w:rPr>
            </w:r>
            <w:r>
              <w:rPr>
                <w:noProof/>
                <w:webHidden/>
              </w:rPr>
              <w:fldChar w:fldCharType="separate"/>
            </w:r>
            <w:r w:rsidR="003F2D96">
              <w:rPr>
                <w:noProof/>
                <w:webHidden/>
              </w:rPr>
              <w:t>23</w:t>
            </w:r>
            <w:r>
              <w:rPr>
                <w:noProof/>
                <w:webHidden/>
              </w:rPr>
              <w:fldChar w:fldCharType="end"/>
            </w:r>
          </w:hyperlink>
        </w:p>
        <w:p w14:paraId="3F95CA92" w14:textId="1E64EDA9" w:rsidR="008F35F3" w:rsidRDefault="008F35F3">
          <w:pPr>
            <w:pStyle w:val="TOC3"/>
            <w:rPr>
              <w:rFonts w:asciiTheme="minorHAnsi" w:hAnsiTheme="minorHAnsi" w:cstheme="minorBidi"/>
              <w:noProof/>
              <w:sz w:val="22"/>
              <w:szCs w:val="22"/>
              <w:lang w:eastAsia="en-GB"/>
            </w:rPr>
          </w:pPr>
          <w:hyperlink w:anchor="_Toc36808523" w:history="1">
            <w:r w:rsidRPr="00D15DDC">
              <w:rPr>
                <w:rStyle w:val="Hyperlink"/>
                <w:noProof/>
              </w:rPr>
              <w:t>Character Creation</w:t>
            </w:r>
            <w:r>
              <w:rPr>
                <w:noProof/>
                <w:webHidden/>
              </w:rPr>
              <w:tab/>
            </w:r>
            <w:r>
              <w:rPr>
                <w:noProof/>
                <w:webHidden/>
              </w:rPr>
              <w:fldChar w:fldCharType="begin"/>
            </w:r>
            <w:r>
              <w:rPr>
                <w:noProof/>
                <w:webHidden/>
              </w:rPr>
              <w:instrText xml:space="preserve"> PAGEREF _Toc36808523 \h </w:instrText>
            </w:r>
            <w:r>
              <w:rPr>
                <w:noProof/>
                <w:webHidden/>
              </w:rPr>
            </w:r>
            <w:r>
              <w:rPr>
                <w:noProof/>
                <w:webHidden/>
              </w:rPr>
              <w:fldChar w:fldCharType="separate"/>
            </w:r>
            <w:r w:rsidR="003F2D96">
              <w:rPr>
                <w:noProof/>
                <w:webHidden/>
              </w:rPr>
              <w:t>23</w:t>
            </w:r>
            <w:r>
              <w:rPr>
                <w:noProof/>
                <w:webHidden/>
              </w:rPr>
              <w:fldChar w:fldCharType="end"/>
            </w:r>
          </w:hyperlink>
        </w:p>
        <w:p w14:paraId="70890CB1" w14:textId="5307BDEE" w:rsidR="008F35F3" w:rsidRDefault="008F35F3">
          <w:pPr>
            <w:pStyle w:val="TOC3"/>
            <w:rPr>
              <w:rFonts w:asciiTheme="minorHAnsi" w:hAnsiTheme="minorHAnsi" w:cstheme="minorBidi"/>
              <w:noProof/>
              <w:sz w:val="22"/>
              <w:szCs w:val="22"/>
              <w:lang w:eastAsia="en-GB"/>
            </w:rPr>
          </w:pPr>
          <w:hyperlink w:anchor="_Toc36808524" w:history="1">
            <w:r w:rsidRPr="00D15DDC">
              <w:rPr>
                <w:rStyle w:val="Hyperlink"/>
                <w:noProof/>
              </w:rPr>
              <w:t>Gameplay</w:t>
            </w:r>
            <w:r>
              <w:rPr>
                <w:noProof/>
                <w:webHidden/>
              </w:rPr>
              <w:tab/>
            </w:r>
            <w:r>
              <w:rPr>
                <w:noProof/>
                <w:webHidden/>
              </w:rPr>
              <w:fldChar w:fldCharType="begin"/>
            </w:r>
            <w:r>
              <w:rPr>
                <w:noProof/>
                <w:webHidden/>
              </w:rPr>
              <w:instrText xml:space="preserve"> PAGEREF _Toc36808524 \h </w:instrText>
            </w:r>
            <w:r>
              <w:rPr>
                <w:noProof/>
                <w:webHidden/>
              </w:rPr>
            </w:r>
            <w:r>
              <w:rPr>
                <w:noProof/>
                <w:webHidden/>
              </w:rPr>
              <w:fldChar w:fldCharType="separate"/>
            </w:r>
            <w:r w:rsidR="003F2D96">
              <w:rPr>
                <w:noProof/>
                <w:webHidden/>
              </w:rPr>
              <w:t>24</w:t>
            </w:r>
            <w:r>
              <w:rPr>
                <w:noProof/>
                <w:webHidden/>
              </w:rPr>
              <w:fldChar w:fldCharType="end"/>
            </w:r>
          </w:hyperlink>
        </w:p>
        <w:p w14:paraId="54B8D158" w14:textId="19A4D7E1" w:rsidR="008F35F3" w:rsidRDefault="008F35F3">
          <w:pPr>
            <w:pStyle w:val="TOC3"/>
            <w:rPr>
              <w:rFonts w:asciiTheme="minorHAnsi" w:hAnsiTheme="minorHAnsi" w:cstheme="minorBidi"/>
              <w:noProof/>
              <w:sz w:val="22"/>
              <w:szCs w:val="22"/>
              <w:lang w:eastAsia="en-GB"/>
            </w:rPr>
          </w:pPr>
          <w:hyperlink w:anchor="_Toc36808525" w:history="1">
            <w:r w:rsidRPr="00D15DDC">
              <w:rPr>
                <w:rStyle w:val="Hyperlink"/>
                <w:noProof/>
              </w:rPr>
              <w:t>Multiplayer</w:t>
            </w:r>
            <w:r>
              <w:rPr>
                <w:noProof/>
                <w:webHidden/>
              </w:rPr>
              <w:tab/>
            </w:r>
            <w:r>
              <w:rPr>
                <w:noProof/>
                <w:webHidden/>
              </w:rPr>
              <w:fldChar w:fldCharType="begin"/>
            </w:r>
            <w:r>
              <w:rPr>
                <w:noProof/>
                <w:webHidden/>
              </w:rPr>
              <w:instrText xml:space="preserve"> PAGEREF _Toc36808525 \h </w:instrText>
            </w:r>
            <w:r>
              <w:rPr>
                <w:noProof/>
                <w:webHidden/>
              </w:rPr>
            </w:r>
            <w:r>
              <w:rPr>
                <w:noProof/>
                <w:webHidden/>
              </w:rPr>
              <w:fldChar w:fldCharType="separate"/>
            </w:r>
            <w:r w:rsidR="003F2D96">
              <w:rPr>
                <w:noProof/>
                <w:webHidden/>
              </w:rPr>
              <w:t>25</w:t>
            </w:r>
            <w:r>
              <w:rPr>
                <w:noProof/>
                <w:webHidden/>
              </w:rPr>
              <w:fldChar w:fldCharType="end"/>
            </w:r>
          </w:hyperlink>
        </w:p>
        <w:p w14:paraId="5143FE4D" w14:textId="20DE50E8" w:rsidR="008F35F3" w:rsidRDefault="008F35F3">
          <w:pPr>
            <w:pStyle w:val="TOC2"/>
            <w:rPr>
              <w:rFonts w:asciiTheme="minorHAnsi" w:hAnsiTheme="minorHAnsi" w:cstheme="minorBidi"/>
              <w:noProof/>
              <w:sz w:val="22"/>
              <w:szCs w:val="22"/>
              <w:lang w:eastAsia="en-GB"/>
            </w:rPr>
          </w:pPr>
          <w:hyperlink w:anchor="_Toc36808526" w:history="1">
            <w:r w:rsidRPr="00D15DDC">
              <w:rPr>
                <w:rStyle w:val="Hyperlink"/>
                <w:noProof/>
              </w:rPr>
              <w:t>Limitations</w:t>
            </w:r>
            <w:r>
              <w:rPr>
                <w:noProof/>
                <w:webHidden/>
              </w:rPr>
              <w:tab/>
            </w:r>
            <w:r>
              <w:rPr>
                <w:noProof/>
                <w:webHidden/>
              </w:rPr>
              <w:fldChar w:fldCharType="begin"/>
            </w:r>
            <w:r>
              <w:rPr>
                <w:noProof/>
                <w:webHidden/>
              </w:rPr>
              <w:instrText xml:space="preserve"> PAGEREF _Toc36808526 \h </w:instrText>
            </w:r>
            <w:r>
              <w:rPr>
                <w:noProof/>
                <w:webHidden/>
              </w:rPr>
            </w:r>
            <w:r>
              <w:rPr>
                <w:noProof/>
                <w:webHidden/>
              </w:rPr>
              <w:fldChar w:fldCharType="separate"/>
            </w:r>
            <w:r w:rsidR="003F2D96">
              <w:rPr>
                <w:noProof/>
                <w:webHidden/>
              </w:rPr>
              <w:t>26</w:t>
            </w:r>
            <w:r>
              <w:rPr>
                <w:noProof/>
                <w:webHidden/>
              </w:rPr>
              <w:fldChar w:fldCharType="end"/>
            </w:r>
          </w:hyperlink>
        </w:p>
        <w:p w14:paraId="387FA7F0" w14:textId="2B6638D5" w:rsidR="008F35F3" w:rsidRDefault="008F35F3">
          <w:pPr>
            <w:pStyle w:val="TOC2"/>
            <w:rPr>
              <w:rFonts w:asciiTheme="minorHAnsi" w:hAnsiTheme="minorHAnsi" w:cstheme="minorBidi"/>
              <w:noProof/>
              <w:sz w:val="22"/>
              <w:szCs w:val="22"/>
              <w:lang w:eastAsia="en-GB"/>
            </w:rPr>
          </w:pPr>
          <w:hyperlink w:anchor="_Toc36808527" w:history="1">
            <w:r w:rsidRPr="00D15DDC">
              <w:rPr>
                <w:rStyle w:val="Hyperlink"/>
                <w:noProof/>
              </w:rPr>
              <w:t>Objectives</w:t>
            </w:r>
            <w:r>
              <w:rPr>
                <w:noProof/>
                <w:webHidden/>
              </w:rPr>
              <w:tab/>
            </w:r>
            <w:r>
              <w:rPr>
                <w:noProof/>
                <w:webHidden/>
              </w:rPr>
              <w:fldChar w:fldCharType="begin"/>
            </w:r>
            <w:r>
              <w:rPr>
                <w:noProof/>
                <w:webHidden/>
              </w:rPr>
              <w:instrText xml:space="preserve"> PAGEREF _Toc36808527 \h </w:instrText>
            </w:r>
            <w:r>
              <w:rPr>
                <w:noProof/>
                <w:webHidden/>
              </w:rPr>
            </w:r>
            <w:r>
              <w:rPr>
                <w:noProof/>
                <w:webHidden/>
              </w:rPr>
              <w:fldChar w:fldCharType="separate"/>
            </w:r>
            <w:r w:rsidR="003F2D96">
              <w:rPr>
                <w:noProof/>
                <w:webHidden/>
              </w:rPr>
              <w:t>27</w:t>
            </w:r>
            <w:r>
              <w:rPr>
                <w:noProof/>
                <w:webHidden/>
              </w:rPr>
              <w:fldChar w:fldCharType="end"/>
            </w:r>
          </w:hyperlink>
        </w:p>
        <w:p w14:paraId="145A8578" w14:textId="7173078C" w:rsidR="008F35F3" w:rsidRDefault="008F35F3">
          <w:pPr>
            <w:pStyle w:val="TOC2"/>
            <w:rPr>
              <w:rFonts w:asciiTheme="minorHAnsi" w:hAnsiTheme="minorHAnsi" w:cstheme="minorBidi"/>
              <w:noProof/>
              <w:sz w:val="22"/>
              <w:szCs w:val="22"/>
              <w:lang w:eastAsia="en-GB"/>
            </w:rPr>
          </w:pPr>
          <w:hyperlink w:anchor="_Toc36808528" w:history="1">
            <w:r w:rsidRPr="00D15DDC">
              <w:rPr>
                <w:rStyle w:val="Hyperlink"/>
                <w:noProof/>
              </w:rPr>
              <w:t>Choices of Software</w:t>
            </w:r>
            <w:r>
              <w:rPr>
                <w:noProof/>
                <w:webHidden/>
              </w:rPr>
              <w:tab/>
            </w:r>
            <w:r>
              <w:rPr>
                <w:noProof/>
                <w:webHidden/>
              </w:rPr>
              <w:fldChar w:fldCharType="begin"/>
            </w:r>
            <w:r>
              <w:rPr>
                <w:noProof/>
                <w:webHidden/>
              </w:rPr>
              <w:instrText xml:space="preserve"> PAGEREF _Toc36808528 \h </w:instrText>
            </w:r>
            <w:r>
              <w:rPr>
                <w:noProof/>
                <w:webHidden/>
              </w:rPr>
            </w:r>
            <w:r>
              <w:rPr>
                <w:noProof/>
                <w:webHidden/>
              </w:rPr>
              <w:fldChar w:fldCharType="separate"/>
            </w:r>
            <w:r w:rsidR="003F2D96">
              <w:rPr>
                <w:noProof/>
                <w:webHidden/>
              </w:rPr>
              <w:t>28</w:t>
            </w:r>
            <w:r>
              <w:rPr>
                <w:noProof/>
                <w:webHidden/>
              </w:rPr>
              <w:fldChar w:fldCharType="end"/>
            </w:r>
          </w:hyperlink>
        </w:p>
        <w:p w14:paraId="6FBF19EB" w14:textId="3A97E063" w:rsidR="008F35F3" w:rsidRDefault="008F35F3">
          <w:pPr>
            <w:pStyle w:val="TOC1"/>
            <w:rPr>
              <w:rFonts w:asciiTheme="minorHAnsi" w:hAnsiTheme="minorHAnsi" w:cstheme="minorBidi"/>
              <w:noProof/>
              <w:sz w:val="22"/>
              <w:szCs w:val="22"/>
              <w:lang w:eastAsia="en-GB"/>
            </w:rPr>
          </w:pPr>
          <w:hyperlink w:anchor="_Toc36808529" w:history="1">
            <w:r w:rsidRPr="00D15DDC">
              <w:rPr>
                <w:rStyle w:val="Hyperlink"/>
                <w:noProof/>
              </w:rPr>
              <w:t>Documented Design</w:t>
            </w:r>
            <w:r>
              <w:rPr>
                <w:noProof/>
                <w:webHidden/>
              </w:rPr>
              <w:tab/>
            </w:r>
            <w:r>
              <w:rPr>
                <w:noProof/>
                <w:webHidden/>
              </w:rPr>
              <w:fldChar w:fldCharType="begin"/>
            </w:r>
            <w:r>
              <w:rPr>
                <w:noProof/>
                <w:webHidden/>
              </w:rPr>
              <w:instrText xml:space="preserve"> PAGEREF _Toc36808529 \h </w:instrText>
            </w:r>
            <w:r>
              <w:rPr>
                <w:noProof/>
                <w:webHidden/>
              </w:rPr>
            </w:r>
            <w:r>
              <w:rPr>
                <w:noProof/>
                <w:webHidden/>
              </w:rPr>
              <w:fldChar w:fldCharType="separate"/>
            </w:r>
            <w:r w:rsidR="003F2D96">
              <w:rPr>
                <w:noProof/>
                <w:webHidden/>
              </w:rPr>
              <w:t>30</w:t>
            </w:r>
            <w:r>
              <w:rPr>
                <w:noProof/>
                <w:webHidden/>
              </w:rPr>
              <w:fldChar w:fldCharType="end"/>
            </w:r>
          </w:hyperlink>
        </w:p>
        <w:p w14:paraId="11523799" w14:textId="51184BEA" w:rsidR="008F35F3" w:rsidRDefault="008F35F3">
          <w:pPr>
            <w:pStyle w:val="TOC2"/>
            <w:rPr>
              <w:rFonts w:asciiTheme="minorHAnsi" w:hAnsiTheme="minorHAnsi" w:cstheme="minorBidi"/>
              <w:noProof/>
              <w:sz w:val="22"/>
              <w:szCs w:val="22"/>
              <w:lang w:eastAsia="en-GB"/>
            </w:rPr>
          </w:pPr>
          <w:hyperlink w:anchor="_Toc36808530" w:history="1">
            <w:r w:rsidRPr="00D15DDC">
              <w:rPr>
                <w:rStyle w:val="Hyperlink"/>
                <w:noProof/>
              </w:rPr>
              <w:t>User Interface</w:t>
            </w:r>
            <w:r>
              <w:rPr>
                <w:noProof/>
                <w:webHidden/>
              </w:rPr>
              <w:tab/>
            </w:r>
            <w:r>
              <w:rPr>
                <w:noProof/>
                <w:webHidden/>
              </w:rPr>
              <w:fldChar w:fldCharType="begin"/>
            </w:r>
            <w:r>
              <w:rPr>
                <w:noProof/>
                <w:webHidden/>
              </w:rPr>
              <w:instrText xml:space="preserve"> PAGEREF _Toc36808530 \h </w:instrText>
            </w:r>
            <w:r>
              <w:rPr>
                <w:noProof/>
                <w:webHidden/>
              </w:rPr>
            </w:r>
            <w:r>
              <w:rPr>
                <w:noProof/>
                <w:webHidden/>
              </w:rPr>
              <w:fldChar w:fldCharType="separate"/>
            </w:r>
            <w:r w:rsidR="003F2D96">
              <w:rPr>
                <w:noProof/>
                <w:webHidden/>
              </w:rPr>
              <w:t>30</w:t>
            </w:r>
            <w:r>
              <w:rPr>
                <w:noProof/>
                <w:webHidden/>
              </w:rPr>
              <w:fldChar w:fldCharType="end"/>
            </w:r>
          </w:hyperlink>
        </w:p>
        <w:p w14:paraId="1A2B995D" w14:textId="289AFD51" w:rsidR="008F35F3" w:rsidRDefault="008F35F3">
          <w:pPr>
            <w:pStyle w:val="TOC3"/>
            <w:rPr>
              <w:rFonts w:asciiTheme="minorHAnsi" w:hAnsiTheme="minorHAnsi" w:cstheme="minorBidi"/>
              <w:noProof/>
              <w:sz w:val="22"/>
              <w:szCs w:val="22"/>
              <w:lang w:eastAsia="en-GB"/>
            </w:rPr>
          </w:pPr>
          <w:hyperlink w:anchor="_Toc36808531" w:history="1">
            <w:r w:rsidRPr="00D15DDC">
              <w:rPr>
                <w:rStyle w:val="Hyperlink"/>
                <w:noProof/>
              </w:rPr>
              <w:t>User Interface Flowchart</w:t>
            </w:r>
            <w:r>
              <w:rPr>
                <w:noProof/>
                <w:webHidden/>
              </w:rPr>
              <w:tab/>
            </w:r>
            <w:r>
              <w:rPr>
                <w:noProof/>
                <w:webHidden/>
              </w:rPr>
              <w:fldChar w:fldCharType="begin"/>
            </w:r>
            <w:r>
              <w:rPr>
                <w:noProof/>
                <w:webHidden/>
              </w:rPr>
              <w:instrText xml:space="preserve"> PAGEREF _Toc36808531 \h </w:instrText>
            </w:r>
            <w:r>
              <w:rPr>
                <w:noProof/>
                <w:webHidden/>
              </w:rPr>
            </w:r>
            <w:r>
              <w:rPr>
                <w:noProof/>
                <w:webHidden/>
              </w:rPr>
              <w:fldChar w:fldCharType="separate"/>
            </w:r>
            <w:r w:rsidR="003F2D96">
              <w:rPr>
                <w:noProof/>
                <w:webHidden/>
              </w:rPr>
              <w:t>30</w:t>
            </w:r>
            <w:r>
              <w:rPr>
                <w:noProof/>
                <w:webHidden/>
              </w:rPr>
              <w:fldChar w:fldCharType="end"/>
            </w:r>
          </w:hyperlink>
        </w:p>
        <w:p w14:paraId="15A741C8" w14:textId="37473200" w:rsidR="008F35F3" w:rsidRDefault="008F35F3">
          <w:pPr>
            <w:pStyle w:val="TOC3"/>
            <w:rPr>
              <w:rFonts w:asciiTheme="minorHAnsi" w:hAnsiTheme="minorHAnsi" w:cstheme="minorBidi"/>
              <w:noProof/>
              <w:sz w:val="22"/>
              <w:szCs w:val="22"/>
              <w:lang w:eastAsia="en-GB"/>
            </w:rPr>
          </w:pPr>
          <w:hyperlink w:anchor="_Toc36808532" w:history="1">
            <w:r w:rsidRPr="00D15DDC">
              <w:rPr>
                <w:rStyle w:val="Hyperlink"/>
                <w:noProof/>
              </w:rPr>
              <w:t>User Interface State Diagram</w:t>
            </w:r>
            <w:r>
              <w:rPr>
                <w:noProof/>
                <w:webHidden/>
              </w:rPr>
              <w:tab/>
            </w:r>
            <w:r>
              <w:rPr>
                <w:noProof/>
                <w:webHidden/>
              </w:rPr>
              <w:fldChar w:fldCharType="begin"/>
            </w:r>
            <w:r>
              <w:rPr>
                <w:noProof/>
                <w:webHidden/>
              </w:rPr>
              <w:instrText xml:space="preserve"> PAGEREF _Toc36808532 \h </w:instrText>
            </w:r>
            <w:r>
              <w:rPr>
                <w:noProof/>
                <w:webHidden/>
              </w:rPr>
            </w:r>
            <w:r>
              <w:rPr>
                <w:noProof/>
                <w:webHidden/>
              </w:rPr>
              <w:fldChar w:fldCharType="separate"/>
            </w:r>
            <w:r w:rsidR="003F2D96">
              <w:rPr>
                <w:noProof/>
                <w:webHidden/>
              </w:rPr>
              <w:t>31</w:t>
            </w:r>
            <w:r>
              <w:rPr>
                <w:noProof/>
                <w:webHidden/>
              </w:rPr>
              <w:fldChar w:fldCharType="end"/>
            </w:r>
          </w:hyperlink>
        </w:p>
        <w:p w14:paraId="4C934396" w14:textId="1B656636" w:rsidR="008F35F3" w:rsidRDefault="008F35F3">
          <w:pPr>
            <w:pStyle w:val="TOC3"/>
            <w:rPr>
              <w:rFonts w:asciiTheme="minorHAnsi" w:hAnsiTheme="minorHAnsi" w:cstheme="minorBidi"/>
              <w:noProof/>
              <w:sz w:val="22"/>
              <w:szCs w:val="22"/>
              <w:lang w:eastAsia="en-GB"/>
            </w:rPr>
          </w:pPr>
          <w:hyperlink w:anchor="_Toc36808533" w:history="1">
            <w:r w:rsidRPr="00D15DDC">
              <w:rPr>
                <w:rStyle w:val="Hyperlink"/>
                <w:noProof/>
              </w:rPr>
              <w:t>User Interface features</w:t>
            </w:r>
            <w:r>
              <w:rPr>
                <w:noProof/>
                <w:webHidden/>
              </w:rPr>
              <w:tab/>
            </w:r>
            <w:r>
              <w:rPr>
                <w:noProof/>
                <w:webHidden/>
              </w:rPr>
              <w:fldChar w:fldCharType="begin"/>
            </w:r>
            <w:r>
              <w:rPr>
                <w:noProof/>
                <w:webHidden/>
              </w:rPr>
              <w:instrText xml:space="preserve"> PAGEREF _Toc36808533 \h </w:instrText>
            </w:r>
            <w:r>
              <w:rPr>
                <w:noProof/>
                <w:webHidden/>
              </w:rPr>
            </w:r>
            <w:r>
              <w:rPr>
                <w:noProof/>
                <w:webHidden/>
              </w:rPr>
              <w:fldChar w:fldCharType="separate"/>
            </w:r>
            <w:r w:rsidR="003F2D96">
              <w:rPr>
                <w:noProof/>
                <w:webHidden/>
              </w:rPr>
              <w:t>32</w:t>
            </w:r>
            <w:r>
              <w:rPr>
                <w:noProof/>
                <w:webHidden/>
              </w:rPr>
              <w:fldChar w:fldCharType="end"/>
            </w:r>
          </w:hyperlink>
        </w:p>
        <w:p w14:paraId="4894B898" w14:textId="038B1E4A" w:rsidR="008F35F3" w:rsidRDefault="008F35F3">
          <w:pPr>
            <w:pStyle w:val="TOC2"/>
            <w:rPr>
              <w:rFonts w:asciiTheme="minorHAnsi" w:hAnsiTheme="minorHAnsi" w:cstheme="minorBidi"/>
              <w:noProof/>
              <w:sz w:val="22"/>
              <w:szCs w:val="22"/>
              <w:lang w:eastAsia="en-GB"/>
            </w:rPr>
          </w:pPr>
          <w:hyperlink w:anchor="_Toc36808534" w:history="1">
            <w:r w:rsidRPr="00D15DDC">
              <w:rPr>
                <w:rStyle w:val="Hyperlink"/>
                <w:noProof/>
              </w:rPr>
              <w:t>Making the graphics</w:t>
            </w:r>
            <w:r>
              <w:rPr>
                <w:noProof/>
                <w:webHidden/>
              </w:rPr>
              <w:tab/>
            </w:r>
            <w:r>
              <w:rPr>
                <w:noProof/>
                <w:webHidden/>
              </w:rPr>
              <w:fldChar w:fldCharType="begin"/>
            </w:r>
            <w:r>
              <w:rPr>
                <w:noProof/>
                <w:webHidden/>
              </w:rPr>
              <w:instrText xml:space="preserve"> PAGEREF _Toc36808534 \h </w:instrText>
            </w:r>
            <w:r>
              <w:rPr>
                <w:noProof/>
                <w:webHidden/>
              </w:rPr>
            </w:r>
            <w:r>
              <w:rPr>
                <w:noProof/>
                <w:webHidden/>
              </w:rPr>
              <w:fldChar w:fldCharType="separate"/>
            </w:r>
            <w:r w:rsidR="003F2D96">
              <w:rPr>
                <w:noProof/>
                <w:webHidden/>
              </w:rPr>
              <w:t>33</w:t>
            </w:r>
            <w:r>
              <w:rPr>
                <w:noProof/>
                <w:webHidden/>
              </w:rPr>
              <w:fldChar w:fldCharType="end"/>
            </w:r>
          </w:hyperlink>
        </w:p>
        <w:p w14:paraId="0C7A76AA" w14:textId="572A6CFA" w:rsidR="008F35F3" w:rsidRDefault="008F35F3">
          <w:pPr>
            <w:pStyle w:val="TOC3"/>
            <w:rPr>
              <w:rFonts w:asciiTheme="minorHAnsi" w:hAnsiTheme="minorHAnsi" w:cstheme="minorBidi"/>
              <w:noProof/>
              <w:sz w:val="22"/>
              <w:szCs w:val="22"/>
              <w:lang w:eastAsia="en-GB"/>
            </w:rPr>
          </w:pPr>
          <w:hyperlink w:anchor="_Toc36808535" w:history="1">
            <w:r w:rsidRPr="00D15DDC">
              <w:rPr>
                <w:rStyle w:val="Hyperlink"/>
                <w:noProof/>
              </w:rPr>
              <w:t>Characters</w:t>
            </w:r>
            <w:r>
              <w:rPr>
                <w:noProof/>
                <w:webHidden/>
              </w:rPr>
              <w:tab/>
            </w:r>
            <w:r>
              <w:rPr>
                <w:noProof/>
                <w:webHidden/>
              </w:rPr>
              <w:fldChar w:fldCharType="begin"/>
            </w:r>
            <w:r>
              <w:rPr>
                <w:noProof/>
                <w:webHidden/>
              </w:rPr>
              <w:instrText xml:space="preserve"> PAGEREF _Toc36808535 \h </w:instrText>
            </w:r>
            <w:r>
              <w:rPr>
                <w:noProof/>
                <w:webHidden/>
              </w:rPr>
            </w:r>
            <w:r>
              <w:rPr>
                <w:noProof/>
                <w:webHidden/>
              </w:rPr>
              <w:fldChar w:fldCharType="separate"/>
            </w:r>
            <w:r w:rsidR="003F2D96">
              <w:rPr>
                <w:noProof/>
                <w:webHidden/>
              </w:rPr>
              <w:t>33</w:t>
            </w:r>
            <w:r>
              <w:rPr>
                <w:noProof/>
                <w:webHidden/>
              </w:rPr>
              <w:fldChar w:fldCharType="end"/>
            </w:r>
          </w:hyperlink>
        </w:p>
        <w:p w14:paraId="51270A42" w14:textId="4B1B7846" w:rsidR="008F35F3" w:rsidRDefault="008F35F3">
          <w:pPr>
            <w:pStyle w:val="TOC3"/>
            <w:rPr>
              <w:rFonts w:asciiTheme="minorHAnsi" w:hAnsiTheme="minorHAnsi" w:cstheme="minorBidi"/>
              <w:noProof/>
              <w:sz w:val="22"/>
              <w:szCs w:val="22"/>
              <w:lang w:eastAsia="en-GB"/>
            </w:rPr>
          </w:pPr>
          <w:hyperlink w:anchor="_Toc36808536" w:history="1">
            <w:r w:rsidRPr="00D15DDC">
              <w:rPr>
                <w:rStyle w:val="Hyperlink"/>
                <w:noProof/>
              </w:rPr>
              <w:t>Buttons</w:t>
            </w:r>
            <w:r>
              <w:rPr>
                <w:noProof/>
                <w:webHidden/>
              </w:rPr>
              <w:tab/>
            </w:r>
            <w:r>
              <w:rPr>
                <w:noProof/>
                <w:webHidden/>
              </w:rPr>
              <w:fldChar w:fldCharType="begin"/>
            </w:r>
            <w:r>
              <w:rPr>
                <w:noProof/>
                <w:webHidden/>
              </w:rPr>
              <w:instrText xml:space="preserve"> PAGEREF _Toc36808536 \h </w:instrText>
            </w:r>
            <w:r>
              <w:rPr>
                <w:noProof/>
                <w:webHidden/>
              </w:rPr>
            </w:r>
            <w:r>
              <w:rPr>
                <w:noProof/>
                <w:webHidden/>
              </w:rPr>
              <w:fldChar w:fldCharType="separate"/>
            </w:r>
            <w:r w:rsidR="003F2D96">
              <w:rPr>
                <w:noProof/>
                <w:webHidden/>
              </w:rPr>
              <w:t>37</w:t>
            </w:r>
            <w:r>
              <w:rPr>
                <w:noProof/>
                <w:webHidden/>
              </w:rPr>
              <w:fldChar w:fldCharType="end"/>
            </w:r>
          </w:hyperlink>
        </w:p>
        <w:p w14:paraId="61C17026" w14:textId="2FD350B1" w:rsidR="008F35F3" w:rsidRDefault="008F35F3">
          <w:pPr>
            <w:pStyle w:val="TOC3"/>
            <w:rPr>
              <w:rFonts w:asciiTheme="minorHAnsi" w:hAnsiTheme="minorHAnsi" w:cstheme="minorBidi"/>
              <w:noProof/>
              <w:sz w:val="22"/>
              <w:szCs w:val="22"/>
              <w:lang w:eastAsia="en-GB"/>
            </w:rPr>
          </w:pPr>
          <w:hyperlink w:anchor="_Toc36808537" w:history="1">
            <w:r w:rsidRPr="00D15DDC">
              <w:rPr>
                <w:rStyle w:val="Hyperlink"/>
                <w:noProof/>
              </w:rPr>
              <w:t>Dodgeball Courts</w:t>
            </w:r>
            <w:r>
              <w:rPr>
                <w:noProof/>
                <w:webHidden/>
              </w:rPr>
              <w:tab/>
            </w:r>
            <w:r>
              <w:rPr>
                <w:noProof/>
                <w:webHidden/>
              </w:rPr>
              <w:fldChar w:fldCharType="begin"/>
            </w:r>
            <w:r>
              <w:rPr>
                <w:noProof/>
                <w:webHidden/>
              </w:rPr>
              <w:instrText xml:space="preserve"> PAGEREF _Toc36808537 \h </w:instrText>
            </w:r>
            <w:r>
              <w:rPr>
                <w:noProof/>
                <w:webHidden/>
              </w:rPr>
            </w:r>
            <w:r>
              <w:rPr>
                <w:noProof/>
                <w:webHidden/>
              </w:rPr>
              <w:fldChar w:fldCharType="separate"/>
            </w:r>
            <w:r w:rsidR="003F2D96">
              <w:rPr>
                <w:noProof/>
                <w:webHidden/>
              </w:rPr>
              <w:t>38</w:t>
            </w:r>
            <w:r>
              <w:rPr>
                <w:noProof/>
                <w:webHidden/>
              </w:rPr>
              <w:fldChar w:fldCharType="end"/>
            </w:r>
          </w:hyperlink>
        </w:p>
        <w:p w14:paraId="54F84A67" w14:textId="0C190F1A" w:rsidR="008F35F3" w:rsidRDefault="008F35F3">
          <w:pPr>
            <w:pStyle w:val="TOC2"/>
            <w:rPr>
              <w:rFonts w:asciiTheme="minorHAnsi" w:hAnsiTheme="minorHAnsi" w:cstheme="minorBidi"/>
              <w:noProof/>
              <w:sz w:val="22"/>
              <w:szCs w:val="22"/>
              <w:lang w:eastAsia="en-GB"/>
            </w:rPr>
          </w:pPr>
          <w:hyperlink w:anchor="_Toc36808538" w:history="1">
            <w:r w:rsidRPr="00D15DDC">
              <w:rPr>
                <w:rStyle w:val="Hyperlink"/>
                <w:noProof/>
              </w:rPr>
              <w:t>Top down diagram</w:t>
            </w:r>
            <w:r>
              <w:rPr>
                <w:noProof/>
                <w:webHidden/>
              </w:rPr>
              <w:tab/>
            </w:r>
            <w:r>
              <w:rPr>
                <w:noProof/>
                <w:webHidden/>
              </w:rPr>
              <w:fldChar w:fldCharType="begin"/>
            </w:r>
            <w:r>
              <w:rPr>
                <w:noProof/>
                <w:webHidden/>
              </w:rPr>
              <w:instrText xml:space="preserve"> PAGEREF _Toc36808538 \h </w:instrText>
            </w:r>
            <w:r>
              <w:rPr>
                <w:noProof/>
                <w:webHidden/>
              </w:rPr>
            </w:r>
            <w:r>
              <w:rPr>
                <w:noProof/>
                <w:webHidden/>
              </w:rPr>
              <w:fldChar w:fldCharType="separate"/>
            </w:r>
            <w:r w:rsidR="003F2D96">
              <w:rPr>
                <w:noProof/>
                <w:webHidden/>
              </w:rPr>
              <w:t>40</w:t>
            </w:r>
            <w:r>
              <w:rPr>
                <w:noProof/>
                <w:webHidden/>
              </w:rPr>
              <w:fldChar w:fldCharType="end"/>
            </w:r>
          </w:hyperlink>
        </w:p>
        <w:p w14:paraId="544B4123" w14:textId="1A6CCD0B" w:rsidR="008F35F3" w:rsidRDefault="008F35F3">
          <w:pPr>
            <w:pStyle w:val="TOC2"/>
            <w:rPr>
              <w:rFonts w:asciiTheme="minorHAnsi" w:hAnsiTheme="minorHAnsi" w:cstheme="minorBidi"/>
              <w:noProof/>
              <w:sz w:val="22"/>
              <w:szCs w:val="22"/>
              <w:lang w:eastAsia="en-GB"/>
            </w:rPr>
          </w:pPr>
          <w:hyperlink w:anchor="_Toc36808539" w:history="1">
            <w:r w:rsidRPr="00D15DDC">
              <w:rPr>
                <w:rStyle w:val="Hyperlink"/>
                <w:noProof/>
              </w:rPr>
              <w:t>Character Creation</w:t>
            </w:r>
            <w:r>
              <w:rPr>
                <w:noProof/>
                <w:webHidden/>
              </w:rPr>
              <w:tab/>
            </w:r>
            <w:r>
              <w:rPr>
                <w:noProof/>
                <w:webHidden/>
              </w:rPr>
              <w:fldChar w:fldCharType="begin"/>
            </w:r>
            <w:r>
              <w:rPr>
                <w:noProof/>
                <w:webHidden/>
              </w:rPr>
              <w:instrText xml:space="preserve"> PAGEREF _Toc36808539 \h </w:instrText>
            </w:r>
            <w:r>
              <w:rPr>
                <w:noProof/>
                <w:webHidden/>
              </w:rPr>
            </w:r>
            <w:r>
              <w:rPr>
                <w:noProof/>
                <w:webHidden/>
              </w:rPr>
              <w:fldChar w:fldCharType="separate"/>
            </w:r>
            <w:r w:rsidR="003F2D96">
              <w:rPr>
                <w:noProof/>
                <w:webHidden/>
              </w:rPr>
              <w:t>41</w:t>
            </w:r>
            <w:r>
              <w:rPr>
                <w:noProof/>
                <w:webHidden/>
              </w:rPr>
              <w:fldChar w:fldCharType="end"/>
            </w:r>
          </w:hyperlink>
        </w:p>
        <w:p w14:paraId="660EAEE2" w14:textId="17E3AB87" w:rsidR="008F35F3" w:rsidRDefault="008F35F3">
          <w:pPr>
            <w:pStyle w:val="TOC3"/>
            <w:rPr>
              <w:rFonts w:asciiTheme="minorHAnsi" w:hAnsiTheme="minorHAnsi" w:cstheme="minorBidi"/>
              <w:noProof/>
              <w:sz w:val="22"/>
              <w:szCs w:val="22"/>
              <w:lang w:eastAsia="en-GB"/>
            </w:rPr>
          </w:pPr>
          <w:hyperlink w:anchor="_Toc36808540" w:history="1">
            <w:r w:rsidRPr="00D15DDC">
              <w:rPr>
                <w:rStyle w:val="Hyperlink"/>
                <w:noProof/>
              </w:rPr>
              <w:t>Character Creation Flowchart</w:t>
            </w:r>
            <w:r>
              <w:rPr>
                <w:noProof/>
                <w:webHidden/>
              </w:rPr>
              <w:tab/>
            </w:r>
            <w:r>
              <w:rPr>
                <w:noProof/>
                <w:webHidden/>
              </w:rPr>
              <w:fldChar w:fldCharType="begin"/>
            </w:r>
            <w:r>
              <w:rPr>
                <w:noProof/>
                <w:webHidden/>
              </w:rPr>
              <w:instrText xml:space="preserve"> PAGEREF _Toc36808540 \h </w:instrText>
            </w:r>
            <w:r>
              <w:rPr>
                <w:noProof/>
                <w:webHidden/>
              </w:rPr>
            </w:r>
            <w:r>
              <w:rPr>
                <w:noProof/>
                <w:webHidden/>
              </w:rPr>
              <w:fldChar w:fldCharType="separate"/>
            </w:r>
            <w:r w:rsidR="003F2D96">
              <w:rPr>
                <w:noProof/>
                <w:webHidden/>
              </w:rPr>
              <w:t>42</w:t>
            </w:r>
            <w:r>
              <w:rPr>
                <w:noProof/>
                <w:webHidden/>
              </w:rPr>
              <w:fldChar w:fldCharType="end"/>
            </w:r>
          </w:hyperlink>
        </w:p>
        <w:p w14:paraId="5C5805C4" w14:textId="4520BC5A" w:rsidR="008F35F3" w:rsidRDefault="008F35F3">
          <w:pPr>
            <w:pStyle w:val="TOC3"/>
            <w:rPr>
              <w:rFonts w:asciiTheme="minorHAnsi" w:hAnsiTheme="minorHAnsi" w:cstheme="minorBidi"/>
              <w:noProof/>
              <w:sz w:val="22"/>
              <w:szCs w:val="22"/>
              <w:lang w:eastAsia="en-GB"/>
            </w:rPr>
          </w:pPr>
          <w:hyperlink w:anchor="_Toc36808541" w:history="1">
            <w:r w:rsidRPr="00D15DDC">
              <w:rPr>
                <w:rStyle w:val="Hyperlink"/>
                <w:noProof/>
              </w:rPr>
              <w:t>Canvas</w:t>
            </w:r>
            <w:r>
              <w:rPr>
                <w:noProof/>
                <w:webHidden/>
              </w:rPr>
              <w:tab/>
            </w:r>
            <w:r>
              <w:rPr>
                <w:noProof/>
                <w:webHidden/>
              </w:rPr>
              <w:fldChar w:fldCharType="begin"/>
            </w:r>
            <w:r>
              <w:rPr>
                <w:noProof/>
                <w:webHidden/>
              </w:rPr>
              <w:instrText xml:space="preserve"> PAGEREF _Toc36808541 \h </w:instrText>
            </w:r>
            <w:r>
              <w:rPr>
                <w:noProof/>
                <w:webHidden/>
              </w:rPr>
            </w:r>
            <w:r>
              <w:rPr>
                <w:noProof/>
                <w:webHidden/>
              </w:rPr>
              <w:fldChar w:fldCharType="separate"/>
            </w:r>
            <w:r w:rsidR="003F2D96">
              <w:rPr>
                <w:noProof/>
                <w:webHidden/>
              </w:rPr>
              <w:t>43</w:t>
            </w:r>
            <w:r>
              <w:rPr>
                <w:noProof/>
                <w:webHidden/>
              </w:rPr>
              <w:fldChar w:fldCharType="end"/>
            </w:r>
          </w:hyperlink>
        </w:p>
        <w:p w14:paraId="37E21F19" w14:textId="10B441EE" w:rsidR="008F35F3" w:rsidRDefault="008F35F3">
          <w:pPr>
            <w:pStyle w:val="TOC4"/>
            <w:rPr>
              <w:rFonts w:asciiTheme="minorHAnsi" w:hAnsiTheme="minorHAnsi" w:cstheme="minorBidi"/>
              <w:noProof/>
              <w:sz w:val="22"/>
              <w:szCs w:val="22"/>
              <w:lang w:eastAsia="en-GB"/>
            </w:rPr>
          </w:pPr>
          <w:hyperlink w:anchor="_Toc36808542" w:history="1">
            <w:r w:rsidRPr="00D15DDC">
              <w:rPr>
                <w:rStyle w:val="Hyperlink"/>
                <w:noProof/>
              </w:rPr>
              <w:t>Change Colour</w:t>
            </w:r>
            <w:r>
              <w:rPr>
                <w:noProof/>
                <w:webHidden/>
              </w:rPr>
              <w:tab/>
            </w:r>
            <w:r>
              <w:rPr>
                <w:noProof/>
                <w:webHidden/>
              </w:rPr>
              <w:fldChar w:fldCharType="begin"/>
            </w:r>
            <w:r>
              <w:rPr>
                <w:noProof/>
                <w:webHidden/>
              </w:rPr>
              <w:instrText xml:space="preserve"> PAGEREF _Toc36808542 \h </w:instrText>
            </w:r>
            <w:r>
              <w:rPr>
                <w:noProof/>
                <w:webHidden/>
              </w:rPr>
            </w:r>
            <w:r>
              <w:rPr>
                <w:noProof/>
                <w:webHidden/>
              </w:rPr>
              <w:fldChar w:fldCharType="separate"/>
            </w:r>
            <w:r w:rsidR="003F2D96">
              <w:rPr>
                <w:noProof/>
                <w:webHidden/>
              </w:rPr>
              <w:t>43</w:t>
            </w:r>
            <w:r>
              <w:rPr>
                <w:noProof/>
                <w:webHidden/>
              </w:rPr>
              <w:fldChar w:fldCharType="end"/>
            </w:r>
          </w:hyperlink>
        </w:p>
        <w:p w14:paraId="78CFD553" w14:textId="5A315991" w:rsidR="008F35F3" w:rsidRDefault="008F35F3">
          <w:pPr>
            <w:pStyle w:val="TOC4"/>
            <w:rPr>
              <w:rFonts w:asciiTheme="minorHAnsi" w:hAnsiTheme="minorHAnsi" w:cstheme="minorBidi"/>
              <w:noProof/>
              <w:sz w:val="22"/>
              <w:szCs w:val="22"/>
              <w:lang w:eastAsia="en-GB"/>
            </w:rPr>
          </w:pPr>
          <w:hyperlink w:anchor="_Toc36808543" w:history="1">
            <w:r w:rsidRPr="00D15DDC">
              <w:rPr>
                <w:rStyle w:val="Hyperlink"/>
                <w:noProof/>
              </w:rPr>
              <w:t>Change pencil size</w:t>
            </w:r>
            <w:r>
              <w:rPr>
                <w:noProof/>
                <w:webHidden/>
              </w:rPr>
              <w:tab/>
            </w:r>
            <w:r>
              <w:rPr>
                <w:noProof/>
                <w:webHidden/>
              </w:rPr>
              <w:fldChar w:fldCharType="begin"/>
            </w:r>
            <w:r>
              <w:rPr>
                <w:noProof/>
                <w:webHidden/>
              </w:rPr>
              <w:instrText xml:space="preserve"> PAGEREF _Toc36808543 \h </w:instrText>
            </w:r>
            <w:r>
              <w:rPr>
                <w:noProof/>
                <w:webHidden/>
              </w:rPr>
            </w:r>
            <w:r>
              <w:rPr>
                <w:noProof/>
                <w:webHidden/>
              </w:rPr>
              <w:fldChar w:fldCharType="separate"/>
            </w:r>
            <w:r w:rsidR="003F2D96">
              <w:rPr>
                <w:noProof/>
                <w:webHidden/>
              </w:rPr>
              <w:t>43</w:t>
            </w:r>
            <w:r>
              <w:rPr>
                <w:noProof/>
                <w:webHidden/>
              </w:rPr>
              <w:fldChar w:fldCharType="end"/>
            </w:r>
          </w:hyperlink>
        </w:p>
        <w:p w14:paraId="5837C9C9" w14:textId="3E9DC451" w:rsidR="008F35F3" w:rsidRDefault="008F35F3">
          <w:pPr>
            <w:pStyle w:val="TOC4"/>
            <w:rPr>
              <w:rFonts w:asciiTheme="minorHAnsi" w:hAnsiTheme="minorHAnsi" w:cstheme="minorBidi"/>
              <w:noProof/>
              <w:sz w:val="22"/>
              <w:szCs w:val="22"/>
              <w:lang w:eastAsia="en-GB"/>
            </w:rPr>
          </w:pPr>
          <w:hyperlink w:anchor="_Toc36808544" w:history="1">
            <w:r w:rsidRPr="00D15DDC">
              <w:rPr>
                <w:rStyle w:val="Hyperlink"/>
                <w:noProof/>
              </w:rPr>
              <w:t>Draw</w:t>
            </w:r>
            <w:r>
              <w:rPr>
                <w:noProof/>
                <w:webHidden/>
              </w:rPr>
              <w:tab/>
            </w:r>
            <w:r>
              <w:rPr>
                <w:noProof/>
                <w:webHidden/>
              </w:rPr>
              <w:fldChar w:fldCharType="begin"/>
            </w:r>
            <w:r>
              <w:rPr>
                <w:noProof/>
                <w:webHidden/>
              </w:rPr>
              <w:instrText xml:space="preserve"> PAGEREF _Toc36808544 \h </w:instrText>
            </w:r>
            <w:r>
              <w:rPr>
                <w:noProof/>
                <w:webHidden/>
              </w:rPr>
            </w:r>
            <w:r>
              <w:rPr>
                <w:noProof/>
                <w:webHidden/>
              </w:rPr>
              <w:fldChar w:fldCharType="separate"/>
            </w:r>
            <w:r w:rsidR="003F2D96">
              <w:rPr>
                <w:noProof/>
                <w:webHidden/>
              </w:rPr>
              <w:t>43</w:t>
            </w:r>
            <w:r>
              <w:rPr>
                <w:noProof/>
                <w:webHidden/>
              </w:rPr>
              <w:fldChar w:fldCharType="end"/>
            </w:r>
          </w:hyperlink>
        </w:p>
        <w:p w14:paraId="6F450EF1" w14:textId="06A82243" w:rsidR="008F35F3" w:rsidRDefault="008F35F3">
          <w:pPr>
            <w:pStyle w:val="TOC4"/>
            <w:rPr>
              <w:rFonts w:asciiTheme="minorHAnsi" w:hAnsiTheme="minorHAnsi" w:cstheme="minorBidi"/>
              <w:noProof/>
              <w:sz w:val="22"/>
              <w:szCs w:val="22"/>
              <w:lang w:eastAsia="en-GB"/>
            </w:rPr>
          </w:pPr>
          <w:hyperlink w:anchor="_Toc36808545" w:history="1">
            <w:r w:rsidRPr="00D15DDC">
              <w:rPr>
                <w:rStyle w:val="Hyperlink"/>
                <w:noProof/>
              </w:rPr>
              <w:t>Erase</w:t>
            </w:r>
            <w:r>
              <w:rPr>
                <w:noProof/>
                <w:webHidden/>
              </w:rPr>
              <w:tab/>
            </w:r>
            <w:r>
              <w:rPr>
                <w:noProof/>
                <w:webHidden/>
              </w:rPr>
              <w:fldChar w:fldCharType="begin"/>
            </w:r>
            <w:r>
              <w:rPr>
                <w:noProof/>
                <w:webHidden/>
              </w:rPr>
              <w:instrText xml:space="preserve"> PAGEREF _Toc36808545 \h </w:instrText>
            </w:r>
            <w:r>
              <w:rPr>
                <w:noProof/>
                <w:webHidden/>
              </w:rPr>
            </w:r>
            <w:r>
              <w:rPr>
                <w:noProof/>
                <w:webHidden/>
              </w:rPr>
              <w:fldChar w:fldCharType="separate"/>
            </w:r>
            <w:r w:rsidR="003F2D96">
              <w:rPr>
                <w:noProof/>
                <w:webHidden/>
              </w:rPr>
              <w:t>43</w:t>
            </w:r>
            <w:r>
              <w:rPr>
                <w:noProof/>
                <w:webHidden/>
              </w:rPr>
              <w:fldChar w:fldCharType="end"/>
            </w:r>
          </w:hyperlink>
        </w:p>
        <w:p w14:paraId="475B151B" w14:textId="09B69454" w:rsidR="008F35F3" w:rsidRDefault="008F35F3">
          <w:pPr>
            <w:pStyle w:val="TOC4"/>
            <w:rPr>
              <w:rFonts w:asciiTheme="minorHAnsi" w:hAnsiTheme="minorHAnsi" w:cstheme="minorBidi"/>
              <w:noProof/>
              <w:sz w:val="22"/>
              <w:szCs w:val="22"/>
              <w:lang w:eastAsia="en-GB"/>
            </w:rPr>
          </w:pPr>
          <w:hyperlink w:anchor="_Toc36808546" w:history="1">
            <w:r w:rsidRPr="00D15DDC">
              <w:rPr>
                <w:rStyle w:val="Hyperlink"/>
                <w:noProof/>
              </w:rPr>
              <w:t>Fill</w:t>
            </w:r>
            <w:r>
              <w:rPr>
                <w:noProof/>
                <w:webHidden/>
              </w:rPr>
              <w:tab/>
            </w:r>
            <w:r>
              <w:rPr>
                <w:noProof/>
                <w:webHidden/>
              </w:rPr>
              <w:fldChar w:fldCharType="begin"/>
            </w:r>
            <w:r>
              <w:rPr>
                <w:noProof/>
                <w:webHidden/>
              </w:rPr>
              <w:instrText xml:space="preserve"> PAGEREF _Toc36808546 \h </w:instrText>
            </w:r>
            <w:r>
              <w:rPr>
                <w:noProof/>
                <w:webHidden/>
              </w:rPr>
            </w:r>
            <w:r>
              <w:rPr>
                <w:noProof/>
                <w:webHidden/>
              </w:rPr>
              <w:fldChar w:fldCharType="separate"/>
            </w:r>
            <w:r w:rsidR="003F2D96">
              <w:rPr>
                <w:noProof/>
                <w:webHidden/>
              </w:rPr>
              <w:t>44</w:t>
            </w:r>
            <w:r>
              <w:rPr>
                <w:noProof/>
                <w:webHidden/>
              </w:rPr>
              <w:fldChar w:fldCharType="end"/>
            </w:r>
          </w:hyperlink>
        </w:p>
        <w:p w14:paraId="0C4599D5" w14:textId="0C10185D" w:rsidR="008F35F3" w:rsidRDefault="008F35F3">
          <w:pPr>
            <w:pStyle w:val="TOC4"/>
            <w:rPr>
              <w:rFonts w:asciiTheme="minorHAnsi" w:hAnsiTheme="minorHAnsi" w:cstheme="minorBidi"/>
              <w:noProof/>
              <w:sz w:val="22"/>
              <w:szCs w:val="22"/>
              <w:lang w:eastAsia="en-GB"/>
            </w:rPr>
          </w:pPr>
          <w:hyperlink w:anchor="_Toc36808547" w:history="1">
            <w:r w:rsidRPr="00D15DDC">
              <w:rPr>
                <w:rStyle w:val="Hyperlink"/>
                <w:noProof/>
              </w:rPr>
              <w:t>Undo and Redo</w:t>
            </w:r>
            <w:r>
              <w:rPr>
                <w:noProof/>
                <w:webHidden/>
              </w:rPr>
              <w:tab/>
            </w:r>
            <w:r>
              <w:rPr>
                <w:noProof/>
                <w:webHidden/>
              </w:rPr>
              <w:fldChar w:fldCharType="begin"/>
            </w:r>
            <w:r>
              <w:rPr>
                <w:noProof/>
                <w:webHidden/>
              </w:rPr>
              <w:instrText xml:space="preserve"> PAGEREF _Toc36808547 \h </w:instrText>
            </w:r>
            <w:r>
              <w:rPr>
                <w:noProof/>
                <w:webHidden/>
              </w:rPr>
            </w:r>
            <w:r>
              <w:rPr>
                <w:noProof/>
                <w:webHidden/>
              </w:rPr>
              <w:fldChar w:fldCharType="separate"/>
            </w:r>
            <w:r w:rsidR="003F2D96">
              <w:rPr>
                <w:noProof/>
                <w:webHidden/>
              </w:rPr>
              <w:t>45</w:t>
            </w:r>
            <w:r>
              <w:rPr>
                <w:noProof/>
                <w:webHidden/>
              </w:rPr>
              <w:fldChar w:fldCharType="end"/>
            </w:r>
          </w:hyperlink>
        </w:p>
        <w:p w14:paraId="652B3EDE" w14:textId="2965359E" w:rsidR="008F35F3" w:rsidRDefault="008F35F3">
          <w:pPr>
            <w:pStyle w:val="TOC3"/>
            <w:rPr>
              <w:rFonts w:asciiTheme="minorHAnsi" w:hAnsiTheme="minorHAnsi" w:cstheme="minorBidi"/>
              <w:noProof/>
              <w:sz w:val="22"/>
              <w:szCs w:val="22"/>
              <w:lang w:eastAsia="en-GB"/>
            </w:rPr>
          </w:pPr>
          <w:hyperlink w:anchor="_Toc36808548" w:history="1">
            <w:r w:rsidRPr="00D15DDC">
              <w:rPr>
                <w:rStyle w:val="Hyperlink"/>
                <w:noProof/>
              </w:rPr>
              <w:t>Save</w:t>
            </w:r>
            <w:r>
              <w:rPr>
                <w:noProof/>
                <w:webHidden/>
              </w:rPr>
              <w:tab/>
            </w:r>
            <w:r>
              <w:rPr>
                <w:noProof/>
                <w:webHidden/>
              </w:rPr>
              <w:fldChar w:fldCharType="begin"/>
            </w:r>
            <w:r>
              <w:rPr>
                <w:noProof/>
                <w:webHidden/>
              </w:rPr>
              <w:instrText xml:space="preserve"> PAGEREF _Toc36808548 \h </w:instrText>
            </w:r>
            <w:r>
              <w:rPr>
                <w:noProof/>
                <w:webHidden/>
              </w:rPr>
            </w:r>
            <w:r>
              <w:rPr>
                <w:noProof/>
                <w:webHidden/>
              </w:rPr>
              <w:fldChar w:fldCharType="separate"/>
            </w:r>
            <w:r w:rsidR="003F2D96">
              <w:rPr>
                <w:noProof/>
                <w:webHidden/>
              </w:rPr>
              <w:t>47</w:t>
            </w:r>
            <w:r>
              <w:rPr>
                <w:noProof/>
                <w:webHidden/>
              </w:rPr>
              <w:fldChar w:fldCharType="end"/>
            </w:r>
          </w:hyperlink>
        </w:p>
        <w:p w14:paraId="4717B738" w14:textId="25D1AB49" w:rsidR="008F35F3" w:rsidRDefault="008F35F3">
          <w:pPr>
            <w:pStyle w:val="TOC4"/>
            <w:rPr>
              <w:rFonts w:asciiTheme="minorHAnsi" w:hAnsiTheme="minorHAnsi" w:cstheme="minorBidi"/>
              <w:noProof/>
              <w:sz w:val="22"/>
              <w:szCs w:val="22"/>
              <w:lang w:eastAsia="en-GB"/>
            </w:rPr>
          </w:pPr>
          <w:hyperlink w:anchor="_Toc36808549" w:history="1">
            <w:r w:rsidRPr="00D15DDC">
              <w:rPr>
                <w:rStyle w:val="Hyperlink"/>
                <w:noProof/>
              </w:rPr>
              <w:t>Add new head</w:t>
            </w:r>
            <w:r>
              <w:rPr>
                <w:noProof/>
                <w:webHidden/>
              </w:rPr>
              <w:tab/>
            </w:r>
            <w:r>
              <w:rPr>
                <w:noProof/>
                <w:webHidden/>
              </w:rPr>
              <w:fldChar w:fldCharType="begin"/>
            </w:r>
            <w:r>
              <w:rPr>
                <w:noProof/>
                <w:webHidden/>
              </w:rPr>
              <w:instrText xml:space="preserve"> PAGEREF _Toc36808549 \h </w:instrText>
            </w:r>
            <w:r>
              <w:rPr>
                <w:noProof/>
                <w:webHidden/>
              </w:rPr>
            </w:r>
            <w:r>
              <w:rPr>
                <w:noProof/>
                <w:webHidden/>
              </w:rPr>
              <w:fldChar w:fldCharType="separate"/>
            </w:r>
            <w:r w:rsidR="003F2D96">
              <w:rPr>
                <w:noProof/>
                <w:webHidden/>
              </w:rPr>
              <w:t>48</w:t>
            </w:r>
            <w:r>
              <w:rPr>
                <w:noProof/>
                <w:webHidden/>
              </w:rPr>
              <w:fldChar w:fldCharType="end"/>
            </w:r>
          </w:hyperlink>
        </w:p>
        <w:p w14:paraId="73DCC0BF" w14:textId="07C537B5" w:rsidR="008F35F3" w:rsidRDefault="008F35F3">
          <w:pPr>
            <w:pStyle w:val="TOC4"/>
            <w:rPr>
              <w:rFonts w:asciiTheme="minorHAnsi" w:hAnsiTheme="minorHAnsi" w:cstheme="minorBidi"/>
              <w:noProof/>
              <w:sz w:val="22"/>
              <w:szCs w:val="22"/>
              <w:lang w:eastAsia="en-GB"/>
            </w:rPr>
          </w:pPr>
          <w:hyperlink w:anchor="_Toc36808550" w:history="1">
            <w:r w:rsidRPr="00D15DDC">
              <w:rPr>
                <w:rStyle w:val="Hyperlink"/>
                <w:noProof/>
              </w:rPr>
              <w:t>Apply Colour Change</w:t>
            </w:r>
            <w:r>
              <w:rPr>
                <w:noProof/>
                <w:webHidden/>
              </w:rPr>
              <w:tab/>
            </w:r>
            <w:r>
              <w:rPr>
                <w:noProof/>
                <w:webHidden/>
              </w:rPr>
              <w:fldChar w:fldCharType="begin"/>
            </w:r>
            <w:r>
              <w:rPr>
                <w:noProof/>
                <w:webHidden/>
              </w:rPr>
              <w:instrText xml:space="preserve"> PAGEREF _Toc36808550 \h </w:instrText>
            </w:r>
            <w:r>
              <w:rPr>
                <w:noProof/>
                <w:webHidden/>
              </w:rPr>
            </w:r>
            <w:r>
              <w:rPr>
                <w:noProof/>
                <w:webHidden/>
              </w:rPr>
              <w:fldChar w:fldCharType="separate"/>
            </w:r>
            <w:r w:rsidR="003F2D96">
              <w:rPr>
                <w:noProof/>
                <w:webHidden/>
              </w:rPr>
              <w:t>49</w:t>
            </w:r>
            <w:r>
              <w:rPr>
                <w:noProof/>
                <w:webHidden/>
              </w:rPr>
              <w:fldChar w:fldCharType="end"/>
            </w:r>
          </w:hyperlink>
        </w:p>
        <w:p w14:paraId="76DB64AE" w14:textId="1F5AF336" w:rsidR="008F35F3" w:rsidRDefault="008F35F3">
          <w:pPr>
            <w:pStyle w:val="TOC4"/>
            <w:rPr>
              <w:rFonts w:asciiTheme="minorHAnsi" w:hAnsiTheme="minorHAnsi" w:cstheme="minorBidi"/>
              <w:noProof/>
              <w:sz w:val="22"/>
              <w:szCs w:val="22"/>
              <w:lang w:eastAsia="en-GB"/>
            </w:rPr>
          </w:pPr>
          <w:hyperlink w:anchor="_Toc36808551" w:history="1">
            <w:r w:rsidRPr="00D15DDC">
              <w:rPr>
                <w:rStyle w:val="Hyperlink"/>
                <w:noProof/>
              </w:rPr>
              <w:t>Hash Images</w:t>
            </w:r>
            <w:r>
              <w:rPr>
                <w:noProof/>
                <w:webHidden/>
              </w:rPr>
              <w:tab/>
            </w:r>
            <w:r>
              <w:rPr>
                <w:noProof/>
                <w:webHidden/>
              </w:rPr>
              <w:fldChar w:fldCharType="begin"/>
            </w:r>
            <w:r>
              <w:rPr>
                <w:noProof/>
                <w:webHidden/>
              </w:rPr>
              <w:instrText xml:space="preserve"> PAGEREF _Toc36808551 \h </w:instrText>
            </w:r>
            <w:r>
              <w:rPr>
                <w:noProof/>
                <w:webHidden/>
              </w:rPr>
            </w:r>
            <w:r>
              <w:rPr>
                <w:noProof/>
                <w:webHidden/>
              </w:rPr>
              <w:fldChar w:fldCharType="separate"/>
            </w:r>
            <w:r w:rsidR="003F2D96">
              <w:rPr>
                <w:noProof/>
                <w:webHidden/>
              </w:rPr>
              <w:t>50</w:t>
            </w:r>
            <w:r>
              <w:rPr>
                <w:noProof/>
                <w:webHidden/>
              </w:rPr>
              <w:fldChar w:fldCharType="end"/>
            </w:r>
          </w:hyperlink>
        </w:p>
        <w:p w14:paraId="59B26CCF" w14:textId="192B2D69" w:rsidR="008F35F3" w:rsidRDefault="008F35F3">
          <w:pPr>
            <w:pStyle w:val="TOC2"/>
            <w:rPr>
              <w:rFonts w:asciiTheme="minorHAnsi" w:hAnsiTheme="minorHAnsi" w:cstheme="minorBidi"/>
              <w:noProof/>
              <w:sz w:val="22"/>
              <w:szCs w:val="22"/>
              <w:lang w:eastAsia="en-GB"/>
            </w:rPr>
          </w:pPr>
          <w:hyperlink w:anchor="_Toc36808552" w:history="1">
            <w:r w:rsidRPr="00D15DDC">
              <w:rPr>
                <w:rStyle w:val="Hyperlink"/>
                <w:noProof/>
              </w:rPr>
              <w:t>Gameplay</w:t>
            </w:r>
            <w:r>
              <w:rPr>
                <w:noProof/>
                <w:webHidden/>
              </w:rPr>
              <w:tab/>
            </w:r>
            <w:r>
              <w:rPr>
                <w:noProof/>
                <w:webHidden/>
              </w:rPr>
              <w:fldChar w:fldCharType="begin"/>
            </w:r>
            <w:r>
              <w:rPr>
                <w:noProof/>
                <w:webHidden/>
              </w:rPr>
              <w:instrText xml:space="preserve"> PAGEREF _Toc36808552 \h </w:instrText>
            </w:r>
            <w:r>
              <w:rPr>
                <w:noProof/>
                <w:webHidden/>
              </w:rPr>
            </w:r>
            <w:r>
              <w:rPr>
                <w:noProof/>
                <w:webHidden/>
              </w:rPr>
              <w:fldChar w:fldCharType="separate"/>
            </w:r>
            <w:r w:rsidR="003F2D96">
              <w:rPr>
                <w:noProof/>
                <w:webHidden/>
              </w:rPr>
              <w:t>53</w:t>
            </w:r>
            <w:r>
              <w:rPr>
                <w:noProof/>
                <w:webHidden/>
              </w:rPr>
              <w:fldChar w:fldCharType="end"/>
            </w:r>
          </w:hyperlink>
        </w:p>
        <w:p w14:paraId="2D0515F2" w14:textId="64264104" w:rsidR="008F35F3" w:rsidRDefault="008F35F3">
          <w:pPr>
            <w:pStyle w:val="TOC3"/>
            <w:rPr>
              <w:rFonts w:asciiTheme="minorHAnsi" w:hAnsiTheme="minorHAnsi" w:cstheme="minorBidi"/>
              <w:noProof/>
              <w:sz w:val="22"/>
              <w:szCs w:val="22"/>
              <w:lang w:eastAsia="en-GB"/>
            </w:rPr>
          </w:pPr>
          <w:hyperlink w:anchor="_Toc36808553" w:history="1">
            <w:r w:rsidRPr="00D15DDC">
              <w:rPr>
                <w:rStyle w:val="Hyperlink"/>
                <w:noProof/>
              </w:rPr>
              <w:t>Variable Frame Rate</w:t>
            </w:r>
            <w:r>
              <w:rPr>
                <w:noProof/>
                <w:webHidden/>
              </w:rPr>
              <w:tab/>
            </w:r>
            <w:r>
              <w:rPr>
                <w:noProof/>
                <w:webHidden/>
              </w:rPr>
              <w:fldChar w:fldCharType="begin"/>
            </w:r>
            <w:r>
              <w:rPr>
                <w:noProof/>
                <w:webHidden/>
              </w:rPr>
              <w:instrText xml:space="preserve"> PAGEREF _Toc36808553 \h </w:instrText>
            </w:r>
            <w:r>
              <w:rPr>
                <w:noProof/>
                <w:webHidden/>
              </w:rPr>
            </w:r>
            <w:r>
              <w:rPr>
                <w:noProof/>
                <w:webHidden/>
              </w:rPr>
              <w:fldChar w:fldCharType="separate"/>
            </w:r>
            <w:r w:rsidR="003F2D96">
              <w:rPr>
                <w:noProof/>
                <w:webHidden/>
              </w:rPr>
              <w:t>54</w:t>
            </w:r>
            <w:r>
              <w:rPr>
                <w:noProof/>
                <w:webHidden/>
              </w:rPr>
              <w:fldChar w:fldCharType="end"/>
            </w:r>
          </w:hyperlink>
        </w:p>
        <w:p w14:paraId="3727A91A" w14:textId="50F5722C" w:rsidR="008F35F3" w:rsidRDefault="008F35F3">
          <w:pPr>
            <w:pStyle w:val="TOC3"/>
            <w:rPr>
              <w:rFonts w:asciiTheme="minorHAnsi" w:hAnsiTheme="minorHAnsi" w:cstheme="minorBidi"/>
              <w:noProof/>
              <w:sz w:val="22"/>
              <w:szCs w:val="22"/>
              <w:lang w:eastAsia="en-GB"/>
            </w:rPr>
          </w:pPr>
          <w:hyperlink w:anchor="_Toc36808554" w:history="1">
            <w:r w:rsidRPr="00D15DDC">
              <w:rPr>
                <w:rStyle w:val="Hyperlink"/>
                <w:noProof/>
              </w:rPr>
              <w:t>Character Selection</w:t>
            </w:r>
            <w:r>
              <w:rPr>
                <w:noProof/>
                <w:webHidden/>
              </w:rPr>
              <w:tab/>
            </w:r>
            <w:r>
              <w:rPr>
                <w:noProof/>
                <w:webHidden/>
              </w:rPr>
              <w:fldChar w:fldCharType="begin"/>
            </w:r>
            <w:r>
              <w:rPr>
                <w:noProof/>
                <w:webHidden/>
              </w:rPr>
              <w:instrText xml:space="preserve"> PAGEREF _Toc36808554 \h </w:instrText>
            </w:r>
            <w:r>
              <w:rPr>
                <w:noProof/>
                <w:webHidden/>
              </w:rPr>
            </w:r>
            <w:r>
              <w:rPr>
                <w:noProof/>
                <w:webHidden/>
              </w:rPr>
              <w:fldChar w:fldCharType="separate"/>
            </w:r>
            <w:r w:rsidR="003F2D96">
              <w:rPr>
                <w:noProof/>
                <w:webHidden/>
              </w:rPr>
              <w:t>54</w:t>
            </w:r>
            <w:r>
              <w:rPr>
                <w:noProof/>
                <w:webHidden/>
              </w:rPr>
              <w:fldChar w:fldCharType="end"/>
            </w:r>
          </w:hyperlink>
        </w:p>
        <w:p w14:paraId="078F092A" w14:textId="26DA8B39" w:rsidR="008F35F3" w:rsidRDefault="008F35F3">
          <w:pPr>
            <w:pStyle w:val="TOC3"/>
            <w:rPr>
              <w:rFonts w:asciiTheme="minorHAnsi" w:hAnsiTheme="minorHAnsi" w:cstheme="minorBidi"/>
              <w:noProof/>
              <w:sz w:val="22"/>
              <w:szCs w:val="22"/>
              <w:lang w:eastAsia="en-GB"/>
            </w:rPr>
          </w:pPr>
          <w:hyperlink w:anchor="_Toc36808555" w:history="1">
            <w:r w:rsidRPr="00D15DDC">
              <w:rPr>
                <w:rStyle w:val="Hyperlink"/>
                <w:noProof/>
              </w:rPr>
              <w:t>Characters</w:t>
            </w:r>
            <w:r>
              <w:rPr>
                <w:noProof/>
                <w:webHidden/>
              </w:rPr>
              <w:tab/>
            </w:r>
            <w:r>
              <w:rPr>
                <w:noProof/>
                <w:webHidden/>
              </w:rPr>
              <w:fldChar w:fldCharType="begin"/>
            </w:r>
            <w:r>
              <w:rPr>
                <w:noProof/>
                <w:webHidden/>
              </w:rPr>
              <w:instrText xml:space="preserve"> PAGEREF _Toc36808555 \h </w:instrText>
            </w:r>
            <w:r>
              <w:rPr>
                <w:noProof/>
                <w:webHidden/>
              </w:rPr>
            </w:r>
            <w:r>
              <w:rPr>
                <w:noProof/>
                <w:webHidden/>
              </w:rPr>
              <w:fldChar w:fldCharType="separate"/>
            </w:r>
            <w:r w:rsidR="003F2D96">
              <w:rPr>
                <w:noProof/>
                <w:webHidden/>
              </w:rPr>
              <w:t>55</w:t>
            </w:r>
            <w:r>
              <w:rPr>
                <w:noProof/>
                <w:webHidden/>
              </w:rPr>
              <w:fldChar w:fldCharType="end"/>
            </w:r>
          </w:hyperlink>
        </w:p>
        <w:p w14:paraId="155F4503" w14:textId="2D3D4BCF" w:rsidR="008F35F3" w:rsidRDefault="008F35F3">
          <w:pPr>
            <w:pStyle w:val="TOC4"/>
            <w:rPr>
              <w:rFonts w:asciiTheme="minorHAnsi" w:hAnsiTheme="minorHAnsi" w:cstheme="minorBidi"/>
              <w:noProof/>
              <w:sz w:val="22"/>
              <w:szCs w:val="22"/>
              <w:lang w:eastAsia="en-GB"/>
            </w:rPr>
          </w:pPr>
          <w:hyperlink w:anchor="_Toc36808556" w:history="1">
            <w:r w:rsidRPr="00D15DDC">
              <w:rPr>
                <w:rStyle w:val="Hyperlink"/>
                <w:noProof/>
              </w:rPr>
              <w:t>Animations</w:t>
            </w:r>
            <w:r>
              <w:rPr>
                <w:noProof/>
                <w:webHidden/>
              </w:rPr>
              <w:tab/>
            </w:r>
            <w:r>
              <w:rPr>
                <w:noProof/>
                <w:webHidden/>
              </w:rPr>
              <w:fldChar w:fldCharType="begin"/>
            </w:r>
            <w:r>
              <w:rPr>
                <w:noProof/>
                <w:webHidden/>
              </w:rPr>
              <w:instrText xml:space="preserve"> PAGEREF _Toc36808556 \h </w:instrText>
            </w:r>
            <w:r>
              <w:rPr>
                <w:noProof/>
                <w:webHidden/>
              </w:rPr>
            </w:r>
            <w:r>
              <w:rPr>
                <w:noProof/>
                <w:webHidden/>
              </w:rPr>
              <w:fldChar w:fldCharType="separate"/>
            </w:r>
            <w:r w:rsidR="003F2D96">
              <w:rPr>
                <w:noProof/>
                <w:webHidden/>
              </w:rPr>
              <w:t>55</w:t>
            </w:r>
            <w:r>
              <w:rPr>
                <w:noProof/>
                <w:webHidden/>
              </w:rPr>
              <w:fldChar w:fldCharType="end"/>
            </w:r>
          </w:hyperlink>
        </w:p>
        <w:p w14:paraId="02E732C6" w14:textId="36CE005C" w:rsidR="008F35F3" w:rsidRDefault="008F35F3">
          <w:pPr>
            <w:pStyle w:val="TOC4"/>
            <w:rPr>
              <w:rFonts w:asciiTheme="minorHAnsi" w:hAnsiTheme="minorHAnsi" w:cstheme="minorBidi"/>
              <w:noProof/>
              <w:sz w:val="22"/>
              <w:szCs w:val="22"/>
              <w:lang w:eastAsia="en-GB"/>
            </w:rPr>
          </w:pPr>
          <w:hyperlink w:anchor="_Toc36808557" w:history="1">
            <w:r w:rsidRPr="00D15DDC">
              <w:rPr>
                <w:rStyle w:val="Hyperlink"/>
                <w:noProof/>
              </w:rPr>
              <w:t>Movement</w:t>
            </w:r>
            <w:r>
              <w:rPr>
                <w:noProof/>
                <w:webHidden/>
              </w:rPr>
              <w:tab/>
            </w:r>
            <w:r>
              <w:rPr>
                <w:noProof/>
                <w:webHidden/>
              </w:rPr>
              <w:fldChar w:fldCharType="begin"/>
            </w:r>
            <w:r>
              <w:rPr>
                <w:noProof/>
                <w:webHidden/>
              </w:rPr>
              <w:instrText xml:space="preserve"> PAGEREF _Toc36808557 \h </w:instrText>
            </w:r>
            <w:r>
              <w:rPr>
                <w:noProof/>
                <w:webHidden/>
              </w:rPr>
            </w:r>
            <w:r>
              <w:rPr>
                <w:noProof/>
                <w:webHidden/>
              </w:rPr>
              <w:fldChar w:fldCharType="separate"/>
            </w:r>
            <w:r w:rsidR="003F2D96">
              <w:rPr>
                <w:noProof/>
                <w:webHidden/>
              </w:rPr>
              <w:t>55</w:t>
            </w:r>
            <w:r>
              <w:rPr>
                <w:noProof/>
                <w:webHidden/>
              </w:rPr>
              <w:fldChar w:fldCharType="end"/>
            </w:r>
          </w:hyperlink>
        </w:p>
        <w:p w14:paraId="7A938F9F" w14:textId="02DFB39B" w:rsidR="008F35F3" w:rsidRDefault="008F35F3">
          <w:pPr>
            <w:pStyle w:val="TOC4"/>
            <w:rPr>
              <w:rFonts w:asciiTheme="minorHAnsi" w:hAnsiTheme="minorHAnsi" w:cstheme="minorBidi"/>
              <w:noProof/>
              <w:sz w:val="22"/>
              <w:szCs w:val="22"/>
              <w:lang w:eastAsia="en-GB"/>
            </w:rPr>
          </w:pPr>
          <w:hyperlink w:anchor="_Toc36808558" w:history="1">
            <w:r w:rsidRPr="00D15DDC">
              <w:rPr>
                <w:rStyle w:val="Hyperlink"/>
                <w:noProof/>
              </w:rPr>
              <w:t>Actions</w:t>
            </w:r>
            <w:r>
              <w:rPr>
                <w:noProof/>
                <w:webHidden/>
              </w:rPr>
              <w:tab/>
            </w:r>
            <w:r>
              <w:rPr>
                <w:noProof/>
                <w:webHidden/>
              </w:rPr>
              <w:fldChar w:fldCharType="begin"/>
            </w:r>
            <w:r>
              <w:rPr>
                <w:noProof/>
                <w:webHidden/>
              </w:rPr>
              <w:instrText xml:space="preserve"> PAGEREF _Toc36808558 \h </w:instrText>
            </w:r>
            <w:r>
              <w:rPr>
                <w:noProof/>
                <w:webHidden/>
              </w:rPr>
            </w:r>
            <w:r>
              <w:rPr>
                <w:noProof/>
                <w:webHidden/>
              </w:rPr>
              <w:fldChar w:fldCharType="separate"/>
            </w:r>
            <w:r w:rsidR="003F2D96">
              <w:rPr>
                <w:noProof/>
                <w:webHidden/>
              </w:rPr>
              <w:t>56</w:t>
            </w:r>
            <w:r>
              <w:rPr>
                <w:noProof/>
                <w:webHidden/>
              </w:rPr>
              <w:fldChar w:fldCharType="end"/>
            </w:r>
          </w:hyperlink>
        </w:p>
        <w:p w14:paraId="09F9C1BA" w14:textId="4286D0D0" w:rsidR="008F35F3" w:rsidRDefault="008F35F3">
          <w:pPr>
            <w:pStyle w:val="TOC4"/>
            <w:rPr>
              <w:rFonts w:asciiTheme="minorHAnsi" w:hAnsiTheme="minorHAnsi" w:cstheme="minorBidi"/>
              <w:noProof/>
              <w:sz w:val="22"/>
              <w:szCs w:val="22"/>
              <w:lang w:eastAsia="en-GB"/>
            </w:rPr>
          </w:pPr>
          <w:hyperlink w:anchor="_Toc36808559" w:history="1">
            <w:r w:rsidRPr="00D15DDC">
              <w:rPr>
                <w:rStyle w:val="Hyperlink"/>
                <w:noProof/>
              </w:rPr>
              <w:t>Shadows</w:t>
            </w:r>
            <w:r>
              <w:rPr>
                <w:noProof/>
                <w:webHidden/>
              </w:rPr>
              <w:tab/>
            </w:r>
            <w:r>
              <w:rPr>
                <w:noProof/>
                <w:webHidden/>
              </w:rPr>
              <w:fldChar w:fldCharType="begin"/>
            </w:r>
            <w:r>
              <w:rPr>
                <w:noProof/>
                <w:webHidden/>
              </w:rPr>
              <w:instrText xml:space="preserve"> PAGEREF _Toc36808559 \h </w:instrText>
            </w:r>
            <w:r>
              <w:rPr>
                <w:noProof/>
                <w:webHidden/>
              </w:rPr>
            </w:r>
            <w:r>
              <w:rPr>
                <w:noProof/>
                <w:webHidden/>
              </w:rPr>
              <w:fldChar w:fldCharType="separate"/>
            </w:r>
            <w:r w:rsidR="003F2D96">
              <w:rPr>
                <w:noProof/>
                <w:webHidden/>
              </w:rPr>
              <w:t>56</w:t>
            </w:r>
            <w:r>
              <w:rPr>
                <w:noProof/>
                <w:webHidden/>
              </w:rPr>
              <w:fldChar w:fldCharType="end"/>
            </w:r>
          </w:hyperlink>
        </w:p>
        <w:p w14:paraId="4D89A375" w14:textId="785AE9E7" w:rsidR="008F35F3" w:rsidRDefault="008F35F3">
          <w:pPr>
            <w:pStyle w:val="TOC3"/>
            <w:rPr>
              <w:rFonts w:asciiTheme="minorHAnsi" w:hAnsiTheme="minorHAnsi" w:cstheme="minorBidi"/>
              <w:noProof/>
              <w:sz w:val="22"/>
              <w:szCs w:val="22"/>
              <w:lang w:eastAsia="en-GB"/>
            </w:rPr>
          </w:pPr>
          <w:hyperlink w:anchor="_Toc36808560" w:history="1">
            <w:r w:rsidRPr="00D15DDC">
              <w:rPr>
                <w:rStyle w:val="Hyperlink"/>
                <w:noProof/>
              </w:rPr>
              <w:t>Ball</w:t>
            </w:r>
            <w:r>
              <w:rPr>
                <w:noProof/>
                <w:webHidden/>
              </w:rPr>
              <w:tab/>
            </w:r>
            <w:r>
              <w:rPr>
                <w:noProof/>
                <w:webHidden/>
              </w:rPr>
              <w:fldChar w:fldCharType="begin"/>
            </w:r>
            <w:r>
              <w:rPr>
                <w:noProof/>
                <w:webHidden/>
              </w:rPr>
              <w:instrText xml:space="preserve"> PAGEREF _Toc36808560 \h </w:instrText>
            </w:r>
            <w:r>
              <w:rPr>
                <w:noProof/>
                <w:webHidden/>
              </w:rPr>
            </w:r>
            <w:r>
              <w:rPr>
                <w:noProof/>
                <w:webHidden/>
              </w:rPr>
              <w:fldChar w:fldCharType="separate"/>
            </w:r>
            <w:r w:rsidR="003F2D96">
              <w:rPr>
                <w:noProof/>
                <w:webHidden/>
              </w:rPr>
              <w:t>57</w:t>
            </w:r>
            <w:r>
              <w:rPr>
                <w:noProof/>
                <w:webHidden/>
              </w:rPr>
              <w:fldChar w:fldCharType="end"/>
            </w:r>
          </w:hyperlink>
        </w:p>
        <w:p w14:paraId="3450A3C2" w14:textId="00A53489" w:rsidR="008F35F3" w:rsidRDefault="008F35F3">
          <w:pPr>
            <w:pStyle w:val="TOC4"/>
            <w:rPr>
              <w:rFonts w:asciiTheme="minorHAnsi" w:hAnsiTheme="minorHAnsi" w:cstheme="minorBidi"/>
              <w:noProof/>
              <w:sz w:val="22"/>
              <w:szCs w:val="22"/>
              <w:lang w:eastAsia="en-GB"/>
            </w:rPr>
          </w:pPr>
          <w:hyperlink w:anchor="_Toc36808561" w:history="1">
            <w:r w:rsidRPr="00D15DDC">
              <w:rPr>
                <w:rStyle w:val="Hyperlink"/>
                <w:noProof/>
              </w:rPr>
              <w:t>Throw</w:t>
            </w:r>
            <w:r>
              <w:rPr>
                <w:noProof/>
                <w:webHidden/>
              </w:rPr>
              <w:tab/>
            </w:r>
            <w:r>
              <w:rPr>
                <w:noProof/>
                <w:webHidden/>
              </w:rPr>
              <w:fldChar w:fldCharType="begin"/>
            </w:r>
            <w:r>
              <w:rPr>
                <w:noProof/>
                <w:webHidden/>
              </w:rPr>
              <w:instrText xml:space="preserve"> PAGEREF _Toc36808561 \h </w:instrText>
            </w:r>
            <w:r>
              <w:rPr>
                <w:noProof/>
                <w:webHidden/>
              </w:rPr>
            </w:r>
            <w:r>
              <w:rPr>
                <w:noProof/>
                <w:webHidden/>
              </w:rPr>
              <w:fldChar w:fldCharType="separate"/>
            </w:r>
            <w:r w:rsidR="003F2D96">
              <w:rPr>
                <w:noProof/>
                <w:webHidden/>
              </w:rPr>
              <w:t>57</w:t>
            </w:r>
            <w:r>
              <w:rPr>
                <w:noProof/>
                <w:webHidden/>
              </w:rPr>
              <w:fldChar w:fldCharType="end"/>
            </w:r>
          </w:hyperlink>
        </w:p>
        <w:p w14:paraId="14A724AB" w14:textId="26F3C8DE" w:rsidR="008F35F3" w:rsidRDefault="008F35F3">
          <w:pPr>
            <w:pStyle w:val="TOC4"/>
            <w:rPr>
              <w:rFonts w:asciiTheme="minorHAnsi" w:hAnsiTheme="minorHAnsi" w:cstheme="minorBidi"/>
              <w:noProof/>
              <w:sz w:val="22"/>
              <w:szCs w:val="22"/>
              <w:lang w:eastAsia="en-GB"/>
            </w:rPr>
          </w:pPr>
          <w:hyperlink w:anchor="_Toc36808562" w:history="1">
            <w:r w:rsidRPr="00D15DDC">
              <w:rPr>
                <w:rStyle w:val="Hyperlink"/>
                <w:noProof/>
              </w:rPr>
              <w:t>Bounce</w:t>
            </w:r>
            <w:r>
              <w:rPr>
                <w:noProof/>
                <w:webHidden/>
              </w:rPr>
              <w:tab/>
            </w:r>
            <w:r>
              <w:rPr>
                <w:noProof/>
                <w:webHidden/>
              </w:rPr>
              <w:fldChar w:fldCharType="begin"/>
            </w:r>
            <w:r>
              <w:rPr>
                <w:noProof/>
                <w:webHidden/>
              </w:rPr>
              <w:instrText xml:space="preserve"> PAGEREF _Toc36808562 \h </w:instrText>
            </w:r>
            <w:r>
              <w:rPr>
                <w:noProof/>
                <w:webHidden/>
              </w:rPr>
            </w:r>
            <w:r>
              <w:rPr>
                <w:noProof/>
                <w:webHidden/>
              </w:rPr>
              <w:fldChar w:fldCharType="separate"/>
            </w:r>
            <w:r w:rsidR="003F2D96">
              <w:rPr>
                <w:noProof/>
                <w:webHidden/>
              </w:rPr>
              <w:t>57</w:t>
            </w:r>
            <w:r>
              <w:rPr>
                <w:noProof/>
                <w:webHidden/>
              </w:rPr>
              <w:fldChar w:fldCharType="end"/>
            </w:r>
          </w:hyperlink>
        </w:p>
        <w:p w14:paraId="6B3669C4" w14:textId="192B54B1" w:rsidR="008F35F3" w:rsidRDefault="008F35F3">
          <w:pPr>
            <w:pStyle w:val="TOC3"/>
            <w:rPr>
              <w:rFonts w:asciiTheme="minorHAnsi" w:hAnsiTheme="minorHAnsi" w:cstheme="minorBidi"/>
              <w:noProof/>
              <w:sz w:val="22"/>
              <w:szCs w:val="22"/>
              <w:lang w:eastAsia="en-GB"/>
            </w:rPr>
          </w:pPr>
          <w:hyperlink w:anchor="_Toc36808563" w:history="1">
            <w:r w:rsidRPr="00D15DDC">
              <w:rPr>
                <w:rStyle w:val="Hyperlink"/>
                <w:noProof/>
              </w:rPr>
              <w:t>AI</w:t>
            </w:r>
            <w:r>
              <w:rPr>
                <w:noProof/>
                <w:webHidden/>
              </w:rPr>
              <w:tab/>
            </w:r>
            <w:r>
              <w:rPr>
                <w:noProof/>
                <w:webHidden/>
              </w:rPr>
              <w:fldChar w:fldCharType="begin"/>
            </w:r>
            <w:r>
              <w:rPr>
                <w:noProof/>
                <w:webHidden/>
              </w:rPr>
              <w:instrText xml:space="preserve"> PAGEREF _Toc36808563 \h </w:instrText>
            </w:r>
            <w:r>
              <w:rPr>
                <w:noProof/>
                <w:webHidden/>
              </w:rPr>
            </w:r>
            <w:r>
              <w:rPr>
                <w:noProof/>
                <w:webHidden/>
              </w:rPr>
              <w:fldChar w:fldCharType="separate"/>
            </w:r>
            <w:r w:rsidR="003F2D96">
              <w:rPr>
                <w:noProof/>
                <w:webHidden/>
              </w:rPr>
              <w:t>58</w:t>
            </w:r>
            <w:r>
              <w:rPr>
                <w:noProof/>
                <w:webHidden/>
              </w:rPr>
              <w:fldChar w:fldCharType="end"/>
            </w:r>
          </w:hyperlink>
        </w:p>
        <w:p w14:paraId="21848681" w14:textId="3864BBE5" w:rsidR="008F35F3" w:rsidRDefault="008F35F3">
          <w:pPr>
            <w:pStyle w:val="TOC4"/>
            <w:rPr>
              <w:rFonts w:asciiTheme="minorHAnsi" w:hAnsiTheme="minorHAnsi" w:cstheme="minorBidi"/>
              <w:noProof/>
              <w:sz w:val="22"/>
              <w:szCs w:val="22"/>
              <w:lang w:eastAsia="en-GB"/>
            </w:rPr>
          </w:pPr>
          <w:hyperlink w:anchor="_Toc36808564" w:history="1">
            <w:r w:rsidRPr="00D15DDC">
              <w:rPr>
                <w:rStyle w:val="Hyperlink"/>
                <w:noProof/>
              </w:rPr>
              <w:t>Run</w:t>
            </w:r>
            <w:r>
              <w:rPr>
                <w:noProof/>
                <w:webHidden/>
              </w:rPr>
              <w:tab/>
            </w:r>
            <w:r>
              <w:rPr>
                <w:noProof/>
                <w:webHidden/>
              </w:rPr>
              <w:fldChar w:fldCharType="begin"/>
            </w:r>
            <w:r>
              <w:rPr>
                <w:noProof/>
                <w:webHidden/>
              </w:rPr>
              <w:instrText xml:space="preserve"> PAGEREF _Toc36808564 \h </w:instrText>
            </w:r>
            <w:r>
              <w:rPr>
                <w:noProof/>
                <w:webHidden/>
              </w:rPr>
            </w:r>
            <w:r>
              <w:rPr>
                <w:noProof/>
                <w:webHidden/>
              </w:rPr>
              <w:fldChar w:fldCharType="separate"/>
            </w:r>
            <w:r w:rsidR="003F2D96">
              <w:rPr>
                <w:noProof/>
                <w:webHidden/>
              </w:rPr>
              <w:t>59</w:t>
            </w:r>
            <w:r>
              <w:rPr>
                <w:noProof/>
                <w:webHidden/>
              </w:rPr>
              <w:fldChar w:fldCharType="end"/>
            </w:r>
          </w:hyperlink>
        </w:p>
        <w:p w14:paraId="7428D7E7" w14:textId="249EC341" w:rsidR="008F35F3" w:rsidRDefault="008F35F3">
          <w:pPr>
            <w:pStyle w:val="TOC4"/>
            <w:rPr>
              <w:rFonts w:asciiTheme="minorHAnsi" w:hAnsiTheme="minorHAnsi" w:cstheme="minorBidi"/>
              <w:noProof/>
              <w:sz w:val="22"/>
              <w:szCs w:val="22"/>
              <w:lang w:eastAsia="en-GB"/>
            </w:rPr>
          </w:pPr>
          <w:hyperlink w:anchor="_Toc36808565" w:history="1">
            <w:r w:rsidRPr="00D15DDC">
              <w:rPr>
                <w:rStyle w:val="Hyperlink"/>
                <w:noProof/>
              </w:rPr>
              <w:t>Defend</w:t>
            </w:r>
            <w:r>
              <w:rPr>
                <w:noProof/>
                <w:webHidden/>
              </w:rPr>
              <w:tab/>
            </w:r>
            <w:r>
              <w:rPr>
                <w:noProof/>
                <w:webHidden/>
              </w:rPr>
              <w:fldChar w:fldCharType="begin"/>
            </w:r>
            <w:r>
              <w:rPr>
                <w:noProof/>
                <w:webHidden/>
              </w:rPr>
              <w:instrText xml:space="preserve"> PAGEREF _Toc36808565 \h </w:instrText>
            </w:r>
            <w:r>
              <w:rPr>
                <w:noProof/>
                <w:webHidden/>
              </w:rPr>
            </w:r>
            <w:r>
              <w:rPr>
                <w:noProof/>
                <w:webHidden/>
              </w:rPr>
              <w:fldChar w:fldCharType="separate"/>
            </w:r>
            <w:r w:rsidR="003F2D96">
              <w:rPr>
                <w:noProof/>
                <w:webHidden/>
              </w:rPr>
              <w:t>59</w:t>
            </w:r>
            <w:r>
              <w:rPr>
                <w:noProof/>
                <w:webHidden/>
              </w:rPr>
              <w:fldChar w:fldCharType="end"/>
            </w:r>
          </w:hyperlink>
        </w:p>
        <w:p w14:paraId="5DEFBF56" w14:textId="3D9249E3" w:rsidR="008F35F3" w:rsidRDefault="008F35F3">
          <w:pPr>
            <w:pStyle w:val="TOC4"/>
            <w:rPr>
              <w:rFonts w:asciiTheme="minorHAnsi" w:hAnsiTheme="minorHAnsi" w:cstheme="minorBidi"/>
              <w:noProof/>
              <w:sz w:val="22"/>
              <w:szCs w:val="22"/>
              <w:lang w:eastAsia="en-GB"/>
            </w:rPr>
          </w:pPr>
          <w:hyperlink w:anchor="_Toc36808566" w:history="1">
            <w:r w:rsidRPr="00D15DDC">
              <w:rPr>
                <w:rStyle w:val="Hyperlink"/>
                <w:noProof/>
              </w:rPr>
              <w:t>Throw</w:t>
            </w:r>
            <w:r>
              <w:rPr>
                <w:noProof/>
                <w:webHidden/>
              </w:rPr>
              <w:tab/>
            </w:r>
            <w:r>
              <w:rPr>
                <w:noProof/>
                <w:webHidden/>
              </w:rPr>
              <w:fldChar w:fldCharType="begin"/>
            </w:r>
            <w:r>
              <w:rPr>
                <w:noProof/>
                <w:webHidden/>
              </w:rPr>
              <w:instrText xml:space="preserve"> PAGEREF _Toc36808566 \h </w:instrText>
            </w:r>
            <w:r>
              <w:rPr>
                <w:noProof/>
                <w:webHidden/>
              </w:rPr>
            </w:r>
            <w:r>
              <w:rPr>
                <w:noProof/>
                <w:webHidden/>
              </w:rPr>
              <w:fldChar w:fldCharType="separate"/>
            </w:r>
            <w:r w:rsidR="003F2D96">
              <w:rPr>
                <w:noProof/>
                <w:webHidden/>
              </w:rPr>
              <w:t>59</w:t>
            </w:r>
            <w:r>
              <w:rPr>
                <w:noProof/>
                <w:webHidden/>
              </w:rPr>
              <w:fldChar w:fldCharType="end"/>
            </w:r>
          </w:hyperlink>
        </w:p>
        <w:p w14:paraId="518C4159" w14:textId="3CB71152" w:rsidR="008F35F3" w:rsidRDefault="008F35F3">
          <w:pPr>
            <w:pStyle w:val="TOC3"/>
            <w:rPr>
              <w:rFonts w:asciiTheme="minorHAnsi" w:hAnsiTheme="minorHAnsi" w:cstheme="minorBidi"/>
              <w:noProof/>
              <w:sz w:val="22"/>
              <w:szCs w:val="22"/>
              <w:lang w:eastAsia="en-GB"/>
            </w:rPr>
          </w:pPr>
          <w:hyperlink w:anchor="_Toc36808567" w:history="1">
            <w:r w:rsidRPr="00D15DDC">
              <w:rPr>
                <w:rStyle w:val="Hyperlink"/>
                <w:noProof/>
              </w:rPr>
              <w:t>Controls</w:t>
            </w:r>
            <w:r>
              <w:rPr>
                <w:noProof/>
                <w:webHidden/>
              </w:rPr>
              <w:tab/>
            </w:r>
            <w:r>
              <w:rPr>
                <w:noProof/>
                <w:webHidden/>
              </w:rPr>
              <w:fldChar w:fldCharType="begin"/>
            </w:r>
            <w:r>
              <w:rPr>
                <w:noProof/>
                <w:webHidden/>
              </w:rPr>
              <w:instrText xml:space="preserve"> PAGEREF _Toc36808567 \h </w:instrText>
            </w:r>
            <w:r>
              <w:rPr>
                <w:noProof/>
                <w:webHidden/>
              </w:rPr>
            </w:r>
            <w:r>
              <w:rPr>
                <w:noProof/>
                <w:webHidden/>
              </w:rPr>
              <w:fldChar w:fldCharType="separate"/>
            </w:r>
            <w:r w:rsidR="003F2D96">
              <w:rPr>
                <w:noProof/>
                <w:webHidden/>
              </w:rPr>
              <w:t>60</w:t>
            </w:r>
            <w:r>
              <w:rPr>
                <w:noProof/>
                <w:webHidden/>
              </w:rPr>
              <w:fldChar w:fldCharType="end"/>
            </w:r>
          </w:hyperlink>
        </w:p>
        <w:p w14:paraId="0CB3DDE2" w14:textId="31D03601" w:rsidR="008F35F3" w:rsidRDefault="008F35F3">
          <w:pPr>
            <w:pStyle w:val="TOC2"/>
            <w:rPr>
              <w:rFonts w:asciiTheme="minorHAnsi" w:hAnsiTheme="minorHAnsi" w:cstheme="minorBidi"/>
              <w:noProof/>
              <w:sz w:val="22"/>
              <w:szCs w:val="22"/>
              <w:lang w:eastAsia="en-GB"/>
            </w:rPr>
          </w:pPr>
          <w:hyperlink w:anchor="_Toc36808568" w:history="1">
            <w:r w:rsidRPr="00D15DDC">
              <w:rPr>
                <w:rStyle w:val="Hyperlink"/>
                <w:noProof/>
              </w:rPr>
              <w:t>Networking</w:t>
            </w:r>
            <w:r>
              <w:rPr>
                <w:noProof/>
                <w:webHidden/>
              </w:rPr>
              <w:tab/>
            </w:r>
            <w:r>
              <w:rPr>
                <w:noProof/>
                <w:webHidden/>
              </w:rPr>
              <w:fldChar w:fldCharType="begin"/>
            </w:r>
            <w:r>
              <w:rPr>
                <w:noProof/>
                <w:webHidden/>
              </w:rPr>
              <w:instrText xml:space="preserve"> PAGEREF _Toc36808568 \h </w:instrText>
            </w:r>
            <w:r>
              <w:rPr>
                <w:noProof/>
                <w:webHidden/>
              </w:rPr>
            </w:r>
            <w:r>
              <w:rPr>
                <w:noProof/>
                <w:webHidden/>
              </w:rPr>
              <w:fldChar w:fldCharType="separate"/>
            </w:r>
            <w:r w:rsidR="003F2D96">
              <w:rPr>
                <w:noProof/>
                <w:webHidden/>
              </w:rPr>
              <w:t>61</w:t>
            </w:r>
            <w:r>
              <w:rPr>
                <w:noProof/>
                <w:webHidden/>
              </w:rPr>
              <w:fldChar w:fldCharType="end"/>
            </w:r>
          </w:hyperlink>
        </w:p>
        <w:p w14:paraId="6B53E5D0" w14:textId="7A8509CD" w:rsidR="008F35F3" w:rsidRDefault="008F35F3">
          <w:pPr>
            <w:pStyle w:val="TOC3"/>
            <w:rPr>
              <w:rFonts w:asciiTheme="minorHAnsi" w:hAnsiTheme="minorHAnsi" w:cstheme="minorBidi"/>
              <w:noProof/>
              <w:sz w:val="22"/>
              <w:szCs w:val="22"/>
              <w:lang w:eastAsia="en-GB"/>
            </w:rPr>
          </w:pPr>
          <w:hyperlink w:anchor="_Toc36808569" w:history="1">
            <w:r w:rsidRPr="00D15DDC">
              <w:rPr>
                <w:rStyle w:val="Hyperlink"/>
                <w:rFonts w:eastAsia="Times New Roman"/>
                <w:noProof/>
                <w:lang w:eastAsia="en-GB"/>
              </w:rPr>
              <w:t>Join</w:t>
            </w:r>
            <w:r>
              <w:rPr>
                <w:noProof/>
                <w:webHidden/>
              </w:rPr>
              <w:tab/>
            </w:r>
            <w:r>
              <w:rPr>
                <w:noProof/>
                <w:webHidden/>
              </w:rPr>
              <w:fldChar w:fldCharType="begin"/>
            </w:r>
            <w:r>
              <w:rPr>
                <w:noProof/>
                <w:webHidden/>
              </w:rPr>
              <w:instrText xml:space="preserve"> PAGEREF _Toc36808569 \h </w:instrText>
            </w:r>
            <w:r>
              <w:rPr>
                <w:noProof/>
                <w:webHidden/>
              </w:rPr>
            </w:r>
            <w:r>
              <w:rPr>
                <w:noProof/>
                <w:webHidden/>
              </w:rPr>
              <w:fldChar w:fldCharType="separate"/>
            </w:r>
            <w:r w:rsidR="003F2D96">
              <w:rPr>
                <w:noProof/>
                <w:webHidden/>
              </w:rPr>
              <w:t>62</w:t>
            </w:r>
            <w:r>
              <w:rPr>
                <w:noProof/>
                <w:webHidden/>
              </w:rPr>
              <w:fldChar w:fldCharType="end"/>
            </w:r>
          </w:hyperlink>
        </w:p>
        <w:p w14:paraId="0CA45E0B" w14:textId="18776757" w:rsidR="008F35F3" w:rsidRDefault="008F35F3">
          <w:pPr>
            <w:pStyle w:val="TOC3"/>
            <w:rPr>
              <w:rFonts w:asciiTheme="minorHAnsi" w:hAnsiTheme="minorHAnsi" w:cstheme="minorBidi"/>
              <w:noProof/>
              <w:sz w:val="22"/>
              <w:szCs w:val="22"/>
              <w:lang w:eastAsia="en-GB"/>
            </w:rPr>
          </w:pPr>
          <w:hyperlink w:anchor="_Toc36808570" w:history="1">
            <w:r w:rsidRPr="00D15DDC">
              <w:rPr>
                <w:rStyle w:val="Hyperlink"/>
                <w:noProof/>
                <w:lang w:eastAsia="en-GB"/>
              </w:rPr>
              <w:t>Friends</w:t>
            </w:r>
            <w:r>
              <w:rPr>
                <w:noProof/>
                <w:webHidden/>
              </w:rPr>
              <w:tab/>
            </w:r>
            <w:r>
              <w:rPr>
                <w:noProof/>
                <w:webHidden/>
              </w:rPr>
              <w:fldChar w:fldCharType="begin"/>
            </w:r>
            <w:r>
              <w:rPr>
                <w:noProof/>
                <w:webHidden/>
              </w:rPr>
              <w:instrText xml:space="preserve"> PAGEREF _Toc36808570 \h </w:instrText>
            </w:r>
            <w:r>
              <w:rPr>
                <w:noProof/>
                <w:webHidden/>
              </w:rPr>
            </w:r>
            <w:r>
              <w:rPr>
                <w:noProof/>
                <w:webHidden/>
              </w:rPr>
              <w:fldChar w:fldCharType="separate"/>
            </w:r>
            <w:r w:rsidR="003F2D96">
              <w:rPr>
                <w:noProof/>
                <w:webHidden/>
              </w:rPr>
              <w:t>62</w:t>
            </w:r>
            <w:r>
              <w:rPr>
                <w:noProof/>
                <w:webHidden/>
              </w:rPr>
              <w:fldChar w:fldCharType="end"/>
            </w:r>
          </w:hyperlink>
        </w:p>
        <w:p w14:paraId="18B87AAE" w14:textId="7B006246" w:rsidR="008F35F3" w:rsidRDefault="008F35F3">
          <w:pPr>
            <w:pStyle w:val="TOC3"/>
            <w:rPr>
              <w:rFonts w:asciiTheme="minorHAnsi" w:hAnsiTheme="minorHAnsi" w:cstheme="minorBidi"/>
              <w:noProof/>
              <w:sz w:val="22"/>
              <w:szCs w:val="22"/>
              <w:lang w:eastAsia="en-GB"/>
            </w:rPr>
          </w:pPr>
          <w:hyperlink w:anchor="_Toc36808571" w:history="1">
            <w:r w:rsidRPr="00D15DDC">
              <w:rPr>
                <w:rStyle w:val="Hyperlink"/>
                <w:noProof/>
              </w:rPr>
              <w:t>Lobby</w:t>
            </w:r>
            <w:r>
              <w:rPr>
                <w:noProof/>
                <w:webHidden/>
              </w:rPr>
              <w:tab/>
            </w:r>
            <w:r>
              <w:rPr>
                <w:noProof/>
                <w:webHidden/>
              </w:rPr>
              <w:fldChar w:fldCharType="begin"/>
            </w:r>
            <w:r>
              <w:rPr>
                <w:noProof/>
                <w:webHidden/>
              </w:rPr>
              <w:instrText xml:space="preserve"> PAGEREF _Toc36808571 \h </w:instrText>
            </w:r>
            <w:r>
              <w:rPr>
                <w:noProof/>
                <w:webHidden/>
              </w:rPr>
            </w:r>
            <w:r>
              <w:rPr>
                <w:noProof/>
                <w:webHidden/>
              </w:rPr>
              <w:fldChar w:fldCharType="separate"/>
            </w:r>
            <w:r w:rsidR="003F2D96">
              <w:rPr>
                <w:noProof/>
                <w:webHidden/>
              </w:rPr>
              <w:t>63</w:t>
            </w:r>
            <w:r>
              <w:rPr>
                <w:noProof/>
                <w:webHidden/>
              </w:rPr>
              <w:fldChar w:fldCharType="end"/>
            </w:r>
          </w:hyperlink>
        </w:p>
        <w:p w14:paraId="78471EE7" w14:textId="65C6377F" w:rsidR="008F35F3" w:rsidRDefault="008F35F3">
          <w:pPr>
            <w:pStyle w:val="TOC3"/>
            <w:rPr>
              <w:rFonts w:asciiTheme="minorHAnsi" w:hAnsiTheme="minorHAnsi" w:cstheme="minorBidi"/>
              <w:noProof/>
              <w:sz w:val="22"/>
              <w:szCs w:val="22"/>
              <w:lang w:eastAsia="en-GB"/>
            </w:rPr>
          </w:pPr>
          <w:hyperlink w:anchor="_Toc36808572" w:history="1">
            <w:r w:rsidRPr="00D15DDC">
              <w:rPr>
                <w:rStyle w:val="Hyperlink"/>
                <w:noProof/>
                <w:lang w:eastAsia="en-GB"/>
              </w:rPr>
              <w:t>Downloading and Uploading Characters</w:t>
            </w:r>
            <w:r>
              <w:rPr>
                <w:noProof/>
                <w:webHidden/>
              </w:rPr>
              <w:tab/>
            </w:r>
            <w:r>
              <w:rPr>
                <w:noProof/>
                <w:webHidden/>
              </w:rPr>
              <w:fldChar w:fldCharType="begin"/>
            </w:r>
            <w:r>
              <w:rPr>
                <w:noProof/>
                <w:webHidden/>
              </w:rPr>
              <w:instrText xml:space="preserve"> PAGEREF _Toc36808572 \h </w:instrText>
            </w:r>
            <w:r>
              <w:rPr>
                <w:noProof/>
                <w:webHidden/>
              </w:rPr>
            </w:r>
            <w:r>
              <w:rPr>
                <w:noProof/>
                <w:webHidden/>
              </w:rPr>
              <w:fldChar w:fldCharType="separate"/>
            </w:r>
            <w:r w:rsidR="003F2D96">
              <w:rPr>
                <w:noProof/>
                <w:webHidden/>
              </w:rPr>
              <w:t>64</w:t>
            </w:r>
            <w:r>
              <w:rPr>
                <w:noProof/>
                <w:webHidden/>
              </w:rPr>
              <w:fldChar w:fldCharType="end"/>
            </w:r>
          </w:hyperlink>
        </w:p>
        <w:p w14:paraId="5B797EE0" w14:textId="7A074D60" w:rsidR="008F35F3" w:rsidRDefault="008F35F3">
          <w:pPr>
            <w:pStyle w:val="TOC2"/>
            <w:rPr>
              <w:rFonts w:asciiTheme="minorHAnsi" w:hAnsiTheme="minorHAnsi" w:cstheme="minorBidi"/>
              <w:noProof/>
              <w:sz w:val="22"/>
              <w:szCs w:val="22"/>
              <w:lang w:eastAsia="en-GB"/>
            </w:rPr>
          </w:pPr>
          <w:hyperlink w:anchor="_Toc36808573" w:history="1">
            <w:r w:rsidRPr="00D15DDC">
              <w:rPr>
                <w:rStyle w:val="Hyperlink"/>
                <w:noProof/>
              </w:rPr>
              <w:t>Test Plan</w:t>
            </w:r>
            <w:r>
              <w:rPr>
                <w:noProof/>
                <w:webHidden/>
              </w:rPr>
              <w:tab/>
            </w:r>
            <w:r>
              <w:rPr>
                <w:noProof/>
                <w:webHidden/>
              </w:rPr>
              <w:fldChar w:fldCharType="begin"/>
            </w:r>
            <w:r>
              <w:rPr>
                <w:noProof/>
                <w:webHidden/>
              </w:rPr>
              <w:instrText xml:space="preserve"> PAGEREF _Toc36808573 \h </w:instrText>
            </w:r>
            <w:r>
              <w:rPr>
                <w:noProof/>
                <w:webHidden/>
              </w:rPr>
            </w:r>
            <w:r>
              <w:rPr>
                <w:noProof/>
                <w:webHidden/>
              </w:rPr>
              <w:fldChar w:fldCharType="separate"/>
            </w:r>
            <w:r w:rsidR="003F2D96">
              <w:rPr>
                <w:noProof/>
                <w:webHidden/>
              </w:rPr>
              <w:t>65</w:t>
            </w:r>
            <w:r>
              <w:rPr>
                <w:noProof/>
                <w:webHidden/>
              </w:rPr>
              <w:fldChar w:fldCharType="end"/>
            </w:r>
          </w:hyperlink>
        </w:p>
        <w:p w14:paraId="5F05340F" w14:textId="2BBF2606" w:rsidR="008F35F3" w:rsidRDefault="008F35F3">
          <w:pPr>
            <w:pStyle w:val="TOC1"/>
            <w:rPr>
              <w:rFonts w:asciiTheme="minorHAnsi" w:hAnsiTheme="minorHAnsi" w:cstheme="minorBidi"/>
              <w:noProof/>
              <w:sz w:val="22"/>
              <w:szCs w:val="22"/>
              <w:lang w:eastAsia="en-GB"/>
            </w:rPr>
          </w:pPr>
          <w:hyperlink w:anchor="_Toc36808574" w:history="1">
            <w:r w:rsidRPr="00D15DDC">
              <w:rPr>
                <w:rStyle w:val="Hyperlink"/>
                <w:noProof/>
              </w:rPr>
              <w:t>Technical Solution</w:t>
            </w:r>
            <w:r>
              <w:rPr>
                <w:noProof/>
                <w:webHidden/>
              </w:rPr>
              <w:tab/>
            </w:r>
            <w:r>
              <w:rPr>
                <w:noProof/>
                <w:webHidden/>
              </w:rPr>
              <w:fldChar w:fldCharType="begin"/>
            </w:r>
            <w:r>
              <w:rPr>
                <w:noProof/>
                <w:webHidden/>
              </w:rPr>
              <w:instrText xml:space="preserve"> PAGEREF _Toc36808574 \h </w:instrText>
            </w:r>
            <w:r>
              <w:rPr>
                <w:noProof/>
                <w:webHidden/>
              </w:rPr>
            </w:r>
            <w:r>
              <w:rPr>
                <w:noProof/>
                <w:webHidden/>
              </w:rPr>
              <w:fldChar w:fldCharType="separate"/>
            </w:r>
            <w:r w:rsidR="003F2D96">
              <w:rPr>
                <w:noProof/>
                <w:webHidden/>
              </w:rPr>
              <w:t>68</w:t>
            </w:r>
            <w:r>
              <w:rPr>
                <w:noProof/>
                <w:webHidden/>
              </w:rPr>
              <w:fldChar w:fldCharType="end"/>
            </w:r>
          </w:hyperlink>
        </w:p>
        <w:p w14:paraId="65AB17BC" w14:textId="4892EB50" w:rsidR="008F35F3" w:rsidRDefault="008F35F3">
          <w:pPr>
            <w:pStyle w:val="TOC2"/>
            <w:rPr>
              <w:rFonts w:asciiTheme="minorHAnsi" w:hAnsiTheme="minorHAnsi" w:cstheme="minorBidi"/>
              <w:noProof/>
              <w:sz w:val="22"/>
              <w:szCs w:val="22"/>
              <w:lang w:eastAsia="en-GB"/>
            </w:rPr>
          </w:pPr>
          <w:hyperlink w:anchor="_Toc36808575" w:history="1">
            <w:r w:rsidRPr="00D15DDC">
              <w:rPr>
                <w:rStyle w:val="Hyperlink"/>
                <w:noProof/>
              </w:rPr>
              <w:t>Techniques used</w:t>
            </w:r>
            <w:r>
              <w:rPr>
                <w:noProof/>
                <w:webHidden/>
              </w:rPr>
              <w:tab/>
            </w:r>
            <w:r>
              <w:rPr>
                <w:noProof/>
                <w:webHidden/>
              </w:rPr>
              <w:fldChar w:fldCharType="begin"/>
            </w:r>
            <w:r>
              <w:rPr>
                <w:noProof/>
                <w:webHidden/>
              </w:rPr>
              <w:instrText xml:space="preserve"> PAGEREF _Toc36808575 \h </w:instrText>
            </w:r>
            <w:r>
              <w:rPr>
                <w:noProof/>
                <w:webHidden/>
              </w:rPr>
            </w:r>
            <w:r>
              <w:rPr>
                <w:noProof/>
                <w:webHidden/>
              </w:rPr>
              <w:fldChar w:fldCharType="separate"/>
            </w:r>
            <w:r w:rsidR="003F2D96">
              <w:rPr>
                <w:noProof/>
                <w:webHidden/>
              </w:rPr>
              <w:t>68</w:t>
            </w:r>
            <w:r>
              <w:rPr>
                <w:noProof/>
                <w:webHidden/>
              </w:rPr>
              <w:fldChar w:fldCharType="end"/>
            </w:r>
          </w:hyperlink>
        </w:p>
        <w:p w14:paraId="6FBA83E6" w14:textId="695A2188" w:rsidR="008F35F3" w:rsidRDefault="008F35F3">
          <w:pPr>
            <w:pStyle w:val="TOC2"/>
            <w:rPr>
              <w:rFonts w:asciiTheme="minorHAnsi" w:hAnsiTheme="minorHAnsi" w:cstheme="minorBidi"/>
              <w:noProof/>
              <w:sz w:val="22"/>
              <w:szCs w:val="22"/>
              <w:lang w:eastAsia="en-GB"/>
            </w:rPr>
          </w:pPr>
          <w:hyperlink w:anchor="_Toc36808576" w:history="1">
            <w:r w:rsidRPr="00D15DDC">
              <w:rPr>
                <w:rStyle w:val="Hyperlink"/>
                <w:noProof/>
              </w:rPr>
              <w:t>Character Creation</w:t>
            </w:r>
            <w:r>
              <w:rPr>
                <w:noProof/>
                <w:webHidden/>
              </w:rPr>
              <w:tab/>
            </w:r>
            <w:r>
              <w:rPr>
                <w:noProof/>
                <w:webHidden/>
              </w:rPr>
              <w:fldChar w:fldCharType="begin"/>
            </w:r>
            <w:r>
              <w:rPr>
                <w:noProof/>
                <w:webHidden/>
              </w:rPr>
              <w:instrText xml:space="preserve"> PAGEREF _Toc36808576 \h </w:instrText>
            </w:r>
            <w:r>
              <w:rPr>
                <w:noProof/>
                <w:webHidden/>
              </w:rPr>
            </w:r>
            <w:r>
              <w:rPr>
                <w:noProof/>
                <w:webHidden/>
              </w:rPr>
              <w:fldChar w:fldCharType="separate"/>
            </w:r>
            <w:r w:rsidR="003F2D96">
              <w:rPr>
                <w:noProof/>
                <w:webHidden/>
              </w:rPr>
              <w:t>69</w:t>
            </w:r>
            <w:r>
              <w:rPr>
                <w:noProof/>
                <w:webHidden/>
              </w:rPr>
              <w:fldChar w:fldCharType="end"/>
            </w:r>
          </w:hyperlink>
        </w:p>
        <w:p w14:paraId="61631161" w14:textId="4664B68D" w:rsidR="008F35F3" w:rsidRDefault="008F35F3">
          <w:pPr>
            <w:pStyle w:val="TOC3"/>
            <w:rPr>
              <w:rFonts w:asciiTheme="minorHAnsi" w:hAnsiTheme="minorHAnsi" w:cstheme="minorBidi"/>
              <w:noProof/>
              <w:sz w:val="22"/>
              <w:szCs w:val="22"/>
              <w:lang w:eastAsia="en-GB"/>
            </w:rPr>
          </w:pPr>
          <w:hyperlink w:anchor="_Toc36808577" w:history="1">
            <w:r w:rsidRPr="00D15DDC">
              <w:rPr>
                <w:rStyle w:val="Hyperlink"/>
                <w:noProof/>
              </w:rPr>
              <w:t>Canvas</w:t>
            </w:r>
            <w:r>
              <w:rPr>
                <w:noProof/>
                <w:webHidden/>
              </w:rPr>
              <w:tab/>
            </w:r>
            <w:r>
              <w:rPr>
                <w:noProof/>
                <w:webHidden/>
              </w:rPr>
              <w:fldChar w:fldCharType="begin"/>
            </w:r>
            <w:r>
              <w:rPr>
                <w:noProof/>
                <w:webHidden/>
              </w:rPr>
              <w:instrText xml:space="preserve"> PAGEREF _Toc36808577 \h </w:instrText>
            </w:r>
            <w:r>
              <w:rPr>
                <w:noProof/>
                <w:webHidden/>
              </w:rPr>
            </w:r>
            <w:r>
              <w:rPr>
                <w:noProof/>
                <w:webHidden/>
              </w:rPr>
              <w:fldChar w:fldCharType="separate"/>
            </w:r>
            <w:r w:rsidR="003F2D96">
              <w:rPr>
                <w:noProof/>
                <w:webHidden/>
              </w:rPr>
              <w:t>69</w:t>
            </w:r>
            <w:r>
              <w:rPr>
                <w:noProof/>
                <w:webHidden/>
              </w:rPr>
              <w:fldChar w:fldCharType="end"/>
            </w:r>
          </w:hyperlink>
        </w:p>
        <w:p w14:paraId="309E95C6" w14:textId="6923431D" w:rsidR="008F35F3" w:rsidRDefault="008F35F3">
          <w:pPr>
            <w:pStyle w:val="TOC3"/>
            <w:rPr>
              <w:rFonts w:asciiTheme="minorHAnsi" w:hAnsiTheme="minorHAnsi" w:cstheme="minorBidi"/>
              <w:noProof/>
              <w:sz w:val="22"/>
              <w:szCs w:val="22"/>
              <w:lang w:eastAsia="en-GB"/>
            </w:rPr>
          </w:pPr>
          <w:hyperlink w:anchor="_Toc36808578" w:history="1">
            <w:r w:rsidRPr="00D15DDC">
              <w:rPr>
                <w:rStyle w:val="Hyperlink"/>
                <w:noProof/>
              </w:rPr>
              <w:t>Save</w:t>
            </w:r>
            <w:r>
              <w:rPr>
                <w:noProof/>
                <w:webHidden/>
              </w:rPr>
              <w:tab/>
            </w:r>
            <w:r>
              <w:rPr>
                <w:noProof/>
                <w:webHidden/>
              </w:rPr>
              <w:fldChar w:fldCharType="begin"/>
            </w:r>
            <w:r>
              <w:rPr>
                <w:noProof/>
                <w:webHidden/>
              </w:rPr>
              <w:instrText xml:space="preserve"> PAGEREF _Toc36808578 \h </w:instrText>
            </w:r>
            <w:r>
              <w:rPr>
                <w:noProof/>
                <w:webHidden/>
              </w:rPr>
            </w:r>
            <w:r>
              <w:rPr>
                <w:noProof/>
                <w:webHidden/>
              </w:rPr>
              <w:fldChar w:fldCharType="separate"/>
            </w:r>
            <w:r w:rsidR="003F2D96">
              <w:rPr>
                <w:noProof/>
                <w:webHidden/>
              </w:rPr>
              <w:t>76</w:t>
            </w:r>
            <w:r>
              <w:rPr>
                <w:noProof/>
                <w:webHidden/>
              </w:rPr>
              <w:fldChar w:fldCharType="end"/>
            </w:r>
          </w:hyperlink>
        </w:p>
        <w:p w14:paraId="4EE4971C" w14:textId="1473656E" w:rsidR="008F35F3" w:rsidRDefault="008F35F3">
          <w:pPr>
            <w:pStyle w:val="TOC2"/>
            <w:rPr>
              <w:rFonts w:asciiTheme="minorHAnsi" w:hAnsiTheme="minorHAnsi" w:cstheme="minorBidi"/>
              <w:noProof/>
              <w:sz w:val="22"/>
              <w:szCs w:val="22"/>
              <w:lang w:eastAsia="en-GB"/>
            </w:rPr>
          </w:pPr>
          <w:hyperlink w:anchor="_Toc36808579" w:history="1">
            <w:r w:rsidRPr="00D15DDC">
              <w:rPr>
                <w:rStyle w:val="Hyperlink"/>
                <w:noProof/>
              </w:rPr>
              <w:t>Gameplay</w:t>
            </w:r>
            <w:r>
              <w:rPr>
                <w:noProof/>
                <w:webHidden/>
              </w:rPr>
              <w:tab/>
            </w:r>
            <w:r>
              <w:rPr>
                <w:noProof/>
                <w:webHidden/>
              </w:rPr>
              <w:fldChar w:fldCharType="begin"/>
            </w:r>
            <w:r>
              <w:rPr>
                <w:noProof/>
                <w:webHidden/>
              </w:rPr>
              <w:instrText xml:space="preserve"> PAGEREF _Toc36808579 \h </w:instrText>
            </w:r>
            <w:r>
              <w:rPr>
                <w:noProof/>
                <w:webHidden/>
              </w:rPr>
            </w:r>
            <w:r>
              <w:rPr>
                <w:noProof/>
                <w:webHidden/>
              </w:rPr>
              <w:fldChar w:fldCharType="separate"/>
            </w:r>
            <w:r w:rsidR="003F2D96">
              <w:rPr>
                <w:noProof/>
                <w:webHidden/>
              </w:rPr>
              <w:t>86</w:t>
            </w:r>
            <w:r>
              <w:rPr>
                <w:noProof/>
                <w:webHidden/>
              </w:rPr>
              <w:fldChar w:fldCharType="end"/>
            </w:r>
          </w:hyperlink>
        </w:p>
        <w:p w14:paraId="3285E045" w14:textId="68DF2C30" w:rsidR="008F35F3" w:rsidRDefault="008F35F3">
          <w:pPr>
            <w:pStyle w:val="TOC3"/>
            <w:rPr>
              <w:rFonts w:asciiTheme="minorHAnsi" w:hAnsiTheme="minorHAnsi" w:cstheme="minorBidi"/>
              <w:noProof/>
              <w:sz w:val="22"/>
              <w:szCs w:val="22"/>
              <w:lang w:eastAsia="en-GB"/>
            </w:rPr>
          </w:pPr>
          <w:hyperlink w:anchor="_Toc36808580" w:history="1">
            <w:r w:rsidRPr="00D15DDC">
              <w:rPr>
                <w:rStyle w:val="Hyperlink"/>
                <w:noProof/>
              </w:rPr>
              <w:t>Variable Frame Rate</w:t>
            </w:r>
            <w:r>
              <w:rPr>
                <w:noProof/>
                <w:webHidden/>
              </w:rPr>
              <w:tab/>
            </w:r>
            <w:r>
              <w:rPr>
                <w:noProof/>
                <w:webHidden/>
              </w:rPr>
              <w:fldChar w:fldCharType="begin"/>
            </w:r>
            <w:r>
              <w:rPr>
                <w:noProof/>
                <w:webHidden/>
              </w:rPr>
              <w:instrText xml:space="preserve"> PAGEREF _Toc36808580 \h </w:instrText>
            </w:r>
            <w:r>
              <w:rPr>
                <w:noProof/>
                <w:webHidden/>
              </w:rPr>
            </w:r>
            <w:r>
              <w:rPr>
                <w:noProof/>
                <w:webHidden/>
              </w:rPr>
              <w:fldChar w:fldCharType="separate"/>
            </w:r>
            <w:r w:rsidR="003F2D96">
              <w:rPr>
                <w:noProof/>
                <w:webHidden/>
              </w:rPr>
              <w:t>86</w:t>
            </w:r>
            <w:r>
              <w:rPr>
                <w:noProof/>
                <w:webHidden/>
              </w:rPr>
              <w:fldChar w:fldCharType="end"/>
            </w:r>
          </w:hyperlink>
        </w:p>
        <w:p w14:paraId="54F97B66" w14:textId="5D62F62C" w:rsidR="008F35F3" w:rsidRDefault="008F35F3">
          <w:pPr>
            <w:pStyle w:val="TOC3"/>
            <w:rPr>
              <w:rFonts w:asciiTheme="minorHAnsi" w:hAnsiTheme="minorHAnsi" w:cstheme="minorBidi"/>
              <w:noProof/>
              <w:sz w:val="22"/>
              <w:szCs w:val="22"/>
              <w:lang w:eastAsia="en-GB"/>
            </w:rPr>
          </w:pPr>
          <w:hyperlink w:anchor="_Toc36808581" w:history="1">
            <w:r w:rsidRPr="00D15DDC">
              <w:rPr>
                <w:rStyle w:val="Hyperlink"/>
                <w:noProof/>
              </w:rPr>
              <w:t>Characters</w:t>
            </w:r>
            <w:r>
              <w:rPr>
                <w:noProof/>
                <w:webHidden/>
              </w:rPr>
              <w:tab/>
            </w:r>
            <w:r>
              <w:rPr>
                <w:noProof/>
                <w:webHidden/>
              </w:rPr>
              <w:fldChar w:fldCharType="begin"/>
            </w:r>
            <w:r>
              <w:rPr>
                <w:noProof/>
                <w:webHidden/>
              </w:rPr>
              <w:instrText xml:space="preserve"> PAGEREF _Toc36808581 \h </w:instrText>
            </w:r>
            <w:r>
              <w:rPr>
                <w:noProof/>
                <w:webHidden/>
              </w:rPr>
            </w:r>
            <w:r>
              <w:rPr>
                <w:noProof/>
                <w:webHidden/>
              </w:rPr>
              <w:fldChar w:fldCharType="separate"/>
            </w:r>
            <w:r w:rsidR="003F2D96">
              <w:rPr>
                <w:noProof/>
                <w:webHidden/>
              </w:rPr>
              <w:t>87</w:t>
            </w:r>
            <w:r>
              <w:rPr>
                <w:noProof/>
                <w:webHidden/>
              </w:rPr>
              <w:fldChar w:fldCharType="end"/>
            </w:r>
          </w:hyperlink>
        </w:p>
        <w:p w14:paraId="01FFEB13" w14:textId="45474A4B" w:rsidR="008F35F3" w:rsidRDefault="008F35F3">
          <w:pPr>
            <w:pStyle w:val="TOC4"/>
            <w:rPr>
              <w:rFonts w:asciiTheme="minorHAnsi" w:hAnsiTheme="minorHAnsi" w:cstheme="minorBidi"/>
              <w:noProof/>
              <w:sz w:val="22"/>
              <w:szCs w:val="22"/>
              <w:lang w:eastAsia="en-GB"/>
            </w:rPr>
          </w:pPr>
          <w:hyperlink w:anchor="_Toc36808582" w:history="1">
            <w:r w:rsidRPr="00D15DDC">
              <w:rPr>
                <w:rStyle w:val="Hyperlink"/>
                <w:noProof/>
              </w:rPr>
              <w:t>Animations</w:t>
            </w:r>
            <w:r>
              <w:rPr>
                <w:noProof/>
                <w:webHidden/>
              </w:rPr>
              <w:tab/>
            </w:r>
            <w:r>
              <w:rPr>
                <w:noProof/>
                <w:webHidden/>
              </w:rPr>
              <w:fldChar w:fldCharType="begin"/>
            </w:r>
            <w:r>
              <w:rPr>
                <w:noProof/>
                <w:webHidden/>
              </w:rPr>
              <w:instrText xml:space="preserve"> PAGEREF _Toc36808582 \h </w:instrText>
            </w:r>
            <w:r>
              <w:rPr>
                <w:noProof/>
                <w:webHidden/>
              </w:rPr>
            </w:r>
            <w:r>
              <w:rPr>
                <w:noProof/>
                <w:webHidden/>
              </w:rPr>
              <w:fldChar w:fldCharType="separate"/>
            </w:r>
            <w:r w:rsidR="003F2D96">
              <w:rPr>
                <w:noProof/>
                <w:webHidden/>
              </w:rPr>
              <w:t>89</w:t>
            </w:r>
            <w:r>
              <w:rPr>
                <w:noProof/>
                <w:webHidden/>
              </w:rPr>
              <w:fldChar w:fldCharType="end"/>
            </w:r>
          </w:hyperlink>
        </w:p>
        <w:p w14:paraId="51E9E469" w14:textId="409F4C24" w:rsidR="008F35F3" w:rsidRDefault="008F35F3">
          <w:pPr>
            <w:pStyle w:val="TOC4"/>
            <w:rPr>
              <w:rFonts w:asciiTheme="minorHAnsi" w:hAnsiTheme="minorHAnsi" w:cstheme="minorBidi"/>
              <w:noProof/>
              <w:sz w:val="22"/>
              <w:szCs w:val="22"/>
              <w:lang w:eastAsia="en-GB"/>
            </w:rPr>
          </w:pPr>
          <w:hyperlink w:anchor="_Toc36808583" w:history="1">
            <w:r w:rsidRPr="00D15DDC">
              <w:rPr>
                <w:rStyle w:val="Hyperlink"/>
                <w:noProof/>
              </w:rPr>
              <w:t>Movement</w:t>
            </w:r>
            <w:r>
              <w:rPr>
                <w:noProof/>
                <w:webHidden/>
              </w:rPr>
              <w:tab/>
            </w:r>
            <w:r>
              <w:rPr>
                <w:noProof/>
                <w:webHidden/>
              </w:rPr>
              <w:fldChar w:fldCharType="begin"/>
            </w:r>
            <w:r>
              <w:rPr>
                <w:noProof/>
                <w:webHidden/>
              </w:rPr>
              <w:instrText xml:space="preserve"> PAGEREF _Toc36808583 \h </w:instrText>
            </w:r>
            <w:r>
              <w:rPr>
                <w:noProof/>
                <w:webHidden/>
              </w:rPr>
            </w:r>
            <w:r>
              <w:rPr>
                <w:noProof/>
                <w:webHidden/>
              </w:rPr>
              <w:fldChar w:fldCharType="separate"/>
            </w:r>
            <w:r w:rsidR="003F2D96">
              <w:rPr>
                <w:noProof/>
                <w:webHidden/>
              </w:rPr>
              <w:t>90</w:t>
            </w:r>
            <w:r>
              <w:rPr>
                <w:noProof/>
                <w:webHidden/>
              </w:rPr>
              <w:fldChar w:fldCharType="end"/>
            </w:r>
          </w:hyperlink>
        </w:p>
        <w:p w14:paraId="14EC65F1" w14:textId="33109116" w:rsidR="008F35F3" w:rsidRDefault="008F35F3">
          <w:pPr>
            <w:pStyle w:val="TOC4"/>
            <w:rPr>
              <w:rFonts w:asciiTheme="minorHAnsi" w:hAnsiTheme="minorHAnsi" w:cstheme="minorBidi"/>
              <w:noProof/>
              <w:sz w:val="22"/>
              <w:szCs w:val="22"/>
              <w:lang w:eastAsia="en-GB"/>
            </w:rPr>
          </w:pPr>
          <w:hyperlink w:anchor="_Toc36808584" w:history="1">
            <w:r w:rsidRPr="00D15DDC">
              <w:rPr>
                <w:rStyle w:val="Hyperlink"/>
                <w:noProof/>
              </w:rPr>
              <w:t>Shadows</w:t>
            </w:r>
            <w:r>
              <w:rPr>
                <w:noProof/>
                <w:webHidden/>
              </w:rPr>
              <w:tab/>
            </w:r>
            <w:r>
              <w:rPr>
                <w:noProof/>
                <w:webHidden/>
              </w:rPr>
              <w:fldChar w:fldCharType="begin"/>
            </w:r>
            <w:r>
              <w:rPr>
                <w:noProof/>
                <w:webHidden/>
              </w:rPr>
              <w:instrText xml:space="preserve"> PAGEREF _Toc36808584 \h </w:instrText>
            </w:r>
            <w:r>
              <w:rPr>
                <w:noProof/>
                <w:webHidden/>
              </w:rPr>
            </w:r>
            <w:r>
              <w:rPr>
                <w:noProof/>
                <w:webHidden/>
              </w:rPr>
              <w:fldChar w:fldCharType="separate"/>
            </w:r>
            <w:r w:rsidR="003F2D96">
              <w:rPr>
                <w:noProof/>
                <w:webHidden/>
              </w:rPr>
              <w:t>91</w:t>
            </w:r>
            <w:r>
              <w:rPr>
                <w:noProof/>
                <w:webHidden/>
              </w:rPr>
              <w:fldChar w:fldCharType="end"/>
            </w:r>
          </w:hyperlink>
        </w:p>
        <w:p w14:paraId="4C0F9834" w14:textId="55F639CD" w:rsidR="008F35F3" w:rsidRDefault="008F35F3">
          <w:pPr>
            <w:pStyle w:val="TOC3"/>
            <w:rPr>
              <w:rFonts w:asciiTheme="minorHAnsi" w:hAnsiTheme="minorHAnsi" w:cstheme="minorBidi"/>
              <w:noProof/>
              <w:sz w:val="22"/>
              <w:szCs w:val="22"/>
              <w:lang w:eastAsia="en-GB"/>
            </w:rPr>
          </w:pPr>
          <w:hyperlink w:anchor="_Toc36808585" w:history="1">
            <w:r w:rsidRPr="00D15DDC">
              <w:rPr>
                <w:rStyle w:val="Hyperlink"/>
                <w:noProof/>
              </w:rPr>
              <w:t>Ball</w:t>
            </w:r>
            <w:r>
              <w:rPr>
                <w:noProof/>
                <w:webHidden/>
              </w:rPr>
              <w:tab/>
            </w:r>
            <w:r>
              <w:rPr>
                <w:noProof/>
                <w:webHidden/>
              </w:rPr>
              <w:fldChar w:fldCharType="begin"/>
            </w:r>
            <w:r>
              <w:rPr>
                <w:noProof/>
                <w:webHidden/>
              </w:rPr>
              <w:instrText xml:space="preserve"> PAGEREF _Toc36808585 \h </w:instrText>
            </w:r>
            <w:r>
              <w:rPr>
                <w:noProof/>
                <w:webHidden/>
              </w:rPr>
            </w:r>
            <w:r>
              <w:rPr>
                <w:noProof/>
                <w:webHidden/>
              </w:rPr>
              <w:fldChar w:fldCharType="separate"/>
            </w:r>
            <w:r w:rsidR="003F2D96">
              <w:rPr>
                <w:noProof/>
                <w:webHidden/>
              </w:rPr>
              <w:t>93</w:t>
            </w:r>
            <w:r>
              <w:rPr>
                <w:noProof/>
                <w:webHidden/>
              </w:rPr>
              <w:fldChar w:fldCharType="end"/>
            </w:r>
          </w:hyperlink>
        </w:p>
        <w:p w14:paraId="0D4EF1F0" w14:textId="423F545C" w:rsidR="008F35F3" w:rsidRDefault="008F35F3">
          <w:pPr>
            <w:pStyle w:val="TOC4"/>
            <w:rPr>
              <w:rFonts w:asciiTheme="minorHAnsi" w:hAnsiTheme="minorHAnsi" w:cstheme="minorBidi"/>
              <w:noProof/>
              <w:sz w:val="22"/>
              <w:szCs w:val="22"/>
              <w:lang w:eastAsia="en-GB"/>
            </w:rPr>
          </w:pPr>
          <w:hyperlink w:anchor="_Toc36808586" w:history="1">
            <w:r w:rsidRPr="00D15DDC">
              <w:rPr>
                <w:rStyle w:val="Hyperlink"/>
                <w:noProof/>
              </w:rPr>
              <w:t>Throw</w:t>
            </w:r>
            <w:r>
              <w:rPr>
                <w:noProof/>
                <w:webHidden/>
              </w:rPr>
              <w:tab/>
            </w:r>
            <w:r>
              <w:rPr>
                <w:noProof/>
                <w:webHidden/>
              </w:rPr>
              <w:fldChar w:fldCharType="begin"/>
            </w:r>
            <w:r>
              <w:rPr>
                <w:noProof/>
                <w:webHidden/>
              </w:rPr>
              <w:instrText xml:space="preserve"> PAGEREF _Toc36808586 \h </w:instrText>
            </w:r>
            <w:r>
              <w:rPr>
                <w:noProof/>
                <w:webHidden/>
              </w:rPr>
            </w:r>
            <w:r>
              <w:rPr>
                <w:noProof/>
                <w:webHidden/>
              </w:rPr>
              <w:fldChar w:fldCharType="separate"/>
            </w:r>
            <w:r w:rsidR="003F2D96">
              <w:rPr>
                <w:noProof/>
                <w:webHidden/>
              </w:rPr>
              <w:t>95</w:t>
            </w:r>
            <w:r>
              <w:rPr>
                <w:noProof/>
                <w:webHidden/>
              </w:rPr>
              <w:fldChar w:fldCharType="end"/>
            </w:r>
          </w:hyperlink>
        </w:p>
        <w:p w14:paraId="28A43F02" w14:textId="585FAAC3" w:rsidR="008F35F3" w:rsidRDefault="008F35F3">
          <w:pPr>
            <w:pStyle w:val="TOC4"/>
            <w:rPr>
              <w:rFonts w:asciiTheme="minorHAnsi" w:hAnsiTheme="minorHAnsi" w:cstheme="minorBidi"/>
              <w:noProof/>
              <w:sz w:val="22"/>
              <w:szCs w:val="22"/>
              <w:lang w:eastAsia="en-GB"/>
            </w:rPr>
          </w:pPr>
          <w:hyperlink w:anchor="_Toc36808587" w:history="1">
            <w:r w:rsidRPr="00D15DDC">
              <w:rPr>
                <w:rStyle w:val="Hyperlink"/>
                <w:noProof/>
              </w:rPr>
              <w:t>Bounce</w:t>
            </w:r>
            <w:r>
              <w:rPr>
                <w:noProof/>
                <w:webHidden/>
              </w:rPr>
              <w:tab/>
            </w:r>
            <w:r>
              <w:rPr>
                <w:noProof/>
                <w:webHidden/>
              </w:rPr>
              <w:fldChar w:fldCharType="begin"/>
            </w:r>
            <w:r>
              <w:rPr>
                <w:noProof/>
                <w:webHidden/>
              </w:rPr>
              <w:instrText xml:space="preserve"> PAGEREF _Toc36808587 \h </w:instrText>
            </w:r>
            <w:r>
              <w:rPr>
                <w:noProof/>
                <w:webHidden/>
              </w:rPr>
            </w:r>
            <w:r>
              <w:rPr>
                <w:noProof/>
                <w:webHidden/>
              </w:rPr>
              <w:fldChar w:fldCharType="separate"/>
            </w:r>
            <w:r w:rsidR="003F2D96">
              <w:rPr>
                <w:noProof/>
                <w:webHidden/>
              </w:rPr>
              <w:t>98</w:t>
            </w:r>
            <w:r>
              <w:rPr>
                <w:noProof/>
                <w:webHidden/>
              </w:rPr>
              <w:fldChar w:fldCharType="end"/>
            </w:r>
          </w:hyperlink>
        </w:p>
        <w:p w14:paraId="4011F9C2" w14:textId="12524208" w:rsidR="008F35F3" w:rsidRDefault="008F35F3">
          <w:pPr>
            <w:pStyle w:val="TOC3"/>
            <w:rPr>
              <w:rFonts w:asciiTheme="minorHAnsi" w:hAnsiTheme="minorHAnsi" w:cstheme="minorBidi"/>
              <w:noProof/>
              <w:sz w:val="22"/>
              <w:szCs w:val="22"/>
              <w:lang w:eastAsia="en-GB"/>
            </w:rPr>
          </w:pPr>
          <w:hyperlink w:anchor="_Toc36808588" w:history="1">
            <w:r w:rsidRPr="00D15DDC">
              <w:rPr>
                <w:rStyle w:val="Hyperlink"/>
                <w:noProof/>
              </w:rPr>
              <w:t>AI</w:t>
            </w:r>
            <w:r>
              <w:rPr>
                <w:noProof/>
                <w:webHidden/>
              </w:rPr>
              <w:tab/>
            </w:r>
            <w:r>
              <w:rPr>
                <w:noProof/>
                <w:webHidden/>
              </w:rPr>
              <w:fldChar w:fldCharType="begin"/>
            </w:r>
            <w:r>
              <w:rPr>
                <w:noProof/>
                <w:webHidden/>
              </w:rPr>
              <w:instrText xml:space="preserve"> PAGEREF _Toc36808588 \h </w:instrText>
            </w:r>
            <w:r>
              <w:rPr>
                <w:noProof/>
                <w:webHidden/>
              </w:rPr>
            </w:r>
            <w:r>
              <w:rPr>
                <w:noProof/>
                <w:webHidden/>
              </w:rPr>
              <w:fldChar w:fldCharType="separate"/>
            </w:r>
            <w:r w:rsidR="003F2D96">
              <w:rPr>
                <w:noProof/>
                <w:webHidden/>
              </w:rPr>
              <w:t>100</w:t>
            </w:r>
            <w:r>
              <w:rPr>
                <w:noProof/>
                <w:webHidden/>
              </w:rPr>
              <w:fldChar w:fldCharType="end"/>
            </w:r>
          </w:hyperlink>
        </w:p>
        <w:p w14:paraId="0CA74CA4" w14:textId="5C4DEDBE" w:rsidR="008F35F3" w:rsidRDefault="008F35F3">
          <w:pPr>
            <w:pStyle w:val="TOC4"/>
            <w:rPr>
              <w:rFonts w:asciiTheme="minorHAnsi" w:hAnsiTheme="minorHAnsi" w:cstheme="minorBidi"/>
              <w:noProof/>
              <w:sz w:val="22"/>
              <w:szCs w:val="22"/>
              <w:lang w:eastAsia="en-GB"/>
            </w:rPr>
          </w:pPr>
          <w:hyperlink w:anchor="_Toc36808589" w:history="1">
            <w:r w:rsidRPr="00D15DDC">
              <w:rPr>
                <w:rStyle w:val="Hyperlink"/>
                <w:noProof/>
              </w:rPr>
              <w:t>Run</w:t>
            </w:r>
            <w:r>
              <w:rPr>
                <w:noProof/>
                <w:webHidden/>
              </w:rPr>
              <w:tab/>
            </w:r>
            <w:r>
              <w:rPr>
                <w:noProof/>
                <w:webHidden/>
              </w:rPr>
              <w:fldChar w:fldCharType="begin"/>
            </w:r>
            <w:r>
              <w:rPr>
                <w:noProof/>
                <w:webHidden/>
              </w:rPr>
              <w:instrText xml:space="preserve"> PAGEREF _Toc36808589 \h </w:instrText>
            </w:r>
            <w:r>
              <w:rPr>
                <w:noProof/>
                <w:webHidden/>
              </w:rPr>
            </w:r>
            <w:r>
              <w:rPr>
                <w:noProof/>
                <w:webHidden/>
              </w:rPr>
              <w:fldChar w:fldCharType="separate"/>
            </w:r>
            <w:r w:rsidR="003F2D96">
              <w:rPr>
                <w:noProof/>
                <w:webHidden/>
              </w:rPr>
              <w:t>100</w:t>
            </w:r>
            <w:r>
              <w:rPr>
                <w:noProof/>
                <w:webHidden/>
              </w:rPr>
              <w:fldChar w:fldCharType="end"/>
            </w:r>
          </w:hyperlink>
        </w:p>
        <w:p w14:paraId="0933D5CC" w14:textId="73F15C00" w:rsidR="008F35F3" w:rsidRDefault="008F35F3">
          <w:pPr>
            <w:pStyle w:val="TOC4"/>
            <w:rPr>
              <w:rFonts w:asciiTheme="minorHAnsi" w:hAnsiTheme="minorHAnsi" w:cstheme="minorBidi"/>
              <w:noProof/>
              <w:sz w:val="22"/>
              <w:szCs w:val="22"/>
              <w:lang w:eastAsia="en-GB"/>
            </w:rPr>
          </w:pPr>
          <w:hyperlink w:anchor="_Toc36808590" w:history="1">
            <w:r w:rsidRPr="00D15DDC">
              <w:rPr>
                <w:rStyle w:val="Hyperlink"/>
                <w:noProof/>
              </w:rPr>
              <w:t>Defend</w:t>
            </w:r>
            <w:r>
              <w:rPr>
                <w:noProof/>
                <w:webHidden/>
              </w:rPr>
              <w:tab/>
            </w:r>
            <w:r>
              <w:rPr>
                <w:noProof/>
                <w:webHidden/>
              </w:rPr>
              <w:fldChar w:fldCharType="begin"/>
            </w:r>
            <w:r>
              <w:rPr>
                <w:noProof/>
                <w:webHidden/>
              </w:rPr>
              <w:instrText xml:space="preserve"> PAGEREF _Toc36808590 \h </w:instrText>
            </w:r>
            <w:r>
              <w:rPr>
                <w:noProof/>
                <w:webHidden/>
              </w:rPr>
            </w:r>
            <w:r>
              <w:rPr>
                <w:noProof/>
                <w:webHidden/>
              </w:rPr>
              <w:fldChar w:fldCharType="separate"/>
            </w:r>
            <w:r w:rsidR="003F2D96">
              <w:rPr>
                <w:noProof/>
                <w:webHidden/>
              </w:rPr>
              <w:t>103</w:t>
            </w:r>
            <w:r>
              <w:rPr>
                <w:noProof/>
                <w:webHidden/>
              </w:rPr>
              <w:fldChar w:fldCharType="end"/>
            </w:r>
          </w:hyperlink>
        </w:p>
        <w:p w14:paraId="249D98A7" w14:textId="384C6EE2" w:rsidR="008F35F3" w:rsidRDefault="008F35F3">
          <w:pPr>
            <w:pStyle w:val="TOC4"/>
            <w:rPr>
              <w:rFonts w:asciiTheme="minorHAnsi" w:hAnsiTheme="minorHAnsi" w:cstheme="minorBidi"/>
              <w:noProof/>
              <w:sz w:val="22"/>
              <w:szCs w:val="22"/>
              <w:lang w:eastAsia="en-GB"/>
            </w:rPr>
          </w:pPr>
          <w:hyperlink w:anchor="_Toc36808591" w:history="1">
            <w:r w:rsidRPr="00D15DDC">
              <w:rPr>
                <w:rStyle w:val="Hyperlink"/>
                <w:noProof/>
              </w:rPr>
              <w:t>Throw</w:t>
            </w:r>
            <w:r>
              <w:rPr>
                <w:noProof/>
                <w:webHidden/>
              </w:rPr>
              <w:tab/>
            </w:r>
            <w:r>
              <w:rPr>
                <w:noProof/>
                <w:webHidden/>
              </w:rPr>
              <w:fldChar w:fldCharType="begin"/>
            </w:r>
            <w:r>
              <w:rPr>
                <w:noProof/>
                <w:webHidden/>
              </w:rPr>
              <w:instrText xml:space="preserve"> PAGEREF _Toc36808591 \h </w:instrText>
            </w:r>
            <w:r>
              <w:rPr>
                <w:noProof/>
                <w:webHidden/>
              </w:rPr>
            </w:r>
            <w:r>
              <w:rPr>
                <w:noProof/>
                <w:webHidden/>
              </w:rPr>
              <w:fldChar w:fldCharType="separate"/>
            </w:r>
            <w:r w:rsidR="003F2D96">
              <w:rPr>
                <w:noProof/>
                <w:webHidden/>
              </w:rPr>
              <w:t>104</w:t>
            </w:r>
            <w:r>
              <w:rPr>
                <w:noProof/>
                <w:webHidden/>
              </w:rPr>
              <w:fldChar w:fldCharType="end"/>
            </w:r>
          </w:hyperlink>
        </w:p>
        <w:p w14:paraId="4CF5F238" w14:textId="1B837FA2" w:rsidR="008F35F3" w:rsidRDefault="008F35F3">
          <w:pPr>
            <w:pStyle w:val="TOC2"/>
            <w:rPr>
              <w:rFonts w:asciiTheme="minorHAnsi" w:hAnsiTheme="minorHAnsi" w:cstheme="minorBidi"/>
              <w:noProof/>
              <w:sz w:val="22"/>
              <w:szCs w:val="22"/>
              <w:lang w:eastAsia="en-GB"/>
            </w:rPr>
          </w:pPr>
          <w:hyperlink w:anchor="_Toc36808592" w:history="1">
            <w:r w:rsidRPr="00D15DDC">
              <w:rPr>
                <w:rStyle w:val="Hyperlink"/>
                <w:noProof/>
              </w:rPr>
              <w:t>Networking</w:t>
            </w:r>
            <w:r>
              <w:rPr>
                <w:noProof/>
                <w:webHidden/>
              </w:rPr>
              <w:tab/>
            </w:r>
            <w:r>
              <w:rPr>
                <w:noProof/>
                <w:webHidden/>
              </w:rPr>
              <w:fldChar w:fldCharType="begin"/>
            </w:r>
            <w:r>
              <w:rPr>
                <w:noProof/>
                <w:webHidden/>
              </w:rPr>
              <w:instrText xml:space="preserve"> PAGEREF _Toc36808592 \h </w:instrText>
            </w:r>
            <w:r>
              <w:rPr>
                <w:noProof/>
                <w:webHidden/>
              </w:rPr>
            </w:r>
            <w:r>
              <w:rPr>
                <w:noProof/>
                <w:webHidden/>
              </w:rPr>
              <w:fldChar w:fldCharType="separate"/>
            </w:r>
            <w:r w:rsidR="003F2D96">
              <w:rPr>
                <w:noProof/>
                <w:webHidden/>
              </w:rPr>
              <w:t>105</w:t>
            </w:r>
            <w:r>
              <w:rPr>
                <w:noProof/>
                <w:webHidden/>
              </w:rPr>
              <w:fldChar w:fldCharType="end"/>
            </w:r>
          </w:hyperlink>
        </w:p>
        <w:p w14:paraId="125A26FD" w14:textId="6721349B" w:rsidR="008F35F3" w:rsidRDefault="008F35F3">
          <w:pPr>
            <w:pStyle w:val="TOC3"/>
            <w:rPr>
              <w:rFonts w:asciiTheme="minorHAnsi" w:hAnsiTheme="minorHAnsi" w:cstheme="minorBidi"/>
              <w:noProof/>
              <w:sz w:val="22"/>
              <w:szCs w:val="22"/>
              <w:lang w:eastAsia="en-GB"/>
            </w:rPr>
          </w:pPr>
          <w:hyperlink w:anchor="_Toc36808593" w:history="1">
            <w:r w:rsidRPr="00D15DDC">
              <w:rPr>
                <w:rStyle w:val="Hyperlink"/>
                <w:rFonts w:eastAsia="Times New Roman"/>
                <w:noProof/>
                <w:lang w:eastAsia="en-GB"/>
              </w:rPr>
              <w:t>Server</w:t>
            </w:r>
            <w:r>
              <w:rPr>
                <w:noProof/>
                <w:webHidden/>
              </w:rPr>
              <w:tab/>
            </w:r>
            <w:r>
              <w:rPr>
                <w:noProof/>
                <w:webHidden/>
              </w:rPr>
              <w:fldChar w:fldCharType="begin"/>
            </w:r>
            <w:r>
              <w:rPr>
                <w:noProof/>
                <w:webHidden/>
              </w:rPr>
              <w:instrText xml:space="preserve"> PAGEREF _Toc36808593 \h </w:instrText>
            </w:r>
            <w:r>
              <w:rPr>
                <w:noProof/>
                <w:webHidden/>
              </w:rPr>
            </w:r>
            <w:r>
              <w:rPr>
                <w:noProof/>
                <w:webHidden/>
              </w:rPr>
              <w:fldChar w:fldCharType="separate"/>
            </w:r>
            <w:r w:rsidR="003F2D96">
              <w:rPr>
                <w:noProof/>
                <w:webHidden/>
              </w:rPr>
              <w:t>105</w:t>
            </w:r>
            <w:r>
              <w:rPr>
                <w:noProof/>
                <w:webHidden/>
              </w:rPr>
              <w:fldChar w:fldCharType="end"/>
            </w:r>
          </w:hyperlink>
        </w:p>
        <w:p w14:paraId="279666D1" w14:textId="1C08AB0E" w:rsidR="008F35F3" w:rsidRDefault="008F35F3">
          <w:pPr>
            <w:pStyle w:val="TOC3"/>
            <w:rPr>
              <w:rFonts w:asciiTheme="minorHAnsi" w:hAnsiTheme="minorHAnsi" w:cstheme="minorBidi"/>
              <w:noProof/>
              <w:sz w:val="22"/>
              <w:szCs w:val="22"/>
              <w:lang w:eastAsia="en-GB"/>
            </w:rPr>
          </w:pPr>
          <w:hyperlink w:anchor="_Toc36808594" w:history="1">
            <w:r w:rsidRPr="00D15DDC">
              <w:rPr>
                <w:rStyle w:val="Hyperlink"/>
                <w:noProof/>
                <w:lang w:eastAsia="en-GB"/>
              </w:rPr>
              <w:t>Client</w:t>
            </w:r>
            <w:r>
              <w:rPr>
                <w:noProof/>
                <w:webHidden/>
              </w:rPr>
              <w:tab/>
            </w:r>
            <w:r>
              <w:rPr>
                <w:noProof/>
                <w:webHidden/>
              </w:rPr>
              <w:fldChar w:fldCharType="begin"/>
            </w:r>
            <w:r>
              <w:rPr>
                <w:noProof/>
                <w:webHidden/>
              </w:rPr>
              <w:instrText xml:space="preserve"> PAGEREF _Toc36808594 \h </w:instrText>
            </w:r>
            <w:r>
              <w:rPr>
                <w:noProof/>
                <w:webHidden/>
              </w:rPr>
            </w:r>
            <w:r>
              <w:rPr>
                <w:noProof/>
                <w:webHidden/>
              </w:rPr>
              <w:fldChar w:fldCharType="separate"/>
            </w:r>
            <w:r w:rsidR="003F2D96">
              <w:rPr>
                <w:noProof/>
                <w:webHidden/>
              </w:rPr>
              <w:t>116</w:t>
            </w:r>
            <w:r>
              <w:rPr>
                <w:noProof/>
                <w:webHidden/>
              </w:rPr>
              <w:fldChar w:fldCharType="end"/>
            </w:r>
          </w:hyperlink>
        </w:p>
        <w:p w14:paraId="4FF32E86" w14:textId="21D76DF7" w:rsidR="008F35F3" w:rsidRDefault="008F35F3">
          <w:pPr>
            <w:pStyle w:val="TOC3"/>
            <w:rPr>
              <w:rFonts w:asciiTheme="minorHAnsi" w:hAnsiTheme="minorHAnsi" w:cstheme="minorBidi"/>
              <w:noProof/>
              <w:sz w:val="22"/>
              <w:szCs w:val="22"/>
              <w:lang w:eastAsia="en-GB"/>
            </w:rPr>
          </w:pPr>
          <w:hyperlink w:anchor="_Toc36808595" w:history="1">
            <w:r w:rsidRPr="00D15DDC">
              <w:rPr>
                <w:rStyle w:val="Hyperlink"/>
                <w:noProof/>
                <w:lang w:eastAsia="en-GB"/>
              </w:rPr>
              <w:t>Downloading and Uploading Characters</w:t>
            </w:r>
            <w:r>
              <w:rPr>
                <w:noProof/>
                <w:webHidden/>
              </w:rPr>
              <w:tab/>
            </w:r>
            <w:r>
              <w:rPr>
                <w:noProof/>
                <w:webHidden/>
              </w:rPr>
              <w:fldChar w:fldCharType="begin"/>
            </w:r>
            <w:r>
              <w:rPr>
                <w:noProof/>
                <w:webHidden/>
              </w:rPr>
              <w:instrText xml:space="preserve"> PAGEREF _Toc36808595 \h </w:instrText>
            </w:r>
            <w:r>
              <w:rPr>
                <w:noProof/>
                <w:webHidden/>
              </w:rPr>
            </w:r>
            <w:r>
              <w:rPr>
                <w:noProof/>
                <w:webHidden/>
              </w:rPr>
              <w:fldChar w:fldCharType="separate"/>
            </w:r>
            <w:r w:rsidR="003F2D96">
              <w:rPr>
                <w:noProof/>
                <w:webHidden/>
              </w:rPr>
              <w:t>120</w:t>
            </w:r>
            <w:r>
              <w:rPr>
                <w:noProof/>
                <w:webHidden/>
              </w:rPr>
              <w:fldChar w:fldCharType="end"/>
            </w:r>
          </w:hyperlink>
        </w:p>
        <w:p w14:paraId="3F4CB946" w14:textId="52E81981" w:rsidR="008F35F3" w:rsidRDefault="008F35F3">
          <w:pPr>
            <w:pStyle w:val="TOC2"/>
            <w:rPr>
              <w:rFonts w:asciiTheme="minorHAnsi" w:hAnsiTheme="minorHAnsi" w:cstheme="minorBidi"/>
              <w:noProof/>
              <w:sz w:val="22"/>
              <w:szCs w:val="22"/>
              <w:lang w:eastAsia="en-GB"/>
            </w:rPr>
          </w:pPr>
          <w:hyperlink w:anchor="_Toc36808596" w:history="1">
            <w:r w:rsidRPr="00D15DDC">
              <w:rPr>
                <w:rStyle w:val="Hyperlink"/>
                <w:noProof/>
              </w:rPr>
              <w:t>User Interface Screenshots</w:t>
            </w:r>
            <w:r>
              <w:rPr>
                <w:noProof/>
                <w:webHidden/>
              </w:rPr>
              <w:tab/>
            </w:r>
            <w:r>
              <w:rPr>
                <w:noProof/>
                <w:webHidden/>
              </w:rPr>
              <w:fldChar w:fldCharType="begin"/>
            </w:r>
            <w:r>
              <w:rPr>
                <w:noProof/>
                <w:webHidden/>
              </w:rPr>
              <w:instrText xml:space="preserve"> PAGEREF _Toc36808596 \h </w:instrText>
            </w:r>
            <w:r>
              <w:rPr>
                <w:noProof/>
                <w:webHidden/>
              </w:rPr>
            </w:r>
            <w:r>
              <w:rPr>
                <w:noProof/>
                <w:webHidden/>
              </w:rPr>
              <w:fldChar w:fldCharType="separate"/>
            </w:r>
            <w:r w:rsidR="003F2D96">
              <w:rPr>
                <w:noProof/>
                <w:webHidden/>
              </w:rPr>
              <w:t>123</w:t>
            </w:r>
            <w:r>
              <w:rPr>
                <w:noProof/>
                <w:webHidden/>
              </w:rPr>
              <w:fldChar w:fldCharType="end"/>
            </w:r>
          </w:hyperlink>
        </w:p>
        <w:p w14:paraId="7D6C9029" w14:textId="580C4EAA" w:rsidR="008F35F3" w:rsidRDefault="008F35F3">
          <w:pPr>
            <w:pStyle w:val="TOC3"/>
            <w:rPr>
              <w:rFonts w:asciiTheme="minorHAnsi" w:hAnsiTheme="minorHAnsi" w:cstheme="minorBidi"/>
              <w:noProof/>
              <w:sz w:val="22"/>
              <w:szCs w:val="22"/>
              <w:lang w:eastAsia="en-GB"/>
            </w:rPr>
          </w:pPr>
          <w:hyperlink w:anchor="_Toc36808597" w:history="1">
            <w:r w:rsidRPr="00D15DDC">
              <w:rPr>
                <w:rStyle w:val="Hyperlink"/>
                <w:noProof/>
              </w:rPr>
              <w:t>Main Menu</w:t>
            </w:r>
            <w:r>
              <w:rPr>
                <w:noProof/>
                <w:webHidden/>
              </w:rPr>
              <w:tab/>
            </w:r>
            <w:r>
              <w:rPr>
                <w:noProof/>
                <w:webHidden/>
              </w:rPr>
              <w:fldChar w:fldCharType="begin"/>
            </w:r>
            <w:r>
              <w:rPr>
                <w:noProof/>
                <w:webHidden/>
              </w:rPr>
              <w:instrText xml:space="preserve"> PAGEREF _Toc36808597 \h </w:instrText>
            </w:r>
            <w:r>
              <w:rPr>
                <w:noProof/>
                <w:webHidden/>
              </w:rPr>
            </w:r>
            <w:r>
              <w:rPr>
                <w:noProof/>
                <w:webHidden/>
              </w:rPr>
              <w:fldChar w:fldCharType="separate"/>
            </w:r>
            <w:r w:rsidR="003F2D96">
              <w:rPr>
                <w:noProof/>
                <w:webHidden/>
              </w:rPr>
              <w:t>123</w:t>
            </w:r>
            <w:r>
              <w:rPr>
                <w:noProof/>
                <w:webHidden/>
              </w:rPr>
              <w:fldChar w:fldCharType="end"/>
            </w:r>
          </w:hyperlink>
        </w:p>
        <w:p w14:paraId="48E37E03" w14:textId="10E92C89" w:rsidR="008F35F3" w:rsidRDefault="008F35F3">
          <w:pPr>
            <w:pStyle w:val="TOC3"/>
            <w:rPr>
              <w:rFonts w:asciiTheme="minorHAnsi" w:hAnsiTheme="minorHAnsi" w:cstheme="minorBidi"/>
              <w:noProof/>
              <w:sz w:val="22"/>
              <w:szCs w:val="22"/>
              <w:lang w:eastAsia="en-GB"/>
            </w:rPr>
          </w:pPr>
          <w:hyperlink w:anchor="_Toc36808598" w:history="1">
            <w:r w:rsidRPr="00D15DDC">
              <w:rPr>
                <w:rStyle w:val="Hyperlink"/>
                <w:noProof/>
              </w:rPr>
              <w:t>Character Creation</w:t>
            </w:r>
            <w:r>
              <w:rPr>
                <w:noProof/>
                <w:webHidden/>
              </w:rPr>
              <w:tab/>
            </w:r>
            <w:r>
              <w:rPr>
                <w:noProof/>
                <w:webHidden/>
              </w:rPr>
              <w:fldChar w:fldCharType="begin"/>
            </w:r>
            <w:r>
              <w:rPr>
                <w:noProof/>
                <w:webHidden/>
              </w:rPr>
              <w:instrText xml:space="preserve"> PAGEREF _Toc36808598 \h </w:instrText>
            </w:r>
            <w:r>
              <w:rPr>
                <w:noProof/>
                <w:webHidden/>
              </w:rPr>
            </w:r>
            <w:r>
              <w:rPr>
                <w:noProof/>
                <w:webHidden/>
              </w:rPr>
              <w:fldChar w:fldCharType="separate"/>
            </w:r>
            <w:r w:rsidR="003F2D96">
              <w:rPr>
                <w:noProof/>
                <w:webHidden/>
              </w:rPr>
              <w:t>123</w:t>
            </w:r>
            <w:r>
              <w:rPr>
                <w:noProof/>
                <w:webHidden/>
              </w:rPr>
              <w:fldChar w:fldCharType="end"/>
            </w:r>
          </w:hyperlink>
        </w:p>
        <w:p w14:paraId="5A662283" w14:textId="24B6C65B" w:rsidR="008F35F3" w:rsidRDefault="008F35F3">
          <w:pPr>
            <w:pStyle w:val="TOC3"/>
            <w:rPr>
              <w:rFonts w:asciiTheme="minorHAnsi" w:hAnsiTheme="minorHAnsi" w:cstheme="minorBidi"/>
              <w:noProof/>
              <w:sz w:val="22"/>
              <w:szCs w:val="22"/>
              <w:lang w:eastAsia="en-GB"/>
            </w:rPr>
          </w:pPr>
          <w:hyperlink w:anchor="_Toc36808599" w:history="1">
            <w:r w:rsidRPr="00D15DDC">
              <w:rPr>
                <w:rStyle w:val="Hyperlink"/>
                <w:noProof/>
              </w:rPr>
              <w:t>Preview</w:t>
            </w:r>
            <w:r>
              <w:rPr>
                <w:noProof/>
                <w:webHidden/>
              </w:rPr>
              <w:tab/>
            </w:r>
            <w:r>
              <w:rPr>
                <w:noProof/>
                <w:webHidden/>
              </w:rPr>
              <w:fldChar w:fldCharType="begin"/>
            </w:r>
            <w:r>
              <w:rPr>
                <w:noProof/>
                <w:webHidden/>
              </w:rPr>
              <w:instrText xml:space="preserve"> PAGEREF _Toc36808599 \h </w:instrText>
            </w:r>
            <w:r>
              <w:rPr>
                <w:noProof/>
                <w:webHidden/>
              </w:rPr>
            </w:r>
            <w:r>
              <w:rPr>
                <w:noProof/>
                <w:webHidden/>
              </w:rPr>
              <w:fldChar w:fldCharType="separate"/>
            </w:r>
            <w:r w:rsidR="003F2D96">
              <w:rPr>
                <w:noProof/>
                <w:webHidden/>
              </w:rPr>
              <w:t>124</w:t>
            </w:r>
            <w:r>
              <w:rPr>
                <w:noProof/>
                <w:webHidden/>
              </w:rPr>
              <w:fldChar w:fldCharType="end"/>
            </w:r>
          </w:hyperlink>
        </w:p>
        <w:p w14:paraId="1B46EB3C" w14:textId="5BD53A0B" w:rsidR="008F35F3" w:rsidRDefault="008F35F3">
          <w:pPr>
            <w:pStyle w:val="TOC3"/>
            <w:rPr>
              <w:rFonts w:asciiTheme="minorHAnsi" w:hAnsiTheme="minorHAnsi" w:cstheme="minorBidi"/>
              <w:noProof/>
              <w:sz w:val="22"/>
              <w:szCs w:val="22"/>
              <w:lang w:eastAsia="en-GB"/>
            </w:rPr>
          </w:pPr>
          <w:hyperlink w:anchor="_Toc36808600" w:history="1">
            <w:r w:rsidRPr="00D15DDC">
              <w:rPr>
                <w:rStyle w:val="Hyperlink"/>
                <w:noProof/>
              </w:rPr>
              <w:t>Gallery</w:t>
            </w:r>
            <w:r>
              <w:rPr>
                <w:noProof/>
                <w:webHidden/>
              </w:rPr>
              <w:tab/>
            </w:r>
            <w:r>
              <w:rPr>
                <w:noProof/>
                <w:webHidden/>
              </w:rPr>
              <w:fldChar w:fldCharType="begin"/>
            </w:r>
            <w:r>
              <w:rPr>
                <w:noProof/>
                <w:webHidden/>
              </w:rPr>
              <w:instrText xml:space="preserve"> PAGEREF _Toc36808600 \h </w:instrText>
            </w:r>
            <w:r>
              <w:rPr>
                <w:noProof/>
                <w:webHidden/>
              </w:rPr>
            </w:r>
            <w:r>
              <w:rPr>
                <w:noProof/>
                <w:webHidden/>
              </w:rPr>
              <w:fldChar w:fldCharType="separate"/>
            </w:r>
            <w:r w:rsidR="003F2D96">
              <w:rPr>
                <w:noProof/>
                <w:webHidden/>
              </w:rPr>
              <w:t>125</w:t>
            </w:r>
            <w:r>
              <w:rPr>
                <w:noProof/>
                <w:webHidden/>
              </w:rPr>
              <w:fldChar w:fldCharType="end"/>
            </w:r>
          </w:hyperlink>
        </w:p>
        <w:p w14:paraId="0ABB2901" w14:textId="61CF98B0" w:rsidR="008F35F3" w:rsidRDefault="008F35F3">
          <w:pPr>
            <w:pStyle w:val="TOC3"/>
            <w:rPr>
              <w:rFonts w:asciiTheme="minorHAnsi" w:hAnsiTheme="minorHAnsi" w:cstheme="minorBidi"/>
              <w:noProof/>
              <w:sz w:val="22"/>
              <w:szCs w:val="22"/>
              <w:lang w:eastAsia="en-GB"/>
            </w:rPr>
          </w:pPr>
          <w:hyperlink w:anchor="_Toc36808601" w:history="1">
            <w:r w:rsidRPr="00D15DDC">
              <w:rPr>
                <w:rStyle w:val="Hyperlink"/>
                <w:noProof/>
              </w:rPr>
              <w:t>Change Controls</w:t>
            </w:r>
            <w:r>
              <w:rPr>
                <w:noProof/>
                <w:webHidden/>
              </w:rPr>
              <w:tab/>
            </w:r>
            <w:r>
              <w:rPr>
                <w:noProof/>
                <w:webHidden/>
              </w:rPr>
              <w:fldChar w:fldCharType="begin"/>
            </w:r>
            <w:r>
              <w:rPr>
                <w:noProof/>
                <w:webHidden/>
              </w:rPr>
              <w:instrText xml:space="preserve"> PAGEREF _Toc36808601 \h </w:instrText>
            </w:r>
            <w:r>
              <w:rPr>
                <w:noProof/>
                <w:webHidden/>
              </w:rPr>
            </w:r>
            <w:r>
              <w:rPr>
                <w:noProof/>
                <w:webHidden/>
              </w:rPr>
              <w:fldChar w:fldCharType="separate"/>
            </w:r>
            <w:r w:rsidR="003F2D96">
              <w:rPr>
                <w:noProof/>
                <w:webHidden/>
              </w:rPr>
              <w:t>127</w:t>
            </w:r>
            <w:r>
              <w:rPr>
                <w:noProof/>
                <w:webHidden/>
              </w:rPr>
              <w:fldChar w:fldCharType="end"/>
            </w:r>
          </w:hyperlink>
        </w:p>
        <w:p w14:paraId="4920B46C" w14:textId="470D37CD" w:rsidR="008F35F3" w:rsidRDefault="008F35F3">
          <w:pPr>
            <w:pStyle w:val="TOC3"/>
            <w:rPr>
              <w:rFonts w:asciiTheme="minorHAnsi" w:hAnsiTheme="minorHAnsi" w:cstheme="minorBidi"/>
              <w:noProof/>
              <w:sz w:val="22"/>
              <w:szCs w:val="22"/>
              <w:lang w:eastAsia="en-GB"/>
            </w:rPr>
          </w:pPr>
          <w:hyperlink w:anchor="_Toc36808602" w:history="1">
            <w:r w:rsidRPr="00D15DDC">
              <w:rPr>
                <w:rStyle w:val="Hyperlink"/>
                <w:noProof/>
              </w:rPr>
              <w:t>Play</w:t>
            </w:r>
            <w:r>
              <w:rPr>
                <w:noProof/>
                <w:webHidden/>
              </w:rPr>
              <w:tab/>
            </w:r>
            <w:r>
              <w:rPr>
                <w:noProof/>
                <w:webHidden/>
              </w:rPr>
              <w:fldChar w:fldCharType="begin"/>
            </w:r>
            <w:r>
              <w:rPr>
                <w:noProof/>
                <w:webHidden/>
              </w:rPr>
              <w:instrText xml:space="preserve"> PAGEREF _Toc36808602 \h </w:instrText>
            </w:r>
            <w:r>
              <w:rPr>
                <w:noProof/>
                <w:webHidden/>
              </w:rPr>
            </w:r>
            <w:r>
              <w:rPr>
                <w:noProof/>
                <w:webHidden/>
              </w:rPr>
              <w:fldChar w:fldCharType="separate"/>
            </w:r>
            <w:r w:rsidR="003F2D96">
              <w:rPr>
                <w:noProof/>
                <w:webHidden/>
              </w:rPr>
              <w:t>128</w:t>
            </w:r>
            <w:r>
              <w:rPr>
                <w:noProof/>
                <w:webHidden/>
              </w:rPr>
              <w:fldChar w:fldCharType="end"/>
            </w:r>
          </w:hyperlink>
        </w:p>
        <w:p w14:paraId="06B681C2" w14:textId="087F661D" w:rsidR="008F35F3" w:rsidRDefault="008F35F3">
          <w:pPr>
            <w:pStyle w:val="TOC3"/>
            <w:rPr>
              <w:rFonts w:asciiTheme="minorHAnsi" w:hAnsiTheme="minorHAnsi" w:cstheme="minorBidi"/>
              <w:noProof/>
              <w:sz w:val="22"/>
              <w:szCs w:val="22"/>
              <w:lang w:eastAsia="en-GB"/>
            </w:rPr>
          </w:pPr>
          <w:hyperlink w:anchor="_Toc36808603" w:history="1">
            <w:r w:rsidRPr="00D15DDC">
              <w:rPr>
                <w:rStyle w:val="Hyperlink"/>
                <w:noProof/>
              </w:rPr>
              <w:t>Character Selection</w:t>
            </w:r>
            <w:r>
              <w:rPr>
                <w:noProof/>
                <w:webHidden/>
              </w:rPr>
              <w:tab/>
            </w:r>
            <w:r>
              <w:rPr>
                <w:noProof/>
                <w:webHidden/>
              </w:rPr>
              <w:fldChar w:fldCharType="begin"/>
            </w:r>
            <w:r>
              <w:rPr>
                <w:noProof/>
                <w:webHidden/>
              </w:rPr>
              <w:instrText xml:space="preserve"> PAGEREF _Toc36808603 \h </w:instrText>
            </w:r>
            <w:r>
              <w:rPr>
                <w:noProof/>
                <w:webHidden/>
              </w:rPr>
            </w:r>
            <w:r>
              <w:rPr>
                <w:noProof/>
                <w:webHidden/>
              </w:rPr>
              <w:fldChar w:fldCharType="separate"/>
            </w:r>
            <w:r w:rsidR="003F2D96">
              <w:rPr>
                <w:noProof/>
                <w:webHidden/>
              </w:rPr>
              <w:t>128</w:t>
            </w:r>
            <w:r>
              <w:rPr>
                <w:noProof/>
                <w:webHidden/>
              </w:rPr>
              <w:fldChar w:fldCharType="end"/>
            </w:r>
          </w:hyperlink>
        </w:p>
        <w:p w14:paraId="229C9FE2" w14:textId="4CB1F2E2" w:rsidR="008F35F3" w:rsidRDefault="008F35F3">
          <w:pPr>
            <w:pStyle w:val="TOC3"/>
            <w:rPr>
              <w:rFonts w:asciiTheme="minorHAnsi" w:hAnsiTheme="minorHAnsi" w:cstheme="minorBidi"/>
              <w:noProof/>
              <w:sz w:val="22"/>
              <w:szCs w:val="22"/>
              <w:lang w:eastAsia="en-GB"/>
            </w:rPr>
          </w:pPr>
          <w:hyperlink w:anchor="_Toc36808604" w:history="1">
            <w:r w:rsidRPr="00D15DDC">
              <w:rPr>
                <w:rStyle w:val="Hyperlink"/>
                <w:noProof/>
              </w:rPr>
              <w:t>Gameplay</w:t>
            </w:r>
            <w:r>
              <w:rPr>
                <w:noProof/>
                <w:webHidden/>
              </w:rPr>
              <w:tab/>
            </w:r>
            <w:r>
              <w:rPr>
                <w:noProof/>
                <w:webHidden/>
              </w:rPr>
              <w:fldChar w:fldCharType="begin"/>
            </w:r>
            <w:r>
              <w:rPr>
                <w:noProof/>
                <w:webHidden/>
              </w:rPr>
              <w:instrText xml:space="preserve"> PAGEREF _Toc36808604 \h </w:instrText>
            </w:r>
            <w:r>
              <w:rPr>
                <w:noProof/>
                <w:webHidden/>
              </w:rPr>
            </w:r>
            <w:r>
              <w:rPr>
                <w:noProof/>
                <w:webHidden/>
              </w:rPr>
              <w:fldChar w:fldCharType="separate"/>
            </w:r>
            <w:r w:rsidR="003F2D96">
              <w:rPr>
                <w:noProof/>
                <w:webHidden/>
              </w:rPr>
              <w:t>130</w:t>
            </w:r>
            <w:r>
              <w:rPr>
                <w:noProof/>
                <w:webHidden/>
              </w:rPr>
              <w:fldChar w:fldCharType="end"/>
            </w:r>
          </w:hyperlink>
        </w:p>
        <w:p w14:paraId="6DAE619D" w14:textId="0E5B7BBF" w:rsidR="008F35F3" w:rsidRDefault="008F35F3">
          <w:pPr>
            <w:pStyle w:val="TOC3"/>
            <w:rPr>
              <w:rFonts w:asciiTheme="minorHAnsi" w:hAnsiTheme="minorHAnsi" w:cstheme="minorBidi"/>
              <w:noProof/>
              <w:sz w:val="22"/>
              <w:szCs w:val="22"/>
              <w:lang w:eastAsia="en-GB"/>
            </w:rPr>
          </w:pPr>
          <w:hyperlink w:anchor="_Toc36808605" w:history="1">
            <w:r w:rsidRPr="00D15DDC">
              <w:rPr>
                <w:rStyle w:val="Hyperlink"/>
                <w:noProof/>
              </w:rPr>
              <w:t>Multiplayer</w:t>
            </w:r>
            <w:r>
              <w:rPr>
                <w:noProof/>
                <w:webHidden/>
              </w:rPr>
              <w:tab/>
            </w:r>
            <w:r>
              <w:rPr>
                <w:noProof/>
                <w:webHidden/>
              </w:rPr>
              <w:fldChar w:fldCharType="begin"/>
            </w:r>
            <w:r>
              <w:rPr>
                <w:noProof/>
                <w:webHidden/>
              </w:rPr>
              <w:instrText xml:space="preserve"> PAGEREF _Toc36808605 \h </w:instrText>
            </w:r>
            <w:r>
              <w:rPr>
                <w:noProof/>
                <w:webHidden/>
              </w:rPr>
            </w:r>
            <w:r>
              <w:rPr>
                <w:noProof/>
                <w:webHidden/>
              </w:rPr>
              <w:fldChar w:fldCharType="separate"/>
            </w:r>
            <w:r w:rsidR="003F2D96">
              <w:rPr>
                <w:noProof/>
                <w:webHidden/>
              </w:rPr>
              <w:t>131</w:t>
            </w:r>
            <w:r>
              <w:rPr>
                <w:noProof/>
                <w:webHidden/>
              </w:rPr>
              <w:fldChar w:fldCharType="end"/>
            </w:r>
          </w:hyperlink>
        </w:p>
        <w:p w14:paraId="55E3ACEF" w14:textId="2F4D14FA" w:rsidR="008F35F3" w:rsidRDefault="008F35F3">
          <w:pPr>
            <w:pStyle w:val="TOC3"/>
            <w:rPr>
              <w:rFonts w:asciiTheme="minorHAnsi" w:hAnsiTheme="minorHAnsi" w:cstheme="minorBidi"/>
              <w:noProof/>
              <w:sz w:val="22"/>
              <w:szCs w:val="22"/>
              <w:lang w:eastAsia="en-GB"/>
            </w:rPr>
          </w:pPr>
          <w:hyperlink w:anchor="_Toc36808606" w:history="1">
            <w:r w:rsidRPr="00D15DDC">
              <w:rPr>
                <w:rStyle w:val="Hyperlink"/>
                <w:noProof/>
              </w:rPr>
              <w:t>Lobby</w:t>
            </w:r>
            <w:r>
              <w:rPr>
                <w:noProof/>
                <w:webHidden/>
              </w:rPr>
              <w:tab/>
            </w:r>
            <w:r>
              <w:rPr>
                <w:noProof/>
                <w:webHidden/>
              </w:rPr>
              <w:fldChar w:fldCharType="begin"/>
            </w:r>
            <w:r>
              <w:rPr>
                <w:noProof/>
                <w:webHidden/>
              </w:rPr>
              <w:instrText xml:space="preserve"> PAGEREF _Toc36808606 \h </w:instrText>
            </w:r>
            <w:r>
              <w:rPr>
                <w:noProof/>
                <w:webHidden/>
              </w:rPr>
            </w:r>
            <w:r>
              <w:rPr>
                <w:noProof/>
                <w:webHidden/>
              </w:rPr>
              <w:fldChar w:fldCharType="separate"/>
            </w:r>
            <w:r w:rsidR="003F2D96">
              <w:rPr>
                <w:noProof/>
                <w:webHidden/>
              </w:rPr>
              <w:t>135</w:t>
            </w:r>
            <w:r>
              <w:rPr>
                <w:noProof/>
                <w:webHidden/>
              </w:rPr>
              <w:fldChar w:fldCharType="end"/>
            </w:r>
          </w:hyperlink>
        </w:p>
        <w:p w14:paraId="1A6E320E" w14:textId="69908058" w:rsidR="008F35F3" w:rsidRDefault="008F35F3">
          <w:pPr>
            <w:pStyle w:val="TOC3"/>
            <w:rPr>
              <w:rFonts w:asciiTheme="minorHAnsi" w:hAnsiTheme="minorHAnsi" w:cstheme="minorBidi"/>
              <w:noProof/>
              <w:sz w:val="22"/>
              <w:szCs w:val="22"/>
              <w:lang w:eastAsia="en-GB"/>
            </w:rPr>
          </w:pPr>
          <w:hyperlink w:anchor="_Toc36808607" w:history="1">
            <w:r w:rsidRPr="00D15DDC">
              <w:rPr>
                <w:rStyle w:val="Hyperlink"/>
                <w:noProof/>
              </w:rPr>
              <w:t>Join</w:t>
            </w:r>
            <w:r>
              <w:rPr>
                <w:noProof/>
                <w:webHidden/>
              </w:rPr>
              <w:tab/>
            </w:r>
            <w:r>
              <w:rPr>
                <w:noProof/>
                <w:webHidden/>
              </w:rPr>
              <w:fldChar w:fldCharType="begin"/>
            </w:r>
            <w:r>
              <w:rPr>
                <w:noProof/>
                <w:webHidden/>
              </w:rPr>
              <w:instrText xml:space="preserve"> PAGEREF _Toc36808607 \h </w:instrText>
            </w:r>
            <w:r>
              <w:rPr>
                <w:noProof/>
                <w:webHidden/>
              </w:rPr>
            </w:r>
            <w:r>
              <w:rPr>
                <w:noProof/>
                <w:webHidden/>
              </w:rPr>
              <w:fldChar w:fldCharType="separate"/>
            </w:r>
            <w:r w:rsidR="003F2D96">
              <w:rPr>
                <w:noProof/>
                <w:webHidden/>
              </w:rPr>
              <w:t>137</w:t>
            </w:r>
            <w:r>
              <w:rPr>
                <w:noProof/>
                <w:webHidden/>
              </w:rPr>
              <w:fldChar w:fldCharType="end"/>
            </w:r>
          </w:hyperlink>
        </w:p>
        <w:p w14:paraId="108305C6" w14:textId="63C8C667" w:rsidR="008F35F3" w:rsidRDefault="008F35F3">
          <w:pPr>
            <w:pStyle w:val="TOC1"/>
            <w:rPr>
              <w:rFonts w:asciiTheme="minorHAnsi" w:hAnsiTheme="minorHAnsi" w:cstheme="minorBidi"/>
              <w:noProof/>
              <w:sz w:val="22"/>
              <w:szCs w:val="22"/>
              <w:lang w:eastAsia="en-GB"/>
            </w:rPr>
          </w:pPr>
          <w:hyperlink w:anchor="_Toc36808608" w:history="1">
            <w:r w:rsidRPr="00D15DDC">
              <w:rPr>
                <w:rStyle w:val="Hyperlink"/>
                <w:noProof/>
              </w:rPr>
              <w:t>Testing</w:t>
            </w:r>
            <w:r>
              <w:rPr>
                <w:noProof/>
                <w:webHidden/>
              </w:rPr>
              <w:tab/>
            </w:r>
            <w:r>
              <w:rPr>
                <w:noProof/>
                <w:webHidden/>
              </w:rPr>
              <w:fldChar w:fldCharType="begin"/>
            </w:r>
            <w:r>
              <w:rPr>
                <w:noProof/>
                <w:webHidden/>
              </w:rPr>
              <w:instrText xml:space="preserve"> PAGEREF _Toc36808608 \h </w:instrText>
            </w:r>
            <w:r>
              <w:rPr>
                <w:noProof/>
                <w:webHidden/>
              </w:rPr>
            </w:r>
            <w:r>
              <w:rPr>
                <w:noProof/>
                <w:webHidden/>
              </w:rPr>
              <w:fldChar w:fldCharType="separate"/>
            </w:r>
            <w:r w:rsidR="003F2D96">
              <w:rPr>
                <w:noProof/>
                <w:webHidden/>
              </w:rPr>
              <w:t>138</w:t>
            </w:r>
            <w:r>
              <w:rPr>
                <w:noProof/>
                <w:webHidden/>
              </w:rPr>
              <w:fldChar w:fldCharType="end"/>
            </w:r>
          </w:hyperlink>
        </w:p>
        <w:p w14:paraId="0D8149BC" w14:textId="74EAA64D" w:rsidR="008F35F3" w:rsidRDefault="008F35F3">
          <w:pPr>
            <w:pStyle w:val="TOC2"/>
            <w:rPr>
              <w:rFonts w:asciiTheme="minorHAnsi" w:hAnsiTheme="minorHAnsi" w:cstheme="minorBidi"/>
              <w:noProof/>
              <w:sz w:val="22"/>
              <w:szCs w:val="22"/>
              <w:lang w:eastAsia="en-GB"/>
            </w:rPr>
          </w:pPr>
          <w:hyperlink w:anchor="_Toc36808609" w:history="1">
            <w:r w:rsidRPr="00D15DDC">
              <w:rPr>
                <w:rStyle w:val="Hyperlink"/>
                <w:noProof/>
              </w:rPr>
              <w:t>Test 1</w:t>
            </w:r>
            <w:r>
              <w:rPr>
                <w:noProof/>
                <w:webHidden/>
              </w:rPr>
              <w:tab/>
            </w:r>
            <w:r>
              <w:rPr>
                <w:noProof/>
                <w:webHidden/>
              </w:rPr>
              <w:fldChar w:fldCharType="begin"/>
            </w:r>
            <w:r>
              <w:rPr>
                <w:noProof/>
                <w:webHidden/>
              </w:rPr>
              <w:instrText xml:space="preserve"> PAGEREF _Toc36808609 \h </w:instrText>
            </w:r>
            <w:r>
              <w:rPr>
                <w:noProof/>
                <w:webHidden/>
              </w:rPr>
            </w:r>
            <w:r>
              <w:rPr>
                <w:noProof/>
                <w:webHidden/>
              </w:rPr>
              <w:fldChar w:fldCharType="separate"/>
            </w:r>
            <w:r w:rsidR="003F2D96">
              <w:rPr>
                <w:noProof/>
                <w:webHidden/>
              </w:rPr>
              <w:t>138</w:t>
            </w:r>
            <w:r>
              <w:rPr>
                <w:noProof/>
                <w:webHidden/>
              </w:rPr>
              <w:fldChar w:fldCharType="end"/>
            </w:r>
          </w:hyperlink>
        </w:p>
        <w:p w14:paraId="33F66BBE" w14:textId="76C8F02F" w:rsidR="008F35F3" w:rsidRDefault="008F35F3">
          <w:pPr>
            <w:pStyle w:val="TOC2"/>
            <w:rPr>
              <w:rFonts w:asciiTheme="minorHAnsi" w:hAnsiTheme="minorHAnsi" w:cstheme="minorBidi"/>
              <w:noProof/>
              <w:sz w:val="22"/>
              <w:szCs w:val="22"/>
              <w:lang w:eastAsia="en-GB"/>
            </w:rPr>
          </w:pPr>
          <w:hyperlink w:anchor="_Toc36808610" w:history="1">
            <w:r w:rsidRPr="00D15DDC">
              <w:rPr>
                <w:rStyle w:val="Hyperlink"/>
                <w:noProof/>
              </w:rPr>
              <w:t>Test 2</w:t>
            </w:r>
            <w:r>
              <w:rPr>
                <w:noProof/>
                <w:webHidden/>
              </w:rPr>
              <w:tab/>
            </w:r>
            <w:r>
              <w:rPr>
                <w:noProof/>
                <w:webHidden/>
              </w:rPr>
              <w:fldChar w:fldCharType="begin"/>
            </w:r>
            <w:r>
              <w:rPr>
                <w:noProof/>
                <w:webHidden/>
              </w:rPr>
              <w:instrText xml:space="preserve"> PAGEREF _Toc36808610 \h </w:instrText>
            </w:r>
            <w:r>
              <w:rPr>
                <w:noProof/>
                <w:webHidden/>
              </w:rPr>
            </w:r>
            <w:r>
              <w:rPr>
                <w:noProof/>
                <w:webHidden/>
              </w:rPr>
              <w:fldChar w:fldCharType="separate"/>
            </w:r>
            <w:r w:rsidR="003F2D96">
              <w:rPr>
                <w:noProof/>
                <w:webHidden/>
              </w:rPr>
              <w:t>140</w:t>
            </w:r>
            <w:r>
              <w:rPr>
                <w:noProof/>
                <w:webHidden/>
              </w:rPr>
              <w:fldChar w:fldCharType="end"/>
            </w:r>
          </w:hyperlink>
        </w:p>
        <w:p w14:paraId="0F902594" w14:textId="14EAE784" w:rsidR="008F35F3" w:rsidRDefault="008F35F3">
          <w:pPr>
            <w:pStyle w:val="TOC2"/>
            <w:rPr>
              <w:rFonts w:asciiTheme="minorHAnsi" w:hAnsiTheme="minorHAnsi" w:cstheme="minorBidi"/>
              <w:noProof/>
              <w:sz w:val="22"/>
              <w:szCs w:val="22"/>
              <w:lang w:eastAsia="en-GB"/>
            </w:rPr>
          </w:pPr>
          <w:hyperlink w:anchor="_Toc36808611" w:history="1">
            <w:r w:rsidRPr="00D15DDC">
              <w:rPr>
                <w:rStyle w:val="Hyperlink"/>
                <w:noProof/>
              </w:rPr>
              <w:t>Test 3</w:t>
            </w:r>
            <w:r>
              <w:rPr>
                <w:noProof/>
                <w:webHidden/>
              </w:rPr>
              <w:tab/>
            </w:r>
            <w:r>
              <w:rPr>
                <w:noProof/>
                <w:webHidden/>
              </w:rPr>
              <w:fldChar w:fldCharType="begin"/>
            </w:r>
            <w:r>
              <w:rPr>
                <w:noProof/>
                <w:webHidden/>
              </w:rPr>
              <w:instrText xml:space="preserve"> PAGEREF _Toc36808611 \h </w:instrText>
            </w:r>
            <w:r>
              <w:rPr>
                <w:noProof/>
                <w:webHidden/>
              </w:rPr>
            </w:r>
            <w:r>
              <w:rPr>
                <w:noProof/>
                <w:webHidden/>
              </w:rPr>
              <w:fldChar w:fldCharType="separate"/>
            </w:r>
            <w:r w:rsidR="003F2D96">
              <w:rPr>
                <w:noProof/>
                <w:webHidden/>
              </w:rPr>
              <w:t>140</w:t>
            </w:r>
            <w:r>
              <w:rPr>
                <w:noProof/>
                <w:webHidden/>
              </w:rPr>
              <w:fldChar w:fldCharType="end"/>
            </w:r>
          </w:hyperlink>
        </w:p>
        <w:p w14:paraId="27FE522B" w14:textId="7AB8F509" w:rsidR="008F35F3" w:rsidRDefault="008F35F3">
          <w:pPr>
            <w:pStyle w:val="TOC2"/>
            <w:rPr>
              <w:rFonts w:asciiTheme="minorHAnsi" w:hAnsiTheme="minorHAnsi" w:cstheme="minorBidi"/>
              <w:noProof/>
              <w:sz w:val="22"/>
              <w:szCs w:val="22"/>
              <w:lang w:eastAsia="en-GB"/>
            </w:rPr>
          </w:pPr>
          <w:hyperlink w:anchor="_Toc36808612" w:history="1">
            <w:r w:rsidRPr="00D15DDC">
              <w:rPr>
                <w:rStyle w:val="Hyperlink"/>
                <w:noProof/>
              </w:rPr>
              <w:t>Test 4</w:t>
            </w:r>
            <w:r>
              <w:rPr>
                <w:noProof/>
                <w:webHidden/>
              </w:rPr>
              <w:tab/>
            </w:r>
            <w:r>
              <w:rPr>
                <w:noProof/>
                <w:webHidden/>
              </w:rPr>
              <w:fldChar w:fldCharType="begin"/>
            </w:r>
            <w:r>
              <w:rPr>
                <w:noProof/>
                <w:webHidden/>
              </w:rPr>
              <w:instrText xml:space="preserve"> PAGEREF _Toc36808612 \h </w:instrText>
            </w:r>
            <w:r>
              <w:rPr>
                <w:noProof/>
                <w:webHidden/>
              </w:rPr>
            </w:r>
            <w:r>
              <w:rPr>
                <w:noProof/>
                <w:webHidden/>
              </w:rPr>
              <w:fldChar w:fldCharType="separate"/>
            </w:r>
            <w:r w:rsidR="003F2D96">
              <w:rPr>
                <w:noProof/>
                <w:webHidden/>
              </w:rPr>
              <w:t>141</w:t>
            </w:r>
            <w:r>
              <w:rPr>
                <w:noProof/>
                <w:webHidden/>
              </w:rPr>
              <w:fldChar w:fldCharType="end"/>
            </w:r>
          </w:hyperlink>
        </w:p>
        <w:p w14:paraId="62A30653" w14:textId="40D32617" w:rsidR="008F35F3" w:rsidRDefault="008F35F3">
          <w:pPr>
            <w:pStyle w:val="TOC2"/>
            <w:rPr>
              <w:rFonts w:asciiTheme="minorHAnsi" w:hAnsiTheme="minorHAnsi" w:cstheme="minorBidi"/>
              <w:noProof/>
              <w:sz w:val="22"/>
              <w:szCs w:val="22"/>
              <w:lang w:eastAsia="en-GB"/>
            </w:rPr>
          </w:pPr>
          <w:hyperlink w:anchor="_Toc36808613" w:history="1">
            <w:r w:rsidRPr="00D15DDC">
              <w:rPr>
                <w:rStyle w:val="Hyperlink"/>
                <w:noProof/>
              </w:rPr>
              <w:t>Test 5</w:t>
            </w:r>
            <w:r>
              <w:rPr>
                <w:noProof/>
                <w:webHidden/>
              </w:rPr>
              <w:tab/>
            </w:r>
            <w:r>
              <w:rPr>
                <w:noProof/>
                <w:webHidden/>
              </w:rPr>
              <w:fldChar w:fldCharType="begin"/>
            </w:r>
            <w:r>
              <w:rPr>
                <w:noProof/>
                <w:webHidden/>
              </w:rPr>
              <w:instrText xml:space="preserve"> PAGEREF _Toc36808613 \h </w:instrText>
            </w:r>
            <w:r>
              <w:rPr>
                <w:noProof/>
                <w:webHidden/>
              </w:rPr>
            </w:r>
            <w:r>
              <w:rPr>
                <w:noProof/>
                <w:webHidden/>
              </w:rPr>
              <w:fldChar w:fldCharType="separate"/>
            </w:r>
            <w:r w:rsidR="003F2D96">
              <w:rPr>
                <w:noProof/>
                <w:webHidden/>
              </w:rPr>
              <w:t>143</w:t>
            </w:r>
            <w:r>
              <w:rPr>
                <w:noProof/>
                <w:webHidden/>
              </w:rPr>
              <w:fldChar w:fldCharType="end"/>
            </w:r>
          </w:hyperlink>
        </w:p>
        <w:p w14:paraId="23367BAA" w14:textId="7DD6E511" w:rsidR="008F35F3" w:rsidRDefault="008F35F3">
          <w:pPr>
            <w:pStyle w:val="TOC2"/>
            <w:rPr>
              <w:rFonts w:asciiTheme="minorHAnsi" w:hAnsiTheme="minorHAnsi" w:cstheme="minorBidi"/>
              <w:noProof/>
              <w:sz w:val="22"/>
              <w:szCs w:val="22"/>
              <w:lang w:eastAsia="en-GB"/>
            </w:rPr>
          </w:pPr>
          <w:hyperlink w:anchor="_Toc36808614" w:history="1">
            <w:r w:rsidRPr="00D15DDC">
              <w:rPr>
                <w:rStyle w:val="Hyperlink"/>
                <w:noProof/>
              </w:rPr>
              <w:t>Test 6</w:t>
            </w:r>
            <w:r>
              <w:rPr>
                <w:noProof/>
                <w:webHidden/>
              </w:rPr>
              <w:tab/>
            </w:r>
            <w:r>
              <w:rPr>
                <w:noProof/>
                <w:webHidden/>
              </w:rPr>
              <w:fldChar w:fldCharType="begin"/>
            </w:r>
            <w:r>
              <w:rPr>
                <w:noProof/>
                <w:webHidden/>
              </w:rPr>
              <w:instrText xml:space="preserve"> PAGEREF _Toc36808614 \h </w:instrText>
            </w:r>
            <w:r>
              <w:rPr>
                <w:noProof/>
                <w:webHidden/>
              </w:rPr>
            </w:r>
            <w:r>
              <w:rPr>
                <w:noProof/>
                <w:webHidden/>
              </w:rPr>
              <w:fldChar w:fldCharType="separate"/>
            </w:r>
            <w:r w:rsidR="003F2D96">
              <w:rPr>
                <w:noProof/>
                <w:webHidden/>
              </w:rPr>
              <w:t>143</w:t>
            </w:r>
            <w:r>
              <w:rPr>
                <w:noProof/>
                <w:webHidden/>
              </w:rPr>
              <w:fldChar w:fldCharType="end"/>
            </w:r>
          </w:hyperlink>
        </w:p>
        <w:p w14:paraId="7C32F69B" w14:textId="0C76D975" w:rsidR="008F35F3" w:rsidRDefault="008F35F3">
          <w:pPr>
            <w:pStyle w:val="TOC2"/>
            <w:rPr>
              <w:rFonts w:asciiTheme="minorHAnsi" w:hAnsiTheme="minorHAnsi" w:cstheme="minorBidi"/>
              <w:noProof/>
              <w:sz w:val="22"/>
              <w:szCs w:val="22"/>
              <w:lang w:eastAsia="en-GB"/>
            </w:rPr>
          </w:pPr>
          <w:hyperlink w:anchor="_Toc36808615" w:history="1">
            <w:r w:rsidRPr="00D15DDC">
              <w:rPr>
                <w:rStyle w:val="Hyperlink"/>
                <w:noProof/>
              </w:rPr>
              <w:t>Test 7</w:t>
            </w:r>
            <w:r>
              <w:rPr>
                <w:noProof/>
                <w:webHidden/>
              </w:rPr>
              <w:tab/>
            </w:r>
            <w:r>
              <w:rPr>
                <w:noProof/>
                <w:webHidden/>
              </w:rPr>
              <w:fldChar w:fldCharType="begin"/>
            </w:r>
            <w:r>
              <w:rPr>
                <w:noProof/>
                <w:webHidden/>
              </w:rPr>
              <w:instrText xml:space="preserve"> PAGEREF _Toc36808615 \h </w:instrText>
            </w:r>
            <w:r>
              <w:rPr>
                <w:noProof/>
                <w:webHidden/>
              </w:rPr>
            </w:r>
            <w:r>
              <w:rPr>
                <w:noProof/>
                <w:webHidden/>
              </w:rPr>
              <w:fldChar w:fldCharType="separate"/>
            </w:r>
            <w:r w:rsidR="003F2D96">
              <w:rPr>
                <w:noProof/>
                <w:webHidden/>
              </w:rPr>
              <w:t>145</w:t>
            </w:r>
            <w:r>
              <w:rPr>
                <w:noProof/>
                <w:webHidden/>
              </w:rPr>
              <w:fldChar w:fldCharType="end"/>
            </w:r>
          </w:hyperlink>
        </w:p>
        <w:p w14:paraId="4A2B8DF2" w14:textId="60781EB9" w:rsidR="008F35F3" w:rsidRDefault="008F35F3">
          <w:pPr>
            <w:pStyle w:val="TOC2"/>
            <w:rPr>
              <w:rFonts w:asciiTheme="minorHAnsi" w:hAnsiTheme="minorHAnsi" w:cstheme="minorBidi"/>
              <w:noProof/>
              <w:sz w:val="22"/>
              <w:szCs w:val="22"/>
              <w:lang w:eastAsia="en-GB"/>
            </w:rPr>
          </w:pPr>
          <w:hyperlink w:anchor="_Toc36808616" w:history="1">
            <w:r w:rsidRPr="00D15DDC">
              <w:rPr>
                <w:rStyle w:val="Hyperlink"/>
                <w:noProof/>
              </w:rPr>
              <w:t>Test 8</w:t>
            </w:r>
            <w:r>
              <w:rPr>
                <w:noProof/>
                <w:webHidden/>
              </w:rPr>
              <w:tab/>
            </w:r>
            <w:r>
              <w:rPr>
                <w:noProof/>
                <w:webHidden/>
              </w:rPr>
              <w:fldChar w:fldCharType="begin"/>
            </w:r>
            <w:r>
              <w:rPr>
                <w:noProof/>
                <w:webHidden/>
              </w:rPr>
              <w:instrText xml:space="preserve"> PAGEREF _Toc36808616 \h </w:instrText>
            </w:r>
            <w:r>
              <w:rPr>
                <w:noProof/>
                <w:webHidden/>
              </w:rPr>
            </w:r>
            <w:r>
              <w:rPr>
                <w:noProof/>
                <w:webHidden/>
              </w:rPr>
              <w:fldChar w:fldCharType="separate"/>
            </w:r>
            <w:r w:rsidR="003F2D96">
              <w:rPr>
                <w:noProof/>
                <w:webHidden/>
              </w:rPr>
              <w:t>146</w:t>
            </w:r>
            <w:r>
              <w:rPr>
                <w:noProof/>
                <w:webHidden/>
              </w:rPr>
              <w:fldChar w:fldCharType="end"/>
            </w:r>
          </w:hyperlink>
        </w:p>
        <w:p w14:paraId="03F15DA7" w14:textId="5223F8B4" w:rsidR="008F35F3" w:rsidRDefault="008F35F3">
          <w:pPr>
            <w:pStyle w:val="TOC2"/>
            <w:rPr>
              <w:rFonts w:asciiTheme="minorHAnsi" w:hAnsiTheme="minorHAnsi" w:cstheme="minorBidi"/>
              <w:noProof/>
              <w:sz w:val="22"/>
              <w:szCs w:val="22"/>
              <w:lang w:eastAsia="en-GB"/>
            </w:rPr>
          </w:pPr>
          <w:hyperlink w:anchor="_Toc36808617" w:history="1">
            <w:r w:rsidRPr="00D15DDC">
              <w:rPr>
                <w:rStyle w:val="Hyperlink"/>
                <w:noProof/>
              </w:rPr>
              <w:t>Test 9</w:t>
            </w:r>
            <w:r>
              <w:rPr>
                <w:noProof/>
                <w:webHidden/>
              </w:rPr>
              <w:tab/>
            </w:r>
            <w:r>
              <w:rPr>
                <w:noProof/>
                <w:webHidden/>
              </w:rPr>
              <w:fldChar w:fldCharType="begin"/>
            </w:r>
            <w:r>
              <w:rPr>
                <w:noProof/>
                <w:webHidden/>
              </w:rPr>
              <w:instrText xml:space="preserve"> PAGEREF _Toc36808617 \h </w:instrText>
            </w:r>
            <w:r>
              <w:rPr>
                <w:noProof/>
                <w:webHidden/>
              </w:rPr>
            </w:r>
            <w:r>
              <w:rPr>
                <w:noProof/>
                <w:webHidden/>
              </w:rPr>
              <w:fldChar w:fldCharType="separate"/>
            </w:r>
            <w:r w:rsidR="003F2D96">
              <w:rPr>
                <w:noProof/>
                <w:webHidden/>
              </w:rPr>
              <w:t>146</w:t>
            </w:r>
            <w:r>
              <w:rPr>
                <w:noProof/>
                <w:webHidden/>
              </w:rPr>
              <w:fldChar w:fldCharType="end"/>
            </w:r>
          </w:hyperlink>
        </w:p>
        <w:p w14:paraId="5DA26FE3" w14:textId="79542426" w:rsidR="008F35F3" w:rsidRDefault="008F35F3">
          <w:pPr>
            <w:pStyle w:val="TOC2"/>
            <w:rPr>
              <w:rFonts w:asciiTheme="minorHAnsi" w:hAnsiTheme="minorHAnsi" w:cstheme="minorBidi"/>
              <w:noProof/>
              <w:sz w:val="22"/>
              <w:szCs w:val="22"/>
              <w:lang w:eastAsia="en-GB"/>
            </w:rPr>
          </w:pPr>
          <w:hyperlink w:anchor="_Toc36808618" w:history="1">
            <w:r w:rsidRPr="00D15DDC">
              <w:rPr>
                <w:rStyle w:val="Hyperlink"/>
                <w:noProof/>
              </w:rPr>
              <w:t>Test 10</w:t>
            </w:r>
            <w:r>
              <w:rPr>
                <w:noProof/>
                <w:webHidden/>
              </w:rPr>
              <w:tab/>
            </w:r>
            <w:r>
              <w:rPr>
                <w:noProof/>
                <w:webHidden/>
              </w:rPr>
              <w:fldChar w:fldCharType="begin"/>
            </w:r>
            <w:r>
              <w:rPr>
                <w:noProof/>
                <w:webHidden/>
              </w:rPr>
              <w:instrText xml:space="preserve"> PAGEREF _Toc36808618 \h </w:instrText>
            </w:r>
            <w:r>
              <w:rPr>
                <w:noProof/>
                <w:webHidden/>
              </w:rPr>
            </w:r>
            <w:r>
              <w:rPr>
                <w:noProof/>
                <w:webHidden/>
              </w:rPr>
              <w:fldChar w:fldCharType="separate"/>
            </w:r>
            <w:r w:rsidR="003F2D96">
              <w:rPr>
                <w:noProof/>
                <w:webHidden/>
              </w:rPr>
              <w:t>146</w:t>
            </w:r>
            <w:r>
              <w:rPr>
                <w:noProof/>
                <w:webHidden/>
              </w:rPr>
              <w:fldChar w:fldCharType="end"/>
            </w:r>
          </w:hyperlink>
        </w:p>
        <w:p w14:paraId="3BAB355A" w14:textId="75A00432" w:rsidR="008F35F3" w:rsidRDefault="008F35F3">
          <w:pPr>
            <w:pStyle w:val="TOC2"/>
            <w:rPr>
              <w:rFonts w:asciiTheme="minorHAnsi" w:hAnsiTheme="minorHAnsi" w:cstheme="minorBidi"/>
              <w:noProof/>
              <w:sz w:val="22"/>
              <w:szCs w:val="22"/>
              <w:lang w:eastAsia="en-GB"/>
            </w:rPr>
          </w:pPr>
          <w:hyperlink w:anchor="_Toc36808619" w:history="1">
            <w:r w:rsidRPr="00D15DDC">
              <w:rPr>
                <w:rStyle w:val="Hyperlink"/>
                <w:noProof/>
              </w:rPr>
              <w:t>Test 11</w:t>
            </w:r>
            <w:r>
              <w:rPr>
                <w:noProof/>
                <w:webHidden/>
              </w:rPr>
              <w:tab/>
            </w:r>
            <w:r>
              <w:rPr>
                <w:noProof/>
                <w:webHidden/>
              </w:rPr>
              <w:fldChar w:fldCharType="begin"/>
            </w:r>
            <w:r>
              <w:rPr>
                <w:noProof/>
                <w:webHidden/>
              </w:rPr>
              <w:instrText xml:space="preserve"> PAGEREF _Toc36808619 \h </w:instrText>
            </w:r>
            <w:r>
              <w:rPr>
                <w:noProof/>
                <w:webHidden/>
              </w:rPr>
            </w:r>
            <w:r>
              <w:rPr>
                <w:noProof/>
                <w:webHidden/>
              </w:rPr>
              <w:fldChar w:fldCharType="separate"/>
            </w:r>
            <w:r w:rsidR="003F2D96">
              <w:rPr>
                <w:noProof/>
                <w:webHidden/>
              </w:rPr>
              <w:t>150</w:t>
            </w:r>
            <w:r>
              <w:rPr>
                <w:noProof/>
                <w:webHidden/>
              </w:rPr>
              <w:fldChar w:fldCharType="end"/>
            </w:r>
          </w:hyperlink>
        </w:p>
        <w:p w14:paraId="322A8806" w14:textId="71CA20A7" w:rsidR="008F35F3" w:rsidRDefault="008F35F3">
          <w:pPr>
            <w:pStyle w:val="TOC2"/>
            <w:rPr>
              <w:rFonts w:asciiTheme="minorHAnsi" w:hAnsiTheme="minorHAnsi" w:cstheme="minorBidi"/>
              <w:noProof/>
              <w:sz w:val="22"/>
              <w:szCs w:val="22"/>
              <w:lang w:eastAsia="en-GB"/>
            </w:rPr>
          </w:pPr>
          <w:hyperlink w:anchor="_Toc36808620" w:history="1">
            <w:r w:rsidRPr="00D15DDC">
              <w:rPr>
                <w:rStyle w:val="Hyperlink"/>
                <w:noProof/>
              </w:rPr>
              <w:t>Test 12</w:t>
            </w:r>
            <w:r>
              <w:rPr>
                <w:noProof/>
                <w:webHidden/>
              </w:rPr>
              <w:tab/>
            </w:r>
            <w:r>
              <w:rPr>
                <w:noProof/>
                <w:webHidden/>
              </w:rPr>
              <w:fldChar w:fldCharType="begin"/>
            </w:r>
            <w:r>
              <w:rPr>
                <w:noProof/>
                <w:webHidden/>
              </w:rPr>
              <w:instrText xml:space="preserve"> PAGEREF _Toc36808620 \h </w:instrText>
            </w:r>
            <w:r>
              <w:rPr>
                <w:noProof/>
                <w:webHidden/>
              </w:rPr>
            </w:r>
            <w:r>
              <w:rPr>
                <w:noProof/>
                <w:webHidden/>
              </w:rPr>
              <w:fldChar w:fldCharType="separate"/>
            </w:r>
            <w:r w:rsidR="003F2D96">
              <w:rPr>
                <w:noProof/>
                <w:webHidden/>
              </w:rPr>
              <w:t>151</w:t>
            </w:r>
            <w:r>
              <w:rPr>
                <w:noProof/>
                <w:webHidden/>
              </w:rPr>
              <w:fldChar w:fldCharType="end"/>
            </w:r>
          </w:hyperlink>
        </w:p>
        <w:p w14:paraId="24B12F37" w14:textId="0EF6222C" w:rsidR="008F35F3" w:rsidRDefault="008F35F3">
          <w:pPr>
            <w:pStyle w:val="TOC2"/>
            <w:rPr>
              <w:rFonts w:asciiTheme="minorHAnsi" w:hAnsiTheme="minorHAnsi" w:cstheme="minorBidi"/>
              <w:noProof/>
              <w:sz w:val="22"/>
              <w:szCs w:val="22"/>
              <w:lang w:eastAsia="en-GB"/>
            </w:rPr>
          </w:pPr>
          <w:hyperlink w:anchor="_Toc36808621" w:history="1">
            <w:r w:rsidRPr="00D15DDC">
              <w:rPr>
                <w:rStyle w:val="Hyperlink"/>
                <w:noProof/>
              </w:rPr>
              <w:t>Test 13</w:t>
            </w:r>
            <w:r>
              <w:rPr>
                <w:noProof/>
                <w:webHidden/>
              </w:rPr>
              <w:tab/>
            </w:r>
            <w:r>
              <w:rPr>
                <w:noProof/>
                <w:webHidden/>
              </w:rPr>
              <w:fldChar w:fldCharType="begin"/>
            </w:r>
            <w:r>
              <w:rPr>
                <w:noProof/>
                <w:webHidden/>
              </w:rPr>
              <w:instrText xml:space="preserve"> PAGEREF _Toc36808621 \h </w:instrText>
            </w:r>
            <w:r>
              <w:rPr>
                <w:noProof/>
                <w:webHidden/>
              </w:rPr>
            </w:r>
            <w:r>
              <w:rPr>
                <w:noProof/>
                <w:webHidden/>
              </w:rPr>
              <w:fldChar w:fldCharType="separate"/>
            </w:r>
            <w:r w:rsidR="003F2D96">
              <w:rPr>
                <w:noProof/>
                <w:webHidden/>
              </w:rPr>
              <w:t>152</w:t>
            </w:r>
            <w:r>
              <w:rPr>
                <w:noProof/>
                <w:webHidden/>
              </w:rPr>
              <w:fldChar w:fldCharType="end"/>
            </w:r>
          </w:hyperlink>
        </w:p>
        <w:p w14:paraId="3C6D0D13" w14:textId="23836732" w:rsidR="008F35F3" w:rsidRDefault="008F35F3">
          <w:pPr>
            <w:pStyle w:val="TOC2"/>
            <w:rPr>
              <w:rFonts w:asciiTheme="minorHAnsi" w:hAnsiTheme="minorHAnsi" w:cstheme="minorBidi"/>
              <w:noProof/>
              <w:sz w:val="22"/>
              <w:szCs w:val="22"/>
              <w:lang w:eastAsia="en-GB"/>
            </w:rPr>
          </w:pPr>
          <w:hyperlink w:anchor="_Toc36808622" w:history="1">
            <w:r w:rsidRPr="00D15DDC">
              <w:rPr>
                <w:rStyle w:val="Hyperlink"/>
                <w:noProof/>
              </w:rPr>
              <w:t>Test 14 and 16</w:t>
            </w:r>
            <w:r>
              <w:rPr>
                <w:noProof/>
                <w:webHidden/>
              </w:rPr>
              <w:tab/>
            </w:r>
            <w:r>
              <w:rPr>
                <w:noProof/>
                <w:webHidden/>
              </w:rPr>
              <w:fldChar w:fldCharType="begin"/>
            </w:r>
            <w:r>
              <w:rPr>
                <w:noProof/>
                <w:webHidden/>
              </w:rPr>
              <w:instrText xml:space="preserve"> PAGEREF _Toc36808622 \h </w:instrText>
            </w:r>
            <w:r>
              <w:rPr>
                <w:noProof/>
                <w:webHidden/>
              </w:rPr>
            </w:r>
            <w:r>
              <w:rPr>
                <w:noProof/>
                <w:webHidden/>
              </w:rPr>
              <w:fldChar w:fldCharType="separate"/>
            </w:r>
            <w:r w:rsidR="003F2D96">
              <w:rPr>
                <w:noProof/>
                <w:webHidden/>
              </w:rPr>
              <w:t>153</w:t>
            </w:r>
            <w:r>
              <w:rPr>
                <w:noProof/>
                <w:webHidden/>
              </w:rPr>
              <w:fldChar w:fldCharType="end"/>
            </w:r>
          </w:hyperlink>
        </w:p>
        <w:p w14:paraId="3E9B5F4E" w14:textId="313CB721" w:rsidR="008F35F3" w:rsidRDefault="008F35F3">
          <w:pPr>
            <w:pStyle w:val="TOC2"/>
            <w:rPr>
              <w:rFonts w:asciiTheme="minorHAnsi" w:hAnsiTheme="minorHAnsi" w:cstheme="minorBidi"/>
              <w:noProof/>
              <w:sz w:val="22"/>
              <w:szCs w:val="22"/>
              <w:lang w:eastAsia="en-GB"/>
            </w:rPr>
          </w:pPr>
          <w:hyperlink w:anchor="_Toc36808623" w:history="1">
            <w:r w:rsidRPr="00D15DDC">
              <w:rPr>
                <w:rStyle w:val="Hyperlink"/>
                <w:noProof/>
              </w:rPr>
              <w:t>Test 15</w:t>
            </w:r>
            <w:r>
              <w:rPr>
                <w:noProof/>
                <w:webHidden/>
              </w:rPr>
              <w:tab/>
            </w:r>
            <w:r>
              <w:rPr>
                <w:noProof/>
                <w:webHidden/>
              </w:rPr>
              <w:fldChar w:fldCharType="begin"/>
            </w:r>
            <w:r>
              <w:rPr>
                <w:noProof/>
                <w:webHidden/>
              </w:rPr>
              <w:instrText xml:space="preserve"> PAGEREF _Toc36808623 \h </w:instrText>
            </w:r>
            <w:r>
              <w:rPr>
                <w:noProof/>
                <w:webHidden/>
              </w:rPr>
            </w:r>
            <w:r>
              <w:rPr>
                <w:noProof/>
                <w:webHidden/>
              </w:rPr>
              <w:fldChar w:fldCharType="separate"/>
            </w:r>
            <w:r w:rsidR="003F2D96">
              <w:rPr>
                <w:noProof/>
                <w:webHidden/>
              </w:rPr>
              <w:t>153</w:t>
            </w:r>
            <w:r>
              <w:rPr>
                <w:noProof/>
                <w:webHidden/>
              </w:rPr>
              <w:fldChar w:fldCharType="end"/>
            </w:r>
          </w:hyperlink>
        </w:p>
        <w:p w14:paraId="69A3FF29" w14:textId="1575CAC5" w:rsidR="008F35F3" w:rsidRDefault="008F35F3">
          <w:pPr>
            <w:pStyle w:val="TOC2"/>
            <w:rPr>
              <w:rFonts w:asciiTheme="minorHAnsi" w:hAnsiTheme="minorHAnsi" w:cstheme="minorBidi"/>
              <w:noProof/>
              <w:sz w:val="22"/>
              <w:szCs w:val="22"/>
              <w:lang w:eastAsia="en-GB"/>
            </w:rPr>
          </w:pPr>
          <w:hyperlink w:anchor="_Toc36808624" w:history="1">
            <w:r w:rsidRPr="00D15DDC">
              <w:rPr>
                <w:rStyle w:val="Hyperlink"/>
                <w:noProof/>
              </w:rPr>
              <w:t>Test 17</w:t>
            </w:r>
            <w:r>
              <w:rPr>
                <w:noProof/>
                <w:webHidden/>
              </w:rPr>
              <w:tab/>
            </w:r>
            <w:r>
              <w:rPr>
                <w:noProof/>
                <w:webHidden/>
              </w:rPr>
              <w:fldChar w:fldCharType="begin"/>
            </w:r>
            <w:r>
              <w:rPr>
                <w:noProof/>
                <w:webHidden/>
              </w:rPr>
              <w:instrText xml:space="preserve"> PAGEREF _Toc36808624 \h </w:instrText>
            </w:r>
            <w:r>
              <w:rPr>
                <w:noProof/>
                <w:webHidden/>
              </w:rPr>
            </w:r>
            <w:r>
              <w:rPr>
                <w:noProof/>
                <w:webHidden/>
              </w:rPr>
              <w:fldChar w:fldCharType="separate"/>
            </w:r>
            <w:r w:rsidR="003F2D96">
              <w:rPr>
                <w:noProof/>
                <w:webHidden/>
              </w:rPr>
              <w:t>154</w:t>
            </w:r>
            <w:r>
              <w:rPr>
                <w:noProof/>
                <w:webHidden/>
              </w:rPr>
              <w:fldChar w:fldCharType="end"/>
            </w:r>
          </w:hyperlink>
        </w:p>
        <w:p w14:paraId="5380C134" w14:textId="42A13BDE" w:rsidR="008F35F3" w:rsidRDefault="008F35F3">
          <w:pPr>
            <w:pStyle w:val="TOC2"/>
            <w:rPr>
              <w:rFonts w:asciiTheme="minorHAnsi" w:hAnsiTheme="minorHAnsi" w:cstheme="minorBidi"/>
              <w:noProof/>
              <w:sz w:val="22"/>
              <w:szCs w:val="22"/>
              <w:lang w:eastAsia="en-GB"/>
            </w:rPr>
          </w:pPr>
          <w:hyperlink w:anchor="_Toc36808625" w:history="1">
            <w:r w:rsidRPr="00D15DDC">
              <w:rPr>
                <w:rStyle w:val="Hyperlink"/>
                <w:noProof/>
              </w:rPr>
              <w:t>Test 18 and 19</w:t>
            </w:r>
            <w:r>
              <w:rPr>
                <w:noProof/>
                <w:webHidden/>
              </w:rPr>
              <w:tab/>
            </w:r>
            <w:r>
              <w:rPr>
                <w:noProof/>
                <w:webHidden/>
              </w:rPr>
              <w:fldChar w:fldCharType="begin"/>
            </w:r>
            <w:r>
              <w:rPr>
                <w:noProof/>
                <w:webHidden/>
              </w:rPr>
              <w:instrText xml:space="preserve"> PAGEREF _Toc36808625 \h </w:instrText>
            </w:r>
            <w:r>
              <w:rPr>
                <w:noProof/>
                <w:webHidden/>
              </w:rPr>
            </w:r>
            <w:r>
              <w:rPr>
                <w:noProof/>
                <w:webHidden/>
              </w:rPr>
              <w:fldChar w:fldCharType="separate"/>
            </w:r>
            <w:r w:rsidR="003F2D96">
              <w:rPr>
                <w:noProof/>
                <w:webHidden/>
              </w:rPr>
              <w:t>155</w:t>
            </w:r>
            <w:r>
              <w:rPr>
                <w:noProof/>
                <w:webHidden/>
              </w:rPr>
              <w:fldChar w:fldCharType="end"/>
            </w:r>
          </w:hyperlink>
        </w:p>
        <w:p w14:paraId="0D80C4A8" w14:textId="33F049C3" w:rsidR="008F35F3" w:rsidRDefault="008F35F3">
          <w:pPr>
            <w:pStyle w:val="TOC2"/>
            <w:rPr>
              <w:rFonts w:asciiTheme="minorHAnsi" w:hAnsiTheme="minorHAnsi" w:cstheme="minorBidi"/>
              <w:noProof/>
              <w:sz w:val="22"/>
              <w:szCs w:val="22"/>
              <w:lang w:eastAsia="en-GB"/>
            </w:rPr>
          </w:pPr>
          <w:hyperlink w:anchor="_Toc36808626" w:history="1">
            <w:r w:rsidRPr="00D15DDC">
              <w:rPr>
                <w:rStyle w:val="Hyperlink"/>
                <w:noProof/>
              </w:rPr>
              <w:t>Test 20</w:t>
            </w:r>
            <w:r>
              <w:rPr>
                <w:noProof/>
                <w:webHidden/>
              </w:rPr>
              <w:tab/>
            </w:r>
            <w:r>
              <w:rPr>
                <w:noProof/>
                <w:webHidden/>
              </w:rPr>
              <w:fldChar w:fldCharType="begin"/>
            </w:r>
            <w:r>
              <w:rPr>
                <w:noProof/>
                <w:webHidden/>
              </w:rPr>
              <w:instrText xml:space="preserve"> PAGEREF _Toc36808626 \h </w:instrText>
            </w:r>
            <w:r>
              <w:rPr>
                <w:noProof/>
                <w:webHidden/>
              </w:rPr>
            </w:r>
            <w:r>
              <w:rPr>
                <w:noProof/>
                <w:webHidden/>
              </w:rPr>
              <w:fldChar w:fldCharType="separate"/>
            </w:r>
            <w:r w:rsidR="003F2D96">
              <w:rPr>
                <w:noProof/>
                <w:webHidden/>
              </w:rPr>
              <w:t>156</w:t>
            </w:r>
            <w:r>
              <w:rPr>
                <w:noProof/>
                <w:webHidden/>
              </w:rPr>
              <w:fldChar w:fldCharType="end"/>
            </w:r>
          </w:hyperlink>
        </w:p>
        <w:p w14:paraId="20050F90" w14:textId="59934372" w:rsidR="008F35F3" w:rsidRDefault="008F35F3">
          <w:pPr>
            <w:pStyle w:val="TOC2"/>
            <w:rPr>
              <w:rFonts w:asciiTheme="minorHAnsi" w:hAnsiTheme="minorHAnsi" w:cstheme="minorBidi"/>
              <w:noProof/>
              <w:sz w:val="22"/>
              <w:szCs w:val="22"/>
              <w:lang w:eastAsia="en-GB"/>
            </w:rPr>
          </w:pPr>
          <w:hyperlink w:anchor="_Toc36808627" w:history="1">
            <w:r w:rsidRPr="00D15DDC">
              <w:rPr>
                <w:rStyle w:val="Hyperlink"/>
                <w:noProof/>
              </w:rPr>
              <w:t>Test 21, 22 and 23</w:t>
            </w:r>
            <w:r>
              <w:rPr>
                <w:noProof/>
                <w:webHidden/>
              </w:rPr>
              <w:tab/>
            </w:r>
            <w:r>
              <w:rPr>
                <w:noProof/>
                <w:webHidden/>
              </w:rPr>
              <w:fldChar w:fldCharType="begin"/>
            </w:r>
            <w:r>
              <w:rPr>
                <w:noProof/>
                <w:webHidden/>
              </w:rPr>
              <w:instrText xml:space="preserve"> PAGEREF _Toc36808627 \h </w:instrText>
            </w:r>
            <w:r>
              <w:rPr>
                <w:noProof/>
                <w:webHidden/>
              </w:rPr>
            </w:r>
            <w:r>
              <w:rPr>
                <w:noProof/>
                <w:webHidden/>
              </w:rPr>
              <w:fldChar w:fldCharType="separate"/>
            </w:r>
            <w:r w:rsidR="003F2D96">
              <w:rPr>
                <w:noProof/>
                <w:webHidden/>
              </w:rPr>
              <w:t>157</w:t>
            </w:r>
            <w:r>
              <w:rPr>
                <w:noProof/>
                <w:webHidden/>
              </w:rPr>
              <w:fldChar w:fldCharType="end"/>
            </w:r>
          </w:hyperlink>
        </w:p>
        <w:p w14:paraId="7D32D96E" w14:textId="7391FA3C" w:rsidR="008F35F3" w:rsidRDefault="008F35F3">
          <w:pPr>
            <w:pStyle w:val="TOC2"/>
            <w:rPr>
              <w:rFonts w:asciiTheme="minorHAnsi" w:hAnsiTheme="minorHAnsi" w:cstheme="minorBidi"/>
              <w:noProof/>
              <w:sz w:val="22"/>
              <w:szCs w:val="22"/>
              <w:lang w:eastAsia="en-GB"/>
            </w:rPr>
          </w:pPr>
          <w:hyperlink w:anchor="_Toc36808628" w:history="1">
            <w:r w:rsidRPr="00D15DDC">
              <w:rPr>
                <w:rStyle w:val="Hyperlink"/>
                <w:noProof/>
              </w:rPr>
              <w:t>Test 24</w:t>
            </w:r>
            <w:r>
              <w:rPr>
                <w:noProof/>
                <w:webHidden/>
              </w:rPr>
              <w:tab/>
            </w:r>
            <w:r>
              <w:rPr>
                <w:noProof/>
                <w:webHidden/>
              </w:rPr>
              <w:fldChar w:fldCharType="begin"/>
            </w:r>
            <w:r>
              <w:rPr>
                <w:noProof/>
                <w:webHidden/>
              </w:rPr>
              <w:instrText xml:space="preserve"> PAGEREF _Toc36808628 \h </w:instrText>
            </w:r>
            <w:r>
              <w:rPr>
                <w:noProof/>
                <w:webHidden/>
              </w:rPr>
            </w:r>
            <w:r>
              <w:rPr>
                <w:noProof/>
                <w:webHidden/>
              </w:rPr>
              <w:fldChar w:fldCharType="separate"/>
            </w:r>
            <w:r w:rsidR="003F2D96">
              <w:rPr>
                <w:noProof/>
                <w:webHidden/>
              </w:rPr>
              <w:t>158</w:t>
            </w:r>
            <w:r>
              <w:rPr>
                <w:noProof/>
                <w:webHidden/>
              </w:rPr>
              <w:fldChar w:fldCharType="end"/>
            </w:r>
          </w:hyperlink>
        </w:p>
        <w:p w14:paraId="22CC542A" w14:textId="3E38555C" w:rsidR="008F35F3" w:rsidRDefault="008F35F3">
          <w:pPr>
            <w:pStyle w:val="TOC2"/>
            <w:rPr>
              <w:rFonts w:asciiTheme="minorHAnsi" w:hAnsiTheme="minorHAnsi" w:cstheme="minorBidi"/>
              <w:noProof/>
              <w:sz w:val="22"/>
              <w:szCs w:val="22"/>
              <w:lang w:eastAsia="en-GB"/>
            </w:rPr>
          </w:pPr>
          <w:hyperlink w:anchor="_Toc36808629" w:history="1">
            <w:r w:rsidRPr="00D15DDC">
              <w:rPr>
                <w:rStyle w:val="Hyperlink"/>
                <w:noProof/>
              </w:rPr>
              <w:t>Test 25</w:t>
            </w:r>
            <w:r>
              <w:rPr>
                <w:noProof/>
                <w:webHidden/>
              </w:rPr>
              <w:tab/>
            </w:r>
            <w:r>
              <w:rPr>
                <w:noProof/>
                <w:webHidden/>
              </w:rPr>
              <w:fldChar w:fldCharType="begin"/>
            </w:r>
            <w:r>
              <w:rPr>
                <w:noProof/>
                <w:webHidden/>
              </w:rPr>
              <w:instrText xml:space="preserve"> PAGEREF _Toc36808629 \h </w:instrText>
            </w:r>
            <w:r>
              <w:rPr>
                <w:noProof/>
                <w:webHidden/>
              </w:rPr>
            </w:r>
            <w:r>
              <w:rPr>
                <w:noProof/>
                <w:webHidden/>
              </w:rPr>
              <w:fldChar w:fldCharType="separate"/>
            </w:r>
            <w:r w:rsidR="003F2D96">
              <w:rPr>
                <w:noProof/>
                <w:webHidden/>
              </w:rPr>
              <w:t>159</w:t>
            </w:r>
            <w:r>
              <w:rPr>
                <w:noProof/>
                <w:webHidden/>
              </w:rPr>
              <w:fldChar w:fldCharType="end"/>
            </w:r>
          </w:hyperlink>
        </w:p>
        <w:p w14:paraId="13C584D6" w14:textId="426241FD" w:rsidR="008F35F3" w:rsidRDefault="008F35F3">
          <w:pPr>
            <w:pStyle w:val="TOC2"/>
            <w:rPr>
              <w:rFonts w:asciiTheme="minorHAnsi" w:hAnsiTheme="minorHAnsi" w:cstheme="minorBidi"/>
              <w:noProof/>
              <w:sz w:val="22"/>
              <w:szCs w:val="22"/>
              <w:lang w:eastAsia="en-GB"/>
            </w:rPr>
          </w:pPr>
          <w:hyperlink w:anchor="_Toc36808630" w:history="1">
            <w:r w:rsidRPr="00D15DDC">
              <w:rPr>
                <w:rStyle w:val="Hyperlink"/>
                <w:noProof/>
              </w:rPr>
              <w:t>Test 26</w:t>
            </w:r>
            <w:r>
              <w:rPr>
                <w:noProof/>
                <w:webHidden/>
              </w:rPr>
              <w:tab/>
            </w:r>
            <w:r>
              <w:rPr>
                <w:noProof/>
                <w:webHidden/>
              </w:rPr>
              <w:fldChar w:fldCharType="begin"/>
            </w:r>
            <w:r>
              <w:rPr>
                <w:noProof/>
                <w:webHidden/>
              </w:rPr>
              <w:instrText xml:space="preserve"> PAGEREF _Toc36808630 \h </w:instrText>
            </w:r>
            <w:r>
              <w:rPr>
                <w:noProof/>
                <w:webHidden/>
              </w:rPr>
            </w:r>
            <w:r>
              <w:rPr>
                <w:noProof/>
                <w:webHidden/>
              </w:rPr>
              <w:fldChar w:fldCharType="separate"/>
            </w:r>
            <w:r w:rsidR="003F2D96">
              <w:rPr>
                <w:noProof/>
                <w:webHidden/>
              </w:rPr>
              <w:t>161</w:t>
            </w:r>
            <w:r>
              <w:rPr>
                <w:noProof/>
                <w:webHidden/>
              </w:rPr>
              <w:fldChar w:fldCharType="end"/>
            </w:r>
          </w:hyperlink>
        </w:p>
        <w:p w14:paraId="1B85B45A" w14:textId="2D389CBA" w:rsidR="008F35F3" w:rsidRDefault="008F35F3">
          <w:pPr>
            <w:pStyle w:val="TOC2"/>
            <w:rPr>
              <w:rFonts w:asciiTheme="minorHAnsi" w:hAnsiTheme="minorHAnsi" w:cstheme="minorBidi"/>
              <w:noProof/>
              <w:sz w:val="22"/>
              <w:szCs w:val="22"/>
              <w:lang w:eastAsia="en-GB"/>
            </w:rPr>
          </w:pPr>
          <w:hyperlink w:anchor="_Toc36808631" w:history="1">
            <w:r w:rsidRPr="00D15DDC">
              <w:rPr>
                <w:rStyle w:val="Hyperlink"/>
                <w:noProof/>
              </w:rPr>
              <w:t>Test 27</w:t>
            </w:r>
            <w:r>
              <w:rPr>
                <w:noProof/>
                <w:webHidden/>
              </w:rPr>
              <w:tab/>
            </w:r>
            <w:r>
              <w:rPr>
                <w:noProof/>
                <w:webHidden/>
              </w:rPr>
              <w:fldChar w:fldCharType="begin"/>
            </w:r>
            <w:r>
              <w:rPr>
                <w:noProof/>
                <w:webHidden/>
              </w:rPr>
              <w:instrText xml:space="preserve"> PAGEREF _Toc36808631 \h </w:instrText>
            </w:r>
            <w:r>
              <w:rPr>
                <w:noProof/>
                <w:webHidden/>
              </w:rPr>
            </w:r>
            <w:r>
              <w:rPr>
                <w:noProof/>
                <w:webHidden/>
              </w:rPr>
              <w:fldChar w:fldCharType="separate"/>
            </w:r>
            <w:r w:rsidR="003F2D96">
              <w:rPr>
                <w:noProof/>
                <w:webHidden/>
              </w:rPr>
              <w:t>162</w:t>
            </w:r>
            <w:r>
              <w:rPr>
                <w:noProof/>
                <w:webHidden/>
              </w:rPr>
              <w:fldChar w:fldCharType="end"/>
            </w:r>
          </w:hyperlink>
        </w:p>
        <w:p w14:paraId="7364936B" w14:textId="317E470A" w:rsidR="008F35F3" w:rsidRDefault="008F35F3">
          <w:pPr>
            <w:pStyle w:val="TOC2"/>
            <w:rPr>
              <w:rFonts w:asciiTheme="minorHAnsi" w:hAnsiTheme="minorHAnsi" w:cstheme="minorBidi"/>
              <w:noProof/>
              <w:sz w:val="22"/>
              <w:szCs w:val="22"/>
              <w:lang w:eastAsia="en-GB"/>
            </w:rPr>
          </w:pPr>
          <w:hyperlink w:anchor="_Toc36808632" w:history="1">
            <w:r w:rsidRPr="00D15DDC">
              <w:rPr>
                <w:rStyle w:val="Hyperlink"/>
                <w:noProof/>
              </w:rPr>
              <w:t>Test 28</w:t>
            </w:r>
            <w:r>
              <w:rPr>
                <w:noProof/>
                <w:webHidden/>
              </w:rPr>
              <w:tab/>
            </w:r>
            <w:r>
              <w:rPr>
                <w:noProof/>
                <w:webHidden/>
              </w:rPr>
              <w:fldChar w:fldCharType="begin"/>
            </w:r>
            <w:r>
              <w:rPr>
                <w:noProof/>
                <w:webHidden/>
              </w:rPr>
              <w:instrText xml:space="preserve"> PAGEREF _Toc36808632 \h </w:instrText>
            </w:r>
            <w:r>
              <w:rPr>
                <w:noProof/>
                <w:webHidden/>
              </w:rPr>
            </w:r>
            <w:r>
              <w:rPr>
                <w:noProof/>
                <w:webHidden/>
              </w:rPr>
              <w:fldChar w:fldCharType="separate"/>
            </w:r>
            <w:r w:rsidR="003F2D96">
              <w:rPr>
                <w:noProof/>
                <w:webHidden/>
              </w:rPr>
              <w:t>163</w:t>
            </w:r>
            <w:r>
              <w:rPr>
                <w:noProof/>
                <w:webHidden/>
              </w:rPr>
              <w:fldChar w:fldCharType="end"/>
            </w:r>
          </w:hyperlink>
        </w:p>
        <w:p w14:paraId="74786EF2" w14:textId="1CA6AF77" w:rsidR="008F35F3" w:rsidRDefault="008F35F3">
          <w:pPr>
            <w:pStyle w:val="TOC2"/>
            <w:rPr>
              <w:rFonts w:asciiTheme="minorHAnsi" w:hAnsiTheme="minorHAnsi" w:cstheme="minorBidi"/>
              <w:noProof/>
              <w:sz w:val="22"/>
              <w:szCs w:val="22"/>
              <w:lang w:eastAsia="en-GB"/>
            </w:rPr>
          </w:pPr>
          <w:hyperlink w:anchor="_Toc36808633" w:history="1">
            <w:r w:rsidRPr="00D15DDC">
              <w:rPr>
                <w:rStyle w:val="Hyperlink"/>
                <w:noProof/>
              </w:rPr>
              <w:t>Test 29</w:t>
            </w:r>
            <w:r>
              <w:rPr>
                <w:noProof/>
                <w:webHidden/>
              </w:rPr>
              <w:tab/>
            </w:r>
            <w:r>
              <w:rPr>
                <w:noProof/>
                <w:webHidden/>
              </w:rPr>
              <w:fldChar w:fldCharType="begin"/>
            </w:r>
            <w:r>
              <w:rPr>
                <w:noProof/>
                <w:webHidden/>
              </w:rPr>
              <w:instrText xml:space="preserve"> PAGEREF _Toc36808633 \h </w:instrText>
            </w:r>
            <w:r>
              <w:rPr>
                <w:noProof/>
                <w:webHidden/>
              </w:rPr>
            </w:r>
            <w:r>
              <w:rPr>
                <w:noProof/>
                <w:webHidden/>
              </w:rPr>
              <w:fldChar w:fldCharType="separate"/>
            </w:r>
            <w:r w:rsidR="003F2D96">
              <w:rPr>
                <w:noProof/>
                <w:webHidden/>
              </w:rPr>
              <w:t>165</w:t>
            </w:r>
            <w:r>
              <w:rPr>
                <w:noProof/>
                <w:webHidden/>
              </w:rPr>
              <w:fldChar w:fldCharType="end"/>
            </w:r>
          </w:hyperlink>
        </w:p>
        <w:p w14:paraId="4B453C84" w14:textId="1CEEFB84" w:rsidR="008F35F3" w:rsidRDefault="008F35F3">
          <w:pPr>
            <w:pStyle w:val="TOC2"/>
            <w:rPr>
              <w:rFonts w:asciiTheme="minorHAnsi" w:hAnsiTheme="minorHAnsi" w:cstheme="minorBidi"/>
              <w:noProof/>
              <w:sz w:val="22"/>
              <w:szCs w:val="22"/>
              <w:lang w:eastAsia="en-GB"/>
            </w:rPr>
          </w:pPr>
          <w:hyperlink w:anchor="_Toc36808634" w:history="1">
            <w:r w:rsidRPr="00D15DDC">
              <w:rPr>
                <w:rStyle w:val="Hyperlink"/>
                <w:noProof/>
              </w:rPr>
              <w:t>Video Evidence</w:t>
            </w:r>
            <w:r>
              <w:rPr>
                <w:noProof/>
                <w:webHidden/>
              </w:rPr>
              <w:tab/>
            </w:r>
            <w:r>
              <w:rPr>
                <w:noProof/>
                <w:webHidden/>
              </w:rPr>
              <w:fldChar w:fldCharType="begin"/>
            </w:r>
            <w:r>
              <w:rPr>
                <w:noProof/>
                <w:webHidden/>
              </w:rPr>
              <w:instrText xml:space="preserve"> PAGEREF _Toc36808634 \h </w:instrText>
            </w:r>
            <w:r>
              <w:rPr>
                <w:noProof/>
                <w:webHidden/>
              </w:rPr>
            </w:r>
            <w:r>
              <w:rPr>
                <w:noProof/>
                <w:webHidden/>
              </w:rPr>
              <w:fldChar w:fldCharType="separate"/>
            </w:r>
            <w:r w:rsidR="003F2D96">
              <w:rPr>
                <w:noProof/>
                <w:webHidden/>
              </w:rPr>
              <w:t>166</w:t>
            </w:r>
            <w:r>
              <w:rPr>
                <w:noProof/>
                <w:webHidden/>
              </w:rPr>
              <w:fldChar w:fldCharType="end"/>
            </w:r>
          </w:hyperlink>
        </w:p>
        <w:p w14:paraId="3A2F5E82" w14:textId="339415D7" w:rsidR="008F35F3" w:rsidRDefault="008F35F3">
          <w:pPr>
            <w:pStyle w:val="TOC3"/>
            <w:rPr>
              <w:rFonts w:asciiTheme="minorHAnsi" w:hAnsiTheme="minorHAnsi" w:cstheme="minorBidi"/>
              <w:noProof/>
              <w:sz w:val="22"/>
              <w:szCs w:val="22"/>
              <w:lang w:eastAsia="en-GB"/>
            </w:rPr>
          </w:pPr>
          <w:hyperlink w:anchor="_Toc36808635" w:history="1">
            <w:r w:rsidRPr="00D15DDC">
              <w:rPr>
                <w:rStyle w:val="Hyperlink"/>
                <w:noProof/>
              </w:rPr>
              <w:t>Single-Player</w:t>
            </w:r>
            <w:r>
              <w:rPr>
                <w:noProof/>
                <w:webHidden/>
              </w:rPr>
              <w:tab/>
            </w:r>
            <w:r>
              <w:rPr>
                <w:noProof/>
                <w:webHidden/>
              </w:rPr>
              <w:fldChar w:fldCharType="begin"/>
            </w:r>
            <w:r>
              <w:rPr>
                <w:noProof/>
                <w:webHidden/>
              </w:rPr>
              <w:instrText xml:space="preserve"> PAGEREF _Toc36808635 \h </w:instrText>
            </w:r>
            <w:r>
              <w:rPr>
                <w:noProof/>
                <w:webHidden/>
              </w:rPr>
            </w:r>
            <w:r>
              <w:rPr>
                <w:noProof/>
                <w:webHidden/>
              </w:rPr>
              <w:fldChar w:fldCharType="separate"/>
            </w:r>
            <w:r w:rsidR="003F2D96">
              <w:rPr>
                <w:noProof/>
                <w:webHidden/>
              </w:rPr>
              <w:t>166</w:t>
            </w:r>
            <w:r>
              <w:rPr>
                <w:noProof/>
                <w:webHidden/>
              </w:rPr>
              <w:fldChar w:fldCharType="end"/>
            </w:r>
          </w:hyperlink>
        </w:p>
        <w:p w14:paraId="464970CD" w14:textId="29B07604" w:rsidR="008F35F3" w:rsidRDefault="008F35F3">
          <w:pPr>
            <w:pStyle w:val="TOC3"/>
            <w:rPr>
              <w:rFonts w:asciiTheme="minorHAnsi" w:hAnsiTheme="minorHAnsi" w:cstheme="minorBidi"/>
              <w:noProof/>
              <w:sz w:val="22"/>
              <w:szCs w:val="22"/>
              <w:lang w:eastAsia="en-GB"/>
            </w:rPr>
          </w:pPr>
          <w:hyperlink w:anchor="_Toc36808636" w:history="1">
            <w:r w:rsidRPr="00D15DDC">
              <w:rPr>
                <w:rStyle w:val="Hyperlink"/>
                <w:noProof/>
              </w:rPr>
              <w:t>Multiplayer</w:t>
            </w:r>
            <w:r>
              <w:rPr>
                <w:noProof/>
                <w:webHidden/>
              </w:rPr>
              <w:tab/>
            </w:r>
            <w:r>
              <w:rPr>
                <w:noProof/>
                <w:webHidden/>
              </w:rPr>
              <w:fldChar w:fldCharType="begin"/>
            </w:r>
            <w:r>
              <w:rPr>
                <w:noProof/>
                <w:webHidden/>
              </w:rPr>
              <w:instrText xml:space="preserve"> PAGEREF _Toc36808636 \h </w:instrText>
            </w:r>
            <w:r>
              <w:rPr>
                <w:noProof/>
                <w:webHidden/>
              </w:rPr>
            </w:r>
            <w:r>
              <w:rPr>
                <w:noProof/>
                <w:webHidden/>
              </w:rPr>
              <w:fldChar w:fldCharType="separate"/>
            </w:r>
            <w:r w:rsidR="003F2D96">
              <w:rPr>
                <w:noProof/>
                <w:webHidden/>
              </w:rPr>
              <w:t>166</w:t>
            </w:r>
            <w:r>
              <w:rPr>
                <w:noProof/>
                <w:webHidden/>
              </w:rPr>
              <w:fldChar w:fldCharType="end"/>
            </w:r>
          </w:hyperlink>
        </w:p>
        <w:p w14:paraId="0A793E92" w14:textId="7AF0F954" w:rsidR="008F35F3" w:rsidRDefault="008F35F3">
          <w:pPr>
            <w:pStyle w:val="TOC1"/>
            <w:rPr>
              <w:rFonts w:asciiTheme="minorHAnsi" w:hAnsiTheme="minorHAnsi" w:cstheme="minorBidi"/>
              <w:noProof/>
              <w:sz w:val="22"/>
              <w:szCs w:val="22"/>
              <w:lang w:eastAsia="en-GB"/>
            </w:rPr>
          </w:pPr>
          <w:hyperlink w:anchor="_Toc36808637" w:history="1">
            <w:r w:rsidRPr="00D15DDC">
              <w:rPr>
                <w:rStyle w:val="Hyperlink"/>
                <w:noProof/>
              </w:rPr>
              <w:t>Evaluation</w:t>
            </w:r>
            <w:r>
              <w:rPr>
                <w:noProof/>
                <w:webHidden/>
              </w:rPr>
              <w:tab/>
            </w:r>
            <w:r>
              <w:rPr>
                <w:noProof/>
                <w:webHidden/>
              </w:rPr>
              <w:fldChar w:fldCharType="begin"/>
            </w:r>
            <w:r>
              <w:rPr>
                <w:noProof/>
                <w:webHidden/>
              </w:rPr>
              <w:instrText xml:space="preserve"> PAGEREF _Toc36808637 \h </w:instrText>
            </w:r>
            <w:r>
              <w:rPr>
                <w:noProof/>
                <w:webHidden/>
              </w:rPr>
            </w:r>
            <w:r>
              <w:rPr>
                <w:noProof/>
                <w:webHidden/>
              </w:rPr>
              <w:fldChar w:fldCharType="separate"/>
            </w:r>
            <w:r w:rsidR="003F2D96">
              <w:rPr>
                <w:noProof/>
                <w:webHidden/>
              </w:rPr>
              <w:t>167</w:t>
            </w:r>
            <w:r>
              <w:rPr>
                <w:noProof/>
                <w:webHidden/>
              </w:rPr>
              <w:fldChar w:fldCharType="end"/>
            </w:r>
          </w:hyperlink>
        </w:p>
        <w:p w14:paraId="68620F33" w14:textId="74DA6DEF" w:rsidR="008F35F3" w:rsidRDefault="008F35F3">
          <w:pPr>
            <w:pStyle w:val="TOC2"/>
            <w:rPr>
              <w:rFonts w:asciiTheme="minorHAnsi" w:hAnsiTheme="minorHAnsi" w:cstheme="minorBidi"/>
              <w:noProof/>
              <w:sz w:val="22"/>
              <w:szCs w:val="22"/>
              <w:lang w:eastAsia="en-GB"/>
            </w:rPr>
          </w:pPr>
          <w:hyperlink w:anchor="_Toc36808638" w:history="1">
            <w:r w:rsidRPr="00D15DDC">
              <w:rPr>
                <w:rStyle w:val="Hyperlink"/>
                <w:noProof/>
              </w:rPr>
              <w:t>Client Feedback</w:t>
            </w:r>
            <w:r>
              <w:rPr>
                <w:noProof/>
                <w:webHidden/>
              </w:rPr>
              <w:tab/>
            </w:r>
            <w:r>
              <w:rPr>
                <w:noProof/>
                <w:webHidden/>
              </w:rPr>
              <w:fldChar w:fldCharType="begin"/>
            </w:r>
            <w:r>
              <w:rPr>
                <w:noProof/>
                <w:webHidden/>
              </w:rPr>
              <w:instrText xml:space="preserve"> PAGEREF _Toc36808638 \h </w:instrText>
            </w:r>
            <w:r>
              <w:rPr>
                <w:noProof/>
                <w:webHidden/>
              </w:rPr>
            </w:r>
            <w:r>
              <w:rPr>
                <w:noProof/>
                <w:webHidden/>
              </w:rPr>
              <w:fldChar w:fldCharType="separate"/>
            </w:r>
            <w:r w:rsidR="003F2D96">
              <w:rPr>
                <w:noProof/>
                <w:webHidden/>
              </w:rPr>
              <w:t>167</w:t>
            </w:r>
            <w:r>
              <w:rPr>
                <w:noProof/>
                <w:webHidden/>
              </w:rPr>
              <w:fldChar w:fldCharType="end"/>
            </w:r>
          </w:hyperlink>
        </w:p>
        <w:p w14:paraId="14EDFF28" w14:textId="0E6C9004" w:rsidR="008F35F3" w:rsidRDefault="008F35F3">
          <w:pPr>
            <w:pStyle w:val="TOC2"/>
            <w:rPr>
              <w:rFonts w:asciiTheme="minorHAnsi" w:hAnsiTheme="minorHAnsi" w:cstheme="minorBidi"/>
              <w:noProof/>
              <w:sz w:val="22"/>
              <w:szCs w:val="22"/>
              <w:lang w:eastAsia="en-GB"/>
            </w:rPr>
          </w:pPr>
          <w:hyperlink w:anchor="_Toc36808639" w:history="1">
            <w:r w:rsidRPr="00D15DDC">
              <w:rPr>
                <w:rStyle w:val="Hyperlink"/>
                <w:noProof/>
              </w:rPr>
              <w:t>Feedback survey</w:t>
            </w:r>
            <w:r>
              <w:rPr>
                <w:noProof/>
                <w:webHidden/>
              </w:rPr>
              <w:tab/>
            </w:r>
            <w:r>
              <w:rPr>
                <w:noProof/>
                <w:webHidden/>
              </w:rPr>
              <w:fldChar w:fldCharType="begin"/>
            </w:r>
            <w:r>
              <w:rPr>
                <w:noProof/>
                <w:webHidden/>
              </w:rPr>
              <w:instrText xml:space="preserve"> PAGEREF _Toc36808639 \h </w:instrText>
            </w:r>
            <w:r>
              <w:rPr>
                <w:noProof/>
                <w:webHidden/>
              </w:rPr>
            </w:r>
            <w:r>
              <w:rPr>
                <w:noProof/>
                <w:webHidden/>
              </w:rPr>
              <w:fldChar w:fldCharType="separate"/>
            </w:r>
            <w:r w:rsidR="003F2D96">
              <w:rPr>
                <w:noProof/>
                <w:webHidden/>
              </w:rPr>
              <w:t>168</w:t>
            </w:r>
            <w:r>
              <w:rPr>
                <w:noProof/>
                <w:webHidden/>
              </w:rPr>
              <w:fldChar w:fldCharType="end"/>
            </w:r>
          </w:hyperlink>
        </w:p>
        <w:p w14:paraId="09625D07" w14:textId="53DF90DA" w:rsidR="008F35F3" w:rsidRDefault="008F35F3">
          <w:pPr>
            <w:pStyle w:val="TOC2"/>
            <w:rPr>
              <w:rFonts w:asciiTheme="minorHAnsi" w:hAnsiTheme="minorHAnsi" w:cstheme="minorBidi"/>
              <w:noProof/>
              <w:sz w:val="22"/>
              <w:szCs w:val="22"/>
              <w:lang w:eastAsia="en-GB"/>
            </w:rPr>
          </w:pPr>
          <w:hyperlink w:anchor="_Toc36808640" w:history="1">
            <w:r w:rsidRPr="00D15DDC">
              <w:rPr>
                <w:rStyle w:val="Hyperlink"/>
                <w:noProof/>
              </w:rPr>
              <w:t>Improvements</w:t>
            </w:r>
            <w:r>
              <w:rPr>
                <w:noProof/>
                <w:webHidden/>
              </w:rPr>
              <w:tab/>
            </w:r>
            <w:r>
              <w:rPr>
                <w:noProof/>
                <w:webHidden/>
              </w:rPr>
              <w:fldChar w:fldCharType="begin"/>
            </w:r>
            <w:r>
              <w:rPr>
                <w:noProof/>
                <w:webHidden/>
              </w:rPr>
              <w:instrText xml:space="preserve"> PAGEREF _Toc36808640 \h </w:instrText>
            </w:r>
            <w:r>
              <w:rPr>
                <w:noProof/>
                <w:webHidden/>
              </w:rPr>
            </w:r>
            <w:r>
              <w:rPr>
                <w:noProof/>
                <w:webHidden/>
              </w:rPr>
              <w:fldChar w:fldCharType="separate"/>
            </w:r>
            <w:r w:rsidR="003F2D96">
              <w:rPr>
                <w:noProof/>
                <w:webHidden/>
              </w:rPr>
              <w:t>168</w:t>
            </w:r>
            <w:r>
              <w:rPr>
                <w:noProof/>
                <w:webHidden/>
              </w:rPr>
              <w:fldChar w:fldCharType="end"/>
            </w:r>
          </w:hyperlink>
        </w:p>
        <w:p w14:paraId="1D979190" w14:textId="17F3607E" w:rsidR="008F35F3" w:rsidRDefault="008F35F3">
          <w:pPr>
            <w:pStyle w:val="TOC1"/>
            <w:rPr>
              <w:rFonts w:asciiTheme="minorHAnsi" w:hAnsiTheme="minorHAnsi" w:cstheme="minorBidi"/>
              <w:noProof/>
              <w:sz w:val="22"/>
              <w:szCs w:val="22"/>
              <w:lang w:eastAsia="en-GB"/>
            </w:rPr>
          </w:pPr>
          <w:hyperlink w:anchor="_Toc36808641" w:history="1">
            <w:r w:rsidRPr="00D15DDC">
              <w:rPr>
                <w:rStyle w:val="Hyperlink"/>
                <w:noProof/>
              </w:rPr>
              <w:t>Appendix</w:t>
            </w:r>
            <w:r>
              <w:rPr>
                <w:noProof/>
                <w:webHidden/>
              </w:rPr>
              <w:tab/>
            </w:r>
            <w:r>
              <w:rPr>
                <w:noProof/>
                <w:webHidden/>
              </w:rPr>
              <w:fldChar w:fldCharType="begin"/>
            </w:r>
            <w:r>
              <w:rPr>
                <w:noProof/>
                <w:webHidden/>
              </w:rPr>
              <w:instrText xml:space="preserve"> PAGEREF _Toc36808641 \h </w:instrText>
            </w:r>
            <w:r>
              <w:rPr>
                <w:noProof/>
                <w:webHidden/>
              </w:rPr>
            </w:r>
            <w:r>
              <w:rPr>
                <w:noProof/>
                <w:webHidden/>
              </w:rPr>
              <w:fldChar w:fldCharType="separate"/>
            </w:r>
            <w:r w:rsidR="003F2D96">
              <w:rPr>
                <w:noProof/>
                <w:webHidden/>
              </w:rPr>
              <w:t>169</w:t>
            </w:r>
            <w:r>
              <w:rPr>
                <w:noProof/>
                <w:webHidden/>
              </w:rPr>
              <w:fldChar w:fldCharType="end"/>
            </w:r>
          </w:hyperlink>
        </w:p>
        <w:p w14:paraId="5AB807BE" w14:textId="4108B0E8" w:rsidR="008F35F3" w:rsidRDefault="008F35F3">
          <w:pPr>
            <w:pStyle w:val="TOC2"/>
            <w:rPr>
              <w:rFonts w:asciiTheme="minorHAnsi" w:hAnsiTheme="minorHAnsi" w:cstheme="minorBidi"/>
              <w:noProof/>
              <w:sz w:val="22"/>
              <w:szCs w:val="22"/>
              <w:lang w:eastAsia="en-GB"/>
            </w:rPr>
          </w:pPr>
          <w:hyperlink w:anchor="_Toc36808642" w:history="1">
            <w:r w:rsidRPr="00D15DDC">
              <w:rPr>
                <w:rStyle w:val="Hyperlink"/>
                <w:noProof/>
              </w:rPr>
              <w:t>Main</w:t>
            </w:r>
            <w:r>
              <w:rPr>
                <w:noProof/>
                <w:webHidden/>
              </w:rPr>
              <w:tab/>
            </w:r>
            <w:r>
              <w:rPr>
                <w:noProof/>
                <w:webHidden/>
              </w:rPr>
              <w:fldChar w:fldCharType="begin"/>
            </w:r>
            <w:r>
              <w:rPr>
                <w:noProof/>
                <w:webHidden/>
              </w:rPr>
              <w:instrText xml:space="preserve"> PAGEREF _Toc36808642 \h </w:instrText>
            </w:r>
            <w:r>
              <w:rPr>
                <w:noProof/>
                <w:webHidden/>
              </w:rPr>
            </w:r>
            <w:r>
              <w:rPr>
                <w:noProof/>
                <w:webHidden/>
              </w:rPr>
              <w:fldChar w:fldCharType="separate"/>
            </w:r>
            <w:r w:rsidR="003F2D96">
              <w:rPr>
                <w:noProof/>
                <w:webHidden/>
              </w:rPr>
              <w:t>169</w:t>
            </w:r>
            <w:r>
              <w:rPr>
                <w:noProof/>
                <w:webHidden/>
              </w:rPr>
              <w:fldChar w:fldCharType="end"/>
            </w:r>
          </w:hyperlink>
        </w:p>
        <w:p w14:paraId="610DFA55" w14:textId="555D9AE6" w:rsidR="008F35F3" w:rsidRDefault="008F35F3">
          <w:pPr>
            <w:pStyle w:val="TOC3"/>
            <w:rPr>
              <w:rFonts w:asciiTheme="minorHAnsi" w:hAnsiTheme="minorHAnsi" w:cstheme="minorBidi"/>
              <w:noProof/>
              <w:sz w:val="22"/>
              <w:szCs w:val="22"/>
              <w:lang w:eastAsia="en-GB"/>
            </w:rPr>
          </w:pPr>
          <w:hyperlink w:anchor="_Toc36808643" w:history="1">
            <w:r w:rsidRPr="00D15DDC">
              <w:rPr>
                <w:rStyle w:val="Hyperlink"/>
                <w:noProof/>
              </w:rPr>
              <w:t>main.py</w:t>
            </w:r>
            <w:r>
              <w:rPr>
                <w:noProof/>
                <w:webHidden/>
              </w:rPr>
              <w:tab/>
            </w:r>
            <w:r>
              <w:rPr>
                <w:noProof/>
                <w:webHidden/>
              </w:rPr>
              <w:fldChar w:fldCharType="begin"/>
            </w:r>
            <w:r>
              <w:rPr>
                <w:noProof/>
                <w:webHidden/>
              </w:rPr>
              <w:instrText xml:space="preserve"> PAGEREF _Toc36808643 \h </w:instrText>
            </w:r>
            <w:r>
              <w:rPr>
                <w:noProof/>
                <w:webHidden/>
              </w:rPr>
            </w:r>
            <w:r>
              <w:rPr>
                <w:noProof/>
                <w:webHidden/>
              </w:rPr>
              <w:fldChar w:fldCharType="separate"/>
            </w:r>
            <w:r w:rsidR="003F2D96">
              <w:rPr>
                <w:noProof/>
                <w:webHidden/>
              </w:rPr>
              <w:t>169</w:t>
            </w:r>
            <w:r>
              <w:rPr>
                <w:noProof/>
                <w:webHidden/>
              </w:rPr>
              <w:fldChar w:fldCharType="end"/>
            </w:r>
          </w:hyperlink>
        </w:p>
        <w:p w14:paraId="704987CF" w14:textId="0BE6644F" w:rsidR="008F35F3" w:rsidRDefault="008F35F3">
          <w:pPr>
            <w:pStyle w:val="TOC3"/>
            <w:rPr>
              <w:rFonts w:asciiTheme="minorHAnsi" w:hAnsiTheme="minorHAnsi" w:cstheme="minorBidi"/>
              <w:noProof/>
              <w:sz w:val="22"/>
              <w:szCs w:val="22"/>
              <w:lang w:eastAsia="en-GB"/>
            </w:rPr>
          </w:pPr>
          <w:hyperlink w:anchor="_Toc36808644" w:history="1">
            <w:r w:rsidRPr="00D15DDC">
              <w:rPr>
                <w:rStyle w:val="Hyperlink"/>
                <w:noProof/>
              </w:rPr>
              <w:t>misc.py</w:t>
            </w:r>
            <w:r>
              <w:rPr>
                <w:noProof/>
                <w:webHidden/>
              </w:rPr>
              <w:tab/>
            </w:r>
            <w:r>
              <w:rPr>
                <w:noProof/>
                <w:webHidden/>
              </w:rPr>
              <w:fldChar w:fldCharType="begin"/>
            </w:r>
            <w:r>
              <w:rPr>
                <w:noProof/>
                <w:webHidden/>
              </w:rPr>
              <w:instrText xml:space="preserve"> PAGEREF _Toc36808644 \h </w:instrText>
            </w:r>
            <w:r>
              <w:rPr>
                <w:noProof/>
                <w:webHidden/>
              </w:rPr>
            </w:r>
            <w:r>
              <w:rPr>
                <w:noProof/>
                <w:webHidden/>
              </w:rPr>
              <w:fldChar w:fldCharType="separate"/>
            </w:r>
            <w:r w:rsidR="003F2D96">
              <w:rPr>
                <w:noProof/>
                <w:webHidden/>
              </w:rPr>
              <w:t>171</w:t>
            </w:r>
            <w:r>
              <w:rPr>
                <w:noProof/>
                <w:webHidden/>
              </w:rPr>
              <w:fldChar w:fldCharType="end"/>
            </w:r>
          </w:hyperlink>
        </w:p>
        <w:p w14:paraId="4FEC16D8" w14:textId="265728CE" w:rsidR="008F35F3" w:rsidRDefault="008F35F3">
          <w:pPr>
            <w:pStyle w:val="TOC3"/>
            <w:rPr>
              <w:rFonts w:asciiTheme="minorHAnsi" w:hAnsiTheme="minorHAnsi" w:cstheme="minorBidi"/>
              <w:noProof/>
              <w:sz w:val="22"/>
              <w:szCs w:val="22"/>
              <w:lang w:eastAsia="en-GB"/>
            </w:rPr>
          </w:pPr>
          <w:hyperlink w:anchor="_Toc36808645" w:history="1">
            <w:r w:rsidRPr="00D15DDC">
              <w:rPr>
                <w:rStyle w:val="Hyperlink"/>
                <w:noProof/>
              </w:rPr>
              <w:t>main_menu.py</w:t>
            </w:r>
            <w:r>
              <w:rPr>
                <w:noProof/>
                <w:webHidden/>
              </w:rPr>
              <w:tab/>
            </w:r>
            <w:r>
              <w:rPr>
                <w:noProof/>
                <w:webHidden/>
              </w:rPr>
              <w:fldChar w:fldCharType="begin"/>
            </w:r>
            <w:r>
              <w:rPr>
                <w:noProof/>
                <w:webHidden/>
              </w:rPr>
              <w:instrText xml:space="preserve"> PAGEREF _Toc36808645 \h </w:instrText>
            </w:r>
            <w:r>
              <w:rPr>
                <w:noProof/>
                <w:webHidden/>
              </w:rPr>
            </w:r>
            <w:r>
              <w:rPr>
                <w:noProof/>
                <w:webHidden/>
              </w:rPr>
              <w:fldChar w:fldCharType="separate"/>
            </w:r>
            <w:r w:rsidR="003F2D96">
              <w:rPr>
                <w:noProof/>
                <w:webHidden/>
              </w:rPr>
              <w:t>173</w:t>
            </w:r>
            <w:r>
              <w:rPr>
                <w:noProof/>
                <w:webHidden/>
              </w:rPr>
              <w:fldChar w:fldCharType="end"/>
            </w:r>
          </w:hyperlink>
        </w:p>
        <w:p w14:paraId="2F35460B" w14:textId="3E25FE6F" w:rsidR="008F35F3" w:rsidRDefault="008F35F3">
          <w:pPr>
            <w:pStyle w:val="TOC2"/>
            <w:rPr>
              <w:rFonts w:asciiTheme="minorHAnsi" w:hAnsiTheme="minorHAnsi" w:cstheme="minorBidi"/>
              <w:noProof/>
              <w:sz w:val="22"/>
              <w:szCs w:val="22"/>
              <w:lang w:eastAsia="en-GB"/>
            </w:rPr>
          </w:pPr>
          <w:hyperlink w:anchor="_Toc36808646" w:history="1">
            <w:r w:rsidRPr="00D15DDC">
              <w:rPr>
                <w:rStyle w:val="Hyperlink"/>
                <w:noProof/>
              </w:rPr>
              <w:t>Character Creation</w:t>
            </w:r>
            <w:r>
              <w:rPr>
                <w:noProof/>
                <w:webHidden/>
              </w:rPr>
              <w:tab/>
            </w:r>
            <w:r>
              <w:rPr>
                <w:noProof/>
                <w:webHidden/>
              </w:rPr>
              <w:fldChar w:fldCharType="begin"/>
            </w:r>
            <w:r>
              <w:rPr>
                <w:noProof/>
                <w:webHidden/>
              </w:rPr>
              <w:instrText xml:space="preserve"> PAGEREF _Toc36808646 \h </w:instrText>
            </w:r>
            <w:r>
              <w:rPr>
                <w:noProof/>
                <w:webHidden/>
              </w:rPr>
            </w:r>
            <w:r>
              <w:rPr>
                <w:noProof/>
                <w:webHidden/>
              </w:rPr>
              <w:fldChar w:fldCharType="separate"/>
            </w:r>
            <w:r w:rsidR="003F2D96">
              <w:rPr>
                <w:noProof/>
                <w:webHidden/>
              </w:rPr>
              <w:t>175</w:t>
            </w:r>
            <w:r>
              <w:rPr>
                <w:noProof/>
                <w:webHidden/>
              </w:rPr>
              <w:fldChar w:fldCharType="end"/>
            </w:r>
          </w:hyperlink>
        </w:p>
        <w:p w14:paraId="29CCEB37" w14:textId="313503CA" w:rsidR="008F35F3" w:rsidRDefault="008F35F3">
          <w:pPr>
            <w:pStyle w:val="TOC3"/>
            <w:rPr>
              <w:rFonts w:asciiTheme="minorHAnsi" w:hAnsiTheme="minorHAnsi" w:cstheme="minorBidi"/>
              <w:noProof/>
              <w:sz w:val="22"/>
              <w:szCs w:val="22"/>
              <w:lang w:eastAsia="en-GB"/>
            </w:rPr>
          </w:pPr>
          <w:hyperlink w:anchor="_Toc36808647" w:history="1">
            <w:r w:rsidRPr="00D15DDC">
              <w:rPr>
                <w:rStyle w:val="Hyperlink"/>
                <w:noProof/>
              </w:rPr>
              <w:t>image_editing.py</w:t>
            </w:r>
            <w:r>
              <w:rPr>
                <w:noProof/>
                <w:webHidden/>
              </w:rPr>
              <w:tab/>
            </w:r>
            <w:r>
              <w:rPr>
                <w:noProof/>
                <w:webHidden/>
              </w:rPr>
              <w:fldChar w:fldCharType="begin"/>
            </w:r>
            <w:r>
              <w:rPr>
                <w:noProof/>
                <w:webHidden/>
              </w:rPr>
              <w:instrText xml:space="preserve"> PAGEREF _Toc36808647 \h </w:instrText>
            </w:r>
            <w:r>
              <w:rPr>
                <w:noProof/>
                <w:webHidden/>
              </w:rPr>
            </w:r>
            <w:r>
              <w:rPr>
                <w:noProof/>
                <w:webHidden/>
              </w:rPr>
              <w:fldChar w:fldCharType="separate"/>
            </w:r>
            <w:r w:rsidR="003F2D96">
              <w:rPr>
                <w:noProof/>
                <w:webHidden/>
              </w:rPr>
              <w:t>175</w:t>
            </w:r>
            <w:r>
              <w:rPr>
                <w:noProof/>
                <w:webHidden/>
              </w:rPr>
              <w:fldChar w:fldCharType="end"/>
            </w:r>
          </w:hyperlink>
        </w:p>
        <w:p w14:paraId="356860F1" w14:textId="63B4346E" w:rsidR="008F35F3" w:rsidRDefault="008F35F3">
          <w:pPr>
            <w:pStyle w:val="TOC3"/>
            <w:rPr>
              <w:rFonts w:asciiTheme="minorHAnsi" w:hAnsiTheme="minorHAnsi" w:cstheme="minorBidi"/>
              <w:noProof/>
              <w:sz w:val="22"/>
              <w:szCs w:val="22"/>
              <w:lang w:eastAsia="en-GB"/>
            </w:rPr>
          </w:pPr>
          <w:hyperlink w:anchor="_Toc36808648" w:history="1">
            <w:r w:rsidRPr="00D15DDC">
              <w:rPr>
                <w:rStyle w:val="Hyperlink"/>
                <w:noProof/>
              </w:rPr>
              <w:t>paint_widget.py</w:t>
            </w:r>
            <w:r>
              <w:rPr>
                <w:noProof/>
                <w:webHidden/>
              </w:rPr>
              <w:tab/>
            </w:r>
            <w:r>
              <w:rPr>
                <w:noProof/>
                <w:webHidden/>
              </w:rPr>
              <w:fldChar w:fldCharType="begin"/>
            </w:r>
            <w:r>
              <w:rPr>
                <w:noProof/>
                <w:webHidden/>
              </w:rPr>
              <w:instrText xml:space="preserve"> PAGEREF _Toc36808648 \h </w:instrText>
            </w:r>
            <w:r>
              <w:rPr>
                <w:noProof/>
                <w:webHidden/>
              </w:rPr>
            </w:r>
            <w:r>
              <w:rPr>
                <w:noProof/>
                <w:webHidden/>
              </w:rPr>
              <w:fldChar w:fldCharType="separate"/>
            </w:r>
            <w:r w:rsidR="003F2D96">
              <w:rPr>
                <w:noProof/>
                <w:webHidden/>
              </w:rPr>
              <w:t>183</w:t>
            </w:r>
            <w:r>
              <w:rPr>
                <w:noProof/>
                <w:webHidden/>
              </w:rPr>
              <w:fldChar w:fldCharType="end"/>
            </w:r>
          </w:hyperlink>
        </w:p>
        <w:p w14:paraId="005BCDBA" w14:textId="6E973C0A" w:rsidR="008F35F3" w:rsidRDefault="008F35F3">
          <w:pPr>
            <w:pStyle w:val="TOC3"/>
            <w:rPr>
              <w:rFonts w:asciiTheme="minorHAnsi" w:hAnsiTheme="minorHAnsi" w:cstheme="minorBidi"/>
              <w:noProof/>
              <w:sz w:val="22"/>
              <w:szCs w:val="22"/>
              <w:lang w:eastAsia="en-GB"/>
            </w:rPr>
          </w:pPr>
          <w:hyperlink w:anchor="_Toc36808649" w:history="1">
            <w:r w:rsidRPr="00D15DDC">
              <w:rPr>
                <w:rStyle w:val="Hyperlink"/>
                <w:noProof/>
              </w:rPr>
              <w:t>creation_station.py</w:t>
            </w:r>
            <w:r>
              <w:rPr>
                <w:noProof/>
                <w:webHidden/>
              </w:rPr>
              <w:tab/>
            </w:r>
            <w:r>
              <w:rPr>
                <w:noProof/>
                <w:webHidden/>
              </w:rPr>
              <w:fldChar w:fldCharType="begin"/>
            </w:r>
            <w:r>
              <w:rPr>
                <w:noProof/>
                <w:webHidden/>
              </w:rPr>
              <w:instrText xml:space="preserve"> PAGEREF _Toc36808649 \h </w:instrText>
            </w:r>
            <w:r>
              <w:rPr>
                <w:noProof/>
                <w:webHidden/>
              </w:rPr>
            </w:r>
            <w:r>
              <w:rPr>
                <w:noProof/>
                <w:webHidden/>
              </w:rPr>
              <w:fldChar w:fldCharType="separate"/>
            </w:r>
            <w:r w:rsidR="003F2D96">
              <w:rPr>
                <w:noProof/>
                <w:webHidden/>
              </w:rPr>
              <w:t>189</w:t>
            </w:r>
            <w:r>
              <w:rPr>
                <w:noProof/>
                <w:webHidden/>
              </w:rPr>
              <w:fldChar w:fldCharType="end"/>
            </w:r>
          </w:hyperlink>
        </w:p>
        <w:p w14:paraId="5CF019AE" w14:textId="52F1098B" w:rsidR="008F35F3" w:rsidRDefault="008F35F3">
          <w:pPr>
            <w:pStyle w:val="TOC3"/>
            <w:rPr>
              <w:rFonts w:asciiTheme="minorHAnsi" w:hAnsiTheme="minorHAnsi" w:cstheme="minorBidi"/>
              <w:noProof/>
              <w:sz w:val="22"/>
              <w:szCs w:val="22"/>
              <w:lang w:eastAsia="en-GB"/>
            </w:rPr>
          </w:pPr>
          <w:hyperlink w:anchor="_Toc36808650" w:history="1">
            <w:r w:rsidRPr="00D15DDC">
              <w:rPr>
                <w:rStyle w:val="Hyperlink"/>
                <w:noProof/>
              </w:rPr>
              <w:t>gallery.py</w:t>
            </w:r>
            <w:r>
              <w:rPr>
                <w:noProof/>
                <w:webHidden/>
              </w:rPr>
              <w:tab/>
            </w:r>
            <w:r>
              <w:rPr>
                <w:noProof/>
                <w:webHidden/>
              </w:rPr>
              <w:fldChar w:fldCharType="begin"/>
            </w:r>
            <w:r>
              <w:rPr>
                <w:noProof/>
                <w:webHidden/>
              </w:rPr>
              <w:instrText xml:space="preserve"> PAGEREF _Toc36808650 \h </w:instrText>
            </w:r>
            <w:r>
              <w:rPr>
                <w:noProof/>
                <w:webHidden/>
              </w:rPr>
            </w:r>
            <w:r>
              <w:rPr>
                <w:noProof/>
                <w:webHidden/>
              </w:rPr>
              <w:fldChar w:fldCharType="separate"/>
            </w:r>
            <w:r w:rsidR="003F2D96">
              <w:rPr>
                <w:noProof/>
                <w:webHidden/>
              </w:rPr>
              <w:t>196</w:t>
            </w:r>
            <w:r>
              <w:rPr>
                <w:noProof/>
                <w:webHidden/>
              </w:rPr>
              <w:fldChar w:fldCharType="end"/>
            </w:r>
          </w:hyperlink>
        </w:p>
        <w:p w14:paraId="02162280" w14:textId="4392B36F" w:rsidR="008F35F3" w:rsidRDefault="008F35F3">
          <w:pPr>
            <w:pStyle w:val="TOC2"/>
            <w:rPr>
              <w:rFonts w:asciiTheme="minorHAnsi" w:hAnsiTheme="minorHAnsi" w:cstheme="minorBidi"/>
              <w:noProof/>
              <w:sz w:val="22"/>
              <w:szCs w:val="22"/>
              <w:lang w:eastAsia="en-GB"/>
            </w:rPr>
          </w:pPr>
          <w:hyperlink w:anchor="_Toc36808651" w:history="1">
            <w:r w:rsidRPr="00D15DDC">
              <w:rPr>
                <w:rStyle w:val="Hyperlink"/>
                <w:noProof/>
              </w:rPr>
              <w:t>Gameplay</w:t>
            </w:r>
            <w:r>
              <w:rPr>
                <w:noProof/>
                <w:webHidden/>
              </w:rPr>
              <w:tab/>
            </w:r>
            <w:r>
              <w:rPr>
                <w:noProof/>
                <w:webHidden/>
              </w:rPr>
              <w:fldChar w:fldCharType="begin"/>
            </w:r>
            <w:r>
              <w:rPr>
                <w:noProof/>
                <w:webHidden/>
              </w:rPr>
              <w:instrText xml:space="preserve"> PAGEREF _Toc36808651 \h </w:instrText>
            </w:r>
            <w:r>
              <w:rPr>
                <w:noProof/>
                <w:webHidden/>
              </w:rPr>
            </w:r>
            <w:r>
              <w:rPr>
                <w:noProof/>
                <w:webHidden/>
              </w:rPr>
              <w:fldChar w:fldCharType="separate"/>
            </w:r>
            <w:r w:rsidR="003F2D96">
              <w:rPr>
                <w:noProof/>
                <w:webHidden/>
              </w:rPr>
              <w:t>199</w:t>
            </w:r>
            <w:r>
              <w:rPr>
                <w:noProof/>
                <w:webHidden/>
              </w:rPr>
              <w:fldChar w:fldCharType="end"/>
            </w:r>
          </w:hyperlink>
        </w:p>
        <w:p w14:paraId="263634C9" w14:textId="40A03BBF" w:rsidR="008F35F3" w:rsidRDefault="008F35F3">
          <w:pPr>
            <w:pStyle w:val="TOC3"/>
            <w:rPr>
              <w:rFonts w:asciiTheme="minorHAnsi" w:hAnsiTheme="minorHAnsi" w:cstheme="minorBidi"/>
              <w:noProof/>
              <w:sz w:val="22"/>
              <w:szCs w:val="22"/>
              <w:lang w:eastAsia="en-GB"/>
            </w:rPr>
          </w:pPr>
          <w:hyperlink w:anchor="_Toc36808652" w:history="1">
            <w:r w:rsidRPr="00D15DDC">
              <w:rPr>
                <w:rStyle w:val="Hyperlink"/>
                <w:noProof/>
              </w:rPr>
              <w:t>play.py</w:t>
            </w:r>
            <w:r>
              <w:rPr>
                <w:noProof/>
                <w:webHidden/>
              </w:rPr>
              <w:tab/>
            </w:r>
            <w:r>
              <w:rPr>
                <w:noProof/>
                <w:webHidden/>
              </w:rPr>
              <w:fldChar w:fldCharType="begin"/>
            </w:r>
            <w:r>
              <w:rPr>
                <w:noProof/>
                <w:webHidden/>
              </w:rPr>
              <w:instrText xml:space="preserve"> PAGEREF _Toc36808652 \h </w:instrText>
            </w:r>
            <w:r>
              <w:rPr>
                <w:noProof/>
                <w:webHidden/>
              </w:rPr>
            </w:r>
            <w:r>
              <w:rPr>
                <w:noProof/>
                <w:webHidden/>
              </w:rPr>
              <w:fldChar w:fldCharType="separate"/>
            </w:r>
            <w:r w:rsidR="003F2D96">
              <w:rPr>
                <w:noProof/>
                <w:webHidden/>
              </w:rPr>
              <w:t>199</w:t>
            </w:r>
            <w:r>
              <w:rPr>
                <w:noProof/>
                <w:webHidden/>
              </w:rPr>
              <w:fldChar w:fldCharType="end"/>
            </w:r>
          </w:hyperlink>
        </w:p>
        <w:p w14:paraId="0893C3EA" w14:textId="2EEA1136" w:rsidR="008F35F3" w:rsidRDefault="008F35F3">
          <w:pPr>
            <w:pStyle w:val="TOC3"/>
            <w:rPr>
              <w:rFonts w:asciiTheme="minorHAnsi" w:hAnsiTheme="minorHAnsi" w:cstheme="minorBidi"/>
              <w:noProof/>
              <w:sz w:val="22"/>
              <w:szCs w:val="22"/>
              <w:lang w:eastAsia="en-GB"/>
            </w:rPr>
          </w:pPr>
          <w:hyperlink w:anchor="_Toc36808653" w:history="1">
            <w:r w:rsidRPr="00D15DDC">
              <w:rPr>
                <w:rStyle w:val="Hyperlink"/>
                <w:noProof/>
              </w:rPr>
              <w:t>character_selection.py</w:t>
            </w:r>
            <w:r>
              <w:rPr>
                <w:noProof/>
                <w:webHidden/>
              </w:rPr>
              <w:tab/>
            </w:r>
            <w:r>
              <w:rPr>
                <w:noProof/>
                <w:webHidden/>
              </w:rPr>
              <w:fldChar w:fldCharType="begin"/>
            </w:r>
            <w:r>
              <w:rPr>
                <w:noProof/>
                <w:webHidden/>
              </w:rPr>
              <w:instrText xml:space="preserve"> PAGEREF _Toc36808653 \h </w:instrText>
            </w:r>
            <w:r>
              <w:rPr>
                <w:noProof/>
                <w:webHidden/>
              </w:rPr>
            </w:r>
            <w:r>
              <w:rPr>
                <w:noProof/>
                <w:webHidden/>
              </w:rPr>
              <w:fldChar w:fldCharType="separate"/>
            </w:r>
            <w:r w:rsidR="003F2D96">
              <w:rPr>
                <w:noProof/>
                <w:webHidden/>
              </w:rPr>
              <w:t>200</w:t>
            </w:r>
            <w:r>
              <w:rPr>
                <w:noProof/>
                <w:webHidden/>
              </w:rPr>
              <w:fldChar w:fldCharType="end"/>
            </w:r>
          </w:hyperlink>
        </w:p>
        <w:p w14:paraId="27CF97AA" w14:textId="5D256A98" w:rsidR="008F35F3" w:rsidRDefault="008F35F3">
          <w:pPr>
            <w:pStyle w:val="TOC3"/>
            <w:rPr>
              <w:rFonts w:asciiTheme="minorHAnsi" w:hAnsiTheme="minorHAnsi" w:cstheme="minorBidi"/>
              <w:noProof/>
              <w:sz w:val="22"/>
              <w:szCs w:val="22"/>
              <w:lang w:eastAsia="en-GB"/>
            </w:rPr>
          </w:pPr>
          <w:hyperlink w:anchor="_Toc36808654" w:history="1">
            <w:r w:rsidRPr="00D15DDC">
              <w:rPr>
                <w:rStyle w:val="Hyperlink"/>
                <w:noProof/>
              </w:rPr>
              <w:t>game.py</w:t>
            </w:r>
            <w:r>
              <w:rPr>
                <w:noProof/>
                <w:webHidden/>
              </w:rPr>
              <w:tab/>
            </w:r>
            <w:r>
              <w:rPr>
                <w:noProof/>
                <w:webHidden/>
              </w:rPr>
              <w:fldChar w:fldCharType="begin"/>
            </w:r>
            <w:r>
              <w:rPr>
                <w:noProof/>
                <w:webHidden/>
              </w:rPr>
              <w:instrText xml:space="preserve"> PAGEREF _Toc36808654 \h </w:instrText>
            </w:r>
            <w:r>
              <w:rPr>
                <w:noProof/>
                <w:webHidden/>
              </w:rPr>
            </w:r>
            <w:r>
              <w:rPr>
                <w:noProof/>
                <w:webHidden/>
              </w:rPr>
              <w:fldChar w:fldCharType="separate"/>
            </w:r>
            <w:r w:rsidR="003F2D96">
              <w:rPr>
                <w:noProof/>
                <w:webHidden/>
              </w:rPr>
              <w:t>205</w:t>
            </w:r>
            <w:r>
              <w:rPr>
                <w:noProof/>
                <w:webHidden/>
              </w:rPr>
              <w:fldChar w:fldCharType="end"/>
            </w:r>
          </w:hyperlink>
        </w:p>
        <w:p w14:paraId="61FA1C50" w14:textId="19D07961" w:rsidR="008F35F3" w:rsidRDefault="008F35F3">
          <w:pPr>
            <w:pStyle w:val="TOC3"/>
            <w:rPr>
              <w:rFonts w:asciiTheme="minorHAnsi" w:hAnsiTheme="minorHAnsi" w:cstheme="minorBidi"/>
              <w:noProof/>
              <w:sz w:val="22"/>
              <w:szCs w:val="22"/>
              <w:lang w:eastAsia="en-GB"/>
            </w:rPr>
          </w:pPr>
          <w:hyperlink w:anchor="_Toc36808655" w:history="1">
            <w:r w:rsidRPr="00D15DDC">
              <w:rPr>
                <w:rStyle w:val="Hyperlink"/>
                <w:noProof/>
              </w:rPr>
              <w:t>character.py</w:t>
            </w:r>
            <w:r>
              <w:rPr>
                <w:noProof/>
                <w:webHidden/>
              </w:rPr>
              <w:tab/>
            </w:r>
            <w:r>
              <w:rPr>
                <w:noProof/>
                <w:webHidden/>
              </w:rPr>
              <w:fldChar w:fldCharType="begin"/>
            </w:r>
            <w:r>
              <w:rPr>
                <w:noProof/>
                <w:webHidden/>
              </w:rPr>
              <w:instrText xml:space="preserve"> PAGEREF _Toc36808655 \h </w:instrText>
            </w:r>
            <w:r>
              <w:rPr>
                <w:noProof/>
                <w:webHidden/>
              </w:rPr>
            </w:r>
            <w:r>
              <w:rPr>
                <w:noProof/>
                <w:webHidden/>
              </w:rPr>
              <w:fldChar w:fldCharType="separate"/>
            </w:r>
            <w:r w:rsidR="003F2D96">
              <w:rPr>
                <w:noProof/>
                <w:webHidden/>
              </w:rPr>
              <w:t>216</w:t>
            </w:r>
            <w:r>
              <w:rPr>
                <w:noProof/>
                <w:webHidden/>
              </w:rPr>
              <w:fldChar w:fldCharType="end"/>
            </w:r>
          </w:hyperlink>
        </w:p>
        <w:p w14:paraId="531D14CF" w14:textId="783D5A01" w:rsidR="008F35F3" w:rsidRDefault="008F35F3">
          <w:pPr>
            <w:pStyle w:val="TOC3"/>
            <w:rPr>
              <w:rFonts w:asciiTheme="minorHAnsi" w:hAnsiTheme="minorHAnsi" w:cstheme="minorBidi"/>
              <w:noProof/>
              <w:sz w:val="22"/>
              <w:szCs w:val="22"/>
              <w:lang w:eastAsia="en-GB"/>
            </w:rPr>
          </w:pPr>
          <w:hyperlink w:anchor="_Toc36808656" w:history="1">
            <w:r w:rsidRPr="00D15DDC">
              <w:rPr>
                <w:rStyle w:val="Hyperlink"/>
                <w:noProof/>
              </w:rPr>
              <w:t>AI.py</w:t>
            </w:r>
            <w:r>
              <w:rPr>
                <w:noProof/>
                <w:webHidden/>
              </w:rPr>
              <w:tab/>
            </w:r>
            <w:r>
              <w:rPr>
                <w:noProof/>
                <w:webHidden/>
              </w:rPr>
              <w:fldChar w:fldCharType="begin"/>
            </w:r>
            <w:r>
              <w:rPr>
                <w:noProof/>
                <w:webHidden/>
              </w:rPr>
              <w:instrText xml:space="preserve"> PAGEREF _Toc36808656 \h </w:instrText>
            </w:r>
            <w:r>
              <w:rPr>
                <w:noProof/>
                <w:webHidden/>
              </w:rPr>
            </w:r>
            <w:r>
              <w:rPr>
                <w:noProof/>
                <w:webHidden/>
              </w:rPr>
              <w:fldChar w:fldCharType="separate"/>
            </w:r>
            <w:r w:rsidR="003F2D96">
              <w:rPr>
                <w:noProof/>
                <w:webHidden/>
              </w:rPr>
              <w:t>228</w:t>
            </w:r>
            <w:r>
              <w:rPr>
                <w:noProof/>
                <w:webHidden/>
              </w:rPr>
              <w:fldChar w:fldCharType="end"/>
            </w:r>
          </w:hyperlink>
        </w:p>
        <w:p w14:paraId="1DB42AAF" w14:textId="3D27F90B" w:rsidR="008F35F3" w:rsidRDefault="008F35F3">
          <w:pPr>
            <w:pStyle w:val="TOC3"/>
            <w:rPr>
              <w:rFonts w:asciiTheme="minorHAnsi" w:hAnsiTheme="minorHAnsi" w:cstheme="minorBidi"/>
              <w:noProof/>
              <w:sz w:val="22"/>
              <w:szCs w:val="22"/>
              <w:lang w:eastAsia="en-GB"/>
            </w:rPr>
          </w:pPr>
          <w:hyperlink w:anchor="_Toc36808657" w:history="1">
            <w:r w:rsidRPr="00D15DDC">
              <w:rPr>
                <w:rStyle w:val="Hyperlink"/>
                <w:noProof/>
              </w:rPr>
              <w:t>ball.py</w:t>
            </w:r>
            <w:r>
              <w:rPr>
                <w:noProof/>
                <w:webHidden/>
              </w:rPr>
              <w:tab/>
            </w:r>
            <w:r>
              <w:rPr>
                <w:noProof/>
                <w:webHidden/>
              </w:rPr>
              <w:fldChar w:fldCharType="begin"/>
            </w:r>
            <w:r>
              <w:rPr>
                <w:noProof/>
                <w:webHidden/>
              </w:rPr>
              <w:instrText xml:space="preserve"> PAGEREF _Toc36808657 \h </w:instrText>
            </w:r>
            <w:r>
              <w:rPr>
                <w:noProof/>
                <w:webHidden/>
              </w:rPr>
            </w:r>
            <w:r>
              <w:rPr>
                <w:noProof/>
                <w:webHidden/>
              </w:rPr>
              <w:fldChar w:fldCharType="separate"/>
            </w:r>
            <w:r w:rsidR="003F2D96">
              <w:rPr>
                <w:noProof/>
                <w:webHidden/>
              </w:rPr>
              <w:t>232</w:t>
            </w:r>
            <w:r>
              <w:rPr>
                <w:noProof/>
                <w:webHidden/>
              </w:rPr>
              <w:fldChar w:fldCharType="end"/>
            </w:r>
          </w:hyperlink>
        </w:p>
        <w:p w14:paraId="23D63B1E" w14:textId="62E1BA2A" w:rsidR="008F35F3" w:rsidRDefault="008F35F3">
          <w:pPr>
            <w:pStyle w:val="TOC3"/>
            <w:rPr>
              <w:rFonts w:asciiTheme="minorHAnsi" w:hAnsiTheme="minorHAnsi" w:cstheme="minorBidi"/>
              <w:noProof/>
              <w:sz w:val="22"/>
              <w:szCs w:val="22"/>
              <w:lang w:eastAsia="en-GB"/>
            </w:rPr>
          </w:pPr>
          <w:hyperlink w:anchor="_Toc36808658" w:history="1">
            <w:r w:rsidRPr="00D15DDC">
              <w:rPr>
                <w:rStyle w:val="Hyperlink"/>
                <w:noProof/>
              </w:rPr>
              <w:t>controls_changer.py</w:t>
            </w:r>
            <w:r>
              <w:rPr>
                <w:noProof/>
                <w:webHidden/>
              </w:rPr>
              <w:tab/>
            </w:r>
            <w:r>
              <w:rPr>
                <w:noProof/>
                <w:webHidden/>
              </w:rPr>
              <w:fldChar w:fldCharType="begin"/>
            </w:r>
            <w:r>
              <w:rPr>
                <w:noProof/>
                <w:webHidden/>
              </w:rPr>
              <w:instrText xml:space="preserve"> PAGEREF _Toc36808658 \h </w:instrText>
            </w:r>
            <w:r>
              <w:rPr>
                <w:noProof/>
                <w:webHidden/>
              </w:rPr>
            </w:r>
            <w:r>
              <w:rPr>
                <w:noProof/>
                <w:webHidden/>
              </w:rPr>
              <w:fldChar w:fldCharType="separate"/>
            </w:r>
            <w:r w:rsidR="003F2D96">
              <w:rPr>
                <w:noProof/>
                <w:webHidden/>
              </w:rPr>
              <w:t>237</w:t>
            </w:r>
            <w:r>
              <w:rPr>
                <w:noProof/>
                <w:webHidden/>
              </w:rPr>
              <w:fldChar w:fldCharType="end"/>
            </w:r>
          </w:hyperlink>
        </w:p>
        <w:p w14:paraId="6CA6A292" w14:textId="5B4EC661" w:rsidR="008F35F3" w:rsidRDefault="008F35F3">
          <w:pPr>
            <w:pStyle w:val="TOC2"/>
            <w:rPr>
              <w:rFonts w:asciiTheme="minorHAnsi" w:hAnsiTheme="minorHAnsi" w:cstheme="minorBidi"/>
              <w:noProof/>
              <w:sz w:val="22"/>
              <w:szCs w:val="22"/>
              <w:lang w:eastAsia="en-GB"/>
            </w:rPr>
          </w:pPr>
          <w:hyperlink w:anchor="_Toc36808659" w:history="1">
            <w:r w:rsidRPr="00D15DDC">
              <w:rPr>
                <w:rStyle w:val="Hyperlink"/>
                <w:noProof/>
              </w:rPr>
              <w:t>Networking</w:t>
            </w:r>
            <w:r>
              <w:rPr>
                <w:noProof/>
                <w:webHidden/>
              </w:rPr>
              <w:tab/>
            </w:r>
            <w:r>
              <w:rPr>
                <w:noProof/>
                <w:webHidden/>
              </w:rPr>
              <w:fldChar w:fldCharType="begin"/>
            </w:r>
            <w:r>
              <w:rPr>
                <w:noProof/>
                <w:webHidden/>
              </w:rPr>
              <w:instrText xml:space="preserve"> PAGEREF _Toc36808659 \h </w:instrText>
            </w:r>
            <w:r>
              <w:rPr>
                <w:noProof/>
                <w:webHidden/>
              </w:rPr>
            </w:r>
            <w:r>
              <w:rPr>
                <w:noProof/>
                <w:webHidden/>
              </w:rPr>
              <w:fldChar w:fldCharType="separate"/>
            </w:r>
            <w:r w:rsidR="003F2D96">
              <w:rPr>
                <w:noProof/>
                <w:webHidden/>
              </w:rPr>
              <w:t>242</w:t>
            </w:r>
            <w:r>
              <w:rPr>
                <w:noProof/>
                <w:webHidden/>
              </w:rPr>
              <w:fldChar w:fldCharType="end"/>
            </w:r>
          </w:hyperlink>
        </w:p>
        <w:p w14:paraId="4FB7AF7A" w14:textId="1768E1B1" w:rsidR="008F35F3" w:rsidRDefault="008F35F3">
          <w:pPr>
            <w:pStyle w:val="TOC3"/>
            <w:rPr>
              <w:rFonts w:asciiTheme="minorHAnsi" w:hAnsiTheme="minorHAnsi" w:cstheme="minorBidi"/>
              <w:noProof/>
              <w:sz w:val="22"/>
              <w:szCs w:val="22"/>
              <w:lang w:eastAsia="en-GB"/>
            </w:rPr>
          </w:pPr>
          <w:hyperlink w:anchor="_Toc36808660" w:history="1">
            <w:r w:rsidRPr="00D15DDC">
              <w:rPr>
                <w:rStyle w:val="Hyperlink"/>
                <w:noProof/>
              </w:rPr>
              <w:t>multiplayer.py</w:t>
            </w:r>
            <w:r>
              <w:rPr>
                <w:noProof/>
                <w:webHidden/>
              </w:rPr>
              <w:tab/>
            </w:r>
            <w:r>
              <w:rPr>
                <w:noProof/>
                <w:webHidden/>
              </w:rPr>
              <w:fldChar w:fldCharType="begin"/>
            </w:r>
            <w:r>
              <w:rPr>
                <w:noProof/>
                <w:webHidden/>
              </w:rPr>
              <w:instrText xml:space="preserve"> PAGEREF _Toc36808660 \h </w:instrText>
            </w:r>
            <w:r>
              <w:rPr>
                <w:noProof/>
                <w:webHidden/>
              </w:rPr>
            </w:r>
            <w:r>
              <w:rPr>
                <w:noProof/>
                <w:webHidden/>
              </w:rPr>
              <w:fldChar w:fldCharType="separate"/>
            </w:r>
            <w:r w:rsidR="003F2D96">
              <w:rPr>
                <w:noProof/>
                <w:webHidden/>
              </w:rPr>
              <w:t>242</w:t>
            </w:r>
            <w:r>
              <w:rPr>
                <w:noProof/>
                <w:webHidden/>
              </w:rPr>
              <w:fldChar w:fldCharType="end"/>
            </w:r>
          </w:hyperlink>
        </w:p>
        <w:p w14:paraId="54D3BFA6" w14:textId="79F13AFA" w:rsidR="008F35F3" w:rsidRDefault="008F35F3">
          <w:pPr>
            <w:pStyle w:val="TOC3"/>
            <w:rPr>
              <w:rFonts w:asciiTheme="minorHAnsi" w:hAnsiTheme="minorHAnsi" w:cstheme="minorBidi"/>
              <w:noProof/>
              <w:sz w:val="22"/>
              <w:szCs w:val="22"/>
              <w:lang w:eastAsia="en-GB"/>
            </w:rPr>
          </w:pPr>
          <w:hyperlink w:anchor="_Toc36808661" w:history="1">
            <w:r w:rsidRPr="00D15DDC">
              <w:rPr>
                <w:rStyle w:val="Hyperlink"/>
                <w:noProof/>
              </w:rPr>
              <w:t>client.py</w:t>
            </w:r>
            <w:r>
              <w:rPr>
                <w:noProof/>
                <w:webHidden/>
              </w:rPr>
              <w:tab/>
            </w:r>
            <w:r>
              <w:rPr>
                <w:noProof/>
                <w:webHidden/>
              </w:rPr>
              <w:fldChar w:fldCharType="begin"/>
            </w:r>
            <w:r>
              <w:rPr>
                <w:noProof/>
                <w:webHidden/>
              </w:rPr>
              <w:instrText xml:space="preserve"> PAGEREF _Toc36808661 \h </w:instrText>
            </w:r>
            <w:r>
              <w:rPr>
                <w:noProof/>
                <w:webHidden/>
              </w:rPr>
            </w:r>
            <w:r>
              <w:rPr>
                <w:noProof/>
                <w:webHidden/>
              </w:rPr>
              <w:fldChar w:fldCharType="separate"/>
            </w:r>
            <w:r w:rsidR="003F2D96">
              <w:rPr>
                <w:noProof/>
                <w:webHidden/>
              </w:rPr>
              <w:t>251</w:t>
            </w:r>
            <w:r>
              <w:rPr>
                <w:noProof/>
                <w:webHidden/>
              </w:rPr>
              <w:fldChar w:fldCharType="end"/>
            </w:r>
          </w:hyperlink>
        </w:p>
        <w:p w14:paraId="5A6C2576" w14:textId="17597084" w:rsidR="008F35F3" w:rsidRDefault="008F35F3">
          <w:pPr>
            <w:pStyle w:val="TOC3"/>
            <w:rPr>
              <w:rFonts w:asciiTheme="minorHAnsi" w:hAnsiTheme="minorHAnsi" w:cstheme="minorBidi"/>
              <w:noProof/>
              <w:sz w:val="22"/>
              <w:szCs w:val="22"/>
              <w:lang w:eastAsia="en-GB"/>
            </w:rPr>
          </w:pPr>
          <w:hyperlink w:anchor="_Toc36808662" w:history="1">
            <w:r w:rsidRPr="00D15DDC">
              <w:rPr>
                <w:rStyle w:val="Hyperlink"/>
                <w:noProof/>
              </w:rPr>
              <w:t>join.py</w:t>
            </w:r>
            <w:r>
              <w:rPr>
                <w:noProof/>
                <w:webHidden/>
              </w:rPr>
              <w:tab/>
            </w:r>
            <w:r>
              <w:rPr>
                <w:noProof/>
                <w:webHidden/>
              </w:rPr>
              <w:fldChar w:fldCharType="begin"/>
            </w:r>
            <w:r>
              <w:rPr>
                <w:noProof/>
                <w:webHidden/>
              </w:rPr>
              <w:instrText xml:space="preserve"> PAGEREF _Toc36808662 \h </w:instrText>
            </w:r>
            <w:r>
              <w:rPr>
                <w:noProof/>
                <w:webHidden/>
              </w:rPr>
            </w:r>
            <w:r>
              <w:rPr>
                <w:noProof/>
                <w:webHidden/>
              </w:rPr>
              <w:fldChar w:fldCharType="separate"/>
            </w:r>
            <w:r w:rsidR="003F2D96">
              <w:rPr>
                <w:noProof/>
                <w:webHidden/>
              </w:rPr>
              <w:t>255</w:t>
            </w:r>
            <w:r>
              <w:rPr>
                <w:noProof/>
                <w:webHidden/>
              </w:rPr>
              <w:fldChar w:fldCharType="end"/>
            </w:r>
          </w:hyperlink>
        </w:p>
        <w:p w14:paraId="01E5F7C3" w14:textId="34431613" w:rsidR="008F35F3" w:rsidRDefault="008F35F3">
          <w:pPr>
            <w:pStyle w:val="TOC3"/>
            <w:rPr>
              <w:rFonts w:asciiTheme="minorHAnsi" w:hAnsiTheme="minorHAnsi" w:cstheme="minorBidi"/>
              <w:noProof/>
              <w:sz w:val="22"/>
              <w:szCs w:val="22"/>
              <w:lang w:eastAsia="en-GB"/>
            </w:rPr>
          </w:pPr>
          <w:hyperlink w:anchor="_Toc36808663" w:history="1">
            <w:r w:rsidRPr="00D15DDC">
              <w:rPr>
                <w:rStyle w:val="Hyperlink"/>
                <w:noProof/>
              </w:rPr>
              <w:t>lobby.py</w:t>
            </w:r>
            <w:r>
              <w:rPr>
                <w:noProof/>
                <w:webHidden/>
              </w:rPr>
              <w:tab/>
            </w:r>
            <w:r>
              <w:rPr>
                <w:noProof/>
                <w:webHidden/>
              </w:rPr>
              <w:fldChar w:fldCharType="begin"/>
            </w:r>
            <w:r>
              <w:rPr>
                <w:noProof/>
                <w:webHidden/>
              </w:rPr>
              <w:instrText xml:space="preserve"> PAGEREF _Toc36808663 \h </w:instrText>
            </w:r>
            <w:r>
              <w:rPr>
                <w:noProof/>
                <w:webHidden/>
              </w:rPr>
            </w:r>
            <w:r>
              <w:rPr>
                <w:noProof/>
                <w:webHidden/>
              </w:rPr>
              <w:fldChar w:fldCharType="separate"/>
            </w:r>
            <w:r w:rsidR="003F2D96">
              <w:rPr>
                <w:noProof/>
                <w:webHidden/>
              </w:rPr>
              <w:t>258</w:t>
            </w:r>
            <w:r>
              <w:rPr>
                <w:noProof/>
                <w:webHidden/>
              </w:rPr>
              <w:fldChar w:fldCharType="end"/>
            </w:r>
          </w:hyperlink>
        </w:p>
        <w:p w14:paraId="6E5EA9C9" w14:textId="3D3925F2" w:rsidR="008F35F3" w:rsidRDefault="008F35F3">
          <w:pPr>
            <w:pStyle w:val="TOC3"/>
            <w:rPr>
              <w:rFonts w:asciiTheme="minorHAnsi" w:hAnsiTheme="minorHAnsi" w:cstheme="minorBidi"/>
              <w:noProof/>
              <w:sz w:val="22"/>
              <w:szCs w:val="22"/>
              <w:lang w:eastAsia="en-GB"/>
            </w:rPr>
          </w:pPr>
          <w:hyperlink w:anchor="_Toc36808664" w:history="1">
            <w:r w:rsidRPr="00D15DDC">
              <w:rPr>
                <w:rStyle w:val="Hyperlink"/>
                <w:noProof/>
              </w:rPr>
              <w:t>online_images.py</w:t>
            </w:r>
            <w:r>
              <w:rPr>
                <w:noProof/>
                <w:webHidden/>
              </w:rPr>
              <w:tab/>
            </w:r>
            <w:r>
              <w:rPr>
                <w:noProof/>
                <w:webHidden/>
              </w:rPr>
              <w:fldChar w:fldCharType="begin"/>
            </w:r>
            <w:r>
              <w:rPr>
                <w:noProof/>
                <w:webHidden/>
              </w:rPr>
              <w:instrText xml:space="preserve"> PAGEREF _Toc36808664 \h </w:instrText>
            </w:r>
            <w:r>
              <w:rPr>
                <w:noProof/>
                <w:webHidden/>
              </w:rPr>
            </w:r>
            <w:r>
              <w:rPr>
                <w:noProof/>
                <w:webHidden/>
              </w:rPr>
              <w:fldChar w:fldCharType="separate"/>
            </w:r>
            <w:r w:rsidR="003F2D96">
              <w:rPr>
                <w:noProof/>
                <w:webHidden/>
              </w:rPr>
              <w:t>263</w:t>
            </w:r>
            <w:r>
              <w:rPr>
                <w:noProof/>
                <w:webHidden/>
              </w:rPr>
              <w:fldChar w:fldCharType="end"/>
            </w:r>
          </w:hyperlink>
        </w:p>
        <w:p w14:paraId="40A47BD5" w14:textId="2569DDAC" w:rsidR="008F35F3" w:rsidRDefault="008F35F3">
          <w:pPr>
            <w:pStyle w:val="TOC3"/>
            <w:rPr>
              <w:rFonts w:asciiTheme="minorHAnsi" w:hAnsiTheme="minorHAnsi" w:cstheme="minorBidi"/>
              <w:noProof/>
              <w:sz w:val="22"/>
              <w:szCs w:val="22"/>
              <w:lang w:eastAsia="en-GB"/>
            </w:rPr>
          </w:pPr>
          <w:hyperlink w:anchor="_Toc36808665" w:history="1">
            <w:r w:rsidRPr="00D15DDC">
              <w:rPr>
                <w:rStyle w:val="Hyperlink"/>
                <w:noProof/>
              </w:rPr>
              <w:t>server.py</w:t>
            </w:r>
            <w:r>
              <w:rPr>
                <w:noProof/>
                <w:webHidden/>
              </w:rPr>
              <w:tab/>
            </w:r>
            <w:r>
              <w:rPr>
                <w:noProof/>
                <w:webHidden/>
              </w:rPr>
              <w:fldChar w:fldCharType="begin"/>
            </w:r>
            <w:r>
              <w:rPr>
                <w:noProof/>
                <w:webHidden/>
              </w:rPr>
              <w:instrText xml:space="preserve"> PAGEREF _Toc36808665 \h </w:instrText>
            </w:r>
            <w:r>
              <w:rPr>
                <w:noProof/>
                <w:webHidden/>
              </w:rPr>
            </w:r>
            <w:r>
              <w:rPr>
                <w:noProof/>
                <w:webHidden/>
              </w:rPr>
              <w:fldChar w:fldCharType="separate"/>
            </w:r>
            <w:r w:rsidR="003F2D96">
              <w:rPr>
                <w:noProof/>
                <w:webHidden/>
              </w:rPr>
              <w:t>264</w:t>
            </w:r>
            <w:r>
              <w:rPr>
                <w:noProof/>
                <w:webHidden/>
              </w:rPr>
              <w:fldChar w:fldCharType="end"/>
            </w:r>
          </w:hyperlink>
        </w:p>
        <w:p w14:paraId="4C72940E" w14:textId="012F75DF" w:rsidR="00DC1863" w:rsidRPr="00BA50CF" w:rsidRDefault="008262A7" w:rsidP="00884782">
          <w:r>
            <w:fldChar w:fldCharType="end"/>
          </w:r>
        </w:p>
      </w:sdtContent>
    </w:sdt>
    <w:p w14:paraId="5DC1ACE0" w14:textId="6A93A570" w:rsidR="00DC1863" w:rsidRPr="00BA50CF" w:rsidRDefault="00DC1863" w:rsidP="00197B54">
      <w:pPr>
        <w:rPr>
          <w:rStyle w:val="TitleChar"/>
          <w:sz w:val="56"/>
        </w:rPr>
      </w:pPr>
      <w:r w:rsidRPr="00BA50CF">
        <w:rPr>
          <w:rStyle w:val="TitleChar"/>
          <w:sz w:val="56"/>
        </w:rPr>
        <w:br w:type="page"/>
      </w:r>
    </w:p>
    <w:p w14:paraId="450A304F" w14:textId="5BF1D11D" w:rsidR="00854B82" w:rsidRPr="00884782" w:rsidRDefault="00854B82" w:rsidP="00884782">
      <w:pPr>
        <w:pStyle w:val="Heading1"/>
        <w:rPr>
          <w:rStyle w:val="TitleChar"/>
          <w:rFonts w:eastAsiaTheme="minorEastAsia" w:cstheme="majorHAnsi"/>
          <w:color w:val="FFFFFF" w:themeColor="background1"/>
          <w:spacing w:val="15"/>
          <w:sz w:val="56"/>
          <w:szCs w:val="22"/>
        </w:rPr>
      </w:pPr>
      <w:bookmarkStart w:id="0" w:name="_Toc36808503"/>
      <w:r w:rsidRPr="00884782">
        <w:rPr>
          <w:rStyle w:val="TitleChar"/>
          <w:rFonts w:eastAsiaTheme="minorEastAsia" w:cstheme="majorHAnsi"/>
          <w:color w:val="FFFFFF" w:themeColor="background1"/>
          <w:spacing w:val="15"/>
          <w:sz w:val="56"/>
          <w:szCs w:val="22"/>
        </w:rPr>
        <w:lastRenderedPageBreak/>
        <w:t>Analysi</w:t>
      </w:r>
      <w:r w:rsidR="00B037C3" w:rsidRPr="00884782">
        <w:rPr>
          <w:rStyle w:val="TitleChar"/>
          <w:rFonts w:eastAsiaTheme="minorEastAsia" w:cstheme="majorHAnsi"/>
          <w:color w:val="FFFFFF" w:themeColor="background1"/>
          <w:spacing w:val="15"/>
          <w:sz w:val="56"/>
          <w:szCs w:val="22"/>
        </w:rPr>
        <w:t>s</w:t>
      </w:r>
      <w:bookmarkEnd w:id="0"/>
    </w:p>
    <w:p w14:paraId="65010127" w14:textId="468EECE7" w:rsidR="00346282" w:rsidRPr="00884782" w:rsidRDefault="00854B82" w:rsidP="00884782">
      <w:r w:rsidRPr="00884782">
        <w:t xml:space="preserve">The project is a cross-platform online multiplayer dodgeball game. </w:t>
      </w:r>
      <w:r w:rsidR="00CA66D0" w:rsidRPr="00884782">
        <w:t xml:space="preserve">The end user of the product is anyone who enjoys playing </w:t>
      </w:r>
      <w:r w:rsidR="00BC29D9">
        <w:t xml:space="preserve">online </w:t>
      </w:r>
      <w:r w:rsidR="00CA66D0" w:rsidRPr="00884782">
        <w:t>video games</w:t>
      </w:r>
      <w:r w:rsidR="00F1766B" w:rsidRPr="00884782">
        <w:t xml:space="preserve"> who</w:t>
      </w:r>
      <w:r w:rsidR="00CA66D0" w:rsidRPr="00884782">
        <w:t xml:space="preserve"> owns a Windows or Linux computer or an Android phone.</w:t>
      </w:r>
      <w:r w:rsidR="00BC29D9">
        <w:t xml:space="preserve"> </w:t>
      </w:r>
      <w:r w:rsidR="00665035">
        <w:t xml:space="preserve">The game will have a retro graphic style so will attract older gamers due to nostalgia. </w:t>
      </w:r>
    </w:p>
    <w:p w14:paraId="736BB8F9" w14:textId="49430F7F" w:rsidR="00904E75" w:rsidRPr="00BA50CF" w:rsidRDefault="00146682" w:rsidP="00884782">
      <w:pPr>
        <w:pStyle w:val="Heading2"/>
      </w:pPr>
      <w:bookmarkStart w:id="1" w:name="_Toc36808504"/>
      <w:r w:rsidRPr="00BA50CF">
        <w:t>Investigation</w:t>
      </w:r>
      <w:bookmarkEnd w:id="1"/>
    </w:p>
    <w:p w14:paraId="57A1F7F7" w14:textId="3AE5E086" w:rsidR="00EC2E7E" w:rsidRPr="00BA50CF" w:rsidRDefault="00EC2E7E" w:rsidP="00884782">
      <w:pPr>
        <w:pStyle w:val="Heading3"/>
      </w:pPr>
      <w:bookmarkStart w:id="2" w:name="_Toc36808505"/>
      <w:r w:rsidRPr="00BA50CF">
        <w:t>Current Systems</w:t>
      </w:r>
      <w:bookmarkEnd w:id="2"/>
    </w:p>
    <w:p w14:paraId="3B1E180F" w14:textId="61183607" w:rsidR="00326E75" w:rsidRPr="00326E75" w:rsidRDefault="00326E75" w:rsidP="00326E75">
      <w:pPr>
        <w:pStyle w:val="Heading4"/>
      </w:pPr>
      <w:bookmarkStart w:id="3" w:name="_Toc36808506"/>
      <w:r>
        <w:rPr>
          <w:noProof/>
        </w:rPr>
        <w:drawing>
          <wp:anchor distT="0" distB="0" distL="114300" distR="114300" simplePos="0" relativeHeight="251678720" behindDoc="1" locked="0" layoutInCell="1" allowOverlap="1" wp14:anchorId="183F1E58" wp14:editId="4ED54F8A">
            <wp:simplePos x="0" y="0"/>
            <wp:positionH relativeFrom="margin">
              <wp:align>right</wp:align>
            </wp:positionH>
            <wp:positionV relativeFrom="paragraph">
              <wp:posOffset>431165</wp:posOffset>
            </wp:positionV>
            <wp:extent cx="5724525" cy="4217670"/>
            <wp:effectExtent l="0" t="0" r="9525" b="0"/>
            <wp:wrapTight wrapText="bothSides">
              <wp:wrapPolygon edited="0">
                <wp:start x="0" y="0"/>
                <wp:lineTo x="0" y="21463"/>
                <wp:lineTo x="21564" y="21463"/>
                <wp:lineTo x="21564" y="0"/>
                <wp:lineTo x="0" y="0"/>
              </wp:wrapPolygon>
            </wp:wrapTight>
            <wp:docPr id="70" name="Picture 70" descr="File:NEOGEO Super Dodge Ball (Kunio no Nekketsu Dojjibōru Den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EOGEO Super Dodge Ball (Kunio no Nekketsu Dojjibōru Denset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1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7E" w:rsidRPr="00884782">
        <w:t>Super Dodge Ball (Neo Geo)</w:t>
      </w:r>
      <w:bookmarkEnd w:id="3"/>
    </w:p>
    <w:p w14:paraId="08B02724" w14:textId="4E2BBD8E" w:rsidR="007B6E64" w:rsidRDefault="00326E75" w:rsidP="0027561E">
      <w:r>
        <w:t>Super Dodge Ball came out in 1996</w:t>
      </w:r>
      <w:r w:rsidR="0013473C">
        <w:t xml:space="preserve"> on the Neo Geo console</w:t>
      </w:r>
      <w:r>
        <w:t xml:space="preserve">. </w:t>
      </w:r>
      <w:r w:rsidR="00665035">
        <w:t xml:space="preserve">This is the game that Lucky Dodgers is </w:t>
      </w:r>
      <w:r w:rsidR="005C3D63">
        <w:t>inspired by</w:t>
      </w:r>
      <w:r w:rsidR="00665035">
        <w:t>.</w:t>
      </w:r>
    </w:p>
    <w:p w14:paraId="7F13DD4E" w14:textId="7AB10A90" w:rsidR="0081067F" w:rsidRDefault="0081067F" w:rsidP="0027561E"/>
    <w:p w14:paraId="74EF419A" w14:textId="77777777" w:rsidR="0081067F" w:rsidRDefault="0081067F" w:rsidP="0027561E"/>
    <w:p w14:paraId="33DFB0D2" w14:textId="26FC45A0" w:rsidR="0081067F" w:rsidRDefault="0081067F" w:rsidP="0081067F">
      <w:pPr>
        <w:pStyle w:val="Heading5"/>
      </w:pPr>
      <w:bookmarkStart w:id="4" w:name="_Toc36808507"/>
      <w:r>
        <w:lastRenderedPageBreak/>
        <w:t>User Interface</w:t>
      </w:r>
      <w:bookmarkEnd w:id="4"/>
    </w:p>
    <w:p w14:paraId="3707C4F8" w14:textId="140C94B0" w:rsidR="0081067F" w:rsidRDefault="00806EFD" w:rsidP="000A19C6">
      <w:pPr>
        <w:pStyle w:val="ListParagraph"/>
        <w:numPr>
          <w:ilvl w:val="0"/>
          <w:numId w:val="14"/>
        </w:numPr>
      </w:pPr>
      <w:r>
        <w:t xml:space="preserve">The </w:t>
      </w:r>
      <w:r w:rsidR="00B53C93">
        <w:t xml:space="preserve">game </w:t>
      </w:r>
      <w:r w:rsidR="00BD3449">
        <w:t>goes straight into the character selection screen from the splash screen.</w:t>
      </w:r>
      <w:r w:rsidR="008B47C6">
        <w:t xml:space="preserve"> This was typical for older games but isn’t very common nowadays with game having more features.</w:t>
      </w:r>
    </w:p>
    <w:p w14:paraId="41B0DF48" w14:textId="3F940CA3" w:rsidR="008B47C6" w:rsidRDefault="008B47C6" w:rsidP="000A19C6">
      <w:pPr>
        <w:pStyle w:val="ListParagraph"/>
        <w:numPr>
          <w:ilvl w:val="0"/>
          <w:numId w:val="14"/>
        </w:numPr>
      </w:pPr>
      <w:r>
        <w:t>On the character selection screen, the game is in arcade mode by default and changes to local multiplayer if a second player presses start on their controller.</w:t>
      </w:r>
    </w:p>
    <w:p w14:paraId="2DB5A621" w14:textId="53CBCAD3" w:rsidR="008B47C6" w:rsidRDefault="008B47C6" w:rsidP="000A19C6">
      <w:pPr>
        <w:pStyle w:val="ListParagraph"/>
        <w:numPr>
          <w:ilvl w:val="0"/>
          <w:numId w:val="14"/>
        </w:numPr>
      </w:pPr>
      <w:r>
        <w:t>The players then pick three characters for their teams and the game starts.</w:t>
      </w:r>
    </w:p>
    <w:p w14:paraId="4C30E5BB" w14:textId="39281FC4" w:rsidR="004139B0" w:rsidRDefault="004139B0" w:rsidP="000A19C6">
      <w:pPr>
        <w:pStyle w:val="ListParagraph"/>
        <w:numPr>
          <w:ilvl w:val="0"/>
          <w:numId w:val="14"/>
        </w:numPr>
      </w:pPr>
      <w:r>
        <w:t>This is a very simple system but would not work for a more complex game.</w:t>
      </w:r>
    </w:p>
    <w:p w14:paraId="53576C4E" w14:textId="3C0EEC61" w:rsidR="00AE4837" w:rsidRPr="0081067F" w:rsidRDefault="00AE4837" w:rsidP="000A19C6">
      <w:pPr>
        <w:pStyle w:val="ListParagraph"/>
        <w:numPr>
          <w:ilvl w:val="0"/>
          <w:numId w:val="14"/>
        </w:numPr>
      </w:pPr>
      <w:r>
        <w:t xml:space="preserve">Visually, the interface is very garish and difficult to understand. </w:t>
      </w:r>
    </w:p>
    <w:p w14:paraId="1BBE2174" w14:textId="23C68CC6" w:rsidR="0081067F" w:rsidRPr="0081067F" w:rsidRDefault="0081067F" w:rsidP="0081067F">
      <w:r>
        <w:rPr>
          <w:noProof/>
        </w:rPr>
        <w:drawing>
          <wp:inline distT="0" distB="0" distL="0" distR="0" wp14:anchorId="13135748" wp14:editId="54BE6382">
            <wp:extent cx="5762625" cy="45490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88" r="14357"/>
                    <a:stretch/>
                  </pic:blipFill>
                  <pic:spPr bwMode="auto">
                    <a:xfrm>
                      <a:off x="0" y="0"/>
                      <a:ext cx="5776160" cy="4559747"/>
                    </a:xfrm>
                    <a:prstGeom prst="rect">
                      <a:avLst/>
                    </a:prstGeom>
                    <a:ln>
                      <a:noFill/>
                    </a:ln>
                    <a:extLst>
                      <a:ext uri="{53640926-AAD7-44D8-BBD7-CCE9431645EC}">
                        <a14:shadowObscured xmlns:a14="http://schemas.microsoft.com/office/drawing/2010/main"/>
                      </a:ext>
                    </a:extLst>
                  </pic:spPr>
                </pic:pic>
              </a:graphicData>
            </a:graphic>
          </wp:inline>
        </w:drawing>
      </w:r>
    </w:p>
    <w:p w14:paraId="1606D05B" w14:textId="77777777" w:rsidR="006135BB" w:rsidRDefault="006135BB">
      <w:pPr>
        <w:spacing w:before="100" w:after="200" w:line="276" w:lineRule="auto"/>
        <w:rPr>
          <w:color w:val="2E74B5" w:themeColor="accent1" w:themeShade="BF"/>
          <w:spacing w:val="10"/>
        </w:rPr>
      </w:pPr>
      <w:r>
        <w:br w:type="page"/>
      </w:r>
    </w:p>
    <w:p w14:paraId="40B18EBD" w14:textId="4CCCA76D" w:rsidR="006135BB" w:rsidRDefault="006D17BA" w:rsidP="0027561E">
      <w:pPr>
        <w:pStyle w:val="Heading5"/>
      </w:pPr>
      <w:bookmarkStart w:id="5" w:name="_Toc36808508"/>
      <w:r>
        <w:lastRenderedPageBreak/>
        <w:t>Interface</w:t>
      </w:r>
      <w:r w:rsidR="006135BB">
        <w:t xml:space="preserve"> Flowchart</w:t>
      </w:r>
      <w:bookmarkEnd w:id="5"/>
    </w:p>
    <w:p w14:paraId="77F0F573" w14:textId="19E4F0C2" w:rsidR="005473C1" w:rsidRDefault="005473C1">
      <w:pPr>
        <w:spacing w:before="100" w:after="200" w:line="276" w:lineRule="auto"/>
      </w:pPr>
      <w:r>
        <w:rPr>
          <w:noProof/>
        </w:rPr>
        <w:drawing>
          <wp:anchor distT="0" distB="0" distL="114300" distR="114300" simplePos="0" relativeHeight="251685888" behindDoc="0" locked="0" layoutInCell="1" allowOverlap="1" wp14:anchorId="260799B0" wp14:editId="371F964D">
            <wp:simplePos x="0" y="0"/>
            <wp:positionH relativeFrom="margin">
              <wp:align>center</wp:align>
            </wp:positionH>
            <wp:positionV relativeFrom="paragraph">
              <wp:posOffset>53975</wp:posOffset>
            </wp:positionV>
            <wp:extent cx="5391150" cy="853956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39" t="5245" r="5486" b="5134"/>
                    <a:stretch/>
                  </pic:blipFill>
                  <pic:spPr bwMode="auto">
                    <a:xfrm>
                      <a:off x="0" y="0"/>
                      <a:ext cx="5391150" cy="8539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7CE5D5A" w14:textId="77777777" w:rsidR="005C66D3" w:rsidRDefault="005C66D3" w:rsidP="006D17BA">
      <w:pPr>
        <w:pStyle w:val="Heading5"/>
        <w:sectPr w:rsidR="005C66D3" w:rsidSect="00052366">
          <w:headerReference w:type="default" r:id="rId12"/>
          <w:footerReference w:type="default" r:id="rId13"/>
          <w:pgSz w:w="11906" w:h="16838"/>
          <w:pgMar w:top="1440" w:right="1440" w:bottom="1440" w:left="1440" w:header="708" w:footer="708" w:gutter="0"/>
          <w:cols w:space="708"/>
          <w:titlePg/>
          <w:docGrid w:linePitch="360"/>
        </w:sectPr>
      </w:pPr>
    </w:p>
    <w:p w14:paraId="292F581B" w14:textId="72DF66DB" w:rsidR="002D7FD7" w:rsidRDefault="002D7FD7" w:rsidP="002D7FD7">
      <w:pPr>
        <w:pStyle w:val="Heading5"/>
      </w:pPr>
      <w:bookmarkStart w:id="6" w:name="_Toc36808509"/>
      <w:r>
        <w:lastRenderedPageBreak/>
        <w:t>Interface State Diagram</w:t>
      </w:r>
      <w:bookmarkEnd w:id="6"/>
    </w:p>
    <w:p w14:paraId="55D5A517" w14:textId="7F79C575" w:rsidR="002D7FD7" w:rsidRPr="002D7FD7" w:rsidRDefault="002D7FD7" w:rsidP="002D7FD7">
      <w:r>
        <w:rPr>
          <w:noProof/>
        </w:rPr>
        <w:drawing>
          <wp:anchor distT="0" distB="0" distL="114300" distR="114300" simplePos="0" relativeHeight="251746304" behindDoc="1" locked="0" layoutInCell="1" allowOverlap="1" wp14:anchorId="1846D041" wp14:editId="66598498">
            <wp:simplePos x="0" y="0"/>
            <wp:positionH relativeFrom="margin">
              <wp:align>right</wp:align>
            </wp:positionH>
            <wp:positionV relativeFrom="paragraph">
              <wp:posOffset>227965</wp:posOffset>
            </wp:positionV>
            <wp:extent cx="8858885" cy="4514215"/>
            <wp:effectExtent l="0" t="0" r="0" b="635"/>
            <wp:wrapTight wrapText="bothSides">
              <wp:wrapPolygon edited="0">
                <wp:start x="0" y="0"/>
                <wp:lineTo x="0" y="21512"/>
                <wp:lineTo x="21552" y="21512"/>
                <wp:lineTo x="2155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374" t="5720" r="5001" b="4237"/>
                    <a:stretch/>
                  </pic:blipFill>
                  <pic:spPr bwMode="auto">
                    <a:xfrm>
                      <a:off x="0" y="0"/>
                      <a:ext cx="8858885" cy="451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92F31" w14:textId="124275EA" w:rsidR="002D7FD7" w:rsidRDefault="002D7FD7" w:rsidP="002D7FD7">
      <w:pPr>
        <w:pStyle w:val="Heading5"/>
      </w:pPr>
      <w:r>
        <w:br w:type="page"/>
      </w:r>
    </w:p>
    <w:p w14:paraId="69DF2670" w14:textId="2FA2DC58" w:rsidR="00F41DF3" w:rsidRDefault="006D17BA" w:rsidP="006D17BA">
      <w:pPr>
        <w:pStyle w:val="Heading5"/>
      </w:pPr>
      <w:bookmarkStart w:id="7" w:name="_Toc36808510"/>
      <w:r>
        <w:lastRenderedPageBreak/>
        <w:t>Gameplay Flowchart</w:t>
      </w:r>
      <w:bookmarkEnd w:id="7"/>
    </w:p>
    <w:p w14:paraId="15EBDB70" w14:textId="680D6E42" w:rsidR="00F41DF3" w:rsidRDefault="00F41DF3">
      <w:pPr>
        <w:spacing w:before="100" w:after="200" w:line="276" w:lineRule="auto"/>
        <w:rPr>
          <w:color w:val="2E74B5" w:themeColor="accent1" w:themeShade="BF"/>
          <w:spacing w:val="10"/>
        </w:rPr>
      </w:pPr>
      <w:r>
        <w:rPr>
          <w:noProof/>
        </w:rPr>
        <w:drawing>
          <wp:anchor distT="0" distB="0" distL="114300" distR="114300" simplePos="0" relativeHeight="251686912" behindDoc="0" locked="0" layoutInCell="1" allowOverlap="1" wp14:anchorId="63D1FB23" wp14:editId="186E4478">
            <wp:simplePos x="0" y="0"/>
            <wp:positionH relativeFrom="margin">
              <wp:align>center</wp:align>
            </wp:positionH>
            <wp:positionV relativeFrom="paragraph">
              <wp:posOffset>85090</wp:posOffset>
            </wp:positionV>
            <wp:extent cx="8134350" cy="536907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426" t="5816" r="5309" b="5773"/>
                    <a:stretch/>
                  </pic:blipFill>
                  <pic:spPr bwMode="auto">
                    <a:xfrm>
                      <a:off x="0" y="0"/>
                      <a:ext cx="8134350" cy="536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130C91A" w14:textId="75FB744B" w:rsidR="006D17BA" w:rsidRDefault="00F41DF3" w:rsidP="006D17BA">
      <w:pPr>
        <w:pStyle w:val="Heading5"/>
      </w:pPr>
      <w:bookmarkStart w:id="8" w:name="_Toc36808511"/>
      <w:r>
        <w:rPr>
          <w:noProof/>
        </w:rPr>
        <w:lastRenderedPageBreak/>
        <w:drawing>
          <wp:anchor distT="0" distB="0" distL="114300" distR="114300" simplePos="0" relativeHeight="251747328" behindDoc="1" locked="0" layoutInCell="1" allowOverlap="1" wp14:anchorId="47AAAAD5" wp14:editId="79C1DF18">
            <wp:simplePos x="0" y="0"/>
            <wp:positionH relativeFrom="margin">
              <wp:align>center</wp:align>
            </wp:positionH>
            <wp:positionV relativeFrom="paragraph">
              <wp:posOffset>342900</wp:posOffset>
            </wp:positionV>
            <wp:extent cx="8445500" cy="5362575"/>
            <wp:effectExtent l="0" t="0" r="0" b="9525"/>
            <wp:wrapTight wrapText="bothSides">
              <wp:wrapPolygon edited="0">
                <wp:start x="0" y="0"/>
                <wp:lineTo x="0" y="21562"/>
                <wp:lineTo x="21535" y="21562"/>
                <wp:lineTo x="2153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t="6104" r="5430" b="4524"/>
                    <a:stretch/>
                  </pic:blipFill>
                  <pic:spPr bwMode="auto">
                    <a:xfrm>
                      <a:off x="0" y="0"/>
                      <a:ext cx="8445500" cy="536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ameplay State Diagram</w:t>
      </w:r>
      <w:bookmarkEnd w:id="8"/>
      <w:r w:rsidR="006D17BA">
        <w:br w:type="page"/>
      </w:r>
    </w:p>
    <w:p w14:paraId="37D0E2DA" w14:textId="116A52BF" w:rsidR="005C66D3" w:rsidRDefault="005C66D3" w:rsidP="0027561E">
      <w:pPr>
        <w:pStyle w:val="Heading5"/>
        <w:sectPr w:rsidR="005C66D3" w:rsidSect="005C66D3">
          <w:pgSz w:w="16838" w:h="11906" w:orient="landscape"/>
          <w:pgMar w:top="1440" w:right="1440" w:bottom="1440" w:left="1440" w:header="709" w:footer="709" w:gutter="0"/>
          <w:cols w:space="708"/>
          <w:docGrid w:linePitch="360"/>
        </w:sectPr>
      </w:pPr>
    </w:p>
    <w:p w14:paraId="6B5789E5" w14:textId="12E00949" w:rsidR="0027561E" w:rsidRPr="000B50DD" w:rsidRDefault="0027561E" w:rsidP="0027561E">
      <w:pPr>
        <w:pStyle w:val="Heading5"/>
      </w:pPr>
      <w:bookmarkStart w:id="9" w:name="_Toc36808512"/>
      <w:r w:rsidRPr="000B50DD">
        <w:lastRenderedPageBreak/>
        <w:t>Features</w:t>
      </w:r>
      <w:bookmarkEnd w:id="9"/>
    </w:p>
    <w:p w14:paraId="10916D4F" w14:textId="4CC8D647" w:rsidR="0027561E" w:rsidRDefault="0027561E" w:rsidP="000A19C6">
      <w:pPr>
        <w:pStyle w:val="ListParagraph"/>
        <w:numPr>
          <w:ilvl w:val="0"/>
          <w:numId w:val="8"/>
        </w:numPr>
      </w:pPr>
      <w:r>
        <w:t>The gameplay consists of three characters on each team. One character is selected at a time.</w:t>
      </w:r>
      <w:r w:rsidR="001357B4" w:rsidRPr="001357B4">
        <w:rPr>
          <w:noProof/>
        </w:rPr>
        <w:t xml:space="preserve"> </w:t>
      </w:r>
    </w:p>
    <w:p w14:paraId="03514970" w14:textId="4657AA5F" w:rsidR="001832E5" w:rsidRDefault="001832E5" w:rsidP="000A19C6">
      <w:pPr>
        <w:pStyle w:val="ListParagraph"/>
        <w:numPr>
          <w:ilvl w:val="1"/>
          <w:numId w:val="8"/>
        </w:numPr>
      </w:pPr>
      <w:r>
        <w:t>This is a good amount of characters because any more would be overcrowded and any fewer would be too few.</w:t>
      </w:r>
    </w:p>
    <w:p w14:paraId="3D393282" w14:textId="539E59EF" w:rsidR="00A82AD3" w:rsidRDefault="00A82AD3" w:rsidP="000A19C6">
      <w:pPr>
        <w:pStyle w:val="ListParagraph"/>
        <w:numPr>
          <w:ilvl w:val="1"/>
          <w:numId w:val="8"/>
        </w:numPr>
      </w:pPr>
      <w:r>
        <w:t>There are 7 different characters to choose from.</w:t>
      </w:r>
    </w:p>
    <w:p w14:paraId="70B6C3B0" w14:textId="77777777" w:rsidR="00437590" w:rsidRDefault="000B50DD" w:rsidP="000A19C6">
      <w:pPr>
        <w:pStyle w:val="ListParagraph"/>
        <w:numPr>
          <w:ilvl w:val="0"/>
          <w:numId w:val="8"/>
        </w:numPr>
      </w:pPr>
      <w:r>
        <w:t>When the controlled character has the ball,</w:t>
      </w:r>
      <w:r w:rsidR="00437590">
        <w:t xml:space="preserve"> </w:t>
      </w:r>
      <w:r>
        <w:t>they can</w:t>
      </w:r>
      <w:r w:rsidR="00437590">
        <w:t>:</w:t>
      </w:r>
    </w:p>
    <w:p w14:paraId="65F3ABD4" w14:textId="0D8C818A" w:rsidR="00437590" w:rsidRDefault="00437590" w:rsidP="000A19C6">
      <w:pPr>
        <w:pStyle w:val="ListParagraph"/>
        <w:numPr>
          <w:ilvl w:val="1"/>
          <w:numId w:val="8"/>
        </w:numPr>
      </w:pPr>
      <w:r>
        <w:t>T</w:t>
      </w:r>
      <w:r w:rsidR="000B50DD">
        <w:t>hrow</w:t>
      </w:r>
      <w:r w:rsidR="00FA1250">
        <w:t xml:space="preserve"> the ball at the enemy.</w:t>
      </w:r>
    </w:p>
    <w:p w14:paraId="72B04F51" w14:textId="4358CB92" w:rsidR="00437590" w:rsidRDefault="00437590" w:rsidP="000A19C6">
      <w:pPr>
        <w:pStyle w:val="ListParagraph"/>
        <w:numPr>
          <w:ilvl w:val="1"/>
          <w:numId w:val="8"/>
        </w:numPr>
      </w:pPr>
      <w:r>
        <w:t>Ju</w:t>
      </w:r>
      <w:r w:rsidR="000B50DD">
        <w:t>mp</w:t>
      </w:r>
    </w:p>
    <w:p w14:paraId="35D4DE8C" w14:textId="29139879" w:rsidR="00437590" w:rsidRDefault="00437590" w:rsidP="000A19C6">
      <w:pPr>
        <w:pStyle w:val="ListParagraph"/>
        <w:numPr>
          <w:ilvl w:val="1"/>
          <w:numId w:val="8"/>
        </w:numPr>
      </w:pPr>
      <w:r>
        <w:t>F</w:t>
      </w:r>
      <w:r w:rsidR="000B50DD">
        <w:t>eint</w:t>
      </w:r>
      <w:r w:rsidR="00FA1250">
        <w:t xml:space="preserve"> (pretend to throw the ball).</w:t>
      </w:r>
    </w:p>
    <w:p w14:paraId="54A9AA3B" w14:textId="3D49E0C2" w:rsidR="000B50DD" w:rsidRDefault="00437590" w:rsidP="000A19C6">
      <w:pPr>
        <w:pStyle w:val="ListParagraph"/>
        <w:numPr>
          <w:ilvl w:val="1"/>
          <w:numId w:val="8"/>
        </w:numPr>
      </w:pPr>
      <w:r>
        <w:t>P</w:t>
      </w:r>
      <w:r w:rsidR="000B50DD">
        <w:t>ass</w:t>
      </w:r>
      <w:r w:rsidR="00FA1250">
        <w:t xml:space="preserve"> to a teammate.</w:t>
      </w:r>
    </w:p>
    <w:p w14:paraId="56403B28" w14:textId="1695CD57" w:rsidR="00F53D42" w:rsidRDefault="00F53D42" w:rsidP="000A19C6">
      <w:pPr>
        <w:pStyle w:val="ListParagraph"/>
        <w:numPr>
          <w:ilvl w:val="1"/>
          <w:numId w:val="8"/>
        </w:numPr>
      </w:pPr>
      <w:r>
        <w:t>Special move</w:t>
      </w:r>
    </w:p>
    <w:p w14:paraId="4E9603EB" w14:textId="77777777" w:rsidR="00437590" w:rsidRDefault="000B50DD" w:rsidP="000A19C6">
      <w:pPr>
        <w:pStyle w:val="ListParagraph"/>
        <w:numPr>
          <w:ilvl w:val="0"/>
          <w:numId w:val="8"/>
        </w:numPr>
      </w:pPr>
      <w:r>
        <w:t>When the enemy team has the ball, the controlled character can</w:t>
      </w:r>
      <w:r w:rsidR="00437590">
        <w:t>:</w:t>
      </w:r>
    </w:p>
    <w:p w14:paraId="0557CE20" w14:textId="148B4299" w:rsidR="00437590" w:rsidRDefault="00437590" w:rsidP="000A19C6">
      <w:pPr>
        <w:pStyle w:val="ListParagraph"/>
        <w:numPr>
          <w:ilvl w:val="1"/>
          <w:numId w:val="8"/>
        </w:numPr>
      </w:pPr>
      <w:r>
        <w:t>C</w:t>
      </w:r>
      <w:r w:rsidR="000B50DD">
        <w:t>atch</w:t>
      </w:r>
    </w:p>
    <w:p w14:paraId="3D869810" w14:textId="7E567B85" w:rsidR="00437590" w:rsidRDefault="00437590" w:rsidP="000A19C6">
      <w:pPr>
        <w:pStyle w:val="ListParagraph"/>
        <w:numPr>
          <w:ilvl w:val="1"/>
          <w:numId w:val="8"/>
        </w:numPr>
      </w:pPr>
      <w:r>
        <w:t>Jump</w:t>
      </w:r>
    </w:p>
    <w:p w14:paraId="56CDA6BC" w14:textId="652E495D" w:rsidR="00437590" w:rsidRDefault="00437590" w:rsidP="000A19C6">
      <w:pPr>
        <w:pStyle w:val="ListParagraph"/>
        <w:numPr>
          <w:ilvl w:val="1"/>
          <w:numId w:val="8"/>
        </w:numPr>
      </w:pPr>
      <w:r>
        <w:t>Duck</w:t>
      </w:r>
    </w:p>
    <w:p w14:paraId="3BC1530C" w14:textId="68D322E8" w:rsidR="00437590" w:rsidRDefault="00437590" w:rsidP="000A19C6">
      <w:pPr>
        <w:pStyle w:val="ListParagraph"/>
        <w:numPr>
          <w:ilvl w:val="1"/>
          <w:numId w:val="8"/>
        </w:numPr>
      </w:pPr>
      <w:r>
        <w:t>Taunt</w:t>
      </w:r>
    </w:p>
    <w:p w14:paraId="2B21AFC4" w14:textId="054A1016" w:rsidR="001832E5" w:rsidRDefault="000B50DD" w:rsidP="000A19C6">
      <w:pPr>
        <w:pStyle w:val="ListParagraph"/>
        <w:numPr>
          <w:ilvl w:val="0"/>
          <w:numId w:val="8"/>
        </w:numPr>
      </w:pPr>
      <w:r>
        <w:t>There is a single-player mode where the player plays against the computer.</w:t>
      </w:r>
    </w:p>
    <w:p w14:paraId="025ACB38" w14:textId="52A45814" w:rsidR="001832E5" w:rsidRDefault="001832E5" w:rsidP="000A19C6">
      <w:pPr>
        <w:pStyle w:val="ListParagraph"/>
        <w:numPr>
          <w:ilvl w:val="1"/>
          <w:numId w:val="8"/>
        </w:numPr>
      </w:pPr>
      <w:r>
        <w:t>This will definitely be in Lucky Dodgers so that users can play the game offline as well.</w:t>
      </w:r>
    </w:p>
    <w:p w14:paraId="04F84713" w14:textId="17853854" w:rsidR="000B50DD" w:rsidRDefault="000B50DD" w:rsidP="000A19C6">
      <w:pPr>
        <w:pStyle w:val="ListParagraph"/>
        <w:numPr>
          <w:ilvl w:val="0"/>
          <w:numId w:val="8"/>
        </w:numPr>
      </w:pPr>
      <w:r>
        <w:t>There is a local multiplayer mode where two players on the same console can play against each other.</w:t>
      </w:r>
    </w:p>
    <w:p w14:paraId="6CCEB133" w14:textId="780FF479" w:rsidR="007422DC" w:rsidRDefault="007422DC" w:rsidP="000A19C6">
      <w:pPr>
        <w:pStyle w:val="ListParagraph"/>
        <w:numPr>
          <w:ilvl w:val="1"/>
          <w:numId w:val="8"/>
        </w:numPr>
      </w:pPr>
      <w:r>
        <w:t xml:space="preserve">This isn’t viable for phones so this would be a low priority feature to add unless the responses in the survey </w:t>
      </w:r>
      <w:r w:rsidR="001832E5">
        <w:t>are heavily in favour of having local multiplayer.</w:t>
      </w:r>
    </w:p>
    <w:p w14:paraId="547282DB" w14:textId="77777777" w:rsidR="001F3DF3" w:rsidRDefault="00665035" w:rsidP="000A19C6">
      <w:pPr>
        <w:pStyle w:val="ListParagraph"/>
        <w:numPr>
          <w:ilvl w:val="0"/>
          <w:numId w:val="8"/>
        </w:numPr>
      </w:pPr>
      <w:r>
        <w:t>It has 2D graphics but 3 dimensions of movement.</w:t>
      </w:r>
      <w:r w:rsidR="001F3DF3">
        <w:t xml:space="preserve"> </w:t>
      </w:r>
    </w:p>
    <w:p w14:paraId="125D2584" w14:textId="564E2742" w:rsidR="0092547D" w:rsidRDefault="001F3DF3" w:rsidP="000A19C6">
      <w:pPr>
        <w:pStyle w:val="ListParagraph"/>
        <w:numPr>
          <w:ilvl w:val="1"/>
          <w:numId w:val="8"/>
        </w:numPr>
      </w:pPr>
      <w:r>
        <w:t>I will replicate this style for Lucky Dodgers since it is easier to make 2D graphics and it gives a retro feel to the game.</w:t>
      </w:r>
    </w:p>
    <w:p w14:paraId="7B418C91" w14:textId="327E46A7" w:rsidR="004537F6" w:rsidRDefault="00BE5DA9" w:rsidP="000A19C6">
      <w:pPr>
        <w:pStyle w:val="ListParagraph"/>
        <w:numPr>
          <w:ilvl w:val="0"/>
          <w:numId w:val="8"/>
        </w:numPr>
      </w:pPr>
      <w:r>
        <w:t>Players have a special meter which can be used to do special shots.</w:t>
      </w:r>
    </w:p>
    <w:p w14:paraId="0AF34A83" w14:textId="2F8570CF" w:rsidR="00BE5DA9" w:rsidRDefault="004537F6" w:rsidP="004537F6">
      <w:pPr>
        <w:spacing w:before="100" w:after="200" w:line="276" w:lineRule="auto"/>
      </w:pPr>
      <w:r>
        <w:br w:type="page"/>
      </w:r>
    </w:p>
    <w:p w14:paraId="1808F9FE" w14:textId="520B114D" w:rsidR="0027561E" w:rsidRPr="0027561E" w:rsidRDefault="0027561E" w:rsidP="0027561E">
      <w:pPr>
        <w:pStyle w:val="Heading5"/>
      </w:pPr>
      <w:bookmarkStart w:id="10" w:name="_Toc36808513"/>
      <w:r>
        <w:lastRenderedPageBreak/>
        <w:t>Flaws</w:t>
      </w:r>
      <w:bookmarkEnd w:id="10"/>
    </w:p>
    <w:p w14:paraId="533EBF55" w14:textId="67CEEA51" w:rsidR="0013473C" w:rsidRDefault="0013473C" w:rsidP="000A19C6">
      <w:pPr>
        <w:pStyle w:val="ListParagraph"/>
        <w:numPr>
          <w:ilvl w:val="0"/>
          <w:numId w:val="7"/>
        </w:numPr>
      </w:pPr>
      <w:r>
        <w:t xml:space="preserve">It being on the Neo Geo makes it hard to play now. Very few people have a Neo Geo and emulation is too much </w:t>
      </w:r>
      <w:r w:rsidR="00E221D7">
        <w:t xml:space="preserve">of a </w:t>
      </w:r>
      <w:r>
        <w:t>hassle for most people.</w:t>
      </w:r>
    </w:p>
    <w:p w14:paraId="09E89AA3" w14:textId="6FEE7B79" w:rsidR="0013473C" w:rsidRDefault="0013473C" w:rsidP="000A19C6">
      <w:pPr>
        <w:pStyle w:val="ListParagraph"/>
        <w:numPr>
          <w:ilvl w:val="0"/>
          <w:numId w:val="7"/>
        </w:numPr>
      </w:pPr>
      <w:r>
        <w:t>There is no cooldown on the catch ability. This means that players can just stand still and repeatedly press the catch button and never get hit by the ball.</w:t>
      </w:r>
    </w:p>
    <w:p w14:paraId="2B03CF83" w14:textId="75789C6A" w:rsidR="0013473C" w:rsidRDefault="0013473C" w:rsidP="000A19C6">
      <w:pPr>
        <w:pStyle w:val="ListParagraph"/>
        <w:numPr>
          <w:ilvl w:val="0"/>
          <w:numId w:val="7"/>
        </w:numPr>
      </w:pPr>
      <w:r>
        <w:t xml:space="preserve">When </w:t>
      </w:r>
      <w:r w:rsidR="00CC2125">
        <w:t xml:space="preserve">a character runs out of health, rather than </w:t>
      </w:r>
      <w:r w:rsidR="0027561E">
        <w:t>being out</w:t>
      </w:r>
      <w:r w:rsidR="00CC2125">
        <w:t>, they move to the edge of the opponent court and can still play. Although this is a cool concept, these players are actually in an advantageous position so it</w:t>
      </w:r>
      <w:r w:rsidR="004764F6">
        <w:t>’s sometimes better</w:t>
      </w:r>
      <w:r w:rsidR="0027561E">
        <w:t xml:space="preserve"> to actually let one of your characters lose their health.</w:t>
      </w:r>
    </w:p>
    <w:p w14:paraId="2F159023" w14:textId="1805FE18" w:rsidR="0027561E" w:rsidRDefault="0027561E" w:rsidP="000A19C6">
      <w:pPr>
        <w:pStyle w:val="ListParagraph"/>
        <w:numPr>
          <w:ilvl w:val="0"/>
          <w:numId w:val="7"/>
        </w:numPr>
      </w:pPr>
      <w:r>
        <w:t>The AI teammates do nothing except hide behind the controlled character.</w:t>
      </w:r>
    </w:p>
    <w:p w14:paraId="38F1A8C0" w14:textId="32E65604" w:rsidR="00247CF6" w:rsidRDefault="00247CF6" w:rsidP="000A19C6">
      <w:pPr>
        <w:pStyle w:val="ListParagraph"/>
        <w:numPr>
          <w:ilvl w:val="1"/>
          <w:numId w:val="7"/>
        </w:numPr>
      </w:pPr>
      <w:r>
        <w:t>This makes the game fe</w:t>
      </w:r>
      <w:r w:rsidR="001F658A">
        <w:t>e</w:t>
      </w:r>
      <w:r>
        <w:t>l less interesting and may as well be a 1v1 game rather than 3v3.</w:t>
      </w:r>
    </w:p>
    <w:p w14:paraId="7C5B545C" w14:textId="497EAC0C" w:rsidR="001832E5" w:rsidRDefault="00920AB2" w:rsidP="000A19C6">
      <w:pPr>
        <w:pStyle w:val="ListParagraph"/>
        <w:numPr>
          <w:ilvl w:val="0"/>
          <w:numId w:val="7"/>
        </w:numPr>
      </w:pPr>
      <w:r>
        <w:t>There is o</w:t>
      </w:r>
      <w:r w:rsidR="001832E5">
        <w:t xml:space="preserve">nly one type of </w:t>
      </w:r>
      <w:r w:rsidR="00316B95">
        <w:t>throw,</w:t>
      </w:r>
      <w:r w:rsidR="001832E5">
        <w:t xml:space="preserve"> </w:t>
      </w:r>
      <w:r>
        <w:t>so</w:t>
      </w:r>
      <w:r w:rsidR="001832E5">
        <w:t xml:space="preserve"> the throws</w:t>
      </w:r>
      <w:r>
        <w:t xml:space="preserve"> are</w:t>
      </w:r>
      <w:r w:rsidR="001832E5">
        <w:t xml:space="preserve"> </w:t>
      </w:r>
      <w:r>
        <w:t>quite</w:t>
      </w:r>
      <w:r w:rsidR="001832E5">
        <w:t xml:space="preserve"> predictable.</w:t>
      </w:r>
    </w:p>
    <w:p w14:paraId="1B9B24F9" w14:textId="1C76FDE0" w:rsidR="001F658A" w:rsidRDefault="00E221D7" w:rsidP="000A19C6">
      <w:pPr>
        <w:pStyle w:val="ListParagraph"/>
        <w:numPr>
          <w:ilvl w:val="1"/>
          <w:numId w:val="7"/>
        </w:numPr>
      </w:pPr>
      <w:r>
        <w:t>This</w:t>
      </w:r>
      <w:r w:rsidR="001F658A">
        <w:t xml:space="preserve"> coupled with the catch being too easy makes the game more repetitive and boring.</w:t>
      </w:r>
    </w:p>
    <w:p w14:paraId="6ADF7785" w14:textId="6040C31E" w:rsidR="00920AB2" w:rsidRDefault="00920AB2" w:rsidP="000A19C6">
      <w:pPr>
        <w:pStyle w:val="ListParagraph"/>
        <w:numPr>
          <w:ilvl w:val="0"/>
          <w:numId w:val="7"/>
        </w:numPr>
      </w:pPr>
      <w:r>
        <w:t>Throws are always targeted at the opponent’s selected character. This gives the player less freedom and choice and therefore makes the game less tactical.</w:t>
      </w:r>
    </w:p>
    <w:p w14:paraId="7DFFEC55" w14:textId="0D603021" w:rsidR="001832E5" w:rsidRDefault="001832E5" w:rsidP="000A19C6">
      <w:pPr>
        <w:pStyle w:val="ListParagraph"/>
        <w:numPr>
          <w:ilvl w:val="0"/>
          <w:numId w:val="7"/>
        </w:numPr>
      </w:pPr>
      <w:r>
        <w:t>Several actions are not very useful:</w:t>
      </w:r>
    </w:p>
    <w:p w14:paraId="3E23164A" w14:textId="025DC13B" w:rsidR="001832E5" w:rsidRDefault="001832E5" w:rsidP="000A19C6">
      <w:pPr>
        <w:pStyle w:val="ListParagraph"/>
        <w:numPr>
          <w:ilvl w:val="1"/>
          <w:numId w:val="7"/>
        </w:numPr>
      </w:pPr>
      <w:r>
        <w:t>Jump with the ball doesn’t really do anything to help.</w:t>
      </w:r>
    </w:p>
    <w:p w14:paraId="61CA9B52" w14:textId="13A05902" w:rsidR="001832E5" w:rsidRDefault="005F5246" w:rsidP="000A19C6">
      <w:pPr>
        <w:pStyle w:val="ListParagraph"/>
        <w:numPr>
          <w:ilvl w:val="1"/>
          <w:numId w:val="7"/>
        </w:numPr>
      </w:pPr>
      <w:r>
        <w:t xml:space="preserve">Jump </w:t>
      </w:r>
      <w:r w:rsidR="008E1F4D">
        <w:t xml:space="preserve">and </w:t>
      </w:r>
      <w:r w:rsidR="002554EE">
        <w:t>duck</w:t>
      </w:r>
      <w:r w:rsidR="008E1F4D">
        <w:t xml:space="preserve"> </w:t>
      </w:r>
      <w:r w:rsidR="00921393">
        <w:t>for dodging</w:t>
      </w:r>
      <w:r w:rsidR="008E1F4D">
        <w:t xml:space="preserve"> are inferior to catch because catch is too strong.</w:t>
      </w:r>
    </w:p>
    <w:p w14:paraId="185EE310" w14:textId="1EF25DBE" w:rsidR="008E1F4D" w:rsidRDefault="008E1F4D" w:rsidP="000A19C6">
      <w:pPr>
        <w:pStyle w:val="ListParagraph"/>
        <w:numPr>
          <w:ilvl w:val="1"/>
          <w:numId w:val="7"/>
        </w:numPr>
      </w:pPr>
      <w:r>
        <w:t xml:space="preserve">Taunt, although amusing, is </w:t>
      </w:r>
      <w:r w:rsidR="0087103A">
        <w:t xml:space="preserve">very long and </w:t>
      </w:r>
      <w:r>
        <w:t xml:space="preserve">not cancellable so you are </w:t>
      </w:r>
      <w:r w:rsidR="0087103A">
        <w:t xml:space="preserve">practically </w:t>
      </w:r>
      <w:r>
        <w:t>guaranteed to get hit.</w:t>
      </w:r>
    </w:p>
    <w:p w14:paraId="53030070" w14:textId="5D49983B" w:rsidR="00E250C3" w:rsidRDefault="00920AB2" w:rsidP="000A19C6">
      <w:pPr>
        <w:pStyle w:val="ListParagraph"/>
        <w:numPr>
          <w:ilvl w:val="1"/>
          <w:numId w:val="7"/>
        </w:numPr>
      </w:pPr>
      <w:r>
        <w:t>The feint is too slow to make a difference.</w:t>
      </w:r>
    </w:p>
    <w:p w14:paraId="6B61F855" w14:textId="3DDC61EF" w:rsidR="00782B2B" w:rsidRDefault="00782B2B" w:rsidP="000A19C6">
      <w:pPr>
        <w:pStyle w:val="ListParagraph"/>
        <w:numPr>
          <w:ilvl w:val="0"/>
          <w:numId w:val="7"/>
        </w:numPr>
      </w:pPr>
      <w:r>
        <w:t xml:space="preserve">In the game, the camera moves around quite a lot, making the game harder to follow. Additionally, the frame rate is quite </w:t>
      </w:r>
      <w:r w:rsidR="00600FCE">
        <w:t>low,</w:t>
      </w:r>
      <w:r>
        <w:t xml:space="preserve"> so the camera movement is not smooth.</w:t>
      </w:r>
      <w:r w:rsidR="00FD7201">
        <w:t xml:space="preserve"> Furthermore, the camera is quite zoomed </w:t>
      </w:r>
      <w:r w:rsidR="00C61BEE">
        <w:t>in,</w:t>
      </w:r>
      <w:r w:rsidR="00FD7201">
        <w:t xml:space="preserve"> so the screen looks quite crowded sometimes.</w:t>
      </w:r>
    </w:p>
    <w:p w14:paraId="7C2133A4" w14:textId="33116301" w:rsidR="00600FCE" w:rsidRDefault="00600FCE" w:rsidP="000A19C6">
      <w:pPr>
        <w:pStyle w:val="ListParagraph"/>
        <w:numPr>
          <w:ilvl w:val="1"/>
          <w:numId w:val="7"/>
        </w:numPr>
      </w:pPr>
      <w:r>
        <w:t>I will have a static camera instead</w:t>
      </w:r>
      <w:r w:rsidR="00450C0D">
        <w:t xml:space="preserve"> which is fairly zoomed out.</w:t>
      </w:r>
    </w:p>
    <w:p w14:paraId="3D0FEC0A" w14:textId="0C85F803" w:rsidR="00BE5DA9" w:rsidRDefault="00BE5DA9" w:rsidP="000A19C6">
      <w:pPr>
        <w:pStyle w:val="ListParagraph"/>
        <w:numPr>
          <w:ilvl w:val="0"/>
          <w:numId w:val="7"/>
        </w:numPr>
      </w:pPr>
      <w:r>
        <w:t>The special shots make the game more about filling your meter quickly than playing normally.</w:t>
      </w:r>
    </w:p>
    <w:p w14:paraId="0A884F47" w14:textId="366A89F0" w:rsidR="00D11326" w:rsidRDefault="00D11326" w:rsidP="000A19C6">
      <w:pPr>
        <w:pStyle w:val="ListParagraph"/>
        <w:numPr>
          <w:ilvl w:val="0"/>
          <w:numId w:val="7"/>
        </w:numPr>
      </w:pPr>
      <w:r>
        <w:t>Maximum of two players.</w:t>
      </w:r>
    </w:p>
    <w:p w14:paraId="303A8744" w14:textId="24143E13" w:rsidR="00D11326" w:rsidRDefault="00D11326" w:rsidP="00D11326">
      <w:pPr>
        <w:pStyle w:val="ListParagraph"/>
        <w:numPr>
          <w:ilvl w:val="1"/>
          <w:numId w:val="7"/>
        </w:numPr>
      </w:pPr>
      <w:r>
        <w:t xml:space="preserve">This can be annoying when there are </w:t>
      </w:r>
      <w:r w:rsidR="003C5762">
        <w:t>more than two</w:t>
      </w:r>
      <w:r>
        <w:t xml:space="preserve"> people who want to play together.</w:t>
      </w:r>
    </w:p>
    <w:p w14:paraId="4ED0B103" w14:textId="683B9886" w:rsidR="00920AB2" w:rsidRDefault="00E250C3" w:rsidP="00E250C3">
      <w:pPr>
        <w:spacing w:before="100" w:after="200" w:line="276" w:lineRule="auto"/>
      </w:pPr>
      <w:r>
        <w:br w:type="page"/>
      </w:r>
    </w:p>
    <w:p w14:paraId="4EEF6157" w14:textId="183140F7" w:rsidR="006D49AD" w:rsidRDefault="008674FE" w:rsidP="006D49AD">
      <w:pPr>
        <w:pStyle w:val="Heading4"/>
      </w:pPr>
      <w:bookmarkStart w:id="11" w:name="_Toc36808514"/>
      <w:r>
        <w:lastRenderedPageBreak/>
        <w:t>Dodgeball Arena</w:t>
      </w:r>
      <w:bookmarkEnd w:id="11"/>
    </w:p>
    <w:p w14:paraId="34960EE2" w14:textId="07E847DD" w:rsidR="008674FE" w:rsidRDefault="008674FE" w:rsidP="008674FE">
      <w:r>
        <w:rPr>
          <w:noProof/>
        </w:rPr>
        <w:drawing>
          <wp:inline distT="0" distB="0" distL="0" distR="0" wp14:anchorId="3A4D6B1A" wp14:editId="1924F9BB">
            <wp:extent cx="5740665" cy="3276600"/>
            <wp:effectExtent l="0" t="0" r="0" b="0"/>
            <wp:docPr id="84" name="Picture 84" descr="Image result for Dodgeball Aren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dgeball Arena game"/>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9"/>
                    <a:stretch/>
                  </pic:blipFill>
                  <pic:spPr bwMode="auto">
                    <a:xfrm>
                      <a:off x="0" y="0"/>
                      <a:ext cx="5745851" cy="3279560"/>
                    </a:xfrm>
                    <a:prstGeom prst="rect">
                      <a:avLst/>
                    </a:prstGeom>
                    <a:noFill/>
                    <a:ln>
                      <a:noFill/>
                    </a:ln>
                    <a:extLst>
                      <a:ext uri="{53640926-AAD7-44D8-BBD7-CCE9431645EC}">
                        <a14:shadowObscured xmlns:a14="http://schemas.microsoft.com/office/drawing/2010/main"/>
                      </a:ext>
                    </a:extLst>
                  </pic:spPr>
                </pic:pic>
              </a:graphicData>
            </a:graphic>
          </wp:inline>
        </w:drawing>
      </w:r>
    </w:p>
    <w:p w14:paraId="7519ACF1" w14:textId="3665D9A7" w:rsidR="008674FE" w:rsidRDefault="008674FE" w:rsidP="008674FE">
      <w:r>
        <w:t>Dodgeball Arena is a dodgeball game on Android</w:t>
      </w:r>
      <w:r w:rsidR="00186E1F">
        <w:t xml:space="preserve"> and iOS</w:t>
      </w:r>
      <w:r>
        <w:t>. It has over 100,000 downloads.</w:t>
      </w:r>
      <w:r w:rsidR="008C2398">
        <w:t xml:space="preserve"> It is free but has adverts and in-app purchases.</w:t>
      </w:r>
    </w:p>
    <w:p w14:paraId="1352888E" w14:textId="4144ED3A" w:rsidR="00C911AB" w:rsidRDefault="00D903D5" w:rsidP="008674FE">
      <w:pPr>
        <w:pStyle w:val="Heading5"/>
      </w:pPr>
      <w:bookmarkStart w:id="12" w:name="_Toc36808515"/>
      <w:r>
        <w:rPr>
          <w:noProof/>
        </w:rPr>
        <w:drawing>
          <wp:anchor distT="0" distB="0" distL="114300" distR="114300" simplePos="0" relativeHeight="251687936" behindDoc="0" locked="0" layoutInCell="1" allowOverlap="1" wp14:anchorId="4426DF56" wp14:editId="0C4D91C8">
            <wp:simplePos x="0" y="0"/>
            <wp:positionH relativeFrom="margin">
              <wp:align>right</wp:align>
            </wp:positionH>
            <wp:positionV relativeFrom="paragraph">
              <wp:posOffset>354330</wp:posOffset>
            </wp:positionV>
            <wp:extent cx="5731510" cy="3223895"/>
            <wp:effectExtent l="0" t="0" r="254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81067F">
        <w:t>User Interface</w:t>
      </w:r>
      <w:bookmarkEnd w:id="12"/>
    </w:p>
    <w:p w14:paraId="1800BB93" w14:textId="77777777" w:rsidR="008C2398" w:rsidRDefault="008C2398">
      <w:pPr>
        <w:spacing w:before="100" w:after="200" w:line="276" w:lineRule="auto"/>
      </w:pPr>
      <w:r>
        <w:br w:type="page"/>
      </w:r>
    </w:p>
    <w:p w14:paraId="701F3C23" w14:textId="77777777" w:rsidR="00DF3AC2" w:rsidRDefault="001357B4" w:rsidP="000A19C6">
      <w:pPr>
        <w:pStyle w:val="ListParagraph"/>
        <w:numPr>
          <w:ilvl w:val="0"/>
          <w:numId w:val="15"/>
        </w:numPr>
      </w:pPr>
      <w:r>
        <w:lastRenderedPageBreak/>
        <w:t xml:space="preserve">The main menu has </w:t>
      </w:r>
      <w:r w:rsidR="00D903D5">
        <w:t>9</w:t>
      </w:r>
      <w:r>
        <w:t xml:space="preserve"> buttons:</w:t>
      </w:r>
    </w:p>
    <w:p w14:paraId="6DB25987" w14:textId="3FB72550" w:rsidR="001357B4" w:rsidRDefault="001357B4" w:rsidP="000A19C6">
      <w:pPr>
        <w:pStyle w:val="ListParagraph"/>
        <w:numPr>
          <w:ilvl w:val="1"/>
          <w:numId w:val="15"/>
        </w:numPr>
      </w:pPr>
      <w:r>
        <w:t>Play</w:t>
      </w:r>
      <w:r w:rsidR="00D903D5">
        <w:t xml:space="preserve"> – this has 3 options:</w:t>
      </w:r>
    </w:p>
    <w:p w14:paraId="78500F3F" w14:textId="13A6EFEF" w:rsidR="00D903D5" w:rsidRDefault="00D903D5" w:rsidP="000A19C6">
      <w:pPr>
        <w:pStyle w:val="ListParagraph"/>
        <w:numPr>
          <w:ilvl w:val="2"/>
          <w:numId w:val="15"/>
        </w:numPr>
      </w:pPr>
      <w:r>
        <w:t>Custom</w:t>
      </w:r>
    </w:p>
    <w:p w14:paraId="46335F0D" w14:textId="273582B7" w:rsidR="00D903D5" w:rsidRDefault="00D903D5" w:rsidP="000A19C6">
      <w:pPr>
        <w:pStyle w:val="ListParagraph"/>
        <w:numPr>
          <w:ilvl w:val="2"/>
          <w:numId w:val="15"/>
        </w:numPr>
      </w:pPr>
      <w:r>
        <w:t>Tournament</w:t>
      </w:r>
    </w:p>
    <w:p w14:paraId="4AE474EE" w14:textId="6AAA86ED" w:rsidR="00D903D5" w:rsidRDefault="00D903D5" w:rsidP="000A19C6">
      <w:pPr>
        <w:pStyle w:val="ListParagraph"/>
        <w:numPr>
          <w:ilvl w:val="2"/>
          <w:numId w:val="15"/>
        </w:numPr>
      </w:pPr>
      <w:r>
        <w:t>Runner</w:t>
      </w:r>
    </w:p>
    <w:p w14:paraId="55A2CE89" w14:textId="3CE2FDCF" w:rsidR="001357B4" w:rsidRDefault="001357B4" w:rsidP="000A19C6">
      <w:pPr>
        <w:pStyle w:val="ListParagraph"/>
        <w:numPr>
          <w:ilvl w:val="1"/>
          <w:numId w:val="15"/>
        </w:numPr>
      </w:pPr>
      <w:r>
        <w:t>Stats</w:t>
      </w:r>
      <w:r w:rsidR="00D903D5">
        <w:t xml:space="preserve"> – </w:t>
      </w:r>
      <w:r w:rsidR="008B677B">
        <w:t>t</w:t>
      </w:r>
      <w:r w:rsidR="00EB63A0">
        <w:t>his shows:</w:t>
      </w:r>
    </w:p>
    <w:p w14:paraId="120E6B52" w14:textId="27EFCCA2" w:rsidR="00EB63A0" w:rsidRDefault="00EB63A0" w:rsidP="000A19C6">
      <w:pPr>
        <w:pStyle w:val="ListParagraph"/>
        <w:numPr>
          <w:ilvl w:val="2"/>
          <w:numId w:val="15"/>
        </w:numPr>
      </w:pPr>
      <w:r>
        <w:t>Level</w:t>
      </w:r>
    </w:p>
    <w:p w14:paraId="358A3E0A" w14:textId="108CE0A5" w:rsidR="00EB63A0" w:rsidRDefault="00EB63A0" w:rsidP="000A19C6">
      <w:pPr>
        <w:pStyle w:val="ListParagraph"/>
        <w:numPr>
          <w:ilvl w:val="2"/>
          <w:numId w:val="15"/>
        </w:numPr>
      </w:pPr>
      <w:r>
        <w:t>Available stars (in-game currency)</w:t>
      </w:r>
    </w:p>
    <w:p w14:paraId="0792D477" w14:textId="1FBAD8A8" w:rsidR="00EB63A0" w:rsidRDefault="00EB63A0" w:rsidP="000A19C6">
      <w:pPr>
        <w:pStyle w:val="ListParagraph"/>
        <w:numPr>
          <w:ilvl w:val="2"/>
          <w:numId w:val="15"/>
        </w:numPr>
      </w:pPr>
      <w:r>
        <w:t>Available matches</w:t>
      </w:r>
    </w:p>
    <w:p w14:paraId="5E166FCF" w14:textId="28E1B3C3" w:rsidR="00EB63A0" w:rsidRDefault="00EB63A0" w:rsidP="000A19C6">
      <w:pPr>
        <w:pStyle w:val="ListParagraph"/>
        <w:numPr>
          <w:ilvl w:val="2"/>
          <w:numId w:val="15"/>
        </w:numPr>
      </w:pPr>
      <w:r>
        <w:t>Played matches</w:t>
      </w:r>
    </w:p>
    <w:p w14:paraId="75B9FD5A" w14:textId="4E8CC9FE" w:rsidR="00EB63A0" w:rsidRDefault="00EB63A0" w:rsidP="000A19C6">
      <w:pPr>
        <w:pStyle w:val="ListParagraph"/>
        <w:numPr>
          <w:ilvl w:val="2"/>
          <w:numId w:val="15"/>
        </w:numPr>
      </w:pPr>
      <w:r>
        <w:t>Connected hits</w:t>
      </w:r>
    </w:p>
    <w:p w14:paraId="0A2DEDB1" w14:textId="1739345E" w:rsidR="00EB63A0" w:rsidRDefault="00EB63A0" w:rsidP="000A19C6">
      <w:pPr>
        <w:pStyle w:val="ListParagraph"/>
        <w:numPr>
          <w:ilvl w:val="2"/>
          <w:numId w:val="15"/>
        </w:numPr>
      </w:pPr>
      <w:r>
        <w:t>Wins</w:t>
      </w:r>
    </w:p>
    <w:p w14:paraId="75F6248F" w14:textId="71FD37EE" w:rsidR="001357B4" w:rsidRDefault="001357B4" w:rsidP="000A19C6">
      <w:pPr>
        <w:pStyle w:val="ListParagraph"/>
        <w:numPr>
          <w:ilvl w:val="1"/>
          <w:numId w:val="15"/>
        </w:numPr>
      </w:pPr>
      <w:r>
        <w:t>Exit</w:t>
      </w:r>
      <w:r w:rsidR="00F76C10">
        <w:t xml:space="preserve"> – quits the game.</w:t>
      </w:r>
    </w:p>
    <w:p w14:paraId="4164415B" w14:textId="50E96107" w:rsidR="001357B4" w:rsidRDefault="001357B4" w:rsidP="000A19C6">
      <w:pPr>
        <w:pStyle w:val="ListParagraph"/>
        <w:numPr>
          <w:ilvl w:val="1"/>
          <w:numId w:val="15"/>
        </w:numPr>
      </w:pPr>
      <w:r>
        <w:t>Info</w:t>
      </w:r>
      <w:r w:rsidR="00F76C10">
        <w:t xml:space="preserve"> – shows information about the developers.</w:t>
      </w:r>
    </w:p>
    <w:p w14:paraId="6E05FA47" w14:textId="7F97BAB1" w:rsidR="001357B4" w:rsidRDefault="001357B4" w:rsidP="000A19C6">
      <w:pPr>
        <w:pStyle w:val="ListParagraph"/>
        <w:numPr>
          <w:ilvl w:val="1"/>
          <w:numId w:val="15"/>
        </w:numPr>
      </w:pPr>
      <w:r>
        <w:t>Share</w:t>
      </w:r>
      <w:r w:rsidR="00BD15B3">
        <w:t xml:space="preserve"> – allow the user to send a link for the game to a friend.</w:t>
      </w:r>
    </w:p>
    <w:p w14:paraId="3754F71D" w14:textId="6204A67D" w:rsidR="001357B4" w:rsidRDefault="001357B4" w:rsidP="000A19C6">
      <w:pPr>
        <w:pStyle w:val="ListParagraph"/>
        <w:numPr>
          <w:ilvl w:val="1"/>
          <w:numId w:val="15"/>
        </w:numPr>
      </w:pPr>
      <w:r>
        <w:t>Settings</w:t>
      </w:r>
      <w:r w:rsidR="00BD15B3">
        <w:t xml:space="preserve"> – has the options:</w:t>
      </w:r>
    </w:p>
    <w:p w14:paraId="6773F5D4" w14:textId="315060D4" w:rsidR="00BD15B3" w:rsidRDefault="00BD15B3" w:rsidP="000A19C6">
      <w:pPr>
        <w:pStyle w:val="ListParagraph"/>
        <w:numPr>
          <w:ilvl w:val="2"/>
          <w:numId w:val="15"/>
        </w:numPr>
      </w:pPr>
      <w:r>
        <w:t>Language</w:t>
      </w:r>
    </w:p>
    <w:p w14:paraId="739F799B" w14:textId="5575DD3B" w:rsidR="00BD15B3" w:rsidRDefault="00BD15B3" w:rsidP="000A19C6">
      <w:pPr>
        <w:pStyle w:val="ListParagraph"/>
        <w:numPr>
          <w:ilvl w:val="2"/>
          <w:numId w:val="15"/>
        </w:numPr>
      </w:pPr>
      <w:r>
        <w:t>Move type</w:t>
      </w:r>
    </w:p>
    <w:p w14:paraId="25B4FDCC" w14:textId="3BB1D4D6" w:rsidR="00BD15B3" w:rsidRDefault="00BD15B3" w:rsidP="000A19C6">
      <w:pPr>
        <w:pStyle w:val="ListParagraph"/>
        <w:numPr>
          <w:ilvl w:val="2"/>
          <w:numId w:val="15"/>
        </w:numPr>
      </w:pPr>
      <w:r>
        <w:t>Music</w:t>
      </w:r>
    </w:p>
    <w:p w14:paraId="303EF37B" w14:textId="3C8DD608" w:rsidR="00BD15B3" w:rsidRDefault="00BD15B3" w:rsidP="000A19C6">
      <w:pPr>
        <w:pStyle w:val="ListParagraph"/>
        <w:numPr>
          <w:ilvl w:val="2"/>
          <w:numId w:val="15"/>
        </w:numPr>
      </w:pPr>
      <w:r>
        <w:t>Sound</w:t>
      </w:r>
    </w:p>
    <w:p w14:paraId="2858C700" w14:textId="1E5D7D0E" w:rsidR="00BD15B3" w:rsidRDefault="00BD15B3" w:rsidP="000A19C6">
      <w:pPr>
        <w:pStyle w:val="ListParagraph"/>
        <w:numPr>
          <w:ilvl w:val="2"/>
          <w:numId w:val="15"/>
        </w:numPr>
      </w:pPr>
      <w:r>
        <w:t>Tips</w:t>
      </w:r>
    </w:p>
    <w:p w14:paraId="5F94049F" w14:textId="7B8091B6" w:rsidR="00D903D5" w:rsidRDefault="00D903D5" w:rsidP="000A19C6">
      <w:pPr>
        <w:pStyle w:val="ListParagraph"/>
        <w:numPr>
          <w:ilvl w:val="1"/>
          <w:numId w:val="15"/>
        </w:numPr>
      </w:pPr>
      <w:r>
        <w:t>Watch a video advert</w:t>
      </w:r>
      <w:r w:rsidR="00BD15B3">
        <w:t xml:space="preserve"> – This is not cancellable so if you accidentally click on the button, you have to watch an advert for 30 seconds.</w:t>
      </w:r>
    </w:p>
    <w:p w14:paraId="44453500" w14:textId="35161D53" w:rsidR="00D903D5" w:rsidRDefault="00D903D5" w:rsidP="000A19C6">
      <w:pPr>
        <w:pStyle w:val="ListParagraph"/>
        <w:numPr>
          <w:ilvl w:val="1"/>
          <w:numId w:val="15"/>
        </w:numPr>
      </w:pPr>
      <w:r>
        <w:t>Leaderboards</w:t>
      </w:r>
    </w:p>
    <w:p w14:paraId="52A96F8A" w14:textId="56B07DFF" w:rsidR="00D903D5" w:rsidRPr="00C911AB" w:rsidRDefault="00D903D5" w:rsidP="000A19C6">
      <w:pPr>
        <w:pStyle w:val="ListParagraph"/>
        <w:numPr>
          <w:ilvl w:val="1"/>
          <w:numId w:val="15"/>
        </w:numPr>
      </w:pPr>
      <w:r>
        <w:t>Store</w:t>
      </w:r>
      <w:r w:rsidR="001B2138">
        <w:t xml:space="preserve"> – Allows the user to spend money to remove ads and buy in-game currency.</w:t>
      </w:r>
    </w:p>
    <w:p w14:paraId="7107E089" w14:textId="213F57BC" w:rsidR="00DF3AC2" w:rsidRDefault="008B677B" w:rsidP="000A19C6">
      <w:pPr>
        <w:pStyle w:val="ListParagraph"/>
        <w:numPr>
          <w:ilvl w:val="0"/>
          <w:numId w:val="15"/>
        </w:numPr>
        <w:spacing w:before="100" w:after="200" w:line="276" w:lineRule="auto"/>
      </w:pPr>
      <w:r>
        <w:t>The user interface is quite good. It is fairly clear what most of the buttons do and the style is quite nice with the buttons being dodgeballs.</w:t>
      </w:r>
      <w:r w:rsidR="001C2A82">
        <w:t xml:space="preserve"> </w:t>
      </w:r>
    </w:p>
    <w:p w14:paraId="205AC8CF" w14:textId="77777777" w:rsidR="00DF3AC2" w:rsidRDefault="001C2A82" w:rsidP="000A19C6">
      <w:pPr>
        <w:pStyle w:val="ListParagraph"/>
        <w:numPr>
          <w:ilvl w:val="0"/>
          <w:numId w:val="15"/>
        </w:numPr>
        <w:spacing w:before="100" w:after="200" w:line="276" w:lineRule="auto"/>
      </w:pPr>
      <w:r>
        <w:t xml:space="preserve">The exit button is pointless though because phones have a home button anyway. </w:t>
      </w:r>
    </w:p>
    <w:p w14:paraId="08DB6DF4" w14:textId="576731BD" w:rsidR="008C2398" w:rsidRPr="00DF3AC2" w:rsidRDefault="001C2A82" w:rsidP="000A19C6">
      <w:pPr>
        <w:pStyle w:val="ListParagraph"/>
        <w:numPr>
          <w:ilvl w:val="0"/>
          <w:numId w:val="15"/>
        </w:numPr>
        <w:spacing w:before="100" w:after="200" w:line="276" w:lineRule="auto"/>
        <w:rPr>
          <w:color w:val="2E74B5" w:themeColor="accent1" w:themeShade="BF"/>
          <w:spacing w:val="10"/>
        </w:rPr>
      </w:pPr>
      <w:r>
        <w:t>Sometimes, the buttons are unresponsive which is not good for an interface.</w:t>
      </w:r>
      <w:r w:rsidR="008C2398">
        <w:br w:type="page"/>
      </w:r>
    </w:p>
    <w:p w14:paraId="71D0C9D8" w14:textId="6F28BCAF" w:rsidR="008674FE" w:rsidRDefault="008674FE" w:rsidP="008674FE">
      <w:pPr>
        <w:pStyle w:val="Heading5"/>
      </w:pPr>
      <w:bookmarkStart w:id="13" w:name="_Toc36808516"/>
      <w:r w:rsidRPr="000B50DD">
        <w:lastRenderedPageBreak/>
        <w:t>Features</w:t>
      </w:r>
      <w:bookmarkEnd w:id="13"/>
    </w:p>
    <w:p w14:paraId="59DDBD2C" w14:textId="3C4456C9" w:rsidR="008674FE" w:rsidRDefault="008674FE" w:rsidP="000A19C6">
      <w:pPr>
        <w:pStyle w:val="ListParagraph"/>
        <w:numPr>
          <w:ilvl w:val="0"/>
          <w:numId w:val="9"/>
        </w:numPr>
      </w:pPr>
      <w:r>
        <w:t>3D gameplay.</w:t>
      </w:r>
    </w:p>
    <w:p w14:paraId="0717DA22" w14:textId="4AC3795A" w:rsidR="008674FE" w:rsidRDefault="008674FE" w:rsidP="000A19C6">
      <w:pPr>
        <w:pStyle w:val="ListParagraph"/>
        <w:numPr>
          <w:ilvl w:val="1"/>
          <w:numId w:val="9"/>
        </w:numPr>
      </w:pPr>
      <w:r>
        <w:t>In my opinion this is not a great idea for a mobile game since it is controlled by on-screen controls</w:t>
      </w:r>
      <w:r w:rsidR="00D5761B">
        <w:t xml:space="preserve"> with only one joystick.</w:t>
      </w:r>
    </w:p>
    <w:p w14:paraId="0BA434D8" w14:textId="05A57446" w:rsidR="00D5761B" w:rsidRDefault="00D5761B" w:rsidP="000A19C6">
      <w:pPr>
        <w:pStyle w:val="ListParagraph"/>
        <w:numPr>
          <w:ilvl w:val="1"/>
          <w:numId w:val="9"/>
        </w:numPr>
      </w:pPr>
      <w:r>
        <w:t>Additionally, it means that the graphics look worse because they are compared to other 3D games which have big budgets and very good graphics.</w:t>
      </w:r>
    </w:p>
    <w:p w14:paraId="04F79D94" w14:textId="77777777" w:rsidR="00711299" w:rsidRDefault="00711299" w:rsidP="000A19C6">
      <w:pPr>
        <w:pStyle w:val="ListParagraph"/>
        <w:numPr>
          <w:ilvl w:val="0"/>
          <w:numId w:val="9"/>
        </w:numPr>
      </w:pPr>
      <w:r>
        <w:t>On-screen controls:</w:t>
      </w:r>
    </w:p>
    <w:p w14:paraId="2A64EA18" w14:textId="77777777" w:rsidR="00711299" w:rsidRDefault="00711299" w:rsidP="000A19C6">
      <w:pPr>
        <w:pStyle w:val="ListParagraph"/>
        <w:numPr>
          <w:ilvl w:val="1"/>
          <w:numId w:val="9"/>
        </w:numPr>
      </w:pPr>
      <w:r>
        <w:t>A joystick for moving the character around.</w:t>
      </w:r>
    </w:p>
    <w:p w14:paraId="7C755E73" w14:textId="77777777" w:rsidR="00711299" w:rsidRDefault="00711299" w:rsidP="000A19C6">
      <w:pPr>
        <w:pStyle w:val="ListParagraph"/>
        <w:numPr>
          <w:ilvl w:val="1"/>
          <w:numId w:val="9"/>
        </w:numPr>
      </w:pPr>
      <w:r>
        <w:t>Touch the screen to throw where you touched.</w:t>
      </w:r>
    </w:p>
    <w:p w14:paraId="376A52CF" w14:textId="21760F56" w:rsidR="00711299" w:rsidRDefault="00711299" w:rsidP="000A19C6">
      <w:pPr>
        <w:pStyle w:val="ListParagraph"/>
        <w:numPr>
          <w:ilvl w:val="1"/>
          <w:numId w:val="9"/>
        </w:numPr>
      </w:pPr>
      <w:r>
        <w:t>Sometimes a catch button appears. But it just auto-catches the ball while active rather than requiring timing.</w:t>
      </w:r>
    </w:p>
    <w:p w14:paraId="4937207F" w14:textId="19B93302" w:rsidR="00966B1A" w:rsidRDefault="00966B1A" w:rsidP="000A19C6">
      <w:pPr>
        <w:pStyle w:val="ListParagraph"/>
        <w:numPr>
          <w:ilvl w:val="0"/>
          <w:numId w:val="9"/>
        </w:numPr>
      </w:pPr>
      <w:r>
        <w:t>Many balls.</w:t>
      </w:r>
    </w:p>
    <w:p w14:paraId="6168EB9D" w14:textId="0ED8CBAE" w:rsidR="00966B1A" w:rsidRDefault="00966B1A" w:rsidP="000A19C6">
      <w:pPr>
        <w:pStyle w:val="ListParagraph"/>
        <w:numPr>
          <w:ilvl w:val="0"/>
          <w:numId w:val="9"/>
        </w:numPr>
      </w:pPr>
      <w:r>
        <w:t>Power-ups.</w:t>
      </w:r>
    </w:p>
    <w:p w14:paraId="51F36B66" w14:textId="4A8A4D30" w:rsidR="0057031D" w:rsidRDefault="00F95EE2" w:rsidP="000A19C6">
      <w:pPr>
        <w:pStyle w:val="ListParagraph"/>
        <w:numPr>
          <w:ilvl w:val="0"/>
          <w:numId w:val="9"/>
        </w:numPr>
      </w:pPr>
      <w:r>
        <w:t>2</w:t>
      </w:r>
      <w:r w:rsidR="0057031D">
        <w:t xml:space="preserve"> game modes:</w:t>
      </w:r>
    </w:p>
    <w:p w14:paraId="22A5A29D" w14:textId="32281F57" w:rsidR="00F95EE2" w:rsidRDefault="00186E1F" w:rsidP="000A19C6">
      <w:pPr>
        <w:pStyle w:val="ListParagraph"/>
        <w:numPr>
          <w:ilvl w:val="1"/>
          <w:numId w:val="9"/>
        </w:numPr>
      </w:pPr>
      <w:r>
        <w:t>Normal dodgeball</w:t>
      </w:r>
    </w:p>
    <w:p w14:paraId="7DDE9E34" w14:textId="7E1DA46A" w:rsidR="00F95EE2" w:rsidRDefault="00F95EE2" w:rsidP="000A19C6">
      <w:pPr>
        <w:pStyle w:val="ListParagraph"/>
        <w:numPr>
          <w:ilvl w:val="1"/>
          <w:numId w:val="9"/>
        </w:numPr>
      </w:pPr>
      <w:r w:rsidRPr="00F95EE2">
        <w:t>Runner – you have to reach as far as you can without getting hit.</w:t>
      </w:r>
    </w:p>
    <w:p w14:paraId="7C57236F" w14:textId="35B35751" w:rsidR="00F95EE2" w:rsidRDefault="00711299" w:rsidP="008A354C">
      <w:r>
        <w:rPr>
          <w:noProof/>
        </w:rPr>
        <mc:AlternateContent>
          <mc:Choice Requires="wps">
            <w:drawing>
              <wp:anchor distT="0" distB="0" distL="114300" distR="114300" simplePos="0" relativeHeight="251681792" behindDoc="1" locked="0" layoutInCell="1" allowOverlap="1" wp14:anchorId="5346B205" wp14:editId="4420DE25">
                <wp:simplePos x="0" y="0"/>
                <wp:positionH relativeFrom="margin">
                  <wp:align>left</wp:align>
                </wp:positionH>
                <wp:positionV relativeFrom="paragraph">
                  <wp:posOffset>3295650</wp:posOffset>
                </wp:positionV>
                <wp:extent cx="6039485" cy="635"/>
                <wp:effectExtent l="0" t="0" r="0" b="0"/>
                <wp:wrapTight wrapText="bothSides">
                  <wp:wrapPolygon edited="0">
                    <wp:start x="0" y="0"/>
                    <wp:lineTo x="0" y="19821"/>
                    <wp:lineTo x="21530" y="19821"/>
                    <wp:lineTo x="21530"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14:paraId="21BF8A5F" w14:textId="67F94B07" w:rsidR="00C77BAA" w:rsidRPr="00711299" w:rsidRDefault="00C77BAA" w:rsidP="00711299">
                            <w:pPr>
                              <w:pStyle w:val="Caption"/>
                              <w:rPr>
                                <w:b w:val="0"/>
                                <w:bCs w:val="0"/>
                                <w:i/>
                                <w:iCs/>
                                <w:noProof/>
                                <w:sz w:val="32"/>
                                <w:szCs w:val="24"/>
                              </w:rPr>
                            </w:pPr>
                            <w:r w:rsidRPr="00711299">
                              <w:rPr>
                                <w:b w:val="0"/>
                                <w:bCs w:val="0"/>
                                <w:i/>
                                <w:iCs/>
                                <w:sz w:val="20"/>
                                <w:szCs w:val="20"/>
                              </w:rPr>
                              <w:t>Runn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6B205" id="Text Box 87" o:spid="_x0000_s1057" type="#_x0000_t202" style="position:absolute;margin-left:0;margin-top:259.5pt;width:475.55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P4MAIAAGY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" stroked="f">
                <v:textbox style="mso-fit-shape-to-text:t" inset="0,0,0,0">
                  <w:txbxContent>
                    <w:p w14:paraId="21BF8A5F" w14:textId="67F94B07" w:rsidR="00C77BAA" w:rsidRPr="00711299" w:rsidRDefault="00C77BAA" w:rsidP="00711299">
                      <w:pPr>
                        <w:pStyle w:val="Caption"/>
                        <w:rPr>
                          <w:b w:val="0"/>
                          <w:bCs w:val="0"/>
                          <w:i/>
                          <w:iCs/>
                          <w:noProof/>
                          <w:sz w:val="32"/>
                          <w:szCs w:val="24"/>
                        </w:rPr>
                      </w:pPr>
                      <w:r w:rsidRPr="00711299">
                        <w:rPr>
                          <w:b w:val="0"/>
                          <w:bCs w:val="0"/>
                          <w:i/>
                          <w:iCs/>
                          <w:sz w:val="20"/>
                          <w:szCs w:val="20"/>
                        </w:rPr>
                        <w:t>Runner mode</w:t>
                      </w:r>
                    </w:p>
                  </w:txbxContent>
                </v:textbox>
                <w10:wrap type="tight" anchorx="margin"/>
              </v:shape>
            </w:pict>
          </mc:Fallback>
        </mc:AlternateContent>
      </w:r>
      <w:r w:rsidR="00D43EEB">
        <w:rPr>
          <w:noProof/>
        </w:rPr>
        <w:drawing>
          <wp:inline distT="0" distB="0" distL="0" distR="0" wp14:anchorId="046C013E" wp14:editId="71ACE654">
            <wp:extent cx="5731510" cy="3224530"/>
            <wp:effectExtent l="0" t="0" r="2540" b="0"/>
            <wp:docPr id="91" name="Picture 91" descr="Image result for dodgeball aren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dgeball arena andro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A406007" w14:textId="77777777" w:rsidR="008C2398" w:rsidRDefault="008C2398">
      <w:pPr>
        <w:spacing w:before="100" w:after="200" w:line="276" w:lineRule="auto"/>
        <w:rPr>
          <w:color w:val="2E74B5" w:themeColor="accent1" w:themeShade="BF"/>
          <w:spacing w:val="10"/>
        </w:rPr>
      </w:pPr>
      <w:r>
        <w:br w:type="page"/>
      </w:r>
    </w:p>
    <w:p w14:paraId="7B07443A" w14:textId="6F7A19E5" w:rsidR="008674FE" w:rsidRPr="0027561E" w:rsidRDefault="008674FE" w:rsidP="008674FE">
      <w:pPr>
        <w:pStyle w:val="Heading5"/>
      </w:pPr>
      <w:bookmarkStart w:id="14" w:name="_Toc36808517"/>
      <w:r>
        <w:lastRenderedPageBreak/>
        <w:t>Flaws</w:t>
      </w:r>
      <w:bookmarkEnd w:id="14"/>
    </w:p>
    <w:p w14:paraId="13414324" w14:textId="6BF01492" w:rsidR="00186E1F" w:rsidRDefault="00186E1F" w:rsidP="000A19C6">
      <w:pPr>
        <w:pStyle w:val="ListParagraph"/>
        <w:numPr>
          <w:ilvl w:val="0"/>
          <w:numId w:val="9"/>
        </w:numPr>
      </w:pPr>
      <w:r>
        <w:t>No multiplayer means that you can’t play the game with friends which is a major draw of the sports game genre.</w:t>
      </w:r>
    </w:p>
    <w:p w14:paraId="74522610" w14:textId="490E9487" w:rsidR="00D903D5" w:rsidRDefault="00D903D5" w:rsidP="000A19C6">
      <w:pPr>
        <w:pStyle w:val="ListParagraph"/>
        <w:numPr>
          <w:ilvl w:val="0"/>
          <w:numId w:val="9"/>
        </w:numPr>
      </w:pPr>
      <w:r>
        <w:t>The game forced me to take the tutorial before every single match.</w:t>
      </w:r>
    </w:p>
    <w:p w14:paraId="4F64E638" w14:textId="089AA7A2" w:rsidR="00D903D5" w:rsidRDefault="00D903D5" w:rsidP="000A19C6">
      <w:pPr>
        <w:pStyle w:val="ListParagraph"/>
        <w:numPr>
          <w:ilvl w:val="0"/>
          <w:numId w:val="9"/>
        </w:numPr>
      </w:pPr>
      <w:r>
        <w:t>The language sometimes switched to Spanish.</w:t>
      </w:r>
    </w:p>
    <w:p w14:paraId="301DAF25" w14:textId="487CF9A4" w:rsidR="00EB63A0" w:rsidRDefault="00EB63A0" w:rsidP="000A19C6">
      <w:pPr>
        <w:pStyle w:val="ListParagraph"/>
        <w:numPr>
          <w:ilvl w:val="0"/>
          <w:numId w:val="9"/>
        </w:numPr>
      </w:pPr>
      <w:r>
        <w:t>The stats screen shows completely wrong stats.</w:t>
      </w:r>
    </w:p>
    <w:p w14:paraId="6AF7ED0F" w14:textId="53F19636" w:rsidR="00D903D5" w:rsidRDefault="00D903D5" w:rsidP="000A19C6">
      <w:pPr>
        <w:pStyle w:val="ListParagraph"/>
        <w:numPr>
          <w:ilvl w:val="0"/>
          <w:numId w:val="9"/>
        </w:numPr>
      </w:pPr>
      <w:r>
        <w:t>You only get a few matches for free. The game said it was 20 but that number decreased to 7 after 2 matches and ran out after 3 matches. When you run out of matches, you have to spend in-game currency (which you get by paying real money) or by watching a 30 second</w:t>
      </w:r>
      <w:r w:rsidR="00733C92">
        <w:t>s</w:t>
      </w:r>
      <w:r>
        <w:t xml:space="preserve"> long, unskippable video advert.</w:t>
      </w:r>
    </w:p>
    <w:p w14:paraId="23B2BD76" w14:textId="29FDA3E7" w:rsidR="008674FE" w:rsidRDefault="008674FE" w:rsidP="000A19C6">
      <w:pPr>
        <w:pStyle w:val="ListParagraph"/>
        <w:numPr>
          <w:ilvl w:val="0"/>
          <w:numId w:val="9"/>
        </w:numPr>
      </w:pPr>
      <w:r>
        <w:t>Aiming the ball is too hard</w:t>
      </w:r>
      <w:r w:rsidR="003835A9">
        <w:t xml:space="preserve"> and the balls are </w:t>
      </w:r>
      <w:r w:rsidR="00F95EE2">
        <w:t>tiny,</w:t>
      </w:r>
      <w:r w:rsidR="003835A9">
        <w:t xml:space="preserve"> so it is basically impossible to get hit if you just run around.</w:t>
      </w:r>
    </w:p>
    <w:p w14:paraId="6515EE51" w14:textId="0BB26BA2" w:rsidR="008674FE" w:rsidRDefault="008674FE" w:rsidP="000A19C6">
      <w:pPr>
        <w:pStyle w:val="ListParagraph"/>
        <w:numPr>
          <w:ilvl w:val="0"/>
          <w:numId w:val="9"/>
        </w:numPr>
      </w:pPr>
      <w:r>
        <w:t xml:space="preserve">The game is riddled with </w:t>
      </w:r>
      <w:r w:rsidR="003835A9">
        <w:t xml:space="preserve">unskippable 30 seconds long </w:t>
      </w:r>
      <w:r>
        <w:t>popup adverts.</w:t>
      </w:r>
    </w:p>
    <w:p w14:paraId="3655A968" w14:textId="1CB46180" w:rsidR="008674FE" w:rsidRDefault="008674FE" w:rsidP="000A19C6">
      <w:pPr>
        <w:pStyle w:val="ListParagraph"/>
        <w:numPr>
          <w:ilvl w:val="0"/>
          <w:numId w:val="9"/>
        </w:numPr>
      </w:pPr>
      <w:r>
        <w:t>Full of microtransactions and in-app purchases.</w:t>
      </w:r>
    </w:p>
    <w:p w14:paraId="1FF8FBE3" w14:textId="07211B6C" w:rsidR="00DE5B39" w:rsidRDefault="00DE5B39" w:rsidP="000A19C6">
      <w:pPr>
        <w:pStyle w:val="ListParagraph"/>
        <w:numPr>
          <w:ilvl w:val="0"/>
          <w:numId w:val="9"/>
        </w:numPr>
      </w:pPr>
      <w:r>
        <w:t xml:space="preserve">There are </w:t>
      </w:r>
      <w:r w:rsidR="003835A9">
        <w:t>often major</w:t>
      </w:r>
      <w:r>
        <w:t xml:space="preserve"> glitches e.g. the bots </w:t>
      </w:r>
      <w:r w:rsidR="00D5761B">
        <w:t>started running into the border so the balls couldn’t be thrown at them. Also, balls sometimes disappear randomly.</w:t>
      </w:r>
    </w:p>
    <w:p w14:paraId="06B3B687" w14:textId="0E5676BB" w:rsidR="003835A9" w:rsidRDefault="003835A9" w:rsidP="000A19C6">
      <w:pPr>
        <w:pStyle w:val="ListParagraph"/>
        <w:numPr>
          <w:ilvl w:val="0"/>
          <w:numId w:val="9"/>
        </w:numPr>
      </w:pPr>
      <w:r>
        <w:t>The controls are very confusing.</w:t>
      </w:r>
    </w:p>
    <w:p w14:paraId="53E7106F" w14:textId="5D9B79B4" w:rsidR="003835A9" w:rsidRDefault="003835A9" w:rsidP="000A19C6">
      <w:pPr>
        <w:pStyle w:val="ListParagraph"/>
        <w:numPr>
          <w:ilvl w:val="0"/>
          <w:numId w:val="9"/>
        </w:numPr>
      </w:pPr>
      <w:r>
        <w:t>You can only throw the ball and run around. The catch button appears rarely and then disappears.</w:t>
      </w:r>
    </w:p>
    <w:p w14:paraId="3098CFA6" w14:textId="0DA83E5D" w:rsidR="00A70CD1" w:rsidRDefault="00A70CD1" w:rsidP="000A19C6">
      <w:pPr>
        <w:pStyle w:val="ListParagraph"/>
        <w:numPr>
          <w:ilvl w:val="0"/>
          <w:numId w:val="9"/>
        </w:numPr>
      </w:pPr>
      <w:r>
        <w:t>The user interface is not very smooth and looks quite dated.</w:t>
      </w:r>
    </w:p>
    <w:p w14:paraId="0A6D3541" w14:textId="287DDD5E" w:rsidR="00942CBF" w:rsidRDefault="00FC7920" w:rsidP="000A19C6">
      <w:pPr>
        <w:pStyle w:val="ListParagraph"/>
        <w:numPr>
          <w:ilvl w:val="0"/>
          <w:numId w:val="9"/>
        </w:numPr>
      </w:pPr>
      <w:r>
        <w:t>The AI is not very smart and often throws the ball badly.</w:t>
      </w:r>
    </w:p>
    <w:p w14:paraId="7FA22C65" w14:textId="696AC812" w:rsidR="00316ADB" w:rsidRDefault="00316ADB" w:rsidP="000A19C6">
      <w:pPr>
        <w:pStyle w:val="ListParagraph"/>
        <w:numPr>
          <w:ilvl w:val="0"/>
          <w:numId w:val="9"/>
        </w:numPr>
      </w:pPr>
      <w:r>
        <w:t>Having lots of balls makes the game more confusing.</w:t>
      </w:r>
    </w:p>
    <w:p w14:paraId="408A38E0" w14:textId="0CE5AA45" w:rsidR="00316ADB" w:rsidRDefault="00316ADB" w:rsidP="000A19C6">
      <w:pPr>
        <w:pStyle w:val="ListParagraph"/>
        <w:numPr>
          <w:ilvl w:val="0"/>
          <w:numId w:val="9"/>
        </w:numPr>
      </w:pPr>
      <w:r>
        <w:t>The power-ups give a frustrating advantage to whoever has them.</w:t>
      </w:r>
    </w:p>
    <w:p w14:paraId="47E5C8C1" w14:textId="51276664" w:rsidR="00FC7920" w:rsidRPr="008674FE" w:rsidRDefault="00942CBF" w:rsidP="00942CBF">
      <w:pPr>
        <w:spacing w:before="100" w:after="200" w:line="276" w:lineRule="auto"/>
      </w:pPr>
      <w:r>
        <w:br w:type="page"/>
      </w:r>
    </w:p>
    <w:p w14:paraId="073E097B" w14:textId="52888AC0" w:rsidR="00146682" w:rsidRPr="00BA50CF" w:rsidRDefault="00146682" w:rsidP="00884782">
      <w:pPr>
        <w:pStyle w:val="Heading3"/>
      </w:pPr>
      <w:bookmarkStart w:id="15" w:name="_Toc36808518"/>
      <w:r w:rsidRPr="00BA50CF">
        <w:lastRenderedPageBreak/>
        <w:t>Client</w:t>
      </w:r>
      <w:bookmarkEnd w:id="15"/>
    </w:p>
    <w:p w14:paraId="6D24270F" w14:textId="2F1C2CE3" w:rsidR="00904E75" w:rsidRPr="00BA50CF" w:rsidRDefault="00904E75" w:rsidP="00884782">
      <w:r w:rsidRPr="00BA50CF">
        <w:t xml:space="preserve">My client for this project is a friend who enjoys playing </w:t>
      </w:r>
      <w:r w:rsidR="00D15C9C" w:rsidRPr="00BA50CF">
        <w:t xml:space="preserve">video </w:t>
      </w:r>
      <w:r w:rsidRPr="00BA50CF">
        <w:t>games</w:t>
      </w:r>
      <w:r w:rsidR="003A1ECA" w:rsidRPr="00BA50CF">
        <w:t>.</w:t>
      </w:r>
      <w:r w:rsidR="00434481" w:rsidRPr="00BA50CF">
        <w:t xml:space="preserve"> </w:t>
      </w:r>
      <w:r w:rsidR="00A82FC4" w:rsidRPr="00BA50CF">
        <w:t xml:space="preserve">I’ve also played Super Dodge Ball with </w:t>
      </w:r>
      <w:r w:rsidR="00316B95" w:rsidRPr="00BA50CF">
        <w:t>him,</w:t>
      </w:r>
      <w:r w:rsidR="00A82FC4" w:rsidRPr="00BA50CF">
        <w:t xml:space="preserve"> so he has some experience in dodgeball games.</w:t>
      </w:r>
    </w:p>
    <w:p w14:paraId="46A97A7C" w14:textId="2CF7C102" w:rsidR="00317626" w:rsidRPr="00BA50CF" w:rsidRDefault="00317626" w:rsidP="00884782">
      <w:pPr>
        <w:pStyle w:val="Heading4"/>
        <w:rPr>
          <w:i/>
        </w:rPr>
      </w:pPr>
      <w:bookmarkStart w:id="16" w:name="_Hlk22801356"/>
      <w:bookmarkStart w:id="17" w:name="_Hlk22801370"/>
      <w:bookmarkStart w:id="18" w:name="_Toc36808519"/>
      <w:r w:rsidRPr="00BA50CF">
        <w:t>Interview</w:t>
      </w:r>
      <w:r w:rsidR="009554EA" w:rsidRPr="00BA50CF">
        <w:t xml:space="preserve"> Transcript</w:t>
      </w:r>
      <w:bookmarkEnd w:id="16"/>
      <w:bookmarkEnd w:id="18"/>
    </w:p>
    <w:p w14:paraId="37B43A5A" w14:textId="5214D0DF" w:rsidR="00A82FC4" w:rsidRPr="00BA50CF" w:rsidRDefault="00A82FC4" w:rsidP="00884782">
      <w:r w:rsidRPr="00BA50CF">
        <w:rPr>
          <w:b/>
        </w:rPr>
        <w:t>Me:</w:t>
      </w:r>
      <w:r w:rsidRPr="00BA50CF">
        <w:t xml:space="preserve"> “Would you play a new </w:t>
      </w:r>
      <w:r w:rsidR="00110D13">
        <w:t>game similar to</w:t>
      </w:r>
      <w:r w:rsidRPr="00BA50CF">
        <w:t xml:space="preserve"> Super Dodge Ball?”</w:t>
      </w:r>
    </w:p>
    <w:p w14:paraId="364D3FD6" w14:textId="77777777" w:rsidR="00566B07" w:rsidRPr="00BA50CF" w:rsidRDefault="00A82FC4" w:rsidP="00884782">
      <w:r w:rsidRPr="00BA50CF">
        <w:rPr>
          <w:b/>
        </w:rPr>
        <w:t xml:space="preserve">Client: </w:t>
      </w:r>
      <w:r w:rsidRPr="00BA50CF">
        <w:t>“</w:t>
      </w:r>
      <w:r w:rsidR="00566B07" w:rsidRPr="00BA50CF">
        <w:t>Yeah, it was really fun.”</w:t>
      </w:r>
    </w:p>
    <w:p w14:paraId="008622C3" w14:textId="77777777" w:rsidR="00566B07" w:rsidRPr="00BA50CF" w:rsidRDefault="00566B07" w:rsidP="00884782">
      <w:r w:rsidRPr="00BA50CF">
        <w:rPr>
          <w:b/>
        </w:rPr>
        <w:t xml:space="preserve">Me: </w:t>
      </w:r>
      <w:r w:rsidRPr="00BA50CF">
        <w:t>“How come you wouldn’t just play Super Dodge Ball then?”</w:t>
      </w:r>
    </w:p>
    <w:p w14:paraId="463A5310" w14:textId="7FCF2AC2" w:rsidR="00A82FC4" w:rsidRPr="00BA50CF" w:rsidRDefault="00566B07" w:rsidP="00884782">
      <w:r w:rsidRPr="00BA50CF">
        <w:rPr>
          <w:b/>
        </w:rPr>
        <w:t xml:space="preserve">Client: </w:t>
      </w:r>
      <w:r w:rsidRPr="00BA50CF">
        <w:t>“</w:t>
      </w:r>
      <w:r w:rsidR="00A26E90" w:rsidRPr="00BA50CF">
        <w:t xml:space="preserve">It’s just too inconvenient to play </w:t>
      </w:r>
      <w:r w:rsidR="009C3539" w:rsidRPr="00BA50CF">
        <w:t xml:space="preserve">when </w:t>
      </w:r>
      <w:r w:rsidR="00316B95" w:rsidRPr="00BA50CF">
        <w:t>it’s</w:t>
      </w:r>
      <w:r w:rsidR="009C3539" w:rsidRPr="00BA50CF">
        <w:t xml:space="preserve"> on a different machine. It also had some gameplay issues and is kinda outdated.”</w:t>
      </w:r>
    </w:p>
    <w:bookmarkEnd w:id="17"/>
    <w:p w14:paraId="48EAAABE" w14:textId="4136EF17" w:rsidR="00317626" w:rsidRPr="00BA50CF" w:rsidRDefault="00317626" w:rsidP="00884782">
      <w:r w:rsidRPr="00BA50CF">
        <w:rPr>
          <w:b/>
        </w:rPr>
        <w:t>Me:</w:t>
      </w:r>
      <w:r w:rsidRPr="00BA50CF">
        <w:t xml:space="preserve"> “</w:t>
      </w:r>
      <w:r w:rsidR="0070091A" w:rsidRPr="00BA50CF">
        <w:t>Would you prefer it to be on your phone or your computer?</w:t>
      </w:r>
      <w:r w:rsidR="00FD4F25" w:rsidRPr="00BA50CF">
        <w:t>”</w:t>
      </w:r>
    </w:p>
    <w:p w14:paraId="59B66369" w14:textId="441E6F21" w:rsidR="00FD4F25" w:rsidRPr="00BA50CF" w:rsidRDefault="00FD4F25" w:rsidP="00884782">
      <w:r w:rsidRPr="00BA50CF">
        <w:rPr>
          <w:b/>
        </w:rPr>
        <w:t xml:space="preserve">Client: </w:t>
      </w:r>
      <w:r w:rsidRPr="00BA50CF">
        <w:t>“</w:t>
      </w:r>
      <w:r w:rsidR="00D15C9C" w:rsidRPr="00BA50CF">
        <w:t xml:space="preserve">I </w:t>
      </w:r>
      <w:r w:rsidR="0070091A" w:rsidRPr="00BA50CF">
        <w:t>play on both a decent amount so I would play it on either really.</w:t>
      </w:r>
      <w:r w:rsidRPr="00BA50CF">
        <w:t>”</w:t>
      </w:r>
    </w:p>
    <w:p w14:paraId="65C1C25B" w14:textId="747168FD" w:rsidR="00DF0042" w:rsidRPr="00BA50CF" w:rsidRDefault="00DF0042" w:rsidP="00884782">
      <w:r w:rsidRPr="00BA50CF">
        <w:rPr>
          <w:b/>
        </w:rPr>
        <w:t>Me:</w:t>
      </w:r>
      <w:r w:rsidRPr="00BA50CF">
        <w:t xml:space="preserve"> “Would character creation be the kind of feature you would </w:t>
      </w:r>
      <w:r w:rsidR="00D15C9C" w:rsidRPr="00BA50CF">
        <w:t xml:space="preserve">want in </w:t>
      </w:r>
      <w:r w:rsidR="00A26E90" w:rsidRPr="00BA50CF">
        <w:t>the</w:t>
      </w:r>
      <w:r w:rsidR="00D15C9C" w:rsidRPr="00BA50CF">
        <w:t xml:space="preserve"> game</w:t>
      </w:r>
      <w:r w:rsidRPr="00BA50CF">
        <w:t>?”</w:t>
      </w:r>
    </w:p>
    <w:p w14:paraId="554A1A1D" w14:textId="261D09E6" w:rsidR="00DF0042" w:rsidRPr="00BA50CF" w:rsidRDefault="00DF0042" w:rsidP="00884782">
      <w:r w:rsidRPr="00BA50CF">
        <w:rPr>
          <w:b/>
        </w:rPr>
        <w:t xml:space="preserve">Client: </w:t>
      </w:r>
      <w:r w:rsidRPr="00BA50CF">
        <w:t>“Definitely. It’s always more fun to play with a character I’ve made myself rather than just a generic character.</w:t>
      </w:r>
      <w:r w:rsidR="00DC28DF" w:rsidRPr="00BA50CF">
        <w:t>”</w:t>
      </w:r>
    </w:p>
    <w:p w14:paraId="0455686C" w14:textId="2652318F" w:rsidR="00315AE7" w:rsidRPr="00BA50CF" w:rsidRDefault="00315AE7" w:rsidP="00884782">
      <w:r w:rsidRPr="00BA50CF">
        <w:rPr>
          <w:b/>
        </w:rPr>
        <w:t>Me:</w:t>
      </w:r>
      <w:r w:rsidRPr="00BA50CF">
        <w:t xml:space="preserve"> “For the character creation, would you prefer a system with sliders which change specific features like nose </w:t>
      </w:r>
      <w:r w:rsidR="00316B95" w:rsidRPr="00BA50CF">
        <w:t>size,</w:t>
      </w:r>
      <w:r w:rsidRPr="00BA50CF">
        <w:t xml:space="preserve"> or would you want to be able to draw the character’s face yourself.”</w:t>
      </w:r>
    </w:p>
    <w:p w14:paraId="5B93B712" w14:textId="0B7CB987" w:rsidR="00315AE7" w:rsidRPr="00BA50CF" w:rsidRDefault="00315AE7" w:rsidP="00884782">
      <w:r w:rsidRPr="00BA50CF">
        <w:rPr>
          <w:b/>
        </w:rPr>
        <w:t xml:space="preserve">Client: </w:t>
      </w:r>
      <w:r w:rsidRPr="00BA50CF">
        <w:t xml:space="preserve">“I’ve never played a game which lets you draw your own characters but that sounds interesting because you can make </w:t>
      </w:r>
      <w:r w:rsidR="00651DDC" w:rsidRPr="00BA50CF">
        <w:t>more detailed</w:t>
      </w:r>
      <w:r w:rsidRPr="00BA50CF">
        <w:t xml:space="preserve"> characters.”</w:t>
      </w:r>
    </w:p>
    <w:p w14:paraId="0CE02B33" w14:textId="6643AC20" w:rsidR="006F6550" w:rsidRPr="00BA50CF" w:rsidRDefault="006F6550" w:rsidP="00884782">
      <w:r w:rsidRPr="00BA50CF">
        <w:rPr>
          <w:b/>
        </w:rPr>
        <w:t>Me:</w:t>
      </w:r>
      <w:r w:rsidRPr="00BA50CF">
        <w:t xml:space="preserve"> “Would you like there to be online multiplayer?”</w:t>
      </w:r>
    </w:p>
    <w:p w14:paraId="7C47B398" w14:textId="4300C746" w:rsidR="00DF0042" w:rsidRPr="00BA50CF" w:rsidRDefault="006F6550" w:rsidP="00884782">
      <w:r w:rsidRPr="00BA50CF">
        <w:rPr>
          <w:b/>
        </w:rPr>
        <w:t xml:space="preserve">Client: </w:t>
      </w:r>
      <w:r w:rsidRPr="00BA50CF">
        <w:t xml:space="preserve">“That would make the game a lot more fun. I don’t really like playing games </w:t>
      </w:r>
      <w:r w:rsidR="00942CBF">
        <w:t>solo</w:t>
      </w:r>
      <w:r w:rsidRPr="00BA50CF">
        <w:t>.”</w:t>
      </w:r>
    </w:p>
    <w:p w14:paraId="745657A9" w14:textId="090450AB" w:rsidR="009554EA" w:rsidRPr="00BA50CF" w:rsidRDefault="009554EA" w:rsidP="00884782">
      <w:r w:rsidRPr="00BA50CF">
        <w:rPr>
          <w:b/>
        </w:rPr>
        <w:t xml:space="preserve">Me: </w:t>
      </w:r>
      <w:r w:rsidRPr="00BA50CF">
        <w:t>“Should there be a friends system so you can easily match up with your friends?”</w:t>
      </w:r>
    </w:p>
    <w:p w14:paraId="05976D31" w14:textId="19F0D7A6" w:rsidR="009554EA" w:rsidRPr="00BA50CF" w:rsidRDefault="009554EA" w:rsidP="00884782">
      <w:r w:rsidRPr="00BA50CF">
        <w:rPr>
          <w:b/>
        </w:rPr>
        <w:t xml:space="preserve">Client: </w:t>
      </w:r>
      <w:r w:rsidRPr="00BA50CF">
        <w:t>“Yeah, it would be annoying if there wasn’t.</w:t>
      </w:r>
      <w:r w:rsidR="00DC28DF" w:rsidRPr="00BA50CF">
        <w:t xml:space="preserve"> It also would work well with the character creation because I can make funny characters to show my friends.</w:t>
      </w:r>
      <w:r w:rsidRPr="00BA50CF">
        <w:t>”</w:t>
      </w:r>
    </w:p>
    <w:p w14:paraId="244B5FBD" w14:textId="277F9E67" w:rsidR="007B6F79" w:rsidRPr="00BA50CF" w:rsidRDefault="007B6F79" w:rsidP="00884782">
      <w:r w:rsidRPr="00BA50CF">
        <w:rPr>
          <w:b/>
        </w:rPr>
        <w:t xml:space="preserve">Me: </w:t>
      </w:r>
      <w:r w:rsidRPr="00BA50CF">
        <w:t>“If there was local multiplayer like split-screen on Bluetooth, would you use it?”</w:t>
      </w:r>
    </w:p>
    <w:p w14:paraId="7AA4AC59" w14:textId="56E5E95C" w:rsidR="007B6F79" w:rsidRPr="00BA50CF" w:rsidRDefault="007B6F79" w:rsidP="00884782">
      <w:r w:rsidRPr="00BA50CF">
        <w:rPr>
          <w:b/>
        </w:rPr>
        <w:t xml:space="preserve">Client: </w:t>
      </w:r>
      <w:r w:rsidRPr="00BA50CF">
        <w:t>“Probably not. Especially if there is already online multiplayer.”</w:t>
      </w:r>
    </w:p>
    <w:p w14:paraId="38E34877" w14:textId="3CE5655D" w:rsidR="007B6F79" w:rsidRPr="00BA50CF" w:rsidRDefault="007B6F79" w:rsidP="00884782">
      <w:r w:rsidRPr="00BA50CF">
        <w:rPr>
          <w:b/>
        </w:rPr>
        <w:t xml:space="preserve">Me: </w:t>
      </w:r>
      <w:r w:rsidRPr="00BA50CF">
        <w:t>“Would you like a large single-player game mode other than just a quick match?”</w:t>
      </w:r>
    </w:p>
    <w:p w14:paraId="025FDB32" w14:textId="7EA7103E" w:rsidR="00611E64" w:rsidRPr="00BA50CF" w:rsidRDefault="007B6F79" w:rsidP="00884782">
      <w:r w:rsidRPr="00BA50CF">
        <w:rPr>
          <w:b/>
        </w:rPr>
        <w:t xml:space="preserve">Client: </w:t>
      </w:r>
      <w:r w:rsidRPr="00BA50CF">
        <w:t>“</w:t>
      </w:r>
      <w:r w:rsidR="00C43EA4" w:rsidRPr="00BA50CF">
        <w:t>I don’t think I would play it much.</w:t>
      </w:r>
      <w:r w:rsidRPr="00BA50CF">
        <w:t>”</w:t>
      </w:r>
    </w:p>
    <w:p w14:paraId="6A27055E" w14:textId="2D75EA38" w:rsidR="00B3501F" w:rsidRPr="00BA50CF" w:rsidRDefault="00B3501F" w:rsidP="00884782">
      <w:r w:rsidRPr="00BA50CF">
        <w:rPr>
          <w:b/>
        </w:rPr>
        <w:t xml:space="preserve">Me: </w:t>
      </w:r>
      <w:r w:rsidRPr="00BA50CF">
        <w:t>“Are there any other features in particular that you would like?”</w:t>
      </w:r>
    </w:p>
    <w:p w14:paraId="14B8BF8E" w14:textId="7C166366" w:rsidR="00611E64" w:rsidRPr="00BA50CF" w:rsidRDefault="00B3501F" w:rsidP="00884782">
      <w:r w:rsidRPr="00884782">
        <w:rPr>
          <w:b/>
        </w:rPr>
        <w:t>Client:</w:t>
      </w:r>
      <w:r w:rsidRPr="00BA50CF">
        <w:t xml:space="preserve"> “</w:t>
      </w:r>
      <w:r w:rsidR="001C24B0" w:rsidRPr="00BA50CF">
        <w:t>Nah.”</w:t>
      </w:r>
      <w:r w:rsidR="00611E64" w:rsidRPr="00BA50CF">
        <w:br w:type="page"/>
      </w:r>
    </w:p>
    <w:p w14:paraId="3F9DE6EA" w14:textId="4482D069" w:rsidR="00E620B6" w:rsidRPr="00BA50CF" w:rsidRDefault="00B60279" w:rsidP="00884782">
      <w:pPr>
        <w:pStyle w:val="Heading3"/>
      </w:pPr>
      <w:bookmarkStart w:id="19" w:name="_Toc36808520"/>
      <w:r w:rsidRPr="00BA50CF">
        <w:lastRenderedPageBreak/>
        <w:t>Survey</w:t>
      </w:r>
      <w:bookmarkEnd w:id="19"/>
    </w:p>
    <w:p w14:paraId="0127A906" w14:textId="26E73CBC" w:rsidR="00047829" w:rsidRPr="00BA50CF" w:rsidRDefault="00047829" w:rsidP="00884782">
      <w:r w:rsidRPr="00BA50CF">
        <w:rPr>
          <w:noProof/>
          <w:lang w:eastAsia="en-GB"/>
        </w:rPr>
        <mc:AlternateContent>
          <mc:Choice Requires="wpg">
            <w:drawing>
              <wp:anchor distT="0" distB="0" distL="114300" distR="114300" simplePos="0" relativeHeight="251672576" behindDoc="1" locked="0" layoutInCell="1" allowOverlap="1" wp14:anchorId="775ABB9D" wp14:editId="0DE62CF0">
                <wp:simplePos x="0" y="0"/>
                <wp:positionH relativeFrom="margin">
                  <wp:posOffset>234315</wp:posOffset>
                </wp:positionH>
                <wp:positionV relativeFrom="paragraph">
                  <wp:posOffset>378791</wp:posOffset>
                </wp:positionV>
                <wp:extent cx="5263763" cy="8364773"/>
                <wp:effectExtent l="0" t="0" r="0" b="0"/>
                <wp:wrapNone/>
                <wp:docPr id="83" name="Group 83"/>
                <wp:cNvGraphicFramePr/>
                <a:graphic xmlns:a="http://schemas.openxmlformats.org/drawingml/2006/main">
                  <a:graphicData uri="http://schemas.microsoft.com/office/word/2010/wordprocessingGroup">
                    <wpg:wgp>
                      <wpg:cNvGrpSpPr/>
                      <wpg:grpSpPr>
                        <a:xfrm>
                          <a:off x="0" y="0"/>
                          <a:ext cx="5263763" cy="8364773"/>
                          <a:chOff x="0" y="0"/>
                          <a:chExt cx="4293870" cy="6607148"/>
                        </a:xfrm>
                      </wpg:grpSpPr>
                      <pic:pic xmlns:pic="http://schemas.openxmlformats.org/drawingml/2006/picture">
                        <pic:nvPicPr>
                          <pic:cNvPr id="75" name="Picture 7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1715" cy="1140460"/>
                          </a:xfrm>
                          <a:prstGeom prst="rect">
                            <a:avLst/>
                          </a:prstGeom>
                        </pic:spPr>
                      </pic:pic>
                      <wpg:grpSp>
                        <wpg:cNvPr id="81" name="Group 81"/>
                        <wpg:cNvGrpSpPr/>
                        <wpg:grpSpPr>
                          <a:xfrm>
                            <a:off x="0" y="1264258"/>
                            <a:ext cx="4293870" cy="5342890"/>
                            <a:chOff x="0" y="0"/>
                            <a:chExt cx="6908497" cy="8595802"/>
                          </a:xfrm>
                        </wpg:grpSpPr>
                        <pic:pic xmlns:pic="http://schemas.openxmlformats.org/drawingml/2006/picture">
                          <pic:nvPicPr>
                            <pic:cNvPr id="74" name="Picture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952" y="2552369"/>
                              <a:ext cx="6900545" cy="2268220"/>
                            </a:xfrm>
                            <a:prstGeom prst="rect">
                              <a:avLst/>
                            </a:prstGeom>
                          </pic:spPr>
                        </pic:pic>
                        <pic:pic xmlns:pic="http://schemas.openxmlformats.org/drawingml/2006/picture">
                          <pic:nvPicPr>
                            <pic:cNvPr id="78" name="Picture 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643562"/>
                              <a:ext cx="6772275" cy="2091055"/>
                            </a:xfrm>
                            <a:prstGeom prst="rect">
                              <a:avLst/>
                            </a:prstGeom>
                          </pic:spPr>
                        </pic:pic>
                        <pic:pic xmlns:pic="http://schemas.openxmlformats.org/drawingml/2006/picture">
                          <pic:nvPicPr>
                            <pic:cNvPr id="76" name="Picture 7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806" y="0"/>
                              <a:ext cx="6741160" cy="2581275"/>
                            </a:xfrm>
                            <a:prstGeom prst="rect">
                              <a:avLst/>
                            </a:prstGeom>
                          </pic:spPr>
                        </pic:pic>
                        <pic:pic xmlns:pic="http://schemas.openxmlformats.org/drawingml/2006/picture">
                          <pic:nvPicPr>
                            <pic:cNvPr id="79" name="Picture 7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6655242"/>
                              <a:ext cx="6810375" cy="19405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0015F7" id="Group 83" o:spid="_x0000_s1026" style="position:absolute;margin-left:18.45pt;margin-top:29.85pt;width:414.45pt;height:658.65pt;z-index:-251643904;mso-position-horizontal-relative:margin;mso-width-relative:margin;mso-height-relative:margin" coordsize="42938,6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35617;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">
                  <v:imagedata r:id="rId25" o:title=""/>
                </v:shape>
                <v:group id="Group 81" o:spid="_x0000_s1028" style="position:absolute;top:12642;width:42938;height:53429" coordsize="69084,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74" o:spid="_x0000_s1029" type="#_x0000_t75" style="position:absolute;left:79;top:25523;width:69005;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">
                    <v:imagedata r:id="rId26" o:title=""/>
                  </v:shape>
                  <v:shape id="Picture 78" o:spid="_x0000_s1030" type="#_x0000_t75" style="position:absolute;top:46435;width:67722;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">
                    <v:imagedata r:id="rId27" o:title=""/>
                  </v:shape>
                  <v:shape id="Picture 76" o:spid="_x0000_s1031" type="#_x0000_t75" style="position:absolute;left:318;width:6741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">
                    <v:imagedata r:id="rId28" o:title=""/>
                  </v:shape>
                  <v:shape id="Picture 79" o:spid="_x0000_s1032" type="#_x0000_t75" style="position:absolute;top:66552;width:68103;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">
                    <v:imagedata r:id="rId29" o:title=""/>
                  </v:shape>
                </v:group>
                <w10:wrap anchorx="margin"/>
              </v:group>
            </w:pict>
          </mc:Fallback>
        </mc:AlternateContent>
      </w:r>
      <w:r w:rsidR="00B60279" w:rsidRPr="00BA50CF">
        <w:t>I also created a short survey and sent it to friends and family.</w:t>
      </w:r>
      <w:r w:rsidR="009C0AB5" w:rsidRPr="00BA50CF">
        <w:t xml:space="preserve"> There were 30 responses.</w:t>
      </w:r>
      <w:r w:rsidR="00B60279" w:rsidRPr="00BA50CF">
        <w:t xml:space="preserve"> Here are the results:</w:t>
      </w:r>
    </w:p>
    <w:p w14:paraId="1011B6B7" w14:textId="77777777" w:rsidR="00047829" w:rsidRPr="00BA50CF" w:rsidRDefault="00047829" w:rsidP="00884782">
      <w:r w:rsidRPr="00BA50CF">
        <w:br w:type="page"/>
      </w:r>
    </w:p>
    <w:p w14:paraId="39DBDBD1" w14:textId="3290CE39" w:rsidR="00D15C9C" w:rsidRPr="00BA50CF" w:rsidRDefault="00D15C9C" w:rsidP="00884782">
      <w:pPr>
        <w:pStyle w:val="Heading3"/>
      </w:pPr>
      <w:bookmarkStart w:id="20" w:name="_Toc36808521"/>
      <w:r w:rsidRPr="00BA50CF">
        <w:lastRenderedPageBreak/>
        <w:t>Summary</w:t>
      </w:r>
      <w:bookmarkEnd w:id="20"/>
    </w:p>
    <w:p w14:paraId="3005173A" w14:textId="4AE695B3" w:rsidR="007B6F79" w:rsidRPr="00BA50CF" w:rsidRDefault="003541DA" w:rsidP="00884782">
      <w:r w:rsidRPr="00BA50CF">
        <w:t xml:space="preserve">Of the 30 responses to the survey, 17 said they played games on both their mobile phones and their computers. Additionally, the client said the same. However, 10 people said they exclusively used mobile. This data suggests that the game should be cross-platform in order to be </w:t>
      </w:r>
      <w:r w:rsidR="00D9559B" w:rsidRPr="00BA50CF">
        <w:t>accessible for</w:t>
      </w:r>
      <w:r w:rsidRPr="00BA50CF">
        <w:t xml:space="preserve"> the largest amount of people.</w:t>
      </w:r>
    </w:p>
    <w:p w14:paraId="40B5CD21" w14:textId="75CC4512" w:rsidR="007B6F79" w:rsidRPr="00BA50CF" w:rsidRDefault="007B6F79" w:rsidP="00884782">
      <w:r w:rsidRPr="00BA50CF">
        <w:t>The majority of people responding wanted online multiplayer (28/30) and character creation (21/30)</w:t>
      </w:r>
      <w:r w:rsidR="0027145A" w:rsidRPr="00BA50CF">
        <w:t xml:space="preserve"> while few people wanted any other features. The client gave similar feedback. Due to this, I will prioritise these </w:t>
      </w:r>
      <w:r w:rsidR="005C4D11" w:rsidRPr="00BA50CF">
        <w:t>online multiplayer and character creation</w:t>
      </w:r>
      <w:r w:rsidR="0027145A" w:rsidRPr="00BA50CF">
        <w:t>.</w:t>
      </w:r>
    </w:p>
    <w:p w14:paraId="0722A09A" w14:textId="121CA7D6" w:rsidR="002D7389" w:rsidRPr="00BA50CF" w:rsidRDefault="002D7389" w:rsidP="00884782">
      <w:r w:rsidRPr="00BA50CF">
        <w:t>Both the client’s feedback and the survey results suggest that I should make the character creation work such that users can draw their own characters and have a system in the online multiplayer to add and play with friends.</w:t>
      </w:r>
    </w:p>
    <w:p w14:paraId="3029CA94" w14:textId="3A73A80F" w:rsidR="00860CA5" w:rsidRDefault="00812BAD" w:rsidP="001832E5">
      <w:r w:rsidRPr="00BA50CF">
        <w:t xml:space="preserve">The </w:t>
      </w:r>
      <w:r w:rsidR="005C4D11" w:rsidRPr="00BA50CF">
        <w:t xml:space="preserve">survey also had the majority of mobile users wanting a way to change their controls. </w:t>
      </w:r>
      <w:r w:rsidR="00F64C08" w:rsidRPr="00BA50CF">
        <w:t>I will try to implement this as well.</w:t>
      </w:r>
    </w:p>
    <w:p w14:paraId="20ECE0AA" w14:textId="4C0FD1D7" w:rsidR="001832E5" w:rsidRDefault="00860CA5" w:rsidP="00860CA5">
      <w:pPr>
        <w:spacing w:before="100" w:after="200" w:line="276" w:lineRule="auto"/>
      </w:pPr>
      <w:r>
        <w:br w:type="page"/>
      </w:r>
    </w:p>
    <w:p w14:paraId="727FDC16" w14:textId="4F452BDF" w:rsidR="001832E5" w:rsidRDefault="001832E5" w:rsidP="001832E5">
      <w:pPr>
        <w:pStyle w:val="Heading2"/>
      </w:pPr>
      <w:bookmarkStart w:id="21" w:name="_Toc36808522"/>
      <w:r>
        <w:lastRenderedPageBreak/>
        <w:t>Features</w:t>
      </w:r>
      <w:bookmarkEnd w:id="21"/>
    </w:p>
    <w:p w14:paraId="2BB0E1AE" w14:textId="022F2579" w:rsidR="00836759" w:rsidRPr="00836759" w:rsidRDefault="00836759" w:rsidP="00836759">
      <w:pPr>
        <w:pStyle w:val="Heading3"/>
      </w:pPr>
      <w:bookmarkStart w:id="22" w:name="_Toc36808523"/>
      <w:r>
        <w:t>Character Creation</w:t>
      </w:r>
      <w:bookmarkEnd w:id="22"/>
    </w:p>
    <w:p w14:paraId="77C1F845" w14:textId="3A396C57" w:rsidR="004F681E" w:rsidRDefault="004F681E" w:rsidP="000A19C6">
      <w:pPr>
        <w:pStyle w:val="ListParagraph"/>
        <w:numPr>
          <w:ilvl w:val="0"/>
          <w:numId w:val="10"/>
        </w:numPr>
        <w:ind w:left="360"/>
      </w:pPr>
      <w:r>
        <w:t>The user gets a 30x30 canvas to draw a new head. They will get the following tools:</w:t>
      </w:r>
    </w:p>
    <w:p w14:paraId="47FE2570" w14:textId="61C2C344" w:rsidR="004F681E" w:rsidRDefault="00DE5D72" w:rsidP="000A19C6">
      <w:pPr>
        <w:pStyle w:val="ListParagraph"/>
        <w:numPr>
          <w:ilvl w:val="1"/>
          <w:numId w:val="10"/>
        </w:numPr>
        <w:ind w:left="1080"/>
      </w:pPr>
      <w:r>
        <w:rPr>
          <w:noProof/>
        </w:rPr>
        <mc:AlternateContent>
          <mc:Choice Requires="wpg">
            <w:drawing>
              <wp:anchor distT="0" distB="0" distL="114300" distR="114300" simplePos="0" relativeHeight="251684864" behindDoc="0" locked="0" layoutInCell="1" allowOverlap="1" wp14:anchorId="22F9013D" wp14:editId="58E2B742">
                <wp:simplePos x="0" y="0"/>
                <wp:positionH relativeFrom="margin">
                  <wp:align>right</wp:align>
                </wp:positionH>
                <wp:positionV relativeFrom="paragraph">
                  <wp:posOffset>482600</wp:posOffset>
                </wp:positionV>
                <wp:extent cx="5734050" cy="2752725"/>
                <wp:effectExtent l="0" t="0" r="0" b="9525"/>
                <wp:wrapTopAndBottom/>
                <wp:docPr id="90" name="Group 90"/>
                <wp:cNvGraphicFramePr/>
                <a:graphic xmlns:a="http://schemas.openxmlformats.org/drawingml/2006/main">
                  <a:graphicData uri="http://schemas.microsoft.com/office/word/2010/wordprocessingGroup">
                    <wpg:wgp>
                      <wpg:cNvGrpSpPr/>
                      <wpg:grpSpPr>
                        <a:xfrm>
                          <a:off x="0" y="0"/>
                          <a:ext cx="5734050" cy="2752725"/>
                          <a:chOff x="0" y="0"/>
                          <a:chExt cx="5734050" cy="2752725"/>
                        </a:xfrm>
                      </wpg:grpSpPr>
                      <pic:pic xmlns:pic="http://schemas.openxmlformats.org/drawingml/2006/picture">
                        <pic:nvPicPr>
                          <pic:cNvPr id="89" name="Picture 89" descr="A picture containing transport, aircraft, ballo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71800" y="0"/>
                            <a:ext cx="2762250" cy="2752725"/>
                          </a:xfrm>
                          <a:prstGeom prst="rect">
                            <a:avLst/>
                          </a:prstGeom>
                        </pic:spPr>
                      </pic:pic>
                      <pic:pic xmlns:pic="http://schemas.openxmlformats.org/drawingml/2006/picture">
                        <pic:nvPicPr>
                          <pic:cNvPr id="88" name="Picture 88" descr="A picture containing aircraft, balloon, transpo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62250" cy="2752725"/>
                          </a:xfrm>
                          <a:prstGeom prst="rect">
                            <a:avLst/>
                          </a:prstGeom>
                        </pic:spPr>
                      </pic:pic>
                    </wpg:wgp>
                  </a:graphicData>
                </a:graphic>
              </wp:anchor>
            </w:drawing>
          </mc:Choice>
          <mc:Fallback>
            <w:pict>
              <v:group w14:anchorId="5E4EE82E" id="Group 90" o:spid="_x0000_s1026" style="position:absolute;margin-left:400.3pt;margin-top:38pt;width:451.5pt;height:216.75pt;z-index:251684864;mso-position-horizontal:right;mso-position-horizontal-relative:margin" coordsize="57340,275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">
                <v:shape id="Picture 89" o:spid="_x0000_s1027" type="#_x0000_t75" alt="A picture containing transport, aircraft, balloon&#10;&#10;Description automatically generated" style="position:absolute;left:29718;width:2762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">
                  <v:imagedata r:id="rId32" o:title="A picture containing transport, aircraft, balloon&#10;&#10;Description automatically generated"/>
                </v:shape>
                <v:shape id="Picture 88" o:spid="_x0000_s1028" type="#_x0000_t75" alt="A picture containing aircraft, balloon, transport&#10;&#10;Description automatically generated" style="position:absolute;width:2762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">
                  <v:imagedata r:id="rId33" o:title="A picture containing aircraft, balloon, transport&#10;&#10;Description automatically generated"/>
                </v:shape>
                <w10:wrap type="topAndBottom" anchorx="margin"/>
              </v:group>
            </w:pict>
          </mc:Fallback>
        </mc:AlternateContent>
      </w:r>
      <w:r w:rsidR="004F681E">
        <w:t xml:space="preserve">Colour wheel with </w:t>
      </w:r>
      <w:r w:rsidR="000914A7">
        <w:t>almost 300 different colours. The user can drag the colour wheel inwards to get darker shades.</w:t>
      </w:r>
      <w:r>
        <w:t xml:space="preserve"> It should look like this:</w:t>
      </w:r>
    </w:p>
    <w:p w14:paraId="096C591F" w14:textId="465A1ED1" w:rsidR="000914A7" w:rsidRDefault="000914A7" w:rsidP="0072041E">
      <w:pPr>
        <w:pStyle w:val="ListParagraph"/>
        <w:ind w:left="360" w:firstLine="720"/>
      </w:pPr>
    </w:p>
    <w:p w14:paraId="4ABEF85F" w14:textId="489AF751" w:rsidR="00F933AF" w:rsidRDefault="00F933AF" w:rsidP="000A19C6">
      <w:pPr>
        <w:pStyle w:val="ListParagraph"/>
        <w:numPr>
          <w:ilvl w:val="1"/>
          <w:numId w:val="10"/>
        </w:numPr>
        <w:ind w:left="1080"/>
      </w:pPr>
      <w:r>
        <w:t>A colour palette of all the previously used colours in the image for easier reusing of colours.</w:t>
      </w:r>
    </w:p>
    <w:p w14:paraId="66893828" w14:textId="120889A3" w:rsidR="000914A7" w:rsidRDefault="000914A7" w:rsidP="000A19C6">
      <w:pPr>
        <w:pStyle w:val="ListParagraph"/>
        <w:numPr>
          <w:ilvl w:val="1"/>
          <w:numId w:val="10"/>
        </w:numPr>
        <w:ind w:left="1080"/>
      </w:pPr>
      <w:r>
        <w:t>Pencil with 3 different sizes (1x1, 2x2 and 3x3).</w:t>
      </w:r>
    </w:p>
    <w:p w14:paraId="736BCF6E" w14:textId="79A889E3" w:rsidR="000914A7" w:rsidRDefault="000914A7" w:rsidP="000A19C6">
      <w:pPr>
        <w:pStyle w:val="ListParagraph"/>
        <w:numPr>
          <w:ilvl w:val="1"/>
          <w:numId w:val="10"/>
        </w:numPr>
        <w:ind w:left="1080"/>
      </w:pPr>
      <w:r>
        <w:t>Eraser with 3 different sizes.</w:t>
      </w:r>
    </w:p>
    <w:p w14:paraId="73A9474D" w14:textId="23F705CF" w:rsidR="000914A7" w:rsidRDefault="000914A7" w:rsidP="000A19C6">
      <w:pPr>
        <w:pStyle w:val="ListParagraph"/>
        <w:numPr>
          <w:ilvl w:val="1"/>
          <w:numId w:val="10"/>
        </w:numPr>
        <w:ind w:left="1080"/>
      </w:pPr>
      <w:r>
        <w:t>Fill.</w:t>
      </w:r>
    </w:p>
    <w:p w14:paraId="00427FEE" w14:textId="3D784249" w:rsidR="00F933AF" w:rsidRDefault="000914A7" w:rsidP="000A19C6">
      <w:pPr>
        <w:pStyle w:val="ListParagraph"/>
        <w:numPr>
          <w:ilvl w:val="1"/>
          <w:numId w:val="10"/>
        </w:numPr>
        <w:ind w:left="1080"/>
      </w:pPr>
      <w:r>
        <w:t>Undo and redo up to 99 actions.</w:t>
      </w:r>
    </w:p>
    <w:p w14:paraId="4C323166" w14:textId="6679F645" w:rsidR="00F41AAF" w:rsidRDefault="00F41AAF" w:rsidP="000A19C6">
      <w:pPr>
        <w:pStyle w:val="ListParagraph"/>
        <w:numPr>
          <w:ilvl w:val="0"/>
          <w:numId w:val="10"/>
        </w:numPr>
        <w:ind w:left="360"/>
      </w:pPr>
      <w:r>
        <w:t>The user can preview the new character with their new head.</w:t>
      </w:r>
    </w:p>
    <w:p w14:paraId="4F439042" w14:textId="33D644E9" w:rsidR="00F41AAF" w:rsidRDefault="00F41AAF" w:rsidP="000A19C6">
      <w:pPr>
        <w:pStyle w:val="ListParagraph"/>
        <w:numPr>
          <w:ilvl w:val="1"/>
          <w:numId w:val="10"/>
        </w:numPr>
        <w:ind w:left="1080"/>
      </w:pPr>
      <w:r>
        <w:t>Within the preview the user can change the colour of the character’s skin, top, bottoms and shoes.</w:t>
      </w:r>
    </w:p>
    <w:p w14:paraId="3E1E6527" w14:textId="172625E7" w:rsidR="00F0706F" w:rsidRDefault="00BD305B" w:rsidP="000A19C6">
      <w:pPr>
        <w:pStyle w:val="ListParagraph"/>
        <w:numPr>
          <w:ilvl w:val="0"/>
          <w:numId w:val="10"/>
        </w:numPr>
        <w:ind w:left="360"/>
      </w:pPr>
      <w:r>
        <w:t>A gallery of saved characters.</w:t>
      </w:r>
    </w:p>
    <w:p w14:paraId="27BF5B29" w14:textId="6B545D33" w:rsidR="0075170C" w:rsidRDefault="00BD305B" w:rsidP="000A19C6">
      <w:pPr>
        <w:pStyle w:val="ListParagraph"/>
        <w:numPr>
          <w:ilvl w:val="1"/>
          <w:numId w:val="10"/>
        </w:numPr>
        <w:ind w:left="1080"/>
      </w:pPr>
      <w:r>
        <w:t>The user can load a character to reuse and can delete characters they don’t want anymore.</w:t>
      </w:r>
    </w:p>
    <w:p w14:paraId="738EBB18" w14:textId="60EE6A83" w:rsidR="0075170C" w:rsidRDefault="0075170C" w:rsidP="000A19C6">
      <w:pPr>
        <w:pStyle w:val="ListParagraph"/>
        <w:numPr>
          <w:ilvl w:val="0"/>
          <w:numId w:val="10"/>
        </w:numPr>
        <w:ind w:left="360"/>
      </w:pPr>
      <w:r>
        <w:t xml:space="preserve">Users can </w:t>
      </w:r>
      <w:r w:rsidR="00DC2B14">
        <w:t>play with their created characters in-game.</w:t>
      </w:r>
    </w:p>
    <w:p w14:paraId="1F7BEC9C" w14:textId="20E16E85" w:rsidR="00BD305B" w:rsidRDefault="00C82458" w:rsidP="000A19C6">
      <w:pPr>
        <w:pStyle w:val="ListParagraph"/>
        <w:numPr>
          <w:ilvl w:val="1"/>
          <w:numId w:val="10"/>
        </w:numPr>
        <w:ind w:left="1080"/>
      </w:pPr>
      <w:r>
        <w:br w:type="page"/>
      </w:r>
    </w:p>
    <w:p w14:paraId="267B0213" w14:textId="67BB0B28" w:rsidR="00836759" w:rsidRDefault="00836759" w:rsidP="00836759">
      <w:pPr>
        <w:pStyle w:val="Heading3"/>
      </w:pPr>
      <w:bookmarkStart w:id="23" w:name="_Toc36808524"/>
      <w:r>
        <w:lastRenderedPageBreak/>
        <w:t>Gameplay</w:t>
      </w:r>
      <w:bookmarkEnd w:id="23"/>
    </w:p>
    <w:p w14:paraId="0DA7E7B5" w14:textId="2BD0800B" w:rsidR="00836759" w:rsidRDefault="00836759" w:rsidP="000A19C6">
      <w:pPr>
        <w:pStyle w:val="ListParagraph"/>
        <w:numPr>
          <w:ilvl w:val="0"/>
          <w:numId w:val="11"/>
        </w:numPr>
      </w:pPr>
      <w:r>
        <w:t>A joystick and three buttons</w:t>
      </w:r>
    </w:p>
    <w:p w14:paraId="78CCFB7C" w14:textId="1179EB0B" w:rsidR="00836759" w:rsidRDefault="00836759" w:rsidP="000A19C6">
      <w:pPr>
        <w:pStyle w:val="ListParagraph"/>
        <w:numPr>
          <w:ilvl w:val="1"/>
          <w:numId w:val="11"/>
        </w:numPr>
      </w:pPr>
      <w:r>
        <w:t>The joystick controls the movement of the selected character.</w:t>
      </w:r>
    </w:p>
    <w:p w14:paraId="0D3AACDD" w14:textId="6EB46C86" w:rsidR="00836759" w:rsidRDefault="00836759" w:rsidP="000A19C6">
      <w:pPr>
        <w:pStyle w:val="ListParagraph"/>
        <w:numPr>
          <w:ilvl w:val="1"/>
          <w:numId w:val="11"/>
        </w:numPr>
      </w:pPr>
      <w:r>
        <w:t>When the user has the ball, the buttons do the following:</w:t>
      </w:r>
    </w:p>
    <w:p w14:paraId="497D806B" w14:textId="31DDBCD6" w:rsidR="00836759" w:rsidRDefault="00836759" w:rsidP="000A19C6">
      <w:pPr>
        <w:pStyle w:val="ListParagraph"/>
        <w:numPr>
          <w:ilvl w:val="2"/>
          <w:numId w:val="11"/>
        </w:numPr>
      </w:pPr>
      <w:r>
        <w:t xml:space="preserve">Light throw – a throw </w:t>
      </w:r>
      <w:r w:rsidR="008C5885">
        <w:t xml:space="preserve">with a quick start-up animation </w:t>
      </w:r>
      <w:r>
        <w:t xml:space="preserve">which deals less damage. The ball moves slower but goes </w:t>
      </w:r>
      <w:r w:rsidR="00316B95">
        <w:t>higher,</w:t>
      </w:r>
      <w:r>
        <w:t xml:space="preserve"> so it is harder to jump over.</w:t>
      </w:r>
    </w:p>
    <w:p w14:paraId="33EF113E" w14:textId="441C1B6D" w:rsidR="00836759" w:rsidRDefault="00836759" w:rsidP="000A19C6">
      <w:pPr>
        <w:pStyle w:val="ListParagraph"/>
        <w:numPr>
          <w:ilvl w:val="2"/>
          <w:numId w:val="11"/>
        </w:numPr>
      </w:pPr>
      <w:r>
        <w:t xml:space="preserve">Heavy throw – </w:t>
      </w:r>
      <w:r w:rsidR="008C5885">
        <w:t xml:space="preserve">a throw with a slow start-up animation </w:t>
      </w:r>
      <w:r>
        <w:t>which deals more damage. The ball moves quickly but stays close to the ground so it can be easily jumped over.</w:t>
      </w:r>
    </w:p>
    <w:p w14:paraId="23640B4B" w14:textId="125C002C" w:rsidR="00836759" w:rsidRDefault="00836759" w:rsidP="000A19C6">
      <w:pPr>
        <w:pStyle w:val="ListParagraph"/>
        <w:numPr>
          <w:ilvl w:val="2"/>
          <w:numId w:val="11"/>
        </w:numPr>
      </w:pPr>
      <w:r>
        <w:t>Pass – allows the user to pass to teammates.</w:t>
      </w:r>
    </w:p>
    <w:p w14:paraId="6E7F4144" w14:textId="1A255D4D" w:rsidR="00836759" w:rsidRDefault="00836759" w:rsidP="000A19C6">
      <w:pPr>
        <w:pStyle w:val="ListParagraph"/>
        <w:numPr>
          <w:ilvl w:val="2"/>
          <w:numId w:val="11"/>
        </w:numPr>
      </w:pPr>
      <w:r>
        <w:t>Additionally, pressing one of the throw buttons while in the middle of a throw starts a new throw, acting as a feint e.g. if the play is in the middle of a heavy throw but then presses light throw, the player does a light throw instead.</w:t>
      </w:r>
    </w:p>
    <w:p w14:paraId="26790E05" w14:textId="291086EC" w:rsidR="00DA1D2E" w:rsidRDefault="00DA1D2E" w:rsidP="000A19C6">
      <w:pPr>
        <w:pStyle w:val="ListParagraph"/>
        <w:numPr>
          <w:ilvl w:val="3"/>
          <w:numId w:val="11"/>
        </w:numPr>
      </w:pPr>
      <w:r>
        <w:t>Having two different throws each with positives and negative plus having a feint adds a mix-up to defending so you can’t just catch everything. This fixes one of the major issues of Super Dodge Ball.</w:t>
      </w:r>
    </w:p>
    <w:p w14:paraId="2BD5EEDB" w14:textId="45097994" w:rsidR="008C5885" w:rsidRDefault="008C5885" w:rsidP="000A19C6">
      <w:pPr>
        <w:pStyle w:val="ListParagraph"/>
        <w:numPr>
          <w:ilvl w:val="2"/>
          <w:numId w:val="11"/>
        </w:numPr>
      </w:pPr>
      <w:r>
        <w:t xml:space="preserve">The throws will have a targeting system where </w:t>
      </w:r>
      <w:r w:rsidR="00920AB2">
        <w:t>the throw will be automatically aimed at the opponent who the player is aiming towards with their joystick.</w:t>
      </w:r>
    </w:p>
    <w:p w14:paraId="178A0E24" w14:textId="42AC0F5B" w:rsidR="00920AB2" w:rsidRDefault="00920AB2" w:rsidP="000A19C6">
      <w:pPr>
        <w:pStyle w:val="ListParagraph"/>
        <w:numPr>
          <w:ilvl w:val="3"/>
          <w:numId w:val="11"/>
        </w:numPr>
      </w:pPr>
      <w:r>
        <w:t>This is a good middle point between Super Dodge Ball and Dodgeball Arena since the targeting still gives the player the freedom to aim at any character they want</w:t>
      </w:r>
      <w:r w:rsidR="00895F05">
        <w:t xml:space="preserve"> </w:t>
      </w:r>
      <w:r w:rsidR="00654B92">
        <w:t>to but</w:t>
      </w:r>
      <w:r>
        <w:t xml:space="preserve"> prevents the throws from being too hard to aim.</w:t>
      </w:r>
    </w:p>
    <w:p w14:paraId="5DD5DD17" w14:textId="09233EF5" w:rsidR="004E3051" w:rsidRDefault="004E3051" w:rsidP="000A19C6">
      <w:pPr>
        <w:pStyle w:val="ListParagraph"/>
        <w:numPr>
          <w:ilvl w:val="1"/>
          <w:numId w:val="11"/>
        </w:numPr>
      </w:pPr>
      <w:r>
        <w:t>When the user doesn’t have the ball, the buttons do the following:</w:t>
      </w:r>
    </w:p>
    <w:p w14:paraId="709B1937" w14:textId="79AE7585" w:rsidR="004E3051" w:rsidRDefault="004E3051" w:rsidP="000A19C6">
      <w:pPr>
        <w:pStyle w:val="ListParagraph"/>
        <w:numPr>
          <w:ilvl w:val="2"/>
          <w:numId w:val="11"/>
        </w:numPr>
      </w:pPr>
      <w:r>
        <w:t>Jump – a quick upwards dodge which goes over low throws. If the player was running when they pressed jump, the character does a running jump.</w:t>
      </w:r>
    </w:p>
    <w:p w14:paraId="34DF62DB" w14:textId="30A548A1" w:rsidR="00E16809" w:rsidRDefault="00E16809" w:rsidP="000A19C6">
      <w:pPr>
        <w:pStyle w:val="ListParagraph"/>
        <w:numPr>
          <w:ilvl w:val="2"/>
          <w:numId w:val="11"/>
        </w:numPr>
      </w:pPr>
      <w:r>
        <w:t>Catch – when timed correctly, catches the ball thrown at the character, preventing any damage done and allowing the player to throw the ball back at the enemy.</w:t>
      </w:r>
    </w:p>
    <w:p w14:paraId="4FE0154A" w14:textId="07F0A32D" w:rsidR="00F43269" w:rsidRDefault="00F43269" w:rsidP="000A19C6">
      <w:pPr>
        <w:pStyle w:val="ListParagraph"/>
        <w:numPr>
          <w:ilvl w:val="2"/>
          <w:numId w:val="11"/>
        </w:numPr>
      </w:pPr>
      <w:r>
        <w:t>Switch characters – allows the user to switch to controlling a different character.</w:t>
      </w:r>
    </w:p>
    <w:p w14:paraId="40F2564A" w14:textId="44AC778C" w:rsidR="00895F05" w:rsidRDefault="00D44775" w:rsidP="000A19C6">
      <w:pPr>
        <w:pStyle w:val="ListParagraph"/>
        <w:numPr>
          <w:ilvl w:val="1"/>
          <w:numId w:val="11"/>
        </w:numPr>
      </w:pPr>
      <w:r>
        <w:t>These will be customisable in the settings.</w:t>
      </w:r>
    </w:p>
    <w:p w14:paraId="277304B0" w14:textId="77777777" w:rsidR="00D44775" w:rsidRDefault="00D44775" w:rsidP="000A19C6">
      <w:pPr>
        <w:pStyle w:val="ListParagraph"/>
        <w:numPr>
          <w:ilvl w:val="2"/>
          <w:numId w:val="11"/>
        </w:numPr>
      </w:pPr>
      <w:r>
        <w:t>The user can change the colours, sizes and opacities of each button and the joystick.</w:t>
      </w:r>
    </w:p>
    <w:p w14:paraId="615412B8" w14:textId="17218AB6" w:rsidR="00301A26" w:rsidRDefault="00FD7A39" w:rsidP="000A19C6">
      <w:pPr>
        <w:pStyle w:val="ListParagraph"/>
        <w:numPr>
          <w:ilvl w:val="0"/>
          <w:numId w:val="11"/>
        </w:numPr>
      </w:pPr>
      <w:r>
        <w:t>3 players on each team.</w:t>
      </w:r>
    </w:p>
    <w:p w14:paraId="7CD3179E" w14:textId="31186F47" w:rsidR="00FD7A39" w:rsidRDefault="00FD7A39" w:rsidP="000A19C6">
      <w:pPr>
        <w:pStyle w:val="ListParagraph"/>
        <w:numPr>
          <w:ilvl w:val="1"/>
          <w:numId w:val="11"/>
        </w:numPr>
      </w:pPr>
      <w:r>
        <w:lastRenderedPageBreak/>
        <w:t>The controlled character will have an arrow above them.</w:t>
      </w:r>
    </w:p>
    <w:p w14:paraId="1171BD87" w14:textId="2A5B0C31" w:rsidR="00FD7A39" w:rsidRDefault="00FD7A39" w:rsidP="000A19C6">
      <w:pPr>
        <w:pStyle w:val="ListParagraph"/>
        <w:numPr>
          <w:ilvl w:val="1"/>
          <w:numId w:val="11"/>
        </w:numPr>
      </w:pPr>
      <w:r>
        <w:t>A health-bar will be visible above each character’s head.</w:t>
      </w:r>
    </w:p>
    <w:p w14:paraId="01EF6CC0" w14:textId="32D5594B" w:rsidR="00B94256" w:rsidRDefault="00B94256" w:rsidP="000A19C6">
      <w:pPr>
        <w:pStyle w:val="ListParagraph"/>
        <w:numPr>
          <w:ilvl w:val="0"/>
          <w:numId w:val="11"/>
        </w:numPr>
      </w:pPr>
      <w:r>
        <w:t>One ball which bounces off of the boundaries to keep the ball in play at all times, reducing wasted time.</w:t>
      </w:r>
    </w:p>
    <w:p w14:paraId="3DCF6079" w14:textId="3761FE5F" w:rsidR="00B02853" w:rsidRDefault="00B02853" w:rsidP="000A19C6">
      <w:pPr>
        <w:pStyle w:val="ListParagraph"/>
        <w:numPr>
          <w:ilvl w:val="1"/>
          <w:numId w:val="11"/>
        </w:numPr>
      </w:pPr>
      <w:r>
        <w:t>The ball will explode after a while if not thrown to prevent time-wasting.</w:t>
      </w:r>
    </w:p>
    <w:p w14:paraId="4568620C" w14:textId="47766C41" w:rsidR="00353ADC" w:rsidRDefault="00353ADC" w:rsidP="000A19C6">
      <w:pPr>
        <w:pStyle w:val="ListParagraph"/>
        <w:numPr>
          <w:ilvl w:val="0"/>
          <w:numId w:val="11"/>
        </w:numPr>
      </w:pPr>
      <w:r>
        <w:t xml:space="preserve">4 different </w:t>
      </w:r>
      <w:r w:rsidR="00CA5367">
        <w:t>pitches</w:t>
      </w:r>
      <w:r>
        <w:t xml:space="preserve"> to play in with different </w:t>
      </w:r>
      <w:r w:rsidR="00227CDB">
        <w:t>surfaces</w:t>
      </w:r>
      <w:r>
        <w:t xml:space="preserve"> so the ball bounces more or less on each surface.</w:t>
      </w:r>
      <w:r w:rsidR="00211898">
        <w:t xml:space="preserve"> The pitches will be:</w:t>
      </w:r>
    </w:p>
    <w:p w14:paraId="654BF0E1" w14:textId="65AEF11F" w:rsidR="00316B95" w:rsidRDefault="00211898" w:rsidP="000A19C6">
      <w:pPr>
        <w:pStyle w:val="ListParagraph"/>
        <w:numPr>
          <w:ilvl w:val="1"/>
          <w:numId w:val="11"/>
        </w:numPr>
      </w:pPr>
      <w:r>
        <w:t>Mud – low friction.</w:t>
      </w:r>
    </w:p>
    <w:p w14:paraId="15D98541" w14:textId="3B4F20ED" w:rsidR="00211898" w:rsidRDefault="00211898" w:rsidP="000A19C6">
      <w:pPr>
        <w:pStyle w:val="ListParagraph"/>
        <w:numPr>
          <w:ilvl w:val="1"/>
          <w:numId w:val="11"/>
        </w:numPr>
      </w:pPr>
      <w:r>
        <w:t>Grass – medium friction.</w:t>
      </w:r>
    </w:p>
    <w:p w14:paraId="01EA1D65" w14:textId="46261852" w:rsidR="00211898" w:rsidRDefault="00211898" w:rsidP="000A19C6">
      <w:pPr>
        <w:pStyle w:val="ListParagraph"/>
        <w:numPr>
          <w:ilvl w:val="1"/>
          <w:numId w:val="11"/>
        </w:numPr>
      </w:pPr>
      <w:r>
        <w:t>Snow – high friction.</w:t>
      </w:r>
    </w:p>
    <w:p w14:paraId="59846FAA" w14:textId="2FDAF136" w:rsidR="00211898" w:rsidRDefault="00211898" w:rsidP="000A19C6">
      <w:pPr>
        <w:pStyle w:val="ListParagraph"/>
        <w:numPr>
          <w:ilvl w:val="1"/>
          <w:numId w:val="11"/>
        </w:numPr>
      </w:pPr>
      <w:r>
        <w:t>Night – low friction.</w:t>
      </w:r>
    </w:p>
    <w:p w14:paraId="7D6468F3" w14:textId="48EB0D7F" w:rsidR="00EA37BE" w:rsidRDefault="00EA37BE" w:rsidP="000A19C6">
      <w:pPr>
        <w:pStyle w:val="ListParagraph"/>
        <w:numPr>
          <w:ilvl w:val="0"/>
          <w:numId w:val="11"/>
        </w:numPr>
      </w:pPr>
      <w:r>
        <w:t>I will implement variable frame rate to ensure that game speed stays constant.</w:t>
      </w:r>
    </w:p>
    <w:p w14:paraId="7C71A816" w14:textId="553308E3" w:rsidR="00EA37BE" w:rsidRDefault="00EA37BE" w:rsidP="000A19C6">
      <w:pPr>
        <w:pStyle w:val="ListParagraph"/>
        <w:numPr>
          <w:ilvl w:val="1"/>
          <w:numId w:val="11"/>
        </w:numPr>
      </w:pPr>
      <w:r>
        <w:t>This will also make the game more playable on weaker devices and make the game look better on strong devices.</w:t>
      </w:r>
    </w:p>
    <w:p w14:paraId="60B1ECA8" w14:textId="64199CFE" w:rsidR="00316B95" w:rsidRDefault="00316B95" w:rsidP="00316B95">
      <w:pPr>
        <w:pStyle w:val="Heading3"/>
      </w:pPr>
      <w:bookmarkStart w:id="24" w:name="_Toc36808525"/>
      <w:r>
        <w:t>Multiplayer</w:t>
      </w:r>
      <w:bookmarkEnd w:id="24"/>
    </w:p>
    <w:p w14:paraId="45A89E6E" w14:textId="1A88A6F7" w:rsidR="00316B95" w:rsidRDefault="00316B95" w:rsidP="000A19C6">
      <w:pPr>
        <w:pStyle w:val="ListParagraph"/>
        <w:numPr>
          <w:ilvl w:val="0"/>
          <w:numId w:val="13"/>
        </w:numPr>
      </w:pPr>
      <w:r>
        <w:t>Host lobbies for people to join.</w:t>
      </w:r>
    </w:p>
    <w:p w14:paraId="077A073C" w14:textId="70DA2568" w:rsidR="00316B95" w:rsidRDefault="00316B95" w:rsidP="000A19C6">
      <w:pPr>
        <w:pStyle w:val="ListParagraph"/>
        <w:numPr>
          <w:ilvl w:val="1"/>
          <w:numId w:val="13"/>
        </w:numPr>
      </w:pPr>
      <w:r>
        <w:t>While in the lobby screen, users can pick their team.</w:t>
      </w:r>
    </w:p>
    <w:p w14:paraId="7BD9EEC7" w14:textId="14288B43" w:rsidR="00316B95" w:rsidRDefault="00316B95" w:rsidP="000A19C6">
      <w:pPr>
        <w:pStyle w:val="ListParagraph"/>
        <w:numPr>
          <w:ilvl w:val="1"/>
          <w:numId w:val="13"/>
        </w:numPr>
      </w:pPr>
      <w:r>
        <w:t>When someone wants to join, a popup appears on the host’s screen asking to join.</w:t>
      </w:r>
    </w:p>
    <w:p w14:paraId="727352C4" w14:textId="6D5E69E3" w:rsidR="00602791" w:rsidRDefault="00602791" w:rsidP="000A19C6">
      <w:pPr>
        <w:pStyle w:val="ListParagraph"/>
        <w:numPr>
          <w:ilvl w:val="1"/>
          <w:numId w:val="13"/>
        </w:numPr>
      </w:pPr>
      <w:r>
        <w:t>When all the players have chosen a team, the host can start the game.</w:t>
      </w:r>
    </w:p>
    <w:p w14:paraId="5A110DA5" w14:textId="113AB8DB" w:rsidR="00602791" w:rsidRDefault="00602791" w:rsidP="000A19C6">
      <w:pPr>
        <w:pStyle w:val="ListParagraph"/>
        <w:numPr>
          <w:ilvl w:val="0"/>
          <w:numId w:val="13"/>
        </w:numPr>
      </w:pPr>
      <w:r>
        <w:t>Join people’s lobbies.</w:t>
      </w:r>
    </w:p>
    <w:p w14:paraId="14D27145" w14:textId="7FCFFD04" w:rsidR="00602791" w:rsidRPr="00316B95" w:rsidRDefault="00602791" w:rsidP="000A19C6">
      <w:pPr>
        <w:pStyle w:val="ListParagraph"/>
        <w:numPr>
          <w:ilvl w:val="1"/>
          <w:numId w:val="13"/>
        </w:numPr>
      </w:pPr>
      <w:r>
        <w:t>The join screen will show the currently available lobbies to join with the host’s username and the number of people in the lobby.</w:t>
      </w:r>
    </w:p>
    <w:p w14:paraId="7F7672EF" w14:textId="13A1781E" w:rsidR="00316B95" w:rsidRDefault="00316B95" w:rsidP="000A19C6">
      <w:pPr>
        <w:pStyle w:val="ListParagraph"/>
        <w:numPr>
          <w:ilvl w:val="0"/>
          <w:numId w:val="12"/>
        </w:numPr>
      </w:pPr>
      <w:r>
        <w:t>Add friends by entering their username.</w:t>
      </w:r>
    </w:p>
    <w:p w14:paraId="5855DC36" w14:textId="508884D4" w:rsidR="00316B95" w:rsidRDefault="00BB23AF" w:rsidP="000A19C6">
      <w:pPr>
        <w:pStyle w:val="ListParagraph"/>
        <w:numPr>
          <w:ilvl w:val="1"/>
          <w:numId w:val="12"/>
        </w:numPr>
      </w:pPr>
      <w:r>
        <w:t>Users</w:t>
      </w:r>
      <w:r w:rsidR="00316B95">
        <w:t xml:space="preserve"> can see what your friends are doing (offline, online, in a lobby or in a game).</w:t>
      </w:r>
    </w:p>
    <w:p w14:paraId="7E5F13D0" w14:textId="7C987436" w:rsidR="00316B95" w:rsidRDefault="00BB23AF" w:rsidP="000A19C6">
      <w:pPr>
        <w:pStyle w:val="ListParagraph"/>
        <w:numPr>
          <w:ilvl w:val="1"/>
          <w:numId w:val="12"/>
        </w:numPr>
      </w:pPr>
      <w:r>
        <w:t>Users</w:t>
      </w:r>
      <w:r w:rsidR="00316B95">
        <w:t xml:space="preserve"> can request to join a friend’s lobby</w:t>
      </w:r>
      <w:r w:rsidR="001F3DCB">
        <w:t xml:space="preserve"> directly from the friends screen and friends’ lobbies appear first in the join screen.</w:t>
      </w:r>
    </w:p>
    <w:p w14:paraId="75772929" w14:textId="0A5B8CC9" w:rsidR="004B6E81" w:rsidRDefault="00BB23AF" w:rsidP="000A19C6">
      <w:pPr>
        <w:pStyle w:val="ListParagraph"/>
        <w:numPr>
          <w:ilvl w:val="1"/>
          <w:numId w:val="12"/>
        </w:numPr>
      </w:pPr>
      <w:r>
        <w:t xml:space="preserve">Users can see their </w:t>
      </w:r>
      <w:r w:rsidR="00556D34">
        <w:t>friend’s</w:t>
      </w:r>
      <w:r>
        <w:t xml:space="preserve"> custom characters when playing with them.</w:t>
      </w:r>
    </w:p>
    <w:p w14:paraId="4EE57982" w14:textId="13546A08" w:rsidR="00556D34" w:rsidRDefault="00556D34" w:rsidP="000A19C6">
      <w:pPr>
        <w:pStyle w:val="ListParagraph"/>
        <w:numPr>
          <w:ilvl w:val="0"/>
          <w:numId w:val="12"/>
        </w:numPr>
      </w:pPr>
      <w:r>
        <w:t>Up to 6 players can play in a lobby.</w:t>
      </w:r>
    </w:p>
    <w:p w14:paraId="28747DBD" w14:textId="3EEBC2D1" w:rsidR="00556D34" w:rsidRDefault="00556D34" w:rsidP="000A19C6">
      <w:pPr>
        <w:pStyle w:val="ListParagraph"/>
        <w:numPr>
          <w:ilvl w:val="1"/>
          <w:numId w:val="12"/>
        </w:numPr>
      </w:pPr>
      <w:r>
        <w:t>Each player would then be controlling one character.</w:t>
      </w:r>
      <w:r w:rsidR="00B43D50">
        <w:t xml:space="preserve"> If there are fewer players, characters are allocated between them.</w:t>
      </w:r>
    </w:p>
    <w:p w14:paraId="759DA696" w14:textId="1BFCE32C" w:rsidR="006510D7" w:rsidRDefault="006510D7" w:rsidP="000A19C6">
      <w:pPr>
        <w:pStyle w:val="ListParagraph"/>
        <w:numPr>
          <w:ilvl w:val="1"/>
          <w:numId w:val="12"/>
        </w:numPr>
      </w:pPr>
      <w:r>
        <w:t>Collision detection will be done client-side to prevent unexpected hits.</w:t>
      </w:r>
    </w:p>
    <w:p w14:paraId="4FA3D2B8" w14:textId="1F4AD412" w:rsidR="00E45402" w:rsidRDefault="00E45402" w:rsidP="000A19C6">
      <w:pPr>
        <w:pStyle w:val="ListParagraph"/>
        <w:numPr>
          <w:ilvl w:val="1"/>
          <w:numId w:val="12"/>
        </w:numPr>
      </w:pPr>
      <w:r>
        <w:t>Due to the variable frame rate, users will be playing at different frame rates. There will have to be syncing when updating characters to prevent users on low frame</w:t>
      </w:r>
      <w:r w:rsidR="00E964EB">
        <w:t xml:space="preserve"> </w:t>
      </w:r>
      <w:r>
        <w:t>rates from being slowed down by users on higher frame</w:t>
      </w:r>
      <w:r w:rsidR="00E964EB">
        <w:t xml:space="preserve"> </w:t>
      </w:r>
      <w:r>
        <w:t>rates.</w:t>
      </w:r>
    </w:p>
    <w:p w14:paraId="73B12FA6" w14:textId="77777777" w:rsidR="00CA5367" w:rsidRPr="00836759" w:rsidRDefault="00D1703A" w:rsidP="00316B95">
      <w:r>
        <w:br w:type="page"/>
      </w:r>
    </w:p>
    <w:p w14:paraId="19ABE33F" w14:textId="77777777" w:rsidR="001832E5" w:rsidRPr="00BA50CF" w:rsidRDefault="001832E5" w:rsidP="001832E5">
      <w:pPr>
        <w:pStyle w:val="Heading2"/>
      </w:pPr>
      <w:bookmarkStart w:id="25" w:name="_Toc36808526"/>
      <w:r w:rsidRPr="00BA50CF">
        <w:lastRenderedPageBreak/>
        <w:t>Limitations</w:t>
      </w:r>
      <w:bookmarkEnd w:id="25"/>
    </w:p>
    <w:p w14:paraId="7239B942" w14:textId="1A29D508" w:rsidR="001832E5" w:rsidRPr="00BA50CF" w:rsidRDefault="001832E5" w:rsidP="000A19C6">
      <w:pPr>
        <w:pStyle w:val="ListParagraph"/>
        <w:numPr>
          <w:ilvl w:val="0"/>
          <w:numId w:val="4"/>
        </w:numPr>
      </w:pPr>
      <w:r w:rsidRPr="00BA50CF">
        <w:t xml:space="preserve">There </w:t>
      </w:r>
      <w:r w:rsidR="00C82458">
        <w:t>may</w:t>
      </w:r>
      <w:r w:rsidRPr="00BA50CF">
        <w:t xml:space="preserve"> be </w:t>
      </w:r>
      <w:r w:rsidR="00C82458">
        <w:t>some</w:t>
      </w:r>
      <w:r w:rsidRPr="00BA50CF">
        <w:t xml:space="preserve"> </w:t>
      </w:r>
      <w:r w:rsidR="004F681E">
        <w:t>lag</w:t>
      </w:r>
      <w:r w:rsidRPr="00BA50CF">
        <w:t xml:space="preserve"> in the online multiplayer due to there not being several dedicated servers around the world like in major online games. This will be more noticeable in countries far away from the UK.</w:t>
      </w:r>
      <w:r w:rsidR="00BC25EF">
        <w:t xml:space="preserve"> This is not too big of a problem because it is inescapable and happens in all online games to some extent.</w:t>
      </w:r>
      <w:r w:rsidR="00E9640E">
        <w:t xml:space="preserve"> The biggest factor will be how low the user’s ping is.</w:t>
      </w:r>
      <w:r w:rsidR="00C64A05">
        <w:t xml:space="preserve"> If the user’s ping is quite high, they would probably be used to having lag in online games so it would not be much of a surprise for them.</w:t>
      </w:r>
    </w:p>
    <w:p w14:paraId="75ED8D90" w14:textId="37B9DBD5" w:rsidR="001832E5" w:rsidRDefault="001832E5" w:rsidP="000A19C6">
      <w:pPr>
        <w:pStyle w:val="ListParagraph"/>
        <w:numPr>
          <w:ilvl w:val="0"/>
          <w:numId w:val="4"/>
        </w:numPr>
      </w:pPr>
      <w:r w:rsidRPr="00BA50CF">
        <w:t xml:space="preserve">The game may not run well on older </w:t>
      </w:r>
      <w:r w:rsidR="00D164A8">
        <w:t>phones</w:t>
      </w:r>
      <w:r w:rsidRPr="00BA50CF">
        <w:t>.</w:t>
      </w:r>
      <w:r w:rsidR="001626C1">
        <w:t xml:space="preserve"> It should be playable on </w:t>
      </w:r>
      <w:r w:rsidR="00D164A8">
        <w:t>the vast majority of phones, but a really old phone may not be able to handle the game. However, a phone that couldn’t handle the game would struggle in most basic apps as well.</w:t>
      </w:r>
      <w:r w:rsidR="00EE14AE">
        <w:t xml:space="preserve"> The game should be able to run on basically any laptop or PC unless it was about a decade old.</w:t>
      </w:r>
    </w:p>
    <w:p w14:paraId="4289682F" w14:textId="4FD58B7F" w:rsidR="00EE14AE" w:rsidRDefault="00EE14AE" w:rsidP="000A19C6">
      <w:pPr>
        <w:pStyle w:val="ListParagraph"/>
        <w:numPr>
          <w:ilvl w:val="0"/>
          <w:numId w:val="4"/>
        </w:numPr>
      </w:pPr>
      <w:r>
        <w:t>The game may not be compatible with older versions of android.</w:t>
      </w:r>
      <w:r w:rsidR="00E8108B">
        <w:t xml:space="preserve"> I wouldn’t be able to test this because the oldest phone I have access to for testing is on Android 8 (current version is Android 10) so I wouldn’t know if the game is compatible on Android 7 and earlier.</w:t>
      </w:r>
      <w:r w:rsidR="009D2BE6">
        <w:t xml:space="preserve"> However, very few people still have Android 7 or </w:t>
      </w:r>
      <w:r w:rsidR="00376562">
        <w:t>lower,</w:t>
      </w:r>
      <w:r w:rsidR="009D2BE6">
        <w:t xml:space="preserve"> so this is not a major issue.</w:t>
      </w:r>
    </w:p>
    <w:p w14:paraId="01E9F669" w14:textId="39810760" w:rsidR="004E3C36" w:rsidRDefault="004E3C36" w:rsidP="000A19C6">
      <w:pPr>
        <w:pStyle w:val="ListParagraph"/>
        <w:numPr>
          <w:ilvl w:val="0"/>
          <w:numId w:val="4"/>
        </w:numPr>
      </w:pPr>
      <w:r>
        <w:t>Saving the characters may be quite slow because there are a lot of images to change.</w:t>
      </w:r>
      <w:r w:rsidR="00376562">
        <w:t xml:space="preserve"> This will be more apparent for making characters where the tops, bottoms, shoes and skin are all changed colour because these have to be changed pixel-by-pixel whereas the head can be replaced in one block.</w:t>
      </w:r>
      <w:r w:rsidR="00900FD9">
        <w:t xml:space="preserve"> The saving will be slower on weaker devices.</w:t>
      </w:r>
    </w:p>
    <w:p w14:paraId="7FEB650C" w14:textId="61F23DF0" w:rsidR="001F5052" w:rsidRDefault="001F5052" w:rsidP="000A19C6">
      <w:pPr>
        <w:pStyle w:val="ListParagraph"/>
        <w:numPr>
          <w:ilvl w:val="0"/>
          <w:numId w:val="4"/>
        </w:numPr>
      </w:pPr>
      <w:r>
        <w:t xml:space="preserve">Drawing on a canvas on a small screen may </w:t>
      </w:r>
      <w:r w:rsidR="000B5944">
        <w:t>b</w:t>
      </w:r>
      <w:r>
        <w:t>e quite difficult</w:t>
      </w:r>
      <w:r w:rsidR="00A069F5">
        <w:t xml:space="preserve"> for users.</w:t>
      </w:r>
      <w:r w:rsidR="006B7F0C">
        <w:t xml:space="preserve"> This is somewhat counteracted by the undo and redo tools as well has the erase. Additionally, the user will be able to drag their finger to draw many pixels in one go.</w:t>
      </w:r>
    </w:p>
    <w:p w14:paraId="3C3E282B" w14:textId="4E98FD56" w:rsidR="00615DFF" w:rsidRDefault="005776F7" w:rsidP="000A19C6">
      <w:pPr>
        <w:pStyle w:val="ListParagraph"/>
        <w:numPr>
          <w:ilvl w:val="0"/>
          <w:numId w:val="4"/>
        </w:numPr>
      </w:pPr>
      <w:r>
        <w:t>The graphics will be quite simplistic.</w:t>
      </w:r>
      <w:r w:rsidR="008E0199">
        <w:t xml:space="preserve"> This is because I am not very good at drawing things. This isn’t much of an issue though because the game has a retro style so the sprites would be simple anyway. Additionally, the users will </w:t>
      </w:r>
      <w:r w:rsidR="00744EE8">
        <w:t xml:space="preserve">often </w:t>
      </w:r>
      <w:r w:rsidR="008E0199">
        <w:t xml:space="preserve">be creating their own </w:t>
      </w:r>
      <w:r w:rsidR="00615DFF">
        <w:t>characters,</w:t>
      </w:r>
      <w:r w:rsidR="008E0199">
        <w:t xml:space="preserve"> so it doesn’t really matter how good the in-built characters are.</w:t>
      </w:r>
    </w:p>
    <w:p w14:paraId="06277F0A" w14:textId="7B1D2E9C" w:rsidR="005776F7" w:rsidRPr="001832E5" w:rsidRDefault="00615DFF" w:rsidP="00615DFF">
      <w:pPr>
        <w:spacing w:before="100" w:after="200" w:line="276" w:lineRule="auto"/>
      </w:pPr>
      <w:r>
        <w:br w:type="page"/>
      </w:r>
    </w:p>
    <w:p w14:paraId="29276E9B" w14:textId="31B15ED5" w:rsidR="00854B82" w:rsidRPr="00BA50CF" w:rsidRDefault="00854B82" w:rsidP="00884782">
      <w:pPr>
        <w:pStyle w:val="Heading2"/>
      </w:pPr>
      <w:bookmarkStart w:id="26" w:name="_Toc36808527"/>
      <w:r w:rsidRPr="00BA50CF">
        <w:rPr>
          <w:rStyle w:val="Heading2Char"/>
          <w:shd w:val="clear" w:color="auto" w:fill="auto"/>
        </w:rPr>
        <w:lastRenderedPageBreak/>
        <w:t>Objectives</w:t>
      </w:r>
      <w:bookmarkEnd w:id="26"/>
    </w:p>
    <w:p w14:paraId="4381255F" w14:textId="7446C732" w:rsidR="00854B82" w:rsidRDefault="005766F1" w:rsidP="000A19C6">
      <w:pPr>
        <w:pStyle w:val="ListParagraph"/>
        <w:numPr>
          <w:ilvl w:val="0"/>
          <w:numId w:val="5"/>
        </w:numPr>
      </w:pPr>
      <w:r>
        <w:t xml:space="preserve">The </w:t>
      </w:r>
      <w:r w:rsidR="00A713FF">
        <w:t>game</w:t>
      </w:r>
      <w:r>
        <w:t xml:space="preserve"> will be playable on Windows, Linux and Android.</w:t>
      </w:r>
    </w:p>
    <w:p w14:paraId="5A54C23F" w14:textId="3133BFB6" w:rsidR="0084447F" w:rsidRDefault="0084447F" w:rsidP="000A19C6">
      <w:pPr>
        <w:pStyle w:val="ListParagraph"/>
        <w:numPr>
          <w:ilvl w:val="0"/>
          <w:numId w:val="5"/>
        </w:numPr>
      </w:pPr>
      <w:r>
        <w:t xml:space="preserve">The user interface should be intuitive and responsive, with smooth animations. Changing between screens should take no longer than </w:t>
      </w:r>
      <w:r w:rsidR="00EA3D40">
        <w:t xml:space="preserve">a </w:t>
      </w:r>
      <w:r>
        <w:t>second.</w:t>
      </w:r>
    </w:p>
    <w:p w14:paraId="42539780" w14:textId="426F7B2D" w:rsidR="007229FA" w:rsidRDefault="007229FA" w:rsidP="000A19C6">
      <w:pPr>
        <w:pStyle w:val="ListParagraph"/>
        <w:numPr>
          <w:ilvl w:val="0"/>
          <w:numId w:val="5"/>
        </w:numPr>
      </w:pPr>
      <w:r>
        <w:t>Users can create custom characters by drawing new faces and changing the colours of the character’s skin and clothes.</w:t>
      </w:r>
      <w:r w:rsidR="00CE2915">
        <w:t xml:space="preserve"> The canvas to draw on should be responsive and easy to use.</w:t>
      </w:r>
    </w:p>
    <w:p w14:paraId="217449DF" w14:textId="2F78EE3C" w:rsidR="00F16003" w:rsidRDefault="00F16003" w:rsidP="000A19C6">
      <w:pPr>
        <w:pStyle w:val="ListParagraph"/>
        <w:numPr>
          <w:ilvl w:val="0"/>
          <w:numId w:val="5"/>
        </w:numPr>
      </w:pPr>
      <w:r>
        <w:t xml:space="preserve">Users </w:t>
      </w:r>
      <w:r w:rsidR="003A776B">
        <w:t>will be able to</w:t>
      </w:r>
      <w:r>
        <w:t xml:space="preserve"> delete and load custom characters they have made.</w:t>
      </w:r>
    </w:p>
    <w:p w14:paraId="2F11E5B6" w14:textId="21B3819E" w:rsidR="00D520D9" w:rsidRDefault="00D520D9" w:rsidP="000A19C6">
      <w:pPr>
        <w:pStyle w:val="ListParagraph"/>
        <w:numPr>
          <w:ilvl w:val="0"/>
          <w:numId w:val="5"/>
        </w:numPr>
      </w:pPr>
      <w:r>
        <w:t>Users can preview and then save their characters. Saving should take under 10 seconds.</w:t>
      </w:r>
    </w:p>
    <w:p w14:paraId="7E803CE6" w14:textId="03CA2261" w:rsidR="00151314" w:rsidRDefault="00151314" w:rsidP="000A19C6">
      <w:pPr>
        <w:pStyle w:val="ListParagraph"/>
        <w:numPr>
          <w:ilvl w:val="0"/>
          <w:numId w:val="5"/>
        </w:numPr>
      </w:pPr>
      <w:r>
        <w:t>The image hashing should be fast with very few collisions.</w:t>
      </w:r>
    </w:p>
    <w:p w14:paraId="4B700370" w14:textId="6ACE79BF" w:rsidR="00A31483" w:rsidRDefault="00A256A6" w:rsidP="000A19C6">
      <w:pPr>
        <w:pStyle w:val="ListParagraph"/>
        <w:numPr>
          <w:ilvl w:val="0"/>
          <w:numId w:val="5"/>
        </w:numPr>
      </w:pPr>
      <w:r>
        <w:t>The game will allow u</w:t>
      </w:r>
      <w:r w:rsidR="00A31483">
        <w:t xml:space="preserve">sers </w:t>
      </w:r>
      <w:r>
        <w:t>to</w:t>
      </w:r>
      <w:r w:rsidR="00A31483">
        <w:t xml:space="preserve"> choose from their custom characters or the built-in characters to play with.</w:t>
      </w:r>
    </w:p>
    <w:p w14:paraId="0E2176FF" w14:textId="2629CFC7" w:rsidR="00EA4947" w:rsidRDefault="00EA4947" w:rsidP="000A19C6">
      <w:pPr>
        <w:pStyle w:val="ListParagraph"/>
        <w:numPr>
          <w:ilvl w:val="0"/>
          <w:numId w:val="5"/>
        </w:numPr>
      </w:pPr>
      <w:r>
        <w:t>The game should work with a variable frame rate.</w:t>
      </w:r>
    </w:p>
    <w:p w14:paraId="4BDBA399" w14:textId="45782A0E" w:rsidR="003A776B" w:rsidRDefault="00BA6D83" w:rsidP="000A19C6">
      <w:pPr>
        <w:pStyle w:val="ListParagraph"/>
        <w:numPr>
          <w:ilvl w:val="0"/>
          <w:numId w:val="5"/>
        </w:numPr>
      </w:pPr>
      <w:r>
        <w:t xml:space="preserve">The game should be well optimised. This will be achieved if the </w:t>
      </w:r>
      <w:r w:rsidR="003A776B">
        <w:t>game run</w:t>
      </w:r>
      <w:r>
        <w:t>s</w:t>
      </w:r>
      <w:r w:rsidR="003A776B">
        <w:t xml:space="preserve"> at over 30 </w:t>
      </w:r>
      <w:r>
        <w:t>fps at all times and be fairly consistently be at around 60 fps on my phone (3 years old Google Pixel XL).</w:t>
      </w:r>
    </w:p>
    <w:p w14:paraId="2DF22B43" w14:textId="769A209F" w:rsidR="00035302" w:rsidRDefault="00035302" w:rsidP="000A19C6">
      <w:pPr>
        <w:pStyle w:val="ListParagraph"/>
        <w:numPr>
          <w:ilvl w:val="0"/>
          <w:numId w:val="5"/>
        </w:numPr>
      </w:pPr>
      <w:r>
        <w:t>The gameplay should be fair and enjoyable. The success of this objective will be based on client feedback.</w:t>
      </w:r>
    </w:p>
    <w:p w14:paraId="11E26AAD" w14:textId="685910C5" w:rsidR="00256683" w:rsidRDefault="00256683" w:rsidP="000A19C6">
      <w:pPr>
        <w:pStyle w:val="ListParagraph"/>
        <w:numPr>
          <w:ilvl w:val="0"/>
          <w:numId w:val="5"/>
        </w:numPr>
      </w:pPr>
      <w:r>
        <w:t>The game should be without any major bugs or glitches.</w:t>
      </w:r>
    </w:p>
    <w:p w14:paraId="3BE5351A" w14:textId="502376EF" w:rsidR="00EC7CAE" w:rsidRDefault="00EC7CAE" w:rsidP="000A19C6">
      <w:pPr>
        <w:pStyle w:val="ListParagraph"/>
        <w:numPr>
          <w:ilvl w:val="0"/>
          <w:numId w:val="5"/>
        </w:numPr>
      </w:pPr>
      <w:r>
        <w:t>The AI should successfully simulate a real player and should not be too easy or difficult to beat. This objective’s success will also be determined by client feedback.</w:t>
      </w:r>
    </w:p>
    <w:p w14:paraId="7B969998" w14:textId="7B45CC8A" w:rsidR="002249C2" w:rsidRDefault="002249C2" w:rsidP="000A19C6">
      <w:pPr>
        <w:pStyle w:val="ListParagraph"/>
        <w:numPr>
          <w:ilvl w:val="0"/>
          <w:numId w:val="5"/>
        </w:numPr>
      </w:pPr>
      <w:r>
        <w:t>Users can connect to the server and create a username.</w:t>
      </w:r>
    </w:p>
    <w:p w14:paraId="3FC4CD7C" w14:textId="0A872616" w:rsidR="002249C2" w:rsidRDefault="002249C2" w:rsidP="000A19C6">
      <w:pPr>
        <w:pStyle w:val="ListParagraph"/>
        <w:numPr>
          <w:ilvl w:val="0"/>
          <w:numId w:val="5"/>
        </w:numPr>
      </w:pPr>
      <w:r>
        <w:t xml:space="preserve">Users </w:t>
      </w:r>
      <w:r w:rsidR="006E041D">
        <w:t>should be able to</w:t>
      </w:r>
      <w:r>
        <w:t xml:space="preserve"> add friends and see what their friends are doing.</w:t>
      </w:r>
    </w:p>
    <w:p w14:paraId="2AE85D67" w14:textId="3DEBA720" w:rsidR="002249C2" w:rsidRDefault="002249C2" w:rsidP="000A19C6">
      <w:pPr>
        <w:pStyle w:val="ListParagraph"/>
        <w:numPr>
          <w:ilvl w:val="0"/>
          <w:numId w:val="5"/>
        </w:numPr>
      </w:pPr>
      <w:r>
        <w:t xml:space="preserve">Users </w:t>
      </w:r>
      <w:r w:rsidR="006E041D">
        <w:t>will be able to</w:t>
      </w:r>
      <w:r>
        <w:t xml:space="preserve"> join their friends’ lobbies</w:t>
      </w:r>
      <w:r w:rsidR="006E041D">
        <w:t xml:space="preserve"> directly from looking at their friends’ statuses.</w:t>
      </w:r>
    </w:p>
    <w:p w14:paraId="2DE8E1E1" w14:textId="32C4532E" w:rsidR="002249C2" w:rsidRDefault="002249C2" w:rsidP="000A19C6">
      <w:pPr>
        <w:pStyle w:val="ListParagraph"/>
        <w:numPr>
          <w:ilvl w:val="0"/>
          <w:numId w:val="5"/>
        </w:numPr>
      </w:pPr>
      <w:r>
        <w:t xml:space="preserve">Users can </w:t>
      </w:r>
      <w:r w:rsidR="009D44A9">
        <w:t>see a list of all available lobbies along with the host’s username and the number of players in the lobby and can request to join them</w:t>
      </w:r>
      <w:r>
        <w:t>.</w:t>
      </w:r>
    </w:p>
    <w:p w14:paraId="46D3E7A2" w14:textId="03DA2612" w:rsidR="002249C2" w:rsidRDefault="002249C2" w:rsidP="000A19C6">
      <w:pPr>
        <w:pStyle w:val="ListParagraph"/>
        <w:numPr>
          <w:ilvl w:val="0"/>
          <w:numId w:val="5"/>
        </w:numPr>
      </w:pPr>
      <w:r>
        <w:t>Users can host lobbies.</w:t>
      </w:r>
    </w:p>
    <w:p w14:paraId="62F32999" w14:textId="6444D0A9" w:rsidR="002249C2" w:rsidRDefault="002249C2" w:rsidP="000A19C6">
      <w:pPr>
        <w:pStyle w:val="ListParagraph"/>
        <w:numPr>
          <w:ilvl w:val="0"/>
          <w:numId w:val="5"/>
        </w:numPr>
      </w:pPr>
      <w:r>
        <w:t>Users can accept or reject people from joining their lobbies.</w:t>
      </w:r>
    </w:p>
    <w:p w14:paraId="3F05C4F4" w14:textId="0E90892E" w:rsidR="004B05EF" w:rsidRDefault="004B05EF" w:rsidP="000A19C6">
      <w:pPr>
        <w:pStyle w:val="ListParagraph"/>
        <w:numPr>
          <w:ilvl w:val="0"/>
          <w:numId w:val="5"/>
        </w:numPr>
      </w:pPr>
      <w:r>
        <w:t>Users can pick their teams while in the lobby.</w:t>
      </w:r>
    </w:p>
    <w:p w14:paraId="5F09F27B" w14:textId="39578D0E" w:rsidR="002249C2" w:rsidRDefault="002249C2" w:rsidP="000A19C6">
      <w:pPr>
        <w:pStyle w:val="ListParagraph"/>
        <w:numPr>
          <w:ilvl w:val="0"/>
          <w:numId w:val="5"/>
        </w:numPr>
      </w:pPr>
      <w:r>
        <w:t xml:space="preserve">Users </w:t>
      </w:r>
      <w:r w:rsidR="008D2DF7">
        <w:t>will be able to</w:t>
      </w:r>
      <w:r>
        <w:t xml:space="preserve"> see their friends’ characters when playing with or against them.</w:t>
      </w:r>
    </w:p>
    <w:p w14:paraId="3B6A5F9C" w14:textId="1EB8291B" w:rsidR="00171D02" w:rsidRDefault="00171D02" w:rsidP="000A19C6">
      <w:pPr>
        <w:pStyle w:val="ListParagraph"/>
        <w:numPr>
          <w:ilvl w:val="0"/>
          <w:numId w:val="5"/>
        </w:numPr>
      </w:pPr>
      <w:r>
        <w:t>Users can play online matches with up to 5 other players.</w:t>
      </w:r>
    </w:p>
    <w:p w14:paraId="1A0DBC90" w14:textId="78F05996" w:rsidR="00FC7CDE" w:rsidRDefault="00FC7CDE" w:rsidP="000A19C6">
      <w:pPr>
        <w:pStyle w:val="ListParagraph"/>
        <w:numPr>
          <w:ilvl w:val="0"/>
          <w:numId w:val="5"/>
        </w:numPr>
      </w:pPr>
      <w:r>
        <w:t>Online gameplay should run about as well as offline, reaching similar frame rates.</w:t>
      </w:r>
    </w:p>
    <w:p w14:paraId="37A9BCE3" w14:textId="63B9E90A" w:rsidR="00F2467D" w:rsidRDefault="00F2467D" w:rsidP="000A19C6">
      <w:pPr>
        <w:pStyle w:val="ListParagraph"/>
        <w:numPr>
          <w:ilvl w:val="0"/>
          <w:numId w:val="5"/>
        </w:numPr>
      </w:pPr>
      <w:r>
        <w:t>The server should be able to handle disconnects</w:t>
      </w:r>
      <w:r w:rsidR="000B0DCB">
        <w:t xml:space="preserve"> and respond correctly</w:t>
      </w:r>
      <w:r>
        <w:t>.</w:t>
      </w:r>
    </w:p>
    <w:p w14:paraId="475D3F09" w14:textId="247C025F" w:rsidR="00F2467D" w:rsidRPr="00BA50CF" w:rsidRDefault="00F2467D" w:rsidP="00F53CC7">
      <w:pPr>
        <w:pStyle w:val="ListParagraph"/>
        <w:numPr>
          <w:ilvl w:val="0"/>
          <w:numId w:val="5"/>
        </w:numPr>
      </w:pPr>
      <w:r>
        <w:t>Users should be able to quickly reconnect if a disconnect occurs for a short period of time.</w:t>
      </w:r>
      <w:r w:rsidR="005014D8">
        <w:br w:type="page"/>
      </w:r>
    </w:p>
    <w:p w14:paraId="4C837837" w14:textId="702666D3" w:rsidR="001A4E79" w:rsidRPr="00BA50CF" w:rsidRDefault="001A4E79" w:rsidP="00884782">
      <w:pPr>
        <w:pStyle w:val="Heading2"/>
      </w:pPr>
      <w:bookmarkStart w:id="27" w:name="_Toc36808528"/>
      <w:r w:rsidRPr="00BA50CF">
        <w:lastRenderedPageBreak/>
        <w:t>Choices of Software</w:t>
      </w:r>
      <w:bookmarkEnd w:id="27"/>
    </w:p>
    <w:p w14:paraId="6435AD5C" w14:textId="2325D5E4" w:rsidR="00AB3554" w:rsidRDefault="00FB7D81" w:rsidP="000A19C6">
      <w:pPr>
        <w:pStyle w:val="ListParagraph"/>
        <w:numPr>
          <w:ilvl w:val="0"/>
          <w:numId w:val="1"/>
        </w:numPr>
      </w:pPr>
      <w:r w:rsidRPr="00BA50CF">
        <w:t>I have researched different frameworks and game engines to create the game. I decided to use Kivy</w:t>
      </w:r>
      <w:r w:rsidR="00DA0C9F">
        <w:rPr>
          <w:rStyle w:val="FootnoteReference"/>
        </w:rPr>
        <w:t>[</w:t>
      </w:r>
      <w:r w:rsidR="00A5156B">
        <w:rPr>
          <w:rStyle w:val="FootnoteReference"/>
        </w:rPr>
        <w:footnoteReference w:id="1"/>
      </w:r>
      <w:r w:rsidR="00DA0C9F">
        <w:rPr>
          <w:rStyle w:val="FootnoteReference"/>
        </w:rPr>
        <w:t>]</w:t>
      </w:r>
      <w:r w:rsidR="00FB41C3" w:rsidRPr="00BA50CF">
        <w:t xml:space="preserve"> </w:t>
      </w:r>
      <w:r w:rsidRPr="00BA50CF">
        <w:t xml:space="preserve">for many reasons: </w:t>
      </w:r>
    </w:p>
    <w:p w14:paraId="42844A66" w14:textId="2AA79C80" w:rsidR="00AB3554" w:rsidRDefault="00AB3554" w:rsidP="000A19C6">
      <w:pPr>
        <w:pStyle w:val="ListParagraph"/>
        <w:numPr>
          <w:ilvl w:val="1"/>
          <w:numId w:val="1"/>
        </w:numPr>
      </w:pPr>
      <w:r>
        <w:t>I</w:t>
      </w:r>
      <w:r w:rsidR="00FB7D81" w:rsidRPr="00BA50CF">
        <w:t xml:space="preserve">t is GPU accelerated and </w:t>
      </w:r>
      <w:r w:rsidR="002A24A3" w:rsidRPr="00BA50CF">
        <w:t>compiles to</w:t>
      </w:r>
      <w:r w:rsidR="00FB7D81" w:rsidRPr="00BA50CF">
        <w:t xml:space="preserve"> </w:t>
      </w:r>
      <w:r w:rsidRPr="00BA50CF">
        <w:t>C,</w:t>
      </w:r>
      <w:r w:rsidR="00FB7D81" w:rsidRPr="00BA50CF">
        <w:t xml:space="preserve"> so it is fast while also allowing for the flexibility of </w:t>
      </w:r>
      <w:r w:rsidR="002A24A3" w:rsidRPr="00BA50CF">
        <w:t>being programmed in</w:t>
      </w:r>
      <w:r w:rsidR="00FB7D81" w:rsidRPr="00BA50CF">
        <w:t xml:space="preserve"> python.</w:t>
      </w:r>
    </w:p>
    <w:p w14:paraId="5217B44D" w14:textId="77777777" w:rsidR="00AB3554" w:rsidRDefault="00FB7D81" w:rsidP="000A19C6">
      <w:pPr>
        <w:pStyle w:val="ListParagraph"/>
        <w:numPr>
          <w:ilvl w:val="1"/>
          <w:numId w:val="1"/>
        </w:numPr>
      </w:pPr>
      <w:r w:rsidRPr="00BA50CF">
        <w:t xml:space="preserve">Kivy is </w:t>
      </w:r>
      <w:r w:rsidR="00316B95" w:rsidRPr="00BA50CF">
        <w:t>open source</w:t>
      </w:r>
      <w:r w:rsidRPr="00BA50CF">
        <w:t xml:space="preserve"> so I can read the source code to understand how to most efficiently use the functions and classes. </w:t>
      </w:r>
    </w:p>
    <w:p w14:paraId="484D160D" w14:textId="77777777" w:rsidR="00AB3554" w:rsidRDefault="00FB7D81" w:rsidP="000A19C6">
      <w:pPr>
        <w:pStyle w:val="ListParagraph"/>
        <w:numPr>
          <w:ilvl w:val="1"/>
          <w:numId w:val="1"/>
        </w:numPr>
      </w:pPr>
      <w:r w:rsidRPr="00BA50CF">
        <w:t xml:space="preserve">I have experience with Kivy and understand how it works. </w:t>
      </w:r>
    </w:p>
    <w:p w14:paraId="39AB86B1" w14:textId="77777777" w:rsidR="00AB3554" w:rsidRDefault="00FB7D81" w:rsidP="000A19C6">
      <w:pPr>
        <w:pStyle w:val="ListParagraph"/>
        <w:numPr>
          <w:ilvl w:val="1"/>
          <w:numId w:val="1"/>
        </w:numPr>
      </w:pPr>
      <w:r w:rsidRPr="00BA50CF">
        <w:t xml:space="preserve">Despite being in python, Kivy still provides access to android functions such as notifications. </w:t>
      </w:r>
    </w:p>
    <w:p w14:paraId="33BBD271" w14:textId="77777777" w:rsidR="00AB3554" w:rsidRDefault="00FB7D81" w:rsidP="000A19C6">
      <w:pPr>
        <w:pStyle w:val="ListParagraph"/>
        <w:numPr>
          <w:ilvl w:val="1"/>
          <w:numId w:val="1"/>
        </w:numPr>
      </w:pPr>
      <w:r w:rsidRPr="00BA50CF">
        <w:t xml:space="preserve">The documentation is thorough and easy to understand. </w:t>
      </w:r>
    </w:p>
    <w:p w14:paraId="558ED961" w14:textId="77777777" w:rsidR="00AB3554" w:rsidRDefault="00FB7D81" w:rsidP="000A19C6">
      <w:pPr>
        <w:pStyle w:val="ListParagraph"/>
        <w:numPr>
          <w:ilvl w:val="1"/>
          <w:numId w:val="1"/>
        </w:numPr>
      </w:pPr>
      <w:r w:rsidRPr="00BA50CF">
        <w:t xml:space="preserve">Kivy is quite small and not bloated while still having a large amount of functionality. </w:t>
      </w:r>
    </w:p>
    <w:p w14:paraId="6AA7B37D" w14:textId="6AB74BB0" w:rsidR="00FB7D81" w:rsidRDefault="00FB7D81" w:rsidP="000A19C6">
      <w:pPr>
        <w:pStyle w:val="ListParagraph"/>
        <w:numPr>
          <w:ilvl w:val="1"/>
          <w:numId w:val="1"/>
        </w:numPr>
      </w:pPr>
      <w:r w:rsidRPr="00BA50CF">
        <w:t xml:space="preserve">It works </w:t>
      </w:r>
      <w:r w:rsidR="007D6BEB">
        <w:t>directly in python on Windows, so it doesn’t have to be compiled to test.</w:t>
      </w:r>
    </w:p>
    <w:p w14:paraId="14DF7BED" w14:textId="1570E887" w:rsidR="00CF0ADD" w:rsidRPr="00BA50CF" w:rsidRDefault="00CF0ADD" w:rsidP="000A19C6">
      <w:pPr>
        <w:pStyle w:val="ListParagraph"/>
        <w:numPr>
          <w:ilvl w:val="1"/>
          <w:numId w:val="1"/>
        </w:numPr>
      </w:pPr>
      <w:r>
        <w:t>It can be compiled to Android so the game can be a mobile app.</w:t>
      </w:r>
    </w:p>
    <w:p w14:paraId="4719B418" w14:textId="645E4A1B" w:rsidR="00FD0D59" w:rsidRDefault="00FB7D81" w:rsidP="000A19C6">
      <w:pPr>
        <w:pStyle w:val="ListParagraph"/>
        <w:numPr>
          <w:ilvl w:val="0"/>
          <w:numId w:val="1"/>
        </w:numPr>
      </w:pPr>
      <w:r w:rsidRPr="00BA50CF">
        <w:t>I will be using the python library Twisted</w:t>
      </w:r>
      <w:r w:rsidR="00DA0C9F">
        <w:rPr>
          <w:rStyle w:val="FootnoteReference"/>
        </w:rPr>
        <w:t>[</w:t>
      </w:r>
      <w:r w:rsidR="00A5156B">
        <w:rPr>
          <w:rStyle w:val="FootnoteReference"/>
        </w:rPr>
        <w:footnoteReference w:id="2"/>
      </w:r>
      <w:r w:rsidR="00A5156B">
        <w:rPr>
          <w:rStyle w:val="FootnoteReference"/>
        </w:rPr>
        <w:t>]</w:t>
      </w:r>
      <w:r w:rsidR="00087D81" w:rsidRPr="00BA50CF">
        <w:t xml:space="preserve"> </w:t>
      </w:r>
      <w:r w:rsidRPr="00BA50CF">
        <w:t>to implement the network because</w:t>
      </w:r>
      <w:r w:rsidR="00FD0D59">
        <w:t>:</w:t>
      </w:r>
    </w:p>
    <w:p w14:paraId="63C66418" w14:textId="77777777" w:rsidR="00FD0D59" w:rsidRDefault="00FD0D59" w:rsidP="000A19C6">
      <w:pPr>
        <w:pStyle w:val="ListParagraph"/>
        <w:numPr>
          <w:ilvl w:val="1"/>
          <w:numId w:val="1"/>
        </w:numPr>
      </w:pPr>
      <w:r>
        <w:t>I</w:t>
      </w:r>
      <w:r w:rsidR="00FB7D81" w:rsidRPr="00BA50CF">
        <w:t>t is easy to use</w:t>
      </w:r>
      <w:r>
        <w:t>.</w:t>
      </w:r>
    </w:p>
    <w:p w14:paraId="20D7B115" w14:textId="77777777" w:rsidR="00FD0D59" w:rsidRDefault="00FD0D59" w:rsidP="000A19C6">
      <w:pPr>
        <w:pStyle w:val="ListParagraph"/>
        <w:numPr>
          <w:ilvl w:val="1"/>
          <w:numId w:val="1"/>
        </w:numPr>
      </w:pPr>
      <w:r>
        <w:t>It is very</w:t>
      </w:r>
      <w:r w:rsidR="00FB7D81" w:rsidRPr="00BA50CF">
        <w:t xml:space="preserve"> effective</w:t>
      </w:r>
      <w:r>
        <w:t>.</w:t>
      </w:r>
    </w:p>
    <w:p w14:paraId="7BC56933" w14:textId="0FD38E4A" w:rsidR="00FD0D59" w:rsidRDefault="00FD0D59" w:rsidP="000A19C6">
      <w:pPr>
        <w:pStyle w:val="ListParagraph"/>
        <w:numPr>
          <w:ilvl w:val="1"/>
          <w:numId w:val="1"/>
        </w:numPr>
      </w:pPr>
      <w:r>
        <w:t>I</w:t>
      </w:r>
      <w:r w:rsidR="00FB7D81" w:rsidRPr="00BA50CF">
        <w:t>t has clear and detailed documentation</w:t>
      </w:r>
      <w:r w:rsidR="008A0C53" w:rsidRPr="00BA50CF">
        <w:t>.</w:t>
      </w:r>
      <w:r w:rsidR="00651896" w:rsidRPr="00BA50CF">
        <w:t xml:space="preserve"> </w:t>
      </w:r>
    </w:p>
    <w:p w14:paraId="7D81EC2B" w14:textId="4DA5BA34" w:rsidR="00D1114F" w:rsidRDefault="00F575BA" w:rsidP="000A19C6">
      <w:pPr>
        <w:pStyle w:val="ListParagraph"/>
        <w:numPr>
          <w:ilvl w:val="1"/>
          <w:numId w:val="1"/>
        </w:numPr>
      </w:pPr>
      <w:r>
        <w:t>Kivy has built-in integration with Twisted</w:t>
      </w:r>
      <w:r w:rsidR="00651896" w:rsidRPr="00BA50CF">
        <w:t xml:space="preserve">. </w:t>
      </w:r>
      <w:r w:rsidR="00A9391D">
        <w:t xml:space="preserve">This is required because both Kivy and Twisted are event-based. This means that they both need to have event loops </w:t>
      </w:r>
      <w:r w:rsidR="00D1114F">
        <w:t>running which wouldn’t work without built-in integration.</w:t>
      </w:r>
    </w:p>
    <w:p w14:paraId="55D9E96A" w14:textId="49097711" w:rsidR="006D6121" w:rsidRDefault="00D1114F" w:rsidP="000A19C6">
      <w:pPr>
        <w:pStyle w:val="ListParagraph"/>
        <w:numPr>
          <w:ilvl w:val="0"/>
          <w:numId w:val="1"/>
        </w:numPr>
      </w:pPr>
      <w:r>
        <w:t>I will be using OpenCV</w:t>
      </w:r>
      <w:r w:rsidR="00A5156B">
        <w:rPr>
          <w:rStyle w:val="FootnoteReference"/>
        </w:rPr>
        <w:t>[</w:t>
      </w:r>
      <w:r w:rsidR="00A5156B">
        <w:rPr>
          <w:rStyle w:val="FootnoteReference"/>
        </w:rPr>
        <w:footnoteReference w:id="3"/>
      </w:r>
      <w:r w:rsidR="00A5156B">
        <w:rPr>
          <w:rStyle w:val="FootnoteReference"/>
        </w:rPr>
        <w:t>]</w:t>
      </w:r>
      <w:r>
        <w:t xml:space="preserve"> and NumPy</w:t>
      </w:r>
      <w:r w:rsidR="00A5156B">
        <w:rPr>
          <w:rStyle w:val="FootnoteReference"/>
        </w:rPr>
        <w:t>[</w:t>
      </w:r>
      <w:r w:rsidR="00A5156B">
        <w:rPr>
          <w:rStyle w:val="FootnoteReference"/>
        </w:rPr>
        <w:footnoteReference w:id="4"/>
      </w:r>
      <w:r w:rsidR="00A5156B">
        <w:rPr>
          <w:rStyle w:val="FootnoteReference"/>
        </w:rPr>
        <w:t>]</w:t>
      </w:r>
      <w:r>
        <w:t xml:space="preserve"> for image editing for the character creation. This is because</w:t>
      </w:r>
      <w:r w:rsidR="006D6121">
        <w:t>:</w:t>
      </w:r>
    </w:p>
    <w:p w14:paraId="2384F0B7" w14:textId="77777777" w:rsidR="006D6121" w:rsidRDefault="00D1114F" w:rsidP="000A19C6">
      <w:pPr>
        <w:pStyle w:val="ListParagraph"/>
        <w:numPr>
          <w:ilvl w:val="1"/>
          <w:numId w:val="1"/>
        </w:numPr>
      </w:pPr>
      <w:r>
        <w:t xml:space="preserve">OpenCV is useful for converting images to NumPy arrays and vice versa. </w:t>
      </w:r>
    </w:p>
    <w:p w14:paraId="07B5673F" w14:textId="77777777" w:rsidR="006D6121" w:rsidRDefault="00D1114F" w:rsidP="000A19C6">
      <w:pPr>
        <w:pStyle w:val="ListParagraph"/>
        <w:numPr>
          <w:ilvl w:val="1"/>
          <w:numId w:val="1"/>
        </w:numPr>
      </w:pPr>
      <w:r>
        <w:t xml:space="preserve">OpenCV also has functions for resizing and other useful tools. </w:t>
      </w:r>
    </w:p>
    <w:p w14:paraId="0BF3B7A7" w14:textId="13236C07" w:rsidR="00A5156B" w:rsidRDefault="00D1114F" w:rsidP="00271456">
      <w:pPr>
        <w:pStyle w:val="ListParagraph"/>
        <w:numPr>
          <w:ilvl w:val="1"/>
          <w:numId w:val="1"/>
        </w:numPr>
      </w:pPr>
      <w:r>
        <w:t xml:space="preserve">NumPy </w:t>
      </w:r>
      <w:r w:rsidR="006D6121">
        <w:t>arrays</w:t>
      </w:r>
      <w:r>
        <w:t xml:space="preserve"> are </w:t>
      </w:r>
      <w:r w:rsidR="006D6121">
        <w:t>very good</w:t>
      </w:r>
      <w:r>
        <w:t xml:space="preserve"> </w:t>
      </w:r>
      <w:r w:rsidR="006D6121">
        <w:t>at representing</w:t>
      </w:r>
      <w:r>
        <w:t xml:space="preserve"> images and are well optimised with many useful functions to modify the arrays. This makes it easier to change the images than if the images were stored as python lists.</w:t>
      </w:r>
      <w:r w:rsidR="00A5156B">
        <w:br w:type="page"/>
      </w:r>
    </w:p>
    <w:p w14:paraId="6E230656" w14:textId="7A325978" w:rsidR="004668F6" w:rsidRDefault="004668F6" w:rsidP="004668F6">
      <w:pPr>
        <w:pStyle w:val="ListParagraph"/>
        <w:numPr>
          <w:ilvl w:val="0"/>
          <w:numId w:val="1"/>
        </w:numPr>
      </w:pPr>
      <w:r>
        <w:lastRenderedPageBreak/>
        <w:t xml:space="preserve">I will use </w:t>
      </w:r>
      <w:r w:rsidR="00BB0309">
        <w:t>PyCharm</w:t>
      </w:r>
      <w:r w:rsidR="00C17407">
        <w:rPr>
          <w:rStyle w:val="FootnoteReference"/>
        </w:rPr>
        <w:t>[</w:t>
      </w:r>
      <w:r w:rsidR="00C17407">
        <w:rPr>
          <w:rStyle w:val="FootnoteReference"/>
        </w:rPr>
        <w:footnoteReference w:id="5"/>
      </w:r>
      <w:r w:rsidR="00C17407">
        <w:rPr>
          <w:rStyle w:val="FootnoteReference"/>
        </w:rPr>
        <w:t>]</w:t>
      </w:r>
      <w:r w:rsidR="00BB0309">
        <w:t xml:space="preserve"> as the IDE. This is because it has:</w:t>
      </w:r>
    </w:p>
    <w:p w14:paraId="4B3CFA12" w14:textId="5C4F57FB" w:rsidR="00BB0309" w:rsidRDefault="00BB0309" w:rsidP="00BB0309">
      <w:pPr>
        <w:pStyle w:val="ListParagraph"/>
        <w:numPr>
          <w:ilvl w:val="1"/>
          <w:numId w:val="1"/>
        </w:numPr>
      </w:pPr>
      <w:r>
        <w:t>Good code completion.</w:t>
      </w:r>
    </w:p>
    <w:p w14:paraId="41D732C6" w14:textId="752AECF4" w:rsidR="00BB0309" w:rsidRDefault="00BB0309" w:rsidP="00BB0309">
      <w:pPr>
        <w:pStyle w:val="ListParagraph"/>
        <w:numPr>
          <w:ilvl w:val="1"/>
          <w:numId w:val="1"/>
        </w:numPr>
      </w:pPr>
      <w:r>
        <w:t>Type hinting.</w:t>
      </w:r>
    </w:p>
    <w:p w14:paraId="0AD14EF2" w14:textId="7B92A963" w:rsidR="00BB0309" w:rsidRDefault="00BB0309" w:rsidP="00BB0309">
      <w:pPr>
        <w:pStyle w:val="ListParagraph"/>
        <w:numPr>
          <w:ilvl w:val="1"/>
          <w:numId w:val="1"/>
        </w:numPr>
      </w:pPr>
      <w:r>
        <w:t>Built-in debugger and run-time system.</w:t>
      </w:r>
    </w:p>
    <w:p w14:paraId="447930FA" w14:textId="1634B11E" w:rsidR="00BB0309" w:rsidRDefault="00BB0309" w:rsidP="00BB0309">
      <w:pPr>
        <w:pStyle w:val="ListParagraph"/>
        <w:numPr>
          <w:ilvl w:val="1"/>
          <w:numId w:val="1"/>
        </w:numPr>
      </w:pPr>
      <w:r>
        <w:t>Code coverage.</w:t>
      </w:r>
    </w:p>
    <w:p w14:paraId="7E7B8E5B" w14:textId="2C27A1B2" w:rsidR="00BB0309" w:rsidRDefault="00BB0309" w:rsidP="00BB0309">
      <w:pPr>
        <w:pStyle w:val="ListParagraph"/>
        <w:numPr>
          <w:ilvl w:val="1"/>
          <w:numId w:val="1"/>
        </w:numPr>
      </w:pPr>
      <w:r>
        <w:t>Package management.</w:t>
      </w:r>
    </w:p>
    <w:p w14:paraId="248C2127" w14:textId="77777777" w:rsidR="00A5156B" w:rsidRDefault="00BB0309" w:rsidP="00F3196B">
      <w:pPr>
        <w:pStyle w:val="ListParagraph"/>
        <w:numPr>
          <w:ilvl w:val="1"/>
          <w:numId w:val="1"/>
        </w:numPr>
      </w:pPr>
      <w:r>
        <w:t>Refactoring.</w:t>
      </w:r>
    </w:p>
    <w:p w14:paraId="551EAAE5" w14:textId="780F8209" w:rsidR="003774ED" w:rsidRPr="00BA50CF" w:rsidRDefault="00C17407" w:rsidP="00A5156B">
      <w:pPr>
        <w:pStyle w:val="ListParagraph"/>
        <w:numPr>
          <w:ilvl w:val="0"/>
          <w:numId w:val="1"/>
        </w:numPr>
      </w:pPr>
      <w:r>
        <w:t>To compile the python code to an APK (Android package), I will use Buildozer</w:t>
      </w:r>
      <w:r>
        <w:rPr>
          <w:rStyle w:val="FootnoteReference"/>
        </w:rPr>
        <w:t>[</w:t>
      </w:r>
      <w:r>
        <w:rPr>
          <w:rStyle w:val="FootnoteReference"/>
        </w:rPr>
        <w:footnoteReference w:id="6"/>
      </w:r>
      <w:r>
        <w:rPr>
          <w:rStyle w:val="FootnoteReference"/>
        </w:rPr>
        <w:t>]</w:t>
      </w:r>
      <w:r>
        <w:t>. Buildozer is basically an improved version of python-for-android because it automatically organises and handles prerequisites in an easier way.</w:t>
      </w:r>
      <w:r w:rsidR="00420BD9" w:rsidRPr="00BA50CF">
        <w:br w:type="page"/>
      </w:r>
    </w:p>
    <w:p w14:paraId="508114A3" w14:textId="345A1C55" w:rsidR="00854B82" w:rsidRDefault="00854B82" w:rsidP="00884782">
      <w:pPr>
        <w:pStyle w:val="Heading1"/>
      </w:pPr>
      <w:bookmarkStart w:id="28" w:name="_Toc36808529"/>
      <w:r w:rsidRPr="00BA50CF">
        <w:lastRenderedPageBreak/>
        <w:t>Documented Design</w:t>
      </w:r>
      <w:bookmarkEnd w:id="28"/>
      <w:r w:rsidRPr="00BA50CF">
        <w:t xml:space="preserve"> </w:t>
      </w:r>
    </w:p>
    <w:p w14:paraId="2346019F" w14:textId="11967CB7" w:rsidR="00696F91" w:rsidRDefault="006A417F" w:rsidP="00696F91">
      <w:pPr>
        <w:pStyle w:val="Heading2"/>
      </w:pPr>
      <w:bookmarkStart w:id="29" w:name="_Toc36808530"/>
      <w:r>
        <w:t xml:space="preserve">User </w:t>
      </w:r>
      <w:r w:rsidR="00696F91">
        <w:t>Interface</w:t>
      </w:r>
      <w:bookmarkEnd w:id="29"/>
    </w:p>
    <w:p w14:paraId="374D7D27" w14:textId="252B0A95" w:rsidR="00696F91" w:rsidRPr="00696F91" w:rsidRDefault="006A417F" w:rsidP="00696F91">
      <w:pPr>
        <w:pStyle w:val="Heading3"/>
      </w:pPr>
      <w:bookmarkStart w:id="30" w:name="_Toc36808531"/>
      <w:r>
        <w:t xml:space="preserve">User </w:t>
      </w:r>
      <w:r w:rsidR="00696F91">
        <w:t>Interface Flowchart</w:t>
      </w:r>
      <w:bookmarkEnd w:id="30"/>
    </w:p>
    <w:p w14:paraId="2970CB65" w14:textId="7108B330" w:rsidR="00696F91" w:rsidRDefault="00717CF0">
      <w:pPr>
        <w:spacing w:before="100" w:after="200" w:line="276" w:lineRule="auto"/>
      </w:pPr>
      <w:r>
        <w:rPr>
          <w:noProof/>
        </w:rPr>
        <w:drawing>
          <wp:anchor distT="0" distB="0" distL="114300" distR="114300" simplePos="0" relativeHeight="251688960" behindDoc="0" locked="0" layoutInCell="1" allowOverlap="1" wp14:anchorId="06F12989" wp14:editId="1FECE08E">
            <wp:simplePos x="0" y="0"/>
            <wp:positionH relativeFrom="margin">
              <wp:align>right</wp:align>
            </wp:positionH>
            <wp:positionV relativeFrom="paragraph">
              <wp:posOffset>66675</wp:posOffset>
            </wp:positionV>
            <wp:extent cx="5735136" cy="61722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5817" t="5401" r="4775" b="5256"/>
                    <a:stretch/>
                  </pic:blipFill>
                  <pic:spPr bwMode="auto">
                    <a:xfrm>
                      <a:off x="0" y="0"/>
                      <a:ext cx="5735136" cy="617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F91">
        <w:br w:type="page"/>
      </w:r>
    </w:p>
    <w:p w14:paraId="727A8536" w14:textId="77777777" w:rsidR="007A162B" w:rsidRDefault="007A162B" w:rsidP="007A162B">
      <w:pPr>
        <w:pStyle w:val="Heading3"/>
        <w:sectPr w:rsidR="007A162B" w:rsidSect="005C66D3">
          <w:pgSz w:w="11906" w:h="16838"/>
          <w:pgMar w:top="1440" w:right="1440" w:bottom="1440" w:left="1440" w:header="708" w:footer="708" w:gutter="0"/>
          <w:cols w:space="708"/>
          <w:docGrid w:linePitch="360"/>
        </w:sectPr>
      </w:pPr>
    </w:p>
    <w:p w14:paraId="46875A09" w14:textId="4470E37D" w:rsidR="007A162B" w:rsidRDefault="007A162B" w:rsidP="007A162B">
      <w:pPr>
        <w:pStyle w:val="Heading3"/>
      </w:pPr>
      <w:bookmarkStart w:id="31" w:name="_Toc36808532"/>
      <w:r>
        <w:rPr>
          <w:noProof/>
        </w:rPr>
        <w:lastRenderedPageBreak/>
        <w:drawing>
          <wp:anchor distT="0" distB="0" distL="114300" distR="114300" simplePos="0" relativeHeight="251748352" behindDoc="1" locked="0" layoutInCell="1" allowOverlap="1" wp14:anchorId="6816A8EC" wp14:editId="403CA2A5">
            <wp:simplePos x="0" y="0"/>
            <wp:positionH relativeFrom="margin">
              <wp:align>right</wp:align>
            </wp:positionH>
            <wp:positionV relativeFrom="paragraph">
              <wp:posOffset>589915</wp:posOffset>
            </wp:positionV>
            <wp:extent cx="8869045" cy="5010150"/>
            <wp:effectExtent l="0" t="0" r="8255" b="0"/>
            <wp:wrapTight wrapText="bothSides">
              <wp:wrapPolygon edited="0">
                <wp:start x="0" y="0"/>
                <wp:lineTo x="0" y="21518"/>
                <wp:lineTo x="21574" y="21518"/>
                <wp:lineTo x="2157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5158" t="5609" r="4679" b="5771"/>
                    <a:stretch/>
                  </pic:blipFill>
                  <pic:spPr bwMode="auto">
                    <a:xfrm>
                      <a:off x="0" y="0"/>
                      <a:ext cx="8869045"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r Interface State Diagram</w:t>
      </w:r>
      <w:bookmarkEnd w:id="31"/>
    </w:p>
    <w:p w14:paraId="24E52F23" w14:textId="71386AA1" w:rsidR="007A162B" w:rsidRPr="007A162B" w:rsidRDefault="007A162B" w:rsidP="007A162B">
      <w:pPr>
        <w:sectPr w:rsidR="007A162B" w:rsidRPr="007A162B" w:rsidSect="007A162B">
          <w:pgSz w:w="16838" w:h="11906" w:orient="landscape"/>
          <w:pgMar w:top="1440" w:right="1440" w:bottom="1440" w:left="1440" w:header="709" w:footer="709" w:gutter="0"/>
          <w:cols w:space="708"/>
          <w:docGrid w:linePitch="360"/>
        </w:sectPr>
      </w:pPr>
    </w:p>
    <w:p w14:paraId="4EB79BD6" w14:textId="1C7CF4A7" w:rsidR="00717CF0" w:rsidRDefault="006A417F" w:rsidP="00717CF0">
      <w:pPr>
        <w:pStyle w:val="Heading3"/>
      </w:pPr>
      <w:bookmarkStart w:id="32" w:name="_Toc36808533"/>
      <w:r>
        <w:lastRenderedPageBreak/>
        <w:t xml:space="preserve">User </w:t>
      </w:r>
      <w:r w:rsidR="00717CF0">
        <w:t>Interface features</w:t>
      </w:r>
      <w:bookmarkEnd w:id="32"/>
    </w:p>
    <w:p w14:paraId="7C221186" w14:textId="77777777" w:rsidR="006A417F" w:rsidRDefault="00717CF0" w:rsidP="000A19C6">
      <w:pPr>
        <w:pStyle w:val="ListParagraph"/>
        <w:numPr>
          <w:ilvl w:val="0"/>
          <w:numId w:val="16"/>
        </w:numPr>
      </w:pPr>
      <w:r>
        <w:t xml:space="preserve">The transition animation between the screens will be a slide. This is a smooth and simple animation. </w:t>
      </w:r>
    </w:p>
    <w:p w14:paraId="28527110" w14:textId="77777777" w:rsidR="006A417F" w:rsidRDefault="00717CF0" w:rsidP="000A19C6">
      <w:pPr>
        <w:pStyle w:val="ListParagraph"/>
        <w:numPr>
          <w:ilvl w:val="0"/>
          <w:numId w:val="16"/>
        </w:numPr>
      </w:pPr>
      <w:r>
        <w:t xml:space="preserve">The direction of the slide will differ depending on the screens e.g. </w:t>
      </w:r>
    </w:p>
    <w:p w14:paraId="1463C72B" w14:textId="4FD02CC3" w:rsidR="006A417F" w:rsidRDefault="006A417F" w:rsidP="000A19C6">
      <w:pPr>
        <w:pStyle w:val="ListParagraph"/>
        <w:numPr>
          <w:ilvl w:val="1"/>
          <w:numId w:val="16"/>
        </w:numPr>
      </w:pPr>
      <w:r>
        <w:t>L</w:t>
      </w:r>
      <w:r w:rsidR="00717CF0">
        <w:t xml:space="preserve">eft for </w:t>
      </w:r>
      <w:r>
        <w:t>Main M</w:t>
      </w:r>
      <w:r w:rsidR="00717CF0">
        <w:t xml:space="preserve">enu </w:t>
      </w:r>
      <w:r w:rsidR="00717CF0">
        <w:sym w:font="Wingdings" w:char="F0E0"/>
      </w:r>
      <w:r w:rsidR="00717CF0">
        <w:t xml:space="preserve"> </w:t>
      </w:r>
      <w:r>
        <w:t>C</w:t>
      </w:r>
      <w:r w:rsidR="00717CF0">
        <w:t xml:space="preserve">haracter creation </w:t>
      </w:r>
    </w:p>
    <w:p w14:paraId="225A5A8F" w14:textId="7908C4B8" w:rsidR="00717CF0" w:rsidRDefault="006A417F" w:rsidP="000A19C6">
      <w:pPr>
        <w:pStyle w:val="ListParagraph"/>
        <w:numPr>
          <w:ilvl w:val="1"/>
          <w:numId w:val="16"/>
        </w:numPr>
      </w:pPr>
      <w:r>
        <w:t>R</w:t>
      </w:r>
      <w:r w:rsidR="00717CF0">
        <w:t xml:space="preserve">ight for </w:t>
      </w:r>
      <w:r w:rsidR="009B59BD">
        <w:t>C</w:t>
      </w:r>
      <w:r w:rsidR="00717CF0">
        <w:t xml:space="preserve">haracter </w:t>
      </w:r>
      <w:r w:rsidR="009B59BD">
        <w:t>C</w:t>
      </w:r>
      <w:r w:rsidR="00717CF0">
        <w:t xml:space="preserve">reation </w:t>
      </w:r>
      <w:r w:rsidR="00717CF0">
        <w:sym w:font="Wingdings" w:char="F0E0"/>
      </w:r>
      <w:r w:rsidR="00717CF0">
        <w:t xml:space="preserve"> </w:t>
      </w:r>
      <w:r w:rsidR="009B59BD">
        <w:t>M</w:t>
      </w:r>
      <w:r w:rsidR="00717CF0">
        <w:t xml:space="preserve">ain </w:t>
      </w:r>
      <w:r w:rsidR="009B59BD">
        <w:t>M</w:t>
      </w:r>
      <w:r w:rsidR="00717CF0">
        <w:t>enu</w:t>
      </w:r>
    </w:p>
    <w:p w14:paraId="606FC638" w14:textId="4BEF874D" w:rsidR="00DA61D1" w:rsidRDefault="00DA61D1" w:rsidP="000A19C6">
      <w:pPr>
        <w:pStyle w:val="ListParagraph"/>
        <w:numPr>
          <w:ilvl w:val="1"/>
          <w:numId w:val="16"/>
        </w:numPr>
      </w:pPr>
      <w:r>
        <w:t xml:space="preserve">Up for Main Menu </w:t>
      </w:r>
      <w:r>
        <w:sym w:font="Wingdings" w:char="F0E0"/>
      </w:r>
      <w:r>
        <w:t xml:space="preserve"> Play</w:t>
      </w:r>
    </w:p>
    <w:p w14:paraId="7776F2ED" w14:textId="367D3B78" w:rsidR="00DA61D1" w:rsidRDefault="00DA61D1" w:rsidP="000A19C6">
      <w:pPr>
        <w:pStyle w:val="ListParagraph"/>
        <w:numPr>
          <w:ilvl w:val="0"/>
          <w:numId w:val="16"/>
        </w:numPr>
      </w:pPr>
      <w:r>
        <w:rPr>
          <w:noProof/>
        </w:rPr>
        <w:drawing>
          <wp:anchor distT="0" distB="0" distL="114300" distR="114300" simplePos="0" relativeHeight="251689984" behindDoc="0" locked="0" layoutInCell="1" allowOverlap="1" wp14:anchorId="37B0FD5A" wp14:editId="70BACCA6">
            <wp:simplePos x="0" y="0"/>
            <wp:positionH relativeFrom="margin">
              <wp:align>right</wp:align>
            </wp:positionH>
            <wp:positionV relativeFrom="paragraph">
              <wp:posOffset>224155</wp:posOffset>
            </wp:positionV>
            <wp:extent cx="5724525" cy="321945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t>The background of the user interface will just be some lines:</w:t>
      </w:r>
    </w:p>
    <w:p w14:paraId="2292075F" w14:textId="77777777" w:rsidR="00BA7E70" w:rsidRDefault="00DA61D1" w:rsidP="000A19C6">
      <w:pPr>
        <w:pStyle w:val="ListParagraph"/>
        <w:numPr>
          <w:ilvl w:val="1"/>
          <w:numId w:val="16"/>
        </w:numPr>
      </w:pPr>
      <w:r>
        <w:t>The background will be slightly tinted with a random colour whenever the user loads the game.</w:t>
      </w:r>
    </w:p>
    <w:p w14:paraId="31F579E7" w14:textId="77777777" w:rsidR="006B7081" w:rsidRDefault="00BA7E70" w:rsidP="000A19C6">
      <w:pPr>
        <w:pStyle w:val="ListParagraph"/>
        <w:numPr>
          <w:ilvl w:val="1"/>
          <w:numId w:val="16"/>
        </w:numPr>
      </w:pPr>
      <w:r>
        <w:t>A simple background like this is good because it isn’t distracting and doesn’t clutter the user interface.</w:t>
      </w:r>
    </w:p>
    <w:p w14:paraId="006E67F8" w14:textId="1738F38A" w:rsidR="006B7081" w:rsidRDefault="006B7081" w:rsidP="000A19C6">
      <w:pPr>
        <w:pStyle w:val="ListParagraph"/>
        <w:numPr>
          <w:ilvl w:val="0"/>
          <w:numId w:val="16"/>
        </w:numPr>
      </w:pPr>
      <w:r>
        <w:t xml:space="preserve">The buttons will be </w:t>
      </w:r>
      <w:r w:rsidR="00E5489C">
        <w:t>either</w:t>
      </w:r>
      <w:r>
        <w:t xml:space="preserve"> symbols </w:t>
      </w:r>
      <w:r w:rsidR="00E5489C">
        <w:t>or</w:t>
      </w:r>
      <w:r>
        <w:t xml:space="preserve"> text, depending on how obvious the function of the button is e.g.</w:t>
      </w:r>
    </w:p>
    <w:p w14:paraId="67537D25" w14:textId="77777777" w:rsidR="006B7081" w:rsidRDefault="006B7081" w:rsidP="000A19C6">
      <w:pPr>
        <w:pStyle w:val="ListParagraph"/>
        <w:numPr>
          <w:ilvl w:val="1"/>
          <w:numId w:val="16"/>
        </w:numPr>
      </w:pPr>
      <w:r>
        <w:t>Settings will be a cog.</w:t>
      </w:r>
    </w:p>
    <w:p w14:paraId="19074CCF" w14:textId="5479B12C" w:rsidR="00717CF0" w:rsidRPr="00DA61D1" w:rsidRDefault="006B7081" w:rsidP="000A19C6">
      <w:pPr>
        <w:pStyle w:val="ListParagraph"/>
        <w:numPr>
          <w:ilvl w:val="1"/>
          <w:numId w:val="16"/>
        </w:numPr>
      </w:pPr>
      <w:r>
        <w:t>Preview will be a button with the word preview.</w:t>
      </w:r>
      <w:r w:rsidR="00717CF0">
        <w:br w:type="page"/>
      </w:r>
    </w:p>
    <w:p w14:paraId="43C590FF" w14:textId="77777777" w:rsidR="00F923EC" w:rsidRDefault="00F923EC" w:rsidP="00F923EC">
      <w:pPr>
        <w:pStyle w:val="Heading2"/>
      </w:pPr>
      <w:bookmarkStart w:id="33" w:name="_Toc36808534"/>
      <w:r>
        <w:lastRenderedPageBreak/>
        <w:t>Making the graphics</w:t>
      </w:r>
      <w:bookmarkEnd w:id="33"/>
    </w:p>
    <w:p w14:paraId="0D5854A4" w14:textId="27FC40A6" w:rsidR="00F923EC" w:rsidRDefault="00550FE8" w:rsidP="00F923EC">
      <w:pPr>
        <w:pStyle w:val="Heading3"/>
      </w:pPr>
      <w:bookmarkStart w:id="34" w:name="_Toc36808535"/>
      <w:r>
        <w:t>Characters</w:t>
      </w:r>
      <w:bookmarkEnd w:id="34"/>
    </w:p>
    <w:p w14:paraId="10B3CE6E" w14:textId="5F063E0A" w:rsidR="00F923EC" w:rsidRPr="005F2B0C" w:rsidRDefault="00F923EC" w:rsidP="00F923EC">
      <w:r>
        <w:t>The first thing I had to do was to make the characters that can be used as a template for character creation as well as be used if the user hasn’t made any custom characters. To make the first character, I used GIMP (an open-source image editor) to draw them. I then had to redraw and move around different parts of the body to create frames for different actions e.g. for running I had to rotate the arms and legs and move them outwards.</w:t>
      </w:r>
      <w:r w:rsidR="000D26E4">
        <w:t xml:space="preserve"> Here is the original image and an example frame made from </w:t>
      </w:r>
      <w:r w:rsidR="00E46487">
        <w:t>adjusting the limbs</w:t>
      </w:r>
      <w:r w:rsidR="000D26E4">
        <w:t>:</w:t>
      </w:r>
      <w:r w:rsidR="000D26E4">
        <w:rPr>
          <w:noProof/>
        </w:rPr>
        <w:drawing>
          <wp:inline distT="0" distB="0" distL="0" distR="0" wp14:anchorId="482C46F9" wp14:editId="28EEA2E0">
            <wp:extent cx="2145122" cy="2438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png"/>
                    <pic:cNvPicPr/>
                  </pic:nvPicPr>
                  <pic:blipFill>
                    <a:blip r:embed="rId37">
                      <a:extLst>
                        <a:ext uri="{28A0092B-C50C-407E-A947-70E740481C1C}">
                          <a14:useLocalDpi xmlns:a14="http://schemas.microsoft.com/office/drawing/2010/main" val="0"/>
                        </a:ext>
                      </a:extLst>
                    </a:blip>
                    <a:stretch>
                      <a:fillRect/>
                    </a:stretch>
                  </pic:blipFill>
                  <pic:spPr>
                    <a:xfrm>
                      <a:off x="0" y="0"/>
                      <a:ext cx="2152604" cy="2446905"/>
                    </a:xfrm>
                    <a:prstGeom prst="rect">
                      <a:avLst/>
                    </a:prstGeom>
                  </pic:spPr>
                </pic:pic>
              </a:graphicData>
            </a:graphic>
          </wp:inline>
        </w:drawing>
      </w:r>
      <w:r w:rsidR="000D26E4">
        <w:rPr>
          <w:noProof/>
        </w:rPr>
        <w:drawing>
          <wp:inline distT="0" distB="0" distL="0" distR="0" wp14:anchorId="032D1ADE" wp14:editId="7A095A86">
            <wp:extent cx="2144066" cy="243720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png"/>
                    <pic:cNvPicPr/>
                  </pic:nvPicPr>
                  <pic:blipFill>
                    <a:blip r:embed="rId38">
                      <a:extLst>
                        <a:ext uri="{28A0092B-C50C-407E-A947-70E740481C1C}">
                          <a14:useLocalDpi xmlns:a14="http://schemas.microsoft.com/office/drawing/2010/main" val="0"/>
                        </a:ext>
                      </a:extLst>
                    </a:blip>
                    <a:stretch>
                      <a:fillRect/>
                    </a:stretch>
                  </pic:blipFill>
                  <pic:spPr>
                    <a:xfrm>
                      <a:off x="0" y="0"/>
                      <a:ext cx="2144066" cy="2437200"/>
                    </a:xfrm>
                    <a:prstGeom prst="rect">
                      <a:avLst/>
                    </a:prstGeom>
                  </pic:spPr>
                </pic:pic>
              </a:graphicData>
            </a:graphic>
          </wp:inline>
        </w:drawing>
      </w:r>
    </w:p>
    <w:p w14:paraId="603692F6" w14:textId="77777777" w:rsidR="00326A39" w:rsidRDefault="00B258EF" w:rsidP="00F923EC">
      <w:pPr>
        <w:rPr>
          <w:noProof/>
        </w:rPr>
      </w:pPr>
      <w:r>
        <w:t>When the character is holding the ball, I wanted the ball to move with the character and look like it was being held so it was between his hand and his body. This wouldn’t be possible if the ball was displayed as a separate image. My solution was to have new images for when the character has the ball, and I would make the ball sprite in the game go invisible while the character held the ball. Here is are example frames with the character holding the ball:</w:t>
      </w:r>
      <w:r>
        <w:rPr>
          <w:noProof/>
        </w:rPr>
        <w:drawing>
          <wp:inline distT="0" distB="0" distL="0" distR="0" wp14:anchorId="25381243" wp14:editId="172ADACD">
            <wp:extent cx="2144066" cy="243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png"/>
                    <pic:cNvPicPr/>
                  </pic:nvPicPr>
                  <pic:blipFill>
                    <a:blip r:embed="rId39">
                      <a:extLst>
                        <a:ext uri="{28A0092B-C50C-407E-A947-70E740481C1C}">
                          <a14:useLocalDpi xmlns:a14="http://schemas.microsoft.com/office/drawing/2010/main" val="0"/>
                        </a:ext>
                      </a:extLst>
                    </a:blip>
                    <a:stretch>
                      <a:fillRect/>
                    </a:stretch>
                  </pic:blipFill>
                  <pic:spPr>
                    <a:xfrm>
                      <a:off x="0" y="0"/>
                      <a:ext cx="2144066" cy="2437200"/>
                    </a:xfrm>
                    <a:prstGeom prst="rect">
                      <a:avLst/>
                    </a:prstGeom>
                  </pic:spPr>
                </pic:pic>
              </a:graphicData>
            </a:graphic>
          </wp:inline>
        </w:drawing>
      </w:r>
      <w:r w:rsidRPr="00B258EF">
        <w:rPr>
          <w:noProof/>
        </w:rPr>
        <w:t xml:space="preserve"> </w:t>
      </w:r>
      <w:r>
        <w:rPr>
          <w:noProof/>
        </w:rPr>
        <w:drawing>
          <wp:inline distT="0" distB="0" distL="0" distR="0" wp14:anchorId="5C2467A8" wp14:editId="7BA97790">
            <wp:extent cx="2144066" cy="243720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png"/>
                    <pic:cNvPicPr/>
                  </pic:nvPicPr>
                  <pic:blipFill>
                    <a:blip r:embed="rId40">
                      <a:extLst>
                        <a:ext uri="{28A0092B-C50C-407E-A947-70E740481C1C}">
                          <a14:useLocalDpi xmlns:a14="http://schemas.microsoft.com/office/drawing/2010/main" val="0"/>
                        </a:ext>
                      </a:extLst>
                    </a:blip>
                    <a:stretch>
                      <a:fillRect/>
                    </a:stretch>
                  </pic:blipFill>
                  <pic:spPr>
                    <a:xfrm>
                      <a:off x="0" y="0"/>
                      <a:ext cx="2144066" cy="2437200"/>
                    </a:xfrm>
                    <a:prstGeom prst="rect">
                      <a:avLst/>
                    </a:prstGeom>
                  </pic:spPr>
                </pic:pic>
              </a:graphicData>
            </a:graphic>
          </wp:inline>
        </w:drawing>
      </w:r>
    </w:p>
    <w:p w14:paraId="4706D249" w14:textId="682ABADF" w:rsidR="00B74555" w:rsidRDefault="00326A39" w:rsidP="00F923EC">
      <w:r>
        <w:lastRenderedPageBreak/>
        <w:t xml:space="preserve">I decided to have three base characters because one or two characters isn’t enough. However, I didn’t want to draw new characters because it took a long time to make the first character. Instead, I decided to slightly change the first character. To make the new characters look somewhat different, I had to get rid of the pattern on the first character’s shirt. </w:t>
      </w:r>
      <w:r w:rsidR="008D3089">
        <w:t>Unfortunately, I hadn’t expected to do this when making the character so I hadn’t made a copy without the patterns. Additionally, removing the pattern indiv</w:t>
      </w:r>
      <w:r w:rsidR="00CF01CC">
        <w:t>id</w:t>
      </w:r>
      <w:r w:rsidR="008D3089">
        <w:t xml:space="preserve">ually from about 40 images would be extremely tedious. To solve this, I wrote a quick function to do it for me. The function goes through every single image from the first character. For each image, it goes through each pixel. It then checks if the pixel is black. After this, it then checks if the pixel to the left is the top colour (dark grey). If the pixel to the left is the top colour, the function then iterates through the pixels to the right of the initial pixel until it finds another </w:t>
      </w:r>
      <w:r w:rsidR="00F56322">
        <w:t xml:space="preserve">pixel that is the top colour. The function then sets the colour of all the pixels between the first and the last one iterated through and sets them as the top colour. The function then does the same but instead of left and right, it </w:t>
      </w:r>
      <w:r w:rsidR="00CF01CC">
        <w:t>d</w:t>
      </w:r>
      <w:r w:rsidR="00F56322">
        <w:t>oes above and below pixels. The reason why this function gets rid of the pattern is because it removes any black pixels or clusters of black pixels are surrounded by the top colour in one dimension (either horizontally or vertically).</w:t>
      </w:r>
      <w:r w:rsidR="00571858">
        <w:t xml:space="preserve"> Here is a flowchart</w:t>
      </w:r>
      <w:r w:rsidR="00B74555">
        <w:t xml:space="preserve"> of the process used to remove the pattern:</w:t>
      </w:r>
    </w:p>
    <w:p w14:paraId="117C3B32" w14:textId="3643C389" w:rsidR="00F923EC" w:rsidRDefault="00B74555" w:rsidP="00F923EC">
      <w:r>
        <w:rPr>
          <w:noProof/>
        </w:rPr>
        <w:lastRenderedPageBreak/>
        <mc:AlternateContent>
          <mc:Choice Requires="wps">
            <w:drawing>
              <wp:anchor distT="0" distB="0" distL="114300" distR="114300" simplePos="0" relativeHeight="251745280" behindDoc="0" locked="0" layoutInCell="1" allowOverlap="1" wp14:anchorId="60B135E9" wp14:editId="71AC00C5">
                <wp:simplePos x="0" y="0"/>
                <wp:positionH relativeFrom="column">
                  <wp:posOffset>-2540</wp:posOffset>
                </wp:positionH>
                <wp:positionV relativeFrom="paragraph">
                  <wp:posOffset>7877175</wp:posOffset>
                </wp:positionV>
                <wp:extent cx="5733415"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EADF482" w14:textId="296D9136" w:rsidR="00C77BAA" w:rsidRPr="00B74555" w:rsidRDefault="00C77BAA" w:rsidP="00B74555">
                            <w:pPr>
                              <w:pStyle w:val="Caption"/>
                              <w:rPr>
                                <w:b w:val="0"/>
                                <w:i/>
                                <w:noProof/>
                                <w:sz w:val="32"/>
                                <w:szCs w:val="20"/>
                                <w:lang w:val="en-US"/>
                              </w:rPr>
                            </w:pPr>
                            <w:r>
                              <w:rPr>
                                <w:b w:val="0"/>
                                <w:i/>
                                <w:sz w:val="20"/>
                                <w:lang w:val="en-US"/>
                              </w:rPr>
                              <w:t>Flowchart for removing the pattern on the top of th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35E9" id="Text Box 171" o:spid="_x0000_s1058" type="#_x0000_t202" style="position:absolute;margin-left:-.2pt;margin-top:620.25pt;width:451.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CMMAIAAGg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SdrdTjiz&#10;oiGRdqoL7DN0LPqIodb5nBK3jlJDRwHKHvyenBF4V2ETvwSJUZy4Pr/yG8tJcs5up9PryYwzSbGb&#10;6Sz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" stroked="f">
                <v:textbox style="mso-fit-shape-to-text:t" inset="0,0,0,0">
                  <w:txbxContent>
                    <w:p w14:paraId="7EADF482" w14:textId="296D9136" w:rsidR="00C77BAA" w:rsidRPr="00B74555" w:rsidRDefault="00C77BAA" w:rsidP="00B74555">
                      <w:pPr>
                        <w:pStyle w:val="Caption"/>
                        <w:rPr>
                          <w:b w:val="0"/>
                          <w:i/>
                          <w:noProof/>
                          <w:sz w:val="32"/>
                          <w:szCs w:val="20"/>
                          <w:lang w:val="en-US"/>
                        </w:rPr>
                      </w:pPr>
                      <w:r>
                        <w:rPr>
                          <w:b w:val="0"/>
                          <w:i/>
                          <w:sz w:val="20"/>
                          <w:lang w:val="en-US"/>
                        </w:rPr>
                        <w:t>Flowchart for removing the pattern on the top of the character</w:t>
                      </w:r>
                    </w:p>
                  </w:txbxContent>
                </v:textbox>
                <w10:wrap type="square"/>
              </v:shape>
            </w:pict>
          </mc:Fallback>
        </mc:AlternateContent>
      </w:r>
      <w:r>
        <w:rPr>
          <w:noProof/>
        </w:rPr>
        <w:drawing>
          <wp:anchor distT="0" distB="0" distL="114300" distR="114300" simplePos="0" relativeHeight="251743232" behindDoc="0" locked="0" layoutInCell="1" allowOverlap="1" wp14:anchorId="4C15674C" wp14:editId="349C67AA">
            <wp:simplePos x="0" y="0"/>
            <wp:positionH relativeFrom="margin">
              <wp:align>right</wp:align>
            </wp:positionH>
            <wp:positionV relativeFrom="paragraph">
              <wp:posOffset>0</wp:posOffset>
            </wp:positionV>
            <wp:extent cx="5733415" cy="7820025"/>
            <wp:effectExtent l="0" t="0" r="635" b="9525"/>
            <wp:wrapSquare wrapText="bothSides"/>
            <wp:docPr id="167" name="Picture 167" descr="https://documents.lucidchart.com/documents/e6e9340d-879b-4ebe-9798-02a304700b83/pages/0_0?a=983&amp;x=391&amp;y=-25&amp;w=1685&amp;h=2310&amp;store=1&amp;accept=image%2F*&amp;auth=LCA%20cf8c49fd059b800e49c94bcc9341e4ea64b81a8c-ts%3D157985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e6e9340d-879b-4ebe-9798-02a304700b83/pages/0_0?a=983&amp;x=391&amp;y=-25&amp;w=1685&amp;h=2310&amp;store=1&amp;accept=image%2F*&amp;auth=LCA%20cf8c49fd059b800e49c94bcc9341e4ea64b81a8c-ts%3D157985608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53" t="5091" r="4921" b="4954"/>
                    <a:stretch/>
                  </pic:blipFill>
                  <pic:spPr bwMode="auto">
                    <a:xfrm>
                      <a:off x="0" y="0"/>
                      <a:ext cx="5733415" cy="782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3EC">
        <w:br w:type="page"/>
      </w:r>
    </w:p>
    <w:p w14:paraId="7D5435DD" w14:textId="77777777" w:rsidR="00B74555" w:rsidRDefault="00B74555">
      <w:pPr>
        <w:spacing w:before="100" w:after="200" w:line="276" w:lineRule="auto"/>
        <w:sectPr w:rsidR="00B74555" w:rsidSect="005C66D3">
          <w:pgSz w:w="11906" w:h="16838"/>
          <w:pgMar w:top="1440" w:right="1440" w:bottom="1440" w:left="1440" w:header="708" w:footer="708" w:gutter="0"/>
          <w:cols w:space="708"/>
          <w:docGrid w:linePitch="360"/>
        </w:sectPr>
      </w:pPr>
    </w:p>
    <w:p w14:paraId="1ACD1E4B" w14:textId="4A0FF4EB" w:rsidR="00B74555" w:rsidRDefault="00B74555">
      <w:pPr>
        <w:spacing w:before="100" w:after="200" w:line="276" w:lineRule="auto"/>
      </w:pPr>
      <w:r>
        <w:lastRenderedPageBreak/>
        <w:t>Here is the code for removing the pattern:</w:t>
      </w:r>
    </w:p>
    <w:p w14:paraId="3D9C5E97" w14:textId="77777777" w:rsidR="00B74555" w:rsidRPr="001042F3" w:rsidRDefault="00B74555" w:rsidP="001042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18"/>
          <w:lang w:eastAsia="en-GB"/>
        </w:rPr>
      </w:pPr>
      <w:r w:rsidRPr="001042F3">
        <w:rPr>
          <w:rFonts w:ascii="Consolas" w:eastAsia="Times New Roman" w:hAnsi="Consolas" w:cs="Courier New"/>
          <w:i/>
          <w:iCs/>
          <w:color w:val="808080"/>
          <w:sz w:val="20"/>
          <w:szCs w:val="18"/>
          <w:lang w:eastAsia="en-GB"/>
        </w:rPr>
        <w:t># Function for removing the pattern on the old character's top from all of its frames.</w:t>
      </w:r>
      <w:r w:rsidRPr="001042F3">
        <w:rPr>
          <w:rFonts w:ascii="Consolas" w:eastAsia="Times New Roman" w:hAnsi="Consolas" w:cs="Courier New"/>
          <w:i/>
          <w:iCs/>
          <w:color w:val="808080"/>
          <w:sz w:val="20"/>
          <w:szCs w:val="18"/>
          <w:lang w:eastAsia="en-GB"/>
        </w:rPr>
        <w:br/>
      </w:r>
      <w:r w:rsidRPr="001042F3">
        <w:rPr>
          <w:rFonts w:ascii="Consolas" w:eastAsia="Times New Roman" w:hAnsi="Consolas" w:cs="Courier New"/>
          <w:b/>
          <w:bCs/>
          <w:color w:val="000080"/>
          <w:sz w:val="20"/>
          <w:szCs w:val="18"/>
          <w:lang w:eastAsia="en-GB"/>
        </w:rPr>
        <w:t xml:space="preserve">def </w:t>
      </w:r>
      <w:r w:rsidRPr="001042F3">
        <w:rPr>
          <w:rFonts w:ascii="Consolas" w:eastAsia="Times New Roman" w:hAnsi="Consolas" w:cs="Courier New"/>
          <w:color w:val="000000"/>
          <w:sz w:val="20"/>
          <w:szCs w:val="18"/>
          <w:lang w:eastAsia="en-GB"/>
        </w:rPr>
        <w:t>remove_pattern():</w:t>
      </w:r>
      <w:r w:rsidRPr="001042F3">
        <w:rPr>
          <w:rFonts w:ascii="Consolas" w:eastAsia="Times New Roman" w:hAnsi="Consolas" w:cs="Courier New"/>
          <w:color w:val="000000"/>
          <w:sz w:val="20"/>
          <w:szCs w:val="18"/>
          <w:lang w:eastAsia="en-GB"/>
        </w:rPr>
        <w:br/>
        <w:t xml:space="preserve">    character_dict = make_dict(</w:t>
      </w:r>
      <w:r w:rsidRPr="001042F3">
        <w:rPr>
          <w:rFonts w:ascii="Consolas" w:eastAsia="Times New Roman" w:hAnsi="Consolas" w:cs="Courier New"/>
          <w:b/>
          <w:bCs/>
          <w:color w:val="008080"/>
          <w:sz w:val="20"/>
          <w:szCs w:val="18"/>
          <w:lang w:eastAsia="en-GB"/>
        </w:rPr>
        <w:t>"old_character"</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i/>
          <w:iCs/>
          <w:color w:val="808080"/>
          <w:sz w:val="20"/>
          <w:szCs w:val="18"/>
          <w:lang w:eastAsia="en-GB"/>
        </w:rPr>
        <w:t># This function makes a dictionary containing all the images.</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color w:val="000000"/>
          <w:sz w:val="20"/>
          <w:szCs w:val="18"/>
          <w:lang w:eastAsia="en-GB"/>
        </w:rPr>
        <w:t xml:space="preserve">final_images = {}  </w:t>
      </w:r>
      <w:r w:rsidRPr="001042F3">
        <w:rPr>
          <w:rFonts w:ascii="Consolas" w:eastAsia="Times New Roman" w:hAnsi="Consolas" w:cs="Courier New"/>
          <w:i/>
          <w:iCs/>
          <w:color w:val="808080"/>
          <w:sz w:val="20"/>
          <w:szCs w:val="18"/>
          <w:lang w:eastAsia="en-GB"/>
        </w:rPr>
        <w:t># This dictionary will be used to contain all of the images.</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state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00"/>
          <w:sz w:val="20"/>
          <w:szCs w:val="18"/>
          <w:lang w:eastAsia="en-GB"/>
        </w:rPr>
        <w:t>character_dict:</w:t>
      </w:r>
      <w:r w:rsidRPr="001042F3">
        <w:rPr>
          <w:rFonts w:ascii="Consolas" w:eastAsia="Times New Roman" w:hAnsi="Consolas" w:cs="Courier New"/>
          <w:color w:val="000000"/>
          <w:sz w:val="20"/>
          <w:szCs w:val="18"/>
          <w:lang w:eastAsia="en-GB"/>
        </w:rPr>
        <w:br/>
        <w:t xml:space="preserve">        final_images[state] = []  </w:t>
      </w:r>
      <w:r w:rsidRPr="001042F3">
        <w:rPr>
          <w:rFonts w:ascii="Consolas" w:eastAsia="Times New Roman" w:hAnsi="Consolas" w:cs="Courier New"/>
          <w:i/>
          <w:iCs/>
          <w:color w:val="808080"/>
          <w:sz w:val="20"/>
          <w:szCs w:val="18"/>
          <w:lang w:eastAsia="en-GB"/>
        </w:rPr>
        <w:t># Create a list for each state. This list will contain all the images from that state.</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pathname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00"/>
          <w:sz w:val="20"/>
          <w:szCs w:val="18"/>
          <w:lang w:eastAsia="en-GB"/>
        </w:rPr>
        <w:t>character_dict[state]:</w:t>
      </w:r>
      <w:r w:rsidRPr="001042F3">
        <w:rPr>
          <w:rFonts w:ascii="Consolas" w:eastAsia="Times New Roman" w:hAnsi="Consolas" w:cs="Courier New"/>
          <w:color w:val="000000"/>
          <w:sz w:val="20"/>
          <w:szCs w:val="18"/>
          <w:lang w:eastAsia="en-GB"/>
        </w:rPr>
        <w:br/>
        <w:t xml:space="preserve">            im_arr = make_image_array(pathname)  </w:t>
      </w:r>
      <w:r w:rsidRPr="001042F3">
        <w:rPr>
          <w:rFonts w:ascii="Consolas" w:eastAsia="Times New Roman" w:hAnsi="Consolas" w:cs="Courier New"/>
          <w:i/>
          <w:iCs/>
          <w:color w:val="808080"/>
          <w:sz w:val="20"/>
          <w:szCs w:val="18"/>
          <w:lang w:eastAsia="en-GB"/>
        </w:rPr>
        <w:t># Make an image array from the image at pathname.</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x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80"/>
          <w:sz w:val="20"/>
          <w:szCs w:val="18"/>
          <w:lang w:eastAsia="en-GB"/>
        </w:rPr>
        <w:t>range</w:t>
      </w:r>
      <w:r w:rsidRPr="001042F3">
        <w:rPr>
          <w:rFonts w:ascii="Consolas" w:eastAsia="Times New Roman" w:hAnsi="Consolas" w:cs="Courier New"/>
          <w:color w:val="000000"/>
          <w:sz w:val="20"/>
          <w:szCs w:val="18"/>
          <w:lang w:eastAsia="en-GB"/>
        </w:rPr>
        <w:t>(</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im_arr.shape[</w:t>
      </w:r>
      <w:r w:rsidRPr="001042F3">
        <w:rPr>
          <w:rFonts w:ascii="Consolas" w:eastAsia="Times New Roman" w:hAnsi="Consolas" w:cs="Courier New"/>
          <w:color w:val="0000FF"/>
          <w:sz w:val="20"/>
          <w:szCs w:val="18"/>
          <w:lang w:eastAsia="en-GB"/>
        </w:rPr>
        <w:t>1</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i/>
          <w:iCs/>
          <w:color w:val="808080"/>
          <w:sz w:val="20"/>
          <w:szCs w:val="18"/>
          <w:lang w:eastAsia="en-GB"/>
        </w:rPr>
        <w:t># Iterate through the x coordinates of the image.</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y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80"/>
          <w:sz w:val="20"/>
          <w:szCs w:val="18"/>
          <w:lang w:eastAsia="en-GB"/>
        </w:rPr>
        <w:t>range</w:t>
      </w:r>
      <w:r w:rsidRPr="001042F3">
        <w:rPr>
          <w:rFonts w:ascii="Consolas" w:eastAsia="Times New Roman" w:hAnsi="Consolas" w:cs="Courier New"/>
          <w:color w:val="000000"/>
          <w:sz w:val="20"/>
          <w:szCs w:val="18"/>
          <w:lang w:eastAsia="en-GB"/>
        </w:rPr>
        <w:t>(</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im_arr.shape[</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i/>
          <w:iCs/>
          <w:color w:val="808080"/>
          <w:sz w:val="20"/>
          <w:szCs w:val="18"/>
          <w:lang w:eastAsia="en-GB"/>
        </w:rPr>
        <w:t># Iterate through the y coordinates of the image.</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w:t>
      </w:r>
      <w:r w:rsidRPr="001042F3">
        <w:rPr>
          <w:rFonts w:ascii="Consolas" w:eastAsia="Times New Roman" w:hAnsi="Consolas" w:cs="Courier New"/>
          <w:color w:val="000000"/>
          <w:sz w:val="20"/>
          <w:szCs w:val="18"/>
          <w:lang w:eastAsia="en-GB"/>
        </w:rPr>
        <w:t>(im_arr[y, x] ==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 xml:space="preserve">]).all():  </w:t>
      </w:r>
      <w:r w:rsidRPr="001042F3">
        <w:rPr>
          <w:rFonts w:ascii="Consolas" w:eastAsia="Times New Roman" w:hAnsi="Consolas" w:cs="Courier New"/>
          <w:i/>
          <w:iCs/>
          <w:color w:val="808080"/>
          <w:sz w:val="20"/>
          <w:szCs w:val="18"/>
          <w:lang w:eastAsia="en-GB"/>
        </w:rPr>
        <w:t># If the pixel at (x, y) is black.</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w:t>
      </w:r>
      <w:r w:rsidRPr="001042F3">
        <w:rPr>
          <w:rFonts w:ascii="Consolas" w:eastAsia="Times New Roman" w:hAnsi="Consolas" w:cs="Courier New"/>
          <w:color w:val="000000"/>
          <w:sz w:val="20"/>
          <w:szCs w:val="18"/>
          <w:lang w:eastAsia="en-GB"/>
        </w:rPr>
        <w:t>(im_arr[y, x-</w:t>
      </w:r>
      <w:r w:rsidRPr="001042F3">
        <w:rPr>
          <w:rFonts w:ascii="Consolas" w:eastAsia="Times New Roman" w:hAnsi="Consolas" w:cs="Courier New"/>
          <w:color w:val="0000FF"/>
          <w:sz w:val="20"/>
          <w:szCs w:val="18"/>
          <w:lang w:eastAsia="en-GB"/>
        </w:rPr>
        <w:t>1</w:t>
      </w:r>
      <w:r w:rsidRPr="001042F3">
        <w:rPr>
          <w:rFonts w:ascii="Consolas" w:eastAsia="Times New Roman" w:hAnsi="Consolas" w:cs="Courier New"/>
          <w:color w:val="000000"/>
          <w:sz w:val="20"/>
          <w:szCs w:val="18"/>
          <w:lang w:eastAsia="en-GB"/>
        </w:rPr>
        <w:t>] ==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 xml:space="preserve">]).all():  </w:t>
      </w:r>
      <w:r w:rsidRPr="001042F3">
        <w:rPr>
          <w:rFonts w:ascii="Consolas" w:eastAsia="Times New Roman" w:hAnsi="Consolas" w:cs="Courier New"/>
          <w:i/>
          <w:iCs/>
          <w:color w:val="808080"/>
          <w:sz w:val="20"/>
          <w:szCs w:val="18"/>
          <w:lang w:eastAsia="en-GB"/>
        </w:rPr>
        <w:t># If the previous pixel in x is grey.</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i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80"/>
          <w:sz w:val="20"/>
          <w:szCs w:val="18"/>
          <w:lang w:eastAsia="en-GB"/>
        </w:rPr>
        <w:t>range</w:t>
      </w:r>
      <w:r w:rsidRPr="001042F3">
        <w:rPr>
          <w:rFonts w:ascii="Consolas" w:eastAsia="Times New Roman" w:hAnsi="Consolas" w:cs="Courier New"/>
          <w:color w:val="000000"/>
          <w:sz w:val="20"/>
          <w:szCs w:val="18"/>
          <w:lang w:eastAsia="en-GB"/>
        </w:rPr>
        <w:t>(im_arr.shape[</w:t>
      </w:r>
      <w:r w:rsidRPr="001042F3">
        <w:rPr>
          <w:rFonts w:ascii="Consolas" w:eastAsia="Times New Roman" w:hAnsi="Consolas" w:cs="Courier New"/>
          <w:color w:val="0000FF"/>
          <w:sz w:val="20"/>
          <w:szCs w:val="18"/>
          <w:lang w:eastAsia="en-GB"/>
        </w:rPr>
        <w:t>1</w:t>
      </w:r>
      <w:r w:rsidRPr="001042F3">
        <w:rPr>
          <w:rFonts w:ascii="Consolas" w:eastAsia="Times New Roman" w:hAnsi="Consolas" w:cs="Courier New"/>
          <w:color w:val="000000"/>
          <w:sz w:val="20"/>
          <w:szCs w:val="18"/>
          <w:lang w:eastAsia="en-GB"/>
        </w:rPr>
        <w:t>]):</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i/>
          <w:iCs/>
          <w:color w:val="808080"/>
          <w:sz w:val="20"/>
          <w:szCs w:val="18"/>
          <w:lang w:eastAsia="en-GB"/>
        </w:rPr>
        <w:t># If the row of consecutive black pixels has ended.</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not </w:t>
      </w:r>
      <w:r w:rsidRPr="001042F3">
        <w:rPr>
          <w:rFonts w:ascii="Consolas" w:eastAsia="Times New Roman" w:hAnsi="Consolas" w:cs="Courier New"/>
          <w:color w:val="000000"/>
          <w:sz w:val="20"/>
          <w:szCs w:val="18"/>
          <w:lang w:eastAsia="en-GB"/>
        </w:rPr>
        <w:t>(im_arr[y, x + i] ==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all():</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w:t>
      </w:r>
      <w:r w:rsidRPr="001042F3">
        <w:rPr>
          <w:rFonts w:ascii="Consolas" w:eastAsia="Times New Roman" w:hAnsi="Consolas" w:cs="Courier New"/>
          <w:color w:val="000000"/>
          <w:sz w:val="20"/>
          <w:szCs w:val="18"/>
          <w:lang w:eastAsia="en-GB"/>
        </w:rPr>
        <w:t>(im_arr[y, x + i] ==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 xml:space="preserve">]).all():  </w:t>
      </w:r>
      <w:r w:rsidRPr="001042F3">
        <w:rPr>
          <w:rFonts w:ascii="Consolas" w:eastAsia="Times New Roman" w:hAnsi="Consolas" w:cs="Courier New"/>
          <w:i/>
          <w:iCs/>
          <w:color w:val="808080"/>
          <w:sz w:val="20"/>
          <w:szCs w:val="18"/>
          <w:lang w:eastAsia="en-GB"/>
        </w:rPr>
        <w:t># If the pixel is grey.</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j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80"/>
          <w:sz w:val="20"/>
          <w:szCs w:val="18"/>
          <w:lang w:eastAsia="en-GB"/>
        </w:rPr>
        <w:t>range</w:t>
      </w:r>
      <w:r w:rsidRPr="001042F3">
        <w:rPr>
          <w:rFonts w:ascii="Consolas" w:eastAsia="Times New Roman" w:hAnsi="Consolas" w:cs="Courier New"/>
          <w:color w:val="000000"/>
          <w:sz w:val="20"/>
          <w:szCs w:val="18"/>
          <w:lang w:eastAsia="en-GB"/>
        </w:rPr>
        <w:t>(i):</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i/>
          <w:iCs/>
          <w:color w:val="808080"/>
          <w:sz w:val="20"/>
          <w:szCs w:val="18"/>
          <w:lang w:eastAsia="en-GB"/>
        </w:rPr>
        <w:t># Set the row of consecutive black pixels to grey.</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color w:val="000000"/>
          <w:sz w:val="20"/>
          <w:szCs w:val="18"/>
          <w:lang w:eastAsia="en-GB"/>
        </w:rPr>
        <w:t>im_arr[y, x + j] =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break</w:t>
      </w:r>
      <w:r w:rsidRPr="001042F3">
        <w:rPr>
          <w:rFonts w:ascii="Consolas" w:eastAsia="Times New Roman" w:hAnsi="Consolas" w:cs="Courier New"/>
          <w:b/>
          <w:bCs/>
          <w:color w:val="000080"/>
          <w:sz w:val="20"/>
          <w:szCs w:val="18"/>
          <w:lang w:eastAsia="en-GB"/>
        </w:rPr>
        <w:br/>
        <w:t xml:space="preserve">                        </w:t>
      </w:r>
      <w:r w:rsidRPr="001042F3">
        <w:rPr>
          <w:rFonts w:ascii="Consolas" w:eastAsia="Times New Roman" w:hAnsi="Consolas" w:cs="Courier New"/>
          <w:i/>
          <w:iCs/>
          <w:color w:val="808080"/>
          <w:sz w:val="20"/>
          <w:szCs w:val="18"/>
          <w:lang w:eastAsia="en-GB"/>
        </w:rPr>
        <w:t># Repeat the process in y.</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w:t>
      </w:r>
      <w:r w:rsidRPr="001042F3">
        <w:rPr>
          <w:rFonts w:ascii="Consolas" w:eastAsia="Times New Roman" w:hAnsi="Consolas" w:cs="Courier New"/>
          <w:color w:val="000000"/>
          <w:sz w:val="20"/>
          <w:szCs w:val="18"/>
          <w:lang w:eastAsia="en-GB"/>
        </w:rPr>
        <w:t>(im_arr[y-</w:t>
      </w:r>
      <w:r w:rsidRPr="001042F3">
        <w:rPr>
          <w:rFonts w:ascii="Consolas" w:eastAsia="Times New Roman" w:hAnsi="Consolas" w:cs="Courier New"/>
          <w:color w:val="0000FF"/>
          <w:sz w:val="20"/>
          <w:szCs w:val="18"/>
          <w:lang w:eastAsia="en-GB"/>
        </w:rPr>
        <w:t>1</w:t>
      </w:r>
      <w:r w:rsidRPr="001042F3">
        <w:rPr>
          <w:rFonts w:ascii="Consolas" w:eastAsia="Times New Roman" w:hAnsi="Consolas" w:cs="Courier New"/>
          <w:color w:val="000000"/>
          <w:sz w:val="20"/>
          <w:szCs w:val="18"/>
          <w:lang w:eastAsia="en-GB"/>
        </w:rPr>
        <w:t>, x] ==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all():</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i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80"/>
          <w:sz w:val="20"/>
          <w:szCs w:val="18"/>
          <w:lang w:eastAsia="en-GB"/>
        </w:rPr>
        <w:t>range</w:t>
      </w:r>
      <w:r w:rsidRPr="001042F3">
        <w:rPr>
          <w:rFonts w:ascii="Consolas" w:eastAsia="Times New Roman" w:hAnsi="Consolas" w:cs="Courier New"/>
          <w:color w:val="000000"/>
          <w:sz w:val="20"/>
          <w:szCs w:val="18"/>
          <w:lang w:eastAsia="en-GB"/>
        </w:rPr>
        <w:t>(im_arr.shape[</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not </w:t>
      </w:r>
      <w:r w:rsidRPr="001042F3">
        <w:rPr>
          <w:rFonts w:ascii="Consolas" w:eastAsia="Times New Roman" w:hAnsi="Consolas" w:cs="Courier New"/>
          <w:color w:val="000000"/>
          <w:sz w:val="20"/>
          <w:szCs w:val="18"/>
          <w:lang w:eastAsia="en-GB"/>
        </w:rPr>
        <w:t>(im_arr[y + i, x] ==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0</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all():</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 xml:space="preserve">if </w:t>
      </w:r>
      <w:r w:rsidRPr="001042F3">
        <w:rPr>
          <w:rFonts w:ascii="Consolas" w:eastAsia="Times New Roman" w:hAnsi="Consolas" w:cs="Courier New"/>
          <w:color w:val="000000"/>
          <w:sz w:val="20"/>
          <w:szCs w:val="18"/>
          <w:lang w:eastAsia="en-GB"/>
        </w:rPr>
        <w:t>(im_arr[y + i, x] ==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all():</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 xml:space="preserve">for </w:t>
      </w:r>
      <w:r w:rsidRPr="001042F3">
        <w:rPr>
          <w:rFonts w:ascii="Consolas" w:eastAsia="Times New Roman" w:hAnsi="Consolas" w:cs="Courier New"/>
          <w:color w:val="000000"/>
          <w:sz w:val="20"/>
          <w:szCs w:val="18"/>
          <w:lang w:eastAsia="en-GB"/>
        </w:rPr>
        <w:t xml:space="preserve">j </w:t>
      </w:r>
      <w:r w:rsidRPr="001042F3">
        <w:rPr>
          <w:rFonts w:ascii="Consolas" w:eastAsia="Times New Roman" w:hAnsi="Consolas" w:cs="Courier New"/>
          <w:b/>
          <w:bCs/>
          <w:color w:val="000080"/>
          <w:sz w:val="20"/>
          <w:szCs w:val="18"/>
          <w:lang w:eastAsia="en-GB"/>
        </w:rPr>
        <w:t xml:space="preserve">in </w:t>
      </w:r>
      <w:r w:rsidRPr="001042F3">
        <w:rPr>
          <w:rFonts w:ascii="Consolas" w:eastAsia="Times New Roman" w:hAnsi="Consolas" w:cs="Courier New"/>
          <w:color w:val="000080"/>
          <w:sz w:val="20"/>
          <w:szCs w:val="18"/>
          <w:lang w:eastAsia="en-GB"/>
        </w:rPr>
        <w:t>range</w:t>
      </w:r>
      <w:r w:rsidRPr="001042F3">
        <w:rPr>
          <w:rFonts w:ascii="Consolas" w:eastAsia="Times New Roman" w:hAnsi="Consolas" w:cs="Courier New"/>
          <w:color w:val="000000"/>
          <w:sz w:val="20"/>
          <w:szCs w:val="18"/>
          <w:lang w:eastAsia="en-GB"/>
        </w:rPr>
        <w:t>(i):</w:t>
      </w:r>
      <w:r w:rsidRPr="001042F3">
        <w:rPr>
          <w:rFonts w:ascii="Consolas" w:eastAsia="Times New Roman" w:hAnsi="Consolas" w:cs="Courier New"/>
          <w:color w:val="000000"/>
          <w:sz w:val="20"/>
          <w:szCs w:val="18"/>
          <w:lang w:eastAsia="en-GB"/>
        </w:rPr>
        <w:br/>
        <w:t xml:space="preserve">                                            im_arr[y + j, x] =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39</w:t>
      </w:r>
      <w:r w:rsidRPr="001042F3">
        <w:rPr>
          <w:rFonts w:ascii="Consolas" w:eastAsia="Times New Roman" w:hAnsi="Consolas" w:cs="Courier New"/>
          <w:color w:val="000000"/>
          <w:sz w:val="20"/>
          <w:szCs w:val="18"/>
          <w:lang w:eastAsia="en-GB"/>
        </w:rPr>
        <w:t xml:space="preserve">, </w:t>
      </w:r>
      <w:r w:rsidRPr="001042F3">
        <w:rPr>
          <w:rFonts w:ascii="Consolas" w:eastAsia="Times New Roman" w:hAnsi="Consolas" w:cs="Courier New"/>
          <w:color w:val="0000FF"/>
          <w:sz w:val="20"/>
          <w:szCs w:val="18"/>
          <w:lang w:eastAsia="en-GB"/>
        </w:rPr>
        <w:t>255</w:t>
      </w:r>
      <w:r w:rsidRPr="001042F3">
        <w:rPr>
          <w:rFonts w:ascii="Consolas" w:eastAsia="Times New Roman" w:hAnsi="Consolas" w:cs="Courier New"/>
          <w:color w:val="000000"/>
          <w:sz w:val="20"/>
          <w:szCs w:val="18"/>
          <w:lang w:eastAsia="en-GB"/>
        </w:rPr>
        <w:t>]</w:t>
      </w:r>
      <w:r w:rsidRPr="001042F3">
        <w:rPr>
          <w:rFonts w:ascii="Consolas" w:eastAsia="Times New Roman" w:hAnsi="Consolas" w:cs="Courier New"/>
          <w:color w:val="000000"/>
          <w:sz w:val="20"/>
          <w:szCs w:val="18"/>
          <w:lang w:eastAsia="en-GB"/>
        </w:rPr>
        <w:br/>
        <w:t xml:space="preserve">                                    </w:t>
      </w:r>
      <w:r w:rsidRPr="001042F3">
        <w:rPr>
          <w:rFonts w:ascii="Consolas" w:eastAsia="Times New Roman" w:hAnsi="Consolas" w:cs="Courier New"/>
          <w:b/>
          <w:bCs/>
          <w:color w:val="000080"/>
          <w:sz w:val="20"/>
          <w:szCs w:val="18"/>
          <w:lang w:eastAsia="en-GB"/>
        </w:rPr>
        <w:t>break</w:t>
      </w:r>
      <w:r w:rsidRPr="001042F3">
        <w:rPr>
          <w:rFonts w:ascii="Consolas" w:eastAsia="Times New Roman" w:hAnsi="Consolas" w:cs="Courier New"/>
          <w:b/>
          <w:bCs/>
          <w:color w:val="000080"/>
          <w:sz w:val="20"/>
          <w:szCs w:val="18"/>
          <w:lang w:eastAsia="en-GB"/>
        </w:rPr>
        <w:br/>
        <w:t xml:space="preserve">            </w:t>
      </w:r>
      <w:r w:rsidRPr="001042F3">
        <w:rPr>
          <w:rFonts w:ascii="Consolas" w:eastAsia="Times New Roman" w:hAnsi="Consolas" w:cs="Courier New"/>
          <w:color w:val="000000"/>
          <w:sz w:val="20"/>
          <w:szCs w:val="18"/>
          <w:lang w:eastAsia="en-GB"/>
        </w:rPr>
        <w:t xml:space="preserve">final_images[state].append(im_arr)  </w:t>
      </w:r>
      <w:r w:rsidRPr="001042F3">
        <w:rPr>
          <w:rFonts w:ascii="Consolas" w:eastAsia="Times New Roman" w:hAnsi="Consolas" w:cs="Courier New"/>
          <w:i/>
          <w:iCs/>
          <w:color w:val="808080"/>
          <w:sz w:val="20"/>
          <w:szCs w:val="18"/>
          <w:lang w:eastAsia="en-GB"/>
        </w:rPr>
        <w:t># Add the image array to the list of images for the current state.</w:t>
      </w:r>
      <w:r w:rsidRPr="001042F3">
        <w:rPr>
          <w:rFonts w:ascii="Consolas" w:eastAsia="Times New Roman" w:hAnsi="Consolas" w:cs="Courier New"/>
          <w:i/>
          <w:iCs/>
          <w:color w:val="808080"/>
          <w:sz w:val="20"/>
          <w:szCs w:val="18"/>
          <w:lang w:eastAsia="en-GB"/>
        </w:rPr>
        <w:br/>
        <w:t xml:space="preserve">    # This function saves the new character in the correct format.</w:t>
      </w:r>
      <w:r w:rsidRPr="001042F3">
        <w:rPr>
          <w:rFonts w:ascii="Consolas" w:eastAsia="Times New Roman" w:hAnsi="Consolas" w:cs="Courier New"/>
          <w:i/>
          <w:iCs/>
          <w:color w:val="808080"/>
          <w:sz w:val="20"/>
          <w:szCs w:val="18"/>
          <w:lang w:eastAsia="en-GB"/>
        </w:rPr>
        <w:br/>
        <w:t xml:space="preserve">    </w:t>
      </w:r>
      <w:r w:rsidRPr="001042F3">
        <w:rPr>
          <w:rFonts w:ascii="Consolas" w:eastAsia="Times New Roman" w:hAnsi="Consolas" w:cs="Courier New"/>
          <w:color w:val="000000"/>
          <w:sz w:val="20"/>
          <w:szCs w:val="18"/>
          <w:lang w:eastAsia="en-GB"/>
        </w:rPr>
        <w:t>make_new_character_directories(</w:t>
      </w:r>
      <w:r w:rsidRPr="001042F3">
        <w:rPr>
          <w:rFonts w:ascii="Consolas" w:eastAsia="Times New Roman" w:hAnsi="Consolas" w:cs="Courier New"/>
          <w:b/>
          <w:bCs/>
          <w:color w:val="008080"/>
          <w:sz w:val="20"/>
          <w:szCs w:val="18"/>
          <w:lang w:eastAsia="en-GB"/>
        </w:rPr>
        <w:t>"new_character"</w:t>
      </w:r>
      <w:r w:rsidRPr="001042F3">
        <w:rPr>
          <w:rFonts w:ascii="Consolas" w:eastAsia="Times New Roman" w:hAnsi="Consolas" w:cs="Courier New"/>
          <w:color w:val="000000"/>
          <w:sz w:val="20"/>
          <w:szCs w:val="18"/>
          <w:lang w:eastAsia="en-GB"/>
        </w:rPr>
        <w:t xml:space="preserve">, final_images, {}, </w:t>
      </w:r>
      <w:r w:rsidRPr="001042F3">
        <w:rPr>
          <w:rFonts w:ascii="Consolas" w:eastAsia="Times New Roman" w:hAnsi="Consolas" w:cs="Courier New"/>
          <w:b/>
          <w:bCs/>
          <w:color w:val="008080"/>
          <w:sz w:val="20"/>
          <w:szCs w:val="18"/>
          <w:lang w:eastAsia="en-GB"/>
        </w:rPr>
        <w:t>"old_character"</w:t>
      </w:r>
      <w:r w:rsidRPr="001042F3">
        <w:rPr>
          <w:rFonts w:ascii="Consolas" w:eastAsia="Times New Roman" w:hAnsi="Consolas" w:cs="Courier New"/>
          <w:color w:val="000000"/>
          <w:sz w:val="20"/>
          <w:szCs w:val="18"/>
          <w:lang w:eastAsia="en-GB"/>
        </w:rPr>
        <w:t>)</w:t>
      </w:r>
    </w:p>
    <w:p w14:paraId="2737BED9" w14:textId="20A15DC8" w:rsidR="00B74555" w:rsidRDefault="00B74555">
      <w:pPr>
        <w:spacing w:before="100" w:after="200" w:line="276" w:lineRule="auto"/>
        <w:rPr>
          <w:rFonts w:ascii="Courier New" w:eastAsia="Times New Roman" w:hAnsi="Courier New" w:cs="Courier New"/>
          <w:color w:val="000000"/>
          <w:sz w:val="20"/>
          <w:lang w:eastAsia="en-GB"/>
        </w:rPr>
      </w:pPr>
    </w:p>
    <w:p w14:paraId="6997780D" w14:textId="77777777" w:rsidR="00B74555" w:rsidRDefault="00B74555">
      <w:pPr>
        <w:spacing w:before="100" w:after="200" w:line="276" w:lineRule="auto"/>
        <w:rPr>
          <w:rFonts w:ascii="Courier New" w:eastAsia="Times New Roman" w:hAnsi="Courier New" w:cs="Courier New"/>
          <w:color w:val="000000"/>
          <w:sz w:val="20"/>
          <w:lang w:eastAsia="en-GB"/>
        </w:rPr>
      </w:pPr>
    </w:p>
    <w:p w14:paraId="716206D8" w14:textId="6F4AE4C8" w:rsidR="00B74555" w:rsidRDefault="00B74555">
      <w:pPr>
        <w:spacing w:before="100" w:after="200" w:line="276" w:lineRule="auto"/>
        <w:sectPr w:rsidR="00B74555" w:rsidSect="00B74555">
          <w:pgSz w:w="16838" w:h="11906" w:orient="landscape"/>
          <w:pgMar w:top="1440" w:right="1440" w:bottom="1440" w:left="1440" w:header="709" w:footer="709" w:gutter="0"/>
          <w:cols w:space="708"/>
          <w:docGrid w:linePitch="360"/>
        </w:sectPr>
      </w:pPr>
    </w:p>
    <w:p w14:paraId="730C42E1" w14:textId="0CCDFACD" w:rsidR="00157528" w:rsidRDefault="00157528">
      <w:pPr>
        <w:spacing w:before="100" w:after="200" w:line="276" w:lineRule="auto"/>
      </w:pPr>
      <w:r>
        <w:lastRenderedPageBreak/>
        <w:t>The characters’ body shapes were too similar, so I decided to stretch and squash them so one was slightly taller and thinner while the other was shorter and fatter.</w:t>
      </w:r>
    </w:p>
    <w:p w14:paraId="51CCFFEB" w14:textId="77777777" w:rsidR="00157528" w:rsidRDefault="00157528">
      <w:pPr>
        <w:spacing w:before="100" w:after="200" w:line="276" w:lineRule="auto"/>
      </w:pPr>
      <w:r>
        <w:t>The final thing to do was to add new heads and change the colours of their clothes. This is exactly the functionality of the character creation within the game so I decided to wait until I finished that and then used it to make the two new character. Here are the final results:</w:t>
      </w:r>
    </w:p>
    <w:p w14:paraId="1F607B22" w14:textId="77777777" w:rsidR="00157528" w:rsidRDefault="00157528">
      <w:pPr>
        <w:spacing w:before="100" w:after="200" w:line="276" w:lineRule="auto"/>
      </w:pPr>
      <w:r>
        <w:rPr>
          <w:noProof/>
        </w:rPr>
        <w:drawing>
          <wp:inline distT="0" distB="0" distL="0" distR="0" wp14:anchorId="57709636" wp14:editId="7455410B">
            <wp:extent cx="2438400" cy="2771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UgZNl_2.png"/>
                    <pic:cNvPicPr/>
                  </pic:nvPicPr>
                  <pic:blipFill>
                    <a:blip r:embed="rId42">
                      <a:extLst>
                        <a:ext uri="{28A0092B-C50C-407E-A947-70E740481C1C}">
                          <a14:useLocalDpi xmlns:a14="http://schemas.microsoft.com/office/drawing/2010/main" val="0"/>
                        </a:ext>
                      </a:extLst>
                    </a:blip>
                    <a:stretch>
                      <a:fillRect/>
                    </a:stretch>
                  </pic:blipFill>
                  <pic:spPr>
                    <a:xfrm>
                      <a:off x="0" y="0"/>
                      <a:ext cx="2438400" cy="2771775"/>
                    </a:xfrm>
                    <a:prstGeom prst="rect">
                      <a:avLst/>
                    </a:prstGeom>
                  </pic:spPr>
                </pic:pic>
              </a:graphicData>
            </a:graphic>
          </wp:inline>
        </w:drawing>
      </w:r>
      <w:r>
        <w:rPr>
          <w:noProof/>
        </w:rPr>
        <w:drawing>
          <wp:inline distT="0" distB="0" distL="0" distR="0" wp14:anchorId="2F027D74" wp14:editId="05AD2F6C">
            <wp:extent cx="2438400" cy="2771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hYd7Ba-.png"/>
                    <pic:cNvPicPr/>
                  </pic:nvPicPr>
                  <pic:blipFill>
                    <a:blip r:embed="rId43">
                      <a:extLst>
                        <a:ext uri="{28A0092B-C50C-407E-A947-70E740481C1C}">
                          <a14:useLocalDpi xmlns:a14="http://schemas.microsoft.com/office/drawing/2010/main" val="0"/>
                        </a:ext>
                      </a:extLst>
                    </a:blip>
                    <a:stretch>
                      <a:fillRect/>
                    </a:stretch>
                  </pic:blipFill>
                  <pic:spPr>
                    <a:xfrm>
                      <a:off x="0" y="0"/>
                      <a:ext cx="2438400" cy="2771775"/>
                    </a:xfrm>
                    <a:prstGeom prst="rect">
                      <a:avLst/>
                    </a:prstGeom>
                  </pic:spPr>
                </pic:pic>
              </a:graphicData>
            </a:graphic>
          </wp:inline>
        </w:drawing>
      </w:r>
    </w:p>
    <w:p w14:paraId="58EDFC03" w14:textId="77777777" w:rsidR="00157528" w:rsidRDefault="00157528" w:rsidP="00157528">
      <w:pPr>
        <w:pStyle w:val="Heading3"/>
      </w:pPr>
      <w:bookmarkStart w:id="35" w:name="_Toc36808536"/>
      <w:r>
        <w:t>Buttons</w:t>
      </w:r>
      <w:bookmarkEnd w:id="35"/>
    </w:p>
    <w:p w14:paraId="462D9470" w14:textId="42280C6E" w:rsidR="00B74555" w:rsidRDefault="00157528" w:rsidP="00157528">
      <w:pPr>
        <w:rPr>
          <w:sz w:val="44"/>
        </w:rPr>
      </w:pPr>
      <w:r>
        <w:t>I also had to draw the buttons within the game. I</w:t>
      </w:r>
      <w:r w:rsidR="00832ECD">
        <w:t xml:space="preserve"> used GIMP again for this. My goal was to make them simple and minimalistic in a pixel art style. Here are some example buttons:</w:t>
      </w:r>
      <w:r w:rsidR="00832ECD">
        <w:rPr>
          <w:noProof/>
        </w:rPr>
        <w:t xml:space="preserve"> </w:t>
      </w:r>
      <w:r w:rsidR="00832ECD">
        <w:rPr>
          <w:noProof/>
        </w:rPr>
        <w:drawing>
          <wp:inline distT="0" distB="0" distL="0" distR="0" wp14:anchorId="60AC19B6" wp14:editId="5BC14CA0">
            <wp:extent cx="2190750" cy="13145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4053" cy="1334528"/>
                    </a:xfrm>
                    <a:prstGeom prst="rect">
                      <a:avLst/>
                    </a:prstGeom>
                  </pic:spPr>
                </pic:pic>
              </a:graphicData>
            </a:graphic>
          </wp:inline>
        </w:drawing>
      </w:r>
      <w:r w:rsidR="00832ECD">
        <w:rPr>
          <w:noProof/>
        </w:rPr>
        <w:t xml:space="preserve">     </w:t>
      </w:r>
      <w:r w:rsidR="00832ECD">
        <w:rPr>
          <w:noProof/>
        </w:rPr>
        <w:drawing>
          <wp:inline distT="0" distB="0" distL="0" distR="0" wp14:anchorId="307C40F9" wp14:editId="7398BED7">
            <wp:extent cx="1752056" cy="1304722"/>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und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6426" cy="1322870"/>
                    </a:xfrm>
                    <a:prstGeom prst="rect">
                      <a:avLst/>
                    </a:prstGeom>
                  </pic:spPr>
                </pic:pic>
              </a:graphicData>
            </a:graphic>
          </wp:inline>
        </w:drawing>
      </w:r>
      <w:r w:rsidR="00832ECD">
        <w:rPr>
          <w:noProof/>
        </w:rPr>
        <w:t xml:space="preserve">     </w:t>
      </w:r>
      <w:r w:rsidR="00832ECD">
        <w:rPr>
          <w:noProof/>
        </w:rPr>
        <w:drawing>
          <wp:inline distT="0" distB="0" distL="0" distR="0" wp14:anchorId="79CE180F" wp14:editId="633E12CE">
            <wp:extent cx="1419225" cy="1309945"/>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i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4986" cy="1333722"/>
                    </a:xfrm>
                    <a:prstGeom prst="rect">
                      <a:avLst/>
                    </a:prstGeom>
                  </pic:spPr>
                </pic:pic>
              </a:graphicData>
            </a:graphic>
          </wp:inline>
        </w:drawing>
      </w:r>
      <w:r w:rsidR="00832ECD">
        <w:rPr>
          <w:noProof/>
        </w:rPr>
        <w:drawing>
          <wp:inline distT="0" distB="0" distL="0" distR="0" wp14:anchorId="2DE7E5CA" wp14:editId="127981BF">
            <wp:extent cx="1514475" cy="140694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7581" cy="1419121"/>
                    </a:xfrm>
                    <a:prstGeom prst="rect">
                      <a:avLst/>
                    </a:prstGeom>
                  </pic:spPr>
                </pic:pic>
              </a:graphicData>
            </a:graphic>
          </wp:inline>
        </w:drawing>
      </w:r>
      <w:r w:rsidR="00832ECD">
        <w:rPr>
          <w:noProof/>
        </w:rPr>
        <w:t xml:space="preserve">     </w:t>
      </w:r>
      <w:r w:rsidR="00832ECD">
        <w:rPr>
          <w:noProof/>
        </w:rPr>
        <w:drawing>
          <wp:inline distT="0" distB="0" distL="0" distR="0" wp14:anchorId="509E555B" wp14:editId="6C48223B">
            <wp:extent cx="1590675" cy="140851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fre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8328" cy="1441858"/>
                    </a:xfrm>
                    <a:prstGeom prst="rect">
                      <a:avLst/>
                    </a:prstGeom>
                  </pic:spPr>
                </pic:pic>
              </a:graphicData>
            </a:graphic>
          </wp:inline>
        </w:drawing>
      </w:r>
      <w:r w:rsidR="00832ECD">
        <w:rPr>
          <w:noProof/>
        </w:rPr>
        <w:t xml:space="preserve">      </w:t>
      </w:r>
      <w:r w:rsidR="00832ECD">
        <w:rPr>
          <w:noProof/>
        </w:rPr>
        <w:drawing>
          <wp:inline distT="0" distB="0" distL="0" distR="0" wp14:anchorId="7A8B1916" wp14:editId="3BF724F4">
            <wp:extent cx="1409700" cy="1409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av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00832ECD">
        <w:rPr>
          <w:noProof/>
        </w:rPr>
        <w:t xml:space="preserve">     </w:t>
      </w:r>
      <w:r w:rsidR="00832ECD">
        <w:rPr>
          <w:noProof/>
        </w:rPr>
        <w:drawing>
          <wp:inline distT="0" distB="0" distL="0" distR="0" wp14:anchorId="39099C22" wp14:editId="7777E2A0">
            <wp:extent cx="256889" cy="13811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enci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889" cy="1381125"/>
                    </a:xfrm>
                    <a:prstGeom prst="rect">
                      <a:avLst/>
                    </a:prstGeom>
                  </pic:spPr>
                </pic:pic>
              </a:graphicData>
            </a:graphic>
          </wp:inline>
        </w:drawing>
      </w:r>
      <w:r w:rsidR="00B74555">
        <w:br w:type="page"/>
      </w:r>
    </w:p>
    <w:p w14:paraId="3EF43FEC" w14:textId="77777777" w:rsidR="00550FE8" w:rsidRDefault="00550FE8" w:rsidP="00550FE8">
      <w:pPr>
        <w:pStyle w:val="Heading3"/>
      </w:pPr>
      <w:bookmarkStart w:id="36" w:name="_Toc36808537"/>
      <w:r>
        <w:lastRenderedPageBreak/>
        <w:t>Dodgeball Courts</w:t>
      </w:r>
      <w:bookmarkEnd w:id="36"/>
    </w:p>
    <w:p w14:paraId="5F71E5A0" w14:textId="77777777" w:rsidR="00550FE8" w:rsidRDefault="00550FE8" w:rsidP="00550FE8">
      <w:r>
        <w:t>To make the dodgeball courts, I once again used GIMP. I drew the first one:</w:t>
      </w:r>
      <w:r>
        <w:rPr>
          <w:noProof/>
        </w:rPr>
        <w:drawing>
          <wp:inline distT="0" distB="0" distL="0" distR="0" wp14:anchorId="1E562E31" wp14:editId="3CD8D77B">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7]background_mu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E97991" w14:textId="77777777" w:rsidR="002652F3" w:rsidRDefault="00550FE8" w:rsidP="00550FE8">
      <w:r>
        <w:t>I then used different tools, filters and redrawing to make three different courts from this one:</w:t>
      </w:r>
    </w:p>
    <w:p w14:paraId="07688645" w14:textId="77777777" w:rsidR="002652F3" w:rsidRDefault="002652F3" w:rsidP="00550FE8">
      <w:r w:rsidRPr="002652F3">
        <w:rPr>
          <w:noProof/>
        </w:rPr>
        <w:drawing>
          <wp:inline distT="0" distB="0" distL="0" distR="0" wp14:anchorId="6DD8FFAB" wp14:editId="5D8F01AE">
            <wp:extent cx="5731510" cy="322389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12DCFD90" w14:textId="77777777" w:rsidR="002652F3" w:rsidRDefault="002652F3" w:rsidP="00550FE8">
      <w:r w:rsidRPr="002652F3">
        <w:rPr>
          <w:noProof/>
        </w:rPr>
        <w:lastRenderedPageBreak/>
        <w:drawing>
          <wp:inline distT="0" distB="0" distL="0" distR="0" wp14:anchorId="4468722E" wp14:editId="4DEB21EE">
            <wp:extent cx="5731510" cy="322389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55997F21" w14:textId="6C4350F9" w:rsidR="00550FE8" w:rsidRDefault="002652F3" w:rsidP="00550FE8">
      <w:pPr>
        <w:rPr>
          <w:sz w:val="44"/>
        </w:rPr>
      </w:pPr>
      <w:r w:rsidRPr="002652F3">
        <w:rPr>
          <w:noProof/>
        </w:rPr>
        <w:drawing>
          <wp:inline distT="0" distB="0" distL="0" distR="0" wp14:anchorId="6D865904" wp14:editId="2B0A2221">
            <wp:extent cx="5731510" cy="322389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r w:rsidR="00550FE8">
        <w:br w:type="page"/>
      </w:r>
    </w:p>
    <w:p w14:paraId="7BF5A988" w14:textId="44FA68F6" w:rsidR="0085020F" w:rsidRDefault="00470D63" w:rsidP="00884782">
      <w:pPr>
        <w:pStyle w:val="Heading2"/>
      </w:pPr>
      <w:bookmarkStart w:id="37" w:name="_Toc36808538"/>
      <w:r>
        <w:rPr>
          <w:noProof/>
        </w:rPr>
        <w:lastRenderedPageBreak/>
        <w:drawing>
          <wp:anchor distT="0" distB="0" distL="114300" distR="114300" simplePos="0" relativeHeight="251698176" behindDoc="0" locked="0" layoutInCell="1" allowOverlap="1" wp14:anchorId="469E938C" wp14:editId="03E7F740">
            <wp:simplePos x="0" y="0"/>
            <wp:positionH relativeFrom="margin">
              <wp:align>right</wp:align>
            </wp:positionH>
            <wp:positionV relativeFrom="paragraph">
              <wp:posOffset>561975</wp:posOffset>
            </wp:positionV>
            <wp:extent cx="5724525" cy="65481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86" t="4944" r="4941" b="4896"/>
                    <a:stretch/>
                  </pic:blipFill>
                  <pic:spPr bwMode="auto">
                    <a:xfrm>
                      <a:off x="0" y="0"/>
                      <a:ext cx="5724525" cy="654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EC2" w:rsidRPr="00BA50CF">
        <w:t>Top down diagram</w:t>
      </w:r>
      <w:bookmarkEnd w:id="37"/>
    </w:p>
    <w:p w14:paraId="736ED172" w14:textId="4746916C" w:rsidR="00420BD9" w:rsidRPr="0085020F" w:rsidRDefault="00681B98" w:rsidP="0085020F">
      <w:pPr>
        <w:spacing w:before="100" w:after="200" w:line="276" w:lineRule="auto"/>
        <w:rPr>
          <w:spacing w:val="15"/>
          <w:sz w:val="44"/>
        </w:rPr>
      </w:pPr>
      <w:r w:rsidRPr="00BA50CF">
        <w:t xml:space="preserve"> </w:t>
      </w:r>
      <w:r w:rsidR="00420BD9" w:rsidRPr="00BA50CF">
        <w:br w:type="page"/>
      </w:r>
    </w:p>
    <w:p w14:paraId="05514D34" w14:textId="4409AC4D" w:rsidR="00DD23FE" w:rsidRPr="00BA50CF" w:rsidRDefault="000D48D7" w:rsidP="00884782">
      <w:r w:rsidRPr="00BA50CF">
        <w:lastRenderedPageBreak/>
        <w:t xml:space="preserve">There are three main </w:t>
      </w:r>
      <w:r w:rsidR="005F0C68" w:rsidRPr="00BA50CF">
        <w:t>elements</w:t>
      </w:r>
      <w:r w:rsidRPr="00BA50CF">
        <w:t xml:space="preserve"> of the game:</w:t>
      </w:r>
    </w:p>
    <w:p w14:paraId="36D62B7E" w14:textId="325CDE37" w:rsidR="00DD23FE" w:rsidRPr="00BA50CF" w:rsidRDefault="00DD23FE" w:rsidP="000A19C6">
      <w:pPr>
        <w:pStyle w:val="ListParagraph"/>
        <w:numPr>
          <w:ilvl w:val="0"/>
          <w:numId w:val="3"/>
        </w:numPr>
      </w:pPr>
      <w:r w:rsidRPr="00BA50CF">
        <w:t>C</w:t>
      </w:r>
      <w:r w:rsidR="000D48D7" w:rsidRPr="00BA50CF">
        <w:t xml:space="preserve">haracter </w:t>
      </w:r>
      <w:r w:rsidRPr="00BA50CF">
        <w:t>C</w:t>
      </w:r>
      <w:r w:rsidR="000D48D7" w:rsidRPr="00BA50CF">
        <w:t>reation</w:t>
      </w:r>
    </w:p>
    <w:p w14:paraId="7BC96175" w14:textId="77777777" w:rsidR="00F040E8" w:rsidRPr="00BA50CF" w:rsidRDefault="00F040E8" w:rsidP="000A19C6">
      <w:pPr>
        <w:pStyle w:val="ListParagraph"/>
        <w:numPr>
          <w:ilvl w:val="0"/>
          <w:numId w:val="3"/>
        </w:numPr>
      </w:pPr>
      <w:r w:rsidRPr="00BA50CF">
        <w:t>Gameplay</w:t>
      </w:r>
    </w:p>
    <w:p w14:paraId="67CE4519" w14:textId="4223CFED" w:rsidR="00DD23FE" w:rsidRPr="00BA50CF" w:rsidRDefault="00DD23FE" w:rsidP="000A19C6">
      <w:pPr>
        <w:pStyle w:val="ListParagraph"/>
        <w:numPr>
          <w:ilvl w:val="0"/>
          <w:numId w:val="3"/>
        </w:numPr>
      </w:pPr>
      <w:r w:rsidRPr="00BA50CF">
        <w:t>N</w:t>
      </w:r>
      <w:r w:rsidR="000D48D7" w:rsidRPr="00BA50CF">
        <w:t>etworking</w:t>
      </w:r>
    </w:p>
    <w:p w14:paraId="6E06C0D5" w14:textId="142B1F2B" w:rsidR="000D48D7" w:rsidRPr="00BA50CF" w:rsidRDefault="000D48D7" w:rsidP="00884782">
      <w:pPr>
        <w:pStyle w:val="Heading2"/>
      </w:pPr>
      <w:bookmarkStart w:id="38" w:name="_Toc36808539"/>
      <w:r w:rsidRPr="00BA50CF">
        <w:t>Character Creation</w:t>
      </w:r>
      <w:bookmarkEnd w:id="38"/>
    </w:p>
    <w:tbl>
      <w:tblPr>
        <w:tblStyle w:val="GridTable4"/>
        <w:tblpPr w:leftFromText="180" w:rightFromText="180" w:vertAnchor="text" w:horzAnchor="margin" w:tblpY="316"/>
        <w:tblW w:w="0" w:type="auto"/>
        <w:tblLook w:val="04A0" w:firstRow="1" w:lastRow="0" w:firstColumn="1" w:lastColumn="0" w:noHBand="0" w:noVBand="1"/>
      </w:tblPr>
      <w:tblGrid>
        <w:gridCol w:w="2249"/>
        <w:gridCol w:w="2249"/>
        <w:gridCol w:w="2249"/>
        <w:gridCol w:w="2249"/>
      </w:tblGrid>
      <w:tr w:rsidR="0040741B" w:rsidRPr="00BA50CF" w14:paraId="6F77979C" w14:textId="77777777" w:rsidTr="0085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01938550" w14:textId="77777777" w:rsidR="0040741B" w:rsidRPr="00BA50CF" w:rsidRDefault="0040741B" w:rsidP="00884782">
            <w:r w:rsidRPr="00BA50CF">
              <w:t>Input</w:t>
            </w:r>
          </w:p>
        </w:tc>
        <w:tc>
          <w:tcPr>
            <w:tcW w:w="2249" w:type="dxa"/>
          </w:tcPr>
          <w:p w14:paraId="136E0A75" w14:textId="77777777" w:rsidR="0040741B" w:rsidRPr="00BA50CF" w:rsidRDefault="0040741B" w:rsidP="00884782">
            <w:pPr>
              <w:cnfStyle w:val="100000000000" w:firstRow="1" w:lastRow="0" w:firstColumn="0" w:lastColumn="0" w:oddVBand="0" w:evenVBand="0" w:oddHBand="0" w:evenHBand="0" w:firstRowFirstColumn="0" w:firstRowLastColumn="0" w:lastRowFirstColumn="0" w:lastRowLastColumn="0"/>
            </w:pPr>
            <w:r w:rsidRPr="00BA50CF">
              <w:t>Process</w:t>
            </w:r>
          </w:p>
        </w:tc>
        <w:tc>
          <w:tcPr>
            <w:tcW w:w="2249" w:type="dxa"/>
          </w:tcPr>
          <w:p w14:paraId="7F93ED6A" w14:textId="77777777" w:rsidR="0040741B" w:rsidRPr="00BA50CF" w:rsidRDefault="0040741B" w:rsidP="00884782">
            <w:pPr>
              <w:cnfStyle w:val="100000000000" w:firstRow="1" w:lastRow="0" w:firstColumn="0" w:lastColumn="0" w:oddVBand="0" w:evenVBand="0" w:oddHBand="0" w:evenHBand="0" w:firstRowFirstColumn="0" w:firstRowLastColumn="0" w:lastRowFirstColumn="0" w:lastRowLastColumn="0"/>
            </w:pPr>
            <w:r w:rsidRPr="00BA50CF">
              <w:t>Storage</w:t>
            </w:r>
          </w:p>
        </w:tc>
        <w:tc>
          <w:tcPr>
            <w:tcW w:w="2249" w:type="dxa"/>
          </w:tcPr>
          <w:p w14:paraId="6907E8B7" w14:textId="77777777" w:rsidR="0040741B" w:rsidRPr="00BA50CF" w:rsidRDefault="0040741B" w:rsidP="00884782">
            <w:pPr>
              <w:cnfStyle w:val="100000000000" w:firstRow="1" w:lastRow="0" w:firstColumn="0" w:lastColumn="0" w:oddVBand="0" w:evenVBand="0" w:oddHBand="0" w:evenHBand="0" w:firstRowFirstColumn="0" w:firstRowLastColumn="0" w:lastRowFirstColumn="0" w:lastRowLastColumn="0"/>
            </w:pPr>
            <w:r w:rsidRPr="00BA50CF">
              <w:t>Output</w:t>
            </w:r>
          </w:p>
        </w:tc>
      </w:tr>
      <w:tr w:rsidR="0040741B" w:rsidRPr="00BA50CF" w14:paraId="771545A4" w14:textId="77777777" w:rsidTr="0085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5A00216C" w14:textId="77777777" w:rsidR="0040741B" w:rsidRPr="00856E78" w:rsidRDefault="0040741B" w:rsidP="00884782">
            <w:pPr>
              <w:rPr>
                <w:b w:val="0"/>
                <w:bCs w:val="0"/>
              </w:rPr>
            </w:pPr>
            <w:r w:rsidRPr="00856E78">
              <w:rPr>
                <w:b w:val="0"/>
                <w:bCs w:val="0"/>
              </w:rPr>
              <w:t>Choose tool</w:t>
            </w:r>
          </w:p>
          <w:p w14:paraId="520F1FD9" w14:textId="77777777" w:rsidR="0040741B" w:rsidRPr="00856E78" w:rsidRDefault="0040741B" w:rsidP="00884782">
            <w:pPr>
              <w:rPr>
                <w:b w:val="0"/>
                <w:bCs w:val="0"/>
              </w:rPr>
            </w:pPr>
            <w:r w:rsidRPr="00856E78">
              <w:rPr>
                <w:b w:val="0"/>
                <w:bCs w:val="0"/>
              </w:rPr>
              <w:t>Click on canvas</w:t>
            </w:r>
          </w:p>
          <w:p w14:paraId="2945AC16" w14:textId="77777777" w:rsidR="0040741B" w:rsidRPr="00856E78" w:rsidRDefault="0040741B" w:rsidP="00884782">
            <w:pPr>
              <w:rPr>
                <w:b w:val="0"/>
                <w:bCs w:val="0"/>
              </w:rPr>
            </w:pPr>
            <w:r w:rsidRPr="00856E78">
              <w:rPr>
                <w:b w:val="0"/>
                <w:bCs w:val="0"/>
              </w:rPr>
              <w:t>Pick colours</w:t>
            </w:r>
          </w:p>
          <w:p w14:paraId="70E7A32D" w14:textId="77777777" w:rsidR="0040741B" w:rsidRPr="00BA50CF" w:rsidRDefault="0040741B" w:rsidP="00884782">
            <w:pPr>
              <w:rPr>
                <w:bCs w:val="0"/>
              </w:rPr>
            </w:pPr>
            <w:r w:rsidRPr="00856E78">
              <w:rPr>
                <w:b w:val="0"/>
                <w:bCs w:val="0"/>
              </w:rPr>
              <w:t>Undo/Redo</w:t>
            </w:r>
          </w:p>
        </w:tc>
        <w:tc>
          <w:tcPr>
            <w:tcW w:w="2249" w:type="dxa"/>
          </w:tcPr>
          <w:p w14:paraId="016BF7BA"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Draw</w:t>
            </w:r>
          </w:p>
          <w:p w14:paraId="260B5025"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Erase</w:t>
            </w:r>
          </w:p>
          <w:p w14:paraId="1B0E706A"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Fill</w:t>
            </w:r>
          </w:p>
          <w:p w14:paraId="13FB50BD"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Change colours</w:t>
            </w:r>
          </w:p>
          <w:p w14:paraId="2B5523A9"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Apply undo/redo</w:t>
            </w:r>
          </w:p>
          <w:p w14:paraId="7C45E70A"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Show preview</w:t>
            </w:r>
          </w:p>
          <w:p w14:paraId="20BD6E9F"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Apply changes</w:t>
            </w:r>
          </w:p>
          <w:p w14:paraId="1E498EEC"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Hash image</w:t>
            </w:r>
          </w:p>
        </w:tc>
        <w:tc>
          <w:tcPr>
            <w:tcW w:w="2249" w:type="dxa"/>
          </w:tcPr>
          <w:p w14:paraId="06FCC051"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New character directory containing every frame saved as a png</w:t>
            </w:r>
          </w:p>
        </w:tc>
        <w:tc>
          <w:tcPr>
            <w:tcW w:w="2249" w:type="dxa"/>
          </w:tcPr>
          <w:p w14:paraId="296A88F7"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Success message</w:t>
            </w:r>
          </w:p>
        </w:tc>
      </w:tr>
    </w:tbl>
    <w:p w14:paraId="55577C7A" w14:textId="283AEAB6" w:rsidR="0025269F" w:rsidRPr="00BA50CF" w:rsidRDefault="0040741B" w:rsidP="00884782">
      <w:r w:rsidRPr="00BA50CF">
        <w:t>Here is an IPSO chart for character creation</w:t>
      </w:r>
    </w:p>
    <w:p w14:paraId="14209B54" w14:textId="77777777" w:rsidR="000D48D7" w:rsidRPr="00BA50CF" w:rsidRDefault="000D48D7" w:rsidP="00884782">
      <w:r w:rsidRPr="00BA50CF">
        <w:t>The character creation process should go as follows:</w:t>
      </w:r>
    </w:p>
    <w:p w14:paraId="41F397F1" w14:textId="62154B38" w:rsidR="000D48D7" w:rsidRPr="00BA50CF" w:rsidRDefault="000D48D7" w:rsidP="000A19C6">
      <w:pPr>
        <w:pStyle w:val="ListParagraph"/>
        <w:numPr>
          <w:ilvl w:val="0"/>
          <w:numId w:val="6"/>
        </w:numPr>
      </w:pPr>
      <w:r w:rsidRPr="00BA50CF">
        <w:t>The user is given a plain canvas</w:t>
      </w:r>
      <w:r w:rsidR="00B83284" w:rsidRPr="00BA50CF">
        <w:t xml:space="preserve"> with a grid</w:t>
      </w:r>
      <w:r w:rsidRPr="00BA50CF">
        <w:t xml:space="preserve"> with some simple tools – pencil, rubber and fill. </w:t>
      </w:r>
      <w:r w:rsidR="00617FEE">
        <w:t xml:space="preserve">The user can also change the pencil/rubber size. </w:t>
      </w:r>
      <w:r w:rsidRPr="00BA50CF">
        <w:t>There will be a colour picker and undo and redo buttons.</w:t>
      </w:r>
    </w:p>
    <w:p w14:paraId="3918DBC2" w14:textId="090DB101" w:rsidR="000D48D7" w:rsidRPr="00BA50CF" w:rsidRDefault="000D48D7" w:rsidP="000A19C6">
      <w:pPr>
        <w:pStyle w:val="ListParagraph"/>
        <w:numPr>
          <w:ilvl w:val="0"/>
          <w:numId w:val="6"/>
        </w:numPr>
      </w:pPr>
      <w:r w:rsidRPr="00BA50CF">
        <w:t>The user draws a head for the character on the canvas</w:t>
      </w:r>
      <w:r w:rsidR="00644F11" w:rsidRPr="00BA50CF">
        <w:t xml:space="preserve"> (body is pre-made, only the colours can be changed </w:t>
      </w:r>
      <w:r w:rsidR="003D0CA8" w:rsidRPr="00BA50CF">
        <w:t>because</w:t>
      </w:r>
      <w:r w:rsidR="009E0546" w:rsidRPr="00BA50CF">
        <w:t xml:space="preserve"> animating </w:t>
      </w:r>
      <w:r w:rsidR="000169A0" w:rsidRPr="00BA50CF">
        <w:t>a user drawn image would be almost impossible unless they drew all of the frames</w:t>
      </w:r>
      <w:r w:rsidR="003D0CA8" w:rsidRPr="00BA50CF">
        <w:t xml:space="preserve">. Also, the user would otherwise be able to draw a blank </w:t>
      </w:r>
      <w:r w:rsidR="00CC2B95" w:rsidRPr="00BA50CF">
        <w:t>character</w:t>
      </w:r>
      <w:r w:rsidR="00644F11" w:rsidRPr="00BA50CF">
        <w:t>)</w:t>
      </w:r>
      <w:r w:rsidRPr="00BA50CF">
        <w:t>.</w:t>
      </w:r>
    </w:p>
    <w:p w14:paraId="09B367D6" w14:textId="0DE54745" w:rsidR="000D48D7" w:rsidRPr="00BA50CF" w:rsidRDefault="000D48D7" w:rsidP="000A19C6">
      <w:pPr>
        <w:pStyle w:val="ListParagraph"/>
        <w:numPr>
          <w:ilvl w:val="0"/>
          <w:numId w:val="6"/>
        </w:numPr>
      </w:pPr>
      <w:r w:rsidRPr="00BA50CF">
        <w:t xml:space="preserve">The user can preview the character at </w:t>
      </w:r>
      <w:r w:rsidR="00E747CE" w:rsidRPr="00BA50CF">
        <w:t>any time</w:t>
      </w:r>
      <w:r w:rsidRPr="00BA50CF">
        <w:t xml:space="preserve"> to see what they will look like with the new head and can change the colours of the character’s clothes and skin colour (for the hands and neck).</w:t>
      </w:r>
    </w:p>
    <w:p w14:paraId="42A345B9" w14:textId="5BB4B3CD" w:rsidR="000D48D7" w:rsidRPr="00BA50CF" w:rsidRDefault="000D48D7" w:rsidP="000A19C6">
      <w:pPr>
        <w:pStyle w:val="ListParagraph"/>
        <w:numPr>
          <w:ilvl w:val="0"/>
          <w:numId w:val="6"/>
        </w:numPr>
      </w:pPr>
      <w:r w:rsidRPr="00BA50CF">
        <w:t xml:space="preserve">Once satisfied with </w:t>
      </w:r>
      <w:r w:rsidR="00501461" w:rsidRPr="00BA50CF">
        <w:t>their new character</w:t>
      </w:r>
      <w:r w:rsidRPr="00BA50CF">
        <w:t xml:space="preserve">, the user can then save </w:t>
      </w:r>
      <w:r w:rsidR="00B009F6">
        <w:t>it</w:t>
      </w:r>
      <w:r w:rsidRPr="00BA50CF">
        <w:t>.</w:t>
      </w:r>
    </w:p>
    <w:p w14:paraId="633A29EC" w14:textId="6D9F7147" w:rsidR="0041552A" w:rsidRDefault="000D48D7" w:rsidP="000A19C6">
      <w:pPr>
        <w:pStyle w:val="ListParagraph"/>
        <w:numPr>
          <w:ilvl w:val="0"/>
          <w:numId w:val="6"/>
        </w:numPr>
        <w:sectPr w:rsidR="0041552A" w:rsidSect="005C66D3">
          <w:pgSz w:w="11906" w:h="16838"/>
          <w:pgMar w:top="1440" w:right="1440" w:bottom="1440" w:left="1440" w:header="708" w:footer="708" w:gutter="0"/>
          <w:cols w:space="708"/>
          <w:docGrid w:linePitch="360"/>
        </w:sectPr>
      </w:pPr>
      <w:r w:rsidRPr="00BA50CF">
        <w:t>The user can now use the new character in-game and go back and edit the character whenever he/she wants.</w:t>
      </w:r>
    </w:p>
    <w:p w14:paraId="5625804C" w14:textId="2925F137" w:rsidR="000D48D7" w:rsidRDefault="00D5798F" w:rsidP="00B009F6">
      <w:pPr>
        <w:pStyle w:val="Heading3"/>
      </w:pPr>
      <w:bookmarkStart w:id="39" w:name="_Toc36808540"/>
      <w:r>
        <w:rPr>
          <w:noProof/>
        </w:rPr>
        <w:lastRenderedPageBreak/>
        <w:drawing>
          <wp:anchor distT="0" distB="0" distL="114300" distR="114300" simplePos="0" relativeHeight="251692032" behindDoc="1" locked="0" layoutInCell="1" allowOverlap="1" wp14:anchorId="43342DD3" wp14:editId="0D755ED4">
            <wp:simplePos x="0" y="0"/>
            <wp:positionH relativeFrom="margin">
              <wp:align>center</wp:align>
            </wp:positionH>
            <wp:positionV relativeFrom="paragraph">
              <wp:posOffset>467079</wp:posOffset>
            </wp:positionV>
            <wp:extent cx="7247255" cy="5253355"/>
            <wp:effectExtent l="0" t="0" r="0" b="4445"/>
            <wp:wrapTight wrapText="bothSides">
              <wp:wrapPolygon edited="0">
                <wp:start x="0" y="0"/>
                <wp:lineTo x="0" y="21540"/>
                <wp:lineTo x="21519" y="21540"/>
                <wp:lineTo x="2151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374" b="4407"/>
                    <a:stretch/>
                  </pic:blipFill>
                  <pic:spPr bwMode="auto">
                    <a:xfrm>
                      <a:off x="0" y="0"/>
                      <a:ext cx="7247255" cy="525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9F6">
        <w:t>Character Creation Flowchart</w:t>
      </w:r>
      <w:bookmarkEnd w:id="39"/>
    </w:p>
    <w:p w14:paraId="0B9DE390" w14:textId="1BB27B03" w:rsidR="0041552A" w:rsidRDefault="00B009F6">
      <w:pPr>
        <w:spacing w:before="100" w:after="200" w:line="276" w:lineRule="auto"/>
        <w:sectPr w:rsidR="0041552A" w:rsidSect="0041552A">
          <w:pgSz w:w="16838" w:h="11906" w:orient="landscape"/>
          <w:pgMar w:top="1440" w:right="1440" w:bottom="1440" w:left="1440" w:header="708" w:footer="708" w:gutter="0"/>
          <w:cols w:space="708"/>
          <w:docGrid w:linePitch="360"/>
        </w:sectPr>
      </w:pPr>
      <w:r>
        <w:br w:type="page"/>
      </w:r>
    </w:p>
    <w:p w14:paraId="26ED147A" w14:textId="4E702415" w:rsidR="00596485" w:rsidRDefault="00596485" w:rsidP="00596485">
      <w:pPr>
        <w:pStyle w:val="Heading3"/>
      </w:pPr>
      <w:bookmarkStart w:id="40" w:name="_Toc36808541"/>
      <w:r>
        <w:lastRenderedPageBreak/>
        <w:t>Canvas</w:t>
      </w:r>
      <w:bookmarkEnd w:id="40"/>
    </w:p>
    <w:p w14:paraId="7010FD82" w14:textId="2653A4C1" w:rsidR="001356B1" w:rsidRDefault="007C307E" w:rsidP="00884782">
      <w:r w:rsidRPr="00BA50CF">
        <w:t xml:space="preserve">The canvas </w:t>
      </w:r>
      <w:r w:rsidR="00B83284" w:rsidRPr="00BA50CF">
        <w:t>is made up of initially transparent rectangles for each square in the</w:t>
      </w:r>
      <w:r w:rsidR="00CC1B00" w:rsidRPr="00BA50CF">
        <w:t xml:space="preserve"> 30x30</w:t>
      </w:r>
      <w:r w:rsidR="00B83284" w:rsidRPr="00BA50CF">
        <w:t xml:space="preserve"> grid.  The colour of each rectangle object is saved in a</w:t>
      </w:r>
      <w:r w:rsidR="00FE4744" w:rsidRPr="00BA50CF">
        <w:t>n ordered</w:t>
      </w:r>
      <w:r w:rsidR="00B83284" w:rsidRPr="00BA50CF">
        <w:t xml:space="preserve"> dictionary</w:t>
      </w:r>
      <w:r w:rsidR="00FE4744" w:rsidRPr="00BA50CF">
        <w:t xml:space="preserve"> (it is ordered to make it convenient to turn into an image array later)</w:t>
      </w:r>
      <w:r w:rsidR="00B83284" w:rsidRPr="00BA50CF">
        <w:t xml:space="preserve"> as the value and the key is a tuple with the x and y position of the square. </w:t>
      </w:r>
    </w:p>
    <w:p w14:paraId="71E455D4" w14:textId="507A70CD" w:rsidR="008537D3" w:rsidRDefault="008537D3" w:rsidP="00884782">
      <w:r>
        <w:t xml:space="preserve">e.g. {(30, 40): [255, 0, 0, 255], (30, 60): [0, 255, 0, 255]} has two squares: one red square at position (30, 40) and one green square at (30, 60). The reason why the colours have four elements is because they are in RGBA format </w:t>
      </w:r>
      <w:r w:rsidR="00CD6FD7">
        <w:t xml:space="preserve">where </w:t>
      </w:r>
      <w:r>
        <w:t>a</w:t>
      </w:r>
      <w:r w:rsidR="00CD6FD7">
        <w:t xml:space="preserve"> is</w:t>
      </w:r>
      <w:r>
        <w:t xml:space="preserve"> for alpha (opacity).</w:t>
      </w:r>
    </w:p>
    <w:p w14:paraId="5E583A6C" w14:textId="5331B1AD" w:rsidR="00596485" w:rsidRDefault="00596485" w:rsidP="00596485">
      <w:pPr>
        <w:pStyle w:val="Heading4"/>
      </w:pPr>
      <w:bookmarkStart w:id="41" w:name="_Toc36808542"/>
      <w:r>
        <w:t>Change Colour</w:t>
      </w:r>
      <w:bookmarkEnd w:id="41"/>
    </w:p>
    <w:p w14:paraId="2D2D67D3" w14:textId="7F706864" w:rsidR="001356B1" w:rsidRDefault="001356B1" w:rsidP="00884782">
      <w:r>
        <w:t>When the user clicks on the colour wheel, the colour they clicked on is set as the current colour.</w:t>
      </w:r>
      <w:r w:rsidR="00A6594D">
        <w:t xml:space="preserve"> The user can also drag the colour wheel to get darker colours.</w:t>
      </w:r>
    </w:p>
    <w:p w14:paraId="78B3B216" w14:textId="1B47D64D" w:rsidR="00B54095" w:rsidRDefault="00B54095" w:rsidP="00884782">
      <w:r>
        <w:t>A new button is added to the palette with this colour. When the user presses this button, the colour of the button is set as the current colour.</w:t>
      </w:r>
    </w:p>
    <w:p w14:paraId="28253578" w14:textId="5807E261" w:rsidR="00B54095" w:rsidRDefault="00B54095" w:rsidP="00B54095">
      <w:pPr>
        <w:pStyle w:val="Heading4"/>
      </w:pPr>
      <w:bookmarkStart w:id="42" w:name="_Toc36808543"/>
      <w:r>
        <w:t>Change pencil size</w:t>
      </w:r>
      <w:bookmarkEnd w:id="42"/>
    </w:p>
    <w:p w14:paraId="41848578" w14:textId="35740653" w:rsidR="00B54095" w:rsidRPr="00B54095" w:rsidRDefault="00B645BE" w:rsidP="00B54095">
      <w:r>
        <w:t xml:space="preserve">There are three pencil sizes: 1x1, 2x2 and 3x3. </w:t>
      </w:r>
      <w:r w:rsidR="00AD0A2C">
        <w:t>When the user clicks on one of them, the pencil size is set as the one clicked.</w:t>
      </w:r>
    </w:p>
    <w:p w14:paraId="4D3A971D" w14:textId="69EB1FB5" w:rsidR="00596485" w:rsidRDefault="00596485" w:rsidP="00596485">
      <w:pPr>
        <w:pStyle w:val="Heading4"/>
      </w:pPr>
      <w:bookmarkStart w:id="43" w:name="_Toc36808544"/>
      <w:r>
        <w:t>Draw</w:t>
      </w:r>
      <w:bookmarkEnd w:id="43"/>
    </w:p>
    <w:p w14:paraId="53BE13C7" w14:textId="598D4C3C" w:rsidR="001356B1" w:rsidRDefault="00B83284" w:rsidP="00884782">
      <w:r w:rsidRPr="00BA50CF">
        <w:t xml:space="preserve">When the user uses the pencil tool and clicks on </w:t>
      </w:r>
      <w:r w:rsidR="001356B1">
        <w:t>a</w:t>
      </w:r>
      <w:r w:rsidRPr="00BA50CF">
        <w:t xml:space="preserve"> square, the coordinates of the touch are </w:t>
      </w:r>
      <w:r w:rsidR="001356B1">
        <w:t>passed as a parameter</w:t>
      </w:r>
      <w:r w:rsidR="00316B95" w:rsidRPr="00BA50CF">
        <w:t>,</w:t>
      </w:r>
      <w:r w:rsidRPr="00BA50CF">
        <w:t xml:space="preserve"> and </w:t>
      </w:r>
      <w:r w:rsidR="006A13BA" w:rsidRPr="00BA50CF">
        <w:t xml:space="preserve">the current colour is assigned as the new value </w:t>
      </w:r>
      <w:r w:rsidR="00B01380" w:rsidRPr="00BA50CF">
        <w:t xml:space="preserve">in the </w:t>
      </w:r>
      <w:r w:rsidR="00596485">
        <w:t>canvas dictionary</w:t>
      </w:r>
      <w:r w:rsidR="00B01380" w:rsidRPr="00BA50CF">
        <w:t>.</w:t>
      </w:r>
      <w:r w:rsidR="006D6E9D" w:rsidRPr="00BA50CF">
        <w:t xml:space="preserve"> </w:t>
      </w:r>
      <w:r w:rsidR="00237A2B">
        <w:t xml:space="preserve"> This process is repeated with the adjacent squares if the pencil size is 2x2 or 3x3.</w:t>
      </w:r>
    </w:p>
    <w:p w14:paraId="2CC296AF" w14:textId="7C2AC6BD" w:rsidR="00596485" w:rsidRDefault="00596485" w:rsidP="00884782">
      <w:r w:rsidRPr="00BA50CF">
        <w:t>Initially, I intended the drawing to be that a new rectangle is created each time a user clicks on the canvas, but this is more memory-intensive and creates complexities when trying to erase.</w:t>
      </w:r>
    </w:p>
    <w:p w14:paraId="4CE30DED" w14:textId="3F236040" w:rsidR="00596485" w:rsidRDefault="00596485" w:rsidP="00596485">
      <w:pPr>
        <w:pStyle w:val="Heading4"/>
      </w:pPr>
      <w:bookmarkStart w:id="44" w:name="_Toc36808545"/>
      <w:r>
        <w:t>Erase</w:t>
      </w:r>
      <w:bookmarkEnd w:id="44"/>
    </w:p>
    <w:p w14:paraId="12527A86" w14:textId="620E875C" w:rsidR="004C243B" w:rsidRDefault="006D6E9D" w:rsidP="00884782">
      <w:r w:rsidRPr="00BA50CF">
        <w:t>If the rubber tool is selected, the same process</w:t>
      </w:r>
      <w:r w:rsidR="00555E06">
        <w:t xml:space="preserve"> as draw</w:t>
      </w:r>
      <w:r w:rsidRPr="00BA50CF">
        <w:t xml:space="preserve"> happens except the colour is set to transparent.</w:t>
      </w:r>
      <w:r w:rsidR="00FE4744" w:rsidRPr="00BA50CF">
        <w:t xml:space="preserve"> </w:t>
      </w:r>
    </w:p>
    <w:p w14:paraId="626BCB42" w14:textId="77777777" w:rsidR="004C243B" w:rsidRDefault="004C243B">
      <w:pPr>
        <w:spacing w:before="100" w:after="200" w:line="276" w:lineRule="auto"/>
      </w:pPr>
      <w:r>
        <w:br w:type="page"/>
      </w:r>
    </w:p>
    <w:p w14:paraId="64DE6A19" w14:textId="38FB5CD3" w:rsidR="00596485" w:rsidRDefault="00596485" w:rsidP="00596485">
      <w:pPr>
        <w:pStyle w:val="Heading4"/>
      </w:pPr>
      <w:bookmarkStart w:id="45" w:name="_Toc36808546"/>
      <w:r>
        <w:lastRenderedPageBreak/>
        <w:t>Fill</w:t>
      </w:r>
      <w:bookmarkEnd w:id="45"/>
    </w:p>
    <w:p w14:paraId="281BF7B0" w14:textId="77777777" w:rsidR="001A176D" w:rsidRDefault="006D6E9D" w:rsidP="00884782">
      <w:r w:rsidRPr="00BA50CF">
        <w:t xml:space="preserve">The fill tool uses the flood fill algorithm. </w:t>
      </w:r>
      <w:r w:rsidR="00E747CE" w:rsidRPr="00BA50CF">
        <w:t xml:space="preserve">This is a recursive function. </w:t>
      </w:r>
      <w:r w:rsidR="001A176D">
        <w:t>The function takes in three parameters:</w:t>
      </w:r>
    </w:p>
    <w:p w14:paraId="3402CC91" w14:textId="1A7DE434" w:rsidR="001A176D" w:rsidRDefault="001A176D" w:rsidP="000A19C6">
      <w:pPr>
        <w:pStyle w:val="ListParagraph"/>
        <w:numPr>
          <w:ilvl w:val="0"/>
          <w:numId w:val="18"/>
        </w:numPr>
      </w:pPr>
      <w:r>
        <w:t>square - the square being filled.</w:t>
      </w:r>
    </w:p>
    <w:p w14:paraId="7BFB2D4A" w14:textId="4BDC0C3D" w:rsidR="001A176D" w:rsidRDefault="001A176D" w:rsidP="000A19C6">
      <w:pPr>
        <w:pStyle w:val="ListParagraph"/>
        <w:numPr>
          <w:ilvl w:val="0"/>
          <w:numId w:val="18"/>
        </w:numPr>
      </w:pPr>
      <w:r>
        <w:t>current_colour - the original colour of the initial square.</w:t>
      </w:r>
    </w:p>
    <w:p w14:paraId="2DFAB5C3" w14:textId="5AC96EDB" w:rsidR="001A176D" w:rsidRDefault="001A176D" w:rsidP="000A19C6">
      <w:pPr>
        <w:pStyle w:val="ListParagraph"/>
        <w:numPr>
          <w:ilvl w:val="0"/>
          <w:numId w:val="18"/>
        </w:numPr>
      </w:pPr>
      <w:r>
        <w:t>new_colour - the new proposed colour.</w:t>
      </w:r>
    </w:p>
    <w:p w14:paraId="26BDD80B" w14:textId="2DEA9D4E" w:rsidR="006233DF" w:rsidRDefault="00E747CE" w:rsidP="00884782">
      <w:r w:rsidRPr="00BA50CF">
        <w:t>The</w:t>
      </w:r>
      <w:r w:rsidR="00790F0A">
        <w:t xml:space="preserve"> function</w:t>
      </w:r>
      <w:r w:rsidRPr="00BA50CF">
        <w:t xml:space="preserve"> has </w:t>
      </w:r>
      <w:r w:rsidR="00431B77">
        <w:t>two</w:t>
      </w:r>
      <w:r w:rsidRPr="00BA50CF">
        <w:t xml:space="preserve"> stages</w:t>
      </w:r>
      <w:r w:rsidR="001A176D">
        <w:t>:</w:t>
      </w:r>
    </w:p>
    <w:p w14:paraId="18AEF3F8" w14:textId="6A0526E9" w:rsidR="006233DF" w:rsidRDefault="006233DF" w:rsidP="000A19C6">
      <w:pPr>
        <w:pStyle w:val="ListParagraph"/>
        <w:numPr>
          <w:ilvl w:val="0"/>
          <w:numId w:val="17"/>
        </w:numPr>
      </w:pPr>
      <w:r>
        <w:t>Check</w:t>
      </w:r>
      <w:r w:rsidR="00E747CE" w:rsidRPr="00BA50CF">
        <w:t xml:space="preserve"> if the current square </w:t>
      </w:r>
      <w:r w:rsidR="00BC01BA" w:rsidRPr="00BA50CF">
        <w:t>is valid to be filled</w:t>
      </w:r>
      <w:r w:rsidR="001A176D">
        <w:t>. For this, new_colour must not be the same as current_colour (this would mean that the square is already the right colour) and the colour of square must be the same as current_colour (otherwise the square is not part of the same section as the first square).</w:t>
      </w:r>
    </w:p>
    <w:p w14:paraId="5B59E370" w14:textId="6F795094" w:rsidR="006233DF" w:rsidRDefault="00431B77" w:rsidP="000A19C6">
      <w:pPr>
        <w:pStyle w:val="ListParagraph"/>
        <w:numPr>
          <w:ilvl w:val="0"/>
          <w:numId w:val="17"/>
        </w:numPr>
      </w:pPr>
      <w:r>
        <w:t>Fill the square and c</w:t>
      </w:r>
      <w:r w:rsidR="006233DF">
        <w:t>all</w:t>
      </w:r>
      <w:r w:rsidR="00BC01BA" w:rsidRPr="00BA50CF">
        <w:t xml:space="preserve"> the function again but with the squares to the left, right, above and below the current square.</w:t>
      </w:r>
      <w:r w:rsidR="00D26D0D" w:rsidRPr="00BA50CF">
        <w:t xml:space="preserve"> </w:t>
      </w:r>
    </w:p>
    <w:p w14:paraId="55477776" w14:textId="57F17DE6" w:rsidR="006D6E9D" w:rsidRPr="00BA50CF" w:rsidRDefault="00431B77" w:rsidP="006233DF">
      <w:r>
        <w:rPr>
          <w:noProof/>
        </w:rPr>
        <w:drawing>
          <wp:anchor distT="0" distB="0" distL="114300" distR="114300" simplePos="0" relativeHeight="251694080" behindDoc="0" locked="0" layoutInCell="1" allowOverlap="1" wp14:anchorId="7D28AC5D" wp14:editId="19FC0969">
            <wp:simplePos x="0" y="0"/>
            <wp:positionH relativeFrom="margin">
              <wp:align>right</wp:align>
            </wp:positionH>
            <wp:positionV relativeFrom="paragraph">
              <wp:posOffset>236220</wp:posOffset>
            </wp:positionV>
            <wp:extent cx="5727700" cy="5182235"/>
            <wp:effectExtent l="0" t="0" r="635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5484" t="5849" r="5440" b="5497"/>
                    <a:stretch/>
                  </pic:blipFill>
                  <pic:spPr bwMode="auto">
                    <a:xfrm>
                      <a:off x="0" y="0"/>
                      <a:ext cx="5727700" cy="518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3DF">
        <w:t>Here is a flowchart of the function</w:t>
      </w:r>
      <w:r w:rsidR="00A23440" w:rsidRPr="00BA50CF">
        <w:t>:</w:t>
      </w:r>
    </w:p>
    <w:p w14:paraId="02A2A330" w14:textId="291B7CB2" w:rsidR="007E7026" w:rsidRPr="00BA50CF" w:rsidRDefault="00182DFF" w:rsidP="00182DFF">
      <w:pPr>
        <w:pStyle w:val="Heading4"/>
      </w:pPr>
      <w:bookmarkStart w:id="46" w:name="_Toc36808547"/>
      <w:r>
        <w:lastRenderedPageBreak/>
        <w:t>Undo and Redo</w:t>
      </w:r>
      <w:bookmarkEnd w:id="46"/>
    </w:p>
    <w:p w14:paraId="3DCF9774" w14:textId="77777777" w:rsidR="00D549C6" w:rsidRDefault="004E46CB" w:rsidP="00884782">
      <w:r w:rsidRPr="00BA50CF">
        <w:t xml:space="preserve">The undo and redo buttons are </w:t>
      </w:r>
      <w:r w:rsidR="00304736" w:rsidRPr="00BA50CF">
        <w:t xml:space="preserve">linked to two different stacks. </w:t>
      </w:r>
    </w:p>
    <w:p w14:paraId="39C063C3" w14:textId="05DD6D8A" w:rsidR="00D44405" w:rsidRDefault="00D44405" w:rsidP="00884782">
      <w:r>
        <w:t>The stacks will have a limit of 99 changes to save memory since people very rarely would need to undo</w:t>
      </w:r>
      <w:r w:rsidR="00034DF6">
        <w:t xml:space="preserve"> or redo</w:t>
      </w:r>
      <w:r>
        <w:t xml:space="preserve"> 99 </w:t>
      </w:r>
      <w:r w:rsidR="00034DF6">
        <w:t>changes</w:t>
      </w:r>
      <w:r w:rsidR="008B50C6">
        <w:t>, and at that point it would be quicker to restart the drawing.</w:t>
      </w:r>
    </w:p>
    <w:p w14:paraId="7631CA87" w14:textId="77777777" w:rsidR="00D44405" w:rsidRDefault="00034541" w:rsidP="00884782">
      <w:r>
        <w:t>Before</w:t>
      </w:r>
      <w:r w:rsidR="00304736" w:rsidRPr="00BA50CF">
        <w:t xml:space="preserve"> a change is made to the drawing, the </w:t>
      </w:r>
      <w:r w:rsidR="000C4D81">
        <w:t xml:space="preserve">key-value pair of the </w:t>
      </w:r>
      <w:r>
        <w:t>square</w:t>
      </w:r>
      <w:r w:rsidR="000C4D81">
        <w:t xml:space="preserve"> </w:t>
      </w:r>
      <w:r>
        <w:t>about to be</w:t>
      </w:r>
      <w:r w:rsidR="000C4D81">
        <w:t xml:space="preserve"> changed </w:t>
      </w:r>
      <w:r w:rsidR="00304736" w:rsidRPr="00BA50CF">
        <w:t>is copied and pushed into the undo stack</w:t>
      </w:r>
      <w:r>
        <w:t xml:space="preserve"> from the canvas dictionary</w:t>
      </w:r>
      <w:r w:rsidR="00304736" w:rsidRPr="00BA50CF">
        <w:t>.</w:t>
      </w:r>
      <w:r>
        <w:t xml:space="preserve"> The redo stack is cleared when a change is made.</w:t>
      </w:r>
      <w:r w:rsidR="00304736" w:rsidRPr="00BA50CF">
        <w:t xml:space="preserve"> </w:t>
      </w:r>
    </w:p>
    <w:p w14:paraId="2769CAFD" w14:textId="77777777" w:rsidR="00D44405" w:rsidRDefault="00304736" w:rsidP="00884782">
      <w:r w:rsidRPr="00BA50CF">
        <w:t xml:space="preserve">When the undo button is pressed, </w:t>
      </w:r>
      <w:r w:rsidR="00034541" w:rsidRPr="00BA50CF">
        <w:t xml:space="preserve">the </w:t>
      </w:r>
      <w:r w:rsidR="00034541">
        <w:t xml:space="preserve">key-value pair of the square about to be reversed </w:t>
      </w:r>
      <w:r w:rsidR="00034541" w:rsidRPr="00BA50CF">
        <w:t xml:space="preserve">is copied and pushed into the </w:t>
      </w:r>
      <w:r w:rsidR="00034541">
        <w:t>re</w:t>
      </w:r>
      <w:r w:rsidR="00034541" w:rsidRPr="00BA50CF">
        <w:t>do stack</w:t>
      </w:r>
      <w:r w:rsidR="00034541">
        <w:t xml:space="preserve"> from the canvas dictionary</w:t>
      </w:r>
      <w:r w:rsidR="00034541" w:rsidRPr="00BA50CF">
        <w:t>.</w:t>
      </w:r>
      <w:r w:rsidR="00034541">
        <w:t xml:space="preserve"> Then t</w:t>
      </w:r>
      <w:r w:rsidRPr="00BA50CF">
        <w:t xml:space="preserve">he </w:t>
      </w:r>
      <w:r w:rsidR="00034541">
        <w:t xml:space="preserve">undo </w:t>
      </w:r>
      <w:r w:rsidRPr="00BA50CF">
        <w:t>stack is popped</w:t>
      </w:r>
      <w:r w:rsidR="00034541">
        <w:t>,</w:t>
      </w:r>
      <w:r w:rsidRPr="00BA50CF">
        <w:t xml:space="preserve"> and the</w:t>
      </w:r>
      <w:r w:rsidR="00034541">
        <w:t xml:space="preserve"> key-</w:t>
      </w:r>
      <w:r w:rsidRPr="00BA50CF">
        <w:t xml:space="preserve">value </w:t>
      </w:r>
      <w:r w:rsidR="00034541">
        <w:t>pair is put back into canvas dictionary, reversing the change</w:t>
      </w:r>
      <w:r w:rsidRPr="00BA50CF">
        <w:t xml:space="preserve">. </w:t>
      </w:r>
    </w:p>
    <w:p w14:paraId="61AB9A44" w14:textId="5EF354B3" w:rsidR="00D44405" w:rsidRDefault="00304736" w:rsidP="00D44405">
      <w:r w:rsidRPr="00BA50CF">
        <w:t>When the redo button is pressed,</w:t>
      </w:r>
      <w:r w:rsidR="00D44405" w:rsidRPr="00D44405">
        <w:t xml:space="preserve"> </w:t>
      </w:r>
      <w:r w:rsidR="00D44405" w:rsidRPr="00BA50CF">
        <w:t xml:space="preserve">the </w:t>
      </w:r>
      <w:r w:rsidR="00D44405">
        <w:t xml:space="preserve">key-value pair of the square about to be re-changed </w:t>
      </w:r>
      <w:r w:rsidR="00D44405" w:rsidRPr="00BA50CF">
        <w:t xml:space="preserve">is copied and pushed into the </w:t>
      </w:r>
      <w:r w:rsidR="00D44405">
        <w:t>undo</w:t>
      </w:r>
      <w:r w:rsidR="00D44405" w:rsidRPr="00BA50CF">
        <w:t xml:space="preserve"> stack</w:t>
      </w:r>
      <w:r w:rsidR="00D44405">
        <w:t xml:space="preserve"> from the canvas dictionary</w:t>
      </w:r>
      <w:r w:rsidR="00D44405" w:rsidRPr="00BA50CF">
        <w:t>.</w:t>
      </w:r>
      <w:r w:rsidR="00D44405">
        <w:t xml:space="preserve"> Then t</w:t>
      </w:r>
      <w:r w:rsidR="00D44405" w:rsidRPr="00BA50CF">
        <w:t xml:space="preserve">he </w:t>
      </w:r>
      <w:r w:rsidR="00D44405">
        <w:t xml:space="preserve">redo </w:t>
      </w:r>
      <w:r w:rsidR="00D44405" w:rsidRPr="00BA50CF">
        <w:t>stack is popped</w:t>
      </w:r>
      <w:r w:rsidR="00D44405">
        <w:t>,</w:t>
      </w:r>
      <w:r w:rsidR="00D44405" w:rsidRPr="00BA50CF">
        <w:t xml:space="preserve"> and the</w:t>
      </w:r>
      <w:r w:rsidR="00D44405">
        <w:t xml:space="preserve"> key-</w:t>
      </w:r>
      <w:r w:rsidR="00D44405" w:rsidRPr="00BA50CF">
        <w:t xml:space="preserve">value </w:t>
      </w:r>
      <w:r w:rsidR="00D44405">
        <w:t>pair is put back into canvas dictionary, redoing the change</w:t>
      </w:r>
      <w:r w:rsidR="00D44405" w:rsidRPr="00BA50CF">
        <w:t xml:space="preserve">. </w:t>
      </w:r>
    </w:p>
    <w:p w14:paraId="18C32D7D" w14:textId="307663AD" w:rsidR="00154D52" w:rsidRDefault="00F9598E" w:rsidP="00154D52">
      <w:r>
        <w:t>The flowchart for this process is on the next page:</w:t>
      </w:r>
      <w:r w:rsidR="00154D52">
        <w:br w:type="page"/>
      </w:r>
    </w:p>
    <w:p w14:paraId="47064AE5" w14:textId="03E39D5F" w:rsidR="006D6E9D" w:rsidRPr="00BA50CF" w:rsidRDefault="00154D52" w:rsidP="00884782">
      <w:r>
        <w:rPr>
          <w:noProof/>
        </w:rPr>
        <w:lastRenderedPageBreak/>
        <mc:AlternateContent>
          <mc:Choice Requires="wps">
            <w:drawing>
              <wp:anchor distT="0" distB="0" distL="114300" distR="114300" simplePos="0" relativeHeight="251697152" behindDoc="0" locked="0" layoutInCell="1" allowOverlap="1" wp14:anchorId="52DBFDB2" wp14:editId="4E190234">
                <wp:simplePos x="0" y="0"/>
                <wp:positionH relativeFrom="margin">
                  <wp:align>left</wp:align>
                </wp:positionH>
                <wp:positionV relativeFrom="paragraph">
                  <wp:posOffset>8590280</wp:posOffset>
                </wp:positionV>
                <wp:extent cx="527685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2753E62" w14:textId="2658D33F" w:rsidR="00C77BAA" w:rsidRPr="00C56E87" w:rsidRDefault="00C77BAA" w:rsidP="00C56E87">
                            <w:pPr>
                              <w:pStyle w:val="Caption"/>
                              <w:rPr>
                                <w:b w:val="0"/>
                                <w:bCs w:val="0"/>
                                <w:i/>
                                <w:iCs/>
                                <w:noProof/>
                                <w:sz w:val="32"/>
                                <w:szCs w:val="24"/>
                              </w:rPr>
                            </w:pPr>
                            <w:r>
                              <w:rPr>
                                <w:b w:val="0"/>
                                <w:bCs w:val="0"/>
                                <w:i/>
                                <w:iCs/>
                                <w:sz w:val="20"/>
                                <w:szCs w:val="20"/>
                              </w:rPr>
                              <w:t>Undo and redo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BFDB2" id="Text Box 99" o:spid="_x0000_s1059" type="#_x0000_t202" style="position:absolute;margin-left:0;margin-top:676.4pt;width:415.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T8LgIAAGYEAAAOAAAAZHJzL2Uyb0RvYy54bWysVMGO2jAQvVfqP1i+lwAVd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Pt7SgzT&#10;qNFetIF8hpagC+vTWJ9j2s5iYmjRjzoPfo/OSLutnI5fJEQwjpW+XKsb0Tg6Z9NP87sZhjjG5h9n&#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" stroked="f">
                <v:textbox style="mso-fit-shape-to-text:t" inset="0,0,0,0">
                  <w:txbxContent>
                    <w:p w14:paraId="12753E62" w14:textId="2658D33F" w:rsidR="00C77BAA" w:rsidRPr="00C56E87" w:rsidRDefault="00C77BAA" w:rsidP="00C56E87">
                      <w:pPr>
                        <w:pStyle w:val="Caption"/>
                        <w:rPr>
                          <w:b w:val="0"/>
                          <w:bCs w:val="0"/>
                          <w:i/>
                          <w:iCs/>
                          <w:noProof/>
                          <w:sz w:val="32"/>
                          <w:szCs w:val="24"/>
                        </w:rPr>
                      </w:pPr>
                      <w:r>
                        <w:rPr>
                          <w:b w:val="0"/>
                          <w:bCs w:val="0"/>
                          <w:i/>
                          <w:iCs/>
                          <w:sz w:val="20"/>
                          <w:szCs w:val="20"/>
                        </w:rPr>
                        <w:t>Undo and redo flowchart</w:t>
                      </w:r>
                    </w:p>
                  </w:txbxContent>
                </v:textbox>
                <w10:wrap type="topAndBottom" anchorx="margin"/>
              </v:shape>
            </w:pict>
          </mc:Fallback>
        </mc:AlternateContent>
      </w:r>
      <w:r>
        <w:rPr>
          <w:noProof/>
        </w:rPr>
        <w:drawing>
          <wp:anchor distT="0" distB="0" distL="114300" distR="114300" simplePos="0" relativeHeight="251695104" behindDoc="1" locked="0" layoutInCell="1" allowOverlap="1" wp14:anchorId="4D6772F3" wp14:editId="53758AED">
            <wp:simplePos x="0" y="0"/>
            <wp:positionH relativeFrom="margin">
              <wp:align>center</wp:align>
            </wp:positionH>
            <wp:positionV relativeFrom="paragraph">
              <wp:posOffset>0</wp:posOffset>
            </wp:positionV>
            <wp:extent cx="5114925" cy="8585835"/>
            <wp:effectExtent l="0" t="0" r="952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4988" t="5588" r="6295" b="4571"/>
                    <a:stretch/>
                  </pic:blipFill>
                  <pic:spPr bwMode="auto">
                    <a:xfrm>
                      <a:off x="0" y="0"/>
                      <a:ext cx="5114925" cy="858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4D323" w14:textId="6DC4BE81" w:rsidR="008A27C4" w:rsidRPr="008A27C4" w:rsidRDefault="008A27C4" w:rsidP="008A27C4">
      <w:pPr>
        <w:pStyle w:val="Heading3"/>
      </w:pPr>
      <w:bookmarkStart w:id="47" w:name="_Toc36808548"/>
      <w:r>
        <w:lastRenderedPageBreak/>
        <w:t>Save</w:t>
      </w:r>
      <w:bookmarkEnd w:id="47"/>
    </w:p>
    <w:p w14:paraId="524F0C39" w14:textId="16614ABD" w:rsidR="00DC4B41" w:rsidRPr="00BA50CF" w:rsidRDefault="001B04ED" w:rsidP="00884782">
      <w:r w:rsidRPr="00BA50CF">
        <w:t xml:space="preserve">To </w:t>
      </w:r>
      <w:r w:rsidR="009A196E" w:rsidRPr="00BA50CF">
        <w:t>change the head of the character to the new drawing by the user, image arrays must be used. Image arrays are data structures that represent an image. They are formatted as</w:t>
      </w:r>
      <w:r w:rsidR="006A620C" w:rsidRPr="00BA50CF">
        <w:t xml:space="preserve"> 3-dimensional arrays. The </w:t>
      </w:r>
      <w:r w:rsidR="000B6B6D" w:rsidRPr="00BA50CF">
        <w:t>outer</w:t>
      </w:r>
      <w:r w:rsidR="006A620C" w:rsidRPr="00BA50CF">
        <w:t xml:space="preserve"> layer of subarrays represents </w:t>
      </w:r>
      <w:r w:rsidR="000B6B6D" w:rsidRPr="00BA50CF">
        <w:t>each row of the image. The next layer represents each pixel within the row.</w:t>
      </w:r>
      <w:r w:rsidR="00961E25" w:rsidRPr="00BA50CF">
        <w:t xml:space="preserve"> Each pixel is represented by</w:t>
      </w:r>
      <w:r w:rsidR="002B195D" w:rsidRPr="00BA50CF">
        <w:t xml:space="preserve"> four values, the RGBA values of the pixel. To access a pixel from the image array, you can use indexing. For example, if you want to print the value of a pixel with x-position as 30 and y -position as 50, the code is print(image_array[50, 30]). Note that the y-coordinate comes first. This is because the first layer of subarrays </w:t>
      </w:r>
      <w:r w:rsidR="00371715" w:rsidRPr="00BA50CF">
        <w:t>represents</w:t>
      </w:r>
      <w:r w:rsidR="002B195D" w:rsidRPr="00BA50CF">
        <w:t xml:space="preserve"> each row.</w:t>
      </w:r>
      <w:r w:rsidR="00DC4B41" w:rsidRPr="00BA50CF">
        <w:t xml:space="preserve"> Here is an example of an image array’s structure</w:t>
      </w:r>
      <w:r w:rsidR="00835656" w:rsidRPr="00BA50CF">
        <w:t xml:space="preserve"> with the image array representing the block of six pixels</w:t>
      </w:r>
      <w:r w:rsidR="00DC4B41" w:rsidRPr="00BA50CF">
        <w:t>:</w:t>
      </w:r>
    </w:p>
    <w:p w14:paraId="3D94C544" w14:textId="65517106" w:rsidR="00034A68" w:rsidRPr="00BA50CF" w:rsidRDefault="007E7026" w:rsidP="00884782">
      <w:r w:rsidRPr="00BA50CF">
        <w:rPr>
          <w:noProof/>
          <w:lang w:eastAsia="en-GB"/>
        </w:rPr>
        <mc:AlternateContent>
          <mc:Choice Requires="wps">
            <w:drawing>
              <wp:anchor distT="0" distB="0" distL="114300" distR="114300" simplePos="0" relativeHeight="251659264" behindDoc="0" locked="0" layoutInCell="1" allowOverlap="1" wp14:anchorId="627FC45B" wp14:editId="6727F102">
                <wp:simplePos x="0" y="0"/>
                <wp:positionH relativeFrom="column">
                  <wp:posOffset>4686300</wp:posOffset>
                </wp:positionH>
                <wp:positionV relativeFrom="paragraph">
                  <wp:posOffset>2235835</wp:posOffset>
                </wp:positionV>
                <wp:extent cx="17907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DE2D718" w14:textId="2CB6FAFD" w:rsidR="00C77BAA" w:rsidRPr="00B16D90" w:rsidRDefault="00C77BAA" w:rsidP="00884782">
                            <w:pPr>
                              <w:pStyle w:val="Caption"/>
                              <w:rPr>
                                <w:b w:val="0"/>
                                <w:i/>
                                <w:noProof/>
                                <w:sz w:val="20"/>
                                <w:lang w:val="en-US"/>
                              </w:rPr>
                            </w:pPr>
                            <w:r w:rsidRPr="00B16D90">
                              <w:rPr>
                                <w:b w:val="0"/>
                                <w:i/>
                                <w:sz w:val="20"/>
                                <w:lang w:val="en-US"/>
                              </w:rPr>
                              <w:t>Image the array repres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FC45B" id="Text Box 33" o:spid="_x0000_s1060" type="#_x0000_t202" style="position:absolute;margin-left:369pt;margin-top:176.05pt;width:141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jVLgIAAGYEAAAOAAAAZHJzL2Uyb0RvYy54bWysVFFv2yAQfp+0/4B4X+w0Wrp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" stroked="f">
                <v:textbox style="mso-fit-shape-to-text:t" inset="0,0,0,0">
                  <w:txbxContent>
                    <w:p w14:paraId="6DE2D718" w14:textId="2CB6FAFD" w:rsidR="00C77BAA" w:rsidRPr="00B16D90" w:rsidRDefault="00C77BAA" w:rsidP="00884782">
                      <w:pPr>
                        <w:pStyle w:val="Caption"/>
                        <w:rPr>
                          <w:b w:val="0"/>
                          <w:i/>
                          <w:noProof/>
                          <w:sz w:val="20"/>
                          <w:lang w:val="en-US"/>
                        </w:rPr>
                      </w:pPr>
                      <w:r w:rsidRPr="00B16D90">
                        <w:rPr>
                          <w:b w:val="0"/>
                          <w:i/>
                          <w:sz w:val="20"/>
                          <w:lang w:val="en-US"/>
                        </w:rPr>
                        <w:t>Image the array represents</w:t>
                      </w:r>
                    </w:p>
                  </w:txbxContent>
                </v:textbox>
              </v:shape>
            </w:pict>
          </mc:Fallback>
        </mc:AlternateContent>
      </w:r>
      <w:r w:rsidR="00835656" w:rsidRPr="00BA50CF">
        <w:rPr>
          <w:noProof/>
          <w:lang w:eastAsia="en-GB"/>
        </w:rPr>
        <mc:AlternateContent>
          <mc:Choice Requires="wpg">
            <w:drawing>
              <wp:anchor distT="0" distB="0" distL="114300" distR="114300" simplePos="0" relativeHeight="251657216" behindDoc="0" locked="0" layoutInCell="1" allowOverlap="1" wp14:anchorId="4CDB83F2" wp14:editId="0255C447">
                <wp:simplePos x="0" y="0"/>
                <wp:positionH relativeFrom="column">
                  <wp:posOffset>4667250</wp:posOffset>
                </wp:positionH>
                <wp:positionV relativeFrom="paragraph">
                  <wp:posOffset>18876</wp:posOffset>
                </wp:positionV>
                <wp:extent cx="1440000" cy="2160000"/>
                <wp:effectExtent l="0" t="0" r="8255" b="0"/>
                <wp:wrapNone/>
                <wp:docPr id="60" name="Group 10"/>
                <wp:cNvGraphicFramePr/>
                <a:graphic xmlns:a="http://schemas.openxmlformats.org/drawingml/2006/main">
                  <a:graphicData uri="http://schemas.microsoft.com/office/word/2010/wordprocessingGroup">
                    <wpg:wgp>
                      <wpg:cNvGrpSpPr/>
                      <wpg:grpSpPr>
                        <a:xfrm>
                          <a:off x="0" y="0"/>
                          <a:ext cx="1440000" cy="2160000"/>
                          <a:chOff x="0" y="0"/>
                          <a:chExt cx="1440000" cy="2160000"/>
                        </a:xfrm>
                      </wpg:grpSpPr>
                      <wps:wsp>
                        <wps:cNvPr id="61" name="Rectangle 61"/>
                        <wps:cNvSpPr/>
                        <wps:spPr>
                          <a:xfrm>
                            <a:off x="0" y="0"/>
                            <a:ext cx="720000" cy="72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440000"/>
                            <a:ext cx="720000" cy="720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720000"/>
                            <a:ext cx="720000" cy="720000"/>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20000" y="0"/>
                            <a:ext cx="720000" cy="72000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20000" y="1440000"/>
                            <a:ext cx="720000" cy="72000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20000" y="720000"/>
                            <a:ext cx="720000" cy="720000"/>
                          </a:xfrm>
                          <a:prstGeom prst="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83AF0" id="Group 10" o:spid="_x0000_s1026" style="position:absolute;margin-left:367.5pt;margin-top:1.5pt;width:113.4pt;height:170.1pt;z-index:251657216" coordsize="144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">
                <v:rect id="Rectangle 61" o:spid="_x0000_s102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" fillcolor="red" stroked="f" strokeweight="1pt"/>
                <v:rect id="Rectangle 62" o:spid="_x0000_s1028" style="position:absolute;top:144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" fillcolor="yellow" stroked="f" strokeweight="1pt"/>
                <v:rect id="Rectangle 63" o:spid="_x0000_s1029" style="position:absolute;top:72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" fillcolor="lime" stroked="f" strokeweight="1pt"/>
                <v:rect id="Rectangle 64" o:spid="_x0000_s1030" style="position:absolute;left:72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" fillcolor="blue" stroked="f" strokeweight="1pt"/>
                <v:rect id="Rectangle 65" o:spid="_x0000_s1031" style="position:absolute;left:7200;top:144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" fillcolor="fuchsia" stroked="f" strokeweight="1pt"/>
                <v:rect id="Rectangle 66" o:spid="_x0000_s1032" style="position:absolute;left:7200;top:72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" fillcolor="aqua" stroked="f" strokeweight="1pt"/>
              </v:group>
            </w:pict>
          </mc:Fallback>
        </mc:AlternateContent>
      </w:r>
      <w:r w:rsidR="00835656" w:rsidRPr="00BA50CF">
        <w:rPr>
          <w:noProof/>
          <w:lang w:eastAsia="en-GB"/>
        </w:rPr>
        <mc:AlternateContent>
          <mc:Choice Requires="wpg">
            <w:drawing>
              <wp:inline distT="0" distB="0" distL="0" distR="0" wp14:anchorId="69D373A1" wp14:editId="2F579682">
                <wp:extent cx="4266759" cy="4320000"/>
                <wp:effectExtent l="0" t="0" r="19685" b="23495"/>
                <wp:docPr id="34" name="Group 43"/>
                <wp:cNvGraphicFramePr/>
                <a:graphic xmlns:a="http://schemas.openxmlformats.org/drawingml/2006/main">
                  <a:graphicData uri="http://schemas.microsoft.com/office/word/2010/wordprocessingGroup">
                    <wpg:wgp>
                      <wpg:cNvGrpSpPr/>
                      <wpg:grpSpPr>
                        <a:xfrm>
                          <a:off x="0" y="0"/>
                          <a:ext cx="4266759" cy="4320000"/>
                          <a:chOff x="0" y="0"/>
                          <a:chExt cx="4266759" cy="4320000"/>
                        </a:xfrm>
                      </wpg:grpSpPr>
                      <wps:wsp>
                        <wps:cNvPr id="36" name="Rectangle 36"/>
                        <wps:cNvSpPr/>
                        <wps:spPr>
                          <a:xfrm>
                            <a:off x="0" y="0"/>
                            <a:ext cx="72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2547D"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44"/>
                                </w:rPr>
                              </w:pPr>
                              <w:r w:rsidRPr="00193025">
                                <w:rPr>
                                  <w:rFonts w:asciiTheme="minorHAnsi" w:hAnsiTheme="minorHAnsi" w:cstheme="minorHAnsi"/>
                                  <w:color w:val="000000" w:themeColor="text1"/>
                                  <w:sz w:val="44"/>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440000"/>
                            <a:ext cx="72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CDA0F"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44"/>
                                </w:rPr>
                              </w:pPr>
                              <w:r w:rsidRPr="00193025">
                                <w:rPr>
                                  <w:rFonts w:asciiTheme="minorHAnsi" w:hAnsiTheme="minorHAnsi" w:cstheme="minorHAnsi"/>
                                  <w:color w:val="000000" w:themeColor="text1"/>
                                  <w:sz w:val="44"/>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880000"/>
                            <a:ext cx="72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A0B91"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44"/>
                                </w:rPr>
                              </w:pPr>
                              <w:r w:rsidRPr="00193025">
                                <w:rPr>
                                  <w:rFonts w:asciiTheme="minorHAnsi" w:hAnsiTheme="minorHAnsi" w:cstheme="minorHAnsi"/>
                                  <w:color w:val="000000" w:themeColor="text1"/>
                                  <w:sz w:val="44"/>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86759" y="18876"/>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ECDC3"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0,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26630" y="19050"/>
                            <a:ext cx="1440000" cy="3653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E66A"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0,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86759" y="1440000"/>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A3FDD"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1,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26759" y="1437533"/>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54512"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1,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386759" y="2880000"/>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7DA15"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2,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26759" y="2880000"/>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1FCE9"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2,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cxnSpLocks/>
                        </wps:cNvCnPr>
                        <wps:spPr>
                          <a:xfrm>
                            <a:off x="720000" y="198876"/>
                            <a:ext cx="666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a:off x="719999" y="1620145"/>
                            <a:ext cx="666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719998" y="3060000"/>
                            <a:ext cx="666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458759" y="781746"/>
                            <a:ext cx="1296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6BD22"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255, 0, 0, 2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99222" y="782467"/>
                            <a:ext cx="1296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A1CD"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0, 0, 255, 2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60475" y="2188594"/>
                            <a:ext cx="1296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5E896"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0, 255, 0, 2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899222" y="2188594"/>
                            <a:ext cx="1296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D6D6A"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0, 255, 255, 2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58759" y="3628594"/>
                            <a:ext cx="1296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E7E5"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255, 255, 0, 2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99222" y="3628594"/>
                            <a:ext cx="1296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A240" w14:textId="77777777" w:rsidR="00C77BAA" w:rsidRPr="00193025" w:rsidRDefault="00C77BAA" w:rsidP="00193025">
                              <w:pPr>
                                <w:pStyle w:val="NormalWeb"/>
                                <w:spacing w:before="0" w:beforeAutospacing="0" w:after="0" w:afterAutospacing="0"/>
                                <w:jc w:val="center"/>
                                <w:rPr>
                                  <w:rStyle w:val="SubtleEmphasis"/>
                                  <w:rFonts w:asciiTheme="minorHAnsi" w:hAnsiTheme="minorHAnsi" w:cstheme="minorHAnsi"/>
                                  <w:i w:val="0"/>
                                  <w:color w:val="000000" w:themeColor="text1"/>
                                </w:rPr>
                              </w:pPr>
                              <w:r w:rsidRPr="00193025">
                                <w:rPr>
                                  <w:rStyle w:val="SubtleEmphasis"/>
                                  <w:rFonts w:asciiTheme="minorHAnsi" w:hAnsiTheme="minorHAnsi" w:cstheme="minorHAnsi"/>
                                  <w:i w:val="0"/>
                                  <w:color w:val="000000" w:themeColor="text1"/>
                                </w:rPr>
                                <w:t>[255, 0, 255, 2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106759" y="378876"/>
                            <a:ext cx="0" cy="402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546759" y="384360"/>
                            <a:ext cx="463" cy="398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106759" y="1803534"/>
                            <a:ext cx="0" cy="402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546759" y="1809018"/>
                            <a:ext cx="463" cy="398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106528" y="3233696"/>
                            <a:ext cx="0" cy="402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546528" y="3239180"/>
                            <a:ext cx="463" cy="398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D373A1" id="Group 43" o:spid="_x0000_s1061" style="width:335.95pt;height:340.15pt;mso-position-horizontal-relative:char;mso-position-vertical-relative:line" coordsize="426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">
                <v:rect id="Rectangle 36" o:spid="_x0000_s1062" style="position:absolute;width:7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0D02547D"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44"/>
                          </w:rPr>
                        </w:pPr>
                        <w:r w:rsidRPr="00193025">
                          <w:rPr>
                            <w:rFonts w:asciiTheme="minorHAnsi" w:hAnsiTheme="minorHAnsi" w:cstheme="minorHAnsi"/>
                            <w:color w:val="000000" w:themeColor="text1"/>
                            <w:sz w:val="44"/>
                            <w:lang w:val="en-US"/>
                          </w:rPr>
                          <w:t>[0]</w:t>
                        </w:r>
                      </w:p>
                    </w:txbxContent>
                  </v:textbox>
                </v:rect>
                <v:rect id="Rectangle 37" o:spid="_x0000_s1063" style="position:absolute;top:14400;width:7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3B4CDA0F"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44"/>
                          </w:rPr>
                        </w:pPr>
                        <w:r w:rsidRPr="00193025">
                          <w:rPr>
                            <w:rFonts w:asciiTheme="minorHAnsi" w:hAnsiTheme="minorHAnsi" w:cstheme="minorHAnsi"/>
                            <w:color w:val="000000" w:themeColor="text1"/>
                            <w:sz w:val="44"/>
                            <w:lang w:val="en-US"/>
                          </w:rPr>
                          <w:t>[1]</w:t>
                        </w:r>
                      </w:p>
                    </w:txbxContent>
                  </v:textbox>
                </v:rect>
                <v:rect id="Rectangle 38" o:spid="_x0000_s1064" style="position:absolute;top:28800;width:72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1F3A0B91"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44"/>
                          </w:rPr>
                        </w:pPr>
                        <w:r w:rsidRPr="00193025">
                          <w:rPr>
                            <w:rFonts w:asciiTheme="minorHAnsi" w:hAnsiTheme="minorHAnsi" w:cstheme="minorHAnsi"/>
                            <w:color w:val="000000" w:themeColor="text1"/>
                            <w:sz w:val="44"/>
                            <w:lang w:val="en-US"/>
                          </w:rPr>
                          <w:t>[2]</w:t>
                        </w:r>
                      </w:p>
                    </w:txbxContent>
                  </v:textbox>
                </v:rect>
                <v:rect id="Rectangle 39" o:spid="_x0000_s1065" style="position:absolute;left:13867;top:1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286ECDC3"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0, 0]</w:t>
                        </w:r>
                      </w:p>
                    </w:txbxContent>
                  </v:textbox>
                </v:rect>
                <v:rect id="Rectangle 40" o:spid="_x0000_s1066" style="position:absolute;left:28266;top:190;width:14400;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3473E66A"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0, 1]</w:t>
                        </w:r>
                      </w:p>
                    </w:txbxContent>
                  </v:textbox>
                </v:rect>
                <v:rect id="Rectangle 41" o:spid="_x0000_s1067" style="position:absolute;left:13867;top:144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105A3FDD"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1, 0]</w:t>
                        </w:r>
                      </w:p>
                    </w:txbxContent>
                  </v:textbox>
                </v:rect>
                <v:rect id="Rectangle 42" o:spid="_x0000_s1068" style="position:absolute;left:28267;top:1437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41054512"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1, 1]</w:t>
                        </w:r>
                      </w:p>
                    </w:txbxContent>
                  </v:textbox>
                </v:rect>
                <v:rect id="Rectangle 43" o:spid="_x0000_s1069" style="position:absolute;left:13867;top:288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2B77DA15"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2, 0]</w:t>
                        </w:r>
                      </w:p>
                    </w:txbxContent>
                  </v:textbox>
                </v:rect>
                <v:rect id="Rectangle 44" o:spid="_x0000_s1070" style="position:absolute;left:28267;top:288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11D1FCE9"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sz w:val="36"/>
                          </w:rPr>
                        </w:pPr>
                        <w:r w:rsidRPr="00193025">
                          <w:rPr>
                            <w:rFonts w:asciiTheme="minorHAnsi" w:hAnsiTheme="minorHAnsi" w:cstheme="minorHAnsi"/>
                            <w:color w:val="000000" w:themeColor="text1"/>
                            <w:sz w:val="36"/>
                            <w:lang w:val="en-US"/>
                          </w:rPr>
                          <w:t>[2, 1]</w:t>
                        </w:r>
                      </w:p>
                    </w:txbxContent>
                  </v:textbox>
                </v:rect>
                <v:shapetype id="_x0000_t32" coordsize="21600,21600" o:spt="32" o:oned="t" path="m,l21600,21600e" filled="f">
                  <v:path arrowok="t" fillok="f" o:connecttype="none"/>
                  <o:lock v:ext="edit" shapetype="t"/>
                </v:shapetype>
                <v:shape id="Straight Arrow Connector 45" o:spid="_x0000_s1071" type="#_x0000_t32" style="position:absolute;left:7200;top:1988;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o:lock v:ext="edit" shapetype="f"/>
                </v:shape>
                <v:shape id="Straight Arrow Connector 46" o:spid="_x0000_s1072" type="#_x0000_t32" style="position:absolute;left:7199;top:16201;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o:lock v:ext="edit" shapetype="f"/>
                </v:shape>
                <v:shape id="Straight Arrow Connector 47" o:spid="_x0000_s1073" type="#_x0000_t32" style="position:absolute;left:7199;top:30600;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o:lock v:ext="edit" shapetype="f"/>
                </v:shape>
                <v:rect id="Rectangle 48" o:spid="_x0000_s1074" style="position:absolute;left:14587;top:7817;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1826BD22"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255, 0, 0, 255]</w:t>
                        </w:r>
                      </w:p>
                    </w:txbxContent>
                  </v:textbox>
                </v:rect>
                <v:rect id="Rectangle 49" o:spid="_x0000_s1075" style="position:absolute;left:28992;top:7824;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71AA1CD"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0, 0, 255, 255]</w:t>
                        </w:r>
                      </w:p>
                    </w:txbxContent>
                  </v:textbox>
                </v:rect>
                <v:rect id="Rectangle 50" o:spid="_x0000_s1076" style="position:absolute;left:14604;top:21885;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CC5E896"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0, 255, 0, 255]</w:t>
                        </w:r>
                      </w:p>
                    </w:txbxContent>
                  </v:textbox>
                </v:rect>
                <v:rect id="Rectangle 51" o:spid="_x0000_s1077" style="position:absolute;left:28992;top:21885;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54FD6D6A"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0, 255, 255, 255]</w:t>
                        </w:r>
                      </w:p>
                    </w:txbxContent>
                  </v:textbox>
                </v:rect>
                <v:rect id="Rectangle 52" o:spid="_x0000_s1078" style="position:absolute;left:14587;top:36285;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62C5E7E5" w14:textId="77777777" w:rsidR="00C77BAA" w:rsidRPr="00193025" w:rsidRDefault="00C77BAA" w:rsidP="00193025">
                        <w:pPr>
                          <w:pStyle w:val="NormalWeb"/>
                          <w:spacing w:before="0" w:beforeAutospacing="0" w:after="0" w:afterAutospacing="0"/>
                          <w:jc w:val="center"/>
                          <w:rPr>
                            <w:rFonts w:asciiTheme="minorHAnsi" w:hAnsiTheme="minorHAnsi" w:cstheme="minorHAnsi"/>
                            <w:color w:val="000000" w:themeColor="text1"/>
                          </w:rPr>
                        </w:pPr>
                        <w:r w:rsidRPr="00193025">
                          <w:rPr>
                            <w:rFonts w:asciiTheme="minorHAnsi" w:hAnsiTheme="minorHAnsi" w:cstheme="minorHAnsi"/>
                            <w:color w:val="000000" w:themeColor="text1"/>
                            <w:lang w:val="en-US"/>
                          </w:rPr>
                          <w:t>[255, 255, 0, 255]</w:t>
                        </w:r>
                      </w:p>
                    </w:txbxContent>
                  </v:textbox>
                </v:rect>
                <v:rect id="Rectangle 53" o:spid="_x0000_s1079" style="position:absolute;left:28992;top:36285;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004EA240" w14:textId="77777777" w:rsidR="00C77BAA" w:rsidRPr="00193025" w:rsidRDefault="00C77BAA" w:rsidP="00193025">
                        <w:pPr>
                          <w:pStyle w:val="NormalWeb"/>
                          <w:spacing w:before="0" w:beforeAutospacing="0" w:after="0" w:afterAutospacing="0"/>
                          <w:jc w:val="center"/>
                          <w:rPr>
                            <w:rStyle w:val="SubtleEmphasis"/>
                            <w:rFonts w:asciiTheme="minorHAnsi" w:hAnsiTheme="minorHAnsi" w:cstheme="minorHAnsi"/>
                            <w:i w:val="0"/>
                            <w:color w:val="000000" w:themeColor="text1"/>
                          </w:rPr>
                        </w:pPr>
                        <w:r w:rsidRPr="00193025">
                          <w:rPr>
                            <w:rStyle w:val="SubtleEmphasis"/>
                            <w:rFonts w:asciiTheme="minorHAnsi" w:hAnsiTheme="minorHAnsi" w:cstheme="minorHAnsi"/>
                            <w:i w:val="0"/>
                            <w:color w:val="000000" w:themeColor="text1"/>
                          </w:rPr>
                          <w:t>[255, 0, 255, 255]</w:t>
                        </w:r>
                      </w:p>
                    </w:txbxContent>
                  </v:textbox>
                </v:rect>
                <v:shape id="Straight Arrow Connector 54" o:spid="_x0000_s1080" type="#_x0000_t32" style="position:absolute;left:21067;top:3788;width:0;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81" type="#_x0000_t32" style="position:absolute;left:35467;top:3843;width:5;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82" type="#_x0000_t32" style="position:absolute;left:21067;top:18035;width:0;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83" type="#_x0000_t32" style="position:absolute;left:35467;top:18090;width:5;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84" type="#_x0000_t32" style="position:absolute;left:21065;top:32336;width:0;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85" type="#_x0000_t32" style="position:absolute;left:35465;top:32391;width:4;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w10:anchorlock/>
              </v:group>
            </w:pict>
          </mc:Fallback>
        </mc:AlternateContent>
      </w:r>
    </w:p>
    <w:p w14:paraId="0F60A463" w14:textId="77777777" w:rsidR="00D45BCF" w:rsidRPr="00B16D90" w:rsidRDefault="007E7026" w:rsidP="00884782">
      <w:pPr>
        <w:pStyle w:val="Caption"/>
        <w:rPr>
          <w:b w:val="0"/>
          <w:i/>
          <w:sz w:val="20"/>
        </w:rPr>
      </w:pPr>
      <w:r w:rsidRPr="00B16D90">
        <w:rPr>
          <w:b w:val="0"/>
          <w:i/>
          <w:sz w:val="20"/>
        </w:rPr>
        <w:t>Visual representation of an image array</w:t>
      </w:r>
    </w:p>
    <w:p w14:paraId="098F25E9" w14:textId="5E81D556" w:rsidR="00371715" w:rsidRPr="00BA50CF" w:rsidRDefault="00691E3A" w:rsidP="00884782">
      <w:r w:rsidRPr="00BA50CF">
        <w:t>To convert the original character images into image arrays, I use the function imread() from the library opencv. However, I have to add a flag (cv2.IMREAD_UNCHANGED) as a parameter to ensure that the alpha channel is kept. I then have to flip the order of the first three elements of the arrays for each pixel because opencv uses BGRA rather than RGBA e.g. a yellow pixel is initially [0, 255, 255, 255] but I want it as [255, 255, 0, 255].</w:t>
      </w:r>
    </w:p>
    <w:p w14:paraId="40D4A780" w14:textId="392AB344" w:rsidR="008A27C4" w:rsidRDefault="008A27C4" w:rsidP="008A27C4">
      <w:pPr>
        <w:spacing w:before="100" w:after="200" w:line="276" w:lineRule="auto"/>
      </w:pPr>
      <w:r>
        <w:br w:type="page"/>
      </w:r>
    </w:p>
    <w:p w14:paraId="12FB0C9D" w14:textId="362C0268" w:rsidR="008A27C4" w:rsidRDefault="008A27C4" w:rsidP="008A27C4">
      <w:pPr>
        <w:pStyle w:val="Heading4"/>
      </w:pPr>
      <w:bookmarkStart w:id="48" w:name="_Toc36808549"/>
      <w:r>
        <w:lastRenderedPageBreak/>
        <w:t>Add new head</w:t>
      </w:r>
      <w:bookmarkEnd w:id="48"/>
    </w:p>
    <w:p w14:paraId="53AE1B1C" w14:textId="6BBB2EC0" w:rsidR="00371715" w:rsidRPr="00BA50CF" w:rsidRDefault="00924956" w:rsidP="00884782">
      <w:r w:rsidRPr="00BA50CF">
        <w:t xml:space="preserve">Converting the </w:t>
      </w:r>
      <w:r w:rsidR="008A27C4">
        <w:t xml:space="preserve">user’s </w:t>
      </w:r>
      <w:r w:rsidRPr="00BA50CF">
        <w:t>drawing into an image array is more complex</w:t>
      </w:r>
      <w:r w:rsidR="008A27C4">
        <w:t xml:space="preserve"> than just using imread()</w:t>
      </w:r>
      <w:r w:rsidR="00267D16" w:rsidRPr="00BA50CF">
        <w:t xml:space="preserve">. </w:t>
      </w:r>
      <w:r w:rsidR="00CC1B00" w:rsidRPr="00BA50CF">
        <w:t>First, I have to make an empty image array with 30 rows and 30 columns (due to the grid being 30x30).</w:t>
      </w:r>
      <w:r w:rsidR="00083C3E" w:rsidRPr="00BA50CF">
        <w:t xml:space="preserve"> Next, I have to iterate through the colours dictionary. The colours dictionary is ordered so all that needs to be done is to replace each element in the image array with the corresponding value in the dictionary.</w:t>
      </w:r>
    </w:p>
    <w:p w14:paraId="671F74B7" w14:textId="6D9B7CD5" w:rsidR="00365EEE" w:rsidRPr="00BA50CF" w:rsidRDefault="00026DAC" w:rsidP="00884782">
      <w:r w:rsidRPr="00BA50CF">
        <w:t xml:space="preserve">Now that we have </w:t>
      </w:r>
      <w:r w:rsidR="00034A68" w:rsidRPr="00BA50CF">
        <w:t>everything as an image array, we can replace the head. However, we need to know where the head is to replace it. To do this, I created an info text file for each character which contains the dimensions of the head relative to the top-left-most pixel of the head as a list e.g. if the head is 100x100 pixels with 20 pixels to the left of the top-left-most pixel, the dimensions will be saved as [</w:t>
      </w:r>
      <w:r w:rsidR="009B489B" w:rsidRPr="00BA50CF">
        <w:t>0</w:t>
      </w:r>
      <w:r w:rsidR="00034A68" w:rsidRPr="00BA50CF">
        <w:t xml:space="preserve">, </w:t>
      </w:r>
      <w:r w:rsidR="009B489B" w:rsidRPr="00BA50CF">
        <w:t>10</w:t>
      </w:r>
      <w:r w:rsidR="00034A68" w:rsidRPr="00BA50CF">
        <w:t>0,</w:t>
      </w:r>
      <w:r w:rsidR="00256DDE" w:rsidRPr="00256DDE">
        <w:t xml:space="preserve"> </w:t>
      </w:r>
      <w:r w:rsidR="00256DDE" w:rsidRPr="00BA50CF">
        <w:t>-20,</w:t>
      </w:r>
      <w:r w:rsidR="00034A68" w:rsidRPr="00BA50CF">
        <w:t xml:space="preserve"> </w:t>
      </w:r>
      <w:r w:rsidR="009B489B" w:rsidRPr="00BA50CF">
        <w:t>8</w:t>
      </w:r>
      <w:r w:rsidR="00034A68" w:rsidRPr="00BA50CF">
        <w:t>0]</w:t>
      </w:r>
      <w:r w:rsidR="009B489B" w:rsidRPr="00BA50CF">
        <w:t>. The dimensions are in the form [start_y, end_y,</w:t>
      </w:r>
      <w:r w:rsidR="00256DDE" w:rsidRPr="00256DDE">
        <w:t xml:space="preserve"> </w:t>
      </w:r>
      <w:r w:rsidR="00256DDE" w:rsidRPr="00BA50CF">
        <w:t xml:space="preserve">start_x, </w:t>
      </w:r>
      <w:r w:rsidR="009B489B" w:rsidRPr="00BA50CF">
        <w:t xml:space="preserve"> end_x] where start</w:t>
      </w:r>
      <w:r w:rsidR="009E5060" w:rsidRPr="00BA50CF">
        <w:t>_</w:t>
      </w:r>
      <w:r w:rsidR="009B489B" w:rsidRPr="00BA50CF">
        <w:t>y and x are the y and x positions relative to the top-left-most pixel where the head starts and end_y and</w:t>
      </w:r>
      <w:r w:rsidR="009E5060" w:rsidRPr="00BA50CF">
        <w:t xml:space="preserve"> </w:t>
      </w:r>
      <w:r w:rsidR="009B489B" w:rsidRPr="00BA50CF">
        <w:t>x are the same but for where the head ends</w:t>
      </w:r>
      <w:r w:rsidR="00034A68" w:rsidRPr="00BA50CF">
        <w:t>. Th</w:t>
      </w:r>
      <w:r w:rsidR="00B2379D" w:rsidRPr="00BA50CF">
        <w:t>is system works for all</w:t>
      </w:r>
      <w:r w:rsidR="009B489B" w:rsidRPr="00BA50CF">
        <w:t xml:space="preserve"> the character</w:t>
      </w:r>
      <w:r w:rsidR="00B2379D" w:rsidRPr="00BA50CF">
        <w:t xml:space="preserve"> images because the size and rotation of the head stays constant in all animations but the </w:t>
      </w:r>
      <w:r w:rsidR="009B489B" w:rsidRPr="00BA50CF">
        <w:t xml:space="preserve">position of the head changes. </w:t>
      </w:r>
    </w:p>
    <w:p w14:paraId="192F0CAE" w14:textId="308B916E" w:rsidR="00256DDE" w:rsidRDefault="009B489B" w:rsidP="00884782">
      <w:r w:rsidRPr="00BA50CF">
        <w:t>To find the top-left-most pixel, I have to iterate through each row of the image array until I find a pixel that is not transparent. I then use the head dimensions from the info text file to create a start and end point of the head e.g. if the top-left-most pixel is on row 1 and column</w:t>
      </w:r>
      <w:r w:rsidR="001B646D" w:rsidRPr="00BA50CF">
        <w:t xml:space="preserve"> </w:t>
      </w:r>
      <w:r w:rsidRPr="00BA50CF">
        <w:t>320</w:t>
      </w:r>
      <w:r w:rsidR="001B646D" w:rsidRPr="00BA50CF">
        <w:t xml:space="preserve"> and the head dimensions are [0, 100,</w:t>
      </w:r>
      <w:r w:rsidR="00256DDE" w:rsidRPr="00256DDE">
        <w:t xml:space="preserve"> </w:t>
      </w:r>
      <w:r w:rsidR="00256DDE" w:rsidRPr="00BA50CF">
        <w:t>-20,</w:t>
      </w:r>
      <w:r w:rsidR="001B646D" w:rsidRPr="00BA50CF">
        <w:t xml:space="preserve"> 80], the start </w:t>
      </w:r>
      <w:r w:rsidR="00F127EC" w:rsidRPr="00BA50CF">
        <w:t xml:space="preserve">row is 1 and the end row is 101 and the start column is 300 and the end column is 400. </w:t>
      </w:r>
      <w:r w:rsidR="00C326E0">
        <w:t>A list of [start row, end row, start column, end column] is returned.</w:t>
      </w:r>
    </w:p>
    <w:p w14:paraId="33E40A61" w14:textId="7A94D14F" w:rsidR="00365EEE" w:rsidRPr="00BA50CF" w:rsidRDefault="009E5060" w:rsidP="00884782">
      <w:r w:rsidRPr="00BA50CF">
        <w:t>Next,</w:t>
      </w:r>
      <w:r w:rsidR="00F127EC" w:rsidRPr="00BA50CF">
        <w:t xml:space="preserve"> what needs to be done is</w:t>
      </w:r>
      <w:r w:rsidR="00D24CEB" w:rsidRPr="00BA50CF">
        <w:t xml:space="preserve"> turning</w:t>
      </w:r>
      <w:r w:rsidR="00F127EC" w:rsidRPr="00BA50CF">
        <w:t xml:space="preserve"> the replacement head image array into the right size. I use the opencv function resize() to do this</w:t>
      </w:r>
      <w:r w:rsidR="00D2130C" w:rsidRPr="00BA50CF">
        <w:t xml:space="preserve"> with the dimensions in this case being 100x100</w:t>
      </w:r>
      <w:r w:rsidR="00F127EC" w:rsidRPr="00BA50CF">
        <w:t xml:space="preserve">. </w:t>
      </w:r>
      <w:r w:rsidR="00256DDE">
        <w:t>I have to turn off interpolation for this otherwise the image gets smoothed.</w:t>
      </w:r>
      <w:r w:rsidR="00467A87">
        <w:t xml:space="preserve"> To do this, I add the flag </w:t>
      </w:r>
      <w:r w:rsidR="00467A87" w:rsidRPr="00BA50CF">
        <w:t>cv2.I</w:t>
      </w:r>
      <w:r w:rsidR="00467A87">
        <w:t>NTER_NEAREST.</w:t>
      </w:r>
    </w:p>
    <w:p w14:paraId="796ABB0B" w14:textId="59F1EBE5" w:rsidR="000F6013" w:rsidRDefault="009E5060" w:rsidP="00884782">
      <w:r w:rsidRPr="00BA50CF">
        <w:t xml:space="preserve">Now all that needs to be done is </w:t>
      </w:r>
      <w:r w:rsidR="00C326E0">
        <w:t xml:space="preserve">to place the new head in the original image. We know the position that the new head needs to go so combining the images is simple. </w:t>
      </w:r>
      <w:r w:rsidR="00A34DD2">
        <w:t>Using the list containing the start and end rows and columns from earlier we can use array slicing to insert the new head. The process will be:</w:t>
      </w:r>
    </w:p>
    <w:p w14:paraId="30F38323" w14:textId="5546FC20" w:rsidR="00A34DD2" w:rsidRDefault="00BC536E" w:rsidP="00BC536E">
      <w:pPr>
        <w:ind w:firstLine="720"/>
      </w:pPr>
      <w:r>
        <w:t>o</w:t>
      </w:r>
      <w:r w:rsidR="00A34DD2">
        <w:t>riginal_image[start row:end row, start column:end column] = new_head</w:t>
      </w:r>
    </w:p>
    <w:p w14:paraId="1F434AA4" w14:textId="0520794D" w:rsidR="00EE7056" w:rsidRDefault="00EE7056" w:rsidP="00EE7056">
      <w:r>
        <w:t xml:space="preserve">The canvas dictionary containing the drawing of the new head will be saved </w:t>
      </w:r>
      <w:r w:rsidR="00B0504B">
        <w:t xml:space="preserve">as a file </w:t>
      </w:r>
      <w:r>
        <w:t>as well so that the character can be loaded and edited.</w:t>
      </w:r>
    </w:p>
    <w:p w14:paraId="66B5CD77" w14:textId="77777777" w:rsidR="000F6013" w:rsidRDefault="000F6013">
      <w:pPr>
        <w:spacing w:before="100" w:after="200" w:line="276" w:lineRule="auto"/>
      </w:pPr>
      <w:r>
        <w:br w:type="page"/>
      </w:r>
    </w:p>
    <w:p w14:paraId="4C578E44" w14:textId="327030DA" w:rsidR="00B93B60" w:rsidRPr="00BA50CF" w:rsidRDefault="000F6013" w:rsidP="000F6013">
      <w:pPr>
        <w:pStyle w:val="Heading4"/>
      </w:pPr>
      <w:bookmarkStart w:id="49" w:name="_Toc36808550"/>
      <w:r>
        <w:lastRenderedPageBreak/>
        <w:t>Apply Colour Change</w:t>
      </w:r>
      <w:bookmarkEnd w:id="49"/>
    </w:p>
    <w:p w14:paraId="66E26190" w14:textId="77777777" w:rsidR="0025584C" w:rsidRDefault="00243693" w:rsidP="00884782">
      <w:r w:rsidRPr="00BA50CF">
        <w:t xml:space="preserve">The next process is to allow the users to change the colours of the character’s clothes and skin. To do this, the program has to know the positions of all the pixels that are in different sections of the character. The way to do this is by having an info text file for each character which gives the colours of each section. This allows the program to find all the pixels of that colour and then change it to the new user selected colour. However, this is extremely inefficient and would take the program a very long time since it would have to search every single pixel in every </w:t>
      </w:r>
      <w:r w:rsidR="0025584C">
        <w:t>image</w:t>
      </w:r>
      <w:r w:rsidRPr="00BA50CF">
        <w:t xml:space="preserve"> and check its colour. </w:t>
      </w:r>
    </w:p>
    <w:p w14:paraId="3976E00E" w14:textId="207E595F" w:rsidR="000966CB" w:rsidRDefault="00243693" w:rsidP="00884782">
      <w:r w:rsidRPr="00BA50CF">
        <w:t xml:space="preserve">The solution to this is creating a large data structure in advance and then serialising it so it can be reused. The data structure is a dictionary with keys as </w:t>
      </w:r>
      <w:r w:rsidR="00E96084" w:rsidRPr="00BA50CF">
        <w:t>path</w:t>
      </w:r>
      <w:r w:rsidRPr="00BA50CF">
        <w:t>names of the individual frames</w:t>
      </w:r>
      <w:r w:rsidR="006A1BDD" w:rsidRPr="00BA50CF">
        <w:t xml:space="preserve"> and values as a dictionary. This dictionary has keys as each section (i.e. shoes, top, bottoms, skin) and values as another dictionary. This third dictionary has keys as the column</w:t>
      </w:r>
      <w:r w:rsidR="00075F21" w:rsidRPr="00BA50CF">
        <w:t xml:space="preserve"> containing the colour</w:t>
      </w:r>
      <w:r w:rsidR="006A1BDD" w:rsidRPr="00BA50CF">
        <w:t xml:space="preserve"> and the values as a list of the rows which are the certain colour. However, this can be made more efficient. Instead of putting all the rows with the certain colour, putting</w:t>
      </w:r>
      <w:r w:rsidR="00E86272" w:rsidRPr="00BA50CF">
        <w:t xml:space="preserve"> only</w:t>
      </w:r>
      <w:r w:rsidR="006A1BDD" w:rsidRPr="00BA50CF">
        <w:t xml:space="preserve"> the first and last row in a sequence of rows of the certain colour would massively reduce the number of elements in the data structure.</w:t>
      </w:r>
      <w:r w:rsidR="006F557C" w:rsidRPr="00BA50CF">
        <w:t xml:space="preserve"> For example, instead of [120, 121, 122, 123, 124, 220, 221, 222, 223], the list would be [120, 124, 220, 223].</w:t>
      </w:r>
      <w:r w:rsidR="00447056" w:rsidRPr="00BA50CF">
        <w:t xml:space="preserve"> </w:t>
      </w:r>
    </w:p>
    <w:p w14:paraId="2A3754A6" w14:textId="2EF130BC" w:rsidR="000966CB" w:rsidRDefault="000966CB" w:rsidP="00884782">
      <w:r>
        <w:t>An example key-value pair from the dictionary would be:</w:t>
      </w:r>
    </w:p>
    <w:p w14:paraId="75E77097" w14:textId="1C88D799" w:rsidR="000966CB" w:rsidRDefault="000966CB" w:rsidP="000966CB">
      <w:pPr>
        <w:ind w:firstLine="720"/>
      </w:pPr>
      <w:r>
        <w:t>{“Images/char1/idle/1.png”: {“shoes”: {20: [50, 90, 100, 150], …}, …}, …}</w:t>
      </w:r>
    </w:p>
    <w:p w14:paraId="48C3C726" w14:textId="45BD74DF" w:rsidR="000966CB" w:rsidRDefault="000966CB" w:rsidP="000966CB">
      <w:r>
        <w:t xml:space="preserve">As you can see, this dictionary is massive and would take very long to create if it was made very time the user saved a character. </w:t>
      </w:r>
      <w:r w:rsidR="000F38C6">
        <w:t>Generating</w:t>
      </w:r>
      <w:r>
        <w:t xml:space="preserve"> the dictionary </w:t>
      </w:r>
      <w:r w:rsidR="000F38C6">
        <w:t>in advance</w:t>
      </w:r>
      <w:r>
        <w:t xml:space="preserve"> and saving it for reuse is massively more efficient.</w:t>
      </w:r>
    </w:p>
    <w:p w14:paraId="446A4A80" w14:textId="62DA178E" w:rsidR="005062B7" w:rsidRDefault="00447056" w:rsidP="00884782">
      <w:r w:rsidRPr="00BA50CF">
        <w:t>To serialise the data structure, I can use the library pickle. This will save the data structure as a file which I can then load into a variable at any time.</w:t>
      </w:r>
      <w:r w:rsidR="004C7865" w:rsidRPr="00BA50CF">
        <w:t xml:space="preserve"> </w:t>
      </w:r>
      <w:r w:rsidR="00313D7F" w:rsidRPr="00BA50CF">
        <w:t xml:space="preserve">When the user picks a new colour for the section, the program turns all the pixels </w:t>
      </w:r>
      <w:r w:rsidR="004B713F">
        <w:t xml:space="preserve">given </w:t>
      </w:r>
      <w:r w:rsidR="00313D7F" w:rsidRPr="00BA50CF">
        <w:t>in the data structure that are in that section into the new colour.</w:t>
      </w:r>
    </w:p>
    <w:p w14:paraId="63C68EC8" w14:textId="1E7AB3A8" w:rsidR="002E183C" w:rsidRDefault="002E183C" w:rsidP="00884782">
      <w:r>
        <w:t>A dictionary called section_colours will contain the new chosen colours by the user. When the user picks a new colour for a section, the value with the key of that section will be set as the chosen colour e.g.</w:t>
      </w:r>
    </w:p>
    <w:p w14:paraId="644B05B4" w14:textId="724AD9EE" w:rsidR="002E183C" w:rsidRDefault="002E183C" w:rsidP="00884782">
      <w:r>
        <w:t>{“shoes”:[0, 255, 0, 255],“skin”:[255, 0, 0, 255],“top”:[0, 0, 255, 255],“bottoms:[0, 0, 0, 255]}</w:t>
      </w:r>
    </w:p>
    <w:p w14:paraId="3DF81EB5" w14:textId="743F4A6D" w:rsidR="005062B7" w:rsidRDefault="00711926">
      <w:pPr>
        <w:spacing w:before="100" w:after="200" w:line="276" w:lineRule="auto"/>
      </w:pPr>
      <w:r>
        <w:t>would mean that the user chose green shoes, red skin, blue top and black bottoms.</w:t>
      </w:r>
      <w:r w:rsidR="005062B7">
        <w:br w:type="page"/>
      </w:r>
    </w:p>
    <w:p w14:paraId="5E8AC0CD" w14:textId="4FEFE202" w:rsidR="005062B7" w:rsidRPr="00BA50CF" w:rsidRDefault="005062B7" w:rsidP="005062B7">
      <w:pPr>
        <w:pStyle w:val="Heading4"/>
      </w:pPr>
      <w:bookmarkStart w:id="50" w:name="_Toc36808551"/>
      <w:r>
        <w:lastRenderedPageBreak/>
        <w:t>Hash Images</w:t>
      </w:r>
      <w:bookmarkEnd w:id="50"/>
    </w:p>
    <w:p w14:paraId="2AB6FE51" w14:textId="72BEEDE7" w:rsidR="00805311" w:rsidRDefault="008A0C53" w:rsidP="00884782">
      <w:r w:rsidRPr="00BA50CF">
        <w:t xml:space="preserve">The user-created characters will be saved on the local device and the online </w:t>
      </w:r>
      <w:r w:rsidR="00B828DA">
        <w:t>file system</w:t>
      </w:r>
      <w:r w:rsidRPr="00BA50CF">
        <w:t xml:space="preserve"> so the characters can be used offline as well as being easily shared online without having to upload the images every time the character is used. When a user </w:t>
      </w:r>
      <w:r w:rsidR="00B828DA">
        <w:t xml:space="preserve">adds </w:t>
      </w:r>
      <w:r w:rsidRPr="00BA50CF">
        <w:t xml:space="preserve">a friend, the </w:t>
      </w:r>
      <w:r w:rsidR="00B828DA">
        <w:t>user</w:t>
      </w:r>
      <w:r w:rsidRPr="00BA50CF">
        <w:t xml:space="preserve"> downloads the</w:t>
      </w:r>
      <w:r w:rsidR="00B828DA">
        <w:t xml:space="preserve"> friend’s</w:t>
      </w:r>
      <w:r w:rsidRPr="00BA50CF">
        <w:t xml:space="preserve"> character</w:t>
      </w:r>
      <w:r w:rsidR="00B828DA">
        <w:t>s</w:t>
      </w:r>
      <w:r w:rsidRPr="00BA50CF">
        <w:t xml:space="preserve"> from the </w:t>
      </w:r>
      <w:r w:rsidR="00B828DA">
        <w:t>file system</w:t>
      </w:r>
      <w:r w:rsidRPr="00BA50CF">
        <w:t xml:space="preserve"> if they don’t already have the character saved. The </w:t>
      </w:r>
      <w:r w:rsidR="00F82E5F" w:rsidRPr="00BA50CF">
        <w:t>characters will need a hash code to determine if the player has the most updated version of the character.</w:t>
      </w:r>
    </w:p>
    <w:p w14:paraId="21B9A331" w14:textId="6EC1B98E" w:rsidR="005062B7" w:rsidRDefault="005062B7" w:rsidP="00884782">
      <w:r>
        <w:t>Usually, image hashes are used to find similarities between images and try to ignore artefacts and other results of compression. However, the image hash I need for the program should work like a normal hash. It should result in a different hash even if just one pixel is different.</w:t>
      </w:r>
    </w:p>
    <w:p w14:paraId="18F8644A" w14:textId="796F9E56" w:rsidR="002E183C" w:rsidRDefault="002E183C" w:rsidP="00884782">
      <w:r>
        <w:t xml:space="preserve">Initially, I planned to make the hash just work on the full image. However, a more efficient method would be to hash just the new head. This wouldn’t consider the base body and the colours of the clothes and skin though. To solve this, I can add the name of the character whose body is being used and I can </w:t>
      </w:r>
      <w:r w:rsidR="002472DC">
        <w:t>hash</w:t>
      </w:r>
      <w:r>
        <w:t xml:space="preserve"> the section_colours </w:t>
      </w:r>
      <w:r w:rsidR="002472DC">
        <w:t>dictionary and add that to the end of the overall hash.</w:t>
      </w:r>
    </w:p>
    <w:p w14:paraId="451EECFF" w14:textId="3553527E" w:rsidR="00DE75DF" w:rsidRDefault="003323B4" w:rsidP="008E329F">
      <w:r>
        <w:t>To hash the head, I first crop it to make the hashing quicker and reduces the similarities between images.</w:t>
      </w:r>
      <w:r w:rsidR="004E4A49">
        <w:t xml:space="preserve"> To do this, I have to find add all of the values within the inner layer of the image array (the colour array). If this value is zero, that pixel is empty.</w:t>
      </w:r>
      <w:r w:rsidR="00DE75DF">
        <w:t xml:space="preserve"> Next, I flatten all the columns in the same way. I then get the indices of all the full columns without value of zero (a non-empty column). I repeat this process for rows. I now get the minimum and maximum indices of the non-empty rows and columns i.e. I find the first and last non-empty rows and columns and store them in a list. I then return the image array with only the rows and columns between the values in the list.</w:t>
      </w:r>
    </w:p>
    <w:p w14:paraId="4A1A4D31" w14:textId="5FFA4F33" w:rsidR="003323B4" w:rsidRPr="00BA50CF" w:rsidRDefault="004E4A49" w:rsidP="00884782">
      <w:r>
        <w:t>Next, I use NumPy’s tobytes() method to convert the image array to bytes</w:t>
      </w:r>
      <w:r w:rsidR="00CE6739">
        <w:t>. I then use python’s inbuilt int.from_bytes() function to convert the bytes to an integer. This allows me to manipulate it.</w:t>
      </w:r>
      <w:r w:rsidR="00057A65">
        <w:t xml:space="preserve"> To hash something, the original value has to be diffused. This means that two similar values result in very different hashes.</w:t>
      </w:r>
      <w:r w:rsidR="005B114C">
        <w:t xml:space="preserve"> There are many methods for diffusion. I will use bit shifts, XORs, multiplication and modulo as these are very quick processes and are good at diffusing.</w:t>
      </w:r>
      <w:r w:rsidR="00D20B7A">
        <w:t xml:space="preserve"> I will do the first three processes multiple times to improve the diffusion.</w:t>
      </w:r>
    </w:p>
    <w:p w14:paraId="0EF13B7E" w14:textId="491B7C2B" w:rsidR="007249A3" w:rsidRDefault="00D20B7A" w:rsidP="00884782">
      <w:r>
        <w:t>First, I will bit shift the integer</w:t>
      </w:r>
      <w:r w:rsidR="003958C7">
        <w:t xml:space="preserve"> to the left</w:t>
      </w:r>
      <w:r>
        <w:t xml:space="preserve"> by a constant. I will then XOR the original image with the bit shifted image. Finally, I will multiply the integer by a constant. These processes will be repeated three times.</w:t>
      </w:r>
    </w:p>
    <w:p w14:paraId="4CA73A80" w14:textId="07C176CD" w:rsidR="00484664" w:rsidRDefault="00484664" w:rsidP="00043C48">
      <w:r>
        <w:t>Next</w:t>
      </w:r>
      <w:r w:rsidR="007249A3">
        <w:t>, the most important part of the hash is the modulo. This is essential for reducing the size of the integer to the table size. At this point, the integer is massive.</w:t>
      </w:r>
      <w:r w:rsidR="00043C48">
        <w:t xml:space="preserve"> The hash will be used for directory names, so the character limit is 248 on Windows and 255 on Linux. However, we don't need the hash to be that long to prevent collisions and the larger the number we </w:t>
      </w:r>
      <w:r w:rsidR="00043C48">
        <w:lastRenderedPageBreak/>
        <w:t xml:space="preserve">modulo by the slower the hash will be. A more reasonable size would be </w:t>
      </w:r>
      <w:r w:rsidR="00512118">
        <w:t>about</w:t>
      </w:r>
      <w:r w:rsidR="00043C48">
        <w:t xml:space="preserve"> 50 characters. The final hash won't be an integer (this would make the table size 10^50 if we wanted 50 characters). Instead the hash will be converted to base 64. This means that the table size can be 64^50 which is approximately 2x10^90. When using modulo for hashing we want to modulo by a coprime of the initial number. This is to deal with any patterns that may occur in the number which would result in collisions otherwise. Fortunately, it isn't hard to find a prime close to 64^50 because 2^n - 1 is always prime (Mersenne primes)</w:t>
      </w:r>
      <w:r>
        <w:t>. Therefore, I will modulo the integer by 64^50 – 1.</w:t>
      </w:r>
    </w:p>
    <w:p w14:paraId="7EE5E517" w14:textId="77777777" w:rsidR="00D67F99" w:rsidRDefault="00484664" w:rsidP="00043C48">
      <w:r>
        <w:t>Finally, we add the section_colours and the name of the original character to the end of the hash.</w:t>
      </w:r>
      <w:r w:rsidR="00670826">
        <w:t xml:space="preserve"> The new character will be saved under a directory with its name being the hash.</w:t>
      </w:r>
      <w:r w:rsidR="00570850">
        <w:t xml:space="preserve"> This makes checking for duplicates and checking if the user already has the image very easy.</w:t>
      </w:r>
    </w:p>
    <w:p w14:paraId="0C9B69C4" w14:textId="77777777" w:rsidR="00D67F99" w:rsidRDefault="00D67F99" w:rsidP="00043C48">
      <w:r>
        <w:t>A flowchart of the hash is on the next page:</w:t>
      </w:r>
      <w:r w:rsidRPr="00D67F99">
        <w:t xml:space="preserve"> </w:t>
      </w:r>
    </w:p>
    <w:p w14:paraId="201857AA" w14:textId="564CA446" w:rsidR="00EE7056" w:rsidRPr="00EE7056" w:rsidRDefault="00D67F99" w:rsidP="00EE7056">
      <w:r>
        <w:rPr>
          <w:noProof/>
        </w:rPr>
        <w:lastRenderedPageBreak/>
        <w:drawing>
          <wp:anchor distT="0" distB="0" distL="114300" distR="114300" simplePos="0" relativeHeight="251701248" behindDoc="0" locked="0" layoutInCell="1" allowOverlap="1" wp14:anchorId="5F1B1548" wp14:editId="64833D74">
            <wp:simplePos x="0" y="0"/>
            <wp:positionH relativeFrom="margin">
              <wp:align>right</wp:align>
            </wp:positionH>
            <wp:positionV relativeFrom="paragraph">
              <wp:posOffset>0</wp:posOffset>
            </wp:positionV>
            <wp:extent cx="5734050" cy="85248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6149" t="5546" r="6105" b="5613"/>
                    <a:stretch/>
                  </pic:blipFill>
                  <pic:spPr bwMode="auto">
                    <a:xfrm>
                      <a:off x="0" y="0"/>
                      <a:ext cx="5734050" cy="852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3FF2E5C7" wp14:editId="3F3BEAA2">
                <wp:simplePos x="0" y="0"/>
                <wp:positionH relativeFrom="margin">
                  <wp:align>left</wp:align>
                </wp:positionH>
                <wp:positionV relativeFrom="paragraph">
                  <wp:posOffset>8582025</wp:posOffset>
                </wp:positionV>
                <wp:extent cx="52768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7070064" w14:textId="4DA05336" w:rsidR="00C77BAA" w:rsidRPr="00C56E87" w:rsidRDefault="00C77BAA" w:rsidP="00D67F99">
                            <w:pPr>
                              <w:pStyle w:val="Caption"/>
                              <w:rPr>
                                <w:b w:val="0"/>
                                <w:bCs w:val="0"/>
                                <w:i/>
                                <w:iCs/>
                                <w:noProof/>
                                <w:sz w:val="32"/>
                                <w:szCs w:val="24"/>
                              </w:rPr>
                            </w:pPr>
                            <w:r>
                              <w:rPr>
                                <w:b w:val="0"/>
                                <w:bCs w:val="0"/>
                                <w:i/>
                                <w:iCs/>
                                <w:sz w:val="20"/>
                                <w:szCs w:val="20"/>
                              </w:rPr>
                              <w:t>Image hash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5C7" id="Text Box 68" o:spid="_x0000_s1086" type="#_x0000_t202" style="position:absolute;margin-left:0;margin-top:675.75pt;width:415.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snLw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" stroked="f">
                <v:textbox style="mso-fit-shape-to-text:t" inset="0,0,0,0">
                  <w:txbxContent>
                    <w:p w14:paraId="27070064" w14:textId="4DA05336" w:rsidR="00C77BAA" w:rsidRPr="00C56E87" w:rsidRDefault="00C77BAA" w:rsidP="00D67F99">
                      <w:pPr>
                        <w:pStyle w:val="Caption"/>
                        <w:rPr>
                          <w:b w:val="0"/>
                          <w:bCs w:val="0"/>
                          <w:i/>
                          <w:iCs/>
                          <w:noProof/>
                          <w:sz w:val="32"/>
                          <w:szCs w:val="24"/>
                        </w:rPr>
                      </w:pPr>
                      <w:r>
                        <w:rPr>
                          <w:b w:val="0"/>
                          <w:bCs w:val="0"/>
                          <w:i/>
                          <w:iCs/>
                          <w:sz w:val="20"/>
                          <w:szCs w:val="20"/>
                        </w:rPr>
                        <w:t>Image hash flowchart</w:t>
                      </w:r>
                    </w:p>
                  </w:txbxContent>
                </v:textbox>
                <w10:wrap type="topAndBottom" anchorx="margin"/>
              </v:shape>
            </w:pict>
          </mc:Fallback>
        </mc:AlternateContent>
      </w:r>
      <w:r w:rsidR="00EE7056">
        <w:br w:type="page"/>
      </w:r>
    </w:p>
    <w:p w14:paraId="00D78751" w14:textId="51540A34" w:rsidR="00147B5A" w:rsidRPr="00BA50CF" w:rsidRDefault="00147B5A" w:rsidP="00884782">
      <w:pPr>
        <w:pStyle w:val="Heading2"/>
      </w:pPr>
      <w:bookmarkStart w:id="51" w:name="_Toc36808552"/>
      <w:r w:rsidRPr="00BA50CF">
        <w:lastRenderedPageBreak/>
        <w:t>Gameplay</w:t>
      </w:r>
      <w:bookmarkEnd w:id="51"/>
    </w:p>
    <w:p w14:paraId="11D54045" w14:textId="176377F2" w:rsidR="009F7E64" w:rsidRDefault="009F7E64" w:rsidP="00884782">
      <w:pPr>
        <w:rPr>
          <w:noProof/>
        </w:rPr>
      </w:pPr>
      <w:r>
        <w:rPr>
          <w:noProof/>
        </w:rPr>
        <w:drawing>
          <wp:anchor distT="0" distB="0" distL="114300" distR="114300" simplePos="0" relativeHeight="251702272" behindDoc="0" locked="0" layoutInCell="1" allowOverlap="1" wp14:anchorId="57BE1DA1" wp14:editId="70215B57">
            <wp:simplePos x="0" y="0"/>
            <wp:positionH relativeFrom="margin">
              <wp:align>right</wp:align>
            </wp:positionH>
            <wp:positionV relativeFrom="paragraph">
              <wp:posOffset>459740</wp:posOffset>
            </wp:positionV>
            <wp:extent cx="5724525" cy="6926580"/>
            <wp:effectExtent l="0" t="0" r="9525"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318" t="5362" r="5275" b="5124"/>
                    <a:stretch/>
                  </pic:blipFill>
                  <pic:spPr bwMode="auto">
                    <a:xfrm>
                      <a:off x="0" y="0"/>
                      <a:ext cx="5724525" cy="692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F8" w:rsidRPr="00BA50CF">
        <w:t xml:space="preserve">The classes for the gameplay should </w:t>
      </w:r>
      <w:r w:rsidR="00D14746" w:rsidRPr="00BA50CF">
        <w:t>interact as following:</w:t>
      </w:r>
      <w:r w:rsidR="00C65ECD" w:rsidRPr="00BA50CF">
        <w:rPr>
          <w:noProof/>
        </w:rPr>
        <w:t xml:space="preserve"> </w:t>
      </w:r>
    </w:p>
    <w:p w14:paraId="3090BBD6" w14:textId="090B73BB" w:rsidR="0040741B" w:rsidRPr="00BA50CF" w:rsidRDefault="00C65ECD" w:rsidP="00884782">
      <w:r w:rsidRPr="00BA50CF">
        <w:br w:type="page"/>
      </w:r>
    </w:p>
    <w:tbl>
      <w:tblPr>
        <w:tblStyle w:val="GridTable4"/>
        <w:tblpPr w:leftFromText="180" w:rightFromText="180" w:vertAnchor="page" w:tblpY="1756"/>
        <w:tblW w:w="0" w:type="auto"/>
        <w:tblLook w:val="04A0" w:firstRow="1" w:lastRow="0" w:firstColumn="1" w:lastColumn="0" w:noHBand="0" w:noVBand="1"/>
      </w:tblPr>
      <w:tblGrid>
        <w:gridCol w:w="2249"/>
        <w:gridCol w:w="2249"/>
        <w:gridCol w:w="2249"/>
        <w:gridCol w:w="2249"/>
      </w:tblGrid>
      <w:tr w:rsidR="0040741B" w:rsidRPr="00BA50CF" w14:paraId="426D830E" w14:textId="77777777" w:rsidTr="0085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F633B6F" w14:textId="77777777" w:rsidR="0040741B" w:rsidRPr="00BA50CF" w:rsidRDefault="0040741B" w:rsidP="00884782">
            <w:r w:rsidRPr="00BA50CF">
              <w:lastRenderedPageBreak/>
              <w:t>Input</w:t>
            </w:r>
          </w:p>
        </w:tc>
        <w:tc>
          <w:tcPr>
            <w:tcW w:w="2249" w:type="dxa"/>
          </w:tcPr>
          <w:p w14:paraId="2CEBDF2D" w14:textId="77777777" w:rsidR="0040741B" w:rsidRPr="00BA50CF" w:rsidRDefault="0040741B" w:rsidP="00884782">
            <w:pPr>
              <w:cnfStyle w:val="100000000000" w:firstRow="1" w:lastRow="0" w:firstColumn="0" w:lastColumn="0" w:oddVBand="0" w:evenVBand="0" w:oddHBand="0" w:evenHBand="0" w:firstRowFirstColumn="0" w:firstRowLastColumn="0" w:lastRowFirstColumn="0" w:lastRowLastColumn="0"/>
            </w:pPr>
            <w:r w:rsidRPr="00BA50CF">
              <w:t>Process</w:t>
            </w:r>
          </w:p>
        </w:tc>
        <w:tc>
          <w:tcPr>
            <w:tcW w:w="2249" w:type="dxa"/>
          </w:tcPr>
          <w:p w14:paraId="6FDD909F" w14:textId="77777777" w:rsidR="0040741B" w:rsidRPr="00BA50CF" w:rsidRDefault="0040741B" w:rsidP="00884782">
            <w:pPr>
              <w:cnfStyle w:val="100000000000" w:firstRow="1" w:lastRow="0" w:firstColumn="0" w:lastColumn="0" w:oddVBand="0" w:evenVBand="0" w:oddHBand="0" w:evenHBand="0" w:firstRowFirstColumn="0" w:firstRowLastColumn="0" w:lastRowFirstColumn="0" w:lastRowLastColumn="0"/>
            </w:pPr>
            <w:r w:rsidRPr="00BA50CF">
              <w:t>Storage</w:t>
            </w:r>
          </w:p>
        </w:tc>
        <w:tc>
          <w:tcPr>
            <w:tcW w:w="2249" w:type="dxa"/>
          </w:tcPr>
          <w:p w14:paraId="22020459" w14:textId="77777777" w:rsidR="0040741B" w:rsidRPr="00BA50CF" w:rsidRDefault="0040741B" w:rsidP="00884782">
            <w:pPr>
              <w:cnfStyle w:val="100000000000" w:firstRow="1" w:lastRow="0" w:firstColumn="0" w:lastColumn="0" w:oddVBand="0" w:evenVBand="0" w:oddHBand="0" w:evenHBand="0" w:firstRowFirstColumn="0" w:firstRowLastColumn="0" w:lastRowFirstColumn="0" w:lastRowLastColumn="0"/>
            </w:pPr>
            <w:r w:rsidRPr="00BA50CF">
              <w:t>Output</w:t>
            </w:r>
          </w:p>
        </w:tc>
      </w:tr>
      <w:tr w:rsidR="0040741B" w:rsidRPr="00BA50CF" w14:paraId="60614B6B" w14:textId="77777777" w:rsidTr="0085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44D126D" w14:textId="77777777" w:rsidR="0040741B" w:rsidRPr="00856E78" w:rsidRDefault="0040741B" w:rsidP="00884782">
            <w:pPr>
              <w:rPr>
                <w:b w:val="0"/>
                <w:bCs w:val="0"/>
              </w:rPr>
            </w:pPr>
            <w:r w:rsidRPr="00856E78">
              <w:rPr>
                <w:b w:val="0"/>
                <w:bCs w:val="0"/>
              </w:rPr>
              <w:t>Joystick movement</w:t>
            </w:r>
          </w:p>
          <w:p w14:paraId="42B41165" w14:textId="5363248E" w:rsidR="0040741B" w:rsidRPr="00BA50CF" w:rsidRDefault="0040741B" w:rsidP="00884782">
            <w:r w:rsidRPr="00856E78">
              <w:rPr>
                <w:b w:val="0"/>
                <w:bCs w:val="0"/>
              </w:rPr>
              <w:t>Button presses</w:t>
            </w:r>
          </w:p>
        </w:tc>
        <w:tc>
          <w:tcPr>
            <w:tcW w:w="2249" w:type="dxa"/>
          </w:tcPr>
          <w:p w14:paraId="0A62A4E9"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Update</w:t>
            </w:r>
          </w:p>
          <w:p w14:paraId="644FDD33"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Animate character</w:t>
            </w:r>
          </w:p>
          <w:p w14:paraId="524363B8"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Run</w:t>
            </w:r>
          </w:p>
          <w:p w14:paraId="71B9ECB9"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Jump</w:t>
            </w:r>
          </w:p>
          <w:p w14:paraId="7CA084F4"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Pick up ball</w:t>
            </w:r>
          </w:p>
          <w:p w14:paraId="0C003D1E"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Catch</w:t>
            </w:r>
          </w:p>
          <w:p w14:paraId="018FD159" w14:textId="77777777"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Throw</w:t>
            </w:r>
          </w:p>
          <w:p w14:paraId="2ACAF006" w14:textId="00A22D0D"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Collision</w:t>
            </w:r>
          </w:p>
        </w:tc>
        <w:tc>
          <w:tcPr>
            <w:tcW w:w="2249" w:type="dxa"/>
          </w:tcPr>
          <w:p w14:paraId="4666E96D" w14:textId="1D7F602F"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None</w:t>
            </w:r>
          </w:p>
        </w:tc>
        <w:tc>
          <w:tcPr>
            <w:tcW w:w="2249" w:type="dxa"/>
          </w:tcPr>
          <w:p w14:paraId="7515CCDE" w14:textId="744397F0" w:rsidR="0040741B" w:rsidRPr="00BA50CF" w:rsidRDefault="0040741B" w:rsidP="00884782">
            <w:pPr>
              <w:cnfStyle w:val="000000100000" w:firstRow="0" w:lastRow="0" w:firstColumn="0" w:lastColumn="0" w:oddVBand="0" w:evenVBand="0" w:oddHBand="1" w:evenHBand="0" w:firstRowFirstColumn="0" w:firstRowLastColumn="0" w:lastRowFirstColumn="0" w:lastRowLastColumn="0"/>
            </w:pPr>
            <w:r w:rsidRPr="00BA50CF">
              <w:t>Next frame of the game</w:t>
            </w:r>
          </w:p>
        </w:tc>
      </w:tr>
    </w:tbl>
    <w:p w14:paraId="4366D649" w14:textId="12B308E2" w:rsidR="0040741B" w:rsidRPr="00BA50CF" w:rsidRDefault="0040741B" w:rsidP="00884782">
      <w:r w:rsidRPr="00BA50CF">
        <w:t>Here is an IPSO chart for gameplay</w:t>
      </w:r>
    </w:p>
    <w:p w14:paraId="7049AD24" w14:textId="77777777" w:rsidR="00E964EB" w:rsidRDefault="00E964EB" w:rsidP="00E964EB">
      <w:pPr>
        <w:pStyle w:val="Heading3"/>
      </w:pPr>
      <w:bookmarkStart w:id="52" w:name="_Toc36808553"/>
      <w:r>
        <w:t>Variable Frame Rate</w:t>
      </w:r>
      <w:bookmarkEnd w:id="52"/>
    </w:p>
    <w:p w14:paraId="36CDF7AB" w14:textId="77777777" w:rsidR="00703866" w:rsidRDefault="00E964EB" w:rsidP="00E964EB">
      <w:r>
        <w:t>To get maximum performance on all device, a variable frame rate has to be implemented.</w:t>
      </w:r>
      <w:r w:rsidR="00703866">
        <w:t xml:space="preserve"> In Kivy, actions can be put on a schedule where they repeat every x seconds. I set the game schedule to repeat every 1/fps seconds. I then have to change the fps to the maximum amount that doesn’t result in slowdown (caused if the device can’t process frames in time). Kivy’s  schedule passes a time parameter every tick. This parameter has the value of the amount of time since the previous tick. If the time is greater than 1/fps, slowdown has occurred.</w:t>
      </w:r>
    </w:p>
    <w:p w14:paraId="66D28B32" w14:textId="77777777" w:rsidR="004D7C7C" w:rsidRDefault="00703866" w:rsidP="00E964EB">
      <w:r>
        <w:t>To get the right fps, I have to maximise fps until slowdown occurs. What I do is increase the fps by 1 every tick where the time is the same as 1/fps (within a certain threshold). I decrease the fps by 1 every tick where the time is greater than 1/fps. The reason why I constantly change the fps every tick rather than find a right value and keep it at that is because the speed of the processing changes often. A background application could start using slightly more or less resources at any time so a frame rate that adapts quickly is essential. Additionally, the more often the fps adapts, the more accurate it is.</w:t>
      </w:r>
    </w:p>
    <w:p w14:paraId="468B6225" w14:textId="77777777" w:rsidR="004D7C7C" w:rsidRDefault="004D7C7C" w:rsidP="004D7C7C">
      <w:pPr>
        <w:pStyle w:val="Heading3"/>
      </w:pPr>
      <w:bookmarkStart w:id="53" w:name="_Toc36808554"/>
      <w:r>
        <w:t>Character Selection</w:t>
      </w:r>
      <w:bookmarkEnd w:id="53"/>
    </w:p>
    <w:p w14:paraId="2C36A5CA" w14:textId="314D8044" w:rsidR="00E964EB" w:rsidRDefault="004D7C7C" w:rsidP="004D7C7C">
      <w:r>
        <w:t xml:space="preserve">The user will be able to select characters from a screen before starting a game. The screen will show all the characters the user has. The user selects three characters and then confirms. When a character is pressed, a coloured box appears around the character. If the user </w:t>
      </w:r>
      <w:r w:rsidR="00344FDF">
        <w:t>wants to change their choices, they can click on a cancel button which clears their character choices.</w:t>
      </w:r>
      <w:r w:rsidR="004B4D9A">
        <w:t xml:space="preserve"> The AI opponent’s characters are randomly chosen.</w:t>
      </w:r>
      <w:r w:rsidR="00E964EB">
        <w:br w:type="page"/>
      </w:r>
    </w:p>
    <w:p w14:paraId="710394C4" w14:textId="1F416E71" w:rsidR="00533FCA" w:rsidRDefault="00533FCA" w:rsidP="00533FCA">
      <w:pPr>
        <w:pStyle w:val="Heading3"/>
      </w:pPr>
      <w:bookmarkStart w:id="54" w:name="_Toc36808555"/>
      <w:r>
        <w:lastRenderedPageBreak/>
        <w:t>Characters</w:t>
      </w:r>
      <w:bookmarkEnd w:id="54"/>
    </w:p>
    <w:p w14:paraId="61A7C935" w14:textId="48118FA7" w:rsidR="00533FCA" w:rsidRPr="00533FCA" w:rsidRDefault="00533FCA" w:rsidP="00533FCA">
      <w:pPr>
        <w:pStyle w:val="Heading4"/>
      </w:pPr>
      <w:bookmarkStart w:id="55" w:name="_Toc36808556"/>
      <w:r>
        <w:t>Animations</w:t>
      </w:r>
      <w:bookmarkEnd w:id="55"/>
    </w:p>
    <w:p w14:paraId="5E9957C8" w14:textId="3B20B66F" w:rsidR="00226FF9" w:rsidRPr="00BA50CF" w:rsidRDefault="00226FF9" w:rsidP="00884782">
      <w:r w:rsidRPr="00BA50CF">
        <w:t>T</w:t>
      </w:r>
      <w:r w:rsidR="00674771" w:rsidRPr="00BA50CF">
        <w:t xml:space="preserve">he characters will be able to do several different actions (run, jump, catch, heavy throw, light throw). Each of these will need to be animated. Therefore, each frame of each action will have to have an image. </w:t>
      </w:r>
      <w:r w:rsidR="00AF1C66" w:rsidRPr="00BA50CF">
        <w:t>These will be saved in the following way:</w:t>
      </w:r>
    </w:p>
    <w:p w14:paraId="1581B1BC" w14:textId="6722A638" w:rsidR="00AF1C66" w:rsidRPr="00BA50CF" w:rsidRDefault="00AF1C66" w:rsidP="00884782">
      <w:r w:rsidRPr="00BA50CF">
        <w:t>./Images/character_name/action/frame.png</w:t>
      </w:r>
    </w:p>
    <w:p w14:paraId="374FAC67" w14:textId="21CB5B3F" w:rsidR="00AF1C66" w:rsidRPr="00BA50CF" w:rsidRDefault="00AF1C66" w:rsidP="00884782">
      <w:r w:rsidRPr="00BA50CF">
        <w:t>For example:  ./Images/dave /jump/2.png</w:t>
      </w:r>
    </w:p>
    <w:p w14:paraId="117831CB" w14:textId="0925997E" w:rsidR="008D20F9" w:rsidRPr="00BA50CF" w:rsidRDefault="008D20F9" w:rsidP="00884782">
      <w:r w:rsidRPr="00BA50CF">
        <w:t>For the program to quickly access the files, a dictionary is to be used with key as the name of the action and value being a list of the pathnames of each frame for the action.</w:t>
      </w:r>
    </w:p>
    <w:p w14:paraId="65AAFAF9" w14:textId="68EE7668" w:rsidR="00533FCA" w:rsidRPr="00533FCA" w:rsidRDefault="008A5389" w:rsidP="00533FCA">
      <w:r w:rsidRPr="00BA50CF">
        <w:t>The program has to animate</w:t>
      </w:r>
      <w:r w:rsidR="00445AB3" w:rsidRPr="00BA50CF">
        <w:t xml:space="preserve"> the</w:t>
      </w:r>
      <w:r w:rsidR="00AB3957" w:rsidRPr="00BA50CF">
        <w:t xml:space="preserve"> next</w:t>
      </w:r>
      <w:r w:rsidRPr="00BA50CF">
        <w:t xml:space="preserve"> frame at each update. </w:t>
      </w:r>
      <w:r w:rsidR="00E71A3C" w:rsidRPr="00BA50CF">
        <w:t>There will be a dictionary with the key being the action and the value being the current frame. Each update, the current frame is incremented by one until it reaches its maximum, it then resets to 1.</w:t>
      </w:r>
      <w:r w:rsidR="00AD0BCF" w:rsidRPr="00BA50CF">
        <w:t xml:space="preserve"> However, some a</w:t>
      </w:r>
      <w:r w:rsidR="00553BB3" w:rsidRPr="00BA50CF">
        <w:t>ctions need to be animated slower than other (i.e. two clock ticks per frame). To solve this, I will use an animation_speed dictionary with each action’s speed as the increment rather than one.</w:t>
      </w:r>
    </w:p>
    <w:p w14:paraId="5922F296" w14:textId="5D8F833F" w:rsidR="00533FCA" w:rsidRDefault="00533FCA" w:rsidP="00533FCA">
      <w:pPr>
        <w:pStyle w:val="Heading4"/>
      </w:pPr>
      <w:bookmarkStart w:id="56" w:name="_Toc36808557"/>
      <w:r>
        <w:t>Movement</w:t>
      </w:r>
      <w:bookmarkEnd w:id="56"/>
    </w:p>
    <w:p w14:paraId="7C3A73AA" w14:textId="619B6200" w:rsidR="005F2758" w:rsidRPr="00BA50CF" w:rsidRDefault="00147B5A" w:rsidP="00884782">
      <w:r w:rsidRPr="00BA50CF">
        <w:t xml:space="preserve">The positions and movement of the characters has to be done in a 3D space so there needs to be x, y and z positions. However, since x and y are built-in to Kivy, the x, y and z axes are slightly different from the traditional way. x and z are the same as </w:t>
      </w:r>
      <w:r w:rsidR="00316B95" w:rsidRPr="00BA50CF">
        <w:t>normal,</w:t>
      </w:r>
      <w:r w:rsidRPr="00BA50CF">
        <w:t xml:space="preserve"> but y is equal to z + height above ground. The characters will be moved by a virtual joystick on the screen. When the user moves the joystick pad, the angle is sent to the currently controlled character. The character then moves in the x direction by a constant * cos(angle) and the y and z directions by a constant * sin(angle). This will ensure the character’s speed remains the same in all directions.</w:t>
      </w:r>
      <w:r w:rsidR="003224F5" w:rsidRPr="00BA50CF">
        <w:t xml:space="preserve"> </w:t>
      </w:r>
    </w:p>
    <w:p w14:paraId="749E8815" w14:textId="4077E623" w:rsidR="00147B5A" w:rsidRDefault="003224F5" w:rsidP="00884782">
      <w:r w:rsidRPr="00BA50CF">
        <w:t xml:space="preserve">However, there needs to be boundaries for the movement </w:t>
      </w:r>
      <w:r w:rsidR="00067B42" w:rsidRPr="00BA50CF">
        <w:t xml:space="preserve">since the character would otherwise run off of the screen. </w:t>
      </w:r>
      <w:r w:rsidR="005F2758" w:rsidRPr="00BA50CF">
        <w:t>These boundaries will initially be the court. However, when the ball is outside of the court, the boundaries would have to expand so the players can get to the ball. When the ball returns to within the court, the boundaries change back to the court.</w:t>
      </w:r>
      <w:r w:rsidR="00395D30" w:rsidRPr="00BA50CF">
        <w:t xml:space="preserve"> To apply these boundaries to the characters, the movement of the character in the x direction </w:t>
      </w:r>
      <w:r w:rsidR="00DF59D9" w:rsidRPr="00BA50CF">
        <w:t>is prevented if either cos(angle) &lt; 0 and the x position &lt; the left boundary or if cos(angle) &gt; 0 and the x position &gt;</w:t>
      </w:r>
      <w:r w:rsidR="005F2758" w:rsidRPr="00BA50CF">
        <w:t xml:space="preserve"> </w:t>
      </w:r>
      <w:r w:rsidR="00DF59D9" w:rsidRPr="00BA50CF">
        <w:t>the right boundary. The same applies to z movement except sin is used over cos and the vertical boundaries are used.</w:t>
      </w:r>
    </w:p>
    <w:p w14:paraId="09B63085" w14:textId="77777777" w:rsidR="00E964EB" w:rsidRDefault="00E964EB">
      <w:pPr>
        <w:spacing w:before="100" w:after="200" w:line="276" w:lineRule="auto"/>
        <w:rPr>
          <w:color w:val="2E74B5" w:themeColor="accent1" w:themeShade="BF"/>
          <w:spacing w:val="10"/>
          <w:sz w:val="28"/>
        </w:rPr>
      </w:pPr>
      <w:r>
        <w:br w:type="page"/>
      </w:r>
    </w:p>
    <w:p w14:paraId="52C4A8E0" w14:textId="47830DD3" w:rsidR="00533FCA" w:rsidRPr="00BA50CF" w:rsidRDefault="00533FCA" w:rsidP="00533FCA">
      <w:pPr>
        <w:pStyle w:val="Heading4"/>
      </w:pPr>
      <w:bookmarkStart w:id="57" w:name="_Toc36808558"/>
      <w:r>
        <w:lastRenderedPageBreak/>
        <w:t>Actions</w:t>
      </w:r>
      <w:bookmarkEnd w:id="57"/>
    </w:p>
    <w:p w14:paraId="5D2E6595" w14:textId="77777777" w:rsidR="00A35BE5" w:rsidRPr="00BA50CF" w:rsidRDefault="009178F8" w:rsidP="00884782">
      <w:r w:rsidRPr="00BA50CF">
        <w:t xml:space="preserve">For most of the actions, all that needs to be done is to set the state of the character to that action. </w:t>
      </w:r>
      <w:r w:rsidR="00012084" w:rsidRPr="00BA50CF">
        <w:t>The ones that need additional code are jump, switch character</w:t>
      </w:r>
      <w:r w:rsidR="00411255" w:rsidRPr="00BA50CF">
        <w:t>, pass, heavy throw and light throw</w:t>
      </w:r>
      <w:r w:rsidR="00012084" w:rsidRPr="00BA50CF">
        <w:t xml:space="preserve">. </w:t>
      </w:r>
    </w:p>
    <w:p w14:paraId="51946562" w14:textId="1E9F37DA" w:rsidR="009178F8" w:rsidRPr="00BA50CF" w:rsidRDefault="00012084" w:rsidP="00884782">
      <w:r w:rsidRPr="00BA50CF">
        <w:t>For the jump, the character’s y position needs to change in a parabola like this:</w:t>
      </w:r>
    </w:p>
    <w:p w14:paraId="4B92F543" w14:textId="6FE95288" w:rsidR="00B95B22" w:rsidRPr="00BA50CF" w:rsidRDefault="00012084" w:rsidP="00884782">
      <w:r w:rsidRPr="00BA50CF">
        <w:rPr>
          <w:noProof/>
          <w:lang w:eastAsia="en-GB"/>
        </w:rPr>
        <w:drawing>
          <wp:inline distT="0" distB="0" distL="0" distR="0" wp14:anchorId="1ACD54A4" wp14:editId="4CB7F0E3">
            <wp:extent cx="2324100" cy="3447415"/>
            <wp:effectExtent l="0" t="0" r="0" b="635"/>
            <wp:docPr id="72" name="Picture 72" descr="Image result for parabola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bola no background"/>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963" b="99587" l="875" r="98375">
                                  <a14:foregroundMark x1="6875" y1="24070" x2="6875" y2="24070"/>
                                  <a14:foregroundMark x1="1875" y1="6095" x2="1875" y2="6095"/>
                                  <a14:foregroundMark x1="875" y1="2066" x2="875" y2="2066"/>
                                  <a14:foregroundMark x1="34375" y1="90083" x2="34375" y2="90083"/>
                                  <a14:foregroundMark x1="48875" y1="99690" x2="48875" y2="99690"/>
                                  <a14:foregroundMark x1="92875" y1="23864" x2="92875" y2="23864"/>
                                  <a14:foregroundMark x1="98375" y1="4132" x2="98375" y2="4132"/>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401983" cy="3562942"/>
                    </a:xfrm>
                    <a:prstGeom prst="rect">
                      <a:avLst/>
                    </a:prstGeom>
                    <a:noFill/>
                    <a:ln>
                      <a:noFill/>
                    </a:ln>
                  </pic:spPr>
                </pic:pic>
              </a:graphicData>
            </a:graphic>
          </wp:inline>
        </w:drawing>
      </w:r>
    </w:p>
    <w:p w14:paraId="75FB7BE6" w14:textId="77777777" w:rsidR="00B95B22" w:rsidRPr="00BA50CF" w:rsidRDefault="00B95B22" w:rsidP="00884782">
      <w:r w:rsidRPr="00BA50CF">
        <w:t>1</w:t>
      </w:r>
      <w:r w:rsidRPr="00BA50CF">
        <w:tab/>
        <w:t>2</w:t>
      </w:r>
      <w:r w:rsidRPr="00BA50CF">
        <w:tab/>
        <w:t>3</w:t>
      </w:r>
      <w:r w:rsidRPr="00BA50CF">
        <w:tab/>
        <w:t>4</w:t>
      </w:r>
      <w:r w:rsidRPr="00BA50CF">
        <w:tab/>
        <w:t>5</w:t>
      </w:r>
      <w:r w:rsidRPr="00BA50CF">
        <w:tab/>
        <w:t>6</w:t>
      </w:r>
    </w:p>
    <w:p w14:paraId="4BCD288E" w14:textId="77777777" w:rsidR="00B95B22" w:rsidRPr="00BA50CF" w:rsidRDefault="00B95B22" w:rsidP="00884782">
      <w:r w:rsidRPr="00BA50CF">
        <w:tab/>
      </w:r>
      <w:r w:rsidRPr="00BA50CF">
        <w:tab/>
        <w:t>Frame</w:t>
      </w:r>
    </w:p>
    <w:p w14:paraId="3767199F" w14:textId="4FFC0B92" w:rsidR="00012084" w:rsidRPr="00BA50CF" w:rsidRDefault="00B95B22" w:rsidP="00884782">
      <w:r w:rsidRPr="00BA50CF">
        <w:t>To do this, I can increase the character’s y position by a constant multiplied by (the total of number of frames / 2 minus the current frame).</w:t>
      </w:r>
      <w:r w:rsidR="00F65568" w:rsidRPr="00BA50CF">
        <w:t xml:space="preserve"> E.g. if there are 8 frames in the jump action and the current frame is 2, I increase the y by constant * (8/2 - 2) which is constant * 2. If the current frame is 7, I increase the y by constant * - 3 (I decrease the y).</w:t>
      </w:r>
    </w:p>
    <w:p w14:paraId="2C4A6E1A" w14:textId="235C56AB" w:rsidR="00012084" w:rsidRDefault="00411255" w:rsidP="00884782">
      <w:r w:rsidRPr="00BA50CF">
        <w:t>For switching characters, I have to change the current character to the next character in the list of controllable characters.</w:t>
      </w:r>
    </w:p>
    <w:p w14:paraId="447028F3" w14:textId="77777777" w:rsidR="000F4BDB" w:rsidRDefault="000F4BDB" w:rsidP="000F4BDB">
      <w:pPr>
        <w:pStyle w:val="Heading4"/>
      </w:pPr>
      <w:bookmarkStart w:id="58" w:name="_Toc36808559"/>
      <w:r>
        <w:t>Shadows</w:t>
      </w:r>
      <w:bookmarkEnd w:id="58"/>
    </w:p>
    <w:p w14:paraId="5F0A6758" w14:textId="253577B4" w:rsidR="005712B6" w:rsidRDefault="000F4BDB" w:rsidP="005712B6">
      <w:r w:rsidRPr="00BA50CF">
        <w:t>The characters and the ball also need shadows. To do this, I can create an ellipse with the size being based on the sprite’s size and height above ground (when a character or ball is in mid-air, their shadow is larger).</w:t>
      </w:r>
    </w:p>
    <w:p w14:paraId="0F3DF9A1" w14:textId="77777777" w:rsidR="005712B6" w:rsidRDefault="005712B6">
      <w:pPr>
        <w:spacing w:before="100" w:after="200" w:line="276" w:lineRule="auto"/>
      </w:pPr>
      <w:r>
        <w:br w:type="page"/>
      </w:r>
    </w:p>
    <w:p w14:paraId="7F5AA886" w14:textId="1823E977" w:rsidR="00533FCA" w:rsidRDefault="000F4BDB" w:rsidP="000F4BDB">
      <w:pPr>
        <w:pStyle w:val="Heading3"/>
      </w:pPr>
      <w:bookmarkStart w:id="59" w:name="_Toc36808560"/>
      <w:r>
        <w:lastRenderedPageBreak/>
        <w:t>Ball</w:t>
      </w:r>
      <w:bookmarkEnd w:id="59"/>
    </w:p>
    <w:p w14:paraId="34C02743" w14:textId="429A128A" w:rsidR="00910463" w:rsidRPr="00910463" w:rsidRDefault="00910463" w:rsidP="00910463">
      <w:r>
        <w:t>I decided to make the ball explode after being held for a long time to prevent time-wasting. When the ball explodes, it damages whoever is holding it and bounces towards the other team.</w:t>
      </w:r>
    </w:p>
    <w:p w14:paraId="7DBC2012" w14:textId="6E3BCBF1" w:rsidR="000F4BDB" w:rsidRPr="000F4BDB" w:rsidRDefault="000F4BDB" w:rsidP="000F4BDB">
      <w:pPr>
        <w:pStyle w:val="Heading4"/>
      </w:pPr>
      <w:bookmarkStart w:id="60" w:name="_Toc36808561"/>
      <w:r>
        <w:t>Throw</w:t>
      </w:r>
      <w:bookmarkEnd w:id="60"/>
    </w:p>
    <w:p w14:paraId="0932FFB5" w14:textId="77777777" w:rsidR="00533FCA" w:rsidRDefault="00411255" w:rsidP="00884782">
      <w:r w:rsidRPr="00BA50CF">
        <w:t xml:space="preserve">For the throws, I first need to make a targeting system (I decided the throws should auto-lock on to the enemy the controlled character is aiming at rather than being completely controlled by the user since that would make it too hard to hit the opponent). This targeting system has to go through the list of </w:t>
      </w:r>
      <w:r w:rsidR="00665ACE" w:rsidRPr="00BA50CF">
        <w:t xml:space="preserve">targets (enemies for heavy and light throw and teammates for pass). It then finds the one whose angle with the controlled character is closest to the angle the user is aiming at with the joystick. This is now the target. </w:t>
      </w:r>
    </w:p>
    <w:p w14:paraId="438501B9" w14:textId="1BF09229" w:rsidR="006A2FB7" w:rsidRDefault="003423D5" w:rsidP="00884782">
      <w:r w:rsidRPr="00BA50CF">
        <w:t>Now, the ball class’s throw function is called with the parameters of the throw</w:t>
      </w:r>
      <w:r w:rsidR="00512438" w:rsidRPr="00BA50CF">
        <w:t xml:space="preserve"> </w:t>
      </w:r>
      <w:r w:rsidRPr="00BA50CF">
        <w:t>type (heavy, light or pass) and the position of the target. The throw function first calculates the distance from the ball to the target using Pythagoras’ theorem. Next, the total speed value is decided based on the type of throw. The time the throw will take is then calculated by dividing distance by total speed. Now, the individual speeds in each direction is calculated. x and z</w:t>
      </w:r>
      <w:r w:rsidR="007A4E1B" w:rsidRPr="00BA50CF">
        <w:t xml:space="preserve"> </w:t>
      </w:r>
      <w:r w:rsidRPr="00BA50CF">
        <w:t>speed</w:t>
      </w:r>
      <w:r w:rsidR="007A4E1B" w:rsidRPr="00BA50CF">
        <w:t>s</w:t>
      </w:r>
      <w:r w:rsidRPr="00BA50CF">
        <w:t xml:space="preserve"> are calculated by dividing x and z</w:t>
      </w:r>
      <w:r w:rsidR="007A4E1B" w:rsidRPr="00BA50CF">
        <w:t xml:space="preserve"> </w:t>
      </w:r>
      <w:r w:rsidRPr="00BA50CF">
        <w:t>distance</w:t>
      </w:r>
      <w:r w:rsidR="007A4E1B" w:rsidRPr="00BA50CF">
        <w:t>s</w:t>
      </w:r>
      <w:r w:rsidRPr="00BA50CF">
        <w:t xml:space="preserve"> respectively from the ball to the target by completion time. The y</w:t>
      </w:r>
      <w:r w:rsidR="007A4E1B" w:rsidRPr="00BA50CF">
        <w:t xml:space="preserve"> </w:t>
      </w:r>
      <w:r w:rsidRPr="00BA50CF">
        <w:t>speed is just the z</w:t>
      </w:r>
      <w:r w:rsidR="007A4E1B" w:rsidRPr="00BA50CF">
        <w:t xml:space="preserve"> </w:t>
      </w:r>
      <w:r w:rsidRPr="00BA50CF">
        <w:t>speed plus a constant to give a slight initial upwards trajectory.</w:t>
      </w:r>
      <w:r w:rsidR="00935A82" w:rsidRPr="00BA50CF">
        <w:t xml:space="preserve"> At each frame, the speeds are added to the ball’s position.</w:t>
      </w:r>
      <w:r w:rsidR="00117117" w:rsidRPr="00BA50CF">
        <w:t xml:space="preserve"> Additionally, at each frame, the ball’s y</w:t>
      </w:r>
      <w:r w:rsidR="007A4E1B" w:rsidRPr="00BA50CF">
        <w:t xml:space="preserve"> </w:t>
      </w:r>
      <w:r w:rsidR="00117117" w:rsidRPr="00BA50CF">
        <w:t xml:space="preserve">speed is decreased to simulate gravity. </w:t>
      </w:r>
    </w:p>
    <w:p w14:paraId="7723F147" w14:textId="415F3BDE" w:rsidR="000F4BDB" w:rsidRPr="00BA50CF" w:rsidRDefault="000F4BDB" w:rsidP="000F4BDB">
      <w:pPr>
        <w:pStyle w:val="Heading4"/>
      </w:pPr>
      <w:bookmarkStart w:id="61" w:name="_Toc36808562"/>
      <w:r>
        <w:t>Bounce</w:t>
      </w:r>
      <w:bookmarkEnd w:id="61"/>
    </w:p>
    <w:p w14:paraId="3622D92E" w14:textId="0488854B" w:rsidR="00411255" w:rsidRPr="00BA50CF" w:rsidRDefault="006A2FB7" w:rsidP="00884782">
      <w:r w:rsidRPr="00BA50CF">
        <w:t>When the ball hits the ground, a player</w:t>
      </w:r>
      <w:r w:rsidR="00533FCA">
        <w:t>,</w:t>
      </w:r>
      <w:r w:rsidRPr="00BA50CF">
        <w:t xml:space="preserve"> or one of the edges of the screens, it bounces. </w:t>
      </w:r>
      <w:r w:rsidR="000C1016" w:rsidRPr="00BA50CF">
        <w:t>When th</w:t>
      </w:r>
      <w:r w:rsidR="007A4E1B" w:rsidRPr="00BA50CF">
        <w:t xml:space="preserve">e ball hits the ground, the x and z speeds are multiplied by the surface friction constant which is determined by the stage the game is played on e.g. a snow stage has a </w:t>
      </w:r>
      <w:r w:rsidR="00322ED6" w:rsidRPr="00BA50CF">
        <w:t xml:space="preserve">friction </w:t>
      </w:r>
      <w:r w:rsidR="007A4E1B" w:rsidRPr="00BA50CF">
        <w:t>constant of 0.3 but a grass stage has a</w:t>
      </w:r>
      <w:r w:rsidR="00322ED6" w:rsidRPr="00BA50CF">
        <w:t xml:space="preserve"> friction</w:t>
      </w:r>
      <w:r w:rsidR="007A4E1B" w:rsidRPr="00BA50CF">
        <w:t xml:space="preserve"> constant of 0.7.</w:t>
      </w:r>
      <w:r w:rsidR="00CA664C" w:rsidRPr="00BA50CF">
        <w:t xml:space="preserve"> The y speed becomes the </w:t>
      </w:r>
      <w:r w:rsidR="004B1E65" w:rsidRPr="00BA50CF">
        <w:t xml:space="preserve">z speed plus the </w:t>
      </w:r>
      <w:r w:rsidR="00CA664C" w:rsidRPr="00BA50CF">
        <w:t>vertical speed multiplied by the negative friction constant.</w:t>
      </w:r>
      <w:r w:rsidR="00482B15" w:rsidRPr="00BA50CF">
        <w:t xml:space="preserve"> </w:t>
      </w:r>
      <w:r w:rsidR="004B1E65" w:rsidRPr="00BA50CF">
        <w:t>If the ball bounces off a boundary</w:t>
      </w:r>
      <w:r w:rsidR="00DC1863" w:rsidRPr="00BA50CF">
        <w:t xml:space="preserve"> or a player</w:t>
      </w:r>
      <w:r w:rsidR="004B1E65" w:rsidRPr="00BA50CF">
        <w:t>, the same applies but x or z speed are reversed rather than y speed.</w:t>
      </w:r>
    </w:p>
    <w:p w14:paraId="24034AF5" w14:textId="046E4D1D" w:rsidR="006B0CAE" w:rsidRDefault="006B0CAE" w:rsidP="00884782">
      <w:r w:rsidRPr="00BA50CF">
        <w:t>When the ball collides with a character,</w:t>
      </w:r>
      <w:r w:rsidR="00B1660D" w:rsidRPr="00BA50CF">
        <w:t xml:space="preserve"> </w:t>
      </w:r>
      <w:r w:rsidR="00CD7DFB" w:rsidRPr="00BA50CF">
        <w:t>the program checks if the character is in the catch action. If the character is, the character now has the ball. If not, the character is hit by the ball and loses health.</w:t>
      </w:r>
    </w:p>
    <w:p w14:paraId="2DFB99EE" w14:textId="2D702221" w:rsidR="00A4166A" w:rsidRDefault="00533FCA" w:rsidP="00884782">
      <w:r>
        <w:t xml:space="preserve">When the ball is vertically slow enough, it rolls rather than bounces. Its speeds are multiplied by surface friction every tick </w:t>
      </w:r>
      <w:r w:rsidR="00A4166A">
        <w:t>now,</w:t>
      </w:r>
      <w:r>
        <w:t xml:space="preserve"> so the ball slows down quicker.</w:t>
      </w:r>
    </w:p>
    <w:p w14:paraId="732FFA4B" w14:textId="12A21658" w:rsidR="00A4166A" w:rsidRDefault="00A4166A">
      <w:pPr>
        <w:spacing w:before="100" w:after="200" w:line="276" w:lineRule="auto"/>
      </w:pPr>
      <w:r>
        <w:br w:type="page"/>
      </w:r>
    </w:p>
    <w:p w14:paraId="6F3FF4A0" w14:textId="0CE59D8B" w:rsidR="00A4166A" w:rsidRPr="00BA50CF" w:rsidRDefault="00A4166A" w:rsidP="00A4166A">
      <w:pPr>
        <w:pStyle w:val="Heading3"/>
      </w:pPr>
      <w:bookmarkStart w:id="62" w:name="_Toc36808563"/>
      <w:r>
        <w:lastRenderedPageBreak/>
        <w:t>AI</w:t>
      </w:r>
      <w:bookmarkEnd w:id="62"/>
    </w:p>
    <w:p w14:paraId="3F6CB3EB" w14:textId="2E649753" w:rsidR="009F7E64" w:rsidRDefault="00A4166A" w:rsidP="00884782">
      <w:r w:rsidRPr="00BA50CF">
        <w:rPr>
          <w:noProof/>
          <w:lang w:eastAsia="en-GB"/>
        </w:rPr>
        <mc:AlternateContent>
          <mc:Choice Requires="wps">
            <w:drawing>
              <wp:anchor distT="0" distB="0" distL="114300" distR="114300" simplePos="0" relativeHeight="251669504" behindDoc="1" locked="0" layoutInCell="1" allowOverlap="1" wp14:anchorId="6078A485" wp14:editId="640E0944">
                <wp:simplePos x="0" y="0"/>
                <wp:positionH relativeFrom="margin">
                  <wp:align>left</wp:align>
                </wp:positionH>
                <wp:positionV relativeFrom="paragraph">
                  <wp:posOffset>7009130</wp:posOffset>
                </wp:positionV>
                <wp:extent cx="6642100" cy="635"/>
                <wp:effectExtent l="0" t="0" r="6350" b="0"/>
                <wp:wrapTight wrapText="bothSides">
                  <wp:wrapPolygon edited="0">
                    <wp:start x="0" y="0"/>
                    <wp:lineTo x="0" y="19895"/>
                    <wp:lineTo x="21559" y="19895"/>
                    <wp:lineTo x="2155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1D28FD09" w14:textId="1DA7A287" w:rsidR="00C77BAA" w:rsidRPr="009F7E64" w:rsidRDefault="00C77BAA" w:rsidP="00884782">
                            <w:pPr>
                              <w:pStyle w:val="Caption"/>
                              <w:rPr>
                                <w:b w:val="0"/>
                                <w:bCs w:val="0"/>
                                <w:i/>
                                <w:iCs/>
                                <w:noProof/>
                                <w:sz w:val="22"/>
                                <w:lang w:val="en-US"/>
                              </w:rPr>
                            </w:pPr>
                            <w:r w:rsidRPr="009F7E64">
                              <w:rPr>
                                <w:b w:val="0"/>
                                <w:bCs w:val="0"/>
                                <w:i/>
                                <w:iCs/>
                                <w:sz w:val="22"/>
                                <w:lang w:val="en-US"/>
                              </w:rPr>
                              <w:t>AI functionalit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8A485" id="Text Box 71" o:spid="_x0000_s1087" type="#_x0000_t202" style="position:absolute;margin-left:0;margin-top:551.9pt;width:523pt;height:.05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ajLw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" stroked="f">
                <v:textbox style="mso-fit-shape-to-text:t" inset="0,0,0,0">
                  <w:txbxContent>
                    <w:p w14:paraId="1D28FD09" w14:textId="1DA7A287" w:rsidR="00C77BAA" w:rsidRPr="009F7E64" w:rsidRDefault="00C77BAA" w:rsidP="00884782">
                      <w:pPr>
                        <w:pStyle w:val="Caption"/>
                        <w:rPr>
                          <w:b w:val="0"/>
                          <w:bCs w:val="0"/>
                          <w:i/>
                          <w:iCs/>
                          <w:noProof/>
                          <w:sz w:val="22"/>
                          <w:lang w:val="en-US"/>
                        </w:rPr>
                      </w:pPr>
                      <w:r w:rsidRPr="009F7E64">
                        <w:rPr>
                          <w:b w:val="0"/>
                          <w:bCs w:val="0"/>
                          <w:i/>
                          <w:iCs/>
                          <w:sz w:val="22"/>
                          <w:lang w:val="en-US"/>
                        </w:rPr>
                        <w:t>AI functionality flowchart</w:t>
                      </w:r>
                    </w:p>
                  </w:txbxContent>
                </v:textbox>
                <w10:wrap type="tight" anchorx="margin"/>
              </v:shape>
            </w:pict>
          </mc:Fallback>
        </mc:AlternateContent>
      </w:r>
      <w:r>
        <w:rPr>
          <w:noProof/>
        </w:rPr>
        <w:drawing>
          <wp:anchor distT="0" distB="0" distL="114300" distR="114300" simplePos="0" relativeHeight="251703296" behindDoc="0" locked="0" layoutInCell="1" allowOverlap="1" wp14:anchorId="5D298562" wp14:editId="071837E6">
            <wp:simplePos x="0" y="0"/>
            <wp:positionH relativeFrom="margin">
              <wp:align>right</wp:align>
            </wp:positionH>
            <wp:positionV relativeFrom="paragraph">
              <wp:posOffset>1567180</wp:posOffset>
            </wp:positionV>
            <wp:extent cx="5724525" cy="5344795"/>
            <wp:effectExtent l="0" t="0" r="9525" b="825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52" t="5464" r="4609" b="5171"/>
                    <a:stretch/>
                  </pic:blipFill>
                  <pic:spPr bwMode="auto">
                    <a:xfrm>
                      <a:off x="0" y="0"/>
                      <a:ext cx="5724525" cy="534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4CD" w:rsidRPr="00BA50CF">
        <w:t>The next step is to create an AI</w:t>
      </w:r>
      <w:r w:rsidR="00524C78" w:rsidRPr="00BA50CF">
        <w:t xml:space="preserve"> class.</w:t>
      </w:r>
      <w:r w:rsidR="00F12754" w:rsidRPr="00BA50CF">
        <w:t xml:space="preserve"> To allow the player to switch characters, the AI class would have to be able to switch between acting like a player-controlled character and acting like an AI. For this, the AI class can inherit the character class and have a few extra methods </w:t>
      </w:r>
      <w:r w:rsidR="00F270A0" w:rsidRPr="00BA50CF">
        <w:t>and override</w:t>
      </w:r>
      <w:r w:rsidR="00F12754" w:rsidRPr="00BA50CF">
        <w:t xml:space="preserve"> some old </w:t>
      </w:r>
      <w:r w:rsidR="00F270A0" w:rsidRPr="00BA50CF">
        <w:t>methods</w:t>
      </w:r>
      <w:r w:rsidR="00F12754" w:rsidRPr="00BA50CF">
        <w:t xml:space="preserve">. When the class is being controlled, it doesn’t call the additional methods and the overridden methods only run the </w:t>
      </w:r>
      <w:r w:rsidR="008A5FE1" w:rsidRPr="00BA50CF">
        <w:t xml:space="preserve">parent </w:t>
      </w:r>
      <w:r w:rsidR="00F12754" w:rsidRPr="00BA50CF">
        <w:t>class method.</w:t>
      </w:r>
      <w:r w:rsidR="00296987" w:rsidRPr="00BA50CF">
        <w:t xml:space="preserve"> The AI’s functionality should be like this:</w:t>
      </w:r>
      <w:r w:rsidR="009F7E64" w:rsidRPr="009F7E64">
        <w:t xml:space="preserve"> </w:t>
      </w:r>
    </w:p>
    <w:p w14:paraId="7EAE12DB" w14:textId="25C5C007" w:rsidR="0093416C" w:rsidRPr="00BA50CF" w:rsidRDefault="0093416C" w:rsidP="00884782">
      <w:r w:rsidRPr="00BA50CF">
        <w:br w:type="page"/>
      </w:r>
    </w:p>
    <w:p w14:paraId="18AEE231" w14:textId="100A747F" w:rsidR="00E236F5" w:rsidRDefault="00E236F5" w:rsidP="00E236F5">
      <w:pPr>
        <w:pStyle w:val="Heading4"/>
      </w:pPr>
      <w:bookmarkStart w:id="63" w:name="_Toc36808564"/>
      <w:r>
        <w:lastRenderedPageBreak/>
        <w:t>Run</w:t>
      </w:r>
      <w:bookmarkEnd w:id="63"/>
    </w:p>
    <w:p w14:paraId="4315237B" w14:textId="638FA4B7" w:rsidR="00473070" w:rsidRPr="00BA50CF" w:rsidRDefault="00473070" w:rsidP="00884782">
      <w:r w:rsidRPr="00BA50CF">
        <w:t>The first method to be overridden is the run method.</w:t>
      </w:r>
      <w:r w:rsidR="00F61200" w:rsidRPr="00BA50CF">
        <w:t xml:space="preserve"> In the character class, the method receives the parameter “angle” which is given from the joystick and the method makes the character run towards this angle within the boundaries.</w:t>
      </w:r>
      <w:r w:rsidR="007C7D9E" w:rsidRPr="00BA50CF">
        <w:t xml:space="preserve"> For the AI, there is no input from a joystick. Instead the AI must base its angle on the situation it is in. If the ball is in the AI’s side and is not mid-air plus the AI is closer to it than its teammates</w:t>
      </w:r>
      <w:r w:rsidR="0065626A" w:rsidRPr="00BA50CF">
        <w:t xml:space="preserve"> (otherwise all the AIs would run to the ball</w:t>
      </w:r>
      <w:r w:rsidR="00807E98" w:rsidRPr="00BA50CF">
        <w:t>)</w:t>
      </w:r>
      <w:r w:rsidR="007C7D9E" w:rsidRPr="00BA50CF">
        <w:t xml:space="preserve">, the AI should run towards it. If the ball has been thrown at the AI by an enemy, the AI should run perpendicular to the </w:t>
      </w:r>
      <w:r w:rsidR="0065626A" w:rsidRPr="00BA50CF">
        <w:t>angle from the AI to the ball</w:t>
      </w:r>
      <w:r w:rsidR="007C7D9E" w:rsidRPr="00BA50CF">
        <w:t>. If the ball is being held by anyone</w:t>
      </w:r>
      <w:r w:rsidR="00807E98" w:rsidRPr="00BA50CF">
        <w:t xml:space="preserve"> or the AI is not close enough to run to the ball in the first situation</w:t>
      </w:r>
      <w:r w:rsidR="007C7D9E" w:rsidRPr="00BA50CF">
        <w:t>, the AI should move around, changing its direction randomly at random but slightly large intervals (with small intervals, the AI’s movement would look like it was vibrating rather than smoothly moving).</w:t>
      </w:r>
    </w:p>
    <w:p w14:paraId="0E0F93A7" w14:textId="7C23DF62" w:rsidR="0065626A" w:rsidRDefault="0065626A" w:rsidP="00884782">
      <w:r w:rsidRPr="00BA50CF">
        <w:t>For the first two situations the program must first find the angle from the AI to the ball. This can be done by finding the arctan of the z distance from the AI to the ball over the x distance between the AI and the ball. For the first situation</w:t>
      </w:r>
      <w:r w:rsidR="00807E98" w:rsidRPr="00BA50CF">
        <w:t>, nothing has to be done to this angle. For the second situation, the angle has to be changed by half pi. If the ball is moving towards below the character, the angle is increased by half pi, otherwise it is decreased by half pi.</w:t>
      </w:r>
      <w:r w:rsidR="00FA1283" w:rsidRPr="00BA50CF">
        <w:t xml:space="preserve"> For the third situation, there is a walk_tick variable which is increased each time the character moves in the same angle. If the walk_tick reaches a random number between 5 and 15, a new angle is created and the walk_tick is reset to 0. Otherwise, the previous angle is used.</w:t>
      </w:r>
      <w:r w:rsidR="008A5FE1" w:rsidRPr="00BA50CF">
        <w:t xml:space="preserve"> Now the parent class run method is called with the parameter being the angle the method has created.</w:t>
      </w:r>
    </w:p>
    <w:p w14:paraId="073DBC19" w14:textId="3E6303E8" w:rsidR="00E236F5" w:rsidRPr="00BA50CF" w:rsidRDefault="00E236F5" w:rsidP="00E236F5">
      <w:pPr>
        <w:pStyle w:val="Heading4"/>
      </w:pPr>
      <w:bookmarkStart w:id="64" w:name="_Toc36808565"/>
      <w:r>
        <w:t>Defend</w:t>
      </w:r>
      <w:bookmarkEnd w:id="64"/>
    </w:p>
    <w:p w14:paraId="2BBB337A" w14:textId="77777777" w:rsidR="008B07F7" w:rsidRDefault="00AA36F6" w:rsidP="00884782">
      <w:r w:rsidRPr="00BA50CF">
        <w:t>When the ball is thrown at the AI, the AI should sometimes react with a defensive action (jump or catch)</w:t>
      </w:r>
      <w:r w:rsidR="00A17263" w:rsidRPr="00BA50CF">
        <w:t xml:space="preserve">. </w:t>
      </w:r>
      <w:r w:rsidR="00232082" w:rsidRPr="00BA50CF">
        <w:t xml:space="preserve">The program finds the angle from the ball to the AI and finds the angle of the ball travel. If these are close enough to each other, there is a 1/3 chance the AI jumps, a 1/3 chance the AI catches and a 1/3 chance the AI just moves. </w:t>
      </w:r>
      <w:r w:rsidR="000F3E4B" w:rsidRPr="00BA50CF">
        <w:t>To do the actions, the parent class’ methods for the actions are called.</w:t>
      </w:r>
      <w:r w:rsidR="00EE3B1F" w:rsidRPr="00BA50CF">
        <w:t xml:space="preserve"> When the AI has the ball, it needs to throw the ball at some point. There is a 5% chance at each frame for the AI to throw if it has the ball. The AI can do a light throw, heavy throw or pass to a teammate.</w:t>
      </w:r>
    </w:p>
    <w:p w14:paraId="74B0C500" w14:textId="77777777" w:rsidR="008B07F7" w:rsidRDefault="008B07F7" w:rsidP="008B07F7">
      <w:pPr>
        <w:pStyle w:val="Heading4"/>
      </w:pPr>
      <w:bookmarkStart w:id="65" w:name="_Toc36808566"/>
      <w:r>
        <w:t>Throw</w:t>
      </w:r>
      <w:bookmarkEnd w:id="65"/>
    </w:p>
    <w:p w14:paraId="05690209" w14:textId="77777777" w:rsidR="00F8141F" w:rsidRDefault="008B07F7" w:rsidP="008B07F7">
      <w:r>
        <w:t xml:space="preserve">If the AI has the </w:t>
      </w:r>
      <w:r w:rsidR="00910463">
        <w:t>ball. There is a chance th</w:t>
      </w:r>
      <w:r w:rsidR="00E03B9D">
        <w:t>at the AI throws the ball. The AI has an equal chance to heavy throw, light throw or pass and the AI could throw the ball at any time.</w:t>
      </w:r>
    </w:p>
    <w:p w14:paraId="4723D423" w14:textId="77777777" w:rsidR="00F8141F" w:rsidRDefault="00F8141F">
      <w:pPr>
        <w:spacing w:before="100" w:after="200" w:line="276" w:lineRule="auto"/>
      </w:pPr>
      <w:r>
        <w:br w:type="page"/>
      </w:r>
    </w:p>
    <w:p w14:paraId="454F3170" w14:textId="77777777" w:rsidR="00F8141F" w:rsidRDefault="00F8141F" w:rsidP="00F8141F">
      <w:pPr>
        <w:pStyle w:val="Heading3"/>
      </w:pPr>
      <w:bookmarkStart w:id="66" w:name="_Toc36808567"/>
      <w:r>
        <w:lastRenderedPageBreak/>
        <w:t>Controls</w:t>
      </w:r>
      <w:bookmarkEnd w:id="66"/>
    </w:p>
    <w:p w14:paraId="10F74E7A" w14:textId="085FA1CB" w:rsidR="00F37A7E" w:rsidRDefault="00F8141F" w:rsidP="00F8141F">
      <w:r>
        <w:t xml:space="preserve">The default controls will be a </w:t>
      </w:r>
      <w:r w:rsidR="00F876C0">
        <w:t xml:space="preserve">black and red </w:t>
      </w:r>
      <w:r>
        <w:t>joystick in the bottom-left and three translucent, grey buttons in the bottom-right.</w:t>
      </w:r>
      <w:r w:rsidR="00F876C0">
        <w:t xml:space="preserve"> I decided to allow users to change their controls. The things they will be able to change are the positions, sizes, colours and opacities of each button and the joystick individually.</w:t>
      </w:r>
      <w:r w:rsidR="00BB64FA">
        <w:t xml:space="preserve"> </w:t>
      </w:r>
    </w:p>
    <w:p w14:paraId="57CEB09A" w14:textId="5AF7BE24" w:rsidR="00F37A7E" w:rsidRDefault="00F37A7E" w:rsidP="00160CA5">
      <w:r>
        <w:t>When the user clicks on an object, that object becomes selected. The program will create a box around the object to indicate that it is selected.</w:t>
      </w:r>
    </w:p>
    <w:p w14:paraId="3F413557" w14:textId="114D76DC" w:rsidR="00F37A7E" w:rsidRDefault="00BB64FA" w:rsidP="00160CA5">
      <w:r>
        <w:t xml:space="preserve">I will have another colour wheel like in the character creation to allow users to pick colours. </w:t>
      </w:r>
      <w:r w:rsidR="00F37A7E">
        <w:t xml:space="preserve"> When the colour wheel is pressed, the colour chosen will be applied to the selected object.</w:t>
      </w:r>
    </w:p>
    <w:p w14:paraId="1DBADCA4" w14:textId="7777393E" w:rsidR="00F37A7E" w:rsidRDefault="00BB64FA" w:rsidP="00160CA5">
      <w:r>
        <w:t>I will have a size slider and an opacity slider to change these values</w:t>
      </w:r>
      <w:r w:rsidR="00F37A7E">
        <w:t xml:space="preserve"> for the selected object</w:t>
      </w:r>
      <w:r>
        <w:t>. I will also allow the users to drag on widgets to move them</w:t>
      </w:r>
      <w:r w:rsidR="00F37A7E">
        <w:t>, although I will have boundaries to prevent buttons from going off the screen</w:t>
      </w:r>
      <w:r>
        <w:t xml:space="preserve">. </w:t>
      </w:r>
    </w:p>
    <w:p w14:paraId="33DC020D" w14:textId="141910E2" w:rsidR="00F811F6" w:rsidRDefault="00F811F6" w:rsidP="00160CA5">
      <w:r>
        <w:t>The controls layout will be saved in a text file. This will contain the positions, sizes and colours of each widget.</w:t>
      </w:r>
    </w:p>
    <w:p w14:paraId="20A979A2" w14:textId="22EF0186" w:rsidR="00F811F6" w:rsidRDefault="00F811F6" w:rsidP="00160CA5">
      <w:r>
        <w:t>The default layout will be saved in a separate file allowing the user to reset to default. This will overwrite the controls layout file with the default file.</w:t>
      </w:r>
    </w:p>
    <w:p w14:paraId="192E8406" w14:textId="28C8AEF0" w:rsidR="00BB64FA" w:rsidRDefault="00160CA5" w:rsidP="00F8141F">
      <w:r>
        <w:rPr>
          <w:noProof/>
        </w:rPr>
        <w:drawing>
          <wp:anchor distT="0" distB="0" distL="114300" distR="114300" simplePos="0" relativeHeight="251706368" behindDoc="0" locked="0" layoutInCell="1" allowOverlap="1" wp14:anchorId="7D2C9044" wp14:editId="35EBEBC1">
            <wp:simplePos x="0" y="0"/>
            <wp:positionH relativeFrom="margin">
              <wp:align>right</wp:align>
            </wp:positionH>
            <wp:positionV relativeFrom="paragraph">
              <wp:posOffset>406400</wp:posOffset>
            </wp:positionV>
            <wp:extent cx="5734050" cy="37623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538" t="5724" r="5104" b="5641"/>
                    <a:stretch/>
                  </pic:blipFill>
                  <pic:spPr bwMode="auto">
                    <a:xfrm>
                      <a:off x="0" y="0"/>
                      <a:ext cx="5734050"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4FA">
        <w:t>Here is a flowchart detailing how the controls changing works:</w:t>
      </w:r>
    </w:p>
    <w:p w14:paraId="00CAA957" w14:textId="1381D93A" w:rsidR="004B253D" w:rsidRPr="00F811F6" w:rsidRDefault="004B253D" w:rsidP="00F811F6">
      <w:r>
        <w:br w:type="page"/>
      </w:r>
    </w:p>
    <w:p w14:paraId="4031AAEF" w14:textId="2FDFF3F0" w:rsidR="000D48D7" w:rsidRPr="00BA50CF" w:rsidRDefault="000D48D7" w:rsidP="00884782">
      <w:pPr>
        <w:pStyle w:val="Heading2"/>
      </w:pPr>
      <w:bookmarkStart w:id="67" w:name="_Toc36808568"/>
      <w:r w:rsidRPr="00BA50CF">
        <w:lastRenderedPageBreak/>
        <w:t>Networking</w:t>
      </w:r>
      <w:bookmarkEnd w:id="67"/>
    </w:p>
    <w:p w14:paraId="4C775968" w14:textId="02590861" w:rsidR="008A0C53" w:rsidRDefault="008A0C53" w:rsidP="00884782">
      <w:r w:rsidRPr="00BA50CF">
        <w:t xml:space="preserve">The client-server network will have a star topology. For the network, I had other choices such as a peer-to-peer network using Google Play Games Services or my own peer-to-peer network. I decided not to use Google Play Games Services because it would only work on android and therefore wouldn’t allow cross-platform multiplayer. I decided not to make my own peer-to-peer network either because I would still need a server for </w:t>
      </w:r>
      <w:r w:rsidR="00316B95" w:rsidRPr="00BA50CF">
        <w:t>matchmaking,</w:t>
      </w:r>
      <w:r w:rsidRPr="00BA50CF">
        <w:t xml:space="preserve"> or I would require users to enter each other’s IP addresses. Furthermore, if the host of the game disconnected, the whole lobby would be disconnected which is especially problematic on mobile where connection is not always consistent. Additionally, some issues with syncing could occur in a peer-to-peer network.</w:t>
      </w:r>
      <w:r w:rsidR="000252CD" w:rsidRPr="00BA50CF">
        <w:t xml:space="preserve"> </w:t>
      </w:r>
    </w:p>
    <w:p w14:paraId="2CA311AF" w14:textId="72B66ECC" w:rsidR="00F806BC" w:rsidRDefault="00F806BC" w:rsidP="00884782">
      <w:r>
        <w:t>The connection between the clients and the server will be TCP rather than UDP. I have chosen TCP because it provides error-checking and therefore guarantees delivery of all the data sent and it is received in the correct order. This is important because otherwise changes may be made in the wrong order. Additionally, the character files being sent may end up corrupted and wouldn’t work if any data is lost or in the wrong order.</w:t>
      </w:r>
    </w:p>
    <w:p w14:paraId="5A25BCA8" w14:textId="221B28DA" w:rsidR="004B253D" w:rsidRDefault="004B253D" w:rsidP="00884782">
      <w:r>
        <w:t xml:space="preserve">The server will </w:t>
      </w:r>
      <w:r w:rsidR="00180E6B">
        <w:t>work as both</w:t>
      </w:r>
      <w:r>
        <w:t xml:space="preserve"> a connection manager and a game server. As a connection manager, the server works as a middleman between clients, passing on messages and storing data. As a game server, the server will take in game information from clients and distribute it to the other clients.</w:t>
      </w:r>
    </w:p>
    <w:p w14:paraId="06FB02FF" w14:textId="40ECB39D" w:rsidR="00180E6B" w:rsidRDefault="00180E6B" w:rsidP="00884782">
      <w:r>
        <w:t xml:space="preserve">The server will be waiting for messages from clients and will then respond appropriately depending on the message. The clients will send messages based on the user’s actions within the application e.g. when the user clicks on host, the client sends a message to the server and the server </w:t>
      </w:r>
      <w:r w:rsidR="005A1A0A">
        <w:t>does an action based on this</w:t>
      </w:r>
      <w:r>
        <w:t>.</w:t>
      </w:r>
    </w:p>
    <w:p w14:paraId="4B713B8E" w14:textId="540178F4" w:rsidR="00741449" w:rsidRDefault="00741449" w:rsidP="00884782">
      <w:r>
        <w:t>The server will have three dictionaries:</w:t>
      </w:r>
    </w:p>
    <w:p w14:paraId="7D516A6E" w14:textId="4A61352F" w:rsidR="00741449" w:rsidRDefault="00741449" w:rsidP="000A19C6">
      <w:pPr>
        <w:pStyle w:val="ListParagraph"/>
        <w:numPr>
          <w:ilvl w:val="0"/>
          <w:numId w:val="21"/>
        </w:numPr>
      </w:pPr>
      <w:r>
        <w:t>clients – a dictionary with the keys being the usernames of the clients and the values being instances of the connection object between the server and the client.</w:t>
      </w:r>
    </w:p>
    <w:p w14:paraId="0E42197A" w14:textId="7F9D1A98" w:rsidR="00741449" w:rsidRDefault="00741449" w:rsidP="000A19C6">
      <w:pPr>
        <w:pStyle w:val="ListParagraph"/>
        <w:numPr>
          <w:ilvl w:val="0"/>
          <w:numId w:val="21"/>
        </w:numPr>
      </w:pPr>
      <w:r>
        <w:t>pending_lobbies – a dictionary with the keys being the lobby id and the values being dictionaries. The inner dictionaries will have keys as team names plus a key for host and a key for all_players. The values will be lists of all the usernames of the clients within that group e.g. team_1 has a list of all the users in team 1, all_players has a list of all the users in the pending lobby.</w:t>
      </w:r>
    </w:p>
    <w:p w14:paraId="516101A6" w14:textId="0ABC2586" w:rsidR="00180E6B" w:rsidRPr="004B20AA" w:rsidRDefault="00560293" w:rsidP="000A19C6">
      <w:pPr>
        <w:pStyle w:val="ListParagraph"/>
        <w:numPr>
          <w:ilvl w:val="0"/>
          <w:numId w:val="21"/>
        </w:numPr>
      </w:pPr>
      <w:r>
        <w:t>lobbies – a dictionary with the keys being lobby id and the values being dictionaries</w:t>
      </w:r>
      <w:r w:rsidR="00563853">
        <w:t>. These dictionaries have keys as users in the lobby and values as a list of the characters the user has chosen.</w:t>
      </w:r>
      <w:r w:rsidR="00180E6B">
        <w:br w:type="page"/>
      </w:r>
    </w:p>
    <w:p w14:paraId="56592C24" w14:textId="4054CB26" w:rsidR="00492DF8" w:rsidRDefault="00492DF8" w:rsidP="00492DF8">
      <w:r>
        <w:lastRenderedPageBreak/>
        <w:t>When a user first enters multiplayer, they have to create a username. The server checks if the username has been taken. If it has not been taken, the server creates a new info file for the user in the online file system and the user is sent a success message that the username was valid. The username is saved locally in an info file so that the device knows the user’s username.</w:t>
      </w:r>
    </w:p>
    <w:p w14:paraId="100243AE" w14:textId="04A3DB65" w:rsidR="003D2F38" w:rsidRDefault="003D2F38" w:rsidP="00492DF8">
      <w:r>
        <w:t xml:space="preserve">Since mobile connections are often unreliable, there will be a </w:t>
      </w:r>
      <w:r w:rsidR="009A2061">
        <w:t>system for reconnecting if a connection is lost. The system will stop attempting to reconnect after a certain amount of time.</w:t>
      </w:r>
    </w:p>
    <w:p w14:paraId="4782AD87" w14:textId="118926A8" w:rsidR="00180E6B" w:rsidRDefault="00180E6B" w:rsidP="00180E6B">
      <w:pPr>
        <w:pStyle w:val="Heading3"/>
        <w:rPr>
          <w:rFonts w:eastAsia="Times New Roman"/>
          <w:lang w:eastAsia="en-GB"/>
        </w:rPr>
      </w:pPr>
      <w:bookmarkStart w:id="68" w:name="_Toc36808569"/>
      <w:r>
        <w:rPr>
          <w:rFonts w:eastAsia="Times New Roman"/>
          <w:lang w:eastAsia="en-GB"/>
        </w:rPr>
        <w:t>Join</w:t>
      </w:r>
      <w:bookmarkEnd w:id="68"/>
    </w:p>
    <w:p w14:paraId="5800FB8E" w14:textId="77777777" w:rsidR="00AB6C98" w:rsidRDefault="00180E6B" w:rsidP="00180E6B">
      <w:pPr>
        <w:rPr>
          <w:lang w:eastAsia="en-GB"/>
        </w:rPr>
      </w:pPr>
      <w:r>
        <w:rPr>
          <w:lang w:eastAsia="en-GB"/>
        </w:rPr>
        <w:t xml:space="preserve">When a user </w:t>
      </w:r>
      <w:r w:rsidR="00AB6C98">
        <w:rPr>
          <w:lang w:eastAsia="en-GB"/>
        </w:rPr>
        <w:t xml:space="preserve">presses the join button, a message is sent to the server. The server then sends back a list of all the pending lobbies along with the host’s username and the number of players in the lobby. The user’s device then switches to the join screen where these lobbies are displayed in a table. Lobbies hosted by friends will be automatically put at the top of the table. Above the table will be a refresh button. When this is pressed, a message is sent to the server and the server resends an updated list of all the pending lobbies. </w:t>
      </w:r>
    </w:p>
    <w:p w14:paraId="3B080831" w14:textId="20D64AD1" w:rsidR="00180E6B" w:rsidRPr="00180E6B" w:rsidRDefault="00AB6C98" w:rsidP="00180E6B">
      <w:pPr>
        <w:rPr>
          <w:lang w:eastAsia="en-GB"/>
        </w:rPr>
      </w:pPr>
      <w:r>
        <w:rPr>
          <w:lang w:eastAsia="en-GB"/>
        </w:rPr>
        <w:t>Next to each lobby row will be a join button. When this is pressed, a message is sent to the server. The server then sends a message to the host of the game containing the username of the player who wants to join. On the host’s device, a popup appears asking if the host wants the user to join. If the host presses the yes button, a message is sent to the server. The server then notifies the user wanting to join and the user’s device switches to the lobby screen.</w:t>
      </w:r>
    </w:p>
    <w:p w14:paraId="781AB184" w14:textId="23830390" w:rsidR="00492DF8" w:rsidRDefault="00492DF8" w:rsidP="00492DF8">
      <w:pPr>
        <w:pStyle w:val="Heading3"/>
        <w:rPr>
          <w:lang w:eastAsia="en-GB"/>
        </w:rPr>
      </w:pPr>
      <w:bookmarkStart w:id="69" w:name="_Toc36808570"/>
      <w:r>
        <w:rPr>
          <w:lang w:eastAsia="en-GB"/>
        </w:rPr>
        <w:t>Friends</w:t>
      </w:r>
      <w:bookmarkEnd w:id="69"/>
    </w:p>
    <w:p w14:paraId="742C6B4C" w14:textId="7133C98E" w:rsidR="00492DF8" w:rsidRDefault="00492DF8" w:rsidP="00492DF8">
      <w:pPr>
        <w:rPr>
          <w:lang w:eastAsia="en-GB"/>
        </w:rPr>
      </w:pPr>
      <w:r>
        <w:rPr>
          <w:lang w:eastAsia="en-GB"/>
        </w:rPr>
        <w:t>Users will be able to add friends from the friends tab. When the user enters the username of a friend, a check is made that it is not already a friend and that it is not the user’s own username, then a message is sent to the server. The server checks if the user exists and sends a message back to the user. If the friend exists, that player is now on the user’s friends list. This list is stored in the same info file as the user’s username.</w:t>
      </w:r>
    </w:p>
    <w:p w14:paraId="253F2ABA" w14:textId="1EC5CF05" w:rsidR="0009492A" w:rsidRDefault="00492DF8" w:rsidP="00492DF8">
      <w:pPr>
        <w:rPr>
          <w:lang w:eastAsia="en-GB"/>
        </w:rPr>
      </w:pPr>
      <w:r>
        <w:rPr>
          <w:lang w:eastAsia="en-GB"/>
        </w:rPr>
        <w:t>Whenever the user enters the friends tab, a message is sent to the server containing a list of all the user’s friends</w:t>
      </w:r>
      <w:r w:rsidR="0009492A">
        <w:rPr>
          <w:lang w:eastAsia="en-GB"/>
        </w:rPr>
        <w:t xml:space="preserve"> if the user has any friends</w:t>
      </w:r>
      <w:r>
        <w:rPr>
          <w:lang w:eastAsia="en-GB"/>
        </w:rPr>
        <w:t xml:space="preserve">. The server checks if these users are connected to the server right now and if so, checks what they are currently doing. The server then sends this information back to the user. The user’s device creates a table of all the friends and their statuses which is displayed in the friends tab. </w:t>
      </w:r>
    </w:p>
    <w:p w14:paraId="1BEAE9FE" w14:textId="65E9E3E3" w:rsidR="00664AE8" w:rsidRDefault="00492DF8" w:rsidP="0026338D">
      <w:pPr>
        <w:rPr>
          <w:lang w:eastAsia="en-GB"/>
        </w:rPr>
      </w:pPr>
      <w:r>
        <w:rPr>
          <w:lang w:eastAsia="en-GB"/>
        </w:rPr>
        <w:t>If a friend is in a lobby, a join button is placed next to his status and allows the user to request to join the lobby directly from the friends tab.</w:t>
      </w:r>
      <w:r w:rsidR="00664AE8">
        <w:rPr>
          <w:lang w:eastAsia="en-GB"/>
        </w:rPr>
        <w:br w:type="page"/>
      </w:r>
    </w:p>
    <w:p w14:paraId="0D4FBA76" w14:textId="77777777" w:rsidR="00E0119A" w:rsidRDefault="00E0119A" w:rsidP="00E0119A">
      <w:pPr>
        <w:pStyle w:val="Heading3"/>
      </w:pPr>
      <w:bookmarkStart w:id="70" w:name="_Toc36808571"/>
      <w:r>
        <w:lastRenderedPageBreak/>
        <w:t>Lobby</w:t>
      </w:r>
      <w:bookmarkEnd w:id="70"/>
    </w:p>
    <w:p w14:paraId="46B0E967" w14:textId="77777777" w:rsidR="00E0119A" w:rsidRDefault="00E0119A" w:rsidP="00E0119A">
      <w:r>
        <w:t xml:space="preserve">Users can host lobbies by pressing the host button. This sends a message to the server. The server then adds a new key-value pair to the pending_lobbies dictionary. The user’s device then switches to the lobby screen. This screen shows all the users in the lobby within each team. There will be buttons to join a team and a start button to start the game. The start button will be greyed out until there is at least one player on each team. </w:t>
      </w:r>
    </w:p>
    <w:p w14:paraId="0BF6F887" w14:textId="77777777" w:rsidR="00E0119A" w:rsidRDefault="00E0119A" w:rsidP="00E0119A">
      <w:r>
        <w:t>When the user presses start, a message is sent to the server. The server then notifies all the players in the lobby that the game has started, and they switch to character selection. Character selection will have a ten second timer now since it is online. If the timer runs out, characters are randomly chosen. Once characters have been chosen and confirmed, the chosen characters are sent to the server. The choices are added to the server’s lobbies dictionary. When all of the users in the lobby have chosen their character and informed the server, the server starts the game and sends a message to the clients.</w:t>
      </w:r>
    </w:p>
    <w:p w14:paraId="1CA8F9EF" w14:textId="77777777" w:rsidR="00E0119A" w:rsidRDefault="00E0119A" w:rsidP="00E0119A">
      <w:r>
        <w:t>When a user joins a lobby, they also switch to the lobby screen. However, their screen doesn’t have the start button since they are not the host.</w:t>
      </w:r>
    </w:p>
    <w:p w14:paraId="198903B8" w14:textId="77777777" w:rsidR="00E0119A" w:rsidRPr="00BA50CF" w:rsidRDefault="00E0119A" w:rsidP="00E0119A">
      <w:pPr>
        <w:rPr>
          <w:rFonts w:eastAsia="Times New Roman"/>
          <w:lang w:eastAsia="en-GB"/>
        </w:rPr>
      </w:pPr>
      <w:r w:rsidRPr="00BA50CF">
        <w:rPr>
          <w:rFonts w:eastAsia="Times New Roman"/>
          <w:lang w:eastAsia="en-GB"/>
        </w:rPr>
        <w:t>For the lobby, at first, I decided to have the changing teams process working as follows:</w:t>
      </w:r>
    </w:p>
    <w:p w14:paraId="38605EAB" w14:textId="77777777" w:rsidR="00E0119A" w:rsidRDefault="00E0119A" w:rsidP="00E0119A">
      <w:pPr>
        <w:pStyle w:val="ListParagraph"/>
        <w:numPr>
          <w:ilvl w:val="0"/>
          <w:numId w:val="19"/>
        </w:numPr>
        <w:rPr>
          <w:rFonts w:eastAsia="Times New Roman"/>
          <w:lang w:eastAsia="en-GB"/>
        </w:rPr>
      </w:pPr>
      <w:r w:rsidRPr="00741449">
        <w:rPr>
          <w:rFonts w:eastAsia="Times New Roman"/>
          <w:lang w:eastAsia="en-GB"/>
        </w:rPr>
        <w:t>User presses change teams button</w:t>
      </w:r>
      <w:r>
        <w:rPr>
          <w:rFonts w:eastAsia="Times New Roman"/>
          <w:lang w:eastAsia="en-GB"/>
        </w:rPr>
        <w:t>.</w:t>
      </w:r>
    </w:p>
    <w:p w14:paraId="641CA222" w14:textId="77777777" w:rsidR="00E0119A" w:rsidRDefault="00E0119A" w:rsidP="00E0119A">
      <w:pPr>
        <w:pStyle w:val="ListParagraph"/>
        <w:numPr>
          <w:ilvl w:val="0"/>
          <w:numId w:val="19"/>
        </w:numPr>
        <w:rPr>
          <w:rFonts w:eastAsia="Times New Roman"/>
          <w:lang w:eastAsia="en-GB"/>
        </w:rPr>
      </w:pPr>
      <w:r w:rsidRPr="00741449">
        <w:rPr>
          <w:rFonts w:eastAsia="Times New Roman"/>
          <w:lang w:eastAsia="en-GB"/>
        </w:rPr>
        <w:t>User changes teams if there is a spare slot, moves to centre if not</w:t>
      </w:r>
      <w:r>
        <w:rPr>
          <w:rFonts w:eastAsia="Times New Roman"/>
          <w:lang w:eastAsia="en-GB"/>
        </w:rPr>
        <w:t>.</w:t>
      </w:r>
    </w:p>
    <w:p w14:paraId="3984CE4A" w14:textId="77777777" w:rsidR="00E0119A" w:rsidRDefault="00E0119A" w:rsidP="00E0119A">
      <w:pPr>
        <w:pStyle w:val="ListParagraph"/>
        <w:numPr>
          <w:ilvl w:val="0"/>
          <w:numId w:val="19"/>
        </w:numPr>
        <w:rPr>
          <w:rFonts w:eastAsia="Times New Roman"/>
          <w:lang w:eastAsia="en-GB"/>
        </w:rPr>
      </w:pPr>
      <w:r w:rsidRPr="00741449">
        <w:rPr>
          <w:rFonts w:eastAsia="Times New Roman"/>
          <w:lang w:eastAsia="en-GB"/>
        </w:rPr>
        <w:t>Message is then sent to server</w:t>
      </w:r>
      <w:r>
        <w:rPr>
          <w:rFonts w:eastAsia="Times New Roman"/>
          <w:lang w:eastAsia="en-GB"/>
        </w:rPr>
        <w:t>.</w:t>
      </w:r>
    </w:p>
    <w:p w14:paraId="36EAC1DA" w14:textId="77777777" w:rsidR="00E0119A" w:rsidRDefault="00E0119A" w:rsidP="00E0119A">
      <w:pPr>
        <w:pStyle w:val="ListParagraph"/>
        <w:numPr>
          <w:ilvl w:val="0"/>
          <w:numId w:val="19"/>
        </w:numPr>
        <w:rPr>
          <w:rFonts w:eastAsia="Times New Roman"/>
          <w:lang w:eastAsia="en-GB"/>
        </w:rPr>
      </w:pPr>
      <w:r w:rsidRPr="00741449">
        <w:rPr>
          <w:rFonts w:eastAsia="Times New Roman"/>
          <w:lang w:eastAsia="en-GB"/>
        </w:rPr>
        <w:t>Server passes the message on to all clients</w:t>
      </w:r>
      <w:r>
        <w:rPr>
          <w:rFonts w:eastAsia="Times New Roman"/>
          <w:lang w:eastAsia="en-GB"/>
        </w:rPr>
        <w:t>.</w:t>
      </w:r>
    </w:p>
    <w:p w14:paraId="671BA148" w14:textId="77777777" w:rsidR="00E0119A" w:rsidRPr="00741449" w:rsidRDefault="00E0119A" w:rsidP="00E0119A">
      <w:pPr>
        <w:pStyle w:val="ListParagraph"/>
        <w:numPr>
          <w:ilvl w:val="0"/>
          <w:numId w:val="19"/>
        </w:numPr>
        <w:rPr>
          <w:rFonts w:eastAsia="Times New Roman"/>
          <w:lang w:eastAsia="en-GB"/>
        </w:rPr>
      </w:pPr>
      <w:r w:rsidRPr="00741449">
        <w:rPr>
          <w:rFonts w:eastAsia="Times New Roman"/>
          <w:lang w:eastAsia="en-GB"/>
        </w:rPr>
        <w:t>Clients change the player’s team on their devices’ lobbies.</w:t>
      </w:r>
    </w:p>
    <w:p w14:paraId="2A07463C" w14:textId="77777777" w:rsidR="00E0119A" w:rsidRPr="00BA50CF" w:rsidRDefault="00E0119A" w:rsidP="00E0119A">
      <w:pPr>
        <w:rPr>
          <w:rFonts w:eastAsia="Times New Roman"/>
          <w:lang w:eastAsia="en-GB"/>
        </w:rPr>
      </w:pPr>
      <w:r w:rsidRPr="00BA50CF">
        <w:rPr>
          <w:rFonts w:eastAsia="Times New Roman"/>
          <w:lang w:eastAsia="en-GB"/>
        </w:rPr>
        <w:t>There was a large oversight to this method though. What if there is one space on the opposite team and two people on the same team press switch teams at the same time</w:t>
      </w:r>
      <w:r>
        <w:rPr>
          <w:rFonts w:eastAsia="Times New Roman"/>
          <w:lang w:eastAsia="en-GB"/>
        </w:rPr>
        <w:t>?</w:t>
      </w:r>
      <w:r w:rsidRPr="00BA50CF">
        <w:rPr>
          <w:rFonts w:eastAsia="Times New Roman"/>
          <w:lang w:eastAsia="en-GB"/>
        </w:rPr>
        <w:t xml:space="preserve"> This would result in both players’ devices saying that they are in that team since the teams changing applies on their devices first. This is very problematic.</w:t>
      </w:r>
    </w:p>
    <w:p w14:paraId="741E4808" w14:textId="77777777" w:rsidR="00E0119A" w:rsidRPr="00BA50CF" w:rsidRDefault="00E0119A" w:rsidP="00E0119A">
      <w:pPr>
        <w:rPr>
          <w:rFonts w:eastAsia="Times New Roman"/>
          <w:lang w:eastAsia="en-GB"/>
        </w:rPr>
      </w:pPr>
      <w:r w:rsidRPr="00BA50CF">
        <w:rPr>
          <w:rFonts w:eastAsia="Times New Roman"/>
          <w:lang w:eastAsia="en-GB"/>
        </w:rPr>
        <w:t>To solve this, I decided to have teams changing done server-side so there would be no syncing errors. So now, the process will be:</w:t>
      </w:r>
    </w:p>
    <w:p w14:paraId="48BE4BC0" w14:textId="77777777" w:rsidR="00E0119A" w:rsidRDefault="00E0119A" w:rsidP="00E0119A">
      <w:pPr>
        <w:pStyle w:val="ListParagraph"/>
        <w:numPr>
          <w:ilvl w:val="0"/>
          <w:numId w:val="20"/>
        </w:numPr>
        <w:rPr>
          <w:rFonts w:eastAsia="Times New Roman"/>
          <w:lang w:eastAsia="en-GB"/>
        </w:rPr>
      </w:pPr>
      <w:r w:rsidRPr="00741449">
        <w:rPr>
          <w:rFonts w:eastAsia="Times New Roman"/>
          <w:lang w:eastAsia="en-GB"/>
        </w:rPr>
        <w:t>User presses change teams button</w:t>
      </w:r>
      <w:r>
        <w:rPr>
          <w:rFonts w:eastAsia="Times New Roman"/>
          <w:lang w:eastAsia="en-GB"/>
        </w:rPr>
        <w:t>.</w:t>
      </w:r>
    </w:p>
    <w:p w14:paraId="476CCD81" w14:textId="77777777" w:rsidR="00E0119A" w:rsidRDefault="00E0119A" w:rsidP="00E0119A">
      <w:pPr>
        <w:pStyle w:val="ListParagraph"/>
        <w:numPr>
          <w:ilvl w:val="0"/>
          <w:numId w:val="20"/>
        </w:numPr>
        <w:rPr>
          <w:rFonts w:eastAsia="Times New Roman"/>
          <w:lang w:eastAsia="en-GB"/>
        </w:rPr>
      </w:pPr>
      <w:r w:rsidRPr="00741449">
        <w:rPr>
          <w:rFonts w:eastAsia="Times New Roman"/>
          <w:lang w:eastAsia="en-GB"/>
        </w:rPr>
        <w:t>Message is sent to server</w:t>
      </w:r>
      <w:r>
        <w:rPr>
          <w:rFonts w:eastAsia="Times New Roman"/>
          <w:lang w:eastAsia="en-GB"/>
        </w:rPr>
        <w:t>.</w:t>
      </w:r>
    </w:p>
    <w:p w14:paraId="3414B604" w14:textId="77777777" w:rsidR="00E0119A" w:rsidRDefault="00E0119A" w:rsidP="00E0119A">
      <w:pPr>
        <w:pStyle w:val="ListParagraph"/>
        <w:numPr>
          <w:ilvl w:val="0"/>
          <w:numId w:val="20"/>
        </w:numPr>
        <w:rPr>
          <w:rFonts w:eastAsia="Times New Roman"/>
          <w:lang w:eastAsia="en-GB"/>
        </w:rPr>
      </w:pPr>
      <w:r w:rsidRPr="00741449">
        <w:rPr>
          <w:rFonts w:eastAsia="Times New Roman"/>
          <w:lang w:eastAsia="en-GB"/>
        </w:rPr>
        <w:t>Server checks if there is a spare slot and changes player’s team, moves player to centre if no spare slot</w:t>
      </w:r>
      <w:r>
        <w:rPr>
          <w:rFonts w:eastAsia="Times New Roman"/>
          <w:lang w:eastAsia="en-GB"/>
        </w:rPr>
        <w:t>.</w:t>
      </w:r>
    </w:p>
    <w:p w14:paraId="19977D5D" w14:textId="77777777" w:rsidR="00E0119A" w:rsidRDefault="00E0119A" w:rsidP="00E0119A">
      <w:pPr>
        <w:pStyle w:val="ListParagraph"/>
        <w:numPr>
          <w:ilvl w:val="0"/>
          <w:numId w:val="20"/>
        </w:numPr>
        <w:rPr>
          <w:rFonts w:eastAsia="Times New Roman"/>
          <w:lang w:eastAsia="en-GB"/>
        </w:rPr>
      </w:pPr>
      <w:r w:rsidRPr="00741449">
        <w:rPr>
          <w:rFonts w:eastAsia="Times New Roman"/>
          <w:lang w:eastAsia="en-GB"/>
        </w:rPr>
        <w:t>Server sends the new teams layout to each client</w:t>
      </w:r>
      <w:r>
        <w:rPr>
          <w:rFonts w:eastAsia="Times New Roman"/>
          <w:lang w:eastAsia="en-GB"/>
        </w:rPr>
        <w:t>.</w:t>
      </w:r>
    </w:p>
    <w:p w14:paraId="63B11E51" w14:textId="77777777" w:rsidR="00E0119A" w:rsidRDefault="00E0119A" w:rsidP="00E0119A">
      <w:pPr>
        <w:pStyle w:val="ListParagraph"/>
        <w:numPr>
          <w:ilvl w:val="0"/>
          <w:numId w:val="20"/>
        </w:numPr>
        <w:rPr>
          <w:rFonts w:eastAsia="Times New Roman"/>
          <w:lang w:eastAsia="en-GB"/>
        </w:rPr>
      </w:pPr>
      <w:r w:rsidRPr="00741449">
        <w:rPr>
          <w:rFonts w:eastAsia="Times New Roman"/>
          <w:lang w:eastAsia="en-GB"/>
        </w:rPr>
        <w:t>Clients update the lobby on their device.</w:t>
      </w:r>
    </w:p>
    <w:p w14:paraId="2E147F7C" w14:textId="636B9016" w:rsidR="00E0119A" w:rsidRDefault="00E0119A">
      <w:pPr>
        <w:spacing w:before="100" w:after="200" w:line="276" w:lineRule="auto"/>
        <w:rPr>
          <w:rFonts w:eastAsia="Times New Roman"/>
          <w:lang w:eastAsia="en-GB"/>
        </w:rPr>
      </w:pPr>
      <w:r>
        <w:rPr>
          <w:rFonts w:eastAsia="Times New Roman"/>
          <w:lang w:eastAsia="en-GB"/>
        </w:rPr>
        <w:t>The teams layout is stored in the pending_lobbies dictionary.</w:t>
      </w:r>
      <w:r>
        <w:rPr>
          <w:rFonts w:eastAsia="Times New Roman"/>
          <w:lang w:eastAsia="en-GB"/>
        </w:rPr>
        <w:br w:type="page"/>
      </w:r>
    </w:p>
    <w:p w14:paraId="0725127C" w14:textId="444F3153" w:rsidR="00492DF8" w:rsidRDefault="00664AE8" w:rsidP="00664AE8">
      <w:pPr>
        <w:pStyle w:val="Heading3"/>
        <w:rPr>
          <w:lang w:eastAsia="en-GB"/>
        </w:rPr>
      </w:pPr>
      <w:bookmarkStart w:id="71" w:name="_Toc36808572"/>
      <w:r>
        <w:rPr>
          <w:lang w:eastAsia="en-GB"/>
        </w:rPr>
        <w:lastRenderedPageBreak/>
        <w:t>Downloading and Uploading Characters</w:t>
      </w:r>
      <w:bookmarkEnd w:id="71"/>
    </w:p>
    <w:p w14:paraId="789B5F39" w14:textId="58EA33D2" w:rsidR="00296987" w:rsidRPr="00BA50CF" w:rsidRDefault="00664AE8" w:rsidP="00884782">
      <w:pPr>
        <w:rPr>
          <w:lang w:eastAsia="en-GB"/>
        </w:rPr>
      </w:pPr>
      <w:r>
        <w:rPr>
          <w:lang w:eastAsia="en-GB"/>
        </w:rPr>
        <w:t>There were two different</w:t>
      </w:r>
      <w:r w:rsidR="00296987" w:rsidRPr="00BA50CF">
        <w:rPr>
          <w:lang w:eastAsia="en-GB"/>
        </w:rPr>
        <w:t xml:space="preserve"> options</w:t>
      </w:r>
      <w:r>
        <w:rPr>
          <w:lang w:eastAsia="en-GB"/>
        </w:rPr>
        <w:t xml:space="preserve"> for saving characters</w:t>
      </w:r>
      <w:r w:rsidR="00296987" w:rsidRPr="00BA50CF">
        <w:rPr>
          <w:lang w:eastAsia="en-GB"/>
        </w:rPr>
        <w:t>:</w:t>
      </w:r>
    </w:p>
    <w:p w14:paraId="7BA10FB4" w14:textId="77777777" w:rsidR="00296987" w:rsidRPr="00BA50CF" w:rsidRDefault="00296987" w:rsidP="000A19C6">
      <w:pPr>
        <w:pStyle w:val="ListParagraph"/>
        <w:numPr>
          <w:ilvl w:val="0"/>
          <w:numId w:val="2"/>
        </w:numPr>
        <w:rPr>
          <w:lang w:eastAsia="en-GB"/>
        </w:rPr>
      </w:pPr>
      <w:r w:rsidRPr="00BA50CF">
        <w:rPr>
          <w:lang w:eastAsia="en-GB"/>
        </w:rPr>
        <w:t>When players are in the lobby, all the players download all the images from each other. Would cause a massive slowdown for everyone.</w:t>
      </w:r>
    </w:p>
    <w:p w14:paraId="25BA64B9" w14:textId="272A72CB" w:rsidR="00664AE8" w:rsidRDefault="00296987" w:rsidP="000A19C6">
      <w:pPr>
        <w:pStyle w:val="ListParagraph"/>
        <w:numPr>
          <w:ilvl w:val="0"/>
          <w:numId w:val="2"/>
        </w:numPr>
        <w:rPr>
          <w:lang w:eastAsia="en-GB"/>
        </w:rPr>
      </w:pPr>
      <w:r w:rsidRPr="00BA50CF">
        <w:rPr>
          <w:lang w:eastAsia="en-GB"/>
        </w:rPr>
        <w:t xml:space="preserve">When </w:t>
      </w:r>
      <w:r w:rsidR="00664AE8">
        <w:rPr>
          <w:lang w:eastAsia="en-GB"/>
        </w:rPr>
        <w:t xml:space="preserve">a </w:t>
      </w:r>
      <w:r w:rsidRPr="00BA50CF">
        <w:rPr>
          <w:lang w:eastAsia="en-GB"/>
        </w:rPr>
        <w:t xml:space="preserve">user adds a friend, they download all of that friend’s images. This means that user will only be able to see their friends’ characters. This is ok though because those are the only ones that people really care about. </w:t>
      </w:r>
    </w:p>
    <w:p w14:paraId="2282A7F2" w14:textId="1FC2B485" w:rsidR="00664AE8" w:rsidRDefault="00664AE8" w:rsidP="00664AE8">
      <w:pPr>
        <w:rPr>
          <w:lang w:eastAsia="en-GB"/>
        </w:rPr>
      </w:pPr>
      <w:r>
        <w:rPr>
          <w:lang w:eastAsia="en-GB"/>
        </w:rPr>
        <w:t xml:space="preserve">The second option made a lot more </w:t>
      </w:r>
      <w:r w:rsidR="00EF7BEC">
        <w:rPr>
          <w:lang w:eastAsia="en-GB"/>
        </w:rPr>
        <w:t>sense,</w:t>
      </w:r>
      <w:r>
        <w:rPr>
          <w:lang w:eastAsia="en-GB"/>
        </w:rPr>
        <w:t xml:space="preserve"> so I decided to go with that one.</w:t>
      </w:r>
    </w:p>
    <w:p w14:paraId="771FB290" w14:textId="053D2491" w:rsidR="002B07EB" w:rsidRDefault="00296987" w:rsidP="00664AE8">
      <w:pPr>
        <w:rPr>
          <w:lang w:eastAsia="en-GB"/>
        </w:rPr>
      </w:pPr>
      <w:r w:rsidRPr="00BA50CF">
        <w:rPr>
          <w:lang w:eastAsia="en-GB"/>
        </w:rPr>
        <w:t>However, if the friend creates a new image, the user won’t receive it. The solution to this is that when</w:t>
      </w:r>
      <w:r w:rsidR="00664AE8">
        <w:rPr>
          <w:lang w:eastAsia="en-GB"/>
        </w:rPr>
        <w:t>ever</w:t>
      </w:r>
      <w:r w:rsidRPr="00BA50CF">
        <w:rPr>
          <w:lang w:eastAsia="en-GB"/>
        </w:rPr>
        <w:t xml:space="preserve"> a user </w:t>
      </w:r>
      <w:r w:rsidR="00664AE8">
        <w:rPr>
          <w:lang w:eastAsia="en-GB"/>
        </w:rPr>
        <w:t xml:space="preserve">connects to the server, the user sends the names of all of their custom characters (the names are hashed so they should be unique to that character). The server checks if these characters are stored in the online file system. </w:t>
      </w:r>
      <w:r w:rsidR="00B5544F">
        <w:rPr>
          <w:lang w:eastAsia="en-GB"/>
        </w:rPr>
        <w:t>The server sends a message containing the names of all the images not already saved in the online file system. The user then uploads those characters only.</w:t>
      </w:r>
      <w:r w:rsidR="002B07EB">
        <w:rPr>
          <w:lang w:eastAsia="en-GB"/>
        </w:rPr>
        <w:t xml:space="preserve"> </w:t>
      </w:r>
      <w:r w:rsidR="00115BC2">
        <w:rPr>
          <w:lang w:eastAsia="en-GB"/>
        </w:rPr>
        <w:t>The server stores the names of all the characters from that user in the info file created when the user first created a username.</w:t>
      </w:r>
    </w:p>
    <w:p w14:paraId="3213CDD9" w14:textId="7BDEB671" w:rsidR="00E94ECF" w:rsidRDefault="002B07EB" w:rsidP="00664AE8">
      <w:pPr>
        <w:rPr>
          <w:lang w:eastAsia="en-GB"/>
        </w:rPr>
      </w:pPr>
      <w:r>
        <w:rPr>
          <w:lang w:eastAsia="en-GB"/>
        </w:rPr>
        <w:t>In the same way, the user still needs to download any new characters their friends have created. To do that</w:t>
      </w:r>
      <w:r w:rsidR="00115BC2">
        <w:rPr>
          <w:lang w:eastAsia="en-GB"/>
        </w:rPr>
        <w:t xml:space="preserve">, the user has to send a list of friends and characters already downloaded from friends to the server whenever the user connects to the server. The server </w:t>
      </w:r>
      <w:r w:rsidR="00D97A8D">
        <w:rPr>
          <w:lang w:eastAsia="en-GB"/>
        </w:rPr>
        <w:t>knows which characters each of the fr</w:t>
      </w:r>
      <w:r w:rsidR="00E94ECF">
        <w:rPr>
          <w:lang w:eastAsia="en-GB"/>
        </w:rPr>
        <w:t>iends have uploaded because of the info file. The server then uploads all the characters that the user didn’t already have.</w:t>
      </w:r>
    </w:p>
    <w:p w14:paraId="2A0A19FE" w14:textId="3B952E55" w:rsidR="00564C39" w:rsidRPr="00BA50CF" w:rsidRDefault="00564C39" w:rsidP="00664AE8">
      <w:pPr>
        <w:rPr>
          <w:lang w:eastAsia="en-GB"/>
        </w:rPr>
      </w:pPr>
      <w:r>
        <w:rPr>
          <w:lang w:eastAsia="en-GB"/>
        </w:rPr>
        <w:t>Now whenever a user plays with a friend and the friend picks one of their custom characters, the user can see that custom character.</w:t>
      </w:r>
    </w:p>
    <w:p w14:paraId="530DC397" w14:textId="310B4E5E" w:rsidR="000E7C2C" w:rsidRDefault="000E7C2C">
      <w:pPr>
        <w:spacing w:before="100" w:after="200" w:line="276" w:lineRule="auto"/>
        <w:rPr>
          <w:rFonts w:eastAsia="Times New Roman"/>
          <w:lang w:eastAsia="en-GB"/>
        </w:rPr>
      </w:pPr>
      <w:r>
        <w:rPr>
          <w:rFonts w:eastAsia="Times New Roman"/>
          <w:lang w:eastAsia="en-GB"/>
        </w:rPr>
        <w:br w:type="page"/>
      </w:r>
    </w:p>
    <w:p w14:paraId="4CD4B4F7" w14:textId="0AD8F5BC" w:rsidR="00665ACE" w:rsidRPr="00BA50CF" w:rsidRDefault="00665ACE" w:rsidP="003B7D59">
      <w:pPr>
        <w:pStyle w:val="Heading2"/>
      </w:pPr>
      <w:bookmarkStart w:id="72" w:name="_Toc36808573"/>
      <w:r w:rsidRPr="00BA50CF">
        <w:lastRenderedPageBreak/>
        <w:t>Test Plan</w:t>
      </w:r>
      <w:bookmarkEnd w:id="72"/>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65ACE" w:rsidRPr="00BA50CF" w14:paraId="30738913" w14:textId="77777777" w:rsidTr="0064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shd w:val="clear" w:color="auto" w:fill="595959" w:themeFill="text1" w:themeFillTint="A6"/>
          </w:tcPr>
          <w:p w14:paraId="14D15A0A" w14:textId="5A40639E" w:rsidR="00665ACE" w:rsidRPr="00BA50CF" w:rsidRDefault="00933567" w:rsidP="00884782">
            <w:r w:rsidRPr="00BA50CF">
              <w:t>Test No.</w:t>
            </w:r>
          </w:p>
        </w:tc>
        <w:tc>
          <w:tcPr>
            <w:tcW w:w="2254" w:type="dxa"/>
            <w:tcBorders>
              <w:top w:val="none" w:sz="0" w:space="0" w:color="auto"/>
              <w:bottom w:val="none" w:sz="0" w:space="0" w:color="auto"/>
            </w:tcBorders>
            <w:shd w:val="clear" w:color="auto" w:fill="595959" w:themeFill="text1" w:themeFillTint="A6"/>
          </w:tcPr>
          <w:p w14:paraId="3E77FE36" w14:textId="2B0408A6" w:rsidR="00665ACE" w:rsidRPr="00BA50CF" w:rsidRDefault="00933567" w:rsidP="0088478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tcBorders>
              <w:top w:val="none" w:sz="0" w:space="0" w:color="auto"/>
              <w:bottom w:val="none" w:sz="0" w:space="0" w:color="auto"/>
            </w:tcBorders>
            <w:shd w:val="clear" w:color="auto" w:fill="595959" w:themeFill="text1" w:themeFillTint="A6"/>
          </w:tcPr>
          <w:p w14:paraId="1C602986" w14:textId="3EE1B35E" w:rsidR="00665ACE" w:rsidRPr="00BA50CF" w:rsidRDefault="00933567" w:rsidP="0088478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tcBorders>
              <w:top w:val="none" w:sz="0" w:space="0" w:color="auto"/>
              <w:bottom w:val="none" w:sz="0" w:space="0" w:color="auto"/>
              <w:right w:val="none" w:sz="0" w:space="0" w:color="auto"/>
            </w:tcBorders>
            <w:shd w:val="clear" w:color="auto" w:fill="595959" w:themeFill="text1" w:themeFillTint="A6"/>
          </w:tcPr>
          <w:p w14:paraId="3025AD3B" w14:textId="7E3EA05F" w:rsidR="00665ACE" w:rsidRPr="00BA50CF" w:rsidRDefault="00933567" w:rsidP="0088478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665ACE" w:rsidRPr="00BA50CF" w14:paraId="4D0E314E"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5E732B" w14:textId="62F61A19" w:rsidR="00665ACE" w:rsidRPr="00BA50CF" w:rsidRDefault="002B217C" w:rsidP="00884782">
            <w:r>
              <w:t>1</w:t>
            </w:r>
          </w:p>
        </w:tc>
        <w:tc>
          <w:tcPr>
            <w:tcW w:w="2254" w:type="dxa"/>
          </w:tcPr>
          <w:p w14:paraId="51752D95" w14:textId="58FCE213" w:rsidR="00665ACE" w:rsidRPr="00BA50CF" w:rsidRDefault="002B217C" w:rsidP="00884782">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17629BBA" w14:textId="71B4F20D" w:rsidR="00665ACE" w:rsidRPr="00BA50CF" w:rsidRDefault="002B217C" w:rsidP="00884782">
            <w:pPr>
              <w:cnfStyle w:val="000000100000" w:firstRow="0" w:lastRow="0" w:firstColumn="0" w:lastColumn="0" w:oddVBand="0" w:evenVBand="0" w:oddHBand="1" w:evenHBand="0" w:firstRowFirstColumn="0" w:firstRowLastColumn="0" w:lastRowFirstColumn="0" w:lastRowLastColumn="0"/>
            </w:pPr>
            <w:r>
              <w:t>Run the game on Windows, Linux and Android.</w:t>
            </w:r>
          </w:p>
        </w:tc>
        <w:tc>
          <w:tcPr>
            <w:tcW w:w="2254" w:type="dxa"/>
          </w:tcPr>
          <w:p w14:paraId="3CFCE5F1" w14:textId="19658BB2" w:rsidR="00665ACE" w:rsidRPr="00BA50CF" w:rsidRDefault="002B217C" w:rsidP="00884782">
            <w:pPr>
              <w:cnfStyle w:val="000000100000" w:firstRow="0" w:lastRow="0" w:firstColumn="0" w:lastColumn="0" w:oddVBand="0" w:evenVBand="0" w:oddHBand="1" w:evenHBand="0" w:firstRowFirstColumn="0" w:firstRowLastColumn="0" w:lastRowFirstColumn="0" w:lastRowLastColumn="0"/>
            </w:pPr>
            <w:r>
              <w:t>Should work on all of the platforms with no issues.</w:t>
            </w:r>
          </w:p>
        </w:tc>
      </w:tr>
      <w:tr w:rsidR="00665ACE" w:rsidRPr="00BA50CF" w14:paraId="18A1E374"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3486669C" w14:textId="16541929" w:rsidR="00665ACE" w:rsidRPr="00BA50CF" w:rsidRDefault="002B217C" w:rsidP="00884782">
            <w:r>
              <w:t>2</w:t>
            </w:r>
          </w:p>
        </w:tc>
        <w:tc>
          <w:tcPr>
            <w:tcW w:w="2254" w:type="dxa"/>
          </w:tcPr>
          <w:p w14:paraId="231B5061" w14:textId="67ACF34B" w:rsidR="00665ACE" w:rsidRPr="00BA50CF" w:rsidRDefault="002B217C" w:rsidP="00884782">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69E76DAE" w14:textId="0A1F6D6B" w:rsidR="00665ACE" w:rsidRPr="00BA50CF" w:rsidRDefault="002B217C" w:rsidP="00884782">
            <w:pPr>
              <w:cnfStyle w:val="000000000000" w:firstRow="0" w:lastRow="0" w:firstColumn="0" w:lastColumn="0" w:oddVBand="0" w:evenVBand="0" w:oddHBand="0" w:evenHBand="0" w:firstRowFirstColumn="0" w:firstRowLastColumn="0" w:lastRowFirstColumn="0" w:lastRowLastColumn="0"/>
            </w:pPr>
            <w:r>
              <w:t>Let the client use the user interface and get feedback.</w:t>
            </w:r>
          </w:p>
        </w:tc>
        <w:tc>
          <w:tcPr>
            <w:tcW w:w="2254" w:type="dxa"/>
          </w:tcPr>
          <w:p w14:paraId="6E67A13F" w14:textId="497DA4E0" w:rsidR="00665ACE" w:rsidRPr="00BA50CF" w:rsidRDefault="002B217C" w:rsidP="00884782">
            <w:pPr>
              <w:cnfStyle w:val="000000000000" w:firstRow="0" w:lastRow="0" w:firstColumn="0" w:lastColumn="0" w:oddVBand="0" w:evenVBand="0" w:oddHBand="0" w:evenHBand="0" w:firstRowFirstColumn="0" w:firstRowLastColumn="0" w:lastRowFirstColumn="0" w:lastRowLastColumn="0"/>
            </w:pPr>
            <w:r>
              <w:t>The client should find the UI intuitive.</w:t>
            </w:r>
          </w:p>
        </w:tc>
      </w:tr>
      <w:tr w:rsidR="00665ACE" w:rsidRPr="00BA50CF" w14:paraId="1EA7FEF4"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9F8C78" w14:textId="3355F8D6" w:rsidR="00665ACE" w:rsidRPr="00BA50CF" w:rsidRDefault="002B217C" w:rsidP="00884782">
            <w:r>
              <w:t>3</w:t>
            </w:r>
          </w:p>
        </w:tc>
        <w:tc>
          <w:tcPr>
            <w:tcW w:w="2254" w:type="dxa"/>
          </w:tcPr>
          <w:p w14:paraId="24DC9B55" w14:textId="742AF6D2" w:rsidR="00665ACE" w:rsidRPr="00BA50CF" w:rsidRDefault="002B217C" w:rsidP="00884782">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3E3FC726" w14:textId="01372111" w:rsidR="00665ACE" w:rsidRPr="00BA50CF" w:rsidRDefault="002B217C" w:rsidP="00884782">
            <w:pPr>
              <w:cnfStyle w:val="000000100000" w:firstRow="0" w:lastRow="0" w:firstColumn="0" w:lastColumn="0" w:oddVBand="0" w:evenVBand="0" w:oddHBand="1" w:evenHBand="0" w:firstRowFirstColumn="0" w:firstRowLastColumn="0" w:lastRowFirstColumn="0" w:lastRowLastColumn="0"/>
            </w:pPr>
            <w:r>
              <w:t>Test the time it takes to transition between screens.</w:t>
            </w:r>
          </w:p>
        </w:tc>
        <w:tc>
          <w:tcPr>
            <w:tcW w:w="2254" w:type="dxa"/>
          </w:tcPr>
          <w:p w14:paraId="2FC7CA48" w14:textId="4FC25EA1" w:rsidR="00665ACE" w:rsidRPr="00BA50CF" w:rsidRDefault="002B217C" w:rsidP="00884782">
            <w:pPr>
              <w:cnfStyle w:val="000000100000" w:firstRow="0" w:lastRow="0" w:firstColumn="0" w:lastColumn="0" w:oddVBand="0" w:evenVBand="0" w:oddHBand="1" w:evenHBand="0" w:firstRowFirstColumn="0" w:firstRowLastColumn="0" w:lastRowFirstColumn="0" w:lastRowLastColumn="0"/>
            </w:pPr>
            <w:r>
              <w:t>Should be under a second.</w:t>
            </w:r>
          </w:p>
        </w:tc>
      </w:tr>
      <w:tr w:rsidR="00665ACE" w:rsidRPr="00BA50CF" w14:paraId="601634DF"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2DECA577" w14:textId="0437F367" w:rsidR="00665ACE" w:rsidRPr="00BA50CF" w:rsidRDefault="002B217C" w:rsidP="00884782">
            <w:r>
              <w:t>4</w:t>
            </w:r>
          </w:p>
        </w:tc>
        <w:tc>
          <w:tcPr>
            <w:tcW w:w="2254" w:type="dxa"/>
          </w:tcPr>
          <w:p w14:paraId="6A94A35D" w14:textId="6EB53947" w:rsidR="00665ACE" w:rsidRPr="00BA50CF" w:rsidRDefault="002B217C" w:rsidP="00884782">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34C1E85" w14:textId="1CEBEEBB" w:rsidR="00665ACE" w:rsidRPr="00BA50CF" w:rsidRDefault="002B217C" w:rsidP="00884782">
            <w:pPr>
              <w:cnfStyle w:val="000000000000" w:firstRow="0" w:lastRow="0" w:firstColumn="0" w:lastColumn="0" w:oddVBand="0" w:evenVBand="0" w:oddHBand="0" w:evenHBand="0" w:firstRowFirstColumn="0" w:firstRowLastColumn="0" w:lastRowFirstColumn="0" w:lastRowLastColumn="0"/>
            </w:pPr>
            <w:r>
              <w:t>Test drawing new faces for multiple characters.</w:t>
            </w:r>
          </w:p>
        </w:tc>
        <w:tc>
          <w:tcPr>
            <w:tcW w:w="2254" w:type="dxa"/>
          </w:tcPr>
          <w:p w14:paraId="7A3BB831" w14:textId="7CA1059C" w:rsidR="00665ACE" w:rsidRPr="00BA50CF" w:rsidRDefault="002B217C" w:rsidP="00884782">
            <w:pPr>
              <w:cnfStyle w:val="000000000000" w:firstRow="0" w:lastRow="0" w:firstColumn="0" w:lastColumn="0" w:oddVBand="0" w:evenVBand="0" w:oddHBand="0" w:evenHBand="0" w:firstRowFirstColumn="0" w:firstRowLastColumn="0" w:lastRowFirstColumn="0" w:lastRowLastColumn="0"/>
            </w:pPr>
            <w:r>
              <w:t>The new faces should be applied to the characters.</w:t>
            </w:r>
          </w:p>
        </w:tc>
      </w:tr>
      <w:tr w:rsidR="002B217C" w:rsidRPr="00BA50CF" w14:paraId="60CEFECB"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F73FA1" w14:textId="557D09C9" w:rsidR="002B217C" w:rsidRPr="00BA50CF" w:rsidRDefault="002B217C" w:rsidP="002B217C">
            <w:r>
              <w:t>5</w:t>
            </w:r>
          </w:p>
        </w:tc>
        <w:tc>
          <w:tcPr>
            <w:tcW w:w="2254" w:type="dxa"/>
          </w:tcPr>
          <w:p w14:paraId="7E50DD8C" w14:textId="48612330" w:rsidR="002B217C" w:rsidRPr="00BA50CF" w:rsidRDefault="002B217C" w:rsidP="002B217C">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7F5050CC" w14:textId="05720FB3" w:rsidR="002B217C" w:rsidRPr="00BA50CF" w:rsidRDefault="002B217C" w:rsidP="002B217C">
            <w:pPr>
              <w:cnfStyle w:val="000000100000" w:firstRow="0" w:lastRow="0" w:firstColumn="0" w:lastColumn="0" w:oddVBand="0" w:evenVBand="0" w:oddHBand="1" w:evenHBand="0" w:firstRowFirstColumn="0" w:firstRowLastColumn="0" w:lastRowFirstColumn="0" w:lastRowLastColumn="0"/>
            </w:pPr>
            <w:r>
              <w:t>Let the client use the canvas and get feedback.</w:t>
            </w:r>
          </w:p>
        </w:tc>
        <w:tc>
          <w:tcPr>
            <w:tcW w:w="2254" w:type="dxa"/>
          </w:tcPr>
          <w:p w14:paraId="47389593" w14:textId="0EAD3BFA" w:rsidR="002B217C" w:rsidRPr="00BA50CF" w:rsidRDefault="002B217C" w:rsidP="002B217C">
            <w:pPr>
              <w:cnfStyle w:val="000000100000" w:firstRow="0" w:lastRow="0" w:firstColumn="0" w:lastColumn="0" w:oddVBand="0" w:evenVBand="0" w:oddHBand="1" w:evenHBand="0" w:firstRowFirstColumn="0" w:firstRowLastColumn="0" w:lastRowFirstColumn="0" w:lastRowLastColumn="0"/>
            </w:pPr>
            <w:r>
              <w:t>The client should find the canvas responsive.</w:t>
            </w:r>
          </w:p>
        </w:tc>
      </w:tr>
      <w:tr w:rsidR="002B217C" w:rsidRPr="00BA50CF" w14:paraId="4675B32B"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00119C26" w14:textId="5CA26027" w:rsidR="002B217C" w:rsidRPr="00BA50CF" w:rsidRDefault="002B217C" w:rsidP="002B217C">
            <w:r>
              <w:t>6</w:t>
            </w:r>
          </w:p>
        </w:tc>
        <w:tc>
          <w:tcPr>
            <w:tcW w:w="2254" w:type="dxa"/>
          </w:tcPr>
          <w:p w14:paraId="3EA00E95" w14:textId="4293E391" w:rsidR="002B217C" w:rsidRPr="00BA50CF" w:rsidRDefault="00E252EB" w:rsidP="002B217C">
            <w:pPr>
              <w:cnfStyle w:val="000000000000" w:firstRow="0" w:lastRow="0" w:firstColumn="0" w:lastColumn="0" w:oddVBand="0" w:evenVBand="0" w:oddHBand="0" w:evenHBand="0" w:firstRowFirstColumn="0" w:firstRowLastColumn="0" w:lastRowFirstColumn="0" w:lastRowLastColumn="0"/>
            </w:pPr>
            <w:r>
              <w:t>4</w:t>
            </w:r>
          </w:p>
        </w:tc>
        <w:tc>
          <w:tcPr>
            <w:tcW w:w="2254" w:type="dxa"/>
          </w:tcPr>
          <w:p w14:paraId="1D5C4D7D" w14:textId="5C345023" w:rsidR="002B217C" w:rsidRPr="00BA50CF" w:rsidRDefault="00E252EB" w:rsidP="002B217C">
            <w:pPr>
              <w:cnfStyle w:val="000000000000" w:firstRow="0" w:lastRow="0" w:firstColumn="0" w:lastColumn="0" w:oddVBand="0" w:evenVBand="0" w:oddHBand="0" w:evenHBand="0" w:firstRowFirstColumn="0" w:firstRowLastColumn="0" w:lastRowFirstColumn="0" w:lastRowLastColumn="0"/>
            </w:pPr>
            <w:r>
              <w:t>Test loading a custom character.</w:t>
            </w:r>
          </w:p>
        </w:tc>
        <w:tc>
          <w:tcPr>
            <w:tcW w:w="2254" w:type="dxa"/>
          </w:tcPr>
          <w:p w14:paraId="79156FFA" w14:textId="18EB6DE0" w:rsidR="002B217C" w:rsidRPr="00BA50CF" w:rsidRDefault="00E252EB" w:rsidP="002B217C">
            <w:pPr>
              <w:cnfStyle w:val="000000000000" w:firstRow="0" w:lastRow="0" w:firstColumn="0" w:lastColumn="0" w:oddVBand="0" w:evenVBand="0" w:oddHBand="0" w:evenHBand="0" w:firstRowFirstColumn="0" w:firstRowLastColumn="0" w:lastRowFirstColumn="0" w:lastRowLastColumn="0"/>
            </w:pPr>
            <w:r>
              <w:t>Character should be able to be loaded and reused.</w:t>
            </w:r>
          </w:p>
        </w:tc>
      </w:tr>
      <w:tr w:rsidR="002B217C" w:rsidRPr="00BA50CF" w14:paraId="3A445CD5"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676173" w14:textId="5C4F9F45" w:rsidR="002B217C" w:rsidRPr="00BA50CF" w:rsidRDefault="002B217C" w:rsidP="002B217C">
            <w:r>
              <w:t>7</w:t>
            </w:r>
          </w:p>
        </w:tc>
        <w:tc>
          <w:tcPr>
            <w:tcW w:w="2254" w:type="dxa"/>
          </w:tcPr>
          <w:p w14:paraId="151230AD" w14:textId="1AE2EFC3" w:rsidR="002B217C" w:rsidRPr="00BA50CF" w:rsidRDefault="00E252EB" w:rsidP="002B217C">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75E223A7" w14:textId="0D8B0A44" w:rsidR="002B217C" w:rsidRPr="00BA50CF" w:rsidRDefault="00E252EB" w:rsidP="002B217C">
            <w:pPr>
              <w:cnfStyle w:val="000000100000" w:firstRow="0" w:lastRow="0" w:firstColumn="0" w:lastColumn="0" w:oddVBand="0" w:evenVBand="0" w:oddHBand="1" w:evenHBand="0" w:firstRowFirstColumn="0" w:firstRowLastColumn="0" w:lastRowFirstColumn="0" w:lastRowLastColumn="0"/>
            </w:pPr>
            <w:r>
              <w:t>Test deleting a custom character.</w:t>
            </w:r>
          </w:p>
        </w:tc>
        <w:tc>
          <w:tcPr>
            <w:tcW w:w="2254" w:type="dxa"/>
          </w:tcPr>
          <w:p w14:paraId="7F7EB074" w14:textId="65C1162E" w:rsidR="002B217C" w:rsidRPr="00BA50CF" w:rsidRDefault="00E252EB" w:rsidP="002B217C">
            <w:pPr>
              <w:cnfStyle w:val="000000100000" w:firstRow="0" w:lastRow="0" w:firstColumn="0" w:lastColumn="0" w:oddVBand="0" w:evenVBand="0" w:oddHBand="1" w:evenHBand="0" w:firstRowFirstColumn="0" w:firstRowLastColumn="0" w:lastRowFirstColumn="0" w:lastRowLastColumn="0"/>
            </w:pPr>
            <w:r>
              <w:t>Once deleted, character should be completely gone from the game.</w:t>
            </w:r>
          </w:p>
        </w:tc>
      </w:tr>
      <w:tr w:rsidR="00E252EB" w:rsidRPr="00BA50CF" w14:paraId="053A5819"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0C3F16B6" w14:textId="186F3814" w:rsidR="00E252EB" w:rsidRDefault="00E252EB" w:rsidP="002B217C">
            <w:r>
              <w:t>8</w:t>
            </w:r>
          </w:p>
        </w:tc>
        <w:tc>
          <w:tcPr>
            <w:tcW w:w="2254" w:type="dxa"/>
          </w:tcPr>
          <w:p w14:paraId="6B5705D4" w14:textId="2B4B3B08" w:rsidR="00E252EB" w:rsidRDefault="00E252EB" w:rsidP="002B217C">
            <w:pPr>
              <w:cnfStyle w:val="000000000000" w:firstRow="0" w:lastRow="0" w:firstColumn="0" w:lastColumn="0" w:oddVBand="0" w:evenVBand="0" w:oddHBand="0" w:evenHBand="0" w:firstRowFirstColumn="0" w:firstRowLastColumn="0" w:lastRowFirstColumn="0" w:lastRowLastColumn="0"/>
            </w:pPr>
            <w:r>
              <w:t>5</w:t>
            </w:r>
          </w:p>
        </w:tc>
        <w:tc>
          <w:tcPr>
            <w:tcW w:w="2254" w:type="dxa"/>
          </w:tcPr>
          <w:p w14:paraId="04877B53" w14:textId="242D963F" w:rsidR="00E252EB" w:rsidRDefault="00E252EB" w:rsidP="002B217C">
            <w:pPr>
              <w:cnfStyle w:val="000000000000" w:firstRow="0" w:lastRow="0" w:firstColumn="0" w:lastColumn="0" w:oddVBand="0" w:evenVBand="0" w:oddHBand="0" w:evenHBand="0" w:firstRowFirstColumn="0" w:firstRowLastColumn="0" w:lastRowFirstColumn="0" w:lastRowLastColumn="0"/>
            </w:pPr>
            <w:r>
              <w:t>Try previewing a new character.</w:t>
            </w:r>
          </w:p>
        </w:tc>
        <w:tc>
          <w:tcPr>
            <w:tcW w:w="2254" w:type="dxa"/>
          </w:tcPr>
          <w:p w14:paraId="5C92C271" w14:textId="60070BC1" w:rsidR="00E252EB" w:rsidRDefault="00E252EB" w:rsidP="002B217C">
            <w:pPr>
              <w:cnfStyle w:val="000000000000" w:firstRow="0" w:lastRow="0" w:firstColumn="0" w:lastColumn="0" w:oddVBand="0" w:evenVBand="0" w:oddHBand="0" w:evenHBand="0" w:firstRowFirstColumn="0" w:firstRowLastColumn="0" w:lastRowFirstColumn="0" w:lastRowLastColumn="0"/>
            </w:pPr>
            <w:r>
              <w:t>Old character with new character’s head should appear.</w:t>
            </w:r>
          </w:p>
        </w:tc>
      </w:tr>
      <w:tr w:rsidR="00E252EB" w:rsidRPr="00BA50CF" w14:paraId="53511748"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6F48C1" w14:textId="7DC727BC" w:rsidR="00E252EB" w:rsidRDefault="00E252EB" w:rsidP="002B217C">
            <w:r>
              <w:t>9</w:t>
            </w:r>
          </w:p>
        </w:tc>
        <w:tc>
          <w:tcPr>
            <w:tcW w:w="2254" w:type="dxa"/>
          </w:tcPr>
          <w:p w14:paraId="0546FBF8" w14:textId="095ADA4F" w:rsidR="00E252EB" w:rsidRDefault="00E252EB" w:rsidP="002B217C">
            <w:pP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0F3D0322" w14:textId="638D7EEA" w:rsidR="00E252EB" w:rsidRDefault="00E252EB" w:rsidP="002B217C">
            <w:pPr>
              <w:cnfStyle w:val="000000100000" w:firstRow="0" w:lastRow="0" w:firstColumn="0" w:lastColumn="0" w:oddVBand="0" w:evenVBand="0" w:oddHBand="1" w:evenHBand="0" w:firstRowFirstColumn="0" w:firstRowLastColumn="0" w:lastRowFirstColumn="0" w:lastRowLastColumn="0"/>
            </w:pPr>
            <w:r>
              <w:t>Test saving a new character.</w:t>
            </w:r>
          </w:p>
        </w:tc>
        <w:tc>
          <w:tcPr>
            <w:tcW w:w="2254" w:type="dxa"/>
          </w:tcPr>
          <w:p w14:paraId="32ADDF02" w14:textId="16869A03" w:rsidR="00E252EB" w:rsidRDefault="00E252EB" w:rsidP="002B217C">
            <w:pPr>
              <w:cnfStyle w:val="000000100000" w:firstRow="0" w:lastRow="0" w:firstColumn="0" w:lastColumn="0" w:oddVBand="0" w:evenVBand="0" w:oddHBand="1" w:evenHBand="0" w:firstRowFirstColumn="0" w:firstRowLastColumn="0" w:lastRowFirstColumn="0" w:lastRowLastColumn="0"/>
            </w:pPr>
            <w:r>
              <w:t>Save should take less than 10 seconds.</w:t>
            </w:r>
          </w:p>
        </w:tc>
      </w:tr>
      <w:tr w:rsidR="006B1864" w:rsidRPr="00BA50CF" w14:paraId="3A8F5877"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23A28E32" w14:textId="77F88320" w:rsidR="006B1864" w:rsidRDefault="006B1864" w:rsidP="002B217C">
            <w:r>
              <w:t>10</w:t>
            </w:r>
          </w:p>
        </w:tc>
        <w:tc>
          <w:tcPr>
            <w:tcW w:w="2254" w:type="dxa"/>
          </w:tcPr>
          <w:p w14:paraId="2E35E850" w14:textId="13CB50D9" w:rsidR="006B1864" w:rsidRDefault="006B1864" w:rsidP="002B217C">
            <w:pPr>
              <w:cnfStyle w:val="000000000000" w:firstRow="0" w:lastRow="0" w:firstColumn="0" w:lastColumn="0" w:oddVBand="0" w:evenVBand="0" w:oddHBand="0" w:evenHBand="0" w:firstRowFirstColumn="0" w:firstRowLastColumn="0" w:lastRowFirstColumn="0" w:lastRowLastColumn="0"/>
            </w:pPr>
            <w:r>
              <w:t>6</w:t>
            </w:r>
          </w:p>
        </w:tc>
        <w:tc>
          <w:tcPr>
            <w:tcW w:w="2254" w:type="dxa"/>
          </w:tcPr>
          <w:p w14:paraId="651E035D" w14:textId="342B9961" w:rsidR="006B1864" w:rsidRDefault="006B1864" w:rsidP="002B217C">
            <w:pPr>
              <w:cnfStyle w:val="000000000000" w:firstRow="0" w:lastRow="0" w:firstColumn="0" w:lastColumn="0" w:oddVBand="0" w:evenVBand="0" w:oddHBand="0" w:evenHBand="0" w:firstRowFirstColumn="0" w:firstRowLastColumn="0" w:lastRowFirstColumn="0" w:lastRowLastColumn="0"/>
            </w:pPr>
            <w:r>
              <w:t>Write a program to test the hash that tests the speed and number of collisions.</w:t>
            </w:r>
          </w:p>
        </w:tc>
        <w:tc>
          <w:tcPr>
            <w:tcW w:w="2254" w:type="dxa"/>
          </w:tcPr>
          <w:p w14:paraId="4B73F51E" w14:textId="49AFA8E9" w:rsidR="006B1864" w:rsidRDefault="006B1864" w:rsidP="002B217C">
            <w:pPr>
              <w:cnfStyle w:val="000000000000" w:firstRow="0" w:lastRow="0" w:firstColumn="0" w:lastColumn="0" w:oddVBand="0" w:evenVBand="0" w:oddHBand="0" w:evenHBand="0" w:firstRowFirstColumn="0" w:firstRowLastColumn="0" w:lastRowFirstColumn="0" w:lastRowLastColumn="0"/>
            </w:pPr>
            <w:r>
              <w:t>One hash should take half a second, there should be very few collisions.</w:t>
            </w:r>
          </w:p>
        </w:tc>
      </w:tr>
      <w:tr w:rsidR="00E252EB" w:rsidRPr="00BA50CF" w14:paraId="1EE9D47B"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1C2713" w14:textId="5621A536" w:rsidR="00E252EB" w:rsidRDefault="00E252EB" w:rsidP="002B217C">
            <w:r>
              <w:lastRenderedPageBreak/>
              <w:t>1</w:t>
            </w:r>
            <w:r w:rsidR="009B37D2">
              <w:t>1</w:t>
            </w:r>
          </w:p>
        </w:tc>
        <w:tc>
          <w:tcPr>
            <w:tcW w:w="2254" w:type="dxa"/>
          </w:tcPr>
          <w:p w14:paraId="1513C1B9" w14:textId="03492ABF" w:rsidR="00E252EB" w:rsidRDefault="006B1864" w:rsidP="002B217C">
            <w:pPr>
              <w:cnfStyle w:val="000000100000" w:firstRow="0" w:lastRow="0" w:firstColumn="0" w:lastColumn="0" w:oddVBand="0" w:evenVBand="0" w:oddHBand="1" w:evenHBand="0" w:firstRowFirstColumn="0" w:firstRowLastColumn="0" w:lastRowFirstColumn="0" w:lastRowLastColumn="0"/>
            </w:pPr>
            <w:r>
              <w:t>7</w:t>
            </w:r>
          </w:p>
        </w:tc>
        <w:tc>
          <w:tcPr>
            <w:tcW w:w="2254" w:type="dxa"/>
          </w:tcPr>
          <w:p w14:paraId="31FB8410" w14:textId="792574C6" w:rsidR="00E252EB" w:rsidRDefault="0020156A" w:rsidP="002B217C">
            <w:pPr>
              <w:cnfStyle w:val="000000100000" w:firstRow="0" w:lastRow="0" w:firstColumn="0" w:lastColumn="0" w:oddVBand="0" w:evenVBand="0" w:oddHBand="1" w:evenHBand="0" w:firstRowFirstColumn="0" w:firstRowLastColumn="0" w:lastRowFirstColumn="0" w:lastRowLastColumn="0"/>
            </w:pPr>
            <w:r>
              <w:t>Play a game with custom characters and pre-made characters.</w:t>
            </w:r>
          </w:p>
        </w:tc>
        <w:tc>
          <w:tcPr>
            <w:tcW w:w="2254" w:type="dxa"/>
          </w:tcPr>
          <w:p w14:paraId="190639F3" w14:textId="6217D60F" w:rsidR="00E252EB" w:rsidRDefault="0020156A" w:rsidP="002B217C">
            <w:pPr>
              <w:cnfStyle w:val="000000100000" w:firstRow="0" w:lastRow="0" w:firstColumn="0" w:lastColumn="0" w:oddVBand="0" w:evenVBand="0" w:oddHBand="1" w:evenHBand="0" w:firstRowFirstColumn="0" w:firstRowLastColumn="0" w:lastRowFirstColumn="0" w:lastRowLastColumn="0"/>
            </w:pPr>
            <w:r>
              <w:t>The custom characters should work with no inconsistencies.</w:t>
            </w:r>
          </w:p>
        </w:tc>
      </w:tr>
      <w:tr w:rsidR="00E252EB" w:rsidRPr="00BA50CF" w14:paraId="6C3733D9"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73F7D087" w14:textId="2305AE49" w:rsidR="00E252EB" w:rsidRDefault="00E252EB" w:rsidP="002B217C">
            <w:r>
              <w:t>1</w:t>
            </w:r>
            <w:r w:rsidR="009B37D2">
              <w:t>2</w:t>
            </w:r>
          </w:p>
        </w:tc>
        <w:tc>
          <w:tcPr>
            <w:tcW w:w="2254" w:type="dxa"/>
          </w:tcPr>
          <w:p w14:paraId="0507B0A6" w14:textId="00A4BDF7" w:rsidR="00E252EB" w:rsidRDefault="006B1864" w:rsidP="002B217C">
            <w:pPr>
              <w:cnfStyle w:val="000000000000" w:firstRow="0" w:lastRow="0" w:firstColumn="0" w:lastColumn="0" w:oddVBand="0" w:evenVBand="0" w:oddHBand="0" w:evenHBand="0" w:firstRowFirstColumn="0" w:firstRowLastColumn="0" w:lastRowFirstColumn="0" w:lastRowLastColumn="0"/>
            </w:pPr>
            <w:r>
              <w:t>8</w:t>
            </w:r>
          </w:p>
        </w:tc>
        <w:tc>
          <w:tcPr>
            <w:tcW w:w="2254" w:type="dxa"/>
          </w:tcPr>
          <w:p w14:paraId="13108F79" w14:textId="18696486" w:rsidR="00E252EB" w:rsidRDefault="0020156A" w:rsidP="002B217C">
            <w:pPr>
              <w:cnfStyle w:val="000000000000" w:firstRow="0" w:lastRow="0" w:firstColumn="0" w:lastColumn="0" w:oddVBand="0" w:evenVBand="0" w:oddHBand="0" w:evenHBand="0" w:firstRowFirstColumn="0" w:firstRowLastColumn="0" w:lastRowFirstColumn="0" w:lastRowLastColumn="0"/>
            </w:pPr>
            <w:r>
              <w:t>Observe the frame rate and game speed throughout a game.</w:t>
            </w:r>
          </w:p>
        </w:tc>
        <w:tc>
          <w:tcPr>
            <w:tcW w:w="2254" w:type="dxa"/>
          </w:tcPr>
          <w:p w14:paraId="7D5CCD26" w14:textId="5E8943BA" w:rsidR="00E252EB" w:rsidRDefault="0020156A" w:rsidP="002B217C">
            <w:pPr>
              <w:cnfStyle w:val="000000000000" w:firstRow="0" w:lastRow="0" w:firstColumn="0" w:lastColumn="0" w:oddVBand="0" w:evenVBand="0" w:oddHBand="0" w:evenHBand="0" w:firstRowFirstColumn="0" w:firstRowLastColumn="0" w:lastRowFirstColumn="0" w:lastRowLastColumn="0"/>
            </w:pPr>
            <w:r>
              <w:t>The frame rate should be changing but the game speed should be constant.</w:t>
            </w:r>
          </w:p>
        </w:tc>
      </w:tr>
      <w:tr w:rsidR="00E252EB" w:rsidRPr="00BA50CF" w14:paraId="3DEA578C"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703C64" w14:textId="7ADADB4B" w:rsidR="00E252EB" w:rsidRDefault="00E252EB" w:rsidP="002B217C">
            <w:r>
              <w:t>1</w:t>
            </w:r>
            <w:r w:rsidR="009B37D2">
              <w:t>3</w:t>
            </w:r>
          </w:p>
        </w:tc>
        <w:tc>
          <w:tcPr>
            <w:tcW w:w="2254" w:type="dxa"/>
          </w:tcPr>
          <w:p w14:paraId="0AC987F2" w14:textId="54E2775A" w:rsidR="00E252EB" w:rsidRDefault="006B1864" w:rsidP="002B217C">
            <w:pPr>
              <w:cnfStyle w:val="000000100000" w:firstRow="0" w:lastRow="0" w:firstColumn="0" w:lastColumn="0" w:oddVBand="0" w:evenVBand="0" w:oddHBand="1" w:evenHBand="0" w:firstRowFirstColumn="0" w:firstRowLastColumn="0" w:lastRowFirstColumn="0" w:lastRowLastColumn="0"/>
            </w:pPr>
            <w:r>
              <w:t>9</w:t>
            </w:r>
          </w:p>
        </w:tc>
        <w:tc>
          <w:tcPr>
            <w:tcW w:w="2254" w:type="dxa"/>
          </w:tcPr>
          <w:p w14:paraId="70710A8E" w14:textId="0A435F21" w:rsidR="00E252EB" w:rsidRDefault="00640BBA" w:rsidP="002B217C">
            <w:pPr>
              <w:cnfStyle w:val="000000100000" w:firstRow="0" w:lastRow="0" w:firstColumn="0" w:lastColumn="0" w:oddVBand="0" w:evenVBand="0" w:oddHBand="1" w:evenHBand="0" w:firstRowFirstColumn="0" w:firstRowLastColumn="0" w:lastRowFirstColumn="0" w:lastRowLastColumn="0"/>
            </w:pPr>
            <w:r>
              <w:t>Run the game on my phone (Google Pixel XL) and observe the frame rate.</w:t>
            </w:r>
          </w:p>
        </w:tc>
        <w:tc>
          <w:tcPr>
            <w:tcW w:w="2254" w:type="dxa"/>
          </w:tcPr>
          <w:p w14:paraId="3BAED9E7" w14:textId="60868BDE" w:rsidR="00E252EB" w:rsidRDefault="00640BBA" w:rsidP="002B217C">
            <w:pPr>
              <w:cnfStyle w:val="000000100000" w:firstRow="0" w:lastRow="0" w:firstColumn="0" w:lastColumn="0" w:oddVBand="0" w:evenVBand="0" w:oddHBand="1" w:evenHBand="0" w:firstRowFirstColumn="0" w:firstRowLastColumn="0" w:lastRowFirstColumn="0" w:lastRowLastColumn="0"/>
            </w:pPr>
            <w:r>
              <w:t>Should run at be</w:t>
            </w:r>
            <w:r w:rsidR="00457A36">
              <w:t>tween 30 and 60 fps.</w:t>
            </w:r>
          </w:p>
        </w:tc>
      </w:tr>
      <w:tr w:rsidR="00E252EB" w:rsidRPr="00BA50CF" w14:paraId="429203DD"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67051F22" w14:textId="78FB1AE8" w:rsidR="00E252EB" w:rsidRDefault="00E252EB" w:rsidP="002B217C">
            <w:r>
              <w:t>1</w:t>
            </w:r>
            <w:r w:rsidR="009B37D2">
              <w:t>4</w:t>
            </w:r>
          </w:p>
        </w:tc>
        <w:tc>
          <w:tcPr>
            <w:tcW w:w="2254" w:type="dxa"/>
          </w:tcPr>
          <w:p w14:paraId="4A883D6F" w14:textId="7AF4F6E1" w:rsidR="00E252EB" w:rsidRDefault="006B1864" w:rsidP="002B217C">
            <w:pPr>
              <w:cnfStyle w:val="000000000000" w:firstRow="0" w:lastRow="0" w:firstColumn="0" w:lastColumn="0" w:oddVBand="0" w:evenVBand="0" w:oddHBand="0" w:evenHBand="0" w:firstRowFirstColumn="0" w:firstRowLastColumn="0" w:lastRowFirstColumn="0" w:lastRowLastColumn="0"/>
            </w:pPr>
            <w:r>
              <w:t>10</w:t>
            </w:r>
          </w:p>
        </w:tc>
        <w:tc>
          <w:tcPr>
            <w:tcW w:w="2254" w:type="dxa"/>
          </w:tcPr>
          <w:p w14:paraId="67A99C3F" w14:textId="2CEED0CC" w:rsidR="00E252EB" w:rsidRDefault="00D050CC" w:rsidP="002B217C">
            <w:pPr>
              <w:cnfStyle w:val="000000000000" w:firstRow="0" w:lastRow="0" w:firstColumn="0" w:lastColumn="0" w:oddVBand="0" w:evenVBand="0" w:oddHBand="0" w:evenHBand="0" w:firstRowFirstColumn="0" w:firstRowLastColumn="0" w:lastRowFirstColumn="0" w:lastRowLastColumn="0"/>
            </w:pPr>
            <w:r>
              <w:t>Let the client play the game and get feedback.</w:t>
            </w:r>
          </w:p>
        </w:tc>
        <w:tc>
          <w:tcPr>
            <w:tcW w:w="2254" w:type="dxa"/>
          </w:tcPr>
          <w:p w14:paraId="70DBFD51" w14:textId="414A245D" w:rsidR="00E252EB" w:rsidRDefault="00D050CC" w:rsidP="002B217C">
            <w:pPr>
              <w:cnfStyle w:val="000000000000" w:firstRow="0" w:lastRow="0" w:firstColumn="0" w:lastColumn="0" w:oddVBand="0" w:evenVBand="0" w:oddHBand="0" w:evenHBand="0" w:firstRowFirstColumn="0" w:firstRowLastColumn="0" w:lastRowFirstColumn="0" w:lastRowLastColumn="0"/>
            </w:pPr>
            <w:r>
              <w:t>The client should enjoy the game.</w:t>
            </w:r>
          </w:p>
        </w:tc>
      </w:tr>
      <w:tr w:rsidR="00E252EB" w:rsidRPr="00BA50CF" w14:paraId="0707EF93"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57D086" w14:textId="54FCC69F" w:rsidR="00E252EB" w:rsidRDefault="00E252EB" w:rsidP="002B217C">
            <w:r>
              <w:t>1</w:t>
            </w:r>
            <w:r w:rsidR="009B37D2">
              <w:t>5</w:t>
            </w:r>
          </w:p>
        </w:tc>
        <w:tc>
          <w:tcPr>
            <w:tcW w:w="2254" w:type="dxa"/>
          </w:tcPr>
          <w:p w14:paraId="08E7681E" w14:textId="723D91F7" w:rsidR="00E252EB" w:rsidRDefault="00C500C1" w:rsidP="002B217C">
            <w:pPr>
              <w:cnfStyle w:val="000000100000" w:firstRow="0" w:lastRow="0" w:firstColumn="0" w:lastColumn="0" w:oddVBand="0" w:evenVBand="0" w:oddHBand="1" w:evenHBand="0" w:firstRowFirstColumn="0" w:firstRowLastColumn="0" w:lastRowFirstColumn="0" w:lastRowLastColumn="0"/>
            </w:pPr>
            <w:r>
              <w:t>1</w:t>
            </w:r>
            <w:r w:rsidR="006B1864">
              <w:t>1</w:t>
            </w:r>
          </w:p>
        </w:tc>
        <w:tc>
          <w:tcPr>
            <w:tcW w:w="2254" w:type="dxa"/>
          </w:tcPr>
          <w:p w14:paraId="30920CA8" w14:textId="6E701C96" w:rsidR="00E252EB" w:rsidRDefault="00C500C1" w:rsidP="002B217C">
            <w:pPr>
              <w:cnfStyle w:val="000000100000" w:firstRow="0" w:lastRow="0" w:firstColumn="0" w:lastColumn="0" w:oddVBand="0" w:evenVBand="0" w:oddHBand="1" w:evenHBand="0" w:firstRowFirstColumn="0" w:firstRowLastColumn="0" w:lastRowFirstColumn="0" w:lastRowLastColumn="0"/>
            </w:pPr>
            <w:r>
              <w:t>Complete all the other tests.</w:t>
            </w:r>
          </w:p>
        </w:tc>
        <w:tc>
          <w:tcPr>
            <w:tcW w:w="2254" w:type="dxa"/>
          </w:tcPr>
          <w:p w14:paraId="6DFC66FD" w14:textId="561250E4" w:rsidR="00E252EB" w:rsidRDefault="00C500C1" w:rsidP="002B217C">
            <w:pPr>
              <w:cnfStyle w:val="000000100000" w:firstRow="0" w:lastRow="0" w:firstColumn="0" w:lastColumn="0" w:oddVBand="0" w:evenVBand="0" w:oddHBand="1" w:evenHBand="0" w:firstRowFirstColumn="0" w:firstRowLastColumn="0" w:lastRowFirstColumn="0" w:lastRowLastColumn="0"/>
            </w:pPr>
            <w:r>
              <w:t>No major bugs should occur during any of the tests.</w:t>
            </w:r>
          </w:p>
        </w:tc>
      </w:tr>
      <w:tr w:rsidR="00C500C1" w:rsidRPr="00BA50CF" w14:paraId="301ADAA4"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03BEFFE4" w14:textId="7E063AE1" w:rsidR="00C500C1" w:rsidRDefault="00C500C1" w:rsidP="00C500C1">
            <w:r>
              <w:t>1</w:t>
            </w:r>
            <w:r w:rsidR="009B37D2">
              <w:t>6</w:t>
            </w:r>
          </w:p>
        </w:tc>
        <w:tc>
          <w:tcPr>
            <w:tcW w:w="2254" w:type="dxa"/>
          </w:tcPr>
          <w:p w14:paraId="516B8473" w14:textId="3BFDADCF" w:rsidR="00C500C1" w:rsidRDefault="00C500C1" w:rsidP="00C500C1">
            <w:pPr>
              <w:cnfStyle w:val="000000000000" w:firstRow="0" w:lastRow="0" w:firstColumn="0" w:lastColumn="0" w:oddVBand="0" w:evenVBand="0" w:oddHBand="0" w:evenHBand="0" w:firstRowFirstColumn="0" w:firstRowLastColumn="0" w:lastRowFirstColumn="0" w:lastRowLastColumn="0"/>
            </w:pPr>
            <w:r>
              <w:t>1</w:t>
            </w:r>
            <w:r w:rsidR="006B1864">
              <w:t>2</w:t>
            </w:r>
          </w:p>
        </w:tc>
        <w:tc>
          <w:tcPr>
            <w:tcW w:w="2254" w:type="dxa"/>
          </w:tcPr>
          <w:p w14:paraId="24C51994" w14:textId="0FFAE9E1" w:rsidR="00C500C1" w:rsidRDefault="00C500C1" w:rsidP="00C500C1">
            <w:pPr>
              <w:cnfStyle w:val="000000000000" w:firstRow="0" w:lastRow="0" w:firstColumn="0" w:lastColumn="0" w:oddVBand="0" w:evenVBand="0" w:oddHBand="0" w:evenHBand="0" w:firstRowFirstColumn="0" w:firstRowLastColumn="0" w:lastRowFirstColumn="0" w:lastRowLastColumn="0"/>
            </w:pPr>
            <w:r>
              <w:t>Let the client play the game and get feedback.</w:t>
            </w:r>
          </w:p>
        </w:tc>
        <w:tc>
          <w:tcPr>
            <w:tcW w:w="2254" w:type="dxa"/>
          </w:tcPr>
          <w:p w14:paraId="38730886" w14:textId="60ADDB82" w:rsidR="00C500C1" w:rsidRDefault="00C500C1" w:rsidP="00C500C1">
            <w:pPr>
              <w:cnfStyle w:val="000000000000" w:firstRow="0" w:lastRow="0" w:firstColumn="0" w:lastColumn="0" w:oddVBand="0" w:evenVBand="0" w:oddHBand="0" w:evenHBand="0" w:firstRowFirstColumn="0" w:firstRowLastColumn="0" w:lastRowFirstColumn="0" w:lastRowLastColumn="0"/>
            </w:pPr>
            <w:r>
              <w:t>The client should find the AI fair to play against.</w:t>
            </w:r>
          </w:p>
        </w:tc>
      </w:tr>
      <w:tr w:rsidR="00C500C1" w:rsidRPr="00BA50CF" w14:paraId="1489A881"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1C9A23" w14:textId="39CCFC58" w:rsidR="00C500C1" w:rsidRDefault="00C500C1" w:rsidP="00C500C1">
            <w:r>
              <w:t>1</w:t>
            </w:r>
            <w:r w:rsidR="009B37D2">
              <w:t>7</w:t>
            </w:r>
          </w:p>
        </w:tc>
        <w:tc>
          <w:tcPr>
            <w:tcW w:w="2254" w:type="dxa"/>
          </w:tcPr>
          <w:p w14:paraId="0D521379" w14:textId="374B859C" w:rsidR="00C500C1" w:rsidRDefault="00C500C1" w:rsidP="00C500C1">
            <w:pPr>
              <w:cnfStyle w:val="000000100000" w:firstRow="0" w:lastRow="0" w:firstColumn="0" w:lastColumn="0" w:oddVBand="0" w:evenVBand="0" w:oddHBand="1" w:evenHBand="0" w:firstRowFirstColumn="0" w:firstRowLastColumn="0" w:lastRowFirstColumn="0" w:lastRowLastColumn="0"/>
            </w:pPr>
            <w:r>
              <w:t>1</w:t>
            </w:r>
            <w:r w:rsidR="006B1864">
              <w:t>3</w:t>
            </w:r>
          </w:p>
        </w:tc>
        <w:tc>
          <w:tcPr>
            <w:tcW w:w="2254" w:type="dxa"/>
          </w:tcPr>
          <w:p w14:paraId="20C1CBDF" w14:textId="30F46CF5" w:rsidR="00C500C1" w:rsidRDefault="00C500C1" w:rsidP="00C500C1">
            <w:pPr>
              <w:cnfStyle w:val="000000100000" w:firstRow="0" w:lastRow="0" w:firstColumn="0" w:lastColumn="0" w:oddVBand="0" w:evenVBand="0" w:oddHBand="1" w:evenHBand="0" w:firstRowFirstColumn="0" w:firstRowLastColumn="0" w:lastRowFirstColumn="0" w:lastRowLastColumn="0"/>
            </w:pPr>
            <w:r>
              <w:t>Connect to the server and create a username.</w:t>
            </w:r>
          </w:p>
        </w:tc>
        <w:tc>
          <w:tcPr>
            <w:tcW w:w="2254" w:type="dxa"/>
          </w:tcPr>
          <w:p w14:paraId="45B6E55B" w14:textId="5F12FA9A" w:rsidR="00C500C1" w:rsidRDefault="004B2B12" w:rsidP="00C500C1">
            <w:pPr>
              <w:cnfStyle w:val="000000100000" w:firstRow="0" w:lastRow="0" w:firstColumn="0" w:lastColumn="0" w:oddVBand="0" w:evenVBand="0" w:oddHBand="1" w:evenHBand="0" w:firstRowFirstColumn="0" w:firstRowLastColumn="0" w:lastRowFirstColumn="0" w:lastRowLastColumn="0"/>
            </w:pPr>
            <w:r>
              <w:t>If the username is not taken, the server should accept it.</w:t>
            </w:r>
          </w:p>
        </w:tc>
      </w:tr>
      <w:tr w:rsidR="00C500C1" w:rsidRPr="00BA50CF" w14:paraId="79809409"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3A233235" w14:textId="0E5687F8" w:rsidR="00C500C1" w:rsidRDefault="00C500C1" w:rsidP="00C500C1">
            <w:r>
              <w:t>1</w:t>
            </w:r>
            <w:r w:rsidR="009B37D2">
              <w:t>8</w:t>
            </w:r>
          </w:p>
        </w:tc>
        <w:tc>
          <w:tcPr>
            <w:tcW w:w="2254" w:type="dxa"/>
          </w:tcPr>
          <w:p w14:paraId="734A008E" w14:textId="1F12D413" w:rsidR="00C500C1" w:rsidRDefault="004B2B12" w:rsidP="00C500C1">
            <w:pPr>
              <w:cnfStyle w:val="000000000000" w:firstRow="0" w:lastRow="0" w:firstColumn="0" w:lastColumn="0" w:oddVBand="0" w:evenVBand="0" w:oddHBand="0" w:evenHBand="0" w:firstRowFirstColumn="0" w:firstRowLastColumn="0" w:lastRowFirstColumn="0" w:lastRowLastColumn="0"/>
            </w:pPr>
            <w:r>
              <w:t>1</w:t>
            </w:r>
            <w:r w:rsidR="006B1864">
              <w:t>4</w:t>
            </w:r>
          </w:p>
        </w:tc>
        <w:tc>
          <w:tcPr>
            <w:tcW w:w="2254" w:type="dxa"/>
          </w:tcPr>
          <w:p w14:paraId="7904379A" w14:textId="7EC5B11F" w:rsidR="00C500C1" w:rsidRDefault="004B2B12" w:rsidP="00C500C1">
            <w:pPr>
              <w:cnfStyle w:val="000000000000" w:firstRow="0" w:lastRow="0" w:firstColumn="0" w:lastColumn="0" w:oddVBand="0" w:evenVBand="0" w:oddHBand="0" w:evenHBand="0" w:firstRowFirstColumn="0" w:firstRowLastColumn="0" w:lastRowFirstColumn="0" w:lastRowLastColumn="0"/>
            </w:pPr>
            <w:r>
              <w:t>Add a friend.</w:t>
            </w:r>
          </w:p>
        </w:tc>
        <w:tc>
          <w:tcPr>
            <w:tcW w:w="2254" w:type="dxa"/>
          </w:tcPr>
          <w:p w14:paraId="31D5FE11" w14:textId="25A9B84B" w:rsidR="00C500C1" w:rsidRDefault="004B2B12" w:rsidP="00C500C1">
            <w:pPr>
              <w:cnfStyle w:val="000000000000" w:firstRow="0" w:lastRow="0" w:firstColumn="0" w:lastColumn="0" w:oddVBand="0" w:evenVBand="0" w:oddHBand="0" w:evenHBand="0" w:firstRowFirstColumn="0" w:firstRowLastColumn="0" w:lastRowFirstColumn="0" w:lastRowLastColumn="0"/>
            </w:pPr>
            <w:r>
              <w:t>The friends should now be in the friend’s list.</w:t>
            </w:r>
          </w:p>
        </w:tc>
      </w:tr>
      <w:tr w:rsidR="00C500C1" w:rsidRPr="00BA50CF" w14:paraId="76A07457"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4B230D" w14:textId="3E5E6995" w:rsidR="00C500C1" w:rsidRDefault="00C500C1" w:rsidP="00C500C1">
            <w:r>
              <w:t>1</w:t>
            </w:r>
            <w:r w:rsidR="009B37D2">
              <w:t>9</w:t>
            </w:r>
          </w:p>
        </w:tc>
        <w:tc>
          <w:tcPr>
            <w:tcW w:w="2254" w:type="dxa"/>
          </w:tcPr>
          <w:p w14:paraId="568C91F2" w14:textId="4D5E0D28" w:rsidR="00C500C1" w:rsidRDefault="004B2B12" w:rsidP="00C500C1">
            <w:pPr>
              <w:cnfStyle w:val="000000100000" w:firstRow="0" w:lastRow="0" w:firstColumn="0" w:lastColumn="0" w:oddVBand="0" w:evenVBand="0" w:oddHBand="1" w:evenHBand="0" w:firstRowFirstColumn="0" w:firstRowLastColumn="0" w:lastRowFirstColumn="0" w:lastRowLastColumn="0"/>
            </w:pPr>
            <w:r>
              <w:t>1</w:t>
            </w:r>
            <w:r w:rsidR="006B1864">
              <w:t>4</w:t>
            </w:r>
          </w:p>
        </w:tc>
        <w:tc>
          <w:tcPr>
            <w:tcW w:w="2254" w:type="dxa"/>
          </w:tcPr>
          <w:p w14:paraId="69C7E427" w14:textId="4484D0ED" w:rsidR="00C500C1" w:rsidRDefault="004B2B12" w:rsidP="00C500C1">
            <w:pPr>
              <w:cnfStyle w:val="000000100000" w:firstRow="0" w:lastRow="0" w:firstColumn="0" w:lastColumn="0" w:oddVBand="0" w:evenVBand="0" w:oddHBand="1" w:evenHBand="0" w:firstRowFirstColumn="0" w:firstRowLastColumn="0" w:lastRowFirstColumn="0" w:lastRowLastColumn="0"/>
            </w:pPr>
            <w:r>
              <w:t>Check the friend’s list.</w:t>
            </w:r>
          </w:p>
        </w:tc>
        <w:tc>
          <w:tcPr>
            <w:tcW w:w="2254" w:type="dxa"/>
          </w:tcPr>
          <w:p w14:paraId="348893F2" w14:textId="1C36757B" w:rsidR="00C500C1" w:rsidRDefault="004B2B12" w:rsidP="00C500C1">
            <w:pPr>
              <w:cnfStyle w:val="000000100000" w:firstRow="0" w:lastRow="0" w:firstColumn="0" w:lastColumn="0" w:oddVBand="0" w:evenVBand="0" w:oddHBand="1" w:evenHBand="0" w:firstRowFirstColumn="0" w:firstRowLastColumn="0" w:lastRowFirstColumn="0" w:lastRowLastColumn="0"/>
            </w:pPr>
            <w:r>
              <w:t>It should show all of the user’s friends and their statuses.</w:t>
            </w:r>
          </w:p>
        </w:tc>
      </w:tr>
      <w:tr w:rsidR="00C500C1" w:rsidRPr="00BA50CF" w14:paraId="56310589"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61796B1D" w14:textId="25AC6DEE" w:rsidR="00C500C1" w:rsidRDefault="009B37D2" w:rsidP="00C500C1">
            <w:r>
              <w:t>20</w:t>
            </w:r>
          </w:p>
        </w:tc>
        <w:tc>
          <w:tcPr>
            <w:tcW w:w="2254" w:type="dxa"/>
          </w:tcPr>
          <w:p w14:paraId="0A0F186C" w14:textId="433A0D05" w:rsidR="00C500C1" w:rsidRDefault="004B2B12" w:rsidP="00C500C1">
            <w:pPr>
              <w:cnfStyle w:val="000000000000" w:firstRow="0" w:lastRow="0" w:firstColumn="0" w:lastColumn="0" w:oddVBand="0" w:evenVBand="0" w:oddHBand="0" w:evenHBand="0" w:firstRowFirstColumn="0" w:firstRowLastColumn="0" w:lastRowFirstColumn="0" w:lastRowLastColumn="0"/>
            </w:pPr>
            <w:r>
              <w:t>1</w:t>
            </w:r>
            <w:r w:rsidR="006B1864">
              <w:t>5</w:t>
            </w:r>
          </w:p>
        </w:tc>
        <w:tc>
          <w:tcPr>
            <w:tcW w:w="2254" w:type="dxa"/>
          </w:tcPr>
          <w:p w14:paraId="00289565" w14:textId="78EBA627" w:rsidR="00C500C1" w:rsidRDefault="004B2B12" w:rsidP="00C500C1">
            <w:pPr>
              <w:cnfStyle w:val="000000000000" w:firstRow="0" w:lastRow="0" w:firstColumn="0" w:lastColumn="0" w:oddVBand="0" w:evenVBand="0" w:oddHBand="0" w:evenHBand="0" w:firstRowFirstColumn="0" w:firstRowLastColumn="0" w:lastRowFirstColumn="0" w:lastRowLastColumn="0"/>
            </w:pPr>
            <w:r>
              <w:t>Join a friend from the friend’s list.</w:t>
            </w:r>
          </w:p>
        </w:tc>
        <w:tc>
          <w:tcPr>
            <w:tcW w:w="2254" w:type="dxa"/>
          </w:tcPr>
          <w:p w14:paraId="2FF7F2F9" w14:textId="4F3F5A8C" w:rsidR="00C500C1" w:rsidRDefault="004B2B12" w:rsidP="00C500C1">
            <w:pPr>
              <w:cnfStyle w:val="000000000000" w:firstRow="0" w:lastRow="0" w:firstColumn="0" w:lastColumn="0" w:oddVBand="0" w:evenVBand="0" w:oddHBand="0" w:evenHBand="0" w:firstRowFirstColumn="0" w:firstRowLastColumn="0" w:lastRowFirstColumn="0" w:lastRowLastColumn="0"/>
            </w:pPr>
            <w:r>
              <w:t>A request should pop up on the host of the game’s screen.</w:t>
            </w:r>
          </w:p>
        </w:tc>
      </w:tr>
      <w:tr w:rsidR="00C500C1" w:rsidRPr="00BA50CF" w14:paraId="1D3AAD98"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4B99A5" w14:textId="60AFA139" w:rsidR="00C500C1" w:rsidRDefault="00C500C1" w:rsidP="00C500C1">
            <w:r>
              <w:lastRenderedPageBreak/>
              <w:t>2</w:t>
            </w:r>
            <w:r w:rsidR="009B37D2">
              <w:t>1</w:t>
            </w:r>
          </w:p>
        </w:tc>
        <w:tc>
          <w:tcPr>
            <w:tcW w:w="2254" w:type="dxa"/>
          </w:tcPr>
          <w:p w14:paraId="2852135A" w14:textId="1CF90774" w:rsidR="00C500C1" w:rsidRDefault="004B2B12" w:rsidP="00C500C1">
            <w:pPr>
              <w:cnfStyle w:val="000000100000" w:firstRow="0" w:lastRow="0" w:firstColumn="0" w:lastColumn="0" w:oddVBand="0" w:evenVBand="0" w:oddHBand="1" w:evenHBand="0" w:firstRowFirstColumn="0" w:firstRowLastColumn="0" w:lastRowFirstColumn="0" w:lastRowLastColumn="0"/>
            </w:pPr>
            <w:r>
              <w:t>1</w:t>
            </w:r>
            <w:r w:rsidR="006B1864">
              <w:t>6</w:t>
            </w:r>
          </w:p>
        </w:tc>
        <w:tc>
          <w:tcPr>
            <w:tcW w:w="2254" w:type="dxa"/>
          </w:tcPr>
          <w:p w14:paraId="6FBD3750" w14:textId="535D2109" w:rsidR="00C500C1" w:rsidRDefault="004B2B12" w:rsidP="00C500C1">
            <w:pPr>
              <w:cnfStyle w:val="000000100000" w:firstRow="0" w:lastRow="0" w:firstColumn="0" w:lastColumn="0" w:oddVBand="0" w:evenVBand="0" w:oddHBand="1" w:evenHBand="0" w:firstRowFirstColumn="0" w:firstRowLastColumn="0" w:lastRowFirstColumn="0" w:lastRowLastColumn="0"/>
            </w:pPr>
            <w:r>
              <w:t>See all the available lobbies.</w:t>
            </w:r>
          </w:p>
        </w:tc>
        <w:tc>
          <w:tcPr>
            <w:tcW w:w="2254" w:type="dxa"/>
          </w:tcPr>
          <w:p w14:paraId="48FFED2D" w14:textId="0BEC4999" w:rsidR="00C500C1" w:rsidRDefault="004B2B12" w:rsidP="00C500C1">
            <w:pPr>
              <w:cnfStyle w:val="000000100000" w:firstRow="0" w:lastRow="0" w:firstColumn="0" w:lastColumn="0" w:oddVBand="0" w:evenVBand="0" w:oddHBand="1" w:evenHBand="0" w:firstRowFirstColumn="0" w:firstRowLastColumn="0" w:lastRowFirstColumn="0" w:lastRowLastColumn="0"/>
            </w:pPr>
            <w:r>
              <w:t>A table of lobbies should be generated.</w:t>
            </w:r>
          </w:p>
        </w:tc>
      </w:tr>
      <w:tr w:rsidR="00C500C1" w:rsidRPr="00BA50CF" w14:paraId="41A74E67"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008B1CD4" w14:textId="55B1B94B" w:rsidR="00C500C1" w:rsidRDefault="00C500C1" w:rsidP="00C500C1">
            <w:r>
              <w:t>2</w:t>
            </w:r>
            <w:r w:rsidR="009B37D2">
              <w:t>2</w:t>
            </w:r>
          </w:p>
        </w:tc>
        <w:tc>
          <w:tcPr>
            <w:tcW w:w="2254" w:type="dxa"/>
          </w:tcPr>
          <w:p w14:paraId="73DD9EB8" w14:textId="78C702DF" w:rsidR="00C500C1" w:rsidRDefault="004B2B12" w:rsidP="00C500C1">
            <w:pPr>
              <w:cnfStyle w:val="000000000000" w:firstRow="0" w:lastRow="0" w:firstColumn="0" w:lastColumn="0" w:oddVBand="0" w:evenVBand="0" w:oddHBand="0" w:evenHBand="0" w:firstRowFirstColumn="0" w:firstRowLastColumn="0" w:lastRowFirstColumn="0" w:lastRowLastColumn="0"/>
            </w:pPr>
            <w:r>
              <w:t>1</w:t>
            </w:r>
            <w:r w:rsidR="006B1864">
              <w:t>7</w:t>
            </w:r>
          </w:p>
        </w:tc>
        <w:tc>
          <w:tcPr>
            <w:tcW w:w="2254" w:type="dxa"/>
          </w:tcPr>
          <w:p w14:paraId="181EF168" w14:textId="4A443526" w:rsidR="00C500C1" w:rsidRDefault="004B2B12" w:rsidP="00C500C1">
            <w:pPr>
              <w:cnfStyle w:val="000000000000" w:firstRow="0" w:lastRow="0" w:firstColumn="0" w:lastColumn="0" w:oddVBand="0" w:evenVBand="0" w:oddHBand="0" w:evenHBand="0" w:firstRowFirstColumn="0" w:firstRowLastColumn="0" w:lastRowFirstColumn="0" w:lastRowLastColumn="0"/>
            </w:pPr>
            <w:r>
              <w:t>Host a lobby.</w:t>
            </w:r>
          </w:p>
        </w:tc>
        <w:tc>
          <w:tcPr>
            <w:tcW w:w="2254" w:type="dxa"/>
          </w:tcPr>
          <w:p w14:paraId="761FEBD5" w14:textId="3C100B8A" w:rsidR="00C500C1" w:rsidRDefault="004B2B12" w:rsidP="00C500C1">
            <w:pPr>
              <w:cnfStyle w:val="000000000000" w:firstRow="0" w:lastRow="0" w:firstColumn="0" w:lastColumn="0" w:oddVBand="0" w:evenVBand="0" w:oddHBand="0" w:evenHBand="0" w:firstRowFirstColumn="0" w:firstRowLastColumn="0" w:lastRowFirstColumn="0" w:lastRowLastColumn="0"/>
            </w:pPr>
            <w:r>
              <w:t>The user should be in a lobby on their own until someone joins.</w:t>
            </w:r>
          </w:p>
        </w:tc>
      </w:tr>
      <w:tr w:rsidR="00C500C1" w:rsidRPr="00BA50CF" w14:paraId="29537984"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E86FE9" w14:textId="0AE3DEF8" w:rsidR="00C500C1" w:rsidRDefault="00C500C1" w:rsidP="00C500C1">
            <w:r>
              <w:t>2</w:t>
            </w:r>
            <w:r w:rsidR="009B37D2">
              <w:t>3</w:t>
            </w:r>
          </w:p>
        </w:tc>
        <w:tc>
          <w:tcPr>
            <w:tcW w:w="2254" w:type="dxa"/>
          </w:tcPr>
          <w:p w14:paraId="131A2E91" w14:textId="556FB092" w:rsidR="00C500C1" w:rsidRDefault="004B2B12" w:rsidP="00C500C1">
            <w:pPr>
              <w:cnfStyle w:val="000000100000" w:firstRow="0" w:lastRow="0" w:firstColumn="0" w:lastColumn="0" w:oddVBand="0" w:evenVBand="0" w:oddHBand="1" w:evenHBand="0" w:firstRowFirstColumn="0" w:firstRowLastColumn="0" w:lastRowFirstColumn="0" w:lastRowLastColumn="0"/>
            </w:pPr>
            <w:r>
              <w:t>1</w:t>
            </w:r>
            <w:r w:rsidR="006B1864">
              <w:t>8</w:t>
            </w:r>
          </w:p>
        </w:tc>
        <w:tc>
          <w:tcPr>
            <w:tcW w:w="2254" w:type="dxa"/>
          </w:tcPr>
          <w:p w14:paraId="6E7919F5" w14:textId="59B451B2" w:rsidR="00C500C1" w:rsidRDefault="004B2B12" w:rsidP="00C500C1">
            <w:pPr>
              <w:cnfStyle w:val="000000100000" w:firstRow="0" w:lastRow="0" w:firstColumn="0" w:lastColumn="0" w:oddVBand="0" w:evenVBand="0" w:oddHBand="1" w:evenHBand="0" w:firstRowFirstColumn="0" w:firstRowLastColumn="0" w:lastRowFirstColumn="0" w:lastRowLastColumn="0"/>
            </w:pPr>
            <w:r>
              <w:t>Use a second instance of the game to request to join a hosted lobby.</w:t>
            </w:r>
          </w:p>
        </w:tc>
        <w:tc>
          <w:tcPr>
            <w:tcW w:w="2254" w:type="dxa"/>
          </w:tcPr>
          <w:p w14:paraId="36E5CF6E" w14:textId="5049D86B" w:rsidR="00C500C1" w:rsidRDefault="004B2B12" w:rsidP="00C500C1">
            <w:pPr>
              <w:cnfStyle w:val="000000100000" w:firstRow="0" w:lastRow="0" w:firstColumn="0" w:lastColumn="0" w:oddVBand="0" w:evenVBand="0" w:oddHBand="1" w:evenHBand="0" w:firstRowFirstColumn="0" w:firstRowLastColumn="0" w:lastRowFirstColumn="0" w:lastRowLastColumn="0"/>
            </w:pPr>
            <w:r>
              <w:t>The host should be able to accept or deny the request.</w:t>
            </w:r>
          </w:p>
        </w:tc>
      </w:tr>
      <w:tr w:rsidR="00C500C1" w:rsidRPr="00BA50CF" w14:paraId="542C2411"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52734E2C" w14:textId="4F1F0FB7" w:rsidR="00C500C1" w:rsidRDefault="00C500C1" w:rsidP="00C500C1">
            <w:r>
              <w:t>2</w:t>
            </w:r>
            <w:r w:rsidR="009B37D2">
              <w:t>4</w:t>
            </w:r>
          </w:p>
        </w:tc>
        <w:tc>
          <w:tcPr>
            <w:tcW w:w="2254" w:type="dxa"/>
          </w:tcPr>
          <w:p w14:paraId="2C8AD131" w14:textId="61411634" w:rsidR="00C500C1" w:rsidRDefault="004B2B12" w:rsidP="00C500C1">
            <w:pPr>
              <w:cnfStyle w:val="000000000000" w:firstRow="0" w:lastRow="0" w:firstColumn="0" w:lastColumn="0" w:oddVBand="0" w:evenVBand="0" w:oddHBand="0" w:evenHBand="0" w:firstRowFirstColumn="0" w:firstRowLastColumn="0" w:lastRowFirstColumn="0" w:lastRowLastColumn="0"/>
            </w:pPr>
            <w:r>
              <w:t>1</w:t>
            </w:r>
            <w:r w:rsidR="006B1864">
              <w:t>9</w:t>
            </w:r>
          </w:p>
        </w:tc>
        <w:tc>
          <w:tcPr>
            <w:tcW w:w="2254" w:type="dxa"/>
          </w:tcPr>
          <w:p w14:paraId="64880B28" w14:textId="02801E0E" w:rsidR="00C500C1" w:rsidRDefault="004B2B12" w:rsidP="00C500C1">
            <w:pPr>
              <w:cnfStyle w:val="000000000000" w:firstRow="0" w:lastRow="0" w:firstColumn="0" w:lastColumn="0" w:oddVBand="0" w:evenVBand="0" w:oddHBand="0" w:evenHBand="0" w:firstRowFirstColumn="0" w:firstRowLastColumn="0" w:lastRowFirstColumn="0" w:lastRowLastColumn="0"/>
            </w:pPr>
            <w:r>
              <w:t>Change teams within the lobby screen.</w:t>
            </w:r>
          </w:p>
        </w:tc>
        <w:tc>
          <w:tcPr>
            <w:tcW w:w="2254" w:type="dxa"/>
          </w:tcPr>
          <w:p w14:paraId="5220ECE0" w14:textId="0735E641" w:rsidR="00C500C1" w:rsidRDefault="004B2B12" w:rsidP="00C500C1">
            <w:pPr>
              <w:cnfStyle w:val="000000000000" w:firstRow="0" w:lastRow="0" w:firstColumn="0" w:lastColumn="0" w:oddVBand="0" w:evenVBand="0" w:oddHBand="0" w:evenHBand="0" w:firstRowFirstColumn="0" w:firstRowLastColumn="0" w:lastRowFirstColumn="0" w:lastRowLastColumn="0"/>
            </w:pPr>
            <w:r>
              <w:t>The teams should be updated on the screen of everyone in the lobby.</w:t>
            </w:r>
          </w:p>
        </w:tc>
      </w:tr>
      <w:tr w:rsidR="00C500C1" w:rsidRPr="00BA50CF" w14:paraId="62CA009A"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A3ACD9" w14:textId="33DBD635" w:rsidR="00C500C1" w:rsidRDefault="00C500C1" w:rsidP="00C500C1">
            <w:r>
              <w:t>2</w:t>
            </w:r>
            <w:r w:rsidR="009B37D2">
              <w:t>5</w:t>
            </w:r>
          </w:p>
        </w:tc>
        <w:tc>
          <w:tcPr>
            <w:tcW w:w="2254" w:type="dxa"/>
          </w:tcPr>
          <w:p w14:paraId="462B0621" w14:textId="7F43EC96" w:rsidR="00C500C1" w:rsidRDefault="006B1864" w:rsidP="00C500C1">
            <w:pPr>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7B96FF38" w14:textId="3A49F6CB" w:rsidR="00C500C1" w:rsidRDefault="001421FD" w:rsidP="00C500C1">
            <w:pPr>
              <w:cnfStyle w:val="000000100000" w:firstRow="0" w:lastRow="0" w:firstColumn="0" w:lastColumn="0" w:oddVBand="0" w:evenVBand="0" w:oddHBand="1" w:evenHBand="0" w:firstRowFirstColumn="0" w:firstRowLastColumn="0" w:lastRowFirstColumn="0" w:lastRowLastColumn="0"/>
            </w:pPr>
            <w:r>
              <w:t>Play a game with a friend who made a custom character.</w:t>
            </w:r>
          </w:p>
        </w:tc>
        <w:tc>
          <w:tcPr>
            <w:tcW w:w="2254" w:type="dxa"/>
          </w:tcPr>
          <w:p w14:paraId="6ACA0260" w14:textId="02DEE369" w:rsidR="00C500C1" w:rsidRDefault="001421FD" w:rsidP="00C500C1">
            <w:pPr>
              <w:cnfStyle w:val="000000100000" w:firstRow="0" w:lastRow="0" w:firstColumn="0" w:lastColumn="0" w:oddVBand="0" w:evenVBand="0" w:oddHBand="1" w:evenHBand="0" w:firstRowFirstColumn="0" w:firstRowLastColumn="0" w:lastRowFirstColumn="0" w:lastRowLastColumn="0"/>
            </w:pPr>
            <w:r>
              <w:t>The custom character should appear on both player’s screens.</w:t>
            </w:r>
          </w:p>
        </w:tc>
      </w:tr>
      <w:tr w:rsidR="00C500C1" w:rsidRPr="00BA50CF" w14:paraId="46A3C130"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02CDEB3A" w14:textId="3767633C" w:rsidR="00C500C1" w:rsidRDefault="00C500C1" w:rsidP="00C500C1">
            <w:r>
              <w:t>2</w:t>
            </w:r>
            <w:r w:rsidR="009B37D2">
              <w:t>6</w:t>
            </w:r>
          </w:p>
        </w:tc>
        <w:tc>
          <w:tcPr>
            <w:tcW w:w="2254" w:type="dxa"/>
          </w:tcPr>
          <w:p w14:paraId="30C5C7D1" w14:textId="22735BC6" w:rsidR="00C500C1" w:rsidRDefault="001421FD" w:rsidP="00C500C1">
            <w:pPr>
              <w:cnfStyle w:val="000000000000" w:firstRow="0" w:lastRow="0" w:firstColumn="0" w:lastColumn="0" w:oddVBand="0" w:evenVBand="0" w:oddHBand="0" w:evenHBand="0" w:firstRowFirstColumn="0" w:firstRowLastColumn="0" w:lastRowFirstColumn="0" w:lastRowLastColumn="0"/>
            </w:pPr>
            <w:r>
              <w:t>2</w:t>
            </w:r>
            <w:r w:rsidR="006B1864">
              <w:t>1</w:t>
            </w:r>
          </w:p>
        </w:tc>
        <w:tc>
          <w:tcPr>
            <w:tcW w:w="2254" w:type="dxa"/>
          </w:tcPr>
          <w:p w14:paraId="2E8F7C2A" w14:textId="35275A2F" w:rsidR="00C500C1" w:rsidRDefault="001421FD" w:rsidP="00C500C1">
            <w:pPr>
              <w:cnfStyle w:val="000000000000" w:firstRow="0" w:lastRow="0" w:firstColumn="0" w:lastColumn="0" w:oddVBand="0" w:evenVBand="0" w:oddHBand="0" w:evenHBand="0" w:firstRowFirstColumn="0" w:firstRowLastColumn="0" w:lastRowFirstColumn="0" w:lastRowLastColumn="0"/>
            </w:pPr>
            <w:r>
              <w:t>Start a match with 6 instances of the game.</w:t>
            </w:r>
          </w:p>
        </w:tc>
        <w:tc>
          <w:tcPr>
            <w:tcW w:w="2254" w:type="dxa"/>
          </w:tcPr>
          <w:p w14:paraId="519B1C91" w14:textId="5E242CEC" w:rsidR="00C500C1" w:rsidRDefault="001421FD" w:rsidP="00C500C1">
            <w:pPr>
              <w:cnfStyle w:val="000000000000" w:firstRow="0" w:lastRow="0" w:firstColumn="0" w:lastColumn="0" w:oddVBand="0" w:evenVBand="0" w:oddHBand="0" w:evenHBand="0" w:firstRowFirstColumn="0" w:firstRowLastColumn="0" w:lastRowFirstColumn="0" w:lastRowLastColumn="0"/>
            </w:pPr>
            <w:r>
              <w:t>The game should run normally with all six players being able to play.</w:t>
            </w:r>
          </w:p>
        </w:tc>
      </w:tr>
      <w:tr w:rsidR="00C500C1" w:rsidRPr="00BA50CF" w14:paraId="1254B931"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A6795D" w14:textId="60A11C21" w:rsidR="00C500C1" w:rsidRDefault="00C500C1" w:rsidP="00C500C1">
            <w:r>
              <w:t>2</w:t>
            </w:r>
            <w:r w:rsidR="009B37D2">
              <w:t>7</w:t>
            </w:r>
          </w:p>
        </w:tc>
        <w:tc>
          <w:tcPr>
            <w:tcW w:w="2254" w:type="dxa"/>
          </w:tcPr>
          <w:p w14:paraId="268AD687" w14:textId="26E12C20" w:rsidR="00C500C1" w:rsidRDefault="001421FD" w:rsidP="00C500C1">
            <w:pPr>
              <w:cnfStyle w:val="000000100000" w:firstRow="0" w:lastRow="0" w:firstColumn="0" w:lastColumn="0" w:oddVBand="0" w:evenVBand="0" w:oddHBand="1" w:evenHBand="0" w:firstRowFirstColumn="0" w:firstRowLastColumn="0" w:lastRowFirstColumn="0" w:lastRowLastColumn="0"/>
            </w:pPr>
            <w:r>
              <w:t>2</w:t>
            </w:r>
            <w:r w:rsidR="006B1864">
              <w:t>2</w:t>
            </w:r>
          </w:p>
        </w:tc>
        <w:tc>
          <w:tcPr>
            <w:tcW w:w="2254" w:type="dxa"/>
          </w:tcPr>
          <w:p w14:paraId="3754C8B1" w14:textId="540B7E15" w:rsidR="00C500C1" w:rsidRDefault="001421FD" w:rsidP="00C500C1">
            <w:pPr>
              <w:cnfStyle w:val="000000100000" w:firstRow="0" w:lastRow="0" w:firstColumn="0" w:lastColumn="0" w:oddVBand="0" w:evenVBand="0" w:oddHBand="1" w:evenHBand="0" w:firstRowFirstColumn="0" w:firstRowLastColumn="0" w:lastRowFirstColumn="0" w:lastRowLastColumn="0"/>
            </w:pPr>
            <w:r>
              <w:t>Compare frame rates in online and offline.</w:t>
            </w:r>
          </w:p>
        </w:tc>
        <w:tc>
          <w:tcPr>
            <w:tcW w:w="2254" w:type="dxa"/>
          </w:tcPr>
          <w:p w14:paraId="4AA40B5D" w14:textId="674CA37B" w:rsidR="00C500C1" w:rsidRDefault="001421FD" w:rsidP="00C500C1">
            <w:pPr>
              <w:cnfStyle w:val="000000100000" w:firstRow="0" w:lastRow="0" w:firstColumn="0" w:lastColumn="0" w:oddVBand="0" w:evenVBand="0" w:oddHBand="1" w:evenHBand="0" w:firstRowFirstColumn="0" w:firstRowLastColumn="0" w:lastRowFirstColumn="0" w:lastRowLastColumn="0"/>
            </w:pPr>
            <w:r>
              <w:t>They should be about the same.</w:t>
            </w:r>
          </w:p>
        </w:tc>
      </w:tr>
      <w:tr w:rsidR="00C500C1" w:rsidRPr="00BA50CF" w14:paraId="54A4C0DE" w14:textId="77777777" w:rsidTr="00647D3C">
        <w:tc>
          <w:tcPr>
            <w:cnfStyle w:val="001000000000" w:firstRow="0" w:lastRow="0" w:firstColumn="1" w:lastColumn="0" w:oddVBand="0" w:evenVBand="0" w:oddHBand="0" w:evenHBand="0" w:firstRowFirstColumn="0" w:firstRowLastColumn="0" w:lastRowFirstColumn="0" w:lastRowLastColumn="0"/>
            <w:tcW w:w="2254" w:type="dxa"/>
          </w:tcPr>
          <w:p w14:paraId="53A55A67" w14:textId="4FE59A28" w:rsidR="00C500C1" w:rsidRDefault="009B37D2" w:rsidP="00C500C1">
            <w:r>
              <w:t>28</w:t>
            </w:r>
          </w:p>
        </w:tc>
        <w:tc>
          <w:tcPr>
            <w:tcW w:w="2254" w:type="dxa"/>
          </w:tcPr>
          <w:p w14:paraId="098A000E" w14:textId="49C71964" w:rsidR="00C500C1" w:rsidRDefault="001421FD" w:rsidP="00C500C1">
            <w:pPr>
              <w:cnfStyle w:val="000000000000" w:firstRow="0" w:lastRow="0" w:firstColumn="0" w:lastColumn="0" w:oddVBand="0" w:evenVBand="0" w:oddHBand="0" w:evenHBand="0" w:firstRowFirstColumn="0" w:firstRowLastColumn="0" w:lastRowFirstColumn="0" w:lastRowLastColumn="0"/>
            </w:pPr>
            <w:r>
              <w:t>2</w:t>
            </w:r>
            <w:r w:rsidR="006B1864">
              <w:t>3</w:t>
            </w:r>
          </w:p>
        </w:tc>
        <w:tc>
          <w:tcPr>
            <w:tcW w:w="2254" w:type="dxa"/>
          </w:tcPr>
          <w:p w14:paraId="0E30DC60" w14:textId="19A04950" w:rsidR="00C500C1" w:rsidRDefault="001421FD" w:rsidP="00C500C1">
            <w:pPr>
              <w:cnfStyle w:val="000000000000" w:firstRow="0" w:lastRow="0" w:firstColumn="0" w:lastColumn="0" w:oddVBand="0" w:evenVBand="0" w:oddHBand="0" w:evenHBand="0" w:firstRowFirstColumn="0" w:firstRowLastColumn="0" w:lastRowFirstColumn="0" w:lastRowLastColumn="0"/>
            </w:pPr>
            <w:r>
              <w:t>Disconnect a device while connected to the server.</w:t>
            </w:r>
          </w:p>
        </w:tc>
        <w:tc>
          <w:tcPr>
            <w:tcW w:w="2254" w:type="dxa"/>
          </w:tcPr>
          <w:p w14:paraId="038306B3" w14:textId="43A0688F" w:rsidR="00C500C1" w:rsidRDefault="001421FD" w:rsidP="00C500C1">
            <w:pPr>
              <w:cnfStyle w:val="000000000000" w:firstRow="0" w:lastRow="0" w:firstColumn="0" w:lastColumn="0" w:oddVBand="0" w:evenVBand="0" w:oddHBand="0" w:evenHBand="0" w:firstRowFirstColumn="0" w:firstRowLastColumn="0" w:lastRowFirstColumn="0" w:lastRowLastColumn="0"/>
            </w:pPr>
            <w:r>
              <w:t>The server should notify any players interacting with the disconnected player.</w:t>
            </w:r>
          </w:p>
        </w:tc>
      </w:tr>
      <w:tr w:rsidR="00C500C1" w:rsidRPr="00BA50CF" w14:paraId="45ACDA1B" w14:textId="77777777" w:rsidTr="006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FCEBFE" w14:textId="63A4C889" w:rsidR="00C500C1" w:rsidRDefault="00C500C1" w:rsidP="00C500C1">
            <w:r>
              <w:t>2</w:t>
            </w:r>
            <w:r w:rsidR="009B37D2">
              <w:t>9</w:t>
            </w:r>
          </w:p>
        </w:tc>
        <w:tc>
          <w:tcPr>
            <w:tcW w:w="2254" w:type="dxa"/>
          </w:tcPr>
          <w:p w14:paraId="29F65255" w14:textId="36EB346A" w:rsidR="00C500C1" w:rsidRDefault="001421FD" w:rsidP="00C500C1">
            <w:pPr>
              <w:cnfStyle w:val="000000100000" w:firstRow="0" w:lastRow="0" w:firstColumn="0" w:lastColumn="0" w:oddVBand="0" w:evenVBand="0" w:oddHBand="1" w:evenHBand="0" w:firstRowFirstColumn="0" w:firstRowLastColumn="0" w:lastRowFirstColumn="0" w:lastRowLastColumn="0"/>
            </w:pPr>
            <w:r>
              <w:t>2</w:t>
            </w:r>
            <w:r w:rsidR="006B1864">
              <w:t>4</w:t>
            </w:r>
          </w:p>
        </w:tc>
        <w:tc>
          <w:tcPr>
            <w:tcW w:w="2254" w:type="dxa"/>
          </w:tcPr>
          <w:p w14:paraId="69C13F4C" w14:textId="11BBACC2" w:rsidR="00C500C1" w:rsidRDefault="001421FD" w:rsidP="00C500C1">
            <w:pPr>
              <w:cnfStyle w:val="000000100000" w:firstRow="0" w:lastRow="0" w:firstColumn="0" w:lastColumn="0" w:oddVBand="0" w:evenVBand="0" w:oddHBand="1" w:evenHBand="0" w:firstRowFirstColumn="0" w:firstRowLastColumn="0" w:lastRowFirstColumn="0" w:lastRowLastColumn="0"/>
            </w:pPr>
            <w:r>
              <w:t>Disconnect and reconnect quickly.</w:t>
            </w:r>
          </w:p>
        </w:tc>
        <w:tc>
          <w:tcPr>
            <w:tcW w:w="2254" w:type="dxa"/>
          </w:tcPr>
          <w:p w14:paraId="35A63E32" w14:textId="4309A0F2" w:rsidR="00C500C1" w:rsidRDefault="001421FD" w:rsidP="00C500C1">
            <w:pPr>
              <w:cnfStyle w:val="000000100000" w:firstRow="0" w:lastRow="0" w:firstColumn="0" w:lastColumn="0" w:oddVBand="0" w:evenVBand="0" w:oddHBand="1" w:evenHBand="0" w:firstRowFirstColumn="0" w:firstRowLastColumn="0" w:lastRowFirstColumn="0" w:lastRowLastColumn="0"/>
            </w:pPr>
            <w:r>
              <w:t>The player should be able to resume playing.</w:t>
            </w:r>
          </w:p>
        </w:tc>
      </w:tr>
    </w:tbl>
    <w:p w14:paraId="59E8A6CF" w14:textId="6008CE06" w:rsidR="00854B82" w:rsidRPr="00BA50CF" w:rsidRDefault="00854B82" w:rsidP="00884782">
      <w:r w:rsidRPr="00BA50CF">
        <w:br w:type="page"/>
      </w:r>
    </w:p>
    <w:p w14:paraId="008F102C" w14:textId="77777777" w:rsidR="000E7C2C" w:rsidRDefault="000E7C2C" w:rsidP="00884782">
      <w:pPr>
        <w:pStyle w:val="Heading1"/>
        <w:sectPr w:rsidR="000E7C2C" w:rsidSect="005C66D3">
          <w:pgSz w:w="11906" w:h="16838"/>
          <w:pgMar w:top="1440" w:right="1440" w:bottom="1440" w:left="1440" w:header="708" w:footer="708" w:gutter="0"/>
          <w:cols w:space="708"/>
          <w:docGrid w:linePitch="360"/>
        </w:sectPr>
      </w:pPr>
    </w:p>
    <w:p w14:paraId="4D5435A8" w14:textId="1B1B4DD8" w:rsidR="003459E9" w:rsidRDefault="00854B82" w:rsidP="00884782">
      <w:pPr>
        <w:pStyle w:val="Heading1"/>
      </w:pPr>
      <w:bookmarkStart w:id="73" w:name="_Toc36808574"/>
      <w:r w:rsidRPr="00BA50CF">
        <w:lastRenderedPageBreak/>
        <w:t>Technical Solution</w:t>
      </w:r>
      <w:bookmarkEnd w:id="73"/>
      <w:r w:rsidRPr="00BA50CF">
        <w:t xml:space="preserve"> </w:t>
      </w:r>
    </w:p>
    <w:p w14:paraId="25F2C6D9" w14:textId="77777777" w:rsidR="003459E9" w:rsidRDefault="003459E9" w:rsidP="003459E9">
      <w:pPr>
        <w:pStyle w:val="Heading2"/>
      </w:pPr>
      <w:bookmarkStart w:id="74" w:name="_Toc36808575"/>
      <w:r>
        <w:t>Techniques used</w:t>
      </w:r>
      <w:bookmarkEnd w:id="74"/>
    </w:p>
    <w:tbl>
      <w:tblPr>
        <w:tblStyle w:val="ListTable4"/>
        <w:tblpPr w:leftFromText="180" w:rightFromText="180" w:vertAnchor="text" w:horzAnchor="margin" w:tblpXSpec="center" w:tblpY="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FA2F19" w:rsidRPr="00BA50CF" w14:paraId="6F7C519B" w14:textId="77777777" w:rsidTr="00C0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595959" w:themeFill="text1" w:themeFillTint="A6"/>
          </w:tcPr>
          <w:p w14:paraId="2B888328" w14:textId="77777777" w:rsidR="00FA2F19" w:rsidRPr="00C02265" w:rsidRDefault="00FA2F19" w:rsidP="00FA2F19">
            <w:pPr>
              <w:rPr>
                <w:sz w:val="36"/>
                <w:szCs w:val="28"/>
              </w:rPr>
            </w:pPr>
            <w:r w:rsidRPr="00C02265">
              <w:rPr>
                <w:sz w:val="36"/>
                <w:szCs w:val="28"/>
              </w:rPr>
              <w:t>Technique</w:t>
            </w:r>
          </w:p>
        </w:tc>
        <w:tc>
          <w:tcPr>
            <w:tcW w:w="4111" w:type="dxa"/>
            <w:shd w:val="clear" w:color="auto" w:fill="595959" w:themeFill="text1" w:themeFillTint="A6"/>
          </w:tcPr>
          <w:p w14:paraId="2F1C65DB" w14:textId="77777777" w:rsidR="00FA2F19" w:rsidRPr="00C02265" w:rsidRDefault="00FA2F19" w:rsidP="00FA2F19">
            <w:pPr>
              <w:cnfStyle w:val="100000000000" w:firstRow="1" w:lastRow="0" w:firstColumn="0" w:lastColumn="0" w:oddVBand="0" w:evenVBand="0" w:oddHBand="0" w:evenHBand="0" w:firstRowFirstColumn="0" w:firstRowLastColumn="0" w:lastRowFirstColumn="0" w:lastRowLastColumn="0"/>
              <w:rPr>
                <w:sz w:val="36"/>
                <w:szCs w:val="28"/>
              </w:rPr>
            </w:pPr>
            <w:r w:rsidRPr="00C02265">
              <w:rPr>
                <w:sz w:val="36"/>
                <w:szCs w:val="28"/>
              </w:rPr>
              <w:t>Page numbers</w:t>
            </w:r>
          </w:p>
        </w:tc>
      </w:tr>
      <w:tr w:rsidR="00FA2F19" w:rsidRPr="00BA50CF" w14:paraId="40F55C23" w14:textId="77777777" w:rsidTr="00C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F53995A" w14:textId="4A9DF5AA" w:rsidR="00FA2F19" w:rsidRPr="00C02265" w:rsidRDefault="00FA2F19" w:rsidP="00FA2F19">
            <w:pPr>
              <w:rPr>
                <w:sz w:val="36"/>
                <w:szCs w:val="28"/>
              </w:rPr>
            </w:pPr>
            <w:r w:rsidRPr="00C02265">
              <w:rPr>
                <w:sz w:val="36"/>
                <w:szCs w:val="28"/>
              </w:rPr>
              <w:t>Ca</w:t>
            </w:r>
            <w:r w:rsidRPr="00C02265">
              <w:rPr>
                <w:sz w:val="36"/>
                <w:szCs w:val="28"/>
              </w:rPr>
              <w:t>ndidate written classes (OOP) </w:t>
            </w:r>
          </w:p>
        </w:tc>
        <w:tc>
          <w:tcPr>
            <w:tcW w:w="4111" w:type="dxa"/>
          </w:tcPr>
          <w:p w14:paraId="152ED6DB" w14:textId="1D42E299" w:rsidR="00FA2F19" w:rsidRPr="00C02265" w:rsidRDefault="00FA2F19" w:rsidP="00FA2F19">
            <w:pPr>
              <w:cnfStyle w:val="000000100000" w:firstRow="0" w:lastRow="0" w:firstColumn="0" w:lastColumn="0" w:oddVBand="0" w:evenVBand="0" w:oddHBand="1" w:evenHBand="0" w:firstRowFirstColumn="0" w:firstRowLastColumn="0" w:lastRowFirstColumn="0" w:lastRowLastColumn="0"/>
              <w:rPr>
                <w:sz w:val="36"/>
                <w:szCs w:val="28"/>
              </w:rPr>
            </w:pPr>
            <w:r w:rsidRPr="00C02265">
              <w:rPr>
                <w:sz w:val="36"/>
                <w:szCs w:val="28"/>
              </w:rPr>
              <w:t>p70, 87, 93, 100, 106, 116</w:t>
            </w:r>
          </w:p>
        </w:tc>
      </w:tr>
      <w:tr w:rsidR="00FA2F19" w:rsidRPr="00BA50CF" w14:paraId="21C338D0" w14:textId="77777777" w:rsidTr="00C02265">
        <w:tc>
          <w:tcPr>
            <w:cnfStyle w:val="001000000000" w:firstRow="0" w:lastRow="0" w:firstColumn="1" w:lastColumn="0" w:oddVBand="0" w:evenVBand="0" w:oddHBand="0" w:evenHBand="0" w:firstRowFirstColumn="0" w:firstRowLastColumn="0" w:lastRowFirstColumn="0" w:lastRowLastColumn="0"/>
            <w:tcW w:w="5098" w:type="dxa"/>
          </w:tcPr>
          <w:p w14:paraId="43236052" w14:textId="78C4FDB0" w:rsidR="00FA2F19" w:rsidRPr="00C02265" w:rsidRDefault="00FA2F19" w:rsidP="00FA2F19">
            <w:pPr>
              <w:rPr>
                <w:sz w:val="36"/>
                <w:szCs w:val="28"/>
              </w:rPr>
            </w:pPr>
            <w:r w:rsidRPr="00C02265">
              <w:rPr>
                <w:sz w:val="36"/>
                <w:szCs w:val="28"/>
              </w:rPr>
              <w:t>Stacks</w:t>
            </w:r>
          </w:p>
        </w:tc>
        <w:tc>
          <w:tcPr>
            <w:tcW w:w="4111" w:type="dxa"/>
          </w:tcPr>
          <w:p w14:paraId="3F32FA90" w14:textId="70264289" w:rsidR="00FA2F19" w:rsidRPr="00C02265" w:rsidRDefault="00FA2F19" w:rsidP="00FA2F19">
            <w:pPr>
              <w:cnfStyle w:val="000000000000" w:firstRow="0" w:lastRow="0" w:firstColumn="0" w:lastColumn="0" w:oddVBand="0" w:evenVBand="0" w:oddHBand="0" w:evenHBand="0" w:firstRowFirstColumn="0" w:firstRowLastColumn="0" w:lastRowFirstColumn="0" w:lastRowLastColumn="0"/>
              <w:rPr>
                <w:sz w:val="36"/>
                <w:szCs w:val="28"/>
              </w:rPr>
            </w:pPr>
            <w:r w:rsidRPr="00C02265">
              <w:rPr>
                <w:sz w:val="36"/>
                <w:szCs w:val="28"/>
              </w:rPr>
              <w:t>p75</w:t>
            </w:r>
          </w:p>
        </w:tc>
      </w:tr>
      <w:tr w:rsidR="00FA2F19" w:rsidRPr="00BA50CF" w14:paraId="4C97605A" w14:textId="77777777" w:rsidTr="00C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0A407D" w14:textId="75211C07" w:rsidR="00FA2F19" w:rsidRPr="00C02265" w:rsidRDefault="00FA2F19" w:rsidP="00FA2F19">
            <w:pPr>
              <w:rPr>
                <w:sz w:val="36"/>
                <w:szCs w:val="28"/>
              </w:rPr>
            </w:pPr>
            <w:r w:rsidRPr="00C02265">
              <w:rPr>
                <w:sz w:val="36"/>
                <w:szCs w:val="28"/>
              </w:rPr>
              <w:t>Use of hashing techniques</w:t>
            </w:r>
          </w:p>
        </w:tc>
        <w:tc>
          <w:tcPr>
            <w:tcW w:w="4111" w:type="dxa"/>
          </w:tcPr>
          <w:p w14:paraId="7658ED60" w14:textId="4615E0BC" w:rsidR="00FA2F19" w:rsidRPr="00C02265" w:rsidRDefault="00FA2F19" w:rsidP="00FA2F19">
            <w:pPr>
              <w:cnfStyle w:val="000000100000" w:firstRow="0" w:lastRow="0" w:firstColumn="0" w:lastColumn="0" w:oddVBand="0" w:evenVBand="0" w:oddHBand="1" w:evenHBand="0" w:firstRowFirstColumn="0" w:firstRowLastColumn="0" w:lastRowFirstColumn="0" w:lastRowLastColumn="0"/>
              <w:rPr>
                <w:sz w:val="36"/>
                <w:szCs w:val="28"/>
              </w:rPr>
            </w:pPr>
            <w:r w:rsidRPr="00C02265">
              <w:rPr>
                <w:sz w:val="36"/>
                <w:szCs w:val="28"/>
              </w:rPr>
              <w:t>p83</w:t>
            </w:r>
          </w:p>
        </w:tc>
      </w:tr>
      <w:tr w:rsidR="00FA2F19" w:rsidRPr="00BA50CF" w14:paraId="5124A781" w14:textId="77777777" w:rsidTr="00C02265">
        <w:tc>
          <w:tcPr>
            <w:cnfStyle w:val="001000000000" w:firstRow="0" w:lastRow="0" w:firstColumn="1" w:lastColumn="0" w:oddVBand="0" w:evenVBand="0" w:oddHBand="0" w:evenHBand="0" w:firstRowFirstColumn="0" w:firstRowLastColumn="0" w:lastRowFirstColumn="0" w:lastRowLastColumn="0"/>
            <w:tcW w:w="5098" w:type="dxa"/>
          </w:tcPr>
          <w:p w14:paraId="0C88C6DC" w14:textId="55ACB4BE" w:rsidR="00FA2F19" w:rsidRPr="00C02265" w:rsidRDefault="00FA2F19" w:rsidP="00FA2F19">
            <w:pPr>
              <w:rPr>
                <w:sz w:val="36"/>
                <w:szCs w:val="28"/>
              </w:rPr>
            </w:pPr>
            <w:r w:rsidRPr="00C02265">
              <w:rPr>
                <w:sz w:val="36"/>
                <w:szCs w:val="28"/>
              </w:rPr>
              <w:t>Use of recursion</w:t>
            </w:r>
          </w:p>
        </w:tc>
        <w:tc>
          <w:tcPr>
            <w:tcW w:w="4111" w:type="dxa"/>
          </w:tcPr>
          <w:p w14:paraId="7641B0B3" w14:textId="2587AC99" w:rsidR="00FA2F19" w:rsidRPr="00C02265" w:rsidRDefault="00FA2F19" w:rsidP="00FA2F19">
            <w:pPr>
              <w:cnfStyle w:val="000000000000" w:firstRow="0" w:lastRow="0" w:firstColumn="0" w:lastColumn="0" w:oddVBand="0" w:evenVBand="0" w:oddHBand="0" w:evenHBand="0" w:firstRowFirstColumn="0" w:firstRowLastColumn="0" w:lastRowFirstColumn="0" w:lastRowLastColumn="0"/>
              <w:rPr>
                <w:sz w:val="36"/>
                <w:szCs w:val="28"/>
              </w:rPr>
            </w:pPr>
            <w:r w:rsidRPr="00C02265">
              <w:rPr>
                <w:sz w:val="36"/>
                <w:szCs w:val="28"/>
              </w:rPr>
              <w:t>p74, 94</w:t>
            </w:r>
          </w:p>
        </w:tc>
      </w:tr>
      <w:tr w:rsidR="00FA2F19" w:rsidRPr="00BA50CF" w14:paraId="0BB22AC4" w14:textId="77777777" w:rsidTr="00C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C06A29E" w14:textId="47454104" w:rsidR="00FA2F19" w:rsidRPr="00C02265" w:rsidRDefault="00FA2F19" w:rsidP="00FA2F19">
            <w:pPr>
              <w:rPr>
                <w:sz w:val="36"/>
                <w:szCs w:val="28"/>
              </w:rPr>
            </w:pPr>
            <w:r w:rsidRPr="00C02265">
              <w:rPr>
                <w:sz w:val="36"/>
                <w:szCs w:val="28"/>
              </w:rPr>
              <w:t>Time scheduling</w:t>
            </w:r>
          </w:p>
        </w:tc>
        <w:tc>
          <w:tcPr>
            <w:tcW w:w="4111" w:type="dxa"/>
          </w:tcPr>
          <w:p w14:paraId="2599788B" w14:textId="6CA224BE" w:rsidR="00FA2F19" w:rsidRPr="00C02265" w:rsidRDefault="00FA2F19" w:rsidP="00FA2F19">
            <w:pPr>
              <w:cnfStyle w:val="000000100000" w:firstRow="0" w:lastRow="0" w:firstColumn="0" w:lastColumn="0" w:oddVBand="0" w:evenVBand="0" w:oddHBand="1" w:evenHBand="0" w:firstRowFirstColumn="0" w:firstRowLastColumn="0" w:lastRowFirstColumn="0" w:lastRowLastColumn="0"/>
              <w:rPr>
                <w:sz w:val="36"/>
                <w:szCs w:val="28"/>
              </w:rPr>
            </w:pPr>
            <w:r w:rsidRPr="00C02265">
              <w:rPr>
                <w:sz w:val="36"/>
                <w:szCs w:val="28"/>
              </w:rPr>
              <w:t>p86</w:t>
            </w:r>
          </w:p>
        </w:tc>
      </w:tr>
      <w:tr w:rsidR="00FA2F19" w:rsidRPr="00BA50CF" w14:paraId="2E820D0E" w14:textId="77777777" w:rsidTr="00C02265">
        <w:tc>
          <w:tcPr>
            <w:cnfStyle w:val="001000000000" w:firstRow="0" w:lastRow="0" w:firstColumn="1" w:lastColumn="0" w:oddVBand="0" w:evenVBand="0" w:oddHBand="0" w:evenHBand="0" w:firstRowFirstColumn="0" w:firstRowLastColumn="0" w:lastRowFirstColumn="0" w:lastRowLastColumn="0"/>
            <w:tcW w:w="5098" w:type="dxa"/>
          </w:tcPr>
          <w:p w14:paraId="1ACA80AA" w14:textId="49D54A0E" w:rsidR="00FA2F19" w:rsidRPr="00C02265" w:rsidRDefault="00FA2F19" w:rsidP="00FA2F19">
            <w:pPr>
              <w:rPr>
                <w:sz w:val="36"/>
                <w:szCs w:val="28"/>
              </w:rPr>
            </w:pPr>
            <w:r w:rsidRPr="00C02265">
              <w:rPr>
                <w:sz w:val="36"/>
                <w:szCs w:val="28"/>
              </w:rPr>
              <w:t>Complex client server model</w:t>
            </w:r>
          </w:p>
        </w:tc>
        <w:tc>
          <w:tcPr>
            <w:tcW w:w="4111" w:type="dxa"/>
          </w:tcPr>
          <w:p w14:paraId="65B6BD1E" w14:textId="66C2AF60" w:rsidR="00FA2F19" w:rsidRPr="00C02265" w:rsidRDefault="00FA2F19" w:rsidP="00FA2F19">
            <w:pPr>
              <w:cnfStyle w:val="000000000000" w:firstRow="0" w:lastRow="0" w:firstColumn="0" w:lastColumn="0" w:oddVBand="0" w:evenVBand="0" w:oddHBand="0" w:evenHBand="0" w:firstRowFirstColumn="0" w:firstRowLastColumn="0" w:lastRowFirstColumn="0" w:lastRowLastColumn="0"/>
              <w:rPr>
                <w:sz w:val="36"/>
                <w:szCs w:val="28"/>
              </w:rPr>
            </w:pPr>
            <w:r w:rsidRPr="00C02265">
              <w:rPr>
                <w:sz w:val="36"/>
                <w:szCs w:val="28"/>
              </w:rPr>
              <w:t>p105-122</w:t>
            </w:r>
          </w:p>
        </w:tc>
      </w:tr>
      <w:tr w:rsidR="00FA2F19" w:rsidRPr="00BA50CF" w14:paraId="44C5D3DA" w14:textId="77777777" w:rsidTr="00C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CDD3AEA" w14:textId="05B8C707" w:rsidR="00FA2F19" w:rsidRPr="00C02265" w:rsidRDefault="00FA2F19" w:rsidP="00FA2F19">
            <w:pPr>
              <w:rPr>
                <w:sz w:val="36"/>
                <w:szCs w:val="28"/>
              </w:rPr>
            </w:pPr>
            <w:r w:rsidRPr="00C02265">
              <w:rPr>
                <w:sz w:val="36"/>
                <w:szCs w:val="28"/>
              </w:rPr>
              <w:t>3D arrays</w:t>
            </w:r>
          </w:p>
        </w:tc>
        <w:tc>
          <w:tcPr>
            <w:tcW w:w="4111" w:type="dxa"/>
          </w:tcPr>
          <w:p w14:paraId="1E29CDB8" w14:textId="359F4A64" w:rsidR="00FA2F19" w:rsidRPr="00C02265" w:rsidRDefault="00FA2F19" w:rsidP="00FA2F19">
            <w:pPr>
              <w:cnfStyle w:val="000000100000" w:firstRow="0" w:lastRow="0" w:firstColumn="0" w:lastColumn="0" w:oddVBand="0" w:evenVBand="0" w:oddHBand="1" w:evenHBand="0" w:firstRowFirstColumn="0" w:firstRowLastColumn="0" w:lastRowFirstColumn="0" w:lastRowLastColumn="0"/>
              <w:rPr>
                <w:sz w:val="36"/>
                <w:szCs w:val="28"/>
              </w:rPr>
            </w:pPr>
            <w:r w:rsidRPr="00C02265">
              <w:rPr>
                <w:sz w:val="36"/>
                <w:szCs w:val="28"/>
              </w:rPr>
              <w:t>p78-82</w:t>
            </w:r>
          </w:p>
        </w:tc>
      </w:tr>
      <w:tr w:rsidR="00FA2F19" w:rsidRPr="00BA50CF" w14:paraId="0864522E" w14:textId="77777777" w:rsidTr="00C02265">
        <w:tc>
          <w:tcPr>
            <w:cnfStyle w:val="001000000000" w:firstRow="0" w:lastRow="0" w:firstColumn="1" w:lastColumn="0" w:oddVBand="0" w:evenVBand="0" w:oddHBand="0" w:evenHBand="0" w:firstRowFirstColumn="0" w:firstRowLastColumn="0" w:lastRowFirstColumn="0" w:lastRowLastColumn="0"/>
            <w:tcW w:w="5098" w:type="dxa"/>
          </w:tcPr>
          <w:p w14:paraId="3BC5DFD6" w14:textId="0BA4AE12" w:rsidR="00FA2F19" w:rsidRPr="00C02265" w:rsidRDefault="00FA2F19" w:rsidP="00FA2F19">
            <w:pPr>
              <w:rPr>
                <w:sz w:val="36"/>
                <w:szCs w:val="28"/>
              </w:rPr>
            </w:pPr>
            <w:r w:rsidRPr="00C02265">
              <w:rPr>
                <w:sz w:val="36"/>
                <w:szCs w:val="28"/>
              </w:rPr>
              <w:t>Complex data structures</w:t>
            </w:r>
          </w:p>
        </w:tc>
        <w:tc>
          <w:tcPr>
            <w:tcW w:w="4111" w:type="dxa"/>
          </w:tcPr>
          <w:p w14:paraId="3128E19F" w14:textId="55359570" w:rsidR="00FA2F19" w:rsidRPr="00C02265" w:rsidRDefault="00FA2F19" w:rsidP="00FA2F19">
            <w:pPr>
              <w:cnfStyle w:val="000000000000" w:firstRow="0" w:lastRow="0" w:firstColumn="0" w:lastColumn="0" w:oddVBand="0" w:evenVBand="0" w:oddHBand="0" w:evenHBand="0" w:firstRowFirstColumn="0" w:firstRowLastColumn="0" w:lastRowFirstColumn="0" w:lastRowLastColumn="0"/>
              <w:rPr>
                <w:sz w:val="36"/>
                <w:szCs w:val="28"/>
              </w:rPr>
            </w:pPr>
            <w:r w:rsidRPr="00C02265">
              <w:rPr>
                <w:sz w:val="36"/>
                <w:szCs w:val="28"/>
              </w:rPr>
              <w:t>p80</w:t>
            </w:r>
          </w:p>
        </w:tc>
      </w:tr>
      <w:tr w:rsidR="00FA2F19" w:rsidRPr="00BA50CF" w14:paraId="3D0E8A13" w14:textId="77777777" w:rsidTr="00C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2B7E81" w14:textId="7F0E205C" w:rsidR="00FA2F19" w:rsidRPr="00C02265" w:rsidRDefault="004A0E81" w:rsidP="00FA2F19">
            <w:pPr>
              <w:rPr>
                <w:sz w:val="36"/>
                <w:szCs w:val="28"/>
              </w:rPr>
            </w:pPr>
            <w:r w:rsidRPr="00C02265">
              <w:rPr>
                <w:sz w:val="36"/>
                <w:szCs w:val="28"/>
              </w:rPr>
              <w:t>Implementing complex mathematical processes</w:t>
            </w:r>
          </w:p>
        </w:tc>
        <w:tc>
          <w:tcPr>
            <w:tcW w:w="4111" w:type="dxa"/>
          </w:tcPr>
          <w:p w14:paraId="00A10A23" w14:textId="6856ADB5" w:rsidR="00FA2F19" w:rsidRPr="00C02265" w:rsidRDefault="004A0E81" w:rsidP="00FA2F19">
            <w:pPr>
              <w:cnfStyle w:val="000000100000" w:firstRow="0" w:lastRow="0" w:firstColumn="0" w:lastColumn="0" w:oddVBand="0" w:evenVBand="0" w:oddHBand="1" w:evenHBand="0" w:firstRowFirstColumn="0" w:firstRowLastColumn="0" w:lastRowFirstColumn="0" w:lastRowLastColumn="0"/>
              <w:rPr>
                <w:sz w:val="36"/>
                <w:szCs w:val="28"/>
              </w:rPr>
            </w:pPr>
            <w:r w:rsidRPr="00C02265">
              <w:rPr>
                <w:sz w:val="36"/>
                <w:szCs w:val="28"/>
              </w:rPr>
              <w:t>p101</w:t>
            </w:r>
          </w:p>
        </w:tc>
      </w:tr>
    </w:tbl>
    <w:p w14:paraId="360A2FF9" w14:textId="6EC3D0CA" w:rsidR="00C77BAA" w:rsidRPr="00C77BAA" w:rsidRDefault="00C77BAA" w:rsidP="00C77BAA">
      <w:pPr>
        <w:sectPr w:rsidR="00C77BAA" w:rsidRPr="00C77BAA" w:rsidSect="000E7C2C">
          <w:pgSz w:w="11906" w:h="16838"/>
          <w:pgMar w:top="1440" w:right="1440" w:bottom="1440" w:left="1440" w:header="708" w:footer="708" w:gutter="0"/>
          <w:cols w:space="708"/>
          <w:docGrid w:linePitch="360"/>
        </w:sectPr>
      </w:pPr>
    </w:p>
    <w:p w14:paraId="6B03D7F6" w14:textId="36354E50" w:rsidR="00977F04" w:rsidRDefault="00977F04" w:rsidP="003459E9">
      <w:pPr>
        <w:pStyle w:val="Heading2"/>
      </w:pPr>
      <w:bookmarkStart w:id="75" w:name="_Toc36808576"/>
      <w:r>
        <w:lastRenderedPageBreak/>
        <w:t>Character Creation</w:t>
      </w:r>
      <w:bookmarkEnd w:id="75"/>
    </w:p>
    <w:p w14:paraId="16270545" w14:textId="6B15CD32" w:rsidR="00977F04" w:rsidRDefault="00977F04" w:rsidP="00977F04">
      <w:pPr>
        <w:pStyle w:val="Heading3"/>
      </w:pPr>
      <w:bookmarkStart w:id="76" w:name="_Toc36808577"/>
      <w:r>
        <w:t>Canvas</w:t>
      </w:r>
      <w:bookmarkEnd w:id="76"/>
    </w:p>
    <w:p w14:paraId="0F7D14B7" w14:textId="77777777" w:rsidR="00F457F1" w:rsidRDefault="00977F04" w:rsidP="00977F04">
      <w:r>
        <w:t xml:space="preserve">Here is the class I created for the canvas. It inherits the Widget class from kivy, allowing it to be treated like a widget. This means that it can be placed on the screen </w:t>
      </w:r>
      <w:r w:rsidR="00D4059B">
        <w:t>and have some attributes such as size and position.</w:t>
      </w:r>
      <w:r w:rsidR="00C65F2F">
        <w:t xml:space="preserve"> </w:t>
      </w:r>
    </w:p>
    <w:p w14:paraId="5B827239" w14:textId="77777777" w:rsidR="00F457F1" w:rsidRDefault="00C65F2F" w:rsidP="00977F04">
      <w:r>
        <w:t>The width of the canvas is decided based on the size of the screen</w:t>
      </w:r>
      <w:r w:rsidR="00FD4CF6">
        <w:t xml:space="preserve">. Note that the actual size of the canvas set as self.size is different to the local variable width. This is because I had to first round the width to the nearest rect_width. </w:t>
      </w:r>
      <w:r w:rsidR="00696BB1">
        <w:t xml:space="preserve">This may seem pointless because rect_width is just width/30 so width should always be rounded to the nearest rect_width (i.e. be a multiple of rect_width). However, rect_width is the integer result of width/30 because it needs to be an integer for later calculations. This means that the width has to be updated to be a multiple of this rect_width. This is where the function specific_rounding comes in (this will be used later as well). </w:t>
      </w:r>
    </w:p>
    <w:p w14:paraId="59062C79" w14:textId="77777777" w:rsidR="00F457F1" w:rsidRDefault="00C65F2F" w:rsidP="00977F04">
      <w:r w:rsidRPr="00BA50CF">
        <w:t>The canvas is made up of initially transparent rectangles for each square in the 30x30 grid</w:t>
      </w:r>
      <w:r>
        <w:t>. Each rectangle has the height and width as self.rect_width which is equal to the canvas size divided by 30</w:t>
      </w:r>
      <w:r w:rsidRPr="00BA50CF">
        <w:t>. The colour of each rectangle object is saved in an ordered dictionary</w:t>
      </w:r>
      <w:r>
        <w:t xml:space="preserve"> called self.rects_colours</w:t>
      </w:r>
      <w:r w:rsidRPr="00BA50CF">
        <w:t xml:space="preserve"> (it is ordered to make it convenient to turn into an image array later)</w:t>
      </w:r>
      <w:r>
        <w:t>.</w:t>
      </w:r>
      <w:r w:rsidRPr="00BA50CF">
        <w:t xml:space="preserve"> </w:t>
      </w:r>
      <w:r>
        <w:t>The colour is saved as the value</w:t>
      </w:r>
      <w:r w:rsidRPr="00BA50CF">
        <w:t xml:space="preserve"> and the key is a tuple with the x and y position of the square. </w:t>
      </w:r>
    </w:p>
    <w:p w14:paraId="3E6DF711" w14:textId="34021313" w:rsidR="00977F04" w:rsidRDefault="00DE33B9" w:rsidP="00977F04">
      <w:r>
        <w:t>The grid is generated by creating black lines. The rectangles are then placed in front of the grid.</w:t>
      </w:r>
    </w:p>
    <w:p w14:paraId="1D459C2C" w14:textId="21467419" w:rsidR="00696BB1" w:rsidRDefault="00696BB1" w:rsidP="00FD4CF6">
      <w:pPr>
        <w:pBdr>
          <w:top w:val="single" w:sz="4" w:space="1" w:color="auto"/>
          <w:left w:val="single" w:sz="4" w:space="4" w:color="auto"/>
          <w:bottom w:val="single" w:sz="4" w:space="1" w:color="auto"/>
          <w:right w:val="single" w:sz="4" w:space="4" w:color="auto"/>
        </w:pBdr>
        <w:rPr>
          <w:rFonts w:ascii="Consolas" w:eastAsia="Times New Roman" w:hAnsi="Consolas" w:cs="Courier New"/>
          <w:i/>
          <w:iCs/>
          <w:color w:val="808080"/>
          <w:sz w:val="21"/>
          <w:szCs w:val="21"/>
          <w:lang w:eastAsia="en-GB"/>
        </w:rPr>
      </w:pPr>
      <w:r w:rsidRPr="0041637E">
        <w:rPr>
          <w:rFonts w:ascii="Consolas" w:eastAsia="Times New Roman" w:hAnsi="Consolas" w:cs="Courier New"/>
          <w:i/>
          <w:iCs/>
          <w:color w:val="808080"/>
          <w:sz w:val="21"/>
          <w:szCs w:val="21"/>
          <w:lang w:eastAsia="en-GB"/>
        </w:rPr>
        <w:t># Function used to round to the nearest something that's not a power of 10.</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pecific_rounding(value, rounding_number, subtract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e rounding is done to the nearest rounding_number so if rounding_number = 4, rounding is done to the nearest 4.</w:t>
      </w:r>
      <w:r w:rsidRPr="0041637E">
        <w:rPr>
          <w:rFonts w:ascii="Consolas" w:eastAsia="Times New Roman" w:hAnsi="Consolas" w:cs="Courier New"/>
          <w:i/>
          <w:iCs/>
          <w:color w:val="808080"/>
          <w:sz w:val="21"/>
          <w:szCs w:val="21"/>
          <w:lang w:eastAsia="en-GB"/>
        </w:rPr>
        <w:br/>
        <w:t xml:space="preserve">    # This is because round(x / 4) * 4 rounds x the nearest 4. This is used in the program to round the touch position</w:t>
      </w:r>
      <w:r w:rsidRPr="0041637E">
        <w:rPr>
          <w:rFonts w:ascii="Consolas" w:eastAsia="Times New Roman" w:hAnsi="Consolas" w:cs="Courier New"/>
          <w:i/>
          <w:iCs/>
          <w:color w:val="808080"/>
          <w:sz w:val="21"/>
          <w:szCs w:val="21"/>
          <w:lang w:eastAsia="en-GB"/>
        </w:rPr>
        <w:br/>
        <w:t xml:space="preserve">    # to the nearest rectangle to be painted on. The subtractor is needed because the rounding needs to be done relative</w:t>
      </w:r>
      <w:r w:rsidRPr="0041637E">
        <w:rPr>
          <w:rFonts w:ascii="Consolas" w:eastAsia="Times New Roman" w:hAnsi="Consolas" w:cs="Courier New"/>
          <w:i/>
          <w:iCs/>
          <w:color w:val="808080"/>
          <w:sz w:val="21"/>
          <w:szCs w:val="21"/>
          <w:lang w:eastAsia="en-GB"/>
        </w:rPr>
        <w:br/>
        <w:t xml:space="preserve">    # to the position from the start of the widget but the value given is relative to the position of the scree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80"/>
          <w:sz w:val="21"/>
          <w:szCs w:val="21"/>
          <w:lang w:eastAsia="en-GB"/>
        </w:rPr>
        <w:t>round</w:t>
      </w:r>
      <w:r w:rsidRPr="0041637E">
        <w:rPr>
          <w:rFonts w:ascii="Consolas" w:eastAsia="Times New Roman" w:hAnsi="Consolas" w:cs="Courier New"/>
          <w:color w:val="000000"/>
          <w:sz w:val="21"/>
          <w:szCs w:val="21"/>
          <w:lang w:eastAsia="en-GB"/>
        </w:rPr>
        <w:t>((value - subtractor) / rounding_number) * rounding_number + subtractor</w:t>
      </w:r>
      <w:r w:rsidRPr="0041637E">
        <w:rPr>
          <w:rFonts w:ascii="Consolas" w:eastAsia="Times New Roman" w:hAnsi="Consolas" w:cs="Courier New"/>
          <w:color w:val="000000"/>
          <w:sz w:val="21"/>
          <w:szCs w:val="21"/>
          <w:lang w:eastAsia="en-GB"/>
        </w:rPr>
        <w:br/>
      </w:r>
    </w:p>
    <w:p w14:paraId="170CC261" w14:textId="77777777" w:rsidR="00696BB1" w:rsidRDefault="00696BB1" w:rsidP="00FD4CF6">
      <w:pPr>
        <w:pBdr>
          <w:top w:val="single" w:sz="4" w:space="1" w:color="auto"/>
          <w:left w:val="single" w:sz="4" w:space="4" w:color="auto"/>
          <w:bottom w:val="single" w:sz="4" w:space="1" w:color="auto"/>
          <w:right w:val="single" w:sz="4" w:space="4" w:color="auto"/>
        </w:pBdr>
        <w:rPr>
          <w:rFonts w:ascii="Consolas" w:eastAsia="Times New Roman" w:hAnsi="Consolas" w:cs="Courier New"/>
          <w:i/>
          <w:iCs/>
          <w:color w:val="808080"/>
          <w:sz w:val="21"/>
          <w:szCs w:val="21"/>
          <w:lang w:eastAsia="en-GB"/>
        </w:rPr>
      </w:pPr>
    </w:p>
    <w:p w14:paraId="234A5BF9" w14:textId="12851895" w:rsidR="00977F04" w:rsidRPr="007C4CBA" w:rsidRDefault="00977F04" w:rsidP="00FD4CF6">
      <w:pPr>
        <w:pBdr>
          <w:top w:val="single" w:sz="4" w:space="1" w:color="auto"/>
          <w:left w:val="single" w:sz="4" w:space="4" w:color="auto"/>
          <w:bottom w:val="single" w:sz="4" w:space="1" w:color="auto"/>
          <w:right w:val="single" w:sz="4" w:space="4" w:color="auto"/>
        </w:pBdr>
        <w:rPr>
          <w:sz w:val="21"/>
          <w:szCs w:val="21"/>
        </w:rPr>
      </w:pPr>
      <w:r w:rsidRPr="007C4CBA">
        <w:rPr>
          <w:rFonts w:ascii="Consolas" w:eastAsia="Times New Roman" w:hAnsi="Consolas" w:cs="Courier New"/>
          <w:i/>
          <w:iCs/>
          <w:color w:val="808080"/>
          <w:sz w:val="21"/>
          <w:szCs w:val="21"/>
          <w:lang w:eastAsia="en-GB"/>
        </w:rPr>
        <w:t># This is the canvas that the player draws on. Inherits the widget class from kivy.</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PaintWidget(Widge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up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gister_event_type(</w:t>
      </w:r>
      <w:r w:rsidRPr="007C4CBA">
        <w:rPr>
          <w:rFonts w:ascii="Consolas" w:eastAsia="Times New Roman" w:hAnsi="Consolas" w:cs="Courier New"/>
          <w:b/>
          <w:bCs/>
          <w:color w:val="008080"/>
          <w:sz w:val="21"/>
          <w:szCs w:val="21"/>
          <w:lang w:eastAsia="en-GB"/>
        </w:rPr>
        <w:t>'on_draw'</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idth = </w:t>
      </w:r>
      <w:r w:rsidRPr="007C4CBA">
        <w:rPr>
          <w:rFonts w:ascii="Consolas" w:eastAsia="Times New Roman" w:hAnsi="Consolas" w:cs="Courier New"/>
          <w:color w:val="000080"/>
          <w:sz w:val="21"/>
          <w:szCs w:val="21"/>
          <w:lang w:eastAsia="en-GB"/>
        </w:rPr>
        <w:t>min</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0.45</w:t>
      </w:r>
      <w:r w:rsidRPr="007C4CBA">
        <w:rPr>
          <w:rFonts w:ascii="Consolas" w:eastAsia="Times New Roman" w:hAnsi="Consolas" w:cs="Courier New"/>
          <w:color w:val="000000"/>
          <w:sz w:val="21"/>
          <w:szCs w:val="21"/>
          <w:lang w:eastAsia="en-GB"/>
        </w:rPr>
        <w:t>, Window.height*</w:t>
      </w:r>
      <w:r w:rsidRPr="007C4CBA">
        <w:rPr>
          <w:rFonts w:ascii="Consolas" w:eastAsia="Times New Roman" w:hAnsi="Consolas" w:cs="Courier New"/>
          <w:color w:val="0000FF"/>
          <w:sz w:val="21"/>
          <w:szCs w:val="21"/>
          <w:lang w:eastAsia="en-GB"/>
        </w:rPr>
        <w:t>0.9</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os = ((Window.width-width)/</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Window.height-width)/</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Set the widget's position based on its siz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 xml:space="preserve">(width / </w:t>
      </w:r>
      <w:r w:rsidRPr="007C4CBA">
        <w:rPr>
          <w:rFonts w:ascii="Consolas" w:eastAsia="Times New Roman" w:hAnsi="Consolas" w:cs="Courier New"/>
          <w:color w:val="0000FF"/>
          <w:sz w:val="21"/>
          <w:szCs w:val="21"/>
          <w:lang w:eastAsia="en-GB"/>
        </w:rPr>
        <w:t>3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ounding_number = </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w:t>
      </w:r>
      <w:r w:rsidRPr="007C4CBA">
        <w:rPr>
          <w:rFonts w:ascii="Consolas" w:eastAsia="Times New Roman" w:hAnsi="Consolas" w:cs="Courier New"/>
          <w:i/>
          <w:iCs/>
          <w:color w:val="808080"/>
          <w:sz w:val="21"/>
          <w:szCs w:val="21"/>
          <w:lang w:eastAsia="en-GB"/>
        </w:rPr>
        <w:t># The number things will be rounded to.</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ize = (specific_rounding(wid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ounding_number),</w:t>
      </w:r>
      <w:r w:rsidRPr="007C4CBA">
        <w:rPr>
          <w:rFonts w:ascii="Consolas" w:eastAsia="Times New Roman" w:hAnsi="Consolas" w:cs="Courier New"/>
          <w:color w:val="000000"/>
          <w:sz w:val="21"/>
          <w:szCs w:val="21"/>
          <w:lang w:eastAsia="en-GB"/>
        </w:rPr>
        <w:br/>
        <w:t xml:space="preserve">                     specific_rounding(wid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ounding_numb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ool = </w:t>
      </w:r>
      <w:r w:rsidRPr="007C4CBA">
        <w:rPr>
          <w:rFonts w:ascii="Consolas" w:eastAsia="Times New Roman" w:hAnsi="Consolas" w:cs="Courier New"/>
          <w:b/>
          <w:bCs/>
          <w:color w:val="008080"/>
          <w:sz w:val="21"/>
          <w:szCs w:val="21"/>
          <w:lang w:eastAsia="en-GB"/>
        </w:rPr>
        <w:t xml:space="preserve">"pencil"  </w:t>
      </w:r>
      <w:r w:rsidRPr="007C4CBA">
        <w:rPr>
          <w:rFonts w:ascii="Consolas" w:eastAsia="Times New Roman" w:hAnsi="Consolas" w:cs="Courier New"/>
          <w:i/>
          <w:iCs/>
          <w:color w:val="808080"/>
          <w:sz w:val="21"/>
          <w:szCs w:val="21"/>
          <w:lang w:eastAsia="en-GB"/>
        </w:rPr>
        <w:t># Current tool in use is pencil.</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s_colors = OrderedDict()  </w:t>
      </w:r>
      <w:r w:rsidRPr="007C4CBA">
        <w:rPr>
          <w:rFonts w:ascii="Consolas" w:eastAsia="Times New Roman" w:hAnsi="Consolas" w:cs="Courier New"/>
          <w:i/>
          <w:iCs/>
          <w:color w:val="808080"/>
          <w:sz w:val="21"/>
          <w:szCs w:val="21"/>
          <w:lang w:eastAsia="en-GB"/>
        </w:rPr>
        <w:t># An ordered dictionary containing the colours of each do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ndo_list = deque(</w:t>
      </w:r>
      <w:r w:rsidRPr="007C4CBA">
        <w:rPr>
          <w:rFonts w:ascii="Consolas" w:eastAsia="Times New Roman" w:hAnsi="Consolas" w:cs="Courier New"/>
          <w:color w:val="660099"/>
          <w:sz w:val="21"/>
          <w:szCs w:val="21"/>
          <w:lang w:eastAsia="en-GB"/>
        </w:rPr>
        <w:t>max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9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xml:space="preserve"># A list with a limit of </w:t>
      </w:r>
      <w:r w:rsidR="00070111" w:rsidRPr="007C4CBA">
        <w:rPr>
          <w:rFonts w:ascii="Consolas" w:eastAsia="Times New Roman" w:hAnsi="Consolas" w:cs="Courier New"/>
          <w:i/>
          <w:iCs/>
          <w:color w:val="808080"/>
          <w:sz w:val="21"/>
          <w:szCs w:val="21"/>
          <w:lang w:eastAsia="en-GB"/>
        </w:rPr>
        <w:t>99</w:t>
      </w:r>
      <w:r w:rsidRPr="007C4CBA">
        <w:rPr>
          <w:rFonts w:ascii="Consolas" w:eastAsia="Times New Roman" w:hAnsi="Consolas" w:cs="Courier New"/>
          <w:i/>
          <w:iCs/>
          <w:color w:val="808080"/>
          <w:sz w:val="21"/>
          <w:szCs w:val="21"/>
          <w:lang w:eastAsia="en-GB"/>
        </w:rPr>
        <w:t xml:space="preserve"> element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do_list = deque(</w:t>
      </w:r>
      <w:r w:rsidRPr="007C4CBA">
        <w:rPr>
          <w:rFonts w:ascii="Consolas" w:eastAsia="Times New Roman" w:hAnsi="Consolas" w:cs="Courier New"/>
          <w:color w:val="660099"/>
          <w:sz w:val="21"/>
          <w:szCs w:val="21"/>
          <w:lang w:eastAsia="en-GB"/>
        </w:rPr>
        <w:t>max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99</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encil_state = </w:t>
      </w:r>
      <w:r w:rsidRPr="007C4CBA">
        <w:rPr>
          <w:rFonts w:ascii="Consolas" w:eastAsia="Times New Roman" w:hAnsi="Consolas" w:cs="Courier New"/>
          <w:b/>
          <w:bCs/>
          <w:color w:val="008080"/>
          <w:sz w:val="21"/>
          <w:szCs w:val="21"/>
          <w:lang w:eastAsia="en-GB"/>
        </w:rPr>
        <w:t xml:space="preserve">"pencil"  </w:t>
      </w:r>
      <w:r w:rsidRPr="007C4CBA">
        <w:rPr>
          <w:rFonts w:ascii="Consolas" w:eastAsia="Times New Roman" w:hAnsi="Consolas" w:cs="Courier New"/>
          <w:i/>
          <w:iCs/>
          <w:color w:val="808080"/>
          <w:sz w:val="21"/>
          <w:szCs w:val="21"/>
          <w:lang w:eastAsia="en-GB"/>
        </w:rPr>
        <w:t># Determines whether pencil button is in pencil or rubber mod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lor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nitial colour is black.</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encil_size = </w:t>
      </w:r>
      <w:r w:rsidRPr="007C4CBA">
        <w:rPr>
          <w:rFonts w:ascii="Consolas" w:eastAsia="Times New Roman" w:hAnsi="Consolas" w:cs="Courier New"/>
          <w:color w:val="0000FF"/>
          <w:sz w:val="21"/>
          <w:szCs w:val="21"/>
          <w:lang w:eastAsia="en-GB"/>
        </w:rPr>
        <w:t xml:space="preserve">1  </w:t>
      </w:r>
      <w:r w:rsidRPr="007C4CBA">
        <w:rPr>
          <w:rFonts w:ascii="Consolas" w:eastAsia="Times New Roman" w:hAnsi="Consolas" w:cs="Courier New"/>
          <w:i/>
          <w:iCs/>
          <w:color w:val="808080"/>
          <w:sz w:val="21"/>
          <w:szCs w:val="21"/>
          <w:lang w:eastAsia="en-GB"/>
        </w:rPr>
        <w:t># Number of rects drawn by a single tap of the pencil.</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anvas:</w:t>
      </w:r>
      <w:r w:rsidRPr="007C4CBA">
        <w:rPr>
          <w:rFonts w:ascii="Consolas" w:eastAsia="Times New Roman" w:hAnsi="Consolas" w:cs="Courier New"/>
          <w:color w:val="000000"/>
          <w:sz w:val="21"/>
          <w:szCs w:val="21"/>
          <w:lang w:eastAsia="en-GB"/>
        </w:rPr>
        <w:br/>
        <w:t xml:space="preserve">            Rectangle(</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os, </w:t>
      </w:r>
      <w:r w:rsidRPr="007C4CBA">
        <w:rPr>
          <w:rFonts w:ascii="Consolas" w:eastAsia="Times New Roman" w:hAnsi="Consolas" w:cs="Courier New"/>
          <w:color w:val="660099"/>
          <w:sz w:val="21"/>
          <w:szCs w:val="21"/>
          <w:lang w:eastAsia="en-GB"/>
        </w:rPr>
        <w:t>siz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ize)  </w:t>
      </w:r>
      <w:r w:rsidRPr="007C4CBA">
        <w:rPr>
          <w:rFonts w:ascii="Consolas" w:eastAsia="Times New Roman" w:hAnsi="Consolas" w:cs="Courier New"/>
          <w:i/>
          <w:iCs/>
          <w:color w:val="808080"/>
          <w:sz w:val="21"/>
          <w:szCs w:val="21"/>
          <w:lang w:eastAsia="en-GB"/>
        </w:rPr>
        <w:t># Create a backgroun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Color(</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Set line color as black.</w:t>
      </w:r>
      <w:r w:rsidRPr="007C4CBA">
        <w:rPr>
          <w:rFonts w:ascii="Consolas" w:eastAsia="Times New Roman" w:hAnsi="Consolas" w:cs="Courier New"/>
          <w:i/>
          <w:iCs/>
          <w:color w:val="808080"/>
          <w:sz w:val="21"/>
          <w:szCs w:val="21"/>
          <w:lang w:eastAsia="en-GB"/>
        </w:rPr>
        <w:br/>
        <w:t xml:space="preserve">            # Make a gri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heigh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t_width):</w:t>
      </w:r>
      <w:r w:rsidRPr="007C4CBA">
        <w:rPr>
          <w:rFonts w:ascii="Consolas" w:eastAsia="Times New Roman" w:hAnsi="Consolas" w:cs="Courier New"/>
          <w:color w:val="000000"/>
          <w:sz w:val="21"/>
          <w:szCs w:val="21"/>
          <w:lang w:eastAsia="en-GB"/>
        </w:rPr>
        <w:br/>
        <w:t xml:space="preserve">                Line(</w:t>
      </w:r>
      <w:r w:rsidRPr="007C4CBA">
        <w:rPr>
          <w:rFonts w:ascii="Consolas" w:eastAsia="Times New Roman" w:hAnsi="Consolas" w:cs="Courier New"/>
          <w:color w:val="660099"/>
          <w:sz w:val="21"/>
          <w:szCs w:val="21"/>
          <w:lang w:eastAsia="en-GB"/>
        </w:rPr>
        <w:t>point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i,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idth, i])</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wid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t_width):</w:t>
      </w:r>
      <w:r w:rsidRPr="007C4CBA">
        <w:rPr>
          <w:rFonts w:ascii="Consolas" w:eastAsia="Times New Roman" w:hAnsi="Consolas" w:cs="Courier New"/>
          <w:color w:val="000000"/>
          <w:sz w:val="21"/>
          <w:szCs w:val="21"/>
          <w:lang w:eastAsia="en-GB"/>
        </w:rPr>
        <w:br/>
        <w:t xml:space="preserve">                Line(</w:t>
      </w:r>
      <w:r w:rsidRPr="007C4CBA">
        <w:rPr>
          <w:rFonts w:ascii="Consolas" w:eastAsia="Times New Roman" w:hAnsi="Consolas" w:cs="Courier New"/>
          <w:color w:val="660099"/>
          <w:sz w:val="21"/>
          <w:szCs w:val="21"/>
          <w:lang w:eastAsia="en-GB"/>
        </w:rPr>
        <w:t>points</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i,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heigh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reate all the dots and make them transparen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pos_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heigh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t_width):</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pos_x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wid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t_wid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Ensure that the grid being made is 30x30.</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pos_y ==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 </w:t>
      </w:r>
      <w:r w:rsidRPr="007C4CBA">
        <w:rPr>
          <w:rFonts w:ascii="Consolas" w:eastAsia="Times New Roman" w:hAnsi="Consolas" w:cs="Courier New"/>
          <w:color w:val="0000FF"/>
          <w:sz w:val="21"/>
          <w:szCs w:val="21"/>
          <w:lang w:eastAsia="en-GB"/>
        </w:rPr>
        <w:t xml:space="preserve">30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 xml:space="preserve">pos_x ==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x)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 </w:t>
      </w:r>
      <w:r w:rsidRPr="007C4CBA">
        <w:rPr>
          <w:rFonts w:ascii="Consolas" w:eastAsia="Times New Roman" w:hAnsi="Consolas" w:cs="Courier New"/>
          <w:color w:val="0000FF"/>
          <w:sz w:val="21"/>
          <w:szCs w:val="21"/>
          <w:lang w:eastAsia="en-GB"/>
        </w:rPr>
        <w:t>3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ts_colors[(pos_x, pos_y)] = Color(</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Rectangle(</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 xml:space="preserve">=(pos_x, pos_y), </w:t>
      </w:r>
      <w:r w:rsidRPr="007C4CBA">
        <w:rPr>
          <w:rFonts w:ascii="Consolas" w:eastAsia="Times New Roman" w:hAnsi="Consolas" w:cs="Courier New"/>
          <w:color w:val="660099"/>
          <w:sz w:val="21"/>
          <w:szCs w:val="21"/>
          <w:lang w:eastAsia="en-GB"/>
        </w:rPr>
        <w:t>siz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ct_wid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t_wid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rev_touch = </w:t>
      </w:r>
      <w:r w:rsidRPr="007C4CBA">
        <w:rPr>
          <w:rFonts w:ascii="Consolas" w:eastAsia="Times New Roman" w:hAnsi="Consolas" w:cs="Courier New"/>
          <w:b/>
          <w:bCs/>
          <w:color w:val="000080"/>
          <w:sz w:val="21"/>
          <w:szCs w:val="21"/>
          <w:lang w:eastAsia="en-GB"/>
        </w:rPr>
        <w:t>None</w:t>
      </w:r>
    </w:p>
    <w:p w14:paraId="292AEA7C" w14:textId="77777777" w:rsidR="00E5275A" w:rsidRDefault="00FD4CF6" w:rsidP="00977F04">
      <w:r>
        <w:t xml:space="preserve">Within the PaintWidget class, the method for handling a user’s touch is on_touch_down. This method </w:t>
      </w:r>
      <w:r w:rsidR="00E87F33" w:rsidRPr="00E87F33">
        <w:t>first makes sure the canvas is correctly sized</w:t>
      </w:r>
      <w:r w:rsidR="00E87F33">
        <w:t xml:space="preserve">. </w:t>
      </w:r>
    </w:p>
    <w:p w14:paraId="387A2888" w14:textId="1F54B1CE" w:rsidR="00FD4CF6" w:rsidRDefault="00E87F33" w:rsidP="00977F04">
      <w:r>
        <w:t xml:space="preserve">Next, it uses specific_rounding to round the position of the touch to the nearest rect_width. In doing so, it finds the coordinates of the closest rectangle to the touch. Note the subtractor parameter in the specific_rounding call. This is used because the rectangles only start at the start of the </w:t>
      </w:r>
      <w:r w:rsidR="00E5275A">
        <w:t>widget,</w:t>
      </w:r>
      <w:r>
        <w:t xml:space="preserve"> but the initial coordinates used are relative to the entire screen.</w:t>
      </w:r>
    </w:p>
    <w:p w14:paraId="0F35EC5A" w14:textId="6054C492" w:rsidR="00E5275A" w:rsidRDefault="00E5275A" w:rsidP="00977F04">
      <w:r>
        <w:t xml:space="preserve">The method then checks if the touch was within the canvas. It then checks if the intended action would be redundant (either the tool is pencil or fill and rectangle is already the chosen </w:t>
      </w:r>
      <w:r w:rsidR="00587B4A">
        <w:t>colour,</w:t>
      </w:r>
      <w:r>
        <w:t xml:space="preserve"> or the tool is rubber and the rectangle is already rubbed out).</w:t>
      </w:r>
      <w:r w:rsidR="00587B4A">
        <w:t xml:space="preserve"> If</w:t>
      </w:r>
      <w:r w:rsidR="001420F5">
        <w:t xml:space="preserve"> none of these apply, the method continues.</w:t>
      </w:r>
    </w:p>
    <w:p w14:paraId="2F05EC55" w14:textId="779003E6" w:rsidR="001420F5" w:rsidRDefault="001420F5" w:rsidP="00977F04">
      <w:pPr>
        <w:rPr>
          <w:rFonts w:ascii="Consolas" w:eastAsia="Times New Roman" w:hAnsi="Consolas" w:cs="Courier New"/>
          <w:b/>
          <w:bCs/>
          <w:color w:val="000080"/>
          <w:sz w:val="21"/>
          <w:szCs w:val="21"/>
          <w:lang w:eastAsia="en-GB"/>
        </w:rPr>
      </w:pPr>
      <w:r>
        <w:t>Now, the redo stack is cleared (because redo can’t be done after a new action has been done). The undo and redo numbers are then updated (these numbers are displayed next to the undo and redo buttons and just show how many undos and redos can be done). The method then calls the appropriate function for the tool selected with the correct parameters</w:t>
      </w:r>
      <w:r w:rsidR="008819A7">
        <w:t>. Both pencil and rubber actually call the same method just with a different parameter because the two actions are so similar.</w:t>
      </w:r>
    </w:p>
    <w:p w14:paraId="78097B0E" w14:textId="7BA50B61" w:rsidR="00AD77F8" w:rsidRDefault="00CE5ADF" w:rsidP="00FD4CF6">
      <w:pPr>
        <w:pBdr>
          <w:top w:val="single" w:sz="4" w:space="1" w:color="auto"/>
          <w:left w:val="single" w:sz="4" w:space="4" w:color="auto"/>
          <w:bottom w:val="single" w:sz="4" w:space="1" w:color="auto"/>
          <w:right w:val="single" w:sz="4" w:space="4" w:color="auto"/>
        </w:pBdr>
        <w:rPr>
          <w:rFonts w:ascii="Consolas" w:eastAsia="Times New Roman" w:hAnsi="Consolas" w:cs="Courier New"/>
          <w:color w:val="000000"/>
          <w:sz w:val="21"/>
          <w:szCs w:val="21"/>
          <w:lang w:eastAsia="en-GB"/>
        </w:rPr>
      </w:pPr>
      <w:r>
        <w:rPr>
          <w:rFonts w:ascii="Consolas" w:eastAsia="Times New Roman" w:hAnsi="Consolas" w:cs="Courier New"/>
          <w:b/>
          <w:bCs/>
          <w:color w:val="000080"/>
          <w:sz w:val="21"/>
          <w:szCs w:val="21"/>
          <w:lang w:eastAsia="en-GB"/>
        </w:rPr>
        <w:t xml:space="preserve">    </w:t>
      </w:r>
      <w:r w:rsidR="00FD4CF6" w:rsidRPr="0041637E">
        <w:rPr>
          <w:rFonts w:ascii="Consolas" w:eastAsia="Times New Roman" w:hAnsi="Consolas" w:cs="Courier New"/>
          <w:b/>
          <w:bCs/>
          <w:color w:val="000080"/>
          <w:sz w:val="21"/>
          <w:szCs w:val="21"/>
          <w:lang w:eastAsia="en-GB"/>
        </w:rPr>
        <w:t xml:space="preserve">def </w:t>
      </w:r>
      <w:r w:rsidR="00FD4CF6" w:rsidRPr="0041637E">
        <w:rPr>
          <w:rFonts w:ascii="Consolas" w:eastAsia="Times New Roman" w:hAnsi="Consolas" w:cs="Courier New"/>
          <w:color w:val="000000"/>
          <w:sz w:val="21"/>
          <w:szCs w:val="21"/>
          <w:lang w:eastAsia="en-GB"/>
        </w:rPr>
        <w:t>on_touch_down(</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 touch):  </w:t>
      </w:r>
      <w:r w:rsidR="00FD4CF6" w:rsidRPr="0041637E">
        <w:rPr>
          <w:rFonts w:ascii="Consolas" w:eastAsia="Times New Roman" w:hAnsi="Consolas" w:cs="Courier New"/>
          <w:i/>
          <w:iCs/>
          <w:color w:val="808080"/>
          <w:sz w:val="21"/>
          <w:szCs w:val="21"/>
          <w:lang w:eastAsia="en-GB"/>
        </w:rPr>
        <w:t># This method is called when the screen is touched.</w:t>
      </w:r>
      <w:r w:rsidR="00FD4CF6" w:rsidRPr="0041637E">
        <w:rPr>
          <w:rFonts w:ascii="Consolas" w:eastAsia="Times New Roman" w:hAnsi="Consolas" w:cs="Courier New"/>
          <w:i/>
          <w:iCs/>
          <w:color w:val="80808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size = (</w:t>
      </w:r>
      <w:r w:rsidR="00FD4CF6" w:rsidRPr="0041637E">
        <w:rPr>
          <w:rFonts w:ascii="Consolas" w:eastAsia="Times New Roman" w:hAnsi="Consolas" w:cs="Courier New"/>
          <w:color w:val="000080"/>
          <w:sz w:val="21"/>
          <w:szCs w:val="21"/>
          <w:lang w:eastAsia="en-GB"/>
        </w:rPr>
        <w:t>round</w:t>
      </w:r>
      <w:r w:rsidR="00FD4CF6" w:rsidRPr="0041637E">
        <w:rPr>
          <w:rFonts w:ascii="Consolas" w:eastAsia="Times New Roman" w:hAnsi="Consolas" w:cs="Courier New"/>
          <w:color w:val="000000"/>
          <w:sz w:val="21"/>
          <w:szCs w:val="21"/>
          <w:lang w:eastAsia="en-GB"/>
        </w:rPr>
        <w:t xml:space="preserve">(Window.width * </w:t>
      </w:r>
      <w:r w:rsidR="00FD4CF6" w:rsidRPr="0041637E">
        <w:rPr>
          <w:rFonts w:ascii="Consolas" w:eastAsia="Times New Roman" w:hAnsi="Consolas" w:cs="Courier New"/>
          <w:color w:val="0000FF"/>
          <w:sz w:val="21"/>
          <w:szCs w:val="21"/>
          <w:lang w:eastAsia="en-GB"/>
        </w:rPr>
        <w:t>0.4</w:t>
      </w:r>
      <w:r w:rsidR="00FD4CF6" w:rsidRPr="0041637E">
        <w:rPr>
          <w:rFonts w:ascii="Consolas" w:eastAsia="Times New Roman" w:hAnsi="Consolas" w:cs="Courier New"/>
          <w:color w:val="000000"/>
          <w:sz w:val="21"/>
          <w:szCs w:val="21"/>
          <w:lang w:eastAsia="en-GB"/>
        </w:rPr>
        <w:t>, -</w:t>
      </w:r>
      <w:r w:rsidR="00FD4CF6" w:rsidRPr="0041637E">
        <w:rPr>
          <w:rFonts w:ascii="Consolas" w:eastAsia="Times New Roman" w:hAnsi="Consolas" w:cs="Courier New"/>
          <w:color w:val="0000FF"/>
          <w:sz w:val="21"/>
          <w:szCs w:val="21"/>
          <w:lang w:eastAsia="en-GB"/>
        </w:rPr>
        <w:t>1</w:t>
      </w:r>
      <w:r w:rsidR="00FD4CF6" w:rsidRPr="0041637E">
        <w:rPr>
          <w:rFonts w:ascii="Consolas" w:eastAsia="Times New Roman" w:hAnsi="Consolas" w:cs="Courier New"/>
          <w:color w:val="000000"/>
          <w:sz w:val="21"/>
          <w:szCs w:val="21"/>
          <w:lang w:eastAsia="en-GB"/>
        </w:rPr>
        <w:t xml:space="preserve">), </w:t>
      </w:r>
      <w:r w:rsidR="00FD4CF6" w:rsidRPr="0041637E">
        <w:rPr>
          <w:rFonts w:ascii="Consolas" w:eastAsia="Times New Roman" w:hAnsi="Consolas" w:cs="Courier New"/>
          <w:color w:val="000080"/>
          <w:sz w:val="21"/>
          <w:szCs w:val="21"/>
          <w:lang w:eastAsia="en-GB"/>
        </w:rPr>
        <w:t>round</w:t>
      </w:r>
      <w:r w:rsidR="00FD4CF6" w:rsidRPr="0041637E">
        <w:rPr>
          <w:rFonts w:ascii="Consolas" w:eastAsia="Times New Roman" w:hAnsi="Consolas" w:cs="Courier New"/>
          <w:color w:val="000000"/>
          <w:sz w:val="21"/>
          <w:szCs w:val="21"/>
          <w:lang w:eastAsia="en-GB"/>
        </w:rPr>
        <w:t xml:space="preserve">(Window.height * </w:t>
      </w:r>
      <w:r w:rsidR="00FD4CF6" w:rsidRPr="0041637E">
        <w:rPr>
          <w:rFonts w:ascii="Consolas" w:eastAsia="Times New Roman" w:hAnsi="Consolas" w:cs="Courier New"/>
          <w:color w:val="0000FF"/>
          <w:sz w:val="21"/>
          <w:szCs w:val="21"/>
          <w:lang w:eastAsia="en-GB"/>
        </w:rPr>
        <w:t>0.8</w:t>
      </w:r>
      <w:r w:rsidR="00FD4CF6" w:rsidRPr="0041637E">
        <w:rPr>
          <w:rFonts w:ascii="Consolas" w:eastAsia="Times New Roman" w:hAnsi="Consolas" w:cs="Courier New"/>
          <w:color w:val="000000"/>
          <w:sz w:val="21"/>
          <w:szCs w:val="21"/>
          <w:lang w:eastAsia="en-GB"/>
        </w:rPr>
        <w:t>, -</w:t>
      </w:r>
      <w:r w:rsidR="00FD4CF6" w:rsidRPr="0041637E">
        <w:rPr>
          <w:rFonts w:ascii="Consolas" w:eastAsia="Times New Roman" w:hAnsi="Consolas" w:cs="Courier New"/>
          <w:color w:val="0000FF"/>
          <w:sz w:val="21"/>
          <w:szCs w:val="21"/>
          <w:lang w:eastAsia="en-GB"/>
        </w:rPr>
        <w:t>1</w:t>
      </w:r>
      <w:r w:rsidR="00FD4CF6" w:rsidRPr="0041637E">
        <w:rPr>
          <w:rFonts w:ascii="Consolas" w:eastAsia="Times New Roman" w:hAnsi="Consolas" w:cs="Courier New"/>
          <w:color w:val="000000"/>
          <w:sz w:val="21"/>
          <w:szCs w:val="21"/>
          <w:lang w:eastAsia="en-GB"/>
        </w:rPr>
        <w:t xml:space="preserve">))  </w:t>
      </w:r>
      <w:r w:rsidR="00FD4CF6" w:rsidRPr="0041637E">
        <w:rPr>
          <w:rFonts w:ascii="Consolas" w:eastAsia="Times New Roman" w:hAnsi="Consolas" w:cs="Courier New"/>
          <w:i/>
          <w:iCs/>
          <w:color w:val="808080"/>
          <w:sz w:val="21"/>
          <w:szCs w:val="21"/>
          <w:lang w:eastAsia="en-GB"/>
        </w:rPr>
        <w:t># Resets the size of the canvas.</w:t>
      </w:r>
      <w:r w:rsidR="00FD4CF6" w:rsidRPr="0041637E">
        <w:rPr>
          <w:rFonts w:ascii="Consolas" w:eastAsia="Times New Roman" w:hAnsi="Consolas" w:cs="Courier New"/>
          <w:i/>
          <w:iCs/>
          <w:color w:val="808080"/>
          <w:sz w:val="21"/>
          <w:szCs w:val="21"/>
          <w:lang w:eastAsia="en-GB"/>
        </w:rPr>
        <w:br/>
        <w:t xml:space="preserve">        # Get the rounded pos</w:t>
      </w:r>
      <w:r w:rsidR="00FD4CF6" w:rsidRPr="0041637E">
        <w:rPr>
          <w:rFonts w:ascii="Consolas" w:eastAsia="Times New Roman" w:hAnsi="Consolas" w:cs="Courier New"/>
          <w:i/>
          <w:iCs/>
          <w:color w:val="808080"/>
          <w:sz w:val="21"/>
          <w:szCs w:val="21"/>
          <w:lang w:eastAsia="en-GB"/>
        </w:rPr>
        <w:br/>
        <w:t xml:space="preserve">        </w:t>
      </w:r>
      <w:r w:rsidR="00FD4CF6" w:rsidRPr="0041637E">
        <w:rPr>
          <w:rFonts w:ascii="Consolas" w:eastAsia="Times New Roman" w:hAnsi="Consolas" w:cs="Courier New"/>
          <w:color w:val="000000"/>
          <w:sz w:val="21"/>
          <w:szCs w:val="21"/>
          <w:lang w:eastAsia="en-GB"/>
        </w:rPr>
        <w:t>pos = (specific_rounding(touch.x-</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rect_width/</w:t>
      </w:r>
      <w:r w:rsidR="00FD4CF6" w:rsidRPr="0041637E">
        <w:rPr>
          <w:rFonts w:ascii="Consolas" w:eastAsia="Times New Roman" w:hAnsi="Consolas" w:cs="Courier New"/>
          <w:color w:val="0000FF"/>
          <w:sz w:val="21"/>
          <w:szCs w:val="21"/>
          <w:lang w:eastAsia="en-GB"/>
        </w:rPr>
        <w:t>2.0</w:t>
      </w:r>
      <w:r w:rsidR="00FD4CF6" w:rsidRPr="0041637E">
        <w:rPr>
          <w:rFonts w:ascii="Consolas" w:eastAsia="Times New Roman" w:hAnsi="Consolas" w:cs="Courier New"/>
          <w:color w:val="000000"/>
          <w:sz w:val="21"/>
          <w:szCs w:val="21"/>
          <w:lang w:eastAsia="en-GB"/>
        </w:rP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rounding_number, </w:t>
      </w:r>
      <w:r w:rsidR="00FD4CF6" w:rsidRPr="0041637E">
        <w:rPr>
          <w:rFonts w:ascii="Consolas" w:eastAsia="Times New Roman" w:hAnsi="Consolas" w:cs="Courier New"/>
          <w:color w:val="660099"/>
          <w:sz w:val="21"/>
          <w:szCs w:val="21"/>
          <w:lang w:eastAsia="en-GB"/>
        </w:rPr>
        <w:t>subtractor</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x),</w:t>
      </w:r>
      <w:r w:rsidR="00FD4CF6" w:rsidRPr="0041637E">
        <w:rPr>
          <w:rFonts w:ascii="Consolas" w:eastAsia="Times New Roman" w:hAnsi="Consolas" w:cs="Courier New"/>
          <w:color w:val="000000"/>
          <w:sz w:val="21"/>
          <w:szCs w:val="21"/>
          <w:lang w:eastAsia="en-GB"/>
        </w:rPr>
        <w:br/>
        <w:t xml:space="preserve">               specific_rounding(touch.y-</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rect_width/</w:t>
      </w:r>
      <w:r w:rsidR="00FD4CF6" w:rsidRPr="0041637E">
        <w:rPr>
          <w:rFonts w:ascii="Consolas" w:eastAsia="Times New Roman" w:hAnsi="Consolas" w:cs="Courier New"/>
          <w:color w:val="0000FF"/>
          <w:sz w:val="21"/>
          <w:szCs w:val="21"/>
          <w:lang w:eastAsia="en-GB"/>
        </w:rPr>
        <w:t>2.0</w:t>
      </w:r>
      <w:r w:rsidR="00FD4CF6" w:rsidRPr="0041637E">
        <w:rPr>
          <w:rFonts w:ascii="Consolas" w:eastAsia="Times New Roman" w:hAnsi="Consolas" w:cs="Courier New"/>
          <w:color w:val="000000"/>
          <w:sz w:val="21"/>
          <w:szCs w:val="21"/>
          <w:lang w:eastAsia="en-GB"/>
        </w:rP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rounding_number, </w:t>
      </w:r>
      <w:r w:rsidR="00FD4CF6" w:rsidRPr="0041637E">
        <w:rPr>
          <w:rFonts w:ascii="Consolas" w:eastAsia="Times New Roman" w:hAnsi="Consolas" w:cs="Courier New"/>
          <w:color w:val="660099"/>
          <w:sz w:val="21"/>
          <w:szCs w:val="21"/>
          <w:lang w:eastAsia="en-GB"/>
        </w:rPr>
        <w:t>subtractor</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y))</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b/>
          <w:bCs/>
          <w:color w:val="000080"/>
          <w:sz w:val="21"/>
          <w:szCs w:val="21"/>
          <w:lang w:eastAsia="en-GB"/>
        </w:rPr>
        <w:t xml:space="preserve">if </w:t>
      </w:r>
      <w:r w:rsidR="00FD4CF6" w:rsidRPr="0041637E">
        <w:rPr>
          <w:rFonts w:ascii="Consolas" w:eastAsia="Times New Roman" w:hAnsi="Consolas" w:cs="Courier New"/>
          <w:color w:val="000000"/>
          <w:sz w:val="21"/>
          <w:szCs w:val="21"/>
          <w:lang w:eastAsia="en-GB"/>
        </w:rPr>
        <w:t xml:space="preserve">pos </w:t>
      </w:r>
      <w:r w:rsidR="00FD4CF6" w:rsidRPr="0041637E">
        <w:rPr>
          <w:rFonts w:ascii="Consolas" w:eastAsia="Times New Roman" w:hAnsi="Consolas" w:cs="Courier New"/>
          <w:b/>
          <w:bCs/>
          <w:color w:val="000080"/>
          <w:sz w:val="21"/>
          <w:szCs w:val="21"/>
          <w:lang w:eastAsia="en-GB"/>
        </w:rPr>
        <w:t xml:space="preserve">in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rects_colors.keys():  </w:t>
      </w:r>
      <w:r w:rsidR="00FD4CF6" w:rsidRPr="0041637E">
        <w:rPr>
          <w:rFonts w:ascii="Consolas" w:eastAsia="Times New Roman" w:hAnsi="Consolas" w:cs="Courier New"/>
          <w:i/>
          <w:iCs/>
          <w:color w:val="808080"/>
          <w:sz w:val="21"/>
          <w:szCs w:val="21"/>
          <w:lang w:eastAsia="en-GB"/>
        </w:rPr>
        <w:t># Ensure that the click was in the grid.</w:t>
      </w:r>
      <w:r w:rsidR="00FD4CF6" w:rsidRPr="0041637E">
        <w:rPr>
          <w:rFonts w:ascii="Consolas" w:eastAsia="Times New Roman" w:hAnsi="Consolas" w:cs="Courier New"/>
          <w:i/>
          <w:iCs/>
          <w:color w:val="808080"/>
          <w:sz w:val="21"/>
          <w:szCs w:val="21"/>
          <w:lang w:eastAsia="en-GB"/>
        </w:rPr>
        <w:br/>
      </w:r>
      <w:r w:rsidR="00FD4CF6" w:rsidRPr="0041637E">
        <w:rPr>
          <w:rFonts w:ascii="Consolas" w:eastAsia="Times New Roman" w:hAnsi="Consolas" w:cs="Courier New"/>
          <w:i/>
          <w:iCs/>
          <w:color w:val="808080"/>
          <w:sz w:val="21"/>
          <w:szCs w:val="21"/>
          <w:lang w:eastAsia="en-GB"/>
        </w:rPr>
        <w:lastRenderedPageBreak/>
        <w:t xml:space="preserve">            </w:t>
      </w:r>
      <w:r w:rsidR="00FD4CF6" w:rsidRPr="0041637E">
        <w:rPr>
          <w:rFonts w:ascii="Consolas" w:eastAsia="Times New Roman" w:hAnsi="Consolas" w:cs="Courier New"/>
          <w:b/>
          <w:bCs/>
          <w:color w:val="000080"/>
          <w:sz w:val="21"/>
          <w:szCs w:val="21"/>
          <w:lang w:eastAsia="en-GB"/>
        </w:rPr>
        <w:t xml:space="preserve">if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rects_colors[pos].rgba !=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color </w:t>
      </w:r>
      <w:r w:rsidR="00FD4CF6" w:rsidRPr="0041637E">
        <w:rPr>
          <w:rFonts w:ascii="Consolas" w:eastAsia="Times New Roman" w:hAnsi="Consolas" w:cs="Courier New"/>
          <w:b/>
          <w:bCs/>
          <w:color w:val="000080"/>
          <w:sz w:val="21"/>
          <w:szCs w:val="21"/>
          <w:lang w:eastAsia="en-GB"/>
        </w:rPr>
        <w:t xml:space="preserve">or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tool == </w:t>
      </w:r>
      <w:r w:rsidR="00FD4CF6" w:rsidRPr="0041637E">
        <w:rPr>
          <w:rFonts w:ascii="Consolas" w:eastAsia="Times New Roman" w:hAnsi="Consolas" w:cs="Courier New"/>
          <w:b/>
          <w:bCs/>
          <w:color w:val="008080"/>
          <w:sz w:val="21"/>
          <w:szCs w:val="21"/>
          <w:lang w:eastAsia="en-GB"/>
        </w:rPr>
        <w:t>"rubber"</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b/>
          <w:bCs/>
          <w:color w:val="000080"/>
          <w:sz w:val="21"/>
          <w:szCs w:val="21"/>
          <w:lang w:eastAsia="en-GB"/>
        </w:rPr>
        <w:t xml:space="preserve">if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tool == </w:t>
      </w:r>
      <w:r w:rsidR="00FD4CF6" w:rsidRPr="0041637E">
        <w:rPr>
          <w:rFonts w:ascii="Consolas" w:eastAsia="Times New Roman" w:hAnsi="Consolas" w:cs="Courier New"/>
          <w:b/>
          <w:bCs/>
          <w:color w:val="008080"/>
          <w:sz w:val="21"/>
          <w:szCs w:val="21"/>
          <w:lang w:eastAsia="en-GB"/>
        </w:rPr>
        <w:t xml:space="preserve">"rubber" </w:t>
      </w:r>
      <w:r w:rsidR="00FD4CF6" w:rsidRPr="0041637E">
        <w:rPr>
          <w:rFonts w:ascii="Consolas" w:eastAsia="Times New Roman" w:hAnsi="Consolas" w:cs="Courier New"/>
          <w:b/>
          <w:bCs/>
          <w:color w:val="000080"/>
          <w:sz w:val="21"/>
          <w:szCs w:val="21"/>
          <w:lang w:eastAsia="en-GB"/>
        </w:rPr>
        <w:t xml:space="preserve">and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rects_colors[pos].a == </w:t>
      </w:r>
      <w:r w:rsidR="00FD4CF6" w:rsidRPr="0041637E">
        <w:rPr>
          <w:rFonts w:ascii="Consolas" w:eastAsia="Times New Roman" w:hAnsi="Consolas" w:cs="Courier New"/>
          <w:color w:val="0000FF"/>
          <w:sz w:val="21"/>
          <w:szCs w:val="21"/>
          <w:lang w:eastAsia="en-GB"/>
        </w:rPr>
        <w:t>0</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b/>
          <w:bCs/>
          <w:color w:val="000080"/>
          <w:sz w:val="21"/>
          <w:szCs w:val="21"/>
          <w:lang w:eastAsia="en-GB"/>
        </w:rPr>
        <w:t>return</w:t>
      </w:r>
      <w:r w:rsidR="00FD4CF6" w:rsidRPr="0041637E">
        <w:rPr>
          <w:rFonts w:ascii="Consolas" w:eastAsia="Times New Roman" w:hAnsi="Consolas" w:cs="Courier New"/>
          <w:b/>
          <w:bCs/>
          <w:color w:val="00008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redo_list.clear()</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parent.parent.update_undo_nums()</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b/>
          <w:bCs/>
          <w:color w:val="000080"/>
          <w:sz w:val="21"/>
          <w:szCs w:val="21"/>
          <w:lang w:eastAsia="en-GB"/>
        </w:rPr>
        <w:t xml:space="preserve">if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tool == </w:t>
      </w:r>
      <w:r w:rsidR="00FD4CF6" w:rsidRPr="0041637E">
        <w:rPr>
          <w:rFonts w:ascii="Consolas" w:eastAsia="Times New Roman" w:hAnsi="Consolas" w:cs="Courier New"/>
          <w:b/>
          <w:bCs/>
          <w:color w:val="008080"/>
          <w:sz w:val="21"/>
          <w:szCs w:val="21"/>
          <w:lang w:eastAsia="en-GB"/>
        </w:rPr>
        <w:t>"pencil"</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pencil(pos)</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b/>
          <w:bCs/>
          <w:color w:val="000080"/>
          <w:sz w:val="21"/>
          <w:szCs w:val="21"/>
          <w:lang w:eastAsia="en-GB"/>
        </w:rPr>
        <w:t xml:space="preserve">elif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tool == </w:t>
      </w:r>
      <w:r w:rsidR="00FD4CF6" w:rsidRPr="0041637E">
        <w:rPr>
          <w:rFonts w:ascii="Consolas" w:eastAsia="Times New Roman" w:hAnsi="Consolas" w:cs="Courier New"/>
          <w:b/>
          <w:bCs/>
          <w:color w:val="008080"/>
          <w:sz w:val="21"/>
          <w:szCs w:val="21"/>
          <w:lang w:eastAsia="en-GB"/>
        </w:rPr>
        <w:t>"rubber"</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pencil(pos, </w:t>
      </w:r>
      <w:r w:rsidR="00FD4CF6" w:rsidRPr="0041637E">
        <w:rPr>
          <w:rFonts w:ascii="Consolas" w:eastAsia="Times New Roman" w:hAnsi="Consolas" w:cs="Courier New"/>
          <w:color w:val="660099"/>
          <w:sz w:val="21"/>
          <w:szCs w:val="21"/>
          <w:lang w:eastAsia="en-GB"/>
        </w:rPr>
        <w:t>erase</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b/>
          <w:bCs/>
          <w:color w:val="000080"/>
          <w:sz w:val="21"/>
          <w:szCs w:val="21"/>
          <w:lang w:eastAsia="en-GB"/>
        </w:rPr>
        <w:t>True</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b/>
          <w:bCs/>
          <w:color w:val="000080"/>
          <w:sz w:val="21"/>
          <w:szCs w:val="21"/>
          <w:lang w:eastAsia="en-GB"/>
        </w:rPr>
        <w:t>else</w:t>
      </w:r>
      <w:r w:rsidR="00FD4CF6" w:rsidRPr="0041637E">
        <w:rPr>
          <w:rFonts w:ascii="Consolas" w:eastAsia="Times New Roman" w:hAnsi="Consolas" w:cs="Courier New"/>
          <w:color w:val="000000"/>
          <w:sz w:val="21"/>
          <w:szCs w:val="21"/>
          <w:lang w:eastAsia="en-GB"/>
        </w:rPr>
        <w:t>:</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undo_list.append(</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copy_rects_colors())</w:t>
      </w:r>
      <w:r w:rsidR="00FD4CF6" w:rsidRPr="0041637E">
        <w:rPr>
          <w:rFonts w:ascii="Consolas" w:eastAsia="Times New Roman" w:hAnsi="Consolas" w:cs="Courier New"/>
          <w:color w:val="000000"/>
          <w:sz w:val="21"/>
          <w:szCs w:val="21"/>
          <w:lang w:eastAsia="en-GB"/>
        </w:rPr>
        <w:br/>
        <w:t xml:space="preserve">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 xml:space="preserve">.fill(pos, </w:t>
      </w:r>
      <w:r w:rsidR="00FD4CF6" w:rsidRPr="0041637E">
        <w:rPr>
          <w:rFonts w:ascii="Consolas" w:eastAsia="Times New Roman" w:hAnsi="Consolas" w:cs="Courier New"/>
          <w:color w:val="94558D"/>
          <w:sz w:val="21"/>
          <w:szCs w:val="21"/>
          <w:lang w:eastAsia="en-GB"/>
        </w:rPr>
        <w:t>self</w:t>
      </w:r>
      <w:r w:rsidR="00FD4CF6" w:rsidRPr="0041637E">
        <w:rPr>
          <w:rFonts w:ascii="Consolas" w:eastAsia="Times New Roman" w:hAnsi="Consolas" w:cs="Courier New"/>
          <w:color w:val="000000"/>
          <w:sz w:val="21"/>
          <w:szCs w:val="21"/>
          <w:lang w:eastAsia="en-GB"/>
        </w:rPr>
        <w:t>.rects_colors[pos].rgba)</w:t>
      </w:r>
    </w:p>
    <w:p w14:paraId="094E0F0B" w14:textId="735C98E0" w:rsidR="00AD77F8" w:rsidRDefault="00AD77F8" w:rsidP="00AD77F8">
      <w:r>
        <w:t xml:space="preserve">Additionally, a method is required for dealing with drags. The method that does this is on_touch_move. One issue with kivy that I noticed when creating this method is that its </w:t>
      </w:r>
      <w:r w:rsidRPr="00AD77F8">
        <w:t>drag detection struggles with quick movements. What happens is that there is a large gap between two</w:t>
      </w:r>
      <w:r>
        <w:t xml:space="preserve"> </w:t>
      </w:r>
      <w:r w:rsidRPr="00AD77F8">
        <w:t xml:space="preserve">touches. This results in large blank spaces on the canvas between two squares drawn in. </w:t>
      </w:r>
      <w:r>
        <w:t xml:space="preserve">To solve </w:t>
      </w:r>
      <w:r w:rsidR="00AD4095">
        <w:t>this,</w:t>
      </w:r>
      <w:r>
        <w:t xml:space="preserve"> </w:t>
      </w:r>
      <w:r w:rsidRPr="00AD77F8">
        <w:t>I have to simulate</w:t>
      </w:r>
      <w:r>
        <w:t xml:space="preserve"> </w:t>
      </w:r>
      <w:r w:rsidRPr="00AD77F8">
        <w:t>touches between the previous touch and the current touch.</w:t>
      </w:r>
    </w:p>
    <w:p w14:paraId="1821F246" w14:textId="0E7C85C8" w:rsidR="003B5894" w:rsidRDefault="003B5894" w:rsidP="00AD77F8">
      <w:r>
        <w:t>The first check I make is if this is the first method call of this drag. If it is, then I don’t have to simulate any in-between touches since there haven’t been any yet.</w:t>
      </w:r>
      <w:r w:rsidR="00AD4095">
        <w:t xml:space="preserve"> </w:t>
      </w:r>
      <w:r w:rsidR="00775DE7">
        <w:t>I then make sure this touch is of the same drag as the prev_touch attribute. Next, I use Pythagoras theorem to calculate the distance between the current touch and the previous touch. I then have to make sure that the distance is greater that rect_width / 2 because otherwise the touches would be close enough anyway so there would be no need for simulated touches.</w:t>
      </w:r>
      <w:r w:rsidR="007118B8">
        <w:t xml:space="preserve"> I then have to find the angle between the two touches using arctan. Next, I get the number of simulated touches needed by dividing the distance by rect_width / 2. I then use trigonometry to work out how much I have to increment the x and y positions of each touch for each simulated </w:t>
      </w:r>
      <w:r w:rsidR="000B31B6">
        <w:t>touch. Now, I just need to create new touch objects with the attributes x and y set to the intended x and y of the simulated touch. Using this new_touch, I can call on_touch_down with new_touch as the parameter. After this, I call on_touch_down with the real touch and then save a copy of this touch as self.prev_touch.</w:t>
      </w:r>
    </w:p>
    <w:p w14:paraId="2FE107F9" w14:textId="1D9656BB" w:rsidR="00306378" w:rsidRDefault="00CE5ADF" w:rsidP="00AD77F8">
      <w:pPr>
        <w:pBdr>
          <w:top w:val="single" w:sz="4" w:space="1" w:color="auto"/>
          <w:left w:val="single" w:sz="4" w:space="4" w:color="auto"/>
          <w:bottom w:val="single" w:sz="4" w:space="1" w:color="auto"/>
          <w:right w:val="single" w:sz="4" w:space="4" w:color="auto"/>
        </w:pBdr>
        <w:rPr>
          <w:rFonts w:ascii="Consolas" w:eastAsia="Times New Roman" w:hAnsi="Consolas" w:cs="Courier New"/>
          <w:i/>
          <w:iCs/>
          <w:color w:val="808080"/>
          <w:sz w:val="21"/>
          <w:szCs w:val="21"/>
          <w:lang w:eastAsia="en-GB"/>
        </w:rPr>
      </w:pPr>
      <w:r>
        <w:rPr>
          <w:rFonts w:ascii="Consolas" w:eastAsia="Times New Roman" w:hAnsi="Consolas" w:cs="Courier New"/>
          <w:b/>
          <w:bCs/>
          <w:color w:val="000080"/>
          <w:sz w:val="21"/>
          <w:szCs w:val="21"/>
          <w:lang w:eastAsia="en-GB"/>
        </w:rPr>
        <w:lastRenderedPageBreak/>
        <w:t xml:space="preserve">    </w:t>
      </w:r>
      <w:r w:rsidR="00AD77F8" w:rsidRPr="0041637E">
        <w:rPr>
          <w:rFonts w:ascii="Consolas" w:eastAsia="Times New Roman" w:hAnsi="Consolas" w:cs="Courier New"/>
          <w:b/>
          <w:bCs/>
          <w:color w:val="000080"/>
          <w:sz w:val="21"/>
          <w:szCs w:val="21"/>
          <w:lang w:eastAsia="en-GB"/>
        </w:rPr>
        <w:t xml:space="preserve">def </w:t>
      </w:r>
      <w:r w:rsidR="00AD77F8" w:rsidRPr="0041637E">
        <w:rPr>
          <w:rFonts w:ascii="Consolas" w:eastAsia="Times New Roman" w:hAnsi="Consolas" w:cs="Courier New"/>
          <w:color w:val="000000"/>
          <w:sz w:val="21"/>
          <w:szCs w:val="21"/>
          <w:lang w:eastAsia="en-GB"/>
        </w:rPr>
        <w:t>on_touch_move(</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 xml:space="preserve">, touch):  </w:t>
      </w:r>
      <w:r w:rsidR="00AD77F8" w:rsidRPr="0041637E">
        <w:rPr>
          <w:rFonts w:ascii="Consolas" w:eastAsia="Times New Roman" w:hAnsi="Consolas" w:cs="Courier New"/>
          <w:i/>
          <w:iCs/>
          <w:color w:val="808080"/>
          <w:sz w:val="21"/>
          <w:szCs w:val="21"/>
          <w:lang w:eastAsia="en-GB"/>
        </w:rPr>
        <w:t># This method is called when the player holds down and moves their finger.</w:t>
      </w:r>
      <w:r w:rsidR="00AD77F8" w:rsidRPr="0041637E">
        <w:rPr>
          <w:rFonts w:ascii="Consolas" w:eastAsia="Times New Roman" w:hAnsi="Consolas" w:cs="Courier New"/>
          <w:i/>
          <w:iCs/>
          <w:color w:val="808080"/>
          <w:sz w:val="21"/>
          <w:szCs w:val="21"/>
          <w:lang w:eastAsia="en-GB"/>
        </w:rPr>
        <w:br/>
        <w:t xml:space="preserve">        # Kivy's drag detection struggles with quick movements. What happens is that there is a large gap between two</w:t>
      </w:r>
      <w:r w:rsidR="00AD77F8" w:rsidRPr="0041637E">
        <w:rPr>
          <w:rFonts w:ascii="Consolas" w:eastAsia="Times New Roman" w:hAnsi="Consolas" w:cs="Courier New"/>
          <w:i/>
          <w:iCs/>
          <w:color w:val="808080"/>
          <w:sz w:val="21"/>
          <w:szCs w:val="21"/>
          <w:lang w:eastAsia="en-GB"/>
        </w:rPr>
        <w:br/>
        <w:t xml:space="preserve">        # touches. This results in large blank spaces on the canvas between two squares drawn in. I have to simulate</w:t>
      </w:r>
      <w:r w:rsidR="00AD77F8" w:rsidRPr="0041637E">
        <w:rPr>
          <w:rFonts w:ascii="Consolas" w:eastAsia="Times New Roman" w:hAnsi="Consolas" w:cs="Courier New"/>
          <w:i/>
          <w:iCs/>
          <w:color w:val="808080"/>
          <w:sz w:val="21"/>
          <w:szCs w:val="21"/>
          <w:lang w:eastAsia="en-GB"/>
        </w:rPr>
        <w:br/>
        <w:t xml:space="preserve">        # touches between the previous touch and the current touch.</w:t>
      </w:r>
      <w:r w:rsidR="00AD77F8" w:rsidRPr="0041637E">
        <w:rPr>
          <w:rFonts w:ascii="Consolas" w:eastAsia="Times New Roman" w:hAnsi="Consolas" w:cs="Courier New"/>
          <w:i/>
          <w:iCs/>
          <w:color w:val="808080"/>
          <w:sz w:val="21"/>
          <w:szCs w:val="21"/>
          <w:lang w:eastAsia="en-GB"/>
        </w:rPr>
        <w:br/>
        <w:t xml:space="preserve">        </w:t>
      </w:r>
      <w:r w:rsidR="00AD77F8" w:rsidRPr="0041637E">
        <w:rPr>
          <w:rFonts w:ascii="Consolas" w:eastAsia="Times New Roman" w:hAnsi="Consolas" w:cs="Courier New"/>
          <w:b/>
          <w:bCs/>
          <w:color w:val="000080"/>
          <w:sz w:val="21"/>
          <w:szCs w:val="21"/>
          <w:lang w:eastAsia="en-GB"/>
        </w:rPr>
        <w:t xml:space="preserve">if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b/>
          <w:bCs/>
          <w:color w:val="000080"/>
          <w:sz w:val="21"/>
          <w:szCs w:val="21"/>
          <w:lang w:eastAsia="en-GB"/>
        </w:rPr>
        <w:t xml:space="preserve">if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 xml:space="preserve">.prev_touch.opos == touch.opos:  </w:t>
      </w:r>
      <w:r w:rsidR="00AD77F8" w:rsidRPr="0041637E">
        <w:rPr>
          <w:rFonts w:ascii="Consolas" w:eastAsia="Times New Roman" w:hAnsi="Consolas" w:cs="Courier New"/>
          <w:i/>
          <w:iCs/>
          <w:color w:val="808080"/>
          <w:sz w:val="21"/>
          <w:szCs w:val="21"/>
          <w:lang w:eastAsia="en-GB"/>
        </w:rPr>
        <w:t># If the previous touch was part of the same drag as this touch.</w:t>
      </w:r>
      <w:r w:rsidR="00AD77F8" w:rsidRPr="0041637E">
        <w:rPr>
          <w:rFonts w:ascii="Consolas" w:eastAsia="Times New Roman" w:hAnsi="Consolas" w:cs="Courier New"/>
          <w:i/>
          <w:iCs/>
          <w:color w:val="808080"/>
          <w:sz w:val="21"/>
          <w:szCs w:val="21"/>
          <w:lang w:eastAsia="en-GB"/>
        </w:rPr>
        <w:br/>
        <w:t xml:space="preserve">                # Find the distance between the previous touch and the current touch using Pythagoras.</w:t>
      </w:r>
      <w:r w:rsidR="00AD77F8" w:rsidRPr="0041637E">
        <w:rPr>
          <w:rFonts w:ascii="Consolas" w:eastAsia="Times New Roman" w:hAnsi="Consolas" w:cs="Courier New"/>
          <w:i/>
          <w:iCs/>
          <w:color w:val="808080"/>
          <w:sz w:val="21"/>
          <w:szCs w:val="21"/>
          <w:lang w:eastAsia="en-GB"/>
        </w:rPr>
        <w:br/>
        <w:t xml:space="preserve">                </w:t>
      </w:r>
      <w:r w:rsidR="00AD77F8" w:rsidRPr="0041637E">
        <w:rPr>
          <w:rFonts w:ascii="Consolas" w:eastAsia="Times New Roman" w:hAnsi="Consolas" w:cs="Courier New"/>
          <w:color w:val="000000"/>
          <w:sz w:val="21"/>
          <w:szCs w:val="21"/>
          <w:lang w:eastAsia="en-GB"/>
        </w:rPr>
        <w:t>dist = math.sqrt((touch.x-</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x)**</w:t>
      </w:r>
      <w:r w:rsidR="00AD77F8" w:rsidRPr="0041637E">
        <w:rPr>
          <w:rFonts w:ascii="Consolas" w:eastAsia="Times New Roman" w:hAnsi="Consolas" w:cs="Courier New"/>
          <w:color w:val="0000FF"/>
          <w:sz w:val="21"/>
          <w:szCs w:val="21"/>
          <w:lang w:eastAsia="en-GB"/>
        </w:rPr>
        <w:t xml:space="preserve">2 </w:t>
      </w:r>
      <w:r w:rsidR="00AD77F8" w:rsidRPr="0041637E">
        <w:rPr>
          <w:rFonts w:ascii="Consolas" w:eastAsia="Times New Roman" w:hAnsi="Consolas" w:cs="Courier New"/>
          <w:color w:val="000000"/>
          <w:sz w:val="21"/>
          <w:szCs w:val="21"/>
          <w:lang w:eastAsia="en-GB"/>
        </w:rPr>
        <w:t>+ (touch.y-</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y)**</w:t>
      </w:r>
      <w:r w:rsidR="00AD77F8" w:rsidRPr="0041637E">
        <w:rPr>
          <w:rFonts w:ascii="Consolas" w:eastAsia="Times New Roman" w:hAnsi="Consolas" w:cs="Courier New"/>
          <w:color w:val="0000FF"/>
          <w:sz w:val="21"/>
          <w:szCs w:val="21"/>
          <w:lang w:eastAsia="en-GB"/>
        </w:rPr>
        <w:t>2</w:t>
      </w:r>
      <w:r w:rsidR="00AD77F8" w:rsidRPr="0041637E">
        <w:rPr>
          <w:rFonts w:ascii="Consolas" w:eastAsia="Times New Roman" w:hAnsi="Consolas" w:cs="Courier New"/>
          <w:color w:val="000000"/>
          <w:sz w:val="21"/>
          <w:szCs w:val="21"/>
          <w:lang w:eastAsia="en-GB"/>
        </w:rPr>
        <w:t>)</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i/>
          <w:iCs/>
          <w:color w:val="808080"/>
          <w:sz w:val="21"/>
          <w:szCs w:val="21"/>
          <w:lang w:eastAsia="en-GB"/>
        </w:rPr>
        <w:t># The simulated touches will be self.rect_width/2 apart.</w:t>
      </w:r>
      <w:r w:rsidR="00AD77F8" w:rsidRPr="0041637E">
        <w:rPr>
          <w:rFonts w:ascii="Consolas" w:eastAsia="Times New Roman" w:hAnsi="Consolas" w:cs="Courier New"/>
          <w:i/>
          <w:iCs/>
          <w:color w:val="808080"/>
          <w:sz w:val="21"/>
          <w:szCs w:val="21"/>
          <w:lang w:eastAsia="en-GB"/>
        </w:rPr>
        <w:br/>
        <w:t xml:space="preserve">                # If the distance is less than this, we don't need simulated touches.</w:t>
      </w:r>
      <w:r w:rsidR="00AD77F8" w:rsidRPr="0041637E">
        <w:rPr>
          <w:rFonts w:ascii="Consolas" w:eastAsia="Times New Roman" w:hAnsi="Consolas" w:cs="Courier New"/>
          <w:i/>
          <w:iCs/>
          <w:color w:val="808080"/>
          <w:sz w:val="21"/>
          <w:szCs w:val="21"/>
          <w:lang w:eastAsia="en-GB"/>
        </w:rPr>
        <w:br/>
        <w:t xml:space="preserve">                </w:t>
      </w:r>
      <w:r w:rsidR="00AD77F8" w:rsidRPr="0041637E">
        <w:rPr>
          <w:rFonts w:ascii="Consolas" w:eastAsia="Times New Roman" w:hAnsi="Consolas" w:cs="Courier New"/>
          <w:b/>
          <w:bCs/>
          <w:color w:val="000080"/>
          <w:sz w:val="21"/>
          <w:szCs w:val="21"/>
          <w:lang w:eastAsia="en-GB"/>
        </w:rPr>
        <w:t xml:space="preserve">if </w:t>
      </w:r>
      <w:r w:rsidR="00AD77F8" w:rsidRPr="0041637E">
        <w:rPr>
          <w:rFonts w:ascii="Consolas" w:eastAsia="Times New Roman" w:hAnsi="Consolas" w:cs="Courier New"/>
          <w:color w:val="000000"/>
          <w:sz w:val="21"/>
          <w:szCs w:val="21"/>
          <w:lang w:eastAsia="en-GB"/>
        </w:rPr>
        <w:t xml:space="preserve">dist &gt;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 xml:space="preserve">.rect_width / </w:t>
      </w:r>
      <w:r w:rsidR="00AD77F8" w:rsidRPr="0041637E">
        <w:rPr>
          <w:rFonts w:ascii="Consolas" w:eastAsia="Times New Roman" w:hAnsi="Consolas" w:cs="Courier New"/>
          <w:color w:val="0000FF"/>
          <w:sz w:val="21"/>
          <w:szCs w:val="21"/>
          <w:lang w:eastAsia="en-GB"/>
        </w:rPr>
        <w:t>2</w:t>
      </w:r>
      <w:r w:rsidR="00AD77F8" w:rsidRPr="0041637E">
        <w:rPr>
          <w:rFonts w:ascii="Consolas" w:eastAsia="Times New Roman" w:hAnsi="Consolas" w:cs="Courier New"/>
          <w:color w:val="000000"/>
          <w:sz w:val="21"/>
          <w:szCs w:val="21"/>
          <w:lang w:eastAsia="en-GB"/>
        </w:rPr>
        <w:t>:</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i/>
          <w:iCs/>
          <w:color w:val="808080"/>
          <w:sz w:val="21"/>
          <w:szCs w:val="21"/>
          <w:lang w:eastAsia="en-GB"/>
        </w:rPr>
        <w:t># Find the angle between the previous touch and the current touch.</w:t>
      </w:r>
      <w:r w:rsidR="00AD77F8" w:rsidRPr="0041637E">
        <w:rPr>
          <w:rFonts w:ascii="Consolas" w:eastAsia="Times New Roman" w:hAnsi="Consolas" w:cs="Courier New"/>
          <w:i/>
          <w:iCs/>
          <w:color w:val="808080"/>
          <w:sz w:val="21"/>
          <w:szCs w:val="21"/>
          <w:lang w:eastAsia="en-GB"/>
        </w:rPr>
        <w:br/>
        <w:t xml:space="preserve">                    </w:t>
      </w:r>
      <w:r w:rsidR="00AD77F8" w:rsidRPr="0041637E">
        <w:rPr>
          <w:rFonts w:ascii="Consolas" w:eastAsia="Times New Roman" w:hAnsi="Consolas" w:cs="Courier New"/>
          <w:color w:val="000000"/>
          <w:sz w:val="21"/>
          <w:szCs w:val="21"/>
          <w:lang w:eastAsia="en-GB"/>
        </w:rPr>
        <w:t>angle = math.atan2((touch.y-</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y), (touch.x-</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x))</w:t>
      </w:r>
      <w:r w:rsidR="00AD77F8" w:rsidRPr="0041637E">
        <w:rPr>
          <w:rFonts w:ascii="Consolas" w:eastAsia="Times New Roman" w:hAnsi="Consolas" w:cs="Courier New"/>
          <w:color w:val="000000"/>
          <w:sz w:val="21"/>
          <w:szCs w:val="21"/>
          <w:lang w:eastAsia="en-GB"/>
        </w:rPr>
        <w:br/>
        <w:t xml:space="preserve">                    count = </w:t>
      </w:r>
      <w:r w:rsidR="00AD77F8" w:rsidRPr="0041637E">
        <w:rPr>
          <w:rFonts w:ascii="Consolas" w:eastAsia="Times New Roman" w:hAnsi="Consolas" w:cs="Courier New"/>
          <w:color w:val="000080"/>
          <w:sz w:val="21"/>
          <w:szCs w:val="21"/>
          <w:lang w:eastAsia="en-GB"/>
        </w:rPr>
        <w:t>int</w:t>
      </w:r>
      <w:r w:rsidR="00AD77F8" w:rsidRPr="0041637E">
        <w:rPr>
          <w:rFonts w:ascii="Consolas" w:eastAsia="Times New Roman" w:hAnsi="Consolas" w:cs="Courier New"/>
          <w:color w:val="000000"/>
          <w:sz w:val="21"/>
          <w:szCs w:val="21"/>
          <w:lang w:eastAsia="en-GB"/>
        </w:rPr>
        <w:t>(dist //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rect_width/</w:t>
      </w:r>
      <w:r w:rsidR="00AD77F8" w:rsidRPr="0041637E">
        <w:rPr>
          <w:rFonts w:ascii="Consolas" w:eastAsia="Times New Roman" w:hAnsi="Consolas" w:cs="Courier New"/>
          <w:color w:val="0000FF"/>
          <w:sz w:val="21"/>
          <w:szCs w:val="21"/>
          <w:lang w:eastAsia="en-GB"/>
        </w:rPr>
        <w:t>2</w:t>
      </w:r>
      <w:r w:rsidR="00AD77F8" w:rsidRPr="0041637E">
        <w:rPr>
          <w:rFonts w:ascii="Consolas" w:eastAsia="Times New Roman" w:hAnsi="Consolas" w:cs="Courier New"/>
          <w:color w:val="000000"/>
          <w:sz w:val="21"/>
          <w:szCs w:val="21"/>
          <w:lang w:eastAsia="en-GB"/>
        </w:rPr>
        <w:t xml:space="preserve">))  </w:t>
      </w:r>
      <w:r w:rsidR="00AD77F8" w:rsidRPr="0041637E">
        <w:rPr>
          <w:rFonts w:ascii="Consolas" w:eastAsia="Times New Roman" w:hAnsi="Consolas" w:cs="Courier New"/>
          <w:i/>
          <w:iCs/>
          <w:color w:val="808080"/>
          <w:sz w:val="21"/>
          <w:szCs w:val="21"/>
          <w:lang w:eastAsia="en-GB"/>
        </w:rPr>
        <w:t># The number of simulated touches needed.</w:t>
      </w:r>
      <w:r w:rsidR="00AD77F8" w:rsidRPr="0041637E">
        <w:rPr>
          <w:rFonts w:ascii="Consolas" w:eastAsia="Times New Roman" w:hAnsi="Consolas" w:cs="Courier New"/>
          <w:i/>
          <w:iCs/>
          <w:color w:val="808080"/>
          <w:sz w:val="21"/>
          <w:szCs w:val="21"/>
          <w:lang w:eastAsia="en-GB"/>
        </w:rPr>
        <w:br/>
        <w:t xml:space="preserve">                    </w:t>
      </w:r>
      <w:r w:rsidR="00AD77F8" w:rsidRPr="0041637E">
        <w:rPr>
          <w:rFonts w:ascii="Consolas" w:eastAsia="Times New Roman" w:hAnsi="Consolas" w:cs="Courier New"/>
          <w:color w:val="000000"/>
          <w:sz w:val="21"/>
          <w:szCs w:val="21"/>
          <w:lang w:eastAsia="en-GB"/>
        </w:rPr>
        <w:t xml:space="preserve">x_increment =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rect_width/</w:t>
      </w:r>
      <w:r w:rsidR="00AD77F8" w:rsidRPr="0041637E">
        <w:rPr>
          <w:rFonts w:ascii="Consolas" w:eastAsia="Times New Roman" w:hAnsi="Consolas" w:cs="Courier New"/>
          <w:color w:val="0000FF"/>
          <w:sz w:val="21"/>
          <w:szCs w:val="21"/>
          <w:lang w:eastAsia="en-GB"/>
        </w:rPr>
        <w:t xml:space="preserve">2 </w:t>
      </w:r>
      <w:r w:rsidR="00AD77F8" w:rsidRPr="0041637E">
        <w:rPr>
          <w:rFonts w:ascii="Consolas" w:eastAsia="Times New Roman" w:hAnsi="Consolas" w:cs="Courier New"/>
          <w:color w:val="000000"/>
          <w:sz w:val="21"/>
          <w:szCs w:val="21"/>
          <w:lang w:eastAsia="en-GB"/>
        </w:rPr>
        <w:t>* math.cos(angle)</w:t>
      </w:r>
      <w:r w:rsidR="00AD77F8" w:rsidRPr="0041637E">
        <w:rPr>
          <w:rFonts w:ascii="Consolas" w:eastAsia="Times New Roman" w:hAnsi="Consolas" w:cs="Courier New"/>
          <w:color w:val="000000"/>
          <w:sz w:val="21"/>
          <w:szCs w:val="21"/>
          <w:lang w:eastAsia="en-GB"/>
        </w:rPr>
        <w:br/>
        <w:t xml:space="preserve">                    y_increment =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rect_width/</w:t>
      </w:r>
      <w:r w:rsidR="00AD77F8" w:rsidRPr="0041637E">
        <w:rPr>
          <w:rFonts w:ascii="Consolas" w:eastAsia="Times New Roman" w:hAnsi="Consolas" w:cs="Courier New"/>
          <w:color w:val="0000FF"/>
          <w:sz w:val="21"/>
          <w:szCs w:val="21"/>
          <w:lang w:eastAsia="en-GB"/>
        </w:rPr>
        <w:t xml:space="preserve">2 </w:t>
      </w:r>
      <w:r w:rsidR="00AD77F8" w:rsidRPr="0041637E">
        <w:rPr>
          <w:rFonts w:ascii="Consolas" w:eastAsia="Times New Roman" w:hAnsi="Consolas" w:cs="Courier New"/>
          <w:color w:val="000000"/>
          <w:sz w:val="21"/>
          <w:szCs w:val="21"/>
          <w:lang w:eastAsia="en-GB"/>
        </w:rPr>
        <w:t>* math.sin(angle)</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b/>
          <w:bCs/>
          <w:color w:val="000080"/>
          <w:sz w:val="21"/>
          <w:szCs w:val="21"/>
          <w:lang w:eastAsia="en-GB"/>
        </w:rPr>
        <w:t xml:space="preserve">for </w:t>
      </w:r>
      <w:r w:rsidR="00AD77F8" w:rsidRPr="0041637E">
        <w:rPr>
          <w:rFonts w:ascii="Consolas" w:eastAsia="Times New Roman" w:hAnsi="Consolas" w:cs="Courier New"/>
          <w:color w:val="000000"/>
          <w:sz w:val="21"/>
          <w:szCs w:val="21"/>
          <w:lang w:eastAsia="en-GB"/>
        </w:rPr>
        <w:t xml:space="preserve">i </w:t>
      </w:r>
      <w:r w:rsidR="00AD77F8" w:rsidRPr="0041637E">
        <w:rPr>
          <w:rFonts w:ascii="Consolas" w:eastAsia="Times New Roman" w:hAnsi="Consolas" w:cs="Courier New"/>
          <w:b/>
          <w:bCs/>
          <w:color w:val="000080"/>
          <w:sz w:val="21"/>
          <w:szCs w:val="21"/>
          <w:lang w:eastAsia="en-GB"/>
        </w:rPr>
        <w:t xml:space="preserve">in </w:t>
      </w:r>
      <w:r w:rsidR="00AD77F8" w:rsidRPr="0041637E">
        <w:rPr>
          <w:rFonts w:ascii="Consolas" w:eastAsia="Times New Roman" w:hAnsi="Consolas" w:cs="Courier New"/>
          <w:color w:val="000080"/>
          <w:sz w:val="21"/>
          <w:szCs w:val="21"/>
          <w:lang w:eastAsia="en-GB"/>
        </w:rPr>
        <w:t>range</w:t>
      </w:r>
      <w:r w:rsidR="00AD77F8" w:rsidRPr="0041637E">
        <w:rPr>
          <w:rFonts w:ascii="Consolas" w:eastAsia="Times New Roman" w:hAnsi="Consolas" w:cs="Courier New"/>
          <w:color w:val="000000"/>
          <w:sz w:val="21"/>
          <w:szCs w:val="21"/>
          <w:lang w:eastAsia="en-GB"/>
        </w:rPr>
        <w:t>(count):</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i/>
          <w:iCs/>
          <w:color w:val="808080"/>
          <w:sz w:val="21"/>
          <w:szCs w:val="21"/>
          <w:lang w:eastAsia="en-GB"/>
        </w:rPr>
        <w:t># self.on_touch_down takes a touch object as a parameter and uses the x and y properties of the</w:t>
      </w:r>
      <w:r w:rsidR="00AD77F8" w:rsidRPr="0041637E">
        <w:rPr>
          <w:rFonts w:ascii="Consolas" w:eastAsia="Times New Roman" w:hAnsi="Consolas" w:cs="Courier New"/>
          <w:i/>
          <w:iCs/>
          <w:color w:val="808080"/>
          <w:sz w:val="21"/>
          <w:szCs w:val="21"/>
          <w:lang w:eastAsia="en-GB"/>
        </w:rPr>
        <w:br/>
        <w:t xml:space="preserve">                        # touch object. We need to create a fake object with these properties to call the function.</w:t>
      </w:r>
      <w:r w:rsidR="00AD77F8" w:rsidRPr="0041637E">
        <w:rPr>
          <w:rFonts w:ascii="Consolas" w:eastAsia="Times New Roman" w:hAnsi="Consolas" w:cs="Courier New"/>
          <w:i/>
          <w:iCs/>
          <w:color w:val="808080"/>
          <w:sz w:val="21"/>
          <w:szCs w:val="21"/>
          <w:lang w:eastAsia="en-GB"/>
        </w:rPr>
        <w:br/>
        <w:t xml:space="preserve">                        </w:t>
      </w:r>
      <w:r w:rsidR="00AD77F8" w:rsidRPr="0041637E">
        <w:rPr>
          <w:rFonts w:ascii="Consolas" w:eastAsia="Times New Roman" w:hAnsi="Consolas" w:cs="Courier New"/>
          <w:color w:val="000000"/>
          <w:sz w:val="21"/>
          <w:szCs w:val="21"/>
          <w:lang w:eastAsia="en-GB"/>
        </w:rPr>
        <w:t xml:space="preserve">new_touch = </w:t>
      </w:r>
      <w:r w:rsidR="00AD77F8" w:rsidRPr="0041637E">
        <w:rPr>
          <w:rFonts w:ascii="Consolas" w:eastAsia="Times New Roman" w:hAnsi="Consolas" w:cs="Courier New"/>
          <w:color w:val="000080"/>
          <w:sz w:val="21"/>
          <w:szCs w:val="21"/>
          <w:lang w:eastAsia="en-GB"/>
        </w:rPr>
        <w:t>type</w:t>
      </w:r>
      <w:r w:rsidR="00AD77F8" w:rsidRPr="0041637E">
        <w:rPr>
          <w:rFonts w:ascii="Consolas" w:eastAsia="Times New Roman" w:hAnsi="Consolas" w:cs="Courier New"/>
          <w:color w:val="000000"/>
          <w:sz w:val="21"/>
          <w:szCs w:val="21"/>
          <w:lang w:eastAsia="en-GB"/>
        </w:rPr>
        <w:t>(</w:t>
      </w:r>
      <w:r w:rsidR="00AD77F8" w:rsidRPr="0041637E">
        <w:rPr>
          <w:rFonts w:ascii="Consolas" w:eastAsia="Times New Roman" w:hAnsi="Consolas" w:cs="Courier New"/>
          <w:b/>
          <w:bCs/>
          <w:color w:val="008080"/>
          <w:sz w:val="21"/>
          <w:szCs w:val="21"/>
          <w:lang w:eastAsia="en-GB"/>
        </w:rPr>
        <w:t>'new_touch'</w:t>
      </w:r>
      <w:r w:rsidR="00AD77F8" w:rsidRPr="0041637E">
        <w:rPr>
          <w:rFonts w:ascii="Consolas" w:eastAsia="Times New Roman" w:hAnsi="Consolas" w:cs="Courier New"/>
          <w:color w:val="000000"/>
          <w:sz w:val="21"/>
          <w:szCs w:val="21"/>
          <w:lang w:eastAsia="en-GB"/>
        </w:rPr>
        <w:t>, (</w:t>
      </w:r>
      <w:r w:rsidR="00AD77F8" w:rsidRPr="0041637E">
        <w:rPr>
          <w:rFonts w:ascii="Consolas" w:eastAsia="Times New Roman" w:hAnsi="Consolas" w:cs="Courier New"/>
          <w:color w:val="000080"/>
          <w:sz w:val="21"/>
          <w:szCs w:val="21"/>
          <w:lang w:eastAsia="en-GB"/>
        </w:rPr>
        <w:t>object</w:t>
      </w:r>
      <w:r w:rsidR="00AD77F8" w:rsidRPr="0041637E">
        <w:rPr>
          <w:rFonts w:ascii="Consolas" w:eastAsia="Times New Roman" w:hAnsi="Consolas" w:cs="Courier New"/>
          <w:color w:val="000000"/>
          <w:sz w:val="21"/>
          <w:szCs w:val="21"/>
          <w:lang w:eastAsia="en-GB"/>
        </w:rPr>
        <w:t>,), {</w:t>
      </w:r>
      <w:r w:rsidR="00AD77F8" w:rsidRPr="0041637E">
        <w:rPr>
          <w:rFonts w:ascii="Consolas" w:eastAsia="Times New Roman" w:hAnsi="Consolas" w:cs="Courier New"/>
          <w:b/>
          <w:bCs/>
          <w:color w:val="008080"/>
          <w:sz w:val="21"/>
          <w:szCs w:val="21"/>
          <w:lang w:eastAsia="en-GB"/>
        </w:rPr>
        <w:t>'x'</w:t>
      </w:r>
      <w:r w:rsidR="00AD77F8" w:rsidRPr="0041637E">
        <w:rPr>
          <w:rFonts w:ascii="Consolas" w:eastAsia="Times New Roman" w:hAnsi="Consolas" w:cs="Courier New"/>
          <w:color w:val="000000"/>
          <w:sz w:val="21"/>
          <w:szCs w:val="21"/>
          <w:lang w:eastAsia="en-GB"/>
        </w:rPr>
        <w:t xml:space="preserve">: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x + x_increment * i,</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b/>
          <w:bCs/>
          <w:color w:val="008080"/>
          <w:sz w:val="21"/>
          <w:szCs w:val="21"/>
          <w:lang w:eastAsia="en-GB"/>
        </w:rPr>
        <w:t>'y'</w:t>
      </w:r>
      <w:r w:rsidR="00AD77F8" w:rsidRPr="0041637E">
        <w:rPr>
          <w:rFonts w:ascii="Consolas" w:eastAsia="Times New Roman" w:hAnsi="Consolas" w:cs="Courier New"/>
          <w:color w:val="000000"/>
          <w:sz w:val="21"/>
          <w:szCs w:val="21"/>
          <w:lang w:eastAsia="en-GB"/>
        </w:rPr>
        <w:t xml:space="preserve">: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prev_touch.y + y_increment * i})()</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on_touch_down(new_touch)</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on_touch_down(touch)</w:t>
      </w:r>
      <w:r w:rsidR="00AD77F8" w:rsidRPr="0041637E">
        <w:rPr>
          <w:rFonts w:ascii="Consolas" w:eastAsia="Times New Roman" w:hAnsi="Consolas" w:cs="Courier New"/>
          <w:color w:val="000000"/>
          <w:sz w:val="21"/>
          <w:szCs w:val="21"/>
          <w:lang w:eastAsia="en-GB"/>
        </w:rPr>
        <w:br/>
        <w:t xml:space="preserve">        </w:t>
      </w:r>
      <w:r w:rsidR="00AD77F8" w:rsidRPr="0041637E">
        <w:rPr>
          <w:rFonts w:ascii="Consolas" w:eastAsia="Times New Roman" w:hAnsi="Consolas" w:cs="Courier New"/>
          <w:color w:val="94558D"/>
          <w:sz w:val="21"/>
          <w:szCs w:val="21"/>
          <w:lang w:eastAsia="en-GB"/>
        </w:rPr>
        <w:t>self</w:t>
      </w:r>
      <w:r w:rsidR="00AD77F8" w:rsidRPr="0041637E">
        <w:rPr>
          <w:rFonts w:ascii="Consolas" w:eastAsia="Times New Roman" w:hAnsi="Consolas" w:cs="Courier New"/>
          <w:color w:val="000000"/>
          <w:sz w:val="21"/>
          <w:szCs w:val="21"/>
          <w:lang w:eastAsia="en-GB"/>
        </w:rPr>
        <w:t xml:space="preserve">.prev_touch = copy(touch)  </w:t>
      </w:r>
      <w:r w:rsidR="00AD77F8" w:rsidRPr="0041637E">
        <w:rPr>
          <w:rFonts w:ascii="Consolas" w:eastAsia="Times New Roman" w:hAnsi="Consolas" w:cs="Courier New"/>
          <w:i/>
          <w:iCs/>
          <w:color w:val="808080"/>
          <w:sz w:val="21"/>
          <w:szCs w:val="21"/>
          <w:lang w:eastAsia="en-GB"/>
        </w:rPr>
        <w:t># Have to copy it so it doesn't get overwritten by the next call.</w:t>
      </w:r>
    </w:p>
    <w:p w14:paraId="611F1983" w14:textId="34E72C86" w:rsidR="00306378" w:rsidRDefault="00306378" w:rsidP="00306378">
      <w:r>
        <w:t>For the fill, I created a recursive method. First, the method has to check</w:t>
      </w:r>
      <w:r w:rsidRPr="00BA50CF">
        <w:t xml:space="preserve"> if the current square is valid to be filled</w:t>
      </w:r>
      <w:r>
        <w:t xml:space="preserve">. For this, </w:t>
      </w:r>
      <w:r w:rsidR="00CE5ADF">
        <w:t>init_</w:t>
      </w:r>
      <w:r>
        <w:t xml:space="preserve">color must not be the same as </w:t>
      </w:r>
      <w:r w:rsidR="00CE5ADF">
        <w:t>color</w:t>
      </w:r>
      <w:r>
        <w:t xml:space="preserve"> (this would mean that the square is already the right colour) and the colo</w:t>
      </w:r>
      <w:r w:rsidR="00CE5ADF">
        <w:t>u</w:t>
      </w:r>
      <w:r>
        <w:t xml:space="preserve">r of square must be the same as </w:t>
      </w:r>
      <w:r w:rsidR="00CE5ADF">
        <w:t>init</w:t>
      </w:r>
      <w:r>
        <w:t>_colour (otherwise the square is not part of the same section as the first square). Next, the method has to fill the square and call</w:t>
      </w:r>
      <w:r w:rsidRPr="00BA50CF">
        <w:t xml:space="preserve"> the function again but with the squares to the left, right, above and below the current square. </w:t>
      </w:r>
    </w:p>
    <w:p w14:paraId="58D010A3" w14:textId="77777777" w:rsidR="00CE5ADF" w:rsidRDefault="00CE5ADF" w:rsidP="00306378">
      <w:pPr>
        <w:pBdr>
          <w:top w:val="single" w:sz="4" w:space="1" w:color="auto"/>
          <w:left w:val="single" w:sz="4" w:space="4" w:color="auto"/>
          <w:bottom w:val="single" w:sz="4" w:space="1" w:color="auto"/>
          <w:right w:val="single" w:sz="4" w:space="4" w:color="auto"/>
        </w:pBdr>
        <w:rPr>
          <w:rFonts w:ascii="Consolas" w:eastAsia="Times New Roman" w:hAnsi="Consolas" w:cs="Courier New"/>
          <w:color w:val="000000"/>
          <w:sz w:val="21"/>
          <w:szCs w:val="21"/>
          <w:lang w:eastAsia="en-GB"/>
        </w:rPr>
      </w:pPr>
      <w:r>
        <w:rPr>
          <w:rFonts w:ascii="Consolas" w:eastAsia="Times New Roman" w:hAnsi="Consolas" w:cs="Courier New"/>
          <w:b/>
          <w:bCs/>
          <w:color w:val="000080"/>
          <w:sz w:val="21"/>
          <w:szCs w:val="21"/>
          <w:lang w:eastAsia="en-GB"/>
        </w:rPr>
        <w:lastRenderedPageBreak/>
        <w:t xml:space="preserve">    </w:t>
      </w:r>
      <w:r w:rsidR="00306378" w:rsidRPr="0041637E">
        <w:rPr>
          <w:rFonts w:ascii="Consolas" w:eastAsia="Times New Roman" w:hAnsi="Consolas" w:cs="Courier New"/>
          <w:b/>
          <w:bCs/>
          <w:color w:val="000080"/>
          <w:sz w:val="21"/>
          <w:szCs w:val="21"/>
          <w:lang w:eastAsia="en-GB"/>
        </w:rPr>
        <w:t xml:space="preserve">def </w:t>
      </w:r>
      <w:r w:rsidR="00306378" w:rsidRPr="0041637E">
        <w:rPr>
          <w:rFonts w:ascii="Consolas" w:eastAsia="Times New Roman" w:hAnsi="Consolas" w:cs="Courier New"/>
          <w:color w:val="000000"/>
          <w:sz w:val="21"/>
          <w:szCs w:val="21"/>
          <w:lang w:eastAsia="en-GB"/>
        </w:rPr>
        <w:t>fill(</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 pos, init_color, color=</w:t>
      </w:r>
      <w:r w:rsidR="00306378" w:rsidRPr="0041637E">
        <w:rPr>
          <w:rFonts w:ascii="Consolas" w:eastAsia="Times New Roman" w:hAnsi="Consolas" w:cs="Courier New"/>
          <w:b/>
          <w:bCs/>
          <w:color w:val="000080"/>
          <w:sz w:val="21"/>
          <w:szCs w:val="21"/>
          <w:lang w:eastAsia="en-GB"/>
        </w:rPr>
        <w:t>None</w:t>
      </w:r>
      <w:r w:rsidR="00306378" w:rsidRPr="0041637E">
        <w:rPr>
          <w:rFonts w:ascii="Consolas" w:eastAsia="Times New Roman" w:hAnsi="Consolas" w:cs="Courier New"/>
          <w:color w:val="000000"/>
          <w:sz w:val="21"/>
          <w:szCs w:val="21"/>
          <w:lang w:eastAsia="en-GB"/>
        </w:rPr>
        <w:t>):</w:t>
      </w:r>
      <w:r w:rsidR="00306378" w:rsidRPr="0041637E">
        <w:rPr>
          <w:rFonts w:ascii="Consolas" w:eastAsia="Times New Roman" w:hAnsi="Consolas" w:cs="Courier New"/>
          <w:color w:val="000000"/>
          <w:sz w:val="21"/>
          <w:szCs w:val="21"/>
          <w:lang w:eastAsia="en-GB"/>
        </w:rPr>
        <w:br/>
        <w:t xml:space="preserve">        </w:t>
      </w:r>
      <w:r w:rsidR="00306378" w:rsidRPr="0041637E">
        <w:rPr>
          <w:rFonts w:ascii="Consolas" w:eastAsia="Times New Roman" w:hAnsi="Consolas" w:cs="Courier New"/>
          <w:b/>
          <w:bCs/>
          <w:color w:val="000080"/>
          <w:sz w:val="21"/>
          <w:szCs w:val="21"/>
          <w:lang w:eastAsia="en-GB"/>
        </w:rPr>
        <w:t xml:space="preserve">if not </w:t>
      </w:r>
      <w:r w:rsidR="00306378" w:rsidRPr="0041637E">
        <w:rPr>
          <w:rFonts w:ascii="Consolas" w:eastAsia="Times New Roman" w:hAnsi="Consolas" w:cs="Courier New"/>
          <w:color w:val="000000"/>
          <w:sz w:val="21"/>
          <w:szCs w:val="21"/>
          <w:lang w:eastAsia="en-GB"/>
        </w:rPr>
        <w:t>color:</w:t>
      </w:r>
      <w:r w:rsidR="00306378" w:rsidRPr="0041637E">
        <w:rPr>
          <w:rFonts w:ascii="Consolas" w:eastAsia="Times New Roman" w:hAnsi="Consolas" w:cs="Courier New"/>
          <w:color w:val="000000"/>
          <w:sz w:val="21"/>
          <w:szCs w:val="21"/>
          <w:lang w:eastAsia="en-GB"/>
        </w:rPr>
        <w:br/>
        <w:t xml:space="preserve">            color =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color</w:t>
      </w:r>
      <w:r w:rsidR="00306378" w:rsidRPr="0041637E">
        <w:rPr>
          <w:rFonts w:ascii="Consolas" w:eastAsia="Times New Roman" w:hAnsi="Consolas" w:cs="Courier New"/>
          <w:color w:val="000000"/>
          <w:sz w:val="21"/>
          <w:szCs w:val="21"/>
          <w:lang w:eastAsia="en-GB"/>
        </w:rPr>
        <w:br/>
        <w:t xml:space="preserve">        </w:t>
      </w:r>
      <w:r w:rsidR="00306378" w:rsidRPr="0041637E">
        <w:rPr>
          <w:rFonts w:ascii="Consolas" w:eastAsia="Times New Roman" w:hAnsi="Consolas" w:cs="Courier New"/>
          <w:b/>
          <w:bCs/>
          <w:color w:val="000080"/>
          <w:sz w:val="21"/>
          <w:szCs w:val="21"/>
          <w:lang w:eastAsia="en-GB"/>
        </w:rPr>
        <w:t xml:space="preserve">if </w:t>
      </w:r>
      <w:r w:rsidR="00306378" w:rsidRPr="0041637E">
        <w:rPr>
          <w:rFonts w:ascii="Consolas" w:eastAsia="Times New Roman" w:hAnsi="Consolas" w:cs="Courier New"/>
          <w:color w:val="000000"/>
          <w:sz w:val="21"/>
          <w:szCs w:val="21"/>
          <w:lang w:eastAsia="en-GB"/>
        </w:rPr>
        <w:t xml:space="preserve">pos </w:t>
      </w:r>
      <w:r w:rsidR="00306378" w:rsidRPr="0041637E">
        <w:rPr>
          <w:rFonts w:ascii="Consolas" w:eastAsia="Times New Roman" w:hAnsi="Consolas" w:cs="Courier New"/>
          <w:b/>
          <w:bCs/>
          <w:color w:val="000080"/>
          <w:sz w:val="21"/>
          <w:szCs w:val="21"/>
          <w:lang w:eastAsia="en-GB"/>
        </w:rPr>
        <w:t xml:space="preserve">not in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 xml:space="preserve">.rects_colors.keys():  </w:t>
      </w:r>
      <w:r w:rsidR="00306378" w:rsidRPr="0041637E">
        <w:rPr>
          <w:rFonts w:ascii="Consolas" w:eastAsia="Times New Roman" w:hAnsi="Consolas" w:cs="Courier New"/>
          <w:i/>
          <w:iCs/>
          <w:color w:val="808080"/>
          <w:sz w:val="21"/>
          <w:szCs w:val="21"/>
          <w:lang w:eastAsia="en-GB"/>
        </w:rPr>
        <w:t># If the current pos is out of bounds.</w:t>
      </w:r>
      <w:r w:rsidR="00306378" w:rsidRPr="0041637E">
        <w:rPr>
          <w:rFonts w:ascii="Consolas" w:eastAsia="Times New Roman" w:hAnsi="Consolas" w:cs="Courier New"/>
          <w:i/>
          <w:iCs/>
          <w:color w:val="808080"/>
          <w:sz w:val="21"/>
          <w:szCs w:val="21"/>
          <w:lang w:eastAsia="en-GB"/>
        </w:rPr>
        <w:br/>
        <w:t xml:space="preserve">            </w:t>
      </w:r>
      <w:r w:rsidR="00306378" w:rsidRPr="0041637E">
        <w:rPr>
          <w:rFonts w:ascii="Consolas" w:eastAsia="Times New Roman" w:hAnsi="Consolas" w:cs="Courier New"/>
          <w:b/>
          <w:bCs/>
          <w:color w:val="000080"/>
          <w:sz w:val="21"/>
          <w:szCs w:val="21"/>
          <w:lang w:eastAsia="en-GB"/>
        </w:rPr>
        <w:t>return</w:t>
      </w:r>
      <w:r w:rsidR="00306378" w:rsidRPr="0041637E">
        <w:rPr>
          <w:rFonts w:ascii="Consolas" w:eastAsia="Times New Roman" w:hAnsi="Consolas" w:cs="Courier New"/>
          <w:b/>
          <w:bCs/>
          <w:color w:val="000080"/>
          <w:sz w:val="21"/>
          <w:szCs w:val="21"/>
          <w:lang w:eastAsia="en-GB"/>
        </w:rPr>
        <w:br/>
        <w:t xml:space="preserve">        if </w:t>
      </w:r>
      <w:r w:rsidR="00306378" w:rsidRPr="0041637E">
        <w:rPr>
          <w:rFonts w:ascii="Consolas" w:eastAsia="Times New Roman" w:hAnsi="Consolas" w:cs="Courier New"/>
          <w:color w:val="000000"/>
          <w:sz w:val="21"/>
          <w:szCs w:val="21"/>
          <w:lang w:eastAsia="en-GB"/>
        </w:rPr>
        <w:t xml:space="preserve">init_color == color:  </w:t>
      </w:r>
      <w:r w:rsidR="00306378" w:rsidRPr="0041637E">
        <w:rPr>
          <w:rFonts w:ascii="Consolas" w:eastAsia="Times New Roman" w:hAnsi="Consolas" w:cs="Courier New"/>
          <w:i/>
          <w:iCs/>
          <w:color w:val="808080"/>
          <w:sz w:val="21"/>
          <w:szCs w:val="21"/>
          <w:lang w:eastAsia="en-GB"/>
        </w:rPr>
        <w:t># If the rectangle is already the desired colour.</w:t>
      </w:r>
      <w:r w:rsidR="00306378" w:rsidRPr="0041637E">
        <w:rPr>
          <w:rFonts w:ascii="Consolas" w:eastAsia="Times New Roman" w:hAnsi="Consolas" w:cs="Courier New"/>
          <w:i/>
          <w:iCs/>
          <w:color w:val="808080"/>
          <w:sz w:val="21"/>
          <w:szCs w:val="21"/>
          <w:lang w:eastAsia="en-GB"/>
        </w:rPr>
        <w:br/>
        <w:t xml:space="preserve">            </w:t>
      </w:r>
      <w:r w:rsidR="00306378" w:rsidRPr="0041637E">
        <w:rPr>
          <w:rFonts w:ascii="Consolas" w:eastAsia="Times New Roman" w:hAnsi="Consolas" w:cs="Courier New"/>
          <w:b/>
          <w:bCs/>
          <w:color w:val="000080"/>
          <w:sz w:val="21"/>
          <w:szCs w:val="21"/>
          <w:lang w:eastAsia="en-GB"/>
        </w:rPr>
        <w:t>return</w:t>
      </w:r>
      <w:r w:rsidR="00306378" w:rsidRPr="0041637E">
        <w:rPr>
          <w:rFonts w:ascii="Consolas" w:eastAsia="Times New Roman" w:hAnsi="Consolas" w:cs="Courier New"/>
          <w:b/>
          <w:bCs/>
          <w:color w:val="000080"/>
          <w:sz w:val="21"/>
          <w:szCs w:val="21"/>
          <w:lang w:eastAsia="en-GB"/>
        </w:rPr>
        <w:br/>
        <w:t xml:space="preserve">        </w:t>
      </w:r>
      <w:r w:rsidR="00306378" w:rsidRPr="0041637E">
        <w:rPr>
          <w:rFonts w:ascii="Consolas" w:eastAsia="Times New Roman" w:hAnsi="Consolas" w:cs="Courier New"/>
          <w:i/>
          <w:iCs/>
          <w:color w:val="808080"/>
          <w:sz w:val="21"/>
          <w:szCs w:val="21"/>
          <w:lang w:eastAsia="en-GB"/>
        </w:rPr>
        <w:t># If the rectangle is a different colour to the first rectangle that was clicked on.</w:t>
      </w:r>
      <w:r w:rsidR="00306378" w:rsidRPr="0041637E">
        <w:rPr>
          <w:rFonts w:ascii="Consolas" w:eastAsia="Times New Roman" w:hAnsi="Consolas" w:cs="Courier New"/>
          <w:i/>
          <w:iCs/>
          <w:color w:val="808080"/>
          <w:sz w:val="21"/>
          <w:szCs w:val="21"/>
          <w:lang w:eastAsia="en-GB"/>
        </w:rPr>
        <w:br/>
        <w:t xml:space="preserve">        </w:t>
      </w:r>
      <w:r w:rsidR="00306378" w:rsidRPr="0041637E">
        <w:rPr>
          <w:rFonts w:ascii="Consolas" w:eastAsia="Times New Roman" w:hAnsi="Consolas" w:cs="Courier New"/>
          <w:b/>
          <w:bCs/>
          <w:color w:val="000080"/>
          <w:sz w:val="21"/>
          <w:szCs w:val="21"/>
          <w:lang w:eastAsia="en-GB"/>
        </w:rPr>
        <w:t xml:space="preserve">if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rects_colors[pos].rgba != init_color:</w:t>
      </w:r>
      <w:r w:rsidR="00306378" w:rsidRPr="0041637E">
        <w:rPr>
          <w:rFonts w:ascii="Consolas" w:eastAsia="Times New Roman" w:hAnsi="Consolas" w:cs="Courier New"/>
          <w:color w:val="000000"/>
          <w:sz w:val="21"/>
          <w:szCs w:val="21"/>
          <w:lang w:eastAsia="en-GB"/>
        </w:rPr>
        <w:br/>
        <w:t xml:space="preserve">            </w:t>
      </w:r>
      <w:r w:rsidR="00306378" w:rsidRPr="0041637E">
        <w:rPr>
          <w:rFonts w:ascii="Consolas" w:eastAsia="Times New Roman" w:hAnsi="Consolas" w:cs="Courier New"/>
          <w:b/>
          <w:bCs/>
          <w:color w:val="000080"/>
          <w:sz w:val="21"/>
          <w:szCs w:val="21"/>
          <w:lang w:eastAsia="en-GB"/>
        </w:rPr>
        <w:t>return</w:t>
      </w:r>
      <w:r w:rsidR="00306378" w:rsidRPr="0041637E">
        <w:rPr>
          <w:rFonts w:ascii="Consolas" w:eastAsia="Times New Roman" w:hAnsi="Consolas" w:cs="Courier New"/>
          <w:b/>
          <w:bCs/>
          <w:color w:val="000080"/>
          <w:sz w:val="21"/>
          <w:szCs w:val="21"/>
          <w:lang w:eastAsia="en-GB"/>
        </w:rPr>
        <w:br/>
        <w:t xml:space="preserve">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 xml:space="preserve">.draw(pos, color)  </w:t>
      </w:r>
      <w:r w:rsidR="00306378" w:rsidRPr="0041637E">
        <w:rPr>
          <w:rFonts w:ascii="Consolas" w:eastAsia="Times New Roman" w:hAnsi="Consolas" w:cs="Courier New"/>
          <w:i/>
          <w:iCs/>
          <w:color w:val="808080"/>
          <w:sz w:val="21"/>
          <w:szCs w:val="21"/>
          <w:lang w:eastAsia="en-GB"/>
        </w:rPr>
        <w:t># Fill in that rectangle.</w:t>
      </w:r>
      <w:r w:rsidR="00306378" w:rsidRPr="0041637E">
        <w:rPr>
          <w:rFonts w:ascii="Consolas" w:eastAsia="Times New Roman" w:hAnsi="Consolas" w:cs="Courier New"/>
          <w:i/>
          <w:iCs/>
          <w:color w:val="808080"/>
          <w:sz w:val="21"/>
          <w:szCs w:val="21"/>
          <w:lang w:eastAsia="en-GB"/>
        </w:rPr>
        <w:br/>
        <w:t xml:space="preserve">        # Repeat the function with the next rectangle to the left, right, up and down.</w:t>
      </w:r>
      <w:r w:rsidR="00306378" w:rsidRPr="0041637E">
        <w:rPr>
          <w:rFonts w:ascii="Consolas" w:eastAsia="Times New Roman" w:hAnsi="Consolas" w:cs="Courier New"/>
          <w:i/>
          <w:iCs/>
          <w:color w:val="808080"/>
          <w:sz w:val="21"/>
          <w:szCs w:val="21"/>
          <w:lang w:eastAsia="en-GB"/>
        </w:rPr>
        <w:br/>
        <w:t xml:space="preserve">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fill((pos[</w:t>
      </w:r>
      <w:r w:rsidR="00306378" w:rsidRPr="0041637E">
        <w:rPr>
          <w:rFonts w:ascii="Consolas" w:eastAsia="Times New Roman" w:hAnsi="Consolas" w:cs="Courier New"/>
          <w:color w:val="0000FF"/>
          <w:sz w:val="21"/>
          <w:szCs w:val="21"/>
          <w:lang w:eastAsia="en-GB"/>
        </w:rPr>
        <w:t>0</w:t>
      </w:r>
      <w:r w:rsidR="00306378" w:rsidRPr="0041637E">
        <w:rPr>
          <w:rFonts w:ascii="Consolas" w:eastAsia="Times New Roman" w:hAnsi="Consolas" w:cs="Courier New"/>
          <w:color w:val="000000"/>
          <w:sz w:val="21"/>
          <w:szCs w:val="21"/>
          <w:lang w:eastAsia="en-GB"/>
        </w:rPr>
        <w:t>]+</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rect_width, pos[</w:t>
      </w:r>
      <w:r w:rsidR="00306378" w:rsidRPr="0041637E">
        <w:rPr>
          <w:rFonts w:ascii="Consolas" w:eastAsia="Times New Roman" w:hAnsi="Consolas" w:cs="Courier New"/>
          <w:color w:val="0000FF"/>
          <w:sz w:val="21"/>
          <w:szCs w:val="21"/>
          <w:lang w:eastAsia="en-GB"/>
        </w:rPr>
        <w:t>1</w:t>
      </w:r>
      <w:r w:rsidR="00306378" w:rsidRPr="0041637E">
        <w:rPr>
          <w:rFonts w:ascii="Consolas" w:eastAsia="Times New Roman" w:hAnsi="Consolas" w:cs="Courier New"/>
          <w:color w:val="000000"/>
          <w:sz w:val="21"/>
          <w:szCs w:val="21"/>
          <w:lang w:eastAsia="en-GB"/>
        </w:rPr>
        <w:t xml:space="preserve">]), init_color, </w:t>
      </w:r>
      <w:r w:rsidR="00306378" w:rsidRPr="0041637E">
        <w:rPr>
          <w:rFonts w:ascii="Consolas" w:eastAsia="Times New Roman" w:hAnsi="Consolas" w:cs="Courier New"/>
          <w:color w:val="660099"/>
          <w:sz w:val="21"/>
          <w:szCs w:val="21"/>
          <w:lang w:eastAsia="en-GB"/>
        </w:rPr>
        <w:t>color</w:t>
      </w:r>
      <w:r w:rsidR="00306378" w:rsidRPr="0041637E">
        <w:rPr>
          <w:rFonts w:ascii="Consolas" w:eastAsia="Times New Roman" w:hAnsi="Consolas" w:cs="Courier New"/>
          <w:color w:val="000000"/>
          <w:sz w:val="21"/>
          <w:szCs w:val="21"/>
          <w:lang w:eastAsia="en-GB"/>
        </w:rPr>
        <w:t>=color)</w:t>
      </w:r>
      <w:r w:rsidR="00306378" w:rsidRPr="0041637E">
        <w:rPr>
          <w:rFonts w:ascii="Consolas" w:eastAsia="Times New Roman" w:hAnsi="Consolas" w:cs="Courier New"/>
          <w:color w:val="000000"/>
          <w:sz w:val="21"/>
          <w:szCs w:val="21"/>
          <w:lang w:eastAsia="en-GB"/>
        </w:rPr>
        <w:br/>
        <w:t xml:space="preserve">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fill((pos[</w:t>
      </w:r>
      <w:r w:rsidR="00306378" w:rsidRPr="0041637E">
        <w:rPr>
          <w:rFonts w:ascii="Consolas" w:eastAsia="Times New Roman" w:hAnsi="Consolas" w:cs="Courier New"/>
          <w:color w:val="0000FF"/>
          <w:sz w:val="21"/>
          <w:szCs w:val="21"/>
          <w:lang w:eastAsia="en-GB"/>
        </w:rPr>
        <w:t>0</w:t>
      </w:r>
      <w:r w:rsidR="00306378" w:rsidRPr="0041637E">
        <w:rPr>
          <w:rFonts w:ascii="Consolas" w:eastAsia="Times New Roman" w:hAnsi="Consolas" w:cs="Courier New"/>
          <w:color w:val="000000"/>
          <w:sz w:val="21"/>
          <w:szCs w:val="21"/>
          <w:lang w:eastAsia="en-GB"/>
        </w:rPr>
        <w:t>]-</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rect_width, pos[</w:t>
      </w:r>
      <w:r w:rsidR="00306378" w:rsidRPr="0041637E">
        <w:rPr>
          <w:rFonts w:ascii="Consolas" w:eastAsia="Times New Roman" w:hAnsi="Consolas" w:cs="Courier New"/>
          <w:color w:val="0000FF"/>
          <w:sz w:val="21"/>
          <w:szCs w:val="21"/>
          <w:lang w:eastAsia="en-GB"/>
        </w:rPr>
        <w:t>1</w:t>
      </w:r>
      <w:r w:rsidR="00306378" w:rsidRPr="0041637E">
        <w:rPr>
          <w:rFonts w:ascii="Consolas" w:eastAsia="Times New Roman" w:hAnsi="Consolas" w:cs="Courier New"/>
          <w:color w:val="000000"/>
          <w:sz w:val="21"/>
          <w:szCs w:val="21"/>
          <w:lang w:eastAsia="en-GB"/>
        </w:rPr>
        <w:t xml:space="preserve">]), init_color, </w:t>
      </w:r>
      <w:r w:rsidR="00306378" w:rsidRPr="0041637E">
        <w:rPr>
          <w:rFonts w:ascii="Consolas" w:eastAsia="Times New Roman" w:hAnsi="Consolas" w:cs="Courier New"/>
          <w:color w:val="660099"/>
          <w:sz w:val="21"/>
          <w:szCs w:val="21"/>
          <w:lang w:eastAsia="en-GB"/>
        </w:rPr>
        <w:t>color</w:t>
      </w:r>
      <w:r w:rsidR="00306378" w:rsidRPr="0041637E">
        <w:rPr>
          <w:rFonts w:ascii="Consolas" w:eastAsia="Times New Roman" w:hAnsi="Consolas" w:cs="Courier New"/>
          <w:color w:val="000000"/>
          <w:sz w:val="21"/>
          <w:szCs w:val="21"/>
          <w:lang w:eastAsia="en-GB"/>
        </w:rPr>
        <w:t>=color)</w:t>
      </w:r>
      <w:r w:rsidR="00306378" w:rsidRPr="0041637E">
        <w:rPr>
          <w:rFonts w:ascii="Consolas" w:eastAsia="Times New Roman" w:hAnsi="Consolas" w:cs="Courier New"/>
          <w:color w:val="000000"/>
          <w:sz w:val="21"/>
          <w:szCs w:val="21"/>
          <w:lang w:eastAsia="en-GB"/>
        </w:rPr>
        <w:br/>
        <w:t xml:space="preserve">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fill((pos[</w:t>
      </w:r>
      <w:r w:rsidR="00306378" w:rsidRPr="0041637E">
        <w:rPr>
          <w:rFonts w:ascii="Consolas" w:eastAsia="Times New Roman" w:hAnsi="Consolas" w:cs="Courier New"/>
          <w:color w:val="0000FF"/>
          <w:sz w:val="21"/>
          <w:szCs w:val="21"/>
          <w:lang w:eastAsia="en-GB"/>
        </w:rPr>
        <w:t>0</w:t>
      </w:r>
      <w:r w:rsidR="00306378" w:rsidRPr="0041637E">
        <w:rPr>
          <w:rFonts w:ascii="Consolas" w:eastAsia="Times New Roman" w:hAnsi="Consolas" w:cs="Courier New"/>
          <w:color w:val="000000"/>
          <w:sz w:val="21"/>
          <w:szCs w:val="21"/>
          <w:lang w:eastAsia="en-GB"/>
        </w:rPr>
        <w:t>], pos[</w:t>
      </w:r>
      <w:r w:rsidR="00306378" w:rsidRPr="0041637E">
        <w:rPr>
          <w:rFonts w:ascii="Consolas" w:eastAsia="Times New Roman" w:hAnsi="Consolas" w:cs="Courier New"/>
          <w:color w:val="0000FF"/>
          <w:sz w:val="21"/>
          <w:szCs w:val="21"/>
          <w:lang w:eastAsia="en-GB"/>
        </w:rPr>
        <w:t>1</w:t>
      </w:r>
      <w:r w:rsidR="00306378" w:rsidRPr="0041637E">
        <w:rPr>
          <w:rFonts w:ascii="Consolas" w:eastAsia="Times New Roman" w:hAnsi="Consolas" w:cs="Courier New"/>
          <w:color w:val="000000"/>
          <w:sz w:val="21"/>
          <w:szCs w:val="21"/>
          <w:lang w:eastAsia="en-GB"/>
        </w:rPr>
        <w:t>]+</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 xml:space="preserve">.rect_width), init_color, </w:t>
      </w:r>
      <w:r w:rsidR="00306378" w:rsidRPr="0041637E">
        <w:rPr>
          <w:rFonts w:ascii="Consolas" w:eastAsia="Times New Roman" w:hAnsi="Consolas" w:cs="Courier New"/>
          <w:color w:val="660099"/>
          <w:sz w:val="21"/>
          <w:szCs w:val="21"/>
          <w:lang w:eastAsia="en-GB"/>
        </w:rPr>
        <w:t>color</w:t>
      </w:r>
      <w:r w:rsidR="00306378" w:rsidRPr="0041637E">
        <w:rPr>
          <w:rFonts w:ascii="Consolas" w:eastAsia="Times New Roman" w:hAnsi="Consolas" w:cs="Courier New"/>
          <w:color w:val="000000"/>
          <w:sz w:val="21"/>
          <w:szCs w:val="21"/>
          <w:lang w:eastAsia="en-GB"/>
        </w:rPr>
        <w:t>=color)</w:t>
      </w:r>
      <w:r w:rsidR="00306378" w:rsidRPr="0041637E">
        <w:rPr>
          <w:rFonts w:ascii="Consolas" w:eastAsia="Times New Roman" w:hAnsi="Consolas" w:cs="Courier New"/>
          <w:color w:val="000000"/>
          <w:sz w:val="21"/>
          <w:szCs w:val="21"/>
          <w:lang w:eastAsia="en-GB"/>
        </w:rPr>
        <w:br/>
        <w:t xml:space="preserve">        </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fill((pos[</w:t>
      </w:r>
      <w:r w:rsidR="00306378" w:rsidRPr="0041637E">
        <w:rPr>
          <w:rFonts w:ascii="Consolas" w:eastAsia="Times New Roman" w:hAnsi="Consolas" w:cs="Courier New"/>
          <w:color w:val="0000FF"/>
          <w:sz w:val="21"/>
          <w:szCs w:val="21"/>
          <w:lang w:eastAsia="en-GB"/>
        </w:rPr>
        <w:t>0</w:t>
      </w:r>
      <w:r w:rsidR="00306378" w:rsidRPr="0041637E">
        <w:rPr>
          <w:rFonts w:ascii="Consolas" w:eastAsia="Times New Roman" w:hAnsi="Consolas" w:cs="Courier New"/>
          <w:color w:val="000000"/>
          <w:sz w:val="21"/>
          <w:szCs w:val="21"/>
          <w:lang w:eastAsia="en-GB"/>
        </w:rPr>
        <w:t>], pos[</w:t>
      </w:r>
      <w:r w:rsidR="00306378" w:rsidRPr="0041637E">
        <w:rPr>
          <w:rFonts w:ascii="Consolas" w:eastAsia="Times New Roman" w:hAnsi="Consolas" w:cs="Courier New"/>
          <w:color w:val="0000FF"/>
          <w:sz w:val="21"/>
          <w:szCs w:val="21"/>
          <w:lang w:eastAsia="en-GB"/>
        </w:rPr>
        <w:t>1</w:t>
      </w:r>
      <w:r w:rsidR="00306378" w:rsidRPr="0041637E">
        <w:rPr>
          <w:rFonts w:ascii="Consolas" w:eastAsia="Times New Roman" w:hAnsi="Consolas" w:cs="Courier New"/>
          <w:color w:val="000000"/>
          <w:sz w:val="21"/>
          <w:szCs w:val="21"/>
          <w:lang w:eastAsia="en-GB"/>
        </w:rPr>
        <w:t>]-</w:t>
      </w:r>
      <w:r w:rsidR="00306378" w:rsidRPr="0041637E">
        <w:rPr>
          <w:rFonts w:ascii="Consolas" w:eastAsia="Times New Roman" w:hAnsi="Consolas" w:cs="Courier New"/>
          <w:color w:val="94558D"/>
          <w:sz w:val="21"/>
          <w:szCs w:val="21"/>
          <w:lang w:eastAsia="en-GB"/>
        </w:rPr>
        <w:t>self</w:t>
      </w:r>
      <w:r w:rsidR="00306378" w:rsidRPr="0041637E">
        <w:rPr>
          <w:rFonts w:ascii="Consolas" w:eastAsia="Times New Roman" w:hAnsi="Consolas" w:cs="Courier New"/>
          <w:color w:val="000000"/>
          <w:sz w:val="21"/>
          <w:szCs w:val="21"/>
          <w:lang w:eastAsia="en-GB"/>
        </w:rPr>
        <w:t xml:space="preserve">.rect_width), init_color, </w:t>
      </w:r>
      <w:r w:rsidR="00306378" w:rsidRPr="0041637E">
        <w:rPr>
          <w:rFonts w:ascii="Consolas" w:eastAsia="Times New Roman" w:hAnsi="Consolas" w:cs="Courier New"/>
          <w:color w:val="660099"/>
          <w:sz w:val="21"/>
          <w:szCs w:val="21"/>
          <w:lang w:eastAsia="en-GB"/>
        </w:rPr>
        <w:t>color</w:t>
      </w:r>
      <w:r w:rsidR="00306378" w:rsidRPr="0041637E">
        <w:rPr>
          <w:rFonts w:ascii="Consolas" w:eastAsia="Times New Roman" w:hAnsi="Consolas" w:cs="Courier New"/>
          <w:color w:val="000000"/>
          <w:sz w:val="21"/>
          <w:szCs w:val="21"/>
          <w:lang w:eastAsia="en-GB"/>
        </w:rPr>
        <w:t>=color)</w:t>
      </w:r>
    </w:p>
    <w:p w14:paraId="461A0109" w14:textId="77777777" w:rsidR="00CE5ADF" w:rsidRDefault="00CE5ADF" w:rsidP="00CE5ADF">
      <w:r>
        <w:t xml:space="preserve">For the undo and redo, some of their functionality is in other methods because they get updated when other changes are made. </w:t>
      </w:r>
      <w:r w:rsidRPr="00BA50CF">
        <w:t xml:space="preserve">The undo and redo buttons are linked to two different stacks. </w:t>
      </w:r>
    </w:p>
    <w:p w14:paraId="6EA69ECB" w14:textId="1B7CF1AA" w:rsidR="00CE5ADF" w:rsidRDefault="00CE5ADF" w:rsidP="00CE5ADF">
      <w:r>
        <w:t>The stacks have a limit of 99 changes to save memory since people very rarely would need to undo or redo 99 changes, and at that point it would be quicker to restart the drawing.</w:t>
      </w:r>
    </w:p>
    <w:p w14:paraId="2DCD7194" w14:textId="77777777" w:rsidR="00CE5ADF" w:rsidRDefault="00CE5ADF" w:rsidP="00CE5ADF">
      <w:r w:rsidRPr="00BA50CF">
        <w:t xml:space="preserve">When the undo button is pressed, the </w:t>
      </w:r>
      <w:r>
        <w:t xml:space="preserve">key-value pair of the square about to be reversed </w:t>
      </w:r>
      <w:r w:rsidRPr="00BA50CF">
        <w:t xml:space="preserve">is copied and pushed into the </w:t>
      </w:r>
      <w:r>
        <w:t>re</w:t>
      </w:r>
      <w:r w:rsidRPr="00BA50CF">
        <w:t>do stack</w:t>
      </w:r>
      <w:r>
        <w:t xml:space="preserve"> from the canvas dictionary</w:t>
      </w:r>
      <w:r w:rsidRPr="00BA50CF">
        <w:t>.</w:t>
      </w:r>
      <w:r>
        <w:t xml:space="preserve"> Then t</w:t>
      </w:r>
      <w:r w:rsidRPr="00BA50CF">
        <w:t xml:space="preserve">he </w:t>
      </w:r>
      <w:r>
        <w:t xml:space="preserve">undo </w:t>
      </w:r>
      <w:r w:rsidRPr="00BA50CF">
        <w:t>stack is popped</w:t>
      </w:r>
      <w:r>
        <w:t>,</w:t>
      </w:r>
      <w:r w:rsidRPr="00BA50CF">
        <w:t xml:space="preserve"> and the</w:t>
      </w:r>
      <w:r>
        <w:t xml:space="preserve"> key-</w:t>
      </w:r>
      <w:r w:rsidRPr="00BA50CF">
        <w:t xml:space="preserve">value </w:t>
      </w:r>
      <w:r>
        <w:t>pair is put back into canvas dictionary, reversing the change</w:t>
      </w:r>
      <w:r w:rsidRPr="00BA50CF">
        <w:t xml:space="preserve">. </w:t>
      </w:r>
    </w:p>
    <w:p w14:paraId="3D8B13A2" w14:textId="234FC8FF" w:rsidR="00CE5ADF" w:rsidRDefault="00CE5ADF" w:rsidP="00CE5ADF">
      <w:r w:rsidRPr="00BA50CF">
        <w:t>When the redo button is pressed,</w:t>
      </w:r>
      <w:r w:rsidRPr="00D44405">
        <w:t xml:space="preserve"> </w:t>
      </w:r>
      <w:r w:rsidRPr="00BA50CF">
        <w:t xml:space="preserve">the </w:t>
      </w:r>
      <w:r>
        <w:t xml:space="preserve">key-value pair of the square about to be re-changed </w:t>
      </w:r>
      <w:r w:rsidRPr="00BA50CF">
        <w:t xml:space="preserve">is copied and pushed into the </w:t>
      </w:r>
      <w:r>
        <w:t>undo</w:t>
      </w:r>
      <w:r w:rsidRPr="00BA50CF">
        <w:t xml:space="preserve"> stack</w:t>
      </w:r>
      <w:r>
        <w:t xml:space="preserve"> from the canvas dictionary</w:t>
      </w:r>
      <w:r w:rsidRPr="00BA50CF">
        <w:t>.</w:t>
      </w:r>
      <w:r>
        <w:t xml:space="preserve"> Then t</w:t>
      </w:r>
      <w:r w:rsidRPr="00BA50CF">
        <w:t xml:space="preserve">he </w:t>
      </w:r>
      <w:r>
        <w:t xml:space="preserve">redo </w:t>
      </w:r>
      <w:r w:rsidRPr="00BA50CF">
        <w:t>stack is popped</w:t>
      </w:r>
      <w:r>
        <w:t>,</w:t>
      </w:r>
      <w:r w:rsidRPr="00BA50CF">
        <w:t xml:space="preserve"> and the</w:t>
      </w:r>
      <w:r>
        <w:t xml:space="preserve"> key-</w:t>
      </w:r>
      <w:r w:rsidRPr="00BA50CF">
        <w:t xml:space="preserve">value </w:t>
      </w:r>
      <w:r>
        <w:t>pair is put back into canvas dictionary, redoing the change</w:t>
      </w:r>
      <w:r w:rsidRPr="00BA50CF">
        <w:t xml:space="preserve">. </w:t>
      </w:r>
    </w:p>
    <w:p w14:paraId="46A0EDA6" w14:textId="73445D49" w:rsidR="00CE5ADF" w:rsidRDefault="00CE5ADF" w:rsidP="00CE5ADF">
      <w:r>
        <w:lastRenderedPageBreak/>
        <w:t>This functionality is similar enough to be combined into one method where the attributes are just changed depending on the situation. This is what is done here:</w:t>
      </w:r>
    </w:p>
    <w:p w14:paraId="6769E44E" w14:textId="77777777" w:rsidR="009A0E5B" w:rsidRDefault="00CE5ADF" w:rsidP="009A0E5B">
      <w:pPr>
        <w:pBdr>
          <w:top w:val="single" w:sz="4" w:space="1" w:color="auto"/>
          <w:left w:val="single" w:sz="4" w:space="4" w:color="auto"/>
          <w:bottom w:val="single" w:sz="4" w:space="1" w:color="auto"/>
          <w:right w:val="single" w:sz="4" w:space="4" w:color="auto"/>
        </w:pBdr>
        <w:spacing w:before="100" w:after="200" w:line="276"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ndo(</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button, other_button, start_list, end_list):  </w:t>
      </w:r>
      <w:r w:rsidRPr="0041637E">
        <w:rPr>
          <w:rFonts w:ascii="Consolas" w:eastAsia="Times New Roman" w:hAnsi="Consolas" w:cs="Courier New"/>
          <w:i/>
          <w:iCs/>
          <w:color w:val="808080"/>
          <w:sz w:val="21"/>
          <w:szCs w:val="21"/>
          <w:lang w:eastAsia="en-GB"/>
        </w:rPr>
        <w:t># If button is undo, other_button is redo etc.</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start_list:</w:t>
      </w:r>
      <w:r w:rsidRPr="0041637E">
        <w:rPr>
          <w:rFonts w:ascii="Consolas" w:eastAsia="Times New Roman" w:hAnsi="Consolas" w:cs="Courier New"/>
          <w:color w:val="000000"/>
          <w:sz w:val="21"/>
          <w:szCs w:val="21"/>
          <w:lang w:eastAsia="en-GB"/>
        </w:rPr>
        <w:br/>
        <w:t xml:space="preserve">            temp_rects_colors = start_list.pop()</w:t>
      </w:r>
      <w:r w:rsidRPr="0041637E">
        <w:rPr>
          <w:rFonts w:ascii="Consolas" w:eastAsia="Times New Roman" w:hAnsi="Consolas" w:cs="Courier New"/>
          <w:color w:val="000000"/>
          <w:sz w:val="21"/>
          <w:szCs w:val="21"/>
          <w:lang w:eastAsia="en-GB"/>
        </w:rPr>
        <w:br/>
        <w:t xml:space="preserve">            end_list.appen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temp_rects_colors:</w:t>
      </w:r>
      <w:r w:rsidRPr="0041637E">
        <w:rPr>
          <w:rFonts w:ascii="Consolas" w:eastAsia="Times New Roman" w:hAnsi="Consolas" w:cs="Courier New"/>
          <w:color w:val="000000"/>
          <w:sz w:val="21"/>
          <w:szCs w:val="21"/>
          <w:lang w:eastAsia="en-GB"/>
        </w:rPr>
        <w:br/>
        <w:t xml:space="preserve">                end_lis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po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 = temp_rects_colors[pos]</w:t>
      </w:r>
      <w:r w:rsidRPr="0041637E">
        <w:rPr>
          <w:rFonts w:ascii="Consolas" w:eastAsia="Times New Roman" w:hAnsi="Consolas" w:cs="Courier New"/>
          <w:color w:val="000000"/>
          <w:sz w:val="21"/>
          <w:szCs w:val="21"/>
          <w:lang w:eastAsia="en-GB"/>
        </w:rPr>
        <w:br/>
        <w:t xml:space="preserve">            other_button.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start_list:</w:t>
      </w:r>
      <w:r w:rsidRPr="0041637E">
        <w:rPr>
          <w:rFonts w:ascii="Consolas" w:eastAsia="Times New Roman" w:hAnsi="Consolas" w:cs="Courier New"/>
          <w:color w:val="000000"/>
          <w:sz w:val="21"/>
          <w:szCs w:val="21"/>
          <w:lang w:eastAsia="en-GB"/>
        </w:rPr>
        <w:br/>
        <w:t xml:space="preserve">            button.color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update_undo_nums()</w:t>
      </w:r>
    </w:p>
    <w:p w14:paraId="15E893E1" w14:textId="77777777" w:rsidR="009A0E5B" w:rsidRDefault="009A0E5B">
      <w:pPr>
        <w:spacing w:before="100" w:after="200" w:line="276" w:lineRule="auto"/>
      </w:pPr>
      <w:r>
        <w:br w:type="page"/>
      </w:r>
    </w:p>
    <w:p w14:paraId="00368BA1" w14:textId="77777777" w:rsidR="009A0E5B" w:rsidRDefault="009A0E5B" w:rsidP="009A0E5B">
      <w:pPr>
        <w:pStyle w:val="Heading3"/>
      </w:pPr>
      <w:bookmarkStart w:id="77" w:name="_Toc36808578"/>
      <w:r>
        <w:lastRenderedPageBreak/>
        <w:t>Save</w:t>
      </w:r>
      <w:bookmarkEnd w:id="77"/>
    </w:p>
    <w:p w14:paraId="31C5B3C7" w14:textId="2813A7D5" w:rsidR="002A409D" w:rsidRDefault="00062A9D" w:rsidP="009A0E5B">
      <w:r>
        <w:t xml:space="preserve">Once the user is happy with their created character, a lot of processing has to be done on their creation to turn it into an actual playable character. </w:t>
      </w:r>
      <w:r w:rsidR="00585B76">
        <w:t>The first function</w:t>
      </w:r>
      <w:r w:rsidR="002A409D">
        <w:t xml:space="preserve"> make_dict, is used </w:t>
      </w:r>
      <w:r w:rsidR="00DC4C79">
        <w:t>to convert the file structure of the character into a dictionary so the files within can be easily accessed.</w:t>
      </w:r>
      <w:r w:rsidR="00585B76">
        <w:t xml:space="preserve"> The dictionary contains lists of all the pathnames of the frames of a specific action.</w:t>
      </w:r>
    </w:p>
    <w:p w14:paraId="59E690D4" w14:textId="61E81CA9"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alk, makedir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v2</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 xml:space="preserve">numpy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n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ick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pathlib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shutil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p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ase64</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A function to create a dictionary for the character specified with the keys being the actions of the character and the</w:t>
      </w:r>
      <w:r w:rsidRPr="0041637E">
        <w:rPr>
          <w:rFonts w:ascii="Consolas" w:eastAsia="Times New Roman" w:hAnsi="Consolas" w:cs="Courier New"/>
          <w:i/>
          <w:iCs/>
          <w:color w:val="808080"/>
          <w:sz w:val="21"/>
          <w:szCs w:val="21"/>
          <w:lang w:eastAsia="en-GB"/>
        </w:rPr>
        <w:br/>
        <w:t># values being lists of the pathnames of each image within that stat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ke_dict(character_name, path=</w:t>
      </w:r>
      <w:r w:rsidRPr="0041637E">
        <w:rPr>
          <w:rFonts w:ascii="Consolas" w:eastAsia="Times New Roman" w:hAnsi="Consolas" w:cs="Courier New"/>
          <w:b/>
          <w:bCs/>
          <w:color w:val="008080"/>
          <w:sz w:val="21"/>
          <w:szCs w:val="21"/>
          <w:lang w:eastAsia="en-GB"/>
        </w:rPr>
        <w:t>"Image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image_dict = {}  </w:t>
      </w:r>
      <w:r w:rsidRPr="0041637E">
        <w:rPr>
          <w:rFonts w:ascii="Consolas" w:eastAsia="Times New Roman" w:hAnsi="Consolas" w:cs="Courier New"/>
          <w:i/>
          <w:iCs/>
          <w:color w:val="808080"/>
          <w:sz w:val="21"/>
          <w:szCs w:val="21"/>
          <w:lang w:eastAsia="en-GB"/>
        </w:rPr>
        <w:t># This will be a dictionary containing lists of pathnam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ubdir, dirs, file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walk(path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character_name):  </w:t>
      </w:r>
      <w:r w:rsidRPr="0041637E">
        <w:rPr>
          <w:rFonts w:ascii="Consolas" w:eastAsia="Times New Roman" w:hAnsi="Consolas" w:cs="Courier New"/>
          <w:i/>
          <w:iCs/>
          <w:color w:val="808080"/>
          <w:sz w:val="21"/>
          <w:szCs w:val="21"/>
          <w:lang w:eastAsia="en-GB"/>
        </w:rPr>
        <w:t># Finds each file in the character name fold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subdir = subdir.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os.walk uses backslashes but this doesnt work on android so these lines turn everything into forward slash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subdir.extend(temp_subdi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temp_subdi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mp_subdir.remove(path)</w:t>
      </w:r>
      <w:r w:rsidRPr="0041637E">
        <w:rPr>
          <w:rFonts w:ascii="Consolas" w:eastAsia="Times New Roman" w:hAnsi="Consolas" w:cs="Courier New"/>
          <w:color w:val="000000"/>
          <w:sz w:val="21"/>
          <w:szCs w:val="21"/>
          <w:lang w:eastAsia="en-GB"/>
        </w:rPr>
        <w:br/>
        <w:t xml:space="preserve">        temp_subdir.remove(character_name)</w:t>
      </w:r>
      <w:r w:rsidRPr="0041637E">
        <w:rPr>
          <w:rFonts w:ascii="Consolas" w:eastAsia="Times New Roman" w:hAnsi="Consolas" w:cs="Courier New"/>
          <w:color w:val="000000"/>
          <w:sz w:val="21"/>
          <w:szCs w:val="21"/>
          <w:lang w:eastAsia="en-GB"/>
        </w:rPr>
        <w:br/>
        <w:t xml:space="preserve">        temp_subdir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join(temp_subdir)  </w:t>
      </w:r>
      <w:r w:rsidRPr="0041637E">
        <w:rPr>
          <w:rFonts w:ascii="Consolas" w:eastAsia="Times New Roman" w:hAnsi="Consolas" w:cs="Courier New"/>
          <w:i/>
          <w:iCs/>
          <w:color w:val="808080"/>
          <w:sz w:val="21"/>
          <w:szCs w:val="21"/>
          <w:lang w:eastAsia="en-GB"/>
        </w:rPr>
        <w:t># Theses 4 lines are for formatting the path into just the subdir n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temp_subdi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image_dict[temp_subdir]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fil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Add the file path to the diction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age_dict[temp_subdir].append(</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temp_subdir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age_dict</w:t>
      </w:r>
    </w:p>
    <w:p w14:paraId="59301CB5" w14:textId="77777777" w:rsidR="00DF0B58" w:rsidRDefault="00DF0B58" w:rsidP="00DF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p>
    <w:p w14:paraId="588F58B0" w14:textId="39F4BA99" w:rsidR="00DF0B58" w:rsidRDefault="001B24F4" w:rsidP="001B24F4">
      <w:pPr>
        <w:rPr>
          <w:rFonts w:eastAsia="Times New Roman"/>
          <w:lang w:eastAsia="en-GB"/>
        </w:rPr>
      </w:pPr>
      <w:r>
        <w:rPr>
          <w:rFonts w:eastAsia="Times New Roman"/>
          <w:lang w:eastAsia="en-GB"/>
        </w:rPr>
        <w:lastRenderedPageBreak/>
        <w:t xml:space="preserve">The function </w:t>
      </w:r>
      <w:r w:rsidRPr="001B24F4">
        <w:t>make_new_character_directories</w:t>
      </w:r>
      <w:r>
        <w:t xml:space="preserve"> is the opposite of make_dict. It takes in a dictionary similar to the one created in make_dict except instead of pathnames, image_arrays of the frames are stored. The function then crceates the new character file structure and save all the images within.</w:t>
      </w:r>
    </w:p>
    <w:p w14:paraId="7E2FF028" w14:textId="3C2DA318"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i/>
          <w:iCs/>
          <w:color w:val="808080"/>
          <w:sz w:val="21"/>
          <w:szCs w:val="21"/>
          <w:lang w:eastAsia="en-GB"/>
        </w:rPr>
        <w:t># Basically the opposite of the make_dict function because this uses a dictionary to create folders with images saved.</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ke_new_character_directories(character_name, image_dict, drawing, old_character_name):</w:t>
      </w:r>
      <w:r w:rsidRPr="0041637E">
        <w:rPr>
          <w:rFonts w:ascii="Consolas" w:eastAsia="Times New Roman" w:hAnsi="Consolas" w:cs="Courier New"/>
          <w:color w:val="000000"/>
          <w:sz w:val="21"/>
          <w:szCs w:val="21"/>
          <w:lang w:eastAsia="en-GB"/>
        </w:rPr>
        <w:br/>
        <w:t xml:space="preserve">    char_path = </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makedirs(char_path)</w:t>
      </w:r>
      <w:r w:rsidRPr="0041637E">
        <w:rPr>
          <w:rFonts w:ascii="Consolas" w:eastAsia="Times New Roman" w:hAnsi="Consolas" w:cs="Courier New"/>
          <w:color w:val="000000"/>
          <w:sz w:val="21"/>
          <w:szCs w:val="21"/>
          <w:lang w:eastAsia="en-GB"/>
        </w:rPr>
        <w:br/>
        <w:t xml:space="preserve">    saveable_drawing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drawing:</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urn the values into tuples containing rgba rather than kivy Color objects so it can be pickl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drawing[pos].rgba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aveable_drawing[pos] = drawing[pos].rgba</w:t>
      </w:r>
      <w:r w:rsidRPr="0041637E">
        <w:rPr>
          <w:rFonts w:ascii="Consolas" w:eastAsia="Times New Roman" w:hAnsi="Consolas" w:cs="Courier New"/>
          <w:color w:val="000000"/>
          <w:sz w:val="21"/>
          <w:szCs w:val="21"/>
          <w:lang w:eastAsia="en-GB"/>
        </w:rPr>
        <w:br/>
        <w:t xml:space="preserve">    copy(</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old_character_name + </w:t>
      </w:r>
      <w:r w:rsidRPr="0041637E">
        <w:rPr>
          <w:rFonts w:ascii="Consolas" w:eastAsia="Times New Roman" w:hAnsi="Consolas" w:cs="Courier New"/>
          <w:b/>
          <w:bCs/>
          <w:color w:val="008080"/>
          <w:sz w:val="21"/>
          <w:szCs w:val="21"/>
          <w:lang w:eastAsia="en-GB"/>
        </w:rPr>
        <w:t>"/info.txt"</w:t>
      </w:r>
      <w:r w:rsidRPr="0041637E">
        <w:rPr>
          <w:rFonts w:ascii="Consolas" w:eastAsia="Times New Roman" w:hAnsi="Consolas" w:cs="Courier New"/>
          <w:color w:val="000000"/>
          <w:sz w:val="21"/>
          <w:szCs w:val="21"/>
          <w:lang w:eastAsia="en-GB"/>
        </w:rPr>
        <w:t>, char_pa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 xml:space="preserve">(char_path + </w:t>
      </w:r>
      <w:r w:rsidRPr="0041637E">
        <w:rPr>
          <w:rFonts w:ascii="Consolas" w:eastAsia="Times New Roman" w:hAnsi="Consolas" w:cs="Courier New"/>
          <w:b/>
          <w:bCs/>
          <w:color w:val="008080"/>
          <w:sz w:val="21"/>
          <w:szCs w:val="21"/>
          <w:lang w:eastAsia="en-GB"/>
        </w:rPr>
        <w:t>"rects_colors.pick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b"</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output_file:</w:t>
      </w:r>
      <w:r w:rsidRPr="0041637E">
        <w:rPr>
          <w:rFonts w:ascii="Consolas" w:eastAsia="Times New Roman" w:hAnsi="Consolas" w:cs="Courier New"/>
          <w:color w:val="000000"/>
          <w:sz w:val="21"/>
          <w:szCs w:val="21"/>
          <w:lang w:eastAsia="en-GB"/>
        </w:rPr>
        <w:br/>
        <w:t xml:space="preserve">        pickle.dump(saveable_drawing, output_file)  </w:t>
      </w:r>
      <w:r w:rsidRPr="0041637E">
        <w:rPr>
          <w:rFonts w:ascii="Consolas" w:eastAsia="Times New Roman" w:hAnsi="Consolas" w:cs="Courier New"/>
          <w:i/>
          <w:iCs/>
          <w:color w:val="808080"/>
          <w:sz w:val="21"/>
          <w:szCs w:val="21"/>
          <w:lang w:eastAsia="en-GB"/>
        </w:rPr>
        <w:t># Save the drawing so it can be edited later by the 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000000"/>
          <w:sz w:val="21"/>
          <w:szCs w:val="21"/>
          <w:lang w:eastAsia="en-GB"/>
        </w:rPr>
        <w:br/>
        <w:t xml:space="preserve">        key_path = char_path + key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makedirs(key_pa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imag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enumerate</w:t>
      </w:r>
      <w:r w:rsidRPr="0041637E">
        <w:rPr>
          <w:rFonts w:ascii="Consolas" w:eastAsia="Times New Roman" w:hAnsi="Consolas" w:cs="Courier New"/>
          <w:color w:val="000000"/>
          <w:sz w:val="21"/>
          <w:szCs w:val="21"/>
          <w:lang w:eastAsia="en-GB"/>
        </w:rPr>
        <w:t>(image_dict[key]):</w:t>
      </w:r>
      <w:r w:rsidRPr="0041637E">
        <w:rPr>
          <w:rFonts w:ascii="Consolas" w:eastAsia="Times New Roman" w:hAnsi="Consolas" w:cs="Courier New"/>
          <w:color w:val="000000"/>
          <w:sz w:val="21"/>
          <w:szCs w:val="21"/>
          <w:lang w:eastAsia="en-GB"/>
        </w:rPr>
        <w:br/>
        <w:t xml:space="preserve">            save_image(image, key_path +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key == </w:t>
      </w:r>
      <w:r w:rsidRPr="0041637E">
        <w:rPr>
          <w:rFonts w:ascii="Consolas" w:eastAsia="Times New Roman" w:hAnsi="Consolas" w:cs="Courier New"/>
          <w:b/>
          <w:bCs/>
          <w:color w:val="008080"/>
          <w:sz w:val="21"/>
          <w:szCs w:val="21"/>
          <w:lang w:eastAsia="en-GB"/>
        </w:rPr>
        <w:t xml:space="preserve">"idl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 xml:space="preserve">i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is for making a cropped preview image for the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ropped_image = crop_image(image)</w:t>
      </w:r>
      <w:r w:rsidRPr="0041637E">
        <w:rPr>
          <w:rFonts w:ascii="Consolas" w:eastAsia="Times New Roman" w:hAnsi="Consolas" w:cs="Courier New"/>
          <w:color w:val="000000"/>
          <w:sz w:val="21"/>
          <w:szCs w:val="21"/>
          <w:lang w:eastAsia="en-GB"/>
        </w:rPr>
        <w:br/>
        <w:t xml:space="preserve">                save_image(cv2.resize(cropped_image, (cropped_image.shap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cropped_image.shape[</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interpolation</w:t>
      </w:r>
      <w:r w:rsidRPr="0041637E">
        <w:rPr>
          <w:rFonts w:ascii="Consolas" w:eastAsia="Times New Roman" w:hAnsi="Consolas" w:cs="Courier New"/>
          <w:color w:val="000000"/>
          <w:sz w:val="21"/>
          <w:szCs w:val="21"/>
          <w:lang w:eastAsia="en-GB"/>
        </w:rPr>
        <w:t xml:space="preserve">=cv2.INTER_NEAREST), char_path + </w:t>
      </w:r>
      <w:r w:rsidRPr="0041637E">
        <w:rPr>
          <w:rFonts w:ascii="Consolas" w:eastAsia="Times New Roman" w:hAnsi="Consolas" w:cs="Courier New"/>
          <w:b/>
          <w:bCs/>
          <w:color w:val="008080"/>
          <w:sz w:val="21"/>
          <w:szCs w:val="21"/>
          <w:lang w:eastAsia="en-GB"/>
        </w:rPr>
        <w:t>"preview.png"</w:t>
      </w:r>
      <w:r w:rsidRPr="0041637E">
        <w:rPr>
          <w:rFonts w:ascii="Consolas" w:eastAsia="Times New Roman" w:hAnsi="Consolas" w:cs="Courier New"/>
          <w:color w:val="000000"/>
          <w:sz w:val="21"/>
          <w:szCs w:val="21"/>
          <w:lang w:eastAsia="en-GB"/>
        </w:rPr>
        <w:t>)</w:t>
      </w:r>
    </w:p>
    <w:p w14:paraId="4B65AABB" w14:textId="5D80096D" w:rsidR="00DF0B58" w:rsidRDefault="002A409D" w:rsidP="002A409D">
      <w:r w:rsidRPr="00BA50CF">
        <w:t>To change the head of the character to the new drawing by the user, image arrays must be used. Image arrays are data structures that represent an image. They are formatted as 3-dimensional arrays. The outer layer of subarrays represents each row of the image. The next layer represents each pixel within the row. Each pixel is represented by four values, the RGBA values of the pixel. To access a pixel from the image array, you can use indexing. For example, if you want to print the value of a pixel with x-position as 30 and y -position as 50, the code is print(image_array[50, 30]). Note that the y-coordinate comes first. This is because the first layer of subarrays represents each row.</w:t>
      </w:r>
    </w:p>
    <w:p w14:paraId="13F69243" w14:textId="3AEAC4FF" w:rsidR="00DA7E0C" w:rsidRPr="002A409D" w:rsidRDefault="00DA7E0C" w:rsidP="002A409D">
      <w:r>
        <w:lastRenderedPageBreak/>
        <w:t>drawing_to_image converts the drawing dictionary created by the user into a 1-dimensional list at first (this is why an ordered dictionary was needed). The list is then converted to an array which is then reshaped into a 30x30 3-dimensional array with 4 channels (RGBA).</w:t>
      </w:r>
    </w:p>
    <w:p w14:paraId="062FF795" w14:textId="399BDAB0"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bdr w:val="single" w:sz="4" w:space="0" w:color="auto"/>
          <w:lang w:eastAsia="en-GB"/>
        </w:rPr>
      </w:pPr>
      <w:r w:rsidRPr="00DF0B58">
        <w:rPr>
          <w:rFonts w:ascii="Consolas" w:eastAsia="Times New Roman" w:hAnsi="Consolas" w:cs="Courier New"/>
          <w:b/>
          <w:bCs/>
          <w:color w:val="000080"/>
          <w:sz w:val="21"/>
          <w:szCs w:val="21"/>
          <w:lang w:eastAsia="en-GB"/>
        </w:rPr>
        <w:t xml:space="preserve">def </w:t>
      </w:r>
      <w:r w:rsidRPr="00DF0B58">
        <w:rPr>
          <w:rFonts w:ascii="Consolas" w:eastAsia="Times New Roman" w:hAnsi="Consolas" w:cs="Courier New"/>
          <w:color w:val="000000"/>
          <w:sz w:val="21"/>
          <w:szCs w:val="21"/>
          <w:lang w:eastAsia="en-GB"/>
        </w:rPr>
        <w:t xml:space="preserve">drawing_to_image(drawing):  </w:t>
      </w:r>
      <w:r w:rsidRPr="00DF0B58">
        <w:rPr>
          <w:rFonts w:ascii="Consolas" w:eastAsia="Times New Roman" w:hAnsi="Consolas" w:cs="Courier New"/>
          <w:i/>
          <w:iCs/>
          <w:color w:val="808080"/>
          <w:sz w:val="21"/>
          <w:szCs w:val="21"/>
          <w:lang w:eastAsia="en-GB"/>
        </w:rPr>
        <w:t># Turns the initial drawing in the format of a dict with pos as keys to image</w:t>
      </w:r>
      <w:r w:rsidRPr="00DF0B58">
        <w:rPr>
          <w:rFonts w:ascii="Consolas" w:eastAsia="Times New Roman" w:hAnsi="Consolas" w:cs="Courier New"/>
          <w:i/>
          <w:iCs/>
          <w:color w:val="808080"/>
          <w:sz w:val="21"/>
          <w:szCs w:val="21"/>
          <w:lang w:eastAsia="en-GB"/>
        </w:rPr>
        <w:br/>
        <w:t xml:space="preserve">    </w:t>
      </w:r>
      <w:r w:rsidRPr="00DF0B58">
        <w:rPr>
          <w:rFonts w:ascii="Consolas" w:eastAsia="Times New Roman" w:hAnsi="Consolas" w:cs="Courier New"/>
          <w:color w:val="000000"/>
          <w:sz w:val="21"/>
          <w:szCs w:val="21"/>
          <w:lang w:eastAsia="en-GB"/>
        </w:rPr>
        <w:t>temp_list = []</w:t>
      </w:r>
      <w:r w:rsidRPr="00DF0B58">
        <w:rPr>
          <w:rFonts w:ascii="Consolas" w:eastAsia="Times New Roman" w:hAnsi="Consolas" w:cs="Courier New"/>
          <w:color w:val="000000"/>
          <w:sz w:val="21"/>
          <w:szCs w:val="21"/>
          <w:lang w:eastAsia="en-GB"/>
        </w:rPr>
        <w:br/>
        <w:t xml:space="preserve">    </w:t>
      </w:r>
      <w:r w:rsidRPr="00DF0B58">
        <w:rPr>
          <w:rFonts w:ascii="Consolas" w:eastAsia="Times New Roman" w:hAnsi="Consolas" w:cs="Courier New"/>
          <w:i/>
          <w:iCs/>
          <w:color w:val="808080"/>
          <w:sz w:val="21"/>
          <w:szCs w:val="21"/>
          <w:lang w:eastAsia="en-GB"/>
        </w:rPr>
        <w:t># Make the dictionary into a 1D list and multiply each colour value by 255 because kivy uses a 0-1 range for rgba</w:t>
      </w:r>
      <w:r w:rsidRPr="00DF0B58">
        <w:rPr>
          <w:rFonts w:ascii="Consolas" w:eastAsia="Times New Roman" w:hAnsi="Consolas" w:cs="Courier New"/>
          <w:i/>
          <w:iCs/>
          <w:color w:val="808080"/>
          <w:sz w:val="21"/>
          <w:szCs w:val="21"/>
          <w:lang w:eastAsia="en-GB"/>
        </w:rPr>
        <w:br/>
        <w:t xml:space="preserve">    </w:t>
      </w:r>
      <w:r w:rsidRPr="00DF0B58">
        <w:rPr>
          <w:rFonts w:ascii="Consolas" w:eastAsia="Times New Roman" w:hAnsi="Consolas" w:cs="Courier New"/>
          <w:b/>
          <w:bCs/>
          <w:color w:val="000080"/>
          <w:sz w:val="21"/>
          <w:szCs w:val="21"/>
          <w:lang w:eastAsia="en-GB"/>
        </w:rPr>
        <w:t xml:space="preserve">for </w:t>
      </w:r>
      <w:r w:rsidRPr="00DF0B58">
        <w:rPr>
          <w:rFonts w:ascii="Consolas" w:eastAsia="Times New Roman" w:hAnsi="Consolas" w:cs="Courier New"/>
          <w:color w:val="000000"/>
          <w:sz w:val="21"/>
          <w:szCs w:val="21"/>
          <w:lang w:eastAsia="en-GB"/>
        </w:rPr>
        <w:t xml:space="preserve">key </w:t>
      </w:r>
      <w:r w:rsidRPr="00DF0B58">
        <w:rPr>
          <w:rFonts w:ascii="Consolas" w:eastAsia="Times New Roman" w:hAnsi="Consolas" w:cs="Courier New"/>
          <w:b/>
          <w:bCs/>
          <w:color w:val="000080"/>
          <w:sz w:val="21"/>
          <w:szCs w:val="21"/>
          <w:lang w:eastAsia="en-GB"/>
        </w:rPr>
        <w:t xml:space="preserve">in </w:t>
      </w:r>
      <w:r w:rsidRPr="00DF0B58">
        <w:rPr>
          <w:rFonts w:ascii="Consolas" w:eastAsia="Times New Roman" w:hAnsi="Consolas" w:cs="Courier New"/>
          <w:color w:val="000000"/>
          <w:sz w:val="21"/>
          <w:szCs w:val="21"/>
          <w:lang w:eastAsia="en-GB"/>
        </w:rPr>
        <w:t>drawing:</w:t>
      </w:r>
      <w:r w:rsidRPr="00DF0B58">
        <w:rPr>
          <w:rFonts w:ascii="Consolas" w:eastAsia="Times New Roman" w:hAnsi="Consolas" w:cs="Courier New"/>
          <w:color w:val="000000"/>
          <w:sz w:val="21"/>
          <w:szCs w:val="21"/>
          <w:lang w:eastAsia="en-GB"/>
        </w:rPr>
        <w:br/>
        <w:t xml:space="preserve">        temp_list.append(</w:t>
      </w:r>
      <w:r w:rsidRPr="00DF0B58">
        <w:rPr>
          <w:rFonts w:ascii="Consolas" w:eastAsia="Times New Roman" w:hAnsi="Consolas" w:cs="Courier New"/>
          <w:color w:val="000080"/>
          <w:sz w:val="21"/>
          <w:szCs w:val="21"/>
          <w:lang w:eastAsia="en-GB"/>
        </w:rPr>
        <w:t>list</w:t>
      </w:r>
      <w:r w:rsidRPr="00DF0B58">
        <w:rPr>
          <w:rFonts w:ascii="Consolas" w:eastAsia="Times New Roman" w:hAnsi="Consolas" w:cs="Courier New"/>
          <w:color w:val="000000"/>
          <w:sz w:val="21"/>
          <w:szCs w:val="21"/>
          <w:lang w:eastAsia="en-GB"/>
        </w:rPr>
        <w:t>(</w:t>
      </w:r>
      <w:r w:rsidRPr="00DF0B58">
        <w:rPr>
          <w:rFonts w:ascii="Consolas" w:eastAsia="Times New Roman" w:hAnsi="Consolas" w:cs="Courier New"/>
          <w:color w:val="000080"/>
          <w:sz w:val="21"/>
          <w:szCs w:val="21"/>
          <w:lang w:eastAsia="en-GB"/>
        </w:rPr>
        <w:t>map</w:t>
      </w:r>
      <w:r w:rsidRPr="00DF0B58">
        <w:rPr>
          <w:rFonts w:ascii="Consolas" w:eastAsia="Times New Roman" w:hAnsi="Consolas" w:cs="Courier New"/>
          <w:color w:val="000000"/>
          <w:sz w:val="21"/>
          <w:szCs w:val="21"/>
          <w:lang w:eastAsia="en-GB"/>
        </w:rPr>
        <w:t>(</w:t>
      </w:r>
      <w:r w:rsidRPr="00DF0B58">
        <w:rPr>
          <w:rFonts w:ascii="Consolas" w:eastAsia="Times New Roman" w:hAnsi="Consolas" w:cs="Courier New"/>
          <w:b/>
          <w:bCs/>
          <w:color w:val="000080"/>
          <w:sz w:val="21"/>
          <w:szCs w:val="21"/>
          <w:lang w:eastAsia="en-GB"/>
        </w:rPr>
        <w:t xml:space="preserve">lambda </w:t>
      </w:r>
      <w:r w:rsidRPr="00DF0B58">
        <w:rPr>
          <w:rFonts w:ascii="Consolas" w:eastAsia="Times New Roman" w:hAnsi="Consolas" w:cs="Courier New"/>
          <w:color w:val="000000"/>
          <w:sz w:val="21"/>
          <w:szCs w:val="21"/>
          <w:lang w:eastAsia="en-GB"/>
        </w:rPr>
        <w:t xml:space="preserve">x: x * </w:t>
      </w:r>
      <w:r w:rsidRPr="00DF0B58">
        <w:rPr>
          <w:rFonts w:ascii="Consolas" w:eastAsia="Times New Roman" w:hAnsi="Consolas" w:cs="Courier New"/>
          <w:color w:val="0000FF"/>
          <w:sz w:val="21"/>
          <w:szCs w:val="21"/>
          <w:lang w:eastAsia="en-GB"/>
        </w:rPr>
        <w:t>255</w:t>
      </w:r>
      <w:r w:rsidRPr="00DF0B58">
        <w:rPr>
          <w:rFonts w:ascii="Consolas" w:eastAsia="Times New Roman" w:hAnsi="Consolas" w:cs="Courier New"/>
          <w:color w:val="000000"/>
          <w:sz w:val="21"/>
          <w:szCs w:val="21"/>
          <w:lang w:eastAsia="en-GB"/>
        </w:rPr>
        <w:t>, drawing[key].rgba)))</w:t>
      </w:r>
      <w:r w:rsidRPr="00DF0B58">
        <w:rPr>
          <w:rFonts w:ascii="Consolas" w:eastAsia="Times New Roman" w:hAnsi="Consolas" w:cs="Courier New"/>
          <w:color w:val="000000"/>
          <w:sz w:val="21"/>
          <w:szCs w:val="21"/>
          <w:lang w:eastAsia="en-GB"/>
        </w:rPr>
        <w:br/>
        <w:t xml:space="preserve">    im_arr = np.array(temp_list)  </w:t>
      </w:r>
      <w:r w:rsidRPr="00DF0B58">
        <w:rPr>
          <w:rFonts w:ascii="Consolas" w:eastAsia="Times New Roman" w:hAnsi="Consolas" w:cs="Courier New"/>
          <w:i/>
          <w:iCs/>
          <w:color w:val="808080"/>
          <w:sz w:val="21"/>
          <w:szCs w:val="21"/>
          <w:lang w:eastAsia="en-GB"/>
        </w:rPr>
        <w:t># Make the 1D list into a 1D image array</w:t>
      </w:r>
      <w:r w:rsidRPr="00DF0B58">
        <w:rPr>
          <w:rFonts w:ascii="Consolas" w:eastAsia="Times New Roman" w:hAnsi="Consolas" w:cs="Courier New"/>
          <w:i/>
          <w:iCs/>
          <w:color w:val="808080"/>
          <w:sz w:val="21"/>
          <w:szCs w:val="21"/>
          <w:lang w:eastAsia="en-GB"/>
        </w:rPr>
        <w:br/>
        <w:t xml:space="preserve">    </w:t>
      </w:r>
      <w:r w:rsidRPr="00DF0B58">
        <w:rPr>
          <w:rFonts w:ascii="Consolas" w:eastAsia="Times New Roman" w:hAnsi="Consolas" w:cs="Courier New"/>
          <w:color w:val="000000"/>
          <w:sz w:val="21"/>
          <w:szCs w:val="21"/>
          <w:lang w:eastAsia="en-GB"/>
        </w:rPr>
        <w:t>im_arr = np.flipud(im_arr.reshape(</w:t>
      </w:r>
      <w:r w:rsidRPr="00DF0B58">
        <w:rPr>
          <w:rFonts w:ascii="Consolas" w:eastAsia="Times New Roman" w:hAnsi="Consolas" w:cs="Courier New"/>
          <w:color w:val="0000FF"/>
          <w:sz w:val="21"/>
          <w:szCs w:val="21"/>
          <w:lang w:eastAsia="en-GB"/>
        </w:rPr>
        <w:t>30</w:t>
      </w:r>
      <w:r w:rsidRPr="00DF0B58">
        <w:rPr>
          <w:rFonts w:ascii="Consolas" w:eastAsia="Times New Roman" w:hAnsi="Consolas" w:cs="Courier New"/>
          <w:color w:val="000000"/>
          <w:sz w:val="21"/>
          <w:szCs w:val="21"/>
          <w:lang w:eastAsia="en-GB"/>
        </w:rPr>
        <w:t xml:space="preserve">, </w:t>
      </w:r>
      <w:r w:rsidRPr="00DF0B58">
        <w:rPr>
          <w:rFonts w:ascii="Consolas" w:eastAsia="Times New Roman" w:hAnsi="Consolas" w:cs="Courier New"/>
          <w:color w:val="0000FF"/>
          <w:sz w:val="21"/>
          <w:szCs w:val="21"/>
          <w:lang w:eastAsia="en-GB"/>
        </w:rPr>
        <w:t>30</w:t>
      </w:r>
      <w:r w:rsidRPr="00DF0B58">
        <w:rPr>
          <w:rFonts w:ascii="Consolas" w:eastAsia="Times New Roman" w:hAnsi="Consolas" w:cs="Courier New"/>
          <w:color w:val="000000"/>
          <w:sz w:val="21"/>
          <w:szCs w:val="21"/>
          <w:lang w:eastAsia="en-GB"/>
        </w:rPr>
        <w:t xml:space="preserve">, </w:t>
      </w:r>
      <w:r w:rsidRPr="00DF0B58">
        <w:rPr>
          <w:rFonts w:ascii="Consolas" w:eastAsia="Times New Roman" w:hAnsi="Consolas" w:cs="Courier New"/>
          <w:color w:val="0000FF"/>
          <w:sz w:val="21"/>
          <w:szCs w:val="21"/>
          <w:lang w:eastAsia="en-GB"/>
        </w:rPr>
        <w:t>4</w:t>
      </w:r>
      <w:r w:rsidRPr="00DF0B58">
        <w:rPr>
          <w:rFonts w:ascii="Consolas" w:eastAsia="Times New Roman" w:hAnsi="Consolas" w:cs="Courier New"/>
          <w:color w:val="000000"/>
          <w:sz w:val="21"/>
          <w:szCs w:val="21"/>
          <w:lang w:eastAsia="en-GB"/>
        </w:rPr>
        <w:t xml:space="preserve">))  </w:t>
      </w:r>
      <w:r w:rsidRPr="00DF0B58">
        <w:rPr>
          <w:rFonts w:ascii="Consolas" w:eastAsia="Times New Roman" w:hAnsi="Consolas" w:cs="Courier New"/>
          <w:i/>
          <w:iCs/>
          <w:color w:val="808080"/>
          <w:sz w:val="21"/>
          <w:szCs w:val="21"/>
          <w:lang w:eastAsia="en-GB"/>
        </w:rPr>
        <w:t># Reshape the image array to become 3D</w:t>
      </w:r>
      <w:r w:rsidRPr="00DF0B58">
        <w:rPr>
          <w:rFonts w:ascii="Consolas" w:eastAsia="Times New Roman" w:hAnsi="Consolas" w:cs="Courier New"/>
          <w:i/>
          <w:iCs/>
          <w:color w:val="808080"/>
          <w:sz w:val="21"/>
          <w:szCs w:val="21"/>
          <w:lang w:eastAsia="en-GB"/>
        </w:rPr>
        <w:br/>
        <w:t xml:space="preserve">    </w:t>
      </w:r>
      <w:r w:rsidRPr="00DF0B58">
        <w:rPr>
          <w:rFonts w:ascii="Consolas" w:eastAsia="Times New Roman" w:hAnsi="Consolas" w:cs="Courier New"/>
          <w:b/>
          <w:bCs/>
          <w:color w:val="000080"/>
          <w:sz w:val="21"/>
          <w:szCs w:val="21"/>
          <w:lang w:eastAsia="en-GB"/>
        </w:rPr>
        <w:t xml:space="preserve">return </w:t>
      </w:r>
      <w:r w:rsidRPr="00DF0B58">
        <w:rPr>
          <w:rFonts w:ascii="Consolas" w:eastAsia="Times New Roman" w:hAnsi="Consolas" w:cs="Courier New"/>
          <w:color w:val="000000"/>
          <w:sz w:val="21"/>
          <w:szCs w:val="21"/>
          <w:lang w:eastAsia="en-GB"/>
        </w:rPr>
        <w:t>im_arr</w:t>
      </w:r>
    </w:p>
    <w:p w14:paraId="07ED9498" w14:textId="75CD3474" w:rsidR="00DF0B58" w:rsidRDefault="008E5288" w:rsidP="008E5288">
      <w:pPr>
        <w:rPr>
          <w:rFonts w:eastAsia="Times New Roman"/>
          <w:lang w:eastAsia="en-GB"/>
        </w:rPr>
      </w:pPr>
      <w:r>
        <w:rPr>
          <w:rFonts w:eastAsia="Times New Roman"/>
          <w:lang w:eastAsia="en-GB"/>
        </w:rPr>
        <w:t>Cropping is used for creating a preview image as well as for hashing. To crop the image, the image array has to be flattened to find empty pixels. The first and last rows/columns that aren’t completely empty are the crop box. Anything outside of this crop box is removed from the image.</w:t>
      </w:r>
    </w:p>
    <w:p w14:paraId="7BC46266" w14:textId="50A8AF77"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rop_image(im_arr, hashing=</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nly want to crop width since this is constant except for when hashing</w:t>
      </w:r>
      <w:r w:rsidRPr="0041637E">
        <w:rPr>
          <w:rFonts w:ascii="Consolas" w:eastAsia="Times New Roman" w:hAnsi="Consolas" w:cs="Courier New"/>
          <w:i/>
          <w:iCs/>
          <w:color w:val="808080"/>
          <w:sz w:val="21"/>
          <w:szCs w:val="21"/>
          <w:lang w:eastAsia="en-GB"/>
        </w:rPr>
        <w:br/>
        <w:t xml:space="preserve">    # Turn the values of the rgba axis into a combination of all of them, so an empty pixel will have a value of 0.</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age_data = im_arr.max(</w:t>
      </w:r>
      <w:r w:rsidRPr="0041637E">
        <w:rPr>
          <w:rFonts w:ascii="Consolas" w:eastAsia="Times New Roman" w:hAnsi="Consolas" w:cs="Courier New"/>
          <w:color w:val="660099"/>
          <w:sz w:val="21"/>
          <w:szCs w:val="21"/>
          <w:lang w:eastAsia="en-GB"/>
        </w:rPr>
        <w:t>axi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ind columns where all pixels has a value &gt; 0, so not an empty column or 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non_empty_columns = np.where(image_data.max(</w:t>
      </w:r>
      <w:r w:rsidRPr="0041637E">
        <w:rPr>
          <w:rFonts w:ascii="Consolas" w:eastAsia="Times New Roman" w:hAnsi="Consolas" w:cs="Courier New"/>
          <w:color w:val="660099"/>
          <w:sz w:val="21"/>
          <w:szCs w:val="21"/>
          <w:lang w:eastAsia="en-GB"/>
        </w:rPr>
        <w:t>axi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reate the dimensions containing the first and last non_empty 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rop_box = (</w:t>
      </w:r>
      <w:r w:rsidRPr="0041637E">
        <w:rPr>
          <w:rFonts w:ascii="Consolas" w:eastAsia="Times New Roman" w:hAnsi="Consolas" w:cs="Courier New"/>
          <w:color w:val="000080"/>
          <w:sz w:val="21"/>
          <w:szCs w:val="21"/>
          <w:lang w:eastAsia="en-GB"/>
        </w:rPr>
        <w:t>min</w:t>
      </w:r>
      <w:r w:rsidRPr="0041637E">
        <w:rPr>
          <w:rFonts w:ascii="Consolas" w:eastAsia="Times New Roman" w:hAnsi="Consolas" w:cs="Courier New"/>
          <w:color w:val="000000"/>
          <w:sz w:val="21"/>
          <w:szCs w:val="21"/>
          <w:lang w:eastAsia="en-GB"/>
        </w:rPr>
        <w:t xml:space="preserve">(non_empty_columns), </w:t>
      </w:r>
      <w:r w:rsidRPr="0041637E">
        <w:rPr>
          <w:rFonts w:ascii="Consolas" w:eastAsia="Times New Roman" w:hAnsi="Consolas" w:cs="Courier New"/>
          <w:color w:val="000080"/>
          <w:sz w:val="21"/>
          <w:szCs w:val="21"/>
          <w:lang w:eastAsia="en-GB"/>
        </w:rPr>
        <w:t>max</w:t>
      </w:r>
      <w:r w:rsidRPr="0041637E">
        <w:rPr>
          <w:rFonts w:ascii="Consolas" w:eastAsia="Times New Roman" w:hAnsi="Consolas" w:cs="Courier New"/>
          <w:color w:val="000000"/>
          <w:sz w:val="21"/>
          <w:szCs w:val="21"/>
          <w:lang w:eastAsia="en-GB"/>
        </w:rPr>
        <w:t>(non_empty_columns))</w:t>
      </w:r>
      <w:r w:rsidRPr="0041637E">
        <w:rPr>
          <w:rFonts w:ascii="Consolas" w:eastAsia="Times New Roman" w:hAnsi="Consolas" w:cs="Courier New"/>
          <w:color w:val="000000"/>
          <w:sz w:val="21"/>
          <w:szCs w:val="21"/>
          <w:lang w:eastAsia="en-GB"/>
        </w:rPr>
        <w:br/>
        <w:t xml:space="preserve">    im_arr = im_arr[:, crop_box[</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rop_box[</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i/>
          <w:iCs/>
          <w:color w:val="808080"/>
          <w:sz w:val="21"/>
          <w:szCs w:val="21"/>
          <w:lang w:eastAsia="en-GB"/>
        </w:rPr>
        <w:t># Crop the image arr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hashing:  </w:t>
      </w:r>
      <w:r w:rsidRPr="0041637E">
        <w:rPr>
          <w:rFonts w:ascii="Consolas" w:eastAsia="Times New Roman" w:hAnsi="Consolas" w:cs="Courier New"/>
          <w:i/>
          <w:iCs/>
          <w:color w:val="808080"/>
          <w:sz w:val="21"/>
          <w:szCs w:val="21"/>
          <w:lang w:eastAsia="en-GB"/>
        </w:rPr>
        <w:t># Crop rows as we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non_empty_rows = np.where(image_data.max(</w:t>
      </w:r>
      <w:r w:rsidRPr="0041637E">
        <w:rPr>
          <w:rFonts w:ascii="Consolas" w:eastAsia="Times New Roman" w:hAnsi="Consolas" w:cs="Courier New"/>
          <w:color w:val="660099"/>
          <w:sz w:val="21"/>
          <w:szCs w:val="21"/>
          <w:lang w:eastAsia="en-GB"/>
        </w:rPr>
        <w:t>axi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rop_box = (</w:t>
      </w:r>
      <w:r w:rsidRPr="0041637E">
        <w:rPr>
          <w:rFonts w:ascii="Consolas" w:eastAsia="Times New Roman" w:hAnsi="Consolas" w:cs="Courier New"/>
          <w:color w:val="000080"/>
          <w:sz w:val="21"/>
          <w:szCs w:val="21"/>
          <w:lang w:eastAsia="en-GB"/>
        </w:rPr>
        <w:t>min</w:t>
      </w:r>
      <w:r w:rsidRPr="0041637E">
        <w:rPr>
          <w:rFonts w:ascii="Consolas" w:eastAsia="Times New Roman" w:hAnsi="Consolas" w:cs="Courier New"/>
          <w:color w:val="000000"/>
          <w:sz w:val="21"/>
          <w:szCs w:val="21"/>
          <w:lang w:eastAsia="en-GB"/>
        </w:rPr>
        <w:t xml:space="preserve">(non_empty_rows), </w:t>
      </w:r>
      <w:r w:rsidRPr="0041637E">
        <w:rPr>
          <w:rFonts w:ascii="Consolas" w:eastAsia="Times New Roman" w:hAnsi="Consolas" w:cs="Courier New"/>
          <w:color w:val="000080"/>
          <w:sz w:val="21"/>
          <w:szCs w:val="21"/>
          <w:lang w:eastAsia="en-GB"/>
        </w:rPr>
        <w:t>max</w:t>
      </w:r>
      <w:r w:rsidRPr="0041637E">
        <w:rPr>
          <w:rFonts w:ascii="Consolas" w:eastAsia="Times New Roman" w:hAnsi="Consolas" w:cs="Courier New"/>
          <w:color w:val="000000"/>
          <w:sz w:val="21"/>
          <w:szCs w:val="21"/>
          <w:lang w:eastAsia="en-GB"/>
        </w:rPr>
        <w:t>(non_empty_rows))</w:t>
      </w:r>
      <w:r w:rsidRPr="0041637E">
        <w:rPr>
          <w:rFonts w:ascii="Consolas" w:eastAsia="Times New Roman" w:hAnsi="Consolas" w:cs="Courier New"/>
          <w:color w:val="000000"/>
          <w:sz w:val="21"/>
          <w:szCs w:val="21"/>
          <w:lang w:eastAsia="en-GB"/>
        </w:rPr>
        <w:br/>
        <w:t xml:space="preserve">        im_arr = im_arr[crop_box[</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rop_box[</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p>
    <w:p w14:paraId="342CE9B8" w14:textId="4D9A55DC" w:rsidR="00DF0B58" w:rsidRPr="00FF629E" w:rsidRDefault="00FF629E" w:rsidP="00FF629E">
      <w:r w:rsidRPr="00BA50CF">
        <w:t>To convert the original character images into image arrays, I use the function imread() from the library opencv. However, I have to add a flag (cv2.IMREAD_UNCHANGED) as a parameter to ensure that the alpha channel is kept. I then have to flip the order of the first three elements of the arrays for each pixel because opencv uses BGRA rather than RGBA e.g. a yellow pixel is initially [0, 255, 255, 255] but I want it as [255, 255, 0, 255].</w:t>
      </w:r>
    </w:p>
    <w:p w14:paraId="3F5D469E" w14:textId="29ADED47"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lastRenderedPageBreak/>
        <w:t xml:space="preserve">def </w:t>
      </w:r>
      <w:r w:rsidRPr="0041637E">
        <w:rPr>
          <w:rFonts w:ascii="Consolas" w:eastAsia="Times New Roman" w:hAnsi="Consolas" w:cs="Courier New"/>
          <w:color w:val="000000"/>
          <w:sz w:val="21"/>
          <w:szCs w:val="21"/>
          <w:lang w:eastAsia="en-GB"/>
        </w:rPr>
        <w:t>make_image_array(path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v2.imread creates an image array from a pathname. The -1 is to make it keep alpha channel.</w:t>
      </w:r>
      <w:r w:rsidRPr="0041637E">
        <w:rPr>
          <w:rFonts w:ascii="Consolas" w:eastAsia="Times New Roman" w:hAnsi="Consolas" w:cs="Courier New"/>
          <w:i/>
          <w:iCs/>
          <w:color w:val="808080"/>
          <w:sz w:val="21"/>
          <w:szCs w:val="21"/>
          <w:lang w:eastAsia="en-GB"/>
        </w:rPr>
        <w:br/>
        <w:t xml:space="preserve">    # The slicing afterwards is there because cv2 use bgra rather than rgba so this is converting it to rgba.</w:t>
      </w:r>
      <w:r w:rsidRPr="0041637E">
        <w:rPr>
          <w:rFonts w:ascii="Consolas" w:eastAsia="Times New Roman" w:hAnsi="Consolas" w:cs="Courier New"/>
          <w:i/>
          <w:iCs/>
          <w:color w:val="808080"/>
          <w:sz w:val="21"/>
          <w:szCs w:val="21"/>
          <w:lang w:eastAsia="en-GB"/>
        </w:rPr>
        <w:br/>
        <w:t xml:space="preserve">    # IMPORTANT: The image array is in the format [y][x][colour] not [x][y][colour] like expected.</w:t>
      </w:r>
      <w:r w:rsidRPr="0041637E">
        <w:rPr>
          <w:rFonts w:ascii="Consolas" w:eastAsia="Times New Roman" w:hAnsi="Consolas" w:cs="Courier New"/>
          <w:i/>
          <w:iCs/>
          <w:color w:val="808080"/>
          <w:sz w:val="21"/>
          <w:szCs w:val="21"/>
          <w:lang w:eastAsia="en-GB"/>
        </w:rPr>
        <w:br/>
        <w:t xml:space="preserve">    # x and y are integers and color is a list of 4 integers up to 255.</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_arr = cv2.imread(pathnam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p>
    <w:p w14:paraId="7DF2D7C2" w14:textId="435A985E" w:rsidR="00C31969" w:rsidRPr="00BA50CF" w:rsidRDefault="00C31969" w:rsidP="00C31969">
      <w:r>
        <w:t>W</w:t>
      </w:r>
      <w:r w:rsidRPr="00BA50CF">
        <w:t>e need to know where the head is to replace it. To do this, I created an info text file for each character which contains the dimensions of the head relative to the top-left-most pixel of the head as a list e.g. if the head is 100x100 pixels with 20 pixels to the left of the top-left-most pixel, the dimensions will be saved as [0, 100,</w:t>
      </w:r>
      <w:r w:rsidRPr="00256DDE">
        <w:t xml:space="preserve"> </w:t>
      </w:r>
      <w:r w:rsidRPr="00BA50CF">
        <w:t xml:space="preserve">-20, 80]. </w:t>
      </w:r>
      <w:r w:rsidR="00A80EAC">
        <w:t xml:space="preserve">This value is passed has the head_dimensions parameter. </w:t>
      </w:r>
      <w:r w:rsidRPr="00BA50CF">
        <w:t>The dimensions are in the form [start_y, end_y,</w:t>
      </w:r>
      <w:r w:rsidRPr="00256DDE">
        <w:t xml:space="preserve"> </w:t>
      </w:r>
      <w:r w:rsidRPr="00BA50CF">
        <w:t xml:space="preserve">start_x,  end_x] where start_y and x are the y and x positions relative to the top-left-most pixel where the head starts and end_y and x are the same but for where the head ends. This system works for all the character images because the size and rotation of the head stays constant in all animations but the position of the head changes. </w:t>
      </w:r>
    </w:p>
    <w:p w14:paraId="748EC2BF" w14:textId="1EDBE195" w:rsidR="00DF0B58" w:rsidRPr="00A80EAC" w:rsidRDefault="00C31969" w:rsidP="00A80EAC">
      <w:r w:rsidRPr="00BA50CF">
        <w:t>To find the top-left-most pixel, I have to iterate through each row of the image array until I find a pixel that is not transparent. I then use the head dimensions from the info text file to create a start and end point of the head e.g. if the top-left-most pixel is on row 1 and column 320 and the head dimensions are [0, 100,</w:t>
      </w:r>
      <w:r w:rsidRPr="00256DDE">
        <w:t xml:space="preserve"> </w:t>
      </w:r>
      <w:r w:rsidRPr="00BA50CF">
        <w:t xml:space="preserve">-20, 80], the start row is 1 and the end row is 101 and the start column is 300 and the end column is 400. </w:t>
      </w:r>
      <w:r>
        <w:t>A list of [start row, end row, start column, end column] is returned.</w:t>
      </w:r>
    </w:p>
    <w:p w14:paraId="57FD818B" w14:textId="1E83059E"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image_search(im_arr, head_dimensi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is function finds the uppermost pixel and then calculates using head dimensions, where the head i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age_y, image_x = im_arr.shape[:</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image_y - 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image_x -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st = (im_arr[y, x]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5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test.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y + 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y + 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 + 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 +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p>
    <w:p w14:paraId="686F54BF" w14:textId="77777777" w:rsidR="001C286C" w:rsidRDefault="001C286C" w:rsidP="001C286C">
      <w:r w:rsidRPr="00BA50CF">
        <w:t xml:space="preserve">The next process is to allow the users to change the colours of the character’s clothes and skin. To do this, the program has to know the positions of all the pixels that are in different sections of the character. The way to do this is by having an info text file for each character which gives the colours of each section. This allows the program to find all the pixels of that colour and then change it to the new user selected colour. </w:t>
      </w:r>
      <w:r w:rsidRPr="00BA50CF">
        <w:lastRenderedPageBreak/>
        <w:t xml:space="preserve">However, this is extremely inefficient and would take the program a very long time since it would have to search every single pixel in every </w:t>
      </w:r>
      <w:r>
        <w:t>image</w:t>
      </w:r>
      <w:r w:rsidRPr="00BA50CF">
        <w:t xml:space="preserve"> and check its colour. </w:t>
      </w:r>
    </w:p>
    <w:p w14:paraId="121312BC" w14:textId="0D88D82E" w:rsidR="001C286C" w:rsidRDefault="001C286C" w:rsidP="001C286C">
      <w:r w:rsidRPr="00BA50CF">
        <w:t xml:space="preserve">The solution to this is creating a large data structure in advance and then serialising it so it can be reused. The data structure is a dictionary with keys as pathnames of the individual frames and values as a dictionary. This dictionary has keys as each section (i.e. shoes, top, bottoms, skin) and values as another dictionary. This third dictionary has keys as the column containing the colour and the values as a list of the rows which are the certain colour. However, this can be made more efficient. Instead of putting all the rows with the certain colour, putting only the first and last row in a sequence of rows of the certain colour would massively reduce the number of elements in the data structure. For example, instead of [120, 121, 122, 123, 124, 220, 221, 222, 223], the list would be [120, 124, 220, 223]. </w:t>
      </w:r>
      <w:r>
        <w:t>This dictionary is created by the find_sections function.</w:t>
      </w:r>
    </w:p>
    <w:p w14:paraId="00C266A1" w14:textId="77777777" w:rsidR="001C286C" w:rsidRDefault="001C286C" w:rsidP="001C286C">
      <w:r>
        <w:t>An example key-value pair from the dictionary would be:</w:t>
      </w:r>
    </w:p>
    <w:p w14:paraId="3CE7E809" w14:textId="77777777" w:rsidR="001C286C" w:rsidRDefault="001C286C" w:rsidP="001C286C">
      <w:pPr>
        <w:ind w:firstLine="720"/>
      </w:pPr>
      <w:r>
        <w:t>{“Images/char1/idle/1.png”: {“shoes”: {20: [50, 90, 100, 150], …}, …}, …}</w:t>
      </w:r>
    </w:p>
    <w:p w14:paraId="27BD67EE" w14:textId="7B0727B6" w:rsidR="001C286C" w:rsidRDefault="001C286C" w:rsidP="001C286C">
      <w:r>
        <w:t xml:space="preserve">As you can see, this dictionary is massive and would take very long to create if it was made </w:t>
      </w:r>
      <w:r w:rsidR="00C43B0C">
        <w:t>e</w:t>
      </w:r>
      <w:r>
        <w:t>very time the user saved a character. Generating the dictionary in advance and saving it for reuse is massively more efficient.</w:t>
      </w:r>
    </w:p>
    <w:p w14:paraId="2848DF6B" w14:textId="77777777" w:rsidR="001C286C" w:rsidRDefault="001C286C" w:rsidP="001C286C">
      <w:r w:rsidRPr="00BA50CF">
        <w:t xml:space="preserve">To serialise the data structure, I can use the library pickle. This will save the data structure as a file which I can then load into a variable at any time. When the user picks a new colour for the section, the program turns all the pixels </w:t>
      </w:r>
      <w:r>
        <w:t xml:space="preserve">given </w:t>
      </w:r>
      <w:r w:rsidRPr="00BA50CF">
        <w:t>in the data structure that are in that section into the new colour.</w:t>
      </w:r>
    </w:p>
    <w:p w14:paraId="56D4A1ED" w14:textId="50DE2B37"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 xml:space="preserve">find_sections(character_name):  </w:t>
      </w:r>
      <w:r w:rsidRPr="0041637E">
        <w:rPr>
          <w:rFonts w:ascii="Consolas" w:eastAsia="Times New Roman" w:hAnsi="Consolas" w:cs="Courier New"/>
          <w:i/>
          <w:iCs/>
          <w:color w:val="808080"/>
          <w:sz w:val="21"/>
          <w:szCs w:val="21"/>
          <w:lang w:eastAsia="en-GB"/>
        </w:rPr>
        <w:t># This is only used for new characters upon creation, never called by the progra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racter = make_dict(character_name)</w:t>
      </w:r>
      <w:r w:rsidRPr="0041637E">
        <w:rPr>
          <w:rFonts w:ascii="Consolas" w:eastAsia="Times New Roman" w:hAnsi="Consolas" w:cs="Courier New"/>
          <w:color w:val="000000"/>
          <w:sz w:val="21"/>
          <w:szCs w:val="21"/>
          <w:lang w:eastAsia="en-GB"/>
        </w:rPr>
        <w:br/>
        <w:t xml:space="preserve">    info = get_info(character_name)</w:t>
      </w:r>
      <w:r w:rsidRPr="0041637E">
        <w:rPr>
          <w:rFonts w:ascii="Consolas" w:eastAsia="Times New Roman" w:hAnsi="Consolas" w:cs="Courier New"/>
          <w:color w:val="000000"/>
          <w:sz w:val="21"/>
          <w:szCs w:val="21"/>
          <w:lang w:eastAsia="en-GB"/>
        </w:rPr>
        <w:br/>
        <w:t xml:space="preserve">    head_dimensions = info[</w:t>
      </w:r>
      <w:r w:rsidRPr="0041637E">
        <w:rPr>
          <w:rFonts w:ascii="Consolas" w:eastAsia="Times New Roman" w:hAnsi="Consolas" w:cs="Courier New"/>
          <w:b/>
          <w:bCs/>
          <w:color w:val="008080"/>
          <w:sz w:val="21"/>
          <w:szCs w:val="21"/>
          <w:lang w:eastAsia="en-GB"/>
        </w:rPr>
        <w:t>"head_dimension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ection_location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i/>
          <w:iCs/>
          <w:color w:val="808080"/>
          <w:sz w:val="21"/>
          <w:szCs w:val="21"/>
          <w:lang w:eastAsia="en-GB"/>
        </w:rPr>
        <w:t># Go through each animation in the character directo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fil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key]:  </w:t>
      </w:r>
      <w:r w:rsidRPr="0041637E">
        <w:rPr>
          <w:rFonts w:ascii="Consolas" w:eastAsia="Times New Roman" w:hAnsi="Consolas" w:cs="Courier New"/>
          <w:i/>
          <w:iCs/>
          <w:color w:val="808080"/>
          <w:sz w:val="21"/>
          <w:szCs w:val="21"/>
          <w:lang w:eastAsia="en-GB"/>
        </w:rPr>
        <w:t># Go through each image in the anima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section_locations[file]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move the head, np.zeros creates an empty arr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_arr = combine_images(file, head_dimensions, np.zeros((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info:  </w:t>
      </w:r>
      <w:r w:rsidRPr="0041637E">
        <w:rPr>
          <w:rFonts w:ascii="Consolas" w:eastAsia="Times New Roman" w:hAnsi="Consolas" w:cs="Courier New"/>
          <w:i/>
          <w:iCs/>
          <w:color w:val="808080"/>
          <w:sz w:val="21"/>
          <w:szCs w:val="21"/>
          <w:lang w:eastAsia="en-GB"/>
        </w:rPr>
        <w:t># Go through each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section.endswith(</w:t>
      </w:r>
      <w:r w:rsidRPr="0041637E">
        <w:rPr>
          <w:rFonts w:ascii="Consolas" w:eastAsia="Times New Roman" w:hAnsi="Consolas" w:cs="Courier New"/>
          <w:b/>
          <w:bCs/>
          <w:color w:val="008080"/>
          <w:sz w:val="21"/>
          <w:szCs w:val="21"/>
          <w:lang w:eastAsia="en-GB"/>
        </w:rPr>
        <w:t>"colou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is is a section_colour and not other info like head_dimensi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_locations[file][section] = {}  </w:t>
      </w:r>
      <w:r w:rsidRPr="0041637E">
        <w:rPr>
          <w:rFonts w:ascii="Consolas" w:eastAsia="Times New Roman" w:hAnsi="Consolas" w:cs="Courier New"/>
          <w:i/>
          <w:iCs/>
          <w:color w:val="808080"/>
          <w:sz w:val="21"/>
          <w:szCs w:val="21"/>
          <w:lang w:eastAsia="en-GB"/>
        </w:rPr>
        <w:t># Create a new dictionary for this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color = info[section]  </w:t>
      </w:r>
      <w:r w:rsidRPr="0041637E">
        <w:rPr>
          <w:rFonts w:ascii="Consolas" w:eastAsia="Times New Roman" w:hAnsi="Consolas" w:cs="Courier New"/>
          <w:i/>
          <w:iCs/>
          <w:color w:val="808080"/>
          <w:sz w:val="21"/>
          <w:szCs w:val="21"/>
          <w:lang w:eastAsia="en-GB"/>
        </w:rPr>
        <w:t># Get the color of that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im_arr.shap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o through each column of pixels in the imag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_locations[file][section][x]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Create a list for that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irst_pixel = </w:t>
      </w:r>
      <w:r w:rsidRPr="0041637E">
        <w:rPr>
          <w:rFonts w:ascii="Consolas" w:eastAsia="Times New Roman" w:hAnsi="Consolas" w:cs="Courier New"/>
          <w:b/>
          <w:bCs/>
          <w:color w:val="000080"/>
          <w:sz w:val="21"/>
          <w:szCs w:val="21"/>
          <w:lang w:eastAsia="en-GB"/>
        </w:rPr>
        <w:t xml:space="preserve">True  </w:t>
      </w:r>
      <w:r w:rsidRPr="0041637E">
        <w:rPr>
          <w:rFonts w:ascii="Consolas" w:eastAsia="Times New Roman" w:hAnsi="Consolas" w:cs="Courier New"/>
          <w:i/>
          <w:iCs/>
          <w:color w:val="808080"/>
          <w:sz w:val="21"/>
          <w:szCs w:val="21"/>
          <w:lang w:eastAsia="en-GB"/>
        </w:rPr>
        <w:t># This is for the first pixel of each column of the section colo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im_arr.shape[</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o through each pixel in the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st = (im_arr[y, x] == 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est.all()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 xml:space="preserve">first_pixel:  </w:t>
      </w:r>
      <w:r w:rsidRPr="0041637E">
        <w:rPr>
          <w:rFonts w:ascii="Consolas" w:eastAsia="Times New Roman" w:hAnsi="Consolas" w:cs="Courier New"/>
          <w:i/>
          <w:iCs/>
          <w:color w:val="808080"/>
          <w:sz w:val="21"/>
          <w:szCs w:val="21"/>
          <w:lang w:eastAsia="en-GB"/>
        </w:rPr>
        <w:t># If this pixel is the right colour and is the firs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_locations[file][section][x].append(y)  </w:t>
      </w:r>
      <w:r w:rsidRPr="0041637E">
        <w:rPr>
          <w:rFonts w:ascii="Consolas" w:eastAsia="Times New Roman" w:hAnsi="Consolas" w:cs="Courier New"/>
          <w:i/>
          <w:iCs/>
          <w:color w:val="808080"/>
          <w:sz w:val="21"/>
          <w:szCs w:val="21"/>
          <w:lang w:eastAsia="en-GB"/>
        </w:rPr>
        <w:t># Add it to the list for that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irst_pixe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elif not </w:t>
      </w:r>
      <w:r w:rsidRPr="0041637E">
        <w:rPr>
          <w:rFonts w:ascii="Consolas" w:eastAsia="Times New Roman" w:hAnsi="Consolas" w:cs="Courier New"/>
          <w:color w:val="000000"/>
          <w:sz w:val="21"/>
          <w:szCs w:val="21"/>
          <w:lang w:eastAsia="en-GB"/>
        </w:rPr>
        <w:t xml:space="preserve">test.all()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000000"/>
          <w:sz w:val="21"/>
          <w:szCs w:val="21"/>
          <w:lang w:eastAsia="en-GB"/>
        </w:rPr>
        <w:t>first_pixel:</w:t>
      </w:r>
      <w:r w:rsidRPr="0041637E">
        <w:rPr>
          <w:rFonts w:ascii="Consolas" w:eastAsia="Times New Roman" w:hAnsi="Consolas" w:cs="Courier New"/>
          <w:color w:val="000000"/>
          <w:sz w:val="21"/>
          <w:szCs w:val="21"/>
          <w:lang w:eastAsia="en-GB"/>
        </w:rPr>
        <w:br/>
        <w:t xml:space="preserve">                                section_locations[file][section][x].append(y)  </w:t>
      </w:r>
      <w:r w:rsidRPr="0041637E">
        <w:rPr>
          <w:rFonts w:ascii="Consolas" w:eastAsia="Times New Roman" w:hAnsi="Consolas" w:cs="Courier New"/>
          <w:i/>
          <w:iCs/>
          <w:color w:val="808080"/>
          <w:sz w:val="21"/>
          <w:szCs w:val="21"/>
          <w:lang w:eastAsia="en-GB"/>
        </w:rPr>
        <w:t># Add it to the list for that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irst_pixe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not </w:t>
      </w:r>
      <w:r w:rsidRPr="0041637E">
        <w:rPr>
          <w:rFonts w:ascii="Consolas" w:eastAsia="Times New Roman" w:hAnsi="Consolas" w:cs="Courier New"/>
          <w:color w:val="000000"/>
          <w:sz w:val="21"/>
          <w:szCs w:val="21"/>
          <w:lang w:eastAsia="en-GB"/>
        </w:rPr>
        <w:t>section_locations[file][section][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section_locations[file][section][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section_locations.pick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b"</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output_file:</w:t>
      </w:r>
      <w:r w:rsidRPr="0041637E">
        <w:rPr>
          <w:rFonts w:ascii="Consolas" w:eastAsia="Times New Roman" w:hAnsi="Consolas" w:cs="Courier New"/>
          <w:color w:val="000000"/>
          <w:sz w:val="21"/>
          <w:szCs w:val="21"/>
          <w:lang w:eastAsia="en-GB"/>
        </w:rPr>
        <w:br/>
        <w:t xml:space="preserve">        pickle.dump(section_locations, output_file)  </w:t>
      </w:r>
      <w:r w:rsidRPr="0041637E">
        <w:rPr>
          <w:rFonts w:ascii="Consolas" w:eastAsia="Times New Roman" w:hAnsi="Consolas" w:cs="Courier New"/>
          <w:i/>
          <w:iCs/>
          <w:color w:val="808080"/>
          <w:sz w:val="21"/>
          <w:szCs w:val="21"/>
          <w:lang w:eastAsia="en-GB"/>
        </w:rPr>
        <w:t># Serialise the dictionary and save it</w:t>
      </w:r>
    </w:p>
    <w:p w14:paraId="2296B7BD" w14:textId="77777777" w:rsidR="005C17D9" w:rsidRDefault="005C17D9" w:rsidP="005C17D9">
      <w:r>
        <w:t>A dictionary called section_colours will contain the new chosen colours by the user. When the user picks a new colour for a section, the value with the key of that section will be set as the chosen colour e.g.</w:t>
      </w:r>
    </w:p>
    <w:p w14:paraId="0B138689" w14:textId="77777777" w:rsidR="005C17D9" w:rsidRDefault="005C17D9" w:rsidP="005C17D9">
      <w:r>
        <w:t>{“shoes”:[0, 255, 0, 255],“skin”:[255, 0, 0, 255],“top”:[0, 0, 255, 255],“bottoms:[0, 0, 0, 255]}</w:t>
      </w:r>
    </w:p>
    <w:p w14:paraId="71658F17" w14:textId="76CD07AB" w:rsidR="00DF0B58" w:rsidRDefault="005C17D9" w:rsidP="005C17D9">
      <w:pPr>
        <w:rPr>
          <w:rFonts w:eastAsia="Times New Roman"/>
          <w:lang w:eastAsia="en-GB"/>
        </w:rPr>
      </w:pPr>
      <w:r>
        <w:t>would mean that the user chose green shoes, red skin, blue top and black bottoms.</w:t>
      </w:r>
    </w:p>
    <w:p w14:paraId="32AC1FC9" w14:textId="65E019C3" w:rsidR="005C17D9" w:rsidRDefault="005C17D9" w:rsidP="005C17D9">
      <w:pPr>
        <w:rPr>
          <w:rFonts w:eastAsia="Times New Roman"/>
          <w:lang w:eastAsia="en-GB"/>
        </w:rPr>
      </w:pPr>
      <w:r>
        <w:rPr>
          <w:rFonts w:eastAsia="Times New Roman"/>
          <w:lang w:eastAsia="en-GB"/>
        </w:rPr>
        <w:t>The swap_colors function goes through each section and applies the changes using section_colors and section_locations.</w:t>
      </w:r>
    </w:p>
    <w:p w14:paraId="2B0FB7BE" w14:textId="35F1EFE9" w:rsidR="00DF0B58"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wap_colors(im_arr, section_colors, section_locations, original_pathname):</w:t>
      </w:r>
      <w:r w:rsidRPr="0041637E">
        <w:rPr>
          <w:rFonts w:ascii="Consolas" w:eastAsia="Times New Roman" w:hAnsi="Consolas" w:cs="Courier New"/>
          <w:color w:val="000000"/>
          <w:sz w:val="21"/>
          <w:szCs w:val="21"/>
          <w:lang w:eastAsia="en-GB"/>
        </w:rPr>
        <w:br/>
        <w:t xml:space="preserve">    section_locations = section_locations[original_pathname]  </w:t>
      </w:r>
      <w:r w:rsidRPr="0041637E">
        <w:rPr>
          <w:rFonts w:ascii="Consolas" w:eastAsia="Times New Roman" w:hAnsi="Consolas" w:cs="Courier New"/>
          <w:i/>
          <w:iCs/>
          <w:color w:val="808080"/>
          <w:sz w:val="21"/>
          <w:szCs w:val="21"/>
          <w:lang w:eastAsia="en-GB"/>
        </w:rPr>
        <w:t># Get the section locations for this fi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section_locations:  </w:t>
      </w:r>
      <w:r w:rsidRPr="0041637E">
        <w:rPr>
          <w:rFonts w:ascii="Consolas" w:eastAsia="Times New Roman" w:hAnsi="Consolas" w:cs="Courier New"/>
          <w:i/>
          <w:iCs/>
          <w:color w:val="808080"/>
          <w:sz w:val="21"/>
          <w:szCs w:val="21"/>
          <w:lang w:eastAsia="en-GB"/>
        </w:rPr>
        <w:t># Go through each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ection_colors[section]:  </w:t>
      </w:r>
      <w:r w:rsidRPr="0041637E">
        <w:rPr>
          <w:rFonts w:ascii="Consolas" w:eastAsia="Times New Roman" w:hAnsi="Consolas" w:cs="Courier New"/>
          <w:i/>
          <w:iCs/>
          <w:color w:val="808080"/>
          <w:sz w:val="21"/>
          <w:szCs w:val="21"/>
          <w:lang w:eastAsia="en-GB"/>
        </w:rPr>
        <w:t># If the section colors list contains a value for this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section_locations[section]:  </w:t>
      </w:r>
      <w:r w:rsidRPr="0041637E">
        <w:rPr>
          <w:rFonts w:ascii="Consolas" w:eastAsia="Times New Roman" w:hAnsi="Consolas" w:cs="Courier New"/>
          <w:i/>
          <w:iCs/>
          <w:color w:val="808080"/>
          <w:sz w:val="21"/>
          <w:szCs w:val="21"/>
          <w:lang w:eastAsia="en-GB"/>
        </w:rPr>
        <w:t># Go through each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 xml:space="preserve">(section_locations[section][x]),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et every odd value</w:t>
      </w:r>
      <w:r w:rsidRPr="0041637E">
        <w:rPr>
          <w:rFonts w:ascii="Consolas" w:eastAsia="Times New Roman" w:hAnsi="Consolas" w:cs="Courier New"/>
          <w:i/>
          <w:iCs/>
          <w:color w:val="808080"/>
          <w:sz w:val="21"/>
          <w:szCs w:val="21"/>
          <w:lang w:eastAsia="en-GB"/>
        </w:rPr>
        <w:br/>
        <w:t xml:space="preserve">                    # Get every value between the first and last in a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 xml:space="preserve">(section_locations[section][x][i], section_locations[section][x][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i/>
          <w:iCs/>
          <w:color w:val="808080"/>
          <w:sz w:val="21"/>
          <w:szCs w:val="21"/>
          <w:lang w:eastAsia="en-GB"/>
        </w:rPr>
        <w:t># Set the pixel to the new colou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im_arr[y, x]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num: num * </w:t>
      </w:r>
      <w:r w:rsidRPr="0041637E">
        <w:rPr>
          <w:rFonts w:ascii="Consolas" w:eastAsia="Times New Roman" w:hAnsi="Consolas" w:cs="Courier New"/>
          <w:color w:val="0000FF"/>
          <w:sz w:val="21"/>
          <w:szCs w:val="21"/>
          <w:lang w:eastAsia="en-GB"/>
        </w:rPr>
        <w:t>255</w:t>
      </w:r>
      <w:r w:rsidRPr="0041637E">
        <w:rPr>
          <w:rFonts w:ascii="Consolas" w:eastAsia="Times New Roman" w:hAnsi="Consolas" w:cs="Courier New"/>
          <w:color w:val="000000"/>
          <w:sz w:val="21"/>
          <w:szCs w:val="21"/>
          <w:lang w:eastAsia="en-GB"/>
        </w:rPr>
        <w:t>, section_colors[sec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p>
    <w:p w14:paraId="6D50FC29" w14:textId="77777777" w:rsidR="008E329F" w:rsidRDefault="008E329F" w:rsidP="008E329F">
      <w:r w:rsidRPr="00BA50CF">
        <w:t xml:space="preserve">The user-created characters will be saved on the local device and the online </w:t>
      </w:r>
      <w:r>
        <w:t>file system</w:t>
      </w:r>
      <w:r w:rsidRPr="00BA50CF">
        <w:t xml:space="preserve"> so the characters can be used offline as well as being easily shared online without having to upload the images every time the character is used. When a user </w:t>
      </w:r>
      <w:r>
        <w:t xml:space="preserve">adds </w:t>
      </w:r>
      <w:r w:rsidRPr="00BA50CF">
        <w:t xml:space="preserve">a friend, the </w:t>
      </w:r>
      <w:r>
        <w:t>user</w:t>
      </w:r>
      <w:r w:rsidRPr="00BA50CF">
        <w:t xml:space="preserve"> downloads the</w:t>
      </w:r>
      <w:r>
        <w:t xml:space="preserve"> friend’s</w:t>
      </w:r>
      <w:r w:rsidRPr="00BA50CF">
        <w:t xml:space="preserve"> character</w:t>
      </w:r>
      <w:r>
        <w:t>s</w:t>
      </w:r>
      <w:r w:rsidRPr="00BA50CF">
        <w:t xml:space="preserve"> from the </w:t>
      </w:r>
      <w:r>
        <w:t>file system</w:t>
      </w:r>
      <w:r w:rsidRPr="00BA50CF">
        <w:t xml:space="preserve"> if they don’t already have the character saved. The characters will need a hash code to determine if the player has the most updated version of the character.</w:t>
      </w:r>
    </w:p>
    <w:p w14:paraId="56E6A781" w14:textId="77777777" w:rsidR="008E329F" w:rsidRDefault="008E329F" w:rsidP="008E329F">
      <w:r>
        <w:t>Usually, image hashes are used to find similarities between images and try to ignore artefacts and other results of compression. However, the image hash I need for the program should work like a normal hash. It should result in a different hash even if just one pixel is different.</w:t>
      </w:r>
    </w:p>
    <w:p w14:paraId="69B4EE61" w14:textId="77777777" w:rsidR="008E329F" w:rsidRDefault="008E329F" w:rsidP="008E329F">
      <w:r>
        <w:t>Initially, I planned to make the hash just work on the full image. However, a more efficient method would be to hash just the new head. This wouldn’t consider the base body and the colours of the clothes and skin though. To solve this, I can add the name of the character whose body is being used and I can hash the section_colours dictionary and add that to the end of the overall hash.</w:t>
      </w:r>
    </w:p>
    <w:p w14:paraId="1E6C9415" w14:textId="097A7BD4" w:rsidR="008E329F" w:rsidRDefault="008E329F" w:rsidP="008E329F">
      <w:r>
        <w:t>To hash the head, I first crop it to make the hashing quicker and reduces the similarities between images.</w:t>
      </w:r>
    </w:p>
    <w:p w14:paraId="4679A87E" w14:textId="77777777" w:rsidR="008E329F" w:rsidRPr="00BA50CF" w:rsidRDefault="008E329F" w:rsidP="008E329F">
      <w:r>
        <w:t>Next, I use NumPy’s tobytes() method to convert the image array to bytes. I then use python’s inbuilt int.from_bytes() function to convert the bytes to an integer. This allows me to manipulate it. To hash something, the original value has to be diffused. This means that two similar values result in very different hashes. There are many methods for diffusion. I will use bit shifts, XORs, multiplication and modulo as these are very quick processes and are good at diffusing. I will do the first three processes multiple times to improve the diffusion.</w:t>
      </w:r>
    </w:p>
    <w:p w14:paraId="4441D2D3" w14:textId="77777777" w:rsidR="008E329F" w:rsidRDefault="008E329F" w:rsidP="008E329F">
      <w:r>
        <w:t>First, I will bit shift the integer to the left by a constant. I will then XOR the original image with the bit shifted image. Finally, I will multiply the integer by a constant. These processes will be repeated three times.</w:t>
      </w:r>
    </w:p>
    <w:p w14:paraId="2C41B575" w14:textId="77777777" w:rsidR="008E329F" w:rsidRDefault="008E329F" w:rsidP="008E329F">
      <w:r>
        <w:t xml:space="preserve">Next, the most important part of the hash is the modulo. This is essential for reducing the size of the integer to the table size. At this point, the integer is massive. The hash will be used for directory names, so the character limit is 248 on Windows and 255 on Linux. However, we don't need the hash to be that long to prevent collisions and the larger the number we modulo by the slower the hash will be. A more reasonable size would be about 50 characters. The final hash won't be an integer (this would make the table size 10^50 if we wanted 50 characters). Instead the </w:t>
      </w:r>
      <w:r>
        <w:lastRenderedPageBreak/>
        <w:t>hash will be converted to base 64. This means that the table size can be 64^50 which is approximately 2x10^90. When using modulo for hashing we want to modulo by a coprime of the initial number. This is to deal with any patterns that may occur in the number which would result in collisions otherwise. Fortunately, it isn't hard to find a prime close to 64^50 because 2^n - 1 is always prime (Mersenne primes). Therefore, I will modulo the integer by 64^50 – 1.</w:t>
      </w:r>
    </w:p>
    <w:p w14:paraId="0898A4F8" w14:textId="40334ED4" w:rsidR="00DF0B58" w:rsidRPr="008E329F" w:rsidRDefault="008E329F" w:rsidP="008E329F">
      <w:r>
        <w:t>Finally, we add the section_colours and the name of the original character to the end of the hash. The new character will be saved under a directory with its name being the hash. This makes checking for duplicates and checking if the user already has the image very easy.</w:t>
      </w:r>
    </w:p>
    <w:p w14:paraId="29BF572F" w14:textId="549321C5" w:rsidR="002A409D"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hash_image(image, section_colors,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ropping the image both makes the hashing faster and decreases the similarities between imag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image = crop_image(image, </w:t>
      </w:r>
      <w:r w:rsidRPr="0041637E">
        <w:rPr>
          <w:rFonts w:ascii="Consolas" w:eastAsia="Times New Roman" w:hAnsi="Consolas" w:cs="Courier New"/>
          <w:color w:val="660099"/>
          <w:sz w:val="21"/>
          <w:szCs w:val="21"/>
          <w:lang w:eastAsia="en-GB"/>
        </w:rPr>
        <w:t>hashi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ash_output =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from_bytes(image.toby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litt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Convert the image array to bytes and then convert to i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XOR hash with the itself bit shifted to the left by i and then multiply the hash by 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hash_output ^= hash_output &lt;&lt; i</w:t>
      </w:r>
      <w:r w:rsidRPr="0041637E">
        <w:rPr>
          <w:rFonts w:ascii="Consolas" w:eastAsia="Times New Roman" w:hAnsi="Consolas" w:cs="Courier New"/>
          <w:color w:val="000000"/>
          <w:sz w:val="21"/>
          <w:szCs w:val="21"/>
          <w:lang w:eastAsia="en-GB"/>
        </w:rPr>
        <w:br/>
        <w:t xml:space="preserve">            hash_output *= 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At this point hash_output is a huge number (approximately 10^70000). We need to reduce the size of</w:t>
      </w:r>
      <w:r w:rsidRPr="0041637E">
        <w:rPr>
          <w:rFonts w:ascii="Consolas" w:eastAsia="Times New Roman" w:hAnsi="Consolas" w:cs="Courier New"/>
          <w:i/>
          <w:iCs/>
          <w:color w:val="808080"/>
          <w:sz w:val="21"/>
          <w:szCs w:val="21"/>
          <w:lang w:eastAsia="en-GB"/>
        </w:rPr>
        <w:br/>
        <w:t xml:space="preserve">        # hash_output to the hash table size. The best way to do this is with modulo. The hash will be used for</w:t>
      </w:r>
      <w:r w:rsidRPr="0041637E">
        <w:rPr>
          <w:rFonts w:ascii="Consolas" w:eastAsia="Times New Roman" w:hAnsi="Consolas" w:cs="Courier New"/>
          <w:i/>
          <w:iCs/>
          <w:color w:val="808080"/>
          <w:sz w:val="21"/>
          <w:szCs w:val="21"/>
          <w:lang w:eastAsia="en-GB"/>
        </w:rPr>
        <w:br/>
        <w:t xml:space="preserve">        # directory names so the character limit is 248 on Windows and 255 on Linux. However, we don't need the hash</w:t>
      </w:r>
      <w:r w:rsidRPr="0041637E">
        <w:rPr>
          <w:rFonts w:ascii="Consolas" w:eastAsia="Times New Roman" w:hAnsi="Consolas" w:cs="Courier New"/>
          <w:i/>
          <w:iCs/>
          <w:color w:val="808080"/>
          <w:sz w:val="21"/>
          <w:szCs w:val="21"/>
          <w:lang w:eastAsia="en-GB"/>
        </w:rPr>
        <w:br/>
        <w:t xml:space="preserve">        # to be that long to prevent collisions and the larger the number we modulo by the slower the hash will be. A</w:t>
      </w:r>
      <w:r w:rsidRPr="0041637E">
        <w:rPr>
          <w:rFonts w:ascii="Consolas" w:eastAsia="Times New Roman" w:hAnsi="Consolas" w:cs="Courier New"/>
          <w:i/>
          <w:iCs/>
          <w:color w:val="808080"/>
          <w:sz w:val="21"/>
          <w:szCs w:val="21"/>
          <w:lang w:eastAsia="en-GB"/>
        </w:rPr>
        <w:br/>
        <w:t xml:space="preserve">        # more reasonable size would be about 50 characters. The final hash won't be an integer (this would make the</w:t>
      </w:r>
      <w:r w:rsidRPr="0041637E">
        <w:rPr>
          <w:rFonts w:ascii="Consolas" w:eastAsia="Times New Roman" w:hAnsi="Consolas" w:cs="Courier New"/>
          <w:i/>
          <w:iCs/>
          <w:color w:val="808080"/>
          <w:sz w:val="21"/>
          <w:szCs w:val="21"/>
          <w:lang w:eastAsia="en-GB"/>
        </w:rPr>
        <w:br/>
        <w:t xml:space="preserve">        # table size 10^50 if we wanted 50 characters). Instead the hash will be converted to base 64. This means</w:t>
      </w:r>
      <w:r w:rsidRPr="0041637E">
        <w:rPr>
          <w:rFonts w:ascii="Consolas" w:eastAsia="Times New Roman" w:hAnsi="Consolas" w:cs="Courier New"/>
          <w:i/>
          <w:iCs/>
          <w:color w:val="808080"/>
          <w:sz w:val="21"/>
          <w:szCs w:val="21"/>
          <w:lang w:eastAsia="en-GB"/>
        </w:rPr>
        <w:br/>
        <w:t xml:space="preserve">        # that the table size can be 64^50 which is approximately 2x10^90. When using modulo for hashing we want to</w:t>
      </w:r>
      <w:r w:rsidRPr="0041637E">
        <w:rPr>
          <w:rFonts w:ascii="Consolas" w:eastAsia="Times New Roman" w:hAnsi="Consolas" w:cs="Courier New"/>
          <w:i/>
          <w:iCs/>
          <w:color w:val="808080"/>
          <w:sz w:val="21"/>
          <w:szCs w:val="21"/>
          <w:lang w:eastAsia="en-GB"/>
        </w:rPr>
        <w:br/>
        <w:t xml:space="preserve">        # modulo by a coprime of the initial number. This is to deal with any patterns that may occur in the number</w:t>
      </w:r>
      <w:r w:rsidRPr="0041637E">
        <w:rPr>
          <w:rFonts w:ascii="Consolas" w:eastAsia="Times New Roman" w:hAnsi="Consolas" w:cs="Courier New"/>
          <w:i/>
          <w:iCs/>
          <w:color w:val="808080"/>
          <w:sz w:val="21"/>
          <w:szCs w:val="21"/>
          <w:lang w:eastAsia="en-GB"/>
        </w:rPr>
        <w:br/>
        <w:t xml:space="preserve">        # which would result in collisions otherwise. Fortunately it isn't hard to find a prime close to 64^50</w:t>
      </w:r>
      <w:r w:rsidRPr="0041637E">
        <w:rPr>
          <w:rFonts w:ascii="Consolas" w:eastAsia="Times New Roman" w:hAnsi="Consolas" w:cs="Courier New"/>
          <w:i/>
          <w:iCs/>
          <w:color w:val="808080"/>
          <w:sz w:val="21"/>
          <w:szCs w:val="21"/>
          <w:lang w:eastAsia="en-GB"/>
        </w:rPr>
        <w:br/>
        <w:t xml:space="preserve">        # because 2^n - 1 is always prime (Mersenne prim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hash_output %= </w:t>
      </w:r>
      <w:r w:rsidRPr="0041637E">
        <w:rPr>
          <w:rFonts w:ascii="Consolas" w:eastAsia="Times New Roman" w:hAnsi="Consolas" w:cs="Courier New"/>
          <w:color w:val="0000FF"/>
          <w:sz w:val="21"/>
          <w:szCs w:val="21"/>
          <w:lang w:eastAsia="en-GB"/>
        </w:rPr>
        <w:t xml:space="preserve">64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 xml:space="preserve">5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000000"/>
          <w:sz w:val="21"/>
          <w:szCs w:val="21"/>
          <w:lang w:eastAsia="en-GB"/>
        </w:rPr>
        <w:t xml:space="preserve">byte_length = (hash_output.bit_length()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8  </w:t>
      </w:r>
      <w:r w:rsidRPr="0041637E">
        <w:rPr>
          <w:rFonts w:ascii="Consolas" w:eastAsia="Times New Roman" w:hAnsi="Consolas" w:cs="Courier New"/>
          <w:i/>
          <w:iCs/>
          <w:color w:val="808080"/>
          <w:sz w:val="21"/>
          <w:szCs w:val="21"/>
          <w:lang w:eastAsia="en-GB"/>
        </w:rPr>
        <w:t># This is needed for converting an integer to byt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hash_output = hash_output.to_bytes(byte_length, </w:t>
      </w:r>
      <w:r w:rsidRPr="0041637E">
        <w:rPr>
          <w:rFonts w:ascii="Consolas" w:eastAsia="Times New Roman" w:hAnsi="Consolas" w:cs="Courier New"/>
          <w:b/>
          <w:bCs/>
          <w:color w:val="008080"/>
          <w:sz w:val="21"/>
          <w:szCs w:val="21"/>
          <w:lang w:eastAsia="en-GB"/>
        </w:rPr>
        <w:t>"lit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means that the image is empt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hash_output = </w:t>
      </w:r>
      <w:r w:rsidRPr="0041637E">
        <w:rPr>
          <w:rFonts w:ascii="Consolas" w:eastAsia="Times New Roman" w:hAnsi="Consolas" w:cs="Courier New"/>
          <w:b/>
          <w:bCs/>
          <w:color w:val="008000"/>
          <w:sz w:val="21"/>
          <w:szCs w:val="21"/>
          <w:lang w:eastAsia="en-GB"/>
        </w:rPr>
        <w:t>b""</w:t>
      </w:r>
      <w:r w:rsidRPr="0041637E">
        <w:rPr>
          <w:rFonts w:ascii="Consolas" w:eastAsia="Times New Roman" w:hAnsi="Consolas" w:cs="Courier New"/>
          <w:b/>
          <w:bCs/>
          <w:color w:val="008000"/>
          <w:sz w:val="21"/>
          <w:szCs w:val="21"/>
          <w:lang w:eastAsia="en-GB"/>
        </w:rPr>
        <w:br/>
        <w:t xml:space="preserve">    </w:t>
      </w:r>
      <w:r w:rsidRPr="0041637E">
        <w:rPr>
          <w:rFonts w:ascii="Consolas" w:eastAsia="Times New Roman" w:hAnsi="Consolas" w:cs="Courier New"/>
          <w:i/>
          <w:iCs/>
          <w:color w:val="808080"/>
          <w:sz w:val="21"/>
          <w:szCs w:val="21"/>
          <w:lang w:eastAsia="en-GB"/>
        </w:rPr>
        <w:t># The previous section of the hash only dealt with the head of the character but now we have to take into account</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 the colours of the character's skin, clothes and sho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section_colors.valu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i/>
          <w:iCs/>
          <w:color w:val="808080"/>
          <w:sz w:val="21"/>
          <w:szCs w:val="21"/>
          <w:lang w:eastAsia="en-GB"/>
        </w:rPr>
        <w:t># If the user hasn't picked a new colour, section will be None</w:t>
      </w:r>
      <w:r w:rsidRPr="0041637E">
        <w:rPr>
          <w:rFonts w:ascii="Consolas" w:eastAsia="Times New Roman" w:hAnsi="Consolas" w:cs="Courier New"/>
          <w:i/>
          <w:iCs/>
          <w:color w:val="808080"/>
          <w:sz w:val="21"/>
          <w:szCs w:val="21"/>
          <w:lang w:eastAsia="en-GB"/>
        </w:rPr>
        <w:br/>
        <w:t xml:space="preserve">            # Round each value to 2 d.p. and concatenate as a str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join(</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round</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section[:-</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ection = </w:t>
      </w:r>
      <w:r w:rsidRPr="0041637E">
        <w:rPr>
          <w:rFonts w:ascii="Consolas" w:eastAsia="Times New Roman" w:hAnsi="Consolas" w:cs="Courier New"/>
          <w:b/>
          <w:bCs/>
          <w:color w:val="008080"/>
          <w:sz w:val="21"/>
          <w:szCs w:val="21"/>
          <w:lang w:eastAsia="en-GB"/>
        </w:rPr>
        <w:t>"0"</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hash_output += section.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ash_output += name.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name is the name of the character's body which the new character is based on</w:t>
      </w:r>
      <w:r w:rsidRPr="0041637E">
        <w:rPr>
          <w:rFonts w:ascii="Consolas" w:eastAsia="Times New Roman" w:hAnsi="Consolas" w:cs="Courier New"/>
          <w:i/>
          <w:iCs/>
          <w:color w:val="808080"/>
          <w:sz w:val="21"/>
          <w:szCs w:val="21"/>
          <w:lang w:eastAsia="en-GB"/>
        </w:rPr>
        <w:br/>
        <w:t xml:space="preserve">    # '/' is not allowed in filenames so replace with '_'</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base64.b64encode(hash_output).de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replac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_"</w:t>
      </w:r>
      <w:r w:rsidRPr="0041637E">
        <w:rPr>
          <w:rFonts w:ascii="Consolas" w:eastAsia="Times New Roman" w:hAnsi="Consolas" w:cs="Courier New"/>
          <w:color w:val="000000"/>
          <w:sz w:val="21"/>
          <w:szCs w:val="21"/>
          <w:lang w:eastAsia="en-GB"/>
        </w:rPr>
        <w:t>)</w:t>
      </w:r>
    </w:p>
    <w:p w14:paraId="54A7747F" w14:textId="44FC57D4" w:rsidR="002A409D" w:rsidRDefault="008E329F" w:rsidP="008E329F">
      <w:pPr>
        <w:rPr>
          <w:rFonts w:eastAsia="Times New Roman"/>
          <w:lang w:eastAsia="en-GB"/>
        </w:rPr>
      </w:pPr>
      <w:r>
        <w:rPr>
          <w:rFonts w:eastAsia="Times New Roman"/>
          <w:lang w:eastAsia="en-GB"/>
        </w:rPr>
        <w:t>Now, all the processes are combined to create the new character.</w:t>
      </w:r>
    </w:p>
    <w:p w14:paraId="4B453763" w14:textId="77777777" w:rsidR="000D55F7" w:rsidRDefault="00DF0B58" w:rsidP="00DF0B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in(old_character_name, replacement_drawing, section_colors, section_locations, preview=</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new_character_name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old_character = make_dict(old_character_name)</w:t>
      </w:r>
      <w:r w:rsidRPr="0041637E">
        <w:rPr>
          <w:rFonts w:ascii="Consolas" w:eastAsia="Times New Roman" w:hAnsi="Consolas" w:cs="Courier New"/>
          <w:color w:val="000000"/>
          <w:sz w:val="21"/>
          <w:szCs w:val="21"/>
          <w:lang w:eastAsia="en-GB"/>
        </w:rPr>
        <w:br/>
        <w:t xml:space="preserve">    info = get_info(old_character_name)</w:t>
      </w:r>
      <w:r w:rsidRPr="0041637E">
        <w:rPr>
          <w:rFonts w:ascii="Consolas" w:eastAsia="Times New Roman" w:hAnsi="Consolas" w:cs="Courier New"/>
          <w:color w:val="000000"/>
          <w:sz w:val="21"/>
          <w:szCs w:val="21"/>
          <w:lang w:eastAsia="en-GB"/>
        </w:rPr>
        <w:br/>
        <w:t xml:space="preserve">    head_dimensions = info[</w:t>
      </w:r>
      <w:r w:rsidRPr="0041637E">
        <w:rPr>
          <w:rFonts w:ascii="Consolas" w:eastAsia="Times New Roman" w:hAnsi="Consolas" w:cs="Courier New"/>
          <w:b/>
          <w:bCs/>
          <w:color w:val="008080"/>
          <w:sz w:val="21"/>
          <w:szCs w:val="21"/>
          <w:lang w:eastAsia="en-GB"/>
        </w:rPr>
        <w:t>"head_dimension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placement_image = drawing_to_image(replacement_drawing)</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size the image to the head dimensi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eplacement_im_array = cv2.resize(replacement_image,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is gets rid of interpolation which would make the image blur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660099"/>
          <w:sz w:val="21"/>
          <w:szCs w:val="21"/>
          <w:lang w:eastAsia="en-GB"/>
        </w:rPr>
        <w:t>interpolation</w:t>
      </w:r>
      <w:r w:rsidRPr="0041637E">
        <w:rPr>
          <w:rFonts w:ascii="Consolas" w:eastAsia="Times New Roman" w:hAnsi="Consolas" w:cs="Courier New"/>
          <w:color w:val="000000"/>
          <w:sz w:val="21"/>
          <w:szCs w:val="21"/>
          <w:lang w:eastAsia="en-GB"/>
        </w:rPr>
        <w:t>=cv2.INTER_NEARE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review:</w:t>
      </w:r>
      <w:r w:rsidRPr="0041637E">
        <w:rPr>
          <w:rFonts w:ascii="Consolas" w:eastAsia="Times New Roman" w:hAnsi="Consolas" w:cs="Courier New"/>
          <w:color w:val="000000"/>
          <w:sz w:val="21"/>
          <w:szCs w:val="21"/>
          <w:lang w:eastAsia="en-GB"/>
        </w:rPr>
        <w:br/>
        <w:t xml:space="preserve">        combined_image = combine_images(old_character[</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head_dimensions, replacement_im_array)</w:t>
      </w:r>
      <w:r w:rsidRPr="0041637E">
        <w:rPr>
          <w:rFonts w:ascii="Consolas" w:eastAsia="Times New Roman" w:hAnsi="Consolas" w:cs="Courier New"/>
          <w:color w:val="000000"/>
          <w:sz w:val="21"/>
          <w:szCs w:val="21"/>
          <w:lang w:eastAsia="en-GB"/>
        </w:rPr>
        <w:br/>
        <w:t xml:space="preserve">        color_swapped_image = swap_colors(combined_image, section_colors, section_locati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riginal_pathname</w:t>
      </w:r>
      <w:r w:rsidRPr="0041637E">
        <w:rPr>
          <w:rFonts w:ascii="Consolas" w:eastAsia="Times New Roman" w:hAnsi="Consolas" w:cs="Courier New"/>
          <w:color w:val="000000"/>
          <w:sz w:val="21"/>
          <w:szCs w:val="21"/>
          <w:lang w:eastAsia="en-GB"/>
        </w:rPr>
        <w:t>=old_character[</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ropped_image = crop_image(color_swapped_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size image so it can be seen at full size on the scree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esized_image = cv2.resize(cropped_image, (cropped_image.shap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cropped_image.shape[</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interpolation</w:t>
      </w:r>
      <w:r w:rsidRPr="0041637E">
        <w:rPr>
          <w:rFonts w:ascii="Consolas" w:eastAsia="Times New Roman" w:hAnsi="Consolas" w:cs="Courier New"/>
          <w:color w:val="000000"/>
          <w:sz w:val="21"/>
          <w:szCs w:val="21"/>
          <w:lang w:eastAsia="en-GB"/>
        </w:rPr>
        <w:t>=cv2.INTER_NEAREST)</w:t>
      </w:r>
      <w:r w:rsidRPr="0041637E">
        <w:rPr>
          <w:rFonts w:ascii="Consolas" w:eastAsia="Times New Roman" w:hAnsi="Consolas" w:cs="Courier New"/>
          <w:color w:val="000000"/>
          <w:sz w:val="21"/>
          <w:szCs w:val="21"/>
          <w:lang w:eastAsia="en-GB"/>
        </w:rPr>
        <w:br/>
        <w:t xml:space="preserve">        save_image(resized_image, </w:t>
      </w:r>
      <w:r w:rsidRPr="0041637E">
        <w:rPr>
          <w:rFonts w:ascii="Consolas" w:eastAsia="Times New Roman" w:hAnsi="Consolas" w:cs="Courier New"/>
          <w:b/>
          <w:bCs/>
          <w:color w:val="008080"/>
          <w:sz w:val="21"/>
          <w:szCs w:val="21"/>
          <w:lang w:eastAsia="en-GB"/>
        </w:rPr>
        <w:t>"Images/preview_image.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final_images = {}  </w:t>
      </w:r>
      <w:r w:rsidRPr="0041637E">
        <w:rPr>
          <w:rFonts w:ascii="Consolas" w:eastAsia="Times New Roman" w:hAnsi="Consolas" w:cs="Courier New"/>
          <w:i/>
          <w:iCs/>
          <w:color w:val="808080"/>
          <w:sz w:val="21"/>
          <w:szCs w:val="21"/>
          <w:lang w:eastAsia="en-GB"/>
        </w:rPr>
        <w:t># This will be a dictionary of lists containing imag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old_charact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final_images[key]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filenam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old_character[key]:</w:t>
      </w:r>
      <w:r w:rsidRPr="0041637E">
        <w:rPr>
          <w:rFonts w:ascii="Consolas" w:eastAsia="Times New Roman" w:hAnsi="Consolas" w:cs="Courier New"/>
          <w:color w:val="000000"/>
          <w:sz w:val="21"/>
          <w:szCs w:val="21"/>
          <w:lang w:eastAsia="en-GB"/>
        </w:rPr>
        <w:br/>
        <w:t xml:space="preserve">            combined_image = combine_images(filename, head_dimensions, replacement_im_array)</w:t>
      </w:r>
      <w:r w:rsidRPr="0041637E">
        <w:rPr>
          <w:rFonts w:ascii="Consolas" w:eastAsia="Times New Roman" w:hAnsi="Consolas" w:cs="Courier New"/>
          <w:color w:val="000000"/>
          <w:sz w:val="21"/>
          <w:szCs w:val="21"/>
          <w:lang w:eastAsia="en-GB"/>
        </w:rPr>
        <w:br/>
        <w:t xml:space="preserve">            combined_image = swap_colors(combined_image, section_colors, section_locations, </w:t>
      </w:r>
      <w:r w:rsidRPr="0041637E">
        <w:rPr>
          <w:rFonts w:ascii="Consolas" w:eastAsia="Times New Roman" w:hAnsi="Consolas" w:cs="Courier New"/>
          <w:color w:val="660099"/>
          <w:sz w:val="21"/>
          <w:szCs w:val="21"/>
          <w:lang w:eastAsia="en-GB"/>
        </w:rPr>
        <w:t>original_pathname</w:t>
      </w:r>
      <w:r w:rsidRPr="0041637E">
        <w:rPr>
          <w:rFonts w:ascii="Consolas" w:eastAsia="Times New Roman" w:hAnsi="Consolas" w:cs="Courier New"/>
          <w:color w:val="000000"/>
          <w:sz w:val="21"/>
          <w:szCs w:val="21"/>
          <w:lang w:eastAsia="en-GB"/>
        </w:rPr>
        <w:t>=filename)</w:t>
      </w:r>
      <w:r w:rsidRPr="0041637E">
        <w:rPr>
          <w:rFonts w:ascii="Consolas" w:eastAsia="Times New Roman" w:hAnsi="Consolas" w:cs="Courier New"/>
          <w:color w:val="000000"/>
          <w:sz w:val="21"/>
          <w:szCs w:val="21"/>
          <w:lang w:eastAsia="en-GB"/>
        </w:rPr>
        <w:br/>
        <w:t xml:space="preserve">            final_images[key].append(combined_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key == </w:t>
      </w:r>
      <w:r w:rsidRPr="0041637E">
        <w:rPr>
          <w:rFonts w:ascii="Consolas" w:eastAsia="Times New Roman" w:hAnsi="Consolas" w:cs="Courier New"/>
          <w:b/>
          <w:bCs/>
          <w:color w:val="008080"/>
          <w:sz w:val="21"/>
          <w:szCs w:val="21"/>
          <w:lang w:eastAsia="en-GB"/>
        </w:rPr>
        <w:t xml:space="preserve">"idl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 xml:space="preserve">(final_images[key])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new_character_name = hash_image(replacement_image, section_colors, old_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ath(</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new_character_name).is_dir():  </w:t>
      </w:r>
      <w:r w:rsidRPr="0041637E">
        <w:rPr>
          <w:rFonts w:ascii="Consolas" w:eastAsia="Times New Roman" w:hAnsi="Consolas" w:cs="Courier New"/>
          <w:i/>
          <w:iCs/>
          <w:color w:val="808080"/>
          <w:sz w:val="21"/>
          <w:szCs w:val="21"/>
          <w:lang w:eastAsia="en-GB"/>
        </w:rPr>
        <w:t># If this character already exist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make_new_character_directories(new_character_name, final_images, replacement_drawing, old_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p>
    <w:p w14:paraId="4BCE5684" w14:textId="77777777" w:rsidR="000D55F7" w:rsidRDefault="000D55F7">
      <w:pPr>
        <w:spacing w:before="100" w:after="200" w:line="276" w:lineRule="auto"/>
        <w:rPr>
          <w:rFonts w:ascii="Consolas" w:eastAsia="Times New Roman" w:hAnsi="Consolas" w:cs="Courier New"/>
          <w:b/>
          <w:bCs/>
          <w:color w:val="000080"/>
          <w:sz w:val="21"/>
          <w:szCs w:val="21"/>
          <w:lang w:eastAsia="en-GB"/>
        </w:rPr>
      </w:pPr>
      <w:r>
        <w:rPr>
          <w:rFonts w:ascii="Consolas" w:eastAsia="Times New Roman" w:hAnsi="Consolas" w:cs="Courier New"/>
          <w:b/>
          <w:bCs/>
          <w:color w:val="000080"/>
          <w:sz w:val="21"/>
          <w:szCs w:val="21"/>
          <w:lang w:eastAsia="en-GB"/>
        </w:rPr>
        <w:br w:type="page"/>
      </w:r>
    </w:p>
    <w:p w14:paraId="68CCA918" w14:textId="77777777" w:rsidR="000D55F7" w:rsidRDefault="000D55F7" w:rsidP="000D55F7">
      <w:pPr>
        <w:pStyle w:val="Heading2"/>
      </w:pPr>
      <w:bookmarkStart w:id="78" w:name="_Toc36808579"/>
      <w:r>
        <w:lastRenderedPageBreak/>
        <w:t>Gameplay</w:t>
      </w:r>
      <w:bookmarkEnd w:id="78"/>
    </w:p>
    <w:p w14:paraId="740704DF" w14:textId="77777777" w:rsidR="003D4EFD" w:rsidRDefault="003D4EFD" w:rsidP="003D4EFD">
      <w:pPr>
        <w:pStyle w:val="Heading3"/>
      </w:pPr>
      <w:bookmarkStart w:id="79" w:name="_Toc36808580"/>
      <w:r>
        <w:t>Variable Frame Rate</w:t>
      </w:r>
      <w:bookmarkEnd w:id="79"/>
    </w:p>
    <w:p w14:paraId="4C52D88C" w14:textId="77777777" w:rsidR="003D4EFD" w:rsidRDefault="003D4EFD" w:rsidP="003D4EFD">
      <w:r>
        <w:t>To get maximum performance on all device, a variable frame rate has to be implemented. In Kivy, actions can be put on a schedule where they repeat every x seconds. I set the game schedule to repeat every 1/fps seconds. I then have to change the fps to the maximum amount that doesn’t result in slowdown (caused if the device can’t process frames in time). Kivy’s  schedule passes a time parameter every tick. This parameter has the value of the amount of time since the previous tick. If the time is greater than 1/fps, slowdown has occurred.</w:t>
      </w:r>
    </w:p>
    <w:p w14:paraId="214A3E50" w14:textId="586EF875" w:rsidR="003D4EFD" w:rsidRDefault="003D4EFD" w:rsidP="003D4EFD">
      <w:r>
        <w:t>To get the right fps, I have to maximise fps until slowdown occurs. What I do is increase the fps by 1 every tick where the time is the same as 1/fps (within a certain threshold). I decrease the fps by 1 every tick where the time is greater than 1/fps. The reason why I constantly change the fps every tick rather than find a right value and keep it at that is because the speed of the processing changes often. A background application could start using slightly more or less resources at any time so a frame rate that adapts quickly is essential. Additionally, the more often the fps adapts, the more accurate it is.</w:t>
      </w:r>
      <w:r w:rsidR="004F71E9">
        <w:t xml:space="preserve"> The fps attribute is then used for any movement to adapt the speed to the framerate.</w:t>
      </w:r>
    </w:p>
    <w:p w14:paraId="2AD96C2B" w14:textId="6F51B510" w:rsidR="003D4EFD" w:rsidRDefault="003D4EFD" w:rsidP="003D4EFD">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t># Function for changing the frame rate of the gam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variable_frame_r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ime=</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the device was able to complete the previous tick in the correct amount of time, increase the fp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math.isclose(time,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w:t>
      </w:r>
      <w:r w:rsidRPr="0041637E">
        <w:rPr>
          <w:rFonts w:ascii="Consolas" w:eastAsia="Times New Roman" w:hAnsi="Consolas" w:cs="Courier New"/>
          <w:color w:val="660099"/>
          <w:sz w:val="21"/>
          <w:szCs w:val="21"/>
          <w:lang w:eastAsia="en-GB"/>
        </w:rPr>
        <w:t>rel_to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g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therwise decrease the fps as long as it is above 1.</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in_schedule.timeout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_schedule.timeout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ps</w:t>
      </w:r>
    </w:p>
    <w:p w14:paraId="5A824886" w14:textId="77777777" w:rsidR="00186A38" w:rsidRDefault="00186A38">
      <w:pPr>
        <w:spacing w:before="100" w:after="200" w:line="276" w:lineRule="auto"/>
        <w:rPr>
          <w:color w:val="1F4D78" w:themeColor="accent1" w:themeShade="7F"/>
          <w:spacing w:val="15"/>
          <w:sz w:val="36"/>
        </w:rPr>
      </w:pPr>
      <w:r>
        <w:br w:type="page"/>
      </w:r>
    </w:p>
    <w:p w14:paraId="19C5685F" w14:textId="28E64F47" w:rsidR="00186A38" w:rsidRDefault="00186A38" w:rsidP="00186A38">
      <w:pPr>
        <w:pStyle w:val="Heading3"/>
      </w:pPr>
      <w:bookmarkStart w:id="80" w:name="_Toc36808581"/>
      <w:r>
        <w:lastRenderedPageBreak/>
        <w:t>Characters</w:t>
      </w:r>
      <w:bookmarkEnd w:id="80"/>
    </w:p>
    <w:p w14:paraId="267C2C70" w14:textId="7EE10EAE" w:rsidR="00FA2F19" w:rsidRDefault="00FA2F19" w:rsidP="00FA2F19">
      <w:r>
        <w:t>Here is the character class constructor:</w:t>
      </w:r>
    </w:p>
    <w:p w14:paraId="1AFD2BF7" w14:textId="7D8C54DB" w:rsidR="00FA2F19" w:rsidRPr="00FA2F19" w:rsidRDefault="00FA2F19" w:rsidP="00FA2F19">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Character(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image_dict, ball,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 = image_dic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llow_stretch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 = 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 Window.width / </w:t>
      </w:r>
      <w:r w:rsidRPr="0041637E">
        <w:rPr>
          <w:rFonts w:ascii="Consolas" w:eastAsia="Times New Roman" w:hAnsi="Consolas" w:cs="Courier New"/>
          <w:color w:val="0000FF"/>
          <w:sz w:val="21"/>
          <w:szCs w:val="21"/>
          <w:lang w:eastAsia="en-GB"/>
        </w:rPr>
        <w:t xml:space="preserve">200  </w:t>
      </w:r>
      <w:r w:rsidRPr="0041637E">
        <w:rPr>
          <w:rFonts w:ascii="Consolas" w:eastAsia="Times New Roman" w:hAnsi="Consolas" w:cs="Courier New"/>
          <w:i/>
          <w:iCs/>
          <w:color w:val="808080"/>
          <w:sz w:val="21"/>
          <w:szCs w:val="21"/>
          <w:lang w:eastAsia="en-GB"/>
        </w:rPr>
        <w:t># Create a distance unit that is scaled to window siz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y = Window.height / </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_hint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x*</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Boundaries of the pit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nit_bounds = [[Window.width / </w:t>
      </w:r>
      <w:r w:rsidRPr="0041637E">
        <w:rPr>
          <w:rFonts w:ascii="Consolas" w:eastAsia="Times New Roman" w:hAnsi="Consolas" w:cs="Courier New"/>
          <w:color w:val="0000FF"/>
          <w:sz w:val="21"/>
          <w:szCs w:val="21"/>
          <w:lang w:eastAsia="en-GB"/>
        </w:rPr>
        <w:t>12</w:t>
      </w:r>
      <w:r w:rsidRPr="0041637E">
        <w:rPr>
          <w:rFonts w:ascii="Consolas" w:eastAsia="Times New Roman" w:hAnsi="Consolas" w:cs="Courier New"/>
          <w:color w:val="000000"/>
          <w:sz w:val="21"/>
          <w:szCs w:val="21"/>
          <w:lang w:eastAsia="en-GB"/>
        </w:rPr>
        <w:t xml:space="preserve">, Window.width / </w:t>
      </w:r>
      <w:r w:rsidRPr="0041637E">
        <w:rPr>
          <w:rFonts w:ascii="Consolas" w:eastAsia="Times New Roman" w:hAnsi="Consolas" w:cs="Courier New"/>
          <w:color w:val="0000FF"/>
          <w:sz w:val="21"/>
          <w:szCs w:val="21"/>
          <w:lang w:eastAsia="en-GB"/>
        </w:rPr>
        <w:t>2.6</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7.8</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1.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hange the horizontal boundaries to the other side and reverse the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x: 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deepcopy is used because otherwise a change to self.bounds will change self.init_bound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 = deepcopy(</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tart at a random posi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 = randin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 = randin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 =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che_imag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xtur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textur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state = </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 xml:space="preserve">True  </w:t>
      </w:r>
      <w:r w:rsidRPr="0041637E">
        <w:rPr>
          <w:rFonts w:ascii="Consolas" w:eastAsia="Times New Roman" w:hAnsi="Consolas" w:cs="Courier New"/>
          <w:i/>
          <w:iCs/>
          <w:color w:val="808080"/>
          <w:sz w:val="21"/>
          <w:szCs w:val="21"/>
          <w:lang w:eastAsia="en-GB"/>
        </w:rPr>
        <w:t># If true, the state is repeating e.g. idle, otherwise it is a one-time a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d_ball = </w:t>
      </w:r>
      <w:r w:rsidRPr="0041637E">
        <w:rPr>
          <w:rFonts w:ascii="Consolas" w:eastAsia="Times New Roman" w:hAnsi="Consolas" w:cs="Courier New"/>
          <w:b/>
          <w:bCs/>
          <w:color w:val="000080"/>
          <w:sz w:val="21"/>
          <w:szCs w:val="21"/>
          <w:lang w:eastAsia="en-GB"/>
        </w:rPr>
        <w:t xml:space="preserve">False  </w:t>
      </w:r>
      <w:r w:rsidRPr="0041637E">
        <w:rPr>
          <w:rFonts w:ascii="Consolas" w:eastAsia="Times New Roman" w:hAnsi="Consolas" w:cs="Courier New"/>
          <w:i/>
          <w:iCs/>
          <w:color w:val="808080"/>
          <w:sz w:val="21"/>
          <w:szCs w:val="21"/>
          <w:lang w:eastAsia="en-GB"/>
        </w:rPr>
        <w:t># This is used to determine which player sends the ball information in multi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ning_jump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ie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frames = {}  </w:t>
      </w:r>
      <w:r w:rsidRPr="0041637E">
        <w:rPr>
          <w:rFonts w:ascii="Consolas" w:eastAsia="Times New Roman" w:hAnsi="Consolas" w:cs="Courier New"/>
          <w:i/>
          <w:iCs/>
          <w:color w:val="808080"/>
          <w:sz w:val="21"/>
          <w:szCs w:val="21"/>
          <w:lang w:eastAsia="en-GB"/>
        </w:rPr>
        <w:t># This is a dictionary of all the current frames of each stat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ta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frames[stat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imation_speeds[stat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b/>
          <w:bCs/>
          <w:color w:val="008080"/>
          <w:sz w:val="21"/>
          <w:szCs w:val="21"/>
          <w:lang w:eastAsia="en-GB"/>
        </w:rPr>
        <w:t>"idle_ball"</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b/>
          <w:bCs/>
          <w:color w:val="008080"/>
          <w:sz w:val="21"/>
          <w:szCs w:val="21"/>
          <w:lang w:eastAsia="en-GB"/>
        </w:rPr>
        <w:t>"pick_up"</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alth = </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ea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i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w:t>
      </w:r>
      <w:r w:rsidRPr="0041637E">
        <w:rPr>
          <w:rFonts w:ascii="Consolas" w:eastAsia="Times New Roman" w:hAnsi="Consolas" w:cs="Courier New"/>
          <w:color w:val="000000"/>
          <w:sz w:val="21"/>
          <w:szCs w:val="21"/>
          <w:lang w:eastAsia="en-GB"/>
        </w:rPr>
        <w:br/>
        <w:t xml:space="preserve">            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se_bar = Rectangle()  </w:t>
      </w:r>
      <w:r w:rsidRPr="0041637E">
        <w:rPr>
          <w:rFonts w:ascii="Consolas" w:eastAsia="Times New Roman" w:hAnsi="Consolas" w:cs="Courier New"/>
          <w:i/>
          <w:iCs/>
          <w:color w:val="808080"/>
          <w:sz w:val="21"/>
          <w:szCs w:val="21"/>
          <w:lang w:eastAsia="en-GB"/>
        </w:rPr>
        <w:t># Create a black bar beneath the healthbar to look like an outlin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althbar = Rect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ursor_colour = Colo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ursor = Triangle(</w:t>
      </w:r>
      <w:r w:rsidRPr="0041637E">
        <w:rPr>
          <w:rFonts w:ascii="Consolas" w:eastAsia="Times New Roman" w:hAnsi="Consolas" w:cs="Courier New"/>
          <w:color w:val="660099"/>
          <w:sz w:val="21"/>
          <w:szCs w:val="21"/>
          <w:lang w:eastAsia="en-GB"/>
        </w:rPr>
        <w:t>point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y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p>
    <w:p w14:paraId="4541B930" w14:textId="77777777" w:rsidR="00186A38" w:rsidRPr="00533FCA" w:rsidRDefault="00186A38" w:rsidP="00186A38">
      <w:pPr>
        <w:pStyle w:val="Heading4"/>
      </w:pPr>
      <w:bookmarkStart w:id="81" w:name="_Toc36808582"/>
      <w:r>
        <w:lastRenderedPageBreak/>
        <w:t>Animations</w:t>
      </w:r>
      <w:bookmarkEnd w:id="81"/>
    </w:p>
    <w:p w14:paraId="056A3484" w14:textId="77777777" w:rsidR="00186A38" w:rsidRPr="00BA50CF" w:rsidRDefault="00186A38" w:rsidP="00186A38">
      <w:r w:rsidRPr="00BA50CF">
        <w:t>The characters will be able to do several different actions (run, jump, catch, heavy throw, light throw). Each of these will need to be animated. Therefore, each frame of each action will have to have an image. These will be saved in the following way:</w:t>
      </w:r>
    </w:p>
    <w:p w14:paraId="566D69C5" w14:textId="77777777" w:rsidR="00186A38" w:rsidRPr="00BA50CF" w:rsidRDefault="00186A38" w:rsidP="00186A38">
      <w:r w:rsidRPr="00BA50CF">
        <w:t>./Images/character_name/action/frame.png</w:t>
      </w:r>
    </w:p>
    <w:p w14:paraId="3E7F7EC9" w14:textId="77777777" w:rsidR="00186A38" w:rsidRPr="00BA50CF" w:rsidRDefault="00186A38" w:rsidP="00186A38">
      <w:r w:rsidRPr="00BA50CF">
        <w:t>For example:  ./Images/dave /jump/2.png</w:t>
      </w:r>
    </w:p>
    <w:p w14:paraId="3C2FC527" w14:textId="77777777" w:rsidR="00186A38" w:rsidRPr="00BA50CF" w:rsidRDefault="00186A38" w:rsidP="00186A38">
      <w:r w:rsidRPr="00BA50CF">
        <w:t>For the program to quickly access the files, a dictionary is to be used with key as the name of the action and value being a list of the pathnames of each frame for the action.</w:t>
      </w:r>
    </w:p>
    <w:p w14:paraId="0FAB44BC" w14:textId="0647C361" w:rsidR="00186A38" w:rsidRDefault="00186A38" w:rsidP="00186A38">
      <w:r w:rsidRPr="00BA50CF">
        <w:t>The program has to animate the next frame at each update. There will be a dictionary with the key being the action and the value being the current frame. Each update, the current frame is incremented by one until it reaches its maximum, it then resets to 1. However, some actions need to be animated slower than other (i.e. two clock ticks per frame). To solve this, I will use an animation_speed dictionary with each action’s speed as the increment rather than one.</w:t>
      </w:r>
    </w:p>
    <w:p w14:paraId="0A1F0242" w14:textId="7A690276" w:rsidR="009522D5" w:rsidRPr="00533FCA" w:rsidRDefault="009522D5" w:rsidP="009522D5">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animate_next_fram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stat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xtur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textur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ncrement the frame by the animation 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Index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e animation is complet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is_continuou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d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is_continuou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dle()  </w:t>
      </w:r>
      <w:r w:rsidRPr="0041637E">
        <w:rPr>
          <w:rFonts w:ascii="Consolas" w:eastAsia="Times New Roman" w:hAnsi="Consolas" w:cs="Courier New"/>
          <w:i/>
          <w:iCs/>
          <w:color w:val="808080"/>
          <w:sz w:val="21"/>
          <w:szCs w:val="21"/>
          <w:lang w:eastAsia="en-GB"/>
        </w:rPr>
        <w:t># Automatically go back to idle.</w:t>
      </w:r>
    </w:p>
    <w:p w14:paraId="3878926D" w14:textId="77777777" w:rsidR="00186A38" w:rsidRDefault="00186A38" w:rsidP="00186A38">
      <w:pPr>
        <w:pStyle w:val="Heading4"/>
      </w:pPr>
      <w:bookmarkStart w:id="82" w:name="_Toc36808583"/>
      <w:r>
        <w:lastRenderedPageBreak/>
        <w:t>Movement</w:t>
      </w:r>
      <w:bookmarkEnd w:id="82"/>
    </w:p>
    <w:p w14:paraId="049626EF" w14:textId="77777777" w:rsidR="00186A38" w:rsidRPr="00BA50CF" w:rsidRDefault="00186A38" w:rsidP="00186A38">
      <w:r w:rsidRPr="00BA50CF">
        <w:t xml:space="preserve">The positions and movement of the characters has to be done in a 3D space so there needs to be x, y and z positions. However, since x and y are built-in to Kivy, the x, y and z axes are slightly different from the traditional way. x and z are the same as normal, but y is equal to z + height above ground. The characters will be moved by a virtual joystick on the screen. When the user moves the joystick pad, the angle is sent to the currently controlled character. The character then moves in the x direction by a constant * cos(angle) and the y and z directions by a constant * sin(angle). This will ensure the character’s speed remains the same in all directions. </w:t>
      </w:r>
    </w:p>
    <w:p w14:paraId="0F604F4E" w14:textId="55CC033D" w:rsidR="00186A38" w:rsidRDefault="00186A38" w:rsidP="00186A38">
      <w:r w:rsidRPr="00BA50CF">
        <w:t>However, there needs to be boundaries for the movement since the character would otherwise run off of the screen. These boundaries will initially be the court. However, when the ball is outside of the court, the boundaries would have to expand so the players can get to the ball. When the ball returns to within the court, the boundaries change back to the court. To apply these boundaries to the characters, the movement of the character in the x direction is prevented if either cos(angle) &lt; 0 and the x position &lt; the left boundary or if cos(angle) &gt; 0 and the x position &gt; the right boundary. The same applies to z movement except sin is used over cos and the vertical boundaries are used.</w:t>
      </w:r>
    </w:p>
    <w:p w14:paraId="0EA52E8E" w14:textId="436680BF" w:rsidR="0068040F" w:rsidRDefault="0068040F" w:rsidP="0068040F">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t># Called when the joystick is moved or when the AI is controlling the character.</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u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ning_jump:  </w:t>
      </w:r>
      <w:r w:rsidRPr="0041637E">
        <w:rPr>
          <w:rFonts w:ascii="Consolas" w:eastAsia="Times New Roman" w:hAnsi="Consolas" w:cs="Courier New"/>
          <w:i/>
          <w:iCs/>
          <w:color w:val="808080"/>
          <w:sz w:val="21"/>
          <w:szCs w:val="21"/>
          <w:lang w:eastAsia="en-GB"/>
        </w:rPr>
        <w:t># If the character is in a running jump they can't change dir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gle = 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w:t>
      </w:r>
      <w:r w:rsidRPr="0041637E">
        <w:rPr>
          <w:rFonts w:ascii="Consolas" w:eastAsia="Times New Roman" w:hAnsi="Consolas" w:cs="Courier New"/>
          <w:i/>
          <w:iCs/>
          <w:color w:val="808080"/>
          <w:sz w:val="21"/>
          <w:szCs w:val="21"/>
          <w:lang w:eastAsia="en-GB"/>
        </w:rPr>
        <w:t># Don't interrupt a one-time action e.g. cat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run_ball"</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run"</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i/>
          <w:iCs/>
          <w:color w:val="808080"/>
          <w:sz w:val="21"/>
          <w:szCs w:val="21"/>
          <w:lang w:eastAsia="en-GB"/>
        </w:rPr>
        <w:t># Ensure the character stays within the bounds.</w:t>
      </w:r>
      <w:r w:rsidRPr="0041637E">
        <w:rPr>
          <w:rFonts w:ascii="Consolas" w:eastAsia="Times New Roman" w:hAnsi="Consolas" w:cs="Courier New"/>
          <w:i/>
          <w:iCs/>
          <w:color w:val="808080"/>
          <w:sz w:val="21"/>
          <w:szCs w:val="21"/>
          <w:lang w:eastAsia="en-GB"/>
        </w:rPr>
        <w:br/>
        <w:t xml:space="preserve">    # If direction is right or x is greater than the left-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co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g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direction is left or x is less than the right-most boundary.</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co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Use trig to get the amount x should be increased b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x * math.co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direction is up or x is greater than the bottom-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g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direction is down or x is less than the top-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y and z are increase by the same amount because the player is staying on th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 * 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 * 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p>
    <w:p w14:paraId="339E8881" w14:textId="77777777" w:rsidR="00186A38" w:rsidRDefault="00186A38" w:rsidP="00186A38">
      <w:pPr>
        <w:pStyle w:val="Heading4"/>
      </w:pPr>
      <w:bookmarkStart w:id="83" w:name="_Toc36808584"/>
      <w:r>
        <w:t>Shadows</w:t>
      </w:r>
      <w:bookmarkEnd w:id="83"/>
    </w:p>
    <w:p w14:paraId="63E77F53" w14:textId="77777777" w:rsidR="00186A38" w:rsidRDefault="00186A38" w:rsidP="00186A38">
      <w:r w:rsidRPr="00BA50CF">
        <w:t>The characters and the ball also need shadows. To do this, I can create an ellipse with the size being based on the sprite’s size and height above ground (when a character or ball is in mid-air, their shadow is larger).</w:t>
      </w:r>
    </w:p>
    <w:p w14:paraId="142E22B5" w14:textId="77777777" w:rsidR="00191528" w:rsidRDefault="00186A38" w:rsidP="00186A38">
      <w:pPr>
        <w:pBdr>
          <w:top w:val="single" w:sz="4" w:space="1" w:color="auto"/>
          <w:left w:val="single" w:sz="4" w:space="4" w:color="auto"/>
          <w:bottom w:val="single" w:sz="4" w:space="1" w:color="auto"/>
          <w:right w:val="single" w:sz="4" w:space="4" w:color="auto"/>
        </w:pBdr>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reate_shadow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80"/>
          <w:sz w:val="21"/>
          <w:szCs w:val="21"/>
          <w:lang w:eastAsia="en-GB"/>
        </w:rPr>
        <w:t>hasattr</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8080"/>
          <w:sz w:val="21"/>
          <w:szCs w:val="21"/>
          <w:lang w:eastAsia="en-GB"/>
        </w:rPr>
        <w:t>"shado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canvas.before.add(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shadow = Ellipse()</w:t>
      </w:r>
      <w:r w:rsidRPr="0041637E">
        <w:rPr>
          <w:rFonts w:ascii="Consolas" w:eastAsia="Times New Roman" w:hAnsi="Consolas" w:cs="Courier New"/>
          <w:color w:val="000000"/>
          <w:sz w:val="21"/>
          <w:szCs w:val="21"/>
          <w:lang w:eastAsia="en-GB"/>
        </w:rPr>
        <w:br/>
        <w:t xml:space="preserve">            sprite.canvas.before.add(sprite.shad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e shadow's size is dependent on the sprites size and height abov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sprite.shadow.size = (sprite.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sprite.heigh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shadow.pos = (sprite.center_x-sprite.width/</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z-sprite.height/</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character:  </w:t>
      </w:r>
      <w:r w:rsidRPr="0041637E">
        <w:rPr>
          <w:rFonts w:ascii="Consolas" w:eastAsia="Times New Roman" w:hAnsi="Consolas" w:cs="Courier New"/>
          <w:i/>
          <w:iCs/>
          <w:color w:val="808080"/>
          <w:sz w:val="21"/>
          <w:szCs w:val="21"/>
          <w:lang w:eastAsia="en-GB"/>
        </w:rPr>
        <w:t># If the sprite i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sprite.canvas.before.cle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sprite.sha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Attribut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health &l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canvas.before.cle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sprite.shadow</w:t>
      </w:r>
    </w:p>
    <w:p w14:paraId="29EF628D" w14:textId="77777777" w:rsidR="00191528" w:rsidRDefault="00191528">
      <w:pPr>
        <w:spacing w:before="100" w:after="200" w:line="276" w:lineRule="auto"/>
        <w:rPr>
          <w:rFonts w:ascii="Consolas" w:eastAsia="Times New Roman" w:hAnsi="Consolas" w:cs="Courier New"/>
          <w:color w:val="000000"/>
          <w:sz w:val="21"/>
          <w:szCs w:val="21"/>
          <w:lang w:eastAsia="en-GB"/>
        </w:rPr>
      </w:pPr>
      <w:r>
        <w:rPr>
          <w:rFonts w:ascii="Consolas" w:eastAsia="Times New Roman" w:hAnsi="Consolas" w:cs="Courier New"/>
          <w:color w:val="000000"/>
          <w:sz w:val="21"/>
          <w:szCs w:val="21"/>
          <w:lang w:eastAsia="en-GB"/>
        </w:rPr>
        <w:br w:type="page"/>
      </w:r>
    </w:p>
    <w:p w14:paraId="15AB3E9C" w14:textId="77777777" w:rsidR="00191528" w:rsidRDefault="00191528" w:rsidP="00191528">
      <w:pPr>
        <w:pStyle w:val="Heading3"/>
      </w:pPr>
      <w:bookmarkStart w:id="84" w:name="_Toc36808585"/>
      <w:r>
        <w:lastRenderedPageBreak/>
        <w:t>Ball</w:t>
      </w:r>
      <w:bookmarkEnd w:id="84"/>
    </w:p>
    <w:p w14:paraId="5DD4AA3B" w14:textId="77777777" w:rsidR="00FA2F19" w:rsidRDefault="00FA2F19" w:rsidP="00191528">
      <w:r>
        <w:t>Here is the ball class constructor:</w:t>
      </w:r>
    </w:p>
    <w:p w14:paraId="2D4CDB04" w14:textId="28F0E61C" w:rsidR="00FA2F19" w:rsidRDefault="00FA2F19" w:rsidP="00FA2F19">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t># Class for the ball. Inherits the Image class from kivy.</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Ball(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surfac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_hint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os = (Window.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tart in the midd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indow.height /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 = randin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Have a random x_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Get the friction constant from the surfac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urface_friction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surface[surface.index(</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surface.index(</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mpletion_ticks = </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b/>
          <w:bCs/>
          <w:color w:val="000080"/>
          <w:sz w:val="21"/>
          <w:szCs w:val="21"/>
          <w:lang w:eastAsia="en-GB"/>
        </w:rPr>
        <w:t xml:space="preserve">None  </w:t>
      </w:r>
      <w:r w:rsidRPr="0041637E">
        <w:rPr>
          <w:rFonts w:ascii="Consolas" w:eastAsia="Times New Roman" w:hAnsi="Consolas" w:cs="Courier New"/>
          <w:i/>
          <w:iCs/>
          <w:color w:val="808080"/>
          <w:sz w:val="21"/>
          <w:szCs w:val="21"/>
          <w:lang w:eastAsia="en-GB"/>
        </w:rPr>
        <w:t># This is the team that the ball was thrown b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 </w:t>
      </w:r>
      <w:r w:rsidRPr="0041637E">
        <w:rPr>
          <w:rFonts w:ascii="Consolas" w:eastAsia="Times New Roman" w:hAnsi="Consolas" w:cs="Courier New"/>
          <w:b/>
          <w:bCs/>
          <w:color w:val="000080"/>
          <w:sz w:val="21"/>
          <w:szCs w:val="21"/>
          <w:lang w:eastAsia="en-GB"/>
        </w:rPr>
        <w:t xml:space="preserve">None  </w:t>
      </w:r>
      <w:r w:rsidRPr="0041637E">
        <w:rPr>
          <w:rFonts w:ascii="Consolas" w:eastAsia="Times New Roman" w:hAnsi="Consolas" w:cs="Courier New"/>
          <w:i/>
          <w:iCs/>
          <w:color w:val="808080"/>
          <w:sz w:val="21"/>
          <w:szCs w:val="21"/>
          <w:lang w:eastAsia="en-GB"/>
        </w:rPr>
        <w:t># The character holding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ource = </w:t>
      </w:r>
      <w:r w:rsidRPr="0041637E">
        <w:rPr>
          <w:rFonts w:ascii="Consolas" w:eastAsia="Times New Roman" w:hAnsi="Consolas" w:cs="Courier New"/>
          <w:b/>
          <w:bCs/>
          <w:color w:val="008080"/>
          <w:sz w:val="21"/>
          <w:szCs w:val="21"/>
          <w:lang w:eastAsia="en-GB"/>
        </w:rPr>
        <w:t>"Images/ball.png"</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ize = (Window.width /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2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imer = time.time()</w:t>
      </w:r>
    </w:p>
    <w:p w14:paraId="658D98A6" w14:textId="4293706D" w:rsidR="00191528" w:rsidRDefault="00191528" w:rsidP="00191528">
      <w:r>
        <w:lastRenderedPageBreak/>
        <w:t>I decided to make the ball explode after being held for a long time to prevent time-wasting. When the ball explodes, it damages whoever is holding it and bounces towards the other team.</w:t>
      </w:r>
    </w:p>
    <w:p w14:paraId="0D96A24E" w14:textId="36C095B5" w:rsidR="00191528" w:rsidRPr="00191528" w:rsidRDefault="00191528" w:rsidP="001915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i/>
          <w:iCs/>
          <w:color w:val="808080"/>
          <w:sz w:val="21"/>
          <w:szCs w:val="21"/>
          <w:lang w:eastAsia="en-GB"/>
        </w:rPr>
        <w:t># If a team is time-wasting with the ball, the ball will explode, damaging them.</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hot_potato(</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w:t>
      </w:r>
      <w:r w:rsidRPr="0041637E">
        <w:rPr>
          <w:rFonts w:ascii="Consolas" w:eastAsia="Times New Roman" w:hAnsi="Consolas" w:cs="Courier New"/>
          <w:i/>
          <w:iCs/>
          <w:color w:val="808080"/>
          <w:sz w:val="21"/>
          <w:szCs w:val="21"/>
          <w:lang w:eastAsia="en-GB"/>
        </w:rPr>
        <w:t># Reset timer whenever the ball is throw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imer = time.ti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ime.tim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imer &gt;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After 7 seconds, explo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xplo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imer = time.time()  </w:t>
      </w:r>
      <w:r w:rsidRPr="0041637E">
        <w:rPr>
          <w:rFonts w:ascii="Consolas" w:eastAsia="Times New Roman" w:hAnsi="Consolas" w:cs="Courier New"/>
          <w:i/>
          <w:iCs/>
          <w:color w:val="808080"/>
          <w:sz w:val="21"/>
          <w:szCs w:val="21"/>
          <w:lang w:eastAsia="en-GB"/>
        </w:rPr>
        <w:t># Reset timer.</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explod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do_throw(</w:t>
      </w:r>
      <w:r w:rsidRPr="0041637E">
        <w:rPr>
          <w:rFonts w:ascii="Consolas" w:eastAsia="Times New Roman" w:hAnsi="Consolas" w:cs="Courier New"/>
          <w:color w:val="660099"/>
          <w:sz w:val="21"/>
          <w:szCs w:val="21"/>
          <w:lang w:eastAsia="en-GB"/>
        </w:rPr>
        <w:t>explosio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 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indow.heigh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light_thro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 xml:space="preserve">1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Give a slight boost to the ball's vertical 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lt; Window.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et the throwing team as the team on the other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Animate the explos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xplosion_anima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Recursive function for animating the explosion.</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explosion_animatio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ount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explosion=</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explos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w:t>
      </w:r>
      <w:r w:rsidRPr="0041637E">
        <w:rPr>
          <w:rFonts w:ascii="Consolas" w:eastAsia="Times New Roman" w:hAnsi="Consolas" w:cs="Courier New"/>
          <w:color w:val="000000"/>
          <w:sz w:val="21"/>
          <w:szCs w:val="21"/>
          <w:lang w:eastAsia="en-GB"/>
        </w:rPr>
        <w:br/>
        <w:t xml:space="preserve">            explosion = Rectangl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Explosion/1.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width</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heigh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igh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b/>
          <w:bCs/>
          <w:color w:val="008080"/>
          <w:sz w:val="21"/>
          <w:szCs w:val="21"/>
          <w:lang w:eastAsia="en-GB"/>
        </w:rPr>
        <w:t xml:space="preserve">"Explosion/"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explosion.source = </w:t>
      </w:r>
      <w:r w:rsidRPr="0041637E">
        <w:rPr>
          <w:rFonts w:ascii="Consolas" w:eastAsia="Times New Roman" w:hAnsi="Consolas" w:cs="Courier New"/>
          <w:b/>
          <w:bCs/>
          <w:color w:val="008080"/>
          <w:sz w:val="21"/>
          <w:szCs w:val="21"/>
          <w:lang w:eastAsia="en-GB"/>
        </w:rPr>
        <w:t xml:space="preserve">"Explosion/"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i/>
          <w:iCs/>
          <w:color w:val="808080"/>
          <w:sz w:val="21"/>
          <w:szCs w:val="21"/>
          <w:lang w:eastAsia="en-GB"/>
        </w:rPr>
        <w:t># Animate the next frame in 0.025 second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lock.schedule_once(</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clock: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xplosion_animation(</w:t>
      </w:r>
      <w:r w:rsidRPr="0041637E">
        <w:rPr>
          <w:rFonts w:ascii="Consolas" w:eastAsia="Times New Roman" w:hAnsi="Consolas" w:cs="Courier New"/>
          <w:color w:val="660099"/>
          <w:sz w:val="21"/>
          <w:szCs w:val="21"/>
          <w:lang w:eastAsia="en-GB"/>
        </w:rPr>
        <w:t>counter</w:t>
      </w:r>
      <w:r w:rsidRPr="0041637E">
        <w:rPr>
          <w:rFonts w:ascii="Consolas" w:eastAsia="Times New Roman" w:hAnsi="Consolas" w:cs="Courier New"/>
          <w:color w:val="000000"/>
          <w:sz w:val="21"/>
          <w:szCs w:val="21"/>
          <w:lang w:eastAsia="en-GB"/>
        </w:rPr>
        <w:t>=count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explosion</w:t>
      </w:r>
      <w:r w:rsidRPr="0041637E">
        <w:rPr>
          <w:rFonts w:ascii="Consolas" w:eastAsia="Times New Roman" w:hAnsi="Consolas" w:cs="Courier New"/>
          <w:color w:val="000000"/>
          <w:sz w:val="21"/>
          <w:szCs w:val="21"/>
          <w:lang w:eastAsia="en-GB"/>
        </w:rPr>
        <w:t xml:space="preserve">=explosion),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nce all the images have been animated, remove the explos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remove(explosion)</w:t>
      </w:r>
    </w:p>
    <w:p w14:paraId="0425F811" w14:textId="77777777" w:rsidR="00191528" w:rsidRPr="000F4BDB" w:rsidRDefault="00191528" w:rsidP="00191528">
      <w:pPr>
        <w:pStyle w:val="Heading4"/>
      </w:pPr>
      <w:bookmarkStart w:id="85" w:name="_Toc36808586"/>
      <w:r>
        <w:t>Throw</w:t>
      </w:r>
      <w:bookmarkEnd w:id="85"/>
    </w:p>
    <w:p w14:paraId="3FAA5CE6" w14:textId="4C6EC8C0" w:rsidR="00191528" w:rsidRDefault="00191528" w:rsidP="00191528">
      <w:r w:rsidRPr="00BA50CF">
        <w:t xml:space="preserve">For the throws, I first need to make a targeting system (I decided the throws should auto-lock on to the enemy the controlled character is aiming at rather than being completely controlled by the user since that would make it too hard to hit the opponent). This targeting system has to go through the list of targets (enemies for heavy and light throw and teammates for pass). It then finds the one whose angle with the controlled character is closest to the angle the user is aiming at with the joystick. This is now the target. </w:t>
      </w:r>
    </w:p>
    <w:p w14:paraId="51185693" w14:textId="33AF676C" w:rsidR="0042141E" w:rsidRDefault="0042141E" w:rsidP="0042141E">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t># Function finds the character (either enemy or teammate depending on the type of throw) whose angle from the</w:t>
      </w:r>
      <w:r w:rsidRPr="0041637E">
        <w:rPr>
          <w:rFonts w:ascii="Consolas" w:eastAsia="Times New Roman" w:hAnsi="Consolas" w:cs="Courier New"/>
          <w:i/>
          <w:iCs/>
          <w:color w:val="808080"/>
          <w:sz w:val="21"/>
          <w:szCs w:val="21"/>
          <w:lang w:eastAsia="en-GB"/>
        </w:rPr>
        <w:br/>
        <w:t># thrower is closest to the current/most recent angle made on the joystick.</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find_tar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hrow_to_enemies=</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pi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i/>
          <w:iCs/>
          <w:color w:val="808080"/>
          <w:sz w:val="21"/>
          <w:szCs w:val="21"/>
          <w:lang w:eastAsia="en-GB"/>
        </w:rPr>
        <w:t># Start with just above the maximum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chosen_target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r>
      <w:r>
        <w:rPr>
          <w:rFonts w:ascii="Consolas" w:eastAsia="Times New Roman" w:hAnsi="Consolas" w:cs="Courier New"/>
          <w:b/>
          <w:bCs/>
          <w:color w:val="000080"/>
          <w:sz w:val="21"/>
          <w:szCs w:val="21"/>
          <w:lang w:eastAsia="en-GB"/>
        </w:rPr>
        <w:t xml:space="preserve"> </w:t>
      </w:r>
      <w:r w:rsidRPr="0041637E">
        <w:rPr>
          <w:rFonts w:ascii="Consolas" w:eastAsia="Times New Roman" w:hAnsi="Consolas" w:cs="Courier New"/>
          <w:b/>
          <w:bCs/>
          <w:color w:val="000080"/>
          <w:sz w:val="21"/>
          <w:szCs w:val="21"/>
          <w:lang w:eastAsia="en-GB"/>
        </w:rPr>
        <w:t xml:space="preserve">   if </w:t>
      </w:r>
      <w:r w:rsidRPr="0041637E">
        <w:rPr>
          <w:rFonts w:ascii="Consolas" w:eastAsia="Times New Roman" w:hAnsi="Consolas" w:cs="Courier New"/>
          <w:color w:val="000000"/>
          <w:sz w:val="21"/>
          <w:szCs w:val="21"/>
          <w:lang w:eastAsia="en-GB"/>
        </w:rPr>
        <w:t>throw_to_enemies:</w:t>
      </w:r>
      <w:r w:rsidRPr="0041637E">
        <w:rPr>
          <w:rFonts w:ascii="Consolas" w:eastAsia="Times New Roman" w:hAnsi="Consolas" w:cs="Courier New"/>
          <w:color w:val="000000"/>
          <w:sz w:val="21"/>
          <w:szCs w:val="21"/>
          <w:lang w:eastAsia="en-GB"/>
        </w:rPr>
        <w:br/>
        <w:t xml:space="preserve">        target_lis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i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arget_lis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tar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target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arge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dif_x = target.center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w:t>
      </w:r>
      <w:r w:rsidRPr="0041637E">
        <w:rPr>
          <w:rFonts w:ascii="Consolas" w:eastAsia="Times New Roman" w:hAnsi="Consolas" w:cs="Courier New"/>
          <w:color w:val="000000"/>
          <w:sz w:val="21"/>
          <w:szCs w:val="21"/>
          <w:lang w:eastAsia="en-GB"/>
        </w:rPr>
        <w:br/>
        <w:t xml:space="preserve">        dif_z = target.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w:t>
      </w:r>
      <w:r w:rsidRPr="0041637E">
        <w:rPr>
          <w:rFonts w:ascii="Consolas" w:eastAsia="Times New Roman" w:hAnsi="Consolas" w:cs="Courier New"/>
          <w:color w:val="000000"/>
          <w:sz w:val="21"/>
          <w:szCs w:val="21"/>
          <w:lang w:eastAsia="en-GB"/>
        </w:rPr>
        <w:br/>
        <w:t xml:space="preserve">        target_angle = math.atan(dif_z / dif_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Have to sin and then asin self.angle to get the lowest version of the angle e.g. pi rad becomes 0 ra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_dif = </w:t>
      </w:r>
      <w:r w:rsidRPr="0041637E">
        <w:rPr>
          <w:rFonts w:ascii="Consolas" w:eastAsia="Times New Roman" w:hAnsi="Consolas" w:cs="Courier New"/>
          <w:color w:val="000080"/>
          <w:sz w:val="21"/>
          <w:szCs w:val="21"/>
          <w:lang w:eastAsia="en-GB"/>
        </w:rPr>
        <w:t>abs</w:t>
      </w:r>
      <w:r w:rsidRPr="0041637E">
        <w:rPr>
          <w:rFonts w:ascii="Consolas" w:eastAsia="Times New Roman" w:hAnsi="Consolas" w:cs="Courier New"/>
          <w:color w:val="000000"/>
          <w:sz w:val="21"/>
          <w:szCs w:val="21"/>
          <w:lang w:eastAsia="en-GB"/>
        </w:rPr>
        <w:t>(target_angle-math.asin(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angle_dif &lt; angle:</w:t>
      </w:r>
      <w:r w:rsidRPr="0041637E">
        <w:rPr>
          <w:rFonts w:ascii="Consolas" w:eastAsia="Times New Roman" w:hAnsi="Consolas" w:cs="Courier New"/>
          <w:color w:val="000000"/>
          <w:sz w:val="21"/>
          <w:szCs w:val="21"/>
          <w:lang w:eastAsia="en-GB"/>
        </w:rPr>
        <w:br/>
        <w:t xml:space="preserve">            angle = angle_dif</w:t>
      </w:r>
      <w:r w:rsidRPr="0041637E">
        <w:rPr>
          <w:rFonts w:ascii="Consolas" w:eastAsia="Times New Roman" w:hAnsi="Consolas" w:cs="Courier New"/>
          <w:color w:val="000000"/>
          <w:sz w:val="21"/>
          <w:szCs w:val="21"/>
          <w:lang w:eastAsia="en-GB"/>
        </w:rPr>
        <w:br/>
        <w:t xml:space="preserve">            chosen_target = tar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osen_tar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chosen_target.center_x, chosen_target.z]</w:t>
      </w:r>
    </w:p>
    <w:p w14:paraId="05BAAA4A" w14:textId="62B73651" w:rsidR="00191528" w:rsidRDefault="00191528" w:rsidP="00191528">
      <w:r w:rsidRPr="00BA50CF">
        <w:t xml:space="preserve">Now, the ball class’s throw function is called with the parameters of the throw type (heavy, light or pass) and the position of the target. The throw function first calculates the distance from the ball to the target using Pythagoras’ theorem. Next, the total speed value is decided based on the type of throw. The time the throw will take is then calculated by dividing distance by total speed. Now, the individual speeds in each direction is calculated. x and z speeds are calculated by dividing x and z distances respectively from the ball to the target by completion time. The y speed is just the z speed plus a constant to give a slight initial upwards trajectory. At each frame, the speeds are added to the ball’s position. Additionally, at each frame, the ball’s y speed is decreased to simulate gravity. </w:t>
      </w:r>
    </w:p>
    <w:p w14:paraId="13EEC21C" w14:textId="77777777" w:rsidR="002A517A" w:rsidRDefault="002A517A" w:rsidP="002A517A">
      <w:pPr>
        <w:pBdr>
          <w:top w:val="single" w:sz="4" w:space="1" w:color="auto"/>
          <w:left w:val="single" w:sz="4" w:space="4" w:color="auto"/>
          <w:bottom w:val="single" w:sz="4" w:space="1" w:color="auto"/>
          <w:right w:val="single" w:sz="4" w:space="4" w:color="auto"/>
        </w:pBdr>
        <w:rPr>
          <w:rFonts w:ascii="Consolas" w:eastAsia="Times New Roman" w:hAnsi="Consolas" w:cs="Courier New"/>
          <w:color w:val="000000"/>
          <w:sz w:val="21"/>
          <w:szCs w:val="21"/>
          <w:lang w:eastAsia="en-GB"/>
        </w:rPr>
      </w:pPr>
      <w:r w:rsidRPr="0041637E">
        <w:rPr>
          <w:rFonts w:ascii="Consolas" w:eastAsia="Times New Roman" w:hAnsi="Consolas" w:cs="Courier New"/>
          <w:i/>
          <w:iCs/>
          <w:color w:val="808080"/>
          <w:sz w:val="21"/>
          <w:szCs w:val="21"/>
          <w:lang w:eastAsia="en-GB"/>
        </w:rPr>
        <w:t># Called every tick of the gam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eed = math.sqr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Pythagora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c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olling:</w:t>
      </w:r>
      <w:r w:rsidRPr="0041637E">
        <w:rPr>
          <w:rFonts w:ascii="Consolas" w:eastAsia="Times New Roman" w:hAnsi="Consolas" w:cs="Courier New"/>
          <w:color w:val="000000"/>
          <w:sz w:val="21"/>
          <w:szCs w:val="21"/>
          <w:lang w:eastAsia="en-GB"/>
        </w:rPr>
        <w:br/>
      </w:r>
      <w:r>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x_speed and z_speed are multiplied by surface_friction every tick. With a high fps, this would make</w:t>
      </w:r>
      <w:r w:rsidRPr="0041637E">
        <w:rPr>
          <w:rFonts w:ascii="Consolas" w:eastAsia="Times New Roman" w:hAnsi="Consolas" w:cs="Courier New"/>
          <w:i/>
          <w:iCs/>
          <w:color w:val="808080"/>
          <w:sz w:val="21"/>
          <w:szCs w:val="21"/>
          <w:lang w:eastAsia="en-GB"/>
        </w:rPr>
        <w:br/>
        <w:t xml:space="preserve">        # them decrease more rapidly since there are more ticks. Therefore, surface friction must be</w:t>
      </w:r>
      <w:r w:rsidRPr="0041637E">
        <w:rPr>
          <w:rFonts w:ascii="Consolas" w:eastAsia="Times New Roman" w:hAnsi="Consolas" w:cs="Courier New"/>
          <w:i/>
          <w:iCs/>
          <w:color w:val="808080"/>
          <w:sz w:val="21"/>
          <w:szCs w:val="21"/>
          <w:lang w:eastAsia="en-GB"/>
        </w:rPr>
        <w:br/>
        <w:t xml:space="preserve">        # exponentiated by a constant over the fp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idai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ince y_speed is subtracted from rather than multiplied by, the fps only has to multiply the constant.</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mpletion_ticks  </w:t>
      </w:r>
      <w:r w:rsidRPr="0041637E">
        <w:rPr>
          <w:rFonts w:ascii="Consolas" w:eastAsia="Times New Roman" w:hAnsi="Consolas" w:cs="Courier New"/>
          <w:i/>
          <w:iCs/>
          <w:color w:val="808080"/>
          <w:sz w:val="21"/>
          <w:szCs w:val="21"/>
          <w:lang w:eastAsia="en-GB"/>
        </w:rPr>
        <w:t># Gravit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w:t>
      </w:r>
      <w:r w:rsidRPr="0041637E">
        <w:rPr>
          <w:rFonts w:ascii="Consolas" w:eastAsia="Times New Roman" w:hAnsi="Consolas" w:cs="Courier New"/>
          <w:i/>
          <w:iCs/>
          <w:color w:val="808080"/>
          <w:sz w:val="21"/>
          <w:szCs w:val="21"/>
          <w:lang w:eastAsia="en-GB"/>
        </w:rPr>
        <w:t># Make the ball's vertical speed 0</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w:t>
      </w:r>
      <w:r w:rsidRPr="0041637E">
        <w:rPr>
          <w:rFonts w:ascii="Consolas" w:eastAsia="Times New Roman" w:hAnsi="Consolas" w:cs="Courier New"/>
          <w:i/>
          <w:iCs/>
          <w:color w:val="808080"/>
          <w:sz w:val="21"/>
          <w:szCs w:val="21"/>
          <w:lang w:eastAsia="en-GB"/>
        </w:rPr>
        <w:t># Make the ball on th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ot_potato()</w:t>
      </w:r>
    </w:p>
    <w:p w14:paraId="29ABA95A" w14:textId="2512DD83" w:rsidR="002A517A" w:rsidRDefault="002A517A" w:rsidP="002A517A">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Called when a character throws the ball</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arget_x, target_z, throw_type):</w:t>
      </w:r>
      <w:r w:rsidRPr="0041637E">
        <w:rPr>
          <w:rFonts w:ascii="Consolas" w:eastAsia="Times New Roman" w:hAnsi="Consolas" w:cs="Courier New"/>
          <w:color w:val="000000"/>
          <w:sz w:val="21"/>
          <w:szCs w:val="21"/>
          <w:lang w:eastAsia="en-GB"/>
        </w:rPr>
        <w:br/>
        <w:t xml:space="preserve">    distance = math.sqrt((target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target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Pythagoras theore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total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6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Set the speed as a consta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hrow_type = throw_typ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b/>
          <w:bCs/>
          <w:color w:val="008080"/>
          <w:sz w:val="21"/>
          <w:szCs w:val="21"/>
          <w:lang w:eastAsia="en-GB"/>
        </w:rPr>
        <w:t>"heavy_throw"</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ncrease the speed if it's a heavy throw, decrease it if it's a pas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total_speed *= </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ssed:</w:t>
      </w:r>
      <w:r w:rsidRPr="0041637E">
        <w:rPr>
          <w:rFonts w:ascii="Consolas" w:eastAsia="Times New Roman" w:hAnsi="Consolas" w:cs="Courier New"/>
          <w:color w:val="000000"/>
          <w:sz w:val="21"/>
          <w:szCs w:val="21"/>
          <w:lang w:eastAsia="en-GB"/>
        </w:rPr>
        <w:br/>
        <w:t xml:space="preserve">        total_speed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mpletion_ticks = distance / total_speed  </w:t>
      </w:r>
      <w:r w:rsidRPr="0041637E">
        <w:rPr>
          <w:rFonts w:ascii="Consolas" w:eastAsia="Times New Roman" w:hAnsi="Consolas" w:cs="Courier New"/>
          <w:i/>
          <w:iCs/>
          <w:color w:val="808080"/>
          <w:sz w:val="21"/>
          <w:szCs w:val="21"/>
          <w:lang w:eastAsia="en-GB"/>
        </w:rPr>
        <w:t># Work out how many ticks it will take to reach the target.</w:t>
      </w:r>
      <w:r w:rsidRPr="0041637E">
        <w:rPr>
          <w:rFonts w:ascii="Consolas" w:eastAsia="Times New Roman" w:hAnsi="Consolas" w:cs="Courier New"/>
          <w:i/>
          <w:iCs/>
          <w:color w:val="808080"/>
          <w:sz w:val="21"/>
          <w:szCs w:val="21"/>
          <w:lang w:eastAsia="en-GB"/>
        </w:rPr>
        <w:br/>
        <w:t xml:space="preserve">    # Work out the separate x and z components of the speed based on the x and z distances and the number of tick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target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mpletion_tick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target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mpletion_tick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elf.height / 4 makes the trajectory look more realistic.</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b/>
          <w:bCs/>
          <w:color w:val="008080"/>
          <w:sz w:val="21"/>
          <w:szCs w:val="21"/>
          <w:lang w:eastAsia="en-GB"/>
        </w:rPr>
        <w:t>"light_throw"</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Make the trajectory more looping for light_th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p>
    <w:p w14:paraId="60EE1D05" w14:textId="3CB87825" w:rsidR="00D04653" w:rsidRDefault="00D04653" w:rsidP="00D04653"/>
    <w:p w14:paraId="0BE5F138" w14:textId="77777777" w:rsidR="00FA2F19" w:rsidRDefault="00FA2F19" w:rsidP="00D04653"/>
    <w:p w14:paraId="65239E57" w14:textId="2F15586D" w:rsidR="00191528" w:rsidRPr="00BA50CF" w:rsidRDefault="00191528" w:rsidP="00191528">
      <w:pPr>
        <w:pStyle w:val="Heading4"/>
      </w:pPr>
      <w:bookmarkStart w:id="86" w:name="_Toc36808587"/>
      <w:r>
        <w:lastRenderedPageBreak/>
        <w:t>Bounce</w:t>
      </w:r>
      <w:bookmarkEnd w:id="86"/>
    </w:p>
    <w:p w14:paraId="227E580F" w14:textId="77777777" w:rsidR="00191528" w:rsidRPr="00BA50CF" w:rsidRDefault="00191528" w:rsidP="00191528">
      <w:r w:rsidRPr="00BA50CF">
        <w:t>When the ball hits the ground, a player</w:t>
      </w:r>
      <w:r>
        <w:t>,</w:t>
      </w:r>
      <w:r w:rsidRPr="00BA50CF">
        <w:t xml:space="preserve"> or one of the edges of the screens, it bounces. When the ball hits the ground, the x and z speeds are multiplied by the surface friction constant which is determined by the stage the game is played on e.g. a snow stage has a friction constant of 0.3 but a grass stage has a friction constant of 0.7. The y speed becomes the z speed plus the vertical speed multiplied by the negative friction constant. If the ball bounces off a boundary or a player, the same applies but x or z speed are reversed rather than y speed.</w:t>
      </w:r>
    </w:p>
    <w:p w14:paraId="6404F2DE" w14:textId="77777777" w:rsidR="00191528" w:rsidRDefault="00191528" w:rsidP="00191528">
      <w:r w:rsidRPr="00BA50CF">
        <w:t>When the ball collides with a character, the program checks if the character is in the catch action. If the character is, the character now has the ball. If not, the character is hit by the ball and loses health.</w:t>
      </w:r>
    </w:p>
    <w:p w14:paraId="2CE60A10" w14:textId="77777777" w:rsidR="00191528" w:rsidRDefault="00191528" w:rsidP="00191528">
      <w:r>
        <w:t>When the ball is vertically slow enough, it rolls rather than bounces. Its speeds are multiplied by surface friction every tick now, so the ball slows down quicker.</w:t>
      </w:r>
    </w:p>
    <w:p w14:paraId="1468919D" w14:textId="77777777" w:rsidR="00E037EA" w:rsidRDefault="00D04653" w:rsidP="00186A38">
      <w:pPr>
        <w:pBdr>
          <w:top w:val="single" w:sz="4" w:space="1" w:color="auto"/>
          <w:left w:val="single" w:sz="4" w:space="4" w:color="auto"/>
          <w:bottom w:val="single" w:sz="4" w:space="1" w:color="auto"/>
          <w:right w:val="single" w:sz="4" w:space="4" w:color="auto"/>
        </w:pBdr>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bounc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indow.height * </w:t>
      </w:r>
      <w:r w:rsidRPr="0041637E">
        <w:rPr>
          <w:rFonts w:ascii="Consolas" w:eastAsia="Times New Roman" w:hAnsi="Consolas" w:cs="Courier New"/>
          <w:color w:val="0000FF"/>
          <w:sz w:val="21"/>
          <w:szCs w:val="21"/>
          <w:lang w:eastAsia="en-GB"/>
        </w:rPr>
        <w:t>.6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touching the ground.</w:t>
      </w:r>
      <w:r w:rsidRPr="0041637E">
        <w:rPr>
          <w:rFonts w:ascii="Consolas" w:eastAsia="Times New Roman" w:hAnsi="Consolas" w:cs="Courier New"/>
          <w:i/>
          <w:iCs/>
          <w:color w:val="808080"/>
          <w:sz w:val="21"/>
          <w:szCs w:val="21"/>
          <w:lang w:eastAsia="en-GB"/>
        </w:rPr>
        <w:br/>
        <w:t xml:space="preserve">        # If the ball bounced last frame and is still going downwards i.e. the ball is very sl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b/>
          <w:bCs/>
          <w:color w:val="000080"/>
          <w:sz w:val="21"/>
          <w:szCs w:val="21"/>
          <w:lang w:eastAsia="en-GB"/>
        </w:rPr>
        <w:t xml:space="preserve">None  </w:t>
      </w:r>
      <w:r w:rsidRPr="0041637E">
        <w:rPr>
          <w:rFonts w:ascii="Consolas" w:eastAsia="Times New Roman" w:hAnsi="Consolas" w:cs="Courier New"/>
          <w:i/>
          <w:iCs/>
          <w:color w:val="808080"/>
          <w:sz w:val="21"/>
          <w:szCs w:val="21"/>
          <w:lang w:eastAsia="en-GB"/>
        </w:rPr>
        <w:t># Once the ball has bounced, it doesn't do damag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urface_friction  </w:t>
      </w:r>
      <w:r w:rsidRPr="0041637E">
        <w:rPr>
          <w:rFonts w:ascii="Consolas" w:eastAsia="Times New Roman" w:hAnsi="Consolas" w:cs="Courier New"/>
          <w:i/>
          <w:iCs/>
          <w:color w:val="808080"/>
          <w:sz w:val="21"/>
          <w:szCs w:val="21"/>
          <w:lang w:eastAsia="en-GB"/>
        </w:rPr>
        <w:t># Doesn't have to be exponentiated by fps since it only happens onc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ultiply the vertical speed by friction and then take it away from the z_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gt; Window.height * </w:t>
      </w:r>
      <w:r w:rsidRPr="0041637E">
        <w:rPr>
          <w:rFonts w:ascii="Consolas" w:eastAsia="Times New Roman" w:hAnsi="Consolas" w:cs="Courier New"/>
          <w:color w:val="0000FF"/>
          <w:sz w:val="21"/>
          <w:szCs w:val="21"/>
          <w:lang w:eastAsia="en-GB"/>
        </w:rPr>
        <w:t>.6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has hit the upper or lower boundari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 *= -</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0000FF"/>
          <w:sz w:val="21"/>
          <w:szCs w:val="21"/>
          <w:lang w:eastAsia="en-GB"/>
        </w:rPr>
        <w:t xml:space="preserve">.8 </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gt; 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w:t>
      </w:r>
      <w:r w:rsidRPr="0041637E">
        <w:rPr>
          <w:rFonts w:ascii="Consolas" w:eastAsia="Times New Roman" w:hAnsi="Consolas" w:cs="Courier New"/>
          <w:i/>
          <w:iCs/>
          <w:color w:val="808080"/>
          <w:sz w:val="21"/>
          <w:szCs w:val="21"/>
          <w:lang w:eastAsia="en-GB"/>
        </w:rPr>
        <w:t># If the ball has hit the left or right boundari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 *= -</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w:t>
      </w:r>
    </w:p>
    <w:p w14:paraId="3F152962" w14:textId="77777777" w:rsidR="00E037EA" w:rsidRDefault="00E037EA">
      <w:pPr>
        <w:spacing w:before="100" w:after="200" w:line="276" w:lineRule="auto"/>
        <w:rPr>
          <w:rFonts w:ascii="Consolas" w:eastAsia="Times New Roman" w:hAnsi="Consolas" w:cs="Courier New"/>
          <w:color w:val="000000"/>
          <w:sz w:val="21"/>
          <w:szCs w:val="21"/>
          <w:lang w:eastAsia="en-GB"/>
        </w:rPr>
      </w:pPr>
      <w:r>
        <w:rPr>
          <w:rFonts w:ascii="Consolas" w:eastAsia="Times New Roman" w:hAnsi="Consolas" w:cs="Courier New"/>
          <w:color w:val="000000"/>
          <w:sz w:val="21"/>
          <w:szCs w:val="21"/>
          <w:lang w:eastAsia="en-GB"/>
        </w:rPr>
        <w:br w:type="page"/>
      </w:r>
    </w:p>
    <w:p w14:paraId="3994ABEA" w14:textId="77777777" w:rsidR="00E037EA" w:rsidRPr="00BA50CF" w:rsidRDefault="00E037EA" w:rsidP="00E037EA">
      <w:pPr>
        <w:pStyle w:val="Heading3"/>
      </w:pPr>
      <w:bookmarkStart w:id="87" w:name="_Toc36808588"/>
      <w:r>
        <w:lastRenderedPageBreak/>
        <w:t>AI</w:t>
      </w:r>
      <w:bookmarkEnd w:id="87"/>
    </w:p>
    <w:p w14:paraId="17940355" w14:textId="3ECDFA70" w:rsidR="00E037EA" w:rsidRDefault="00E037EA" w:rsidP="00E037EA">
      <w:r w:rsidRPr="00BA50CF">
        <w:t>The next step is to create an AI class. To allow the player to switch characters, the AI class would have to be able to switch between acting like a player-controlled character and acting like an AI. For this, the AI class can inherit the character class and have a few extra methods and override some old methods. When the class is being controlled, it doesn’t call the additional methods and the overridden methods only run the parent class method.</w:t>
      </w:r>
    </w:p>
    <w:p w14:paraId="245086C2" w14:textId="2F7A5BDD" w:rsidR="00E037EA" w:rsidRPr="00BA50CF" w:rsidRDefault="00E037EA" w:rsidP="00E037EA">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t># Inherits the Character class. Adds computer-controlled functionality to the Character.</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AI(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image_dict, ball,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 xml:space="preserve">(image_dict, ball, team)  </w:t>
      </w:r>
      <w:r w:rsidRPr="0041637E">
        <w:rPr>
          <w:rFonts w:ascii="Consolas" w:eastAsia="Times New Roman" w:hAnsi="Consolas" w:cs="Courier New"/>
          <w:i/>
          <w:iCs/>
          <w:color w:val="808080"/>
          <w:sz w:val="21"/>
          <w:szCs w:val="21"/>
          <w:lang w:eastAsia="en-GB"/>
        </w:rPr>
        <w:t># Initialise the parent class (Character) to get the same attribut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urrent_angle = math.radians(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6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tart off with a random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ct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angle = </w:t>
      </w:r>
      <w:r w:rsidRPr="0041637E">
        <w:rPr>
          <w:rFonts w:ascii="Consolas" w:eastAsia="Times New Roman" w:hAnsi="Consolas" w:cs="Courier New"/>
          <w:color w:val="0000FF"/>
          <w:sz w:val="21"/>
          <w:szCs w:val="21"/>
          <w:lang w:eastAsia="en-GB"/>
        </w:rPr>
        <w:t>0</w:t>
      </w:r>
    </w:p>
    <w:p w14:paraId="404E80C4" w14:textId="77777777" w:rsidR="00E037EA" w:rsidRDefault="00E037EA" w:rsidP="00E037EA">
      <w:pPr>
        <w:pStyle w:val="Heading4"/>
      </w:pPr>
      <w:bookmarkStart w:id="88" w:name="_Toc36808589"/>
      <w:r>
        <w:t>Run</w:t>
      </w:r>
      <w:bookmarkEnd w:id="88"/>
    </w:p>
    <w:p w14:paraId="1EAEB333" w14:textId="77777777" w:rsidR="00E037EA" w:rsidRPr="00BA50CF" w:rsidRDefault="00E037EA" w:rsidP="00E037EA">
      <w:r w:rsidRPr="00BA50CF">
        <w:t>The first method to be overridden is the run method. In the character class, the method receives the parameter “angle” which is given from the joystick and the method makes the character run towards this angle within the boundaries. For the AI, there is no input from a joystick. Instead the AI must base its angle on the situation it is in. If the ball is in the AI’s side and is not mid-air plus the AI is closer to it than its teammates (otherwise all the AIs would run to the ball), the AI should run towards it. If the ball has been thrown at the AI by an enemy, the AI should run perpendicular to the angle from the AI to the ball. If the ball is being held by anyone or the AI is not close enough to run to the ball in the first situation, the AI should move around, changing its direction randomly at random but slightly large intervals (with small intervals, the AI’s movement would look like it was vibrating rather than smoothly moving).</w:t>
      </w:r>
    </w:p>
    <w:p w14:paraId="2F1D76C2" w14:textId="36D50A75" w:rsidR="00E037EA" w:rsidRDefault="00E037EA" w:rsidP="00E037EA">
      <w:r w:rsidRPr="00BA50CF">
        <w:lastRenderedPageBreak/>
        <w:t>For the first two situations the program must first find the angle from the AI to the ball. This can be done by finding the arctan of the z distance from the AI to the ball over the x distance between the AI and the ball. For the first situation, nothing has to be done to this angle. For the second situation, the angle has to be changed by half pi. If the ball is moving towards below the character, the angle is increased by half pi, otherwise it is decreased by half pi. For the third situation, there is a walk_tick variable which is increased each time the character moves in the same angle. If the walk_tick reaches a random number between 5 and 15, a new angle is created and the walk_tick is reset to 0. Otherwise, the previous angle is used. Now the parent class run method is called with the parameter being the angle the method has created.</w:t>
      </w:r>
    </w:p>
    <w:p w14:paraId="25FEF3F0" w14:textId="2A04A27D" w:rsidR="00C84166" w:rsidRDefault="00C84166" w:rsidP="00E037EA">
      <w:r>
        <w:t>Random angle is actually a weighted random using a normal distribution. This is so that the AIs move in a random way but tend to move towards the back of the court since running to the front while the opponent has the ball is a bad idea. This makes the AI seem more intelligent and makes it more difficult to beat.</w:t>
      </w:r>
    </w:p>
    <w:p w14:paraId="79952D08" w14:textId="77777777" w:rsidR="00707826" w:rsidRDefault="00E037EA" w:rsidP="00E037EA">
      <w:pPr>
        <w:pBdr>
          <w:top w:val="single" w:sz="4" w:space="1" w:color="auto"/>
          <w:left w:val="single" w:sz="4" w:space="4" w:color="auto"/>
          <w:bottom w:val="single" w:sz="4" w:space="1" w:color="auto"/>
          <w:right w:val="single" w:sz="4" w:space="4" w:color="auto"/>
        </w:pBdr>
        <w:rPr>
          <w:rFonts w:ascii="Consolas" w:eastAsia="Times New Roman" w:hAnsi="Consolas" w:cs="Courier New"/>
          <w:i/>
          <w:iCs/>
          <w:color w:val="808080"/>
          <w:sz w:val="21"/>
          <w:szCs w:val="21"/>
          <w:lang w:eastAsia="en-GB"/>
        </w:rPr>
      </w:pPr>
      <w:r w:rsidRPr="0041637E">
        <w:rPr>
          <w:rFonts w:ascii="Consolas" w:eastAsia="Times New Roman" w:hAnsi="Consolas" w:cs="Courier New"/>
          <w:i/>
          <w:iCs/>
          <w:color w:val="808080"/>
          <w:sz w:val="21"/>
          <w:szCs w:val="21"/>
          <w:lang w:eastAsia="en-GB"/>
        </w:rPr>
        <w:t># Overrides the run method of Character. Will generate an angle based on the circumstances and then call the</w:t>
      </w:r>
      <w:r w:rsidRPr="0041637E">
        <w:rPr>
          <w:rFonts w:ascii="Consolas" w:eastAsia="Times New Roman" w:hAnsi="Consolas" w:cs="Courier New"/>
          <w:i/>
          <w:iCs/>
          <w:color w:val="808080"/>
          <w:sz w:val="21"/>
          <w:szCs w:val="21"/>
          <w:lang w:eastAsia="en-GB"/>
        </w:rPr>
        <w:br/>
        <w:t># overridden run method with the generated angl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u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angle=</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  </w:t>
      </w:r>
      <w:r w:rsidRPr="0041637E">
        <w:rPr>
          <w:rFonts w:ascii="Consolas" w:eastAsia="Times New Roman" w:hAnsi="Consolas" w:cs="Courier New"/>
          <w:i/>
          <w:iCs/>
          <w:color w:val="808080"/>
          <w:sz w:val="21"/>
          <w:szCs w:val="21"/>
          <w:lang w:eastAsia="en-GB"/>
        </w:rPr>
        <w:t># Ignore the overridden section if the character is selected.</w:t>
      </w:r>
      <w:r w:rsidRPr="0041637E">
        <w:rPr>
          <w:rFonts w:ascii="Consolas" w:eastAsia="Times New Roman" w:hAnsi="Consolas" w:cs="Courier New"/>
          <w:i/>
          <w:iCs/>
          <w:color w:val="808080"/>
          <w:sz w:val="21"/>
          <w:szCs w:val="21"/>
          <w:lang w:eastAsia="en-GB"/>
        </w:rPr>
        <w:br/>
        <w:t xml:space="preserve">        # First find the x and z distances of the character to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dif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w:t>
      </w:r>
      <w:r w:rsidRPr="0041637E">
        <w:rPr>
          <w:rFonts w:ascii="Consolas" w:eastAsia="Times New Roman" w:hAnsi="Consolas" w:cs="Courier New"/>
          <w:color w:val="000000"/>
          <w:sz w:val="21"/>
          <w:szCs w:val="21"/>
          <w:lang w:eastAsia="en-GB"/>
        </w:rPr>
        <w:br/>
        <w:t xml:space="preserve">        dif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z</w:t>
      </w:r>
      <w:r w:rsidRPr="0041637E">
        <w:rPr>
          <w:rFonts w:ascii="Consolas" w:eastAsia="Times New Roman" w:hAnsi="Consolas" w:cs="Courier New"/>
          <w:color w:val="000000"/>
          <w:sz w:val="21"/>
          <w:szCs w:val="21"/>
          <w:lang w:eastAsia="en-GB"/>
        </w:rPr>
        <w:br/>
        <w:t xml:space="preserve">        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et_angle(dif_z, dif_x)  </w:t>
      </w:r>
      <w:r w:rsidRPr="0041637E">
        <w:rPr>
          <w:rFonts w:ascii="Consolas" w:eastAsia="Times New Roman" w:hAnsi="Consolas" w:cs="Courier New"/>
          <w:i/>
          <w:iCs/>
          <w:color w:val="808080"/>
          <w:sz w:val="21"/>
          <w:szCs w:val="21"/>
          <w:lang w:eastAsia="en-GB"/>
        </w:rPr>
        <w:t># Get the angle from the character to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w:t>
      </w:r>
      <w:r w:rsidRPr="0041637E">
        <w:rPr>
          <w:rFonts w:ascii="Consolas" w:eastAsia="Times New Roman" w:hAnsi="Consolas" w:cs="Courier New"/>
          <w:i/>
          <w:iCs/>
          <w:color w:val="808080"/>
          <w:sz w:val="21"/>
          <w:szCs w:val="21"/>
          <w:lang w:eastAsia="en-GB"/>
        </w:rPr>
        <w:t># If the ball hasn't been throw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If the ball has been thrown by the oppone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w:t>
      </w:r>
      <w:r w:rsidRPr="0041637E">
        <w:rPr>
          <w:rFonts w:ascii="Consolas" w:eastAsia="Times New Roman" w:hAnsi="Consolas" w:cs="Courier New"/>
          <w:i/>
          <w:iCs/>
          <w:color w:val="808080"/>
          <w:sz w:val="21"/>
          <w:szCs w:val="21"/>
          <w:lang w:eastAsia="en-GB"/>
        </w:rPr>
        <w:t># If the angle has already been generated, don't create a new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ind the direction the ball is travell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ball_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ang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_spee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_speed)</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i/>
          <w:iCs/>
          <w:color w:val="808080"/>
          <w:sz w:val="21"/>
          <w:szCs w:val="21"/>
          <w:lang w:eastAsia="en-GB"/>
        </w:rPr>
        <w:t># We want the AI to try to move away from the ball. The best way to do this is to move perpendicular</w:t>
      </w:r>
      <w:r w:rsidRPr="0041637E">
        <w:rPr>
          <w:rFonts w:ascii="Consolas" w:eastAsia="Times New Roman" w:hAnsi="Consolas" w:cs="Courier New"/>
          <w:i/>
          <w:iCs/>
          <w:color w:val="808080"/>
          <w:sz w:val="21"/>
          <w:szCs w:val="21"/>
          <w:lang w:eastAsia="en-GB"/>
        </w:rPr>
        <w:br/>
        <w:t xml:space="preserve">                # to the ball's direction of travel. However, this is not realistic and the AIs will all move in the</w:t>
      </w:r>
      <w:r w:rsidRPr="0041637E">
        <w:rPr>
          <w:rFonts w:ascii="Consolas" w:eastAsia="Times New Roman" w:hAnsi="Consolas" w:cs="Courier New"/>
          <w:i/>
          <w:iCs/>
          <w:color w:val="808080"/>
          <w:sz w:val="21"/>
          <w:szCs w:val="21"/>
          <w:lang w:eastAsia="en-GB"/>
        </w:rPr>
        <w:br/>
        <w:t xml:space="preserve">                # same/opposite directions. Instead, the AI should move perpendicular to the thrower. However,</w:t>
      </w:r>
      <w:r w:rsidRPr="0041637E">
        <w:rPr>
          <w:rFonts w:ascii="Consolas" w:eastAsia="Times New Roman" w:hAnsi="Consolas" w:cs="Courier New"/>
          <w:i/>
          <w:iCs/>
          <w:color w:val="808080"/>
          <w:sz w:val="21"/>
          <w:szCs w:val="21"/>
          <w:lang w:eastAsia="en-GB"/>
        </w:rPr>
        <w:br/>
        <w:t xml:space="preserve">                # this still has the possibility that the ball is thrown to a different player and the AI runs into</w:t>
      </w:r>
      <w:r w:rsidRPr="0041637E">
        <w:rPr>
          <w:rFonts w:ascii="Consolas" w:eastAsia="Times New Roman" w:hAnsi="Consolas" w:cs="Courier New"/>
          <w:i/>
          <w:iCs/>
          <w:color w:val="808080"/>
          <w:sz w:val="21"/>
          <w:szCs w:val="21"/>
          <w:lang w:eastAsia="en-GB"/>
        </w:rPr>
        <w:br/>
        <w:t xml:space="preserve">                # the ball. To prevent this, the AI will run perpendicular to the thrower in the way that moves away</w:t>
      </w:r>
      <w:r w:rsidRPr="0041637E">
        <w:rPr>
          <w:rFonts w:ascii="Consolas" w:eastAsia="Times New Roman" w:hAnsi="Consolas" w:cs="Courier New"/>
          <w:i/>
          <w:iCs/>
          <w:color w:val="808080"/>
          <w:sz w:val="21"/>
          <w:szCs w:val="21"/>
          <w:lang w:eastAsia="en-GB"/>
        </w:rPr>
        <w:br/>
        <w:t xml:space="preserve">                # from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angle &lt; ball_angle:</w:t>
      </w:r>
      <w:r w:rsidRPr="0041637E">
        <w:rPr>
          <w:rFonts w:ascii="Consolas" w:eastAsia="Times New Roman" w:hAnsi="Consolas" w:cs="Courier New"/>
          <w:color w:val="000000"/>
          <w:sz w:val="21"/>
          <w:szCs w:val="21"/>
          <w:lang w:eastAsia="en-GB"/>
        </w:rPr>
        <w:br/>
        <w:t xml:space="preserve">                    angle -= math.pi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pi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angle = 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el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w:t>
      </w:r>
      <w:r w:rsidRPr="0041637E">
        <w:rPr>
          <w:rFonts w:ascii="Consolas" w:eastAsia="Times New Roman" w:hAnsi="Consolas" w:cs="Courier New"/>
          <w:b/>
          <w:bCs/>
          <w:color w:val="000080"/>
          <w:sz w:val="21"/>
          <w:szCs w:val="21"/>
          <w:lang w:eastAsia="en-GB"/>
        </w:rPr>
        <w:t xml:space="preserve">or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10 </w:t>
      </w:r>
      <w:r w:rsidRPr="0041637E">
        <w:rPr>
          <w:rFonts w:ascii="Consolas" w:eastAsia="Times New Roman" w:hAnsi="Consolas" w:cs="Courier New"/>
          <w:color w:val="000000"/>
          <w:sz w:val="21"/>
          <w:szCs w:val="21"/>
          <w:lang w:eastAsia="en-GB"/>
        </w:rPr>
        <w:t xml:space="preserve">&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 &lt;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w:t>
      </w:r>
      <w:r w:rsidRPr="0041637E">
        <w:rPr>
          <w:rFonts w:ascii="Consolas" w:eastAsia="Times New Roman" w:hAnsi="Consolas" w:cs="Courier New"/>
          <w:i/>
          <w:iCs/>
          <w:color w:val="808080"/>
          <w:sz w:val="21"/>
          <w:szCs w:val="21"/>
          <w:lang w:eastAsia="en-GB"/>
        </w:rPr>
        <w:t># If someone has the ball or the ball is in the other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andom_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means that the ball is on the AI's side and no-one has picked it u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distance = math.sqrt(dif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dif_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et the distance to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math.sqrt((sprite.center_x - sprite.ball.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sprite.z - sprite.ball.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lt; \</w:t>
      </w:r>
      <w:r w:rsidRPr="0041637E">
        <w:rPr>
          <w:rFonts w:ascii="Consolas" w:eastAsia="Times New Roman" w:hAnsi="Consolas" w:cs="Courier New"/>
          <w:color w:val="000000"/>
          <w:sz w:val="21"/>
          <w:szCs w:val="21"/>
          <w:lang w:eastAsia="en-GB"/>
        </w:rPr>
        <w:br/>
        <w:t xml:space="preserve">                        distance:  </w:t>
      </w:r>
      <w:r w:rsidRPr="0041637E">
        <w:rPr>
          <w:rFonts w:ascii="Consolas" w:eastAsia="Times New Roman" w:hAnsi="Consolas" w:cs="Courier New"/>
          <w:i/>
          <w:iCs/>
          <w:color w:val="808080"/>
          <w:sz w:val="21"/>
          <w:szCs w:val="21"/>
          <w:lang w:eastAsia="en-GB"/>
        </w:rPr>
        <w:t># If the teammate is closer to the ball than the A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wo teammates are closer then move randoml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andom_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ounte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dif_x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pi  </w:t>
      </w:r>
      <w:r w:rsidRPr="0041637E">
        <w:rPr>
          <w:rFonts w:ascii="Consolas" w:eastAsia="Times New Roman" w:hAnsi="Consolas" w:cs="Courier New"/>
          <w:i/>
          <w:iCs/>
          <w:color w:val="808080"/>
          <w:sz w:val="21"/>
          <w:szCs w:val="21"/>
          <w:lang w:eastAsia="en-GB"/>
        </w:rPr>
        <w:t># The angle was away from the ball before now it is toward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 xml:space="preserve">().run(angle)  </w:t>
      </w:r>
      <w:r w:rsidRPr="0041637E">
        <w:rPr>
          <w:rFonts w:ascii="Consolas" w:eastAsia="Times New Roman" w:hAnsi="Consolas" w:cs="Courier New"/>
          <w:i/>
          <w:iCs/>
          <w:color w:val="808080"/>
          <w:sz w:val="21"/>
          <w:szCs w:val="21"/>
          <w:lang w:eastAsia="en-GB"/>
        </w:rPr>
        <w:t># Call the original run function with the generated angle.</w:t>
      </w:r>
      <w:r w:rsidR="00707826" w:rsidRPr="00707826">
        <w:rPr>
          <w:rFonts w:ascii="Consolas" w:eastAsia="Times New Roman" w:hAnsi="Consolas" w:cs="Courier New"/>
          <w:i/>
          <w:iCs/>
          <w:color w:val="808080"/>
          <w:sz w:val="21"/>
          <w:szCs w:val="21"/>
          <w:lang w:eastAsia="en-GB"/>
        </w:rPr>
        <w:t xml:space="preserve"> </w:t>
      </w:r>
    </w:p>
    <w:p w14:paraId="1543EDD4" w14:textId="13825695" w:rsidR="00E037EA" w:rsidRDefault="00707826" w:rsidP="00E037EA">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lastRenderedPageBreak/>
        <w:br/>
        <w:t># Generate a random angle but not every tick since this would just make the AI vibrate in plac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andom_ang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walk_tick is incremented every tick so it has to be divided by the fps to get a constant ti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 &lt; random.randint(</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AI has run in the same direction for long enough.</w:t>
      </w:r>
      <w:r w:rsidRPr="0041637E">
        <w:rPr>
          <w:rFonts w:ascii="Consolas" w:eastAsia="Times New Roman" w:hAnsi="Consolas" w:cs="Courier New"/>
          <w:i/>
          <w:iCs/>
          <w:color w:val="808080"/>
          <w:sz w:val="21"/>
          <w:szCs w:val="21"/>
          <w:lang w:eastAsia="en-GB"/>
        </w:rPr>
        <w:br/>
        <w:t xml:space="preserve">        # We want the AIs to run randomly but weighted towards the back of their half.</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mean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For team 1, pi radians as the angle is towards the back of their half whereas 0 is for team 2</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an = math.p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urrent_angle = normal(mean, math.pi/</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Use the normal distribution with standard deviation as pi/2</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i/>
          <w:iCs/>
          <w:color w:val="808080"/>
          <w:sz w:val="21"/>
          <w:szCs w:val="21"/>
          <w:lang w:eastAsia="en-GB"/>
        </w:rPr>
        <w:t># Reset the walk tim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urrent_angle</w:t>
      </w:r>
    </w:p>
    <w:p w14:paraId="1861B20B" w14:textId="77777777" w:rsidR="00E037EA" w:rsidRPr="00BA50CF" w:rsidRDefault="00E037EA" w:rsidP="00E037EA">
      <w:pPr>
        <w:pStyle w:val="Heading4"/>
      </w:pPr>
      <w:bookmarkStart w:id="89" w:name="_Toc36808590"/>
      <w:r>
        <w:t>Defend</w:t>
      </w:r>
      <w:bookmarkEnd w:id="89"/>
    </w:p>
    <w:p w14:paraId="76F800FF" w14:textId="6FA50631" w:rsidR="00E037EA" w:rsidRDefault="00E037EA" w:rsidP="00E037EA">
      <w:r w:rsidRPr="00BA50CF">
        <w:t xml:space="preserve">When the ball is thrown at the AI, the AI should sometimes react with a defensive action (jump or catch). The program finds the angle from the ball to the AI and finds the angle of the ball travel. If these are close enough to each other, there is a 1/3 chance the AI jumps, a 1/3 chance the AI catches and a 1/3 chance the AI just moves. To do the actions, the parent class’ methods for the actions are called. </w:t>
      </w:r>
    </w:p>
    <w:p w14:paraId="67DA4CD6" w14:textId="4AC1C6BA" w:rsidR="004F6511" w:rsidRDefault="004F6511" w:rsidP="004F6511">
      <w:pPr>
        <w:pBdr>
          <w:top w:val="single" w:sz="4" w:space="1" w:color="auto"/>
          <w:left w:val="single" w:sz="4" w:space="4" w:color="auto"/>
          <w:bottom w:val="single" w:sz="4" w:space="1" w:color="auto"/>
          <w:right w:val="single" w:sz="4" w:space="4" w:color="auto"/>
        </w:pBdr>
      </w:pPr>
      <w:r w:rsidRPr="0041637E">
        <w:rPr>
          <w:rFonts w:ascii="Consolas" w:eastAsia="Times New Roman" w:hAnsi="Consolas" w:cs="Courier New"/>
          <w:i/>
          <w:iCs/>
          <w:color w:val="808080"/>
          <w:sz w:val="21"/>
          <w:szCs w:val="21"/>
          <w:lang w:eastAsia="en-GB"/>
        </w:rPr>
        <w:t># Jump, catch or do nothing. Only do the action once per throw</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defen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Pr>
          <w:rFonts w:ascii="Consolas" w:eastAsia="Times New Roman" w:hAnsi="Consolas" w:cs="Courier New"/>
          <w:b/>
          <w:bCs/>
          <w:color w:val="000080"/>
          <w:sz w:val="21"/>
          <w:szCs w:val="21"/>
          <w:lang w:eastAsia="en-GB"/>
        </w:rP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w:t>
      </w:r>
      <w:r w:rsidRPr="0041637E">
        <w:rPr>
          <w:rFonts w:ascii="Consolas" w:eastAsia="Times New Roman" w:hAnsi="Consolas" w:cs="Courier New"/>
          <w:color w:val="000000"/>
          <w:sz w:val="21"/>
          <w:szCs w:val="21"/>
          <w:lang w:eastAsia="en-GB"/>
        </w:rPr>
        <w:br/>
      </w:r>
      <w:r>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cted:</w:t>
      </w:r>
      <w:r w:rsidRPr="0041637E">
        <w:rPr>
          <w:rFonts w:ascii="Consolas" w:eastAsia="Times New Roman" w:hAnsi="Consolas" w:cs="Courier New"/>
          <w:color w:val="000000"/>
          <w:sz w:val="21"/>
          <w:szCs w:val="21"/>
          <w:lang w:eastAsia="en-GB"/>
        </w:rPr>
        <w:br/>
        <w:t xml:space="preserve">            dif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w:t>
      </w:r>
      <w:r w:rsidRPr="0041637E">
        <w:rPr>
          <w:rFonts w:ascii="Consolas" w:eastAsia="Times New Roman" w:hAnsi="Consolas" w:cs="Courier New"/>
          <w:color w:val="000000"/>
          <w:sz w:val="21"/>
          <w:szCs w:val="21"/>
          <w:lang w:eastAsia="en-GB"/>
        </w:rPr>
        <w:br/>
        <w:t xml:space="preserve">            dif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z</w:t>
      </w:r>
      <w:r w:rsidRPr="0041637E">
        <w:rPr>
          <w:rFonts w:ascii="Consolas" w:eastAsia="Times New Roman" w:hAnsi="Consolas" w:cs="Courier New"/>
          <w:color w:val="000000"/>
          <w:sz w:val="21"/>
          <w:szCs w:val="21"/>
          <w:lang w:eastAsia="en-GB"/>
        </w:rPr>
        <w:br/>
        <w:t xml:space="preserve">            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angle(dif_z, dif_x)</w:t>
      </w:r>
      <w:r w:rsidRPr="0041637E">
        <w:rPr>
          <w:rFonts w:ascii="Consolas" w:eastAsia="Times New Roman" w:hAnsi="Consolas" w:cs="Courier New"/>
          <w:color w:val="000000"/>
          <w:sz w:val="21"/>
          <w:szCs w:val="21"/>
          <w:lang w:eastAsia="en-GB"/>
        </w:rPr>
        <w:br/>
        <w:t xml:space="preserve">            ball_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ang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_spee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_speed)</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math.sqrt(dif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dif_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close to the A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abs</w:t>
      </w:r>
      <w:r w:rsidRPr="0041637E">
        <w:rPr>
          <w:rFonts w:ascii="Consolas" w:eastAsia="Times New Roman" w:hAnsi="Consolas" w:cs="Courier New"/>
          <w:color w:val="000000"/>
          <w:sz w:val="21"/>
          <w:szCs w:val="21"/>
          <w:lang w:eastAsia="en-GB"/>
        </w:rPr>
        <w:t xml:space="preserve">(angle - ball_angle) &lt;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going towards the A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nce = 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1/3 chance for each a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chanc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jum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000000"/>
          <w:sz w:val="21"/>
          <w:szCs w:val="21"/>
          <w:lang w:eastAsia="en-GB"/>
        </w:rPr>
        <w:t xml:space="preserve">chanc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catc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ct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cted = </w:t>
      </w:r>
      <w:r w:rsidRPr="0041637E">
        <w:rPr>
          <w:rFonts w:ascii="Consolas" w:eastAsia="Times New Roman" w:hAnsi="Consolas" w:cs="Courier New"/>
          <w:b/>
          <w:bCs/>
          <w:color w:val="000080"/>
          <w:sz w:val="21"/>
          <w:szCs w:val="21"/>
          <w:lang w:eastAsia="en-GB"/>
        </w:rPr>
        <w:t xml:space="preserve">False  </w:t>
      </w:r>
      <w:r w:rsidRPr="0041637E">
        <w:rPr>
          <w:rFonts w:ascii="Consolas" w:eastAsia="Times New Roman" w:hAnsi="Consolas" w:cs="Courier New"/>
          <w:i/>
          <w:iCs/>
          <w:color w:val="808080"/>
          <w:sz w:val="21"/>
          <w:szCs w:val="21"/>
          <w:lang w:eastAsia="en-GB"/>
        </w:rPr>
        <w:t># Reset once the ball is no longer in midair.</w:t>
      </w:r>
    </w:p>
    <w:p w14:paraId="234B2EE6" w14:textId="77777777" w:rsidR="00E037EA" w:rsidRDefault="00E037EA" w:rsidP="00E037EA">
      <w:pPr>
        <w:pStyle w:val="Heading4"/>
      </w:pPr>
      <w:bookmarkStart w:id="90" w:name="_Toc36808591"/>
      <w:r>
        <w:t>Throw</w:t>
      </w:r>
      <w:bookmarkEnd w:id="90"/>
    </w:p>
    <w:p w14:paraId="1652F590" w14:textId="77777777" w:rsidR="00E037EA" w:rsidRDefault="00E037EA" w:rsidP="00E037EA">
      <w:r>
        <w:t>If the AI has the ball. There is a chance that the AI throws the ball. The AI has an equal chance to heavy throw, light throw or pass and the AI could throw the ball at any time.</w:t>
      </w:r>
    </w:p>
    <w:p w14:paraId="4CDCB839" w14:textId="77777777" w:rsidR="00BA46EB" w:rsidRPr="0041637E" w:rsidRDefault="00BA46EB" w:rsidP="00BA46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andom_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lt;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nly do sometimes when the character ha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nce = 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chance &l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light_thr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000000"/>
          <w:sz w:val="21"/>
          <w:szCs w:val="21"/>
          <w:lang w:eastAsia="en-GB"/>
        </w:rPr>
        <w:t xml:space="preserve">chance &lt;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heavy_thr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pass_to_teammate()</w:t>
      </w:r>
    </w:p>
    <w:p w14:paraId="0DD38440" w14:textId="77777777" w:rsidR="001711B3" w:rsidRDefault="001711B3">
      <w:pPr>
        <w:spacing w:before="100" w:after="200" w:line="276" w:lineRule="auto"/>
      </w:pPr>
      <w:r>
        <w:br w:type="page"/>
      </w:r>
    </w:p>
    <w:p w14:paraId="6E92BF49" w14:textId="77777777" w:rsidR="001711B3" w:rsidRDefault="001711B3" w:rsidP="001711B3">
      <w:pPr>
        <w:pStyle w:val="Heading2"/>
      </w:pPr>
      <w:bookmarkStart w:id="91" w:name="_Toc36808592"/>
      <w:r>
        <w:lastRenderedPageBreak/>
        <w:t>Networking</w:t>
      </w:r>
      <w:bookmarkEnd w:id="91"/>
    </w:p>
    <w:p w14:paraId="0FDC7D9A" w14:textId="77777777" w:rsidR="00E40C3F" w:rsidRDefault="00E40C3F" w:rsidP="00E40C3F">
      <w:pPr>
        <w:pStyle w:val="Heading3"/>
        <w:rPr>
          <w:rFonts w:eastAsia="Times New Roman"/>
          <w:lang w:eastAsia="en-GB"/>
        </w:rPr>
      </w:pPr>
      <w:bookmarkStart w:id="92" w:name="_Toc36808593"/>
      <w:r>
        <w:rPr>
          <w:rFonts w:eastAsia="Times New Roman"/>
          <w:lang w:eastAsia="en-GB"/>
        </w:rPr>
        <w:t>Server</w:t>
      </w:r>
      <w:bookmarkEnd w:id="92"/>
    </w:p>
    <w:p w14:paraId="7EE23446" w14:textId="77777777" w:rsidR="00E40C3F" w:rsidRDefault="00E40C3F" w:rsidP="00E40C3F">
      <w:r>
        <w:t>The server will work as both a connection manager and a game server. As a connection manager, the server works as a middleman between clients, passing on messages and storing data. As a game server, the server will take in game information from clients and distribute it to the other clients.</w:t>
      </w:r>
    </w:p>
    <w:p w14:paraId="46FC56EB" w14:textId="77777777" w:rsidR="00E40C3F" w:rsidRDefault="00E40C3F" w:rsidP="00E40C3F">
      <w:r>
        <w:t>The server will be waiting for messages from clients and will then respond appropriately depending on the message. The clients will send messages based on the user’s actions within the application e.g. when the user clicks on host, the client sends a message to the server and the server does an action based on this.</w:t>
      </w:r>
    </w:p>
    <w:p w14:paraId="599F4804" w14:textId="77777777" w:rsidR="00E40C3F" w:rsidRDefault="00E40C3F" w:rsidP="00E40C3F">
      <w:r>
        <w:t>The server will have three dictionaries:</w:t>
      </w:r>
    </w:p>
    <w:p w14:paraId="4E9AA8B4" w14:textId="77777777" w:rsidR="00E40C3F" w:rsidRDefault="00E40C3F" w:rsidP="00E40C3F">
      <w:pPr>
        <w:pStyle w:val="ListParagraph"/>
        <w:numPr>
          <w:ilvl w:val="0"/>
          <w:numId w:val="21"/>
        </w:numPr>
      </w:pPr>
      <w:r>
        <w:t>clients – a dictionary with the keys being the usernames of the clients and the values being instances of the connection object between the server and the client.</w:t>
      </w:r>
    </w:p>
    <w:p w14:paraId="1E46E6C5" w14:textId="77777777" w:rsidR="00E40C3F" w:rsidRDefault="00E40C3F" w:rsidP="00E40C3F">
      <w:pPr>
        <w:pStyle w:val="ListParagraph"/>
        <w:numPr>
          <w:ilvl w:val="0"/>
          <w:numId w:val="21"/>
        </w:numPr>
      </w:pPr>
      <w:r>
        <w:t>pending_lobbies – a dictionary with the keys being the lobby id and the values being dictionaries. The inner dictionaries will have keys as team names plus a key for host and a key for all_players. The values will be lists of all the usernames of the clients within that group e.g. team_1 has a list of all the users in team 1, all_players has a list of all the users in the pending lobby.</w:t>
      </w:r>
    </w:p>
    <w:p w14:paraId="538B97EF" w14:textId="5F149C13" w:rsidR="00E40C3F" w:rsidRDefault="00E40C3F" w:rsidP="00C25C74">
      <w:pPr>
        <w:pStyle w:val="ListParagraph"/>
        <w:numPr>
          <w:ilvl w:val="0"/>
          <w:numId w:val="21"/>
        </w:numPr>
      </w:pPr>
      <w:r>
        <w:t>lobbies – a dictionary with the keys being lobby id and the values being dictionaries. These dictionaries have keys as users in the lobby and values as a list of the characters the user has chosen.</w:t>
      </w:r>
    </w:p>
    <w:p w14:paraId="08710F67" w14:textId="5B8FCBFA" w:rsidR="00E40C3F" w:rsidRDefault="00C25C74" w:rsidP="008813BD">
      <w:r>
        <w:t>The server waits for messages from the client</w:t>
      </w:r>
      <w:r w:rsidR="002A6318">
        <w:t>. A method specific to the type of message is then called which does the correct response to the message. For example, if the client sends: “create_lobby”, the method create_lobby is called in which the server makes some checks and creates a lobby. It then sends the client a message about the lobby so the client can join the lobby.</w:t>
      </w:r>
      <w:r w:rsidR="005821F9">
        <w:t xml:space="preserve"> The messages can also have parameters e.g. “add_friend;Username1” means that the client wants to add Username1 as a friend.</w:t>
      </w:r>
    </w:p>
    <w:p w14:paraId="6071FC0F" w14:textId="79B1F05B" w:rsidR="00E40C3F" w:rsidRPr="007C4CBA" w:rsidRDefault="00E40C3F" w:rsidP="00E40C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lastRenderedPageBreak/>
        <w:t xml:space="preserve">from </w:t>
      </w:r>
      <w:r w:rsidRPr="007C4CBA">
        <w:rPr>
          <w:rFonts w:ascii="Consolas" w:eastAsia="Times New Roman" w:hAnsi="Consolas" w:cs="Courier New"/>
          <w:color w:val="000000"/>
          <w:sz w:val="21"/>
          <w:szCs w:val="21"/>
          <w:lang w:eastAsia="en-GB"/>
        </w:rPr>
        <w:t xml:space="preserve">twisted.interne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reactor, protocol</w:t>
      </w:r>
      <w:r w:rsidRPr="007C4CBA">
        <w:rPr>
          <w:rFonts w:ascii="Consolas" w:eastAsia="Times New Roman" w:hAnsi="Consolas" w:cs="Courier New"/>
          <w:color w:val="000000"/>
          <w:sz w:val="21"/>
          <w:szCs w:val="21"/>
          <w:lang w:eastAsia="en-GB"/>
        </w:rPr>
        <w:br/>
      </w:r>
      <w:r w:rsidRPr="00E40C3F">
        <w:rPr>
          <w:rFonts w:ascii="Consolas" w:eastAsia="Times New Roman" w:hAnsi="Consolas" w:cs="Courier New"/>
          <w:b/>
          <w:bCs/>
          <w:color w:val="000080"/>
          <w:sz w:val="21"/>
          <w:szCs w:val="21"/>
          <w:lang w:eastAsia="en-GB"/>
        </w:rPr>
        <w:t xml:space="preserve">from </w:t>
      </w:r>
      <w:r w:rsidRPr="00E40C3F">
        <w:rPr>
          <w:rFonts w:ascii="Consolas" w:eastAsia="Times New Roman" w:hAnsi="Consolas" w:cs="Courier New"/>
          <w:color w:val="000000"/>
          <w:sz w:val="21"/>
          <w:szCs w:val="21"/>
          <w:lang w:eastAsia="en-GB"/>
        </w:rPr>
        <w:t xml:space="preserve">os </w:t>
      </w:r>
      <w:r w:rsidRPr="00E40C3F">
        <w:rPr>
          <w:rFonts w:ascii="Consolas" w:eastAsia="Times New Roman" w:hAnsi="Consolas" w:cs="Courier New"/>
          <w:b/>
          <w:bCs/>
          <w:color w:val="000080"/>
          <w:sz w:val="21"/>
          <w:szCs w:val="21"/>
          <w:lang w:eastAsia="en-GB"/>
        </w:rPr>
        <w:t xml:space="preserve">import </w:t>
      </w:r>
      <w:r w:rsidRPr="00E40C3F">
        <w:rPr>
          <w:rFonts w:ascii="Consolas" w:eastAsia="Times New Roman" w:hAnsi="Consolas" w:cs="Courier New"/>
          <w:color w:val="000000"/>
          <w:sz w:val="21"/>
          <w:szCs w:val="21"/>
          <w:lang w:eastAsia="en-GB"/>
        </w:rPr>
        <w:t>makedirs, path</w:t>
      </w:r>
      <w:r w:rsidRPr="00E40C3F">
        <w:rPr>
          <w:rFonts w:ascii="Consolas" w:eastAsia="Times New Roman" w:hAnsi="Consolas" w:cs="Courier New"/>
          <w:color w:val="000000"/>
          <w:sz w:val="21"/>
          <w:szCs w:val="21"/>
          <w:lang w:eastAsia="en-GB"/>
        </w:rPr>
        <w:br/>
      </w:r>
      <w:r w:rsidRPr="00E40C3F">
        <w:rPr>
          <w:rFonts w:ascii="Consolas" w:eastAsia="Times New Roman" w:hAnsi="Consolas" w:cs="Courier New"/>
          <w:b/>
          <w:bCs/>
          <w:color w:val="000080"/>
          <w:sz w:val="21"/>
          <w:szCs w:val="21"/>
          <w:lang w:eastAsia="en-GB"/>
        </w:rPr>
        <w:t xml:space="preserve">from </w:t>
      </w:r>
      <w:r w:rsidRPr="00E40C3F">
        <w:rPr>
          <w:rFonts w:ascii="Consolas" w:eastAsia="Times New Roman" w:hAnsi="Consolas" w:cs="Courier New"/>
          <w:color w:val="000000"/>
          <w:sz w:val="21"/>
          <w:szCs w:val="21"/>
          <w:lang w:eastAsia="en-GB"/>
        </w:rPr>
        <w:t xml:space="preserve">online_images </w:t>
      </w:r>
      <w:r w:rsidRPr="00E40C3F">
        <w:rPr>
          <w:rFonts w:ascii="Consolas" w:eastAsia="Times New Roman" w:hAnsi="Consolas" w:cs="Courier New"/>
          <w:b/>
          <w:bCs/>
          <w:color w:val="000080"/>
          <w:sz w:val="21"/>
          <w:szCs w:val="21"/>
          <w:lang w:eastAsia="en-GB"/>
        </w:rPr>
        <w:t xml:space="preserve">import </w:t>
      </w:r>
      <w:r w:rsidRPr="00E40C3F">
        <w:rPr>
          <w:rFonts w:ascii="Consolas" w:eastAsia="Times New Roman" w:hAnsi="Consolas" w:cs="Courier New"/>
          <w:color w:val="000000"/>
          <w:sz w:val="21"/>
          <w:szCs w:val="21"/>
          <w:lang w:eastAsia="en-GB"/>
        </w:rPr>
        <w:t>send_images</w:t>
      </w:r>
      <w:r w:rsidRPr="00E40C3F">
        <w:rPr>
          <w:rFonts w:ascii="Consolas" w:eastAsia="Times New Roman" w:hAnsi="Consolas" w:cs="Courier New"/>
          <w:color w:val="000000"/>
          <w:sz w:val="21"/>
          <w:szCs w:val="21"/>
          <w:lang w:eastAsia="en-GB"/>
        </w:rPr>
        <w:br/>
      </w:r>
      <w:r w:rsidRPr="00E40C3F">
        <w:rPr>
          <w:rFonts w:ascii="Consolas" w:eastAsia="Times New Roman" w:hAnsi="Consolas" w:cs="Courier New"/>
          <w:b/>
          <w:bCs/>
          <w:color w:val="000080"/>
          <w:sz w:val="21"/>
          <w:szCs w:val="21"/>
          <w:lang w:eastAsia="en-GB"/>
        </w:rPr>
        <w:t>f</w:t>
      </w:r>
      <w:r w:rsidRPr="007C4CBA">
        <w:rPr>
          <w:rFonts w:ascii="Consolas" w:eastAsia="Times New Roman" w:hAnsi="Consolas" w:cs="Courier New"/>
          <w:b/>
          <w:bCs/>
          <w:color w:val="000080"/>
          <w:sz w:val="21"/>
          <w:szCs w:val="21"/>
          <w:lang w:eastAsia="en-GB"/>
        </w:rPr>
        <w:t xml:space="preserve">rom </w:t>
      </w:r>
      <w:r w:rsidRPr="007C4CBA">
        <w:rPr>
          <w:rFonts w:ascii="Consolas" w:eastAsia="Times New Roman" w:hAnsi="Consolas" w:cs="Courier New"/>
          <w:color w:val="000000"/>
          <w:sz w:val="21"/>
          <w:szCs w:val="21"/>
          <w:lang w:eastAsia="en-GB"/>
        </w:rPr>
        <w:t xml:space="preserve">random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hoic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Class that handles online communication with clients. Inherits the Protocol class from twisted.</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Server(protocol.Protocol):</w:t>
      </w:r>
      <w:r w:rsidRPr="007C4CBA">
        <w:rPr>
          <w:rFonts w:ascii="Consolas" w:eastAsia="Times New Roman" w:hAnsi="Consolas" w:cs="Courier New"/>
          <w:color w:val="000000"/>
          <w:sz w:val="21"/>
          <w:szCs w:val="21"/>
          <w:lang w:eastAsia="en-GB"/>
        </w:rPr>
        <w:br/>
        <w:t xml:space="preserve">    username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lobby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ingame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b/>
          <w:bCs/>
          <w:color w:val="008000"/>
          <w:sz w:val="21"/>
          <w:szCs w:val="21"/>
          <w:lang w:eastAsia="en-GB"/>
        </w:rPr>
        <w:t>b''</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color w:val="000000"/>
          <w:sz w:val="21"/>
          <w:szCs w:val="21"/>
          <w:lang w:eastAsia="en-GB"/>
        </w:rPr>
        <w:t xml:space="preserve">previous_statu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i/>
          <w:iCs/>
          <w:color w:val="808080"/>
          <w:sz w:val="21"/>
          <w:szCs w:val="21"/>
          <w:lang w:eastAsia="en-GB"/>
        </w:rPr>
        <w:t># Called when a message is received from a clien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dataReceiv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data.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eive_images(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mess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nd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setTcpNoDelay(</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 = message.replace(</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94558D"/>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wants_user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eck_usernam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username_taken</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username_accepte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add_fri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eck_usernam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added_frien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no_frien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ustom_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ustom_character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et_friends_imag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heck_statu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status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list_lobbi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ist_lobbi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 xml:space="preserve">"create_lobby" </w:t>
      </w:r>
      <w:r w:rsidRPr="007C4CBA">
        <w:rPr>
          <w:rFonts w:ascii="Consolas" w:eastAsia="Times New Roman" w:hAnsi="Consolas" w:cs="Courier New"/>
          <w:b/>
          <w:bCs/>
          <w:color w:val="000080"/>
          <w:sz w:val="21"/>
          <w:szCs w:val="21"/>
          <w:lang w:eastAsia="en-GB"/>
        </w:rPr>
        <w:t xml:space="preserve">and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reate_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reque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ass_on_request(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accep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ccept(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leav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nectionLost(</w:t>
      </w:r>
      <w:r w:rsidRPr="007C4CBA">
        <w:rPr>
          <w:rFonts w:ascii="Consolas" w:eastAsia="Times New Roman" w:hAnsi="Consolas" w:cs="Courier New"/>
          <w:color w:val="660099"/>
          <w:sz w:val="21"/>
          <w:szCs w:val="21"/>
          <w:lang w:eastAsia="en-GB"/>
        </w:rPr>
        <w:t>leavi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team"</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eam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team]) == </w:t>
      </w:r>
      <w:r w:rsidRPr="007C4CBA">
        <w:rPr>
          <w:rFonts w:ascii="Consolas" w:eastAsia="Times New Roman" w:hAnsi="Consolas" w:cs="Courier New"/>
          <w:color w:val="0000FF"/>
          <w:sz w:val="21"/>
          <w:szCs w:val="21"/>
          <w:lang w:eastAsia="en-GB"/>
        </w:rPr>
        <w:t xml:space="preserve">3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w:t>
      </w:r>
      <w:r w:rsidRPr="007C4CBA">
        <w:rPr>
          <w:rFonts w:ascii="Consolas" w:eastAsia="Times New Roman" w:hAnsi="Consolas" w:cs="Courier New"/>
          <w:color w:val="000000"/>
          <w:sz w:val="21"/>
          <w:szCs w:val="21"/>
          <w:lang w:eastAsia="en-GB"/>
        </w:rPr>
        <w:br/>
        <w:t xml:space="preserve">                    team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re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team].appen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 = team</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aracter_selection(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ngame = </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pdat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ngame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Called when a client disconnects. This method handles them being removed from lobbies they were 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onnectionLos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reason=</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color w:val="000000"/>
          <w:sz w:val="21"/>
          <w:szCs w:val="21"/>
          <w:lang w:eastAsia="en-GB"/>
        </w:rPr>
        <w:t>, leaving=</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messag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evious_status.replace(</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00"/>
          <w:sz w:val="21"/>
          <w:szCs w:val="21"/>
          <w:lang w:eastAsia="en-GB"/>
        </w:rPr>
        <w:br/>
        <w:t xml:space="preserve">                        message[i] = message[i].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i][</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bal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i][</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disconnected"</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 xml:space="preserve">message[i]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message[i])</w:t>
      </w:r>
      <w:r w:rsidRPr="007C4CBA">
        <w:rPr>
          <w:rFonts w:ascii="Consolas" w:eastAsia="Times New Roman" w:hAnsi="Consolas" w:cs="Courier New"/>
          <w:color w:val="000000"/>
          <w:sz w:val="21"/>
          <w:szCs w:val="21"/>
          <w:lang w:eastAsia="en-GB"/>
        </w:rPr>
        <w:br/>
        <w:t xml:space="preserve">                    message = </w:t>
      </w:r>
      <w:r w:rsidRPr="007C4CBA">
        <w:rPr>
          <w:rFonts w:ascii="Consolas" w:eastAsia="Times New Roman" w:hAnsi="Consolas" w:cs="Courier New"/>
          <w:b/>
          <w:bCs/>
          <w:color w:val="008080"/>
          <w:sz w:val="21"/>
          <w:szCs w:val="21"/>
          <w:lang w:eastAsia="en-GB"/>
        </w:rPr>
        <w:t xml:space="preserve">"updat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pdat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If they were the host of a pending lobby, either make the next player host or delete the lobby if there</w:t>
      </w:r>
      <w:r w:rsidRPr="007C4CBA">
        <w:rPr>
          <w:rFonts w:ascii="Consolas" w:eastAsia="Times New Roman" w:hAnsi="Consolas" w:cs="Courier New"/>
          <w:i/>
          <w:iCs/>
          <w:color w:val="808080"/>
          <w:sz w:val="21"/>
          <w:szCs w:val="21"/>
          <w:lang w:eastAsia="en-GB"/>
        </w:rPr>
        <w:br/>
        <w:t xml:space="preserve">            # are no other play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gt;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re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re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end_teams()  </w:t>
      </w:r>
      <w:r w:rsidRPr="007C4CBA">
        <w:rPr>
          <w:rFonts w:ascii="Consolas" w:eastAsia="Times New Roman" w:hAnsi="Consolas" w:cs="Courier New"/>
          <w:i/>
          <w:iCs/>
          <w:color w:val="808080"/>
          <w:sz w:val="21"/>
          <w:szCs w:val="21"/>
          <w:lang w:eastAsia="en-GB"/>
        </w:rPr>
        <w:t># Update the teams for the other us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and not </w:t>
      </w:r>
      <w:r w:rsidRPr="007C4CBA">
        <w:rPr>
          <w:rFonts w:ascii="Consolas" w:eastAsia="Times New Roman" w:hAnsi="Consolas" w:cs="Courier New"/>
          <w:color w:val="000000"/>
          <w:sz w:val="21"/>
          <w:szCs w:val="21"/>
          <w:lang w:eastAsia="en-GB"/>
        </w:rPr>
        <w:t>leaving:</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hecks if the username has already been us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B2"/>
          <w:sz w:val="21"/>
          <w:szCs w:val="21"/>
          <w:lang w:eastAsia="en-GB"/>
        </w:rPr>
        <w:t>@staticmethod</w:t>
      </w:r>
      <w:r w:rsidRPr="007C4CBA">
        <w:rPr>
          <w:rFonts w:ascii="Consolas" w:eastAsia="Times New Roman" w:hAnsi="Consolas" w:cs="Courier New"/>
          <w:color w:val="0000B2"/>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heck_username(message):</w:t>
      </w:r>
      <w:r w:rsidRPr="007C4CBA">
        <w:rPr>
          <w:rFonts w:ascii="Consolas" w:eastAsia="Times New Roman" w:hAnsi="Consolas" w:cs="Courier New"/>
          <w:color w:val="000000"/>
          <w:sz w:val="21"/>
          <w:szCs w:val="21"/>
          <w:lang w:eastAsia="en-GB"/>
        </w:rPr>
        <w:br/>
        <w:t xml:space="preserve">        username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path.isfile(</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xml:space="preserve">+ username + </w:t>
      </w:r>
      <w:r w:rsidRPr="007C4CBA">
        <w:rPr>
          <w:rFonts w:ascii="Consolas" w:eastAsia="Times New Roman" w:hAnsi="Consolas" w:cs="Courier New"/>
          <w:b/>
          <w:bCs/>
          <w:color w:val="008080"/>
          <w:sz w:val="21"/>
          <w:szCs w:val="21"/>
          <w:lang w:eastAsia="en-GB"/>
        </w:rPr>
        <w:t>".t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 True</w:t>
      </w:r>
      <w:r w:rsidRPr="007C4CBA">
        <w:rPr>
          <w:rFonts w:ascii="Consolas" w:eastAsia="Times New Roman" w:hAnsi="Consolas" w:cs="Courier New"/>
          <w:b/>
          <w:bCs/>
          <w:color w:val="000080"/>
          <w:sz w:val="21"/>
          <w:szCs w:val="21"/>
          <w:lang w:eastAsia="en-GB"/>
        </w:rPr>
        <w:br/>
        <w:t xml:space="preserve">        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 Fals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lastRenderedPageBreak/>
        <w:t xml:space="preserve">    </w:t>
      </w:r>
      <w:r w:rsidRPr="007C4CBA">
        <w:rPr>
          <w:rFonts w:ascii="Consolas" w:eastAsia="Times New Roman" w:hAnsi="Consolas" w:cs="Courier New"/>
          <w:i/>
          <w:iCs/>
          <w:color w:val="808080"/>
          <w:sz w:val="21"/>
          <w:szCs w:val="21"/>
          <w:lang w:eastAsia="en-GB"/>
        </w:rPr>
        <w:t># Checks if the server has the characters saved already and update the user's info fil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ustom_character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unknown_characters;"</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characters = message.replace(</w:t>
      </w:r>
      <w:r w:rsidRPr="007C4CBA">
        <w:rPr>
          <w:rFonts w:ascii="Consolas" w:eastAsia="Times New Roman" w:hAnsi="Consolas" w:cs="Courier New"/>
          <w:b/>
          <w:bCs/>
          <w:color w:val="008080"/>
          <w:sz w:val="21"/>
          <w:szCs w:val="21"/>
          <w:lang w:eastAsia="en-GB"/>
        </w:rPr>
        <w:t>"custom_character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000000"/>
          <w:sz w:val="21"/>
          <w:szCs w:val="21"/>
          <w:lang w:eastAsia="en-GB"/>
        </w:rPr>
        <w:t>path.isdir(</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character):</w:t>
      </w:r>
      <w:r w:rsidRPr="007C4CBA">
        <w:rPr>
          <w:rFonts w:ascii="Consolas" w:eastAsia="Times New Roman" w:hAnsi="Consolas" w:cs="Courier New"/>
          <w:color w:val="000000"/>
          <w:sz w:val="21"/>
          <w:szCs w:val="21"/>
          <w:lang w:eastAsia="en-GB"/>
        </w:rPr>
        <w:br/>
        <w:t xml:space="preserve">                output += character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tx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user_file:</w:t>
      </w:r>
      <w:r w:rsidRPr="007C4CBA">
        <w:rPr>
          <w:rFonts w:ascii="Consolas" w:eastAsia="Times New Roman" w:hAnsi="Consolas" w:cs="Courier New"/>
          <w:color w:val="000000"/>
          <w:sz w:val="21"/>
          <w:szCs w:val="21"/>
          <w:lang w:eastAsia="en-GB"/>
        </w:rPr>
        <w:br/>
        <w:t xml:space="preserve">            user_file.writ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characters))</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outpu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Get the data of all the images of the user's friends that they don't have and send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get_friends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message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s = message[</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_images = message[</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frie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xml:space="preserve">+ friend + </w:t>
      </w:r>
      <w:r w:rsidRPr="007C4CBA">
        <w:rPr>
          <w:rFonts w:ascii="Consolas" w:eastAsia="Times New Roman" w:hAnsi="Consolas" w:cs="Courier New"/>
          <w:b/>
          <w:bCs/>
          <w:color w:val="008080"/>
          <w:sz w:val="21"/>
          <w:szCs w:val="21"/>
          <w:lang w:eastAsia="en-GB"/>
        </w:rPr>
        <w:t>".tx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images_file:</w:t>
      </w:r>
      <w:r w:rsidRPr="007C4CBA">
        <w:rPr>
          <w:rFonts w:ascii="Consolas" w:eastAsia="Times New Roman" w:hAnsi="Consolas" w:cs="Courier New"/>
          <w:color w:val="000000"/>
          <w:sz w:val="21"/>
          <w:szCs w:val="21"/>
          <w:lang w:eastAsia="en-GB"/>
        </w:rPr>
        <w:br/>
        <w:t xml:space="preserve">                characters.extend(images_file.read().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s = </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set</w:t>
      </w:r>
      <w:r w:rsidRPr="007C4CBA">
        <w:rPr>
          <w:rFonts w:ascii="Consolas" w:eastAsia="Times New Roman" w:hAnsi="Consolas" w:cs="Courier New"/>
          <w:color w:val="000000"/>
          <w:sz w:val="21"/>
          <w:szCs w:val="21"/>
          <w:lang w:eastAsia="en-GB"/>
        </w:rPr>
        <w:t xml:space="preserve">(characters))  </w:t>
      </w:r>
      <w:r w:rsidRPr="007C4CBA">
        <w:rPr>
          <w:rFonts w:ascii="Consolas" w:eastAsia="Times New Roman" w:hAnsi="Consolas" w:cs="Courier New"/>
          <w:i/>
          <w:iCs/>
          <w:color w:val="808080"/>
          <w:sz w:val="21"/>
          <w:szCs w:val="21"/>
          <w:lang w:eastAsia="en-GB"/>
        </w:rPr>
        <w:t># Converting images to a set removes any duplicat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_images:</w:t>
      </w:r>
      <w:r w:rsidRPr="007C4CBA">
        <w:rPr>
          <w:rFonts w:ascii="Consolas" w:eastAsia="Times New Roman" w:hAnsi="Consolas" w:cs="Courier New"/>
          <w:color w:val="000000"/>
          <w:sz w:val="21"/>
          <w:szCs w:val="21"/>
          <w:lang w:eastAsia="en-GB"/>
        </w:rPr>
        <w:br/>
        <w:t xml:space="preserve">                characters.remove(character)</w:t>
      </w:r>
      <w:r w:rsidRPr="007C4CBA">
        <w:rPr>
          <w:rFonts w:ascii="Consolas" w:eastAsia="Times New Roman" w:hAnsi="Consolas" w:cs="Courier New"/>
          <w:color w:val="000000"/>
          <w:sz w:val="21"/>
          <w:szCs w:val="21"/>
          <w:lang w:eastAsia="en-GB"/>
        </w:rPr>
        <w:br/>
        <w:t xml:space="preserve">        data = send_images(characters, </w:t>
      </w:r>
      <w:r w:rsidRPr="007C4CBA">
        <w:rPr>
          <w:rFonts w:ascii="Consolas" w:eastAsia="Times New Roman" w:hAnsi="Consolas" w:cs="Courier New"/>
          <w:color w:val="660099"/>
          <w:sz w:val="21"/>
          <w:szCs w:val="21"/>
          <w:lang w:eastAsia="en-GB"/>
        </w:rPr>
        <w:t>path</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data)</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Format the message into images and save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ceive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 += 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star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messages[:mess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pture any messages that were sent before the im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m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athname = image.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replace(</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FileNotFound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akedirs(</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pathnam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download_success</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Get the current statuses of the user's friends and send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friends_status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friends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friends_statuses;;"</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s:</w:t>
      </w:r>
      <w:r w:rsidRPr="007C4CBA">
        <w:rPr>
          <w:rFonts w:ascii="Consolas" w:eastAsia="Times New Roman" w:hAnsi="Consolas" w:cs="Courier New"/>
          <w:color w:val="000000"/>
          <w:sz w:val="21"/>
          <w:szCs w:val="21"/>
          <w:lang w:eastAsia="en-GB"/>
        </w:rPr>
        <w:br/>
        <w:t xml:space="preserve">            output += frie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ingame:</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In a gam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 xml:space="preserve">"in_lobby-"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80"/>
          <w:sz w:val="21"/>
          <w:szCs w:val="21"/>
          <w:lang w:eastAsia="en-GB"/>
        </w:rPr>
        <w:t>st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r>
      <w:r w:rsidRPr="007C4CBA">
        <w:rPr>
          <w:rFonts w:ascii="Consolas" w:eastAsia="Times New Roman" w:hAnsi="Consolas" w:cs="Courier New"/>
          <w:b/>
          <w:bCs/>
          <w:color w:val="00808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Onlin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Offlin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 xml:space="preserve">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outpu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end all the pending lobbi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list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host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lobbies:  </w:t>
      </w:r>
      <w:r w:rsidRPr="007C4CBA">
        <w:rPr>
          <w:rFonts w:ascii="Consolas" w:eastAsia="Times New Roman" w:hAnsi="Consolas" w:cs="Courier New"/>
          <w:i/>
          <w:iCs/>
          <w:color w:val="808080"/>
          <w:sz w:val="21"/>
          <w:szCs w:val="21"/>
          <w:lang w:eastAsia="en-GB"/>
        </w:rPr>
        <w:t># If the players are in a gam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gt;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ingame:</w:t>
      </w:r>
      <w:r w:rsidRPr="007C4CBA">
        <w:rPr>
          <w:rFonts w:ascii="Consolas" w:eastAsia="Times New Roman" w:hAnsi="Consolas" w:cs="Courier New"/>
          <w:color w:val="000000"/>
          <w:sz w:val="21"/>
          <w:szCs w:val="21"/>
          <w:lang w:eastAsia="en-GB"/>
        </w:rPr>
        <w:br/>
        <w:t xml:space="preserve">                    hosts.appen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t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lobbies;"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join(host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reate a new pending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reate_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 =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pending_lobbies)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Pass a request to join from a user to the host of the lobby they want to jo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pass_on_reques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host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hos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hos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host].transport.write((</w:t>
      </w:r>
      <w:r w:rsidRPr="007C4CBA">
        <w:rPr>
          <w:rFonts w:ascii="Consolas" w:eastAsia="Times New Roman" w:hAnsi="Consolas" w:cs="Courier New"/>
          <w:b/>
          <w:bCs/>
          <w:color w:val="008080"/>
          <w:sz w:val="21"/>
          <w:szCs w:val="21"/>
          <w:lang w:eastAsia="en-GB"/>
        </w:rPr>
        <w:t xml:space="preserve">"request;"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Accept a request to join a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accep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player_name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player_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clients[player_name].lobby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lt;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append(player_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append(player_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clients[player_name].team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clients[player_name].lobb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player_name].transport.write(</w:t>
      </w:r>
      <w:r w:rsidRPr="007C4CBA">
        <w:rPr>
          <w:rFonts w:ascii="Consolas" w:eastAsia="Times New Roman" w:hAnsi="Consolas" w:cs="Courier New"/>
          <w:b/>
          <w:bCs/>
          <w:color w:val="008080"/>
          <w:sz w:val="21"/>
          <w:szCs w:val="21"/>
          <w:lang w:eastAsia="en-GB"/>
        </w:rPr>
        <w:t>"accepte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tart a game from the pending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tar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transport.write(</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remove(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FF"/>
          <w:sz w:val="21"/>
          <w:szCs w:val="21"/>
          <w:lang w:eastAsia="en-GB"/>
        </w:rPr>
        <w:br/>
      </w:r>
      <w:r w:rsidRPr="007C4CBA">
        <w:rPr>
          <w:rFonts w:ascii="Consolas" w:eastAsia="Times New Roman" w:hAnsi="Consolas" w:cs="Courier New"/>
          <w:color w:val="0000FF"/>
          <w:sz w:val="21"/>
          <w:szCs w:val="21"/>
          <w:lang w:eastAsia="en-GB"/>
        </w:rPr>
        <w:br/>
      </w:r>
      <w:r w:rsidRPr="007C4CBA">
        <w:rPr>
          <w:rFonts w:ascii="Consolas" w:eastAsia="Times New Roman" w:hAnsi="Consolas" w:cs="Courier New"/>
          <w:color w:val="0000FF"/>
          <w:sz w:val="21"/>
          <w:szCs w:val="21"/>
          <w:lang w:eastAsia="en-GB"/>
        </w:rPr>
        <w:lastRenderedPageBreak/>
        <w:t xml:space="preserve">    </w:t>
      </w:r>
      <w:r w:rsidRPr="007C4CBA">
        <w:rPr>
          <w:rFonts w:ascii="Consolas" w:eastAsia="Times New Roman" w:hAnsi="Consolas" w:cs="Courier New"/>
          <w:i/>
          <w:iCs/>
          <w:color w:val="808080"/>
          <w:sz w:val="21"/>
          <w:szCs w:val="21"/>
          <w:lang w:eastAsia="en-GB"/>
        </w:rPr>
        <w:t># Send the updated teams to all the users in the pending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 \</w:t>
      </w:r>
      <w:r w:rsidRPr="007C4CBA">
        <w:rPr>
          <w:rFonts w:ascii="Consolas" w:eastAsia="Times New Roman" w:hAnsi="Consolas" w:cs="Courier New"/>
          <w:color w:val="000000"/>
          <w:sz w:val="21"/>
          <w:szCs w:val="21"/>
          <w:lang w:eastAsia="en-GB"/>
        </w:rPr>
        <w:br/>
        <w:t xml:space="preserve">                        transport.write((</w:t>
      </w:r>
      <w:r w:rsidRPr="007C4CBA">
        <w:rPr>
          <w:rFonts w:ascii="Consolas" w:eastAsia="Times New Roman" w:hAnsi="Consolas" w:cs="Courier New"/>
          <w:b/>
          <w:bCs/>
          <w:color w:val="008080"/>
          <w:sz w:val="21"/>
          <w:szCs w:val="21"/>
          <w:lang w:eastAsia="en-GB"/>
        </w:rPr>
        <w:t xml:space="preserve">"teams;"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remove(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pass</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Send all th</w:t>
      </w:r>
      <w:r>
        <w:rPr>
          <w:rFonts w:ascii="Consolas" w:eastAsia="Times New Roman" w:hAnsi="Consolas" w:cs="Courier New"/>
          <w:i/>
          <w:iCs/>
          <w:color w:val="808080"/>
          <w:sz w:val="21"/>
          <w:szCs w:val="21"/>
          <w:lang w:eastAsia="en-GB"/>
        </w:rPr>
        <w:t>e</w:t>
      </w:r>
      <w:r w:rsidRPr="007C4CBA">
        <w:rPr>
          <w:rFonts w:ascii="Consolas" w:eastAsia="Times New Roman" w:hAnsi="Consolas" w:cs="Courier New"/>
          <w:i/>
          <w:iCs/>
          <w:color w:val="808080"/>
          <w:sz w:val="21"/>
          <w:szCs w:val="21"/>
          <w:lang w:eastAsia="en-GB"/>
        </w:rPr>
        <w:t xml:space="preserve"> characters selected to the users in the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haracter_selectio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message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not 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append(charac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character != </w:t>
      </w:r>
      <w:r w:rsidRPr="007C4CBA">
        <w:rPr>
          <w:rFonts w:ascii="Consolas" w:eastAsia="Times New Roman" w:hAnsi="Consolas" w:cs="Courier New"/>
          <w:b/>
          <w:bCs/>
          <w:color w:val="008080"/>
          <w:sz w:val="21"/>
          <w:szCs w:val="21"/>
          <w:lang w:eastAsia="en-GB"/>
        </w:rPr>
        <w:t xml:space="preserve">"team_1"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 xml:space="preserve">character != </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Once all the characters have been chose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background = choice([</w:t>
      </w:r>
      <w:r w:rsidRPr="007C4CBA">
        <w:rPr>
          <w:rFonts w:ascii="Consolas" w:eastAsia="Times New Roman" w:hAnsi="Consolas" w:cs="Courier New"/>
          <w:b/>
          <w:bCs/>
          <w:color w:val="008080"/>
          <w:sz w:val="21"/>
          <w:szCs w:val="21"/>
          <w:lang w:eastAsia="en-GB"/>
        </w:rPr>
        <w:t>"Images/[0.7]background_mud.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Images/[0.6]background_grass.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Images/[0.7]background_night.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Images/[0.3]background_snow.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name == </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us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user == </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output += user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user]:</w:t>
      </w:r>
      <w:r w:rsidRPr="007C4CBA">
        <w:rPr>
          <w:rFonts w:ascii="Consolas" w:eastAsia="Times New Roman" w:hAnsi="Consolas" w:cs="Courier New"/>
          <w:color w:val="000000"/>
          <w:sz w:val="21"/>
          <w:szCs w:val="21"/>
          <w:lang w:eastAsia="en-GB"/>
        </w:rPr>
        <w:br/>
        <w:t xml:space="preserve">                                output += character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 xml:space="preserve">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transport.writ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haracters_chosen;" </w:t>
      </w:r>
      <w:r w:rsidRPr="007C4CBA">
        <w:rPr>
          <w:rFonts w:ascii="Consolas" w:eastAsia="Times New Roman" w:hAnsi="Consolas" w:cs="Courier New"/>
          <w:color w:val="000000"/>
          <w:sz w:val="21"/>
          <w:szCs w:val="21"/>
          <w:lang w:eastAsia="en-GB"/>
        </w:rPr>
        <w:t xml:space="preserve">+ output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 xml:space="preserve">+ backgrou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Pass on the updates to all the users in the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updat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evious_status = 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name == </w:t>
      </w:r>
      <w:r w:rsidRPr="007C4CBA">
        <w:rPr>
          <w:rFonts w:ascii="Consolas" w:eastAsia="Times New Roman" w:hAnsi="Consolas" w:cs="Courier New"/>
          <w:b/>
          <w:bCs/>
          <w:color w:val="008080"/>
          <w:sz w:val="21"/>
          <w:szCs w:val="21"/>
          <w:lang w:eastAsia="en-GB"/>
        </w:rPr>
        <w:t xml:space="preserve">"characters"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 xml:space="preserve">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transport.write((messag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ServerFactory(protocol.Factor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 = Serv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lient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elf.pending_lobbies will be a dictionary with keys being lobbies and the values being dictionaries of each</w:t>
      </w:r>
      <w:r w:rsidRPr="007C4CBA">
        <w:rPr>
          <w:rFonts w:ascii="Consolas" w:eastAsia="Times New Roman" w:hAnsi="Consolas" w:cs="Courier New"/>
          <w:i/>
          <w:iCs/>
          <w:color w:val="808080"/>
          <w:sz w:val="21"/>
          <w:szCs w:val="21"/>
          <w:lang w:eastAsia="en-GB"/>
        </w:rPr>
        <w:br/>
        <w:t xml:space="preserve">        # lobby's teams and play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ending_lobbie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elf.lobbies will be a dictionary with keys being lobbies and values being dictionaries of each players</w:t>
      </w:r>
      <w:r w:rsidRPr="007C4CBA">
        <w:rPr>
          <w:rFonts w:ascii="Consolas" w:eastAsia="Times New Roman" w:hAnsi="Consolas" w:cs="Courier New"/>
          <w:i/>
          <w:iCs/>
          <w:color w:val="808080"/>
          <w:sz w:val="21"/>
          <w:szCs w:val="21"/>
          <w:lang w:eastAsia="en-GB"/>
        </w:rPr>
        <w:br/>
        <w:t xml:space="preserve">        # charact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ies = {}</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br/>
      </w:r>
      <w:r w:rsidRPr="007C4CBA">
        <w:rPr>
          <w:rFonts w:ascii="Consolas" w:eastAsia="Times New Roman" w:hAnsi="Consolas" w:cs="Courier New"/>
          <w:i/>
          <w:iCs/>
          <w:color w:val="808080"/>
          <w:sz w:val="21"/>
          <w:szCs w:val="21"/>
          <w:lang w:eastAsia="en-GB"/>
        </w:rPr>
        <w:t># Start the server.</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color w:val="000000"/>
          <w:sz w:val="21"/>
          <w:szCs w:val="21"/>
          <w:lang w:eastAsia="en-GB"/>
        </w:rPr>
        <w:t>reactor.listenTCP(</w:t>
      </w:r>
      <w:r w:rsidRPr="007C4CBA">
        <w:rPr>
          <w:rFonts w:ascii="Consolas" w:eastAsia="Times New Roman" w:hAnsi="Consolas" w:cs="Courier New"/>
          <w:color w:val="0000FF"/>
          <w:sz w:val="21"/>
          <w:szCs w:val="21"/>
          <w:lang w:eastAsia="en-GB"/>
        </w:rPr>
        <w:t>50000</w:t>
      </w:r>
      <w:r w:rsidRPr="007C4CBA">
        <w:rPr>
          <w:rFonts w:ascii="Consolas" w:eastAsia="Times New Roman" w:hAnsi="Consolas" w:cs="Courier New"/>
          <w:color w:val="000000"/>
          <w:sz w:val="21"/>
          <w:szCs w:val="21"/>
          <w:lang w:eastAsia="en-GB"/>
        </w:rPr>
        <w:t>, ServerFactory())</w:t>
      </w:r>
      <w:r w:rsidRPr="007C4CBA">
        <w:rPr>
          <w:rFonts w:ascii="Consolas" w:eastAsia="Times New Roman" w:hAnsi="Consolas" w:cs="Courier New"/>
          <w:color w:val="000000"/>
          <w:sz w:val="21"/>
          <w:szCs w:val="21"/>
          <w:lang w:eastAsia="en-GB"/>
        </w:rPr>
        <w:br/>
        <w:t>reactor.run()</w:t>
      </w:r>
    </w:p>
    <w:p w14:paraId="4C678994" w14:textId="40F4C831" w:rsidR="00E31C13" w:rsidRDefault="00E31C13" w:rsidP="00E40C3F">
      <w:pPr>
        <w:rPr>
          <w:rFonts w:eastAsia="Times New Roman"/>
          <w:lang w:eastAsia="en-GB"/>
        </w:rPr>
      </w:pPr>
      <w:r>
        <w:rPr>
          <w:rFonts w:eastAsia="Times New Roman"/>
          <w:lang w:eastAsia="en-GB"/>
        </w:rPr>
        <w:br w:type="page"/>
      </w:r>
    </w:p>
    <w:p w14:paraId="37BE0992" w14:textId="77777777" w:rsidR="008813BD" w:rsidRDefault="008813BD" w:rsidP="008813BD">
      <w:pPr>
        <w:pStyle w:val="Heading3"/>
        <w:rPr>
          <w:lang w:eastAsia="en-GB"/>
        </w:rPr>
      </w:pPr>
      <w:bookmarkStart w:id="93" w:name="_Toc36808594"/>
      <w:r>
        <w:rPr>
          <w:lang w:eastAsia="en-GB"/>
        </w:rPr>
        <w:lastRenderedPageBreak/>
        <w:t>Client</w:t>
      </w:r>
      <w:bookmarkEnd w:id="93"/>
    </w:p>
    <w:p w14:paraId="2646D428" w14:textId="77777777" w:rsidR="008813BD" w:rsidRDefault="008813BD" w:rsidP="008813BD">
      <w:pPr>
        <w:rPr>
          <w:lang w:eastAsia="en-GB"/>
        </w:rPr>
      </w:pPr>
      <w:r>
        <w:rPr>
          <w:lang w:eastAsia="en-GB"/>
        </w:rPr>
        <w:t xml:space="preserve">The client works similarly to the server except most of the functions it calls are within the GUI itself e.g. if It receives data about the available lobbies, it then calls a function to display the available lobbies in the GUI. </w:t>
      </w:r>
    </w:p>
    <w:p w14:paraId="27B15567" w14:textId="44FC5A45" w:rsidR="008813BD" w:rsidRDefault="008813BD" w:rsidP="008813BD">
      <w:pPr>
        <w:rPr>
          <w:lang w:eastAsia="en-GB"/>
        </w:rPr>
      </w:pPr>
      <w:r>
        <w:rPr>
          <w:lang w:eastAsia="en-GB"/>
        </w:rPr>
        <w:t>The client also has methods for dealing with disconnects and attempting to reconnect. Here is the code for the client:</w:t>
      </w:r>
    </w:p>
    <w:p w14:paraId="59261CEB" w14:textId="77777777" w:rsidR="008813BD" w:rsidRPr="007C4CBA" w:rsidRDefault="008813BD" w:rsidP="008813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witch</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twisted.interne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protocol</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nline_image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end_im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makedir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twisted.internet.reacto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allLater</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Class that handles online communication with the server. Inherits the Protocol class from twisted.</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Client(protocol.Protocol):</w:t>
      </w:r>
      <w:r w:rsidRPr="007C4CBA">
        <w:rPr>
          <w:rFonts w:ascii="Consolas" w:eastAsia="Times New Roman" w:hAnsi="Consolas" w:cs="Courier New"/>
          <w:color w:val="000000"/>
          <w:sz w:val="21"/>
          <w:szCs w:val="21"/>
          <w:lang w:eastAsia="en-GB"/>
        </w:rPr>
        <w:br/>
        <w:t xml:space="preserve">    characters_received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b/>
          <w:bCs/>
          <w:color w:val="008000"/>
          <w:sz w:val="21"/>
          <w:szCs w:val="21"/>
          <w:lang w:eastAsia="en-GB"/>
        </w:rPr>
        <w:t>b''</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color w:val="000000"/>
          <w:sz w:val="21"/>
          <w:szCs w:val="21"/>
          <w:lang w:eastAsia="en-GB"/>
        </w:rPr>
        <w:t xml:space="preserve">scheduled_timout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Called when the client connects to the serv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onnectionMad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heduled_tim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heduled_timout.cancel()</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setTcpNoDelay(</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This prevents the Nagle algorithm which delays and coalesces mess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parent.transpor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the user already has a usernam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initialise_connecti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set_usernam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client receives a message from the serv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dataReceiv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Messages always end in "\n" in case they get combined so they can be split up again.</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i/>
          <w:iCs/>
          <w:color w:val="808080"/>
          <w:sz w:val="21"/>
          <w:szCs w:val="21"/>
          <w:lang w:eastAsia="en-GB"/>
        </w:rPr>
        <w:lastRenderedPageBreak/>
        <w:t xml:space="preserve">            </w:t>
      </w:r>
      <w:r w:rsidRPr="007C4CBA">
        <w:rPr>
          <w:rFonts w:ascii="Consolas" w:eastAsia="Times New Roman" w:hAnsi="Consolas" w:cs="Courier New"/>
          <w:color w:val="000000"/>
          <w:sz w:val="21"/>
          <w:szCs w:val="21"/>
          <w:lang w:eastAsia="en-GB"/>
        </w:rPr>
        <w:t>messages = data.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This means that the message is an image instea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 xml:space="preserve">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eive_images(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mess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nknown_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unknown_character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there are no unknown characters, star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create_button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images(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username_tak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username_tak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username_accepte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username_accepte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added_fri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added_frien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no_fri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no_frien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download_succ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create_button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friends_status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friends_status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team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team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_screen.update_slot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lobbi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lobbie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join_screen.show_lobbi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reque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reques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_screen.request_received(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accepte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join_screen.manager, </w:t>
      </w:r>
      <w:r w:rsidRPr="007C4CBA">
        <w:rPr>
          <w:rFonts w:ascii="Consolas" w:eastAsia="Times New Roman" w:hAnsi="Consolas" w:cs="Courier New"/>
          <w:b/>
          <w:bCs/>
          <w:color w:val="008080"/>
          <w:sz w:val="21"/>
          <w:szCs w:val="21"/>
          <w:lang w:eastAsia="en-GB"/>
        </w:rPr>
        <w:t>"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_screen.start_g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haracters_chos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haracters_received:  </w:t>
      </w:r>
      <w:r w:rsidRPr="007C4CBA">
        <w:rPr>
          <w:rFonts w:ascii="Consolas" w:eastAsia="Times New Roman" w:hAnsi="Consolas" w:cs="Courier New"/>
          <w:i/>
          <w:iCs/>
          <w:color w:val="808080"/>
          <w:sz w:val="21"/>
          <w:szCs w:val="21"/>
          <w:lang w:eastAsia="en-GB"/>
        </w:rPr>
        <w:t># Only do this onc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haracters_received = </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aracter_selection.enter_gam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ame.receive_message(message.replace(</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nd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haracters):</w:t>
      </w:r>
      <w:r w:rsidRPr="007C4CBA">
        <w:rPr>
          <w:rFonts w:ascii="Consolas" w:eastAsia="Times New Roman" w:hAnsi="Consolas" w:cs="Courier New"/>
          <w:color w:val="000000"/>
          <w:sz w:val="21"/>
          <w:szCs w:val="21"/>
          <w:lang w:eastAsia="en-GB"/>
        </w:rPr>
        <w:br/>
        <w:t xml:space="preserve">        data = send_images(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data)</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ceive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 += 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star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messages[:mess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pture any messages that were sent before the im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m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athname = image.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replace(</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w+ mode creates the file if it doesn't exist but doesn't create the directory if it doesn't exis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FileNotFound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akedirs(</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pathnam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Create the director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Factory for the client protocol. Inherits the ClientFactory class from twisted.</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ClientFactory(protocol.ClientFactory):</w:t>
      </w:r>
      <w:r w:rsidRPr="007C4CBA">
        <w:rPr>
          <w:rFonts w:ascii="Consolas" w:eastAsia="Times New Roman" w:hAnsi="Consolas" w:cs="Courier New"/>
          <w:color w:val="000000"/>
          <w:sz w:val="21"/>
          <w:szCs w:val="21"/>
          <w:lang w:eastAsia="en-GB"/>
        </w:rPr>
        <w:br/>
        <w:t xml:space="preserve">    protocol = Clien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parent,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username =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arent = paren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lientConnectionLos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onnector, reason):</w:t>
      </w:r>
      <w:r w:rsidRPr="007C4CBA">
        <w:rPr>
          <w:rFonts w:ascii="Consolas" w:eastAsia="Times New Roman" w:hAnsi="Consolas" w:cs="Courier New"/>
          <w:color w:val="000000"/>
          <w:sz w:val="21"/>
          <w:szCs w:val="21"/>
          <w:lang w:eastAsia="en-GB"/>
        </w:rPr>
        <w:br/>
        <w:t xml:space="preserve">        connector.connect()  </w:t>
      </w:r>
      <w:r w:rsidRPr="007C4CBA">
        <w:rPr>
          <w:rFonts w:ascii="Consolas" w:eastAsia="Times New Roman" w:hAnsi="Consolas" w:cs="Courier New"/>
          <w:i/>
          <w:iCs/>
          <w:color w:val="808080"/>
          <w:sz w:val="21"/>
          <w:szCs w:val="21"/>
          <w:lang w:eastAsia="en-GB"/>
        </w:rPr>
        <w:t># Try to reconnec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scheduled_timeout = callLater(</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connector.stopConnecting)  </w:t>
      </w:r>
      <w:r w:rsidRPr="007C4CBA">
        <w:rPr>
          <w:rFonts w:ascii="Consolas" w:eastAsia="Times New Roman" w:hAnsi="Consolas" w:cs="Courier New"/>
          <w:i/>
          <w:iCs/>
          <w:color w:val="808080"/>
          <w:sz w:val="21"/>
          <w:szCs w:val="21"/>
          <w:lang w:eastAsia="en-GB"/>
        </w:rPr>
        <w:t># Timeout after 5 seconds</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lientConnectionFail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onnector, reas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arent.disconnected(reason.getErrorMessage())</w:t>
      </w:r>
    </w:p>
    <w:p w14:paraId="7654B517" w14:textId="6757A066" w:rsidR="008813BD" w:rsidRDefault="008813BD" w:rsidP="008813BD">
      <w:pPr>
        <w:rPr>
          <w:lang w:eastAsia="en-GB"/>
        </w:rPr>
      </w:pPr>
      <w:r>
        <w:rPr>
          <w:lang w:eastAsia="en-GB"/>
        </w:rPr>
        <w:br w:type="page"/>
      </w:r>
    </w:p>
    <w:p w14:paraId="3B15C57D" w14:textId="36911162" w:rsidR="00E31C13" w:rsidRDefault="00E31C13" w:rsidP="00E31C13">
      <w:pPr>
        <w:pStyle w:val="Heading3"/>
        <w:rPr>
          <w:lang w:eastAsia="en-GB"/>
        </w:rPr>
      </w:pPr>
      <w:bookmarkStart w:id="94" w:name="_Toc36808595"/>
      <w:r>
        <w:rPr>
          <w:lang w:eastAsia="en-GB"/>
        </w:rPr>
        <w:lastRenderedPageBreak/>
        <w:t>Downloading and Uploading Characters</w:t>
      </w:r>
      <w:bookmarkEnd w:id="94"/>
    </w:p>
    <w:p w14:paraId="4D461444" w14:textId="77777777" w:rsidR="00E31C13" w:rsidRPr="00BA50CF" w:rsidRDefault="00E31C13" w:rsidP="00E31C13">
      <w:pPr>
        <w:rPr>
          <w:lang w:eastAsia="en-GB"/>
        </w:rPr>
      </w:pPr>
      <w:r>
        <w:rPr>
          <w:lang w:eastAsia="en-GB"/>
        </w:rPr>
        <w:t>There were two different</w:t>
      </w:r>
      <w:r w:rsidRPr="00BA50CF">
        <w:rPr>
          <w:lang w:eastAsia="en-GB"/>
        </w:rPr>
        <w:t xml:space="preserve"> options</w:t>
      </w:r>
      <w:r>
        <w:rPr>
          <w:lang w:eastAsia="en-GB"/>
        </w:rPr>
        <w:t xml:space="preserve"> for saving characters</w:t>
      </w:r>
      <w:r w:rsidRPr="00BA50CF">
        <w:rPr>
          <w:lang w:eastAsia="en-GB"/>
        </w:rPr>
        <w:t>:</w:t>
      </w:r>
    </w:p>
    <w:p w14:paraId="148455F7" w14:textId="77777777" w:rsidR="00E31C13" w:rsidRPr="00BA50CF" w:rsidRDefault="00E31C13" w:rsidP="00E31C13">
      <w:pPr>
        <w:pStyle w:val="ListParagraph"/>
        <w:numPr>
          <w:ilvl w:val="0"/>
          <w:numId w:val="2"/>
        </w:numPr>
        <w:rPr>
          <w:lang w:eastAsia="en-GB"/>
        </w:rPr>
      </w:pPr>
      <w:r w:rsidRPr="00BA50CF">
        <w:rPr>
          <w:lang w:eastAsia="en-GB"/>
        </w:rPr>
        <w:t>When players are in the lobby, all the players download all the images from each other. Would cause a massive slowdown for everyone.</w:t>
      </w:r>
    </w:p>
    <w:p w14:paraId="33E28F5E" w14:textId="77777777" w:rsidR="00E31C13" w:rsidRDefault="00E31C13" w:rsidP="00E31C13">
      <w:pPr>
        <w:pStyle w:val="ListParagraph"/>
        <w:numPr>
          <w:ilvl w:val="0"/>
          <w:numId w:val="2"/>
        </w:numPr>
        <w:rPr>
          <w:lang w:eastAsia="en-GB"/>
        </w:rPr>
      </w:pPr>
      <w:r w:rsidRPr="00BA50CF">
        <w:rPr>
          <w:lang w:eastAsia="en-GB"/>
        </w:rPr>
        <w:t xml:space="preserve">When </w:t>
      </w:r>
      <w:r>
        <w:rPr>
          <w:lang w:eastAsia="en-GB"/>
        </w:rPr>
        <w:t xml:space="preserve">a </w:t>
      </w:r>
      <w:r w:rsidRPr="00BA50CF">
        <w:rPr>
          <w:lang w:eastAsia="en-GB"/>
        </w:rPr>
        <w:t xml:space="preserve">user adds a friend, they download all of that friend’s images. This means that user will only be able to see their friends’ characters. This is ok though because those are the only ones that people really care about. </w:t>
      </w:r>
    </w:p>
    <w:p w14:paraId="15A2CA30" w14:textId="77777777" w:rsidR="00E31C13" w:rsidRDefault="00E31C13" w:rsidP="00E31C13">
      <w:pPr>
        <w:rPr>
          <w:lang w:eastAsia="en-GB"/>
        </w:rPr>
      </w:pPr>
      <w:r>
        <w:rPr>
          <w:lang w:eastAsia="en-GB"/>
        </w:rPr>
        <w:t>The second option made a lot more sense, so I decided to go with that one.</w:t>
      </w:r>
    </w:p>
    <w:p w14:paraId="21336064" w14:textId="77777777" w:rsidR="00E31C13" w:rsidRDefault="00E31C13" w:rsidP="00E31C13">
      <w:pPr>
        <w:rPr>
          <w:lang w:eastAsia="en-GB"/>
        </w:rPr>
      </w:pPr>
      <w:r w:rsidRPr="00BA50CF">
        <w:rPr>
          <w:lang w:eastAsia="en-GB"/>
        </w:rPr>
        <w:t>However, if the friend creates a new image, the user won’t receive it. The solution to this is that when</w:t>
      </w:r>
      <w:r>
        <w:rPr>
          <w:lang w:eastAsia="en-GB"/>
        </w:rPr>
        <w:t>ever</w:t>
      </w:r>
      <w:r w:rsidRPr="00BA50CF">
        <w:rPr>
          <w:lang w:eastAsia="en-GB"/>
        </w:rPr>
        <w:t xml:space="preserve"> a user </w:t>
      </w:r>
      <w:r>
        <w:rPr>
          <w:lang w:eastAsia="en-GB"/>
        </w:rPr>
        <w:t>connects to the server, the user sends the names of all of their custom characters (the names are hashed so they should be unique to that character). The server checks if these characters are stored in the online file system. The server sends a message containing the names of all the images not already saved in the online file system. The user then uploads those characters only. The server stores the names of all the characters from that user in the info file created when the user first created a username.</w:t>
      </w:r>
    </w:p>
    <w:p w14:paraId="4B05A4B5" w14:textId="77777777" w:rsidR="00E31C13" w:rsidRDefault="00E31C13" w:rsidP="00E31C13">
      <w:pPr>
        <w:rPr>
          <w:lang w:eastAsia="en-GB"/>
        </w:rPr>
      </w:pPr>
      <w:r>
        <w:rPr>
          <w:lang w:eastAsia="en-GB"/>
        </w:rPr>
        <w:t>In the same way, the user still needs to download any new characters their friends have created. To do that, the user has to send a list of friends and characters already downloaded from friends to the server whenever the user connects to the server. The server knows which characters each of the friends have uploaded because of the info file. The server then uploads all the characters that the user didn’t already have.</w:t>
      </w:r>
    </w:p>
    <w:p w14:paraId="2E1406EB" w14:textId="0DDBD06E" w:rsidR="00DE7594" w:rsidRDefault="00E31C13" w:rsidP="00E31C13">
      <w:pPr>
        <w:rPr>
          <w:lang w:eastAsia="en-GB"/>
        </w:rPr>
      </w:pPr>
      <w:r>
        <w:rPr>
          <w:lang w:eastAsia="en-GB"/>
        </w:rPr>
        <w:t>Now whenever a user plays with a friend and the friend picks one of their custom characters, the user can see that custom character.</w:t>
      </w:r>
    </w:p>
    <w:p w14:paraId="44D7CFC5" w14:textId="582785FF" w:rsidR="00DE7594" w:rsidRDefault="00DE7594" w:rsidP="00E31C13">
      <w:pPr>
        <w:rPr>
          <w:lang w:eastAsia="en-GB"/>
        </w:rPr>
      </w:pPr>
      <w:r>
        <w:rPr>
          <w:lang w:eastAsia="en-GB"/>
        </w:rPr>
        <w:t>The images are sent in a single block. I created a start and an end so that any messages before and after can still be interpreted and used. Between each image is a delimiter.</w:t>
      </w:r>
    </w:p>
    <w:p w14:paraId="515A3CD0" w14:textId="77777777" w:rsidR="00DE7594" w:rsidRPr="007C4CBA" w:rsidRDefault="00DE7594" w:rsidP="00DE7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image_editing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make_dic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Function for formatting the images to be sent to and from the client and server.</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nd_images(characters, path=</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data = </w:t>
      </w:r>
      <w:r w:rsidRPr="007C4CBA">
        <w:rPr>
          <w:rFonts w:ascii="Consolas" w:eastAsia="Times New Roman" w:hAnsi="Consolas" w:cs="Courier New"/>
          <w:b/>
          <w:bCs/>
          <w:color w:val="008000"/>
          <w:sz w:val="21"/>
          <w:szCs w:val="21"/>
          <w:lang w:eastAsia="en-GB"/>
        </w:rPr>
        <w:t>b"[delimiter]start[delimiter]"</w:t>
      </w:r>
      <w:r w:rsidRPr="007C4CBA">
        <w:rPr>
          <w:rFonts w:ascii="Consolas" w:eastAsia="Times New Roman" w:hAnsi="Consolas" w:cs="Courier New"/>
          <w:b/>
          <w:bCs/>
          <w:color w:val="008000"/>
          <w:sz w:val="21"/>
          <w:szCs w:val="21"/>
          <w:lang w:eastAsia="en-GB"/>
        </w:rPr>
        <w:br/>
      </w:r>
      <w:r w:rsidRPr="007C4CBA">
        <w:rPr>
          <w:rFonts w:ascii="Consolas" w:eastAsia="Times New Roman" w:hAnsi="Consolas" w:cs="Courier New"/>
          <w:b/>
          <w:bCs/>
          <w:color w:val="008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character:</w:t>
      </w:r>
      <w:r w:rsidRPr="007C4CBA">
        <w:rPr>
          <w:rFonts w:ascii="Consolas" w:eastAsia="Times New Roman" w:hAnsi="Consolas" w:cs="Courier New"/>
          <w:color w:val="000000"/>
          <w:sz w:val="21"/>
          <w:szCs w:val="21"/>
          <w:lang w:eastAsia="en-GB"/>
        </w:rPr>
        <w:br/>
        <w:t xml:space="preserve">            image_dict = make_dict(character, </w:t>
      </w:r>
      <w:r w:rsidRPr="007C4CBA">
        <w:rPr>
          <w:rFonts w:ascii="Consolas" w:eastAsia="Times New Roman" w:hAnsi="Consolas" w:cs="Courier New"/>
          <w:color w:val="660099"/>
          <w:sz w:val="21"/>
          <w:szCs w:val="21"/>
          <w:lang w:eastAsia="en-GB"/>
        </w:rPr>
        <w:t>path</w:t>
      </w:r>
      <w:r w:rsidRPr="007C4CBA">
        <w:rPr>
          <w:rFonts w:ascii="Consolas" w:eastAsia="Times New Roman" w:hAnsi="Consolas" w:cs="Courier New"/>
          <w:color w:val="000000"/>
          <w:sz w:val="21"/>
          <w:szCs w:val="21"/>
          <w:lang w:eastAsia="en-GB"/>
        </w:rPr>
        <w:t>=pa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valu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image_dict.valu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value:</w:t>
      </w:r>
      <w:r w:rsidRPr="007C4CBA">
        <w:rPr>
          <w:rFonts w:ascii="Consolas" w:eastAsia="Times New Roman" w:hAnsi="Consolas" w:cs="Courier New"/>
          <w:color w:val="000000"/>
          <w:sz w:val="21"/>
          <w:szCs w:val="21"/>
          <w:lang w:eastAsia="en-GB"/>
        </w:rPr>
        <w:br/>
        <w:t xml:space="preserve">                    pathname = pathname.replace(</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 pa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r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image:</w:t>
      </w:r>
      <w:r w:rsidRPr="007C4CBA">
        <w:rPr>
          <w:rFonts w:ascii="Consolas" w:eastAsia="Times New Roman" w:hAnsi="Consolas" w:cs="Courier New"/>
          <w:color w:val="000000"/>
          <w:sz w:val="21"/>
          <w:szCs w:val="21"/>
          <w:lang w:eastAsia="en-GB"/>
        </w:rPr>
        <w:br/>
        <w:t xml:space="preserve">                        data += pathname.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00"/>
          <w:sz w:val="21"/>
          <w:szCs w:val="21"/>
          <w:lang w:eastAsia="en-GB"/>
        </w:rPr>
        <w:t xml:space="preserve">b'[delimiter]' </w:t>
      </w:r>
      <w:r w:rsidRPr="007C4CBA">
        <w:rPr>
          <w:rFonts w:ascii="Consolas" w:eastAsia="Times New Roman" w:hAnsi="Consolas" w:cs="Courier New"/>
          <w:color w:val="000000"/>
          <w:sz w:val="21"/>
          <w:szCs w:val="21"/>
          <w:lang w:eastAsia="en-GB"/>
        </w:rPr>
        <w:t xml:space="preserve">+ image.read() + </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color w:val="000000"/>
          <w:sz w:val="21"/>
          <w:szCs w:val="21"/>
          <w:lang w:eastAsia="en-GB"/>
        </w:rPr>
        <w:t xml:space="preserve">data += </w:t>
      </w:r>
      <w:r w:rsidRPr="007C4CBA">
        <w:rPr>
          <w:rFonts w:ascii="Consolas" w:eastAsia="Times New Roman" w:hAnsi="Consolas" w:cs="Courier New"/>
          <w:b/>
          <w:bCs/>
          <w:color w:val="008000"/>
          <w:sz w:val="21"/>
          <w:szCs w:val="21"/>
          <w:lang w:eastAsia="en-GB"/>
        </w:rPr>
        <w:t>b'[delimiter]end[delimiter]'</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data</w:t>
      </w:r>
    </w:p>
    <w:p w14:paraId="6C89D1F7" w14:textId="5D6FAA4B" w:rsidR="00D81C88" w:rsidRDefault="00D81C88" w:rsidP="00D81C88">
      <w:pPr>
        <w:rPr>
          <w:rFonts w:eastAsia="Times New Roman"/>
          <w:lang w:eastAsia="en-GB"/>
        </w:rPr>
      </w:pPr>
      <w:r>
        <w:rPr>
          <w:rFonts w:eastAsia="Times New Roman"/>
          <w:lang w:eastAsia="en-GB"/>
        </w:rPr>
        <w:t>When the images are received, receive_images is called. This splits up the block of images into single images and saves them in the correct structure. It also takes messages before and after the block and interprets them.</w:t>
      </w:r>
    </w:p>
    <w:p w14:paraId="149BC3B7" w14:textId="419901A1" w:rsidR="00DF0B58" w:rsidRPr="00E31C13" w:rsidRDefault="00D81C88" w:rsidP="00D81C88">
      <w:pPr>
        <w:pBdr>
          <w:top w:val="single" w:sz="4" w:space="1" w:color="auto"/>
          <w:left w:val="single" w:sz="4" w:space="4" w:color="auto"/>
          <w:bottom w:val="single" w:sz="4" w:space="1" w:color="auto"/>
          <w:right w:val="single" w:sz="4" w:space="4" w:color="auto"/>
        </w:pBdr>
        <w:rPr>
          <w:lang w:eastAsia="en-GB"/>
        </w:rPr>
      </w:pPr>
      <w:r w:rsidRPr="007C4CBA">
        <w:rPr>
          <w:rFonts w:ascii="Consolas" w:eastAsia="Times New Roman" w:hAnsi="Consolas" w:cs="Courier New"/>
          <w:i/>
          <w:iCs/>
          <w:color w:val="808080"/>
          <w:sz w:val="21"/>
          <w:szCs w:val="21"/>
          <w:lang w:eastAsia="en-GB"/>
        </w:rPr>
        <w:t># Format the message into images and save them.</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ceive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 += 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star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00A962DC">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00"/>
          <w:sz w:val="21"/>
          <w:szCs w:val="21"/>
          <w:lang w:eastAsia="en-GB"/>
        </w:rPr>
        <w:t xml:space="preserve">       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messages[:mess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pture any messages that were sent before the im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m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athname = image.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replace(</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FileNotFound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akedirs(</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pathnam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download_success</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messages</w:t>
      </w:r>
      <w:r>
        <w:t xml:space="preserve"> </w:t>
      </w:r>
      <w:r w:rsidR="00DF0B58">
        <w:br w:type="page"/>
      </w:r>
    </w:p>
    <w:p w14:paraId="73984EC2" w14:textId="25CA2F8F" w:rsidR="00DF0B58" w:rsidRPr="00DF0B58" w:rsidRDefault="00DF0B58" w:rsidP="00DF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sectPr w:rsidR="00DF0B58" w:rsidRPr="00DF0B58" w:rsidSect="007C4CBA">
          <w:pgSz w:w="16838" w:h="11906" w:orient="landscape"/>
          <w:pgMar w:top="1440" w:right="1440" w:bottom="1440" w:left="1440" w:header="709" w:footer="709" w:gutter="0"/>
          <w:cols w:space="708"/>
          <w:docGrid w:linePitch="360"/>
        </w:sectPr>
      </w:pPr>
    </w:p>
    <w:p w14:paraId="76AAD6E4" w14:textId="3FDF464A" w:rsidR="004668F6" w:rsidRDefault="004668F6" w:rsidP="004668F6">
      <w:pPr>
        <w:pStyle w:val="Heading2"/>
      </w:pPr>
      <w:bookmarkStart w:id="95" w:name="_Toc36808596"/>
      <w:r>
        <w:lastRenderedPageBreak/>
        <w:t>User Interface Screenshots</w:t>
      </w:r>
      <w:bookmarkEnd w:id="95"/>
    </w:p>
    <w:p w14:paraId="78434661" w14:textId="40FE6786" w:rsidR="00F3196B" w:rsidRDefault="00F3196B" w:rsidP="004668F6">
      <w:pPr>
        <w:pStyle w:val="Heading3"/>
      </w:pPr>
      <w:bookmarkStart w:id="96" w:name="_Toc36808597"/>
      <w:r>
        <w:rPr>
          <w:noProof/>
        </w:rPr>
        <w:drawing>
          <wp:anchor distT="0" distB="0" distL="114300" distR="114300" simplePos="0" relativeHeight="251707392" behindDoc="0" locked="0" layoutInCell="1" allowOverlap="1" wp14:anchorId="0A56F2E8" wp14:editId="01E5F3B7">
            <wp:simplePos x="0" y="0"/>
            <wp:positionH relativeFrom="margin">
              <wp:align>right</wp:align>
            </wp:positionH>
            <wp:positionV relativeFrom="paragraph">
              <wp:posOffset>564515</wp:posOffset>
            </wp:positionV>
            <wp:extent cx="5731510" cy="32238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668F6">
        <w:t>Main Menu</w:t>
      </w:r>
      <w:bookmarkEnd w:id="96"/>
    </w:p>
    <w:p w14:paraId="66A05D5C" w14:textId="7DC0433F" w:rsidR="00F3196B" w:rsidRDefault="008F0352" w:rsidP="00F3196B">
      <w:r>
        <w:t>Left button is for character creation, middle is play and right is change controls.</w:t>
      </w:r>
    </w:p>
    <w:p w14:paraId="7E750D5F" w14:textId="1B9DC7C0" w:rsidR="00F3196B" w:rsidRDefault="008F0352" w:rsidP="004668F6">
      <w:pPr>
        <w:pStyle w:val="Heading3"/>
      </w:pPr>
      <w:bookmarkStart w:id="97" w:name="_Toc36808598"/>
      <w:r>
        <w:rPr>
          <w:noProof/>
        </w:rPr>
        <w:drawing>
          <wp:anchor distT="0" distB="0" distL="114300" distR="114300" simplePos="0" relativeHeight="251709440" behindDoc="0" locked="0" layoutInCell="1" allowOverlap="1" wp14:anchorId="308CD4D9" wp14:editId="4D437F44">
            <wp:simplePos x="0" y="0"/>
            <wp:positionH relativeFrom="margin">
              <wp:align>right</wp:align>
            </wp:positionH>
            <wp:positionV relativeFrom="paragraph">
              <wp:posOffset>448945</wp:posOffset>
            </wp:positionV>
            <wp:extent cx="5731510" cy="3223895"/>
            <wp:effectExtent l="0" t="0" r="254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3196B">
        <w:t>Character Creation</w:t>
      </w:r>
      <w:bookmarkEnd w:id="97"/>
    </w:p>
    <w:p w14:paraId="7E0CCB12" w14:textId="1139368B" w:rsidR="008F0352" w:rsidRPr="008F0352" w:rsidRDefault="008F0352" w:rsidP="008F0352">
      <w:r>
        <w:t>First screen of character creation.</w:t>
      </w:r>
    </w:p>
    <w:p w14:paraId="432C49E0" w14:textId="4976D870" w:rsidR="00F3196B" w:rsidRPr="00F3196B" w:rsidRDefault="008F0352" w:rsidP="008F0352">
      <w:r>
        <w:rPr>
          <w:noProof/>
        </w:rPr>
        <w:lastRenderedPageBreak/>
        <w:drawing>
          <wp:anchor distT="0" distB="0" distL="114300" distR="114300" simplePos="0" relativeHeight="251708416" behindDoc="0" locked="0" layoutInCell="1" allowOverlap="1" wp14:anchorId="502B3EF0" wp14:editId="40DCFC48">
            <wp:simplePos x="0" y="0"/>
            <wp:positionH relativeFrom="margin">
              <wp:align>right</wp:align>
            </wp:positionH>
            <wp:positionV relativeFrom="paragraph">
              <wp:posOffset>0</wp:posOffset>
            </wp:positionV>
            <wp:extent cx="5731510" cy="3223895"/>
            <wp:effectExtent l="0" t="0" r="254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Canvas screen of character creation. Pressing the pencil when it is already selected toggles it to eraser.</w:t>
      </w:r>
    </w:p>
    <w:p w14:paraId="7FE719F9" w14:textId="500E5648" w:rsidR="00F3196B" w:rsidRDefault="00F3196B" w:rsidP="00F3196B">
      <w:pPr>
        <w:pStyle w:val="Heading3"/>
      </w:pPr>
      <w:bookmarkStart w:id="98" w:name="_Toc36808599"/>
      <w:r>
        <w:t>Preview</w:t>
      </w:r>
      <w:bookmarkEnd w:id="98"/>
    </w:p>
    <w:p w14:paraId="24C6C252" w14:textId="2B6B447A" w:rsidR="00F3196B" w:rsidRDefault="00F3196B" w:rsidP="00F3196B">
      <w:r>
        <w:rPr>
          <w:noProof/>
        </w:rPr>
        <w:drawing>
          <wp:inline distT="0" distB="0" distL="0" distR="0" wp14:anchorId="12FD30DC" wp14:editId="6203C03B">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45F160EA" w14:textId="5E891A19" w:rsidR="00F3196B" w:rsidRDefault="00C566DF" w:rsidP="00F3196B">
      <w:r>
        <w:br w:type="page"/>
      </w:r>
    </w:p>
    <w:p w14:paraId="303896EE" w14:textId="48030F0D" w:rsidR="00F3196B" w:rsidRDefault="008F0352" w:rsidP="00F3196B">
      <w:pPr>
        <w:pStyle w:val="Heading3"/>
      </w:pPr>
      <w:bookmarkStart w:id="99" w:name="_Toc36808600"/>
      <w:r>
        <w:rPr>
          <w:noProof/>
        </w:rPr>
        <w:lastRenderedPageBreak/>
        <w:drawing>
          <wp:anchor distT="0" distB="0" distL="114300" distR="114300" simplePos="0" relativeHeight="251710464" behindDoc="0" locked="0" layoutInCell="1" allowOverlap="1" wp14:anchorId="3DE8C1BA" wp14:editId="38653453">
            <wp:simplePos x="0" y="0"/>
            <wp:positionH relativeFrom="margin">
              <wp:align>right</wp:align>
            </wp:positionH>
            <wp:positionV relativeFrom="paragraph">
              <wp:posOffset>342900</wp:posOffset>
            </wp:positionV>
            <wp:extent cx="5731510" cy="3223895"/>
            <wp:effectExtent l="0" t="0" r="254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3196B">
        <w:t>Gallery</w:t>
      </w:r>
      <w:bookmarkEnd w:id="99"/>
    </w:p>
    <w:p w14:paraId="61653A9B" w14:textId="413FA85B" w:rsidR="00F3196B" w:rsidRDefault="008F0352" w:rsidP="008F0352">
      <w:r>
        <w:t>Gallery with no saved characters.</w:t>
      </w:r>
    </w:p>
    <w:p w14:paraId="64883664" w14:textId="422A8BA4" w:rsidR="00F3196B" w:rsidRDefault="00F3196B" w:rsidP="008F0352">
      <w:r>
        <w:rPr>
          <w:noProof/>
        </w:rPr>
        <w:drawing>
          <wp:inline distT="0" distB="0" distL="0" distR="0" wp14:anchorId="7862B7AE" wp14:editId="0150D2A5">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53BF196" w14:textId="7D985588" w:rsidR="008F0352" w:rsidRDefault="008F0352" w:rsidP="008F0352">
      <w:r>
        <w:t>Gallery with saved characters. User can drag horizontally to scroll through all their characters.</w:t>
      </w:r>
    </w:p>
    <w:p w14:paraId="01B88C70" w14:textId="58163831" w:rsidR="00F3196B" w:rsidRDefault="00F3196B" w:rsidP="008F0352"/>
    <w:p w14:paraId="5D509799" w14:textId="277883C5" w:rsidR="00F3196B" w:rsidRDefault="00F3196B" w:rsidP="008F0352">
      <w:r>
        <w:rPr>
          <w:noProof/>
        </w:rPr>
        <w:lastRenderedPageBreak/>
        <w:drawing>
          <wp:inline distT="0" distB="0" distL="0" distR="0" wp14:anchorId="2C9DAF3D" wp14:editId="4FDBBDBF">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5563DB6E" w14:textId="27D74981" w:rsidR="008F0352" w:rsidRDefault="008F0352" w:rsidP="008F0352">
      <w:r>
        <w:t>When pressing one of the characters, get a popup for options.</w:t>
      </w:r>
    </w:p>
    <w:p w14:paraId="25FE6470" w14:textId="78AFB3D4" w:rsidR="00F3196B" w:rsidRDefault="00F3196B" w:rsidP="00F3196B">
      <w:pPr>
        <w:rPr>
          <w:color w:val="FFFFFF" w:themeColor="background1"/>
          <w:sz w:val="56"/>
          <w:szCs w:val="22"/>
        </w:rPr>
      </w:pPr>
      <w:r>
        <w:br w:type="page"/>
      </w:r>
    </w:p>
    <w:p w14:paraId="7164CBA5" w14:textId="12606C2F" w:rsidR="00F3196B" w:rsidRDefault="00F3196B" w:rsidP="00F3196B">
      <w:pPr>
        <w:pStyle w:val="Heading3"/>
      </w:pPr>
      <w:bookmarkStart w:id="100" w:name="_Toc36808601"/>
      <w:r>
        <w:lastRenderedPageBreak/>
        <w:t>Change Controls</w:t>
      </w:r>
      <w:bookmarkEnd w:id="100"/>
    </w:p>
    <w:p w14:paraId="18230D36" w14:textId="667B6968" w:rsidR="00F3196B" w:rsidRDefault="00F3196B" w:rsidP="00F3196B">
      <w:r>
        <w:rPr>
          <w:noProof/>
        </w:rPr>
        <w:drawing>
          <wp:inline distT="0" distB="0" distL="0" distR="0" wp14:anchorId="26797846" wp14:editId="0BC3E137">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2787B331" w14:textId="78E3C34E" w:rsidR="009F57E3" w:rsidRPr="00F3196B" w:rsidRDefault="009F57E3" w:rsidP="00F3196B">
      <w:r>
        <w:t>User can move around the buttons and joystick. The sliders are for size and opacity with size on the top and opacity below it.</w:t>
      </w:r>
    </w:p>
    <w:p w14:paraId="3A9E4EA7" w14:textId="54C88597" w:rsidR="009A325E" w:rsidRDefault="009A325E">
      <w:pPr>
        <w:spacing w:before="100" w:after="200" w:line="276" w:lineRule="auto"/>
      </w:pPr>
      <w:r>
        <w:rPr>
          <w:noProof/>
        </w:rPr>
        <w:drawing>
          <wp:inline distT="0" distB="0" distL="0" distR="0" wp14:anchorId="748524BA" wp14:editId="3E199F5D">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32C6EB30" w14:textId="65A450C8" w:rsidR="00F3196B" w:rsidRPr="00CF0F76" w:rsidRDefault="009F57E3">
      <w:pPr>
        <w:spacing w:before="100" w:after="200" w:line="276" w:lineRule="auto"/>
      </w:pPr>
      <w:r>
        <w:t>Popup from pressing the X in the top right.</w:t>
      </w:r>
      <w:r w:rsidR="00A418FC">
        <w:t xml:space="preserve"> </w:t>
      </w:r>
      <w:r w:rsidR="00F3196B">
        <w:br w:type="page"/>
      </w:r>
    </w:p>
    <w:p w14:paraId="2D323FDA" w14:textId="76F335B2" w:rsidR="009A325E" w:rsidRDefault="009A325E" w:rsidP="009A325E">
      <w:pPr>
        <w:pStyle w:val="Heading3"/>
      </w:pPr>
      <w:bookmarkStart w:id="101" w:name="_Toc36808602"/>
      <w:r>
        <w:lastRenderedPageBreak/>
        <w:t>Play</w:t>
      </w:r>
      <w:bookmarkEnd w:id="101"/>
    </w:p>
    <w:p w14:paraId="6B5FF701" w14:textId="7837B7C2" w:rsidR="009A325E" w:rsidRDefault="009A325E" w:rsidP="009A325E">
      <w:r>
        <w:rPr>
          <w:noProof/>
        </w:rPr>
        <w:drawing>
          <wp:inline distT="0" distB="0" distL="0" distR="0" wp14:anchorId="5B8860A6" wp14:editId="209E79F0">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0C918C69" w14:textId="13C9D31F" w:rsidR="00205F18" w:rsidRDefault="00205F18" w:rsidP="009A325E">
      <w:r>
        <w:t>Screen from pressing the play button on the main menu. The left option is single-player and the right option is multi-player.</w:t>
      </w:r>
    </w:p>
    <w:p w14:paraId="19225F4D" w14:textId="62755CA8" w:rsidR="009A325E" w:rsidRDefault="009A325E" w:rsidP="009A325E">
      <w:pPr>
        <w:pStyle w:val="Heading3"/>
      </w:pPr>
      <w:bookmarkStart w:id="102" w:name="_Toc36808603"/>
      <w:r>
        <w:t>Character Selection</w:t>
      </w:r>
      <w:bookmarkEnd w:id="102"/>
    </w:p>
    <w:p w14:paraId="03117F4C" w14:textId="43CD3973" w:rsidR="009A325E" w:rsidRDefault="009A325E" w:rsidP="009A325E">
      <w:r>
        <w:rPr>
          <w:noProof/>
        </w:rPr>
        <w:drawing>
          <wp:inline distT="0" distB="0" distL="0" distR="0" wp14:anchorId="4F7DEE75" wp14:editId="4C515818">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31F10660" w14:textId="77777777" w:rsidR="00E36C81" w:rsidRDefault="00E36C81" w:rsidP="00E36C81">
      <w:pPr>
        <w:spacing w:before="100" w:after="200" w:line="276" w:lineRule="auto"/>
      </w:pPr>
      <w:r>
        <w:t>Character election screen also has a scroll feature like the gallery.</w:t>
      </w:r>
    </w:p>
    <w:p w14:paraId="3321C78C" w14:textId="77777777" w:rsidR="00E36C81" w:rsidRDefault="00E36C81" w:rsidP="009A325E"/>
    <w:p w14:paraId="1CC37805" w14:textId="068E536A" w:rsidR="009A325E" w:rsidRDefault="009A325E">
      <w:pPr>
        <w:spacing w:before="100" w:after="200" w:line="276" w:lineRule="auto"/>
      </w:pPr>
      <w:r>
        <w:rPr>
          <w:noProof/>
        </w:rPr>
        <w:lastRenderedPageBreak/>
        <w:drawing>
          <wp:inline distT="0" distB="0" distL="0" distR="0" wp14:anchorId="209C5E12" wp14:editId="66FF5896">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D22C860" w14:textId="32C0FB98" w:rsidR="00E36C81" w:rsidRDefault="00E36C81">
      <w:pPr>
        <w:spacing w:before="100" w:after="200" w:line="276" w:lineRule="auto"/>
      </w:pPr>
      <w:r>
        <w:t>Contains both in-built characters and custom characters.</w:t>
      </w:r>
    </w:p>
    <w:p w14:paraId="6DC3E551" w14:textId="12C4354C" w:rsidR="009A325E" w:rsidRDefault="009A325E">
      <w:pPr>
        <w:spacing w:before="100" w:after="200" w:line="276" w:lineRule="auto"/>
      </w:pPr>
      <w:r>
        <w:rPr>
          <w:noProof/>
        </w:rPr>
        <w:drawing>
          <wp:inline distT="0" distB="0" distL="0" distR="0" wp14:anchorId="7510EEF7" wp14:editId="473D7864">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0C3D7131" w14:textId="05A8E395" w:rsidR="009A325E" w:rsidRDefault="00E36C81">
      <w:pPr>
        <w:spacing w:before="100" w:after="200" w:line="276" w:lineRule="auto"/>
      </w:pPr>
      <w:r>
        <w:t>3 different coloured outlines.</w:t>
      </w:r>
      <w:r w:rsidR="009A325E">
        <w:br w:type="page"/>
      </w:r>
    </w:p>
    <w:p w14:paraId="433A4701" w14:textId="1F0DC718" w:rsidR="009A325E" w:rsidRDefault="009A325E" w:rsidP="009A325E">
      <w:pPr>
        <w:pStyle w:val="Heading3"/>
      </w:pPr>
      <w:bookmarkStart w:id="103" w:name="_Toc36808604"/>
      <w:r>
        <w:lastRenderedPageBreak/>
        <w:t>Gameplay</w:t>
      </w:r>
      <w:bookmarkEnd w:id="103"/>
    </w:p>
    <w:p w14:paraId="719C372D" w14:textId="7F278E49" w:rsidR="009A325E" w:rsidRDefault="009A325E">
      <w:pPr>
        <w:spacing w:before="100" w:after="200" w:line="276" w:lineRule="auto"/>
      </w:pPr>
      <w:r>
        <w:rPr>
          <w:noProof/>
        </w:rPr>
        <w:drawing>
          <wp:inline distT="0" distB="0" distL="0" distR="0" wp14:anchorId="16D7EB04" wp14:editId="36C16E28">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2B8A93D6" w14:textId="3BC60A7D" w:rsidR="00A13FEF" w:rsidRDefault="00A13FEF">
      <w:pPr>
        <w:spacing w:before="100" w:after="200" w:line="276" w:lineRule="auto"/>
      </w:pPr>
      <w:r>
        <w:t>Gameplay with the night background.</w:t>
      </w:r>
    </w:p>
    <w:p w14:paraId="55EF6455" w14:textId="378D2352" w:rsidR="009A325E" w:rsidRDefault="009A325E">
      <w:pPr>
        <w:spacing w:before="100" w:after="200" w:line="276" w:lineRule="auto"/>
      </w:pPr>
      <w:r>
        <w:rPr>
          <w:noProof/>
        </w:rPr>
        <w:drawing>
          <wp:inline distT="0" distB="0" distL="0" distR="0" wp14:anchorId="71CDCF21" wp14:editId="39EA155B">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C90C653" w14:textId="458F0BC6" w:rsidR="00A13FEF" w:rsidRDefault="00A13FEF">
      <w:pPr>
        <w:spacing w:before="100" w:after="200" w:line="276" w:lineRule="auto"/>
      </w:pPr>
      <w:r>
        <w:t>The pause menu just has a big quit button.</w:t>
      </w:r>
    </w:p>
    <w:p w14:paraId="7592E6CC" w14:textId="37FADB28" w:rsidR="00F3196B" w:rsidRDefault="00F3196B">
      <w:pPr>
        <w:spacing w:before="100" w:after="200" w:line="276" w:lineRule="auto"/>
      </w:pPr>
      <w:r>
        <w:br w:type="page"/>
      </w:r>
    </w:p>
    <w:p w14:paraId="2DB65B15" w14:textId="7A2AC91F" w:rsidR="009A325E" w:rsidRDefault="009A325E" w:rsidP="009A325E">
      <w:pPr>
        <w:pStyle w:val="Heading3"/>
      </w:pPr>
      <w:bookmarkStart w:id="104" w:name="_Toc36808605"/>
      <w:r>
        <w:lastRenderedPageBreak/>
        <w:t>Multiplayer</w:t>
      </w:r>
      <w:bookmarkEnd w:id="104"/>
    </w:p>
    <w:p w14:paraId="7C333B3E" w14:textId="5474AB1D" w:rsidR="00E92A97" w:rsidRDefault="009A325E">
      <w:pPr>
        <w:spacing w:before="100" w:after="200" w:line="276" w:lineRule="auto"/>
      </w:pPr>
      <w:r>
        <w:rPr>
          <w:noProof/>
        </w:rPr>
        <w:drawing>
          <wp:inline distT="0" distB="0" distL="0" distR="0" wp14:anchorId="68235F2C" wp14:editId="1CF6A66F">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AD55F77" w14:textId="16B998B4" w:rsidR="00E92A97" w:rsidRDefault="00E92A97">
      <w:pPr>
        <w:spacing w:before="100" w:after="200" w:line="276" w:lineRule="auto"/>
      </w:pPr>
      <w:r>
        <w:t>When connecting to the server, this message appears. The red flows through the text as an animation.</w:t>
      </w:r>
    </w:p>
    <w:p w14:paraId="6923DC3F" w14:textId="166AB5DA" w:rsidR="00243D76" w:rsidRDefault="00243D76">
      <w:pPr>
        <w:spacing w:before="100" w:after="200" w:line="276" w:lineRule="auto"/>
      </w:pPr>
      <w:r>
        <w:rPr>
          <w:noProof/>
        </w:rPr>
        <w:drawing>
          <wp:inline distT="0" distB="0" distL="0" distR="0" wp14:anchorId="4BD4EB3F" wp14:editId="23A54592">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6CF2E6F" w14:textId="0151F6C6" w:rsidR="00243D76" w:rsidRDefault="00243D76">
      <w:pPr>
        <w:spacing w:before="100" w:after="200" w:line="276" w:lineRule="auto"/>
      </w:pPr>
      <w:r>
        <w:t>Once connected, if the user hasn’t made a username yet.</w:t>
      </w:r>
    </w:p>
    <w:p w14:paraId="56F02095" w14:textId="6C35C391" w:rsidR="00065EE9" w:rsidRDefault="00065EE9">
      <w:pPr>
        <w:spacing w:before="100" w:after="200" w:line="276" w:lineRule="auto"/>
      </w:pPr>
      <w:r>
        <w:rPr>
          <w:noProof/>
        </w:rPr>
        <w:lastRenderedPageBreak/>
        <w:drawing>
          <wp:inline distT="0" distB="0" distL="0" distR="0" wp14:anchorId="4C84FB03" wp14:editId="4BA74CAF">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659C8464" w14:textId="2695AE28" w:rsidR="00065EE9" w:rsidRDefault="00065EE9">
      <w:pPr>
        <w:spacing w:before="100" w:after="200" w:line="276" w:lineRule="auto"/>
      </w:pPr>
      <w:r>
        <w:t>This is the screen once connected</w:t>
      </w:r>
      <w:r w:rsidR="00243D76">
        <w:t xml:space="preserve"> and with a username.</w:t>
      </w:r>
    </w:p>
    <w:p w14:paraId="0167A397" w14:textId="681A6553" w:rsidR="00065EE9" w:rsidRDefault="00065EE9">
      <w:pPr>
        <w:spacing w:before="100" w:after="200" w:line="276" w:lineRule="auto"/>
      </w:pPr>
      <w:r>
        <w:rPr>
          <w:noProof/>
        </w:rPr>
        <w:drawing>
          <wp:inline distT="0" distB="0" distL="0" distR="0" wp14:anchorId="42E0093B" wp14:editId="58BD0FF7">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57ADFEE3" w14:textId="384C0EA4" w:rsidR="00065EE9" w:rsidRDefault="00065EE9">
      <w:pPr>
        <w:spacing w:before="100" w:after="200" w:line="276" w:lineRule="auto"/>
      </w:pPr>
      <w:r>
        <w:t>Friends menu with no friends added.</w:t>
      </w:r>
    </w:p>
    <w:p w14:paraId="58DA80CB" w14:textId="063248EC" w:rsidR="00065EE9" w:rsidRDefault="00065EE9">
      <w:pPr>
        <w:spacing w:before="100" w:after="200" w:line="276" w:lineRule="auto"/>
      </w:pPr>
      <w:r>
        <w:rPr>
          <w:noProof/>
        </w:rPr>
        <w:lastRenderedPageBreak/>
        <w:drawing>
          <wp:inline distT="0" distB="0" distL="0" distR="0" wp14:anchorId="5C9957A9" wp14:editId="647F6428">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522438E9" w14:textId="119D1143" w:rsidR="00065EE9" w:rsidRDefault="00065EE9">
      <w:pPr>
        <w:spacing w:before="100" w:after="200" w:line="276" w:lineRule="auto"/>
      </w:pPr>
      <w:r>
        <w:t>Add a new friend.</w:t>
      </w:r>
    </w:p>
    <w:p w14:paraId="51ABF980" w14:textId="08A2BFFA" w:rsidR="00065EE9" w:rsidRDefault="00065EE9">
      <w:pPr>
        <w:spacing w:before="100" w:after="200" w:line="276" w:lineRule="auto"/>
      </w:pPr>
      <w:r>
        <w:rPr>
          <w:noProof/>
        </w:rPr>
        <w:drawing>
          <wp:inline distT="0" distB="0" distL="0" distR="0" wp14:anchorId="1F64CA0D" wp14:editId="5F061D66">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66AB9F34" w14:textId="654A9EF5" w:rsidR="00065EE9" w:rsidRDefault="00065EE9">
      <w:pPr>
        <w:spacing w:before="100" w:after="200" w:line="276" w:lineRule="auto"/>
      </w:pPr>
      <w:r>
        <w:t>If the user enters their own username.</w:t>
      </w:r>
    </w:p>
    <w:p w14:paraId="7AC10108" w14:textId="6A214AB9" w:rsidR="00065EE9" w:rsidRDefault="00065EE9">
      <w:pPr>
        <w:spacing w:before="100" w:after="200" w:line="276" w:lineRule="auto"/>
      </w:pPr>
      <w:r>
        <w:rPr>
          <w:noProof/>
        </w:rPr>
        <w:lastRenderedPageBreak/>
        <w:drawing>
          <wp:inline distT="0" distB="0" distL="0" distR="0" wp14:anchorId="6686D370" wp14:editId="1D629600">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56F75E1F" w14:textId="6AE2A972" w:rsidR="00243D76" w:rsidRDefault="00065EE9">
      <w:pPr>
        <w:spacing w:before="100" w:after="200" w:line="276" w:lineRule="auto"/>
      </w:pPr>
      <w:r>
        <w:t>Friends list when user has some friends added.</w:t>
      </w:r>
    </w:p>
    <w:p w14:paraId="4BBE1CD9" w14:textId="20231040" w:rsidR="00F3196B" w:rsidRDefault="00F3196B">
      <w:pPr>
        <w:spacing w:before="100" w:after="200" w:line="276" w:lineRule="auto"/>
        <w:rPr>
          <w:color w:val="FFFFFF" w:themeColor="background1"/>
          <w:spacing w:val="15"/>
          <w:sz w:val="56"/>
          <w:szCs w:val="22"/>
        </w:rPr>
      </w:pPr>
      <w:r>
        <w:br w:type="page"/>
      </w:r>
    </w:p>
    <w:p w14:paraId="42065DF2" w14:textId="72FB79EB" w:rsidR="00243D76" w:rsidRDefault="00243D76" w:rsidP="00243D76">
      <w:pPr>
        <w:pStyle w:val="Heading3"/>
      </w:pPr>
      <w:bookmarkStart w:id="105" w:name="_Toc36808606"/>
      <w:r>
        <w:lastRenderedPageBreak/>
        <w:t>Lobby</w:t>
      </w:r>
      <w:bookmarkEnd w:id="105"/>
    </w:p>
    <w:p w14:paraId="34811FD6" w14:textId="018E633E" w:rsidR="00243D76" w:rsidRDefault="00243D76" w:rsidP="00243D76">
      <w:r>
        <w:rPr>
          <w:noProof/>
        </w:rPr>
        <w:drawing>
          <wp:inline distT="0" distB="0" distL="0" distR="0" wp14:anchorId="527636F0" wp14:editId="3E2A8DCA">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4E81E15E" w14:textId="32A6DD25" w:rsidR="00243D76" w:rsidRDefault="00243D76" w:rsidP="00243D76">
      <w:r>
        <w:t>Lobby with just the host.</w:t>
      </w:r>
    </w:p>
    <w:p w14:paraId="467EA810" w14:textId="159818A8" w:rsidR="00684F0F" w:rsidRDefault="00684F0F" w:rsidP="00243D76">
      <w:r>
        <w:rPr>
          <w:noProof/>
        </w:rPr>
        <w:drawing>
          <wp:inline distT="0" distB="0" distL="0" distR="0" wp14:anchorId="38004D28" wp14:editId="2C821623">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06F693A4" w14:textId="0BC5FE63" w:rsidR="00684F0F" w:rsidRDefault="00684F0F" w:rsidP="00243D76">
      <w:r>
        <w:t>Host’s screen when someone wants to join their lobby.</w:t>
      </w:r>
    </w:p>
    <w:p w14:paraId="45BCCB8B" w14:textId="7F22A37A" w:rsidR="003C72E8" w:rsidRDefault="003C72E8" w:rsidP="00243D76">
      <w:r>
        <w:rPr>
          <w:noProof/>
        </w:rPr>
        <w:lastRenderedPageBreak/>
        <w:drawing>
          <wp:inline distT="0" distB="0" distL="0" distR="0" wp14:anchorId="00A9231B" wp14:editId="0F24502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6EE686F0" w14:textId="3183C420" w:rsidR="003C72E8" w:rsidRDefault="003C72E8" w:rsidP="00243D76">
      <w:r>
        <w:t xml:space="preserve">Lobby with 4 players. Since there are no players in the centre and there are players on both teams, the start button is </w:t>
      </w:r>
      <w:r w:rsidR="00197B54">
        <w:t>no longer greyed out</w:t>
      </w:r>
      <w:r>
        <w:t>.</w:t>
      </w:r>
    </w:p>
    <w:p w14:paraId="564241D1" w14:textId="37F5E6D5" w:rsidR="009945A1" w:rsidRDefault="009945A1" w:rsidP="00243D76">
      <w:r>
        <w:rPr>
          <w:noProof/>
        </w:rPr>
        <w:drawing>
          <wp:inline distT="0" distB="0" distL="0" distR="0" wp14:anchorId="046EA134" wp14:editId="517CB343">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6FA55CE2" w14:textId="6EB0543D" w:rsidR="009945A1" w:rsidRPr="00243D76" w:rsidRDefault="009945A1" w:rsidP="00243D76">
      <w:r>
        <w:t>Character selection now has a timer and only asks for 2 characters from this user</w:t>
      </w:r>
      <w:r w:rsidR="00197B54">
        <w:t xml:space="preserve"> since they have a teammate.</w:t>
      </w:r>
    </w:p>
    <w:p w14:paraId="6FE43EDE" w14:textId="148B609F" w:rsidR="00F3196B" w:rsidRDefault="00F3196B">
      <w:pPr>
        <w:spacing w:before="100" w:after="200" w:line="276" w:lineRule="auto"/>
        <w:rPr>
          <w:color w:val="FFFFFF" w:themeColor="background1"/>
          <w:spacing w:val="15"/>
          <w:sz w:val="56"/>
          <w:szCs w:val="22"/>
        </w:rPr>
      </w:pPr>
      <w:r>
        <w:br w:type="page"/>
      </w:r>
    </w:p>
    <w:p w14:paraId="222016BC" w14:textId="7CC7EAFE" w:rsidR="00243D76" w:rsidRDefault="00243D76" w:rsidP="00243D76">
      <w:pPr>
        <w:pStyle w:val="Heading3"/>
      </w:pPr>
      <w:bookmarkStart w:id="106" w:name="_Toc36808607"/>
      <w:r>
        <w:lastRenderedPageBreak/>
        <w:t>Join</w:t>
      </w:r>
      <w:bookmarkEnd w:id="106"/>
    </w:p>
    <w:p w14:paraId="1C8EFA80" w14:textId="43CCFF89" w:rsidR="00243D76" w:rsidRDefault="00243D76" w:rsidP="00243D76">
      <w:r>
        <w:rPr>
          <w:noProof/>
        </w:rPr>
        <w:drawing>
          <wp:inline distT="0" distB="0" distL="0" distR="0" wp14:anchorId="28D741AF" wp14:editId="42FECB6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2A74068F" w14:textId="7B375F56" w:rsidR="00243D76" w:rsidRDefault="00243D76" w:rsidP="00243D76">
      <w:r>
        <w:t>Join screen with no available lobbies.</w:t>
      </w:r>
    </w:p>
    <w:p w14:paraId="16515FAB" w14:textId="22A93D43" w:rsidR="00243D76" w:rsidRDefault="00243D76" w:rsidP="00243D76">
      <w:r>
        <w:rPr>
          <w:noProof/>
        </w:rPr>
        <w:drawing>
          <wp:inline distT="0" distB="0" distL="0" distR="0" wp14:anchorId="225DAB25" wp14:editId="020C085B">
            <wp:extent cx="5731510" cy="32238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1EB9F748" w14:textId="6A241881" w:rsidR="002B0254" w:rsidRPr="002B0254" w:rsidRDefault="00243D76" w:rsidP="002B0254">
      <w:pPr>
        <w:rPr>
          <w:color w:val="FFFFFF" w:themeColor="background1"/>
          <w:sz w:val="56"/>
          <w:szCs w:val="22"/>
        </w:rPr>
      </w:pPr>
      <w:r>
        <w:t xml:space="preserve">Join screen with some lobbies. The table </w:t>
      </w:r>
      <w:r w:rsidR="007F6268">
        <w:t>can scroll like the gallery and character selection except it is vertical rather than horizontal.</w:t>
      </w:r>
      <w:r w:rsidR="002B0254">
        <w:br w:type="page"/>
      </w:r>
    </w:p>
    <w:p w14:paraId="0843DD28" w14:textId="05CCEF66" w:rsidR="00854B82" w:rsidRDefault="00854B82" w:rsidP="00884782">
      <w:pPr>
        <w:pStyle w:val="Heading1"/>
      </w:pPr>
      <w:bookmarkStart w:id="107" w:name="_Toc36808608"/>
      <w:r w:rsidRPr="00BA50CF">
        <w:lastRenderedPageBreak/>
        <w:t>Testing</w:t>
      </w:r>
      <w:bookmarkEnd w:id="107"/>
    </w:p>
    <w:p w14:paraId="49352502" w14:textId="04068AAB" w:rsidR="00FF2722" w:rsidRPr="00FF2722" w:rsidRDefault="00FF2722" w:rsidP="00FF2722">
      <w:r>
        <w:t>I did extensive testing while programming the game during each section as I believe that this is the most efficient way to test. Due to this, most if not all the tests should be successful.</w:t>
      </w:r>
    </w:p>
    <w:p w14:paraId="75E7F70C" w14:textId="1B2ECBB3" w:rsidR="00FA0517" w:rsidRDefault="00FA0517" w:rsidP="00FA0517">
      <w:pPr>
        <w:pStyle w:val="Heading2"/>
      </w:pPr>
      <w:bookmarkStart w:id="108" w:name="_Toc36808609"/>
      <w:r>
        <w:t>Test 1</w:t>
      </w:r>
      <w:bookmarkEnd w:id="108"/>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36E40" w:rsidRPr="00BA50CF" w14:paraId="57562B6A" w14:textId="77777777" w:rsidTr="0035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240339A4" w14:textId="77777777" w:rsidR="00736E40" w:rsidRPr="00BA50CF" w:rsidRDefault="00736E40" w:rsidP="00357BFF">
            <w:r w:rsidRPr="00BA50CF">
              <w:t>Test No.</w:t>
            </w:r>
          </w:p>
        </w:tc>
        <w:tc>
          <w:tcPr>
            <w:tcW w:w="2254" w:type="dxa"/>
            <w:shd w:val="clear" w:color="auto" w:fill="595959" w:themeFill="text1" w:themeFillTint="A6"/>
          </w:tcPr>
          <w:p w14:paraId="2AC71AED" w14:textId="77777777" w:rsidR="00736E40" w:rsidRPr="00BA50CF" w:rsidRDefault="00736E40" w:rsidP="00357BF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3360C17A" w14:textId="77777777" w:rsidR="00736E40" w:rsidRPr="00BA50CF" w:rsidRDefault="00736E40" w:rsidP="00357BF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21EB34D2" w14:textId="77777777" w:rsidR="00736E40" w:rsidRPr="00BA50CF" w:rsidRDefault="00736E40" w:rsidP="00357BF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736E40" w:rsidRPr="00BA50CF" w14:paraId="423DCDCE" w14:textId="77777777" w:rsidTr="0035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CC5428" w14:textId="77777777" w:rsidR="00736E40" w:rsidRPr="00BA50CF" w:rsidRDefault="00736E40" w:rsidP="00357BFF">
            <w:r>
              <w:t>1</w:t>
            </w:r>
          </w:p>
        </w:tc>
        <w:tc>
          <w:tcPr>
            <w:tcW w:w="2254" w:type="dxa"/>
          </w:tcPr>
          <w:p w14:paraId="7CC5436A" w14:textId="77777777" w:rsidR="00736E40" w:rsidRPr="00BA50CF" w:rsidRDefault="00736E40" w:rsidP="00357BFF">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36B84540" w14:textId="77777777" w:rsidR="00736E40" w:rsidRPr="00BA50CF" w:rsidRDefault="00736E40" w:rsidP="00357BFF">
            <w:pPr>
              <w:cnfStyle w:val="000000100000" w:firstRow="0" w:lastRow="0" w:firstColumn="0" w:lastColumn="0" w:oddVBand="0" w:evenVBand="0" w:oddHBand="1" w:evenHBand="0" w:firstRowFirstColumn="0" w:firstRowLastColumn="0" w:lastRowFirstColumn="0" w:lastRowLastColumn="0"/>
            </w:pPr>
            <w:r>
              <w:t>Run the game on Windows, Linux and Android.</w:t>
            </w:r>
          </w:p>
        </w:tc>
        <w:tc>
          <w:tcPr>
            <w:tcW w:w="2254" w:type="dxa"/>
          </w:tcPr>
          <w:p w14:paraId="564578F2" w14:textId="77777777" w:rsidR="00736E40" w:rsidRPr="00BA50CF" w:rsidRDefault="00736E40" w:rsidP="00357BFF">
            <w:pPr>
              <w:cnfStyle w:val="000000100000" w:firstRow="0" w:lastRow="0" w:firstColumn="0" w:lastColumn="0" w:oddVBand="0" w:evenVBand="0" w:oddHBand="1" w:evenHBand="0" w:firstRowFirstColumn="0" w:firstRowLastColumn="0" w:lastRowFirstColumn="0" w:lastRowLastColumn="0"/>
            </w:pPr>
            <w:r>
              <w:t>Should work on all of the platforms with no issues.</w:t>
            </w:r>
          </w:p>
        </w:tc>
      </w:tr>
    </w:tbl>
    <w:p w14:paraId="0DB673EE" w14:textId="402F9D30" w:rsidR="00783BCD" w:rsidRDefault="00736E40" w:rsidP="00884782">
      <w:r>
        <w:rPr>
          <w:noProof/>
        </w:rPr>
        <w:drawing>
          <wp:anchor distT="0" distB="0" distL="114300" distR="114300" simplePos="0" relativeHeight="251711488" behindDoc="1" locked="0" layoutInCell="1" allowOverlap="1" wp14:anchorId="46A33ECA" wp14:editId="7F0CDA8E">
            <wp:simplePos x="0" y="0"/>
            <wp:positionH relativeFrom="margin">
              <wp:align>right</wp:align>
            </wp:positionH>
            <wp:positionV relativeFrom="paragraph">
              <wp:posOffset>120015</wp:posOffset>
            </wp:positionV>
            <wp:extent cx="4686300" cy="2635885"/>
            <wp:effectExtent l="0" t="0" r="0" b="0"/>
            <wp:wrapTight wrapText="bothSides">
              <wp:wrapPolygon edited="0">
                <wp:start x="0" y="0"/>
                <wp:lineTo x="0" y="21387"/>
                <wp:lineTo x="21512" y="21387"/>
                <wp:lineTo x="2151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630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E013E" w14:textId="17729A51" w:rsidR="00736E40" w:rsidRDefault="00736E40" w:rsidP="00736E40"/>
    <w:p w14:paraId="2296D365" w14:textId="0C7EB167" w:rsidR="00736E40" w:rsidRPr="00736E40" w:rsidRDefault="00736E40" w:rsidP="00736E40">
      <w:pPr>
        <w:rPr>
          <w:sz w:val="32"/>
          <w:szCs w:val="24"/>
        </w:rPr>
      </w:pPr>
      <w:r w:rsidRPr="00736E40">
        <w:rPr>
          <w:sz w:val="32"/>
          <w:szCs w:val="24"/>
        </w:rPr>
        <w:t>Android:</w:t>
      </w:r>
    </w:p>
    <w:p w14:paraId="16E0453C" w14:textId="387E8942" w:rsidR="00783BCD" w:rsidRDefault="00783BCD" w:rsidP="00884782"/>
    <w:p w14:paraId="38AA40BD" w14:textId="4910F69A" w:rsidR="00D27350" w:rsidRDefault="00D27350" w:rsidP="00D27350"/>
    <w:p w14:paraId="5D007E3F" w14:textId="76F8246E" w:rsidR="00736E40" w:rsidRPr="00736E40" w:rsidRDefault="00736E40" w:rsidP="00736E40"/>
    <w:p w14:paraId="289A7F3B" w14:textId="4A0FCA3B" w:rsidR="00736E40" w:rsidRPr="00736E40" w:rsidRDefault="00736E40" w:rsidP="00736E40"/>
    <w:p w14:paraId="5ACE246E" w14:textId="540192DA" w:rsidR="00736E40" w:rsidRPr="00736E40" w:rsidRDefault="00736E40" w:rsidP="00736E40"/>
    <w:p w14:paraId="2A1315CC" w14:textId="292F2E88" w:rsidR="00736E40" w:rsidRPr="00736E40" w:rsidRDefault="00736E40" w:rsidP="00736E40"/>
    <w:p w14:paraId="35F3DC59" w14:textId="1218E928" w:rsidR="00736E40" w:rsidRDefault="00557AE2" w:rsidP="00736E40">
      <w:r>
        <w:rPr>
          <w:noProof/>
        </w:rPr>
        <w:drawing>
          <wp:anchor distT="0" distB="0" distL="114300" distR="114300" simplePos="0" relativeHeight="251712512" behindDoc="1" locked="0" layoutInCell="1" allowOverlap="1" wp14:anchorId="2E2BAC4C" wp14:editId="289AA81C">
            <wp:simplePos x="0" y="0"/>
            <wp:positionH relativeFrom="margin">
              <wp:align>right</wp:align>
            </wp:positionH>
            <wp:positionV relativeFrom="paragraph">
              <wp:posOffset>121285</wp:posOffset>
            </wp:positionV>
            <wp:extent cx="4695825" cy="2640965"/>
            <wp:effectExtent l="0" t="0" r="9525" b="6985"/>
            <wp:wrapTight wrapText="bothSides">
              <wp:wrapPolygon edited="0">
                <wp:start x="0" y="0"/>
                <wp:lineTo x="0" y="21501"/>
                <wp:lineTo x="21556" y="21501"/>
                <wp:lineTo x="215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5825" cy="2640965"/>
                    </a:xfrm>
                    <a:prstGeom prst="rect">
                      <a:avLst/>
                    </a:prstGeom>
                  </pic:spPr>
                </pic:pic>
              </a:graphicData>
            </a:graphic>
            <wp14:sizeRelH relativeFrom="margin">
              <wp14:pctWidth>0</wp14:pctWidth>
            </wp14:sizeRelH>
            <wp14:sizeRelV relativeFrom="margin">
              <wp14:pctHeight>0</wp14:pctHeight>
            </wp14:sizeRelV>
          </wp:anchor>
        </w:drawing>
      </w:r>
    </w:p>
    <w:p w14:paraId="5E89AD73" w14:textId="31A32181" w:rsidR="00736E40" w:rsidRDefault="00736E40" w:rsidP="00736E40">
      <w:pPr>
        <w:rPr>
          <w:sz w:val="32"/>
          <w:szCs w:val="24"/>
        </w:rPr>
      </w:pPr>
      <w:r w:rsidRPr="00736E40">
        <w:rPr>
          <w:sz w:val="32"/>
          <w:szCs w:val="24"/>
        </w:rPr>
        <w:t>Windows:</w:t>
      </w:r>
    </w:p>
    <w:p w14:paraId="5A492854" w14:textId="77777777" w:rsidR="00736E40" w:rsidRDefault="00736E40">
      <w:pPr>
        <w:spacing w:before="100" w:after="200" w:line="276" w:lineRule="auto"/>
        <w:rPr>
          <w:sz w:val="32"/>
          <w:szCs w:val="24"/>
        </w:rPr>
      </w:pPr>
      <w:r>
        <w:rPr>
          <w:sz w:val="32"/>
          <w:szCs w:val="24"/>
        </w:rPr>
        <w:br w:type="page"/>
      </w:r>
    </w:p>
    <w:p w14:paraId="3E969371" w14:textId="439D0FE2" w:rsidR="00736E40" w:rsidRPr="00736E40" w:rsidRDefault="00736E40" w:rsidP="00736E40">
      <w:pPr>
        <w:rPr>
          <w:sz w:val="32"/>
          <w:szCs w:val="24"/>
        </w:rPr>
      </w:pPr>
      <w:r>
        <w:lastRenderedPageBreak/>
        <w:t>This was done on an Ubuntu virtual machine</w:t>
      </w:r>
    </w:p>
    <w:p w14:paraId="07781621" w14:textId="7251B406" w:rsidR="00D27350" w:rsidRDefault="00783BCD" w:rsidP="00884782">
      <w:r>
        <w:rPr>
          <w:noProof/>
        </w:rPr>
        <w:drawing>
          <wp:inline distT="0" distB="0" distL="0" distR="0" wp14:anchorId="613E940C" wp14:editId="7814D0CE">
            <wp:extent cx="5731510" cy="29108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4A1C4BB1" w14:textId="4AEE09A9" w:rsidR="00D27350" w:rsidRDefault="00D27350" w:rsidP="00884782">
      <w:r>
        <w:t>Within the game:</w:t>
      </w:r>
    </w:p>
    <w:p w14:paraId="66AC9968" w14:textId="77777777" w:rsidR="00736E40" w:rsidRDefault="00D27350" w:rsidP="00884782">
      <w:r>
        <w:rPr>
          <w:noProof/>
        </w:rPr>
        <w:drawing>
          <wp:inline distT="0" distB="0" distL="0" distR="0" wp14:anchorId="6F7DB2A8" wp14:editId="16A79F0A">
            <wp:extent cx="5731510" cy="2910840"/>
            <wp:effectExtent l="0" t="0" r="2540" b="3810"/>
            <wp:docPr id="107" name="Picture 10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emp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2E87F41D" w14:textId="0C1B4E0D" w:rsidR="00854B82" w:rsidRPr="00BA50CF" w:rsidRDefault="00736E40" w:rsidP="00736E40">
      <w:r>
        <w:t>Test 1 was successful since the game ran on Windows, Linux and Android.</w:t>
      </w:r>
      <w:r w:rsidR="00854B82" w:rsidRPr="00BA50CF">
        <w:br w:type="page"/>
      </w:r>
    </w:p>
    <w:p w14:paraId="735C82EC" w14:textId="77777777" w:rsidR="005F2488" w:rsidRDefault="005F2488" w:rsidP="005F2488">
      <w:pPr>
        <w:pStyle w:val="Heading2"/>
      </w:pPr>
      <w:bookmarkStart w:id="109" w:name="_Toc36808610"/>
      <w:r>
        <w:lastRenderedPageBreak/>
        <w:t>Test 2</w:t>
      </w:r>
      <w:bookmarkEnd w:id="109"/>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F2488" w:rsidRPr="00BA50CF" w14:paraId="35CEAA2C" w14:textId="77777777" w:rsidTr="0035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6C0D0A12" w14:textId="77777777" w:rsidR="005F2488" w:rsidRPr="00BA50CF" w:rsidRDefault="005F2488" w:rsidP="00357BFF">
            <w:r w:rsidRPr="00BA50CF">
              <w:t>Test No.</w:t>
            </w:r>
          </w:p>
        </w:tc>
        <w:tc>
          <w:tcPr>
            <w:tcW w:w="2254" w:type="dxa"/>
            <w:shd w:val="clear" w:color="auto" w:fill="595959" w:themeFill="text1" w:themeFillTint="A6"/>
          </w:tcPr>
          <w:p w14:paraId="4B483D4A" w14:textId="77777777" w:rsidR="005F2488" w:rsidRPr="00BA50CF" w:rsidRDefault="005F2488" w:rsidP="00357BF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2D642E41" w14:textId="77777777" w:rsidR="005F2488" w:rsidRPr="00BA50CF" w:rsidRDefault="005F2488" w:rsidP="00357BF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774F3C71" w14:textId="77777777" w:rsidR="005F2488" w:rsidRPr="00BA50CF" w:rsidRDefault="005F2488" w:rsidP="00357BF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5F2488" w:rsidRPr="00BA50CF" w14:paraId="52012CC0" w14:textId="77777777" w:rsidTr="0035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631BD8" w14:textId="77777777" w:rsidR="005F2488" w:rsidRPr="00BA50CF" w:rsidRDefault="005F2488" w:rsidP="00357BFF">
            <w:r>
              <w:t>2</w:t>
            </w:r>
          </w:p>
        </w:tc>
        <w:tc>
          <w:tcPr>
            <w:tcW w:w="2254" w:type="dxa"/>
          </w:tcPr>
          <w:p w14:paraId="793020B5" w14:textId="77777777" w:rsidR="005F2488" w:rsidRPr="00BA50CF" w:rsidRDefault="005F2488" w:rsidP="00357BFF">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4663A788" w14:textId="77777777" w:rsidR="005F2488" w:rsidRPr="00BA50CF" w:rsidRDefault="005F2488" w:rsidP="00357BFF">
            <w:pPr>
              <w:cnfStyle w:val="000000100000" w:firstRow="0" w:lastRow="0" w:firstColumn="0" w:lastColumn="0" w:oddVBand="0" w:evenVBand="0" w:oddHBand="1" w:evenHBand="0" w:firstRowFirstColumn="0" w:firstRowLastColumn="0" w:lastRowFirstColumn="0" w:lastRowLastColumn="0"/>
            </w:pPr>
            <w:r>
              <w:t>Let the client use the user interface and get feedback.</w:t>
            </w:r>
          </w:p>
        </w:tc>
        <w:tc>
          <w:tcPr>
            <w:tcW w:w="2254" w:type="dxa"/>
          </w:tcPr>
          <w:p w14:paraId="781ED5E8" w14:textId="77777777" w:rsidR="005F2488" w:rsidRPr="00BA50CF" w:rsidRDefault="005F2488" w:rsidP="00357BFF">
            <w:pPr>
              <w:cnfStyle w:val="000000100000" w:firstRow="0" w:lastRow="0" w:firstColumn="0" w:lastColumn="0" w:oddVBand="0" w:evenVBand="0" w:oddHBand="1" w:evenHBand="0" w:firstRowFirstColumn="0" w:firstRowLastColumn="0" w:lastRowFirstColumn="0" w:lastRowLastColumn="0"/>
            </w:pPr>
            <w:r>
              <w:t>The client should find the UI intuitive.</w:t>
            </w:r>
          </w:p>
        </w:tc>
      </w:tr>
    </w:tbl>
    <w:p w14:paraId="6F114A18" w14:textId="5B0E0547" w:rsidR="009506EF" w:rsidRDefault="005F2488" w:rsidP="005F2488">
      <w:r>
        <w:t xml:space="preserve">Client </w:t>
      </w:r>
      <w:r w:rsidR="00357BFF">
        <w:t>f</w:t>
      </w:r>
      <w:r>
        <w:t xml:space="preserve">eedback: “The design was pretty good. I liked the animations and the buttons </w:t>
      </w:r>
      <w:r w:rsidR="009B7EB8">
        <w:t>looked</w:t>
      </w:r>
      <w:r>
        <w:t xml:space="preserve"> nice. Some of the buttons weren’t obvious in what they did but overall it was good.</w:t>
      </w:r>
      <w:r w:rsidR="009B7EB8">
        <w:t>”</w:t>
      </w:r>
    </w:p>
    <w:p w14:paraId="1733E941" w14:textId="024E9D33" w:rsidR="00962864" w:rsidRDefault="00962864" w:rsidP="005F2488">
      <w:r>
        <w:t>I would consider this a success for test 2.</w:t>
      </w:r>
    </w:p>
    <w:p w14:paraId="1CF16C18" w14:textId="77777777" w:rsidR="0069672C" w:rsidRDefault="0069672C" w:rsidP="005F2488"/>
    <w:p w14:paraId="03D59B48" w14:textId="77777777" w:rsidR="009506EF" w:rsidRDefault="009506EF" w:rsidP="009506EF">
      <w:pPr>
        <w:pStyle w:val="Heading2"/>
      </w:pPr>
      <w:bookmarkStart w:id="110" w:name="_Toc36808611"/>
      <w:r>
        <w:t>Test 3</w:t>
      </w:r>
      <w:bookmarkEnd w:id="110"/>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506EF" w:rsidRPr="00BA50CF" w14:paraId="27CF8AFF" w14:textId="77777777" w:rsidTr="0035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2D4DC240" w14:textId="77777777" w:rsidR="009506EF" w:rsidRPr="00BA50CF" w:rsidRDefault="009506EF" w:rsidP="00357BFF">
            <w:r w:rsidRPr="00BA50CF">
              <w:t>Test No.</w:t>
            </w:r>
          </w:p>
        </w:tc>
        <w:tc>
          <w:tcPr>
            <w:tcW w:w="2254" w:type="dxa"/>
            <w:shd w:val="clear" w:color="auto" w:fill="595959" w:themeFill="text1" w:themeFillTint="A6"/>
          </w:tcPr>
          <w:p w14:paraId="1B21D955" w14:textId="77777777" w:rsidR="009506EF" w:rsidRPr="00BA50CF" w:rsidRDefault="009506EF" w:rsidP="00357BF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7C9B61AD" w14:textId="77777777" w:rsidR="009506EF" w:rsidRPr="00BA50CF" w:rsidRDefault="009506EF" w:rsidP="00357BF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6FFF14D8" w14:textId="77777777" w:rsidR="009506EF" w:rsidRPr="00BA50CF" w:rsidRDefault="009506EF" w:rsidP="00357BF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9506EF" w:rsidRPr="00BA50CF" w14:paraId="195CFF0C" w14:textId="77777777" w:rsidTr="0035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141B19" w14:textId="77777777" w:rsidR="009506EF" w:rsidRPr="00BA50CF" w:rsidRDefault="009506EF" w:rsidP="00357BFF">
            <w:r>
              <w:t>3</w:t>
            </w:r>
          </w:p>
        </w:tc>
        <w:tc>
          <w:tcPr>
            <w:tcW w:w="2254" w:type="dxa"/>
          </w:tcPr>
          <w:p w14:paraId="7E606C57" w14:textId="77777777" w:rsidR="009506EF" w:rsidRPr="00BA50CF" w:rsidRDefault="009506EF" w:rsidP="00357BFF">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542932C6" w14:textId="77777777" w:rsidR="009506EF" w:rsidRPr="00BA50CF" w:rsidRDefault="009506EF" w:rsidP="00357BFF">
            <w:pPr>
              <w:cnfStyle w:val="000000100000" w:firstRow="0" w:lastRow="0" w:firstColumn="0" w:lastColumn="0" w:oddVBand="0" w:evenVBand="0" w:oddHBand="1" w:evenHBand="0" w:firstRowFirstColumn="0" w:firstRowLastColumn="0" w:lastRowFirstColumn="0" w:lastRowLastColumn="0"/>
            </w:pPr>
            <w:r>
              <w:t>Test the time it takes to transition between screens.</w:t>
            </w:r>
          </w:p>
        </w:tc>
        <w:tc>
          <w:tcPr>
            <w:tcW w:w="2254" w:type="dxa"/>
          </w:tcPr>
          <w:p w14:paraId="4B8DC8CB" w14:textId="77777777" w:rsidR="009506EF" w:rsidRPr="00BA50CF" w:rsidRDefault="009506EF" w:rsidP="00357BFF">
            <w:pPr>
              <w:cnfStyle w:val="000000100000" w:firstRow="0" w:lastRow="0" w:firstColumn="0" w:lastColumn="0" w:oddVBand="0" w:evenVBand="0" w:oddHBand="1" w:evenHBand="0" w:firstRowFirstColumn="0" w:firstRowLastColumn="0" w:lastRowFirstColumn="0" w:lastRowLastColumn="0"/>
            </w:pPr>
            <w:r>
              <w:t>Should be under a second.</w:t>
            </w:r>
          </w:p>
        </w:tc>
      </w:tr>
    </w:tbl>
    <w:p w14:paraId="0E277198" w14:textId="77777777" w:rsidR="00962864" w:rsidRDefault="009506EF" w:rsidP="009506EF">
      <w:r>
        <w:t xml:space="preserve">I added a line to print the time </w:t>
      </w:r>
      <w:r w:rsidR="00962864">
        <w:t>when a button is pressed and when the screen has finished changing. This is done with the line:</w:t>
      </w:r>
    </w:p>
    <w:p w14:paraId="71B29250" w14:textId="477033DF" w:rsidR="00962864" w:rsidRDefault="00962864" w:rsidP="00962864">
      <w:pPr>
        <w:ind w:firstLine="720"/>
        <w:rPr>
          <w:rFonts w:ascii="Consolas" w:eastAsia="Times New Roman" w:hAnsi="Consolas"/>
          <w:lang w:eastAsia="en-GB"/>
        </w:rPr>
      </w:pPr>
      <w:r w:rsidRPr="00962864">
        <w:rPr>
          <w:rFonts w:ascii="Consolas" w:eastAsia="Times New Roman" w:hAnsi="Consolas"/>
          <w:color w:val="8888C6"/>
          <w:lang w:eastAsia="en-GB"/>
        </w:rPr>
        <w:t>print</w:t>
      </w:r>
      <w:r w:rsidRPr="00962864">
        <w:rPr>
          <w:rFonts w:ascii="Consolas" w:eastAsia="Times New Roman" w:hAnsi="Consolas"/>
          <w:lang w:eastAsia="en-GB"/>
        </w:rPr>
        <w:t>(time.time())</w:t>
      </w:r>
    </w:p>
    <w:p w14:paraId="3682C974" w14:textId="07449518" w:rsidR="00962864" w:rsidRPr="00962864" w:rsidRDefault="00962864" w:rsidP="00962864">
      <w:pPr>
        <w:rPr>
          <w:rFonts w:eastAsia="Times New Roman"/>
          <w:lang w:eastAsia="en-GB"/>
        </w:rPr>
      </w:pPr>
      <w:r>
        <w:rPr>
          <w:rFonts w:eastAsia="Times New Roman"/>
          <w:lang w:eastAsia="en-GB"/>
        </w:rPr>
        <w:t>Here is the result:</w:t>
      </w:r>
    </w:p>
    <w:p w14:paraId="5F9D2C41" w14:textId="77777777" w:rsidR="00962864" w:rsidRDefault="00962864" w:rsidP="009506EF">
      <w:r>
        <w:rPr>
          <w:noProof/>
        </w:rPr>
        <w:drawing>
          <wp:inline distT="0" distB="0" distL="0" distR="0" wp14:anchorId="1D8869B8" wp14:editId="154C7E21">
            <wp:extent cx="1304925" cy="390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04925" cy="390525"/>
                    </a:xfrm>
                    <a:prstGeom prst="rect">
                      <a:avLst/>
                    </a:prstGeom>
                  </pic:spPr>
                </pic:pic>
              </a:graphicData>
            </a:graphic>
          </wp:inline>
        </w:drawing>
      </w:r>
    </w:p>
    <w:p w14:paraId="2BE706E9" w14:textId="77777777" w:rsidR="0051618F" w:rsidRDefault="00962864" w:rsidP="009506EF">
      <w:r>
        <w:t>This is in seconds so the time it took to switch screens was very close to 0.4 seconds. This is under a second so test 3 is a success.</w:t>
      </w:r>
    </w:p>
    <w:p w14:paraId="5DC35B54" w14:textId="77777777" w:rsidR="00072332" w:rsidRDefault="00072332">
      <w:pPr>
        <w:spacing w:before="100" w:after="200" w:line="276" w:lineRule="auto"/>
        <w:rPr>
          <w:spacing w:val="15"/>
          <w:sz w:val="44"/>
        </w:rPr>
      </w:pPr>
      <w:r>
        <w:br w:type="page"/>
      </w:r>
    </w:p>
    <w:p w14:paraId="4A002404" w14:textId="7A244DA3" w:rsidR="0051618F" w:rsidRDefault="0051618F" w:rsidP="0051618F">
      <w:pPr>
        <w:pStyle w:val="Heading2"/>
      </w:pPr>
      <w:bookmarkStart w:id="111" w:name="_Toc36808612"/>
      <w:r>
        <w:lastRenderedPageBreak/>
        <w:t>Test 4</w:t>
      </w:r>
      <w:bookmarkEnd w:id="111"/>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1618F" w:rsidRPr="00BA50CF" w14:paraId="4D440605" w14:textId="77777777" w:rsidTr="0035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02727A42" w14:textId="77777777" w:rsidR="0051618F" w:rsidRPr="00BA50CF" w:rsidRDefault="0051618F" w:rsidP="00357BFF">
            <w:r w:rsidRPr="00BA50CF">
              <w:t>Test No.</w:t>
            </w:r>
          </w:p>
        </w:tc>
        <w:tc>
          <w:tcPr>
            <w:tcW w:w="2254" w:type="dxa"/>
            <w:shd w:val="clear" w:color="auto" w:fill="595959" w:themeFill="text1" w:themeFillTint="A6"/>
          </w:tcPr>
          <w:p w14:paraId="7CC8F06B" w14:textId="77777777" w:rsidR="0051618F" w:rsidRPr="00BA50CF" w:rsidRDefault="0051618F" w:rsidP="00357BF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43BC2CCA" w14:textId="77777777" w:rsidR="0051618F" w:rsidRPr="00BA50CF" w:rsidRDefault="0051618F" w:rsidP="00357BF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250F0BCA" w14:textId="77777777" w:rsidR="0051618F" w:rsidRPr="00BA50CF" w:rsidRDefault="0051618F" w:rsidP="00357BF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51618F" w:rsidRPr="00BA50CF" w14:paraId="165560FF" w14:textId="77777777" w:rsidTr="0035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A7CC27" w14:textId="20AD470C" w:rsidR="0051618F" w:rsidRPr="00BA50CF" w:rsidRDefault="0051618F" w:rsidP="00357BFF">
            <w:r>
              <w:t>4</w:t>
            </w:r>
          </w:p>
        </w:tc>
        <w:tc>
          <w:tcPr>
            <w:tcW w:w="2254" w:type="dxa"/>
          </w:tcPr>
          <w:p w14:paraId="514FC1F1" w14:textId="77777777" w:rsidR="0051618F" w:rsidRPr="00BA50CF" w:rsidRDefault="0051618F" w:rsidP="00357BFF">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7BD02937" w14:textId="77777777" w:rsidR="0051618F" w:rsidRPr="00BA50CF" w:rsidRDefault="0051618F" w:rsidP="00357BFF">
            <w:pPr>
              <w:cnfStyle w:val="000000100000" w:firstRow="0" w:lastRow="0" w:firstColumn="0" w:lastColumn="0" w:oddVBand="0" w:evenVBand="0" w:oddHBand="1" w:evenHBand="0" w:firstRowFirstColumn="0" w:firstRowLastColumn="0" w:lastRowFirstColumn="0" w:lastRowLastColumn="0"/>
            </w:pPr>
            <w:r>
              <w:t>Test drawing new faces for multiple characters.</w:t>
            </w:r>
          </w:p>
        </w:tc>
        <w:tc>
          <w:tcPr>
            <w:tcW w:w="2254" w:type="dxa"/>
          </w:tcPr>
          <w:p w14:paraId="7BCA2E0B" w14:textId="77777777" w:rsidR="0051618F" w:rsidRPr="00BA50CF" w:rsidRDefault="0051618F" w:rsidP="00357BFF">
            <w:pPr>
              <w:cnfStyle w:val="000000100000" w:firstRow="0" w:lastRow="0" w:firstColumn="0" w:lastColumn="0" w:oddVBand="0" w:evenVBand="0" w:oddHBand="1" w:evenHBand="0" w:firstRowFirstColumn="0" w:firstRowLastColumn="0" w:lastRowFirstColumn="0" w:lastRowLastColumn="0"/>
            </w:pPr>
            <w:r>
              <w:t>The new faces should be applied to the characters.</w:t>
            </w:r>
          </w:p>
        </w:tc>
      </w:tr>
    </w:tbl>
    <w:p w14:paraId="169D014A" w14:textId="7E290D66" w:rsidR="0051618F" w:rsidRDefault="0051618F" w:rsidP="0051618F">
      <w:r>
        <w:rPr>
          <w:noProof/>
        </w:rPr>
        <w:drawing>
          <wp:anchor distT="0" distB="0" distL="114300" distR="114300" simplePos="0" relativeHeight="251713536" behindDoc="1" locked="0" layoutInCell="1" allowOverlap="1" wp14:anchorId="27D87996" wp14:editId="26AFC6A6">
            <wp:simplePos x="0" y="0"/>
            <wp:positionH relativeFrom="margin">
              <wp:align>right</wp:align>
            </wp:positionH>
            <wp:positionV relativeFrom="paragraph">
              <wp:posOffset>228600</wp:posOffset>
            </wp:positionV>
            <wp:extent cx="5731510" cy="3105150"/>
            <wp:effectExtent l="0" t="0" r="2540" b="0"/>
            <wp:wrapTight wrapText="bothSides">
              <wp:wrapPolygon edited="0">
                <wp:start x="0" y="0"/>
                <wp:lineTo x="0" y="21467"/>
                <wp:lineTo x="21538" y="21467"/>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8642" t="8563" r="8431" b="11566"/>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st character 1:</w:t>
      </w:r>
    </w:p>
    <w:p w14:paraId="2D8BE786" w14:textId="77777777" w:rsidR="0051618F" w:rsidRDefault="0051618F" w:rsidP="0051618F">
      <w:r>
        <w:rPr>
          <w:noProof/>
        </w:rPr>
        <w:drawing>
          <wp:anchor distT="0" distB="0" distL="114300" distR="114300" simplePos="0" relativeHeight="251714560" behindDoc="1" locked="0" layoutInCell="1" allowOverlap="1" wp14:anchorId="212AE9A7" wp14:editId="34D12947">
            <wp:simplePos x="0" y="0"/>
            <wp:positionH relativeFrom="margin">
              <wp:align>right</wp:align>
            </wp:positionH>
            <wp:positionV relativeFrom="paragraph">
              <wp:posOffset>3425190</wp:posOffset>
            </wp:positionV>
            <wp:extent cx="5730240" cy="3209925"/>
            <wp:effectExtent l="0" t="0" r="3810" b="9525"/>
            <wp:wrapTight wrapText="bothSides">
              <wp:wrapPolygon edited="0">
                <wp:start x="0" y="0"/>
                <wp:lineTo x="0" y="21536"/>
                <wp:lineTo x="21543" y="21536"/>
                <wp:lineTo x="2154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8937" t="9305" r="8589" b="8557"/>
                    <a:stretch/>
                  </pic:blipFill>
                  <pic:spPr bwMode="auto">
                    <a:xfrm>
                      <a:off x="0" y="0"/>
                      <a:ext cx="573024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made a simple head for the character. Here is the result:</w:t>
      </w:r>
    </w:p>
    <w:p w14:paraId="6CDFC1A0" w14:textId="5AC390D5" w:rsidR="00736E40" w:rsidRDefault="0051618F" w:rsidP="0051618F">
      <w:r>
        <w:t>The character creation worked fine for this character.</w:t>
      </w:r>
      <w:r w:rsidR="00736E40">
        <w:br w:type="page"/>
      </w:r>
      <w:r>
        <w:rPr>
          <w:noProof/>
        </w:rPr>
        <w:lastRenderedPageBreak/>
        <w:drawing>
          <wp:anchor distT="0" distB="0" distL="114300" distR="114300" simplePos="0" relativeHeight="251715584" behindDoc="1" locked="0" layoutInCell="1" allowOverlap="1" wp14:anchorId="28F5E248" wp14:editId="7F90380F">
            <wp:simplePos x="0" y="0"/>
            <wp:positionH relativeFrom="margin">
              <wp:align>right</wp:align>
            </wp:positionH>
            <wp:positionV relativeFrom="paragraph">
              <wp:posOffset>318135</wp:posOffset>
            </wp:positionV>
            <wp:extent cx="5734685" cy="3209925"/>
            <wp:effectExtent l="0" t="0" r="0" b="9525"/>
            <wp:wrapTight wrapText="bothSides">
              <wp:wrapPolygon edited="0">
                <wp:start x="0" y="0"/>
                <wp:lineTo x="0" y="21536"/>
                <wp:lineTo x="21526" y="21536"/>
                <wp:lineTo x="2152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8552" t="8622" r="8206" b="8546"/>
                    <a:stretch/>
                  </pic:blipFill>
                  <pic:spPr bwMode="auto">
                    <a:xfrm>
                      <a:off x="0" y="0"/>
                      <a:ext cx="573468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st character 2:</w:t>
      </w:r>
    </w:p>
    <w:p w14:paraId="1B981F1C" w14:textId="7BEC6EAD" w:rsidR="0051618F" w:rsidRDefault="0051618F" w:rsidP="0051618F">
      <w:r>
        <w:rPr>
          <w:noProof/>
        </w:rPr>
        <w:drawing>
          <wp:anchor distT="0" distB="0" distL="114300" distR="114300" simplePos="0" relativeHeight="251716608" behindDoc="1" locked="0" layoutInCell="1" allowOverlap="1" wp14:anchorId="478FE9FA" wp14:editId="40C90C5F">
            <wp:simplePos x="0" y="0"/>
            <wp:positionH relativeFrom="margin">
              <wp:align>right</wp:align>
            </wp:positionH>
            <wp:positionV relativeFrom="paragraph">
              <wp:posOffset>3634740</wp:posOffset>
            </wp:positionV>
            <wp:extent cx="5734685" cy="3188970"/>
            <wp:effectExtent l="0" t="0" r="0" b="0"/>
            <wp:wrapTight wrapText="bothSides">
              <wp:wrapPolygon edited="0">
                <wp:start x="0" y="0"/>
                <wp:lineTo x="0" y="21419"/>
                <wp:lineTo x="21526" y="21419"/>
                <wp:lineTo x="21526"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552" t="8849" r="8580" b="9218"/>
                    <a:stretch/>
                  </pic:blipFill>
                  <pic:spPr bwMode="auto">
                    <a:xfrm>
                      <a:off x="0" y="0"/>
                      <a:ext cx="5734685"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de another simple head. Here is the resulting character:</w:t>
      </w:r>
    </w:p>
    <w:p w14:paraId="385EDEB4" w14:textId="0EA7CD7F" w:rsidR="0051618F" w:rsidRPr="00962864" w:rsidRDefault="0051618F" w:rsidP="0051618F">
      <w:r>
        <w:t>As you can see, the character creation worked for two different heads on two different bodies. Test 4 is a success.</w:t>
      </w:r>
    </w:p>
    <w:p w14:paraId="1CCD9182" w14:textId="3FDA8CA8" w:rsidR="00736E40" w:rsidRDefault="00736E40">
      <w:pPr>
        <w:spacing w:before="100" w:after="200" w:line="276" w:lineRule="auto"/>
        <w:rPr>
          <w:color w:val="FFFFFF" w:themeColor="background1"/>
          <w:spacing w:val="15"/>
          <w:sz w:val="56"/>
          <w:szCs w:val="22"/>
        </w:rPr>
      </w:pPr>
      <w:r>
        <w:br w:type="page"/>
      </w:r>
    </w:p>
    <w:p w14:paraId="354B403C" w14:textId="77777777" w:rsidR="00357BFF" w:rsidRDefault="00C339D1" w:rsidP="00C339D1">
      <w:pPr>
        <w:pStyle w:val="Heading2"/>
      </w:pPr>
      <w:bookmarkStart w:id="112" w:name="_Toc36808613"/>
      <w:r>
        <w:lastRenderedPageBreak/>
        <w:t>Test 5</w:t>
      </w:r>
      <w:bookmarkEnd w:id="112"/>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357BFF" w:rsidRPr="00BA50CF" w14:paraId="1F71536E" w14:textId="77777777" w:rsidTr="0035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22EC061B" w14:textId="77777777" w:rsidR="00357BFF" w:rsidRPr="00BA50CF" w:rsidRDefault="00357BFF" w:rsidP="00357BFF">
            <w:r w:rsidRPr="00BA50CF">
              <w:t>Test No.</w:t>
            </w:r>
          </w:p>
        </w:tc>
        <w:tc>
          <w:tcPr>
            <w:tcW w:w="2254" w:type="dxa"/>
            <w:shd w:val="clear" w:color="auto" w:fill="595959" w:themeFill="text1" w:themeFillTint="A6"/>
          </w:tcPr>
          <w:p w14:paraId="53B2F826" w14:textId="77777777" w:rsidR="00357BFF" w:rsidRPr="00BA50CF" w:rsidRDefault="00357BFF" w:rsidP="00357BF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13E6A871" w14:textId="77777777" w:rsidR="00357BFF" w:rsidRPr="00BA50CF" w:rsidRDefault="00357BFF" w:rsidP="00357BF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12D8BA57" w14:textId="77777777" w:rsidR="00357BFF" w:rsidRPr="00BA50CF" w:rsidRDefault="00357BFF" w:rsidP="00357BF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357BFF" w:rsidRPr="00BA50CF" w14:paraId="2BC6C005" w14:textId="77777777" w:rsidTr="0035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9A62CC" w14:textId="77777777" w:rsidR="00357BFF" w:rsidRPr="00BA50CF" w:rsidRDefault="00357BFF" w:rsidP="00357BFF">
            <w:r>
              <w:t>5</w:t>
            </w:r>
          </w:p>
        </w:tc>
        <w:tc>
          <w:tcPr>
            <w:tcW w:w="2254" w:type="dxa"/>
          </w:tcPr>
          <w:p w14:paraId="12CD2306" w14:textId="77777777" w:rsidR="00357BFF" w:rsidRPr="00BA50CF" w:rsidRDefault="00357BFF" w:rsidP="00357BFF">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62C55AC5" w14:textId="77777777" w:rsidR="00357BFF" w:rsidRPr="00BA50CF" w:rsidRDefault="00357BFF" w:rsidP="00357BFF">
            <w:pPr>
              <w:cnfStyle w:val="000000100000" w:firstRow="0" w:lastRow="0" w:firstColumn="0" w:lastColumn="0" w:oddVBand="0" w:evenVBand="0" w:oddHBand="1" w:evenHBand="0" w:firstRowFirstColumn="0" w:firstRowLastColumn="0" w:lastRowFirstColumn="0" w:lastRowLastColumn="0"/>
            </w:pPr>
            <w:r>
              <w:t>Let the client use the canvas and get feedback.</w:t>
            </w:r>
          </w:p>
        </w:tc>
        <w:tc>
          <w:tcPr>
            <w:tcW w:w="2254" w:type="dxa"/>
          </w:tcPr>
          <w:p w14:paraId="48381D3E" w14:textId="77777777" w:rsidR="00357BFF" w:rsidRPr="00BA50CF" w:rsidRDefault="00357BFF" w:rsidP="00357BFF">
            <w:pPr>
              <w:cnfStyle w:val="000000100000" w:firstRow="0" w:lastRow="0" w:firstColumn="0" w:lastColumn="0" w:oddVBand="0" w:evenVBand="0" w:oddHBand="1" w:evenHBand="0" w:firstRowFirstColumn="0" w:firstRowLastColumn="0" w:lastRowFirstColumn="0" w:lastRowLastColumn="0"/>
            </w:pPr>
            <w:r>
              <w:t>The client should find the canvas responsive.</w:t>
            </w:r>
          </w:p>
        </w:tc>
      </w:tr>
    </w:tbl>
    <w:p w14:paraId="5FD75A3C" w14:textId="567EB74E" w:rsidR="0069672C" w:rsidRDefault="00357BFF" w:rsidP="0069672C">
      <w:r>
        <w:t xml:space="preserve">Client feedback: “The canvas was perfectly responsive. Wherever I touched, it </w:t>
      </w:r>
      <w:r w:rsidR="0069672C">
        <w:t>worked fine.”</w:t>
      </w:r>
      <w:r w:rsidR="00CA5D0E">
        <w:t xml:space="preserve"> Test 5 was a success.</w:t>
      </w:r>
    </w:p>
    <w:p w14:paraId="75817411" w14:textId="77777777" w:rsidR="0069672C" w:rsidRPr="0069672C" w:rsidRDefault="0069672C" w:rsidP="0069672C"/>
    <w:p w14:paraId="143BB6E5" w14:textId="114D5C37" w:rsidR="0069672C" w:rsidRDefault="0069672C" w:rsidP="0069672C">
      <w:pPr>
        <w:pStyle w:val="Heading2"/>
      </w:pPr>
      <w:bookmarkStart w:id="113" w:name="_Toc36808614"/>
      <w:r>
        <w:t>Test 6</w:t>
      </w:r>
      <w:bookmarkEnd w:id="113"/>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9672C" w:rsidRPr="00BA50CF" w14:paraId="6C56D0C5" w14:textId="77777777" w:rsidTr="0006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3E583968" w14:textId="77777777" w:rsidR="0069672C" w:rsidRPr="00BA50CF" w:rsidRDefault="0069672C" w:rsidP="00062F2F">
            <w:r w:rsidRPr="00BA50CF">
              <w:t>Test No.</w:t>
            </w:r>
          </w:p>
        </w:tc>
        <w:tc>
          <w:tcPr>
            <w:tcW w:w="2254" w:type="dxa"/>
            <w:shd w:val="clear" w:color="auto" w:fill="595959" w:themeFill="text1" w:themeFillTint="A6"/>
          </w:tcPr>
          <w:p w14:paraId="599F20F3" w14:textId="77777777" w:rsidR="0069672C" w:rsidRPr="00BA50CF" w:rsidRDefault="0069672C" w:rsidP="00062F2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48BFDFC5" w14:textId="77777777" w:rsidR="0069672C" w:rsidRPr="00BA50CF" w:rsidRDefault="0069672C" w:rsidP="00062F2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03F86C13" w14:textId="77777777" w:rsidR="0069672C" w:rsidRPr="00BA50CF" w:rsidRDefault="0069672C" w:rsidP="00062F2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69672C" w:rsidRPr="00BA50CF" w14:paraId="6B1E98BB" w14:textId="77777777" w:rsidTr="0006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93F46D" w14:textId="77777777" w:rsidR="0069672C" w:rsidRPr="00BA50CF" w:rsidRDefault="0069672C" w:rsidP="00062F2F">
            <w:r>
              <w:t>6</w:t>
            </w:r>
          </w:p>
        </w:tc>
        <w:tc>
          <w:tcPr>
            <w:tcW w:w="2254" w:type="dxa"/>
          </w:tcPr>
          <w:p w14:paraId="1C14D1F1" w14:textId="77777777" w:rsidR="0069672C" w:rsidRPr="00BA50CF" w:rsidRDefault="0069672C" w:rsidP="00062F2F">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65C6C3F2" w14:textId="77777777" w:rsidR="0069672C" w:rsidRPr="00BA50CF" w:rsidRDefault="0069672C" w:rsidP="00062F2F">
            <w:pPr>
              <w:cnfStyle w:val="000000100000" w:firstRow="0" w:lastRow="0" w:firstColumn="0" w:lastColumn="0" w:oddVBand="0" w:evenVBand="0" w:oddHBand="1" w:evenHBand="0" w:firstRowFirstColumn="0" w:firstRowLastColumn="0" w:lastRowFirstColumn="0" w:lastRowLastColumn="0"/>
            </w:pPr>
            <w:r>
              <w:t>Test loading a custom character.</w:t>
            </w:r>
          </w:p>
        </w:tc>
        <w:tc>
          <w:tcPr>
            <w:tcW w:w="2254" w:type="dxa"/>
          </w:tcPr>
          <w:p w14:paraId="1557FA00" w14:textId="77777777" w:rsidR="0069672C" w:rsidRPr="00BA50CF" w:rsidRDefault="0069672C" w:rsidP="00062F2F">
            <w:pPr>
              <w:cnfStyle w:val="000000100000" w:firstRow="0" w:lastRow="0" w:firstColumn="0" w:lastColumn="0" w:oddVBand="0" w:evenVBand="0" w:oddHBand="1" w:evenHBand="0" w:firstRowFirstColumn="0" w:firstRowLastColumn="0" w:lastRowFirstColumn="0" w:lastRowLastColumn="0"/>
            </w:pPr>
            <w:r>
              <w:t>Character should be able to be loaded and reused.</w:t>
            </w:r>
          </w:p>
        </w:tc>
      </w:tr>
    </w:tbl>
    <w:p w14:paraId="1713ADCA" w14:textId="4374FC55" w:rsidR="0069672C" w:rsidRDefault="0069672C" w:rsidP="0069672C">
      <w:pPr>
        <w:rPr>
          <w:noProof/>
        </w:rPr>
      </w:pPr>
      <w:r>
        <w:rPr>
          <w:noProof/>
        </w:rPr>
        <w:drawing>
          <wp:anchor distT="0" distB="0" distL="114300" distR="114300" simplePos="0" relativeHeight="251717632" behindDoc="1" locked="0" layoutInCell="1" allowOverlap="1" wp14:anchorId="22F73769" wp14:editId="7A011FCB">
            <wp:simplePos x="0" y="0"/>
            <wp:positionH relativeFrom="margin">
              <wp:align>right</wp:align>
            </wp:positionH>
            <wp:positionV relativeFrom="paragraph">
              <wp:posOffset>320675</wp:posOffset>
            </wp:positionV>
            <wp:extent cx="5720080" cy="3209925"/>
            <wp:effectExtent l="0" t="0" r="0" b="9525"/>
            <wp:wrapTight wrapText="bothSides">
              <wp:wrapPolygon edited="0">
                <wp:start x="0" y="0"/>
                <wp:lineTo x="0" y="21536"/>
                <wp:lineTo x="21509" y="21536"/>
                <wp:lineTo x="21509"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642" t="8272" r="8431" b="9001"/>
                    <a:stretch/>
                  </pic:blipFill>
                  <pic:spPr bwMode="auto">
                    <a:xfrm>
                      <a:off x="0" y="0"/>
                      <a:ext cx="572008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 created a new character and saved it. It is in the gallery now:</w:t>
      </w:r>
    </w:p>
    <w:p w14:paraId="0B671018" w14:textId="77777777" w:rsidR="0069672C" w:rsidRDefault="0069672C">
      <w:pPr>
        <w:spacing w:before="100" w:after="200" w:line="276" w:lineRule="auto"/>
      </w:pPr>
      <w:r>
        <w:br w:type="page"/>
      </w:r>
    </w:p>
    <w:p w14:paraId="56110813" w14:textId="6668DE6C" w:rsidR="0069672C" w:rsidRDefault="0069672C" w:rsidP="0069672C">
      <w:r>
        <w:rPr>
          <w:noProof/>
        </w:rPr>
        <w:lastRenderedPageBreak/>
        <w:drawing>
          <wp:anchor distT="0" distB="0" distL="114300" distR="114300" simplePos="0" relativeHeight="251718656" behindDoc="1" locked="0" layoutInCell="1" allowOverlap="1" wp14:anchorId="215A6B07" wp14:editId="5640A65E">
            <wp:simplePos x="0" y="0"/>
            <wp:positionH relativeFrom="margin">
              <wp:align>right</wp:align>
            </wp:positionH>
            <wp:positionV relativeFrom="paragraph">
              <wp:posOffset>304800</wp:posOffset>
            </wp:positionV>
            <wp:extent cx="5737225" cy="3219450"/>
            <wp:effectExtent l="0" t="0" r="0" b="0"/>
            <wp:wrapTight wrapText="bothSides">
              <wp:wrapPolygon edited="0">
                <wp:start x="0" y="0"/>
                <wp:lineTo x="0" y="21472"/>
                <wp:lineTo x="21516" y="21472"/>
                <wp:lineTo x="21516"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8475" t="8568" r="8598" b="8706"/>
                    <a:stretch/>
                  </pic:blipFill>
                  <pic:spPr bwMode="auto">
                    <a:xfrm>
                      <a:off x="0" y="0"/>
                      <a:ext cx="573722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pressing on the character and clicking load:</w:t>
      </w:r>
    </w:p>
    <w:p w14:paraId="7E22FF0C" w14:textId="5746907A" w:rsidR="00DB78F5" w:rsidRDefault="0069672C" w:rsidP="0069672C">
      <w:r>
        <w:t>The character is loaded, and I can edit it. Test 6 was a success.</w:t>
      </w:r>
    </w:p>
    <w:p w14:paraId="6A5B2C3E" w14:textId="77777777" w:rsidR="00CA5D0E" w:rsidRDefault="00CA5D0E">
      <w:pPr>
        <w:spacing w:before="100" w:after="200" w:line="276" w:lineRule="auto"/>
        <w:rPr>
          <w:spacing w:val="15"/>
          <w:sz w:val="44"/>
        </w:rPr>
      </w:pPr>
      <w:r>
        <w:br w:type="page"/>
      </w:r>
    </w:p>
    <w:p w14:paraId="40293446" w14:textId="059CC5C1" w:rsidR="00DB78F5" w:rsidRDefault="00DB78F5" w:rsidP="00DB78F5">
      <w:pPr>
        <w:pStyle w:val="Heading2"/>
      </w:pPr>
      <w:bookmarkStart w:id="114" w:name="_Toc36808615"/>
      <w:r>
        <w:lastRenderedPageBreak/>
        <w:t>Test 7</w:t>
      </w:r>
      <w:bookmarkEnd w:id="114"/>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B78F5" w:rsidRPr="00BA50CF" w14:paraId="49A486E2" w14:textId="77777777" w:rsidTr="0006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21140F55" w14:textId="6293C31E" w:rsidR="00DB78F5" w:rsidRPr="00BA50CF" w:rsidRDefault="00DB78F5" w:rsidP="00062F2F">
            <w:r w:rsidRPr="00BA50CF">
              <w:t>Test No.</w:t>
            </w:r>
          </w:p>
        </w:tc>
        <w:tc>
          <w:tcPr>
            <w:tcW w:w="2254" w:type="dxa"/>
            <w:shd w:val="clear" w:color="auto" w:fill="595959" w:themeFill="text1" w:themeFillTint="A6"/>
          </w:tcPr>
          <w:p w14:paraId="199CFBEF" w14:textId="7F434C9A" w:rsidR="00DB78F5" w:rsidRPr="00BA50CF" w:rsidRDefault="00DB78F5" w:rsidP="00062F2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3679C150" w14:textId="2D439565" w:rsidR="00DB78F5" w:rsidRPr="00BA50CF" w:rsidRDefault="00DB78F5" w:rsidP="00062F2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77F9EA75" w14:textId="09A7873D" w:rsidR="00DB78F5" w:rsidRPr="00BA50CF" w:rsidRDefault="00DB78F5" w:rsidP="00062F2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DB78F5" w:rsidRPr="00BA50CF" w14:paraId="3033F658" w14:textId="77777777" w:rsidTr="0006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D77A05" w14:textId="77777777" w:rsidR="00DB78F5" w:rsidRPr="00BA50CF" w:rsidRDefault="00DB78F5" w:rsidP="00062F2F">
            <w:r>
              <w:t>7</w:t>
            </w:r>
          </w:p>
        </w:tc>
        <w:tc>
          <w:tcPr>
            <w:tcW w:w="2254" w:type="dxa"/>
          </w:tcPr>
          <w:p w14:paraId="3070FD91" w14:textId="77777777" w:rsidR="00DB78F5" w:rsidRPr="00BA50CF" w:rsidRDefault="00DB78F5" w:rsidP="00062F2F">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79BC5ECA" w14:textId="77777777" w:rsidR="00DB78F5" w:rsidRPr="00BA50CF" w:rsidRDefault="00DB78F5" w:rsidP="00062F2F">
            <w:pPr>
              <w:cnfStyle w:val="000000100000" w:firstRow="0" w:lastRow="0" w:firstColumn="0" w:lastColumn="0" w:oddVBand="0" w:evenVBand="0" w:oddHBand="1" w:evenHBand="0" w:firstRowFirstColumn="0" w:firstRowLastColumn="0" w:lastRowFirstColumn="0" w:lastRowLastColumn="0"/>
            </w:pPr>
            <w:r>
              <w:t>Test deleting a custom character.</w:t>
            </w:r>
          </w:p>
        </w:tc>
        <w:tc>
          <w:tcPr>
            <w:tcW w:w="2254" w:type="dxa"/>
          </w:tcPr>
          <w:p w14:paraId="4A8D77A6" w14:textId="77777777" w:rsidR="00DB78F5" w:rsidRPr="00BA50CF" w:rsidRDefault="00DB78F5" w:rsidP="00062F2F">
            <w:pPr>
              <w:cnfStyle w:val="000000100000" w:firstRow="0" w:lastRow="0" w:firstColumn="0" w:lastColumn="0" w:oddVBand="0" w:evenVBand="0" w:oddHBand="1" w:evenHBand="0" w:firstRowFirstColumn="0" w:firstRowLastColumn="0" w:lastRowFirstColumn="0" w:lastRowLastColumn="0"/>
            </w:pPr>
            <w:r>
              <w:t>Once deleted, character should be completely gone from the game.</w:t>
            </w:r>
          </w:p>
        </w:tc>
      </w:tr>
    </w:tbl>
    <w:p w14:paraId="10B40116" w14:textId="110FD6B8" w:rsidR="00DB78F5" w:rsidRDefault="00DB78F5" w:rsidP="00DB78F5">
      <w:r>
        <w:rPr>
          <w:noProof/>
        </w:rPr>
        <w:drawing>
          <wp:anchor distT="0" distB="0" distL="114300" distR="114300" simplePos="0" relativeHeight="251719680" behindDoc="1" locked="0" layoutInCell="1" allowOverlap="1" wp14:anchorId="76B767C0" wp14:editId="56BBC916">
            <wp:simplePos x="0" y="0"/>
            <wp:positionH relativeFrom="margin">
              <wp:align>left</wp:align>
            </wp:positionH>
            <wp:positionV relativeFrom="paragraph">
              <wp:posOffset>211455</wp:posOffset>
            </wp:positionV>
            <wp:extent cx="5527040" cy="3095625"/>
            <wp:effectExtent l="0" t="0" r="0" b="0"/>
            <wp:wrapTight wrapText="bothSides">
              <wp:wrapPolygon edited="0">
                <wp:start x="0" y="0"/>
                <wp:lineTo x="0" y="21401"/>
                <wp:lineTo x="21516" y="21401"/>
                <wp:lineTo x="2151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8309" t="8568" r="8598" b="8706"/>
                    <a:stretch/>
                  </pic:blipFill>
                  <pic:spPr bwMode="auto">
                    <a:xfrm>
                      <a:off x="0" y="0"/>
                      <a:ext cx="5541051" cy="3103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fore deleting the character:</w:t>
      </w:r>
    </w:p>
    <w:p w14:paraId="082F0720" w14:textId="27AD0200" w:rsidR="00DB78F5" w:rsidRDefault="00CA5D0E" w:rsidP="00DB78F5">
      <w:r>
        <w:rPr>
          <w:noProof/>
        </w:rPr>
        <w:drawing>
          <wp:anchor distT="0" distB="0" distL="114300" distR="114300" simplePos="0" relativeHeight="251720704" behindDoc="1" locked="0" layoutInCell="1" allowOverlap="1" wp14:anchorId="3C4B2EBC" wp14:editId="0830E604">
            <wp:simplePos x="0" y="0"/>
            <wp:positionH relativeFrom="margin">
              <wp:align>left</wp:align>
            </wp:positionH>
            <wp:positionV relativeFrom="paragraph">
              <wp:posOffset>3293110</wp:posOffset>
            </wp:positionV>
            <wp:extent cx="5543550" cy="3097530"/>
            <wp:effectExtent l="0" t="0" r="0" b="7620"/>
            <wp:wrapTight wrapText="bothSides">
              <wp:wrapPolygon edited="0">
                <wp:start x="0" y="0"/>
                <wp:lineTo x="0" y="21520"/>
                <wp:lineTo x="21526" y="21520"/>
                <wp:lineTo x="21526"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8642" t="8272" r="8098" b="9001"/>
                    <a:stretch/>
                  </pic:blipFill>
                  <pic:spPr bwMode="auto">
                    <a:xfrm>
                      <a:off x="0" y="0"/>
                      <a:ext cx="5543550" cy="30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8F5">
        <w:t>After deleting the character:</w:t>
      </w:r>
    </w:p>
    <w:p w14:paraId="54CE2535" w14:textId="56F4EE09" w:rsidR="0001017F" w:rsidRDefault="00DB78F5" w:rsidP="00CA5D0E">
      <w:r>
        <w:t>The character is completely gone from the game so test 7 is a success.</w:t>
      </w:r>
      <w:r w:rsidR="0001017F">
        <w:br w:type="page"/>
      </w:r>
    </w:p>
    <w:p w14:paraId="73F0CFBF" w14:textId="77777777" w:rsidR="0001017F" w:rsidRDefault="0001017F" w:rsidP="0001017F">
      <w:pPr>
        <w:pStyle w:val="Heading2"/>
      </w:pPr>
      <w:bookmarkStart w:id="115" w:name="_Toc36808616"/>
      <w:r>
        <w:lastRenderedPageBreak/>
        <w:t>Test 8</w:t>
      </w:r>
      <w:bookmarkEnd w:id="115"/>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1017F" w:rsidRPr="00BA50CF" w14:paraId="7486E93A" w14:textId="77777777" w:rsidTr="0006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785ED8F4" w14:textId="77777777" w:rsidR="0001017F" w:rsidRPr="00BA50CF" w:rsidRDefault="0001017F" w:rsidP="00062F2F">
            <w:r w:rsidRPr="00BA50CF">
              <w:t>Test No.</w:t>
            </w:r>
          </w:p>
        </w:tc>
        <w:tc>
          <w:tcPr>
            <w:tcW w:w="2254" w:type="dxa"/>
            <w:shd w:val="clear" w:color="auto" w:fill="595959" w:themeFill="text1" w:themeFillTint="A6"/>
          </w:tcPr>
          <w:p w14:paraId="69B61188" w14:textId="77777777" w:rsidR="0001017F" w:rsidRPr="00BA50CF" w:rsidRDefault="0001017F" w:rsidP="00062F2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08CB8938" w14:textId="77777777" w:rsidR="0001017F" w:rsidRPr="00BA50CF" w:rsidRDefault="0001017F" w:rsidP="00062F2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035BD1A9" w14:textId="77777777" w:rsidR="0001017F" w:rsidRPr="00BA50CF" w:rsidRDefault="0001017F" w:rsidP="00062F2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01017F" w14:paraId="7F82CBA0" w14:textId="77777777" w:rsidTr="0006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AE560B" w14:textId="77777777" w:rsidR="0001017F" w:rsidRDefault="0001017F" w:rsidP="00062F2F">
            <w:r>
              <w:t>8</w:t>
            </w:r>
          </w:p>
        </w:tc>
        <w:tc>
          <w:tcPr>
            <w:tcW w:w="2254" w:type="dxa"/>
          </w:tcPr>
          <w:p w14:paraId="1927ED7E" w14:textId="77777777" w:rsidR="0001017F" w:rsidRDefault="0001017F" w:rsidP="00062F2F">
            <w:pP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2BCEBA3D" w14:textId="77777777" w:rsidR="0001017F" w:rsidRDefault="0001017F" w:rsidP="00062F2F">
            <w:pPr>
              <w:cnfStyle w:val="000000100000" w:firstRow="0" w:lastRow="0" w:firstColumn="0" w:lastColumn="0" w:oddVBand="0" w:evenVBand="0" w:oddHBand="1" w:evenHBand="0" w:firstRowFirstColumn="0" w:firstRowLastColumn="0" w:lastRowFirstColumn="0" w:lastRowLastColumn="0"/>
            </w:pPr>
            <w:r>
              <w:t>Try previewing a new character.</w:t>
            </w:r>
          </w:p>
        </w:tc>
        <w:tc>
          <w:tcPr>
            <w:tcW w:w="2254" w:type="dxa"/>
          </w:tcPr>
          <w:p w14:paraId="34CB8A3B" w14:textId="77777777" w:rsidR="0001017F" w:rsidRDefault="0001017F" w:rsidP="00062F2F">
            <w:pPr>
              <w:cnfStyle w:val="000000100000" w:firstRow="0" w:lastRow="0" w:firstColumn="0" w:lastColumn="0" w:oddVBand="0" w:evenVBand="0" w:oddHBand="1" w:evenHBand="0" w:firstRowFirstColumn="0" w:firstRowLastColumn="0" w:lastRowFirstColumn="0" w:lastRowLastColumn="0"/>
            </w:pPr>
            <w:r>
              <w:t>Old character with new character’s head should appear.</w:t>
            </w:r>
          </w:p>
        </w:tc>
      </w:tr>
    </w:tbl>
    <w:p w14:paraId="29D4C273" w14:textId="11999E90" w:rsidR="0001017F" w:rsidRDefault="0001017F" w:rsidP="0001017F">
      <w:r>
        <w:t>Test 8 was demonstrated a success in test 4 (the screenshots showed previews of characters).</w:t>
      </w:r>
    </w:p>
    <w:p w14:paraId="4D64AB8A" w14:textId="77777777" w:rsidR="0001017F" w:rsidRDefault="0001017F" w:rsidP="0001017F"/>
    <w:p w14:paraId="7FC48449" w14:textId="77777777" w:rsidR="0001017F" w:rsidRDefault="0001017F" w:rsidP="0001017F">
      <w:pPr>
        <w:pStyle w:val="Heading2"/>
      </w:pPr>
      <w:bookmarkStart w:id="116" w:name="_Toc36808617"/>
      <w:r>
        <w:t>Test 9</w:t>
      </w:r>
      <w:bookmarkEnd w:id="116"/>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1017F" w:rsidRPr="00BA50CF" w14:paraId="003266BC" w14:textId="77777777" w:rsidTr="0006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3113D7B0" w14:textId="77777777" w:rsidR="0001017F" w:rsidRPr="00BA50CF" w:rsidRDefault="0001017F" w:rsidP="00062F2F">
            <w:r w:rsidRPr="00BA50CF">
              <w:t>Test No.</w:t>
            </w:r>
          </w:p>
        </w:tc>
        <w:tc>
          <w:tcPr>
            <w:tcW w:w="2254" w:type="dxa"/>
            <w:shd w:val="clear" w:color="auto" w:fill="595959" w:themeFill="text1" w:themeFillTint="A6"/>
          </w:tcPr>
          <w:p w14:paraId="61463574" w14:textId="77777777" w:rsidR="0001017F" w:rsidRPr="00BA50CF" w:rsidRDefault="0001017F" w:rsidP="00062F2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5D7D9E06" w14:textId="77777777" w:rsidR="0001017F" w:rsidRPr="00BA50CF" w:rsidRDefault="0001017F" w:rsidP="00062F2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372421D3" w14:textId="77777777" w:rsidR="0001017F" w:rsidRPr="00BA50CF" w:rsidRDefault="0001017F" w:rsidP="00062F2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01017F" w14:paraId="721D3CA1" w14:textId="77777777" w:rsidTr="0006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9BEDED" w14:textId="77777777" w:rsidR="0001017F" w:rsidRDefault="0001017F" w:rsidP="00062F2F">
            <w:r>
              <w:t>9</w:t>
            </w:r>
          </w:p>
        </w:tc>
        <w:tc>
          <w:tcPr>
            <w:tcW w:w="2254" w:type="dxa"/>
          </w:tcPr>
          <w:p w14:paraId="01035659" w14:textId="77777777" w:rsidR="0001017F" w:rsidRDefault="0001017F" w:rsidP="00062F2F">
            <w:pP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78144D80" w14:textId="77777777" w:rsidR="0001017F" w:rsidRDefault="0001017F" w:rsidP="00062F2F">
            <w:pPr>
              <w:cnfStyle w:val="000000100000" w:firstRow="0" w:lastRow="0" w:firstColumn="0" w:lastColumn="0" w:oddVBand="0" w:evenVBand="0" w:oddHBand="1" w:evenHBand="0" w:firstRowFirstColumn="0" w:firstRowLastColumn="0" w:lastRowFirstColumn="0" w:lastRowLastColumn="0"/>
            </w:pPr>
            <w:r>
              <w:t>Test saving a new character.</w:t>
            </w:r>
          </w:p>
        </w:tc>
        <w:tc>
          <w:tcPr>
            <w:tcW w:w="2254" w:type="dxa"/>
          </w:tcPr>
          <w:p w14:paraId="3DEE180B" w14:textId="77777777" w:rsidR="0001017F" w:rsidRDefault="0001017F" w:rsidP="00062F2F">
            <w:pPr>
              <w:cnfStyle w:val="000000100000" w:firstRow="0" w:lastRow="0" w:firstColumn="0" w:lastColumn="0" w:oddVBand="0" w:evenVBand="0" w:oddHBand="1" w:evenHBand="0" w:firstRowFirstColumn="0" w:firstRowLastColumn="0" w:lastRowFirstColumn="0" w:lastRowLastColumn="0"/>
            </w:pPr>
            <w:r>
              <w:t>Save should take less than 10 seconds.</w:t>
            </w:r>
          </w:p>
        </w:tc>
      </w:tr>
    </w:tbl>
    <w:p w14:paraId="1E34B2B8" w14:textId="77777777" w:rsidR="0035791F" w:rsidRDefault="0001017F" w:rsidP="0001017F">
      <w:r>
        <w:t xml:space="preserve">I used </w:t>
      </w:r>
      <w:r w:rsidR="0035791F">
        <w:t>the same method for timing as I did in test 3. I created a character with the canvas completely full and with all the body parts’ colours changed to get the slowest possible save. This was the result:</w:t>
      </w:r>
    </w:p>
    <w:p w14:paraId="2DD74ACD" w14:textId="77777777" w:rsidR="009132BA" w:rsidRDefault="0035791F" w:rsidP="0001017F">
      <w:r>
        <w:rPr>
          <w:noProof/>
        </w:rPr>
        <w:drawing>
          <wp:inline distT="0" distB="0" distL="0" distR="0" wp14:anchorId="49FCE5D6" wp14:editId="060A1B16">
            <wp:extent cx="1285875" cy="352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85875" cy="352425"/>
                    </a:xfrm>
                    <a:prstGeom prst="rect">
                      <a:avLst/>
                    </a:prstGeom>
                  </pic:spPr>
                </pic:pic>
              </a:graphicData>
            </a:graphic>
          </wp:inline>
        </w:drawing>
      </w:r>
    </w:p>
    <w:p w14:paraId="27E724EC" w14:textId="77777777" w:rsidR="009132BA" w:rsidRDefault="009132BA" w:rsidP="0001017F">
      <w:r>
        <w:t>The time it took was just over 1.6 seconds. This was hugely less than expected although the test was done on my PC so it was faster than it would be on Android.</w:t>
      </w:r>
    </w:p>
    <w:p w14:paraId="5B7C1A0B" w14:textId="77777777" w:rsidR="009132BA" w:rsidRDefault="009132BA" w:rsidP="0001017F">
      <w:r>
        <w:t xml:space="preserve">When testing on Android, I had to test just by counting because there is no print output. I counted the save to be about 5 seconds. This is slower than on Windows but still a lot less than expected. </w:t>
      </w:r>
    </w:p>
    <w:p w14:paraId="595F3BA4" w14:textId="77777777" w:rsidR="000E4257" w:rsidRDefault="009132BA" w:rsidP="0001017F">
      <w:r>
        <w:t>Test 9 was successful because the save time was less than expected.</w:t>
      </w:r>
    </w:p>
    <w:p w14:paraId="06BBD516" w14:textId="77777777" w:rsidR="000E4257" w:rsidRDefault="000E4257" w:rsidP="0001017F"/>
    <w:p w14:paraId="3631AF4E" w14:textId="77777777" w:rsidR="000E4257" w:rsidRDefault="000E4257" w:rsidP="000E4257">
      <w:pPr>
        <w:pStyle w:val="Heading2"/>
      </w:pPr>
      <w:bookmarkStart w:id="117" w:name="_Toc36808618"/>
      <w:r>
        <w:t>Test 10</w:t>
      </w:r>
      <w:bookmarkEnd w:id="117"/>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E4257" w:rsidRPr="00BA50CF" w14:paraId="2BDF462C" w14:textId="77777777" w:rsidTr="0006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2B1F014E" w14:textId="77777777" w:rsidR="000E4257" w:rsidRPr="00BA50CF" w:rsidRDefault="000E4257" w:rsidP="00062F2F">
            <w:r w:rsidRPr="00BA50CF">
              <w:t>Test No.</w:t>
            </w:r>
          </w:p>
        </w:tc>
        <w:tc>
          <w:tcPr>
            <w:tcW w:w="2254" w:type="dxa"/>
            <w:shd w:val="clear" w:color="auto" w:fill="595959" w:themeFill="text1" w:themeFillTint="A6"/>
          </w:tcPr>
          <w:p w14:paraId="5F81C921" w14:textId="77777777" w:rsidR="000E4257" w:rsidRPr="00BA50CF" w:rsidRDefault="000E4257" w:rsidP="00062F2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110DCEE2" w14:textId="77777777" w:rsidR="000E4257" w:rsidRPr="00BA50CF" w:rsidRDefault="000E4257" w:rsidP="00062F2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59C66A0C" w14:textId="77777777" w:rsidR="000E4257" w:rsidRPr="00BA50CF" w:rsidRDefault="000E4257" w:rsidP="00062F2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0E4257" w14:paraId="41EC2ACC" w14:textId="77777777" w:rsidTr="0006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93CA78" w14:textId="77777777" w:rsidR="000E4257" w:rsidRDefault="000E4257" w:rsidP="00062F2F">
            <w:r>
              <w:t>10</w:t>
            </w:r>
          </w:p>
        </w:tc>
        <w:tc>
          <w:tcPr>
            <w:tcW w:w="2254" w:type="dxa"/>
          </w:tcPr>
          <w:p w14:paraId="53CB382E" w14:textId="77777777" w:rsidR="000E4257" w:rsidRDefault="000E4257" w:rsidP="00062F2F">
            <w:pPr>
              <w:cnfStyle w:val="000000100000" w:firstRow="0" w:lastRow="0" w:firstColumn="0" w:lastColumn="0" w:oddVBand="0" w:evenVBand="0" w:oddHBand="1" w:evenHBand="0" w:firstRowFirstColumn="0" w:firstRowLastColumn="0" w:lastRowFirstColumn="0" w:lastRowLastColumn="0"/>
            </w:pPr>
            <w:r>
              <w:t>6</w:t>
            </w:r>
          </w:p>
        </w:tc>
        <w:tc>
          <w:tcPr>
            <w:tcW w:w="2254" w:type="dxa"/>
          </w:tcPr>
          <w:p w14:paraId="36372DB4" w14:textId="77777777" w:rsidR="000E4257" w:rsidRDefault="000E4257" w:rsidP="00062F2F">
            <w:pPr>
              <w:cnfStyle w:val="000000100000" w:firstRow="0" w:lastRow="0" w:firstColumn="0" w:lastColumn="0" w:oddVBand="0" w:evenVBand="0" w:oddHBand="1" w:evenHBand="0" w:firstRowFirstColumn="0" w:firstRowLastColumn="0" w:lastRowFirstColumn="0" w:lastRowLastColumn="0"/>
            </w:pPr>
            <w:r>
              <w:t>Write a program to test the hash that tests the speed and number of collisions.</w:t>
            </w:r>
          </w:p>
        </w:tc>
        <w:tc>
          <w:tcPr>
            <w:tcW w:w="2254" w:type="dxa"/>
          </w:tcPr>
          <w:p w14:paraId="7DE128EE" w14:textId="77777777" w:rsidR="000E4257" w:rsidRDefault="000E4257" w:rsidP="00062F2F">
            <w:pPr>
              <w:cnfStyle w:val="000000100000" w:firstRow="0" w:lastRow="0" w:firstColumn="0" w:lastColumn="0" w:oddVBand="0" w:evenVBand="0" w:oddHBand="1" w:evenHBand="0" w:firstRowFirstColumn="0" w:firstRowLastColumn="0" w:lastRowFirstColumn="0" w:lastRowLastColumn="0"/>
            </w:pPr>
            <w:r>
              <w:t>One hash should take half a second, there should be very few collisions.</w:t>
            </w:r>
          </w:p>
        </w:tc>
      </w:tr>
    </w:tbl>
    <w:p w14:paraId="79CED3A1" w14:textId="753B8D83" w:rsidR="000E4257" w:rsidRDefault="000E4257" w:rsidP="000E4257">
      <w:r>
        <w:lastRenderedPageBreak/>
        <w:t>Using the method for timing from before isn’t good enough for this because the hash is too fast. The result ends up being inconsistent. To find a more precise value I had to use python’s inbuilt timeit function to see how long the hash takes. Here is the result:</w:t>
      </w:r>
    </w:p>
    <w:p w14:paraId="08B0C238" w14:textId="56D38D5B" w:rsidR="000E4257" w:rsidRDefault="000E4257" w:rsidP="000E4257">
      <w:r>
        <w:rPr>
          <w:noProof/>
        </w:rPr>
        <w:drawing>
          <wp:inline distT="0" distB="0" distL="0" distR="0" wp14:anchorId="25B803D4" wp14:editId="1F779CE8">
            <wp:extent cx="14859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85900" cy="219075"/>
                    </a:xfrm>
                    <a:prstGeom prst="rect">
                      <a:avLst/>
                    </a:prstGeom>
                  </pic:spPr>
                </pic:pic>
              </a:graphicData>
            </a:graphic>
          </wp:inline>
        </w:drawing>
      </w:r>
    </w:p>
    <w:p w14:paraId="0CE2BDB2" w14:textId="6B56B093" w:rsidR="000E4257" w:rsidRDefault="000E4257" w:rsidP="000E4257">
      <w:r>
        <w:t>The hash took a tenth of a millisecond to complete. This means that the hash has no noticeable effect on saving time at all.</w:t>
      </w:r>
    </w:p>
    <w:p w14:paraId="77C0D7FB" w14:textId="2AA15409" w:rsidR="00DF19E0" w:rsidRDefault="00DF19E0" w:rsidP="000E4257">
      <w:r>
        <w:t xml:space="preserve">To test how collision-proof the hash was, I had to write a program which generates </w:t>
      </w:r>
      <w:r w:rsidR="00C65592">
        <w:t>data that resembles drawings by users.</w:t>
      </w:r>
      <w:r w:rsidR="00894929" w:rsidRPr="00894929">
        <w:rPr>
          <w:noProof/>
        </w:rPr>
        <w:t xml:space="preserve"> </w:t>
      </w:r>
    </w:p>
    <w:p w14:paraId="26C63120" w14:textId="3174D498" w:rsidR="00CE4A12" w:rsidRDefault="00894929" w:rsidP="000E4257">
      <w:r>
        <w:rPr>
          <w:noProof/>
        </w:rPr>
        <w:drawing>
          <wp:anchor distT="0" distB="0" distL="114300" distR="114300" simplePos="0" relativeHeight="251721728" behindDoc="0" locked="0" layoutInCell="1" allowOverlap="1" wp14:anchorId="558D7968" wp14:editId="26BB0C51">
            <wp:simplePos x="0" y="0"/>
            <wp:positionH relativeFrom="margin">
              <wp:align>left</wp:align>
            </wp:positionH>
            <wp:positionV relativeFrom="paragraph">
              <wp:posOffset>306705</wp:posOffset>
            </wp:positionV>
            <wp:extent cx="6010275" cy="6010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A12">
        <w:t>Here is an example image made by the program:</w:t>
      </w:r>
    </w:p>
    <w:p w14:paraId="1D5498AC" w14:textId="63ED1DA5" w:rsidR="00894929" w:rsidRDefault="00894929" w:rsidP="000E4257">
      <w:r>
        <w:t>The number of different shapes</w:t>
      </w:r>
      <w:r w:rsidR="00C25204">
        <w:t xml:space="preserve"> within an image generated</w:t>
      </w:r>
      <w:r>
        <w:t xml:space="preserve"> can vary from 1 to 30</w:t>
      </w:r>
      <w:r w:rsidR="00455265">
        <w:t>.</w:t>
      </w:r>
    </w:p>
    <w:p w14:paraId="66131FAE" w14:textId="77777777" w:rsidR="00C25204" w:rsidRDefault="00C25204" w:rsidP="000E4257">
      <w:pPr>
        <w:sectPr w:rsidR="00C25204" w:rsidSect="000E7C2C">
          <w:pgSz w:w="11906" w:h="16838"/>
          <w:pgMar w:top="1440" w:right="1440" w:bottom="1440" w:left="1440" w:header="708" w:footer="708" w:gutter="0"/>
          <w:cols w:space="708"/>
          <w:docGrid w:linePitch="360"/>
        </w:sectPr>
      </w:pPr>
    </w:p>
    <w:p w14:paraId="3CDBE643" w14:textId="519564EA" w:rsidR="00C25204" w:rsidRDefault="000E4257" w:rsidP="00C25204">
      <w:r>
        <w:lastRenderedPageBreak/>
        <w:t>Here is the hash testing program:</w:t>
      </w:r>
    </w:p>
    <w:p w14:paraId="37665D3F" w14:textId="6BA668A9" w:rsidR="00C25204" w:rsidRPr="00C25204" w:rsidRDefault="00C25204" w:rsidP="00C25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GB"/>
        </w:rPr>
      </w:pPr>
      <w:r w:rsidRPr="00C25204">
        <w:rPr>
          <w:rFonts w:ascii="Consolas" w:eastAsia="Times New Roman" w:hAnsi="Consolas" w:cs="Courier New"/>
          <w:b/>
          <w:bCs/>
          <w:color w:val="000080"/>
          <w:sz w:val="20"/>
          <w:lang w:eastAsia="en-GB"/>
        </w:rPr>
        <w:t xml:space="preserve">from </w:t>
      </w:r>
      <w:r w:rsidRPr="00C25204">
        <w:rPr>
          <w:rFonts w:ascii="Consolas" w:eastAsia="Times New Roman" w:hAnsi="Consolas" w:cs="Courier New"/>
          <w:color w:val="000000"/>
          <w:sz w:val="20"/>
          <w:lang w:eastAsia="en-GB"/>
        </w:rPr>
        <w:t xml:space="preserve">image_editing </w:t>
      </w:r>
      <w:r w:rsidRPr="00C25204">
        <w:rPr>
          <w:rFonts w:ascii="Consolas" w:eastAsia="Times New Roman" w:hAnsi="Consolas" w:cs="Courier New"/>
          <w:b/>
          <w:bCs/>
          <w:color w:val="000080"/>
          <w:sz w:val="20"/>
          <w:lang w:eastAsia="en-GB"/>
        </w:rPr>
        <w:t xml:space="preserve">import </w:t>
      </w:r>
      <w:r w:rsidRPr="00C25204">
        <w:rPr>
          <w:rFonts w:ascii="Consolas" w:eastAsia="Times New Roman" w:hAnsi="Consolas" w:cs="Courier New"/>
          <w:color w:val="000000"/>
          <w:sz w:val="20"/>
          <w:lang w:eastAsia="en-GB"/>
        </w:rPr>
        <w:t>hash_image</w:t>
      </w:r>
      <w:r w:rsidRPr="00C25204">
        <w:rPr>
          <w:rFonts w:ascii="Consolas" w:eastAsia="Times New Roman" w:hAnsi="Consolas" w:cs="Courier New"/>
          <w:color w:val="000000"/>
          <w:sz w:val="20"/>
          <w:lang w:eastAsia="en-GB"/>
        </w:rPr>
        <w:br/>
      </w:r>
      <w:r w:rsidRPr="00C25204">
        <w:rPr>
          <w:rFonts w:ascii="Consolas" w:eastAsia="Times New Roman" w:hAnsi="Consolas" w:cs="Courier New"/>
          <w:b/>
          <w:bCs/>
          <w:color w:val="000080"/>
          <w:sz w:val="20"/>
          <w:lang w:eastAsia="en-GB"/>
        </w:rPr>
        <w:t xml:space="preserve">from </w:t>
      </w:r>
      <w:r w:rsidRPr="00C25204">
        <w:rPr>
          <w:rFonts w:ascii="Consolas" w:eastAsia="Times New Roman" w:hAnsi="Consolas" w:cs="Courier New"/>
          <w:color w:val="000000"/>
          <w:sz w:val="20"/>
          <w:lang w:eastAsia="en-GB"/>
        </w:rPr>
        <w:t xml:space="preserve">random </w:t>
      </w:r>
      <w:r w:rsidRPr="00C25204">
        <w:rPr>
          <w:rFonts w:ascii="Consolas" w:eastAsia="Times New Roman" w:hAnsi="Consolas" w:cs="Courier New"/>
          <w:b/>
          <w:bCs/>
          <w:color w:val="000080"/>
          <w:sz w:val="20"/>
          <w:lang w:eastAsia="en-GB"/>
        </w:rPr>
        <w:t xml:space="preserve">import </w:t>
      </w:r>
      <w:r w:rsidRPr="00C25204">
        <w:rPr>
          <w:rFonts w:ascii="Consolas" w:eastAsia="Times New Roman" w:hAnsi="Consolas" w:cs="Courier New"/>
          <w:color w:val="000000"/>
          <w:sz w:val="20"/>
          <w:lang w:eastAsia="en-GB"/>
        </w:rPr>
        <w:t>random, randint</w:t>
      </w:r>
      <w:r w:rsidRPr="00C25204">
        <w:rPr>
          <w:rFonts w:ascii="Consolas" w:eastAsia="Times New Roman" w:hAnsi="Consolas" w:cs="Courier New"/>
          <w:color w:val="000000"/>
          <w:sz w:val="20"/>
          <w:lang w:eastAsia="en-GB"/>
        </w:rPr>
        <w:br/>
      </w:r>
      <w:r w:rsidRPr="00C25204">
        <w:rPr>
          <w:rFonts w:ascii="Consolas" w:eastAsia="Times New Roman" w:hAnsi="Consolas" w:cs="Courier New"/>
          <w:b/>
          <w:bCs/>
          <w:color w:val="000080"/>
          <w:sz w:val="20"/>
          <w:lang w:eastAsia="en-GB"/>
        </w:rPr>
        <w:t xml:space="preserve">import </w:t>
      </w:r>
      <w:r w:rsidRPr="00C25204">
        <w:rPr>
          <w:rFonts w:ascii="Consolas" w:eastAsia="Times New Roman" w:hAnsi="Consolas" w:cs="Courier New"/>
          <w:color w:val="000000"/>
          <w:sz w:val="20"/>
          <w:lang w:eastAsia="en-GB"/>
        </w:rPr>
        <w:t xml:space="preserve">numpy </w:t>
      </w:r>
      <w:r w:rsidRPr="00C25204">
        <w:rPr>
          <w:rFonts w:ascii="Consolas" w:eastAsia="Times New Roman" w:hAnsi="Consolas" w:cs="Courier New"/>
          <w:b/>
          <w:bCs/>
          <w:color w:val="000080"/>
          <w:sz w:val="20"/>
          <w:lang w:eastAsia="en-GB"/>
        </w:rPr>
        <w:t xml:space="preserve">as </w:t>
      </w:r>
      <w:r w:rsidRPr="00C25204">
        <w:rPr>
          <w:rFonts w:ascii="Consolas" w:eastAsia="Times New Roman" w:hAnsi="Consolas" w:cs="Courier New"/>
          <w:color w:val="000000"/>
          <w:sz w:val="20"/>
          <w:lang w:eastAsia="en-GB"/>
        </w:rPr>
        <w:t>np</w:t>
      </w:r>
      <w:r w:rsidRPr="00C25204">
        <w:rPr>
          <w:rFonts w:ascii="Consolas" w:eastAsia="Times New Roman" w:hAnsi="Consolas" w:cs="Courier New"/>
          <w:color w:val="000000"/>
          <w:sz w:val="20"/>
          <w:lang w:eastAsia="en-GB"/>
        </w:rPr>
        <w:br/>
      </w:r>
      <w:r w:rsidRPr="00C25204">
        <w:rPr>
          <w:rFonts w:ascii="Consolas" w:eastAsia="Times New Roman" w:hAnsi="Consolas" w:cs="Courier New"/>
          <w:b/>
          <w:bCs/>
          <w:color w:val="000080"/>
          <w:sz w:val="20"/>
          <w:lang w:eastAsia="en-GB"/>
        </w:rPr>
        <w:t xml:space="preserve">import </w:t>
      </w:r>
      <w:r w:rsidRPr="00C25204">
        <w:rPr>
          <w:rFonts w:ascii="Consolas" w:eastAsia="Times New Roman" w:hAnsi="Consolas" w:cs="Courier New"/>
          <w:color w:val="000000"/>
          <w:sz w:val="20"/>
          <w:lang w:eastAsia="en-GB"/>
        </w:rPr>
        <w:t>cv2</w:t>
      </w:r>
      <w:r w:rsidRPr="00C25204">
        <w:rPr>
          <w:rFonts w:ascii="Consolas" w:eastAsia="Times New Roman" w:hAnsi="Consolas" w:cs="Courier New"/>
          <w:color w:val="000000"/>
          <w:sz w:val="20"/>
          <w:lang w:eastAsia="en-GB"/>
        </w:rPr>
        <w:br/>
      </w:r>
      <w:r w:rsidRPr="00C25204">
        <w:rPr>
          <w:rFonts w:ascii="Consolas" w:eastAsia="Times New Roman" w:hAnsi="Consolas" w:cs="Courier New"/>
          <w:color w:val="000000"/>
          <w:sz w:val="20"/>
          <w:lang w:eastAsia="en-GB"/>
        </w:rPr>
        <w:br/>
      </w:r>
      <w:r w:rsidRPr="00C25204">
        <w:rPr>
          <w:rFonts w:ascii="Consolas" w:eastAsia="Times New Roman" w:hAnsi="Consolas" w:cs="Courier New"/>
          <w:color w:val="000000"/>
          <w:sz w:val="20"/>
          <w:lang w:eastAsia="en-GB"/>
        </w:rPr>
        <w:br/>
        <w:t xml:space="preserve">hashes_dict = {}  </w:t>
      </w:r>
      <w:r w:rsidRPr="00C25204">
        <w:rPr>
          <w:rFonts w:ascii="Consolas" w:eastAsia="Times New Roman" w:hAnsi="Consolas" w:cs="Courier New"/>
          <w:i/>
          <w:iCs/>
          <w:color w:val="808080"/>
          <w:sz w:val="20"/>
          <w:lang w:eastAsia="en-GB"/>
        </w:rPr>
        <w:t># Use a dictionary because finding duplicates is quick.</w:t>
      </w:r>
      <w:r w:rsidRPr="00C25204">
        <w:rPr>
          <w:rFonts w:ascii="Consolas" w:eastAsia="Times New Roman" w:hAnsi="Consolas" w:cs="Courier New"/>
          <w:i/>
          <w:iCs/>
          <w:color w:val="808080"/>
          <w:sz w:val="20"/>
          <w:lang w:eastAsia="en-GB"/>
        </w:rPr>
        <w:br/>
      </w:r>
      <w:r w:rsidRPr="00C25204">
        <w:rPr>
          <w:rFonts w:ascii="Consolas" w:eastAsia="Times New Roman" w:hAnsi="Consolas" w:cs="Courier New"/>
          <w:b/>
          <w:bCs/>
          <w:color w:val="000080"/>
          <w:sz w:val="20"/>
          <w:lang w:eastAsia="en-GB"/>
        </w:rPr>
        <w:t xml:space="preserve">for </w:t>
      </w:r>
      <w:r w:rsidRPr="00C25204">
        <w:rPr>
          <w:rFonts w:ascii="Consolas" w:eastAsia="Times New Roman" w:hAnsi="Consolas" w:cs="Courier New"/>
          <w:color w:val="000000"/>
          <w:sz w:val="20"/>
          <w:lang w:eastAsia="en-GB"/>
        </w:rPr>
        <w:t xml:space="preserve">i </w:t>
      </w:r>
      <w:r w:rsidRPr="00C25204">
        <w:rPr>
          <w:rFonts w:ascii="Consolas" w:eastAsia="Times New Roman" w:hAnsi="Consolas" w:cs="Courier New"/>
          <w:b/>
          <w:bCs/>
          <w:color w:val="000080"/>
          <w:sz w:val="20"/>
          <w:lang w:eastAsia="en-GB"/>
        </w:rPr>
        <w:t xml:space="preserve">in </w:t>
      </w:r>
      <w:r w:rsidRPr="00C25204">
        <w:rPr>
          <w:rFonts w:ascii="Consolas" w:eastAsia="Times New Roman" w:hAnsi="Consolas" w:cs="Courier New"/>
          <w:color w:val="000080"/>
          <w:sz w:val="20"/>
          <w:lang w:eastAsia="en-GB"/>
        </w:rPr>
        <w:t>range</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FF"/>
          <w:sz w:val="20"/>
          <w:lang w:eastAsia="en-GB"/>
        </w:rPr>
        <w:t>100000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Generate a million different images.</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section_colors = {</w:t>
      </w:r>
      <w:r w:rsidRPr="00C25204">
        <w:rPr>
          <w:rFonts w:ascii="Consolas" w:eastAsia="Times New Roman" w:hAnsi="Consolas" w:cs="Courier New"/>
          <w:b/>
          <w:bCs/>
          <w:color w:val="008080"/>
          <w:sz w:val="20"/>
          <w:lang w:eastAsia="en-GB"/>
        </w:rPr>
        <w:t>'skin_colour'</w:t>
      </w:r>
      <w:r w:rsidRPr="00C25204">
        <w:rPr>
          <w:rFonts w:ascii="Consolas" w:eastAsia="Times New Roman" w:hAnsi="Consolas" w:cs="Courier New"/>
          <w:color w:val="000000"/>
          <w:sz w:val="20"/>
          <w:lang w:eastAsia="en-GB"/>
        </w:rPr>
        <w:t xml:space="preserve">: [random(), random(), random(), </w:t>
      </w:r>
      <w:r w:rsidRPr="00C25204">
        <w:rPr>
          <w:rFonts w:ascii="Consolas" w:eastAsia="Times New Roman" w:hAnsi="Consolas" w:cs="Courier New"/>
          <w:color w:val="0000FF"/>
          <w:sz w:val="20"/>
          <w:lang w:eastAsia="en-GB"/>
        </w:rPr>
        <w:t>1.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Pick random colours for each section.</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b/>
          <w:bCs/>
          <w:color w:val="008080"/>
          <w:sz w:val="20"/>
          <w:lang w:eastAsia="en-GB"/>
        </w:rPr>
        <w:t>'top_colour'</w:t>
      </w:r>
      <w:r w:rsidRPr="00C25204">
        <w:rPr>
          <w:rFonts w:ascii="Consolas" w:eastAsia="Times New Roman" w:hAnsi="Consolas" w:cs="Courier New"/>
          <w:color w:val="000000"/>
          <w:sz w:val="20"/>
          <w:lang w:eastAsia="en-GB"/>
        </w:rPr>
        <w:t xml:space="preserve">: [random(), random(), random(), </w:t>
      </w:r>
      <w:r w:rsidRPr="00C25204">
        <w:rPr>
          <w:rFonts w:ascii="Consolas" w:eastAsia="Times New Roman" w:hAnsi="Consolas" w:cs="Courier New"/>
          <w:color w:val="0000FF"/>
          <w:sz w:val="20"/>
          <w:lang w:eastAsia="en-GB"/>
        </w:rPr>
        <w:t>1.0</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w:t>
      </w:r>
      <w:r w:rsidRPr="00C25204">
        <w:rPr>
          <w:rFonts w:ascii="Consolas" w:eastAsia="Times New Roman" w:hAnsi="Consolas" w:cs="Courier New"/>
          <w:b/>
          <w:bCs/>
          <w:color w:val="008080"/>
          <w:sz w:val="20"/>
          <w:lang w:eastAsia="en-GB"/>
        </w:rPr>
        <w:t>'bottoms_colour'</w:t>
      </w:r>
      <w:r w:rsidRPr="00C25204">
        <w:rPr>
          <w:rFonts w:ascii="Consolas" w:eastAsia="Times New Roman" w:hAnsi="Consolas" w:cs="Courier New"/>
          <w:color w:val="000000"/>
          <w:sz w:val="20"/>
          <w:lang w:eastAsia="en-GB"/>
        </w:rPr>
        <w:t xml:space="preserve">: [random(), random(), random(), </w:t>
      </w:r>
      <w:r w:rsidRPr="00C25204">
        <w:rPr>
          <w:rFonts w:ascii="Consolas" w:eastAsia="Times New Roman" w:hAnsi="Consolas" w:cs="Courier New"/>
          <w:color w:val="0000FF"/>
          <w:sz w:val="20"/>
          <w:lang w:eastAsia="en-GB"/>
        </w:rPr>
        <w:t>1.0</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w:t>
      </w:r>
      <w:r w:rsidRPr="00C25204">
        <w:rPr>
          <w:rFonts w:ascii="Consolas" w:eastAsia="Times New Roman" w:hAnsi="Consolas" w:cs="Courier New"/>
          <w:b/>
          <w:bCs/>
          <w:color w:val="008080"/>
          <w:sz w:val="20"/>
          <w:lang w:eastAsia="en-GB"/>
        </w:rPr>
        <w:t>'shoe_colour'</w:t>
      </w:r>
      <w:r w:rsidRPr="00C25204">
        <w:rPr>
          <w:rFonts w:ascii="Consolas" w:eastAsia="Times New Roman" w:hAnsi="Consolas" w:cs="Courier New"/>
          <w:color w:val="000000"/>
          <w:sz w:val="20"/>
          <w:lang w:eastAsia="en-GB"/>
        </w:rPr>
        <w:t xml:space="preserve">: [random(), random(), random(), </w:t>
      </w:r>
      <w:r w:rsidRPr="00C25204">
        <w:rPr>
          <w:rFonts w:ascii="Consolas" w:eastAsia="Times New Roman" w:hAnsi="Consolas" w:cs="Courier New"/>
          <w:color w:val="0000FF"/>
          <w:sz w:val="20"/>
          <w:lang w:eastAsia="en-GB"/>
        </w:rPr>
        <w:t>1.0</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images = []</w:t>
      </w:r>
      <w:r w:rsidRPr="00C25204">
        <w:rPr>
          <w:rFonts w:ascii="Consolas" w:eastAsia="Times New Roman" w:hAnsi="Consolas" w:cs="Courier New"/>
          <w:color w:val="000000"/>
          <w:sz w:val="20"/>
          <w:lang w:eastAsia="en-GB"/>
        </w:rPr>
        <w:br/>
        <w:t xml:space="preserve">    shapes = randint(</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Create up to 30 random shapes and then combine them to make an image.</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b/>
          <w:bCs/>
          <w:color w:val="000080"/>
          <w:sz w:val="20"/>
          <w:lang w:eastAsia="en-GB"/>
        </w:rPr>
        <w:t xml:space="preserve">for </w:t>
      </w:r>
      <w:r w:rsidRPr="00C25204">
        <w:rPr>
          <w:rFonts w:ascii="Consolas" w:eastAsia="Times New Roman" w:hAnsi="Consolas" w:cs="Courier New"/>
          <w:color w:val="000000"/>
          <w:sz w:val="20"/>
          <w:lang w:eastAsia="en-GB"/>
        </w:rPr>
        <w:t xml:space="preserve">j </w:t>
      </w:r>
      <w:r w:rsidRPr="00C25204">
        <w:rPr>
          <w:rFonts w:ascii="Consolas" w:eastAsia="Times New Roman" w:hAnsi="Consolas" w:cs="Courier New"/>
          <w:b/>
          <w:bCs/>
          <w:color w:val="000080"/>
          <w:sz w:val="20"/>
          <w:lang w:eastAsia="en-GB"/>
        </w:rPr>
        <w:t xml:space="preserve">in </w:t>
      </w:r>
      <w:r w:rsidRPr="00C25204">
        <w:rPr>
          <w:rFonts w:ascii="Consolas" w:eastAsia="Times New Roman" w:hAnsi="Consolas" w:cs="Courier New"/>
          <w:color w:val="000080"/>
          <w:sz w:val="20"/>
          <w:lang w:eastAsia="en-GB"/>
        </w:rPr>
        <w:t>range</w:t>
      </w:r>
      <w:r w:rsidRPr="00C25204">
        <w:rPr>
          <w:rFonts w:ascii="Consolas" w:eastAsia="Times New Roman" w:hAnsi="Consolas" w:cs="Courier New"/>
          <w:color w:val="000000"/>
          <w:sz w:val="20"/>
          <w:lang w:eastAsia="en-GB"/>
        </w:rPr>
        <w:t>(shapes):</w:t>
      </w:r>
      <w:r w:rsidRPr="00C25204">
        <w:rPr>
          <w:rFonts w:ascii="Consolas" w:eastAsia="Times New Roman" w:hAnsi="Consolas" w:cs="Courier New"/>
          <w:color w:val="000000"/>
          <w:sz w:val="20"/>
          <w:lang w:eastAsia="en-GB"/>
        </w:rPr>
        <w:br/>
        <w:t xml:space="preserve">        colors = []</w:t>
      </w:r>
      <w:r w:rsidRPr="00C25204">
        <w:rPr>
          <w:rFonts w:ascii="Consolas" w:eastAsia="Times New Roman" w:hAnsi="Consolas" w:cs="Courier New"/>
          <w:color w:val="000000"/>
          <w:sz w:val="20"/>
          <w:lang w:eastAsia="en-GB"/>
        </w:rPr>
        <w:br/>
        <w:t xml:space="preserve">        </w:t>
      </w:r>
      <w:r w:rsidRPr="00C25204">
        <w:rPr>
          <w:rFonts w:ascii="Consolas" w:eastAsia="Times New Roman" w:hAnsi="Consolas" w:cs="Courier New"/>
          <w:i/>
          <w:iCs/>
          <w:color w:val="808080"/>
          <w:sz w:val="20"/>
          <w:lang w:eastAsia="en-GB"/>
        </w:rPr>
        <w:t># The 3rd dimension is for colour, it is 1 instead of 4 for rgba because I want each value (r, g and b) to be</w:t>
      </w:r>
      <w:r w:rsidRPr="00C25204">
        <w:rPr>
          <w:rFonts w:ascii="Consolas" w:eastAsia="Times New Roman" w:hAnsi="Consolas" w:cs="Courier New"/>
          <w:i/>
          <w:iCs/>
          <w:color w:val="808080"/>
          <w:sz w:val="20"/>
          <w:lang w:eastAsia="en-GB"/>
        </w:rPr>
        <w:br/>
        <w:t xml:space="preserve">        # random so I have to do them separately.</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shape = [randint(</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80"/>
          <w:sz w:val="20"/>
          <w:lang w:eastAsia="en-GB"/>
        </w:rPr>
        <w:t>int</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 randint(</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80"/>
          <w:sz w:val="20"/>
          <w:lang w:eastAsia="en-GB"/>
        </w:rPr>
        <w:t>int</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w:t>
      </w:r>
      <w:r w:rsidRPr="00C25204">
        <w:rPr>
          <w:rFonts w:ascii="Consolas" w:eastAsia="Times New Roman" w:hAnsi="Consolas" w:cs="Courier New"/>
          <w:b/>
          <w:bCs/>
          <w:color w:val="000080"/>
          <w:sz w:val="20"/>
          <w:lang w:eastAsia="en-GB"/>
        </w:rPr>
        <w:t xml:space="preserve">for </w:t>
      </w:r>
      <w:r w:rsidRPr="00C25204">
        <w:rPr>
          <w:rFonts w:ascii="Consolas" w:eastAsia="Times New Roman" w:hAnsi="Consolas" w:cs="Courier New"/>
          <w:color w:val="000000"/>
          <w:sz w:val="20"/>
          <w:lang w:eastAsia="en-GB"/>
        </w:rPr>
        <w:t xml:space="preserve">k </w:t>
      </w:r>
      <w:r w:rsidRPr="00C25204">
        <w:rPr>
          <w:rFonts w:ascii="Consolas" w:eastAsia="Times New Roman" w:hAnsi="Consolas" w:cs="Courier New"/>
          <w:b/>
          <w:bCs/>
          <w:color w:val="000080"/>
          <w:sz w:val="20"/>
          <w:lang w:eastAsia="en-GB"/>
        </w:rPr>
        <w:t xml:space="preserve">in </w:t>
      </w:r>
      <w:r w:rsidRPr="00C25204">
        <w:rPr>
          <w:rFonts w:ascii="Consolas" w:eastAsia="Times New Roman" w:hAnsi="Consolas" w:cs="Courier New"/>
          <w:color w:val="000080"/>
          <w:sz w:val="20"/>
          <w:lang w:eastAsia="en-GB"/>
        </w:rPr>
        <w:t>range</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FF"/>
          <w:sz w:val="20"/>
          <w:lang w:eastAsia="en-GB"/>
        </w:rPr>
        <w:t>3</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Create an array for r, g and b.</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colors.append(np.full(shape, randint(</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255</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Create an array with random 3rd dimension.</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 xml:space="preserve">colors.append(np.full(shape, </w:t>
      </w:r>
      <w:r w:rsidRPr="00C25204">
        <w:rPr>
          <w:rFonts w:ascii="Consolas" w:eastAsia="Times New Roman" w:hAnsi="Consolas" w:cs="Courier New"/>
          <w:color w:val="0000FF"/>
          <w:sz w:val="20"/>
          <w:lang w:eastAsia="en-GB"/>
        </w:rPr>
        <w:t>255</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Create the alpha bit of the array. We want it 255 to make the shape opaque</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 xml:space="preserve">images.append(np.concatenate(colors, </w:t>
      </w:r>
      <w:r w:rsidRPr="00C25204">
        <w:rPr>
          <w:rFonts w:ascii="Consolas" w:eastAsia="Times New Roman" w:hAnsi="Consolas" w:cs="Courier New"/>
          <w:color w:val="660099"/>
          <w:sz w:val="20"/>
          <w:lang w:eastAsia="en-GB"/>
        </w:rPr>
        <w:t>axis</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FF"/>
          <w:sz w:val="20"/>
          <w:lang w:eastAsia="en-GB"/>
        </w:rPr>
        <w:t>2</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Combine all the colours together to make one shape.</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canvas = np.zeros((</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4</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Create a blank 30x30 image array.</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b/>
          <w:bCs/>
          <w:color w:val="000080"/>
          <w:sz w:val="20"/>
          <w:lang w:eastAsia="en-GB"/>
        </w:rPr>
        <w:t xml:space="preserve">for </w:t>
      </w:r>
      <w:r w:rsidRPr="00C25204">
        <w:rPr>
          <w:rFonts w:ascii="Consolas" w:eastAsia="Times New Roman" w:hAnsi="Consolas" w:cs="Courier New"/>
          <w:color w:val="000000"/>
          <w:sz w:val="20"/>
          <w:lang w:eastAsia="en-GB"/>
        </w:rPr>
        <w:t xml:space="preserve">image </w:t>
      </w:r>
      <w:r w:rsidRPr="00C25204">
        <w:rPr>
          <w:rFonts w:ascii="Consolas" w:eastAsia="Times New Roman" w:hAnsi="Consolas" w:cs="Courier New"/>
          <w:b/>
          <w:bCs/>
          <w:color w:val="000080"/>
          <w:sz w:val="20"/>
          <w:lang w:eastAsia="en-GB"/>
        </w:rPr>
        <w:t xml:space="preserve">in </w:t>
      </w:r>
      <w:r w:rsidRPr="00C25204">
        <w:rPr>
          <w:rFonts w:ascii="Consolas" w:eastAsia="Times New Roman" w:hAnsi="Consolas" w:cs="Courier New"/>
          <w:color w:val="000000"/>
          <w:sz w:val="20"/>
          <w:lang w:eastAsia="en-GB"/>
        </w:rPr>
        <w:t>images:</w:t>
      </w:r>
      <w:r w:rsidRPr="00C25204">
        <w:rPr>
          <w:rFonts w:ascii="Consolas" w:eastAsia="Times New Roman" w:hAnsi="Consolas" w:cs="Courier New"/>
          <w:color w:val="000000"/>
          <w:sz w:val="20"/>
          <w:lang w:eastAsia="en-GB"/>
        </w:rPr>
        <w:br/>
        <w:t xml:space="preserve">        </w:t>
      </w:r>
      <w:r w:rsidRPr="00C25204">
        <w:rPr>
          <w:rFonts w:ascii="Consolas" w:eastAsia="Times New Roman" w:hAnsi="Consolas" w:cs="Courier New"/>
          <w:b/>
          <w:bCs/>
          <w:color w:val="000080"/>
          <w:sz w:val="20"/>
          <w:lang w:eastAsia="en-GB"/>
        </w:rPr>
        <w:t xml:space="preserve">if </w:t>
      </w:r>
      <w:r w:rsidRPr="00C25204">
        <w:rPr>
          <w:rFonts w:ascii="Consolas" w:eastAsia="Times New Roman" w:hAnsi="Consolas" w:cs="Courier New"/>
          <w:color w:val="000000"/>
          <w:sz w:val="20"/>
          <w:lang w:eastAsia="en-GB"/>
        </w:rPr>
        <w:t>image.shape[</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00"/>
          <w:sz w:val="20"/>
          <w:lang w:eastAsia="en-GB"/>
        </w:rPr>
        <w:t xml:space="preserve">] == </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r_y = </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FF"/>
          <w:sz w:val="20"/>
          <w:lang w:eastAsia="en-GB"/>
        </w:rPr>
        <w:br/>
        <w:t xml:space="preserve">        </w:t>
      </w:r>
      <w:r w:rsidRPr="00C25204">
        <w:rPr>
          <w:rFonts w:ascii="Consolas" w:eastAsia="Times New Roman" w:hAnsi="Consolas" w:cs="Courier New"/>
          <w:b/>
          <w:bCs/>
          <w:color w:val="000080"/>
          <w:sz w:val="20"/>
          <w:lang w:eastAsia="en-GB"/>
        </w:rPr>
        <w:t xml:space="preserve">if </w:t>
      </w:r>
      <w:r w:rsidRPr="00C25204">
        <w:rPr>
          <w:rFonts w:ascii="Consolas" w:eastAsia="Times New Roman" w:hAnsi="Consolas" w:cs="Courier New"/>
          <w:color w:val="000000"/>
          <w:sz w:val="20"/>
          <w:lang w:eastAsia="en-GB"/>
        </w:rPr>
        <w:t>image.shape[</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 xml:space="preserve">] == </w:t>
      </w:r>
      <w:r w:rsidRPr="00C25204">
        <w:rPr>
          <w:rFonts w:ascii="Consolas" w:eastAsia="Times New Roman" w:hAnsi="Consolas" w:cs="Courier New"/>
          <w:color w:val="0000FF"/>
          <w:sz w:val="20"/>
          <w:lang w:eastAsia="en-GB"/>
        </w:rPr>
        <w:t>30</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r_x = </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FF"/>
          <w:sz w:val="20"/>
          <w:lang w:eastAsia="en-GB"/>
        </w:rPr>
        <w:br/>
        <w:t xml:space="preserve">        </w:t>
      </w:r>
      <w:r w:rsidRPr="00C25204">
        <w:rPr>
          <w:rFonts w:ascii="Consolas" w:eastAsia="Times New Roman" w:hAnsi="Consolas" w:cs="Courier New"/>
          <w:color w:val="000000"/>
          <w:sz w:val="20"/>
          <w:lang w:eastAsia="en-GB"/>
        </w:rPr>
        <w:t>r_y = randint(</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 xml:space="preserve">30 </w:t>
      </w:r>
      <w:r w:rsidRPr="00C25204">
        <w:rPr>
          <w:rFonts w:ascii="Consolas" w:eastAsia="Times New Roman" w:hAnsi="Consolas" w:cs="Courier New"/>
          <w:color w:val="000000"/>
          <w:sz w:val="20"/>
          <w:lang w:eastAsia="en-GB"/>
        </w:rPr>
        <w:t>- image.shape[</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Make a random position for the shape to go.</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r_x = randint(</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color w:val="0000FF"/>
          <w:sz w:val="20"/>
          <w:lang w:eastAsia="en-GB"/>
        </w:rPr>
        <w:t xml:space="preserve">30 </w:t>
      </w:r>
      <w:r w:rsidRPr="00C25204">
        <w:rPr>
          <w:rFonts w:ascii="Consolas" w:eastAsia="Times New Roman" w:hAnsi="Consolas" w:cs="Courier New"/>
          <w:color w:val="000000"/>
          <w:sz w:val="20"/>
          <w:lang w:eastAsia="en-GB"/>
        </w:rPr>
        <w:t>- image.shape[</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canvas[r_y:r_y+image.shape[</w:t>
      </w:r>
      <w:r w:rsidRPr="00C25204">
        <w:rPr>
          <w:rFonts w:ascii="Consolas" w:eastAsia="Times New Roman" w:hAnsi="Consolas" w:cs="Courier New"/>
          <w:color w:val="0000FF"/>
          <w:sz w:val="20"/>
          <w:lang w:eastAsia="en-GB"/>
        </w:rPr>
        <w:t>0</w:t>
      </w:r>
      <w:r w:rsidRPr="00C25204">
        <w:rPr>
          <w:rFonts w:ascii="Consolas" w:eastAsia="Times New Roman" w:hAnsi="Consolas" w:cs="Courier New"/>
          <w:color w:val="000000"/>
          <w:sz w:val="20"/>
          <w:lang w:eastAsia="en-GB"/>
        </w:rPr>
        <w:t>], r_x:r_x+image.shape[</w:t>
      </w:r>
      <w:r w:rsidRPr="00C25204">
        <w:rPr>
          <w:rFonts w:ascii="Consolas" w:eastAsia="Times New Roman" w:hAnsi="Consolas" w:cs="Courier New"/>
          <w:color w:val="0000FF"/>
          <w:sz w:val="20"/>
          <w:lang w:eastAsia="en-GB"/>
        </w:rPr>
        <w:t>1</w:t>
      </w:r>
      <w:r w:rsidRPr="00C25204">
        <w:rPr>
          <w:rFonts w:ascii="Consolas" w:eastAsia="Times New Roman" w:hAnsi="Consolas" w:cs="Courier New"/>
          <w:color w:val="000000"/>
          <w:sz w:val="20"/>
          <w:lang w:eastAsia="en-GB"/>
        </w:rPr>
        <w:t xml:space="preserve">], :] = image  </w:t>
      </w:r>
      <w:r w:rsidRPr="00C25204">
        <w:rPr>
          <w:rFonts w:ascii="Consolas" w:eastAsia="Times New Roman" w:hAnsi="Consolas" w:cs="Courier New"/>
          <w:i/>
          <w:iCs/>
          <w:color w:val="808080"/>
          <w:sz w:val="20"/>
          <w:lang w:eastAsia="en-GB"/>
        </w:rPr>
        <w:t># Put the image in the canvas.</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00"/>
          <w:sz w:val="20"/>
          <w:lang w:eastAsia="en-GB"/>
        </w:rPr>
        <w:t xml:space="preserve">h = hash_image(canvas, section_colors, </w:t>
      </w:r>
      <w:r w:rsidRPr="00C25204">
        <w:rPr>
          <w:rFonts w:ascii="Consolas" w:eastAsia="Times New Roman" w:hAnsi="Consolas" w:cs="Courier New"/>
          <w:b/>
          <w:bCs/>
          <w:color w:val="008080"/>
          <w:sz w:val="20"/>
          <w:lang w:eastAsia="en-GB"/>
        </w:rPr>
        <w:t>"kirk"</w:t>
      </w:r>
      <w:r w:rsidRPr="00C25204">
        <w:rPr>
          <w:rFonts w:ascii="Consolas" w:eastAsia="Times New Roman" w:hAnsi="Consolas" w:cs="Courier New"/>
          <w:color w:val="000000"/>
          <w:sz w:val="20"/>
          <w:lang w:eastAsia="en-GB"/>
        </w:rPr>
        <w:t xml:space="preserve">)  </w:t>
      </w:r>
      <w:r w:rsidRPr="00C25204">
        <w:rPr>
          <w:rFonts w:ascii="Consolas" w:eastAsia="Times New Roman" w:hAnsi="Consolas" w:cs="Courier New"/>
          <w:i/>
          <w:iCs/>
          <w:color w:val="808080"/>
          <w:sz w:val="20"/>
          <w:lang w:eastAsia="en-GB"/>
        </w:rPr>
        <w:t># Hash the image.</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b/>
          <w:bCs/>
          <w:color w:val="000080"/>
          <w:sz w:val="20"/>
          <w:lang w:eastAsia="en-GB"/>
        </w:rPr>
        <w:t xml:space="preserve">if </w:t>
      </w:r>
      <w:r w:rsidRPr="00C25204">
        <w:rPr>
          <w:rFonts w:ascii="Consolas" w:eastAsia="Times New Roman" w:hAnsi="Consolas" w:cs="Courier New"/>
          <w:color w:val="000000"/>
          <w:sz w:val="20"/>
          <w:lang w:eastAsia="en-GB"/>
        </w:rPr>
        <w:t xml:space="preserve">h </w:t>
      </w:r>
      <w:r w:rsidRPr="00C25204">
        <w:rPr>
          <w:rFonts w:ascii="Consolas" w:eastAsia="Times New Roman" w:hAnsi="Consolas" w:cs="Courier New"/>
          <w:b/>
          <w:bCs/>
          <w:color w:val="000080"/>
          <w:sz w:val="20"/>
          <w:lang w:eastAsia="en-GB"/>
        </w:rPr>
        <w:t xml:space="preserve">in </w:t>
      </w:r>
      <w:r w:rsidRPr="00C25204">
        <w:rPr>
          <w:rFonts w:ascii="Consolas" w:eastAsia="Times New Roman" w:hAnsi="Consolas" w:cs="Courier New"/>
          <w:color w:val="000000"/>
          <w:sz w:val="20"/>
          <w:lang w:eastAsia="en-GB"/>
        </w:rPr>
        <w:t xml:space="preserve">hashes_dict:  </w:t>
      </w:r>
      <w:r w:rsidRPr="00C25204">
        <w:rPr>
          <w:rFonts w:ascii="Consolas" w:eastAsia="Times New Roman" w:hAnsi="Consolas" w:cs="Courier New"/>
          <w:i/>
          <w:iCs/>
          <w:color w:val="808080"/>
          <w:sz w:val="20"/>
          <w:lang w:eastAsia="en-GB"/>
        </w:rPr>
        <w:t># If there is a collision, end the program.</w:t>
      </w:r>
      <w:r w:rsidRPr="00C25204">
        <w:rPr>
          <w:rFonts w:ascii="Consolas" w:eastAsia="Times New Roman" w:hAnsi="Consolas" w:cs="Courier New"/>
          <w:i/>
          <w:iCs/>
          <w:color w:val="808080"/>
          <w:sz w:val="20"/>
          <w:lang w:eastAsia="en-GB"/>
        </w:rPr>
        <w:br/>
        <w:t xml:space="preserve">        </w:t>
      </w:r>
      <w:r w:rsidRPr="00C25204">
        <w:rPr>
          <w:rFonts w:ascii="Consolas" w:eastAsia="Times New Roman" w:hAnsi="Consolas" w:cs="Courier New"/>
          <w:color w:val="000080"/>
          <w:sz w:val="20"/>
          <w:lang w:eastAsia="en-GB"/>
        </w:rPr>
        <w:t>print</w:t>
      </w:r>
      <w:r w:rsidRPr="00C25204">
        <w:rPr>
          <w:rFonts w:ascii="Consolas" w:eastAsia="Times New Roman" w:hAnsi="Consolas" w:cs="Courier New"/>
          <w:color w:val="000000"/>
          <w:sz w:val="20"/>
          <w:lang w:eastAsia="en-GB"/>
        </w:rPr>
        <w:t>(</w:t>
      </w:r>
      <w:r w:rsidRPr="00C25204">
        <w:rPr>
          <w:rFonts w:ascii="Consolas" w:eastAsia="Times New Roman" w:hAnsi="Consolas" w:cs="Courier New"/>
          <w:b/>
          <w:bCs/>
          <w:color w:val="008080"/>
          <w:sz w:val="20"/>
          <w:lang w:eastAsia="en-GB"/>
        </w:rPr>
        <w:t>"FAIL"</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w:t>
      </w:r>
      <w:r w:rsidRPr="00C25204">
        <w:rPr>
          <w:rFonts w:ascii="Consolas" w:eastAsia="Times New Roman" w:hAnsi="Consolas" w:cs="Courier New"/>
          <w:b/>
          <w:bCs/>
          <w:color w:val="000080"/>
          <w:sz w:val="20"/>
          <w:lang w:eastAsia="en-GB"/>
        </w:rPr>
        <w:t>break</w:t>
      </w:r>
      <w:r w:rsidRPr="00C25204">
        <w:rPr>
          <w:rFonts w:ascii="Consolas" w:eastAsia="Times New Roman" w:hAnsi="Consolas" w:cs="Courier New"/>
          <w:b/>
          <w:bCs/>
          <w:color w:val="000080"/>
          <w:sz w:val="20"/>
          <w:lang w:eastAsia="en-GB"/>
        </w:rPr>
        <w:br/>
      </w:r>
      <w:r w:rsidRPr="00C25204">
        <w:rPr>
          <w:rFonts w:ascii="Consolas" w:eastAsia="Times New Roman" w:hAnsi="Consolas" w:cs="Courier New"/>
          <w:b/>
          <w:bCs/>
          <w:color w:val="000080"/>
          <w:sz w:val="20"/>
          <w:lang w:eastAsia="en-GB"/>
        </w:rPr>
        <w:lastRenderedPageBreak/>
        <w:t xml:space="preserve">    else</w:t>
      </w:r>
      <w:r w:rsidRPr="00C25204">
        <w:rPr>
          <w:rFonts w:ascii="Consolas" w:eastAsia="Times New Roman" w:hAnsi="Consolas" w:cs="Courier New"/>
          <w:color w:val="000000"/>
          <w:sz w:val="20"/>
          <w:lang w:eastAsia="en-GB"/>
        </w:rPr>
        <w:t>:</w:t>
      </w:r>
      <w:r w:rsidRPr="00C25204">
        <w:rPr>
          <w:rFonts w:ascii="Consolas" w:eastAsia="Times New Roman" w:hAnsi="Consolas" w:cs="Courier New"/>
          <w:color w:val="000000"/>
          <w:sz w:val="20"/>
          <w:lang w:eastAsia="en-GB"/>
        </w:rPr>
        <w:br/>
        <w:t xml:space="preserve">        hashes_dict[h] = </w:t>
      </w:r>
      <w:r w:rsidRPr="00C25204">
        <w:rPr>
          <w:rFonts w:ascii="Consolas" w:eastAsia="Times New Roman" w:hAnsi="Consolas" w:cs="Courier New"/>
          <w:b/>
          <w:bCs/>
          <w:color w:val="008080"/>
          <w:sz w:val="20"/>
          <w:lang w:eastAsia="en-GB"/>
        </w:rPr>
        <w:t>"hashed"</w:t>
      </w:r>
      <w:r w:rsidRPr="00C25204">
        <w:rPr>
          <w:rFonts w:ascii="Consolas" w:eastAsia="Times New Roman" w:hAnsi="Consolas" w:cs="Courier New"/>
          <w:b/>
          <w:bCs/>
          <w:color w:val="008080"/>
          <w:sz w:val="20"/>
          <w:lang w:eastAsia="en-GB"/>
        </w:rPr>
        <w:br/>
      </w:r>
    </w:p>
    <w:p w14:paraId="59C60FA5" w14:textId="77777777" w:rsidR="00C25204" w:rsidRDefault="00C25204" w:rsidP="000E4257"/>
    <w:p w14:paraId="271B684C" w14:textId="4A8DA353" w:rsidR="00C25204" w:rsidRDefault="00C25204" w:rsidP="000E4257">
      <w:pPr>
        <w:sectPr w:rsidR="00C25204" w:rsidSect="00C25204">
          <w:pgSz w:w="16838" w:h="11906" w:orient="landscape"/>
          <w:pgMar w:top="1440" w:right="1440" w:bottom="1440" w:left="1440" w:header="709" w:footer="709" w:gutter="0"/>
          <w:cols w:space="708"/>
          <w:docGrid w:linePitch="360"/>
        </w:sectPr>
      </w:pPr>
      <w:r>
        <w:t>When run, the program generated zero collisions. This means that the hash algorithm is very good especially considering that there were a million different images generated. Due to this and the hash function being very fast, test 10 is a success.</w:t>
      </w:r>
    </w:p>
    <w:p w14:paraId="6963E4CB" w14:textId="482C56DC" w:rsidR="00062F2F" w:rsidRDefault="00062F2F" w:rsidP="00062F2F">
      <w:pPr>
        <w:pStyle w:val="Heading2"/>
      </w:pPr>
      <w:bookmarkStart w:id="118" w:name="_Toc36808619"/>
      <w:r>
        <w:lastRenderedPageBreak/>
        <w:t>Test 11</w:t>
      </w:r>
      <w:bookmarkEnd w:id="118"/>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62F2F" w:rsidRPr="00BA50CF" w14:paraId="2A55C8AA" w14:textId="77777777" w:rsidTr="0006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2F540F13" w14:textId="77777777" w:rsidR="00062F2F" w:rsidRPr="00BA50CF" w:rsidRDefault="00062F2F" w:rsidP="00062F2F">
            <w:r w:rsidRPr="00BA50CF">
              <w:t>Test No.</w:t>
            </w:r>
          </w:p>
        </w:tc>
        <w:tc>
          <w:tcPr>
            <w:tcW w:w="2254" w:type="dxa"/>
            <w:shd w:val="clear" w:color="auto" w:fill="595959" w:themeFill="text1" w:themeFillTint="A6"/>
          </w:tcPr>
          <w:p w14:paraId="46D31422" w14:textId="77777777" w:rsidR="00062F2F" w:rsidRPr="00BA50CF" w:rsidRDefault="00062F2F" w:rsidP="00062F2F">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2AB83A17" w14:textId="77777777" w:rsidR="00062F2F" w:rsidRPr="00BA50CF" w:rsidRDefault="00062F2F" w:rsidP="00062F2F">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789940BF" w14:textId="77777777" w:rsidR="00062F2F" w:rsidRPr="00BA50CF" w:rsidRDefault="00062F2F" w:rsidP="00062F2F">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062F2F" w14:paraId="6B1895AA" w14:textId="77777777" w:rsidTr="0006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FFDD2D" w14:textId="77777777" w:rsidR="00062F2F" w:rsidRDefault="00062F2F" w:rsidP="00062F2F">
            <w:r>
              <w:t>11</w:t>
            </w:r>
          </w:p>
        </w:tc>
        <w:tc>
          <w:tcPr>
            <w:tcW w:w="2254" w:type="dxa"/>
          </w:tcPr>
          <w:p w14:paraId="6DD4E2C2" w14:textId="77777777" w:rsidR="00062F2F" w:rsidRDefault="00062F2F" w:rsidP="00062F2F">
            <w:pPr>
              <w:cnfStyle w:val="000000100000" w:firstRow="0" w:lastRow="0" w:firstColumn="0" w:lastColumn="0" w:oddVBand="0" w:evenVBand="0" w:oddHBand="1" w:evenHBand="0" w:firstRowFirstColumn="0" w:firstRowLastColumn="0" w:lastRowFirstColumn="0" w:lastRowLastColumn="0"/>
            </w:pPr>
            <w:r>
              <w:t>7</w:t>
            </w:r>
          </w:p>
        </w:tc>
        <w:tc>
          <w:tcPr>
            <w:tcW w:w="2254" w:type="dxa"/>
          </w:tcPr>
          <w:p w14:paraId="1B0C1D65" w14:textId="77777777" w:rsidR="00062F2F" w:rsidRDefault="00062F2F" w:rsidP="00062F2F">
            <w:pPr>
              <w:cnfStyle w:val="000000100000" w:firstRow="0" w:lastRow="0" w:firstColumn="0" w:lastColumn="0" w:oddVBand="0" w:evenVBand="0" w:oddHBand="1" w:evenHBand="0" w:firstRowFirstColumn="0" w:firstRowLastColumn="0" w:lastRowFirstColumn="0" w:lastRowLastColumn="0"/>
            </w:pPr>
            <w:r>
              <w:t>Play a game with custom characters and pre-made characters.</w:t>
            </w:r>
          </w:p>
        </w:tc>
        <w:tc>
          <w:tcPr>
            <w:tcW w:w="2254" w:type="dxa"/>
          </w:tcPr>
          <w:p w14:paraId="3AD07B57" w14:textId="77777777" w:rsidR="00062F2F" w:rsidRDefault="00062F2F" w:rsidP="00062F2F">
            <w:pPr>
              <w:cnfStyle w:val="000000100000" w:firstRow="0" w:lastRow="0" w:firstColumn="0" w:lastColumn="0" w:oddVBand="0" w:evenVBand="0" w:oddHBand="1" w:evenHBand="0" w:firstRowFirstColumn="0" w:firstRowLastColumn="0" w:lastRowFirstColumn="0" w:lastRowLastColumn="0"/>
            </w:pPr>
            <w:r>
              <w:t>The custom characters should work with no inconsistencies.</w:t>
            </w:r>
          </w:p>
        </w:tc>
      </w:tr>
    </w:tbl>
    <w:p w14:paraId="22F5E0ED" w14:textId="7D078F7F" w:rsidR="00062F2F" w:rsidRDefault="00062F2F" w:rsidP="00062F2F">
      <w:r>
        <w:rPr>
          <w:noProof/>
        </w:rPr>
        <w:drawing>
          <wp:anchor distT="0" distB="0" distL="114300" distR="114300" simplePos="0" relativeHeight="251723776" behindDoc="1" locked="0" layoutInCell="1" allowOverlap="1" wp14:anchorId="4A318374" wp14:editId="3B98ADC1">
            <wp:simplePos x="0" y="0"/>
            <wp:positionH relativeFrom="margin">
              <wp:align>right</wp:align>
            </wp:positionH>
            <wp:positionV relativeFrom="paragraph">
              <wp:posOffset>3757295</wp:posOffset>
            </wp:positionV>
            <wp:extent cx="5731510" cy="3258185"/>
            <wp:effectExtent l="0" t="0" r="254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2285"/>
                    <a:stretch/>
                  </pic:blipFill>
                  <pic:spPr bwMode="auto">
                    <a:xfrm>
                      <a:off x="0" y="0"/>
                      <a:ext cx="5731510" cy="32581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63728BB4" wp14:editId="3F0AFB87">
            <wp:simplePos x="0" y="0"/>
            <wp:positionH relativeFrom="margin">
              <wp:align>right</wp:align>
            </wp:positionH>
            <wp:positionV relativeFrom="paragraph">
              <wp:posOffset>201930</wp:posOffset>
            </wp:positionV>
            <wp:extent cx="5731510" cy="3229610"/>
            <wp:effectExtent l="0" t="0" r="2540" b="889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3142"/>
                    <a:stretch/>
                  </pic:blipFill>
                  <pic:spPr bwMode="auto">
                    <a:xfrm>
                      <a:off x="0" y="0"/>
                      <a:ext cx="5731510" cy="3229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de a new character:</w:t>
      </w:r>
    </w:p>
    <w:p w14:paraId="2618F7AB" w14:textId="17A716CF" w:rsidR="00062F2F" w:rsidRPr="00062F2F" w:rsidRDefault="00062F2F" w:rsidP="00062F2F">
      <w:r>
        <w:t>W</w:t>
      </w:r>
      <w:r w:rsidR="00843322">
        <w:t>hen used in-game there were no issues found with the character. Test 11 is a success.</w:t>
      </w:r>
    </w:p>
    <w:p w14:paraId="4E759A48" w14:textId="75E6E8CF" w:rsidR="00062F2F" w:rsidRDefault="001E7A47" w:rsidP="001E7A47">
      <w:pPr>
        <w:pStyle w:val="Heading2"/>
      </w:pPr>
      <w:bookmarkStart w:id="119" w:name="_Toc36808620"/>
      <w:r>
        <w:lastRenderedPageBreak/>
        <w:t>Test 12</w:t>
      </w:r>
      <w:bookmarkEnd w:id="119"/>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E7A47" w:rsidRPr="00BA50CF" w14:paraId="204C1D57"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0986C196" w14:textId="77777777" w:rsidR="001E7A47" w:rsidRPr="00BA50CF" w:rsidRDefault="001E7A47" w:rsidP="00EB3362">
            <w:r w:rsidRPr="00BA50CF">
              <w:t>Test No.</w:t>
            </w:r>
          </w:p>
        </w:tc>
        <w:tc>
          <w:tcPr>
            <w:tcW w:w="2254" w:type="dxa"/>
            <w:shd w:val="clear" w:color="auto" w:fill="595959" w:themeFill="text1" w:themeFillTint="A6"/>
          </w:tcPr>
          <w:p w14:paraId="11BD3D42" w14:textId="77777777" w:rsidR="001E7A47" w:rsidRPr="00BA50CF" w:rsidRDefault="001E7A47"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23E3D56F" w14:textId="77777777" w:rsidR="001E7A47" w:rsidRPr="00BA50CF" w:rsidRDefault="001E7A47"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767FCF99" w14:textId="77777777" w:rsidR="001E7A47" w:rsidRPr="00BA50CF" w:rsidRDefault="001E7A47"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1E7A47" w14:paraId="01CB9CA2"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0E56B8" w14:textId="77777777" w:rsidR="001E7A47" w:rsidRDefault="001E7A47" w:rsidP="00EB3362">
            <w:r>
              <w:t>12</w:t>
            </w:r>
          </w:p>
        </w:tc>
        <w:tc>
          <w:tcPr>
            <w:tcW w:w="2254" w:type="dxa"/>
          </w:tcPr>
          <w:p w14:paraId="78218896" w14:textId="77777777" w:rsidR="001E7A47" w:rsidRDefault="001E7A47" w:rsidP="00EB3362">
            <w:pPr>
              <w:cnfStyle w:val="000000100000" w:firstRow="0" w:lastRow="0" w:firstColumn="0" w:lastColumn="0" w:oddVBand="0" w:evenVBand="0" w:oddHBand="1" w:evenHBand="0" w:firstRowFirstColumn="0" w:firstRowLastColumn="0" w:lastRowFirstColumn="0" w:lastRowLastColumn="0"/>
            </w:pPr>
            <w:r>
              <w:t>8</w:t>
            </w:r>
          </w:p>
        </w:tc>
        <w:tc>
          <w:tcPr>
            <w:tcW w:w="2254" w:type="dxa"/>
          </w:tcPr>
          <w:p w14:paraId="3981E817" w14:textId="77777777" w:rsidR="001E7A47" w:rsidRDefault="001E7A47" w:rsidP="00EB3362">
            <w:pPr>
              <w:cnfStyle w:val="000000100000" w:firstRow="0" w:lastRow="0" w:firstColumn="0" w:lastColumn="0" w:oddVBand="0" w:evenVBand="0" w:oddHBand="1" w:evenHBand="0" w:firstRowFirstColumn="0" w:firstRowLastColumn="0" w:lastRowFirstColumn="0" w:lastRowLastColumn="0"/>
            </w:pPr>
            <w:r>
              <w:t>Observe the frame rate and game speed throughout a game.</w:t>
            </w:r>
          </w:p>
        </w:tc>
        <w:tc>
          <w:tcPr>
            <w:tcW w:w="2254" w:type="dxa"/>
          </w:tcPr>
          <w:p w14:paraId="47B18F19" w14:textId="77777777" w:rsidR="001E7A47" w:rsidRDefault="001E7A47" w:rsidP="00EB3362">
            <w:pPr>
              <w:cnfStyle w:val="000000100000" w:firstRow="0" w:lastRow="0" w:firstColumn="0" w:lastColumn="0" w:oddVBand="0" w:evenVBand="0" w:oddHBand="1" w:evenHBand="0" w:firstRowFirstColumn="0" w:firstRowLastColumn="0" w:lastRowFirstColumn="0" w:lastRowLastColumn="0"/>
            </w:pPr>
            <w:r>
              <w:t>The frame rate should be changing but the game speed should be constant.</w:t>
            </w:r>
          </w:p>
        </w:tc>
      </w:tr>
    </w:tbl>
    <w:p w14:paraId="1EE03F15" w14:textId="647665A7" w:rsidR="001E7A47" w:rsidRDefault="00291A2C" w:rsidP="001E7A47">
      <w:r>
        <w:rPr>
          <w:noProof/>
        </w:rPr>
        <w:drawing>
          <wp:anchor distT="0" distB="0" distL="114300" distR="114300" simplePos="0" relativeHeight="251724800" behindDoc="0" locked="0" layoutInCell="1" allowOverlap="1" wp14:anchorId="2448695A" wp14:editId="2D26AD02">
            <wp:simplePos x="0" y="0"/>
            <wp:positionH relativeFrom="margin">
              <wp:posOffset>-635</wp:posOffset>
            </wp:positionH>
            <wp:positionV relativeFrom="paragraph">
              <wp:posOffset>544830</wp:posOffset>
            </wp:positionV>
            <wp:extent cx="352425" cy="524827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 r="3443" b="38001"/>
                    <a:stretch/>
                  </pic:blipFill>
                  <pic:spPr bwMode="auto">
                    <a:xfrm>
                      <a:off x="0" y="0"/>
                      <a:ext cx="352425" cy="524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A47">
        <w:t>For this test I printed out fps at every tick. Game speed has to be judged by eye because there is no way to calculate it.</w:t>
      </w:r>
      <w:r w:rsidR="00B67C15">
        <w:t xml:space="preserve"> Here are the frame rates:</w:t>
      </w:r>
    </w:p>
    <w:p w14:paraId="3199B6D8" w14:textId="13815A6B" w:rsidR="00195410" w:rsidRDefault="00195410" w:rsidP="001E7A47">
      <w:r>
        <w:t>As you can see, the frame rate is constantly adapting but is consistently around 160. The game speed seemed to be constant the whole time which is expected especially when the fps is consistent since slowdown wouldn’t occur.</w:t>
      </w:r>
    </w:p>
    <w:p w14:paraId="40C95224" w14:textId="5114897C" w:rsidR="0036562B" w:rsidRPr="001E7A47" w:rsidRDefault="0036562B" w:rsidP="001E7A47">
      <w:r>
        <w:t>Due to this, test 12 is a success.</w:t>
      </w:r>
    </w:p>
    <w:p w14:paraId="4808E90D" w14:textId="0617CF77" w:rsidR="00062F2F" w:rsidRDefault="00557AE2" w:rsidP="00557AE2">
      <w:pPr>
        <w:pStyle w:val="Heading2"/>
      </w:pPr>
      <w:bookmarkStart w:id="120" w:name="_Toc36808621"/>
      <w:r>
        <w:lastRenderedPageBreak/>
        <w:t>Test 13</w:t>
      </w:r>
      <w:bookmarkEnd w:id="120"/>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B3F91" w:rsidRPr="00BA50CF" w14:paraId="739E2FDC"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77E1665A" w14:textId="77777777" w:rsidR="00EB3F91" w:rsidRPr="00BA50CF" w:rsidRDefault="00EB3F91" w:rsidP="00EB3362">
            <w:r w:rsidRPr="00BA50CF">
              <w:t>Test No.</w:t>
            </w:r>
          </w:p>
        </w:tc>
        <w:tc>
          <w:tcPr>
            <w:tcW w:w="2254" w:type="dxa"/>
            <w:shd w:val="clear" w:color="auto" w:fill="595959" w:themeFill="text1" w:themeFillTint="A6"/>
          </w:tcPr>
          <w:p w14:paraId="1D208A13" w14:textId="77777777" w:rsidR="00EB3F91" w:rsidRPr="00BA50CF" w:rsidRDefault="00EB3F91"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045DCCA7" w14:textId="77777777" w:rsidR="00EB3F91" w:rsidRPr="00BA50CF" w:rsidRDefault="00EB3F91"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1D80DCAA" w14:textId="77777777" w:rsidR="00EB3F91" w:rsidRPr="00BA50CF" w:rsidRDefault="00EB3F91"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EB3F91" w14:paraId="4CB20F0A"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9EFD6A" w14:textId="77777777" w:rsidR="00EB3F91" w:rsidRDefault="00EB3F91" w:rsidP="00EB3362">
            <w:r>
              <w:t>13</w:t>
            </w:r>
          </w:p>
        </w:tc>
        <w:tc>
          <w:tcPr>
            <w:tcW w:w="2254" w:type="dxa"/>
          </w:tcPr>
          <w:p w14:paraId="6C6C93F6" w14:textId="77777777" w:rsidR="00EB3F91" w:rsidRDefault="00EB3F91" w:rsidP="00EB3362">
            <w:pPr>
              <w:cnfStyle w:val="000000100000" w:firstRow="0" w:lastRow="0" w:firstColumn="0" w:lastColumn="0" w:oddVBand="0" w:evenVBand="0" w:oddHBand="1" w:evenHBand="0" w:firstRowFirstColumn="0" w:firstRowLastColumn="0" w:lastRowFirstColumn="0" w:lastRowLastColumn="0"/>
            </w:pPr>
            <w:r>
              <w:t>9</w:t>
            </w:r>
          </w:p>
        </w:tc>
        <w:tc>
          <w:tcPr>
            <w:tcW w:w="2254" w:type="dxa"/>
          </w:tcPr>
          <w:p w14:paraId="1C753703" w14:textId="77777777" w:rsidR="00EB3F91" w:rsidRDefault="00EB3F91" w:rsidP="00EB3362">
            <w:pPr>
              <w:cnfStyle w:val="000000100000" w:firstRow="0" w:lastRow="0" w:firstColumn="0" w:lastColumn="0" w:oddVBand="0" w:evenVBand="0" w:oddHBand="1" w:evenHBand="0" w:firstRowFirstColumn="0" w:firstRowLastColumn="0" w:lastRowFirstColumn="0" w:lastRowLastColumn="0"/>
            </w:pPr>
            <w:r>
              <w:t>Run the game on my phone (Google Pixel XL) and observe the frame rate.</w:t>
            </w:r>
          </w:p>
        </w:tc>
        <w:tc>
          <w:tcPr>
            <w:tcW w:w="2254" w:type="dxa"/>
          </w:tcPr>
          <w:p w14:paraId="57CC1E45" w14:textId="77777777" w:rsidR="00EB3F91" w:rsidRDefault="00EB3F91" w:rsidP="00EB3362">
            <w:pPr>
              <w:cnfStyle w:val="000000100000" w:firstRow="0" w:lastRow="0" w:firstColumn="0" w:lastColumn="0" w:oddVBand="0" w:evenVBand="0" w:oddHBand="1" w:evenHBand="0" w:firstRowFirstColumn="0" w:firstRowLastColumn="0" w:lastRowFirstColumn="0" w:lastRowLastColumn="0"/>
            </w:pPr>
            <w:r>
              <w:t>Should run at between 30 and 60 fps.</w:t>
            </w:r>
          </w:p>
        </w:tc>
      </w:tr>
    </w:tbl>
    <w:p w14:paraId="5A7EABAC" w14:textId="0B80F43B" w:rsidR="00557AE2" w:rsidRDefault="00EB3F91" w:rsidP="00557AE2">
      <w:r>
        <w:t>For this test, I had to store the frame rates in a csv file since there is no console to print to. I then made a histogram from the values in the csv file using Excel to visually represent the data. Here it is:</w:t>
      </w:r>
    </w:p>
    <w:p w14:paraId="6D263D98" w14:textId="02404D7E" w:rsidR="006608DF" w:rsidRDefault="00CF4481" w:rsidP="00557AE2">
      <w:r>
        <w:rPr>
          <w:noProof/>
        </w:rPr>
        <mc:AlternateContent>
          <mc:Choice Requires="cx1">
            <w:drawing>
              <wp:inline distT="0" distB="0" distL="0" distR="0" wp14:anchorId="77E98747" wp14:editId="30EF0329">
                <wp:extent cx="5731510" cy="3962400"/>
                <wp:effectExtent l="0" t="0" r="2540" b="0"/>
                <wp:docPr id="147" name="Chart 147">
                  <a:extLst xmlns:a="http://schemas.openxmlformats.org/drawingml/2006/main">
                    <a:ext uri="{FF2B5EF4-FFF2-40B4-BE49-F238E27FC236}">
                      <a16:creationId xmlns:a16="http://schemas.microsoft.com/office/drawing/2014/main" id="{9BC77087-6B7F-4F0F-A7C0-50D820F4C8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inline>
            </w:drawing>
          </mc:Choice>
          <mc:Fallback>
            <w:drawing>
              <wp:inline distT="0" distB="0" distL="0" distR="0" wp14:anchorId="77E98747" wp14:editId="30EF0329">
                <wp:extent cx="5731510" cy="3962400"/>
                <wp:effectExtent l="0" t="0" r="2540" b="0"/>
                <wp:docPr id="147" name="Chart 147">
                  <a:extLst xmlns:a="http://schemas.openxmlformats.org/drawingml/2006/main">
                    <a:ext uri="{FF2B5EF4-FFF2-40B4-BE49-F238E27FC236}">
                      <a16:creationId xmlns:a16="http://schemas.microsoft.com/office/drawing/2014/main" id="{9BC77087-6B7F-4F0F-A7C0-50D820F4C8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 name="Chart 147">
                          <a:extLst>
                            <a:ext uri="{FF2B5EF4-FFF2-40B4-BE49-F238E27FC236}">
                              <a16:creationId xmlns:a16="http://schemas.microsoft.com/office/drawing/2014/main" id="{9BC77087-6B7F-4F0F-A7C0-50D820F4C842}"/>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5731510" cy="3962400"/>
                        </a:xfrm>
                        <a:prstGeom prst="rect">
                          <a:avLst/>
                        </a:prstGeom>
                      </pic:spPr>
                    </pic:pic>
                  </a:graphicData>
                </a:graphic>
              </wp:inline>
            </w:drawing>
          </mc:Fallback>
        </mc:AlternateContent>
      </w:r>
    </w:p>
    <w:p w14:paraId="523475D7" w14:textId="073735C3" w:rsidR="006608DF" w:rsidRPr="00557AE2" w:rsidRDefault="006608DF" w:rsidP="00557AE2">
      <w:r>
        <w:t>The frame rate followed a somewhat normal distribution with a heavy negative skew. This is not surprising because frame rate should be fairly consistent with a</w:t>
      </w:r>
      <w:r w:rsidR="00CF4481">
        <w:t xml:space="preserve"> hard</w:t>
      </w:r>
      <w:r>
        <w:t xml:space="preserve"> limit </w:t>
      </w:r>
      <w:r w:rsidR="00CF4481">
        <w:t>for the maximum</w:t>
      </w:r>
      <w:r>
        <w:t xml:space="preserve"> but not </w:t>
      </w:r>
      <w:r w:rsidR="00CF4481">
        <w:t>for the minimum</w:t>
      </w:r>
      <w:r>
        <w:t>. The lowest fps was 3</w:t>
      </w:r>
      <w:r w:rsidR="00CF4481">
        <w:t>2</w:t>
      </w:r>
      <w:r>
        <w:t xml:space="preserve"> and the highest was 7</w:t>
      </w:r>
      <w:r w:rsidR="00CF4481">
        <w:t>7</w:t>
      </w:r>
      <w:r>
        <w:t>. The median was 61</w:t>
      </w:r>
      <w:r w:rsidR="007B3F11">
        <w:t xml:space="preserve"> fps</w:t>
      </w:r>
      <w:r>
        <w:t>. This is very impressive considering my phone is over 3 years old.</w:t>
      </w:r>
      <w:r w:rsidR="007B3F11">
        <w:t xml:space="preserve"> Therefore, I would consider test 13 a success.</w:t>
      </w:r>
    </w:p>
    <w:p w14:paraId="1A8101FD" w14:textId="62360B9E" w:rsidR="00062F2F" w:rsidRPr="00062F2F" w:rsidRDefault="00062F2F" w:rsidP="00062F2F"/>
    <w:p w14:paraId="4E689BE4" w14:textId="1E315E76" w:rsidR="00062F2F" w:rsidRPr="00062F2F" w:rsidRDefault="00062F2F" w:rsidP="00062F2F"/>
    <w:p w14:paraId="6701862B" w14:textId="40850D64" w:rsidR="00062F2F" w:rsidRPr="00062F2F" w:rsidRDefault="00062F2F" w:rsidP="00062F2F"/>
    <w:p w14:paraId="4B5F9323" w14:textId="0976E1F4" w:rsidR="00062F2F" w:rsidRDefault="00CA5D0E" w:rsidP="00CA5D0E">
      <w:pPr>
        <w:pStyle w:val="Heading2"/>
      </w:pPr>
      <w:bookmarkStart w:id="121" w:name="_Toc36808622"/>
      <w:r>
        <w:lastRenderedPageBreak/>
        <w:t>Test 14</w:t>
      </w:r>
      <w:r w:rsidR="00B230CF">
        <w:t xml:space="preserve"> and 16</w:t>
      </w:r>
      <w:bookmarkEnd w:id="121"/>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A5D0E" w:rsidRPr="00BA50CF" w14:paraId="271E893E" w14:textId="77777777" w:rsidTr="00B2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3CBCC8C6" w14:textId="77777777" w:rsidR="00CA5D0E" w:rsidRPr="00BA50CF" w:rsidRDefault="00CA5D0E" w:rsidP="00EB3362">
            <w:r w:rsidRPr="00BA50CF">
              <w:t>Test No.</w:t>
            </w:r>
          </w:p>
        </w:tc>
        <w:tc>
          <w:tcPr>
            <w:tcW w:w="2254" w:type="dxa"/>
            <w:shd w:val="clear" w:color="auto" w:fill="595959" w:themeFill="text1" w:themeFillTint="A6"/>
          </w:tcPr>
          <w:p w14:paraId="316F2826" w14:textId="77777777" w:rsidR="00CA5D0E" w:rsidRPr="00BA50CF" w:rsidRDefault="00CA5D0E"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106419F1" w14:textId="77777777" w:rsidR="00CA5D0E" w:rsidRPr="00BA50CF" w:rsidRDefault="00CA5D0E"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6B43E7BF" w14:textId="77777777" w:rsidR="00CA5D0E" w:rsidRPr="00BA50CF" w:rsidRDefault="00CA5D0E"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CA5D0E" w14:paraId="7B7B49FF" w14:textId="77777777" w:rsidTr="00B2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83D6EE" w14:textId="77777777" w:rsidR="00CA5D0E" w:rsidRDefault="00CA5D0E" w:rsidP="00EB3362">
            <w:r>
              <w:t>14</w:t>
            </w:r>
          </w:p>
        </w:tc>
        <w:tc>
          <w:tcPr>
            <w:tcW w:w="2254" w:type="dxa"/>
          </w:tcPr>
          <w:p w14:paraId="31D94646" w14:textId="77777777" w:rsidR="00CA5D0E" w:rsidRDefault="00CA5D0E" w:rsidP="00EB3362">
            <w:pPr>
              <w:cnfStyle w:val="000000100000" w:firstRow="0" w:lastRow="0" w:firstColumn="0" w:lastColumn="0" w:oddVBand="0" w:evenVBand="0" w:oddHBand="1" w:evenHBand="0" w:firstRowFirstColumn="0" w:firstRowLastColumn="0" w:lastRowFirstColumn="0" w:lastRowLastColumn="0"/>
            </w:pPr>
            <w:r>
              <w:t>10</w:t>
            </w:r>
          </w:p>
        </w:tc>
        <w:tc>
          <w:tcPr>
            <w:tcW w:w="2254" w:type="dxa"/>
          </w:tcPr>
          <w:p w14:paraId="7769AECA" w14:textId="77777777" w:rsidR="00CA5D0E" w:rsidRDefault="00CA5D0E" w:rsidP="00EB3362">
            <w:pPr>
              <w:cnfStyle w:val="000000100000" w:firstRow="0" w:lastRow="0" w:firstColumn="0" w:lastColumn="0" w:oddVBand="0" w:evenVBand="0" w:oddHBand="1" w:evenHBand="0" w:firstRowFirstColumn="0" w:firstRowLastColumn="0" w:lastRowFirstColumn="0" w:lastRowLastColumn="0"/>
            </w:pPr>
            <w:r>
              <w:t>Let the client play the game and get feedback.</w:t>
            </w:r>
          </w:p>
        </w:tc>
        <w:tc>
          <w:tcPr>
            <w:tcW w:w="2254" w:type="dxa"/>
          </w:tcPr>
          <w:p w14:paraId="2C63608A" w14:textId="77777777" w:rsidR="00CA5D0E" w:rsidRDefault="00CA5D0E" w:rsidP="00EB3362">
            <w:pPr>
              <w:cnfStyle w:val="000000100000" w:firstRow="0" w:lastRow="0" w:firstColumn="0" w:lastColumn="0" w:oddVBand="0" w:evenVBand="0" w:oddHBand="1" w:evenHBand="0" w:firstRowFirstColumn="0" w:firstRowLastColumn="0" w:lastRowFirstColumn="0" w:lastRowLastColumn="0"/>
            </w:pPr>
            <w:r>
              <w:t>The client should enjoy the game.</w:t>
            </w:r>
          </w:p>
        </w:tc>
      </w:tr>
      <w:tr w:rsidR="00B230CF" w14:paraId="0B7903FF" w14:textId="77777777" w:rsidTr="00B230CF">
        <w:tc>
          <w:tcPr>
            <w:cnfStyle w:val="001000000000" w:firstRow="0" w:lastRow="0" w:firstColumn="1" w:lastColumn="0" w:oddVBand="0" w:evenVBand="0" w:oddHBand="0" w:evenHBand="0" w:firstRowFirstColumn="0" w:firstRowLastColumn="0" w:lastRowFirstColumn="0" w:lastRowLastColumn="0"/>
            <w:tcW w:w="2254" w:type="dxa"/>
            <w:shd w:val="clear" w:color="auto" w:fill="C9C9C9" w:themeFill="accent3" w:themeFillTint="99"/>
          </w:tcPr>
          <w:p w14:paraId="6C27A88B" w14:textId="376F64FD" w:rsidR="00B230CF" w:rsidRDefault="00B230CF" w:rsidP="00B230CF">
            <w:r>
              <w:t>16</w:t>
            </w:r>
          </w:p>
        </w:tc>
        <w:tc>
          <w:tcPr>
            <w:tcW w:w="2254" w:type="dxa"/>
            <w:shd w:val="clear" w:color="auto" w:fill="C9C9C9" w:themeFill="accent3" w:themeFillTint="99"/>
          </w:tcPr>
          <w:p w14:paraId="4879C1B9" w14:textId="47820E02" w:rsidR="00B230CF" w:rsidRDefault="00B230CF" w:rsidP="00B230CF">
            <w:pPr>
              <w:cnfStyle w:val="000000000000" w:firstRow="0" w:lastRow="0" w:firstColumn="0" w:lastColumn="0" w:oddVBand="0" w:evenVBand="0" w:oddHBand="0" w:evenHBand="0" w:firstRowFirstColumn="0" w:firstRowLastColumn="0" w:lastRowFirstColumn="0" w:lastRowLastColumn="0"/>
            </w:pPr>
            <w:r>
              <w:t>12</w:t>
            </w:r>
          </w:p>
        </w:tc>
        <w:tc>
          <w:tcPr>
            <w:tcW w:w="2254" w:type="dxa"/>
            <w:shd w:val="clear" w:color="auto" w:fill="C9C9C9" w:themeFill="accent3" w:themeFillTint="99"/>
          </w:tcPr>
          <w:p w14:paraId="0209BF56" w14:textId="6360433B" w:rsidR="00B230CF" w:rsidRDefault="00B230CF" w:rsidP="00B230CF">
            <w:pPr>
              <w:cnfStyle w:val="000000000000" w:firstRow="0" w:lastRow="0" w:firstColumn="0" w:lastColumn="0" w:oddVBand="0" w:evenVBand="0" w:oddHBand="0" w:evenHBand="0" w:firstRowFirstColumn="0" w:firstRowLastColumn="0" w:lastRowFirstColumn="0" w:lastRowLastColumn="0"/>
            </w:pPr>
            <w:r>
              <w:t>Let the client play the game and get feedback.</w:t>
            </w:r>
          </w:p>
        </w:tc>
        <w:tc>
          <w:tcPr>
            <w:tcW w:w="2254" w:type="dxa"/>
            <w:shd w:val="clear" w:color="auto" w:fill="C9C9C9" w:themeFill="accent3" w:themeFillTint="99"/>
          </w:tcPr>
          <w:p w14:paraId="4AFDF3A6" w14:textId="7F002CD6" w:rsidR="00B230CF" w:rsidRDefault="00B230CF" w:rsidP="00B230CF">
            <w:pPr>
              <w:cnfStyle w:val="000000000000" w:firstRow="0" w:lastRow="0" w:firstColumn="0" w:lastColumn="0" w:oddVBand="0" w:evenVBand="0" w:oddHBand="0" w:evenHBand="0" w:firstRowFirstColumn="0" w:firstRowLastColumn="0" w:lastRowFirstColumn="0" w:lastRowLastColumn="0"/>
            </w:pPr>
            <w:r>
              <w:t>The client should find the AI fair to play against.</w:t>
            </w:r>
          </w:p>
        </w:tc>
      </w:tr>
    </w:tbl>
    <w:p w14:paraId="1E81ED1A" w14:textId="77777777" w:rsidR="00832FBE" w:rsidRDefault="00B230CF" w:rsidP="00CA5D0E">
      <w:r>
        <w:t>Client feedback: “That was really fun. Catching the ball was quite difficult but it was very satisfying to do. The AI was hard to beat at first but after a few goes I could beat it. It was nice to have a challenge because usually in games, the AI is way too easy to beat and it gets boring.”</w:t>
      </w:r>
      <w:r w:rsidR="009B2950">
        <w:t xml:space="preserve"> </w:t>
      </w:r>
    </w:p>
    <w:p w14:paraId="0B21982E" w14:textId="7971B5BD" w:rsidR="009B2950" w:rsidRDefault="009B2950" w:rsidP="00CA5D0E">
      <w:r>
        <w:t>I would consider both tests successful from this feedback.</w:t>
      </w:r>
    </w:p>
    <w:p w14:paraId="1A5615D0" w14:textId="738F93AB" w:rsidR="00832FBE" w:rsidRDefault="00832FBE" w:rsidP="00CA5D0E"/>
    <w:p w14:paraId="6620EF6B" w14:textId="4417199E" w:rsidR="00832FBE" w:rsidRDefault="00832FBE" w:rsidP="00832FBE">
      <w:pPr>
        <w:pStyle w:val="Heading2"/>
      </w:pPr>
      <w:bookmarkStart w:id="122" w:name="_Toc36808623"/>
      <w:r>
        <w:t>Test 15</w:t>
      </w:r>
      <w:bookmarkEnd w:id="122"/>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832FBE" w:rsidRPr="00BA50CF" w14:paraId="7AD9149A"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07F849FC" w14:textId="77777777" w:rsidR="00832FBE" w:rsidRPr="00BA50CF" w:rsidRDefault="00832FBE" w:rsidP="00EB3362">
            <w:r w:rsidRPr="00BA50CF">
              <w:t>Test No.</w:t>
            </w:r>
          </w:p>
        </w:tc>
        <w:tc>
          <w:tcPr>
            <w:tcW w:w="2254" w:type="dxa"/>
            <w:shd w:val="clear" w:color="auto" w:fill="595959" w:themeFill="text1" w:themeFillTint="A6"/>
          </w:tcPr>
          <w:p w14:paraId="5B3AF4E7" w14:textId="77777777" w:rsidR="00832FBE" w:rsidRPr="00BA50CF" w:rsidRDefault="00832FBE"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7FD23022" w14:textId="77777777" w:rsidR="00832FBE" w:rsidRPr="00BA50CF" w:rsidRDefault="00832FBE"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3D8D8FF9" w14:textId="77777777" w:rsidR="00832FBE" w:rsidRPr="00BA50CF" w:rsidRDefault="00832FBE"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832FBE" w14:paraId="66137D62"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F84D48" w14:textId="77777777" w:rsidR="00832FBE" w:rsidRDefault="00832FBE" w:rsidP="00EB3362">
            <w:r>
              <w:t>15</w:t>
            </w:r>
          </w:p>
        </w:tc>
        <w:tc>
          <w:tcPr>
            <w:tcW w:w="2254" w:type="dxa"/>
          </w:tcPr>
          <w:p w14:paraId="74B9AE60" w14:textId="77777777" w:rsidR="00832FBE" w:rsidRDefault="00832FBE" w:rsidP="00EB3362">
            <w:pPr>
              <w:cnfStyle w:val="000000100000" w:firstRow="0" w:lastRow="0" w:firstColumn="0" w:lastColumn="0" w:oddVBand="0" w:evenVBand="0" w:oddHBand="1" w:evenHBand="0" w:firstRowFirstColumn="0" w:firstRowLastColumn="0" w:lastRowFirstColumn="0" w:lastRowLastColumn="0"/>
            </w:pPr>
            <w:r>
              <w:t>11</w:t>
            </w:r>
          </w:p>
        </w:tc>
        <w:tc>
          <w:tcPr>
            <w:tcW w:w="2254" w:type="dxa"/>
          </w:tcPr>
          <w:p w14:paraId="12639662" w14:textId="77777777" w:rsidR="00832FBE" w:rsidRDefault="00832FBE" w:rsidP="00EB3362">
            <w:pPr>
              <w:cnfStyle w:val="000000100000" w:firstRow="0" w:lastRow="0" w:firstColumn="0" w:lastColumn="0" w:oddVBand="0" w:evenVBand="0" w:oddHBand="1" w:evenHBand="0" w:firstRowFirstColumn="0" w:firstRowLastColumn="0" w:lastRowFirstColumn="0" w:lastRowLastColumn="0"/>
            </w:pPr>
            <w:r>
              <w:t>Complete all the other tests.</w:t>
            </w:r>
          </w:p>
        </w:tc>
        <w:tc>
          <w:tcPr>
            <w:tcW w:w="2254" w:type="dxa"/>
          </w:tcPr>
          <w:p w14:paraId="118CEAAC" w14:textId="77777777" w:rsidR="00832FBE" w:rsidRDefault="00832FBE" w:rsidP="00EB3362">
            <w:pPr>
              <w:cnfStyle w:val="000000100000" w:firstRow="0" w:lastRow="0" w:firstColumn="0" w:lastColumn="0" w:oddVBand="0" w:evenVBand="0" w:oddHBand="1" w:evenHBand="0" w:firstRowFirstColumn="0" w:firstRowLastColumn="0" w:lastRowFirstColumn="0" w:lastRowLastColumn="0"/>
            </w:pPr>
            <w:r>
              <w:t>No major bugs should occur during any of the tests.</w:t>
            </w:r>
          </w:p>
        </w:tc>
      </w:tr>
    </w:tbl>
    <w:p w14:paraId="453EA0A9" w14:textId="46677743" w:rsidR="00832FBE" w:rsidRPr="00832FBE" w:rsidRDefault="00832FBE" w:rsidP="00832FBE">
      <w:r>
        <w:t>There were only some minor bugs which I quickly fixed in some of the tests so test 15 was successful.</w:t>
      </w:r>
    </w:p>
    <w:p w14:paraId="0D37A0D8" w14:textId="2A223A30" w:rsidR="00062F2F" w:rsidRPr="00062F2F" w:rsidRDefault="00062F2F" w:rsidP="00062F2F"/>
    <w:p w14:paraId="7E1F145B" w14:textId="095CEDDC" w:rsidR="00062F2F" w:rsidRPr="00062F2F" w:rsidRDefault="00062F2F" w:rsidP="00062F2F"/>
    <w:p w14:paraId="4D1DBBB5" w14:textId="77777777" w:rsidR="00062F2F" w:rsidRPr="00062F2F" w:rsidRDefault="00062F2F" w:rsidP="00062F2F"/>
    <w:p w14:paraId="51284BA2" w14:textId="69B40E62" w:rsidR="00736E40" w:rsidRDefault="00736E40" w:rsidP="00062F2F">
      <w:pPr>
        <w:rPr>
          <w:color w:val="FFFFFF" w:themeColor="background1"/>
          <w:sz w:val="56"/>
          <w:szCs w:val="22"/>
        </w:rPr>
      </w:pPr>
      <w:r>
        <w:br w:type="page"/>
      </w:r>
    </w:p>
    <w:p w14:paraId="2E512917" w14:textId="6A05E531" w:rsidR="00900C95" w:rsidRDefault="00900C95" w:rsidP="00900C95">
      <w:pPr>
        <w:pStyle w:val="Heading2"/>
      </w:pPr>
      <w:bookmarkStart w:id="123" w:name="_Toc36808624"/>
      <w:r>
        <w:lastRenderedPageBreak/>
        <w:t>Test 17</w:t>
      </w:r>
      <w:bookmarkEnd w:id="123"/>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00C95" w:rsidRPr="00BA50CF" w14:paraId="1C1F761D"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7AA23324" w14:textId="77777777" w:rsidR="00900C95" w:rsidRPr="00BA50CF" w:rsidRDefault="00900C95" w:rsidP="00EB3362">
            <w:r w:rsidRPr="00BA50CF">
              <w:t>Test No.</w:t>
            </w:r>
          </w:p>
        </w:tc>
        <w:tc>
          <w:tcPr>
            <w:tcW w:w="2254" w:type="dxa"/>
            <w:shd w:val="clear" w:color="auto" w:fill="595959" w:themeFill="text1" w:themeFillTint="A6"/>
          </w:tcPr>
          <w:p w14:paraId="3B90D979" w14:textId="77777777" w:rsidR="00900C95" w:rsidRPr="00BA50CF" w:rsidRDefault="00900C95"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3EF3D84A" w14:textId="77777777" w:rsidR="00900C95" w:rsidRPr="00BA50CF" w:rsidRDefault="00900C95"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2BBD66DA" w14:textId="77777777" w:rsidR="00900C95" w:rsidRPr="00BA50CF" w:rsidRDefault="00900C95"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900C95" w14:paraId="13C53858"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0303DC" w14:textId="77777777" w:rsidR="00900C95" w:rsidRDefault="00900C95" w:rsidP="00EB3362">
            <w:r>
              <w:t>17</w:t>
            </w:r>
          </w:p>
        </w:tc>
        <w:tc>
          <w:tcPr>
            <w:tcW w:w="2254" w:type="dxa"/>
          </w:tcPr>
          <w:p w14:paraId="54B7FA25" w14:textId="77777777" w:rsidR="00900C95" w:rsidRDefault="00900C95" w:rsidP="00EB3362">
            <w:pPr>
              <w:cnfStyle w:val="000000100000" w:firstRow="0" w:lastRow="0" w:firstColumn="0" w:lastColumn="0" w:oddVBand="0" w:evenVBand="0" w:oddHBand="1" w:evenHBand="0" w:firstRowFirstColumn="0" w:firstRowLastColumn="0" w:lastRowFirstColumn="0" w:lastRowLastColumn="0"/>
            </w:pPr>
            <w:r>
              <w:t>13</w:t>
            </w:r>
          </w:p>
        </w:tc>
        <w:tc>
          <w:tcPr>
            <w:tcW w:w="2254" w:type="dxa"/>
          </w:tcPr>
          <w:p w14:paraId="31043496" w14:textId="77777777" w:rsidR="00900C95" w:rsidRDefault="00900C95" w:rsidP="00EB3362">
            <w:pPr>
              <w:cnfStyle w:val="000000100000" w:firstRow="0" w:lastRow="0" w:firstColumn="0" w:lastColumn="0" w:oddVBand="0" w:evenVBand="0" w:oddHBand="1" w:evenHBand="0" w:firstRowFirstColumn="0" w:firstRowLastColumn="0" w:lastRowFirstColumn="0" w:lastRowLastColumn="0"/>
            </w:pPr>
            <w:r>
              <w:t>Connect to the server and create a username.</w:t>
            </w:r>
          </w:p>
        </w:tc>
        <w:tc>
          <w:tcPr>
            <w:tcW w:w="2254" w:type="dxa"/>
          </w:tcPr>
          <w:p w14:paraId="09621B7D" w14:textId="77777777" w:rsidR="00900C95" w:rsidRDefault="00900C95" w:rsidP="00EB3362">
            <w:pPr>
              <w:cnfStyle w:val="000000100000" w:firstRow="0" w:lastRow="0" w:firstColumn="0" w:lastColumn="0" w:oddVBand="0" w:evenVBand="0" w:oddHBand="1" w:evenHBand="0" w:firstRowFirstColumn="0" w:firstRowLastColumn="0" w:lastRowFirstColumn="0" w:lastRowLastColumn="0"/>
            </w:pPr>
            <w:r>
              <w:t>If the username is not taken, the server should accept it.</w:t>
            </w:r>
          </w:p>
        </w:tc>
      </w:tr>
    </w:tbl>
    <w:p w14:paraId="39419AB1" w14:textId="38BD717E" w:rsidR="009B7223" w:rsidRDefault="009B7223" w:rsidP="00900C95">
      <w:r>
        <w:rPr>
          <w:noProof/>
        </w:rPr>
        <w:drawing>
          <wp:anchor distT="0" distB="0" distL="114300" distR="114300" simplePos="0" relativeHeight="251725824" behindDoc="0" locked="0" layoutInCell="1" allowOverlap="1" wp14:anchorId="7A956673" wp14:editId="6275ADC4">
            <wp:simplePos x="0" y="0"/>
            <wp:positionH relativeFrom="margin">
              <wp:align>right</wp:align>
            </wp:positionH>
            <wp:positionV relativeFrom="paragraph">
              <wp:posOffset>243840</wp:posOffset>
            </wp:positionV>
            <wp:extent cx="5731510" cy="3220085"/>
            <wp:effectExtent l="0" t="0" r="254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3428"/>
                    <a:stretch/>
                  </pic:blipFill>
                  <pic:spPr bwMode="auto">
                    <a:xfrm>
                      <a:off x="0" y="0"/>
                      <a:ext cx="5731510" cy="322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username is taken:</w:t>
      </w:r>
    </w:p>
    <w:p w14:paraId="255F7ECF" w14:textId="56B7C10B" w:rsidR="009B7223" w:rsidRDefault="009B7223" w:rsidP="00900C95">
      <w:r>
        <w:rPr>
          <w:noProof/>
        </w:rPr>
        <w:drawing>
          <wp:anchor distT="0" distB="0" distL="114300" distR="114300" simplePos="0" relativeHeight="251726848" behindDoc="0" locked="0" layoutInCell="1" allowOverlap="1" wp14:anchorId="1342F5D1" wp14:editId="2F286ABC">
            <wp:simplePos x="0" y="0"/>
            <wp:positionH relativeFrom="margin">
              <wp:align>right</wp:align>
            </wp:positionH>
            <wp:positionV relativeFrom="paragraph">
              <wp:posOffset>3373755</wp:posOffset>
            </wp:positionV>
            <wp:extent cx="5731510" cy="3200400"/>
            <wp:effectExtent l="0" t="0" r="254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3999"/>
                    <a:stretch/>
                  </pic:blipFill>
                  <pic:spPr bwMode="auto">
                    <a:xfrm>
                      <a:off x="0" y="0"/>
                      <a:ext cx="573151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username isn’t taken:</w:t>
      </w:r>
    </w:p>
    <w:p w14:paraId="69D59EE8" w14:textId="3091A350" w:rsidR="00736E40" w:rsidRDefault="009B7223" w:rsidP="00900C95">
      <w:pPr>
        <w:rPr>
          <w:color w:val="FFFFFF" w:themeColor="background1"/>
          <w:sz w:val="56"/>
          <w:szCs w:val="22"/>
        </w:rPr>
      </w:pPr>
      <w:r>
        <w:t>Test 17 was successful.</w:t>
      </w:r>
      <w:r w:rsidR="00736E40">
        <w:br w:type="page"/>
      </w:r>
    </w:p>
    <w:p w14:paraId="243BBFA8" w14:textId="35DC5481" w:rsidR="00777362" w:rsidRDefault="00777362" w:rsidP="00777362">
      <w:pPr>
        <w:pStyle w:val="Heading2"/>
      </w:pPr>
      <w:bookmarkStart w:id="124" w:name="_Toc36808625"/>
      <w:r>
        <w:lastRenderedPageBreak/>
        <w:t>Test 18</w:t>
      </w:r>
      <w:r w:rsidR="005D51B8">
        <w:t xml:space="preserve"> and 19</w:t>
      </w:r>
      <w:bookmarkEnd w:id="124"/>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77362" w:rsidRPr="00BA50CF" w14:paraId="668A5132"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0B8E52CB" w14:textId="77777777" w:rsidR="00777362" w:rsidRPr="00BA50CF" w:rsidRDefault="00777362" w:rsidP="00EB3362">
            <w:r w:rsidRPr="00BA50CF">
              <w:t>Test No.</w:t>
            </w:r>
          </w:p>
        </w:tc>
        <w:tc>
          <w:tcPr>
            <w:tcW w:w="2254" w:type="dxa"/>
            <w:shd w:val="clear" w:color="auto" w:fill="595959" w:themeFill="text1" w:themeFillTint="A6"/>
          </w:tcPr>
          <w:p w14:paraId="6E0AEEFD" w14:textId="77777777" w:rsidR="00777362" w:rsidRPr="00BA50CF" w:rsidRDefault="00777362"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347F576C" w14:textId="77777777" w:rsidR="00777362" w:rsidRPr="00BA50CF" w:rsidRDefault="00777362"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14499949" w14:textId="77777777" w:rsidR="00777362" w:rsidRPr="00BA50CF" w:rsidRDefault="00777362"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777362" w14:paraId="22866803"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59D689" w14:textId="77777777" w:rsidR="00777362" w:rsidRDefault="00777362" w:rsidP="00EB3362">
            <w:r>
              <w:t>18</w:t>
            </w:r>
          </w:p>
        </w:tc>
        <w:tc>
          <w:tcPr>
            <w:tcW w:w="2254" w:type="dxa"/>
          </w:tcPr>
          <w:p w14:paraId="08882AC7" w14:textId="77777777" w:rsidR="00777362" w:rsidRDefault="00777362" w:rsidP="00EB3362">
            <w:pPr>
              <w:cnfStyle w:val="000000100000" w:firstRow="0" w:lastRow="0" w:firstColumn="0" w:lastColumn="0" w:oddVBand="0" w:evenVBand="0" w:oddHBand="1" w:evenHBand="0" w:firstRowFirstColumn="0" w:firstRowLastColumn="0" w:lastRowFirstColumn="0" w:lastRowLastColumn="0"/>
            </w:pPr>
            <w:r>
              <w:t>14</w:t>
            </w:r>
          </w:p>
        </w:tc>
        <w:tc>
          <w:tcPr>
            <w:tcW w:w="2254" w:type="dxa"/>
          </w:tcPr>
          <w:p w14:paraId="6ADDC212" w14:textId="77777777" w:rsidR="00777362" w:rsidRDefault="00777362" w:rsidP="00EB3362">
            <w:pPr>
              <w:cnfStyle w:val="000000100000" w:firstRow="0" w:lastRow="0" w:firstColumn="0" w:lastColumn="0" w:oddVBand="0" w:evenVBand="0" w:oddHBand="1" w:evenHBand="0" w:firstRowFirstColumn="0" w:firstRowLastColumn="0" w:lastRowFirstColumn="0" w:lastRowLastColumn="0"/>
            </w:pPr>
            <w:r>
              <w:t>Add a friend.</w:t>
            </w:r>
          </w:p>
        </w:tc>
        <w:tc>
          <w:tcPr>
            <w:tcW w:w="2254" w:type="dxa"/>
          </w:tcPr>
          <w:p w14:paraId="586B2C11" w14:textId="77777777" w:rsidR="00777362" w:rsidRDefault="00777362" w:rsidP="00EB3362">
            <w:pPr>
              <w:cnfStyle w:val="000000100000" w:firstRow="0" w:lastRow="0" w:firstColumn="0" w:lastColumn="0" w:oddVBand="0" w:evenVBand="0" w:oddHBand="1" w:evenHBand="0" w:firstRowFirstColumn="0" w:firstRowLastColumn="0" w:lastRowFirstColumn="0" w:lastRowLastColumn="0"/>
            </w:pPr>
            <w:r>
              <w:t>The friends should now be in the friend’s list.</w:t>
            </w:r>
          </w:p>
        </w:tc>
      </w:tr>
      <w:tr w:rsidR="005D51B8" w14:paraId="354E5A8D" w14:textId="77777777" w:rsidTr="005D51B8">
        <w:tc>
          <w:tcPr>
            <w:cnfStyle w:val="001000000000" w:firstRow="0" w:lastRow="0" w:firstColumn="1" w:lastColumn="0" w:oddVBand="0" w:evenVBand="0" w:oddHBand="0" w:evenHBand="0" w:firstRowFirstColumn="0" w:firstRowLastColumn="0" w:lastRowFirstColumn="0" w:lastRowLastColumn="0"/>
            <w:tcW w:w="2254" w:type="dxa"/>
            <w:shd w:val="clear" w:color="auto" w:fill="C9C9C9" w:themeFill="accent3" w:themeFillTint="99"/>
          </w:tcPr>
          <w:p w14:paraId="2C1D628A" w14:textId="19F4A7D2" w:rsidR="005D51B8" w:rsidRPr="00BA50CF" w:rsidRDefault="005D51B8" w:rsidP="005D51B8">
            <w:r>
              <w:t>19</w:t>
            </w:r>
          </w:p>
        </w:tc>
        <w:tc>
          <w:tcPr>
            <w:tcW w:w="2254" w:type="dxa"/>
            <w:shd w:val="clear" w:color="auto" w:fill="C9C9C9" w:themeFill="accent3" w:themeFillTint="99"/>
          </w:tcPr>
          <w:p w14:paraId="7E5A1B13" w14:textId="59D6D989" w:rsidR="005D51B8" w:rsidRPr="00BA50CF" w:rsidRDefault="005D51B8" w:rsidP="005D51B8">
            <w:pPr>
              <w:cnfStyle w:val="000000000000" w:firstRow="0" w:lastRow="0" w:firstColumn="0" w:lastColumn="0" w:oddVBand="0" w:evenVBand="0" w:oddHBand="0" w:evenHBand="0" w:firstRowFirstColumn="0" w:firstRowLastColumn="0" w:lastRowFirstColumn="0" w:lastRowLastColumn="0"/>
            </w:pPr>
            <w:r>
              <w:t>14</w:t>
            </w:r>
          </w:p>
        </w:tc>
        <w:tc>
          <w:tcPr>
            <w:tcW w:w="2254" w:type="dxa"/>
            <w:shd w:val="clear" w:color="auto" w:fill="C9C9C9" w:themeFill="accent3" w:themeFillTint="99"/>
          </w:tcPr>
          <w:p w14:paraId="61CDAB06" w14:textId="22644A18" w:rsidR="005D51B8" w:rsidRPr="00BA50CF" w:rsidRDefault="005D51B8" w:rsidP="005D51B8">
            <w:pPr>
              <w:cnfStyle w:val="000000000000" w:firstRow="0" w:lastRow="0" w:firstColumn="0" w:lastColumn="0" w:oddVBand="0" w:evenVBand="0" w:oddHBand="0" w:evenHBand="0" w:firstRowFirstColumn="0" w:firstRowLastColumn="0" w:lastRowFirstColumn="0" w:lastRowLastColumn="0"/>
            </w:pPr>
            <w:r>
              <w:t>Check the friend’s list.</w:t>
            </w:r>
          </w:p>
        </w:tc>
        <w:tc>
          <w:tcPr>
            <w:tcW w:w="2254" w:type="dxa"/>
            <w:shd w:val="clear" w:color="auto" w:fill="C9C9C9" w:themeFill="accent3" w:themeFillTint="99"/>
          </w:tcPr>
          <w:p w14:paraId="2A270097" w14:textId="7C7B2EB7" w:rsidR="005D51B8" w:rsidRPr="00BA50CF" w:rsidRDefault="005D51B8" w:rsidP="005D51B8">
            <w:pPr>
              <w:cnfStyle w:val="000000000000" w:firstRow="0" w:lastRow="0" w:firstColumn="0" w:lastColumn="0" w:oddVBand="0" w:evenVBand="0" w:oddHBand="0" w:evenHBand="0" w:firstRowFirstColumn="0" w:firstRowLastColumn="0" w:lastRowFirstColumn="0" w:lastRowLastColumn="0"/>
            </w:pPr>
            <w:r>
              <w:t>It should show all of the user’s friends and their statuses.</w:t>
            </w:r>
          </w:p>
        </w:tc>
      </w:tr>
    </w:tbl>
    <w:p w14:paraId="5C209062" w14:textId="229249F2" w:rsidR="00230636" w:rsidRDefault="005D51B8" w:rsidP="00777362">
      <w:r>
        <w:rPr>
          <w:noProof/>
        </w:rPr>
        <w:drawing>
          <wp:anchor distT="0" distB="0" distL="114300" distR="114300" simplePos="0" relativeHeight="251728896" behindDoc="0" locked="0" layoutInCell="1" allowOverlap="1" wp14:anchorId="42B030C5" wp14:editId="6CB613BF">
            <wp:simplePos x="0" y="0"/>
            <wp:positionH relativeFrom="margin">
              <wp:align>left</wp:align>
            </wp:positionH>
            <wp:positionV relativeFrom="paragraph">
              <wp:posOffset>196850</wp:posOffset>
            </wp:positionV>
            <wp:extent cx="5172075" cy="289687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3713"/>
                    <a:stretch/>
                  </pic:blipFill>
                  <pic:spPr bwMode="auto">
                    <a:xfrm>
                      <a:off x="0" y="0"/>
                      <a:ext cx="5183200" cy="2903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a friend:</w:t>
      </w:r>
    </w:p>
    <w:p w14:paraId="2AB0A017" w14:textId="612B8AB3" w:rsidR="00230636" w:rsidRDefault="005D51B8" w:rsidP="00777362">
      <w:r>
        <w:rPr>
          <w:noProof/>
        </w:rPr>
        <w:drawing>
          <wp:anchor distT="0" distB="0" distL="114300" distR="114300" simplePos="0" relativeHeight="251727872" behindDoc="0" locked="0" layoutInCell="1" allowOverlap="1" wp14:anchorId="5C387FFF" wp14:editId="5E74E14C">
            <wp:simplePos x="0" y="0"/>
            <wp:positionH relativeFrom="margin">
              <wp:align>left</wp:align>
            </wp:positionH>
            <wp:positionV relativeFrom="paragraph">
              <wp:posOffset>3012440</wp:posOffset>
            </wp:positionV>
            <wp:extent cx="5181600" cy="291465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81600" cy="2914650"/>
                    </a:xfrm>
                    <a:prstGeom prst="rect">
                      <a:avLst/>
                    </a:prstGeom>
                  </pic:spPr>
                </pic:pic>
              </a:graphicData>
            </a:graphic>
            <wp14:sizeRelH relativeFrom="margin">
              <wp14:pctWidth>0</wp14:pctWidth>
            </wp14:sizeRelH>
            <wp14:sizeRelV relativeFrom="margin">
              <wp14:pctHeight>0</wp14:pctHeight>
            </wp14:sizeRelV>
          </wp:anchor>
        </w:drawing>
      </w:r>
      <w:r>
        <w:t>Friends list now looks like this after adding two friends:</w:t>
      </w:r>
    </w:p>
    <w:p w14:paraId="41165E0F" w14:textId="4F8029C0" w:rsidR="00736E40" w:rsidRDefault="00230636" w:rsidP="00777362">
      <w:pPr>
        <w:rPr>
          <w:color w:val="FFFFFF" w:themeColor="background1"/>
          <w:sz w:val="56"/>
          <w:szCs w:val="22"/>
        </w:rPr>
      </w:pPr>
      <w:r>
        <w:t>Test</w:t>
      </w:r>
      <w:r w:rsidR="005D51B8">
        <w:t>s</w:t>
      </w:r>
      <w:r>
        <w:t xml:space="preserve"> 18</w:t>
      </w:r>
      <w:r w:rsidR="005D51B8">
        <w:t xml:space="preserve"> and 19</w:t>
      </w:r>
      <w:r>
        <w:t xml:space="preserve"> </w:t>
      </w:r>
      <w:r w:rsidR="005D51B8">
        <w:t>are</w:t>
      </w:r>
      <w:r>
        <w:t xml:space="preserve"> successful.</w:t>
      </w:r>
      <w:r w:rsidR="00736E40">
        <w:br w:type="page"/>
      </w:r>
    </w:p>
    <w:p w14:paraId="2AEE31C4" w14:textId="795E5C60" w:rsidR="00D20CE7" w:rsidRDefault="00D20CE7" w:rsidP="00D20CE7">
      <w:pPr>
        <w:pStyle w:val="Heading2"/>
      </w:pPr>
      <w:bookmarkStart w:id="125" w:name="_Toc36808626"/>
      <w:r>
        <w:lastRenderedPageBreak/>
        <w:t>Test 20</w:t>
      </w:r>
      <w:bookmarkEnd w:id="125"/>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20CE7" w:rsidRPr="00BA50CF" w14:paraId="7E9AEA6E"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1F903FC2" w14:textId="77777777" w:rsidR="00D20CE7" w:rsidRPr="00BA50CF" w:rsidRDefault="00D20CE7" w:rsidP="00EB3362">
            <w:r w:rsidRPr="00BA50CF">
              <w:t>Test No.</w:t>
            </w:r>
          </w:p>
        </w:tc>
        <w:tc>
          <w:tcPr>
            <w:tcW w:w="2254" w:type="dxa"/>
            <w:shd w:val="clear" w:color="auto" w:fill="595959" w:themeFill="text1" w:themeFillTint="A6"/>
          </w:tcPr>
          <w:p w14:paraId="7BEAC74C" w14:textId="77777777" w:rsidR="00D20CE7" w:rsidRPr="00BA50CF" w:rsidRDefault="00D20CE7"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78EC95EF" w14:textId="77777777" w:rsidR="00D20CE7" w:rsidRPr="00BA50CF" w:rsidRDefault="00D20CE7"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2740DE3F" w14:textId="77777777" w:rsidR="00D20CE7" w:rsidRPr="00BA50CF" w:rsidRDefault="00D20CE7"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D20CE7" w14:paraId="790C1576"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206C1C" w14:textId="77777777" w:rsidR="00D20CE7" w:rsidRDefault="00D20CE7" w:rsidP="00EB3362">
            <w:r>
              <w:t>20</w:t>
            </w:r>
          </w:p>
        </w:tc>
        <w:tc>
          <w:tcPr>
            <w:tcW w:w="2254" w:type="dxa"/>
          </w:tcPr>
          <w:p w14:paraId="2EE02240" w14:textId="77777777" w:rsidR="00D20CE7" w:rsidRDefault="00D20CE7" w:rsidP="00EB3362">
            <w:pPr>
              <w:cnfStyle w:val="000000100000" w:firstRow="0" w:lastRow="0" w:firstColumn="0" w:lastColumn="0" w:oddVBand="0" w:evenVBand="0" w:oddHBand="1" w:evenHBand="0" w:firstRowFirstColumn="0" w:firstRowLastColumn="0" w:lastRowFirstColumn="0" w:lastRowLastColumn="0"/>
            </w:pPr>
            <w:r>
              <w:t>15</w:t>
            </w:r>
          </w:p>
        </w:tc>
        <w:tc>
          <w:tcPr>
            <w:tcW w:w="2254" w:type="dxa"/>
          </w:tcPr>
          <w:p w14:paraId="678EADF1" w14:textId="77777777" w:rsidR="00D20CE7" w:rsidRDefault="00D20CE7" w:rsidP="00EB3362">
            <w:pPr>
              <w:cnfStyle w:val="000000100000" w:firstRow="0" w:lastRow="0" w:firstColumn="0" w:lastColumn="0" w:oddVBand="0" w:evenVBand="0" w:oddHBand="1" w:evenHBand="0" w:firstRowFirstColumn="0" w:firstRowLastColumn="0" w:lastRowFirstColumn="0" w:lastRowLastColumn="0"/>
            </w:pPr>
            <w:r>
              <w:t>Join a friend from the friend’s list.</w:t>
            </w:r>
          </w:p>
        </w:tc>
        <w:tc>
          <w:tcPr>
            <w:tcW w:w="2254" w:type="dxa"/>
          </w:tcPr>
          <w:p w14:paraId="67B3D555" w14:textId="77777777" w:rsidR="00D20CE7" w:rsidRDefault="00D20CE7" w:rsidP="00EB3362">
            <w:pPr>
              <w:cnfStyle w:val="000000100000" w:firstRow="0" w:lastRow="0" w:firstColumn="0" w:lastColumn="0" w:oddVBand="0" w:evenVBand="0" w:oddHBand="1" w:evenHBand="0" w:firstRowFirstColumn="0" w:firstRowLastColumn="0" w:lastRowFirstColumn="0" w:lastRowLastColumn="0"/>
            </w:pPr>
            <w:r>
              <w:t>A request should pop up on the host of the game’s screen.</w:t>
            </w:r>
          </w:p>
        </w:tc>
      </w:tr>
    </w:tbl>
    <w:p w14:paraId="08C4AADD" w14:textId="13357593" w:rsidR="00D20CE7" w:rsidRDefault="00D20CE7" w:rsidP="00D20CE7">
      <w:r>
        <w:rPr>
          <w:noProof/>
        </w:rPr>
        <w:drawing>
          <wp:anchor distT="0" distB="0" distL="114300" distR="114300" simplePos="0" relativeHeight="251731968" behindDoc="0" locked="0" layoutInCell="1" allowOverlap="1" wp14:anchorId="39FCC4CE" wp14:editId="7779C49F">
            <wp:simplePos x="0" y="0"/>
            <wp:positionH relativeFrom="margin">
              <wp:align>left</wp:align>
            </wp:positionH>
            <wp:positionV relativeFrom="paragraph">
              <wp:posOffset>238125</wp:posOffset>
            </wp:positionV>
            <wp:extent cx="5452110" cy="306705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2222" cy="3078125"/>
                    </a:xfrm>
                    <a:prstGeom prst="rect">
                      <a:avLst/>
                    </a:prstGeom>
                  </pic:spPr>
                </pic:pic>
              </a:graphicData>
            </a:graphic>
            <wp14:sizeRelH relativeFrom="margin">
              <wp14:pctWidth>0</wp14:pctWidth>
            </wp14:sizeRelH>
            <wp14:sizeRelV relativeFrom="margin">
              <wp14:pctHeight>0</wp14:pctHeight>
            </wp14:sizeRelV>
          </wp:anchor>
        </w:drawing>
      </w:r>
      <w:r>
        <w:t>Here is the friends list:</w:t>
      </w:r>
    </w:p>
    <w:p w14:paraId="3E36FE41" w14:textId="77777777" w:rsidR="00D20CE7" w:rsidRDefault="00D20CE7" w:rsidP="00D20CE7">
      <w:r>
        <w:rPr>
          <w:noProof/>
        </w:rPr>
        <w:drawing>
          <wp:anchor distT="0" distB="0" distL="114300" distR="114300" simplePos="0" relativeHeight="251729920" behindDoc="0" locked="0" layoutInCell="1" allowOverlap="1" wp14:anchorId="184D7C7C" wp14:editId="3502938F">
            <wp:simplePos x="0" y="0"/>
            <wp:positionH relativeFrom="margin">
              <wp:align>left</wp:align>
            </wp:positionH>
            <wp:positionV relativeFrom="paragraph">
              <wp:posOffset>3226435</wp:posOffset>
            </wp:positionV>
            <wp:extent cx="5476875" cy="3080385"/>
            <wp:effectExtent l="0" t="0" r="9525" b="571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6875" cy="3080385"/>
                    </a:xfrm>
                    <a:prstGeom prst="rect">
                      <a:avLst/>
                    </a:prstGeom>
                  </pic:spPr>
                </pic:pic>
              </a:graphicData>
            </a:graphic>
            <wp14:sizeRelH relativeFrom="margin">
              <wp14:pctWidth>0</wp14:pctWidth>
            </wp14:sizeRelH>
            <wp14:sizeRelV relativeFrom="margin">
              <wp14:pctHeight>0</wp14:pctHeight>
            </wp14:sizeRelV>
          </wp:anchor>
        </w:drawing>
      </w:r>
      <w:r>
        <w:t>After pressing the join button next to Username2, this appears on Username2’s screen:</w:t>
      </w:r>
    </w:p>
    <w:p w14:paraId="777B3A63" w14:textId="1C61D788" w:rsidR="00736E40" w:rsidRDefault="00D20CE7" w:rsidP="00D20CE7">
      <w:pPr>
        <w:rPr>
          <w:color w:val="FFFFFF" w:themeColor="background1"/>
          <w:sz w:val="56"/>
          <w:szCs w:val="22"/>
        </w:rPr>
      </w:pPr>
      <w:r>
        <w:t>Test 20 is a success.</w:t>
      </w:r>
      <w:r w:rsidR="00736E40">
        <w:br w:type="page"/>
      </w:r>
    </w:p>
    <w:p w14:paraId="212F9B0F" w14:textId="75BB7100" w:rsidR="00C72017" w:rsidRDefault="00C72017" w:rsidP="00C72017">
      <w:pPr>
        <w:pStyle w:val="Heading2"/>
      </w:pPr>
      <w:bookmarkStart w:id="126" w:name="_Toc36808627"/>
      <w:r>
        <w:lastRenderedPageBreak/>
        <w:t>Test 21</w:t>
      </w:r>
      <w:r w:rsidR="00605078">
        <w:t>, 22 and 23</w:t>
      </w:r>
      <w:bookmarkEnd w:id="126"/>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72017" w:rsidRPr="00BA50CF" w14:paraId="0B785963"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41860D09" w14:textId="77777777" w:rsidR="00C72017" w:rsidRPr="00BA50CF" w:rsidRDefault="00C72017" w:rsidP="00EB3362">
            <w:r w:rsidRPr="00BA50CF">
              <w:t>Test No.</w:t>
            </w:r>
          </w:p>
        </w:tc>
        <w:tc>
          <w:tcPr>
            <w:tcW w:w="2254" w:type="dxa"/>
            <w:shd w:val="clear" w:color="auto" w:fill="595959" w:themeFill="text1" w:themeFillTint="A6"/>
          </w:tcPr>
          <w:p w14:paraId="4EAEF27A" w14:textId="7F6AA215" w:rsidR="00C72017" w:rsidRPr="00BA50CF" w:rsidRDefault="00C72017"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289914DA" w14:textId="77777777" w:rsidR="00C72017" w:rsidRPr="00BA50CF" w:rsidRDefault="00C72017"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13C1C391" w14:textId="77777777" w:rsidR="00C72017" w:rsidRPr="00BA50CF" w:rsidRDefault="00C72017"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C72017" w14:paraId="11D92EDA"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09D7ED" w14:textId="77777777" w:rsidR="00C72017" w:rsidRDefault="00C72017" w:rsidP="00EB3362">
            <w:r>
              <w:t>21</w:t>
            </w:r>
          </w:p>
        </w:tc>
        <w:tc>
          <w:tcPr>
            <w:tcW w:w="2254" w:type="dxa"/>
          </w:tcPr>
          <w:p w14:paraId="4BAD51F9" w14:textId="2B97AD6F" w:rsidR="00C72017" w:rsidRDefault="00C72017" w:rsidP="00EB3362">
            <w:pPr>
              <w:cnfStyle w:val="000000100000" w:firstRow="0" w:lastRow="0" w:firstColumn="0" w:lastColumn="0" w:oddVBand="0" w:evenVBand="0" w:oddHBand="1" w:evenHBand="0" w:firstRowFirstColumn="0" w:firstRowLastColumn="0" w:lastRowFirstColumn="0" w:lastRowLastColumn="0"/>
            </w:pPr>
            <w:r>
              <w:t>16</w:t>
            </w:r>
          </w:p>
        </w:tc>
        <w:tc>
          <w:tcPr>
            <w:tcW w:w="2254" w:type="dxa"/>
          </w:tcPr>
          <w:p w14:paraId="532EA41C" w14:textId="77777777" w:rsidR="00C72017" w:rsidRDefault="00C72017" w:rsidP="00EB3362">
            <w:pPr>
              <w:cnfStyle w:val="000000100000" w:firstRow="0" w:lastRow="0" w:firstColumn="0" w:lastColumn="0" w:oddVBand="0" w:evenVBand="0" w:oddHBand="1" w:evenHBand="0" w:firstRowFirstColumn="0" w:firstRowLastColumn="0" w:lastRowFirstColumn="0" w:lastRowLastColumn="0"/>
            </w:pPr>
            <w:r>
              <w:t>See all the available lobbies.</w:t>
            </w:r>
          </w:p>
        </w:tc>
        <w:tc>
          <w:tcPr>
            <w:tcW w:w="2254" w:type="dxa"/>
          </w:tcPr>
          <w:p w14:paraId="3F5A9A2B" w14:textId="77777777" w:rsidR="00C72017" w:rsidRDefault="00C72017" w:rsidP="00EB3362">
            <w:pPr>
              <w:cnfStyle w:val="000000100000" w:firstRow="0" w:lastRow="0" w:firstColumn="0" w:lastColumn="0" w:oddVBand="0" w:evenVBand="0" w:oddHBand="1" w:evenHBand="0" w:firstRowFirstColumn="0" w:firstRowLastColumn="0" w:lastRowFirstColumn="0" w:lastRowLastColumn="0"/>
            </w:pPr>
            <w:r>
              <w:t>A table of lobbies should be generated.</w:t>
            </w:r>
          </w:p>
        </w:tc>
      </w:tr>
      <w:tr w:rsidR="00605078" w14:paraId="23F81EDA" w14:textId="77777777" w:rsidTr="00EB3362">
        <w:tc>
          <w:tcPr>
            <w:cnfStyle w:val="001000000000" w:firstRow="0" w:lastRow="0" w:firstColumn="1" w:lastColumn="0" w:oddVBand="0" w:evenVBand="0" w:oddHBand="0" w:evenHBand="0" w:firstRowFirstColumn="0" w:firstRowLastColumn="0" w:lastRowFirstColumn="0" w:lastRowLastColumn="0"/>
            <w:tcW w:w="2254" w:type="dxa"/>
          </w:tcPr>
          <w:p w14:paraId="570B1F09" w14:textId="011233A0" w:rsidR="00605078" w:rsidRDefault="00605078" w:rsidP="00605078">
            <w:r>
              <w:t>22</w:t>
            </w:r>
          </w:p>
        </w:tc>
        <w:tc>
          <w:tcPr>
            <w:tcW w:w="2254" w:type="dxa"/>
          </w:tcPr>
          <w:p w14:paraId="60B283AB" w14:textId="455F94AE" w:rsidR="00605078" w:rsidRDefault="00605078" w:rsidP="00605078">
            <w:pPr>
              <w:cnfStyle w:val="000000000000" w:firstRow="0" w:lastRow="0" w:firstColumn="0" w:lastColumn="0" w:oddVBand="0" w:evenVBand="0" w:oddHBand="0" w:evenHBand="0" w:firstRowFirstColumn="0" w:firstRowLastColumn="0" w:lastRowFirstColumn="0" w:lastRowLastColumn="0"/>
            </w:pPr>
            <w:r>
              <w:t>17</w:t>
            </w:r>
          </w:p>
        </w:tc>
        <w:tc>
          <w:tcPr>
            <w:tcW w:w="2254" w:type="dxa"/>
          </w:tcPr>
          <w:p w14:paraId="3B722A70" w14:textId="3C695161" w:rsidR="00605078" w:rsidRDefault="00605078" w:rsidP="00605078">
            <w:pPr>
              <w:cnfStyle w:val="000000000000" w:firstRow="0" w:lastRow="0" w:firstColumn="0" w:lastColumn="0" w:oddVBand="0" w:evenVBand="0" w:oddHBand="0" w:evenHBand="0" w:firstRowFirstColumn="0" w:firstRowLastColumn="0" w:lastRowFirstColumn="0" w:lastRowLastColumn="0"/>
            </w:pPr>
            <w:r>
              <w:t>Host a lobby.</w:t>
            </w:r>
          </w:p>
        </w:tc>
        <w:tc>
          <w:tcPr>
            <w:tcW w:w="2254" w:type="dxa"/>
          </w:tcPr>
          <w:p w14:paraId="25D2D312" w14:textId="2F63C5DA" w:rsidR="00605078" w:rsidRDefault="00605078" w:rsidP="00605078">
            <w:pPr>
              <w:cnfStyle w:val="000000000000" w:firstRow="0" w:lastRow="0" w:firstColumn="0" w:lastColumn="0" w:oddVBand="0" w:evenVBand="0" w:oddHBand="0" w:evenHBand="0" w:firstRowFirstColumn="0" w:firstRowLastColumn="0" w:lastRowFirstColumn="0" w:lastRowLastColumn="0"/>
            </w:pPr>
            <w:r>
              <w:t>The user should be in a lobby on their own until someone joins.</w:t>
            </w:r>
          </w:p>
        </w:tc>
      </w:tr>
      <w:tr w:rsidR="00605078" w14:paraId="0FF5AAEA"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B4F4AB" w14:textId="43A81DD8" w:rsidR="00605078" w:rsidRDefault="00605078" w:rsidP="00605078">
            <w:r>
              <w:t>23</w:t>
            </w:r>
          </w:p>
        </w:tc>
        <w:tc>
          <w:tcPr>
            <w:tcW w:w="2254" w:type="dxa"/>
          </w:tcPr>
          <w:p w14:paraId="741B4D29" w14:textId="08DED043" w:rsidR="00605078" w:rsidRDefault="00605078" w:rsidP="00605078">
            <w:pPr>
              <w:cnfStyle w:val="000000100000" w:firstRow="0" w:lastRow="0" w:firstColumn="0" w:lastColumn="0" w:oddVBand="0" w:evenVBand="0" w:oddHBand="1" w:evenHBand="0" w:firstRowFirstColumn="0" w:firstRowLastColumn="0" w:lastRowFirstColumn="0" w:lastRowLastColumn="0"/>
            </w:pPr>
            <w:r>
              <w:t>18</w:t>
            </w:r>
          </w:p>
        </w:tc>
        <w:tc>
          <w:tcPr>
            <w:tcW w:w="2254" w:type="dxa"/>
          </w:tcPr>
          <w:p w14:paraId="566C26A3" w14:textId="11D8D2E1" w:rsidR="00605078" w:rsidRDefault="00605078" w:rsidP="00605078">
            <w:pPr>
              <w:cnfStyle w:val="000000100000" w:firstRow="0" w:lastRow="0" w:firstColumn="0" w:lastColumn="0" w:oddVBand="0" w:evenVBand="0" w:oddHBand="1" w:evenHBand="0" w:firstRowFirstColumn="0" w:firstRowLastColumn="0" w:lastRowFirstColumn="0" w:lastRowLastColumn="0"/>
            </w:pPr>
            <w:r>
              <w:t>Use a second instance of the game to request to join a hosted lobby.</w:t>
            </w:r>
          </w:p>
        </w:tc>
        <w:tc>
          <w:tcPr>
            <w:tcW w:w="2254" w:type="dxa"/>
          </w:tcPr>
          <w:p w14:paraId="0E132817" w14:textId="461ECD44" w:rsidR="00605078" w:rsidRDefault="00605078" w:rsidP="00605078">
            <w:pPr>
              <w:cnfStyle w:val="000000100000" w:firstRow="0" w:lastRow="0" w:firstColumn="0" w:lastColumn="0" w:oddVBand="0" w:evenVBand="0" w:oddHBand="1" w:evenHBand="0" w:firstRowFirstColumn="0" w:firstRowLastColumn="0" w:lastRowFirstColumn="0" w:lastRowLastColumn="0"/>
            </w:pPr>
            <w:r>
              <w:t>The host should be able to accept or deny the request.</w:t>
            </w:r>
          </w:p>
        </w:tc>
      </w:tr>
    </w:tbl>
    <w:p w14:paraId="61AD2CC4" w14:textId="214BE93E" w:rsidR="00F7560C" w:rsidRDefault="00605078" w:rsidP="00605078">
      <w:r>
        <w:t>These three tests were completed and succeeded in the user interface screenshots section in technical solution.</w:t>
      </w:r>
    </w:p>
    <w:p w14:paraId="783FB5E1" w14:textId="3867C7AB" w:rsidR="00A252C9" w:rsidRDefault="00A252C9">
      <w:pPr>
        <w:spacing w:before="100" w:after="200" w:line="276" w:lineRule="auto"/>
      </w:pPr>
      <w:r>
        <w:br w:type="page"/>
      </w:r>
    </w:p>
    <w:p w14:paraId="75C2F676" w14:textId="278B88B0" w:rsidR="00F7560C" w:rsidRDefault="00F7560C" w:rsidP="00F7560C">
      <w:pPr>
        <w:pStyle w:val="Heading2"/>
      </w:pPr>
      <w:bookmarkStart w:id="127" w:name="_Toc36808628"/>
      <w:r>
        <w:lastRenderedPageBreak/>
        <w:t>Test 24</w:t>
      </w:r>
      <w:bookmarkEnd w:id="127"/>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7560C" w:rsidRPr="00BA50CF" w14:paraId="6FD7148D"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53760C8B" w14:textId="77777777" w:rsidR="00F7560C" w:rsidRPr="00BA50CF" w:rsidRDefault="00F7560C" w:rsidP="00EB3362">
            <w:r w:rsidRPr="00BA50CF">
              <w:t>Test No.</w:t>
            </w:r>
          </w:p>
        </w:tc>
        <w:tc>
          <w:tcPr>
            <w:tcW w:w="2254" w:type="dxa"/>
            <w:shd w:val="clear" w:color="auto" w:fill="595959" w:themeFill="text1" w:themeFillTint="A6"/>
          </w:tcPr>
          <w:p w14:paraId="72CC1E1D" w14:textId="77777777" w:rsidR="00F7560C" w:rsidRPr="00BA50CF" w:rsidRDefault="00F7560C"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1BAC34C6" w14:textId="77777777" w:rsidR="00F7560C" w:rsidRPr="00BA50CF" w:rsidRDefault="00F7560C"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38715BAF" w14:textId="77777777" w:rsidR="00F7560C" w:rsidRPr="00BA50CF" w:rsidRDefault="00F7560C"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F7560C" w14:paraId="643E9FA6"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3C461B" w14:textId="77777777" w:rsidR="00F7560C" w:rsidRDefault="00F7560C" w:rsidP="00EB3362">
            <w:r>
              <w:t>24</w:t>
            </w:r>
          </w:p>
        </w:tc>
        <w:tc>
          <w:tcPr>
            <w:tcW w:w="2254" w:type="dxa"/>
          </w:tcPr>
          <w:p w14:paraId="085A4E68" w14:textId="77777777" w:rsidR="00F7560C" w:rsidRDefault="00F7560C" w:rsidP="00EB3362">
            <w:pPr>
              <w:cnfStyle w:val="000000100000" w:firstRow="0" w:lastRow="0" w:firstColumn="0" w:lastColumn="0" w:oddVBand="0" w:evenVBand="0" w:oddHBand="1" w:evenHBand="0" w:firstRowFirstColumn="0" w:firstRowLastColumn="0" w:lastRowFirstColumn="0" w:lastRowLastColumn="0"/>
            </w:pPr>
            <w:r>
              <w:t>19</w:t>
            </w:r>
          </w:p>
        </w:tc>
        <w:tc>
          <w:tcPr>
            <w:tcW w:w="2254" w:type="dxa"/>
          </w:tcPr>
          <w:p w14:paraId="0B7EA208" w14:textId="77777777" w:rsidR="00F7560C" w:rsidRDefault="00F7560C" w:rsidP="00EB3362">
            <w:pPr>
              <w:cnfStyle w:val="000000100000" w:firstRow="0" w:lastRow="0" w:firstColumn="0" w:lastColumn="0" w:oddVBand="0" w:evenVBand="0" w:oddHBand="1" w:evenHBand="0" w:firstRowFirstColumn="0" w:firstRowLastColumn="0" w:lastRowFirstColumn="0" w:lastRowLastColumn="0"/>
            </w:pPr>
            <w:r>
              <w:t>Change teams within the lobby screen.</w:t>
            </w:r>
          </w:p>
        </w:tc>
        <w:tc>
          <w:tcPr>
            <w:tcW w:w="2254" w:type="dxa"/>
          </w:tcPr>
          <w:p w14:paraId="141AD3DE" w14:textId="77777777" w:rsidR="00F7560C" w:rsidRDefault="00F7560C" w:rsidP="00EB3362">
            <w:pPr>
              <w:cnfStyle w:val="000000100000" w:firstRow="0" w:lastRow="0" w:firstColumn="0" w:lastColumn="0" w:oddVBand="0" w:evenVBand="0" w:oddHBand="1" w:evenHBand="0" w:firstRowFirstColumn="0" w:firstRowLastColumn="0" w:lastRowFirstColumn="0" w:lastRowLastColumn="0"/>
            </w:pPr>
            <w:r>
              <w:t>The teams should be updated on the screen of everyone in the lobby.</w:t>
            </w:r>
          </w:p>
        </w:tc>
      </w:tr>
    </w:tbl>
    <w:p w14:paraId="1B844FC7" w14:textId="06C04ABD" w:rsidR="00A252C9" w:rsidRDefault="00A252C9" w:rsidP="00F7560C">
      <w:r>
        <w:rPr>
          <w:noProof/>
        </w:rPr>
        <w:drawing>
          <wp:anchor distT="0" distB="0" distL="114300" distR="114300" simplePos="0" relativeHeight="251732992" behindDoc="0" locked="0" layoutInCell="1" allowOverlap="1" wp14:anchorId="7869203D" wp14:editId="5185D018">
            <wp:simplePos x="0" y="0"/>
            <wp:positionH relativeFrom="margin">
              <wp:align>left</wp:align>
            </wp:positionH>
            <wp:positionV relativeFrom="paragraph">
              <wp:posOffset>240030</wp:posOffset>
            </wp:positionV>
            <wp:extent cx="5572125" cy="3111500"/>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3999"/>
                    <a:stretch/>
                  </pic:blipFill>
                  <pic:spPr bwMode="auto">
                    <a:xfrm>
                      <a:off x="0" y="0"/>
                      <a:ext cx="557212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fore changing teams. This is Username2’s screen:</w:t>
      </w:r>
    </w:p>
    <w:p w14:paraId="5D82E3FC" w14:textId="6A83CF0A" w:rsidR="00A252C9" w:rsidRDefault="00A252C9" w:rsidP="00F7560C">
      <w:r>
        <w:rPr>
          <w:noProof/>
        </w:rPr>
        <w:drawing>
          <wp:anchor distT="0" distB="0" distL="114300" distR="114300" simplePos="0" relativeHeight="251734016" behindDoc="0" locked="0" layoutInCell="1" allowOverlap="1" wp14:anchorId="30A10C7F" wp14:editId="02328A9B">
            <wp:simplePos x="0" y="0"/>
            <wp:positionH relativeFrom="margin">
              <wp:align>left</wp:align>
            </wp:positionH>
            <wp:positionV relativeFrom="paragraph">
              <wp:posOffset>3283585</wp:posOffset>
            </wp:positionV>
            <wp:extent cx="5562600" cy="3134360"/>
            <wp:effectExtent l="0" t="0" r="0" b="889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3142"/>
                    <a:stretch/>
                  </pic:blipFill>
                  <pic:spPr bwMode="auto">
                    <a:xfrm>
                      <a:off x="0" y="0"/>
                      <a:ext cx="5562600" cy="313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changing teams on Username2’s device. This is Username’s screen:</w:t>
      </w:r>
    </w:p>
    <w:p w14:paraId="699DF1D8" w14:textId="3DC11532" w:rsidR="00A252C9" w:rsidRDefault="00A252C9">
      <w:pPr>
        <w:spacing w:before="100" w:after="200" w:line="276" w:lineRule="auto"/>
      </w:pPr>
      <w:r>
        <w:t>Test 24 is a success.</w:t>
      </w:r>
      <w:r>
        <w:br w:type="page"/>
      </w:r>
    </w:p>
    <w:p w14:paraId="4EA95133" w14:textId="0F24F93D" w:rsidR="00A252C9" w:rsidRDefault="00A252C9" w:rsidP="00A252C9">
      <w:pPr>
        <w:pStyle w:val="Heading2"/>
      </w:pPr>
      <w:bookmarkStart w:id="128" w:name="_Toc36808629"/>
      <w:r>
        <w:lastRenderedPageBreak/>
        <w:t>Test 25</w:t>
      </w:r>
      <w:bookmarkEnd w:id="128"/>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73D95" w:rsidRPr="00BA50CF" w14:paraId="11BD6EA2"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59D10BEF" w14:textId="77777777" w:rsidR="00173D95" w:rsidRPr="00BA50CF" w:rsidRDefault="00173D95" w:rsidP="00EB3362">
            <w:r w:rsidRPr="00BA50CF">
              <w:t>Test No.</w:t>
            </w:r>
          </w:p>
        </w:tc>
        <w:tc>
          <w:tcPr>
            <w:tcW w:w="2254" w:type="dxa"/>
            <w:shd w:val="clear" w:color="auto" w:fill="595959" w:themeFill="text1" w:themeFillTint="A6"/>
          </w:tcPr>
          <w:p w14:paraId="43C3C251" w14:textId="77777777" w:rsidR="00173D95" w:rsidRPr="00BA50CF" w:rsidRDefault="00173D95"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480265E2" w14:textId="77777777" w:rsidR="00173D95" w:rsidRPr="00BA50CF" w:rsidRDefault="00173D95"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1F0B5B62" w14:textId="77777777" w:rsidR="00173D95" w:rsidRPr="00BA50CF" w:rsidRDefault="00173D95"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173D95" w14:paraId="04BD3BD4"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4A00E3" w14:textId="77777777" w:rsidR="00173D95" w:rsidRDefault="00173D95" w:rsidP="00EB3362">
            <w:r>
              <w:t>25</w:t>
            </w:r>
          </w:p>
        </w:tc>
        <w:tc>
          <w:tcPr>
            <w:tcW w:w="2254" w:type="dxa"/>
          </w:tcPr>
          <w:p w14:paraId="5110DB9B" w14:textId="77777777" w:rsidR="00173D95" w:rsidRDefault="00173D95" w:rsidP="00EB3362">
            <w:pPr>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EC5ACAB" w14:textId="77777777" w:rsidR="00173D95" w:rsidRDefault="00173D95" w:rsidP="00EB3362">
            <w:pPr>
              <w:cnfStyle w:val="000000100000" w:firstRow="0" w:lastRow="0" w:firstColumn="0" w:lastColumn="0" w:oddVBand="0" w:evenVBand="0" w:oddHBand="1" w:evenHBand="0" w:firstRowFirstColumn="0" w:firstRowLastColumn="0" w:lastRowFirstColumn="0" w:lastRowLastColumn="0"/>
            </w:pPr>
            <w:r>
              <w:t>Play a game with a friend who made a custom character.</w:t>
            </w:r>
          </w:p>
        </w:tc>
        <w:tc>
          <w:tcPr>
            <w:tcW w:w="2254" w:type="dxa"/>
          </w:tcPr>
          <w:p w14:paraId="507DCA0D" w14:textId="77777777" w:rsidR="00173D95" w:rsidRDefault="00173D95" w:rsidP="00EB3362">
            <w:pPr>
              <w:cnfStyle w:val="000000100000" w:firstRow="0" w:lastRow="0" w:firstColumn="0" w:lastColumn="0" w:oddVBand="0" w:evenVBand="0" w:oddHBand="1" w:evenHBand="0" w:firstRowFirstColumn="0" w:firstRowLastColumn="0" w:lastRowFirstColumn="0" w:lastRowLastColumn="0"/>
            </w:pPr>
            <w:r>
              <w:t>The custom character should appear on both player’s screens.</w:t>
            </w:r>
          </w:p>
        </w:tc>
      </w:tr>
    </w:tbl>
    <w:p w14:paraId="7C75E5C8" w14:textId="77777777" w:rsidR="00173D95" w:rsidRDefault="00173D95" w:rsidP="00A252C9">
      <w:r>
        <w:rPr>
          <w:noProof/>
        </w:rPr>
        <w:drawing>
          <wp:anchor distT="0" distB="0" distL="114300" distR="114300" simplePos="0" relativeHeight="251735040" behindDoc="0" locked="0" layoutInCell="1" allowOverlap="1" wp14:anchorId="75D8C4EA" wp14:editId="15C15C52">
            <wp:simplePos x="0" y="0"/>
            <wp:positionH relativeFrom="margin">
              <wp:align>right</wp:align>
            </wp:positionH>
            <wp:positionV relativeFrom="paragraph">
              <wp:posOffset>250825</wp:posOffset>
            </wp:positionV>
            <wp:extent cx="5731510" cy="3201035"/>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3999"/>
                    <a:stretch/>
                  </pic:blipFill>
                  <pic:spPr bwMode="auto">
                    <a:xfrm>
                      <a:off x="0" y="0"/>
                      <a:ext cx="5731510" cy="3201035"/>
                    </a:xfrm>
                    <a:prstGeom prst="rect">
                      <a:avLst/>
                    </a:prstGeom>
                    <a:ln>
                      <a:noFill/>
                    </a:ln>
                    <a:extLst>
                      <a:ext uri="{53640926-AAD7-44D8-BBD7-CCE9431645EC}">
                        <a14:shadowObscured xmlns:a14="http://schemas.microsoft.com/office/drawing/2010/main"/>
                      </a:ext>
                    </a:extLst>
                  </pic:spPr>
                </pic:pic>
              </a:graphicData>
            </a:graphic>
          </wp:anchor>
        </w:drawing>
      </w:r>
      <w:r>
        <w:t>Created a character:</w:t>
      </w:r>
    </w:p>
    <w:p w14:paraId="0C2E64D5" w14:textId="77777777" w:rsidR="00173D95" w:rsidRDefault="00173D95" w:rsidP="00A252C9">
      <w:r>
        <w:rPr>
          <w:noProof/>
        </w:rPr>
        <w:drawing>
          <wp:anchor distT="0" distB="0" distL="114300" distR="114300" simplePos="0" relativeHeight="251736064" behindDoc="0" locked="0" layoutInCell="1" allowOverlap="1" wp14:anchorId="0EF196F1" wp14:editId="657E5F65">
            <wp:simplePos x="0" y="0"/>
            <wp:positionH relativeFrom="margin">
              <wp:align>right</wp:align>
            </wp:positionH>
            <wp:positionV relativeFrom="paragraph">
              <wp:posOffset>3485515</wp:posOffset>
            </wp:positionV>
            <wp:extent cx="5731510" cy="3210560"/>
            <wp:effectExtent l="0" t="0" r="2540" b="889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3713"/>
                    <a:stretch/>
                  </pic:blipFill>
                  <pic:spPr bwMode="auto">
                    <a:xfrm>
                      <a:off x="0" y="0"/>
                      <a:ext cx="5731510" cy="3210560"/>
                    </a:xfrm>
                    <a:prstGeom prst="rect">
                      <a:avLst/>
                    </a:prstGeom>
                    <a:ln>
                      <a:noFill/>
                    </a:ln>
                    <a:extLst>
                      <a:ext uri="{53640926-AAD7-44D8-BBD7-CCE9431645EC}">
                        <a14:shadowObscured xmlns:a14="http://schemas.microsoft.com/office/drawing/2010/main"/>
                      </a:ext>
                    </a:extLst>
                  </pic:spPr>
                </pic:pic>
              </a:graphicData>
            </a:graphic>
          </wp:anchor>
        </w:drawing>
      </w:r>
      <w:r>
        <w:t>Added a friend and started a game with them:</w:t>
      </w:r>
    </w:p>
    <w:p w14:paraId="06F69F46" w14:textId="77777777" w:rsidR="00173D95" w:rsidRDefault="00173D95" w:rsidP="00A252C9">
      <w:r>
        <w:rPr>
          <w:noProof/>
        </w:rPr>
        <w:lastRenderedPageBreak/>
        <w:drawing>
          <wp:anchor distT="0" distB="0" distL="114300" distR="114300" simplePos="0" relativeHeight="251737088" behindDoc="0" locked="0" layoutInCell="1" allowOverlap="1" wp14:anchorId="6CBEF80D" wp14:editId="21C397E4">
            <wp:simplePos x="0" y="0"/>
            <wp:positionH relativeFrom="margin">
              <wp:align>right</wp:align>
            </wp:positionH>
            <wp:positionV relativeFrom="paragraph">
              <wp:posOffset>534670</wp:posOffset>
            </wp:positionV>
            <wp:extent cx="5731510" cy="3201035"/>
            <wp:effectExtent l="0" t="0" r="254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3999"/>
                    <a:stretch/>
                  </pic:blipFill>
                  <pic:spPr bwMode="auto">
                    <a:xfrm>
                      <a:off x="0" y="0"/>
                      <a:ext cx="5731510" cy="3201035"/>
                    </a:xfrm>
                    <a:prstGeom prst="rect">
                      <a:avLst/>
                    </a:prstGeom>
                    <a:ln>
                      <a:noFill/>
                    </a:ln>
                    <a:extLst>
                      <a:ext uri="{53640926-AAD7-44D8-BBD7-CCE9431645EC}">
                        <a14:shadowObscured xmlns:a14="http://schemas.microsoft.com/office/drawing/2010/main"/>
                      </a:ext>
                    </a:extLst>
                  </pic:spPr>
                </pic:pic>
              </a:graphicData>
            </a:graphic>
          </wp:anchor>
        </w:drawing>
      </w:r>
      <w:r>
        <w:t>This is on the other player’s screen hence the cursor being above the player on the right. As you can see, the custom character is on this screen as well.</w:t>
      </w:r>
    </w:p>
    <w:p w14:paraId="47F480D6" w14:textId="77777777" w:rsidR="00E8169A" w:rsidRDefault="00173D95" w:rsidP="00A252C9">
      <w:r>
        <w:t>Test 25 is successful.</w:t>
      </w:r>
    </w:p>
    <w:p w14:paraId="28FF8B95" w14:textId="77777777" w:rsidR="00E8169A" w:rsidRDefault="00E8169A">
      <w:pPr>
        <w:spacing w:before="100" w:after="200" w:line="276" w:lineRule="auto"/>
      </w:pPr>
      <w:r>
        <w:br w:type="page"/>
      </w:r>
    </w:p>
    <w:p w14:paraId="5716D77B" w14:textId="24A52CA4" w:rsidR="00E8169A" w:rsidRDefault="00E8169A" w:rsidP="00E8169A">
      <w:pPr>
        <w:pStyle w:val="Heading2"/>
      </w:pPr>
      <w:bookmarkStart w:id="129" w:name="_Toc36808630"/>
      <w:r>
        <w:lastRenderedPageBreak/>
        <w:t>Test 26</w:t>
      </w:r>
      <w:bookmarkEnd w:id="129"/>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8169A" w:rsidRPr="00BA50CF" w14:paraId="7DCCD441"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47F2A0EE" w14:textId="77777777" w:rsidR="00E8169A" w:rsidRPr="00BA50CF" w:rsidRDefault="00E8169A" w:rsidP="00EB3362">
            <w:r w:rsidRPr="00BA50CF">
              <w:t>Test No.</w:t>
            </w:r>
          </w:p>
        </w:tc>
        <w:tc>
          <w:tcPr>
            <w:tcW w:w="2254" w:type="dxa"/>
            <w:shd w:val="clear" w:color="auto" w:fill="595959" w:themeFill="text1" w:themeFillTint="A6"/>
          </w:tcPr>
          <w:p w14:paraId="4214A86C" w14:textId="77777777" w:rsidR="00E8169A" w:rsidRPr="00BA50CF" w:rsidRDefault="00E8169A"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2D8E0888" w14:textId="77777777" w:rsidR="00E8169A" w:rsidRPr="00BA50CF" w:rsidRDefault="00E8169A"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3CEA2651" w14:textId="77777777" w:rsidR="00E8169A" w:rsidRPr="00BA50CF" w:rsidRDefault="00E8169A"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E8169A" w14:paraId="1BFFCFE1"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F7B1DB" w14:textId="77777777" w:rsidR="00E8169A" w:rsidRDefault="00E8169A" w:rsidP="00EB3362">
            <w:r>
              <w:t>26</w:t>
            </w:r>
          </w:p>
        </w:tc>
        <w:tc>
          <w:tcPr>
            <w:tcW w:w="2254" w:type="dxa"/>
          </w:tcPr>
          <w:p w14:paraId="7A6EFC4A" w14:textId="77777777" w:rsidR="00E8169A" w:rsidRDefault="00E8169A" w:rsidP="00EB3362">
            <w:pPr>
              <w:cnfStyle w:val="000000100000" w:firstRow="0" w:lastRow="0" w:firstColumn="0" w:lastColumn="0" w:oddVBand="0" w:evenVBand="0" w:oddHBand="1" w:evenHBand="0" w:firstRowFirstColumn="0" w:firstRowLastColumn="0" w:lastRowFirstColumn="0" w:lastRowLastColumn="0"/>
            </w:pPr>
            <w:r>
              <w:t>21</w:t>
            </w:r>
          </w:p>
        </w:tc>
        <w:tc>
          <w:tcPr>
            <w:tcW w:w="2254" w:type="dxa"/>
          </w:tcPr>
          <w:p w14:paraId="0ED1AC01" w14:textId="77777777" w:rsidR="00E8169A" w:rsidRDefault="00E8169A" w:rsidP="00EB3362">
            <w:pPr>
              <w:cnfStyle w:val="000000100000" w:firstRow="0" w:lastRow="0" w:firstColumn="0" w:lastColumn="0" w:oddVBand="0" w:evenVBand="0" w:oddHBand="1" w:evenHBand="0" w:firstRowFirstColumn="0" w:firstRowLastColumn="0" w:lastRowFirstColumn="0" w:lastRowLastColumn="0"/>
            </w:pPr>
            <w:r>
              <w:t>Start a match with 6 instances of the game.</w:t>
            </w:r>
          </w:p>
        </w:tc>
        <w:tc>
          <w:tcPr>
            <w:tcW w:w="2254" w:type="dxa"/>
          </w:tcPr>
          <w:p w14:paraId="1CC0656D" w14:textId="77777777" w:rsidR="00E8169A" w:rsidRDefault="00E8169A" w:rsidP="00EB3362">
            <w:pPr>
              <w:cnfStyle w:val="000000100000" w:firstRow="0" w:lastRow="0" w:firstColumn="0" w:lastColumn="0" w:oddVBand="0" w:evenVBand="0" w:oddHBand="1" w:evenHBand="0" w:firstRowFirstColumn="0" w:firstRowLastColumn="0" w:lastRowFirstColumn="0" w:lastRowLastColumn="0"/>
            </w:pPr>
            <w:r>
              <w:t>The game should run normally with all six players being able to play.</w:t>
            </w:r>
          </w:p>
        </w:tc>
      </w:tr>
    </w:tbl>
    <w:p w14:paraId="0E47BA9F" w14:textId="7FFA191D" w:rsidR="00E8169A" w:rsidRDefault="00D942E1" w:rsidP="00E8169A">
      <w:r>
        <w:rPr>
          <w:noProof/>
        </w:rPr>
        <w:drawing>
          <wp:anchor distT="0" distB="0" distL="114300" distR="114300" simplePos="0" relativeHeight="251738112" behindDoc="0" locked="0" layoutInCell="1" allowOverlap="1" wp14:anchorId="3EAE3693" wp14:editId="511DAEA5">
            <wp:simplePos x="0" y="0"/>
            <wp:positionH relativeFrom="margin">
              <wp:align>left</wp:align>
            </wp:positionH>
            <wp:positionV relativeFrom="paragraph">
              <wp:posOffset>211455</wp:posOffset>
            </wp:positionV>
            <wp:extent cx="5680075" cy="319087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3428"/>
                    <a:stretch/>
                  </pic:blipFill>
                  <pic:spPr bwMode="auto">
                    <a:xfrm>
                      <a:off x="0" y="0"/>
                      <a:ext cx="5700514" cy="3202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ere is the full lobby:</w:t>
      </w:r>
    </w:p>
    <w:p w14:paraId="7B31CEDD" w14:textId="3B5E82E8" w:rsidR="00D942E1" w:rsidRDefault="00D942E1" w:rsidP="00E8169A">
      <w:r>
        <w:rPr>
          <w:noProof/>
        </w:rPr>
        <w:drawing>
          <wp:anchor distT="0" distB="0" distL="114300" distR="114300" simplePos="0" relativeHeight="251739136" behindDoc="0" locked="0" layoutInCell="1" allowOverlap="1" wp14:anchorId="31198D6B" wp14:editId="2E5DD3B1">
            <wp:simplePos x="0" y="0"/>
            <wp:positionH relativeFrom="margin">
              <wp:align>right</wp:align>
            </wp:positionH>
            <wp:positionV relativeFrom="paragraph">
              <wp:posOffset>3285490</wp:posOffset>
            </wp:positionV>
            <wp:extent cx="5731510" cy="3210560"/>
            <wp:effectExtent l="0" t="0" r="2540" b="889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3713"/>
                    <a:stretch/>
                  </pic:blipFill>
                  <pic:spPr bwMode="auto">
                    <a:xfrm>
                      <a:off x="0" y="0"/>
                      <a:ext cx="5731510" cy="321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ere is the gameplay:</w:t>
      </w:r>
    </w:p>
    <w:p w14:paraId="33D0C850" w14:textId="23BE0797" w:rsidR="00D942E1" w:rsidRDefault="00D942E1" w:rsidP="00E8169A">
      <w:r>
        <w:t>The gameplay worked perfectly fine with each device controlling one character.</w:t>
      </w:r>
    </w:p>
    <w:p w14:paraId="45F211F8" w14:textId="77777777" w:rsidR="00D942E1" w:rsidRDefault="00D942E1" w:rsidP="00D942E1">
      <w:pPr>
        <w:pStyle w:val="Heading2"/>
      </w:pPr>
      <w:bookmarkStart w:id="130" w:name="_Toc36808631"/>
      <w:r>
        <w:lastRenderedPageBreak/>
        <w:t>Test 27</w:t>
      </w:r>
      <w:bookmarkEnd w:id="130"/>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942E1" w:rsidRPr="00BA50CF" w14:paraId="18A3C321"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40631E8F" w14:textId="77777777" w:rsidR="00D942E1" w:rsidRPr="00BA50CF" w:rsidRDefault="00D942E1" w:rsidP="00EB3362">
            <w:r w:rsidRPr="00BA50CF">
              <w:t>Test No.</w:t>
            </w:r>
          </w:p>
        </w:tc>
        <w:tc>
          <w:tcPr>
            <w:tcW w:w="2254" w:type="dxa"/>
            <w:shd w:val="clear" w:color="auto" w:fill="595959" w:themeFill="text1" w:themeFillTint="A6"/>
          </w:tcPr>
          <w:p w14:paraId="35981D01" w14:textId="77777777" w:rsidR="00D942E1" w:rsidRPr="00BA50CF" w:rsidRDefault="00D942E1"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279D8D07" w14:textId="77777777" w:rsidR="00D942E1" w:rsidRPr="00BA50CF" w:rsidRDefault="00D942E1"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6237FAF7" w14:textId="77777777" w:rsidR="00D942E1" w:rsidRPr="00BA50CF" w:rsidRDefault="00D942E1"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D942E1" w14:paraId="1952EDC1"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183F5" w14:textId="77777777" w:rsidR="00D942E1" w:rsidRDefault="00D942E1" w:rsidP="00EB3362">
            <w:r>
              <w:t>27</w:t>
            </w:r>
          </w:p>
        </w:tc>
        <w:tc>
          <w:tcPr>
            <w:tcW w:w="2254" w:type="dxa"/>
          </w:tcPr>
          <w:p w14:paraId="4CB025F8" w14:textId="77777777" w:rsidR="00D942E1" w:rsidRDefault="00D942E1" w:rsidP="00EB3362">
            <w:pPr>
              <w:cnfStyle w:val="000000100000" w:firstRow="0" w:lastRow="0" w:firstColumn="0" w:lastColumn="0" w:oddVBand="0" w:evenVBand="0" w:oddHBand="1" w:evenHBand="0" w:firstRowFirstColumn="0" w:firstRowLastColumn="0" w:lastRowFirstColumn="0" w:lastRowLastColumn="0"/>
            </w:pPr>
            <w:r>
              <w:t>22</w:t>
            </w:r>
          </w:p>
        </w:tc>
        <w:tc>
          <w:tcPr>
            <w:tcW w:w="2254" w:type="dxa"/>
          </w:tcPr>
          <w:p w14:paraId="1CAD7E60" w14:textId="77777777" w:rsidR="00D942E1" w:rsidRDefault="00D942E1" w:rsidP="00EB3362">
            <w:pPr>
              <w:cnfStyle w:val="000000100000" w:firstRow="0" w:lastRow="0" w:firstColumn="0" w:lastColumn="0" w:oddVBand="0" w:evenVBand="0" w:oddHBand="1" w:evenHBand="0" w:firstRowFirstColumn="0" w:firstRowLastColumn="0" w:lastRowFirstColumn="0" w:lastRowLastColumn="0"/>
            </w:pPr>
            <w:r>
              <w:t>Compare frame rates in online and offline.</w:t>
            </w:r>
          </w:p>
        </w:tc>
        <w:tc>
          <w:tcPr>
            <w:tcW w:w="2254" w:type="dxa"/>
          </w:tcPr>
          <w:p w14:paraId="46D5F633" w14:textId="77777777" w:rsidR="00D942E1" w:rsidRDefault="00D942E1" w:rsidP="00EB3362">
            <w:pPr>
              <w:cnfStyle w:val="000000100000" w:firstRow="0" w:lastRow="0" w:firstColumn="0" w:lastColumn="0" w:oddVBand="0" w:evenVBand="0" w:oddHBand="1" w:evenHBand="0" w:firstRowFirstColumn="0" w:firstRowLastColumn="0" w:lastRowFirstColumn="0" w:lastRowLastColumn="0"/>
            </w:pPr>
            <w:r>
              <w:t>They should be about the same.</w:t>
            </w:r>
          </w:p>
        </w:tc>
      </w:tr>
    </w:tbl>
    <w:p w14:paraId="422781DF" w14:textId="77777777" w:rsidR="00D942E1" w:rsidRDefault="00D942E1" w:rsidP="00D942E1">
      <w:r>
        <w:t>Using the same method as test 12, here are the results:</w:t>
      </w:r>
    </w:p>
    <w:p w14:paraId="39E67F3B" w14:textId="77777777" w:rsidR="00D942E1" w:rsidRDefault="00D942E1" w:rsidP="00D942E1">
      <w:r>
        <w:rPr>
          <w:noProof/>
        </w:rPr>
        <w:drawing>
          <wp:inline distT="0" distB="0" distL="0" distR="0" wp14:anchorId="4D58615F" wp14:editId="6A4F9E37">
            <wp:extent cx="361950" cy="411718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877" cy="4139097"/>
                    </a:xfrm>
                    <a:prstGeom prst="rect">
                      <a:avLst/>
                    </a:prstGeom>
                  </pic:spPr>
                </pic:pic>
              </a:graphicData>
            </a:graphic>
          </wp:inline>
        </w:drawing>
      </w:r>
    </w:p>
    <w:p w14:paraId="3F26D50D" w14:textId="39611C34" w:rsidR="00E8169A" w:rsidRDefault="00D942E1" w:rsidP="00D942E1">
      <w:r>
        <w:t>Once again, the fps stayed at around 160. This demonstrates that online multiplayer doesn’t have a noticeable effect on how well the game runs. Test 27 is a success.</w:t>
      </w:r>
      <w:r w:rsidR="00E8169A">
        <w:br w:type="page"/>
      </w:r>
    </w:p>
    <w:p w14:paraId="6BD426E8" w14:textId="2590A851" w:rsidR="00A252C9" w:rsidRDefault="00A252C9" w:rsidP="00A252C9">
      <w:pPr>
        <w:pStyle w:val="Heading2"/>
      </w:pPr>
      <w:bookmarkStart w:id="131" w:name="_Toc36808632"/>
      <w:r>
        <w:lastRenderedPageBreak/>
        <w:t>Test 28</w:t>
      </w:r>
      <w:bookmarkEnd w:id="131"/>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41F6D" w:rsidRPr="00BA50CF" w14:paraId="35CFEDE6"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49E2040F" w14:textId="77777777" w:rsidR="00741F6D" w:rsidRPr="00BA50CF" w:rsidRDefault="00741F6D" w:rsidP="00EB3362">
            <w:r w:rsidRPr="00BA50CF">
              <w:t>Test No.</w:t>
            </w:r>
          </w:p>
        </w:tc>
        <w:tc>
          <w:tcPr>
            <w:tcW w:w="2254" w:type="dxa"/>
            <w:shd w:val="clear" w:color="auto" w:fill="595959" w:themeFill="text1" w:themeFillTint="A6"/>
          </w:tcPr>
          <w:p w14:paraId="7EC2875E" w14:textId="77777777" w:rsidR="00741F6D" w:rsidRPr="00BA50CF" w:rsidRDefault="00741F6D"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07D00BC6" w14:textId="77777777" w:rsidR="00741F6D" w:rsidRPr="00BA50CF" w:rsidRDefault="00741F6D"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536070B0" w14:textId="77777777" w:rsidR="00741F6D" w:rsidRPr="00BA50CF" w:rsidRDefault="00741F6D"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741F6D" w14:paraId="58BFE617"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E661DB" w14:textId="77777777" w:rsidR="00741F6D" w:rsidRDefault="00741F6D" w:rsidP="00EB3362">
            <w:r>
              <w:t>28</w:t>
            </w:r>
          </w:p>
        </w:tc>
        <w:tc>
          <w:tcPr>
            <w:tcW w:w="2254" w:type="dxa"/>
          </w:tcPr>
          <w:p w14:paraId="1544C51C" w14:textId="77777777" w:rsidR="00741F6D" w:rsidRDefault="00741F6D" w:rsidP="00EB3362">
            <w:pPr>
              <w:cnfStyle w:val="000000100000" w:firstRow="0" w:lastRow="0" w:firstColumn="0" w:lastColumn="0" w:oddVBand="0" w:evenVBand="0" w:oddHBand="1" w:evenHBand="0" w:firstRowFirstColumn="0" w:firstRowLastColumn="0" w:lastRowFirstColumn="0" w:lastRowLastColumn="0"/>
            </w:pPr>
            <w:r>
              <w:t>23</w:t>
            </w:r>
          </w:p>
        </w:tc>
        <w:tc>
          <w:tcPr>
            <w:tcW w:w="2254" w:type="dxa"/>
          </w:tcPr>
          <w:p w14:paraId="0A4A7FA5" w14:textId="77777777" w:rsidR="00741F6D" w:rsidRDefault="00741F6D" w:rsidP="00EB3362">
            <w:pPr>
              <w:cnfStyle w:val="000000100000" w:firstRow="0" w:lastRow="0" w:firstColumn="0" w:lastColumn="0" w:oddVBand="0" w:evenVBand="0" w:oddHBand="1" w:evenHBand="0" w:firstRowFirstColumn="0" w:firstRowLastColumn="0" w:lastRowFirstColumn="0" w:lastRowLastColumn="0"/>
            </w:pPr>
            <w:r>
              <w:t>Disconnect a device while connected to the server.</w:t>
            </w:r>
          </w:p>
        </w:tc>
        <w:tc>
          <w:tcPr>
            <w:tcW w:w="2254" w:type="dxa"/>
          </w:tcPr>
          <w:p w14:paraId="670F8075" w14:textId="77777777" w:rsidR="00741F6D" w:rsidRDefault="00741F6D" w:rsidP="00EB3362">
            <w:pPr>
              <w:cnfStyle w:val="000000100000" w:firstRow="0" w:lastRow="0" w:firstColumn="0" w:lastColumn="0" w:oddVBand="0" w:evenVBand="0" w:oddHBand="1" w:evenHBand="0" w:firstRowFirstColumn="0" w:firstRowLastColumn="0" w:lastRowFirstColumn="0" w:lastRowLastColumn="0"/>
            </w:pPr>
            <w:r>
              <w:t>The server should notify any players interacting with the disconnected player.</w:t>
            </w:r>
          </w:p>
        </w:tc>
      </w:tr>
    </w:tbl>
    <w:p w14:paraId="0CB7EB0B" w14:textId="6F4866AA" w:rsidR="00741F6D" w:rsidRPr="00741F6D" w:rsidRDefault="00741F6D" w:rsidP="00741F6D">
      <w:r>
        <w:rPr>
          <w:noProof/>
        </w:rPr>
        <w:drawing>
          <wp:anchor distT="0" distB="0" distL="114300" distR="114300" simplePos="0" relativeHeight="251740160" behindDoc="0" locked="0" layoutInCell="1" allowOverlap="1" wp14:anchorId="12E80D17" wp14:editId="1C1C708C">
            <wp:simplePos x="0" y="0"/>
            <wp:positionH relativeFrom="margin">
              <wp:align>right</wp:align>
            </wp:positionH>
            <wp:positionV relativeFrom="paragraph">
              <wp:posOffset>211455</wp:posOffset>
            </wp:positionV>
            <wp:extent cx="5731510" cy="3229610"/>
            <wp:effectExtent l="0" t="0" r="2540"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3142"/>
                    <a:stretch/>
                  </pic:blipFill>
                  <pic:spPr bwMode="auto">
                    <a:xfrm>
                      <a:off x="0" y="0"/>
                      <a:ext cx="5731510" cy="3229610"/>
                    </a:xfrm>
                    <a:prstGeom prst="rect">
                      <a:avLst/>
                    </a:prstGeom>
                    <a:ln>
                      <a:noFill/>
                    </a:ln>
                    <a:extLst>
                      <a:ext uri="{53640926-AAD7-44D8-BBD7-CCE9431645EC}">
                        <a14:shadowObscured xmlns:a14="http://schemas.microsoft.com/office/drawing/2010/main"/>
                      </a:ext>
                    </a:extLst>
                  </pic:spPr>
                </pic:pic>
              </a:graphicData>
            </a:graphic>
          </wp:anchor>
        </w:drawing>
      </w:r>
      <w:r>
        <w:t>Lobby from Username’s screen:</w:t>
      </w:r>
    </w:p>
    <w:p w14:paraId="66011B4A" w14:textId="47978D81" w:rsidR="00A252C9" w:rsidRDefault="00741F6D" w:rsidP="00A252C9">
      <w:r>
        <w:rPr>
          <w:noProof/>
        </w:rPr>
        <w:drawing>
          <wp:anchor distT="0" distB="0" distL="114300" distR="114300" simplePos="0" relativeHeight="251741184" behindDoc="0" locked="0" layoutInCell="1" allowOverlap="1" wp14:anchorId="219F97E2" wp14:editId="798E8261">
            <wp:simplePos x="0" y="0"/>
            <wp:positionH relativeFrom="margin">
              <wp:align>right</wp:align>
            </wp:positionH>
            <wp:positionV relativeFrom="paragraph">
              <wp:posOffset>3390265</wp:posOffset>
            </wp:positionV>
            <wp:extent cx="5731510" cy="3210560"/>
            <wp:effectExtent l="0" t="0" r="2540" b="889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t="3713"/>
                    <a:stretch/>
                  </pic:blipFill>
                  <pic:spPr bwMode="auto">
                    <a:xfrm>
                      <a:off x="0" y="0"/>
                      <a:ext cx="5731510" cy="3210560"/>
                    </a:xfrm>
                    <a:prstGeom prst="rect">
                      <a:avLst/>
                    </a:prstGeom>
                    <a:ln>
                      <a:noFill/>
                    </a:ln>
                    <a:extLst>
                      <a:ext uri="{53640926-AAD7-44D8-BBD7-CCE9431645EC}">
                        <a14:shadowObscured xmlns:a14="http://schemas.microsoft.com/office/drawing/2010/main"/>
                      </a:ext>
                    </a:extLst>
                  </pic:spPr>
                </pic:pic>
              </a:graphicData>
            </a:graphic>
          </wp:anchor>
        </w:drawing>
      </w:r>
      <w:r>
        <w:t>Leave on Username2’s device:</w:t>
      </w:r>
    </w:p>
    <w:p w14:paraId="42C14BD3" w14:textId="78572289" w:rsidR="00A252C9" w:rsidRPr="00A252C9" w:rsidRDefault="00741F6D" w:rsidP="00A252C9">
      <w:r>
        <w:lastRenderedPageBreak/>
        <w:t>The lobby is updated on Username’s screen:</w:t>
      </w:r>
    </w:p>
    <w:p w14:paraId="3017D1F6" w14:textId="2527992D" w:rsidR="00E8169A" w:rsidRDefault="00A252C9" w:rsidP="00A252C9">
      <w:r>
        <w:rPr>
          <w:noProof/>
        </w:rPr>
        <w:drawing>
          <wp:inline distT="0" distB="0" distL="0" distR="0" wp14:anchorId="5D18C60C" wp14:editId="1FAE769E">
            <wp:extent cx="5731510" cy="323913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856"/>
                    <a:stretch/>
                  </pic:blipFill>
                  <pic:spPr bwMode="auto">
                    <a:xfrm>
                      <a:off x="0" y="0"/>
                      <a:ext cx="5731510" cy="3239135"/>
                    </a:xfrm>
                    <a:prstGeom prst="rect">
                      <a:avLst/>
                    </a:prstGeom>
                    <a:ln>
                      <a:noFill/>
                    </a:ln>
                    <a:extLst>
                      <a:ext uri="{53640926-AAD7-44D8-BBD7-CCE9431645EC}">
                        <a14:shadowObscured xmlns:a14="http://schemas.microsoft.com/office/drawing/2010/main"/>
                      </a:ext>
                    </a:extLst>
                  </pic:spPr>
                </pic:pic>
              </a:graphicData>
            </a:graphic>
          </wp:inline>
        </w:drawing>
      </w:r>
    </w:p>
    <w:p w14:paraId="7B2C0F83" w14:textId="3EF3B7E2" w:rsidR="00B16356" w:rsidRDefault="00B16356" w:rsidP="00A252C9">
      <w:r>
        <w:t>During an online multiplayer game:</w:t>
      </w:r>
    </w:p>
    <w:p w14:paraId="716EF70F" w14:textId="58B8C1D3" w:rsidR="00E8169A" w:rsidRDefault="00E8169A" w:rsidP="00A252C9">
      <w:r>
        <w:rPr>
          <w:noProof/>
        </w:rPr>
        <w:drawing>
          <wp:inline distT="0" distB="0" distL="0" distR="0" wp14:anchorId="42F09E1C" wp14:editId="503628CC">
            <wp:extent cx="5731510" cy="322008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428"/>
                    <a:stretch/>
                  </pic:blipFill>
                  <pic:spPr bwMode="auto">
                    <a:xfrm>
                      <a:off x="0" y="0"/>
                      <a:ext cx="5731510" cy="3220085"/>
                    </a:xfrm>
                    <a:prstGeom prst="rect">
                      <a:avLst/>
                    </a:prstGeom>
                    <a:ln>
                      <a:noFill/>
                    </a:ln>
                    <a:extLst>
                      <a:ext uri="{53640926-AAD7-44D8-BBD7-CCE9431645EC}">
                        <a14:shadowObscured xmlns:a14="http://schemas.microsoft.com/office/drawing/2010/main"/>
                      </a:ext>
                    </a:extLst>
                  </pic:spPr>
                </pic:pic>
              </a:graphicData>
            </a:graphic>
          </wp:inline>
        </w:drawing>
      </w:r>
    </w:p>
    <w:p w14:paraId="2BB1547E" w14:textId="77777777" w:rsidR="009F4F23" w:rsidRDefault="00E8169A" w:rsidP="00A252C9">
      <w:r>
        <w:rPr>
          <w:noProof/>
        </w:rPr>
        <w:lastRenderedPageBreak/>
        <w:drawing>
          <wp:anchor distT="0" distB="0" distL="114300" distR="114300" simplePos="0" relativeHeight="251742208" behindDoc="0" locked="0" layoutInCell="1" allowOverlap="1" wp14:anchorId="4C44C957" wp14:editId="7A631CE4">
            <wp:simplePos x="0" y="0"/>
            <wp:positionH relativeFrom="margin">
              <wp:align>right</wp:align>
            </wp:positionH>
            <wp:positionV relativeFrom="paragraph">
              <wp:posOffset>476250</wp:posOffset>
            </wp:positionV>
            <wp:extent cx="5731510" cy="3229610"/>
            <wp:effectExtent l="0" t="0" r="2540" b="889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t="3142"/>
                    <a:stretch/>
                  </pic:blipFill>
                  <pic:spPr bwMode="auto">
                    <a:xfrm>
                      <a:off x="0" y="0"/>
                      <a:ext cx="5731510" cy="3229610"/>
                    </a:xfrm>
                    <a:prstGeom prst="rect">
                      <a:avLst/>
                    </a:prstGeom>
                    <a:ln>
                      <a:noFill/>
                    </a:ln>
                    <a:extLst>
                      <a:ext uri="{53640926-AAD7-44D8-BBD7-CCE9431645EC}">
                        <a14:shadowObscured xmlns:a14="http://schemas.microsoft.com/office/drawing/2010/main"/>
                      </a:ext>
                    </a:extLst>
                  </pic:spPr>
                </pic:pic>
              </a:graphicData>
            </a:graphic>
          </wp:anchor>
        </w:drawing>
      </w:r>
      <w:r w:rsidR="00B16356">
        <w:t>When the user disconnects, the server sends a message to the other players that the character(s) controlled by the user have been knocked out. Here is what it looks like now:</w:t>
      </w:r>
    </w:p>
    <w:p w14:paraId="10D479E6" w14:textId="77777777" w:rsidR="009F4F23" w:rsidRDefault="009F4F23" w:rsidP="00A252C9"/>
    <w:p w14:paraId="118A263F" w14:textId="77777777" w:rsidR="009F4F23" w:rsidRDefault="009F4F23" w:rsidP="009F4F23">
      <w:pPr>
        <w:pStyle w:val="Heading2"/>
      </w:pPr>
      <w:bookmarkStart w:id="132" w:name="_Toc36808633"/>
      <w:r>
        <w:t>Test 29</w:t>
      </w:r>
      <w:bookmarkEnd w:id="132"/>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F4F23" w:rsidRPr="00BA50CF" w14:paraId="76AA9203" w14:textId="77777777" w:rsidTr="00EB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595959" w:themeFill="text1" w:themeFillTint="A6"/>
          </w:tcPr>
          <w:p w14:paraId="7BEA04DE" w14:textId="77777777" w:rsidR="009F4F23" w:rsidRPr="00BA50CF" w:rsidRDefault="009F4F23" w:rsidP="00EB3362">
            <w:r w:rsidRPr="00BA50CF">
              <w:t>Test No.</w:t>
            </w:r>
          </w:p>
        </w:tc>
        <w:tc>
          <w:tcPr>
            <w:tcW w:w="2254" w:type="dxa"/>
            <w:shd w:val="clear" w:color="auto" w:fill="595959" w:themeFill="text1" w:themeFillTint="A6"/>
          </w:tcPr>
          <w:p w14:paraId="5BC9C284" w14:textId="77777777" w:rsidR="009F4F23" w:rsidRPr="00BA50CF" w:rsidRDefault="009F4F23" w:rsidP="00EB3362">
            <w:pPr>
              <w:cnfStyle w:val="100000000000" w:firstRow="1" w:lastRow="0" w:firstColumn="0" w:lastColumn="0" w:oddVBand="0" w:evenVBand="0" w:oddHBand="0" w:evenHBand="0" w:firstRowFirstColumn="0" w:firstRowLastColumn="0" w:lastRowFirstColumn="0" w:lastRowLastColumn="0"/>
            </w:pPr>
            <w:r w:rsidRPr="00BA50CF">
              <w:t>Objective No.</w:t>
            </w:r>
          </w:p>
        </w:tc>
        <w:tc>
          <w:tcPr>
            <w:tcW w:w="2254" w:type="dxa"/>
            <w:shd w:val="clear" w:color="auto" w:fill="595959" w:themeFill="text1" w:themeFillTint="A6"/>
          </w:tcPr>
          <w:p w14:paraId="6638242F" w14:textId="77777777" w:rsidR="009F4F23" w:rsidRPr="00BA50CF" w:rsidRDefault="009F4F23" w:rsidP="00EB3362">
            <w:pPr>
              <w:cnfStyle w:val="100000000000" w:firstRow="1" w:lastRow="0" w:firstColumn="0" w:lastColumn="0" w:oddVBand="0" w:evenVBand="0" w:oddHBand="0" w:evenHBand="0" w:firstRowFirstColumn="0" w:firstRowLastColumn="0" w:lastRowFirstColumn="0" w:lastRowLastColumn="0"/>
            </w:pPr>
            <w:r w:rsidRPr="00BA50CF">
              <w:t>Description</w:t>
            </w:r>
          </w:p>
        </w:tc>
        <w:tc>
          <w:tcPr>
            <w:tcW w:w="2254" w:type="dxa"/>
            <w:shd w:val="clear" w:color="auto" w:fill="595959" w:themeFill="text1" w:themeFillTint="A6"/>
          </w:tcPr>
          <w:p w14:paraId="12D0FDF0" w14:textId="77777777" w:rsidR="009F4F23" w:rsidRPr="00BA50CF" w:rsidRDefault="009F4F23" w:rsidP="00EB3362">
            <w:pPr>
              <w:cnfStyle w:val="100000000000" w:firstRow="1" w:lastRow="0" w:firstColumn="0" w:lastColumn="0" w:oddVBand="0" w:evenVBand="0" w:oddHBand="0" w:evenHBand="0" w:firstRowFirstColumn="0" w:firstRowLastColumn="0" w:lastRowFirstColumn="0" w:lastRowLastColumn="0"/>
            </w:pPr>
            <w:r w:rsidRPr="00BA50CF">
              <w:t>Expected Outcome</w:t>
            </w:r>
          </w:p>
        </w:tc>
      </w:tr>
      <w:tr w:rsidR="009F4F23" w14:paraId="4C7F8130" w14:textId="77777777" w:rsidTr="00EB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07547" w14:textId="77777777" w:rsidR="009F4F23" w:rsidRDefault="009F4F23" w:rsidP="00EB3362">
            <w:r>
              <w:t>29</w:t>
            </w:r>
          </w:p>
        </w:tc>
        <w:tc>
          <w:tcPr>
            <w:tcW w:w="2254" w:type="dxa"/>
          </w:tcPr>
          <w:p w14:paraId="748FE5C1" w14:textId="77777777" w:rsidR="009F4F23" w:rsidRDefault="009F4F23" w:rsidP="00EB3362">
            <w:pPr>
              <w:cnfStyle w:val="000000100000" w:firstRow="0" w:lastRow="0" w:firstColumn="0" w:lastColumn="0" w:oddVBand="0" w:evenVBand="0" w:oddHBand="1" w:evenHBand="0" w:firstRowFirstColumn="0" w:firstRowLastColumn="0" w:lastRowFirstColumn="0" w:lastRowLastColumn="0"/>
            </w:pPr>
            <w:r>
              <w:t>24</w:t>
            </w:r>
          </w:p>
        </w:tc>
        <w:tc>
          <w:tcPr>
            <w:tcW w:w="2254" w:type="dxa"/>
          </w:tcPr>
          <w:p w14:paraId="4F6E0976" w14:textId="77777777" w:rsidR="009F4F23" w:rsidRDefault="009F4F23" w:rsidP="00EB3362">
            <w:pPr>
              <w:cnfStyle w:val="000000100000" w:firstRow="0" w:lastRow="0" w:firstColumn="0" w:lastColumn="0" w:oddVBand="0" w:evenVBand="0" w:oddHBand="1" w:evenHBand="0" w:firstRowFirstColumn="0" w:firstRowLastColumn="0" w:lastRowFirstColumn="0" w:lastRowLastColumn="0"/>
            </w:pPr>
            <w:r>
              <w:t>Disconnect and reconnect quickly.</w:t>
            </w:r>
          </w:p>
        </w:tc>
        <w:tc>
          <w:tcPr>
            <w:tcW w:w="2254" w:type="dxa"/>
          </w:tcPr>
          <w:p w14:paraId="4B6DC085" w14:textId="77777777" w:rsidR="009F4F23" w:rsidRDefault="009F4F23" w:rsidP="00EB3362">
            <w:pPr>
              <w:cnfStyle w:val="000000100000" w:firstRow="0" w:lastRow="0" w:firstColumn="0" w:lastColumn="0" w:oddVBand="0" w:evenVBand="0" w:oddHBand="1" w:evenHBand="0" w:firstRowFirstColumn="0" w:firstRowLastColumn="0" w:lastRowFirstColumn="0" w:lastRowLastColumn="0"/>
            </w:pPr>
            <w:r>
              <w:t>The player should be able to resume playing.</w:t>
            </w:r>
          </w:p>
        </w:tc>
      </w:tr>
    </w:tbl>
    <w:p w14:paraId="1B30519D" w14:textId="24D57B00" w:rsidR="00736E40" w:rsidRPr="007506C0" w:rsidRDefault="009F4F23" w:rsidP="00B521EF">
      <w:r>
        <w:t>I tested this on my phone by switching from Wi-Fi to mobile data while in a lobby. I was a</w:t>
      </w:r>
      <w:r w:rsidR="00AA777B">
        <w:t>ble to continue being in the lobby and could change teams again once I reconnected. Test 29 was a success</w:t>
      </w:r>
      <w:r w:rsidR="00F12B1C">
        <w:t>.</w:t>
      </w:r>
      <w:r w:rsidR="00A252C9">
        <w:br w:type="page"/>
      </w:r>
    </w:p>
    <w:p w14:paraId="59DB011B" w14:textId="77777777" w:rsidR="00FF2426" w:rsidRDefault="00FF2426" w:rsidP="00FF2426">
      <w:pPr>
        <w:pStyle w:val="Heading2"/>
      </w:pPr>
      <w:bookmarkStart w:id="133" w:name="_Toc36808634"/>
      <w:r>
        <w:lastRenderedPageBreak/>
        <w:t>Video Evidence</w:t>
      </w:r>
      <w:bookmarkEnd w:id="133"/>
    </w:p>
    <w:p w14:paraId="41C64FD6" w14:textId="77777777" w:rsidR="00FF2426" w:rsidRDefault="00FF2426" w:rsidP="00FF2426">
      <w:pPr>
        <w:pStyle w:val="Heading3"/>
      </w:pPr>
      <w:bookmarkStart w:id="134" w:name="_Toc36808635"/>
      <w:r>
        <w:t>Single-Player</w:t>
      </w:r>
      <w:bookmarkEnd w:id="134"/>
    </w:p>
    <w:p w14:paraId="6FF19536" w14:textId="77777777" w:rsidR="00FF2426" w:rsidRDefault="00FF2426" w:rsidP="00FF2426">
      <w:r>
        <w:t>Here is the link to a video showing the single-player mode in Lucky Dodgers:</w:t>
      </w:r>
    </w:p>
    <w:p w14:paraId="21F63BF8" w14:textId="77777777" w:rsidR="00FF2426" w:rsidRDefault="00C77BAA" w:rsidP="00FF2426">
      <w:hyperlink r:id="rId134" w:history="1">
        <w:r w:rsidR="00FF2426" w:rsidRPr="00B968DB">
          <w:rPr>
            <w:rStyle w:val="Hyperlink"/>
          </w:rPr>
          <w:t>https://youtu.be/cyni641Sgag</w:t>
        </w:r>
      </w:hyperlink>
    </w:p>
    <w:p w14:paraId="7E675C9A" w14:textId="77777777" w:rsidR="00FF2426" w:rsidRDefault="00FF2426" w:rsidP="00FF2426">
      <w:pPr>
        <w:pStyle w:val="Heading3"/>
      </w:pPr>
      <w:bookmarkStart w:id="135" w:name="_Toc36808636"/>
      <w:r>
        <w:t>Multiplayer</w:t>
      </w:r>
      <w:bookmarkEnd w:id="135"/>
    </w:p>
    <w:p w14:paraId="5E587309" w14:textId="77777777" w:rsidR="00FF2426" w:rsidRDefault="00FF2426" w:rsidP="00FF2426">
      <w:r>
        <w:t>Here is the link to a video showing the multiplayer in Lucky Dodgers:</w:t>
      </w:r>
    </w:p>
    <w:p w14:paraId="47A68221" w14:textId="782C98DC" w:rsidR="00FF2426" w:rsidRPr="00FF2426" w:rsidRDefault="00C77BAA" w:rsidP="00FF2426">
      <w:hyperlink r:id="rId135" w:history="1">
        <w:r w:rsidR="00FF2426" w:rsidRPr="00B968DB">
          <w:rPr>
            <w:rStyle w:val="Hyperlink"/>
          </w:rPr>
          <w:t>https://youtu.be/LtwC4kv-2rk</w:t>
        </w:r>
      </w:hyperlink>
      <w:r w:rsidR="00FF2426">
        <w:br w:type="page"/>
      </w:r>
    </w:p>
    <w:p w14:paraId="07A6678B" w14:textId="0DE93BC4" w:rsidR="00DB4B5D" w:rsidRDefault="00854B82" w:rsidP="007506C0">
      <w:pPr>
        <w:pStyle w:val="Heading1"/>
      </w:pPr>
      <w:bookmarkStart w:id="136" w:name="_Toc36808637"/>
      <w:r w:rsidRPr="00BA50CF">
        <w:lastRenderedPageBreak/>
        <w:t>Evaluation</w:t>
      </w:r>
      <w:bookmarkEnd w:id="136"/>
    </w:p>
    <w:p w14:paraId="49EDC50B" w14:textId="6F0E4C63" w:rsidR="00A26C65" w:rsidRDefault="00A26C65" w:rsidP="00DB4B5D">
      <w:r>
        <w:t xml:space="preserve">This project has been quite challenging but very enjoyable to complete. I spread out the process over a long time so it didn’t feel overwhelming and it was more satisfying to complete. I learnt a lot about many different programming concepts such as client server networking and image manipulation. </w:t>
      </w:r>
      <w:r w:rsidR="00601302">
        <w:t>Additionally, I learned about the importance of optimisation and use of efficient algorithms because I had to make the game run well on slower devices.</w:t>
      </w:r>
    </w:p>
    <w:p w14:paraId="420621A6" w14:textId="1E2FFBD9" w:rsidR="005D1886" w:rsidRDefault="009E5D3C" w:rsidP="00DB4B5D">
      <w:r>
        <w:t>Some</w:t>
      </w:r>
      <w:r w:rsidR="00800565">
        <w:t xml:space="preserve"> of the limitations I initially thought would be problematic were avoided fairly well. The performance was good even on older phones and I would consider anything over 20 fps good enough for the game so it would be adequate for even older phones than my own.</w:t>
      </w:r>
      <w:r w:rsidR="00803852">
        <w:t xml:space="preserve"> Also, the saving was surprisingly quick with it only taking about 5 seconds. This is nice because if it took too long, users may think </w:t>
      </w:r>
      <w:r>
        <w:t>the app had</w:t>
      </w:r>
      <w:r w:rsidR="00803852">
        <w:t xml:space="preserve"> crashed or is not responding.</w:t>
      </w:r>
    </w:p>
    <w:p w14:paraId="3CB99B87" w14:textId="054E7D54" w:rsidR="00A26C65" w:rsidRDefault="00A26C65" w:rsidP="00A26C65">
      <w:r w:rsidRPr="007F67FB">
        <w:t>All of the tests were a success, so I believe that I did a good job at completing the objectives I set</w:t>
      </w:r>
      <w:r w:rsidR="005D1886">
        <w:t>.</w:t>
      </w:r>
    </w:p>
    <w:p w14:paraId="2F2AA6C8" w14:textId="30A686E7" w:rsidR="005D1886" w:rsidRPr="007F67FB" w:rsidRDefault="005D1886" w:rsidP="009E5D3C">
      <w:pPr>
        <w:pStyle w:val="Heading2"/>
      </w:pPr>
      <w:bookmarkStart w:id="137" w:name="_Toc36808638"/>
      <w:r>
        <w:t>Client Feedback</w:t>
      </w:r>
      <w:bookmarkEnd w:id="137"/>
    </w:p>
    <w:p w14:paraId="7DB5D6C2" w14:textId="050F896E" w:rsidR="00D3695C" w:rsidRPr="007118B8" w:rsidRDefault="00A26C65" w:rsidP="00A26C65">
      <w:pPr>
        <w:rPr>
          <w:i/>
        </w:rPr>
      </w:pPr>
      <w:r w:rsidRPr="007118B8">
        <w:rPr>
          <w:i/>
        </w:rPr>
        <w:t>“All the objectives seem to have been met and I’m very happy with the game so I would consider it a success.</w:t>
      </w:r>
      <w:r w:rsidR="004E4AB1" w:rsidRPr="007118B8">
        <w:rPr>
          <w:i/>
        </w:rPr>
        <w:t xml:space="preserve"> I was especially impressed with the multiplayer because that was </w:t>
      </w:r>
      <w:r w:rsidR="00D3695C" w:rsidRPr="007118B8">
        <w:rPr>
          <w:i/>
        </w:rPr>
        <w:t xml:space="preserve">really fun and made </w:t>
      </w:r>
      <w:r w:rsidR="001F124C" w:rsidRPr="007118B8">
        <w:rPr>
          <w:i/>
        </w:rPr>
        <w:t>it</w:t>
      </w:r>
      <w:r w:rsidR="00D3695C" w:rsidRPr="007118B8">
        <w:rPr>
          <w:i/>
        </w:rPr>
        <w:t xml:space="preserve"> seem like a proper professionally made game</w:t>
      </w:r>
      <w:r w:rsidR="004E4AB1" w:rsidRPr="007118B8">
        <w:rPr>
          <w:i/>
        </w:rPr>
        <w:t>.</w:t>
      </w:r>
      <w:r w:rsidR="00D3695C" w:rsidRPr="007118B8">
        <w:rPr>
          <w:i/>
        </w:rPr>
        <w:t xml:space="preserve"> </w:t>
      </w:r>
    </w:p>
    <w:p w14:paraId="37905ECA" w14:textId="23E3C503" w:rsidR="00A26C65" w:rsidRPr="007118B8" w:rsidRDefault="00D3695C" w:rsidP="00A26C65">
      <w:pPr>
        <w:rPr>
          <w:i/>
        </w:rPr>
      </w:pPr>
      <w:r w:rsidRPr="007118B8">
        <w:rPr>
          <w:i/>
        </w:rPr>
        <w:t xml:space="preserve">One thing that I felt was missing was sound. Usually, games have some kind of sound but this didn’t have any. This was only a minor issue because I would usually play on my phone while out in </w:t>
      </w:r>
      <w:r w:rsidR="00CF01CC" w:rsidRPr="007118B8">
        <w:rPr>
          <w:i/>
        </w:rPr>
        <w:t>p</w:t>
      </w:r>
      <w:r w:rsidRPr="007118B8">
        <w:rPr>
          <w:i/>
        </w:rPr>
        <w:t>ublic so I would have the sound off anyway.</w:t>
      </w:r>
      <w:r w:rsidR="00A26C65" w:rsidRPr="007118B8">
        <w:rPr>
          <w:i/>
        </w:rPr>
        <w:t>”</w:t>
      </w:r>
    </w:p>
    <w:p w14:paraId="00FCD87D" w14:textId="4CD02898" w:rsidR="00556C17" w:rsidRDefault="00556C17" w:rsidP="00A26C65">
      <w:r>
        <w:t xml:space="preserve">The feedback was overall very </w:t>
      </w:r>
      <w:r w:rsidR="0029305D">
        <w:t>positive,</w:t>
      </w:r>
      <w:r>
        <w:t xml:space="preserve"> so I am very happy with that. Having sound in the game was something I completely forgot about during the creation of the game. I’m quite disappointed to have forgotten about the sound as this would have been quite easy to implement.</w:t>
      </w:r>
    </w:p>
    <w:p w14:paraId="5BF7C1D8" w14:textId="77777777" w:rsidR="0031557B" w:rsidRDefault="0031557B">
      <w:pPr>
        <w:spacing w:before="100" w:after="200" w:line="276" w:lineRule="auto"/>
        <w:rPr>
          <w:spacing w:val="15"/>
          <w:sz w:val="44"/>
        </w:rPr>
      </w:pPr>
      <w:r>
        <w:br w:type="page"/>
      </w:r>
    </w:p>
    <w:p w14:paraId="2D67EA7F" w14:textId="5D9298AB" w:rsidR="008D15D5" w:rsidRDefault="008D15D5" w:rsidP="008D15D5">
      <w:pPr>
        <w:pStyle w:val="Heading2"/>
      </w:pPr>
      <w:bookmarkStart w:id="138" w:name="_Toc36808639"/>
      <w:r>
        <w:lastRenderedPageBreak/>
        <w:t>Feedback survey</w:t>
      </w:r>
      <w:bookmarkEnd w:id="138"/>
    </w:p>
    <w:p w14:paraId="31512648" w14:textId="2518ECC3" w:rsidR="008D15D5" w:rsidRDefault="008D15D5" w:rsidP="008D15D5">
      <w:r>
        <w:t xml:space="preserve">I sent a </w:t>
      </w:r>
      <w:r w:rsidR="0031557B">
        <w:t xml:space="preserve">quick </w:t>
      </w:r>
      <w:r>
        <w:t>surv</w:t>
      </w:r>
      <w:r w:rsidR="0031557B">
        <w:t>ey asking to rate the game out of 10 to some friends and family whom I played the game with. There were 16 responses. Here is the result:</w:t>
      </w:r>
    </w:p>
    <w:p w14:paraId="47ADAA90" w14:textId="17E484C9" w:rsidR="0031557B" w:rsidRDefault="0031557B" w:rsidP="008D15D5">
      <w:r>
        <w:rPr>
          <w:noProof/>
        </w:rPr>
        <w:drawing>
          <wp:inline distT="0" distB="0" distL="0" distR="0" wp14:anchorId="52088373" wp14:editId="2BA7C08D">
            <wp:extent cx="5724525" cy="13239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4525" cy="1323975"/>
                    </a:xfrm>
                    <a:prstGeom prst="rect">
                      <a:avLst/>
                    </a:prstGeom>
                  </pic:spPr>
                </pic:pic>
              </a:graphicData>
            </a:graphic>
          </wp:inline>
        </w:drawing>
      </w:r>
    </w:p>
    <w:p w14:paraId="34C6D123" w14:textId="2876B0DD" w:rsidR="002403E8" w:rsidRPr="008D15D5" w:rsidRDefault="002403E8" w:rsidP="008D15D5">
      <w:r>
        <w:t>An average rating of 9.31 is amazing. I am very happy with this. I did only ask friends and family so the rating is probably a bit higher than it should be, but it is still a very good score.</w:t>
      </w:r>
    </w:p>
    <w:p w14:paraId="68E2185D" w14:textId="7C95BBF5" w:rsidR="009E5D3C" w:rsidRPr="007F67FB" w:rsidRDefault="009E5D3C" w:rsidP="009E5D3C">
      <w:pPr>
        <w:pStyle w:val="Heading2"/>
      </w:pPr>
      <w:bookmarkStart w:id="139" w:name="_Toc36808640"/>
      <w:r>
        <w:t>Improvements</w:t>
      </w:r>
      <w:bookmarkEnd w:id="139"/>
    </w:p>
    <w:p w14:paraId="2EAE3018" w14:textId="77777777" w:rsidR="00A26C65" w:rsidRDefault="00A26C65" w:rsidP="00A26C65">
      <w:r>
        <w:t>Overall, I am satisfied with how the project went although there are a few improvements I could have made if I had more time:</w:t>
      </w:r>
    </w:p>
    <w:p w14:paraId="6B77C868" w14:textId="7315DF7D" w:rsidR="00A26C65" w:rsidRDefault="00A26C65" w:rsidP="00A26C65">
      <w:pPr>
        <w:pStyle w:val="ListParagraph"/>
        <w:numPr>
          <w:ilvl w:val="0"/>
          <w:numId w:val="23"/>
        </w:numPr>
      </w:pPr>
      <w:r>
        <w:t>The character creation is good, although it would have been nice to be able to change the body as well as the head. I considered this too hard when starting the project, but I believe that with the knowledge I gained over the course of the project, I could now make the character creation have full body changing. This would have been done by having each pixel on the body having an assigned vector movement for each animation.</w:t>
      </w:r>
      <w:r w:rsidR="002D3448">
        <w:t xml:space="preserve"> There would still be a few issues with this though. Users could make blank </w:t>
      </w:r>
      <w:r w:rsidR="00652901">
        <w:t>characters,</w:t>
      </w:r>
      <w:r w:rsidR="002D3448">
        <w:t xml:space="preserve"> so they are invisible.</w:t>
      </w:r>
    </w:p>
    <w:p w14:paraId="6D5026C1" w14:textId="64B88A38" w:rsidR="00A26C65" w:rsidRDefault="00A26C65" w:rsidP="00A26C65">
      <w:pPr>
        <w:pStyle w:val="ListParagraph"/>
        <w:numPr>
          <w:ilvl w:val="0"/>
          <w:numId w:val="23"/>
        </w:numPr>
      </w:pPr>
      <w:r>
        <w:t xml:space="preserve">I am running the server from my home PC. This is because I didn’t want to spend money on an online service when I could just use my PC. However, this does somewhat limit scalability. Although the server doesn’t have to do much processing, with </w:t>
      </w:r>
      <w:r w:rsidR="00991FB9">
        <w:t>very large numbers of</w:t>
      </w:r>
      <w:r>
        <w:t xml:space="preserve"> concurrent users, it could start to struggle.</w:t>
      </w:r>
    </w:p>
    <w:p w14:paraId="01E1EFEE" w14:textId="2C0B89AA" w:rsidR="00A26C65" w:rsidRDefault="00A26C65" w:rsidP="00A26C65">
      <w:pPr>
        <w:pStyle w:val="ListParagraph"/>
        <w:numPr>
          <w:ilvl w:val="0"/>
          <w:numId w:val="23"/>
        </w:numPr>
      </w:pPr>
      <w:r>
        <w:t>For drawing on the canvas, I could have added a zoom feature to make it easier for people on smaller screens. This would be quite difficult to implement though because it would require the canvas data structure to be done differently.</w:t>
      </w:r>
    </w:p>
    <w:p w14:paraId="51AD09E9" w14:textId="4C27B7B3" w:rsidR="00616E0E" w:rsidRDefault="00991FB9" w:rsidP="00A26C65">
      <w:pPr>
        <w:pStyle w:val="ListParagraph"/>
        <w:numPr>
          <w:ilvl w:val="0"/>
          <w:numId w:val="23"/>
        </w:numPr>
      </w:pPr>
      <w:r>
        <w:t xml:space="preserve">As brought up by the client, I should have added some sound effects to the game. The sounds would have been </w:t>
      </w:r>
      <w:r w:rsidR="00A6717B">
        <w:t xml:space="preserve">quite </w:t>
      </w:r>
      <w:r>
        <w:t>easy to add to the game.</w:t>
      </w:r>
      <w:r w:rsidR="00A6717B">
        <w:t xml:space="preserve"> The main reason why I didn’t add them was because I had always played mobile games without sound and due to this, I didn’t even think about it.</w:t>
      </w:r>
    </w:p>
    <w:p w14:paraId="5573FED9" w14:textId="77777777" w:rsidR="00616E0E" w:rsidRDefault="00616E0E">
      <w:pPr>
        <w:spacing w:before="100" w:after="200" w:line="276" w:lineRule="auto"/>
      </w:pPr>
      <w:r>
        <w:br w:type="page"/>
      </w:r>
    </w:p>
    <w:p w14:paraId="26627451" w14:textId="77777777" w:rsidR="00616E0E" w:rsidRDefault="00616E0E" w:rsidP="00616E0E">
      <w:pPr>
        <w:pStyle w:val="Heading1"/>
        <w:sectPr w:rsidR="00616E0E" w:rsidSect="000E7C2C">
          <w:pgSz w:w="11906" w:h="16838"/>
          <w:pgMar w:top="1440" w:right="1440" w:bottom="1440" w:left="1440" w:header="708" w:footer="708" w:gutter="0"/>
          <w:cols w:space="708"/>
          <w:docGrid w:linePitch="360"/>
        </w:sectPr>
      </w:pPr>
    </w:p>
    <w:p w14:paraId="677096FF" w14:textId="2A1516C7" w:rsidR="00991FB9" w:rsidRDefault="00616E0E" w:rsidP="00616E0E">
      <w:pPr>
        <w:pStyle w:val="Heading1"/>
      </w:pPr>
      <w:bookmarkStart w:id="140" w:name="_Toc36808641"/>
      <w:r>
        <w:lastRenderedPageBreak/>
        <w:t>Appendix</w:t>
      </w:r>
      <w:bookmarkEnd w:id="140"/>
    </w:p>
    <w:p w14:paraId="06810B8F" w14:textId="77777777" w:rsidR="00616E0E" w:rsidRDefault="00616E0E" w:rsidP="00616E0E">
      <w:pPr>
        <w:pStyle w:val="Heading2"/>
      </w:pPr>
      <w:bookmarkStart w:id="141" w:name="_Toc36808642"/>
      <w:r>
        <w:t>Main</w:t>
      </w:r>
      <w:bookmarkEnd w:id="141"/>
    </w:p>
    <w:p w14:paraId="1FA51A22" w14:textId="77777777" w:rsidR="00616E0E" w:rsidRDefault="00616E0E" w:rsidP="00616E0E">
      <w:pPr>
        <w:pStyle w:val="Heading3"/>
      </w:pPr>
      <w:bookmarkStart w:id="142" w:name="_Toc36808643"/>
      <w:r>
        <w:t>main.py</w:t>
      </w:r>
      <w:bookmarkEnd w:id="142"/>
    </w:p>
    <w:p w14:paraId="1BE85223" w14:textId="77777777" w:rsidR="00616E0E" w:rsidRPr="009517BA" w:rsidRDefault="00616E0E" w:rsidP="00616E0E">
      <w:r>
        <w:t>This is the program for starting the app and adding a background.</w:t>
      </w:r>
    </w:p>
    <w:p w14:paraId="3AA3BCA4"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app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Ap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Manag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raphic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ectangle, Colo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random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uniform</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ain_menu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inMenu</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Create an instance of the ScreenManager class. This is used to switch between screens.</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color w:val="000000"/>
          <w:sz w:val="21"/>
          <w:szCs w:val="21"/>
          <w:lang w:eastAsia="en-GB"/>
        </w:rPr>
        <w:t>manager = ScreenManag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The FloatLayout class is a layout that allows you to place widgets inside it with relative or definite coordinates and</w:t>
      </w:r>
      <w:r w:rsidRPr="0041637E">
        <w:rPr>
          <w:rFonts w:ascii="Consolas" w:eastAsia="Times New Roman" w:hAnsi="Consolas" w:cs="Courier New"/>
          <w:i/>
          <w:iCs/>
          <w:color w:val="808080"/>
          <w:sz w:val="21"/>
          <w:szCs w:val="21"/>
          <w:lang w:eastAsia="en-GB"/>
        </w:rPr>
        <w:br/>
        <w:t># sizes (size_hint and pos_hint are relative, size and pos are definit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color w:val="000000"/>
          <w:sz w:val="21"/>
          <w:szCs w:val="21"/>
          <w:lang w:eastAsia="en-GB"/>
        </w:rPr>
        <w:t>float_layout = 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GUI(Ap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buil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00"/>
          <w:sz w:val="21"/>
          <w:szCs w:val="21"/>
          <w:lang w:eastAsia="en-GB"/>
        </w:rPr>
        <w:t>Window.canvas:</w:t>
      </w:r>
      <w:r w:rsidRPr="0041637E">
        <w:rPr>
          <w:rFonts w:ascii="Consolas" w:eastAsia="Times New Roman" w:hAnsi="Consolas" w:cs="Courier New"/>
          <w:color w:val="000000"/>
          <w:sz w:val="21"/>
          <w:szCs w:val="21"/>
          <w:lang w:eastAsia="en-GB"/>
        </w:rPr>
        <w:br/>
        <w:t xml:space="preserve">            Color(uniform(</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uniform(</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uniform(</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andomly slightly tint the back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ectangl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menu_bg.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w:t>
      </w:r>
      <w:r w:rsidRPr="0041637E">
        <w:rPr>
          <w:rFonts w:ascii="Consolas" w:eastAsia="Times New Roman" w:hAnsi="Consolas" w:cs="Courier New"/>
          <w:color w:val="000000"/>
          <w:sz w:val="21"/>
          <w:szCs w:val="21"/>
          <w:lang w:eastAsia="en-GB"/>
        </w:rPr>
        <w:t xml:space="preserve">=(Window.width, Window.height))  </w:t>
      </w:r>
      <w:r w:rsidRPr="0041637E">
        <w:rPr>
          <w:rFonts w:ascii="Consolas" w:eastAsia="Times New Roman" w:hAnsi="Consolas" w:cs="Courier New"/>
          <w:i/>
          <w:iCs/>
          <w:color w:val="808080"/>
          <w:sz w:val="21"/>
          <w:szCs w:val="21"/>
          <w:lang w:eastAsia="en-GB"/>
        </w:rPr>
        <w:t># Create a back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et the canvas colour back to whit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float_layout.add_widget(manager)</w:t>
      </w:r>
      <w:r w:rsidRPr="0041637E">
        <w:rPr>
          <w:rFonts w:ascii="Consolas" w:eastAsia="Times New Roman" w:hAnsi="Consolas" w:cs="Courier New"/>
          <w:color w:val="000000"/>
          <w:sz w:val="21"/>
          <w:szCs w:val="21"/>
          <w:lang w:eastAsia="en-GB"/>
        </w:rPr>
        <w:br/>
        <w:t xml:space="preserve">        manager.add_widget(MainMenu(</w:t>
      </w:r>
      <w:r w:rsidRPr="0041637E">
        <w:rPr>
          <w:rFonts w:ascii="Consolas" w:eastAsia="Times New Roman" w:hAnsi="Consolas" w:cs="Courier New"/>
          <w:color w:val="660099"/>
          <w:sz w:val="21"/>
          <w:szCs w:val="21"/>
          <w:lang w:eastAsia="en-GB"/>
        </w:rPr>
        <w:t>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Main Menu"</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float_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__name__ == </w:t>
      </w:r>
      <w:r w:rsidRPr="0041637E">
        <w:rPr>
          <w:rFonts w:ascii="Consolas" w:eastAsia="Times New Roman" w:hAnsi="Consolas" w:cs="Courier New"/>
          <w:b/>
          <w:bCs/>
          <w:color w:val="008080"/>
          <w:sz w:val="21"/>
          <w:szCs w:val="21"/>
          <w:lang w:eastAsia="en-GB"/>
        </w:rPr>
        <w:t>"__main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GUI().run()</w:t>
      </w:r>
      <w:r w:rsidRPr="0041637E">
        <w:rPr>
          <w:rFonts w:ascii="Consolas" w:eastAsia="Times New Roman" w:hAnsi="Consolas" w:cs="Courier New"/>
          <w:color w:val="000000"/>
          <w:sz w:val="21"/>
          <w:szCs w:val="21"/>
          <w:lang w:eastAsia="en-GB"/>
        </w:rPr>
        <w:br w:type="page"/>
      </w:r>
    </w:p>
    <w:p w14:paraId="3688B4B3" w14:textId="77777777" w:rsidR="00616E0E" w:rsidRPr="0097612C" w:rsidRDefault="00616E0E" w:rsidP="00616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GB"/>
        </w:rPr>
      </w:pPr>
    </w:p>
    <w:p w14:paraId="3588F7B1" w14:textId="77777777" w:rsidR="00616E0E" w:rsidRDefault="00616E0E" w:rsidP="00616E0E">
      <w:pPr>
        <w:pStyle w:val="Heading3"/>
      </w:pPr>
      <w:bookmarkStart w:id="143" w:name="_Toc36808644"/>
      <w:r>
        <w:t>misc.py</w:t>
      </w:r>
      <w:bookmarkEnd w:id="143"/>
    </w:p>
    <w:p w14:paraId="629311C6" w14:textId="77777777" w:rsidR="00616E0E" w:rsidRPr="009517BA" w:rsidRDefault="00616E0E" w:rsidP="00616E0E">
      <w:r>
        <w:t>This is a collection of functions and classes that need to be used by many different files.</w:t>
      </w:r>
    </w:p>
    <w:p w14:paraId="3F1DB5EB"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behavior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uttonBehavio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o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Class that combines the image widget with a button</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ImageButton(ButtonBehavior, 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class </w:t>
      </w:r>
      <w:r w:rsidRPr="0041637E">
        <w:rPr>
          <w:rFonts w:ascii="Consolas" w:eastAsia="Times New Roman" w:hAnsi="Consolas" w:cs="Courier New"/>
          <w:color w:val="000000"/>
          <w:sz w:val="21"/>
          <w:szCs w:val="21"/>
          <w:lang w:eastAsia="en-GB"/>
        </w:rPr>
        <w:t xml:space="preserve">Menu(ImageButton):  </w:t>
      </w:r>
      <w:r w:rsidRPr="0041637E">
        <w:rPr>
          <w:rFonts w:ascii="Consolas" w:eastAsia="Times New Roman" w:hAnsi="Consolas" w:cs="Courier New"/>
          <w:i/>
          <w:iCs/>
          <w:color w:val="808080"/>
          <w:sz w:val="21"/>
          <w:szCs w:val="21"/>
          <w:lang w:eastAsia="en-GB"/>
        </w:rPr>
        <w:t># This is a button that returns to the main menu</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direc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s_hint = {</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top"</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9</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_hint = (</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ource = </w:t>
      </w:r>
      <w:r w:rsidRPr="0041637E">
        <w:rPr>
          <w:rFonts w:ascii="Consolas" w:eastAsia="Times New Roman" w:hAnsi="Consolas" w:cs="Courier New"/>
          <w:b/>
          <w:bCs/>
          <w:color w:val="008080"/>
          <w:sz w:val="21"/>
          <w:szCs w:val="21"/>
          <w:lang w:eastAsia="en-GB"/>
        </w:rPr>
        <w:t>"Images/home.png"</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on_press = </w:t>
      </w:r>
      <w:r w:rsidRPr="0041637E">
        <w:rPr>
          <w:rFonts w:ascii="Consolas" w:eastAsia="Times New Roman" w:hAnsi="Consolas" w:cs="Courier New"/>
          <w:b/>
          <w:bCs/>
          <w:color w:val="000080"/>
          <w:sz w:val="21"/>
          <w:szCs w:val="21"/>
          <w:lang w:eastAsia="en-GB"/>
        </w:rPr>
        <w:t>lambda</w:t>
      </w:r>
      <w:r w:rsidRPr="0041637E">
        <w:rPr>
          <w:rFonts w:ascii="Consolas" w:eastAsia="Times New Roman" w:hAnsi="Consolas" w:cs="Courier New"/>
          <w:color w:val="000000"/>
          <w:sz w:val="21"/>
          <w:szCs w:val="21"/>
          <w:lang w:eastAsia="en-GB"/>
        </w:rPr>
        <w:t>: switch(</w:t>
      </w:r>
      <w:r w:rsidRPr="0041637E">
        <w:rPr>
          <w:rFonts w:ascii="Consolas" w:eastAsia="Times New Roman" w:hAnsi="Consolas" w:cs="Courier New"/>
          <w:b/>
          <w:bCs/>
          <w:color w:val="008080"/>
          <w:sz w:val="21"/>
          <w:szCs w:val="21"/>
          <w:lang w:eastAsia="en-GB"/>
        </w:rPr>
        <w:t>"Main Menu"</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manager, direc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Function for switching between screens. If the screen hasn't been created yet, create it.</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witch(screen, manager, direction, screen_type=</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manager.has_screen(screen):</w:t>
      </w:r>
      <w:r w:rsidRPr="0041637E">
        <w:rPr>
          <w:rFonts w:ascii="Consolas" w:eastAsia="Times New Roman" w:hAnsi="Consolas" w:cs="Courier New"/>
          <w:color w:val="000000"/>
          <w:sz w:val="21"/>
          <w:szCs w:val="21"/>
          <w:lang w:eastAsia="en-GB"/>
        </w:rPr>
        <w:br/>
        <w:t xml:space="preserve">        manager.add_widget(screen_type(</w:t>
      </w:r>
      <w:r w:rsidRPr="0041637E">
        <w:rPr>
          <w:rFonts w:ascii="Consolas" w:eastAsia="Times New Roman" w:hAnsi="Consolas" w:cs="Courier New"/>
          <w:color w:val="660099"/>
          <w:sz w:val="21"/>
          <w:szCs w:val="21"/>
          <w:lang w:eastAsia="en-GB"/>
        </w:rPr>
        <w:t>name</w:t>
      </w:r>
      <w:r w:rsidRPr="0041637E">
        <w:rPr>
          <w:rFonts w:ascii="Consolas" w:eastAsia="Times New Roman" w:hAnsi="Consolas" w:cs="Courier New"/>
          <w:color w:val="000000"/>
          <w:sz w:val="21"/>
          <w:szCs w:val="21"/>
          <w:lang w:eastAsia="en-GB"/>
        </w:rPr>
        <w:t>=screen))</w:t>
      </w:r>
      <w:r w:rsidRPr="0041637E">
        <w:rPr>
          <w:rFonts w:ascii="Consolas" w:eastAsia="Times New Roman" w:hAnsi="Consolas" w:cs="Courier New"/>
          <w:color w:val="000000"/>
          <w:sz w:val="21"/>
          <w:szCs w:val="21"/>
          <w:lang w:eastAsia="en-GB"/>
        </w:rPr>
        <w:br/>
        <w:t xml:space="preserve">    manager.transition.direction = direction</w:t>
      </w:r>
      <w:r w:rsidRPr="0041637E">
        <w:rPr>
          <w:rFonts w:ascii="Consolas" w:eastAsia="Times New Roman" w:hAnsi="Consolas" w:cs="Courier New"/>
          <w:color w:val="000000"/>
          <w:sz w:val="21"/>
          <w:szCs w:val="21"/>
          <w:lang w:eastAsia="en-GB"/>
        </w:rPr>
        <w:br/>
        <w:t xml:space="preserve">    manager.current = scree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 xml:space="preserve">get_characters():  </w:t>
      </w:r>
      <w:r w:rsidRPr="0041637E">
        <w:rPr>
          <w:rFonts w:ascii="Consolas" w:eastAsia="Times New Roman" w:hAnsi="Consolas" w:cs="Courier New"/>
          <w:i/>
          <w:iCs/>
          <w:color w:val="808080"/>
          <w:sz w:val="21"/>
          <w:szCs w:val="21"/>
          <w:lang w:eastAsia="en-GB"/>
        </w:rPr>
        <w:t># Function that finds all the saved characters and creates a dictionary with preview imag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racters = {}</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character_folders = </w:t>
      </w:r>
      <w:r w:rsidRPr="0041637E">
        <w:rPr>
          <w:rFonts w:ascii="Consolas" w:eastAsia="Times New Roman" w:hAnsi="Consolas" w:cs="Courier New"/>
          <w:color w:val="000080"/>
          <w:sz w:val="21"/>
          <w:szCs w:val="21"/>
          <w:lang w:eastAsia="en-GB"/>
        </w:rPr>
        <w:t>next</w:t>
      </w:r>
      <w:r w:rsidRPr="0041637E">
        <w:rPr>
          <w:rFonts w:ascii="Consolas" w:eastAsia="Times New Roman" w:hAnsi="Consolas" w:cs="Courier New"/>
          <w:color w:val="000000"/>
          <w:sz w:val="21"/>
          <w:szCs w:val="21"/>
          <w:lang w:eastAsia="en-GB"/>
        </w:rPr>
        <w:t>(os.walk(</w:t>
      </w:r>
      <w:r w:rsidRPr="0041637E">
        <w:rPr>
          <w:rFonts w:ascii="Consolas" w:eastAsia="Times New Roman" w:hAnsi="Consolas" w:cs="Courier New"/>
          <w:b/>
          <w:bCs/>
          <w:color w:val="008080"/>
          <w:sz w:val="21"/>
          <w:szCs w:val="21"/>
          <w:lang w:eastAsia="en-GB"/>
        </w:rPr>
        <w:t>"Image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Finds all the subdirectories in Imag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character_folders:</w:t>
      </w:r>
      <w:r w:rsidRPr="0041637E">
        <w:rPr>
          <w:rFonts w:ascii="Consolas" w:eastAsia="Times New Roman" w:hAnsi="Consolas" w:cs="Courier New"/>
          <w:color w:val="000000"/>
          <w:sz w:val="21"/>
          <w:szCs w:val="21"/>
          <w:lang w:eastAsia="en-GB"/>
        </w:rPr>
        <w:br/>
        <w:t xml:space="preserve">        characters[character] = </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 + </w:t>
      </w:r>
      <w:r w:rsidRPr="0041637E">
        <w:rPr>
          <w:rFonts w:ascii="Consolas" w:eastAsia="Times New Roman" w:hAnsi="Consolas" w:cs="Courier New"/>
          <w:b/>
          <w:bCs/>
          <w:color w:val="008080"/>
          <w:sz w:val="21"/>
          <w:szCs w:val="21"/>
          <w:lang w:eastAsia="en-GB"/>
        </w:rPr>
        <w:t>"/preview.png"</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character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et_color(widget, color):</w:t>
      </w:r>
      <w:r w:rsidRPr="0041637E">
        <w:rPr>
          <w:rFonts w:ascii="Consolas" w:eastAsia="Times New Roman" w:hAnsi="Consolas" w:cs="Courier New"/>
          <w:color w:val="000000"/>
          <w:sz w:val="21"/>
          <w:szCs w:val="21"/>
          <w:lang w:eastAsia="en-GB"/>
        </w:rPr>
        <w:br/>
        <w:t xml:space="preserve">    widget.color = color</w:t>
      </w:r>
    </w:p>
    <w:p w14:paraId="71D8BBCE" w14:textId="77777777" w:rsidR="00616E0E" w:rsidRDefault="00616E0E" w:rsidP="00616E0E">
      <w:pPr>
        <w:spacing w:before="100" w:after="200" w:line="276" w:lineRule="auto"/>
      </w:pPr>
      <w:r>
        <w:br w:type="page"/>
      </w:r>
    </w:p>
    <w:p w14:paraId="22A9B9F6" w14:textId="77777777" w:rsidR="00616E0E" w:rsidRDefault="00616E0E" w:rsidP="00616E0E">
      <w:pPr>
        <w:pStyle w:val="Heading3"/>
      </w:pPr>
      <w:bookmarkStart w:id="144" w:name="_Toc36808645"/>
      <w:r>
        <w:lastRenderedPageBreak/>
        <w:t>main_menu.py</w:t>
      </w:r>
      <w:bookmarkEnd w:id="144"/>
    </w:p>
    <w:p w14:paraId="644FCA09" w14:textId="77777777" w:rsidR="00616E0E" w:rsidRPr="009517BA" w:rsidRDefault="00616E0E" w:rsidP="00616E0E">
      <w:r>
        <w:t>This is the program for the main menu screen.</w:t>
      </w:r>
    </w:p>
    <w:p w14:paraId="6406B9E5"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witch, ImageButt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ontrols_chan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ntrolsChang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reation_station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reationSta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play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la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til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latform</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MainMenu(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nitialises the screen (parent clas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name = name  </w:t>
      </w:r>
      <w:r w:rsidRPr="0041637E">
        <w:rPr>
          <w:rFonts w:ascii="Consolas" w:eastAsia="Times New Roman" w:hAnsi="Consolas" w:cs="Courier New"/>
          <w:i/>
          <w:iCs/>
          <w:color w:val="808080"/>
          <w:sz w:val="21"/>
          <w:szCs w:val="21"/>
          <w:lang w:eastAsia="en-GB"/>
        </w:rPr>
        <w:t># self.name is used by manager to differentiate between scree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loat_layout = FloatLayout()  </w:t>
      </w:r>
      <w:r w:rsidRPr="0041637E">
        <w:rPr>
          <w:rFonts w:ascii="Consolas" w:eastAsia="Times New Roman" w:hAnsi="Consolas" w:cs="Courier New"/>
          <w:i/>
          <w:iCs/>
          <w:color w:val="808080"/>
          <w:sz w:val="21"/>
          <w:szCs w:val="21"/>
          <w:lang w:eastAsia="en-GB"/>
        </w:rPr>
        <w:t># Float layout is where buttons and other widgets are placed.</w:t>
      </w:r>
      <w:r w:rsidRPr="0041637E">
        <w:rPr>
          <w:rFonts w:ascii="Consolas" w:eastAsia="Times New Roman" w:hAnsi="Consolas" w:cs="Courier New"/>
          <w:i/>
          <w:iCs/>
          <w:color w:val="808080"/>
          <w:sz w:val="21"/>
          <w:szCs w:val="21"/>
          <w:lang w:eastAsia="en-GB"/>
        </w:rPr>
        <w:br/>
        <w:t xml:space="preserve">        # Create the tit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itle = Image(</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6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title.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reate a button called play. pos_hint determines the position of the button relative to the size of the</w:t>
      </w:r>
      <w:r w:rsidRPr="0041637E">
        <w:rPr>
          <w:rFonts w:ascii="Consolas" w:eastAsia="Times New Roman" w:hAnsi="Consolas" w:cs="Courier New"/>
          <w:i/>
          <w:iCs/>
          <w:color w:val="808080"/>
          <w:sz w:val="21"/>
          <w:szCs w:val="21"/>
          <w:lang w:eastAsia="en-GB"/>
        </w:rPr>
        <w:br/>
        <w:t xml:space="preserve">        # window. size_hint is the same but for size. source is the location of the image file of the butt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play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play.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options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options.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reation_stati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reation_station.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When the play button is pressed, it calls the function "swit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play.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Pla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down"</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creen_type</w:t>
      </w:r>
      <w:r w:rsidRPr="0041637E">
        <w:rPr>
          <w:rFonts w:ascii="Consolas" w:eastAsia="Times New Roman" w:hAnsi="Consolas" w:cs="Courier New"/>
          <w:color w:val="000000"/>
          <w:sz w:val="21"/>
          <w:szCs w:val="21"/>
          <w:lang w:eastAsia="en-GB"/>
        </w:rPr>
        <w:t>=Play))</w:t>
      </w:r>
      <w:r w:rsidRPr="0041637E">
        <w:rPr>
          <w:rFonts w:ascii="Consolas" w:eastAsia="Times New Roman" w:hAnsi="Consolas" w:cs="Courier New"/>
          <w:color w:val="000000"/>
          <w:sz w:val="21"/>
          <w:szCs w:val="21"/>
          <w:lang w:eastAsia="en-GB"/>
        </w:rPr>
        <w:br/>
        <w:t xml:space="preserve">        options.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Controls Change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lef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creen_type</w:t>
      </w:r>
      <w:r w:rsidRPr="0041637E">
        <w:rPr>
          <w:rFonts w:ascii="Consolas" w:eastAsia="Times New Roman" w:hAnsi="Consolas" w:cs="Courier New"/>
          <w:color w:val="000000"/>
          <w:sz w:val="21"/>
          <w:szCs w:val="21"/>
          <w:lang w:eastAsia="en-GB"/>
        </w:rPr>
        <w:t>=ControlsChanger))</w:t>
      </w:r>
      <w:r w:rsidRPr="0041637E">
        <w:rPr>
          <w:rFonts w:ascii="Consolas" w:eastAsia="Times New Roman" w:hAnsi="Consolas" w:cs="Courier New"/>
          <w:color w:val="000000"/>
          <w:sz w:val="21"/>
          <w:szCs w:val="21"/>
          <w:lang w:eastAsia="en-GB"/>
        </w:rPr>
        <w:br/>
        <w:t xml:space="preserve">        creation_stati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Creation Station"</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righ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creen_type</w:t>
      </w:r>
      <w:r w:rsidRPr="0041637E">
        <w:rPr>
          <w:rFonts w:ascii="Consolas" w:eastAsia="Times New Roman" w:hAnsi="Consolas" w:cs="Courier New"/>
          <w:color w:val="000000"/>
          <w:sz w:val="21"/>
          <w:szCs w:val="21"/>
          <w:lang w:eastAsia="en-GB"/>
        </w:rPr>
        <w:t>=CreationSta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dd_widget(float_layout)  </w:t>
      </w:r>
      <w:r w:rsidRPr="0041637E">
        <w:rPr>
          <w:rFonts w:ascii="Consolas" w:eastAsia="Times New Roman" w:hAnsi="Consolas" w:cs="Courier New"/>
          <w:i/>
          <w:iCs/>
          <w:color w:val="808080"/>
          <w:sz w:val="21"/>
          <w:szCs w:val="21"/>
          <w:lang w:eastAsia="en-GB"/>
        </w:rPr>
        <w:t># Adding the float layout to the scree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float_layout.add_widget(title)</w:t>
      </w:r>
      <w:r w:rsidRPr="0041637E">
        <w:rPr>
          <w:rFonts w:ascii="Consolas" w:eastAsia="Times New Roman" w:hAnsi="Consolas" w:cs="Courier New"/>
          <w:color w:val="000000"/>
          <w:sz w:val="21"/>
          <w:szCs w:val="21"/>
          <w:lang w:eastAsia="en-GB"/>
        </w:rPr>
        <w:br/>
        <w:t xml:space="preserve">        float_layout.add_widget(pla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float_layout.add_widget(options)</w:t>
      </w:r>
      <w:r w:rsidRPr="0041637E">
        <w:rPr>
          <w:rFonts w:ascii="Consolas" w:eastAsia="Times New Roman" w:hAnsi="Consolas" w:cs="Courier New"/>
          <w:color w:val="000000"/>
          <w:sz w:val="21"/>
          <w:szCs w:val="21"/>
          <w:lang w:eastAsia="en-GB"/>
        </w:rPr>
        <w:br/>
        <w:t xml:space="preserve">        float_layout.add_widget(creation_sta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platform == </w:t>
      </w:r>
      <w:r w:rsidRPr="0041637E">
        <w:rPr>
          <w:rFonts w:ascii="Consolas" w:eastAsia="Times New Roman" w:hAnsi="Consolas" w:cs="Courier New"/>
          <w:b/>
          <w:bCs/>
          <w:color w:val="008080"/>
          <w:sz w:val="21"/>
          <w:szCs w:val="21"/>
          <w:lang w:eastAsia="en-GB"/>
        </w:rPr>
        <w:t>"android"</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tart_button = ImageButton()</w:t>
      </w:r>
      <w:r w:rsidRPr="0041637E">
        <w:rPr>
          <w:rFonts w:ascii="Consolas" w:eastAsia="Times New Roman" w:hAnsi="Consolas" w:cs="Courier New"/>
          <w:color w:val="000000"/>
          <w:sz w:val="21"/>
          <w:szCs w:val="21"/>
          <w:lang w:eastAsia="en-GB"/>
        </w:rPr>
        <w:br/>
        <w:t xml:space="preserve">            start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move_wid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start_button)</w:t>
      </w:r>
    </w:p>
    <w:p w14:paraId="71168558" w14:textId="77777777" w:rsidR="00616E0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200" w:line="276" w:lineRule="auto"/>
      </w:pPr>
      <w:r>
        <w:br w:type="page"/>
      </w:r>
    </w:p>
    <w:p w14:paraId="0806642D" w14:textId="77777777" w:rsidR="00616E0E" w:rsidRDefault="00616E0E" w:rsidP="00616E0E">
      <w:pPr>
        <w:pStyle w:val="Heading2"/>
      </w:pPr>
      <w:bookmarkStart w:id="145" w:name="_Toc36808646"/>
      <w:r>
        <w:lastRenderedPageBreak/>
        <w:t>Character Creation</w:t>
      </w:r>
      <w:bookmarkEnd w:id="145"/>
    </w:p>
    <w:p w14:paraId="783DD8B4" w14:textId="77777777" w:rsidR="00616E0E" w:rsidRDefault="00616E0E" w:rsidP="00616E0E">
      <w:pPr>
        <w:pStyle w:val="Heading3"/>
      </w:pPr>
      <w:bookmarkStart w:id="146" w:name="_Toc36808647"/>
      <w:r>
        <w:t>image_editing.py</w:t>
      </w:r>
      <w:bookmarkEnd w:id="146"/>
    </w:p>
    <w:p w14:paraId="77AF60BB" w14:textId="77777777" w:rsidR="00616E0E" w:rsidRDefault="00616E0E" w:rsidP="00616E0E">
      <w:r>
        <w:t>This is a collection of functions for changing the images for character creation.</w:t>
      </w:r>
    </w:p>
    <w:p w14:paraId="1E1EE324"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alk, makedir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v2</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 xml:space="preserve">numpy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n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ick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pathlib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shutil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p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ase64</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A function to create a dictionary for the character specified with the keys being the actions of the character and the</w:t>
      </w:r>
      <w:r w:rsidRPr="0041637E">
        <w:rPr>
          <w:rFonts w:ascii="Consolas" w:eastAsia="Times New Roman" w:hAnsi="Consolas" w:cs="Courier New"/>
          <w:i/>
          <w:iCs/>
          <w:color w:val="808080"/>
          <w:sz w:val="21"/>
          <w:szCs w:val="21"/>
          <w:lang w:eastAsia="en-GB"/>
        </w:rPr>
        <w:br/>
        <w:t># values being lists of the pathnames of each image within that stat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ke_dict(character_name, path=</w:t>
      </w:r>
      <w:r w:rsidRPr="0041637E">
        <w:rPr>
          <w:rFonts w:ascii="Consolas" w:eastAsia="Times New Roman" w:hAnsi="Consolas" w:cs="Courier New"/>
          <w:b/>
          <w:bCs/>
          <w:color w:val="008080"/>
          <w:sz w:val="21"/>
          <w:szCs w:val="21"/>
          <w:lang w:eastAsia="en-GB"/>
        </w:rPr>
        <w:t>"Image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image_dict = {}  </w:t>
      </w:r>
      <w:r w:rsidRPr="0041637E">
        <w:rPr>
          <w:rFonts w:ascii="Consolas" w:eastAsia="Times New Roman" w:hAnsi="Consolas" w:cs="Courier New"/>
          <w:i/>
          <w:iCs/>
          <w:color w:val="808080"/>
          <w:sz w:val="21"/>
          <w:szCs w:val="21"/>
          <w:lang w:eastAsia="en-GB"/>
        </w:rPr>
        <w:t># This will be a dictionary containing lists of pathnam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ubdir, dirs, file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walk(path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character_name):  </w:t>
      </w:r>
      <w:r w:rsidRPr="0041637E">
        <w:rPr>
          <w:rFonts w:ascii="Consolas" w:eastAsia="Times New Roman" w:hAnsi="Consolas" w:cs="Courier New"/>
          <w:i/>
          <w:iCs/>
          <w:color w:val="808080"/>
          <w:sz w:val="21"/>
          <w:szCs w:val="21"/>
          <w:lang w:eastAsia="en-GB"/>
        </w:rPr>
        <w:t># Finds each file in the character name fold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subdir = subdir.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os.walk uses backslashes but this doesnt work on android so these lines turn everything into forward slash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subdir.extend(temp_subdi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temp_subdi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mp_subdir.remove(path)</w:t>
      </w:r>
      <w:r w:rsidRPr="0041637E">
        <w:rPr>
          <w:rFonts w:ascii="Consolas" w:eastAsia="Times New Roman" w:hAnsi="Consolas" w:cs="Courier New"/>
          <w:color w:val="000000"/>
          <w:sz w:val="21"/>
          <w:szCs w:val="21"/>
          <w:lang w:eastAsia="en-GB"/>
        </w:rPr>
        <w:br/>
        <w:t xml:space="preserve">        temp_subdir.remove(character_name)</w:t>
      </w:r>
      <w:r w:rsidRPr="0041637E">
        <w:rPr>
          <w:rFonts w:ascii="Consolas" w:eastAsia="Times New Roman" w:hAnsi="Consolas" w:cs="Courier New"/>
          <w:color w:val="000000"/>
          <w:sz w:val="21"/>
          <w:szCs w:val="21"/>
          <w:lang w:eastAsia="en-GB"/>
        </w:rPr>
        <w:br/>
        <w:t xml:space="preserve">        temp_subdir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join(temp_subdir)  </w:t>
      </w:r>
      <w:r w:rsidRPr="0041637E">
        <w:rPr>
          <w:rFonts w:ascii="Consolas" w:eastAsia="Times New Roman" w:hAnsi="Consolas" w:cs="Courier New"/>
          <w:i/>
          <w:iCs/>
          <w:color w:val="808080"/>
          <w:sz w:val="21"/>
          <w:szCs w:val="21"/>
          <w:lang w:eastAsia="en-GB"/>
        </w:rPr>
        <w:t># Theses 4 lines are for formatting the path into just the subdir n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temp_subdi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image_dict[temp_subdir]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fil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Add the file path to the diction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age_dict[temp_subdir].append(</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temp_subdir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Basically the opposite of the make_dict function because this uses a dictionary to create folders with images saved.</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ke_new_character_directories(character_name, image_dict, drawing, old_character_name):</w:t>
      </w:r>
      <w:r w:rsidRPr="0041637E">
        <w:rPr>
          <w:rFonts w:ascii="Consolas" w:eastAsia="Times New Roman" w:hAnsi="Consolas" w:cs="Courier New"/>
          <w:color w:val="000000"/>
          <w:sz w:val="21"/>
          <w:szCs w:val="21"/>
          <w:lang w:eastAsia="en-GB"/>
        </w:rPr>
        <w:br/>
        <w:t xml:space="preserve">    char_path = </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makedirs(char_path)</w:t>
      </w:r>
      <w:r w:rsidRPr="0041637E">
        <w:rPr>
          <w:rFonts w:ascii="Consolas" w:eastAsia="Times New Roman" w:hAnsi="Consolas" w:cs="Courier New"/>
          <w:color w:val="000000"/>
          <w:sz w:val="21"/>
          <w:szCs w:val="21"/>
          <w:lang w:eastAsia="en-GB"/>
        </w:rPr>
        <w:br/>
        <w:t xml:space="preserve">    saveable_drawing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drawing:</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urn the values into tuples containing rgba rather than kivy Color objects so it can be pickl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drawing[pos].rgba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aveable_drawing[pos] = drawing[pos].rgba</w:t>
      </w:r>
      <w:r w:rsidRPr="0041637E">
        <w:rPr>
          <w:rFonts w:ascii="Consolas" w:eastAsia="Times New Roman" w:hAnsi="Consolas" w:cs="Courier New"/>
          <w:color w:val="000000"/>
          <w:sz w:val="21"/>
          <w:szCs w:val="21"/>
          <w:lang w:eastAsia="en-GB"/>
        </w:rPr>
        <w:br/>
        <w:t xml:space="preserve">    copy(</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old_character_name + </w:t>
      </w:r>
      <w:r w:rsidRPr="0041637E">
        <w:rPr>
          <w:rFonts w:ascii="Consolas" w:eastAsia="Times New Roman" w:hAnsi="Consolas" w:cs="Courier New"/>
          <w:b/>
          <w:bCs/>
          <w:color w:val="008080"/>
          <w:sz w:val="21"/>
          <w:szCs w:val="21"/>
          <w:lang w:eastAsia="en-GB"/>
        </w:rPr>
        <w:t>"/info.txt"</w:t>
      </w:r>
      <w:r w:rsidRPr="0041637E">
        <w:rPr>
          <w:rFonts w:ascii="Consolas" w:eastAsia="Times New Roman" w:hAnsi="Consolas" w:cs="Courier New"/>
          <w:color w:val="000000"/>
          <w:sz w:val="21"/>
          <w:szCs w:val="21"/>
          <w:lang w:eastAsia="en-GB"/>
        </w:rPr>
        <w:t>, char_pa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 xml:space="preserve">(char_path + </w:t>
      </w:r>
      <w:r w:rsidRPr="0041637E">
        <w:rPr>
          <w:rFonts w:ascii="Consolas" w:eastAsia="Times New Roman" w:hAnsi="Consolas" w:cs="Courier New"/>
          <w:b/>
          <w:bCs/>
          <w:color w:val="008080"/>
          <w:sz w:val="21"/>
          <w:szCs w:val="21"/>
          <w:lang w:eastAsia="en-GB"/>
        </w:rPr>
        <w:t>"rects_colors.pick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b"</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output_file:</w:t>
      </w:r>
      <w:r w:rsidRPr="0041637E">
        <w:rPr>
          <w:rFonts w:ascii="Consolas" w:eastAsia="Times New Roman" w:hAnsi="Consolas" w:cs="Courier New"/>
          <w:color w:val="000000"/>
          <w:sz w:val="21"/>
          <w:szCs w:val="21"/>
          <w:lang w:eastAsia="en-GB"/>
        </w:rPr>
        <w:br/>
        <w:t xml:space="preserve">        pickle.dump(saveable_drawing, output_file)  </w:t>
      </w:r>
      <w:r w:rsidRPr="0041637E">
        <w:rPr>
          <w:rFonts w:ascii="Consolas" w:eastAsia="Times New Roman" w:hAnsi="Consolas" w:cs="Courier New"/>
          <w:i/>
          <w:iCs/>
          <w:color w:val="808080"/>
          <w:sz w:val="21"/>
          <w:szCs w:val="21"/>
          <w:lang w:eastAsia="en-GB"/>
        </w:rPr>
        <w:t># Save the drawing so it can be edited later by the 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000000"/>
          <w:sz w:val="21"/>
          <w:szCs w:val="21"/>
          <w:lang w:eastAsia="en-GB"/>
        </w:rPr>
        <w:br/>
        <w:t xml:space="preserve">        key_path = char_path + key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makedirs(key_pa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imag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enumerate</w:t>
      </w:r>
      <w:r w:rsidRPr="0041637E">
        <w:rPr>
          <w:rFonts w:ascii="Consolas" w:eastAsia="Times New Roman" w:hAnsi="Consolas" w:cs="Courier New"/>
          <w:color w:val="000000"/>
          <w:sz w:val="21"/>
          <w:szCs w:val="21"/>
          <w:lang w:eastAsia="en-GB"/>
        </w:rPr>
        <w:t>(image_dict[key]):</w:t>
      </w:r>
      <w:r w:rsidRPr="0041637E">
        <w:rPr>
          <w:rFonts w:ascii="Consolas" w:eastAsia="Times New Roman" w:hAnsi="Consolas" w:cs="Courier New"/>
          <w:color w:val="000000"/>
          <w:sz w:val="21"/>
          <w:szCs w:val="21"/>
          <w:lang w:eastAsia="en-GB"/>
        </w:rPr>
        <w:br/>
        <w:t xml:space="preserve">            save_image(image, key_path +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key == </w:t>
      </w:r>
      <w:r w:rsidRPr="0041637E">
        <w:rPr>
          <w:rFonts w:ascii="Consolas" w:eastAsia="Times New Roman" w:hAnsi="Consolas" w:cs="Courier New"/>
          <w:b/>
          <w:bCs/>
          <w:color w:val="008080"/>
          <w:sz w:val="21"/>
          <w:szCs w:val="21"/>
          <w:lang w:eastAsia="en-GB"/>
        </w:rPr>
        <w:t xml:space="preserve">"idl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 xml:space="preserve">i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is for making a cropped preview image for the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ropped_image = crop_image(image)</w:t>
      </w:r>
      <w:r w:rsidRPr="0041637E">
        <w:rPr>
          <w:rFonts w:ascii="Consolas" w:eastAsia="Times New Roman" w:hAnsi="Consolas" w:cs="Courier New"/>
          <w:color w:val="000000"/>
          <w:sz w:val="21"/>
          <w:szCs w:val="21"/>
          <w:lang w:eastAsia="en-GB"/>
        </w:rPr>
        <w:br/>
        <w:t xml:space="preserve">                save_image(cv2.resize(cropped_image, (cropped_image.shap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cropped_image.shape[</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interpolation</w:t>
      </w:r>
      <w:r w:rsidRPr="0041637E">
        <w:rPr>
          <w:rFonts w:ascii="Consolas" w:eastAsia="Times New Roman" w:hAnsi="Consolas" w:cs="Courier New"/>
          <w:color w:val="000000"/>
          <w:sz w:val="21"/>
          <w:szCs w:val="21"/>
          <w:lang w:eastAsia="en-GB"/>
        </w:rPr>
        <w:t xml:space="preserve">=cv2.INTER_NEAREST), char_path + </w:t>
      </w:r>
      <w:r w:rsidRPr="0041637E">
        <w:rPr>
          <w:rFonts w:ascii="Consolas" w:eastAsia="Times New Roman" w:hAnsi="Consolas" w:cs="Courier New"/>
          <w:b/>
          <w:bCs/>
          <w:color w:val="008080"/>
          <w:sz w:val="21"/>
          <w:szCs w:val="21"/>
          <w:lang w:eastAsia="en-GB"/>
        </w:rPr>
        <w:t>"preview.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 xml:space="preserve">drawing_to_image(drawing):  </w:t>
      </w:r>
      <w:r w:rsidRPr="0041637E">
        <w:rPr>
          <w:rFonts w:ascii="Consolas" w:eastAsia="Times New Roman" w:hAnsi="Consolas" w:cs="Courier New"/>
          <w:i/>
          <w:iCs/>
          <w:color w:val="808080"/>
          <w:sz w:val="21"/>
          <w:szCs w:val="21"/>
          <w:lang w:eastAsia="en-GB"/>
        </w:rPr>
        <w:t># Turns the initial drawing in the format of a dict with pos as keys to imag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list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ake the dictionary into a 1D list and multiply each colour value by 255 because kivy uses a 0-1 range for rgba</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drawing:</w:t>
      </w:r>
      <w:r w:rsidRPr="0041637E">
        <w:rPr>
          <w:rFonts w:ascii="Consolas" w:eastAsia="Times New Roman" w:hAnsi="Consolas" w:cs="Courier New"/>
          <w:color w:val="000000"/>
          <w:sz w:val="21"/>
          <w:szCs w:val="21"/>
          <w:lang w:eastAsia="en-GB"/>
        </w:rPr>
        <w:br/>
        <w:t xml:space="preserve">        temp_list.append(</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x: x * </w:t>
      </w:r>
      <w:r w:rsidRPr="0041637E">
        <w:rPr>
          <w:rFonts w:ascii="Consolas" w:eastAsia="Times New Roman" w:hAnsi="Consolas" w:cs="Courier New"/>
          <w:color w:val="0000FF"/>
          <w:sz w:val="21"/>
          <w:szCs w:val="21"/>
          <w:lang w:eastAsia="en-GB"/>
        </w:rPr>
        <w:t>255</w:t>
      </w:r>
      <w:r w:rsidRPr="0041637E">
        <w:rPr>
          <w:rFonts w:ascii="Consolas" w:eastAsia="Times New Roman" w:hAnsi="Consolas" w:cs="Courier New"/>
          <w:color w:val="000000"/>
          <w:sz w:val="21"/>
          <w:szCs w:val="21"/>
          <w:lang w:eastAsia="en-GB"/>
        </w:rPr>
        <w:t>, drawing[key].rgba)))</w:t>
      </w:r>
      <w:r w:rsidRPr="0041637E">
        <w:rPr>
          <w:rFonts w:ascii="Consolas" w:eastAsia="Times New Roman" w:hAnsi="Consolas" w:cs="Courier New"/>
          <w:color w:val="000000"/>
          <w:sz w:val="21"/>
          <w:szCs w:val="21"/>
          <w:lang w:eastAsia="en-GB"/>
        </w:rPr>
        <w:br/>
        <w:t xml:space="preserve">    im_arr = np.array(temp_list)  </w:t>
      </w:r>
      <w:r w:rsidRPr="0041637E">
        <w:rPr>
          <w:rFonts w:ascii="Consolas" w:eastAsia="Times New Roman" w:hAnsi="Consolas" w:cs="Courier New"/>
          <w:i/>
          <w:iCs/>
          <w:color w:val="808080"/>
          <w:sz w:val="21"/>
          <w:szCs w:val="21"/>
          <w:lang w:eastAsia="en-GB"/>
        </w:rPr>
        <w:t># Make the 1D list into a 1D image array</w:t>
      </w:r>
      <w:r w:rsidRPr="0041637E">
        <w:rPr>
          <w:rFonts w:ascii="Consolas" w:eastAsia="Times New Roman" w:hAnsi="Consolas" w:cs="Courier New"/>
          <w:i/>
          <w:iCs/>
          <w:color w:val="808080"/>
          <w:sz w:val="21"/>
          <w:szCs w:val="21"/>
          <w:lang w:eastAsia="en-GB"/>
        </w:rPr>
        <w:br/>
        <w:t xml:space="preserve">    # noinspection PyArgumentLis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_arr = np.flipud(im_arr.reshape(</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eshape the image array to become 3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get_info(folder, character=</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Access the information file for the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nfo_dict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pathname = </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folder + </w:t>
      </w:r>
      <w:r w:rsidRPr="0041637E">
        <w:rPr>
          <w:rFonts w:ascii="Consolas" w:eastAsia="Times New Roman" w:hAnsi="Consolas" w:cs="Courier New"/>
          <w:b/>
          <w:bCs/>
          <w:color w:val="008080"/>
          <w:sz w:val="21"/>
          <w:szCs w:val="21"/>
          <w:lang w:eastAsia="en-GB"/>
        </w:rPr>
        <w:t>"/info.tx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athname = fold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 xml:space="preserve">(pathname, </w:t>
      </w:r>
      <w:r w:rsidRPr="0041637E">
        <w:rPr>
          <w:rFonts w:ascii="Consolas" w:eastAsia="Times New Roman" w:hAnsi="Consolas" w:cs="Courier New"/>
          <w:b/>
          <w:bCs/>
          <w:color w:val="008080"/>
          <w:sz w:val="21"/>
          <w:szCs w:val="21"/>
          <w:lang w:eastAsia="en-GB"/>
        </w:rPr>
        <w:t>"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info:</w:t>
      </w:r>
      <w:r w:rsidRPr="0041637E">
        <w:rPr>
          <w:rFonts w:ascii="Consolas" w:eastAsia="Times New Roman" w:hAnsi="Consolas" w:cs="Courier New"/>
          <w:color w:val="000000"/>
          <w:sz w:val="21"/>
          <w:szCs w:val="21"/>
          <w:lang w:eastAsia="en-GB"/>
        </w:rPr>
        <w:br/>
        <w:t xml:space="preserve">        info_list = info.read().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 xml:space="preserve">(info_list),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info_dict[info_list[i]] = info_list[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info_dict[info_list[i]]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 info_dict[info_list[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return </w:t>
      </w:r>
      <w:r w:rsidRPr="0041637E">
        <w:rPr>
          <w:rFonts w:ascii="Consolas" w:eastAsia="Times New Roman" w:hAnsi="Consolas" w:cs="Courier New"/>
          <w:color w:val="000000"/>
          <w:sz w:val="21"/>
          <w:szCs w:val="21"/>
          <w:lang w:eastAsia="en-GB"/>
        </w:rPr>
        <w:t>info_dic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rop_image(im_arr, hashing=</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nly want to crop width since this is constant except for when hashing</w:t>
      </w:r>
      <w:r w:rsidRPr="0041637E">
        <w:rPr>
          <w:rFonts w:ascii="Consolas" w:eastAsia="Times New Roman" w:hAnsi="Consolas" w:cs="Courier New"/>
          <w:i/>
          <w:iCs/>
          <w:color w:val="808080"/>
          <w:sz w:val="21"/>
          <w:szCs w:val="21"/>
          <w:lang w:eastAsia="en-GB"/>
        </w:rPr>
        <w:br/>
        <w:t xml:space="preserve">    # Turn the values of the rgba axis into a combination of all of them, so an empty pixel will have a value of 0.</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age_data = im_arr.max(</w:t>
      </w:r>
      <w:r w:rsidRPr="0041637E">
        <w:rPr>
          <w:rFonts w:ascii="Consolas" w:eastAsia="Times New Roman" w:hAnsi="Consolas" w:cs="Courier New"/>
          <w:color w:val="660099"/>
          <w:sz w:val="21"/>
          <w:szCs w:val="21"/>
          <w:lang w:eastAsia="en-GB"/>
        </w:rPr>
        <w:t>axi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ind columns where all pixels has a value &gt; 0, so not an empty column or 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non_empty_columns = np.where(image_data.max(</w:t>
      </w:r>
      <w:r w:rsidRPr="0041637E">
        <w:rPr>
          <w:rFonts w:ascii="Consolas" w:eastAsia="Times New Roman" w:hAnsi="Consolas" w:cs="Courier New"/>
          <w:color w:val="660099"/>
          <w:sz w:val="21"/>
          <w:szCs w:val="21"/>
          <w:lang w:eastAsia="en-GB"/>
        </w:rPr>
        <w:t>axi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reate the dimensions containing the first and last non_empty 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rop_box = (</w:t>
      </w:r>
      <w:r w:rsidRPr="0041637E">
        <w:rPr>
          <w:rFonts w:ascii="Consolas" w:eastAsia="Times New Roman" w:hAnsi="Consolas" w:cs="Courier New"/>
          <w:color w:val="000080"/>
          <w:sz w:val="21"/>
          <w:szCs w:val="21"/>
          <w:lang w:eastAsia="en-GB"/>
        </w:rPr>
        <w:t>min</w:t>
      </w:r>
      <w:r w:rsidRPr="0041637E">
        <w:rPr>
          <w:rFonts w:ascii="Consolas" w:eastAsia="Times New Roman" w:hAnsi="Consolas" w:cs="Courier New"/>
          <w:color w:val="000000"/>
          <w:sz w:val="21"/>
          <w:szCs w:val="21"/>
          <w:lang w:eastAsia="en-GB"/>
        </w:rPr>
        <w:t xml:space="preserve">(non_empty_columns), </w:t>
      </w:r>
      <w:r w:rsidRPr="0041637E">
        <w:rPr>
          <w:rFonts w:ascii="Consolas" w:eastAsia="Times New Roman" w:hAnsi="Consolas" w:cs="Courier New"/>
          <w:color w:val="000080"/>
          <w:sz w:val="21"/>
          <w:szCs w:val="21"/>
          <w:lang w:eastAsia="en-GB"/>
        </w:rPr>
        <w:t>max</w:t>
      </w:r>
      <w:r w:rsidRPr="0041637E">
        <w:rPr>
          <w:rFonts w:ascii="Consolas" w:eastAsia="Times New Roman" w:hAnsi="Consolas" w:cs="Courier New"/>
          <w:color w:val="000000"/>
          <w:sz w:val="21"/>
          <w:szCs w:val="21"/>
          <w:lang w:eastAsia="en-GB"/>
        </w:rPr>
        <w:t>(non_empty_columns))</w:t>
      </w:r>
      <w:r w:rsidRPr="0041637E">
        <w:rPr>
          <w:rFonts w:ascii="Consolas" w:eastAsia="Times New Roman" w:hAnsi="Consolas" w:cs="Courier New"/>
          <w:color w:val="000000"/>
          <w:sz w:val="21"/>
          <w:szCs w:val="21"/>
          <w:lang w:eastAsia="en-GB"/>
        </w:rPr>
        <w:br/>
        <w:t xml:space="preserve">    im_arr = im_arr[:, crop_box[</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rop_box[</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i/>
          <w:iCs/>
          <w:color w:val="808080"/>
          <w:sz w:val="21"/>
          <w:szCs w:val="21"/>
          <w:lang w:eastAsia="en-GB"/>
        </w:rPr>
        <w:t># Crop the image arr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hashing:  </w:t>
      </w:r>
      <w:r w:rsidRPr="0041637E">
        <w:rPr>
          <w:rFonts w:ascii="Consolas" w:eastAsia="Times New Roman" w:hAnsi="Consolas" w:cs="Courier New"/>
          <w:i/>
          <w:iCs/>
          <w:color w:val="808080"/>
          <w:sz w:val="21"/>
          <w:szCs w:val="21"/>
          <w:lang w:eastAsia="en-GB"/>
        </w:rPr>
        <w:t># Crop rows as we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non_empty_rows = np.where(image_data.max(</w:t>
      </w:r>
      <w:r w:rsidRPr="0041637E">
        <w:rPr>
          <w:rFonts w:ascii="Consolas" w:eastAsia="Times New Roman" w:hAnsi="Consolas" w:cs="Courier New"/>
          <w:color w:val="660099"/>
          <w:sz w:val="21"/>
          <w:szCs w:val="21"/>
          <w:lang w:eastAsia="en-GB"/>
        </w:rPr>
        <w:t>axi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rop_box = (</w:t>
      </w:r>
      <w:r w:rsidRPr="0041637E">
        <w:rPr>
          <w:rFonts w:ascii="Consolas" w:eastAsia="Times New Roman" w:hAnsi="Consolas" w:cs="Courier New"/>
          <w:color w:val="000080"/>
          <w:sz w:val="21"/>
          <w:szCs w:val="21"/>
          <w:lang w:eastAsia="en-GB"/>
        </w:rPr>
        <w:t>min</w:t>
      </w:r>
      <w:r w:rsidRPr="0041637E">
        <w:rPr>
          <w:rFonts w:ascii="Consolas" w:eastAsia="Times New Roman" w:hAnsi="Consolas" w:cs="Courier New"/>
          <w:color w:val="000000"/>
          <w:sz w:val="21"/>
          <w:szCs w:val="21"/>
          <w:lang w:eastAsia="en-GB"/>
        </w:rPr>
        <w:t xml:space="preserve">(non_empty_rows), </w:t>
      </w:r>
      <w:r w:rsidRPr="0041637E">
        <w:rPr>
          <w:rFonts w:ascii="Consolas" w:eastAsia="Times New Roman" w:hAnsi="Consolas" w:cs="Courier New"/>
          <w:color w:val="000080"/>
          <w:sz w:val="21"/>
          <w:szCs w:val="21"/>
          <w:lang w:eastAsia="en-GB"/>
        </w:rPr>
        <w:t>max</w:t>
      </w:r>
      <w:r w:rsidRPr="0041637E">
        <w:rPr>
          <w:rFonts w:ascii="Consolas" w:eastAsia="Times New Roman" w:hAnsi="Consolas" w:cs="Courier New"/>
          <w:color w:val="000000"/>
          <w:sz w:val="21"/>
          <w:szCs w:val="21"/>
          <w:lang w:eastAsia="en-GB"/>
        </w:rPr>
        <w:t>(non_empty_rows))</w:t>
      </w:r>
      <w:r w:rsidRPr="0041637E">
        <w:rPr>
          <w:rFonts w:ascii="Consolas" w:eastAsia="Times New Roman" w:hAnsi="Consolas" w:cs="Courier New"/>
          <w:color w:val="000000"/>
          <w:sz w:val="21"/>
          <w:szCs w:val="21"/>
          <w:lang w:eastAsia="en-GB"/>
        </w:rPr>
        <w:br/>
        <w:t xml:space="preserve">        im_arr = im_arr[crop_box[</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rop_box[</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ke_image_array(path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v2.imread creates an image array from a pathname. The -1 is to make it keep alpha channel.</w:t>
      </w:r>
      <w:r w:rsidRPr="0041637E">
        <w:rPr>
          <w:rFonts w:ascii="Consolas" w:eastAsia="Times New Roman" w:hAnsi="Consolas" w:cs="Courier New"/>
          <w:i/>
          <w:iCs/>
          <w:color w:val="808080"/>
          <w:sz w:val="21"/>
          <w:szCs w:val="21"/>
          <w:lang w:eastAsia="en-GB"/>
        </w:rPr>
        <w:br/>
        <w:t xml:space="preserve">    # The slicing afterwards is there because cv2 use bgra rather than rgba so this is converting it to rgba.</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 IMPORTANT: The image array is in the format [y][x][colour] not [x][y][colour] like expected.</w:t>
      </w:r>
      <w:r w:rsidRPr="0041637E">
        <w:rPr>
          <w:rFonts w:ascii="Consolas" w:eastAsia="Times New Roman" w:hAnsi="Consolas" w:cs="Courier New"/>
          <w:i/>
          <w:iCs/>
          <w:color w:val="808080"/>
          <w:sz w:val="21"/>
          <w:szCs w:val="21"/>
          <w:lang w:eastAsia="en-GB"/>
        </w:rPr>
        <w:br/>
        <w:t xml:space="preserve">    # x and y are integers and color is a list of 4 integers up to 255.</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_arr = cv2.imread(pathnam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ave_image(im_arr, path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licing required for same reason as in make_image_arr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v2.imwrite(pathname, im_arr[:,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cv2.IMWRITE_PNG_COMPRESSION, </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image_search(im_arr, head_dimensi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is function finds the uppermost pixel and then calculates using head dimensions, where the head i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age_y, image_x = im_arr.shape[:</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image_y - 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image_x -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st = (im_arr[y, x]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5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test.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y + 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y + 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 + 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 +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Replace the pixels where the head was with the new imag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ombine_images(filename, head_dimensions, replacement_im_array):</w:t>
      </w:r>
      <w:r w:rsidRPr="0041637E">
        <w:rPr>
          <w:rFonts w:ascii="Consolas" w:eastAsia="Times New Roman" w:hAnsi="Consolas" w:cs="Courier New"/>
          <w:color w:val="000000"/>
          <w:sz w:val="21"/>
          <w:szCs w:val="21"/>
          <w:lang w:eastAsia="en-GB"/>
        </w:rPr>
        <w:br/>
        <w:t xml:space="preserve">    im_array = make_image_array(filename)</w:t>
      </w:r>
      <w:r w:rsidRPr="0041637E">
        <w:rPr>
          <w:rFonts w:ascii="Consolas" w:eastAsia="Times New Roman" w:hAnsi="Consolas" w:cs="Courier New"/>
          <w:color w:val="000000"/>
          <w:sz w:val="21"/>
          <w:szCs w:val="21"/>
          <w:lang w:eastAsia="en-GB"/>
        </w:rPr>
        <w:br/>
        <w:t xml:space="preserve">    head_section = image_search(im_array, head_dimensions)</w:t>
      </w:r>
      <w:r w:rsidRPr="0041637E">
        <w:rPr>
          <w:rFonts w:ascii="Consolas" w:eastAsia="Times New Roman" w:hAnsi="Consolas" w:cs="Courier New"/>
          <w:color w:val="000000"/>
          <w:sz w:val="21"/>
          <w:szCs w:val="21"/>
          <w:lang w:eastAsia="en-GB"/>
        </w:rPr>
        <w:br/>
        <w:t xml:space="preserve">    im_array[head_section[</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head_section[</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head_section[</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head_section[</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replacement_im_arra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a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 xml:space="preserve">find_sections(character_name):  </w:t>
      </w:r>
      <w:r w:rsidRPr="0041637E">
        <w:rPr>
          <w:rFonts w:ascii="Consolas" w:eastAsia="Times New Roman" w:hAnsi="Consolas" w:cs="Courier New"/>
          <w:i/>
          <w:iCs/>
          <w:color w:val="808080"/>
          <w:sz w:val="21"/>
          <w:szCs w:val="21"/>
          <w:lang w:eastAsia="en-GB"/>
        </w:rPr>
        <w:t># This is only used for new characters upon creation, never called by the progra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racter = make_dict(character_name)</w:t>
      </w:r>
      <w:r w:rsidRPr="0041637E">
        <w:rPr>
          <w:rFonts w:ascii="Consolas" w:eastAsia="Times New Roman" w:hAnsi="Consolas" w:cs="Courier New"/>
          <w:color w:val="000000"/>
          <w:sz w:val="21"/>
          <w:szCs w:val="21"/>
          <w:lang w:eastAsia="en-GB"/>
        </w:rPr>
        <w:br/>
        <w:t xml:space="preserve">    info = get_info(character_name)</w:t>
      </w:r>
      <w:r w:rsidRPr="0041637E">
        <w:rPr>
          <w:rFonts w:ascii="Consolas" w:eastAsia="Times New Roman" w:hAnsi="Consolas" w:cs="Courier New"/>
          <w:color w:val="000000"/>
          <w:sz w:val="21"/>
          <w:szCs w:val="21"/>
          <w:lang w:eastAsia="en-GB"/>
        </w:rPr>
        <w:br/>
        <w:t xml:space="preserve">    head_dimensions = info[</w:t>
      </w:r>
      <w:r w:rsidRPr="0041637E">
        <w:rPr>
          <w:rFonts w:ascii="Consolas" w:eastAsia="Times New Roman" w:hAnsi="Consolas" w:cs="Courier New"/>
          <w:b/>
          <w:bCs/>
          <w:color w:val="008080"/>
          <w:sz w:val="21"/>
          <w:szCs w:val="21"/>
          <w:lang w:eastAsia="en-GB"/>
        </w:rPr>
        <w:t>"head_dimension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ection_location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i/>
          <w:iCs/>
          <w:color w:val="808080"/>
          <w:sz w:val="21"/>
          <w:szCs w:val="21"/>
          <w:lang w:eastAsia="en-GB"/>
        </w:rPr>
        <w:t># Go through each animation in the character directo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fil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key]:  </w:t>
      </w:r>
      <w:r w:rsidRPr="0041637E">
        <w:rPr>
          <w:rFonts w:ascii="Consolas" w:eastAsia="Times New Roman" w:hAnsi="Consolas" w:cs="Courier New"/>
          <w:i/>
          <w:iCs/>
          <w:color w:val="808080"/>
          <w:sz w:val="21"/>
          <w:szCs w:val="21"/>
          <w:lang w:eastAsia="en-GB"/>
        </w:rPr>
        <w:t># Go through each image in the animation</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000000"/>
          <w:sz w:val="21"/>
          <w:szCs w:val="21"/>
          <w:lang w:eastAsia="en-GB"/>
        </w:rPr>
        <w:t>section_locations[file]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move the head, np.zeros creates an empty arr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im_arr = combine_images(file, head_dimensions, np.zeros((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info:  </w:t>
      </w:r>
      <w:r w:rsidRPr="0041637E">
        <w:rPr>
          <w:rFonts w:ascii="Consolas" w:eastAsia="Times New Roman" w:hAnsi="Consolas" w:cs="Courier New"/>
          <w:i/>
          <w:iCs/>
          <w:color w:val="808080"/>
          <w:sz w:val="21"/>
          <w:szCs w:val="21"/>
          <w:lang w:eastAsia="en-GB"/>
        </w:rPr>
        <w:t># Go through each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section.endswith(</w:t>
      </w:r>
      <w:r w:rsidRPr="0041637E">
        <w:rPr>
          <w:rFonts w:ascii="Consolas" w:eastAsia="Times New Roman" w:hAnsi="Consolas" w:cs="Courier New"/>
          <w:b/>
          <w:bCs/>
          <w:color w:val="008080"/>
          <w:sz w:val="21"/>
          <w:szCs w:val="21"/>
          <w:lang w:eastAsia="en-GB"/>
        </w:rPr>
        <w:t>"colou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is is a section_colour and not other info like head_dimensi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_locations[file][section] = {}  </w:t>
      </w:r>
      <w:r w:rsidRPr="0041637E">
        <w:rPr>
          <w:rFonts w:ascii="Consolas" w:eastAsia="Times New Roman" w:hAnsi="Consolas" w:cs="Courier New"/>
          <w:i/>
          <w:iCs/>
          <w:color w:val="808080"/>
          <w:sz w:val="21"/>
          <w:szCs w:val="21"/>
          <w:lang w:eastAsia="en-GB"/>
        </w:rPr>
        <w:t># Create a new dictionary for this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color = info[section]  </w:t>
      </w:r>
      <w:r w:rsidRPr="0041637E">
        <w:rPr>
          <w:rFonts w:ascii="Consolas" w:eastAsia="Times New Roman" w:hAnsi="Consolas" w:cs="Courier New"/>
          <w:i/>
          <w:iCs/>
          <w:color w:val="808080"/>
          <w:sz w:val="21"/>
          <w:szCs w:val="21"/>
          <w:lang w:eastAsia="en-GB"/>
        </w:rPr>
        <w:t># Get the color of that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im_arr.shap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o through each column of pixels in the imag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_locations[file][section][x]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Create a list for that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irst_pixel = </w:t>
      </w:r>
      <w:r w:rsidRPr="0041637E">
        <w:rPr>
          <w:rFonts w:ascii="Consolas" w:eastAsia="Times New Roman" w:hAnsi="Consolas" w:cs="Courier New"/>
          <w:b/>
          <w:bCs/>
          <w:color w:val="000080"/>
          <w:sz w:val="21"/>
          <w:szCs w:val="21"/>
          <w:lang w:eastAsia="en-GB"/>
        </w:rPr>
        <w:t xml:space="preserve">True  </w:t>
      </w:r>
      <w:r w:rsidRPr="0041637E">
        <w:rPr>
          <w:rFonts w:ascii="Consolas" w:eastAsia="Times New Roman" w:hAnsi="Consolas" w:cs="Courier New"/>
          <w:i/>
          <w:iCs/>
          <w:color w:val="808080"/>
          <w:sz w:val="21"/>
          <w:szCs w:val="21"/>
          <w:lang w:eastAsia="en-GB"/>
        </w:rPr>
        <w:t># This is for the first pixel of each column of the section colo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im_arr.shape[</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o through each pixel in the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st = (im_arr[y, x] == 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est.all()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 xml:space="preserve">first_pixel:  </w:t>
      </w:r>
      <w:r w:rsidRPr="0041637E">
        <w:rPr>
          <w:rFonts w:ascii="Consolas" w:eastAsia="Times New Roman" w:hAnsi="Consolas" w:cs="Courier New"/>
          <w:i/>
          <w:iCs/>
          <w:color w:val="808080"/>
          <w:sz w:val="21"/>
          <w:szCs w:val="21"/>
          <w:lang w:eastAsia="en-GB"/>
        </w:rPr>
        <w:t># If this pixel is the right colour and is the firs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_locations[file][section][x].append(y)  </w:t>
      </w:r>
      <w:r w:rsidRPr="0041637E">
        <w:rPr>
          <w:rFonts w:ascii="Consolas" w:eastAsia="Times New Roman" w:hAnsi="Consolas" w:cs="Courier New"/>
          <w:i/>
          <w:iCs/>
          <w:color w:val="808080"/>
          <w:sz w:val="21"/>
          <w:szCs w:val="21"/>
          <w:lang w:eastAsia="en-GB"/>
        </w:rPr>
        <w:t># Add it to the list for that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irst_pixe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elif not </w:t>
      </w:r>
      <w:r w:rsidRPr="0041637E">
        <w:rPr>
          <w:rFonts w:ascii="Consolas" w:eastAsia="Times New Roman" w:hAnsi="Consolas" w:cs="Courier New"/>
          <w:color w:val="000000"/>
          <w:sz w:val="21"/>
          <w:szCs w:val="21"/>
          <w:lang w:eastAsia="en-GB"/>
        </w:rPr>
        <w:t xml:space="preserve">test.all()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000000"/>
          <w:sz w:val="21"/>
          <w:szCs w:val="21"/>
          <w:lang w:eastAsia="en-GB"/>
        </w:rPr>
        <w:t>first_pixel:</w:t>
      </w:r>
      <w:r w:rsidRPr="0041637E">
        <w:rPr>
          <w:rFonts w:ascii="Consolas" w:eastAsia="Times New Roman" w:hAnsi="Consolas" w:cs="Courier New"/>
          <w:color w:val="000000"/>
          <w:sz w:val="21"/>
          <w:szCs w:val="21"/>
          <w:lang w:eastAsia="en-GB"/>
        </w:rPr>
        <w:br/>
        <w:t xml:space="preserve">                                section_locations[file][section][x].append(y)  </w:t>
      </w:r>
      <w:r w:rsidRPr="0041637E">
        <w:rPr>
          <w:rFonts w:ascii="Consolas" w:eastAsia="Times New Roman" w:hAnsi="Consolas" w:cs="Courier New"/>
          <w:i/>
          <w:iCs/>
          <w:color w:val="808080"/>
          <w:sz w:val="21"/>
          <w:szCs w:val="21"/>
          <w:lang w:eastAsia="en-GB"/>
        </w:rPr>
        <w:t># Add it to the list for that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first_pixe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not </w:t>
      </w:r>
      <w:r w:rsidRPr="0041637E">
        <w:rPr>
          <w:rFonts w:ascii="Consolas" w:eastAsia="Times New Roman" w:hAnsi="Consolas" w:cs="Courier New"/>
          <w:color w:val="000000"/>
          <w:sz w:val="21"/>
          <w:szCs w:val="21"/>
          <w:lang w:eastAsia="en-GB"/>
        </w:rPr>
        <w:t>section_locations[file][section][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section_locations[file][section][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section_locations.pick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b"</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output_file:</w:t>
      </w:r>
      <w:r w:rsidRPr="0041637E">
        <w:rPr>
          <w:rFonts w:ascii="Consolas" w:eastAsia="Times New Roman" w:hAnsi="Consolas" w:cs="Courier New"/>
          <w:color w:val="000000"/>
          <w:sz w:val="21"/>
          <w:szCs w:val="21"/>
          <w:lang w:eastAsia="en-GB"/>
        </w:rPr>
        <w:br/>
        <w:t xml:space="preserve">        pickle.dump(section_locations, output_file)  </w:t>
      </w:r>
      <w:r w:rsidRPr="0041637E">
        <w:rPr>
          <w:rFonts w:ascii="Consolas" w:eastAsia="Times New Roman" w:hAnsi="Consolas" w:cs="Courier New"/>
          <w:i/>
          <w:iCs/>
          <w:color w:val="808080"/>
          <w:sz w:val="21"/>
          <w:szCs w:val="21"/>
          <w:lang w:eastAsia="en-GB"/>
        </w:rPr>
        <w:t># Serialise the dictionary and save it</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wap_colors(im_arr, section_colors, section_locations, original_pathname):</w:t>
      </w:r>
      <w:r w:rsidRPr="0041637E">
        <w:rPr>
          <w:rFonts w:ascii="Consolas" w:eastAsia="Times New Roman" w:hAnsi="Consolas" w:cs="Courier New"/>
          <w:color w:val="000000"/>
          <w:sz w:val="21"/>
          <w:szCs w:val="21"/>
          <w:lang w:eastAsia="en-GB"/>
        </w:rPr>
        <w:br/>
        <w:t xml:space="preserve">    section_locations = section_locations[original_pathname]  </w:t>
      </w:r>
      <w:r w:rsidRPr="0041637E">
        <w:rPr>
          <w:rFonts w:ascii="Consolas" w:eastAsia="Times New Roman" w:hAnsi="Consolas" w:cs="Courier New"/>
          <w:i/>
          <w:iCs/>
          <w:color w:val="808080"/>
          <w:sz w:val="21"/>
          <w:szCs w:val="21"/>
          <w:lang w:eastAsia="en-GB"/>
        </w:rPr>
        <w:t># Get the section locations for this fi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section_locations:  </w:t>
      </w:r>
      <w:r w:rsidRPr="0041637E">
        <w:rPr>
          <w:rFonts w:ascii="Consolas" w:eastAsia="Times New Roman" w:hAnsi="Consolas" w:cs="Courier New"/>
          <w:i/>
          <w:iCs/>
          <w:color w:val="808080"/>
          <w:sz w:val="21"/>
          <w:szCs w:val="21"/>
          <w:lang w:eastAsia="en-GB"/>
        </w:rPr>
        <w:t># Go through each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ection_colors[section]:  </w:t>
      </w:r>
      <w:r w:rsidRPr="0041637E">
        <w:rPr>
          <w:rFonts w:ascii="Consolas" w:eastAsia="Times New Roman" w:hAnsi="Consolas" w:cs="Courier New"/>
          <w:i/>
          <w:iCs/>
          <w:color w:val="808080"/>
          <w:sz w:val="21"/>
          <w:szCs w:val="21"/>
          <w:lang w:eastAsia="en-GB"/>
        </w:rPr>
        <w:t># If the section colors list contains a value for this s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section_locations[section]:  </w:t>
      </w:r>
      <w:r w:rsidRPr="0041637E">
        <w:rPr>
          <w:rFonts w:ascii="Consolas" w:eastAsia="Times New Roman" w:hAnsi="Consolas" w:cs="Courier New"/>
          <w:i/>
          <w:iCs/>
          <w:color w:val="808080"/>
          <w:sz w:val="21"/>
          <w:szCs w:val="21"/>
          <w:lang w:eastAsia="en-GB"/>
        </w:rPr>
        <w:t># Go through each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 xml:space="preserve">(section_locations[section][x]),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et every odd value</w:t>
      </w:r>
      <w:r w:rsidRPr="0041637E">
        <w:rPr>
          <w:rFonts w:ascii="Consolas" w:eastAsia="Times New Roman" w:hAnsi="Consolas" w:cs="Courier New"/>
          <w:i/>
          <w:iCs/>
          <w:color w:val="808080"/>
          <w:sz w:val="21"/>
          <w:szCs w:val="21"/>
          <w:lang w:eastAsia="en-GB"/>
        </w:rPr>
        <w:br/>
        <w:t xml:space="preserve">                    # Get every value between the first and last in a colum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 xml:space="preserve">(section_locations[section][x][i], section_locations[section][x][i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et the pixel to the new colou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im_arr[y, x]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num: num * </w:t>
      </w:r>
      <w:r w:rsidRPr="0041637E">
        <w:rPr>
          <w:rFonts w:ascii="Consolas" w:eastAsia="Times New Roman" w:hAnsi="Consolas" w:cs="Courier New"/>
          <w:color w:val="0000FF"/>
          <w:sz w:val="21"/>
          <w:szCs w:val="21"/>
          <w:lang w:eastAsia="en-GB"/>
        </w:rPr>
        <w:t>255</w:t>
      </w:r>
      <w:r w:rsidRPr="0041637E">
        <w:rPr>
          <w:rFonts w:ascii="Consolas" w:eastAsia="Times New Roman" w:hAnsi="Consolas" w:cs="Courier New"/>
          <w:color w:val="000000"/>
          <w:sz w:val="21"/>
          <w:szCs w:val="21"/>
          <w:lang w:eastAsia="en-GB"/>
        </w:rPr>
        <w:t>, section_colors[sec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im_ar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hash_image(image, section_colors,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ropping the image both makes the hashing faster and decreases the similarities between imag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image = crop_image(image, </w:t>
      </w:r>
      <w:r w:rsidRPr="0041637E">
        <w:rPr>
          <w:rFonts w:ascii="Consolas" w:eastAsia="Times New Roman" w:hAnsi="Consolas" w:cs="Courier New"/>
          <w:color w:val="660099"/>
          <w:sz w:val="21"/>
          <w:szCs w:val="21"/>
          <w:lang w:eastAsia="en-GB"/>
        </w:rPr>
        <w:t>hashi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ash_output =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from_bytes(image.toby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litt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Convert the image array to bytes and then convert to i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XOR hash with the itself bit shifted to the left by i and then multiply the hash by 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hash_output ^= hash_output &lt;&lt; i</w:t>
      </w:r>
      <w:r w:rsidRPr="0041637E">
        <w:rPr>
          <w:rFonts w:ascii="Consolas" w:eastAsia="Times New Roman" w:hAnsi="Consolas" w:cs="Courier New"/>
          <w:color w:val="000000"/>
          <w:sz w:val="21"/>
          <w:szCs w:val="21"/>
          <w:lang w:eastAsia="en-GB"/>
        </w:rPr>
        <w:br/>
        <w:t xml:space="preserve">            hash_output *= 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At this point hash_output is a huge number (approximately 10^70000). We need to reduce the size of</w:t>
      </w:r>
      <w:r w:rsidRPr="0041637E">
        <w:rPr>
          <w:rFonts w:ascii="Consolas" w:eastAsia="Times New Roman" w:hAnsi="Consolas" w:cs="Courier New"/>
          <w:i/>
          <w:iCs/>
          <w:color w:val="808080"/>
          <w:sz w:val="21"/>
          <w:szCs w:val="21"/>
          <w:lang w:eastAsia="en-GB"/>
        </w:rPr>
        <w:br/>
        <w:t xml:space="preserve">        # hash_output to the hash table size. The best way to do this is with modulo. The hash will be used for</w:t>
      </w:r>
      <w:r w:rsidRPr="0041637E">
        <w:rPr>
          <w:rFonts w:ascii="Consolas" w:eastAsia="Times New Roman" w:hAnsi="Consolas" w:cs="Courier New"/>
          <w:i/>
          <w:iCs/>
          <w:color w:val="808080"/>
          <w:sz w:val="21"/>
          <w:szCs w:val="21"/>
          <w:lang w:eastAsia="en-GB"/>
        </w:rPr>
        <w:br/>
        <w:t xml:space="preserve">        # directory names so the character limit is 248 on Windows and 255 on Linux. However, we don't need the hash</w:t>
      </w:r>
      <w:r w:rsidRPr="0041637E">
        <w:rPr>
          <w:rFonts w:ascii="Consolas" w:eastAsia="Times New Roman" w:hAnsi="Consolas" w:cs="Courier New"/>
          <w:i/>
          <w:iCs/>
          <w:color w:val="808080"/>
          <w:sz w:val="21"/>
          <w:szCs w:val="21"/>
          <w:lang w:eastAsia="en-GB"/>
        </w:rPr>
        <w:br/>
        <w:t xml:space="preserve">        # to be that long to prevent collisions and the larger the number we modulo by the slower the hash will be. A</w:t>
      </w:r>
      <w:r w:rsidRPr="0041637E">
        <w:rPr>
          <w:rFonts w:ascii="Consolas" w:eastAsia="Times New Roman" w:hAnsi="Consolas" w:cs="Courier New"/>
          <w:i/>
          <w:iCs/>
          <w:color w:val="808080"/>
          <w:sz w:val="21"/>
          <w:szCs w:val="21"/>
          <w:lang w:eastAsia="en-GB"/>
        </w:rPr>
        <w:br/>
        <w:t xml:space="preserve">        # more reasonable size would be about 50 characters. The final hash won't be an integer (this would make the</w:t>
      </w:r>
      <w:r w:rsidRPr="0041637E">
        <w:rPr>
          <w:rFonts w:ascii="Consolas" w:eastAsia="Times New Roman" w:hAnsi="Consolas" w:cs="Courier New"/>
          <w:i/>
          <w:iCs/>
          <w:color w:val="808080"/>
          <w:sz w:val="21"/>
          <w:szCs w:val="21"/>
          <w:lang w:eastAsia="en-GB"/>
        </w:rPr>
        <w:br/>
        <w:t xml:space="preserve">        # table size 10^50 if we wanted 50 characters). Instead the hash will be converted to base 64. This means</w:t>
      </w:r>
      <w:r w:rsidRPr="0041637E">
        <w:rPr>
          <w:rFonts w:ascii="Consolas" w:eastAsia="Times New Roman" w:hAnsi="Consolas" w:cs="Courier New"/>
          <w:i/>
          <w:iCs/>
          <w:color w:val="808080"/>
          <w:sz w:val="21"/>
          <w:szCs w:val="21"/>
          <w:lang w:eastAsia="en-GB"/>
        </w:rPr>
        <w:br/>
        <w:t xml:space="preserve">        # that the table size can be 64^50 which is approximately 2x10^90. When using modulo for hashing we want to</w:t>
      </w:r>
      <w:r w:rsidRPr="0041637E">
        <w:rPr>
          <w:rFonts w:ascii="Consolas" w:eastAsia="Times New Roman" w:hAnsi="Consolas" w:cs="Courier New"/>
          <w:i/>
          <w:iCs/>
          <w:color w:val="808080"/>
          <w:sz w:val="21"/>
          <w:szCs w:val="21"/>
          <w:lang w:eastAsia="en-GB"/>
        </w:rPr>
        <w:br/>
        <w:t xml:space="preserve">        # modulo by a coprime of the initial number. This is to deal with any patterns that may occur in the number</w:t>
      </w:r>
      <w:r w:rsidRPr="0041637E">
        <w:rPr>
          <w:rFonts w:ascii="Consolas" w:eastAsia="Times New Roman" w:hAnsi="Consolas" w:cs="Courier New"/>
          <w:i/>
          <w:iCs/>
          <w:color w:val="808080"/>
          <w:sz w:val="21"/>
          <w:szCs w:val="21"/>
          <w:lang w:eastAsia="en-GB"/>
        </w:rPr>
        <w:br/>
        <w:t xml:space="preserve">        # which would result in collisions otherwise. Fortunately it isn't hard to find a prime close to 64^50</w:t>
      </w:r>
      <w:r w:rsidRPr="0041637E">
        <w:rPr>
          <w:rFonts w:ascii="Consolas" w:eastAsia="Times New Roman" w:hAnsi="Consolas" w:cs="Courier New"/>
          <w:i/>
          <w:iCs/>
          <w:color w:val="808080"/>
          <w:sz w:val="21"/>
          <w:szCs w:val="21"/>
          <w:lang w:eastAsia="en-GB"/>
        </w:rPr>
        <w:br/>
        <w:t xml:space="preserve">        # because 2^n - 1 is always prime (Mersenne prim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hash_output %= </w:t>
      </w:r>
      <w:r w:rsidRPr="0041637E">
        <w:rPr>
          <w:rFonts w:ascii="Consolas" w:eastAsia="Times New Roman" w:hAnsi="Consolas" w:cs="Courier New"/>
          <w:color w:val="0000FF"/>
          <w:sz w:val="21"/>
          <w:szCs w:val="21"/>
          <w:lang w:eastAsia="en-GB"/>
        </w:rPr>
        <w:t xml:space="preserve">64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 xml:space="preserve">5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000000"/>
          <w:sz w:val="21"/>
          <w:szCs w:val="21"/>
          <w:lang w:eastAsia="en-GB"/>
        </w:rPr>
        <w:t xml:space="preserve">byte_length = (hash_output.bit_length()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8  </w:t>
      </w:r>
      <w:r w:rsidRPr="0041637E">
        <w:rPr>
          <w:rFonts w:ascii="Consolas" w:eastAsia="Times New Roman" w:hAnsi="Consolas" w:cs="Courier New"/>
          <w:i/>
          <w:iCs/>
          <w:color w:val="808080"/>
          <w:sz w:val="21"/>
          <w:szCs w:val="21"/>
          <w:lang w:eastAsia="en-GB"/>
        </w:rPr>
        <w:t># This is needed for converting an integer to byt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hash_output = hash_output.to_bytes(byte_length, </w:t>
      </w:r>
      <w:r w:rsidRPr="0041637E">
        <w:rPr>
          <w:rFonts w:ascii="Consolas" w:eastAsia="Times New Roman" w:hAnsi="Consolas" w:cs="Courier New"/>
          <w:b/>
          <w:bCs/>
          <w:color w:val="008080"/>
          <w:sz w:val="21"/>
          <w:szCs w:val="21"/>
          <w:lang w:eastAsia="en-GB"/>
        </w:rPr>
        <w:t>"lit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means that the image is empt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hash_output = </w:t>
      </w:r>
      <w:r w:rsidRPr="0041637E">
        <w:rPr>
          <w:rFonts w:ascii="Consolas" w:eastAsia="Times New Roman" w:hAnsi="Consolas" w:cs="Courier New"/>
          <w:b/>
          <w:bCs/>
          <w:color w:val="008000"/>
          <w:sz w:val="21"/>
          <w:szCs w:val="21"/>
          <w:lang w:eastAsia="en-GB"/>
        </w:rPr>
        <w:t>b""</w:t>
      </w:r>
      <w:r w:rsidRPr="0041637E">
        <w:rPr>
          <w:rFonts w:ascii="Consolas" w:eastAsia="Times New Roman" w:hAnsi="Consolas" w:cs="Courier New"/>
          <w:b/>
          <w:bCs/>
          <w:color w:val="008000"/>
          <w:sz w:val="21"/>
          <w:szCs w:val="21"/>
          <w:lang w:eastAsia="en-GB"/>
        </w:rPr>
        <w:br/>
        <w:t xml:space="preserve">    </w:t>
      </w:r>
      <w:r w:rsidRPr="0041637E">
        <w:rPr>
          <w:rFonts w:ascii="Consolas" w:eastAsia="Times New Roman" w:hAnsi="Consolas" w:cs="Courier New"/>
          <w:i/>
          <w:iCs/>
          <w:color w:val="808080"/>
          <w:sz w:val="21"/>
          <w:szCs w:val="21"/>
          <w:lang w:eastAsia="en-GB"/>
        </w:rPr>
        <w:t># The previous section of the hash only dealt with the head of the character but now we have to take into account</w:t>
      </w:r>
      <w:r w:rsidRPr="0041637E">
        <w:rPr>
          <w:rFonts w:ascii="Consolas" w:eastAsia="Times New Roman" w:hAnsi="Consolas" w:cs="Courier New"/>
          <w:i/>
          <w:iCs/>
          <w:color w:val="808080"/>
          <w:sz w:val="21"/>
          <w:szCs w:val="21"/>
          <w:lang w:eastAsia="en-GB"/>
        </w:rPr>
        <w:br/>
        <w:t xml:space="preserve">    # the colours of the character's skin, clothes and sho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section_colors.valu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ection:  </w:t>
      </w:r>
      <w:r w:rsidRPr="0041637E">
        <w:rPr>
          <w:rFonts w:ascii="Consolas" w:eastAsia="Times New Roman" w:hAnsi="Consolas" w:cs="Courier New"/>
          <w:i/>
          <w:iCs/>
          <w:color w:val="808080"/>
          <w:sz w:val="21"/>
          <w:szCs w:val="21"/>
          <w:lang w:eastAsia="en-GB"/>
        </w:rPr>
        <w:t># If the user hasn't picked a new colour, section will be None</w:t>
      </w:r>
      <w:r w:rsidRPr="0041637E">
        <w:rPr>
          <w:rFonts w:ascii="Consolas" w:eastAsia="Times New Roman" w:hAnsi="Consolas" w:cs="Courier New"/>
          <w:i/>
          <w:iCs/>
          <w:color w:val="808080"/>
          <w:sz w:val="21"/>
          <w:szCs w:val="21"/>
          <w:lang w:eastAsia="en-GB"/>
        </w:rPr>
        <w:br/>
        <w:t xml:space="preserve">            # Round each value to 2 d.p. and concatenate as a str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section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join(</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round</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section[:-</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ection = </w:t>
      </w:r>
      <w:r w:rsidRPr="0041637E">
        <w:rPr>
          <w:rFonts w:ascii="Consolas" w:eastAsia="Times New Roman" w:hAnsi="Consolas" w:cs="Courier New"/>
          <w:b/>
          <w:bCs/>
          <w:color w:val="008080"/>
          <w:sz w:val="21"/>
          <w:szCs w:val="21"/>
          <w:lang w:eastAsia="en-GB"/>
        </w:rPr>
        <w:t>"0"</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hash_output += section.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hash_output += name.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name is the name of the character's body which the new character is based on</w:t>
      </w:r>
      <w:r w:rsidRPr="0041637E">
        <w:rPr>
          <w:rFonts w:ascii="Consolas" w:eastAsia="Times New Roman" w:hAnsi="Consolas" w:cs="Courier New"/>
          <w:i/>
          <w:iCs/>
          <w:color w:val="808080"/>
          <w:sz w:val="21"/>
          <w:szCs w:val="21"/>
          <w:lang w:eastAsia="en-GB"/>
        </w:rPr>
        <w:br/>
        <w:t xml:space="preserve">    # '/' is not allowed in filenames so replace with '_'</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base64.b64encode(hash_output).de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replac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main(old_character_name, replacement_drawing, section_colors, section_locations, preview=</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new_character_name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old_character = make_dict(old_character_name)</w:t>
      </w:r>
      <w:r w:rsidRPr="0041637E">
        <w:rPr>
          <w:rFonts w:ascii="Consolas" w:eastAsia="Times New Roman" w:hAnsi="Consolas" w:cs="Courier New"/>
          <w:color w:val="000000"/>
          <w:sz w:val="21"/>
          <w:szCs w:val="21"/>
          <w:lang w:eastAsia="en-GB"/>
        </w:rPr>
        <w:br/>
        <w:t xml:space="preserve">    info = get_info(old_character_name)</w:t>
      </w:r>
      <w:r w:rsidRPr="0041637E">
        <w:rPr>
          <w:rFonts w:ascii="Consolas" w:eastAsia="Times New Roman" w:hAnsi="Consolas" w:cs="Courier New"/>
          <w:color w:val="000000"/>
          <w:sz w:val="21"/>
          <w:szCs w:val="21"/>
          <w:lang w:eastAsia="en-GB"/>
        </w:rPr>
        <w:br/>
        <w:t xml:space="preserve">    head_dimensions = info[</w:t>
      </w:r>
      <w:r w:rsidRPr="0041637E">
        <w:rPr>
          <w:rFonts w:ascii="Consolas" w:eastAsia="Times New Roman" w:hAnsi="Consolas" w:cs="Courier New"/>
          <w:b/>
          <w:bCs/>
          <w:color w:val="008080"/>
          <w:sz w:val="21"/>
          <w:szCs w:val="21"/>
          <w:lang w:eastAsia="en-GB"/>
        </w:rPr>
        <w:t>"head_dimension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placement_image = drawing_to_image(replacement_drawing)</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size the image to the head dimensi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eplacement_im_array = cv2.resize(replacement_image, (head_dimension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ead_dimension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head_dimension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is gets rid of interpolation which would make the image blur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660099"/>
          <w:sz w:val="21"/>
          <w:szCs w:val="21"/>
          <w:lang w:eastAsia="en-GB"/>
        </w:rPr>
        <w:t>interpolation</w:t>
      </w:r>
      <w:r w:rsidRPr="0041637E">
        <w:rPr>
          <w:rFonts w:ascii="Consolas" w:eastAsia="Times New Roman" w:hAnsi="Consolas" w:cs="Courier New"/>
          <w:color w:val="000000"/>
          <w:sz w:val="21"/>
          <w:szCs w:val="21"/>
          <w:lang w:eastAsia="en-GB"/>
        </w:rPr>
        <w:t>=cv2.INTER_NEARE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review:</w:t>
      </w:r>
      <w:r w:rsidRPr="0041637E">
        <w:rPr>
          <w:rFonts w:ascii="Consolas" w:eastAsia="Times New Roman" w:hAnsi="Consolas" w:cs="Courier New"/>
          <w:color w:val="000000"/>
          <w:sz w:val="21"/>
          <w:szCs w:val="21"/>
          <w:lang w:eastAsia="en-GB"/>
        </w:rPr>
        <w:br/>
        <w:t xml:space="preserve">        combined_image = combine_images(old_character[</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head_dimensions, replacement_im_array)</w:t>
      </w:r>
      <w:r w:rsidRPr="0041637E">
        <w:rPr>
          <w:rFonts w:ascii="Consolas" w:eastAsia="Times New Roman" w:hAnsi="Consolas" w:cs="Courier New"/>
          <w:color w:val="000000"/>
          <w:sz w:val="21"/>
          <w:szCs w:val="21"/>
          <w:lang w:eastAsia="en-GB"/>
        </w:rPr>
        <w:br/>
        <w:t xml:space="preserve">        color_swapped_image = swap_colors(combined_image, section_colors, section_locati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riginal_pathname</w:t>
      </w:r>
      <w:r w:rsidRPr="0041637E">
        <w:rPr>
          <w:rFonts w:ascii="Consolas" w:eastAsia="Times New Roman" w:hAnsi="Consolas" w:cs="Courier New"/>
          <w:color w:val="000000"/>
          <w:sz w:val="21"/>
          <w:szCs w:val="21"/>
          <w:lang w:eastAsia="en-GB"/>
        </w:rPr>
        <w:t>=old_character[</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ropped_image = crop_image(color_swapped_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size image so it can be seen at full size on the scree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esized_image = cv2.resize(cropped_image, (cropped_image.shap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cropped_image.shape[</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interpolation</w:t>
      </w:r>
      <w:r w:rsidRPr="0041637E">
        <w:rPr>
          <w:rFonts w:ascii="Consolas" w:eastAsia="Times New Roman" w:hAnsi="Consolas" w:cs="Courier New"/>
          <w:color w:val="000000"/>
          <w:sz w:val="21"/>
          <w:szCs w:val="21"/>
          <w:lang w:eastAsia="en-GB"/>
        </w:rPr>
        <w:t>=cv2.INTER_NEAREST)</w:t>
      </w:r>
      <w:r w:rsidRPr="0041637E">
        <w:rPr>
          <w:rFonts w:ascii="Consolas" w:eastAsia="Times New Roman" w:hAnsi="Consolas" w:cs="Courier New"/>
          <w:color w:val="000000"/>
          <w:sz w:val="21"/>
          <w:szCs w:val="21"/>
          <w:lang w:eastAsia="en-GB"/>
        </w:rPr>
        <w:br/>
        <w:t xml:space="preserve">        save_image(resized_image, </w:t>
      </w:r>
      <w:r w:rsidRPr="0041637E">
        <w:rPr>
          <w:rFonts w:ascii="Consolas" w:eastAsia="Times New Roman" w:hAnsi="Consolas" w:cs="Courier New"/>
          <w:b/>
          <w:bCs/>
          <w:color w:val="008080"/>
          <w:sz w:val="21"/>
          <w:szCs w:val="21"/>
          <w:lang w:eastAsia="en-GB"/>
        </w:rPr>
        <w:t>"Images/preview_image.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final_images = {}  </w:t>
      </w:r>
      <w:r w:rsidRPr="0041637E">
        <w:rPr>
          <w:rFonts w:ascii="Consolas" w:eastAsia="Times New Roman" w:hAnsi="Consolas" w:cs="Courier New"/>
          <w:i/>
          <w:iCs/>
          <w:color w:val="808080"/>
          <w:sz w:val="21"/>
          <w:szCs w:val="21"/>
          <w:lang w:eastAsia="en-GB"/>
        </w:rPr>
        <w:t># This will be a dictionary of lists containing imag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k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old_character:</w:t>
      </w:r>
      <w:r w:rsidRPr="0041637E">
        <w:rPr>
          <w:rFonts w:ascii="Consolas" w:eastAsia="Times New Roman" w:hAnsi="Consolas" w:cs="Courier New"/>
          <w:color w:val="000000"/>
          <w:sz w:val="21"/>
          <w:szCs w:val="21"/>
          <w:lang w:eastAsia="en-GB"/>
        </w:rPr>
        <w:br/>
        <w:t xml:space="preserve">        final_images[key]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filenam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old_character[key]:</w:t>
      </w:r>
      <w:r w:rsidRPr="0041637E">
        <w:rPr>
          <w:rFonts w:ascii="Consolas" w:eastAsia="Times New Roman" w:hAnsi="Consolas" w:cs="Courier New"/>
          <w:color w:val="000000"/>
          <w:sz w:val="21"/>
          <w:szCs w:val="21"/>
          <w:lang w:eastAsia="en-GB"/>
        </w:rPr>
        <w:br/>
        <w:t xml:space="preserve">            combined_image = combine_images(filename, head_dimensions, replacement_im_array)</w:t>
      </w:r>
      <w:r w:rsidRPr="0041637E">
        <w:rPr>
          <w:rFonts w:ascii="Consolas" w:eastAsia="Times New Roman" w:hAnsi="Consolas" w:cs="Courier New"/>
          <w:color w:val="000000"/>
          <w:sz w:val="21"/>
          <w:szCs w:val="21"/>
          <w:lang w:eastAsia="en-GB"/>
        </w:rPr>
        <w:br/>
        <w:t xml:space="preserve">            combined_image = swap_colors(combined_image, section_colors, section_locations, </w:t>
      </w:r>
      <w:r w:rsidRPr="0041637E">
        <w:rPr>
          <w:rFonts w:ascii="Consolas" w:eastAsia="Times New Roman" w:hAnsi="Consolas" w:cs="Courier New"/>
          <w:color w:val="660099"/>
          <w:sz w:val="21"/>
          <w:szCs w:val="21"/>
          <w:lang w:eastAsia="en-GB"/>
        </w:rPr>
        <w:t>original_pathname</w:t>
      </w:r>
      <w:r w:rsidRPr="0041637E">
        <w:rPr>
          <w:rFonts w:ascii="Consolas" w:eastAsia="Times New Roman" w:hAnsi="Consolas" w:cs="Courier New"/>
          <w:color w:val="000000"/>
          <w:sz w:val="21"/>
          <w:szCs w:val="21"/>
          <w:lang w:eastAsia="en-GB"/>
        </w:rPr>
        <w:t>=filename)</w:t>
      </w:r>
      <w:r w:rsidRPr="0041637E">
        <w:rPr>
          <w:rFonts w:ascii="Consolas" w:eastAsia="Times New Roman" w:hAnsi="Consolas" w:cs="Courier New"/>
          <w:color w:val="000000"/>
          <w:sz w:val="21"/>
          <w:szCs w:val="21"/>
          <w:lang w:eastAsia="en-GB"/>
        </w:rPr>
        <w:br/>
        <w:t xml:space="preserve">            final_images[key].append(combined_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key == </w:t>
      </w:r>
      <w:r w:rsidRPr="0041637E">
        <w:rPr>
          <w:rFonts w:ascii="Consolas" w:eastAsia="Times New Roman" w:hAnsi="Consolas" w:cs="Courier New"/>
          <w:b/>
          <w:bCs/>
          <w:color w:val="008080"/>
          <w:sz w:val="21"/>
          <w:szCs w:val="21"/>
          <w:lang w:eastAsia="en-GB"/>
        </w:rPr>
        <w:t xml:space="preserve">"idl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 xml:space="preserve">(final_images[key])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new_character_name = hash_image(replacement_image, section_colors, old_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ath(</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new_character_name).is_dir():  </w:t>
      </w:r>
      <w:r w:rsidRPr="0041637E">
        <w:rPr>
          <w:rFonts w:ascii="Consolas" w:eastAsia="Times New Roman" w:hAnsi="Consolas" w:cs="Courier New"/>
          <w:i/>
          <w:iCs/>
          <w:color w:val="808080"/>
          <w:sz w:val="21"/>
          <w:szCs w:val="21"/>
          <w:lang w:eastAsia="en-GB"/>
        </w:rPr>
        <w:t># If this character already exists</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make_new_character_directories(new_character_name, final_images, replacement_drawing, old_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p>
    <w:p w14:paraId="21FCA3A3" w14:textId="77777777" w:rsidR="00616E0E" w:rsidRDefault="00616E0E" w:rsidP="00616E0E">
      <w:r>
        <w:br w:type="page"/>
      </w:r>
    </w:p>
    <w:p w14:paraId="741E6998" w14:textId="77777777" w:rsidR="00616E0E" w:rsidRDefault="00616E0E" w:rsidP="00616E0E">
      <w:pPr>
        <w:pStyle w:val="Heading3"/>
      </w:pPr>
      <w:bookmarkStart w:id="147" w:name="_Toc36808648"/>
      <w:r>
        <w:lastRenderedPageBreak/>
        <w:t>paint_widget.py</w:t>
      </w:r>
      <w:bookmarkEnd w:id="147"/>
    </w:p>
    <w:p w14:paraId="4DC5F410" w14:textId="77777777" w:rsidR="00616E0E" w:rsidRDefault="00616E0E" w:rsidP="00616E0E">
      <w:r>
        <w:t>This is a program for the canvas for character creation.</w:t>
      </w:r>
    </w:p>
    <w:p w14:paraId="3E30EFCA" w14:textId="02AE9E5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widge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d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raphic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lor, Rectangle, Line, Rotate, PushMatrix, PopMatrix</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ollection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OrderedDict, dequ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opy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p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otate_button(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00"/>
          <w:sz w:val="21"/>
          <w:szCs w:val="21"/>
          <w:lang w:eastAsia="en-GB"/>
        </w:rPr>
        <w:t>button.canvas.before:</w:t>
      </w:r>
      <w:r w:rsidRPr="0041637E">
        <w:rPr>
          <w:rFonts w:ascii="Consolas" w:eastAsia="Times New Roman" w:hAnsi="Consolas" w:cs="Courier New"/>
          <w:color w:val="000000"/>
          <w:sz w:val="21"/>
          <w:szCs w:val="21"/>
          <w:lang w:eastAsia="en-GB"/>
        </w:rPr>
        <w:br/>
        <w:t xml:space="preserve">        PushMatrix()  </w:t>
      </w:r>
      <w:r w:rsidRPr="0041637E">
        <w:rPr>
          <w:rFonts w:ascii="Consolas" w:eastAsia="Times New Roman" w:hAnsi="Consolas" w:cs="Courier New"/>
          <w:i/>
          <w:iCs/>
          <w:color w:val="808080"/>
          <w:sz w:val="21"/>
          <w:szCs w:val="21"/>
          <w:lang w:eastAsia="en-GB"/>
        </w:rPr>
        <w:t># Without push and pop matrix, the rotate function rotates all widget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otate(</w:t>
      </w:r>
      <w:r w:rsidRPr="0041637E">
        <w:rPr>
          <w:rFonts w:ascii="Consolas" w:eastAsia="Times New Roman" w:hAnsi="Consolas" w:cs="Courier New"/>
          <w:color w:val="660099"/>
          <w:sz w:val="21"/>
          <w:szCs w:val="21"/>
          <w:lang w:eastAsia="en-GB"/>
        </w:rPr>
        <w:t>ang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8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origin</w:t>
      </w:r>
      <w:r w:rsidRPr="0041637E">
        <w:rPr>
          <w:rFonts w:ascii="Consolas" w:eastAsia="Times New Roman" w:hAnsi="Consolas" w:cs="Courier New"/>
          <w:color w:val="000000"/>
          <w:sz w:val="21"/>
          <w:szCs w:val="21"/>
          <w:lang w:eastAsia="en-GB"/>
        </w:rPr>
        <w:t>=button.cen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00"/>
          <w:sz w:val="21"/>
          <w:szCs w:val="21"/>
          <w:lang w:eastAsia="en-GB"/>
        </w:rPr>
        <w:t>button.canvas:</w:t>
      </w:r>
      <w:r w:rsidRPr="0041637E">
        <w:rPr>
          <w:rFonts w:ascii="Consolas" w:eastAsia="Times New Roman" w:hAnsi="Consolas" w:cs="Courier New"/>
          <w:color w:val="000000"/>
          <w:sz w:val="21"/>
          <w:szCs w:val="21"/>
          <w:lang w:eastAsia="en-GB"/>
        </w:rPr>
        <w:br/>
        <w:t xml:space="preserve">        PopMatrix()</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Function used to round to the nearest something that's not a power of 10.</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pecific_rounding(value, rounding_number, subtract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e rounding is done to the nearest rounding_number so if rounding_number = 4, rounding is done to the nearest 4.</w:t>
      </w:r>
      <w:r w:rsidRPr="0041637E">
        <w:rPr>
          <w:rFonts w:ascii="Consolas" w:eastAsia="Times New Roman" w:hAnsi="Consolas" w:cs="Courier New"/>
          <w:i/>
          <w:iCs/>
          <w:color w:val="808080"/>
          <w:sz w:val="21"/>
          <w:szCs w:val="21"/>
          <w:lang w:eastAsia="en-GB"/>
        </w:rPr>
        <w:br/>
        <w:t xml:space="preserve">    # This is because round(x / 4) * 4 rounds x the nearest 4. This is used in the program to round the touch position</w:t>
      </w:r>
      <w:r w:rsidRPr="0041637E">
        <w:rPr>
          <w:rFonts w:ascii="Consolas" w:eastAsia="Times New Roman" w:hAnsi="Consolas" w:cs="Courier New"/>
          <w:i/>
          <w:iCs/>
          <w:color w:val="808080"/>
          <w:sz w:val="21"/>
          <w:szCs w:val="21"/>
          <w:lang w:eastAsia="en-GB"/>
        </w:rPr>
        <w:br/>
        <w:t xml:space="preserve">    # to the nearest rectangle to be painted on. The subtractor is needed because the rounding needs to be done relative</w:t>
      </w:r>
      <w:r w:rsidRPr="0041637E">
        <w:rPr>
          <w:rFonts w:ascii="Consolas" w:eastAsia="Times New Roman" w:hAnsi="Consolas" w:cs="Courier New"/>
          <w:i/>
          <w:iCs/>
          <w:color w:val="808080"/>
          <w:sz w:val="21"/>
          <w:szCs w:val="21"/>
          <w:lang w:eastAsia="en-GB"/>
        </w:rPr>
        <w:br/>
        <w:t xml:space="preserve">    # to the position from the start of the widget but the value given is relative to the position of the scree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80"/>
          <w:sz w:val="21"/>
          <w:szCs w:val="21"/>
          <w:lang w:eastAsia="en-GB"/>
        </w:rPr>
        <w:t>round</w:t>
      </w:r>
      <w:r w:rsidRPr="0041637E">
        <w:rPr>
          <w:rFonts w:ascii="Consolas" w:eastAsia="Times New Roman" w:hAnsi="Consolas" w:cs="Courier New"/>
          <w:color w:val="000000"/>
          <w:sz w:val="21"/>
          <w:szCs w:val="21"/>
          <w:lang w:eastAsia="en-GB"/>
        </w:rPr>
        <w:t>((value - subtractor) / rounding_number) * rounding_number + subtracto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This is the canvas that the player draws on. Inherits the wi</w:t>
      </w:r>
      <w:r w:rsidR="00977F04" w:rsidRPr="0041637E">
        <w:rPr>
          <w:rFonts w:ascii="Consolas" w:eastAsia="Times New Roman" w:hAnsi="Consolas" w:cs="Courier New"/>
          <w:i/>
          <w:iCs/>
          <w:color w:val="808080"/>
          <w:sz w:val="21"/>
          <w:szCs w:val="21"/>
          <w:lang w:eastAsia="en-GB"/>
        </w:rPr>
        <w:t>d</w:t>
      </w:r>
      <w:r w:rsidRPr="0041637E">
        <w:rPr>
          <w:rFonts w:ascii="Consolas" w:eastAsia="Times New Roman" w:hAnsi="Consolas" w:cs="Courier New"/>
          <w:i/>
          <w:iCs/>
          <w:color w:val="808080"/>
          <w:sz w:val="21"/>
          <w:szCs w:val="21"/>
          <w:lang w:eastAsia="en-GB"/>
        </w:rPr>
        <w:t>get class from kivy.</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PaintWidget(Wid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gister_event_type(</w:t>
      </w:r>
      <w:r w:rsidRPr="0041637E">
        <w:rPr>
          <w:rFonts w:ascii="Consolas" w:eastAsia="Times New Roman" w:hAnsi="Consolas" w:cs="Courier New"/>
          <w:b/>
          <w:bCs/>
          <w:color w:val="008080"/>
          <w:sz w:val="21"/>
          <w:szCs w:val="21"/>
          <w:lang w:eastAsia="en-GB"/>
        </w:rPr>
        <w:t>'on_dra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idth = </w:t>
      </w:r>
      <w:r w:rsidRPr="0041637E">
        <w:rPr>
          <w:rFonts w:ascii="Consolas" w:eastAsia="Times New Roman" w:hAnsi="Consolas" w:cs="Courier New"/>
          <w:color w:val="000080"/>
          <w:sz w:val="21"/>
          <w:szCs w:val="21"/>
          <w:lang w:eastAsia="en-GB"/>
        </w:rPr>
        <w:t>min</w:t>
      </w:r>
      <w:r w:rsidRPr="0041637E">
        <w:rPr>
          <w:rFonts w:ascii="Consolas" w:eastAsia="Times New Roman" w:hAnsi="Consolas" w:cs="Courier New"/>
          <w:color w:val="000000"/>
          <w:sz w:val="21"/>
          <w:szCs w:val="21"/>
          <w:lang w:eastAsia="en-GB"/>
        </w:rPr>
        <w:t>(Window.width*</w:t>
      </w:r>
      <w:r w:rsidRPr="0041637E">
        <w:rPr>
          <w:rFonts w:ascii="Consolas" w:eastAsia="Times New Roman" w:hAnsi="Consolas" w:cs="Courier New"/>
          <w:color w:val="0000FF"/>
          <w:sz w:val="21"/>
          <w:szCs w:val="21"/>
          <w:lang w:eastAsia="en-GB"/>
        </w:rPr>
        <w:t>0.45</w:t>
      </w:r>
      <w:r w:rsidRPr="0041637E">
        <w:rPr>
          <w:rFonts w:ascii="Consolas" w:eastAsia="Times New Roman" w:hAnsi="Consolas" w:cs="Courier New"/>
          <w:color w:val="000000"/>
          <w:sz w:val="21"/>
          <w:szCs w:val="21"/>
          <w:lang w:eastAsia="en-GB"/>
        </w:rPr>
        <w:t>, Window.height*</w:t>
      </w:r>
      <w:r w:rsidRPr="0041637E">
        <w:rPr>
          <w:rFonts w:ascii="Consolas" w:eastAsia="Times New Roman" w:hAnsi="Consolas" w:cs="Courier New"/>
          <w:color w:val="0000FF"/>
          <w:sz w:val="21"/>
          <w:szCs w:val="21"/>
          <w:lang w:eastAsia="en-GB"/>
        </w:rPr>
        <w:t>0.9</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s = ((Window.width-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Window.height-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et the widget's position based on its siz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unding_number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w:t>
      </w:r>
      <w:r w:rsidRPr="0041637E">
        <w:rPr>
          <w:rFonts w:ascii="Consolas" w:eastAsia="Times New Roman" w:hAnsi="Consolas" w:cs="Courier New"/>
          <w:i/>
          <w:iCs/>
          <w:color w:val="808080"/>
          <w:sz w:val="21"/>
          <w:szCs w:val="21"/>
          <w:lang w:eastAsia="en-GB"/>
        </w:rPr>
        <w:t># The number things will be rounded to.</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ize = (specific_rounding(wid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ounding_number),</w:t>
      </w:r>
      <w:r w:rsidRPr="0041637E">
        <w:rPr>
          <w:rFonts w:ascii="Consolas" w:eastAsia="Times New Roman" w:hAnsi="Consolas" w:cs="Courier New"/>
          <w:color w:val="000000"/>
          <w:sz w:val="21"/>
          <w:szCs w:val="21"/>
          <w:lang w:eastAsia="en-GB"/>
        </w:rPr>
        <w:br/>
        <w:t xml:space="preserve">                     specific_rounding(wid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ounding_numb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 xml:space="preserve">"pencil"  </w:t>
      </w:r>
      <w:r w:rsidRPr="0041637E">
        <w:rPr>
          <w:rFonts w:ascii="Consolas" w:eastAsia="Times New Roman" w:hAnsi="Consolas" w:cs="Courier New"/>
          <w:i/>
          <w:iCs/>
          <w:color w:val="808080"/>
          <w:sz w:val="21"/>
          <w:szCs w:val="21"/>
          <w:lang w:eastAsia="en-GB"/>
        </w:rPr>
        <w:t># Current tool in use is penci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s_colors = OrderedDict()  </w:t>
      </w:r>
      <w:r w:rsidRPr="0041637E">
        <w:rPr>
          <w:rFonts w:ascii="Consolas" w:eastAsia="Times New Roman" w:hAnsi="Consolas" w:cs="Courier New"/>
          <w:i/>
          <w:iCs/>
          <w:color w:val="808080"/>
          <w:sz w:val="21"/>
          <w:szCs w:val="21"/>
          <w:lang w:eastAsia="en-GB"/>
        </w:rPr>
        <w:t># An ordered dictionary containing the colours of each do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list = deque(</w:t>
      </w:r>
      <w:r w:rsidRPr="0041637E">
        <w:rPr>
          <w:rFonts w:ascii="Consolas" w:eastAsia="Times New Roman" w:hAnsi="Consolas" w:cs="Courier New"/>
          <w:color w:val="660099"/>
          <w:sz w:val="21"/>
          <w:szCs w:val="21"/>
          <w:lang w:eastAsia="en-GB"/>
        </w:rPr>
        <w:t>max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9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xml:space="preserve"># A list with a limit of </w:t>
      </w:r>
      <w:r w:rsidR="00D161C8" w:rsidRPr="0041637E">
        <w:rPr>
          <w:rFonts w:ascii="Consolas" w:eastAsia="Times New Roman" w:hAnsi="Consolas" w:cs="Courier New"/>
          <w:i/>
          <w:iCs/>
          <w:color w:val="808080"/>
          <w:sz w:val="21"/>
          <w:szCs w:val="21"/>
          <w:lang w:eastAsia="en-GB"/>
        </w:rPr>
        <w:t>99</w:t>
      </w:r>
      <w:r w:rsidRPr="0041637E">
        <w:rPr>
          <w:rFonts w:ascii="Consolas" w:eastAsia="Times New Roman" w:hAnsi="Consolas" w:cs="Courier New"/>
          <w:i/>
          <w:iCs/>
          <w:color w:val="808080"/>
          <w:sz w:val="21"/>
          <w:szCs w:val="21"/>
          <w:lang w:eastAsia="en-GB"/>
        </w:rPr>
        <w:t xml:space="preserve"> element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list = deque(</w:t>
      </w:r>
      <w:r w:rsidRPr="0041637E">
        <w:rPr>
          <w:rFonts w:ascii="Consolas" w:eastAsia="Times New Roman" w:hAnsi="Consolas" w:cs="Courier New"/>
          <w:color w:val="660099"/>
          <w:sz w:val="21"/>
          <w:szCs w:val="21"/>
          <w:lang w:eastAsia="en-GB"/>
        </w:rPr>
        <w:t>max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99</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encil_state = </w:t>
      </w:r>
      <w:r w:rsidRPr="0041637E">
        <w:rPr>
          <w:rFonts w:ascii="Consolas" w:eastAsia="Times New Roman" w:hAnsi="Consolas" w:cs="Courier New"/>
          <w:b/>
          <w:bCs/>
          <w:color w:val="008080"/>
          <w:sz w:val="21"/>
          <w:szCs w:val="21"/>
          <w:lang w:eastAsia="en-GB"/>
        </w:rPr>
        <w:t xml:space="preserve">"pencil"  </w:t>
      </w:r>
      <w:r w:rsidRPr="0041637E">
        <w:rPr>
          <w:rFonts w:ascii="Consolas" w:eastAsia="Times New Roman" w:hAnsi="Consolas" w:cs="Courier New"/>
          <w:i/>
          <w:iCs/>
          <w:color w:val="808080"/>
          <w:sz w:val="21"/>
          <w:szCs w:val="21"/>
          <w:lang w:eastAsia="en-GB"/>
        </w:rPr>
        <w:t># Determines whether pencil button is in pencil or rubber mo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nitial colour is black.</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encil_size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i/>
          <w:iCs/>
          <w:color w:val="808080"/>
          <w:sz w:val="21"/>
          <w:szCs w:val="21"/>
          <w:lang w:eastAsia="en-GB"/>
        </w:rPr>
        <w:t># Number of rects drawn by a single tap of the penci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w:t>
      </w:r>
      <w:r w:rsidRPr="0041637E">
        <w:rPr>
          <w:rFonts w:ascii="Consolas" w:eastAsia="Times New Roman" w:hAnsi="Consolas" w:cs="Courier New"/>
          <w:color w:val="000000"/>
          <w:sz w:val="21"/>
          <w:szCs w:val="21"/>
          <w:lang w:eastAsia="en-GB"/>
        </w:rPr>
        <w:br/>
        <w:t xml:space="preserve">            Rectangle(</w:t>
      </w:r>
      <w:r w:rsidRPr="0041637E">
        <w:rPr>
          <w:rFonts w:ascii="Consolas" w:eastAsia="Times New Roman" w:hAnsi="Consolas" w:cs="Courier New"/>
          <w:color w:val="660099"/>
          <w:sz w:val="21"/>
          <w:szCs w:val="21"/>
          <w:lang w:eastAsia="en-GB"/>
        </w:rPr>
        <w:t>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color w:val="660099"/>
          <w:sz w:val="21"/>
          <w:szCs w:val="21"/>
          <w:lang w:eastAsia="en-GB"/>
        </w:rPr>
        <w:t>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ize)  </w:t>
      </w:r>
      <w:r w:rsidRPr="0041637E">
        <w:rPr>
          <w:rFonts w:ascii="Consolas" w:eastAsia="Times New Roman" w:hAnsi="Consolas" w:cs="Courier New"/>
          <w:i/>
          <w:iCs/>
          <w:color w:val="808080"/>
          <w:sz w:val="21"/>
          <w:szCs w:val="21"/>
          <w:lang w:eastAsia="en-GB"/>
        </w:rPr>
        <w:t># Create a back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et line color as black.</w:t>
      </w:r>
      <w:r w:rsidRPr="0041637E">
        <w:rPr>
          <w:rFonts w:ascii="Consolas" w:eastAsia="Times New Roman" w:hAnsi="Consolas" w:cs="Courier New"/>
          <w:i/>
          <w:iCs/>
          <w:color w:val="808080"/>
          <w:sz w:val="21"/>
          <w:szCs w:val="21"/>
          <w:lang w:eastAsia="en-GB"/>
        </w:rPr>
        <w:br/>
        <w:t xml:space="preserve">            # Make a gri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00"/>
          <w:sz w:val="21"/>
          <w:szCs w:val="21"/>
          <w:lang w:eastAsia="en-GB"/>
        </w:rPr>
        <w:br/>
        <w:t xml:space="preserve">                Line(</w:t>
      </w:r>
      <w:r w:rsidRPr="0041637E">
        <w:rPr>
          <w:rFonts w:ascii="Consolas" w:eastAsia="Times New Roman" w:hAnsi="Consolas" w:cs="Courier New"/>
          <w:color w:val="660099"/>
          <w:sz w:val="21"/>
          <w:szCs w:val="21"/>
          <w:lang w:eastAsia="en-GB"/>
        </w:rPr>
        <w:t>point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i,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 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00"/>
          <w:sz w:val="21"/>
          <w:szCs w:val="21"/>
          <w:lang w:eastAsia="en-GB"/>
        </w:rPr>
        <w:br/>
        <w:t xml:space="preserve">                Line(</w:t>
      </w:r>
      <w:r w:rsidRPr="0041637E">
        <w:rPr>
          <w:rFonts w:ascii="Consolas" w:eastAsia="Times New Roman" w:hAnsi="Consolas" w:cs="Courier New"/>
          <w:color w:val="660099"/>
          <w:sz w:val="21"/>
          <w:szCs w:val="21"/>
          <w:lang w:eastAsia="en-GB"/>
        </w:rPr>
        <w:t>points</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i,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igh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reate all the dots and make them transpare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_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_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Ensure that the grid being made is 30x30.</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pos_y ==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000000"/>
          <w:sz w:val="21"/>
          <w:szCs w:val="21"/>
          <w:lang w:eastAsia="en-GB"/>
        </w:rPr>
        <w:t xml:space="preserve">pos_x ==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 </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_x, pos_y)] = 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ctangle(</w:t>
      </w:r>
      <w:r w:rsidRPr="0041637E">
        <w:rPr>
          <w:rFonts w:ascii="Consolas" w:eastAsia="Times New Roman" w:hAnsi="Consolas" w:cs="Courier New"/>
          <w:color w:val="660099"/>
          <w:sz w:val="21"/>
          <w:szCs w:val="21"/>
          <w:lang w:eastAsia="en-GB"/>
        </w:rPr>
        <w:t>pos</w:t>
      </w:r>
      <w:r w:rsidRPr="0041637E">
        <w:rPr>
          <w:rFonts w:ascii="Consolas" w:eastAsia="Times New Roman" w:hAnsi="Consolas" w:cs="Courier New"/>
          <w:color w:val="000000"/>
          <w:sz w:val="21"/>
          <w:szCs w:val="21"/>
          <w:lang w:eastAsia="en-GB"/>
        </w:rPr>
        <w:t xml:space="preserve">=(pos_x, pos_y), </w:t>
      </w:r>
      <w:r w:rsidRPr="0041637E">
        <w:rPr>
          <w:rFonts w:ascii="Consolas" w:eastAsia="Times New Roman" w:hAnsi="Consolas" w:cs="Courier New"/>
          <w:color w:val="660099"/>
          <w:sz w:val="21"/>
          <w:szCs w:val="21"/>
          <w:lang w:eastAsia="en-GB"/>
        </w:rPr>
        <w:t>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touch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on_touch_dow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touch):  </w:t>
      </w:r>
      <w:r w:rsidRPr="0041637E">
        <w:rPr>
          <w:rFonts w:ascii="Consolas" w:eastAsia="Times New Roman" w:hAnsi="Consolas" w:cs="Courier New"/>
          <w:i/>
          <w:iCs/>
          <w:color w:val="808080"/>
          <w:sz w:val="21"/>
          <w:szCs w:val="21"/>
          <w:lang w:eastAsia="en-GB"/>
        </w:rPr>
        <w:t># This method is called when the screen is touch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 = (</w:t>
      </w:r>
      <w:r w:rsidRPr="0041637E">
        <w:rPr>
          <w:rFonts w:ascii="Consolas" w:eastAsia="Times New Roman" w:hAnsi="Consolas" w:cs="Courier New"/>
          <w:color w:val="000080"/>
          <w:sz w:val="21"/>
          <w:szCs w:val="21"/>
          <w:lang w:eastAsia="en-GB"/>
        </w:rPr>
        <w:t>round</w:t>
      </w:r>
      <w:r w:rsidRPr="0041637E">
        <w:rPr>
          <w:rFonts w:ascii="Consolas" w:eastAsia="Times New Roman" w:hAnsi="Consolas" w:cs="Courier New"/>
          <w:color w:val="000000"/>
          <w:sz w:val="21"/>
          <w:szCs w:val="21"/>
          <w:lang w:eastAsia="en-GB"/>
        </w:rPr>
        <w:t xml:space="preserve">(Window.width * </w:t>
      </w:r>
      <w:r w:rsidRPr="0041637E">
        <w:rPr>
          <w:rFonts w:ascii="Consolas" w:eastAsia="Times New Roman" w:hAnsi="Consolas" w:cs="Courier New"/>
          <w:color w:val="0000FF"/>
          <w:sz w:val="21"/>
          <w:szCs w:val="21"/>
          <w:lang w:eastAsia="en-GB"/>
        </w:rPr>
        <w:t>0.4</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round</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8</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esets the size of the canvas.</w:t>
      </w:r>
      <w:r w:rsidRPr="0041637E">
        <w:rPr>
          <w:rFonts w:ascii="Consolas" w:eastAsia="Times New Roman" w:hAnsi="Consolas" w:cs="Courier New"/>
          <w:i/>
          <w:iCs/>
          <w:color w:val="808080"/>
          <w:sz w:val="21"/>
          <w:szCs w:val="21"/>
          <w:lang w:eastAsia="en-GB"/>
        </w:rPr>
        <w:br/>
        <w:t xml:space="preserve">        # Get the rounded po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pos = (specific_rounding(touch.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FF"/>
          <w:sz w:val="21"/>
          <w:szCs w:val="21"/>
          <w:lang w:eastAsia="en-GB"/>
        </w:rPr>
        <w:t>2.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unding_number, </w:t>
      </w:r>
      <w:r w:rsidRPr="0041637E">
        <w:rPr>
          <w:rFonts w:ascii="Consolas" w:eastAsia="Times New Roman" w:hAnsi="Consolas" w:cs="Courier New"/>
          <w:color w:val="660099"/>
          <w:sz w:val="21"/>
          <w:szCs w:val="21"/>
          <w:lang w:eastAsia="en-GB"/>
        </w:rPr>
        <w:t>subtract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w:t>
      </w:r>
      <w:r w:rsidRPr="0041637E">
        <w:rPr>
          <w:rFonts w:ascii="Consolas" w:eastAsia="Times New Roman" w:hAnsi="Consolas" w:cs="Courier New"/>
          <w:color w:val="000000"/>
          <w:sz w:val="21"/>
          <w:szCs w:val="21"/>
          <w:lang w:eastAsia="en-GB"/>
        </w:rPr>
        <w:br/>
        <w:t xml:space="preserve">               specific_rounding(touch.y-</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FF"/>
          <w:sz w:val="21"/>
          <w:szCs w:val="21"/>
          <w:lang w:eastAsia="en-GB"/>
        </w:rPr>
        <w:t>2.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unding_number, </w:t>
      </w:r>
      <w:r w:rsidRPr="0041637E">
        <w:rPr>
          <w:rFonts w:ascii="Consolas" w:eastAsia="Times New Roman" w:hAnsi="Consolas" w:cs="Courier New"/>
          <w:color w:val="660099"/>
          <w:sz w:val="21"/>
          <w:szCs w:val="21"/>
          <w:lang w:eastAsia="en-GB"/>
        </w:rPr>
        <w:t>subtract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s_colors.keys():  </w:t>
      </w:r>
      <w:r w:rsidRPr="0041637E">
        <w:rPr>
          <w:rFonts w:ascii="Consolas" w:eastAsia="Times New Roman" w:hAnsi="Consolas" w:cs="Courier New"/>
          <w:i/>
          <w:iCs/>
          <w:color w:val="808080"/>
          <w:sz w:val="21"/>
          <w:szCs w:val="21"/>
          <w:lang w:eastAsia="en-GB"/>
        </w:rPr>
        <w:t># Ensure that the click was in the gri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s_colors[pos].rgba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lor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rubb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 xml:space="preserve">"rubber"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s_colors[pos].a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list.cle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update_undo_num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penci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encil(po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rubb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encil(pos, </w:t>
      </w:r>
      <w:r w:rsidRPr="0041637E">
        <w:rPr>
          <w:rFonts w:ascii="Consolas" w:eastAsia="Times New Roman" w:hAnsi="Consolas" w:cs="Courier New"/>
          <w:color w:val="660099"/>
          <w:sz w:val="21"/>
          <w:szCs w:val="21"/>
          <w:lang w:eastAsia="en-GB"/>
        </w:rPr>
        <w:t>era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list.appen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py_rects_colo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ill(po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touch_mov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touch):  </w:t>
      </w:r>
      <w:r w:rsidRPr="0041637E">
        <w:rPr>
          <w:rFonts w:ascii="Consolas" w:eastAsia="Times New Roman" w:hAnsi="Consolas" w:cs="Courier New"/>
          <w:i/>
          <w:iCs/>
          <w:color w:val="808080"/>
          <w:sz w:val="21"/>
          <w:szCs w:val="21"/>
          <w:lang w:eastAsia="en-GB"/>
        </w:rPr>
        <w:t># This method is called when the player holds down and moves their finger.</w:t>
      </w:r>
      <w:r w:rsidRPr="0041637E">
        <w:rPr>
          <w:rFonts w:ascii="Consolas" w:eastAsia="Times New Roman" w:hAnsi="Consolas" w:cs="Courier New"/>
          <w:i/>
          <w:iCs/>
          <w:color w:val="808080"/>
          <w:sz w:val="21"/>
          <w:szCs w:val="21"/>
          <w:lang w:eastAsia="en-GB"/>
        </w:rPr>
        <w:br/>
        <w:t xml:space="preserve">        # Kivy's drag detection struggles with quick movements. What happens is that there is a large gap between two</w:t>
      </w:r>
      <w:r w:rsidRPr="0041637E">
        <w:rPr>
          <w:rFonts w:ascii="Consolas" w:eastAsia="Times New Roman" w:hAnsi="Consolas" w:cs="Courier New"/>
          <w:i/>
          <w:iCs/>
          <w:color w:val="808080"/>
          <w:sz w:val="21"/>
          <w:szCs w:val="21"/>
          <w:lang w:eastAsia="en-GB"/>
        </w:rPr>
        <w:br/>
        <w:t xml:space="preserve">        # touches. This results in large blank spaces on the canvas between two squares drawn in. I have to simulate</w:t>
      </w:r>
      <w:r w:rsidRPr="0041637E">
        <w:rPr>
          <w:rFonts w:ascii="Consolas" w:eastAsia="Times New Roman" w:hAnsi="Consolas" w:cs="Courier New"/>
          <w:i/>
          <w:iCs/>
          <w:color w:val="808080"/>
          <w:sz w:val="21"/>
          <w:szCs w:val="21"/>
          <w:lang w:eastAsia="en-GB"/>
        </w:rPr>
        <w:br/>
        <w:t xml:space="preserve">        # touches between the previous touch and the current tou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touch.opos == touch.opos:  </w:t>
      </w:r>
      <w:r w:rsidRPr="0041637E">
        <w:rPr>
          <w:rFonts w:ascii="Consolas" w:eastAsia="Times New Roman" w:hAnsi="Consolas" w:cs="Courier New"/>
          <w:i/>
          <w:iCs/>
          <w:color w:val="808080"/>
          <w:sz w:val="21"/>
          <w:szCs w:val="21"/>
          <w:lang w:eastAsia="en-GB"/>
        </w:rPr>
        <w:t># If the previous touch was part of the same drag as this touch.</w:t>
      </w:r>
      <w:r w:rsidRPr="0041637E">
        <w:rPr>
          <w:rFonts w:ascii="Consolas" w:eastAsia="Times New Roman" w:hAnsi="Consolas" w:cs="Courier New"/>
          <w:i/>
          <w:iCs/>
          <w:color w:val="808080"/>
          <w:sz w:val="21"/>
          <w:szCs w:val="21"/>
          <w:lang w:eastAsia="en-GB"/>
        </w:rPr>
        <w:br/>
        <w:t xml:space="preserve">                # Find the distance between the previous touch and the current touch using Pythagora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dist = math.sqrt((touch.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x)**</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touch.y-</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y)**</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e simulated touches will be self.rect_width/2 apart.</w:t>
      </w:r>
      <w:r w:rsidRPr="0041637E">
        <w:rPr>
          <w:rFonts w:ascii="Consolas" w:eastAsia="Times New Roman" w:hAnsi="Consolas" w:cs="Courier New"/>
          <w:i/>
          <w:iCs/>
          <w:color w:val="808080"/>
          <w:sz w:val="21"/>
          <w:szCs w:val="21"/>
          <w:lang w:eastAsia="en-GB"/>
        </w:rPr>
        <w:br/>
        <w:t xml:space="preserve">                # If the distance is less than this, we don't need simulated touch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dist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ind the angle between the previous touch and the current tou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angle = math.atan2((touch.y-</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y), (touch.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x))</w:t>
      </w:r>
      <w:r w:rsidRPr="0041637E">
        <w:rPr>
          <w:rFonts w:ascii="Consolas" w:eastAsia="Times New Roman" w:hAnsi="Consolas" w:cs="Courier New"/>
          <w:color w:val="000000"/>
          <w:sz w:val="21"/>
          <w:szCs w:val="21"/>
          <w:lang w:eastAsia="en-GB"/>
        </w:rPr>
        <w:br/>
        <w:t xml:space="preserve">                    count =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dis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e number of simulated touches need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x_incremen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math.cos(angle)</w:t>
      </w:r>
      <w:r w:rsidRPr="0041637E">
        <w:rPr>
          <w:rFonts w:ascii="Consolas" w:eastAsia="Times New Roman" w:hAnsi="Consolas" w:cs="Courier New"/>
          <w:color w:val="000000"/>
          <w:sz w:val="21"/>
          <w:szCs w:val="21"/>
          <w:lang w:eastAsia="en-GB"/>
        </w:rPr>
        <w:br/>
        <w:t xml:space="preserve">                    y_incremen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math.sin(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coun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elf.on_touch_down takes a touch object as a parameter and uses the x and y properties of the</w:t>
      </w:r>
      <w:r w:rsidRPr="0041637E">
        <w:rPr>
          <w:rFonts w:ascii="Consolas" w:eastAsia="Times New Roman" w:hAnsi="Consolas" w:cs="Courier New"/>
          <w:i/>
          <w:iCs/>
          <w:color w:val="808080"/>
          <w:sz w:val="21"/>
          <w:szCs w:val="21"/>
          <w:lang w:eastAsia="en-GB"/>
        </w:rPr>
        <w:br/>
        <w:t xml:space="preserve">                        # touch object. We need to create a fake object with these properties to call the fun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new_touch = </w:t>
      </w:r>
      <w:r w:rsidRPr="0041637E">
        <w:rPr>
          <w:rFonts w:ascii="Consolas" w:eastAsia="Times New Roman" w:hAnsi="Consolas" w:cs="Courier New"/>
          <w:color w:val="000080"/>
          <w:sz w:val="21"/>
          <w:szCs w:val="21"/>
          <w:lang w:eastAsia="en-GB"/>
        </w:rPr>
        <w:t>typ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new_touch'</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000080"/>
          <w:sz w:val="21"/>
          <w:szCs w:val="21"/>
          <w:lang w:eastAsia="en-GB"/>
        </w:rPr>
        <w:t>object</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x + x_increment * 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touch.y + y_increment * 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_touch_down(new_touc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_touch_down(touc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touch = copy(touch)  </w:t>
      </w:r>
      <w:r w:rsidRPr="0041637E">
        <w:rPr>
          <w:rFonts w:ascii="Consolas" w:eastAsia="Times New Roman" w:hAnsi="Consolas" w:cs="Courier New"/>
          <w:i/>
          <w:iCs/>
          <w:color w:val="808080"/>
          <w:sz w:val="21"/>
          <w:szCs w:val="21"/>
          <w:lang w:eastAsia="en-GB"/>
        </w:rPr>
        <w:t># Have to copy it so it doesn't get overwritten by the next call.</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et_tool(</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button, other_button, to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 xml:space="preserve">"pencil"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fill"</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player clicks on pencil while pencil/rubber is activ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penci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rubber"</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pencil"</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rotate_button(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encil_stat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o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 xml:space="preserve">"pencil"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b/>
          <w:bCs/>
          <w:color w:val="008080"/>
          <w:sz w:val="21"/>
          <w:szCs w:val="21"/>
          <w:lang w:eastAsia="en-GB"/>
        </w:rPr>
        <w:t>"fill"</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player clicks on pencil while fill is activ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ol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encil_state  </w:t>
      </w:r>
      <w:r w:rsidRPr="0041637E">
        <w:rPr>
          <w:rFonts w:ascii="Consolas" w:eastAsia="Times New Roman" w:hAnsi="Consolas" w:cs="Courier New"/>
          <w:i/>
          <w:iCs/>
          <w:color w:val="808080"/>
          <w:sz w:val="21"/>
          <w:szCs w:val="21"/>
          <w:lang w:eastAsia="en-GB"/>
        </w:rPr>
        <w:t># Switch self.tool to whatever mode the pencil was in (either pencil/rubb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ool = tool</w:t>
      </w:r>
      <w:r w:rsidRPr="0041637E">
        <w:rPr>
          <w:rFonts w:ascii="Consolas" w:eastAsia="Times New Roman" w:hAnsi="Consolas" w:cs="Courier New"/>
          <w:color w:val="000000"/>
          <w:sz w:val="21"/>
          <w:szCs w:val="21"/>
          <w:lang w:eastAsia="en-GB"/>
        </w:rPr>
        <w:br/>
        <w:t xml:space="preserve">        button.color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other_button.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et_pencil(</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button, other_buttons, size):  </w:t>
      </w:r>
      <w:r w:rsidRPr="0041637E">
        <w:rPr>
          <w:rFonts w:ascii="Consolas" w:eastAsia="Times New Roman" w:hAnsi="Consolas" w:cs="Courier New"/>
          <w:i/>
          <w:iCs/>
          <w:color w:val="808080"/>
          <w:sz w:val="21"/>
          <w:szCs w:val="21"/>
          <w:lang w:eastAsia="en-GB"/>
        </w:rPr>
        <w:t># Used to set the dot size of the penci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encil_size = size</w:t>
      </w:r>
      <w:r w:rsidRPr="0041637E">
        <w:rPr>
          <w:rFonts w:ascii="Consolas" w:eastAsia="Times New Roman" w:hAnsi="Consolas" w:cs="Courier New"/>
          <w:color w:val="000000"/>
          <w:sz w:val="21"/>
          <w:szCs w:val="21"/>
          <w:lang w:eastAsia="en-GB"/>
        </w:rPr>
        <w:br/>
        <w:t xml:space="preserve">        button.color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other_butt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other_buttons:</w:t>
      </w:r>
      <w:r w:rsidRPr="0041637E">
        <w:rPr>
          <w:rFonts w:ascii="Consolas" w:eastAsia="Times New Roman" w:hAnsi="Consolas" w:cs="Courier New"/>
          <w:color w:val="000000"/>
          <w:sz w:val="21"/>
          <w:szCs w:val="21"/>
          <w:lang w:eastAsia="en-GB"/>
        </w:rPr>
        <w:br/>
        <w:t xml:space="preserve">            other_button.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et_colo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lor = color  </w:t>
      </w:r>
      <w:r w:rsidRPr="0041637E">
        <w:rPr>
          <w:rFonts w:ascii="Consolas" w:eastAsia="Times New Roman" w:hAnsi="Consolas" w:cs="Courier New"/>
          <w:i/>
          <w:iCs/>
          <w:color w:val="808080"/>
          <w:sz w:val="21"/>
          <w:szCs w:val="21"/>
          <w:lang w:eastAsia="en-GB"/>
        </w:rPr>
        <w:t># Sets self.color as the colour picked by the player on the ColorPicker widget.</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pencil(</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pos, erase=</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 color=</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Nested loops to create a square with height and width pencil_siz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colo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list.appen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encil_siz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encil_siz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the current pos is out of bounds, skip to the next po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x,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y) </w:t>
      </w:r>
      <w:r w:rsidRPr="0041637E">
        <w:rPr>
          <w:rFonts w:ascii="Consolas" w:eastAsia="Times New Roman" w:hAnsi="Consolas" w:cs="Courier New"/>
          <w:b/>
          <w:bCs/>
          <w:color w:val="000080"/>
          <w:sz w:val="21"/>
          <w:szCs w:val="21"/>
          <w:lang w:eastAsia="en-GB"/>
        </w:rPr>
        <w:t xml:space="preserve">not 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key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lis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x,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y)] = \</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x,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y)].rgba</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eras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akes the rectangle at pos transpare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x,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y)].rgba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x,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y), color)  </w:t>
      </w:r>
      <w:r w:rsidRPr="0041637E">
        <w:rPr>
          <w:rFonts w:ascii="Consolas" w:eastAsia="Times New Roman" w:hAnsi="Consolas" w:cs="Courier New"/>
          <w:i/>
          <w:iCs/>
          <w:color w:val="808080"/>
          <w:sz w:val="21"/>
          <w:szCs w:val="21"/>
          <w:lang w:eastAsia="en-GB"/>
        </w:rPr>
        <w:t># Call the draw method.</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dra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pos, 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s_colors[pos].rgba = color  </w:t>
      </w:r>
      <w:r w:rsidRPr="0041637E">
        <w:rPr>
          <w:rFonts w:ascii="Consolas" w:eastAsia="Times New Roman" w:hAnsi="Consolas" w:cs="Courier New"/>
          <w:i/>
          <w:iCs/>
          <w:color w:val="808080"/>
          <w:sz w:val="21"/>
          <w:szCs w:val="21"/>
          <w:lang w:eastAsia="en-GB"/>
        </w:rPr>
        <w:t># Makes the rectangle at pos have self.color as its colo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ispatch(</w:t>
      </w:r>
      <w:r w:rsidRPr="0041637E">
        <w:rPr>
          <w:rFonts w:ascii="Consolas" w:eastAsia="Times New Roman" w:hAnsi="Consolas" w:cs="Courier New"/>
          <w:b/>
          <w:bCs/>
          <w:color w:val="008080"/>
          <w:sz w:val="21"/>
          <w:szCs w:val="21"/>
          <w:lang w:eastAsia="en-GB"/>
        </w:rPr>
        <w:t>"on_dra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dra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is an event that is dispatched when a pixel is draw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fill(</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pos, init_color, color=</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colo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not 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s_colors.keys():  </w:t>
      </w:r>
      <w:r w:rsidRPr="0041637E">
        <w:rPr>
          <w:rFonts w:ascii="Consolas" w:eastAsia="Times New Roman" w:hAnsi="Consolas" w:cs="Courier New"/>
          <w:i/>
          <w:iCs/>
          <w:color w:val="808080"/>
          <w:sz w:val="21"/>
          <w:szCs w:val="21"/>
          <w:lang w:eastAsia="en-GB"/>
        </w:rPr>
        <w:t># If the current pos is out of bound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000000"/>
          <w:sz w:val="21"/>
          <w:szCs w:val="21"/>
          <w:lang w:eastAsia="en-GB"/>
        </w:rPr>
        <w:t xml:space="preserve">init_color == color:  </w:t>
      </w:r>
      <w:r w:rsidRPr="0041637E">
        <w:rPr>
          <w:rFonts w:ascii="Consolas" w:eastAsia="Times New Roman" w:hAnsi="Consolas" w:cs="Courier New"/>
          <w:i/>
          <w:iCs/>
          <w:color w:val="808080"/>
          <w:sz w:val="21"/>
          <w:szCs w:val="21"/>
          <w:lang w:eastAsia="en-GB"/>
        </w:rPr>
        <w:t># If the rectangle is already the desired colou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If the rectangle is a different colour to the first rectangle that was clicked 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 != init_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pos, color)  </w:t>
      </w:r>
      <w:r w:rsidRPr="0041637E">
        <w:rPr>
          <w:rFonts w:ascii="Consolas" w:eastAsia="Times New Roman" w:hAnsi="Consolas" w:cs="Courier New"/>
          <w:i/>
          <w:iCs/>
          <w:color w:val="808080"/>
          <w:sz w:val="21"/>
          <w:szCs w:val="21"/>
          <w:lang w:eastAsia="en-GB"/>
        </w:rPr>
        <w:t># Fill in that rectangle.</w:t>
      </w:r>
      <w:r w:rsidRPr="0041637E">
        <w:rPr>
          <w:rFonts w:ascii="Consolas" w:eastAsia="Times New Roman" w:hAnsi="Consolas" w:cs="Courier New"/>
          <w:i/>
          <w:iCs/>
          <w:color w:val="808080"/>
          <w:sz w:val="21"/>
          <w:szCs w:val="21"/>
          <w:lang w:eastAsia="en-GB"/>
        </w:rPr>
        <w:br/>
        <w:t xml:space="preserve">        # Repeat the function with the next rectangle to the left, right, up and dow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ill((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init_color,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ill((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_width,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init_color,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ill((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init_color,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ill((po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po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ct_width), init_color,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ndo(</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button, other_button, start_list, end_list):  </w:t>
      </w:r>
      <w:r w:rsidRPr="0041637E">
        <w:rPr>
          <w:rFonts w:ascii="Consolas" w:eastAsia="Times New Roman" w:hAnsi="Consolas" w:cs="Courier New"/>
          <w:i/>
          <w:iCs/>
          <w:color w:val="808080"/>
          <w:sz w:val="21"/>
          <w:szCs w:val="21"/>
          <w:lang w:eastAsia="en-GB"/>
        </w:rPr>
        <w:t># If button is undo, other_button is redo etc.</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start_list:</w:t>
      </w:r>
      <w:r w:rsidRPr="0041637E">
        <w:rPr>
          <w:rFonts w:ascii="Consolas" w:eastAsia="Times New Roman" w:hAnsi="Consolas" w:cs="Courier New"/>
          <w:color w:val="000000"/>
          <w:sz w:val="21"/>
          <w:szCs w:val="21"/>
          <w:lang w:eastAsia="en-GB"/>
        </w:rPr>
        <w:br/>
        <w:t xml:space="preserve">            temp_rects_colors = start_list.pop()</w:t>
      </w:r>
      <w:r w:rsidRPr="0041637E">
        <w:rPr>
          <w:rFonts w:ascii="Consolas" w:eastAsia="Times New Roman" w:hAnsi="Consolas" w:cs="Courier New"/>
          <w:color w:val="000000"/>
          <w:sz w:val="21"/>
          <w:szCs w:val="21"/>
          <w:lang w:eastAsia="en-GB"/>
        </w:rPr>
        <w:br/>
        <w:t xml:space="preserve">            end_list.appen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temp_rects_color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end_lis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po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 = temp_rects_colors[pos]</w:t>
      </w:r>
      <w:r w:rsidRPr="0041637E">
        <w:rPr>
          <w:rFonts w:ascii="Consolas" w:eastAsia="Times New Roman" w:hAnsi="Consolas" w:cs="Courier New"/>
          <w:color w:val="000000"/>
          <w:sz w:val="21"/>
          <w:szCs w:val="21"/>
          <w:lang w:eastAsia="en-GB"/>
        </w:rPr>
        <w:br/>
        <w:t xml:space="preserve">            other_button.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start_list:</w:t>
      </w:r>
      <w:r w:rsidRPr="0041637E">
        <w:rPr>
          <w:rFonts w:ascii="Consolas" w:eastAsia="Times New Roman" w:hAnsi="Consolas" w:cs="Courier New"/>
          <w:color w:val="000000"/>
          <w:sz w:val="21"/>
          <w:szCs w:val="21"/>
          <w:lang w:eastAsia="en-GB"/>
        </w:rPr>
        <w:br/>
        <w:t xml:space="preserve">            button.color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update_undo_num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opy_rects_color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Used to copy the colours of self.rects_colors and returning the resul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rects_color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w:t>
      </w:r>
      <w:r w:rsidRPr="0041637E">
        <w:rPr>
          <w:rFonts w:ascii="Consolas" w:eastAsia="Times New Roman" w:hAnsi="Consolas" w:cs="Courier New"/>
          <w:color w:val="000000"/>
          <w:sz w:val="21"/>
          <w:szCs w:val="21"/>
          <w:lang w:eastAsia="en-GB"/>
        </w:rPr>
        <w:br/>
        <w:t xml:space="preserve">            temp_rects_colors[po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cts_colors[pos].rgba</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temp_rects_colors</w:t>
      </w:r>
    </w:p>
    <w:p w14:paraId="766BFA63" w14:textId="77777777" w:rsidR="00616E0E" w:rsidRDefault="00616E0E" w:rsidP="00616E0E">
      <w:r>
        <w:br w:type="page"/>
      </w:r>
    </w:p>
    <w:p w14:paraId="27719849" w14:textId="77777777" w:rsidR="00616E0E" w:rsidRDefault="00616E0E" w:rsidP="00616E0E">
      <w:pPr>
        <w:pStyle w:val="Heading3"/>
      </w:pPr>
      <w:bookmarkStart w:id="148" w:name="_Toc36808649"/>
      <w:r>
        <w:lastRenderedPageBreak/>
        <w:t>creation_station.py</w:t>
      </w:r>
      <w:bookmarkEnd w:id="148"/>
    </w:p>
    <w:p w14:paraId="4BEBE6C9" w14:textId="77777777" w:rsidR="00616E0E" w:rsidRDefault="00616E0E" w:rsidP="00616E0E">
      <w:r>
        <w:t>This is the program for the overall character creation.</w:t>
      </w:r>
    </w:p>
    <w:p w14:paraId="340184B0"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 NoTransition, SlideTransi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grid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Grid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colorpick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lorPick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button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utt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label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Labe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textinp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TextInp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popup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opu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paint_widge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aintWid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gallery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Galler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Button, Menu, get_characters, switc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path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_editing</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ick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This is the screen for creating new characters. Inherits the Screen class from kivy.</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CreationStation(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 =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ction_colors = {</w:t>
      </w:r>
      <w:r w:rsidRPr="0041637E">
        <w:rPr>
          <w:rFonts w:ascii="Consolas" w:eastAsia="Times New Roman" w:hAnsi="Consolas" w:cs="Courier New"/>
          <w:b/>
          <w:bCs/>
          <w:color w:val="008080"/>
          <w:sz w:val="21"/>
          <w:szCs w:val="21"/>
          <w:lang w:eastAsia="en-GB"/>
        </w:rPr>
        <w:t>"skin_colou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top_colou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bottoms_colou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shoe_colou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ction_locations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rt_layout = FloatLayout()  </w:t>
      </w:r>
      <w:r w:rsidRPr="0041637E">
        <w:rPr>
          <w:rFonts w:ascii="Consolas" w:eastAsia="Times New Roman" w:hAnsi="Consolas" w:cs="Courier New"/>
          <w:i/>
          <w:iCs/>
          <w:color w:val="808080"/>
          <w:sz w:val="21"/>
          <w:szCs w:val="21"/>
          <w:lang w:eastAsia="en-GB"/>
        </w:rPr>
        <w:t># Layout that will show before a character is select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start_guide = Image(</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pick_cha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s = get_characters()</w:t>
      </w:r>
      <w:r w:rsidRPr="0041637E">
        <w:rPr>
          <w:rFonts w:ascii="Consolas" w:eastAsia="Times New Roman" w:hAnsi="Consolas" w:cs="Courier New"/>
          <w:color w:val="000000"/>
          <w:sz w:val="21"/>
          <w:szCs w:val="21"/>
          <w:lang w:eastAsia="en-GB"/>
        </w:rPr>
        <w:br/>
        <w:t xml:space="preserve">        character_picker = GridLayout(</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row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s:  </w:t>
      </w:r>
      <w:r w:rsidRPr="0041637E">
        <w:rPr>
          <w:rFonts w:ascii="Consolas" w:eastAsia="Times New Roman" w:hAnsi="Consolas" w:cs="Courier New"/>
          <w:i/>
          <w:iCs/>
          <w:color w:val="808080"/>
          <w:sz w:val="21"/>
          <w:szCs w:val="21"/>
          <w:lang w:eastAsia="en-GB"/>
        </w:rPr>
        <w:t># Create an ImageButton for each character</w:t>
      </w:r>
      <w:r w:rsidRPr="0041637E">
        <w:rPr>
          <w:rFonts w:ascii="Consolas" w:eastAsia="Times New Roman" w:hAnsi="Consolas" w:cs="Courier New"/>
          <w:i/>
          <w:iCs/>
          <w:color w:val="808080"/>
          <w:sz w:val="21"/>
          <w:szCs w:val="21"/>
          <w:lang w:eastAsia="en-GB"/>
        </w:rPr>
        <w:br/>
        <w:t xml:space="preserve">            # Only create a button if the character is pre-mad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 + </w:t>
      </w:r>
      <w:r w:rsidRPr="0041637E">
        <w:rPr>
          <w:rFonts w:ascii="Consolas" w:eastAsia="Times New Roman" w:hAnsi="Consolas" w:cs="Courier New"/>
          <w:b/>
          <w:bCs/>
          <w:color w:val="008080"/>
          <w:sz w:val="21"/>
          <w:szCs w:val="21"/>
          <w:lang w:eastAsia="en-GB"/>
        </w:rPr>
        <w:t>"/section_locations.pick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character_picker.add_widget(ImageButton(</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characters[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t_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layout.add_widget(start_gui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layout.add_widget(character_pick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 = Float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 = PaintWid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bind(</w:t>
      </w:r>
      <w:r w:rsidRPr="0041637E">
        <w:rPr>
          <w:rFonts w:ascii="Consolas" w:eastAsia="Times New Roman" w:hAnsi="Consolas" w:cs="Courier New"/>
          <w:color w:val="660099"/>
          <w:sz w:val="21"/>
          <w:szCs w:val="21"/>
          <w:lang w:eastAsia="en-GB"/>
        </w:rPr>
        <w:t>on_dra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canva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_draw(used_colors_layout, color_picker.color,</w:t>
      </w:r>
      <w:r w:rsidRPr="0041637E">
        <w:rPr>
          <w:rFonts w:ascii="Consolas" w:eastAsia="Times New Roman" w:hAnsi="Consolas" w:cs="Courier New"/>
          <w:color w:val="000000"/>
          <w:sz w:val="21"/>
          <w:szCs w:val="21"/>
          <w:lang w:eastAsia="en-GB"/>
        </w:rPr>
        <w:br/>
        <w:t xml:space="preserve">                                                                     color_picker))</w:t>
      </w:r>
      <w:r w:rsidRPr="0041637E">
        <w:rPr>
          <w:rFonts w:ascii="Consolas" w:eastAsia="Times New Roman" w:hAnsi="Consolas" w:cs="Courier New"/>
          <w:color w:val="000000"/>
          <w:sz w:val="21"/>
          <w:szCs w:val="21"/>
          <w:lang w:eastAsia="en-GB"/>
        </w:rPr>
        <w:br/>
        <w:t xml:space="preserve">        menu = Menu(</w:t>
      </w:r>
      <w:r w:rsidRPr="0041637E">
        <w:rPr>
          <w:rFonts w:ascii="Consolas" w:eastAsia="Times New Roman" w:hAnsi="Consolas" w:cs="Courier New"/>
          <w:b/>
          <w:bCs/>
          <w:color w:val="008080"/>
          <w:sz w:val="21"/>
          <w:szCs w:val="21"/>
          <w:lang w:eastAsia="en-GB"/>
        </w:rPr>
        <w:t>"lef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encil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pencil.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encil.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ing_canvas.set_tool(button, fill, </w:t>
      </w:r>
      <w:r w:rsidRPr="0041637E">
        <w:rPr>
          <w:rFonts w:ascii="Consolas" w:eastAsia="Times New Roman" w:hAnsi="Consolas" w:cs="Courier New"/>
          <w:b/>
          <w:bCs/>
          <w:color w:val="008080"/>
          <w:sz w:val="21"/>
          <w:szCs w:val="21"/>
          <w:lang w:eastAsia="en-GB"/>
        </w:rPr>
        <w:t>"penci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fill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fill.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fill.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ing_canvas.set_tool(button, pencil, </w:t>
      </w:r>
      <w:r w:rsidRPr="0041637E">
        <w:rPr>
          <w:rFonts w:ascii="Consolas" w:eastAsia="Times New Roman" w:hAnsi="Consolas" w:cs="Courier New"/>
          <w:b/>
          <w:bCs/>
          <w:color w:val="008080"/>
          <w:sz w:val="21"/>
          <w:szCs w:val="21"/>
          <w:lang w:eastAsia="en-GB"/>
        </w:rPr>
        <w:t>"fil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olor_picker = ColorPicker(</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Get rid of the values and sliders on the box above the color whee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_picker.children[</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hildren[</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clear_widget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Add an image to the box above the color whee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_picker.children[</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hildren[</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add_widget(Imag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urrent_colou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When color changes, call the set color function of the drawing canva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_picker.bind(</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picker, col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set_color(color))</w:t>
      </w:r>
      <w:r w:rsidRPr="0041637E">
        <w:rPr>
          <w:rFonts w:ascii="Consolas" w:eastAsia="Times New Roman" w:hAnsi="Consolas" w:cs="Courier New"/>
          <w:color w:val="000000"/>
          <w:sz w:val="21"/>
          <w:szCs w:val="21"/>
          <w:lang w:eastAsia="en-GB"/>
        </w:rPr>
        <w:br/>
        <w:t xml:space="preserve">        small_pencil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small_pencil.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mall_pencil.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set_pencil(button, [medium_pencil,</w:t>
      </w:r>
      <w:r w:rsidRPr="0041637E">
        <w:rPr>
          <w:rFonts w:ascii="Consolas" w:eastAsia="Times New Roman" w:hAnsi="Consolas" w:cs="Courier New"/>
          <w:color w:val="000000"/>
          <w:sz w:val="21"/>
          <w:szCs w:val="21"/>
          <w:lang w:eastAsia="en-GB"/>
        </w:rPr>
        <w:br/>
        <w:t xml:space="preserve">                                                                                 large_pencil],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dium_pencil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medium_pencil.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dium_pencil.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set_pencil(button, [small_pencil,</w:t>
      </w:r>
      <w:r w:rsidRPr="0041637E">
        <w:rPr>
          <w:rFonts w:ascii="Consolas" w:eastAsia="Times New Roman" w:hAnsi="Consolas" w:cs="Courier New"/>
          <w:color w:val="000000"/>
          <w:sz w:val="21"/>
          <w:szCs w:val="21"/>
          <w:lang w:eastAsia="en-GB"/>
        </w:rPr>
        <w:br/>
        <w:t xml:space="preserve">                                                                                  large_pencil],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large_pencil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large_pencil.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large_pencil.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set_pencil(button, [small_pencil,</w:t>
      </w:r>
      <w:r w:rsidRPr="0041637E">
        <w:rPr>
          <w:rFonts w:ascii="Consolas" w:eastAsia="Times New Roman" w:hAnsi="Consolas" w:cs="Courier New"/>
          <w:color w:val="000000"/>
          <w:sz w:val="21"/>
          <w:szCs w:val="21"/>
          <w:lang w:eastAsia="en-GB"/>
        </w:rPr>
        <w:br/>
        <w:t xml:space="preserve">                                                                                 medium_pencil],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used_colors_layout = GridLayout(</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paci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save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3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save.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ave.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aving_popup.open())</w:t>
      </w:r>
      <w:r w:rsidRPr="0041637E">
        <w:rPr>
          <w:rFonts w:ascii="Consolas" w:eastAsia="Times New Roman" w:hAnsi="Consolas" w:cs="Courier New"/>
          <w:color w:val="000000"/>
          <w:sz w:val="21"/>
          <w:szCs w:val="21"/>
          <w:lang w:eastAsia="en-GB"/>
        </w:rPr>
        <w:br/>
        <w:t xml:space="preserve">        save.bind(</w:t>
      </w:r>
      <w:r w:rsidRPr="0041637E">
        <w:rPr>
          <w:rFonts w:ascii="Consolas" w:eastAsia="Times New Roman" w:hAnsi="Consolas" w:cs="Courier New"/>
          <w:color w:val="660099"/>
          <w:sz w:val="21"/>
          <w:szCs w:val="21"/>
          <w:lang w:eastAsia="en-GB"/>
        </w:rPr>
        <w:t>on_relea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_sav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cts_colo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ction_colors, save_popup, saving_popup))</w:t>
      </w:r>
      <w:r w:rsidRPr="0041637E">
        <w:rPr>
          <w:rFonts w:ascii="Consolas" w:eastAsia="Times New Roman" w:hAnsi="Consolas" w:cs="Courier New"/>
          <w:color w:val="000000"/>
          <w:sz w:val="21"/>
          <w:szCs w:val="21"/>
          <w:lang w:eastAsia="en-GB"/>
        </w:rPr>
        <w:br/>
        <w:t xml:space="preserve">        preview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preview.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review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preview(paint_mode, preview_mode, previe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cts_colo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8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undo.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ing_canvas.undo(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undo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do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8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redo.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ing_canvas.undo(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do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undo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do_num = Label(</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8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0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ing_canvas.undo_list)),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0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num = Label(</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righ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8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0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rawing_canvas.redo_list)),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0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start_confirmation = ImageButton(</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restar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start_confirmati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start)</w:t>
      </w:r>
      <w:r w:rsidRPr="0041637E">
        <w:rPr>
          <w:rFonts w:ascii="Consolas" w:eastAsia="Times New Roman" w:hAnsi="Consolas" w:cs="Courier New"/>
          <w:color w:val="000000"/>
          <w:sz w:val="21"/>
          <w:szCs w:val="21"/>
          <w:lang w:eastAsia="en-GB"/>
        </w:rPr>
        <w:br/>
        <w:t xml:space="preserve">        restart_popup = Popup(</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 xml:space="preserve">=restart_confirmation, </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start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3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8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ancel.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estart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restart_popup.open())</w:t>
      </w:r>
      <w:r w:rsidRPr="0041637E">
        <w:rPr>
          <w:rFonts w:ascii="Consolas" w:eastAsia="Times New Roman" w:hAnsi="Consolas" w:cs="Courier New"/>
          <w:color w:val="000000"/>
          <w:sz w:val="21"/>
          <w:szCs w:val="21"/>
          <w:lang w:eastAsia="en-GB"/>
        </w:rPr>
        <w:br/>
        <w:t xml:space="preserve">        gallery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gallery.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gallery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Galler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up"</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creen_type</w:t>
      </w:r>
      <w:r w:rsidRPr="0041637E">
        <w:rPr>
          <w:rFonts w:ascii="Consolas" w:eastAsia="Times New Roman" w:hAnsi="Consolas" w:cs="Courier New"/>
          <w:color w:val="000000"/>
          <w:sz w:val="21"/>
          <w:szCs w:val="21"/>
          <w:lang w:eastAsia="en-GB"/>
        </w:rPr>
        <w:t>=Gallery))</w:t>
      </w:r>
      <w:r w:rsidRPr="0041637E">
        <w:rPr>
          <w:rFonts w:ascii="Consolas" w:eastAsia="Times New Roman" w:hAnsi="Consolas" w:cs="Courier New"/>
          <w:color w:val="000000"/>
          <w:sz w:val="21"/>
          <w:szCs w:val="21"/>
          <w:lang w:eastAsia="en-GB"/>
        </w:rPr>
        <w:br/>
        <w:t xml:space="preserve">        preview = Image(</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center_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draw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draw.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draw.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oggle_mode(preview_mode, paint_mode))</w:t>
      </w:r>
      <w:r w:rsidRPr="0041637E">
        <w:rPr>
          <w:rFonts w:ascii="Consolas" w:eastAsia="Times New Roman" w:hAnsi="Consolas" w:cs="Courier New"/>
          <w:color w:val="000000"/>
          <w:sz w:val="21"/>
          <w:szCs w:val="21"/>
          <w:lang w:eastAsia="en-GB"/>
        </w:rPr>
        <w:br/>
        <w:t xml:space="preserve">        skin_color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6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skin_colou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skin_color.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nge_color(</w:t>
      </w:r>
      <w:r w:rsidRPr="0041637E">
        <w:rPr>
          <w:rFonts w:ascii="Consolas" w:eastAsia="Times New Roman" w:hAnsi="Consolas" w:cs="Courier New"/>
          <w:b/>
          <w:bCs/>
          <w:color w:val="008080"/>
          <w:sz w:val="21"/>
          <w:szCs w:val="21"/>
          <w:lang w:eastAsia="en-GB"/>
        </w:rPr>
        <w:t>"skin_colour"</w:t>
      </w:r>
      <w:r w:rsidRPr="0041637E">
        <w:rPr>
          <w:rFonts w:ascii="Consolas" w:eastAsia="Times New Roman" w:hAnsi="Consolas" w:cs="Courier New"/>
          <w:color w:val="000000"/>
          <w:sz w:val="21"/>
          <w:szCs w:val="21"/>
          <w:lang w:eastAsia="en-GB"/>
        </w:rPr>
        <w:t>, color_picker.color,</w:t>
      </w:r>
      <w:r w:rsidRPr="0041637E">
        <w:rPr>
          <w:rFonts w:ascii="Consolas" w:eastAsia="Times New Roman" w:hAnsi="Consolas" w:cs="Courier New"/>
          <w:color w:val="000000"/>
          <w:sz w:val="21"/>
          <w:szCs w:val="21"/>
          <w:lang w:eastAsia="en-GB"/>
        </w:rPr>
        <w:br/>
        <w:t xml:space="preserve">                                                                  preview,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cts_colors,</w:t>
      </w:r>
      <w:r w:rsidRPr="0041637E">
        <w:rPr>
          <w:rFonts w:ascii="Consolas" w:eastAsia="Times New Roman" w:hAnsi="Consolas" w:cs="Courier New"/>
          <w:color w:val="000000"/>
          <w:sz w:val="21"/>
          <w:szCs w:val="21"/>
          <w:lang w:eastAsia="en-GB"/>
        </w:rPr>
        <w:br/>
        <w:t xml:space="preserve">                                                                  used_colors_layout, color_picker.color, color_picker))</w:t>
      </w:r>
      <w:r w:rsidRPr="0041637E">
        <w:rPr>
          <w:rFonts w:ascii="Consolas" w:eastAsia="Times New Roman" w:hAnsi="Consolas" w:cs="Courier New"/>
          <w:color w:val="000000"/>
          <w:sz w:val="21"/>
          <w:szCs w:val="21"/>
          <w:lang w:eastAsia="en-GB"/>
        </w:rPr>
        <w:br/>
        <w:t xml:space="preserve">        top_color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top_colou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op_color.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nge_color(</w:t>
      </w:r>
      <w:r w:rsidRPr="0041637E">
        <w:rPr>
          <w:rFonts w:ascii="Consolas" w:eastAsia="Times New Roman" w:hAnsi="Consolas" w:cs="Courier New"/>
          <w:b/>
          <w:bCs/>
          <w:color w:val="008080"/>
          <w:sz w:val="21"/>
          <w:szCs w:val="21"/>
          <w:lang w:eastAsia="en-GB"/>
        </w:rPr>
        <w:t>"top_colour"</w:t>
      </w:r>
      <w:r w:rsidRPr="0041637E">
        <w:rPr>
          <w:rFonts w:ascii="Consolas" w:eastAsia="Times New Roman" w:hAnsi="Consolas" w:cs="Courier New"/>
          <w:color w:val="000000"/>
          <w:sz w:val="21"/>
          <w:szCs w:val="21"/>
          <w:lang w:eastAsia="en-GB"/>
        </w:rPr>
        <w:t>, color_picker.color,</w:t>
      </w:r>
      <w:r w:rsidRPr="0041637E">
        <w:rPr>
          <w:rFonts w:ascii="Consolas" w:eastAsia="Times New Roman" w:hAnsi="Consolas" w:cs="Courier New"/>
          <w:color w:val="000000"/>
          <w:sz w:val="21"/>
          <w:szCs w:val="21"/>
          <w:lang w:eastAsia="en-GB"/>
        </w:rPr>
        <w:br/>
        <w:t xml:space="preserve">                                                                 preview,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cts_colors,</w:t>
      </w:r>
      <w:r w:rsidRPr="0041637E">
        <w:rPr>
          <w:rFonts w:ascii="Consolas" w:eastAsia="Times New Roman" w:hAnsi="Consolas" w:cs="Courier New"/>
          <w:color w:val="000000"/>
          <w:sz w:val="21"/>
          <w:szCs w:val="21"/>
          <w:lang w:eastAsia="en-GB"/>
        </w:rPr>
        <w:br/>
        <w:t xml:space="preserve">                                                                 used_colors_layout, color_picker.color, color_picker))</w:t>
      </w:r>
      <w:r w:rsidRPr="0041637E">
        <w:rPr>
          <w:rFonts w:ascii="Consolas" w:eastAsia="Times New Roman" w:hAnsi="Consolas" w:cs="Courier New"/>
          <w:color w:val="000000"/>
          <w:sz w:val="21"/>
          <w:szCs w:val="21"/>
          <w:lang w:eastAsia="en-GB"/>
        </w:rPr>
        <w:br/>
        <w:t xml:space="preserve">        bottoms_color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bottoms_colou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ottoms_color.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nge_color(</w:t>
      </w:r>
      <w:r w:rsidRPr="0041637E">
        <w:rPr>
          <w:rFonts w:ascii="Consolas" w:eastAsia="Times New Roman" w:hAnsi="Consolas" w:cs="Courier New"/>
          <w:b/>
          <w:bCs/>
          <w:color w:val="008080"/>
          <w:sz w:val="21"/>
          <w:szCs w:val="21"/>
          <w:lang w:eastAsia="en-GB"/>
        </w:rPr>
        <w:t>"bottoms_colour"</w:t>
      </w:r>
      <w:r w:rsidRPr="0041637E">
        <w:rPr>
          <w:rFonts w:ascii="Consolas" w:eastAsia="Times New Roman" w:hAnsi="Consolas" w:cs="Courier New"/>
          <w:color w:val="000000"/>
          <w:sz w:val="21"/>
          <w:szCs w:val="21"/>
          <w:lang w:eastAsia="en-GB"/>
        </w:rPr>
        <w:t>, color_picker.color,</w:t>
      </w:r>
      <w:r w:rsidRPr="0041637E">
        <w:rPr>
          <w:rFonts w:ascii="Consolas" w:eastAsia="Times New Roman" w:hAnsi="Consolas" w:cs="Courier New"/>
          <w:color w:val="000000"/>
          <w:sz w:val="21"/>
          <w:szCs w:val="21"/>
          <w:lang w:eastAsia="en-GB"/>
        </w:rPr>
        <w:br/>
        <w:t xml:space="preserve">                                                                     preview,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cts_colors,</w:t>
      </w:r>
      <w:r w:rsidRPr="0041637E">
        <w:rPr>
          <w:rFonts w:ascii="Consolas" w:eastAsia="Times New Roman" w:hAnsi="Consolas" w:cs="Courier New"/>
          <w:color w:val="000000"/>
          <w:sz w:val="21"/>
          <w:szCs w:val="21"/>
          <w:lang w:eastAsia="en-GB"/>
        </w:rPr>
        <w:br/>
        <w:t xml:space="preserve">                                                                     used_colors_layout, color_picker.color,</w:t>
      </w:r>
      <w:r w:rsidRPr="0041637E">
        <w:rPr>
          <w:rFonts w:ascii="Consolas" w:eastAsia="Times New Roman" w:hAnsi="Consolas" w:cs="Courier New"/>
          <w:color w:val="000000"/>
          <w:sz w:val="21"/>
          <w:szCs w:val="21"/>
          <w:lang w:eastAsia="en-GB"/>
        </w:rPr>
        <w:br/>
        <w:t xml:space="preserve">                                                                     color_picker))</w:t>
      </w:r>
      <w:r w:rsidRPr="0041637E">
        <w:rPr>
          <w:rFonts w:ascii="Consolas" w:eastAsia="Times New Roman" w:hAnsi="Consolas" w:cs="Courier New"/>
          <w:color w:val="000000"/>
          <w:sz w:val="21"/>
          <w:szCs w:val="21"/>
          <w:lang w:eastAsia="en-GB"/>
        </w:rPr>
        <w:br/>
        <w:t xml:space="preserve">        shoe_color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shoe_colou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hoe_color.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nge_color(</w:t>
      </w:r>
      <w:r w:rsidRPr="0041637E">
        <w:rPr>
          <w:rFonts w:ascii="Consolas" w:eastAsia="Times New Roman" w:hAnsi="Consolas" w:cs="Courier New"/>
          <w:b/>
          <w:bCs/>
          <w:color w:val="008080"/>
          <w:sz w:val="21"/>
          <w:szCs w:val="21"/>
          <w:lang w:eastAsia="en-GB"/>
        </w:rPr>
        <w:t>"shoe_colour"</w:t>
      </w:r>
      <w:r w:rsidRPr="0041637E">
        <w:rPr>
          <w:rFonts w:ascii="Consolas" w:eastAsia="Times New Roman" w:hAnsi="Consolas" w:cs="Courier New"/>
          <w:color w:val="000000"/>
          <w:sz w:val="21"/>
          <w:szCs w:val="21"/>
          <w:lang w:eastAsia="en-GB"/>
        </w:rPr>
        <w:t>, color_picker.color,</w:t>
      </w:r>
      <w:r w:rsidRPr="0041637E">
        <w:rPr>
          <w:rFonts w:ascii="Consolas" w:eastAsia="Times New Roman" w:hAnsi="Consolas" w:cs="Courier New"/>
          <w:color w:val="000000"/>
          <w:sz w:val="21"/>
          <w:szCs w:val="21"/>
          <w:lang w:eastAsia="en-GB"/>
        </w:rPr>
        <w:br/>
        <w:t xml:space="preserve">                                                                  preview,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cts_colors,</w:t>
      </w:r>
      <w:r w:rsidRPr="0041637E">
        <w:rPr>
          <w:rFonts w:ascii="Consolas" w:eastAsia="Times New Roman" w:hAnsi="Consolas" w:cs="Courier New"/>
          <w:color w:val="000000"/>
          <w:sz w:val="21"/>
          <w:szCs w:val="21"/>
          <w:lang w:eastAsia="en-GB"/>
        </w:rPr>
        <w:br/>
        <w:t xml:space="preserve">                                                                  used_colors_layout, color_picker.color, color_picker))</w:t>
      </w:r>
      <w:r w:rsidRPr="0041637E">
        <w:rPr>
          <w:rFonts w:ascii="Consolas" w:eastAsia="Times New Roman" w:hAnsi="Consolas" w:cs="Courier New"/>
          <w:color w:val="000000"/>
          <w:sz w:val="21"/>
          <w:szCs w:val="21"/>
          <w:lang w:eastAsia="en-GB"/>
        </w:rPr>
        <w:br/>
        <w:t xml:space="preserve">        save_popup = Popup(</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saved.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aving_popup = Popup(</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saving.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aint_mod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 menu, pencil, fill, color_picker, small_pencil, preview_button, sav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do_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button, gallery_button, medium_pencil, large_pencil,</w:t>
      </w:r>
      <w:r w:rsidRPr="0041637E">
        <w:rPr>
          <w:rFonts w:ascii="Consolas" w:eastAsia="Times New Roman" w:hAnsi="Consolas" w:cs="Courier New"/>
          <w:color w:val="000000"/>
          <w:sz w:val="21"/>
          <w:szCs w:val="21"/>
          <w:lang w:eastAsia="en-GB"/>
        </w:rPr>
        <w:br/>
        <w:t xml:space="preserve">                      used_colors_layout, restart_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do_num,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do_num]</w:t>
      </w:r>
      <w:r w:rsidRPr="0041637E">
        <w:rPr>
          <w:rFonts w:ascii="Consolas" w:eastAsia="Times New Roman" w:hAnsi="Consolas" w:cs="Courier New"/>
          <w:color w:val="000000"/>
          <w:sz w:val="21"/>
          <w:szCs w:val="21"/>
          <w:lang w:eastAsia="en-GB"/>
        </w:rPr>
        <w:br/>
        <w:t xml:space="preserve">        preview_mode = [color_picker, used_colors_layout, save, preview, restart_button,</w:t>
      </w:r>
      <w:r w:rsidRPr="0041637E">
        <w:rPr>
          <w:rFonts w:ascii="Consolas" w:eastAsia="Times New Roman" w:hAnsi="Consolas" w:cs="Courier New"/>
          <w:color w:val="000000"/>
          <w:sz w:val="21"/>
          <w:szCs w:val="21"/>
          <w:lang w:eastAsia="en-GB"/>
        </w:rPr>
        <w:br/>
        <w:t xml:space="preserve">                        draw, skin_color, top_color, bottoms_color, shoe_color, menu, gallery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layout.add_widget(Menu(</w:t>
      </w:r>
      <w:r w:rsidRPr="0041637E">
        <w:rPr>
          <w:rFonts w:ascii="Consolas" w:eastAsia="Times New Roman" w:hAnsi="Consolas" w:cs="Courier New"/>
          <w:b/>
          <w:bCs/>
          <w:color w:val="008080"/>
          <w:sz w:val="21"/>
          <w:szCs w:val="21"/>
          <w:lang w:eastAsia="en-GB"/>
        </w:rPr>
        <w:t>"lef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wid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paint_mo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wid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et_characte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 = character.sourc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move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 </w:t>
      </w:r>
      <w:r w:rsidRPr="0041637E">
        <w:rPr>
          <w:rFonts w:ascii="Consolas" w:eastAsia="Times New Roman" w:hAnsi="Consolas" w:cs="Courier New"/>
          <w:b/>
          <w:bCs/>
          <w:color w:val="008080"/>
          <w:sz w:val="21"/>
          <w:szCs w:val="21"/>
          <w:lang w:eastAsia="en-GB"/>
        </w:rPr>
        <w:t>"/section_locations.pick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rb"</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char_fi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i/>
          <w:iCs/>
          <w:color w:val="808080"/>
          <w:sz w:val="21"/>
          <w:szCs w:val="21"/>
          <w:lang w:eastAsia="en-GB"/>
        </w:rPr>
        <w:t># Load the serialised dictionary into self.section_locati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ction_locations = pickle.load(char_fi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toggle_mod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urrent_mode, next_mo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wid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current_mo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remove_widget(wid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wid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next_mo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wid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get_previe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urrent_mode, next_mode, preview, drawing):</w:t>
      </w:r>
      <w:r w:rsidRPr="0041637E">
        <w:rPr>
          <w:rFonts w:ascii="Consolas" w:eastAsia="Times New Roman" w:hAnsi="Consolas" w:cs="Courier New"/>
          <w:color w:val="000000"/>
          <w:sz w:val="21"/>
          <w:szCs w:val="21"/>
          <w:lang w:eastAsia="en-GB"/>
        </w:rPr>
        <w:br/>
        <w:t xml:space="preserve">        image_editing.ma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drawing,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ction_color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ction_locations, </w:t>
      </w:r>
      <w:r w:rsidRPr="0041637E">
        <w:rPr>
          <w:rFonts w:ascii="Consolas" w:eastAsia="Times New Roman" w:hAnsi="Consolas" w:cs="Courier New"/>
          <w:color w:val="660099"/>
          <w:sz w:val="21"/>
          <w:szCs w:val="21"/>
          <w:lang w:eastAsia="en-GB"/>
        </w:rPr>
        <w:t>previe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review.source = </w:t>
      </w:r>
      <w:r w:rsidRPr="0041637E">
        <w:rPr>
          <w:rFonts w:ascii="Consolas" w:eastAsia="Times New Roman" w:hAnsi="Consolas" w:cs="Courier New"/>
          <w:b/>
          <w:bCs/>
          <w:color w:val="008080"/>
          <w:sz w:val="21"/>
          <w:szCs w:val="21"/>
          <w:lang w:eastAsia="en-GB"/>
        </w:rPr>
        <w:t>"Images/preview_image.png"</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 xml:space="preserve">preview.reload()  </w:t>
      </w:r>
      <w:r w:rsidRPr="0041637E">
        <w:rPr>
          <w:rFonts w:ascii="Consolas" w:eastAsia="Times New Roman" w:hAnsi="Consolas" w:cs="Courier New"/>
          <w:i/>
          <w:iCs/>
          <w:color w:val="808080"/>
          <w:sz w:val="21"/>
          <w:szCs w:val="21"/>
          <w:lang w:eastAsia="en-GB"/>
        </w:rPr>
        <w:t># This is need to update the image because the source didn't chang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oggle_mode(current_mode, next_mod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hange_colo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section, new_color, preview, drawing, colors_layout, color, color_pick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ction_colors[section] == new_color:  </w:t>
      </w:r>
      <w:r w:rsidRPr="0041637E">
        <w:rPr>
          <w:rFonts w:ascii="Consolas" w:eastAsia="Times New Roman" w:hAnsi="Consolas" w:cs="Courier New"/>
          <w:i/>
          <w:iCs/>
          <w:color w:val="808080"/>
          <w:sz w:val="21"/>
          <w:szCs w:val="21"/>
          <w:lang w:eastAsia="en-GB"/>
        </w:rPr>
        <w:t># If the requested color is already the section color, retur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Have to add the [:] so it is a copy, otherwise the section color changes whenever new_color changes</w:t>
      </w:r>
      <w:r w:rsidRPr="0041637E">
        <w:rPr>
          <w:rFonts w:ascii="Consolas" w:eastAsia="Times New Roman" w:hAnsi="Consolas" w:cs="Courier New"/>
          <w:i/>
          <w:iCs/>
          <w:color w:val="808080"/>
          <w:sz w:val="21"/>
          <w:szCs w:val="21"/>
          <w:lang w:eastAsia="en-GB"/>
        </w:rPr>
        <w:br/>
        <w:t xml:space="preserve">        # This leads to all the sections having the same color at all tim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_used(colors_layout, color, color_pick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ction_colors[section] = new_color[:]</w:t>
      </w:r>
      <w:r w:rsidRPr="0041637E">
        <w:rPr>
          <w:rFonts w:ascii="Consolas" w:eastAsia="Times New Roman" w:hAnsi="Consolas" w:cs="Courier New"/>
          <w:color w:val="000000"/>
          <w:sz w:val="21"/>
          <w:szCs w:val="21"/>
          <w:lang w:eastAsia="en-GB"/>
        </w:rPr>
        <w:br/>
        <w:t xml:space="preserve">        image_editing.ma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drawing,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ction_color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ction_locations, </w:t>
      </w:r>
      <w:r w:rsidRPr="0041637E">
        <w:rPr>
          <w:rFonts w:ascii="Consolas" w:eastAsia="Times New Roman" w:hAnsi="Consolas" w:cs="Courier New"/>
          <w:color w:val="660099"/>
          <w:sz w:val="21"/>
          <w:szCs w:val="21"/>
          <w:lang w:eastAsia="en-GB"/>
        </w:rPr>
        <w:t>previe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review.reload()  </w:t>
      </w:r>
      <w:r w:rsidRPr="0041637E">
        <w:rPr>
          <w:rFonts w:ascii="Consolas" w:eastAsia="Times New Roman" w:hAnsi="Consolas" w:cs="Courier New"/>
          <w:i/>
          <w:iCs/>
          <w:color w:val="808080"/>
          <w:sz w:val="21"/>
          <w:szCs w:val="21"/>
          <w:lang w:eastAsia="en-GB"/>
        </w:rPr>
        <w:t># This is need to update the image because the source didn't chang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sav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old_character_name,  replacement_drawing, section_colors, save_popup, saving_popup):</w:t>
      </w:r>
      <w:r w:rsidRPr="0041637E">
        <w:rPr>
          <w:rFonts w:ascii="Consolas" w:eastAsia="Times New Roman" w:hAnsi="Consolas" w:cs="Courier New"/>
          <w:color w:val="000000"/>
          <w:sz w:val="21"/>
          <w:szCs w:val="21"/>
          <w:lang w:eastAsia="en-GB"/>
        </w:rPr>
        <w:br/>
        <w:t xml:space="preserve">        image_editing.main(old_character_name, replacement_drawing, section_color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ction_locations)</w:t>
      </w:r>
      <w:r w:rsidRPr="0041637E">
        <w:rPr>
          <w:rFonts w:ascii="Consolas" w:eastAsia="Times New Roman" w:hAnsi="Consolas" w:cs="Courier New"/>
          <w:color w:val="000000"/>
          <w:sz w:val="21"/>
          <w:szCs w:val="21"/>
          <w:lang w:eastAsia="en-GB"/>
        </w:rPr>
        <w:br/>
        <w:t xml:space="preserve">        saving_popup.dismiss()</w:t>
      </w:r>
      <w:r w:rsidRPr="0041637E">
        <w:rPr>
          <w:rFonts w:ascii="Consolas" w:eastAsia="Times New Roman" w:hAnsi="Consolas" w:cs="Courier New"/>
          <w:color w:val="000000"/>
          <w:sz w:val="21"/>
          <w:szCs w:val="21"/>
          <w:lang w:eastAsia="en-GB"/>
        </w:rPr>
        <w:br/>
        <w:t xml:space="preserve">        save_popup.op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has_screen(</w:t>
      </w:r>
      <w:r w:rsidRPr="0041637E">
        <w:rPr>
          <w:rFonts w:ascii="Consolas" w:eastAsia="Times New Roman" w:hAnsi="Consolas" w:cs="Courier New"/>
          <w:b/>
          <w:bCs/>
          <w:color w:val="008080"/>
          <w:sz w:val="21"/>
          <w:szCs w:val="21"/>
          <w:lang w:eastAsia="en-GB"/>
        </w:rPr>
        <w:t>"Galle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add_widget(Gallery(</w:t>
      </w:r>
      <w:r w:rsidRPr="0041637E">
        <w:rPr>
          <w:rFonts w:ascii="Consolas" w:eastAsia="Times New Roman" w:hAnsi="Consolas" w:cs="Courier New"/>
          <w:color w:val="660099"/>
          <w:sz w:val="21"/>
          <w:szCs w:val="21"/>
          <w:lang w:eastAsia="en-GB"/>
        </w:rPr>
        <w:t>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Galle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get_screen(</w:t>
      </w:r>
      <w:r w:rsidRPr="0041637E">
        <w:rPr>
          <w:rFonts w:ascii="Consolas" w:eastAsia="Times New Roman" w:hAnsi="Consolas" w:cs="Courier New"/>
          <w:b/>
          <w:bCs/>
          <w:color w:val="008080"/>
          <w:sz w:val="21"/>
          <w:szCs w:val="21"/>
          <w:lang w:eastAsia="en-GB"/>
        </w:rPr>
        <w:t>"Gallery"</w:t>
      </w:r>
      <w:r w:rsidRPr="0041637E">
        <w:rPr>
          <w:rFonts w:ascii="Consolas" w:eastAsia="Times New Roman" w:hAnsi="Consolas" w:cs="Courier New"/>
          <w:color w:val="000000"/>
          <w:sz w:val="21"/>
          <w:szCs w:val="21"/>
          <w:lang w:eastAsia="en-GB"/>
        </w:rPr>
        <w:t xml:space="preserve">).changes_made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restar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button=</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Kivy popups contain a grid layout then a box layout and then the content so 3 parent levels are needed</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000000"/>
          <w:sz w:val="21"/>
          <w:szCs w:val="21"/>
          <w:lang w:eastAsia="en-GB"/>
        </w:rPr>
        <w:t>button.parent.parent.parent.dismis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is is here because otherwise it is possible to double press the button which causes an erro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button.parent.remove_widget(button)</w:t>
      </w:r>
      <w:r w:rsidRPr="0041637E">
        <w:rPr>
          <w:rFonts w:ascii="Consolas" w:eastAsia="Times New Roman" w:hAnsi="Consolas" w:cs="Courier New"/>
          <w:color w:val="000000"/>
          <w:sz w:val="21"/>
          <w:szCs w:val="21"/>
          <w:lang w:eastAsia="en-GB"/>
        </w:rPr>
        <w:br/>
        <w:t xml:space="preserve">        manag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w:t>
      </w:r>
      <w:r w:rsidRPr="0041637E">
        <w:rPr>
          <w:rFonts w:ascii="Consolas" w:eastAsia="Times New Roman" w:hAnsi="Consolas" w:cs="Courier New"/>
          <w:color w:val="000000"/>
          <w:sz w:val="21"/>
          <w:szCs w:val="21"/>
          <w:lang w:eastAsia="en-GB"/>
        </w:rPr>
        <w:br/>
        <w:t xml:space="preserve">        manager.transition = NoTransition()</w:t>
      </w:r>
      <w:r w:rsidRPr="0041637E">
        <w:rPr>
          <w:rFonts w:ascii="Consolas" w:eastAsia="Times New Roman" w:hAnsi="Consolas" w:cs="Courier New"/>
          <w:color w:val="000000"/>
          <w:sz w:val="21"/>
          <w:szCs w:val="21"/>
          <w:lang w:eastAsia="en-GB"/>
        </w:rPr>
        <w:br/>
        <w:t xml:space="preserve">        manager.remove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emove this screen</w:t>
      </w:r>
      <w:r w:rsidRPr="0041637E">
        <w:rPr>
          <w:rFonts w:ascii="Consolas" w:eastAsia="Times New Roman" w:hAnsi="Consolas" w:cs="Courier New"/>
          <w:i/>
          <w:iCs/>
          <w:color w:val="808080"/>
          <w:sz w:val="21"/>
          <w:szCs w:val="21"/>
          <w:lang w:eastAsia="en-GB"/>
        </w:rPr>
        <w:br/>
        <w:t xml:space="preserve">        # Create a fresh new screen (python garbage collection makes sure the old screen doesn't use up any memory so</w:t>
      </w:r>
      <w:r w:rsidRPr="0041637E">
        <w:rPr>
          <w:rFonts w:ascii="Consolas" w:eastAsia="Times New Roman" w:hAnsi="Consolas" w:cs="Courier New"/>
          <w:i/>
          <w:iCs/>
          <w:color w:val="808080"/>
          <w:sz w:val="21"/>
          <w:szCs w:val="21"/>
          <w:lang w:eastAsia="en-GB"/>
        </w:rPr>
        <w:br/>
        <w:t xml:space="preserve">        # you can restart as much as wanted with no memory error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manager.add_widget(CreationStatio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w:t>
      </w:r>
      <w:r w:rsidRPr="0041637E">
        <w:rPr>
          <w:rFonts w:ascii="Consolas" w:eastAsia="Times New Roman" w:hAnsi="Consolas" w:cs="Courier New"/>
          <w:color w:val="000000"/>
          <w:sz w:val="21"/>
          <w:szCs w:val="21"/>
          <w:lang w:eastAsia="en-GB"/>
        </w:rPr>
        <w:br/>
        <w:t xml:space="preserve">        manager.curren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w:t>
      </w:r>
      <w:r w:rsidRPr="0041637E">
        <w:rPr>
          <w:rFonts w:ascii="Consolas" w:eastAsia="Times New Roman" w:hAnsi="Consolas" w:cs="Courier New"/>
          <w:color w:val="000000"/>
          <w:sz w:val="21"/>
          <w:szCs w:val="21"/>
          <w:lang w:eastAsia="en-GB"/>
        </w:rPr>
        <w:br/>
        <w:t xml:space="preserve">        manager.transition = SlideTransi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load_characte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haracter_name):</w:t>
      </w:r>
      <w:r w:rsidRPr="0041637E">
        <w:rPr>
          <w:rFonts w:ascii="Consolas" w:eastAsia="Times New Roman" w:hAnsi="Consolas" w:cs="Courier New"/>
          <w:color w:val="000000"/>
          <w:sz w:val="21"/>
          <w:szCs w:val="21"/>
          <w:lang w:eastAsia="en-GB"/>
        </w:rPr>
        <w:br/>
        <w:t xml:space="preserve">        manag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star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000080"/>
          <w:sz w:val="21"/>
          <w:szCs w:val="21"/>
          <w:lang w:eastAsia="en-GB"/>
        </w:rPr>
        <w:t>op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_name + </w:t>
      </w:r>
      <w:r w:rsidRPr="0041637E">
        <w:rPr>
          <w:rFonts w:ascii="Consolas" w:eastAsia="Times New Roman" w:hAnsi="Consolas" w:cs="Courier New"/>
          <w:b/>
          <w:bCs/>
          <w:color w:val="008080"/>
          <w:sz w:val="21"/>
          <w:szCs w:val="21"/>
          <w:lang w:eastAsia="en-GB"/>
        </w:rPr>
        <w:t>"/rects_colors.pickl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rb"</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char_fi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Load the serialised dictionary into self.section_locati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temp_rects_colors = pickle.load(char_fi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po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temp_rects_colors:</w:t>
      </w:r>
      <w:r w:rsidRPr="0041637E">
        <w:rPr>
          <w:rFonts w:ascii="Consolas" w:eastAsia="Times New Roman" w:hAnsi="Consolas" w:cs="Courier New"/>
          <w:color w:val="000000"/>
          <w:sz w:val="21"/>
          <w:szCs w:val="21"/>
          <w:lang w:eastAsia="en-GB"/>
        </w:rPr>
        <w:br/>
        <w:t xml:space="preserve">            manager.current_screen.drawing_canvas.rects_colors[pos].rgba = temp_rects_colors[po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dra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used_colors_layout, color, color_pick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_used(used_colors_layout, color, color_pick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pdate_undo_num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ethod for updating the numbers next to the undo and redo buttons and change the colours of the butto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_undo_num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undo_widgets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do_num,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do_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undo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do_num,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edo_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rawing_canvas.redo_list]]:</w:t>
      </w:r>
      <w:r w:rsidRPr="0041637E">
        <w:rPr>
          <w:rFonts w:ascii="Consolas" w:eastAsia="Times New Roman" w:hAnsi="Consolas" w:cs="Courier New"/>
          <w:color w:val="000000"/>
          <w:sz w:val="21"/>
          <w:szCs w:val="21"/>
          <w:lang w:eastAsia="en-GB"/>
        </w:rPr>
        <w:br/>
        <w:t xml:space="preserve">            undo_widget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text =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undo_widgets[</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undo_widget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text == </w:t>
      </w:r>
      <w:r w:rsidRPr="0041637E">
        <w:rPr>
          <w:rFonts w:ascii="Consolas" w:eastAsia="Times New Roman" w:hAnsi="Consolas" w:cs="Courier New"/>
          <w:b/>
          <w:bCs/>
          <w:color w:val="008080"/>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undo_widget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undo_widget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undo_widget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undo_widget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olor_use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grid_layout, color, color_picker):</w:t>
      </w:r>
      <w:r w:rsidRPr="0041637E">
        <w:rPr>
          <w:rFonts w:ascii="Consolas" w:eastAsia="Times New Roman" w:hAnsi="Consolas" w:cs="Courier New"/>
          <w:color w:val="000000"/>
          <w:sz w:val="21"/>
          <w:szCs w:val="21"/>
          <w:lang w:eastAsia="en-GB"/>
        </w:rPr>
        <w:br/>
        <w:t xml:space="preserve">        color_picker.color = color  </w:t>
      </w:r>
      <w:r w:rsidRPr="0041637E">
        <w:rPr>
          <w:rFonts w:ascii="Consolas" w:eastAsia="Times New Roman" w:hAnsi="Consolas" w:cs="Courier New"/>
          <w:i/>
          <w:iCs/>
          <w:color w:val="808080"/>
          <w:sz w:val="21"/>
          <w:szCs w:val="21"/>
          <w:lang w:eastAsia="en-GB"/>
        </w:rPr>
        <w:t># Set the colour of the color_picker to the chosen colou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grid_layout.childr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button.background_color == color:  </w:t>
      </w:r>
      <w:r w:rsidRPr="0041637E">
        <w:rPr>
          <w:rFonts w:ascii="Consolas" w:eastAsia="Times New Roman" w:hAnsi="Consolas" w:cs="Courier New"/>
          <w:i/>
          <w:iCs/>
          <w:color w:val="808080"/>
          <w:sz w:val="21"/>
          <w:szCs w:val="21"/>
          <w:lang w:eastAsia="en-GB"/>
        </w:rPr>
        <w:t># If this colour has been used before leave the fun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new_btn = Button(</w:t>
      </w:r>
      <w:r w:rsidRPr="0041637E">
        <w:rPr>
          <w:rFonts w:ascii="Consolas" w:eastAsia="Times New Roman" w:hAnsi="Consolas" w:cs="Courier New"/>
          <w:color w:val="660099"/>
          <w:sz w:val="21"/>
          <w:szCs w:val="21"/>
          <w:lang w:eastAsia="en-GB"/>
        </w:rPr>
        <w:t>background_norma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ckground_color</w:t>
      </w:r>
      <w:r w:rsidRPr="0041637E">
        <w:rPr>
          <w:rFonts w:ascii="Consolas" w:eastAsia="Times New Roman" w:hAnsi="Consolas" w:cs="Courier New"/>
          <w:color w:val="000000"/>
          <w:sz w:val="21"/>
          <w:szCs w:val="21"/>
          <w:lang w:eastAsia="en-GB"/>
        </w:rPr>
        <w:t xml:space="preserve">=color)  </w:t>
      </w:r>
      <w:r w:rsidRPr="0041637E">
        <w:rPr>
          <w:rFonts w:ascii="Consolas" w:eastAsia="Times New Roman" w:hAnsi="Consolas" w:cs="Courier New"/>
          <w:i/>
          <w:iCs/>
          <w:color w:val="808080"/>
          <w:sz w:val="21"/>
          <w:szCs w:val="21"/>
          <w:lang w:eastAsia="en-GB"/>
        </w:rPr>
        <w:t># Create a new button with the chosen colour</w:t>
      </w:r>
      <w:r w:rsidRPr="0041637E">
        <w:rPr>
          <w:rFonts w:ascii="Consolas" w:eastAsia="Times New Roman" w:hAnsi="Consolas" w:cs="Courier New"/>
          <w:i/>
          <w:iCs/>
          <w:color w:val="808080"/>
          <w:sz w:val="21"/>
          <w:szCs w:val="21"/>
          <w:lang w:eastAsia="en-GB"/>
        </w:rPr>
        <w:br/>
        <w:t xml:space="preserve">        # When pressed, the button calls a function which sets the colour as the button's colou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new_bt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_btn_pressed(new_btn.background_color, color_picker))</w:t>
      </w:r>
      <w:r w:rsidRPr="0041637E">
        <w:rPr>
          <w:rFonts w:ascii="Consolas" w:eastAsia="Times New Roman" w:hAnsi="Consolas" w:cs="Courier New"/>
          <w:color w:val="000000"/>
          <w:sz w:val="21"/>
          <w:szCs w:val="21"/>
          <w:lang w:eastAsia="en-GB"/>
        </w:rPr>
        <w:br/>
        <w:t xml:space="preserve">        grid_layout.add_widget(new_bt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B2"/>
          <w:sz w:val="21"/>
          <w:szCs w:val="21"/>
          <w:lang w:eastAsia="en-GB"/>
        </w:rPr>
        <w:t>@staticmethod</w:t>
      </w:r>
      <w:r w:rsidRPr="0041637E">
        <w:rPr>
          <w:rFonts w:ascii="Consolas" w:eastAsia="Times New Roman" w:hAnsi="Consolas" w:cs="Courier New"/>
          <w:color w:val="0000B2"/>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olor_btn_pressed(color, color_picker):</w:t>
      </w:r>
      <w:r w:rsidRPr="0041637E">
        <w:rPr>
          <w:rFonts w:ascii="Consolas" w:eastAsia="Times New Roman" w:hAnsi="Consolas" w:cs="Courier New"/>
          <w:color w:val="000000"/>
          <w:sz w:val="21"/>
          <w:szCs w:val="21"/>
          <w:lang w:eastAsia="en-GB"/>
        </w:rPr>
        <w:br/>
        <w:t xml:space="preserve">        color_picker.color = color  </w:t>
      </w:r>
      <w:r w:rsidRPr="0041637E">
        <w:rPr>
          <w:rFonts w:ascii="Consolas" w:eastAsia="Times New Roman" w:hAnsi="Consolas" w:cs="Courier New"/>
          <w:i/>
          <w:iCs/>
          <w:color w:val="808080"/>
          <w:sz w:val="21"/>
          <w:szCs w:val="21"/>
          <w:lang w:eastAsia="en-GB"/>
        </w:rPr>
        <w:t># Set the colour of the color_picker to the chosen colour</w:t>
      </w:r>
    </w:p>
    <w:p w14:paraId="394C1B58" w14:textId="77777777" w:rsidR="00616E0E" w:rsidRDefault="00616E0E" w:rsidP="00616E0E">
      <w:r>
        <w:br w:type="page"/>
      </w:r>
    </w:p>
    <w:p w14:paraId="37C1DCC8" w14:textId="77777777" w:rsidR="00616E0E" w:rsidRDefault="00616E0E" w:rsidP="00616E0E">
      <w:pPr>
        <w:pStyle w:val="Heading3"/>
      </w:pPr>
      <w:bookmarkStart w:id="149" w:name="_Toc36808650"/>
      <w:r>
        <w:lastRenderedPageBreak/>
        <w:t>gallery.py</w:t>
      </w:r>
      <w:bookmarkEnd w:id="149"/>
    </w:p>
    <w:p w14:paraId="233FA805" w14:textId="77777777" w:rsidR="00616E0E" w:rsidRDefault="00616E0E" w:rsidP="00616E0E">
      <w:r>
        <w:t>This is the program for the gallery screen.</w:t>
      </w:r>
    </w:p>
    <w:p w14:paraId="5C1D869B"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grid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Grid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ollvie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ollVie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popup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opu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path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shutil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mtre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witch, get_characters, ImageButt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Gallery(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 =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nges_made = </w:t>
      </w:r>
      <w:r w:rsidRPr="0041637E">
        <w:rPr>
          <w:rFonts w:ascii="Consolas" w:eastAsia="Times New Roman" w:hAnsi="Consolas" w:cs="Courier New"/>
          <w:b/>
          <w:bCs/>
          <w:color w:val="000080"/>
          <w:sz w:val="21"/>
          <w:szCs w:val="21"/>
          <w:lang w:eastAsia="en-GB"/>
        </w:rPr>
        <w:t xml:space="preserve">True  </w:t>
      </w:r>
      <w:r w:rsidRPr="0041637E">
        <w:rPr>
          <w:rFonts w:ascii="Consolas" w:eastAsia="Times New Roman" w:hAnsi="Consolas" w:cs="Courier New"/>
          <w:i/>
          <w:iCs/>
          <w:color w:val="808080"/>
          <w:sz w:val="21"/>
          <w:szCs w:val="21"/>
          <w:lang w:eastAsia="en-GB"/>
        </w:rPr>
        <w:t># Used so the gallery only updates if changes have been made (save has occurr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racter_scroll = ScrollView(</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6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r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bar_inactive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r_width</w:t>
      </w:r>
      <w:r w:rsidRPr="0041637E">
        <w:rPr>
          <w:rFonts w:ascii="Consolas" w:eastAsia="Times New Roman" w:hAnsi="Consolas" w:cs="Courier New"/>
          <w:color w:val="000000"/>
          <w:sz w:val="21"/>
          <w:szCs w:val="21"/>
          <w:lang w:eastAsia="en-GB"/>
        </w:rPr>
        <w:t>=Window.height/</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 = GridLayout(</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row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pup_layout = GridLayout(</w:t>
      </w:r>
      <w:r w:rsidRPr="0041637E">
        <w:rPr>
          <w:rFonts w:ascii="Consolas" w:eastAsia="Times New Roman" w:hAnsi="Consolas" w:cs="Courier New"/>
          <w:color w:val="660099"/>
          <w:sz w:val="21"/>
          <w:szCs w:val="21"/>
          <w:lang w:eastAsia="en-GB"/>
        </w:rPr>
        <w:t>row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paci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Window.height/</w:t>
      </w:r>
      <w:r w:rsidRPr="0041637E">
        <w:rPr>
          <w:rFonts w:ascii="Consolas" w:eastAsia="Times New Roman" w:hAnsi="Consolas" w:cs="Courier New"/>
          <w:color w:val="0000FF"/>
          <w:sz w:val="21"/>
          <w:szCs w:val="21"/>
          <w:lang w:eastAsia="en-GB"/>
        </w:rPr>
        <w:t>5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paddi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Window.height/</w:t>
      </w:r>
      <w:r w:rsidRPr="0041637E">
        <w:rPr>
          <w:rFonts w:ascii="Consolas" w:eastAsia="Times New Roman" w:hAnsi="Consolas" w:cs="Courier New"/>
          <w:color w:val="0000FF"/>
          <w:sz w:val="21"/>
          <w:szCs w:val="21"/>
          <w:lang w:eastAsia="en-GB"/>
        </w:rPr>
        <w:t>5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opup(</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will pop up when a character is select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opup_layout, </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_scroll.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w:t>
      </w:r>
      <w:r w:rsidRPr="0041637E">
        <w:rPr>
          <w:rFonts w:ascii="Consolas" w:eastAsia="Times New Roman" w:hAnsi="Consolas" w:cs="Courier New"/>
          <w:color w:val="000000"/>
          <w:sz w:val="21"/>
          <w:szCs w:val="21"/>
          <w:lang w:eastAsia="en-GB"/>
        </w:rPr>
        <w:br/>
        <w:t xml:space="preserve">        draw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draw.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draw.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Creation Station"</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dow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float_layout = Float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float_layout)</w:t>
      </w:r>
      <w:r w:rsidRPr="0041637E">
        <w:rPr>
          <w:rFonts w:ascii="Consolas" w:eastAsia="Times New Roman" w:hAnsi="Consolas" w:cs="Courier New"/>
          <w:color w:val="000000"/>
          <w:sz w:val="21"/>
          <w:szCs w:val="21"/>
          <w:lang w:eastAsia="en-GB"/>
        </w:rPr>
        <w:br/>
        <w:t xml:space="preserve">        float_layout.add_widget(draw)</w:t>
      </w:r>
      <w:r w:rsidRPr="0041637E">
        <w:rPr>
          <w:rFonts w:ascii="Consolas" w:eastAsia="Times New Roman" w:hAnsi="Consolas" w:cs="Courier New"/>
          <w:color w:val="000000"/>
          <w:sz w:val="21"/>
          <w:szCs w:val="21"/>
          <w:lang w:eastAsia="en-GB"/>
        </w:rPr>
        <w:br/>
        <w:t xml:space="preserve">        float_layout.add_widget(character_scrol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pre_ente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ets called when the screenmanager starts switching to this screen.</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nges_made:</w:t>
      </w:r>
      <w:r w:rsidRPr="0041637E">
        <w:rPr>
          <w:rFonts w:ascii="Consolas" w:eastAsia="Times New Roman" w:hAnsi="Consolas" w:cs="Courier New"/>
          <w:color w:val="000000"/>
          <w:sz w:val="21"/>
          <w:szCs w:val="21"/>
          <w:lang w:eastAsia="en-GB"/>
        </w:rPr>
        <w:br/>
        <w:t xml:space="preserve">            characters = get_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clear_widget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s:  </w:t>
      </w:r>
      <w:r w:rsidRPr="0041637E">
        <w:rPr>
          <w:rFonts w:ascii="Consolas" w:eastAsia="Times New Roman" w:hAnsi="Consolas" w:cs="Courier New"/>
          <w:i/>
          <w:iCs/>
          <w:color w:val="808080"/>
          <w:sz w:val="21"/>
          <w:szCs w:val="21"/>
          <w:lang w:eastAsia="en-GB"/>
        </w:rPr>
        <w:t># Create an ImageButton for each character</w:t>
      </w:r>
      <w:r w:rsidRPr="0041637E">
        <w:rPr>
          <w:rFonts w:ascii="Consolas" w:eastAsia="Times New Roman" w:hAnsi="Consolas" w:cs="Courier New"/>
          <w:i/>
          <w:iCs/>
          <w:color w:val="808080"/>
          <w:sz w:val="21"/>
          <w:szCs w:val="21"/>
          <w:lang w:eastAsia="en-GB"/>
        </w:rPr>
        <w:br/>
        <w:t xml:space="preserve">                # Only create a button if the character has a saved hea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 + </w:t>
      </w:r>
      <w:r w:rsidRPr="0041637E">
        <w:rPr>
          <w:rFonts w:ascii="Consolas" w:eastAsia="Times New Roman" w:hAnsi="Consolas" w:cs="Courier New"/>
          <w:b/>
          <w:bCs/>
          <w:color w:val="008080"/>
          <w:sz w:val="21"/>
          <w:szCs w:val="21"/>
          <w:lang w:eastAsia="en-GB"/>
        </w:rPr>
        <w:t>"/rects_colors.pick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char_button = ImageButton(</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characters[character])</w:t>
      </w:r>
      <w:r w:rsidRPr="0041637E">
        <w:rPr>
          <w:rFonts w:ascii="Consolas" w:eastAsia="Times New Roman" w:hAnsi="Consolas" w:cs="Courier New"/>
          <w:color w:val="000000"/>
          <w:sz w:val="21"/>
          <w:szCs w:val="21"/>
          <w:lang w:eastAsia="en-GB"/>
        </w:rPr>
        <w:br/>
        <w:t xml:space="preserve">                char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ressed)</w:t>
      </w:r>
      <w:r w:rsidRPr="0041637E">
        <w:rPr>
          <w:rFonts w:ascii="Consolas" w:eastAsia="Times New Roman" w:hAnsi="Consolas" w:cs="Courier New"/>
          <w:color w:val="000000"/>
          <w:sz w:val="21"/>
          <w:szCs w:val="21"/>
          <w:lang w:eastAsia="en-GB"/>
        </w:rPr>
        <w:br/>
        <w:t xml:space="preserve">                char_button.reloa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add_widget(char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picker.children)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add_widget(Imag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no_saved_chars.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picker.width = Window.width * </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picker.width =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picker.children) * Window.height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nges_made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character_presse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button):</w:t>
      </w:r>
      <w:r w:rsidRPr="0041637E">
        <w:rPr>
          <w:rFonts w:ascii="Consolas" w:eastAsia="Times New Roman" w:hAnsi="Consolas" w:cs="Courier New"/>
          <w:color w:val="000000"/>
          <w:sz w:val="21"/>
          <w:szCs w:val="21"/>
          <w:lang w:eastAsia="en-GB"/>
        </w:rPr>
        <w:br/>
        <w:t xml:space="preserve">        character_name = button.sourc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pup_layout.clear_widget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pup_layout.add_widget(ImageButton(</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load.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t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pup_layout.parent.parent.parent.dismis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n_relea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t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get_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Creation Station"</w:t>
      </w:r>
      <w:r w:rsidRPr="0041637E">
        <w:rPr>
          <w:rFonts w:ascii="Consolas" w:eastAsia="Times New Roman" w:hAnsi="Consolas" w:cs="Courier New"/>
          <w:color w:val="000000"/>
          <w:sz w:val="21"/>
          <w:szCs w:val="21"/>
          <w:lang w:eastAsia="en-GB"/>
        </w:rPr>
        <w:t>).load_character(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pup_layout.add_widget(ImageButton(</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delete.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t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elete_char(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opup_layout.parent.parent.parent.open()  </w:t>
      </w:r>
      <w:r w:rsidRPr="0041637E">
        <w:rPr>
          <w:rFonts w:ascii="Consolas" w:eastAsia="Times New Roman" w:hAnsi="Consolas" w:cs="Courier New"/>
          <w:i/>
          <w:iCs/>
          <w:color w:val="808080"/>
          <w:sz w:val="21"/>
          <w:szCs w:val="21"/>
          <w:lang w:eastAsia="en-GB"/>
        </w:rPr>
        <w:t># This opens the popup</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delete_cha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opup_layout.parent.parent.parent.dismiss()  </w:t>
      </w:r>
      <w:r w:rsidRPr="0041637E">
        <w:rPr>
          <w:rFonts w:ascii="Consolas" w:eastAsia="Times New Roman" w:hAnsi="Consolas" w:cs="Courier New"/>
          <w:i/>
          <w:iCs/>
          <w:color w:val="808080"/>
          <w:sz w:val="21"/>
          <w:szCs w:val="21"/>
          <w:lang w:eastAsia="en-GB"/>
        </w:rPr>
        <w:t># This dismisses the popu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while 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rmtree(</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character_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break</w:t>
      </w:r>
      <w:r w:rsidRPr="0041637E">
        <w:rPr>
          <w:rFonts w:ascii="Consolas" w:eastAsia="Times New Roman" w:hAnsi="Consolas" w:cs="Courier New"/>
          <w:b/>
          <w:bCs/>
          <w:color w:val="000080"/>
          <w:sz w:val="21"/>
          <w:szCs w:val="21"/>
          <w:lang w:eastAsia="en-GB"/>
        </w:rPr>
        <w:br/>
        <w:t xml:space="preserve">            except </w:t>
      </w:r>
      <w:r w:rsidRPr="0041637E">
        <w:rPr>
          <w:rFonts w:ascii="Consolas" w:eastAsia="Times New Roman" w:hAnsi="Consolas" w:cs="Courier New"/>
          <w:color w:val="000080"/>
          <w:sz w:val="21"/>
          <w:szCs w:val="21"/>
          <w:lang w:eastAsia="en-GB"/>
        </w:rPr>
        <w:t>OS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nges_made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on_pre_enter()  </w:t>
      </w:r>
      <w:r w:rsidRPr="0041637E">
        <w:rPr>
          <w:rFonts w:ascii="Consolas" w:eastAsia="Times New Roman" w:hAnsi="Consolas" w:cs="Courier New"/>
          <w:i/>
          <w:iCs/>
          <w:color w:val="808080"/>
          <w:sz w:val="21"/>
          <w:szCs w:val="21"/>
          <w:lang w:eastAsia="en-GB"/>
        </w:rPr>
        <w:t># Reload the gallery</w:t>
      </w:r>
      <w:r w:rsidRPr="0041637E">
        <w:rPr>
          <w:sz w:val="21"/>
          <w:szCs w:val="21"/>
        </w:rPr>
        <w:br w:type="page"/>
      </w:r>
    </w:p>
    <w:p w14:paraId="73C1CA63" w14:textId="77777777" w:rsidR="00616E0E" w:rsidRDefault="00616E0E" w:rsidP="00616E0E">
      <w:pPr>
        <w:pStyle w:val="Heading2"/>
      </w:pPr>
      <w:bookmarkStart w:id="150" w:name="_Toc36808651"/>
      <w:r>
        <w:lastRenderedPageBreak/>
        <w:t>Gameplay</w:t>
      </w:r>
      <w:bookmarkEnd w:id="150"/>
    </w:p>
    <w:p w14:paraId="6C7E2F40" w14:textId="77777777" w:rsidR="00616E0E" w:rsidRDefault="00616E0E" w:rsidP="00616E0E">
      <w:pPr>
        <w:pStyle w:val="Heading3"/>
      </w:pPr>
      <w:bookmarkStart w:id="151" w:name="_Toc36808652"/>
      <w:r>
        <w:t>play.py</w:t>
      </w:r>
      <w:bookmarkEnd w:id="151"/>
    </w:p>
    <w:p w14:paraId="3FE78AAF" w14:textId="77777777" w:rsidR="00616E0E" w:rsidRDefault="00616E0E" w:rsidP="00616E0E">
      <w:r>
        <w:t>This is the program for the play screen.</w:t>
      </w:r>
    </w:p>
    <w:p w14:paraId="30C02CB9"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haracter_selection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haracterSelec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enu, ImageButton, switc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ultiplay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Play(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 = name</w:t>
      </w:r>
      <w:r w:rsidRPr="0041637E">
        <w:rPr>
          <w:rFonts w:ascii="Consolas" w:eastAsia="Times New Roman" w:hAnsi="Consolas" w:cs="Courier New"/>
          <w:color w:val="000000"/>
          <w:sz w:val="21"/>
          <w:szCs w:val="21"/>
          <w:lang w:eastAsia="en-GB"/>
        </w:rPr>
        <w:br/>
        <w:t xml:space="preserve">        float_layout = FloatLayout()</w:t>
      </w:r>
      <w:r w:rsidRPr="0041637E">
        <w:rPr>
          <w:rFonts w:ascii="Consolas" w:eastAsia="Times New Roman" w:hAnsi="Consolas" w:cs="Courier New"/>
          <w:color w:val="000000"/>
          <w:sz w:val="21"/>
          <w:szCs w:val="21"/>
          <w:lang w:eastAsia="en-GB"/>
        </w:rPr>
        <w:br/>
        <w:t xml:space="preserve">        menu = Menu(</w:t>
      </w:r>
      <w:r w:rsidRPr="0041637E">
        <w:rPr>
          <w:rFonts w:ascii="Consolas" w:eastAsia="Times New Roman" w:hAnsi="Consolas" w:cs="Courier New"/>
          <w:b/>
          <w:bCs/>
          <w:color w:val="008080"/>
          <w:sz w:val="21"/>
          <w:szCs w:val="21"/>
          <w:lang w:eastAsia="en-GB"/>
        </w:rPr>
        <w:t>"u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ingle_player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reation_station.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ingle_player.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Character Selection"</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dow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creen_type</w:t>
      </w:r>
      <w:r w:rsidRPr="0041637E">
        <w:rPr>
          <w:rFonts w:ascii="Consolas" w:eastAsia="Times New Roman" w:hAnsi="Consolas" w:cs="Courier New"/>
          <w:color w:val="000000"/>
          <w:sz w:val="21"/>
          <w:szCs w:val="21"/>
          <w:lang w:eastAsia="en-GB"/>
        </w:rPr>
        <w:t>=CharacterSelection))</w:t>
      </w:r>
      <w:r w:rsidRPr="0041637E">
        <w:rPr>
          <w:rFonts w:ascii="Consolas" w:eastAsia="Times New Roman" w:hAnsi="Consolas" w:cs="Courier New"/>
          <w:color w:val="000000"/>
          <w:sz w:val="21"/>
          <w:szCs w:val="21"/>
          <w:lang w:eastAsia="en-GB"/>
        </w:rPr>
        <w:br/>
        <w:t xml:space="preserve">        multiplayer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multiplayer.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ultiplayer.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switch(</w:t>
      </w:r>
      <w:r w:rsidRPr="0041637E">
        <w:rPr>
          <w:rFonts w:ascii="Consolas" w:eastAsia="Times New Roman" w:hAnsi="Consolas" w:cs="Courier New"/>
          <w:b/>
          <w:bCs/>
          <w:color w:val="008080"/>
          <w:sz w:val="21"/>
          <w:szCs w:val="21"/>
          <w:lang w:eastAsia="en-GB"/>
        </w:rPr>
        <w:t>"Multiplaye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lef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creen_type</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float_layout)</w:t>
      </w:r>
      <w:r w:rsidRPr="0041637E">
        <w:rPr>
          <w:rFonts w:ascii="Consolas" w:eastAsia="Times New Roman" w:hAnsi="Consolas" w:cs="Courier New"/>
          <w:color w:val="000000"/>
          <w:sz w:val="21"/>
          <w:szCs w:val="21"/>
          <w:lang w:eastAsia="en-GB"/>
        </w:rPr>
        <w:br/>
        <w:t xml:space="preserve">        float_layout.add_widget(menu)</w:t>
      </w:r>
      <w:r w:rsidRPr="0041637E">
        <w:rPr>
          <w:rFonts w:ascii="Consolas" w:eastAsia="Times New Roman" w:hAnsi="Consolas" w:cs="Courier New"/>
          <w:color w:val="000000"/>
          <w:sz w:val="21"/>
          <w:szCs w:val="21"/>
          <w:lang w:eastAsia="en-GB"/>
        </w:rPr>
        <w:br/>
        <w:t xml:space="preserve">        float_layout.add_widget(single_player)</w:t>
      </w:r>
      <w:r w:rsidRPr="0041637E">
        <w:rPr>
          <w:rFonts w:ascii="Consolas" w:eastAsia="Times New Roman" w:hAnsi="Consolas" w:cs="Courier New"/>
          <w:color w:val="000000"/>
          <w:sz w:val="21"/>
          <w:szCs w:val="21"/>
          <w:lang w:eastAsia="en-GB"/>
        </w:rPr>
        <w:br/>
        <w:t xml:space="preserve">        float_layout.add_widget(multiplayer)</w:t>
      </w:r>
    </w:p>
    <w:p w14:paraId="5780842E" w14:textId="77777777" w:rsidR="00616E0E" w:rsidRDefault="00616E0E" w:rsidP="00616E0E">
      <w:r>
        <w:br w:type="page"/>
      </w:r>
    </w:p>
    <w:p w14:paraId="785BC3C8" w14:textId="77777777" w:rsidR="00616E0E" w:rsidRDefault="00616E0E" w:rsidP="00616E0E">
      <w:pPr>
        <w:pStyle w:val="Heading3"/>
      </w:pPr>
      <w:bookmarkStart w:id="152" w:name="_Toc36808653"/>
      <w:r>
        <w:lastRenderedPageBreak/>
        <w:t>character_selection.py</w:t>
      </w:r>
      <w:bookmarkEnd w:id="152"/>
    </w:p>
    <w:p w14:paraId="7372BF26" w14:textId="77777777" w:rsidR="00616E0E" w:rsidRDefault="00616E0E" w:rsidP="00616E0E">
      <w:r>
        <w:t>This is the program for the character selection screen.</w:t>
      </w:r>
    </w:p>
    <w:p w14:paraId="141BF970"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grid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Grid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ollvie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ollVie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label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Labe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button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utt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popup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opu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raphic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olor, Lin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lock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lock</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Button, switch, get_character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gam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Gam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random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hoic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path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A class for the character selection screen. Inherits the Screen class from kivy. Has optional parameters for onlin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CharacterSelection(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name, character_choices=</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multiplayer=</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 protocol=</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transport=</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username=</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am=</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 =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character_choices = character_choic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choices = character_choic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 = 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otocol = protoc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 =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rotoc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otocol.character_selection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t xml:space="preserve">        self</w:t>
      </w:r>
      <w:r w:rsidRPr="0041637E">
        <w:rPr>
          <w:rFonts w:ascii="Consolas" w:eastAsia="Times New Roman" w:hAnsi="Consolas" w:cs="Courier New"/>
          <w:color w:val="000000"/>
          <w:sz w:val="21"/>
          <w:szCs w:val="21"/>
          <w:lang w:eastAsia="en-GB"/>
        </w:rPr>
        <w:t>.transport = transpor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sername = user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 = []</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float_layout = FloatLayout()</w:t>
      </w:r>
      <w:r w:rsidRPr="0041637E">
        <w:rPr>
          <w:rFonts w:ascii="Consolas" w:eastAsia="Times New Roman" w:hAnsi="Consolas" w:cs="Courier New"/>
          <w:color w:val="000000"/>
          <w:sz w:val="21"/>
          <w:szCs w:val="21"/>
          <w:lang w:eastAsia="en-GB"/>
        </w:rPr>
        <w:br/>
        <w:t xml:space="preserve">        leave_button = Button(</w:t>
      </w:r>
      <w:r w:rsidRPr="0041637E">
        <w:rPr>
          <w:rFonts w:ascii="Consolas" w:eastAsia="Times New Roman" w:hAnsi="Consolas" w:cs="Courier New"/>
          <w:color w:val="660099"/>
          <w:sz w:val="21"/>
          <w:szCs w:val="21"/>
          <w:lang w:eastAsia="en-GB"/>
        </w:rPr>
        <w:t>background_norma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ckground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Leav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leave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leave(leave_popup))</w:t>
      </w:r>
      <w:r w:rsidRPr="0041637E">
        <w:rPr>
          <w:rFonts w:ascii="Consolas" w:eastAsia="Times New Roman" w:hAnsi="Consolas" w:cs="Courier New"/>
          <w:color w:val="000000"/>
          <w:sz w:val="21"/>
          <w:szCs w:val="21"/>
          <w:lang w:eastAsia="en-GB"/>
        </w:rPr>
        <w:br/>
        <w:t xml:space="preserve">        leave_popup = Popup(</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 xml:space="preserve">=leave_button, </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ack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top"</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back.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ack.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leave_popup.open())</w:t>
      </w:r>
      <w:r w:rsidRPr="0041637E">
        <w:rPr>
          <w:rFonts w:ascii="Consolas" w:eastAsia="Times New Roman" w:hAnsi="Consolas" w:cs="Courier New"/>
          <w:color w:val="000000"/>
          <w:sz w:val="21"/>
          <w:szCs w:val="21"/>
          <w:lang w:eastAsia="en-GB"/>
        </w:rPr>
        <w:br/>
        <w:t xml:space="preserve">        cancel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top"</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ancel.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ancel.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cel)</w:t>
      </w:r>
      <w:r w:rsidRPr="0041637E">
        <w:rPr>
          <w:rFonts w:ascii="Consolas" w:eastAsia="Times New Roman" w:hAnsi="Consolas" w:cs="Courier New"/>
          <w:color w:val="000000"/>
          <w:sz w:val="21"/>
          <w:szCs w:val="21"/>
          <w:lang w:eastAsia="en-GB"/>
        </w:rPr>
        <w:br/>
        <w:t xml:space="preserve">        pick_label = Label(</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 xml:space="preserve">"Pick "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b/>
          <w:bCs/>
          <w:color w:val="008080"/>
          <w:sz w:val="21"/>
          <w:szCs w:val="21"/>
          <w:lang w:eastAsia="en-GB"/>
        </w:rPr>
        <w:t xml:space="preserve">" character"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 xml:space="preserve">"s"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gt;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b/>
          <w:bCs/>
          <w:color w:val="000080"/>
          <w:sz w:val="21"/>
          <w:szCs w:val="21"/>
          <w:lang w:eastAsia="en-GB"/>
        </w:rPr>
        <w:t xml:space="preserve">els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_scroll = ScrollView(</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r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bar_inactive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r_width</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 = GridLayout(</w:t>
      </w:r>
      <w:r w:rsidRPr="0041637E">
        <w:rPr>
          <w:rFonts w:ascii="Consolas" w:eastAsia="Times New Roman" w:hAnsi="Consolas" w:cs="Courier New"/>
          <w:color w:val="660099"/>
          <w:sz w:val="21"/>
          <w:szCs w:val="21"/>
          <w:lang w:eastAsia="en-GB"/>
        </w:rPr>
        <w:t>paddi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Window.heigh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Window.height*</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row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_scroll.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 = Button(</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ckground_norma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background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Star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ckground_dow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float_layout)</w:t>
      </w:r>
      <w:r w:rsidRPr="0041637E">
        <w:rPr>
          <w:rFonts w:ascii="Consolas" w:eastAsia="Times New Roman" w:hAnsi="Consolas" w:cs="Courier New"/>
          <w:color w:val="000000"/>
          <w:sz w:val="21"/>
          <w:szCs w:val="21"/>
          <w:lang w:eastAsia="en-GB"/>
        </w:rPr>
        <w:br/>
        <w:t xml:space="preserve">        float_layout.add_widget(back)</w:t>
      </w:r>
      <w:r w:rsidRPr="0041637E">
        <w:rPr>
          <w:rFonts w:ascii="Consolas" w:eastAsia="Times New Roman" w:hAnsi="Consolas" w:cs="Courier New"/>
          <w:color w:val="000000"/>
          <w:sz w:val="21"/>
          <w:szCs w:val="21"/>
          <w:lang w:eastAsia="en-GB"/>
        </w:rPr>
        <w:br/>
        <w:t xml:space="preserve">        float_layout.add_widget(cancel)</w:t>
      </w:r>
      <w:r w:rsidRPr="0041637E">
        <w:rPr>
          <w:rFonts w:ascii="Consolas" w:eastAsia="Times New Roman" w:hAnsi="Consolas" w:cs="Courier New"/>
          <w:color w:val="000000"/>
          <w:sz w:val="21"/>
          <w:szCs w:val="21"/>
          <w:lang w:eastAsia="en-GB"/>
        </w:rPr>
        <w:br/>
        <w:t xml:space="preserve">        float_layout.add_widget(character_scroll)</w:t>
      </w:r>
      <w:r w:rsidRPr="0041637E">
        <w:rPr>
          <w:rFonts w:ascii="Consolas" w:eastAsia="Times New Roman" w:hAnsi="Consolas" w:cs="Courier New"/>
          <w:color w:val="000000"/>
          <w:sz w:val="21"/>
          <w:szCs w:val="21"/>
          <w:lang w:eastAsia="en-GB"/>
        </w:rPr>
        <w:br/>
        <w:t xml:space="preserve">        float_layout.add_widget(pick_label)</w:t>
      </w:r>
      <w:r w:rsidRPr="0041637E">
        <w:rPr>
          <w:rFonts w:ascii="Consolas" w:eastAsia="Times New Roman" w:hAnsi="Consolas" w:cs="Courier New"/>
          <w:color w:val="000000"/>
          <w:sz w:val="21"/>
          <w:szCs w:val="21"/>
          <w:lang w:eastAsia="en-GB"/>
        </w:rPr>
        <w:br/>
        <w:t xml:space="preserve">        float_layout.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ethod for reducing the timer by one and automatically starting if the timer goes to zero.</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ountdow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imer):</w:t>
      </w:r>
      <w:r w:rsidRPr="0041637E">
        <w:rPr>
          <w:rFonts w:ascii="Consolas" w:eastAsia="Times New Roman" w:hAnsi="Consolas" w:cs="Courier New"/>
          <w:color w:val="000000"/>
          <w:sz w:val="21"/>
          <w:szCs w:val="21"/>
          <w:lang w:eastAsia="en-GB"/>
        </w:rPr>
        <w:br/>
        <w:t xml:space="preserve">        timer.text =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 xml:space="preserve">(timer.text)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 xml:space="preserve">(timer.text) &l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untdown_schedule.cance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choice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append(choice(</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 xml:space="preserve">(get_characters().keys())))  </w:t>
      </w:r>
      <w:r w:rsidRPr="0041637E">
        <w:rPr>
          <w:rFonts w:ascii="Consolas" w:eastAsia="Times New Roman" w:hAnsi="Consolas" w:cs="Courier New"/>
          <w:i/>
          <w:iCs/>
          <w:color w:val="808080"/>
          <w:sz w:val="21"/>
          <w:szCs w:val="21"/>
          <w:lang w:eastAsia="en-GB"/>
        </w:rPr>
        <w:t># Choose a random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background_color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pre_ente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ets called when the screenmanager starts switching to this scree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imer = Label(</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1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im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untdown_schedule = Clock.schedule_interval(</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instanc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untdow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imer),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s = get_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clear_widgets()</w:t>
      </w:r>
      <w:r w:rsidRPr="0041637E">
        <w:rPr>
          <w:rFonts w:ascii="Consolas" w:eastAsia="Times New Roman" w:hAnsi="Consolas" w:cs="Courier New"/>
          <w:color w:val="000000"/>
          <w:sz w:val="21"/>
          <w:szCs w:val="21"/>
          <w:lang w:eastAsia="en-GB"/>
        </w:rPr>
        <w:br/>
        <w:t xml:space="preserve">        num_characters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 xml:space="preserve">characters:  </w:t>
      </w:r>
      <w:r w:rsidRPr="0041637E">
        <w:rPr>
          <w:rFonts w:ascii="Consolas" w:eastAsia="Times New Roman" w:hAnsi="Consolas" w:cs="Courier New"/>
          <w:i/>
          <w:iCs/>
          <w:color w:val="808080"/>
          <w:sz w:val="21"/>
          <w:szCs w:val="21"/>
          <w:lang w:eastAsia="en-GB"/>
        </w:rPr>
        <w:t># Create an ImageButton for each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isfile(characters[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char_button = ImageButton(</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characters[character])</w:t>
      </w:r>
      <w:r w:rsidRPr="0041637E">
        <w:rPr>
          <w:rFonts w:ascii="Consolas" w:eastAsia="Times New Roman" w:hAnsi="Consolas" w:cs="Courier New"/>
          <w:color w:val="000000"/>
          <w:sz w:val="21"/>
          <w:szCs w:val="21"/>
          <w:lang w:eastAsia="en-GB"/>
        </w:rPr>
        <w:br/>
        <w:t xml:space="preserve">            char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ressed)</w:t>
      </w:r>
      <w:r w:rsidRPr="0041637E">
        <w:rPr>
          <w:rFonts w:ascii="Consolas" w:eastAsia="Times New Roman" w:hAnsi="Consolas" w:cs="Courier New"/>
          <w:color w:val="000000"/>
          <w:sz w:val="21"/>
          <w:szCs w:val="21"/>
          <w:lang w:eastAsia="en-GB"/>
        </w:rPr>
        <w:br/>
        <w:t xml:space="preserve">            char_button.reloa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add_widget(char_button)</w:t>
      </w:r>
      <w:r w:rsidRPr="0041637E">
        <w:rPr>
          <w:rFonts w:ascii="Consolas" w:eastAsia="Times New Roman" w:hAnsi="Consolas" w:cs="Courier New"/>
          <w:color w:val="000000"/>
          <w:sz w:val="21"/>
          <w:szCs w:val="21"/>
          <w:lang w:eastAsia="en-GB"/>
        </w:rPr>
        <w:br/>
        <w:t xml:space="preserve">            num_characters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picker.width = num_characters * Window.height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Called when the user taps on a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haracter_presse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Don't do anything if the user has selected all their character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olor[</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i/>
          <w:iCs/>
          <w:color w:val="808080"/>
          <w:sz w:val="21"/>
          <w:szCs w:val="21"/>
          <w:lang w:eastAsia="en-GB"/>
        </w:rPr>
        <w:t># Create a colour (either red, green or blu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rect_color = Color(*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canvas.add(rect_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ake a rounded rectangle outline with size depending on which choice it i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canvas.add(Line(</w:t>
      </w:r>
      <w:r w:rsidRPr="0041637E">
        <w:rPr>
          <w:rFonts w:ascii="Consolas" w:eastAsia="Times New Roman" w:hAnsi="Consolas" w:cs="Courier New"/>
          <w:color w:val="660099"/>
          <w:sz w:val="21"/>
          <w:szCs w:val="21"/>
          <w:lang w:eastAsia="en-GB"/>
        </w:rPr>
        <w:t>rounded_rectangle</w:t>
      </w:r>
      <w:r w:rsidRPr="0041637E">
        <w:rPr>
          <w:rFonts w:ascii="Consolas" w:eastAsia="Times New Roman" w:hAnsi="Consolas" w:cs="Courier New"/>
          <w:color w:val="000000"/>
          <w:sz w:val="21"/>
          <w:szCs w:val="21"/>
          <w:lang w:eastAsia="en-GB"/>
        </w:rPr>
        <w:t xml:space="preserve">=[button.x + Window.width * </w:t>
      </w:r>
      <w:r w:rsidRPr="0041637E">
        <w:rPr>
          <w:rFonts w:ascii="Consolas" w:eastAsia="Times New Roman" w:hAnsi="Consolas" w:cs="Courier New"/>
          <w:color w:val="0000FF"/>
          <w:sz w:val="21"/>
          <w:szCs w:val="21"/>
          <w:lang w:eastAsia="en-GB"/>
        </w:rPr>
        <w:t xml:space="preserve">.05 </w:t>
      </w:r>
      <w:r w:rsidRPr="0041637E">
        <w:rPr>
          <w:rFonts w:ascii="Consolas" w:eastAsia="Times New Roman" w:hAnsi="Consolas" w:cs="Courier New"/>
          <w:color w:val="000000"/>
          <w:sz w:val="21"/>
          <w:szCs w:val="21"/>
          <w:lang w:eastAsia="en-GB"/>
        </w:rPr>
        <w:t>- Window.width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utton.y + Window.height * </w:t>
      </w:r>
      <w:r w:rsidRPr="0041637E">
        <w:rPr>
          <w:rFonts w:ascii="Consolas" w:eastAsia="Times New Roman" w:hAnsi="Consolas" w:cs="Courier New"/>
          <w:color w:val="0000FF"/>
          <w:sz w:val="21"/>
          <w:szCs w:val="21"/>
          <w:lang w:eastAsia="en-GB"/>
        </w:rPr>
        <w:t xml:space="preserve">.01 </w:t>
      </w:r>
      <w:r w:rsidRPr="0041637E">
        <w:rPr>
          <w:rFonts w:ascii="Consolas" w:eastAsia="Times New Roman" w:hAnsi="Consolas" w:cs="Courier New"/>
          <w:color w:val="000000"/>
          <w:sz w:val="21"/>
          <w:szCs w:val="21"/>
          <w:lang w:eastAsia="en-GB"/>
        </w:rPr>
        <w:t>- Window.height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button.width - Window.width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Window.width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utton.height + Window.height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0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indow.width*</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width</w:t>
      </w:r>
      <w:r w:rsidRPr="0041637E">
        <w:rPr>
          <w:rFonts w:ascii="Consolas" w:eastAsia="Times New Roman" w:hAnsi="Consolas" w:cs="Courier New"/>
          <w:color w:val="000000"/>
          <w:sz w:val="21"/>
          <w:szCs w:val="21"/>
          <w:lang w:eastAsia="en-GB"/>
        </w:rPr>
        <w:t>=Window.width*</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append(button.sourc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all the choices have been ma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background_color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rt_button.background_down = </w:t>
      </w:r>
      <w:r w:rsidRPr="0041637E">
        <w:rPr>
          <w:rFonts w:ascii="Consolas" w:eastAsia="Times New Roman" w:hAnsi="Consolas" w:cs="Courier New"/>
          <w:b/>
          <w:bCs/>
          <w:color w:val="008080"/>
          <w:sz w:val="21"/>
          <w:szCs w:val="21"/>
          <w:lang w:eastAsia="en-GB"/>
        </w:rPr>
        <w:t>"atlas://data/images/defaulttheme/button_pressed"</w:t>
      </w:r>
      <w:r w:rsidRPr="0041637E">
        <w:rPr>
          <w:rFonts w:ascii="Consolas" w:eastAsia="Times New Roman" w:hAnsi="Consolas" w:cs="Courier New"/>
          <w:b/>
          <w:bCs/>
          <w:color w:val="008080"/>
          <w:sz w:val="21"/>
          <w:szCs w:val="21"/>
          <w:lang w:eastAsia="en-GB"/>
        </w:rPr>
        <w:br/>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i/>
          <w:iCs/>
          <w:color w:val="808080"/>
          <w:sz w:val="21"/>
          <w:szCs w:val="21"/>
          <w:lang w:eastAsia="en-GB"/>
        </w:rPr>
        <w:t># Called when the cancel button is press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ancel(</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button=</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nstruction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canvas.childr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hasattr</w:t>
      </w:r>
      <w:r w:rsidRPr="0041637E">
        <w:rPr>
          <w:rFonts w:ascii="Consolas" w:eastAsia="Times New Roman" w:hAnsi="Consolas" w:cs="Courier New"/>
          <w:color w:val="000000"/>
          <w:sz w:val="21"/>
          <w:szCs w:val="21"/>
          <w:lang w:eastAsia="en-GB"/>
        </w:rPr>
        <w:t xml:space="preserve">(instruction, </w:t>
      </w:r>
      <w:r w:rsidRPr="0041637E">
        <w:rPr>
          <w:rFonts w:ascii="Consolas" w:eastAsia="Times New Roman" w:hAnsi="Consolas" w:cs="Courier New"/>
          <w:b/>
          <w:bCs/>
          <w:color w:val="008080"/>
          <w:sz w:val="21"/>
          <w:szCs w:val="21"/>
          <w:lang w:eastAsia="en-GB"/>
        </w:rPr>
        <w:t>"points"</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emove all the rounded rectangl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_picker.canvas.remove(instruc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_choice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character_choic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background_color =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remove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r>
      <w:r w:rsidRPr="0041637E">
        <w:rPr>
          <w:rFonts w:ascii="Consolas" w:eastAsia="Times New Roman" w:hAnsi="Consolas" w:cs="Courier New"/>
          <w:color w:val="94558D"/>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leav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popu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ransport.write(</w:t>
      </w:r>
      <w:r w:rsidRPr="0041637E">
        <w:rPr>
          <w:rFonts w:ascii="Consolas" w:eastAsia="Times New Roman" w:hAnsi="Consolas" w:cs="Courier New"/>
          <w:b/>
          <w:bCs/>
          <w:color w:val="008080"/>
          <w:sz w:val="21"/>
          <w:szCs w:val="21"/>
          <w:lang w:eastAsia="en-GB"/>
        </w:rPr>
        <w:t>"leave</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witch(</w:t>
      </w:r>
      <w:r w:rsidRPr="0041637E">
        <w:rPr>
          <w:rFonts w:ascii="Consolas" w:eastAsia="Times New Roman" w:hAnsi="Consolas" w:cs="Courier New"/>
          <w:b/>
          <w:bCs/>
          <w:color w:val="008080"/>
          <w:sz w:val="21"/>
          <w:szCs w:val="21"/>
          <w:lang w:eastAsia="en-GB"/>
        </w:rPr>
        <w:t>"Pla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u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opup.dismis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ce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tar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rt_button.background_color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ransport.write((</w:t>
      </w:r>
      <w:r w:rsidRPr="0041637E">
        <w:rPr>
          <w:rFonts w:ascii="Consolas" w:eastAsia="Times New Roman" w:hAnsi="Consolas" w:cs="Courier New"/>
          <w:b/>
          <w:bCs/>
          <w:color w:val="008080"/>
          <w:sz w:val="21"/>
          <w:szCs w:val="21"/>
          <w:lang w:eastAsia="en-GB"/>
        </w:rPr>
        <w:t xml:space="preserve">"characters;"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jo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s) + </w:t>
      </w:r>
      <w:r w:rsidRPr="0041637E">
        <w:rPr>
          <w:rFonts w:ascii="Consolas" w:eastAsia="Times New Roman" w:hAnsi="Consolas" w:cs="Courier New"/>
          <w:b/>
          <w:bCs/>
          <w:color w:val="008080"/>
          <w:sz w:val="21"/>
          <w:szCs w:val="21"/>
          <w:lang w:eastAsia="en-GB"/>
        </w:rPr>
        <w:t xml:space="preserve">";"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end a message containing the characters chosen and the team.</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Popup(</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auto_dismi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Label(</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aiting for players"</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add_widget(Game(</w:t>
      </w:r>
      <w:r w:rsidRPr="0041637E">
        <w:rPr>
          <w:rFonts w:ascii="Consolas" w:eastAsia="Times New Roman" w:hAnsi="Consolas" w:cs="Courier New"/>
          <w:b/>
          <w:bCs/>
          <w:color w:val="008080"/>
          <w:sz w:val="21"/>
          <w:szCs w:val="21"/>
          <w:lang w:eastAsia="en-GB"/>
        </w:rPr>
        <w:t>"Gam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w:t>
      </w:r>
      <w:r w:rsidRPr="0041637E">
        <w:rPr>
          <w:rFonts w:ascii="Consolas" w:eastAsia="Times New Roman" w:hAnsi="Consolas" w:cs="Courier New"/>
          <w:color w:val="000000"/>
          <w:sz w:val="21"/>
          <w:szCs w:val="21"/>
          <w:lang w:eastAsia="en-GB"/>
        </w:rPr>
        <w:br/>
        <w:t xml:space="preserve">                switch(</w:t>
      </w:r>
      <w:r w:rsidRPr="0041637E">
        <w:rPr>
          <w:rFonts w:ascii="Consolas" w:eastAsia="Times New Roman" w:hAnsi="Consolas" w:cs="Courier New"/>
          <w:b/>
          <w:bCs/>
          <w:color w:val="008080"/>
          <w:sz w:val="21"/>
          <w:szCs w:val="21"/>
          <w:lang w:eastAsia="en-GB"/>
        </w:rPr>
        <w:t>"Gam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dow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ce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enter_gam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message):</w:t>
      </w:r>
      <w:r w:rsidRPr="0041637E">
        <w:rPr>
          <w:rFonts w:ascii="Consolas" w:eastAsia="Times New Roman" w:hAnsi="Consolas" w:cs="Courier New"/>
          <w:color w:val="000000"/>
          <w:sz w:val="21"/>
          <w:szCs w:val="21"/>
          <w:lang w:eastAsia="en-GB"/>
        </w:rPr>
        <w:br/>
        <w:t xml:space="preserve">        message = message.replace(</w:t>
      </w:r>
      <w:r w:rsidRPr="0041637E">
        <w:rPr>
          <w:rFonts w:ascii="Consolas" w:eastAsia="Times New Roman" w:hAnsi="Consolas" w:cs="Courier New"/>
          <w:b/>
          <w:bCs/>
          <w:color w:val="008080"/>
          <w:sz w:val="21"/>
          <w:szCs w:val="21"/>
          <w:lang w:eastAsia="en-GB"/>
        </w:rPr>
        <w:t>"characters_chosen;"</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Message is a 3 dimensional array in string for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background = 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ssage = 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ssage = 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output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us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mess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 xml:space="preserve">user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user = user.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output[use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 us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add_widget(Game(</w:t>
      </w:r>
      <w:r w:rsidRPr="0041637E">
        <w:rPr>
          <w:rFonts w:ascii="Consolas" w:eastAsia="Times New Roman" w:hAnsi="Consolas" w:cs="Courier New"/>
          <w:b/>
          <w:bCs/>
          <w:color w:val="008080"/>
          <w:sz w:val="21"/>
          <w:szCs w:val="21"/>
          <w:lang w:eastAsia="en-GB"/>
        </w:rPr>
        <w:t>"Game"</w:t>
      </w:r>
      <w:r w:rsidRPr="0041637E">
        <w:rPr>
          <w:rFonts w:ascii="Consolas" w:eastAsia="Times New Roman" w:hAnsi="Consolas" w:cs="Courier New"/>
          <w:color w:val="000000"/>
          <w:sz w:val="21"/>
          <w:szCs w:val="21"/>
          <w:lang w:eastAsia="en-GB"/>
        </w:rPr>
        <w:t xml:space="preserve">, output, </w:t>
      </w:r>
      <w:r w:rsidRPr="0041637E">
        <w:rPr>
          <w:rFonts w:ascii="Consolas" w:eastAsia="Times New Roman" w:hAnsi="Consolas" w:cs="Courier New"/>
          <w:color w:val="660099"/>
          <w:sz w:val="21"/>
          <w:szCs w:val="21"/>
          <w:lang w:eastAsia="en-GB"/>
        </w:rPr>
        <w:t>multiplay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user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sername, </w:t>
      </w:r>
      <w:r w:rsidRPr="0041637E">
        <w:rPr>
          <w:rFonts w:ascii="Consolas" w:eastAsia="Times New Roman" w:hAnsi="Consolas" w:cs="Courier New"/>
          <w:color w:val="660099"/>
          <w:sz w:val="21"/>
          <w:szCs w:val="21"/>
          <w:lang w:eastAsia="en-GB"/>
        </w:rPr>
        <w:t>protoco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otoc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transpor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ransport, </w:t>
      </w:r>
      <w:r w:rsidRPr="0041637E">
        <w:rPr>
          <w:rFonts w:ascii="Consolas" w:eastAsia="Times New Roman" w:hAnsi="Consolas" w:cs="Courier New"/>
          <w:color w:val="660099"/>
          <w:sz w:val="21"/>
          <w:szCs w:val="21"/>
          <w:lang w:eastAsia="en-GB"/>
        </w:rPr>
        <w:t>background</w:t>
      </w:r>
      <w:r w:rsidRPr="0041637E">
        <w:rPr>
          <w:rFonts w:ascii="Consolas" w:eastAsia="Times New Roman" w:hAnsi="Consolas" w:cs="Courier New"/>
          <w:color w:val="000000"/>
          <w:sz w:val="21"/>
          <w:szCs w:val="21"/>
          <w:lang w:eastAsia="en-GB"/>
        </w:rPr>
        <w:t>=background))</w:t>
      </w:r>
      <w:r w:rsidRPr="0041637E">
        <w:rPr>
          <w:rFonts w:ascii="Consolas" w:eastAsia="Times New Roman" w:hAnsi="Consolas" w:cs="Courier New"/>
          <w:color w:val="000000"/>
          <w:sz w:val="21"/>
          <w:szCs w:val="21"/>
          <w:lang w:eastAsia="en-GB"/>
        </w:rPr>
        <w:br/>
        <w:t xml:space="preserve">        switch(</w:t>
      </w:r>
      <w:r w:rsidRPr="0041637E">
        <w:rPr>
          <w:rFonts w:ascii="Consolas" w:eastAsia="Times New Roman" w:hAnsi="Consolas" w:cs="Courier New"/>
          <w:b/>
          <w:bCs/>
          <w:color w:val="008080"/>
          <w:sz w:val="21"/>
          <w:szCs w:val="21"/>
          <w:lang w:eastAsia="en-GB"/>
        </w:rPr>
        <w:t>"Gam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dow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cel()</w:t>
      </w:r>
    </w:p>
    <w:p w14:paraId="103CEF12" w14:textId="77777777" w:rsidR="00616E0E" w:rsidRDefault="00616E0E" w:rsidP="00616E0E">
      <w:r>
        <w:br w:type="page"/>
      </w:r>
    </w:p>
    <w:p w14:paraId="0CAC2D8E" w14:textId="77777777" w:rsidR="00616E0E" w:rsidRDefault="00616E0E" w:rsidP="00616E0E">
      <w:pPr>
        <w:pStyle w:val="Heading3"/>
      </w:pPr>
      <w:bookmarkStart w:id="153" w:name="_Toc36808654"/>
      <w:r>
        <w:lastRenderedPageBreak/>
        <w:t>game.py</w:t>
      </w:r>
      <w:bookmarkEnd w:id="153"/>
    </w:p>
    <w:p w14:paraId="445C53E9" w14:textId="77777777" w:rsidR="00616E0E" w:rsidRDefault="00616E0E" w:rsidP="00616E0E">
      <w:r>
        <w:t>This is a program for the game itself.</w:t>
      </w:r>
    </w:p>
    <w:p w14:paraId="250BFBBF"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screenmanag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cree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float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Float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gridlayout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GridLayou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lock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lock</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popup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Popup</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button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utt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raphic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ectangle, Color, Ellips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arden.joystick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Joystick</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image_editing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ke_dict, get_info</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Button, switch, get_character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ai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AI</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ball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Bal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path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sdi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random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hoic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This is the screen where the actual game is played. Inherits the Screen class from kivy.</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Game(Scree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name, characters, multiplayer=</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 usernam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protocol=</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transport=</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ackground=</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name = 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 = 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 = 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sername = user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otocol = protoc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rotoco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otocol.gam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t xml:space="preserve">        self</w:t>
      </w:r>
      <w:r w:rsidRPr="0041637E">
        <w:rPr>
          <w:rFonts w:ascii="Consolas" w:eastAsia="Times New Roman" w:hAnsi="Consolas" w:cs="Courier New"/>
          <w:color w:val="000000"/>
          <w:sz w:val="21"/>
          <w:szCs w:val="21"/>
          <w:lang w:eastAsia="en-GB"/>
        </w:rPr>
        <w:t>.transport = transpor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essage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if not </w:t>
      </w:r>
      <w:r w:rsidRPr="0041637E">
        <w:rPr>
          <w:rFonts w:ascii="Consolas" w:eastAsia="Times New Roman" w:hAnsi="Consolas" w:cs="Courier New"/>
          <w:color w:val="000000"/>
          <w:sz w:val="21"/>
          <w:szCs w:val="21"/>
          <w:lang w:eastAsia="en-GB"/>
        </w:rPr>
        <w:t>backgroun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hoose a random background if one was not already given (in multi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background = choice([</w:t>
      </w:r>
      <w:r w:rsidRPr="0041637E">
        <w:rPr>
          <w:rFonts w:ascii="Consolas" w:eastAsia="Times New Roman" w:hAnsi="Consolas" w:cs="Courier New"/>
          <w:b/>
          <w:bCs/>
          <w:color w:val="008080"/>
          <w:sz w:val="21"/>
          <w:szCs w:val="21"/>
          <w:lang w:eastAsia="en-GB"/>
        </w:rPr>
        <w:t>"Images/[0.7]background_mud.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Images/[0.6]background_grass.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Images/[0.7]background_night.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Images/[0.3]background_snow.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 = get_info(</w:t>
      </w:r>
      <w:r w:rsidRPr="0041637E">
        <w:rPr>
          <w:rFonts w:ascii="Consolas" w:eastAsia="Times New Roman" w:hAnsi="Consolas" w:cs="Courier New"/>
          <w:b/>
          <w:bCs/>
          <w:color w:val="008080"/>
          <w:sz w:val="21"/>
          <w:szCs w:val="21"/>
          <w:lang w:eastAsia="en-GB"/>
        </w:rPr>
        <w:t>"config.ini"</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haract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 </w:t>
      </w:r>
      <w:r w:rsidRPr="0041637E">
        <w:rPr>
          <w:rFonts w:ascii="Consolas" w:eastAsia="Times New Roman" w:hAnsi="Consolas" w:cs="Courier New"/>
          <w:color w:val="0000FF"/>
          <w:sz w:val="21"/>
          <w:szCs w:val="21"/>
          <w:lang w:eastAsia="en-GB"/>
        </w:rPr>
        <w:t>6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w:t>
      </w:r>
      <w:r w:rsidRPr="0041637E">
        <w:rPr>
          <w:rFonts w:ascii="Consolas" w:eastAsia="Times New Roman" w:hAnsi="Consolas" w:cs="Courier New"/>
          <w:color w:val="000000"/>
          <w:sz w:val="21"/>
          <w:szCs w:val="21"/>
          <w:lang w:eastAsia="en-GB"/>
        </w:rPr>
        <w:br/>
        <w:t xml:space="preserve">            Rectangl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 xml:space="preserve">=background, </w:t>
      </w:r>
      <w:r w:rsidRPr="0041637E">
        <w:rPr>
          <w:rFonts w:ascii="Consolas" w:eastAsia="Times New Roman" w:hAnsi="Consolas" w:cs="Courier New"/>
          <w:color w:val="660099"/>
          <w:sz w:val="21"/>
          <w:szCs w:val="21"/>
          <w:lang w:eastAsia="en-GB"/>
        </w:rPr>
        <w:t>size</w:t>
      </w:r>
      <w:r w:rsidRPr="0041637E">
        <w:rPr>
          <w:rFonts w:ascii="Consolas" w:eastAsia="Times New Roman" w:hAnsi="Consolas" w:cs="Courier New"/>
          <w:color w:val="000000"/>
          <w:sz w:val="21"/>
          <w:szCs w:val="21"/>
          <w:lang w:eastAsia="en-GB"/>
        </w:rPr>
        <w:t>=Window.size)</w:t>
      </w:r>
      <w:r w:rsidRPr="0041637E">
        <w:rPr>
          <w:rFonts w:ascii="Consolas" w:eastAsia="Times New Roman" w:hAnsi="Consolas" w:cs="Courier New"/>
          <w:color w:val="000000"/>
          <w:sz w:val="21"/>
          <w:szCs w:val="21"/>
          <w:lang w:eastAsia="en-GB"/>
        </w:rPr>
        <w:br/>
        <w:t xml:space="preserve">        pause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47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paus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ause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button: pause_popup.open())</w:t>
      </w:r>
      <w:r w:rsidRPr="0041637E">
        <w:rPr>
          <w:rFonts w:ascii="Consolas" w:eastAsia="Times New Roman" w:hAnsi="Consolas" w:cs="Courier New"/>
          <w:color w:val="000000"/>
          <w:sz w:val="21"/>
          <w:szCs w:val="21"/>
          <w:lang w:eastAsia="en-GB"/>
        </w:rPr>
        <w:br/>
        <w:t xml:space="preserve">        pause_layout = GridLayout(</w:t>
      </w:r>
      <w:r w:rsidRPr="0041637E">
        <w:rPr>
          <w:rFonts w:ascii="Consolas" w:eastAsia="Times New Roman" w:hAnsi="Consolas" w:cs="Courier New"/>
          <w:color w:val="660099"/>
          <w:sz w:val="21"/>
          <w:szCs w:val="21"/>
          <w:lang w:eastAsia="en-GB"/>
        </w:rPr>
        <w:t>col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ause_layout.add_widget(Button(</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background_norma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background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ex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Qui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nam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font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0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quit(</w:t>
      </w:r>
      <w:r w:rsidRPr="0041637E">
        <w:rPr>
          <w:rFonts w:ascii="Consolas" w:eastAsia="Times New Roman" w:hAnsi="Consolas" w:cs="Courier New"/>
          <w:color w:val="660099"/>
          <w:sz w:val="21"/>
          <w:szCs w:val="21"/>
          <w:lang w:eastAsia="en-GB"/>
        </w:rPr>
        <w:t>popup</w:t>
      </w:r>
      <w:r w:rsidRPr="0041637E">
        <w:rPr>
          <w:rFonts w:ascii="Consolas" w:eastAsia="Times New Roman" w:hAnsi="Consolas" w:cs="Courier New"/>
          <w:color w:val="000000"/>
          <w:sz w:val="21"/>
          <w:szCs w:val="21"/>
          <w:lang w:eastAsia="en-GB"/>
        </w:rPr>
        <w:t>=pause_popup)))</w:t>
      </w:r>
      <w:r w:rsidRPr="0041637E">
        <w:rPr>
          <w:rFonts w:ascii="Consolas" w:eastAsia="Times New Roman" w:hAnsi="Consolas" w:cs="Courier New"/>
          <w:color w:val="000000"/>
          <w:sz w:val="21"/>
          <w:szCs w:val="21"/>
          <w:lang w:eastAsia="en-GB"/>
        </w:rPr>
        <w:br/>
        <w:t xml:space="preserve">        pause_popup = Popup(</w:t>
      </w:r>
      <w:r w:rsidRPr="0041637E">
        <w:rPr>
          <w:rFonts w:ascii="Consolas" w:eastAsia="Times New Roman" w:hAnsi="Consolas" w:cs="Courier New"/>
          <w:color w:val="660099"/>
          <w:sz w:val="21"/>
          <w:szCs w:val="21"/>
          <w:lang w:eastAsia="en-GB"/>
        </w:rPr>
        <w:t>tit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au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itle_fo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pixel_font.ot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title_size</w:t>
      </w:r>
      <w:r w:rsidRPr="0041637E">
        <w:rPr>
          <w:rFonts w:ascii="Consolas" w:eastAsia="Times New Roman" w:hAnsi="Consolas" w:cs="Courier New"/>
          <w:color w:val="000000"/>
          <w:sz w:val="21"/>
          <w:szCs w:val="21"/>
          <w:lang w:eastAsia="en-GB"/>
        </w:rPr>
        <w:t xml:space="preserve">=Window.height * </w:t>
      </w:r>
      <w:r w:rsidRPr="0041637E">
        <w:rPr>
          <w:rFonts w:ascii="Consolas" w:eastAsia="Times New Roman" w:hAnsi="Consolas" w:cs="Courier New"/>
          <w:color w:val="0000FF"/>
          <w:sz w:val="21"/>
          <w:szCs w:val="21"/>
          <w:lang w:eastAsia="en-GB"/>
        </w:rPr>
        <w:t>0.0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title_alig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cente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ntent</w:t>
      </w:r>
      <w:r w:rsidRPr="0041637E">
        <w:rPr>
          <w:rFonts w:ascii="Consolas" w:eastAsia="Times New Roman" w:hAnsi="Consolas" w:cs="Courier New"/>
          <w:color w:val="000000"/>
          <w:sz w:val="21"/>
          <w:szCs w:val="21"/>
          <w:lang w:eastAsia="en-GB"/>
        </w:rPr>
        <w:t>=pause_layout)</w:t>
      </w:r>
      <w:r w:rsidRPr="0041637E">
        <w:rPr>
          <w:rFonts w:ascii="Consolas" w:eastAsia="Times New Roman" w:hAnsi="Consolas" w:cs="Courier New"/>
          <w:color w:val="000000"/>
          <w:sz w:val="21"/>
          <w:szCs w:val="21"/>
          <w:lang w:eastAsia="en-GB"/>
        </w:rPr>
        <w:br/>
        <w:t xml:space="preserve">        joystick = CustomJoystick(</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joystick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joystick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joystick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pad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joystick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s the selected character's run function every tick of the game. But only when the schedule is active.</w:t>
      </w:r>
      <w:r w:rsidRPr="0041637E">
        <w:rPr>
          <w:rFonts w:ascii="Consolas" w:eastAsia="Times New Roman" w:hAnsi="Consolas" w:cs="Courier New"/>
          <w:i/>
          <w:iCs/>
          <w:color w:val="808080"/>
          <w:sz w:val="21"/>
          <w:szCs w:val="21"/>
          <w:lang w:eastAsia="en-GB"/>
        </w:rPr>
        <w:br/>
        <w:t xml:space="preserve">        # This will be only when the joystick is touch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_schedule = Clock.schedule_interval(</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instanc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run(joystick.radia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_schedule.cancel()  </w:t>
      </w:r>
      <w:r w:rsidRPr="0041637E">
        <w:rPr>
          <w:rFonts w:ascii="Consolas" w:eastAsia="Times New Roman" w:hAnsi="Consolas" w:cs="Courier New"/>
          <w:i/>
          <w:iCs/>
          <w:color w:val="808080"/>
          <w:sz w:val="21"/>
          <w:szCs w:val="21"/>
          <w:lang w:eastAsia="en-GB"/>
        </w:rPr>
        <w:t># Make the schedule inactiv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joystick.bind(</w:t>
      </w:r>
      <w:r w:rsidRPr="0041637E">
        <w:rPr>
          <w:rFonts w:ascii="Consolas" w:eastAsia="Times New Roman" w:hAnsi="Consolas" w:cs="Courier New"/>
          <w:color w:val="660099"/>
          <w:sz w:val="21"/>
          <w:szCs w:val="21"/>
          <w:lang w:eastAsia="en-GB"/>
        </w:rPr>
        <w:t>on_touch_dow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stick, pa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eck_touch_location(stick, pa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_schedule))</w:t>
      </w:r>
      <w:r w:rsidRPr="0041637E">
        <w:rPr>
          <w:rFonts w:ascii="Consolas" w:eastAsia="Times New Roman" w:hAnsi="Consolas" w:cs="Courier New"/>
          <w:color w:val="000000"/>
          <w:sz w:val="21"/>
          <w:szCs w:val="21"/>
          <w:lang w:eastAsia="en-GB"/>
        </w:rPr>
        <w:br/>
        <w:t xml:space="preserve">        joystick.bind(</w:t>
      </w:r>
      <w:r w:rsidRPr="0041637E">
        <w:rPr>
          <w:rFonts w:ascii="Consolas" w:eastAsia="Times New Roman" w:hAnsi="Consolas" w:cs="Courier New"/>
          <w:color w:val="660099"/>
          <w:sz w:val="21"/>
          <w:szCs w:val="21"/>
          <w:lang w:eastAsia="en-GB"/>
        </w:rPr>
        <w:t>on_touch_mov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stick, pa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eck_touch_location(stick, pa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_schedule))</w:t>
      </w:r>
      <w:r w:rsidRPr="0041637E">
        <w:rPr>
          <w:rFonts w:ascii="Consolas" w:eastAsia="Times New Roman" w:hAnsi="Consolas" w:cs="Courier New"/>
          <w:color w:val="000000"/>
          <w:sz w:val="21"/>
          <w:szCs w:val="21"/>
          <w:lang w:eastAsia="en-GB"/>
        </w:rPr>
        <w:br/>
        <w:t xml:space="preserve">        joystick.bind(</w:t>
      </w:r>
      <w:r w:rsidRPr="0041637E">
        <w:rPr>
          <w:rFonts w:ascii="Consolas" w:eastAsia="Times New Roman" w:hAnsi="Consolas" w:cs="Courier New"/>
          <w:color w:val="660099"/>
          <w:sz w:val="21"/>
          <w:szCs w:val="21"/>
          <w:lang w:eastAsia="en-GB"/>
        </w:rPr>
        <w:t>on_touch_u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stick, pa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_schedule.cancel())</w:t>
      </w:r>
      <w:r w:rsidRPr="0041637E">
        <w:rPr>
          <w:rFonts w:ascii="Consolas" w:eastAsia="Times New Roman" w:hAnsi="Consolas" w:cs="Courier New"/>
          <w:color w:val="000000"/>
          <w:sz w:val="21"/>
          <w:szCs w:val="21"/>
          <w:lang w:eastAsia="en-GB"/>
        </w:rPr>
        <w:br/>
        <w:t xml:space="preserve">        jump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ircl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jump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jump())</w:t>
      </w:r>
      <w:r w:rsidRPr="0041637E">
        <w:rPr>
          <w:rFonts w:ascii="Consolas" w:eastAsia="Times New Roman" w:hAnsi="Consolas" w:cs="Courier New"/>
          <w:color w:val="000000"/>
          <w:sz w:val="21"/>
          <w:szCs w:val="21"/>
          <w:lang w:eastAsia="en-GB"/>
        </w:rPr>
        <w:br/>
        <w:t xml:space="preserve">        catch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ircl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atch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catch())</w:t>
      </w:r>
      <w:r w:rsidRPr="0041637E">
        <w:rPr>
          <w:rFonts w:ascii="Consolas" w:eastAsia="Times New Roman" w:hAnsi="Consolas" w:cs="Courier New"/>
          <w:color w:val="000000"/>
          <w:sz w:val="21"/>
          <w:szCs w:val="21"/>
          <w:lang w:eastAsia="en-GB"/>
        </w:rPr>
        <w:br/>
        <w:t xml:space="preserve">        switch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ircl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witch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witch_characters())</w:t>
      </w:r>
      <w:r w:rsidRPr="0041637E">
        <w:rPr>
          <w:rFonts w:ascii="Consolas" w:eastAsia="Times New Roman" w:hAnsi="Consolas" w:cs="Courier New"/>
          <w:color w:val="000000"/>
          <w:sz w:val="21"/>
          <w:szCs w:val="21"/>
          <w:lang w:eastAsia="en-GB"/>
        </w:rPr>
        <w:br/>
        <w:t xml:space="preserve">        light_throw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ircl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1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light_throw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light_throw())</w:t>
      </w:r>
      <w:r w:rsidRPr="0041637E">
        <w:rPr>
          <w:rFonts w:ascii="Consolas" w:eastAsia="Times New Roman" w:hAnsi="Consolas" w:cs="Courier New"/>
          <w:color w:val="000000"/>
          <w:sz w:val="21"/>
          <w:szCs w:val="21"/>
          <w:lang w:eastAsia="en-GB"/>
        </w:rPr>
        <w:br/>
        <w:t xml:space="preserve">        heavy_throw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ircl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2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eavy_throw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heavy_throw())</w:t>
      </w:r>
      <w:r w:rsidRPr="0041637E">
        <w:rPr>
          <w:rFonts w:ascii="Consolas" w:eastAsia="Times New Roman" w:hAnsi="Consolas" w:cs="Courier New"/>
          <w:color w:val="000000"/>
          <w:sz w:val="21"/>
          <w:szCs w:val="21"/>
          <w:lang w:eastAsia="en-GB"/>
        </w:rPr>
        <w:br/>
        <w:t xml:space="preserve">        pass_button = ImageButton(</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x"</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8080"/>
          <w:sz w:val="21"/>
          <w:szCs w:val="21"/>
          <w:lang w:eastAsia="en-GB"/>
        </w:rPr>
        <w:t>"y"</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siz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Images/circle.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fig[</w:t>
      </w:r>
      <w:r w:rsidRPr="0041637E">
        <w:rPr>
          <w:rFonts w:ascii="Consolas" w:eastAsia="Times New Roman" w:hAnsi="Consolas" w:cs="Courier New"/>
          <w:b/>
          <w:bCs/>
          <w:color w:val="008080"/>
          <w:sz w:val="21"/>
          <w:szCs w:val="21"/>
          <w:lang w:eastAsia="en-GB"/>
        </w:rPr>
        <w:t>"button_3_col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pass_button.bind(</w:t>
      </w:r>
      <w:r w:rsidRPr="0041637E">
        <w:rPr>
          <w:rFonts w:ascii="Consolas" w:eastAsia="Times New Roman" w:hAnsi="Consolas" w:cs="Courier New"/>
          <w:color w:val="660099"/>
          <w:sz w:val="21"/>
          <w:szCs w:val="21"/>
          <w:lang w:eastAsia="en-GB"/>
        </w:rPr>
        <w:t>on_pres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butto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pass_to_teammate())</w:t>
      </w:r>
      <w:r w:rsidRPr="0041637E">
        <w:rPr>
          <w:rFonts w:ascii="Consolas" w:eastAsia="Times New Roman" w:hAnsi="Consolas" w:cs="Courier New"/>
          <w:color w:val="000000"/>
          <w:sz w:val="21"/>
          <w:szCs w:val="21"/>
          <w:lang w:eastAsia="en-GB"/>
        </w:rPr>
        <w:br/>
        <w:t xml:space="preserve">        ball = Ball(backgroun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 = 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 = [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alculating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keys()).inde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sernam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alculating_bal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line_character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sernam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controllable_char = AI(make_dict(character), ball,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sername][-</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append(controllable_ch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append(controllable_ch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select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Create a new class for online characters which has reduced functionality so the online characters</w:t>
      </w:r>
      <w:r w:rsidRPr="0041637E">
        <w:rPr>
          <w:rFonts w:ascii="Consolas" w:eastAsia="Times New Roman" w:hAnsi="Consolas" w:cs="Courier New"/>
          <w:i/>
          <w:iCs/>
          <w:color w:val="808080"/>
          <w:sz w:val="21"/>
          <w:szCs w:val="21"/>
          <w:lang w:eastAsia="en-GB"/>
        </w:rPr>
        <w:br/>
        <w:t xml:space="preserve">            # aren't using any processing pow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OnlineCharacter(Character):</w:t>
      </w:r>
      <w:r w:rsidRPr="0041637E">
        <w:rPr>
          <w:rFonts w:ascii="Consolas" w:eastAsia="Times New Roman" w:hAnsi="Consolas" w:cs="Courier New"/>
          <w:color w:val="000000"/>
          <w:sz w:val="21"/>
          <w:szCs w:val="21"/>
          <w:lang w:eastAsia="en-GB"/>
        </w:rPr>
        <w:br/>
        <w:t xml:space="preserve">                prev_health = </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FF"/>
          <w:sz w:val="21"/>
          <w:szCs w:val="21"/>
          <w:lang w:eastAsia="en-GB"/>
        </w:rPr>
        <w:br/>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The only method usually called in update that needs to be called is update_healthbar so overr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update_healthba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animate_next_fram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Have to override this function to prevent animation occurring locall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us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us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ser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enumerat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us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isdir(</w:t>
      </w:r>
      <w:r w:rsidRPr="0041637E">
        <w:rPr>
          <w:rFonts w:ascii="Consolas" w:eastAsia="Times New Roman" w:hAnsi="Consolas" w:cs="Courier New"/>
          <w:b/>
          <w:bCs/>
          <w:color w:val="008080"/>
          <w:sz w:val="21"/>
          <w:szCs w:val="21"/>
          <w:lang w:eastAsia="en-GB"/>
        </w:rPr>
        <w:t xml:space="preserve">"Images/" </w:t>
      </w:r>
      <w:r w:rsidRPr="0041637E">
        <w:rPr>
          <w:rFonts w:ascii="Consolas" w:eastAsia="Times New Roman" w:hAnsi="Consolas" w:cs="Courier New"/>
          <w:color w:val="000000"/>
          <w:sz w:val="21"/>
          <w:szCs w:val="21"/>
          <w:lang w:eastAsia="en-GB"/>
        </w:rPr>
        <w:t xml:space="preserve">+ character):  </w:t>
      </w:r>
      <w:r w:rsidRPr="0041637E">
        <w:rPr>
          <w:rFonts w:ascii="Consolas" w:eastAsia="Times New Roman" w:hAnsi="Consolas" w:cs="Courier New"/>
          <w:i/>
          <w:iCs/>
          <w:color w:val="808080"/>
          <w:sz w:val="21"/>
          <w:szCs w:val="21"/>
          <w:lang w:eastAsia="en-GB"/>
        </w:rPr>
        <w:t># If the user doesn't have the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racter = choice(</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get_characters().keys()))</w:t>
      </w:r>
      <w:r w:rsidRPr="0041637E">
        <w:rPr>
          <w:rFonts w:ascii="Consolas" w:eastAsia="Times New Roman" w:hAnsi="Consolas" w:cs="Courier New"/>
          <w:color w:val="000000"/>
          <w:sz w:val="21"/>
          <w:szCs w:val="21"/>
          <w:lang w:eastAsia="en-GB"/>
        </w:rPr>
        <w:br/>
        <w:t xml:space="preserve">                        online_char = OnlineCharacter(make_dict(character), ball,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us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online_char.user = user</w:t>
      </w:r>
      <w:r w:rsidRPr="0041637E">
        <w:rPr>
          <w:rFonts w:ascii="Consolas" w:eastAsia="Times New Roman" w:hAnsi="Consolas" w:cs="Courier New"/>
          <w:color w:val="000000"/>
          <w:sz w:val="21"/>
          <w:szCs w:val="21"/>
          <w:lang w:eastAsia="en-GB"/>
        </w:rPr>
        <w:br/>
        <w:t xml:space="preserve">                        online_char.num =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append(online_ch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line_characters.append(online_cha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ntrollable_sprites.append(AI(make_dict(char), ball,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select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exten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append(AI(make_dict(choice(</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 xml:space="preserve">(get_characters().keys()))), ball,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_layout = Float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 = Float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_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dd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pause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joystick)</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jump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_buttons = [light_throw_button, heavy_throw_button, pass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y_has_ball_buttons = [jump_button, catch_button, switch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uttons = [light_throw_button, heavy_throw_button, pass_button, jump_button, catch_button, switch_butt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_layout.add_widget(sprite)</w:t>
      </w:r>
      <w:r w:rsidRPr="0041637E">
        <w:rPr>
          <w:rFonts w:ascii="Consolas" w:eastAsia="Times New Roman" w:hAnsi="Consolas" w:cs="Courier New"/>
          <w:color w:val="000000"/>
          <w:sz w:val="21"/>
          <w:szCs w:val="21"/>
          <w:lang w:eastAsia="en-GB"/>
        </w:rPr>
        <w:br/>
        <w:t xml:space="preserve">            sprite.gam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t xml:space="preserve">        </w:t>
      </w:r>
      <w:r w:rsidRPr="0041637E">
        <w:rPr>
          <w:rFonts w:ascii="Consolas" w:eastAsia="Times New Roman" w:hAnsi="Consolas" w:cs="Courier New"/>
          <w:i/>
          <w:iCs/>
          <w:color w:val="808080"/>
          <w:sz w:val="21"/>
          <w:szCs w:val="21"/>
          <w:lang w:eastAsia="en-GB"/>
        </w:rPr>
        <w:t># Call these functions every tick.</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in_schedule = Clock.schedule_interval(</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tim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pdate_sprite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pdate_butt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rrange_sprite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reate_shadow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nd_data(),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line_upd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variable_frame_rate(</w:t>
      </w:r>
      <w:r w:rsidRPr="0041637E">
        <w:rPr>
          <w:rFonts w:ascii="Consolas" w:eastAsia="Times New Roman" w:hAnsi="Consolas" w:cs="Courier New"/>
          <w:color w:val="660099"/>
          <w:sz w:val="21"/>
          <w:szCs w:val="21"/>
          <w:lang w:eastAsia="en-GB"/>
        </w:rPr>
        <w:t>time</w:t>
      </w:r>
      <w:r w:rsidRPr="0041637E">
        <w:rPr>
          <w:rFonts w:ascii="Consolas" w:eastAsia="Times New Roman" w:hAnsi="Consolas" w:cs="Courier New"/>
          <w:color w:val="000000"/>
          <w:sz w:val="21"/>
          <w:szCs w:val="21"/>
          <w:lang w:eastAsia="en-GB"/>
        </w:rPr>
        <w:t xml:space="preserve">=tim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Need a separate speed for character animation because the speed of the animations has to stay consta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lock.schedule_interval(</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tim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imate_sprites(),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ed when the screen is enter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_pre_ente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is is just to save resources. Removes the character creation screen when in a g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has_screen(</w:t>
      </w:r>
      <w:r w:rsidRPr="0041637E">
        <w:rPr>
          <w:rFonts w:ascii="Consolas" w:eastAsia="Times New Roman" w:hAnsi="Consolas" w:cs="Courier New"/>
          <w:b/>
          <w:bCs/>
          <w:color w:val="008080"/>
          <w:sz w:val="21"/>
          <w:szCs w:val="21"/>
          <w:lang w:eastAsia="en-GB"/>
        </w:rPr>
        <w:t>"Creation Statio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remove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get_screen(</w:t>
      </w:r>
      <w:r w:rsidRPr="0041637E">
        <w:rPr>
          <w:rFonts w:ascii="Consolas" w:eastAsia="Times New Roman" w:hAnsi="Consolas" w:cs="Courier New"/>
          <w:b/>
          <w:bCs/>
          <w:color w:val="008080"/>
          <w:sz w:val="21"/>
          <w:szCs w:val="21"/>
          <w:lang w:eastAsia="en-GB"/>
        </w:rPr>
        <w:t>"Creation Statio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B2"/>
          <w:sz w:val="21"/>
          <w:szCs w:val="21"/>
          <w:lang w:eastAsia="en-GB"/>
        </w:rPr>
        <w:t>@staticmethod</w:t>
      </w:r>
      <w:r w:rsidRPr="0041637E">
        <w:rPr>
          <w:rFonts w:ascii="Consolas" w:eastAsia="Times New Roman" w:hAnsi="Consolas" w:cs="Courier New"/>
          <w:color w:val="0000B2"/>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 xml:space="preserve">check_touch_location(widget, touch, func):  </w:t>
      </w:r>
      <w:r w:rsidRPr="0041637E">
        <w:rPr>
          <w:rFonts w:ascii="Consolas" w:eastAsia="Times New Roman" w:hAnsi="Consolas" w:cs="Courier New"/>
          <w:i/>
          <w:iCs/>
          <w:color w:val="808080"/>
          <w:sz w:val="21"/>
          <w:szCs w:val="21"/>
          <w:lang w:eastAsia="en-GB"/>
        </w:rPr>
        <w:t># Checks if the user touched the widge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widget.collide_point(*touch.opos):</w:t>
      </w:r>
      <w:r w:rsidRPr="0041637E">
        <w:rPr>
          <w:rFonts w:ascii="Consolas" w:eastAsia="Times New Roman" w:hAnsi="Consolas" w:cs="Courier New"/>
          <w:color w:val="000000"/>
          <w:sz w:val="21"/>
          <w:szCs w:val="21"/>
          <w:lang w:eastAsia="en-GB"/>
        </w:rPr>
        <w:br/>
        <w:t xml:space="preserve">            func()</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unction for changing the frame rate of the g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variable_frame_r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ime=</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the device was able to complete the previous tick in the correct amount of time, increase the fps.</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math.isclose(time,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w:t>
      </w:r>
      <w:r w:rsidRPr="0041637E">
        <w:rPr>
          <w:rFonts w:ascii="Consolas" w:eastAsia="Times New Roman" w:hAnsi="Consolas" w:cs="Courier New"/>
          <w:color w:val="660099"/>
          <w:sz w:val="21"/>
          <w:szCs w:val="21"/>
          <w:lang w:eastAsia="en-GB"/>
        </w:rPr>
        <w:t>rel_to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g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therwise decrease the fps as long as it is above 1.</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ps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in_schedule.timeout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_schedule.timeout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p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qui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popup=</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in_schedule.cancel()</w:t>
      </w:r>
      <w:r w:rsidRPr="0041637E">
        <w:rPr>
          <w:rFonts w:ascii="Consolas" w:eastAsia="Times New Roman" w:hAnsi="Consolas" w:cs="Courier New"/>
          <w:color w:val="000000"/>
          <w:sz w:val="21"/>
          <w:szCs w:val="21"/>
          <w:lang w:eastAsia="en-GB"/>
        </w:rPr>
        <w:br/>
        <w:t xml:space="preserve">            switch(</w:t>
      </w:r>
      <w:r w:rsidRPr="0041637E">
        <w:rPr>
          <w:rFonts w:ascii="Consolas" w:eastAsia="Times New Roman" w:hAnsi="Consolas" w:cs="Courier New"/>
          <w:b/>
          <w:bCs/>
          <w:color w:val="008080"/>
          <w:sz w:val="21"/>
          <w:szCs w:val="21"/>
          <w:lang w:eastAsia="en-GB"/>
        </w:rPr>
        <w:t>"Main Menu"</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anager, </w:t>
      </w:r>
      <w:r w:rsidRPr="0041637E">
        <w:rPr>
          <w:rFonts w:ascii="Consolas" w:eastAsia="Times New Roman" w:hAnsi="Consolas" w:cs="Courier New"/>
          <w:b/>
          <w:bCs/>
          <w:color w:val="008080"/>
          <w:sz w:val="21"/>
          <w:szCs w:val="21"/>
          <w:lang w:eastAsia="en-GB"/>
        </w:rPr>
        <w:t>"u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anager.remove_wid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popup:</w:t>
      </w:r>
      <w:r w:rsidRPr="0041637E">
        <w:rPr>
          <w:rFonts w:ascii="Consolas" w:eastAsia="Times New Roman" w:hAnsi="Consolas" w:cs="Courier New"/>
          <w:color w:val="000000"/>
          <w:sz w:val="21"/>
          <w:szCs w:val="21"/>
          <w:lang w:eastAsia="en-GB"/>
        </w:rPr>
        <w:br/>
        <w:t xml:space="preserve">                popup.dismis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ransport.write(</w:t>
      </w:r>
      <w:r w:rsidRPr="0041637E">
        <w:rPr>
          <w:rFonts w:ascii="Consolas" w:eastAsia="Times New Roman" w:hAnsi="Consolas" w:cs="Courier New"/>
          <w:b/>
          <w:bCs/>
          <w:color w:val="008080"/>
          <w:sz w:val="21"/>
          <w:szCs w:val="21"/>
          <w:lang w:eastAsia="en-GB"/>
        </w:rPr>
        <w:t>"leave</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r>
      <w:r w:rsidRPr="0041637E">
        <w:rPr>
          <w:rFonts w:ascii="Consolas" w:eastAsia="Times New Roman" w:hAnsi="Consolas" w:cs="Courier New"/>
          <w:color w:val="94558D"/>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animate_sprit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animate_next_fr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Attribut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update_sprit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has_bal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w:t>
      </w:r>
      <w:r w:rsidRPr="0041637E">
        <w:rPr>
          <w:rFonts w:ascii="Consolas" w:eastAsia="Times New Roman" w:hAnsi="Consolas" w:cs="Courier New"/>
          <w:color w:val="000000"/>
          <w:sz w:val="21"/>
          <w:szCs w:val="21"/>
          <w:lang w:eastAsia="en-GB"/>
        </w:rPr>
        <w:br/>
        <w:t xml:space="preserve">            sprite.upd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sprite.select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 = spri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sprite.dea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witch_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Attribut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send_data(</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ultiplayer:</w:t>
      </w:r>
      <w:r w:rsidRPr="0041637E">
        <w:rPr>
          <w:rFonts w:ascii="Consolas" w:eastAsia="Times New Roman" w:hAnsi="Consolas" w:cs="Courier New"/>
          <w:color w:val="000000"/>
          <w:sz w:val="21"/>
          <w:szCs w:val="21"/>
          <w:lang w:eastAsia="en-GB"/>
        </w:rPr>
        <w:br/>
        <w:t xml:space="preserve">            output = </w:t>
      </w:r>
      <w:r w:rsidRPr="0041637E">
        <w:rPr>
          <w:rFonts w:ascii="Consolas" w:eastAsia="Times New Roman" w:hAnsi="Consolas" w:cs="Courier New"/>
          <w:b/>
          <w:bCs/>
          <w:color w:val="008080"/>
          <w:sz w:val="21"/>
          <w:szCs w:val="21"/>
          <w:lang w:eastAsia="en-GB"/>
        </w:rPr>
        <w:t>"updat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enumerat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w:t>
      </w:r>
      <w:r w:rsidRPr="0041637E">
        <w:rPr>
          <w:rFonts w:ascii="Consolas" w:eastAsia="Times New Roman" w:hAnsi="Consolas" w:cs="Courier New"/>
          <w:color w:val="000000"/>
          <w:sz w:val="21"/>
          <w:szCs w:val="21"/>
          <w:lang w:eastAsia="en-GB"/>
        </w:rPr>
        <w:br/>
        <w:t xml:space="preserve">                output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jo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sernam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character.x/Window.wid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character.y/Window.height),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character.z/Window.height),</w:t>
      </w:r>
      <w:r w:rsidRPr="0041637E">
        <w:rPr>
          <w:rFonts w:ascii="Consolas" w:eastAsia="Times New Roman" w:hAnsi="Consolas" w:cs="Courier New"/>
          <w:color w:val="000000"/>
          <w:sz w:val="21"/>
          <w:szCs w:val="21"/>
          <w:lang w:eastAsia="en-GB"/>
        </w:rPr>
        <w:br/>
        <w:t xml:space="preserve">                                    character.prev_stat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character.state_frames[character.prev_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character.health),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character.color)])</w:t>
      </w:r>
      <w:r w:rsidRPr="0041637E">
        <w:rPr>
          <w:rFonts w:ascii="Consolas" w:eastAsia="Times New Roman" w:hAnsi="Consolas" w:cs="Courier New"/>
          <w:color w:val="000000"/>
          <w:sz w:val="21"/>
          <w:szCs w:val="21"/>
          <w:lang w:eastAsia="en-GB"/>
        </w:rPr>
        <w:br/>
        <w:t xml:space="preserve">                output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aracter.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alculating_bal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output = output.strip(</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lculating_ball:</w:t>
      </w:r>
      <w:r w:rsidRPr="0041637E">
        <w:rPr>
          <w:rFonts w:ascii="Consolas" w:eastAsia="Times New Roman" w:hAnsi="Consolas" w:cs="Courier New"/>
          <w:color w:val="000000"/>
          <w:sz w:val="21"/>
          <w:szCs w:val="21"/>
          <w:lang w:eastAsia="en-GB"/>
        </w:rPr>
        <w:br/>
        <w:t xml:space="preserve">                output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updat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 xml:space="preserve">ball_char_user = </w:t>
      </w:r>
      <w:r w:rsidRPr="0041637E">
        <w:rPr>
          <w:rFonts w:ascii="Consolas" w:eastAsia="Times New Roman" w:hAnsi="Consolas" w:cs="Courier New"/>
          <w:b/>
          <w:bCs/>
          <w:color w:val="008080"/>
          <w:sz w:val="21"/>
          <w:szCs w:val="21"/>
          <w:lang w:eastAsia="en-GB"/>
        </w:rPr>
        <w:t>"Non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000000"/>
          <w:sz w:val="21"/>
          <w:szCs w:val="21"/>
          <w:lang w:eastAsia="en-GB"/>
        </w:rPr>
        <w:t xml:space="preserve">ball_char_num = </w:t>
      </w:r>
      <w:r w:rsidRPr="0041637E">
        <w:rPr>
          <w:rFonts w:ascii="Consolas" w:eastAsia="Times New Roman" w:hAnsi="Consolas" w:cs="Courier New"/>
          <w:b/>
          <w:bCs/>
          <w:color w:val="008080"/>
          <w:sz w:val="21"/>
          <w:szCs w:val="21"/>
          <w:lang w:eastAsia="en-GB"/>
        </w:rPr>
        <w:t>"Non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ball_char_num =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inde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haracter))</w:t>
      </w:r>
      <w:r w:rsidRPr="0041637E">
        <w:rPr>
          <w:rFonts w:ascii="Consolas" w:eastAsia="Times New Roman" w:hAnsi="Consolas" w:cs="Courier New"/>
          <w:color w:val="000000"/>
          <w:sz w:val="21"/>
          <w:szCs w:val="21"/>
          <w:lang w:eastAsia="en-GB"/>
        </w:rPr>
        <w:br/>
        <w:t xml:space="preserve">                        ball_char_us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serna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means that a different user now ha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alculating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ransport.write((output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line_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aracter.prev_health != character.heal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hit_player()</w:t>
      </w:r>
      <w:r w:rsidRPr="0041637E">
        <w:rPr>
          <w:rFonts w:ascii="Consolas" w:eastAsia="Times New Roman" w:hAnsi="Consolas" w:cs="Courier New"/>
          <w:color w:val="000000"/>
          <w:sz w:val="21"/>
          <w:szCs w:val="21"/>
          <w:lang w:eastAsia="en-GB"/>
        </w:rPr>
        <w:br/>
        <w:t xml:space="preserve">                output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join([</w:t>
      </w:r>
      <w:r w:rsidRPr="0041637E">
        <w:rPr>
          <w:rFonts w:ascii="Consolas" w:eastAsia="Times New Roman" w:hAnsi="Consolas" w:cs="Courier New"/>
          <w:b/>
          <w:bCs/>
          <w:color w:val="008080"/>
          <w:sz w:val="21"/>
          <w:szCs w:val="21"/>
          <w:lang w:eastAsia="en-GB"/>
        </w:rPr>
        <w:t>"ball"</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Window.width),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y/Window.heigh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Window.height),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olor),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midai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speed),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throwing_team), ball_char_user, ball_char_nu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pass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ransport.write((output +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b/>
          <w:bCs/>
          <w:color w:val="000080"/>
          <w:sz w:val="21"/>
          <w:szCs w:val="21"/>
          <w:lang w:eastAsia="en-GB"/>
        </w:rPr>
        <w:t>\n</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encode(</w:t>
      </w:r>
      <w:r w:rsidRPr="0041637E">
        <w:rPr>
          <w:rFonts w:ascii="Consolas" w:eastAsia="Times New Roman" w:hAnsi="Consolas" w:cs="Courier New"/>
          <w:b/>
          <w:bCs/>
          <w:color w:val="008080"/>
          <w:sz w:val="21"/>
          <w:szCs w:val="21"/>
          <w:lang w:eastAsia="en-GB"/>
        </w:rPr>
        <w:t>"utf-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_button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wid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utt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remove_widget(wid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wid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_butt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wid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wid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y_has_ball_button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loat_layout.add_widget(wid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switch_character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select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ntrollable_sprites.inde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haract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haracter.select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Method for moving sprites in front of and behind each oth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arrange_sprit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ort the sprites in order of their z and remove then add them back in reverse ord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sorted</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prites, </w:t>
      </w:r>
      <w:r w:rsidRPr="0041637E">
        <w:rPr>
          <w:rFonts w:ascii="Consolas" w:eastAsia="Times New Roman" w:hAnsi="Consolas" w:cs="Courier New"/>
          <w:color w:val="660099"/>
          <w:sz w:val="21"/>
          <w:szCs w:val="21"/>
          <w:lang w:eastAsia="en-GB"/>
        </w:rPr>
        <w:t>ke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widget: widget.z, </w:t>
      </w:r>
      <w:r w:rsidRPr="0041637E">
        <w:rPr>
          <w:rFonts w:ascii="Consolas" w:eastAsia="Times New Roman" w:hAnsi="Consolas" w:cs="Courier New"/>
          <w:color w:val="660099"/>
          <w:sz w:val="21"/>
          <w:szCs w:val="21"/>
          <w:lang w:eastAsia="en-GB"/>
        </w:rPr>
        <w:t>rever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_layout.remove_widget(spri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_layout.add_widget(sprit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reate_shadow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80"/>
          <w:sz w:val="21"/>
          <w:szCs w:val="21"/>
          <w:lang w:eastAsia="en-GB"/>
        </w:rPr>
        <w:t>hasattr</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8080"/>
          <w:sz w:val="21"/>
          <w:szCs w:val="21"/>
          <w:lang w:eastAsia="en-GB"/>
        </w:rPr>
        <w:t>"shado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canvas.before.add(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shadow = Ellipse()</w:t>
      </w:r>
      <w:r w:rsidRPr="0041637E">
        <w:rPr>
          <w:rFonts w:ascii="Consolas" w:eastAsia="Times New Roman" w:hAnsi="Consolas" w:cs="Courier New"/>
          <w:color w:val="000000"/>
          <w:sz w:val="21"/>
          <w:szCs w:val="21"/>
          <w:lang w:eastAsia="en-GB"/>
        </w:rPr>
        <w:br/>
        <w:t xml:space="preserve">                sprite.canvas.before.add(sprite.shad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The shadow's size is dependent on the sprites size and height abov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sprite.shadow.size = (sprite.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sprite.heigh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shadow.pos = (sprite.center_x-sprite.width/</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z-sprite.height/</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sprite.y-sprite.z)/</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character:  </w:t>
      </w:r>
      <w:r w:rsidRPr="0041637E">
        <w:rPr>
          <w:rFonts w:ascii="Consolas" w:eastAsia="Times New Roman" w:hAnsi="Consolas" w:cs="Courier New"/>
          <w:i/>
          <w:iCs/>
          <w:color w:val="808080"/>
          <w:sz w:val="21"/>
          <w:szCs w:val="21"/>
          <w:lang w:eastAsia="en-GB"/>
        </w:rPr>
        <w:t># If the sprite is the ball.</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000000"/>
          <w:sz w:val="21"/>
          <w:szCs w:val="21"/>
          <w:lang w:eastAsia="en-GB"/>
        </w:rPr>
        <w:t>sprite.canvas.before.cle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sprite.shad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Attribut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health &l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sprite.canvas.before.cle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sprite.sha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ethod for keeping the most recent message for each us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eceive_messag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mess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bal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sername:  </w:t>
      </w:r>
      <w:r w:rsidRPr="0041637E">
        <w:rPr>
          <w:rFonts w:ascii="Consolas" w:eastAsia="Times New Roman" w:hAnsi="Consolas" w:cs="Courier New"/>
          <w:i/>
          <w:iCs/>
          <w:color w:val="808080"/>
          <w:sz w:val="21"/>
          <w:szCs w:val="21"/>
          <w:lang w:eastAsia="en-GB"/>
        </w:rPr>
        <w:t># If the ball is not calculated by the us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alculating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except </w:t>
      </w:r>
      <w:r w:rsidRPr="0041637E">
        <w:rPr>
          <w:rFonts w:ascii="Consolas" w:eastAsia="Times New Roman" w:hAnsi="Consolas" w:cs="Courier New"/>
          <w:color w:val="000080"/>
          <w:sz w:val="21"/>
          <w:szCs w:val="21"/>
          <w:lang w:eastAsia="en-GB"/>
        </w:rPr>
        <w:t>Index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i, us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enumerat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essag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 user.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essages[i] = mess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This will only be reached if there are no messages kept from this us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essages.append(mess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ethod for applying the attributes received in the messages to the online characters and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online_upd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messag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essages:</w:t>
      </w:r>
      <w:r w:rsidRPr="0041637E">
        <w:rPr>
          <w:rFonts w:ascii="Consolas" w:eastAsia="Times New Roman" w:hAnsi="Consolas" w:cs="Courier New"/>
          <w:color w:val="000000"/>
          <w:sz w:val="21"/>
          <w:szCs w:val="21"/>
          <w:lang w:eastAsia="en-GB"/>
        </w:rPr>
        <w:br/>
        <w:t xml:space="preserve">            message = message.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mess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ssage[i] = message[i].split(</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bal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line_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aracter.user == message[i][</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character.num == message[i][</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x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 Window.width</w:t>
      </w:r>
      <w:r w:rsidRPr="0041637E">
        <w:rPr>
          <w:rFonts w:ascii="Consolas" w:eastAsia="Times New Roman" w:hAnsi="Consolas" w:cs="Courier New"/>
          <w:color w:val="000000"/>
          <w:sz w:val="21"/>
          <w:szCs w:val="21"/>
          <w:lang w:eastAsia="en-GB"/>
        </w:rPr>
        <w:br/>
        <w:t xml:space="preserve">                                character.y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Window.height</w:t>
      </w:r>
      <w:r w:rsidRPr="0041637E">
        <w:rPr>
          <w:rFonts w:ascii="Consolas" w:eastAsia="Times New Roman" w:hAnsi="Consolas" w:cs="Courier New"/>
          <w:color w:val="000000"/>
          <w:sz w:val="21"/>
          <w:szCs w:val="21"/>
          <w:lang w:eastAsia="en-GB"/>
        </w:rPr>
        <w:br/>
        <w:t xml:space="preserve">                                character.z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 Window.heigh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image_editing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ke_dic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aracter.texture != character.image_dict[message[i][</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texture:</w:t>
      </w:r>
      <w:r w:rsidRPr="0041637E">
        <w:rPr>
          <w:rFonts w:ascii="Consolas" w:eastAsia="Times New Roman" w:hAnsi="Consolas" w:cs="Courier New"/>
          <w:color w:val="000000"/>
          <w:sz w:val="21"/>
          <w:szCs w:val="21"/>
          <w:lang w:eastAsia="en-GB"/>
        </w:rPr>
        <w:br/>
        <w:t xml:space="preserve">                                        character.texture = character.image_dict[message[i][</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textur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Index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character.prev_health = character.heal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health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color = message[i][</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replac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replac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split(</w:t>
      </w:r>
      <w:r w:rsidRPr="0041637E">
        <w:rPr>
          <w:rFonts w:ascii="Consolas" w:eastAsia="Times New Roman" w:hAnsi="Consolas" w:cs="Courier New"/>
          <w:b/>
          <w:bCs/>
          <w:color w:val="008080"/>
          <w:sz w:val="21"/>
          <w:szCs w:val="21"/>
          <w:lang w:eastAsia="en-GB"/>
        </w:rPr>
        <w:t>",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haracter.prev_health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000000"/>
          <w:sz w:val="21"/>
          <w:szCs w:val="21"/>
          <w:lang w:eastAsia="en-GB"/>
        </w:rPr>
        <w:t xml:space="preserve">character.health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lculating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 Window.wid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y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 Window.heigh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 Window.heigh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olor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 message[i][</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replac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replace(</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split(</w:t>
      </w:r>
      <w:r w:rsidRPr="0041637E">
        <w:rPr>
          <w:rFonts w:ascii="Consolas" w:eastAsia="Times New Roman" w:hAnsi="Consolas" w:cs="Courier New"/>
          <w:b/>
          <w:bCs/>
          <w:color w:val="008080"/>
          <w:sz w:val="21"/>
          <w:szCs w:val="21"/>
          <w:lang w:eastAsia="en-GB"/>
        </w:rPr>
        <w:t>",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midair = message[i][</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Tru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speed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b/>
          <w:bCs/>
          <w:color w:val="000080"/>
          <w:sz w:val="21"/>
          <w:szCs w:val="21"/>
          <w:lang w:eastAsia="en-GB"/>
        </w:rPr>
        <w:t xml:space="preserve">None if </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 xml:space="preserve">"None" </w:t>
      </w:r>
      <w:r w:rsidRPr="0041637E">
        <w:rPr>
          <w:rFonts w:ascii="Consolas" w:eastAsia="Times New Roman" w:hAnsi="Consolas" w:cs="Courier New"/>
          <w:b/>
          <w:bCs/>
          <w:color w:val="000080"/>
          <w:sz w:val="21"/>
          <w:szCs w:val="21"/>
          <w:lang w:eastAsia="en-GB"/>
        </w:rPr>
        <w:t xml:space="preserve">els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passed = message[i][</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Tru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essage[i][</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b/>
          <w:bCs/>
          <w:color w:val="008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nline_character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aracter.user == message[i][</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character.num == message[i][</w:t>
      </w:r>
      <w:r w:rsidRPr="0041637E">
        <w:rPr>
          <w:rFonts w:ascii="Consolas" w:eastAsia="Times New Roman" w:hAnsi="Consolas" w:cs="Courier New"/>
          <w:color w:val="0000FF"/>
          <w:sz w:val="21"/>
          <w:szCs w:val="21"/>
          <w:lang w:eastAsia="en-GB"/>
        </w:rPr>
        <w:t>9</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haracter = 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Index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i/>
          <w:iCs/>
          <w:color w:val="808080"/>
          <w:sz w:val="21"/>
          <w:szCs w:val="21"/>
          <w:lang w:eastAsia="en-GB"/>
        </w:rPr>
        <w:t># Class for a joystick with certain properties.</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CustomJoystick(Joystick):</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pos_hint=</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size_hint=</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pad_color=</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660099"/>
          <w:sz w:val="21"/>
          <w:szCs w:val="21"/>
          <w:lang w:eastAsia="en-GB"/>
        </w:rPr>
        <w:t>pos_hint</w:t>
      </w:r>
      <w:r w:rsidRPr="0041637E">
        <w:rPr>
          <w:rFonts w:ascii="Consolas" w:eastAsia="Times New Roman" w:hAnsi="Consolas" w:cs="Courier New"/>
          <w:color w:val="000000"/>
          <w:sz w:val="21"/>
          <w:szCs w:val="21"/>
          <w:lang w:eastAsia="en-GB"/>
        </w:rPr>
        <w:t xml:space="preserve">=pos_hint, </w:t>
      </w:r>
      <w:r w:rsidRPr="0041637E">
        <w:rPr>
          <w:rFonts w:ascii="Consolas" w:eastAsia="Times New Roman" w:hAnsi="Consolas" w:cs="Courier New"/>
          <w:color w:val="660099"/>
          <w:sz w:val="21"/>
          <w:szCs w:val="21"/>
          <w:lang w:eastAsia="en-GB"/>
        </w:rPr>
        <w:t>size_hint</w:t>
      </w:r>
      <w:r w:rsidRPr="0041637E">
        <w:rPr>
          <w:rFonts w:ascii="Consolas" w:eastAsia="Times New Roman" w:hAnsi="Consolas" w:cs="Courier New"/>
          <w:color w:val="000000"/>
          <w:sz w:val="21"/>
          <w:szCs w:val="21"/>
          <w:lang w:eastAsia="en-GB"/>
        </w:rPr>
        <w:t>=size_hin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uter_background_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outer_line_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ner_background_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ner_line_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d_background_color = pad_col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d_line_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d_size =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nner_size =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outer_size = </w:t>
      </w:r>
      <w:r w:rsidRPr="0041637E">
        <w:rPr>
          <w:rFonts w:ascii="Consolas" w:eastAsia="Times New Roman" w:hAnsi="Consolas" w:cs="Courier New"/>
          <w:color w:val="0000FF"/>
          <w:sz w:val="21"/>
          <w:szCs w:val="21"/>
          <w:lang w:eastAsia="en-GB"/>
        </w:rPr>
        <w:t>.6</w:t>
      </w:r>
    </w:p>
    <w:p w14:paraId="57C589A7" w14:textId="77777777" w:rsidR="00616E0E" w:rsidRDefault="00616E0E" w:rsidP="00616E0E">
      <w:r>
        <w:br w:type="page"/>
      </w:r>
    </w:p>
    <w:p w14:paraId="503EBF82" w14:textId="77777777" w:rsidR="00616E0E" w:rsidRDefault="00616E0E" w:rsidP="00616E0E">
      <w:pPr>
        <w:pStyle w:val="Heading3"/>
      </w:pPr>
      <w:bookmarkStart w:id="154" w:name="_Toc36808655"/>
      <w:r>
        <w:lastRenderedPageBreak/>
        <w:t>character.py</w:t>
      </w:r>
      <w:bookmarkEnd w:id="154"/>
    </w:p>
    <w:p w14:paraId="1245B107" w14:textId="77777777" w:rsidR="00616E0E" w:rsidRDefault="00616E0E" w:rsidP="00616E0E">
      <w:r>
        <w:t>This is the program for the character class.</w:t>
      </w:r>
    </w:p>
    <w:p w14:paraId="16A50202"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 xml:space="preserve">Image </w:t>
      </w:r>
      <w:r w:rsidRPr="0041637E">
        <w:rPr>
          <w:rFonts w:ascii="Consolas" w:eastAsia="Times New Roman" w:hAnsi="Consolas" w:cs="Courier New"/>
          <w:b/>
          <w:bCs/>
          <w:color w:val="000080"/>
          <w:sz w:val="21"/>
          <w:szCs w:val="21"/>
          <w:lang w:eastAsia="en-GB"/>
        </w:rPr>
        <w:t xml:space="preserve">as </w:t>
      </w:r>
      <w:r w:rsidRPr="0041637E">
        <w:rPr>
          <w:rFonts w:ascii="Consolas" w:eastAsia="Times New Roman" w:hAnsi="Consolas" w:cs="Courier New"/>
          <w:color w:val="000000"/>
          <w:sz w:val="21"/>
          <w:szCs w:val="21"/>
          <w:lang w:eastAsia="en-GB"/>
        </w:rPr>
        <w:t>Core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lock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lock</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raphic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ectangle, Color, Triang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opy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deepcop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misc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set_colo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random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andin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Character(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image_dict, ball,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 = image_dic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llow_stretch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 = 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 Window.width / </w:t>
      </w:r>
      <w:r w:rsidRPr="0041637E">
        <w:rPr>
          <w:rFonts w:ascii="Consolas" w:eastAsia="Times New Roman" w:hAnsi="Consolas" w:cs="Courier New"/>
          <w:color w:val="0000FF"/>
          <w:sz w:val="21"/>
          <w:szCs w:val="21"/>
          <w:lang w:eastAsia="en-GB"/>
        </w:rPr>
        <w:t xml:space="preserve">200  </w:t>
      </w:r>
      <w:r w:rsidRPr="0041637E">
        <w:rPr>
          <w:rFonts w:ascii="Consolas" w:eastAsia="Times New Roman" w:hAnsi="Consolas" w:cs="Courier New"/>
          <w:i/>
          <w:iCs/>
          <w:color w:val="808080"/>
          <w:sz w:val="21"/>
          <w:szCs w:val="21"/>
          <w:lang w:eastAsia="en-GB"/>
        </w:rPr>
        <w:t># Create a distance unit that is scaled to window siz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y = Window.height / </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_hint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x*</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FF"/>
          <w:sz w:val="21"/>
          <w:szCs w:val="21"/>
          <w:lang w:eastAsia="en-GB"/>
        </w:rPr>
        <w:t>3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Boundaries of the pit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nit_bounds = [[Window.width / </w:t>
      </w:r>
      <w:r w:rsidRPr="0041637E">
        <w:rPr>
          <w:rFonts w:ascii="Consolas" w:eastAsia="Times New Roman" w:hAnsi="Consolas" w:cs="Courier New"/>
          <w:color w:val="0000FF"/>
          <w:sz w:val="21"/>
          <w:szCs w:val="21"/>
          <w:lang w:eastAsia="en-GB"/>
        </w:rPr>
        <w:t>12</w:t>
      </w:r>
      <w:r w:rsidRPr="0041637E">
        <w:rPr>
          <w:rFonts w:ascii="Consolas" w:eastAsia="Times New Roman" w:hAnsi="Consolas" w:cs="Courier New"/>
          <w:color w:val="000000"/>
          <w:sz w:val="21"/>
          <w:szCs w:val="21"/>
          <w:lang w:eastAsia="en-GB"/>
        </w:rPr>
        <w:t xml:space="preserve">, Window.width / </w:t>
      </w:r>
      <w:r w:rsidRPr="0041637E">
        <w:rPr>
          <w:rFonts w:ascii="Consolas" w:eastAsia="Times New Roman" w:hAnsi="Consolas" w:cs="Courier New"/>
          <w:color w:val="0000FF"/>
          <w:sz w:val="21"/>
          <w:szCs w:val="21"/>
          <w:lang w:eastAsia="en-GB"/>
        </w:rPr>
        <w:t>2.6</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7.8</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1.8</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hange the horizontal boundaries to the other side and reverse the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80"/>
          <w:sz w:val="21"/>
          <w:szCs w:val="21"/>
          <w:lang w:eastAsia="en-GB"/>
        </w:rPr>
        <w:t>lis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ma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x: 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deepcopy is used because otherwise a change to self.bounds will change self.init_bound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 = deepcopy(</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tart at a random posi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 = randin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 = randin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 =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che_imag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xtur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textur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state = </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 xml:space="preserve">True  </w:t>
      </w:r>
      <w:r w:rsidRPr="0041637E">
        <w:rPr>
          <w:rFonts w:ascii="Consolas" w:eastAsia="Times New Roman" w:hAnsi="Consolas" w:cs="Courier New"/>
          <w:i/>
          <w:iCs/>
          <w:color w:val="808080"/>
          <w:sz w:val="21"/>
          <w:szCs w:val="21"/>
          <w:lang w:eastAsia="en-GB"/>
        </w:rPr>
        <w:t># If true, the state is repeating e.g. idle, otherwise it is a one-time a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d_ball = </w:t>
      </w:r>
      <w:r w:rsidRPr="0041637E">
        <w:rPr>
          <w:rFonts w:ascii="Consolas" w:eastAsia="Times New Roman" w:hAnsi="Consolas" w:cs="Courier New"/>
          <w:b/>
          <w:bCs/>
          <w:color w:val="000080"/>
          <w:sz w:val="21"/>
          <w:szCs w:val="21"/>
          <w:lang w:eastAsia="en-GB"/>
        </w:rPr>
        <w:t xml:space="preserve">False  </w:t>
      </w:r>
      <w:r w:rsidRPr="0041637E">
        <w:rPr>
          <w:rFonts w:ascii="Consolas" w:eastAsia="Times New Roman" w:hAnsi="Consolas" w:cs="Courier New"/>
          <w:i/>
          <w:iCs/>
          <w:color w:val="808080"/>
          <w:sz w:val="21"/>
          <w:szCs w:val="21"/>
          <w:lang w:eastAsia="en-GB"/>
        </w:rPr>
        <w:t># This is used to determine which player sends the ball information in multi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ning_jump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ie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frames = {}  </w:t>
      </w:r>
      <w:r w:rsidRPr="0041637E">
        <w:rPr>
          <w:rFonts w:ascii="Consolas" w:eastAsia="Times New Roman" w:hAnsi="Consolas" w:cs="Courier New"/>
          <w:i/>
          <w:iCs/>
          <w:color w:val="808080"/>
          <w:sz w:val="21"/>
          <w:szCs w:val="21"/>
          <w:lang w:eastAsia="en-GB"/>
        </w:rPr>
        <w:t># This is a dictionary of all the current frames of each stat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ta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frames[stat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imation_speeds[stat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b/>
          <w:bCs/>
          <w:color w:val="008080"/>
          <w:sz w:val="21"/>
          <w:szCs w:val="21"/>
          <w:lang w:eastAsia="en-GB"/>
        </w:rPr>
        <w:t>"idle_ball"</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b/>
          <w:bCs/>
          <w:color w:val="008080"/>
          <w:sz w:val="21"/>
          <w:szCs w:val="21"/>
          <w:lang w:eastAsia="en-GB"/>
        </w:rPr>
        <w:t>"pick_up"</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alth = </w:t>
      </w:r>
      <w:r w:rsidRPr="0041637E">
        <w:rPr>
          <w:rFonts w:ascii="Consolas" w:eastAsia="Times New Roman" w:hAnsi="Consolas" w:cs="Courier New"/>
          <w:color w:val="0000FF"/>
          <w:sz w:val="21"/>
          <w:szCs w:val="21"/>
          <w:lang w:eastAsia="en-GB"/>
        </w:rPr>
        <w:t>10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ea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i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w:t>
      </w:r>
      <w:r w:rsidRPr="0041637E">
        <w:rPr>
          <w:rFonts w:ascii="Consolas" w:eastAsia="Times New Roman" w:hAnsi="Consolas" w:cs="Courier New"/>
          <w:color w:val="000000"/>
          <w:sz w:val="21"/>
          <w:szCs w:val="21"/>
          <w:lang w:eastAsia="en-GB"/>
        </w:rPr>
        <w:br/>
        <w:t xml:space="preserve">            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se_bar = Rectangle()  </w:t>
      </w:r>
      <w:r w:rsidRPr="0041637E">
        <w:rPr>
          <w:rFonts w:ascii="Consolas" w:eastAsia="Times New Roman" w:hAnsi="Consolas" w:cs="Courier New"/>
          <w:i/>
          <w:iCs/>
          <w:color w:val="808080"/>
          <w:sz w:val="21"/>
          <w:szCs w:val="21"/>
          <w:lang w:eastAsia="en-GB"/>
        </w:rPr>
        <w:t># Create a black bar beneath the healthbar to look like an outlin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althbar = Rect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ursor_colour = Colo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ursor = Triangle(</w:t>
      </w:r>
      <w:r w:rsidRPr="0041637E">
        <w:rPr>
          <w:rFonts w:ascii="Consolas" w:eastAsia="Times New Roman" w:hAnsi="Consolas" w:cs="Courier New"/>
          <w:color w:val="660099"/>
          <w:sz w:val="21"/>
          <w:szCs w:val="21"/>
          <w:lang w:eastAsia="en-GB"/>
        </w:rPr>
        <w:t>point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y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tore the image textures in a diction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ache_imag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i/>
          <w:iCs/>
          <w:color w:val="808080"/>
          <w:sz w:val="21"/>
          <w:szCs w:val="21"/>
          <w:lang w:eastAsia="en-GB"/>
        </w:rPr>
        <w:t># Kivy automatically caches images but flipping the images wouldn't work.</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ta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i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80"/>
          <w:sz w:val="21"/>
          <w:szCs w:val="21"/>
          <w:lang w:eastAsia="en-GB"/>
        </w:rPr>
        <w:t>rang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nocache is set as tru to prevent kivy's automatic cach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state][i] = CoreImag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mage_dict[state][i], </w:t>
      </w:r>
      <w:r w:rsidRPr="0041637E">
        <w:rPr>
          <w:rFonts w:ascii="Consolas" w:eastAsia="Times New Roman" w:hAnsi="Consolas" w:cs="Courier New"/>
          <w:color w:val="660099"/>
          <w:sz w:val="21"/>
          <w:szCs w:val="21"/>
          <w:lang w:eastAsia="en-GB"/>
        </w:rPr>
        <w:t>nocach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Make team 2 face the other w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state][i].texture.flip_horizonta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ed every tick of the g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pdate_enemies_and_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enemies) ==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mates)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ame ov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qui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pdate_healthba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ea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nge_bound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llision():  </w:t>
      </w:r>
      <w:r w:rsidRPr="0041637E">
        <w:rPr>
          <w:rFonts w:ascii="Consolas" w:eastAsia="Times New Roman" w:hAnsi="Consolas" w:cs="Courier New"/>
          <w:i/>
          <w:iCs/>
          <w:color w:val="808080"/>
          <w:sz w:val="21"/>
          <w:szCs w:val="21"/>
          <w:lang w:eastAsia="en-GB"/>
        </w:rPr>
        <w:t># If the ball has been thrown and has hit the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pass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the ball was passed by a teammat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d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pick_up"</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b/>
          <w:bCs/>
          <w:color w:val="008080"/>
          <w:sz w:val="21"/>
          <w:szCs w:val="21"/>
          <w:lang w:eastAsia="en-GB"/>
        </w:rPr>
        <w:t>"pick_up"</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i/>
          <w:iCs/>
          <w:color w:val="808080"/>
          <w:sz w:val="21"/>
          <w:szCs w:val="21"/>
          <w:lang w:eastAsia="en-GB"/>
        </w:rPr>
        <w:t># If the ball was thrown by an enem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i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w:t>
      </w:r>
      <w:r w:rsidRPr="0041637E">
        <w:rPr>
          <w:rFonts w:ascii="Consolas" w:eastAsia="Times New Roman" w:hAnsi="Consolas" w:cs="Courier New"/>
          <w:i/>
          <w:iCs/>
          <w:color w:val="808080"/>
          <w:sz w:val="21"/>
          <w:szCs w:val="21"/>
          <w:lang w:eastAsia="en-GB"/>
        </w:rPr>
        <w:t># If someone else now ha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d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jum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jump_movemen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ning_jump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the ball is on the floor, is touching the character, is slow, no-one else has the ball and th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 character wasn't just hit by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floor_collision()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speed &lt;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ammate_picking_up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teamma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eammate.state == </w:t>
      </w:r>
      <w:r w:rsidRPr="0041637E">
        <w:rPr>
          <w:rFonts w:ascii="Consolas" w:eastAsia="Times New Roman" w:hAnsi="Consolas" w:cs="Courier New"/>
          <w:b/>
          <w:bCs/>
          <w:color w:val="008080"/>
          <w:sz w:val="21"/>
          <w:szCs w:val="21"/>
          <w:lang w:eastAsia="en-GB"/>
        </w:rPr>
        <w:t>"pick_u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eammate_picking_up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not </w:t>
      </w:r>
      <w:r w:rsidRPr="0041637E">
        <w:rPr>
          <w:rFonts w:ascii="Consolas" w:eastAsia="Times New Roman" w:hAnsi="Consolas" w:cs="Courier New"/>
          <w:color w:val="000000"/>
          <w:sz w:val="21"/>
          <w:szCs w:val="21"/>
          <w:lang w:eastAsia="en-GB"/>
        </w:rPr>
        <w:t xml:space="preserve">teammate_picking_up:  </w:t>
      </w:r>
      <w:r w:rsidRPr="0041637E">
        <w:rPr>
          <w:rFonts w:ascii="Consolas" w:eastAsia="Times New Roman" w:hAnsi="Consolas" w:cs="Courier New"/>
          <w:i/>
          <w:iCs/>
          <w:color w:val="808080"/>
          <w:sz w:val="21"/>
          <w:szCs w:val="21"/>
          <w:lang w:eastAsia="en-GB"/>
        </w:rPr>
        <w:t># If a teammate is already picking the ball up, don't pick it u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ick_u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 xml:space="preserve">"pick_up"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character has finished picking u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d_bal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 xml:space="preserve">self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controllable_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teamma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controllable_sprites:</w:t>
      </w:r>
      <w:r w:rsidRPr="0041637E">
        <w:rPr>
          <w:rFonts w:ascii="Consolas" w:eastAsia="Times New Roman" w:hAnsi="Consolas" w:cs="Courier New"/>
          <w:color w:val="000000"/>
          <w:sz w:val="21"/>
          <w:szCs w:val="21"/>
          <w:lang w:eastAsia="en-GB"/>
        </w:rPr>
        <w:br/>
        <w:t xml:space="preserve">                    teammate.selected = </w:t>
      </w:r>
      <w:r w:rsidRPr="0041637E">
        <w:rPr>
          <w:rFonts w:ascii="Consolas" w:eastAsia="Times New Roman" w:hAnsi="Consolas" w:cs="Courier New"/>
          <w:b/>
          <w:bCs/>
          <w:color w:val="000080"/>
          <w:sz w:val="21"/>
          <w:szCs w:val="21"/>
          <w:lang w:eastAsia="en-GB"/>
        </w:rPr>
        <w:t xml:space="preserve">False  </w:t>
      </w:r>
      <w:r w:rsidRPr="0041637E">
        <w:rPr>
          <w:rFonts w:ascii="Consolas" w:eastAsia="Times New Roman" w:hAnsi="Consolas" w:cs="Courier New"/>
          <w:i/>
          <w:iCs/>
          <w:color w:val="808080"/>
          <w:sz w:val="21"/>
          <w:szCs w:val="21"/>
          <w:lang w:eastAsia="en-GB"/>
        </w:rPr>
        <w:t># Deselect the characters that don't have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 = </w:t>
      </w:r>
      <w:r w:rsidRPr="0041637E">
        <w:rPr>
          <w:rFonts w:ascii="Consolas" w:eastAsia="Times New Roman" w:hAnsi="Consolas" w:cs="Courier New"/>
          <w:b/>
          <w:bCs/>
          <w:color w:val="000080"/>
          <w:sz w:val="21"/>
          <w:szCs w:val="21"/>
          <w:lang w:eastAsia="en-GB"/>
        </w:rPr>
        <w:t xml:space="preserve">True  </w:t>
      </w:r>
      <w:r w:rsidRPr="0041637E">
        <w:rPr>
          <w:rFonts w:ascii="Consolas" w:eastAsia="Times New Roman" w:hAnsi="Consolas" w:cs="Courier New"/>
          <w:i/>
          <w:iCs/>
          <w:color w:val="808080"/>
          <w:sz w:val="21"/>
          <w:szCs w:val="21"/>
          <w:lang w:eastAsia="en-GB"/>
        </w:rPr>
        <w:t># Select the character with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y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eposition_selected_curso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ursor_colour.a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i/>
          <w:iCs/>
          <w:color w:val="808080"/>
          <w:sz w:val="21"/>
          <w:szCs w:val="21"/>
          <w:lang w:eastAsia="en-GB"/>
        </w:rPr>
        <w:t># Make the cursor visib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ursor_colour.a =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i/>
          <w:iCs/>
          <w:color w:val="808080"/>
          <w:sz w:val="21"/>
          <w:szCs w:val="21"/>
          <w:lang w:eastAsia="en-GB"/>
        </w:rPr>
        <w:t># Make the cursor invisib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 xml:space="preserve">"light_throw"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heavy_throw"</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character is at the end of the th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o_thr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ethod for changing the image to the next on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animate_next_fram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stat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xtur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textur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ncrement the frame by the animation 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imation_speed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Index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e animation is complet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is_continuou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d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is_continuou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dle()  </w:t>
      </w:r>
      <w:r w:rsidRPr="0041637E">
        <w:rPr>
          <w:rFonts w:ascii="Consolas" w:eastAsia="Times New Roman" w:hAnsi="Consolas" w:cs="Courier New"/>
          <w:i/>
          <w:iCs/>
          <w:color w:val="808080"/>
          <w:sz w:val="21"/>
          <w:szCs w:val="21"/>
          <w:lang w:eastAsia="en-GB"/>
        </w:rPr>
        <w:t># Automatically go back to idl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 Changes the bounds so that the character can retrieve the ball if it is outside of the pitch on their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hange_bound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ff on the lef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n the character's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ff on the botto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ff on the to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indow.height * </w:t>
      </w:r>
      <w:r w:rsidRPr="0041637E">
        <w:rPr>
          <w:rFonts w:ascii="Consolas" w:eastAsia="Times New Roman" w:hAnsi="Consolas" w:cs="Courier New"/>
          <w:color w:val="0000FF"/>
          <w:sz w:val="21"/>
          <w:szCs w:val="21"/>
          <w:lang w:eastAsia="en-GB"/>
        </w:rPr>
        <w:t>0.6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ff on the righ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x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n the character's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ff on the botto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off on the to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indow.height * </w:t>
      </w:r>
      <w:r w:rsidRPr="0041637E">
        <w:rPr>
          <w:rFonts w:ascii="Consolas" w:eastAsia="Times New Roman" w:hAnsi="Consolas" w:cs="Courier New"/>
          <w:color w:val="0000FF"/>
          <w:sz w:val="21"/>
          <w:szCs w:val="21"/>
          <w:lang w:eastAsia="en-GB"/>
        </w:rPr>
        <w:t>0.6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nit_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 = deepcopy(</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init_bounds)  </w:t>
      </w:r>
      <w:r w:rsidRPr="0041637E">
        <w:rPr>
          <w:rFonts w:ascii="Consolas" w:eastAsia="Times New Roman" w:hAnsi="Consolas" w:cs="Courier New"/>
          <w:i/>
          <w:iCs/>
          <w:color w:val="808080"/>
          <w:sz w:val="21"/>
          <w:szCs w:val="21"/>
          <w:lang w:eastAsia="en-GB"/>
        </w:rPr>
        <w:t># Reset the boundaries.</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 Called when the joystick is moved or when the AI is controlling the charact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u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ning_jump:  </w:t>
      </w:r>
      <w:r w:rsidRPr="0041637E">
        <w:rPr>
          <w:rFonts w:ascii="Consolas" w:eastAsia="Times New Roman" w:hAnsi="Consolas" w:cs="Courier New"/>
          <w:i/>
          <w:iCs/>
          <w:color w:val="808080"/>
          <w:sz w:val="21"/>
          <w:szCs w:val="21"/>
          <w:lang w:eastAsia="en-GB"/>
        </w:rPr>
        <w:t># If the character is in a running jump they can't change dire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gle = 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w:t>
      </w:r>
      <w:r w:rsidRPr="0041637E">
        <w:rPr>
          <w:rFonts w:ascii="Consolas" w:eastAsia="Times New Roman" w:hAnsi="Consolas" w:cs="Courier New"/>
          <w:i/>
          <w:iCs/>
          <w:color w:val="808080"/>
          <w:sz w:val="21"/>
          <w:szCs w:val="21"/>
          <w:lang w:eastAsia="en-GB"/>
        </w:rPr>
        <w:t># Don't interrupt a one-time action e.g. catch.</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run_ball"</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run"</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i/>
          <w:iCs/>
          <w:color w:val="808080"/>
          <w:sz w:val="21"/>
          <w:szCs w:val="21"/>
          <w:lang w:eastAsia="en-GB"/>
        </w:rPr>
        <w:t># Ensure the character stays within the bounds.</w:t>
      </w:r>
      <w:r w:rsidRPr="0041637E">
        <w:rPr>
          <w:rFonts w:ascii="Consolas" w:eastAsia="Times New Roman" w:hAnsi="Consolas" w:cs="Courier New"/>
          <w:i/>
          <w:iCs/>
          <w:color w:val="808080"/>
          <w:sz w:val="21"/>
          <w:szCs w:val="21"/>
          <w:lang w:eastAsia="en-GB"/>
        </w:rPr>
        <w:br/>
        <w:t xml:space="preserve">        # If direction is right or x is greater than the left-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co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g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direction is left or x is less than the right-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co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Use trig to get the amount x should be increased b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x * math.co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direction is up or x is greater than the bottom-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g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g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direction is down or x is less than the top-most boundar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y and z are increase by the same amount because the player is staying on th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 * 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 * 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jump(</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run"</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player is currently running, do a running jum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unning_jump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jump"</w:t>
      </w:r>
      <w:r w:rsidRPr="0041637E">
        <w:rPr>
          <w:rFonts w:ascii="Consolas" w:eastAsia="Times New Roman" w:hAnsi="Consolas" w:cs="Courier New"/>
          <w:b/>
          <w:bCs/>
          <w:color w:val="008080"/>
          <w:sz w:val="21"/>
          <w:szCs w:val="21"/>
          <w:lang w:eastAsia="en-GB"/>
        </w:rPr>
        <w:br/>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jump_movemen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ning_jum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b/>
          <w:bCs/>
          <w:color w:val="008080"/>
          <w:sz w:val="21"/>
          <w:szCs w:val="21"/>
          <w:lang w:eastAsia="en-GB"/>
        </w:rPr>
        <w:t>"jump"</w:t>
      </w:r>
      <w:r w:rsidRPr="0041637E">
        <w:rPr>
          <w:rFonts w:ascii="Consolas" w:eastAsia="Times New Roman" w:hAnsi="Consolas" w:cs="Courier New"/>
          <w:color w:val="000000"/>
          <w:sz w:val="21"/>
          <w:szCs w:val="21"/>
          <w:lang w:eastAsia="en-GB"/>
        </w:rPr>
        <w:t xml:space="preserve">] &g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Jump movement starts on the 3rd frame.</w:t>
      </w:r>
      <w:r w:rsidRPr="0041637E">
        <w:rPr>
          <w:rFonts w:ascii="Consolas" w:eastAsia="Times New Roman" w:hAnsi="Consolas" w:cs="Courier New"/>
          <w:i/>
          <w:iCs/>
          <w:color w:val="808080"/>
          <w:sz w:val="21"/>
          <w:szCs w:val="21"/>
          <w:lang w:eastAsia="en-GB"/>
        </w:rPr>
        <w:br/>
        <w:t xml:space="preserve">            # Increase height by a constantly decreasing amou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 *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image_dict[</w:t>
      </w:r>
      <w:r w:rsidRPr="0041637E">
        <w:rPr>
          <w:rFonts w:ascii="Consolas" w:eastAsia="Times New Roman" w:hAnsi="Consolas" w:cs="Courier New"/>
          <w:b/>
          <w:bCs/>
          <w:color w:val="008080"/>
          <w:sz w:val="21"/>
          <w:szCs w:val="21"/>
          <w:lang w:eastAsia="en-GB"/>
        </w:rPr>
        <w:t>"jump"</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b/>
          <w:bCs/>
          <w:color w:val="008080"/>
          <w:sz w:val="21"/>
          <w:szCs w:val="21"/>
          <w:lang w:eastAsia="en-GB"/>
        </w:rPr>
        <w:t>"jump"</w:t>
      </w:r>
      <w:r w:rsidRPr="0041637E">
        <w:rPr>
          <w:rFonts w:ascii="Consolas" w:eastAsia="Times New Roman" w:hAnsi="Consolas" w:cs="Courier New"/>
          <w:color w:val="000000"/>
          <w:sz w:val="21"/>
          <w:szCs w:val="21"/>
          <w:lang w:eastAsia="en-GB"/>
        </w:rPr>
        <w:t>]) *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FF"/>
          <w:sz w:val="21"/>
          <w:szCs w:val="21"/>
          <w:lang w:eastAsia="en-GB"/>
        </w:rPr>
        <w:t xml:space="preserve">6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id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idle_ball"</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idle"</w:t>
      </w:r>
      <w:r w:rsidRPr="0041637E">
        <w:rPr>
          <w:rFonts w:ascii="Consolas" w:eastAsia="Times New Roman" w:hAnsi="Consolas" w:cs="Courier New"/>
          <w:b/>
          <w:bCs/>
          <w:color w:val="008080"/>
          <w:sz w:val="21"/>
          <w:szCs w:val="21"/>
          <w:lang w:eastAsia="en-GB"/>
        </w:rPr>
        <w:br/>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pick_up(</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pick_up"</w:t>
      </w:r>
      <w:r w:rsidRPr="0041637E">
        <w:rPr>
          <w:rFonts w:ascii="Consolas" w:eastAsia="Times New Roman" w:hAnsi="Consolas" w:cs="Courier New"/>
          <w:b/>
          <w:bCs/>
          <w:color w:val="008080"/>
          <w:sz w:val="21"/>
          <w:szCs w:val="21"/>
          <w:lang w:eastAsia="en-GB"/>
        </w:rPr>
        <w:br/>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atch(</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w:t>
      </w:r>
      <w:r w:rsidRPr="0041637E">
        <w:rPr>
          <w:rFonts w:ascii="Consolas" w:eastAsia="Times New Roman" w:hAnsi="Consolas" w:cs="Courier New"/>
          <w:i/>
          <w:iCs/>
          <w:color w:val="808080"/>
          <w:sz w:val="21"/>
          <w:szCs w:val="21"/>
          <w:lang w:eastAsia="en-GB"/>
        </w:rPr>
        <w:t># Don't interrupt anyth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catch"</w:t>
      </w:r>
      <w:r w:rsidRPr="0041637E">
        <w:rPr>
          <w:rFonts w:ascii="Consolas" w:eastAsia="Times New Roman" w:hAnsi="Consolas" w:cs="Courier New"/>
          <w:b/>
          <w:bCs/>
          <w:color w:val="008080"/>
          <w:sz w:val="21"/>
          <w:szCs w:val="21"/>
          <w:lang w:eastAsia="en-GB"/>
        </w:rPr>
        <w:br/>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light_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light_throw"</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i/>
          <w:iCs/>
          <w:color w:val="808080"/>
          <w:sz w:val="21"/>
          <w:szCs w:val="21"/>
          <w:lang w:eastAsia="en-GB"/>
        </w:rPr>
        <w:t># Resetting the frame allows feint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heavy_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heavy_throw"</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def </w:t>
      </w:r>
      <w:r w:rsidRPr="0041637E">
        <w:rPr>
          <w:rFonts w:ascii="Consolas" w:eastAsia="Times New Roman" w:hAnsi="Consolas" w:cs="Courier New"/>
          <w:color w:val="000000"/>
          <w:sz w:val="21"/>
          <w:szCs w:val="21"/>
          <w:lang w:eastAsia="en-GB"/>
        </w:rPr>
        <w:t>do_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hrow_to_enemies=</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 explosion=</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arget_x, target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find_target(</w:t>
      </w:r>
      <w:r w:rsidRPr="0041637E">
        <w:rPr>
          <w:rFonts w:ascii="Consolas" w:eastAsia="Times New Roman" w:hAnsi="Consolas" w:cs="Courier New"/>
          <w:color w:val="660099"/>
          <w:sz w:val="21"/>
          <w:szCs w:val="21"/>
          <w:lang w:eastAsia="en-GB"/>
        </w:rPr>
        <w:t>throw_to_enemies</w:t>
      </w:r>
      <w:r w:rsidRPr="0041637E">
        <w:rPr>
          <w:rFonts w:ascii="Consolas" w:eastAsia="Times New Roman" w:hAnsi="Consolas" w:cs="Courier New"/>
          <w:color w:val="000000"/>
          <w:sz w:val="21"/>
          <w:szCs w:val="21"/>
          <w:lang w:eastAsia="en-GB"/>
        </w:rPr>
        <w:t>=throw_to_enemi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Type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no target is f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000000"/>
          <w:sz w:val="21"/>
          <w:szCs w:val="21"/>
          <w:lang w:eastAsia="en-GB"/>
        </w:rPr>
        <w:t>explosion:</w:t>
      </w:r>
      <w:r w:rsidRPr="0041637E">
        <w:rPr>
          <w:rFonts w:ascii="Consolas" w:eastAsia="Times New Roman" w:hAnsi="Consolas" w:cs="Courier New"/>
          <w:color w:val="000000"/>
          <w:sz w:val="21"/>
          <w:szCs w:val="21"/>
          <w:lang w:eastAsia="en-GB"/>
        </w:rPr>
        <w:br/>
        <w:t xml:space="preserve">            target_x *= -</w:t>
      </w:r>
      <w:r w:rsidRPr="0041637E">
        <w:rPr>
          <w:rFonts w:ascii="Consolas" w:eastAsia="Times New Roman" w:hAnsi="Consolas" w:cs="Courier New"/>
          <w:color w:val="0000FF"/>
          <w:sz w:val="21"/>
          <w:szCs w:val="21"/>
          <w:lang w:eastAsia="en-GB"/>
        </w:rPr>
        <w:t xml:space="preserve">1  </w:t>
      </w:r>
      <w:r w:rsidRPr="0041637E">
        <w:rPr>
          <w:rFonts w:ascii="Consolas" w:eastAsia="Times New Roman" w:hAnsi="Consolas" w:cs="Courier New"/>
          <w:i/>
          <w:iCs/>
          <w:color w:val="808080"/>
          <w:sz w:val="21"/>
          <w:szCs w:val="21"/>
          <w:lang w:eastAsia="en-GB"/>
        </w:rPr>
        <w:t># Make the ball go into the player holding i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not </w:t>
      </w:r>
      <w:r w:rsidRPr="0041637E">
        <w:rPr>
          <w:rFonts w:ascii="Consolas" w:eastAsia="Times New Roman" w:hAnsi="Consolas" w:cs="Courier New"/>
          <w:color w:val="000000"/>
          <w:sz w:val="21"/>
          <w:szCs w:val="21"/>
          <w:lang w:eastAsia="en-GB"/>
        </w:rPr>
        <w:t>throw_to_enemi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pass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throw(target_x, target_z, throw_typ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pass_to_teamm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le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mates) &g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o_throw(</w:t>
      </w:r>
      <w:r w:rsidRPr="0041637E">
        <w:rPr>
          <w:rFonts w:ascii="Consolas" w:eastAsia="Times New Roman" w:hAnsi="Consolas" w:cs="Courier New"/>
          <w:color w:val="660099"/>
          <w:sz w:val="21"/>
          <w:szCs w:val="21"/>
          <w:lang w:eastAsia="en-GB"/>
        </w:rPr>
        <w:t>throw_to_enemie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i/>
          <w:iCs/>
          <w:color w:val="808080"/>
          <w:sz w:val="21"/>
          <w:szCs w:val="21"/>
          <w:lang w:eastAsia="en-GB"/>
        </w:rPr>
        <w:t># Update the lists of enemies and teammat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_enemies_and_teammat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rent.parent.spri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not 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enemies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not 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mates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 xml:space="preserve">sprite.health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append(spri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ies.append(sprit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Attribut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group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enemies,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grou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sprite.health &l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group.remove(sprit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unction finds the character (either enemy or teammate depending on the type of throw) whose angle from the</w:t>
      </w:r>
      <w:r w:rsidRPr="0041637E">
        <w:rPr>
          <w:rFonts w:ascii="Consolas" w:eastAsia="Times New Roman" w:hAnsi="Consolas" w:cs="Courier New"/>
          <w:i/>
          <w:iCs/>
          <w:color w:val="808080"/>
          <w:sz w:val="21"/>
          <w:szCs w:val="21"/>
          <w:lang w:eastAsia="en-GB"/>
        </w:rPr>
        <w:br/>
        <w:t xml:space="preserve">    # thrower is closest to the current/most recent angle made on the joystick.</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find_targe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hrow_to_enemies=</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pi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i/>
          <w:iCs/>
          <w:color w:val="808080"/>
          <w:sz w:val="21"/>
          <w:szCs w:val="21"/>
          <w:lang w:eastAsia="en-GB"/>
        </w:rPr>
        <w:t># Start with just above the maximum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chosen_target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000000"/>
          <w:sz w:val="21"/>
          <w:szCs w:val="21"/>
          <w:lang w:eastAsia="en-GB"/>
        </w:rPr>
        <w:t>throw_to_enemies:</w:t>
      </w:r>
      <w:r w:rsidRPr="0041637E">
        <w:rPr>
          <w:rFonts w:ascii="Consolas" w:eastAsia="Times New Roman" w:hAnsi="Consolas" w:cs="Courier New"/>
          <w:color w:val="000000"/>
          <w:sz w:val="21"/>
          <w:szCs w:val="21"/>
          <w:lang w:eastAsia="en-GB"/>
        </w:rPr>
        <w:br/>
        <w:t xml:space="preserve">            target_lis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i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target_lis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target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000000"/>
          <w:sz w:val="21"/>
          <w:szCs w:val="21"/>
          <w:lang w:eastAsia="en-GB"/>
        </w:rPr>
        <w:t>target_lis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arget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contin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000000"/>
          <w:sz w:val="21"/>
          <w:szCs w:val="21"/>
          <w:lang w:eastAsia="en-GB"/>
        </w:rPr>
        <w:t xml:space="preserve">dif_x = target.center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w:t>
      </w:r>
      <w:r w:rsidRPr="0041637E">
        <w:rPr>
          <w:rFonts w:ascii="Consolas" w:eastAsia="Times New Roman" w:hAnsi="Consolas" w:cs="Courier New"/>
          <w:color w:val="000000"/>
          <w:sz w:val="21"/>
          <w:szCs w:val="21"/>
          <w:lang w:eastAsia="en-GB"/>
        </w:rPr>
        <w:br/>
        <w:t xml:space="preserve">            dif_z = target.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w:t>
      </w:r>
      <w:r w:rsidRPr="0041637E">
        <w:rPr>
          <w:rFonts w:ascii="Consolas" w:eastAsia="Times New Roman" w:hAnsi="Consolas" w:cs="Courier New"/>
          <w:color w:val="000000"/>
          <w:sz w:val="21"/>
          <w:szCs w:val="21"/>
          <w:lang w:eastAsia="en-GB"/>
        </w:rPr>
        <w:br/>
        <w:t xml:space="preserve">            target_angle = math.atan(dif_z / dif_x)</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Have to sin and then asin self.angle to get the lowest version of the angle e.g. pi rad becomes 0 ra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_dif = </w:t>
      </w:r>
      <w:r w:rsidRPr="0041637E">
        <w:rPr>
          <w:rFonts w:ascii="Consolas" w:eastAsia="Times New Roman" w:hAnsi="Consolas" w:cs="Courier New"/>
          <w:color w:val="000080"/>
          <w:sz w:val="21"/>
          <w:szCs w:val="21"/>
          <w:lang w:eastAsia="en-GB"/>
        </w:rPr>
        <w:t>abs</w:t>
      </w:r>
      <w:r w:rsidRPr="0041637E">
        <w:rPr>
          <w:rFonts w:ascii="Consolas" w:eastAsia="Times New Roman" w:hAnsi="Consolas" w:cs="Courier New"/>
          <w:color w:val="000000"/>
          <w:sz w:val="21"/>
          <w:szCs w:val="21"/>
          <w:lang w:eastAsia="en-GB"/>
        </w:rPr>
        <w:t>(target_angle-math.asin(math.si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angle_dif &lt; angle:</w:t>
      </w:r>
      <w:r w:rsidRPr="0041637E">
        <w:rPr>
          <w:rFonts w:ascii="Consolas" w:eastAsia="Times New Roman" w:hAnsi="Consolas" w:cs="Courier New"/>
          <w:color w:val="000000"/>
          <w:sz w:val="21"/>
          <w:szCs w:val="21"/>
          <w:lang w:eastAsia="en-GB"/>
        </w:rPr>
        <w:br/>
        <w:t xml:space="preserve">                angle = angle_dif</w:t>
      </w:r>
      <w:r w:rsidRPr="0041637E">
        <w:rPr>
          <w:rFonts w:ascii="Consolas" w:eastAsia="Times New Roman" w:hAnsi="Consolas" w:cs="Courier New"/>
          <w:color w:val="000000"/>
          <w:sz w:val="21"/>
          <w:szCs w:val="21"/>
          <w:lang w:eastAsia="en-GB"/>
        </w:rPr>
        <w:br/>
        <w:t xml:space="preserve">                chosen_target = targe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chosen_targe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chosen_target.center_x, chosen_target.z]</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turn true if the ball is touching or is very close to the centre of the 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collisio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isclos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w:t>
      </w:r>
      <w:r w:rsidRPr="0041637E">
        <w:rPr>
          <w:rFonts w:ascii="Consolas" w:eastAsia="Times New Roman" w:hAnsi="Consolas" w:cs="Courier New"/>
          <w:color w:val="660099"/>
          <w:sz w:val="21"/>
          <w:szCs w:val="21"/>
          <w:lang w:eastAsia="en-GB"/>
        </w:rPr>
        <w:t>abs_to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x*</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ath.isclos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enter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w:t>
      </w:r>
      <w:r w:rsidRPr="0041637E">
        <w:rPr>
          <w:rFonts w:ascii="Consolas" w:eastAsia="Times New Roman" w:hAnsi="Consolas" w:cs="Courier New"/>
          <w:color w:val="660099"/>
          <w:sz w:val="21"/>
          <w:szCs w:val="21"/>
          <w:lang w:eastAsia="en-GB"/>
        </w:rPr>
        <w:t>abs_to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x*</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igh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 Tr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Used for picking up rather than getting hit. Due to this, the ball must also be close to th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floor_collisio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math.isclos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y,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 </w:t>
      </w:r>
      <w:r w:rsidRPr="0041637E">
        <w:rPr>
          <w:rFonts w:ascii="Consolas" w:eastAsia="Times New Roman" w:hAnsi="Consolas" w:cs="Courier New"/>
          <w:color w:val="660099"/>
          <w:sz w:val="21"/>
          <w:szCs w:val="21"/>
          <w:lang w:eastAsia="en-GB"/>
        </w:rPr>
        <w:t>abs_tol</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lis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 Tr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Method for changing the value and location of the healthba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_healthba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alth &l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se_bar.siz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althbar.siz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_cursor_colour.a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1.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Slowly fade awa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ea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enemy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nemi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enemy.enemies[enemy.enemies.inde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emove self from enemy's enemy lis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for </w:t>
      </w:r>
      <w:r w:rsidRPr="0041637E">
        <w:rPr>
          <w:rFonts w:ascii="Consolas" w:eastAsia="Times New Roman" w:hAnsi="Consolas" w:cs="Courier New"/>
          <w:color w:val="000000"/>
          <w:sz w:val="21"/>
          <w:szCs w:val="21"/>
          <w:lang w:eastAsia="en-GB"/>
        </w:rPr>
        <w:t xml:space="preserve">teamma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l </w:t>
      </w:r>
      <w:r w:rsidRPr="0041637E">
        <w:rPr>
          <w:rFonts w:ascii="Consolas" w:eastAsia="Times New Roman" w:hAnsi="Consolas" w:cs="Courier New"/>
          <w:color w:val="000000"/>
          <w:sz w:val="21"/>
          <w:szCs w:val="21"/>
          <w:lang w:eastAsia="en-GB"/>
        </w:rPr>
        <w:t>teammate.teammates[teammate.teammates.inde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ValueErro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pass</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dea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as_ball:</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health_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w:t>
      </w:r>
      <w:r w:rsidRPr="0041637E">
        <w:rPr>
          <w:rFonts w:ascii="Consolas" w:eastAsia="Times New Roman" w:hAnsi="Consolas" w:cs="Courier New"/>
          <w:color w:val="0000FF"/>
          <w:sz w:val="21"/>
          <w:szCs w:val="21"/>
          <w:lang w:eastAsia="en-GB"/>
        </w:rPr>
        <w:t>20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alt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althbar.size = (health_wid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althbar.po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op+</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se_bar.siz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se_bar.po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op+</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ed when the ball hits the 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hi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 xml:space="preserve">"catch"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tate_frames[</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lt; </w:t>
      </w:r>
      <w:r w:rsidRPr="0041637E">
        <w:rPr>
          <w:rFonts w:ascii="Consolas" w:eastAsia="Times New Roman" w:hAnsi="Consolas" w:cs="Courier New"/>
          <w:color w:val="0000FF"/>
          <w:sz w:val="21"/>
          <w:szCs w:val="21"/>
          <w:lang w:eastAsia="en-GB"/>
        </w:rPr>
        <w:t>6</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player caught in ti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midair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colo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94558D"/>
          <w:sz w:val="21"/>
          <w:szCs w:val="21"/>
          <w:lang w:eastAsia="en-GB"/>
        </w:rPr>
        <w:br/>
        <w:t xml:space="preserve">            self</w:t>
      </w:r>
      <w:r w:rsidRPr="0041637E">
        <w:rPr>
          <w:rFonts w:ascii="Consolas" w:eastAsia="Times New Roman" w:hAnsi="Consolas" w:cs="Courier New"/>
          <w:color w:val="000000"/>
          <w:sz w:val="21"/>
          <w:szCs w:val="21"/>
          <w:lang w:eastAsia="en-GB"/>
        </w:rPr>
        <w:t>.id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Prevent double hit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return</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_type == </w:t>
      </w:r>
      <w:r w:rsidRPr="0041637E">
        <w:rPr>
          <w:rFonts w:ascii="Consolas" w:eastAsia="Times New Roman" w:hAnsi="Consolas" w:cs="Courier New"/>
          <w:b/>
          <w:bCs/>
          <w:color w:val="008080"/>
          <w:sz w:val="21"/>
          <w:szCs w:val="21"/>
          <w:lang w:eastAsia="en-GB"/>
        </w:rPr>
        <w:t>"light_thro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alth -= </w:t>
      </w:r>
      <w:r w:rsidRPr="0041637E">
        <w:rPr>
          <w:rFonts w:ascii="Consolas" w:eastAsia="Times New Roman" w:hAnsi="Consolas" w:cs="Courier New"/>
          <w:color w:val="0000FF"/>
          <w:sz w:val="21"/>
          <w:szCs w:val="21"/>
          <w:lang w:eastAsia="en-GB"/>
        </w:rPr>
        <w:t>2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alth -= </w:t>
      </w:r>
      <w:r w:rsidRPr="0041637E">
        <w:rPr>
          <w:rFonts w:ascii="Consolas" w:eastAsia="Times New Roman" w:hAnsi="Consolas" w:cs="Courier New"/>
          <w:color w:val="0000FF"/>
          <w:sz w:val="21"/>
          <w:szCs w:val="21"/>
          <w:lang w:eastAsia="en-GB"/>
        </w:rPr>
        <w:t>2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hit_play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lo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o r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lock.schedule_once(</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clock: set_colo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Return to normal colour in 0.25 sec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jump"</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 = </w:t>
      </w:r>
      <w:r w:rsidRPr="0041637E">
        <w:rPr>
          <w:rFonts w:ascii="Consolas" w:eastAsia="Times New Roman" w:hAnsi="Consolas" w:cs="Courier New"/>
          <w:b/>
          <w:bCs/>
          <w:color w:val="008080"/>
          <w:sz w:val="21"/>
          <w:szCs w:val="21"/>
          <w:lang w:eastAsia="en-GB"/>
        </w:rPr>
        <w:t xml:space="preserve">"hit"  </w:t>
      </w:r>
      <w:r w:rsidRPr="0041637E">
        <w:rPr>
          <w:rFonts w:ascii="Consolas" w:eastAsia="Times New Roman" w:hAnsi="Consolas" w:cs="Courier New"/>
          <w:i/>
          <w:iCs/>
          <w:color w:val="808080"/>
          <w:sz w:val="21"/>
          <w:szCs w:val="21"/>
          <w:lang w:eastAsia="en-GB"/>
        </w:rPr>
        <w:t># Don't interrupt the jump anima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tate_is_continuous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Moves the selected cursor to above the player's hea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eposition_selected_curso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elected_cursor.point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y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unit_x,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op + </w:t>
      </w:r>
      <w:r w:rsidRPr="0041637E">
        <w:rPr>
          <w:rFonts w:ascii="Consolas" w:eastAsia="Times New Roman" w:hAnsi="Consolas" w:cs="Courier New"/>
          <w:color w:val="0000FF"/>
          <w:sz w:val="21"/>
          <w:szCs w:val="21"/>
          <w:lang w:eastAsia="en-GB"/>
        </w:rPr>
        <w:t xml:space="preserve">5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nit_y]</w:t>
      </w:r>
    </w:p>
    <w:p w14:paraId="534ABD80" w14:textId="77777777" w:rsidR="00616E0E" w:rsidRDefault="00616E0E" w:rsidP="00616E0E">
      <w:r>
        <w:br w:type="page"/>
      </w:r>
    </w:p>
    <w:p w14:paraId="7554A8DF" w14:textId="77777777" w:rsidR="00616E0E" w:rsidRDefault="00616E0E" w:rsidP="00616E0E">
      <w:pPr>
        <w:pStyle w:val="Heading3"/>
      </w:pPr>
      <w:bookmarkStart w:id="155" w:name="_Toc36808656"/>
      <w:r>
        <w:lastRenderedPageBreak/>
        <w:t>AI.py</w:t>
      </w:r>
      <w:bookmarkEnd w:id="155"/>
    </w:p>
    <w:p w14:paraId="4BDF56E4" w14:textId="77777777" w:rsidR="00616E0E" w:rsidRDefault="00616E0E" w:rsidP="00616E0E">
      <w:r>
        <w:t>This is the program for the AI class.</w:t>
      </w:r>
    </w:p>
    <w:p w14:paraId="5215479D"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character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andom</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numpy.random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normal</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Inherits the Character class. Adds computer-controlled functionality to the Character.</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AI(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image_dict, ball, 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 xml:space="preserve">(image_dict, ball, team)  </w:t>
      </w:r>
      <w:r w:rsidRPr="0041637E">
        <w:rPr>
          <w:rFonts w:ascii="Consolas" w:eastAsia="Times New Roman" w:hAnsi="Consolas" w:cs="Courier New"/>
          <w:i/>
          <w:iCs/>
          <w:color w:val="808080"/>
          <w:sz w:val="21"/>
          <w:szCs w:val="21"/>
          <w:lang w:eastAsia="en-GB"/>
        </w:rPr>
        <w:t># Initialise the parent class (Character) to get the same attribut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urrent_angle = math.radians(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36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tart off with a random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ct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rev_angl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Called every tick of the g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  </w:t>
      </w:r>
      <w:r w:rsidRPr="0041637E">
        <w:rPr>
          <w:rFonts w:ascii="Consolas" w:eastAsia="Times New Roman" w:hAnsi="Consolas" w:cs="Courier New"/>
          <w:i/>
          <w:iCs/>
          <w:color w:val="808080"/>
          <w:sz w:val="21"/>
          <w:szCs w:val="21"/>
          <w:lang w:eastAsia="en-GB"/>
        </w:rPr>
        <w:t># If the character is selected, ignore all the additional AI method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u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defen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andom_thr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Overrides the run method of Character. Will generate an angle based on the circumstances and then call the</w:t>
      </w:r>
      <w:r w:rsidRPr="0041637E">
        <w:rPr>
          <w:rFonts w:ascii="Consolas" w:eastAsia="Times New Roman" w:hAnsi="Consolas" w:cs="Courier New"/>
          <w:i/>
          <w:iCs/>
          <w:color w:val="808080"/>
          <w:sz w:val="21"/>
          <w:szCs w:val="21"/>
          <w:lang w:eastAsia="en-GB"/>
        </w:rPr>
        <w:br/>
        <w:t xml:space="preserve">    # overridden run method with the generated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u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angle=</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elected:  </w:t>
      </w:r>
      <w:r w:rsidRPr="0041637E">
        <w:rPr>
          <w:rFonts w:ascii="Consolas" w:eastAsia="Times New Roman" w:hAnsi="Consolas" w:cs="Courier New"/>
          <w:i/>
          <w:iCs/>
          <w:color w:val="808080"/>
          <w:sz w:val="21"/>
          <w:szCs w:val="21"/>
          <w:lang w:eastAsia="en-GB"/>
        </w:rPr>
        <w:t># Ignore the overridden section if the character is selected.</w:t>
      </w:r>
      <w:r w:rsidRPr="0041637E">
        <w:rPr>
          <w:rFonts w:ascii="Consolas" w:eastAsia="Times New Roman" w:hAnsi="Consolas" w:cs="Courier New"/>
          <w:i/>
          <w:iCs/>
          <w:color w:val="808080"/>
          <w:sz w:val="21"/>
          <w:szCs w:val="21"/>
          <w:lang w:eastAsia="en-GB"/>
        </w:rPr>
        <w:br/>
        <w:t xml:space="preserve">            # First find the x and z distances of the character to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dif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w:t>
      </w:r>
      <w:r w:rsidRPr="0041637E">
        <w:rPr>
          <w:rFonts w:ascii="Consolas" w:eastAsia="Times New Roman" w:hAnsi="Consolas" w:cs="Courier New"/>
          <w:color w:val="000000"/>
          <w:sz w:val="21"/>
          <w:szCs w:val="21"/>
          <w:lang w:eastAsia="en-GB"/>
        </w:rPr>
        <w:br/>
        <w:t xml:space="preserve">            dif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z</w:t>
      </w:r>
      <w:r w:rsidRPr="0041637E">
        <w:rPr>
          <w:rFonts w:ascii="Consolas" w:eastAsia="Times New Roman" w:hAnsi="Consolas" w:cs="Courier New"/>
          <w:color w:val="000000"/>
          <w:sz w:val="21"/>
          <w:szCs w:val="21"/>
          <w:lang w:eastAsia="en-GB"/>
        </w:rPr>
        <w:br/>
        <w:t xml:space="preserve">            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et_angle(dif_z, dif_x)  </w:t>
      </w:r>
      <w:r w:rsidRPr="0041637E">
        <w:rPr>
          <w:rFonts w:ascii="Consolas" w:eastAsia="Times New Roman" w:hAnsi="Consolas" w:cs="Courier New"/>
          <w:i/>
          <w:iCs/>
          <w:color w:val="808080"/>
          <w:sz w:val="21"/>
          <w:szCs w:val="21"/>
          <w:lang w:eastAsia="en-GB"/>
        </w:rPr>
        <w:t># Get the angle from the character to the ball.</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w:t>
      </w:r>
      <w:r w:rsidRPr="0041637E">
        <w:rPr>
          <w:rFonts w:ascii="Consolas" w:eastAsia="Times New Roman" w:hAnsi="Consolas" w:cs="Courier New"/>
          <w:i/>
          <w:iCs/>
          <w:color w:val="808080"/>
          <w:sz w:val="21"/>
          <w:szCs w:val="21"/>
          <w:lang w:eastAsia="en-GB"/>
        </w:rPr>
        <w:t># If the ball hasn't been throw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i/>
          <w:iCs/>
          <w:color w:val="808080"/>
          <w:sz w:val="21"/>
          <w:szCs w:val="21"/>
          <w:lang w:eastAsia="en-GB"/>
        </w:rPr>
        <w:t># If the ball has been thrown by the oppone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w:t>
      </w:r>
      <w:r w:rsidRPr="0041637E">
        <w:rPr>
          <w:rFonts w:ascii="Consolas" w:eastAsia="Times New Roman" w:hAnsi="Consolas" w:cs="Courier New"/>
          <w:i/>
          <w:iCs/>
          <w:color w:val="808080"/>
          <w:sz w:val="21"/>
          <w:szCs w:val="21"/>
          <w:lang w:eastAsia="en-GB"/>
        </w:rPr>
        <w:t># If the angle has already been generated, don't create a new ang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Find the direction the ball is travelling.</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ball_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ang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_spee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We want the AI to try to move away from the ball. The best way to do this is to move perpendicular</w:t>
      </w:r>
      <w:r w:rsidRPr="0041637E">
        <w:rPr>
          <w:rFonts w:ascii="Consolas" w:eastAsia="Times New Roman" w:hAnsi="Consolas" w:cs="Courier New"/>
          <w:i/>
          <w:iCs/>
          <w:color w:val="808080"/>
          <w:sz w:val="21"/>
          <w:szCs w:val="21"/>
          <w:lang w:eastAsia="en-GB"/>
        </w:rPr>
        <w:br/>
        <w:t xml:space="preserve">                    # to the ball's direction of travel. However, this is not realistic and the AIs will all move in the</w:t>
      </w:r>
      <w:r w:rsidRPr="0041637E">
        <w:rPr>
          <w:rFonts w:ascii="Consolas" w:eastAsia="Times New Roman" w:hAnsi="Consolas" w:cs="Courier New"/>
          <w:i/>
          <w:iCs/>
          <w:color w:val="808080"/>
          <w:sz w:val="21"/>
          <w:szCs w:val="21"/>
          <w:lang w:eastAsia="en-GB"/>
        </w:rPr>
        <w:br/>
        <w:t xml:space="preserve">                    # same/opposite directions. Instead, the AI should move perpendicular to the thrower. However,</w:t>
      </w:r>
      <w:r w:rsidRPr="0041637E">
        <w:rPr>
          <w:rFonts w:ascii="Consolas" w:eastAsia="Times New Roman" w:hAnsi="Consolas" w:cs="Courier New"/>
          <w:i/>
          <w:iCs/>
          <w:color w:val="808080"/>
          <w:sz w:val="21"/>
          <w:szCs w:val="21"/>
          <w:lang w:eastAsia="en-GB"/>
        </w:rPr>
        <w:br/>
        <w:t xml:space="preserve">                    # this still has the possibility that the ball is thrown to a different player and the AI runs into</w:t>
      </w:r>
      <w:r w:rsidRPr="0041637E">
        <w:rPr>
          <w:rFonts w:ascii="Consolas" w:eastAsia="Times New Roman" w:hAnsi="Consolas" w:cs="Courier New"/>
          <w:i/>
          <w:iCs/>
          <w:color w:val="808080"/>
          <w:sz w:val="21"/>
          <w:szCs w:val="21"/>
          <w:lang w:eastAsia="en-GB"/>
        </w:rPr>
        <w:br/>
        <w:t xml:space="preserve">                    # the ball. To prevent this, the AI will run perpendicular to the thrower in the way that moves away</w:t>
      </w:r>
      <w:r w:rsidRPr="0041637E">
        <w:rPr>
          <w:rFonts w:ascii="Consolas" w:eastAsia="Times New Roman" w:hAnsi="Consolas" w:cs="Courier New"/>
          <w:i/>
          <w:iCs/>
          <w:color w:val="808080"/>
          <w:sz w:val="21"/>
          <w:szCs w:val="21"/>
          <w:lang w:eastAsia="en-GB"/>
        </w:rPr>
        <w:br/>
        <w:t xml:space="preserve">                    # from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angle &lt; ball_angle:</w:t>
      </w:r>
      <w:r w:rsidRPr="0041637E">
        <w:rPr>
          <w:rFonts w:ascii="Consolas" w:eastAsia="Times New Roman" w:hAnsi="Consolas" w:cs="Courier New"/>
          <w:color w:val="000000"/>
          <w:sz w:val="21"/>
          <w:szCs w:val="21"/>
          <w:lang w:eastAsia="en-GB"/>
        </w:rPr>
        <w:br/>
        <w:t xml:space="preserve">                        angle -= math.pi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pi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rev_angle = 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n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el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character </w:t>
      </w:r>
      <w:r w:rsidRPr="0041637E">
        <w:rPr>
          <w:rFonts w:ascii="Consolas" w:eastAsia="Times New Roman" w:hAnsi="Consolas" w:cs="Courier New"/>
          <w:b/>
          <w:bCs/>
          <w:color w:val="000080"/>
          <w:sz w:val="21"/>
          <w:szCs w:val="21"/>
          <w:lang w:eastAsia="en-GB"/>
        </w:rPr>
        <w:t xml:space="preserve">or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10 </w:t>
      </w:r>
      <w:r w:rsidRPr="0041637E">
        <w:rPr>
          <w:rFonts w:ascii="Consolas" w:eastAsia="Times New Roman" w:hAnsi="Consolas" w:cs="Courier New"/>
          <w:color w:val="000000"/>
          <w:sz w:val="21"/>
          <w:szCs w:val="21"/>
          <w:lang w:eastAsia="en-GB"/>
        </w:rPr>
        <w:t xml:space="preserve">&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 &lt; \</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ds[</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w:t>
      </w:r>
      <w:r w:rsidRPr="0041637E">
        <w:rPr>
          <w:rFonts w:ascii="Consolas" w:eastAsia="Times New Roman" w:hAnsi="Consolas" w:cs="Courier New"/>
          <w:i/>
          <w:iCs/>
          <w:color w:val="808080"/>
          <w:sz w:val="21"/>
          <w:szCs w:val="21"/>
          <w:lang w:eastAsia="en-GB"/>
        </w:rPr>
        <w:t># If someone has the ball or the ball is in the other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andom_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This means that the ball is on the AI's side and no-one has picked it up</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distance = math.sqrt(dif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dif_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Get the distance to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for </w:t>
      </w:r>
      <w:r w:rsidRPr="0041637E">
        <w:rPr>
          <w:rFonts w:ascii="Consolas" w:eastAsia="Times New Roman" w:hAnsi="Consolas" w:cs="Courier New"/>
          <w:color w:val="000000"/>
          <w:sz w:val="21"/>
          <w:szCs w:val="21"/>
          <w:lang w:eastAsia="en-GB"/>
        </w:rPr>
        <w:t xml:space="preserve">sprite </w:t>
      </w:r>
      <w:r w:rsidRPr="0041637E">
        <w:rPr>
          <w:rFonts w:ascii="Consolas" w:eastAsia="Times New Roman" w:hAnsi="Consolas" w:cs="Courier New"/>
          <w:b/>
          <w:bCs/>
          <w:color w:val="000080"/>
          <w:sz w:val="21"/>
          <w:szCs w:val="21"/>
          <w:lang w:eastAsia="en-GB"/>
        </w:rPr>
        <w:t xml:space="preserve">i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mate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math.sqrt((sprite.center_x - sprite.ball.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sprite.z - sprite.ball.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lt; \</w:t>
      </w:r>
      <w:r w:rsidRPr="0041637E">
        <w:rPr>
          <w:rFonts w:ascii="Consolas" w:eastAsia="Times New Roman" w:hAnsi="Consolas" w:cs="Courier New"/>
          <w:color w:val="000000"/>
          <w:sz w:val="21"/>
          <w:szCs w:val="21"/>
          <w:lang w:eastAsia="en-GB"/>
        </w:rPr>
        <w:br/>
        <w:t xml:space="preserve">                            distance:  </w:t>
      </w:r>
      <w:r w:rsidRPr="0041637E">
        <w:rPr>
          <w:rFonts w:ascii="Consolas" w:eastAsia="Times New Roman" w:hAnsi="Consolas" w:cs="Courier New"/>
          <w:i/>
          <w:iCs/>
          <w:color w:val="808080"/>
          <w:sz w:val="21"/>
          <w:szCs w:val="21"/>
          <w:lang w:eastAsia="en-GB"/>
        </w:rPr>
        <w:t># If the teammate is closer to the ball than the A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wo teammates are closer then move randoml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andom_angl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counter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dif_x &gt;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pi  </w:t>
      </w:r>
      <w:r w:rsidRPr="0041637E">
        <w:rPr>
          <w:rFonts w:ascii="Consolas" w:eastAsia="Times New Roman" w:hAnsi="Consolas" w:cs="Courier New"/>
          <w:i/>
          <w:iCs/>
          <w:color w:val="808080"/>
          <w:sz w:val="21"/>
          <w:szCs w:val="21"/>
          <w:lang w:eastAsia="en-GB"/>
        </w:rPr>
        <w:t># The angle was away from the ball before now it is towards the ball.</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 xml:space="preserve">().run(angle)  </w:t>
      </w:r>
      <w:r w:rsidRPr="0041637E">
        <w:rPr>
          <w:rFonts w:ascii="Consolas" w:eastAsia="Times New Roman" w:hAnsi="Consolas" w:cs="Courier New"/>
          <w:i/>
          <w:iCs/>
          <w:color w:val="808080"/>
          <w:sz w:val="21"/>
          <w:szCs w:val="21"/>
          <w:lang w:eastAsia="en-GB"/>
        </w:rPr>
        <w:t># Call the original run function with the generated angle.</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 Generate a random angle but not every tick since this would just make the AI vibrate in plac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andom_ang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walk_tick is incremented every tick so it has to be divided by the fps to get a constant ti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 &lt; random.randint(</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AI has run in the same direction for long enough.</w:t>
      </w:r>
      <w:r w:rsidRPr="0041637E">
        <w:rPr>
          <w:rFonts w:ascii="Consolas" w:eastAsia="Times New Roman" w:hAnsi="Consolas" w:cs="Courier New"/>
          <w:i/>
          <w:iCs/>
          <w:color w:val="808080"/>
          <w:sz w:val="21"/>
          <w:szCs w:val="21"/>
          <w:lang w:eastAsia="en-GB"/>
        </w:rPr>
        <w:br/>
        <w:t xml:space="preserve">            # We want the AIs to run randomly but weighted towards the back of their half.</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mean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For team 1, pi radians as the angle is towards the back of their half whereas 0 is for team 2</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eam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mean = math.pi</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urrent_angle = normal(mean, math.pi/</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Use the normal distribution with standard deviation as pi/2</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alk_tick =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i/>
          <w:iCs/>
          <w:color w:val="808080"/>
          <w:sz w:val="21"/>
          <w:szCs w:val="21"/>
          <w:lang w:eastAsia="en-GB"/>
        </w:rPr>
        <w:t># Reset the walk tim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urrent_ang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Jump, catch or do nothing. Only do the action once per th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defend(</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throwing_team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eam:</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acted:</w:t>
      </w:r>
      <w:r w:rsidRPr="0041637E">
        <w:rPr>
          <w:rFonts w:ascii="Consolas" w:eastAsia="Times New Roman" w:hAnsi="Consolas" w:cs="Courier New"/>
          <w:color w:val="000000"/>
          <w:sz w:val="21"/>
          <w:szCs w:val="21"/>
          <w:lang w:eastAsia="en-GB"/>
        </w:rPr>
        <w:br/>
        <w:t xml:space="preserve">                dif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w:t>
      </w:r>
      <w:r w:rsidRPr="0041637E">
        <w:rPr>
          <w:rFonts w:ascii="Consolas" w:eastAsia="Times New Roman" w:hAnsi="Consolas" w:cs="Courier New"/>
          <w:color w:val="000000"/>
          <w:sz w:val="21"/>
          <w:szCs w:val="21"/>
          <w:lang w:eastAsia="en-GB"/>
        </w:rPr>
        <w:br/>
        <w:t xml:space="preserve">                dif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z</w:t>
      </w:r>
      <w:r w:rsidRPr="0041637E">
        <w:rPr>
          <w:rFonts w:ascii="Consolas" w:eastAsia="Times New Roman" w:hAnsi="Consolas" w:cs="Courier New"/>
          <w:color w:val="000000"/>
          <w:sz w:val="21"/>
          <w:szCs w:val="21"/>
          <w:lang w:eastAsia="en-GB"/>
        </w:rPr>
        <w:br/>
        <w:t xml:space="preserve">                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angle(dif_z, dif_x)</w:t>
      </w:r>
      <w:r w:rsidRPr="0041637E">
        <w:rPr>
          <w:rFonts w:ascii="Consolas" w:eastAsia="Times New Roman" w:hAnsi="Consolas" w:cs="Courier New"/>
          <w:color w:val="000000"/>
          <w:sz w:val="21"/>
          <w:szCs w:val="21"/>
          <w:lang w:eastAsia="en-GB"/>
        </w:rPr>
        <w:br/>
        <w:t xml:space="preserve">                ball_angl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et_angl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ball.z_spee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all.x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math.sqrt(dif_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dif_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close to the A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80"/>
          <w:sz w:val="21"/>
          <w:szCs w:val="21"/>
          <w:lang w:eastAsia="en-GB"/>
        </w:rPr>
        <w:t>abs</w:t>
      </w:r>
      <w:r w:rsidRPr="0041637E">
        <w:rPr>
          <w:rFonts w:ascii="Consolas" w:eastAsia="Times New Roman" w:hAnsi="Consolas" w:cs="Courier New"/>
          <w:color w:val="000000"/>
          <w:sz w:val="21"/>
          <w:szCs w:val="21"/>
          <w:lang w:eastAsia="en-GB"/>
        </w:rPr>
        <w:t xml:space="preserve">(angle - ball_angle) &lt; </w:t>
      </w:r>
      <w:r w:rsidRPr="0041637E">
        <w:rPr>
          <w:rFonts w:ascii="Consolas" w:eastAsia="Times New Roman" w:hAnsi="Consolas" w:cs="Courier New"/>
          <w:color w:val="0000FF"/>
          <w:sz w:val="21"/>
          <w:szCs w:val="21"/>
          <w:lang w:eastAsia="en-GB"/>
        </w:rPr>
        <w:t>0.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going towards the AI</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nce = 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1/3 chance for each act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chance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jump()</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000000"/>
          <w:sz w:val="21"/>
          <w:szCs w:val="21"/>
          <w:lang w:eastAsia="en-GB"/>
        </w:rPr>
        <w:t xml:space="preserve">chanc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catch()</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ct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acted = </w:t>
      </w:r>
      <w:r w:rsidRPr="0041637E">
        <w:rPr>
          <w:rFonts w:ascii="Consolas" w:eastAsia="Times New Roman" w:hAnsi="Consolas" w:cs="Courier New"/>
          <w:b/>
          <w:bCs/>
          <w:color w:val="000080"/>
          <w:sz w:val="21"/>
          <w:szCs w:val="21"/>
          <w:lang w:eastAsia="en-GB"/>
        </w:rPr>
        <w:t xml:space="preserve">False  </w:t>
      </w:r>
      <w:r w:rsidRPr="0041637E">
        <w:rPr>
          <w:rFonts w:ascii="Consolas" w:eastAsia="Times New Roman" w:hAnsi="Consolas" w:cs="Courier New"/>
          <w:i/>
          <w:iCs/>
          <w:color w:val="808080"/>
          <w:sz w:val="21"/>
          <w:szCs w:val="21"/>
          <w:lang w:eastAsia="en-GB"/>
        </w:rPr>
        <w:t># Reset once the ball is no longer in midair.</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lastRenderedPageBreak/>
        <w:t xml:space="preserve">    </w:t>
      </w:r>
      <w:r w:rsidRPr="0041637E">
        <w:rPr>
          <w:rFonts w:ascii="Consolas" w:eastAsia="Times New Roman" w:hAnsi="Consolas" w:cs="Courier New"/>
          <w:color w:val="0000B2"/>
          <w:sz w:val="21"/>
          <w:szCs w:val="21"/>
          <w:lang w:eastAsia="en-GB"/>
        </w:rPr>
        <w:t>@staticmethod</w:t>
      </w:r>
      <w:r w:rsidRPr="0041637E">
        <w:rPr>
          <w:rFonts w:ascii="Consolas" w:eastAsia="Times New Roman" w:hAnsi="Consolas" w:cs="Courier New"/>
          <w:color w:val="0000B2"/>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get_angle(a, b):</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try</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angle = math.atan(a / b)</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xcept </w:t>
      </w:r>
      <w:r w:rsidRPr="0041637E">
        <w:rPr>
          <w:rFonts w:ascii="Consolas" w:eastAsia="Times New Roman" w:hAnsi="Consolas" w:cs="Courier New"/>
          <w:color w:val="000080"/>
          <w:sz w:val="21"/>
          <w:szCs w:val="21"/>
          <w:lang w:eastAsia="en-GB"/>
        </w:rPr>
        <w:t>ZeroDivisionError</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b is zero set angle as a right angle (pi/2 radian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angle = math.pi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 xml:space="preserve">return </w:t>
      </w:r>
      <w:r w:rsidRPr="0041637E">
        <w:rPr>
          <w:rFonts w:ascii="Consolas" w:eastAsia="Times New Roman" w:hAnsi="Consolas" w:cs="Courier New"/>
          <w:color w:val="000000"/>
          <w:sz w:val="21"/>
          <w:szCs w:val="21"/>
          <w:lang w:eastAsia="en-GB"/>
        </w:rPr>
        <w:t>ang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random_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all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000000"/>
          <w:sz w:val="21"/>
          <w:szCs w:val="21"/>
          <w:lang w:eastAsia="en-GB"/>
        </w:rPr>
        <w:t>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lt;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nly do sometimes when the character ha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hance = random.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chance &lt;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light_thr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elif </w:t>
      </w:r>
      <w:r w:rsidRPr="0041637E">
        <w:rPr>
          <w:rFonts w:ascii="Consolas" w:eastAsia="Times New Roman" w:hAnsi="Consolas" w:cs="Courier New"/>
          <w:color w:val="000000"/>
          <w:sz w:val="21"/>
          <w:szCs w:val="21"/>
          <w:lang w:eastAsia="en-GB"/>
        </w:rPr>
        <w:t xml:space="preserve">chance &lt;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heavy_throw()</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pass_to_teammate()</w:t>
      </w:r>
    </w:p>
    <w:p w14:paraId="15692343" w14:textId="77777777" w:rsidR="00616E0E" w:rsidRDefault="00616E0E" w:rsidP="00616E0E">
      <w:r>
        <w:br w:type="page"/>
      </w:r>
    </w:p>
    <w:p w14:paraId="7D7A70EA" w14:textId="77777777" w:rsidR="00616E0E" w:rsidRDefault="00616E0E" w:rsidP="00616E0E">
      <w:pPr>
        <w:pStyle w:val="Heading3"/>
      </w:pPr>
      <w:bookmarkStart w:id="156" w:name="_Toc36808657"/>
      <w:r>
        <w:lastRenderedPageBreak/>
        <w:t>ball.py</w:t>
      </w:r>
      <w:bookmarkEnd w:id="156"/>
    </w:p>
    <w:p w14:paraId="5D4ACE52" w14:textId="77777777" w:rsidR="00616E0E" w:rsidRDefault="00616E0E" w:rsidP="00616E0E">
      <w:r>
        <w:t>This is the program for the ball class.</w:t>
      </w:r>
    </w:p>
    <w:p w14:paraId="19DA0FCF" w14:textId="77777777" w:rsidR="00616E0E" w:rsidRPr="0041637E"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uix.image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mag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ore.window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Window</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clock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Clock</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kivy.graphics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ectang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math</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random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randint</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tim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b/>
          <w:bCs/>
          <w:color w:val="000080"/>
          <w:sz w:val="21"/>
          <w:szCs w:val="21"/>
          <w:lang w:eastAsia="en-GB"/>
        </w:rPr>
        <w:t xml:space="preserve">from </w:t>
      </w:r>
      <w:r w:rsidRPr="0041637E">
        <w:rPr>
          <w:rFonts w:ascii="Consolas" w:eastAsia="Times New Roman" w:hAnsi="Consolas" w:cs="Courier New"/>
          <w:color w:val="000000"/>
          <w:sz w:val="21"/>
          <w:szCs w:val="21"/>
          <w:lang w:eastAsia="en-GB"/>
        </w:rPr>
        <w:t xml:space="preserve">os.path </w:t>
      </w:r>
      <w:r w:rsidRPr="0041637E">
        <w:rPr>
          <w:rFonts w:ascii="Consolas" w:eastAsia="Times New Roman" w:hAnsi="Consolas" w:cs="Courier New"/>
          <w:b/>
          <w:bCs/>
          <w:color w:val="000080"/>
          <w:sz w:val="21"/>
          <w:szCs w:val="21"/>
          <w:lang w:eastAsia="en-GB"/>
        </w:rPr>
        <w:t xml:space="preserve">import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i/>
          <w:iCs/>
          <w:color w:val="808080"/>
          <w:sz w:val="21"/>
          <w:szCs w:val="21"/>
          <w:lang w:eastAsia="en-GB"/>
        </w:rPr>
        <w:t># Class for the ball. Inherits the Image class from kivy.</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b/>
          <w:bCs/>
          <w:color w:val="000080"/>
          <w:sz w:val="21"/>
          <w:szCs w:val="21"/>
          <w:lang w:eastAsia="en-GB"/>
        </w:rPr>
        <w:t xml:space="preserve">class </w:t>
      </w:r>
      <w:r w:rsidRPr="0041637E">
        <w:rPr>
          <w:rFonts w:ascii="Consolas" w:eastAsia="Times New Roman" w:hAnsi="Consolas" w:cs="Courier New"/>
          <w:color w:val="000000"/>
          <w:sz w:val="21"/>
          <w:szCs w:val="21"/>
          <w:lang w:eastAsia="en-GB"/>
        </w:rPr>
        <w:t>Ball(Imag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surfac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000080"/>
          <w:sz w:val="21"/>
          <w:szCs w:val="21"/>
          <w:lang w:eastAsia="en-GB"/>
        </w:rPr>
        <w:t>super</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B200B2"/>
          <w:sz w:val="21"/>
          <w:szCs w:val="21"/>
          <w:lang w:eastAsia="en-GB"/>
        </w:rPr>
        <w:t>__init__</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ize_hint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os = (Window.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tart in the middl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indow.height / </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 = randint(</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Have a random x_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peed = </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Get the friction constant from the surfac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urface_friction = </w:t>
      </w:r>
      <w:r w:rsidRPr="0041637E">
        <w:rPr>
          <w:rFonts w:ascii="Consolas" w:eastAsia="Times New Roman" w:hAnsi="Consolas" w:cs="Courier New"/>
          <w:color w:val="000080"/>
          <w:sz w:val="21"/>
          <w:szCs w:val="21"/>
          <w:lang w:eastAsia="en-GB"/>
        </w:rPr>
        <w:t>float</w:t>
      </w:r>
      <w:r w:rsidRPr="0041637E">
        <w:rPr>
          <w:rFonts w:ascii="Consolas" w:eastAsia="Times New Roman" w:hAnsi="Consolas" w:cs="Courier New"/>
          <w:color w:val="000000"/>
          <w:sz w:val="21"/>
          <w:szCs w:val="21"/>
          <w:lang w:eastAsia="en-GB"/>
        </w:rPr>
        <w:t>(surface[surface.index(</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surface.index(</w:t>
      </w:r>
      <w:r w:rsidRPr="0041637E">
        <w:rPr>
          <w:rFonts w:ascii="Consolas" w:eastAsia="Times New Roman" w:hAnsi="Consolas" w:cs="Courier New"/>
          <w:b/>
          <w:bCs/>
          <w:color w:val="008080"/>
          <w:sz w:val="21"/>
          <w:szCs w:val="21"/>
          <w:lang w:eastAsia="en-GB"/>
        </w:rPr>
        <w: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mpletion_ticks = </w:t>
      </w:r>
      <w:r w:rsidRPr="0041637E">
        <w:rPr>
          <w:rFonts w:ascii="Consolas" w:eastAsia="Times New Roman" w:hAnsi="Consolas" w:cs="Courier New"/>
          <w:color w:val="0000FF"/>
          <w:sz w:val="21"/>
          <w:szCs w:val="21"/>
          <w:lang w:eastAsia="en-GB"/>
        </w:rPr>
        <w:t>10</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b/>
          <w:bCs/>
          <w:color w:val="000080"/>
          <w:sz w:val="21"/>
          <w:szCs w:val="21"/>
          <w:lang w:eastAsia="en-GB"/>
        </w:rPr>
        <w:t xml:space="preserve">None  </w:t>
      </w:r>
      <w:r w:rsidRPr="0041637E">
        <w:rPr>
          <w:rFonts w:ascii="Consolas" w:eastAsia="Times New Roman" w:hAnsi="Consolas" w:cs="Courier New"/>
          <w:i/>
          <w:iCs/>
          <w:color w:val="808080"/>
          <w:sz w:val="21"/>
          <w:szCs w:val="21"/>
          <w:lang w:eastAsia="en-GB"/>
        </w:rPr>
        <w:t># This is the team that the ball was thrown b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haracter = </w:t>
      </w:r>
      <w:r w:rsidRPr="0041637E">
        <w:rPr>
          <w:rFonts w:ascii="Consolas" w:eastAsia="Times New Roman" w:hAnsi="Consolas" w:cs="Courier New"/>
          <w:b/>
          <w:bCs/>
          <w:color w:val="000080"/>
          <w:sz w:val="21"/>
          <w:szCs w:val="21"/>
          <w:lang w:eastAsia="en-GB"/>
        </w:rPr>
        <w:t xml:space="preserve">None  </w:t>
      </w:r>
      <w:r w:rsidRPr="0041637E">
        <w:rPr>
          <w:rFonts w:ascii="Consolas" w:eastAsia="Times New Roman" w:hAnsi="Consolas" w:cs="Courier New"/>
          <w:i/>
          <w:iCs/>
          <w:color w:val="808080"/>
          <w:sz w:val="21"/>
          <w:szCs w:val="21"/>
          <w:lang w:eastAsia="en-GB"/>
        </w:rPr>
        <w:t># The character holding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ource = </w:t>
      </w:r>
      <w:r w:rsidRPr="0041637E">
        <w:rPr>
          <w:rFonts w:ascii="Consolas" w:eastAsia="Times New Roman" w:hAnsi="Consolas" w:cs="Courier New"/>
          <w:b/>
          <w:bCs/>
          <w:color w:val="008080"/>
          <w:sz w:val="21"/>
          <w:szCs w:val="21"/>
          <w:lang w:eastAsia="en-GB"/>
        </w:rPr>
        <w:t>"Images/ball.png"</w:t>
      </w:r>
      <w:r w:rsidRPr="0041637E">
        <w:rPr>
          <w:rFonts w:ascii="Consolas" w:eastAsia="Times New Roman" w:hAnsi="Consolas" w:cs="Courier New"/>
          <w:b/>
          <w:bCs/>
          <w:color w:val="008080"/>
          <w:sz w:val="21"/>
          <w:szCs w:val="21"/>
          <w:lang w:eastAsia="en-GB"/>
        </w:rPr>
        <w:br/>
      </w:r>
      <w:r w:rsidRPr="0041637E">
        <w:rPr>
          <w:rFonts w:ascii="Consolas" w:eastAsia="Times New Roman" w:hAnsi="Consolas" w:cs="Courier New"/>
          <w:b/>
          <w:bCs/>
          <w:color w:val="008080"/>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ize = (Window.width / </w:t>
      </w:r>
      <w:r w:rsidRPr="0041637E">
        <w:rPr>
          <w:rFonts w:ascii="Consolas" w:eastAsia="Times New Roman" w:hAnsi="Consolas" w:cs="Courier New"/>
          <w:color w:val="0000FF"/>
          <w:sz w:val="21"/>
          <w:szCs w:val="21"/>
          <w:lang w:eastAsia="en-GB"/>
        </w:rPr>
        <w:t>35</w:t>
      </w:r>
      <w:r w:rsidRPr="0041637E">
        <w:rPr>
          <w:rFonts w:ascii="Consolas" w:eastAsia="Times New Roman" w:hAnsi="Consolas" w:cs="Courier New"/>
          <w:color w:val="000000"/>
          <w:sz w:val="21"/>
          <w:szCs w:val="21"/>
          <w:lang w:eastAsia="en-GB"/>
        </w:rPr>
        <w:t xml:space="preserve">, Window.height / </w:t>
      </w:r>
      <w:r w:rsidRPr="0041637E">
        <w:rPr>
          <w:rFonts w:ascii="Consolas" w:eastAsia="Times New Roman" w:hAnsi="Consolas" w:cs="Courier New"/>
          <w:color w:val="0000FF"/>
          <w:sz w:val="21"/>
          <w:szCs w:val="21"/>
          <w:lang w:eastAsia="en-GB"/>
        </w:rPr>
        <w:t>20</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imer = time.tim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ed every tick of the gam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peed = math.sqr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Pythagora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bounc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rolling:</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x_speed and z_speed are multiplied by surface_friction every tick. With a high fps, this would make</w:t>
      </w:r>
      <w:r w:rsidRPr="0041637E">
        <w:rPr>
          <w:rFonts w:ascii="Consolas" w:eastAsia="Times New Roman" w:hAnsi="Consolas" w:cs="Courier New"/>
          <w:i/>
          <w:iCs/>
          <w:color w:val="808080"/>
          <w:sz w:val="21"/>
          <w:szCs w:val="21"/>
          <w:lang w:eastAsia="en-GB"/>
        </w:rPr>
        <w:br/>
        <w:t xml:space="preserve">            # them decrease more rapidly since there are more ticks. Therefore, surface friction must be</w:t>
      </w:r>
      <w:r w:rsidRPr="0041637E">
        <w:rPr>
          <w:rFonts w:ascii="Consolas" w:eastAsia="Times New Roman" w:hAnsi="Consolas" w:cs="Courier New"/>
          <w:i/>
          <w:iCs/>
          <w:color w:val="808080"/>
          <w:sz w:val="21"/>
          <w:szCs w:val="21"/>
          <w:lang w:eastAsia="en-GB"/>
        </w:rPr>
        <w:br/>
        <w:t xml:space="preserve">            # exponentiated by a constant over the fp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midai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ince y_speed is subtracted from rather than multiplied by, the fps only has to multiply the consta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mpletion_ticks  </w:t>
      </w:r>
      <w:r w:rsidRPr="0041637E">
        <w:rPr>
          <w:rFonts w:ascii="Consolas" w:eastAsia="Times New Roman" w:hAnsi="Consolas" w:cs="Courier New"/>
          <w:i/>
          <w:iCs/>
          <w:color w:val="808080"/>
          <w:sz w:val="21"/>
          <w:szCs w:val="21"/>
          <w:lang w:eastAsia="en-GB"/>
        </w:rPr>
        <w:t># Gravity</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w:t>
      </w:r>
      <w:r w:rsidRPr="0041637E">
        <w:rPr>
          <w:rFonts w:ascii="Consolas" w:eastAsia="Times New Roman" w:hAnsi="Consolas" w:cs="Courier New"/>
          <w:i/>
          <w:iCs/>
          <w:color w:val="808080"/>
          <w:sz w:val="21"/>
          <w:szCs w:val="21"/>
          <w:lang w:eastAsia="en-GB"/>
        </w:rPr>
        <w:t># Make the ball's vertical speed 0</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w:t>
      </w:r>
      <w:r w:rsidRPr="0041637E">
        <w:rPr>
          <w:rFonts w:ascii="Consolas" w:eastAsia="Times New Roman" w:hAnsi="Consolas" w:cs="Courier New"/>
          <w:i/>
          <w:iCs/>
          <w:color w:val="808080"/>
          <w:sz w:val="21"/>
          <w:szCs w:val="21"/>
          <w:lang w:eastAsia="en-GB"/>
        </w:rPr>
        <w:t># Make the ball on the groun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ot_potato()</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ed when a character throws the ball</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throw(</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target_x, target_z, throw_type):</w:t>
      </w:r>
      <w:r w:rsidRPr="0041637E">
        <w:rPr>
          <w:rFonts w:ascii="Consolas" w:eastAsia="Times New Roman" w:hAnsi="Consolas" w:cs="Courier New"/>
          <w:color w:val="000000"/>
          <w:sz w:val="21"/>
          <w:szCs w:val="21"/>
          <w:lang w:eastAsia="en-GB"/>
        </w:rPr>
        <w:br/>
        <w:t xml:space="preserve">        distance = math.sqrt((target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0000FF"/>
          <w:sz w:val="21"/>
          <w:szCs w:val="21"/>
          <w:lang w:eastAsia="en-GB"/>
        </w:rPr>
        <w:t xml:space="preserve">2 </w:t>
      </w:r>
      <w:r w:rsidRPr="0041637E">
        <w:rPr>
          <w:rFonts w:ascii="Consolas" w:eastAsia="Times New Roman" w:hAnsi="Consolas" w:cs="Courier New"/>
          <w:color w:val="000000"/>
          <w:sz w:val="21"/>
          <w:szCs w:val="21"/>
          <w:lang w:eastAsia="en-GB"/>
        </w:rPr>
        <w:t xml:space="preserve">+ (target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Pythagoras theore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total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 </w:t>
      </w:r>
      <w:r w:rsidRPr="0041637E">
        <w:rPr>
          <w:rFonts w:ascii="Consolas" w:eastAsia="Times New Roman" w:hAnsi="Consolas" w:cs="Courier New"/>
          <w:color w:val="0000FF"/>
          <w:sz w:val="21"/>
          <w:szCs w:val="21"/>
          <w:lang w:eastAsia="en-GB"/>
        </w:rPr>
        <w:t xml:space="preserve">6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Set the speed as a constant.</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hrow_type = throw_typ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b/>
          <w:bCs/>
          <w:color w:val="008080"/>
          <w:sz w:val="21"/>
          <w:szCs w:val="21"/>
          <w:lang w:eastAsia="en-GB"/>
        </w:rPr>
        <w:t>"heavy_throw"</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ncrease the speed if it's a heavy throw, decrease it if it's a pas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 xml:space="preserve">total_speed *= </w:t>
      </w:r>
      <w:r w:rsidRPr="0041637E">
        <w:rPr>
          <w:rFonts w:ascii="Consolas" w:eastAsia="Times New Roman" w:hAnsi="Consolas" w:cs="Courier New"/>
          <w:color w:val="0000FF"/>
          <w:sz w:val="21"/>
          <w:szCs w:val="21"/>
          <w:lang w:eastAsia="en-GB"/>
        </w:rPr>
        <w:t>1.5</w:t>
      </w:r>
      <w:r w:rsidRPr="0041637E">
        <w:rPr>
          <w:rFonts w:ascii="Consolas" w:eastAsia="Times New Roman" w:hAnsi="Consolas" w:cs="Courier New"/>
          <w:color w:val="0000FF"/>
          <w:sz w:val="21"/>
          <w:szCs w:val="21"/>
          <w:lang w:eastAsia="en-GB"/>
        </w:rPr>
        <w:br/>
      </w:r>
      <w:r w:rsidRPr="0041637E">
        <w:rPr>
          <w:rFonts w:ascii="Consolas" w:eastAsia="Times New Roman" w:hAnsi="Consolas" w:cs="Courier New"/>
          <w:color w:val="0000FF"/>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assed:</w:t>
      </w:r>
      <w:r w:rsidRPr="0041637E">
        <w:rPr>
          <w:rFonts w:ascii="Consolas" w:eastAsia="Times New Roman" w:hAnsi="Consolas" w:cs="Courier New"/>
          <w:color w:val="000000"/>
          <w:sz w:val="21"/>
          <w:szCs w:val="21"/>
          <w:lang w:eastAsia="en-GB"/>
        </w:rPr>
        <w:br/>
        <w:t xml:space="preserve">            total_speed *= </w:t>
      </w:r>
      <w:r w:rsidRPr="0041637E">
        <w:rPr>
          <w:rFonts w:ascii="Consolas" w:eastAsia="Times New Roman" w:hAnsi="Consolas" w:cs="Courier New"/>
          <w:color w:val="0000FF"/>
          <w:sz w:val="21"/>
          <w:szCs w:val="21"/>
          <w:lang w:eastAsia="en-GB"/>
        </w:rPr>
        <w:t>0.5</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ompletion_ticks = distance / total_speed  </w:t>
      </w:r>
      <w:r w:rsidRPr="0041637E">
        <w:rPr>
          <w:rFonts w:ascii="Consolas" w:eastAsia="Times New Roman" w:hAnsi="Consolas" w:cs="Courier New"/>
          <w:i/>
          <w:iCs/>
          <w:color w:val="808080"/>
          <w:sz w:val="21"/>
          <w:szCs w:val="21"/>
          <w:lang w:eastAsia="en-GB"/>
        </w:rPr>
        <w:t># Work out how many ticks it will take to reach the target.</w:t>
      </w:r>
      <w:r w:rsidRPr="0041637E">
        <w:rPr>
          <w:rFonts w:ascii="Consolas" w:eastAsia="Times New Roman" w:hAnsi="Consolas" w:cs="Courier New"/>
          <w:i/>
          <w:iCs/>
          <w:color w:val="808080"/>
          <w:sz w:val="21"/>
          <w:szCs w:val="21"/>
          <w:lang w:eastAsia="en-GB"/>
        </w:rPr>
        <w:br/>
        <w:t xml:space="preserve">        # Work out the separate x and z components of the speed based on the x and z distances and the number of tick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target_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mpletion_tick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target_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ompletion_tick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self.height / 4 makes the trajectory look more realistic.</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hrow_type == </w:t>
      </w:r>
      <w:r w:rsidRPr="0041637E">
        <w:rPr>
          <w:rFonts w:ascii="Consolas" w:eastAsia="Times New Roman" w:hAnsi="Consolas" w:cs="Courier New"/>
          <w:b/>
          <w:bCs/>
          <w:color w:val="008080"/>
          <w:sz w:val="21"/>
          <w:szCs w:val="21"/>
          <w:lang w:eastAsia="en-GB"/>
        </w:rPr>
        <w:t>"light_throw"</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Make the trajectory more looping for light_thr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4</w:t>
      </w:r>
      <w:r w:rsidRPr="0041637E">
        <w:rPr>
          <w:rFonts w:ascii="Consolas" w:eastAsia="Times New Roman" w:hAnsi="Consolas" w:cs="Courier New"/>
          <w:color w:val="000000"/>
          <w:sz w:val="21"/>
          <w:szCs w:val="21"/>
          <w:lang w:eastAsia="en-GB"/>
        </w:rPr>
        <w:t xml:space="preserve">) * </w:t>
      </w:r>
      <w:r w:rsidRPr="0041637E">
        <w:rPr>
          <w:rFonts w:ascii="Consolas" w:eastAsia="Times New Roman" w:hAnsi="Consolas" w:cs="Courier New"/>
          <w:color w:val="0000FF"/>
          <w:sz w:val="21"/>
          <w:szCs w:val="21"/>
          <w:lang w:eastAsia="en-GB"/>
        </w:rPr>
        <w:t xml:space="preserve">3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game.fps</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bounc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indow.height * </w:t>
      </w:r>
      <w:r w:rsidRPr="0041637E">
        <w:rPr>
          <w:rFonts w:ascii="Consolas" w:eastAsia="Times New Roman" w:hAnsi="Consolas" w:cs="Courier New"/>
          <w:color w:val="0000FF"/>
          <w:sz w:val="21"/>
          <w:szCs w:val="21"/>
          <w:lang w:eastAsia="en-GB"/>
        </w:rPr>
        <w:t>.65</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is touching the ground.</w:t>
      </w:r>
      <w:r w:rsidRPr="0041637E">
        <w:rPr>
          <w:rFonts w:ascii="Consolas" w:eastAsia="Times New Roman" w:hAnsi="Consolas" w:cs="Courier New"/>
          <w:i/>
          <w:iCs/>
          <w:color w:val="808080"/>
          <w:sz w:val="21"/>
          <w:szCs w:val="21"/>
          <w:lang w:eastAsia="en-GB"/>
        </w:rPr>
        <w:br/>
        <w:t xml:space="preserve">            # If the ball bounced last frame and is still going downwards i.e. the ball is very slow.</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w:t>
      </w:r>
      <w:r w:rsidRPr="0041637E">
        <w:rPr>
          <w:rFonts w:ascii="Consolas" w:eastAsia="Times New Roman" w:hAnsi="Consolas" w:cs="Courier New"/>
          <w:b/>
          <w:bCs/>
          <w:color w:val="000080"/>
          <w:sz w:val="21"/>
          <w:szCs w:val="21"/>
          <w:lang w:eastAsia="en-GB"/>
        </w:rPr>
        <w:t xml:space="preserve">and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l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return</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b/>
          <w:bCs/>
          <w:color w:val="000080"/>
          <w:sz w:val="21"/>
          <w:szCs w:val="21"/>
          <w:lang w:eastAsia="en-GB"/>
        </w:rPr>
        <w:t xml:space="preserve">None  </w:t>
      </w:r>
      <w:r w:rsidRPr="0041637E">
        <w:rPr>
          <w:rFonts w:ascii="Consolas" w:eastAsia="Times New Roman" w:hAnsi="Consolas" w:cs="Courier New"/>
          <w:i/>
          <w:iCs/>
          <w:color w:val="808080"/>
          <w:sz w:val="21"/>
          <w:szCs w:val="21"/>
          <w:lang w:eastAsia="en-GB"/>
        </w:rPr>
        <w:t># Once the ball has bounced, it doesn't do damag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surface_friction  </w:t>
      </w:r>
      <w:r w:rsidRPr="0041637E">
        <w:rPr>
          <w:rFonts w:ascii="Consolas" w:eastAsia="Times New Roman" w:hAnsi="Consolas" w:cs="Courier New"/>
          <w:i/>
          <w:iCs/>
          <w:color w:val="808080"/>
          <w:sz w:val="21"/>
          <w:szCs w:val="21"/>
          <w:lang w:eastAsia="en-GB"/>
        </w:rPr>
        <w:t># Doesn't have to be exponentiated by fps since it only happens onc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Multiply the vertical speed by friction and then take it away from the z_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surface_friction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y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as_bounced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gt; Window.height * </w:t>
      </w:r>
      <w:r w:rsidRPr="0041637E">
        <w:rPr>
          <w:rFonts w:ascii="Consolas" w:eastAsia="Times New Roman" w:hAnsi="Consolas" w:cs="Courier New"/>
          <w:color w:val="0000FF"/>
          <w:sz w:val="21"/>
          <w:szCs w:val="21"/>
          <w:lang w:eastAsia="en-GB"/>
        </w:rPr>
        <w:t>.64</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If the ball has hit the upper or lower boundari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 *= -</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0000FF"/>
          <w:sz w:val="21"/>
          <w:szCs w:val="21"/>
          <w:lang w:eastAsia="en-GB"/>
        </w:rPr>
        <w:t xml:space="preserve">.8 </w:t>
      </w:r>
      <w:r w:rsidRPr="0041637E">
        <w:rPr>
          <w:rFonts w:ascii="Consolas" w:eastAsia="Times New Roman" w:hAnsi="Consolas" w:cs="Courier New"/>
          <w:color w:val="000000"/>
          <w:sz w:val="21"/>
          <w:szCs w:val="21"/>
          <w:lang w:eastAsia="en-GB"/>
        </w:rPr>
        <w: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z_speed</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lt; </w:t>
      </w:r>
      <w:r w:rsidRPr="0041637E">
        <w:rPr>
          <w:rFonts w:ascii="Consolas" w:eastAsia="Times New Roman" w:hAnsi="Consolas" w:cs="Courier New"/>
          <w:color w:val="0000FF"/>
          <w:sz w:val="21"/>
          <w:szCs w:val="21"/>
          <w:lang w:eastAsia="en-GB"/>
        </w:rPr>
        <w:t xml:space="preserve">0 </w:t>
      </w:r>
      <w:r w:rsidRPr="0041637E">
        <w:rPr>
          <w:rFonts w:ascii="Consolas" w:eastAsia="Times New Roman" w:hAnsi="Consolas" w:cs="Courier New"/>
          <w:b/>
          <w:bCs/>
          <w:color w:val="000080"/>
          <w:sz w:val="21"/>
          <w:szCs w:val="21"/>
          <w:lang w:eastAsia="en-GB"/>
        </w:rPr>
        <w:t xml:space="preserve">or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gt; 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width:  </w:t>
      </w:r>
      <w:r w:rsidRPr="0041637E">
        <w:rPr>
          <w:rFonts w:ascii="Consolas" w:eastAsia="Times New Roman" w:hAnsi="Consolas" w:cs="Courier New"/>
          <w:i/>
          <w:iCs/>
          <w:color w:val="808080"/>
          <w:sz w:val="21"/>
          <w:szCs w:val="21"/>
          <w:lang w:eastAsia="en-GB"/>
        </w:rPr>
        <w:t># If the ball has hit the left or right boundarie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 *= -</w:t>
      </w:r>
      <w:r w:rsidRPr="0041637E">
        <w:rPr>
          <w:rFonts w:ascii="Consolas" w:eastAsia="Times New Roman" w:hAnsi="Consolas" w:cs="Courier New"/>
          <w:color w:val="0000FF"/>
          <w:sz w:val="21"/>
          <w:szCs w:val="21"/>
          <w:lang w:eastAsia="en-GB"/>
        </w:rPr>
        <w:t>.8</w:t>
      </w:r>
      <w:r w:rsidRPr="0041637E">
        <w:rPr>
          <w:rFonts w:ascii="Consolas" w:eastAsia="Times New Roman" w:hAnsi="Consolas" w:cs="Courier New"/>
          <w:color w:val="0000FF"/>
          <w:sz w:val="21"/>
          <w:szCs w:val="21"/>
          <w:lang w:eastAsia="en-GB"/>
        </w:rPr>
        <w:br/>
      </w:r>
      <w:r w:rsidRPr="0041637E">
        <w:rPr>
          <w:rFonts w:ascii="Consolas" w:eastAsia="Times New Roman" w:hAnsi="Consolas" w:cs="Courier New"/>
          <w:color w:val="0000FF"/>
          <w:sz w:val="21"/>
          <w:szCs w:val="21"/>
          <w:lang w:eastAsia="en-GB"/>
        </w:rPr>
        <w:lastRenderedPageBreak/>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x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Called when the ball hits a player.</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hit_player(</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x_speed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z_speed *=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update()</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If a team is time-wasting with the ball, the ball will explode, damaging them.</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hot_potato(</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w:t>
      </w:r>
      <w:r w:rsidRPr="0041637E">
        <w:rPr>
          <w:rFonts w:ascii="Consolas" w:eastAsia="Times New Roman" w:hAnsi="Consolas" w:cs="Courier New"/>
          <w:b/>
          <w:bCs/>
          <w:color w:val="000080"/>
          <w:sz w:val="21"/>
          <w:szCs w:val="21"/>
          <w:lang w:eastAsia="en-GB"/>
        </w:rPr>
        <w:t xml:space="preserve">and not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passed:  </w:t>
      </w:r>
      <w:r w:rsidRPr="0041637E">
        <w:rPr>
          <w:rFonts w:ascii="Consolas" w:eastAsia="Times New Roman" w:hAnsi="Consolas" w:cs="Courier New"/>
          <w:i/>
          <w:iCs/>
          <w:color w:val="808080"/>
          <w:sz w:val="21"/>
          <w:szCs w:val="21"/>
          <w:lang w:eastAsia="en-GB"/>
        </w:rPr>
        <w:t># Reset timer whenever the ball is throw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timer = time.tim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 xml:space="preserve">time.time()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imer &gt; </w:t>
      </w:r>
      <w:r w:rsidRPr="0041637E">
        <w:rPr>
          <w:rFonts w:ascii="Consolas" w:eastAsia="Times New Roman" w:hAnsi="Consolas" w:cs="Courier New"/>
          <w:color w:val="0000FF"/>
          <w:sz w:val="21"/>
          <w:szCs w:val="21"/>
          <w:lang w:eastAsia="en-GB"/>
        </w:rPr>
        <w:t>7</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After 7 seconds, explo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xplode()</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imer = time.time()  </w:t>
      </w:r>
      <w:r w:rsidRPr="0041637E">
        <w:rPr>
          <w:rFonts w:ascii="Consolas" w:eastAsia="Times New Roman" w:hAnsi="Consolas" w:cs="Courier New"/>
          <w:i/>
          <w:iCs/>
          <w:color w:val="808080"/>
          <w:sz w:val="21"/>
          <w:szCs w:val="21"/>
          <w:lang w:eastAsia="en-GB"/>
        </w:rPr>
        <w:t># Reset timer.</w:t>
      </w:r>
      <w:r w:rsidRPr="0041637E">
        <w:rPr>
          <w:rFonts w:ascii="Consolas" w:eastAsia="Times New Roman" w:hAnsi="Consolas" w:cs="Courier New"/>
          <w:i/>
          <w:iCs/>
          <w:color w:val="808080"/>
          <w:sz w:val="21"/>
          <w:szCs w:val="21"/>
          <w:lang w:eastAsia="en-GB"/>
        </w:rPr>
        <w:br/>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explode(</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haracter.do_throw(</w:t>
      </w:r>
      <w:r w:rsidRPr="0041637E">
        <w:rPr>
          <w:rFonts w:ascii="Consolas" w:eastAsia="Times New Roman" w:hAnsi="Consolas" w:cs="Courier New"/>
          <w:color w:val="660099"/>
          <w:sz w:val="21"/>
          <w:szCs w:val="21"/>
          <w:lang w:eastAsia="en-GB"/>
        </w:rPr>
        <w:t>explosion</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midair = </w:t>
      </w:r>
      <w:r w:rsidRPr="0041637E">
        <w:rPr>
          <w:rFonts w:ascii="Consolas" w:eastAsia="Times New Roman" w:hAnsi="Consolas" w:cs="Courier New"/>
          <w:b/>
          <w:bCs/>
          <w:color w:val="000080"/>
          <w:sz w:val="21"/>
          <w:szCs w:val="21"/>
          <w:lang w:eastAsia="en-GB"/>
        </w:rPr>
        <w:t>Tru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rolling = </w:t>
      </w:r>
      <w:r w:rsidRPr="0041637E">
        <w:rPr>
          <w:rFonts w:ascii="Consolas" w:eastAsia="Times New Roman" w:hAnsi="Consolas" w:cs="Courier New"/>
          <w:b/>
          <w:bCs/>
          <w:color w:val="000080"/>
          <w:sz w:val="21"/>
          <w:szCs w:val="21"/>
          <w:lang w:eastAsia="en-GB"/>
        </w:rPr>
        <w:t>False</w:t>
      </w:r>
      <w:r w:rsidRPr="0041637E">
        <w:rPr>
          <w:rFonts w:ascii="Consolas" w:eastAsia="Times New Roman" w:hAnsi="Consolas" w:cs="Courier New"/>
          <w:b/>
          <w:bCs/>
          <w:color w:val="000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Window.width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enter_x, randint(</w:t>
      </w:r>
      <w:r w:rsidRPr="0041637E">
        <w:rPr>
          <w:rFonts w:ascii="Consolas" w:eastAsia="Times New Roman" w:hAnsi="Consolas" w:cs="Courier New"/>
          <w:color w:val="0000FF"/>
          <w:sz w:val="21"/>
          <w:szCs w:val="21"/>
          <w:lang w:eastAsia="en-GB"/>
        </w:rPr>
        <w:t>0</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int</w:t>
      </w:r>
      <w:r w:rsidRPr="0041637E">
        <w:rPr>
          <w:rFonts w:ascii="Consolas" w:eastAsia="Times New Roman" w:hAnsi="Consolas" w:cs="Courier New"/>
          <w:color w:val="000000"/>
          <w:sz w:val="21"/>
          <w:szCs w:val="21"/>
          <w:lang w:eastAsia="en-GB"/>
        </w:rPr>
        <w:t>(Window.height/</w:t>
      </w:r>
      <w:r w:rsidRPr="0041637E">
        <w:rPr>
          <w:rFonts w:ascii="Consolas" w:eastAsia="Times New Roman" w:hAnsi="Consolas" w:cs="Courier New"/>
          <w:color w:val="0000FF"/>
          <w:sz w:val="21"/>
          <w:szCs w:val="21"/>
          <w:lang w:eastAsia="en-GB"/>
        </w:rPr>
        <w:t>3</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b/>
          <w:bCs/>
          <w:color w:val="008080"/>
          <w:sz w:val="21"/>
          <w:szCs w:val="21"/>
          <w:lang w:eastAsia="en-GB"/>
        </w:rPr>
        <w:t>"light_throw"</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y_speed +=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height * </w:t>
      </w:r>
      <w:r w:rsidRPr="0041637E">
        <w:rPr>
          <w:rFonts w:ascii="Consolas" w:eastAsia="Times New Roman" w:hAnsi="Consolas" w:cs="Courier New"/>
          <w:color w:val="0000FF"/>
          <w:sz w:val="21"/>
          <w:szCs w:val="21"/>
          <w:lang w:eastAsia="en-GB"/>
        </w:rPr>
        <w:t xml:space="preserve">10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game.fps  </w:t>
      </w:r>
      <w:r w:rsidRPr="0041637E">
        <w:rPr>
          <w:rFonts w:ascii="Consolas" w:eastAsia="Times New Roman" w:hAnsi="Consolas" w:cs="Courier New"/>
          <w:i/>
          <w:iCs/>
          <w:color w:val="808080"/>
          <w:sz w:val="21"/>
          <w:szCs w:val="21"/>
          <w:lang w:eastAsia="en-GB"/>
        </w:rPr>
        <w:t># Give a slight boost to the ball's vertical speed.</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center_x &lt; Window.width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Set the throwing team as the team on the other side.</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xml:space="preserve">.throwing_team = </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FF"/>
          <w:sz w:val="21"/>
          <w:szCs w:val="21"/>
          <w:lang w:eastAsia="en-GB"/>
        </w:rPr>
        <w:br/>
        <w:t xml:space="preserve">        </w:t>
      </w:r>
      <w:r w:rsidRPr="0041637E">
        <w:rPr>
          <w:rFonts w:ascii="Consolas" w:eastAsia="Times New Roman" w:hAnsi="Consolas" w:cs="Courier New"/>
          <w:i/>
          <w:iCs/>
          <w:color w:val="808080"/>
          <w:sz w:val="21"/>
          <w:szCs w:val="21"/>
          <w:lang w:eastAsia="en-GB"/>
        </w:rPr>
        <w:t># Animate the explos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xplosion_animat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i/>
          <w:iCs/>
          <w:color w:val="808080"/>
          <w:sz w:val="21"/>
          <w:szCs w:val="21"/>
          <w:lang w:eastAsia="en-GB"/>
        </w:rPr>
        <w:t># Recursive function for animating the explos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b/>
          <w:bCs/>
          <w:color w:val="000080"/>
          <w:sz w:val="21"/>
          <w:szCs w:val="21"/>
          <w:lang w:eastAsia="en-GB"/>
        </w:rPr>
        <w:t xml:space="preserve">def </w:t>
      </w:r>
      <w:r w:rsidRPr="0041637E">
        <w:rPr>
          <w:rFonts w:ascii="Consolas" w:eastAsia="Times New Roman" w:hAnsi="Consolas" w:cs="Courier New"/>
          <w:color w:val="000000"/>
          <w:sz w:val="21"/>
          <w:szCs w:val="21"/>
          <w:lang w:eastAsia="en-GB"/>
        </w:rPr>
        <w:t>explosion_animation(</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 count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explosion=</w:t>
      </w:r>
      <w:r w:rsidRPr="0041637E">
        <w:rPr>
          <w:rFonts w:ascii="Consolas" w:eastAsia="Times New Roman" w:hAnsi="Consolas" w:cs="Courier New"/>
          <w:b/>
          <w:bCs/>
          <w:color w:val="000080"/>
          <w:sz w:val="21"/>
          <w:szCs w:val="21"/>
          <w:lang w:eastAsia="en-GB"/>
        </w:rPr>
        <w:t>Non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not </w:t>
      </w:r>
      <w:r w:rsidRPr="0041637E">
        <w:rPr>
          <w:rFonts w:ascii="Consolas" w:eastAsia="Times New Roman" w:hAnsi="Consolas" w:cs="Courier New"/>
          <w:color w:val="000000"/>
          <w:sz w:val="21"/>
          <w:szCs w:val="21"/>
          <w:lang w:eastAsia="en-GB"/>
        </w:rPr>
        <w:t>explosion:</w:t>
      </w:r>
      <w:r w:rsidRPr="0041637E">
        <w:rPr>
          <w:rFonts w:ascii="Consolas" w:eastAsia="Times New Roman" w:hAnsi="Consolas" w:cs="Courier New"/>
          <w:color w:val="000000"/>
          <w:sz w:val="21"/>
          <w:szCs w:val="21"/>
          <w:lang w:eastAsia="en-GB"/>
        </w:rPr>
        <w:br/>
      </w:r>
      <w:r w:rsidRPr="0041637E">
        <w:rPr>
          <w:rFonts w:ascii="Consolas" w:eastAsia="Times New Roman" w:hAnsi="Consolas" w:cs="Courier New"/>
          <w:color w:val="000000"/>
          <w:sz w:val="21"/>
          <w:szCs w:val="21"/>
          <w:lang w:eastAsia="en-GB"/>
        </w:rPr>
        <w:lastRenderedPageBreak/>
        <w:t xml:space="preserve">            </w:t>
      </w:r>
      <w:r w:rsidRPr="0041637E">
        <w:rPr>
          <w:rFonts w:ascii="Consolas" w:eastAsia="Times New Roman" w:hAnsi="Consolas" w:cs="Courier New"/>
          <w:b/>
          <w:bCs/>
          <w:color w:val="000080"/>
          <w:sz w:val="21"/>
          <w:szCs w:val="21"/>
          <w:lang w:eastAsia="en-GB"/>
        </w:rPr>
        <w:t xml:space="preserve">with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w:t>
      </w:r>
      <w:r w:rsidRPr="0041637E">
        <w:rPr>
          <w:rFonts w:ascii="Consolas" w:eastAsia="Times New Roman" w:hAnsi="Consolas" w:cs="Courier New"/>
          <w:color w:val="000000"/>
          <w:sz w:val="21"/>
          <w:szCs w:val="21"/>
          <w:lang w:eastAsia="en-GB"/>
        </w:rPr>
        <w:br/>
        <w:t xml:space="preserve">                explosion = Rectangle(</w:t>
      </w:r>
      <w:r w:rsidRPr="0041637E">
        <w:rPr>
          <w:rFonts w:ascii="Consolas" w:eastAsia="Times New Roman" w:hAnsi="Consolas" w:cs="Courier New"/>
          <w:color w:val="660099"/>
          <w:sz w:val="21"/>
          <w:szCs w:val="21"/>
          <w:lang w:eastAsia="en-GB"/>
        </w:rPr>
        <w:t>source</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b/>
          <w:bCs/>
          <w:color w:val="008080"/>
          <w:sz w:val="21"/>
          <w:szCs w:val="21"/>
          <w:lang w:eastAsia="en-GB"/>
        </w:rPr>
        <w:t>"Explosion/1.png"</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width</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width*</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height</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height*</w:t>
      </w:r>
      <w:r w:rsidRPr="0041637E">
        <w:rPr>
          <w:rFonts w:ascii="Consolas" w:eastAsia="Times New Roman" w:hAnsi="Consolas" w:cs="Courier New"/>
          <w:color w:val="0000FF"/>
          <w:sz w:val="21"/>
          <w:szCs w:val="21"/>
          <w:lang w:eastAsia="en-GB"/>
        </w:rPr>
        <w:t>2</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pos</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pos)</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 xml:space="preserve">if </w:t>
      </w:r>
      <w:r w:rsidRPr="0041637E">
        <w:rPr>
          <w:rFonts w:ascii="Consolas" w:eastAsia="Times New Roman" w:hAnsi="Consolas" w:cs="Courier New"/>
          <w:color w:val="000000"/>
          <w:sz w:val="21"/>
          <w:szCs w:val="21"/>
          <w:lang w:eastAsia="en-GB"/>
        </w:rPr>
        <w:t>isfile(</w:t>
      </w:r>
      <w:r w:rsidRPr="0041637E">
        <w:rPr>
          <w:rFonts w:ascii="Consolas" w:eastAsia="Times New Roman" w:hAnsi="Consolas" w:cs="Courier New"/>
          <w:b/>
          <w:bCs/>
          <w:color w:val="008080"/>
          <w:sz w:val="21"/>
          <w:szCs w:val="21"/>
          <w:lang w:eastAsia="en-GB"/>
        </w:rPr>
        <w:t xml:space="preserve">"Explosion/"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explosion.source = </w:t>
      </w:r>
      <w:r w:rsidRPr="0041637E">
        <w:rPr>
          <w:rFonts w:ascii="Consolas" w:eastAsia="Times New Roman" w:hAnsi="Consolas" w:cs="Courier New"/>
          <w:b/>
          <w:bCs/>
          <w:color w:val="008080"/>
          <w:sz w:val="21"/>
          <w:szCs w:val="21"/>
          <w:lang w:eastAsia="en-GB"/>
        </w:rPr>
        <w:t xml:space="preserve">"Explosion/" </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000080"/>
          <w:sz w:val="21"/>
          <w:szCs w:val="21"/>
          <w:lang w:eastAsia="en-GB"/>
        </w:rPr>
        <w:t>str</w:t>
      </w:r>
      <w:r w:rsidRPr="0041637E">
        <w:rPr>
          <w:rFonts w:ascii="Consolas" w:eastAsia="Times New Roman" w:hAnsi="Consolas" w:cs="Courier New"/>
          <w:color w:val="000000"/>
          <w:sz w:val="21"/>
          <w:szCs w:val="21"/>
          <w:lang w:eastAsia="en-GB"/>
        </w:rPr>
        <w:t xml:space="preserve">(counter) + </w:t>
      </w:r>
      <w:r w:rsidRPr="0041637E">
        <w:rPr>
          <w:rFonts w:ascii="Consolas" w:eastAsia="Times New Roman" w:hAnsi="Consolas" w:cs="Courier New"/>
          <w:b/>
          <w:bCs/>
          <w:color w:val="008080"/>
          <w:sz w:val="21"/>
          <w:szCs w:val="21"/>
          <w:lang w:eastAsia="en-GB"/>
        </w:rPr>
        <w:t>".png"</w:t>
      </w:r>
      <w:r w:rsidRPr="0041637E">
        <w:rPr>
          <w:rFonts w:ascii="Consolas" w:eastAsia="Times New Roman" w:hAnsi="Consolas" w:cs="Courier New"/>
          <w:b/>
          <w:bCs/>
          <w:color w:val="008080"/>
          <w:sz w:val="21"/>
          <w:szCs w:val="21"/>
          <w:lang w:eastAsia="en-GB"/>
        </w:rPr>
        <w:br/>
        <w:t xml:space="preserve">            </w:t>
      </w:r>
      <w:r w:rsidRPr="0041637E">
        <w:rPr>
          <w:rFonts w:ascii="Consolas" w:eastAsia="Times New Roman" w:hAnsi="Consolas" w:cs="Courier New"/>
          <w:i/>
          <w:iCs/>
          <w:color w:val="808080"/>
          <w:sz w:val="21"/>
          <w:szCs w:val="21"/>
          <w:lang w:eastAsia="en-GB"/>
        </w:rPr>
        <w:t># Animate the next frame in 0.025 seconds.</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000000"/>
          <w:sz w:val="21"/>
          <w:szCs w:val="21"/>
          <w:lang w:eastAsia="en-GB"/>
        </w:rPr>
        <w:t>Clock.schedule_once(</w:t>
      </w:r>
      <w:r w:rsidRPr="0041637E">
        <w:rPr>
          <w:rFonts w:ascii="Consolas" w:eastAsia="Times New Roman" w:hAnsi="Consolas" w:cs="Courier New"/>
          <w:b/>
          <w:bCs/>
          <w:color w:val="000080"/>
          <w:sz w:val="21"/>
          <w:szCs w:val="21"/>
          <w:lang w:eastAsia="en-GB"/>
        </w:rPr>
        <w:t xml:space="preserve">lambda </w:t>
      </w:r>
      <w:r w:rsidRPr="0041637E">
        <w:rPr>
          <w:rFonts w:ascii="Consolas" w:eastAsia="Times New Roman" w:hAnsi="Consolas" w:cs="Courier New"/>
          <w:color w:val="000000"/>
          <w:sz w:val="21"/>
          <w:szCs w:val="21"/>
          <w:lang w:eastAsia="en-GB"/>
        </w:rPr>
        <w:t xml:space="preserve">clock: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explosion_animation(</w:t>
      </w:r>
      <w:r w:rsidRPr="0041637E">
        <w:rPr>
          <w:rFonts w:ascii="Consolas" w:eastAsia="Times New Roman" w:hAnsi="Consolas" w:cs="Courier New"/>
          <w:color w:val="660099"/>
          <w:sz w:val="21"/>
          <w:szCs w:val="21"/>
          <w:lang w:eastAsia="en-GB"/>
        </w:rPr>
        <w:t>counter</w:t>
      </w:r>
      <w:r w:rsidRPr="0041637E">
        <w:rPr>
          <w:rFonts w:ascii="Consolas" w:eastAsia="Times New Roman" w:hAnsi="Consolas" w:cs="Courier New"/>
          <w:color w:val="000000"/>
          <w:sz w:val="21"/>
          <w:szCs w:val="21"/>
          <w:lang w:eastAsia="en-GB"/>
        </w:rPr>
        <w:t>=counter+</w:t>
      </w:r>
      <w:r w:rsidRPr="0041637E">
        <w:rPr>
          <w:rFonts w:ascii="Consolas" w:eastAsia="Times New Roman" w:hAnsi="Consolas" w:cs="Courier New"/>
          <w:color w:val="0000FF"/>
          <w:sz w:val="21"/>
          <w:szCs w:val="21"/>
          <w:lang w:eastAsia="en-GB"/>
        </w:rPr>
        <w:t>1</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color w:val="660099"/>
          <w:sz w:val="21"/>
          <w:szCs w:val="21"/>
          <w:lang w:eastAsia="en-GB"/>
        </w:rPr>
        <w:t>explosion</w:t>
      </w:r>
      <w:r w:rsidRPr="0041637E">
        <w:rPr>
          <w:rFonts w:ascii="Consolas" w:eastAsia="Times New Roman" w:hAnsi="Consolas" w:cs="Courier New"/>
          <w:color w:val="000000"/>
          <w:sz w:val="21"/>
          <w:szCs w:val="21"/>
          <w:lang w:eastAsia="en-GB"/>
        </w:rPr>
        <w:t xml:space="preserve">=explosion), </w:t>
      </w:r>
      <w:r w:rsidRPr="0041637E">
        <w:rPr>
          <w:rFonts w:ascii="Consolas" w:eastAsia="Times New Roman" w:hAnsi="Consolas" w:cs="Courier New"/>
          <w:color w:val="0000FF"/>
          <w:sz w:val="21"/>
          <w:szCs w:val="21"/>
          <w:lang w:eastAsia="en-GB"/>
        </w:rPr>
        <w:t>.025</w:t>
      </w:r>
      <w:r w:rsidRPr="0041637E">
        <w:rPr>
          <w:rFonts w:ascii="Consolas" w:eastAsia="Times New Roman" w:hAnsi="Consolas" w:cs="Courier New"/>
          <w:color w:val="000000"/>
          <w:sz w:val="21"/>
          <w:szCs w:val="21"/>
          <w:lang w:eastAsia="en-GB"/>
        </w:rPr>
        <w:t>)</w:t>
      </w:r>
      <w:r w:rsidRPr="0041637E">
        <w:rPr>
          <w:rFonts w:ascii="Consolas" w:eastAsia="Times New Roman" w:hAnsi="Consolas" w:cs="Courier New"/>
          <w:color w:val="000000"/>
          <w:sz w:val="21"/>
          <w:szCs w:val="21"/>
          <w:lang w:eastAsia="en-GB"/>
        </w:rPr>
        <w:br/>
        <w:t xml:space="preserve">        </w:t>
      </w:r>
      <w:r w:rsidRPr="0041637E">
        <w:rPr>
          <w:rFonts w:ascii="Consolas" w:eastAsia="Times New Roman" w:hAnsi="Consolas" w:cs="Courier New"/>
          <w:b/>
          <w:bCs/>
          <w:color w:val="000080"/>
          <w:sz w:val="21"/>
          <w:szCs w:val="21"/>
          <w:lang w:eastAsia="en-GB"/>
        </w:rPr>
        <w:t>else</w:t>
      </w:r>
      <w:r w:rsidRPr="0041637E">
        <w:rPr>
          <w:rFonts w:ascii="Consolas" w:eastAsia="Times New Roman" w:hAnsi="Consolas" w:cs="Courier New"/>
          <w:color w:val="000000"/>
          <w:sz w:val="21"/>
          <w:szCs w:val="21"/>
          <w:lang w:eastAsia="en-GB"/>
        </w:rPr>
        <w:t xml:space="preserve">:  </w:t>
      </w:r>
      <w:r w:rsidRPr="0041637E">
        <w:rPr>
          <w:rFonts w:ascii="Consolas" w:eastAsia="Times New Roman" w:hAnsi="Consolas" w:cs="Courier New"/>
          <w:i/>
          <w:iCs/>
          <w:color w:val="808080"/>
          <w:sz w:val="21"/>
          <w:szCs w:val="21"/>
          <w:lang w:eastAsia="en-GB"/>
        </w:rPr>
        <w:t># Once all the images have been animated, remove the explosion.</w:t>
      </w:r>
      <w:r w:rsidRPr="0041637E">
        <w:rPr>
          <w:rFonts w:ascii="Consolas" w:eastAsia="Times New Roman" w:hAnsi="Consolas" w:cs="Courier New"/>
          <w:i/>
          <w:iCs/>
          <w:color w:val="808080"/>
          <w:sz w:val="21"/>
          <w:szCs w:val="21"/>
          <w:lang w:eastAsia="en-GB"/>
        </w:rPr>
        <w:br/>
        <w:t xml:space="preserve">            </w:t>
      </w:r>
      <w:r w:rsidRPr="0041637E">
        <w:rPr>
          <w:rFonts w:ascii="Consolas" w:eastAsia="Times New Roman" w:hAnsi="Consolas" w:cs="Courier New"/>
          <w:color w:val="94558D"/>
          <w:sz w:val="21"/>
          <w:szCs w:val="21"/>
          <w:lang w:eastAsia="en-GB"/>
        </w:rPr>
        <w:t>self</w:t>
      </w:r>
      <w:r w:rsidRPr="0041637E">
        <w:rPr>
          <w:rFonts w:ascii="Consolas" w:eastAsia="Times New Roman" w:hAnsi="Consolas" w:cs="Courier New"/>
          <w:color w:val="000000"/>
          <w:sz w:val="21"/>
          <w:szCs w:val="21"/>
          <w:lang w:eastAsia="en-GB"/>
        </w:rPr>
        <w:t>.canvas.remove(explosion)</w:t>
      </w:r>
    </w:p>
    <w:p w14:paraId="5D9D40E1" w14:textId="77777777" w:rsidR="00616E0E" w:rsidRDefault="00616E0E" w:rsidP="00616E0E">
      <w:r>
        <w:br w:type="page"/>
      </w:r>
    </w:p>
    <w:p w14:paraId="74CED8EB" w14:textId="77777777" w:rsidR="00616E0E" w:rsidRDefault="00616E0E" w:rsidP="00616E0E">
      <w:pPr>
        <w:pStyle w:val="Heading3"/>
      </w:pPr>
      <w:bookmarkStart w:id="157" w:name="_Toc36808658"/>
      <w:r>
        <w:lastRenderedPageBreak/>
        <w:t>controls_changer.py</w:t>
      </w:r>
      <w:bookmarkEnd w:id="157"/>
    </w:p>
    <w:p w14:paraId="3E649FC4" w14:textId="76AD2541" w:rsidR="00616E0E" w:rsidRDefault="00616E0E" w:rsidP="00616E0E">
      <w:r>
        <w:t>This is the program for the change controls screen</w:t>
      </w:r>
      <w:r w:rsidR="007C4CBA">
        <w:t>.</w:t>
      </w:r>
    </w:p>
    <w:p w14:paraId="3551E75D" w14:textId="77777777"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reenmanage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re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float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Float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popup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Popup</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colorpicke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olorPicker</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atter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atter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grid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rid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lide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lider</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image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Imag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graphic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Rectangle, Color, Lin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core.window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Window</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ImageButton, switch</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image_editing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et_info</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This is the screen for changing the controls of the game. The user can change the size, opacity and colours of the</w:t>
      </w:r>
      <w:r w:rsidRPr="007C4CBA">
        <w:rPr>
          <w:rFonts w:ascii="Consolas" w:eastAsia="Times New Roman" w:hAnsi="Consolas" w:cs="Courier New"/>
          <w:i/>
          <w:iCs/>
          <w:color w:val="808080"/>
          <w:sz w:val="21"/>
          <w:szCs w:val="21"/>
          <w:lang w:eastAsia="en-GB"/>
        </w:rPr>
        <w:br/>
        <w:t># buttons and joysticks. Inherits the Screen class from kivy.</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ControlsChanger(Scre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up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name = 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 = get_info(</w:t>
      </w:r>
      <w:r w:rsidRPr="007C4CBA">
        <w:rPr>
          <w:rFonts w:ascii="Consolas" w:eastAsia="Times New Roman" w:hAnsi="Consolas" w:cs="Courier New"/>
          <w:b/>
          <w:bCs/>
          <w:color w:val="008080"/>
          <w:sz w:val="21"/>
          <w:szCs w:val="21"/>
          <w:lang w:eastAsia="en-GB"/>
        </w:rPr>
        <w:t>"config.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harac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anva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background = Rectangl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0.7]background_mud.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w:t>
      </w:r>
      <w:r w:rsidRPr="007C4CBA">
        <w:rPr>
          <w:rFonts w:ascii="Consolas" w:eastAsia="Times New Roman" w:hAnsi="Consolas" w:cs="Courier New"/>
          <w:color w:val="000000"/>
          <w:sz w:val="21"/>
          <w:szCs w:val="21"/>
          <w:lang w:eastAsia="en-GB"/>
        </w:rPr>
        <w:t>=Window.size)</w:t>
      </w:r>
      <w:r w:rsidRPr="007C4CBA">
        <w:rPr>
          <w:rFonts w:ascii="Consolas" w:eastAsia="Times New Roman" w:hAnsi="Consolas" w:cs="Courier New"/>
          <w:color w:val="000000"/>
          <w:sz w:val="21"/>
          <w:szCs w:val="21"/>
          <w:lang w:eastAsia="en-GB"/>
        </w:rPr>
        <w:br/>
        <w:t xml:space="preserve">        restart_confirmation = ImageButton(</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ancel_text.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restart_confirmati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ancel)</w:t>
      </w:r>
      <w:r w:rsidRPr="007C4CBA">
        <w:rPr>
          <w:rFonts w:ascii="Consolas" w:eastAsia="Times New Roman" w:hAnsi="Consolas" w:cs="Courier New"/>
          <w:color w:val="000000"/>
          <w:sz w:val="21"/>
          <w:szCs w:val="21"/>
          <w:lang w:eastAsia="en-GB"/>
        </w:rPr>
        <w:br/>
        <w:t xml:space="preserve">        set_to_default = ImageButton(</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set_to_default.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et_to_default.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t_to_default)</w:t>
      </w:r>
      <w:r w:rsidRPr="007C4CBA">
        <w:rPr>
          <w:rFonts w:ascii="Consolas" w:eastAsia="Times New Roman" w:hAnsi="Consolas" w:cs="Courier New"/>
          <w:color w:val="000000"/>
          <w:sz w:val="21"/>
          <w:szCs w:val="21"/>
          <w:lang w:eastAsia="en-GB"/>
        </w:rPr>
        <w:br/>
        <w:t xml:space="preserve">        restart_grid_layout = GridLayout(</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restart_grid_layout.add_widget(restart_confirmation)</w:t>
      </w:r>
      <w:r w:rsidRPr="007C4CBA">
        <w:rPr>
          <w:rFonts w:ascii="Consolas" w:eastAsia="Times New Roman" w:hAnsi="Consolas" w:cs="Courier New"/>
          <w:color w:val="000000"/>
          <w:sz w:val="21"/>
          <w:szCs w:val="21"/>
          <w:lang w:eastAsia="en-GB"/>
        </w:rPr>
        <w:br/>
        <w:t xml:space="preserve">        restart_grid_layout.add_widget(set_to_default)</w:t>
      </w:r>
      <w:r w:rsidRPr="007C4CBA">
        <w:rPr>
          <w:rFonts w:ascii="Consolas" w:eastAsia="Times New Roman" w:hAnsi="Consolas" w:cs="Courier New"/>
          <w:color w:val="000000"/>
          <w:sz w:val="21"/>
          <w:szCs w:val="21"/>
          <w:lang w:eastAsia="en-GB"/>
        </w:rPr>
        <w:br/>
        <w:t xml:space="preserve">        restart_popup =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 xml:space="preserve">=restart_grid_layout,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restart_button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37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7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ancel.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restart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restart_popup.open())</w:t>
      </w:r>
      <w:r w:rsidRPr="007C4CBA">
        <w:rPr>
          <w:rFonts w:ascii="Consolas" w:eastAsia="Times New Roman" w:hAnsi="Consolas" w:cs="Courier New"/>
          <w:color w:val="000000"/>
          <w:sz w:val="21"/>
          <w:szCs w:val="21"/>
          <w:lang w:eastAsia="en-GB"/>
        </w:rPr>
        <w:br/>
        <w:t xml:space="preserve">        save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7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save.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ave.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ave())</w:t>
      </w:r>
      <w:r w:rsidRPr="007C4CBA">
        <w:rPr>
          <w:rFonts w:ascii="Consolas" w:eastAsia="Times New Roman" w:hAnsi="Consolas" w:cs="Courier New"/>
          <w:color w:val="000000"/>
          <w:sz w:val="21"/>
          <w:szCs w:val="21"/>
          <w:lang w:eastAsia="en-GB"/>
        </w:rPr>
        <w:br/>
        <w:t xml:space="preserve">        color_picker = ColorPicker(</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olor_pick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remove_widget(color_pick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hildren[</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olor_picker.bind(</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picker, color: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t_color(colo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le_slider = Slider(</w:t>
      </w:r>
      <w:r w:rsidRPr="007C4CBA">
        <w:rPr>
          <w:rFonts w:ascii="Consolas" w:eastAsia="Times New Roman" w:hAnsi="Consolas" w:cs="Courier New"/>
          <w:color w:val="660099"/>
          <w:sz w:val="21"/>
          <w:szCs w:val="21"/>
          <w:lang w:eastAsia="en-GB"/>
        </w:rPr>
        <w:t>m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max</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val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ursor_size</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025</w:t>
      </w:r>
      <w:r w:rsidRPr="007C4CBA">
        <w:rPr>
          <w:rFonts w:ascii="Consolas" w:eastAsia="Times New Roman" w:hAnsi="Consolas" w:cs="Courier New"/>
          <w:color w:val="000000"/>
          <w:sz w:val="21"/>
          <w:szCs w:val="21"/>
          <w:lang w:eastAsia="en-GB"/>
        </w:rPr>
        <w:t>, Window.width*</w:t>
      </w:r>
      <w:r w:rsidRPr="007C4CBA">
        <w:rPr>
          <w:rFonts w:ascii="Consolas" w:eastAsia="Times New Roman" w:hAnsi="Consolas" w:cs="Courier New"/>
          <w:color w:val="0000FF"/>
          <w:sz w:val="21"/>
          <w:szCs w:val="21"/>
          <w:lang w:eastAsia="en-GB"/>
        </w:rPr>
        <w:t>.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width</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le_slider.bind(</w:t>
      </w:r>
      <w:r w:rsidRPr="007C4CBA">
        <w:rPr>
          <w:rFonts w:ascii="Consolas" w:eastAsia="Times New Roman" w:hAnsi="Consolas" w:cs="Courier New"/>
          <w:color w:val="660099"/>
          <w:sz w:val="21"/>
          <w:szCs w:val="21"/>
          <w:lang w:eastAsia="en-GB"/>
        </w:rPr>
        <w:t>on_touch_mov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slider, touc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lider_touched(slider, </w:t>
      </w:r>
      <w:r w:rsidRPr="007C4CBA">
        <w:rPr>
          <w:rFonts w:ascii="Consolas" w:eastAsia="Times New Roman" w:hAnsi="Consolas" w:cs="Courier New"/>
          <w:b/>
          <w:bCs/>
          <w:color w:val="008080"/>
          <w:sz w:val="21"/>
          <w:szCs w:val="21"/>
          <w:lang w:eastAsia="en-GB"/>
        </w:rPr>
        <w:t>"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le_slider.bind(</w:t>
      </w:r>
      <w:r w:rsidRPr="007C4CBA">
        <w:rPr>
          <w:rFonts w:ascii="Consolas" w:eastAsia="Times New Roman" w:hAnsi="Consolas" w:cs="Courier New"/>
          <w:color w:val="660099"/>
          <w:sz w:val="21"/>
          <w:szCs w:val="21"/>
          <w:lang w:eastAsia="en-GB"/>
        </w:rPr>
        <w:t>on_touch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slider, touc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lider_touched(slider, </w:t>
      </w:r>
      <w:r w:rsidRPr="007C4CBA">
        <w:rPr>
          <w:rFonts w:ascii="Consolas" w:eastAsia="Times New Roman" w:hAnsi="Consolas" w:cs="Courier New"/>
          <w:b/>
          <w:bCs/>
          <w:color w:val="008080"/>
          <w:sz w:val="21"/>
          <w:szCs w:val="21"/>
          <w:lang w:eastAsia="en-GB"/>
        </w:rPr>
        <w:t>"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lpha_slider = Slider(</w:t>
      </w:r>
      <w:r w:rsidRPr="007C4CBA">
        <w:rPr>
          <w:rFonts w:ascii="Consolas" w:eastAsia="Times New Roman" w:hAnsi="Consolas" w:cs="Courier New"/>
          <w:color w:val="660099"/>
          <w:sz w:val="21"/>
          <w:szCs w:val="21"/>
          <w:lang w:eastAsia="en-GB"/>
        </w:rPr>
        <w:t>m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max</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val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ursor_size</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025</w:t>
      </w:r>
      <w:r w:rsidRPr="007C4CBA">
        <w:rPr>
          <w:rFonts w:ascii="Consolas" w:eastAsia="Times New Roman" w:hAnsi="Consolas" w:cs="Courier New"/>
          <w:color w:val="000000"/>
          <w:sz w:val="21"/>
          <w:szCs w:val="21"/>
          <w:lang w:eastAsia="en-GB"/>
        </w:rPr>
        <w:t>, Window.width*</w:t>
      </w:r>
      <w:r w:rsidRPr="007C4CBA">
        <w:rPr>
          <w:rFonts w:ascii="Consolas" w:eastAsia="Times New Roman" w:hAnsi="Consolas" w:cs="Courier New"/>
          <w:color w:val="0000FF"/>
          <w:sz w:val="21"/>
          <w:szCs w:val="21"/>
          <w:lang w:eastAsia="en-GB"/>
        </w:rPr>
        <w:t>.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width</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lpha_slider.bind(</w:t>
      </w:r>
      <w:r w:rsidRPr="007C4CBA">
        <w:rPr>
          <w:rFonts w:ascii="Consolas" w:eastAsia="Times New Roman" w:hAnsi="Consolas" w:cs="Courier New"/>
          <w:color w:val="660099"/>
          <w:sz w:val="21"/>
          <w:szCs w:val="21"/>
          <w:lang w:eastAsia="en-GB"/>
        </w:rPr>
        <w:t>on_touch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slider, touc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lider_touched(slider, </w:t>
      </w:r>
      <w:r w:rsidRPr="007C4CBA">
        <w:rPr>
          <w:rFonts w:ascii="Consolas" w:eastAsia="Times New Roman" w:hAnsi="Consolas" w:cs="Courier New"/>
          <w:b/>
          <w:bCs/>
          <w:color w:val="008080"/>
          <w:sz w:val="21"/>
          <w:szCs w:val="21"/>
          <w:lang w:eastAsia="en-GB"/>
        </w:rPr>
        <w:t>"alpha"</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lpha_slider.bind(</w:t>
      </w:r>
      <w:r w:rsidRPr="007C4CBA">
        <w:rPr>
          <w:rFonts w:ascii="Consolas" w:eastAsia="Times New Roman" w:hAnsi="Consolas" w:cs="Courier New"/>
          <w:color w:val="660099"/>
          <w:sz w:val="21"/>
          <w:szCs w:val="21"/>
          <w:lang w:eastAsia="en-GB"/>
        </w:rPr>
        <w:t>on_touch_mov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slider, touch: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lider_touched(slider, </w:t>
      </w:r>
      <w:r w:rsidRPr="007C4CBA">
        <w:rPr>
          <w:rFonts w:ascii="Consolas" w:eastAsia="Times New Roman" w:hAnsi="Consolas" w:cs="Courier New"/>
          <w:b/>
          <w:bCs/>
          <w:color w:val="008080"/>
          <w:sz w:val="21"/>
          <w:szCs w:val="21"/>
          <w:lang w:eastAsia="en-GB"/>
        </w:rPr>
        <w:t>"alpha"</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lider_layout = GridLayout(</w:t>
      </w:r>
      <w:r w:rsidRPr="007C4CBA">
        <w:rPr>
          <w:rFonts w:ascii="Consolas" w:eastAsia="Times New Roman" w:hAnsi="Consolas" w:cs="Courier New"/>
          <w:color w:val="660099"/>
          <w:sz w:val="21"/>
          <w:szCs w:val="21"/>
          <w:lang w:eastAsia="en-GB"/>
        </w:rPr>
        <w:t>row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7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lider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le_slider)</w:t>
      </w:r>
      <w:r w:rsidRPr="007C4CBA">
        <w:rPr>
          <w:rFonts w:ascii="Consolas" w:eastAsia="Times New Roman" w:hAnsi="Consolas" w:cs="Courier New"/>
          <w:color w:val="000000"/>
          <w:sz w:val="21"/>
          <w:szCs w:val="21"/>
          <w:lang w:eastAsia="en-GB"/>
        </w:rPr>
        <w:br/>
        <w:t xml:space="preserve">        slider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lpha_slid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The kivy ScatterLayout widgets are used for the buttons and joystick because it allows enlargemen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button_1_scatter = ScatterLayout(</w:t>
      </w:r>
      <w:r w:rsidRPr="007C4CBA">
        <w:rPr>
          <w:rFonts w:ascii="Consolas" w:eastAsia="Times New Roman" w:hAnsi="Consolas" w:cs="Courier New"/>
          <w:color w:val="660099"/>
          <w:sz w:val="21"/>
          <w:szCs w:val="21"/>
          <w:lang w:eastAsia="en-GB"/>
        </w:rPr>
        <w:t>do_rot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transl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i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button_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1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1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indow.heigh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1_siz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utton_1_scatter.add_widget(Imag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ircle.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1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utton_2_scatter = ScatterLayout(</w:t>
      </w:r>
      <w:r w:rsidRPr="007C4CBA">
        <w:rPr>
          <w:rFonts w:ascii="Consolas" w:eastAsia="Times New Roman" w:hAnsi="Consolas" w:cs="Courier New"/>
          <w:color w:val="660099"/>
          <w:sz w:val="21"/>
          <w:szCs w:val="21"/>
          <w:lang w:eastAsia="en-GB"/>
        </w:rPr>
        <w:t>do_rot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transl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i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button_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2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 Window.wid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2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 Window.heigh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2_siz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utton_2_scatter.add_widget(Imag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ircle.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2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utton_3_scatter = ScatterLayout(</w:t>
      </w:r>
      <w:r w:rsidRPr="007C4CBA">
        <w:rPr>
          <w:rFonts w:ascii="Consolas" w:eastAsia="Times New Roman" w:hAnsi="Consolas" w:cs="Courier New"/>
          <w:color w:val="660099"/>
          <w:sz w:val="21"/>
          <w:szCs w:val="21"/>
          <w:lang w:eastAsia="en-GB"/>
        </w:rPr>
        <w:t>do_rot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transl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i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button_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3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 Window.wid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3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 Window.heigh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3_siz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button_3_scatter.add_widget(Imag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ircle.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button_3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joystick_scatter = ScatterLayout(</w:t>
      </w:r>
      <w:r w:rsidRPr="007C4CBA">
        <w:rPr>
          <w:rFonts w:ascii="Consolas" w:eastAsia="Times New Roman" w:hAnsi="Consolas" w:cs="Courier New"/>
          <w:color w:val="660099"/>
          <w:sz w:val="21"/>
          <w:szCs w:val="21"/>
          <w:lang w:eastAsia="en-GB"/>
        </w:rPr>
        <w:t>do_rot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do_translatio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i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joystick"</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joystick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 Window.wid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floa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joystick_po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 Window.heigh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joystick_siz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auto_bring_to_fro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joystick_scatter.add_widget(Imag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ircle.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enter_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center_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joystick_scatter.add_widget(Imag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circle.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b/>
          <w:bCs/>
          <w:color w:val="008080"/>
          <w:sz w:val="21"/>
          <w:szCs w:val="21"/>
          <w:lang w:eastAsia="en-GB"/>
        </w:rPr>
        <w:t>"joystick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enter_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center_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loat_layout = Float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float_layout)</w:t>
      </w:r>
      <w:r w:rsidRPr="007C4CBA">
        <w:rPr>
          <w:rFonts w:ascii="Consolas" w:eastAsia="Times New Roman" w:hAnsi="Consolas" w:cs="Courier New"/>
          <w:color w:val="000000"/>
          <w:sz w:val="21"/>
          <w:szCs w:val="21"/>
          <w:lang w:eastAsia="en-GB"/>
        </w:rPr>
        <w:br/>
        <w:t xml:space="preserve">        float_layout.add_widget(restart_button)</w:t>
      </w:r>
      <w:r w:rsidRPr="007C4CBA">
        <w:rPr>
          <w:rFonts w:ascii="Consolas" w:eastAsia="Times New Roman" w:hAnsi="Consolas" w:cs="Courier New"/>
          <w:color w:val="000000"/>
          <w:sz w:val="21"/>
          <w:szCs w:val="21"/>
          <w:lang w:eastAsia="en-GB"/>
        </w:rPr>
        <w:br/>
        <w:t xml:space="preserve">        float_layout.add_widget(save)</w:t>
      </w:r>
      <w:r w:rsidRPr="007C4CBA">
        <w:rPr>
          <w:rFonts w:ascii="Consolas" w:eastAsia="Times New Roman" w:hAnsi="Consolas" w:cs="Courier New"/>
          <w:color w:val="000000"/>
          <w:sz w:val="21"/>
          <w:szCs w:val="21"/>
          <w:lang w:eastAsia="en-GB"/>
        </w:rPr>
        <w:br/>
        <w:t xml:space="preserve">        float_layout.add_widget(color_picker)</w:t>
      </w:r>
      <w:r w:rsidRPr="007C4CBA">
        <w:rPr>
          <w:rFonts w:ascii="Consolas" w:eastAsia="Times New Roman" w:hAnsi="Consolas" w:cs="Courier New"/>
          <w:color w:val="000000"/>
          <w:sz w:val="21"/>
          <w:szCs w:val="21"/>
          <w:lang w:eastAsia="en-GB"/>
        </w:rPr>
        <w:br/>
        <w:t xml:space="preserve">        float_layout.add_widget(slider_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tters = [joystick_scatter, button_1_scatter, button_2_scatter, button_3_scat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scat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tters:</w:t>
      </w:r>
      <w:r w:rsidRPr="007C4CBA">
        <w:rPr>
          <w:rFonts w:ascii="Consolas" w:eastAsia="Times New Roman" w:hAnsi="Consolas" w:cs="Courier New"/>
          <w:color w:val="000000"/>
          <w:sz w:val="21"/>
          <w:szCs w:val="21"/>
          <w:lang w:eastAsia="en-GB"/>
        </w:rPr>
        <w:br/>
        <w:t xml:space="preserve">            float_layout.add_widget(scatter)</w:t>
      </w:r>
      <w:r w:rsidRPr="007C4CBA">
        <w:rPr>
          <w:rFonts w:ascii="Consolas" w:eastAsia="Times New Roman" w:hAnsi="Consolas" w:cs="Courier New"/>
          <w:color w:val="000000"/>
          <w:sz w:val="21"/>
          <w:szCs w:val="21"/>
          <w:lang w:eastAsia="en-GB"/>
        </w:rPr>
        <w:br/>
        <w:t xml:space="preserve">            scatter.outline_color = Color(</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catter.outline = Line(</w:t>
      </w:r>
      <w:r w:rsidRPr="007C4CBA">
        <w:rPr>
          <w:rFonts w:ascii="Consolas" w:eastAsia="Times New Roman" w:hAnsi="Consolas" w:cs="Courier New"/>
          <w:color w:val="660099"/>
          <w:sz w:val="21"/>
          <w:szCs w:val="21"/>
          <w:lang w:eastAsia="en-GB"/>
        </w:rPr>
        <w:t>clo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catter.canvas.add(scatter.outline_color)</w:t>
      </w:r>
      <w:r w:rsidRPr="007C4CBA">
        <w:rPr>
          <w:rFonts w:ascii="Consolas" w:eastAsia="Times New Roman" w:hAnsi="Consolas" w:cs="Courier New"/>
          <w:color w:val="000000"/>
          <w:sz w:val="21"/>
          <w:szCs w:val="21"/>
          <w:lang w:eastAsia="en-GB"/>
        </w:rPr>
        <w:br/>
        <w:t xml:space="preserve">            scatter.canvas.add(scatter.outlin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elected_scatter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def </w:t>
      </w:r>
      <w:r w:rsidRPr="007C4CBA">
        <w:rPr>
          <w:rFonts w:ascii="Consolas" w:eastAsia="Times New Roman" w:hAnsi="Consolas" w:cs="Courier New"/>
          <w:color w:val="000000"/>
          <w:sz w:val="21"/>
          <w:szCs w:val="21"/>
          <w:lang w:eastAsia="en-GB"/>
        </w:rPr>
        <w:t>cancel(</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button:</w:t>
      </w:r>
      <w:r w:rsidRPr="007C4CBA">
        <w:rPr>
          <w:rFonts w:ascii="Consolas" w:eastAsia="Times New Roman" w:hAnsi="Consolas" w:cs="Courier New"/>
          <w:color w:val="000000"/>
          <w:sz w:val="21"/>
          <w:szCs w:val="21"/>
          <w:lang w:eastAsia="en-GB"/>
        </w:rPr>
        <w:br/>
        <w:t xml:space="preserve">            button.parent.parent.parent.parent.dismiss()</w:t>
      </w:r>
      <w:r w:rsidRPr="007C4CBA">
        <w:rPr>
          <w:rFonts w:ascii="Consolas" w:eastAsia="Times New Roman" w:hAnsi="Consolas" w:cs="Courier New"/>
          <w:color w:val="000000"/>
          <w:sz w:val="21"/>
          <w:szCs w:val="21"/>
          <w:lang w:eastAsia="en-GB"/>
        </w:rPr>
        <w:br/>
        <w:t xml:space="preserve">            button.parent.clear_widgets()</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Main Menu"</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user touches the scree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on_touch_dow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touch):</w:t>
      </w:r>
      <w:r w:rsidRPr="007C4CBA">
        <w:rPr>
          <w:rFonts w:ascii="Consolas" w:eastAsia="Times New Roman" w:hAnsi="Consolas" w:cs="Courier New"/>
          <w:color w:val="000000"/>
          <w:sz w:val="21"/>
          <w:szCs w:val="21"/>
          <w:lang w:eastAsia="en-GB"/>
        </w:rPr>
        <w:br/>
        <w:t xml:space="preserve">        scatter_touched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t xml:space="preserve">        for </w:t>
      </w:r>
      <w:r w:rsidRPr="007C4CBA">
        <w:rPr>
          <w:rFonts w:ascii="Consolas" w:eastAsia="Times New Roman" w:hAnsi="Consolas" w:cs="Courier New"/>
          <w:color w:val="000000"/>
          <w:sz w:val="21"/>
          <w:szCs w:val="21"/>
          <w:lang w:eastAsia="en-GB"/>
        </w:rPr>
        <w:t xml:space="preserve">scat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tter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scatter.collide_point(*touch.pos):  </w:t>
      </w:r>
      <w:r w:rsidRPr="007C4CBA">
        <w:rPr>
          <w:rFonts w:ascii="Consolas" w:eastAsia="Times New Roman" w:hAnsi="Consolas" w:cs="Courier New"/>
          <w:i/>
          <w:iCs/>
          <w:color w:val="808080"/>
          <w:sz w:val="21"/>
          <w:szCs w:val="21"/>
          <w:lang w:eastAsia="en-GB"/>
        </w:rPr>
        <w:t># If the user touched the scatt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 = scatter</w:t>
      </w:r>
      <w:r w:rsidRPr="007C4CBA">
        <w:rPr>
          <w:rFonts w:ascii="Consolas" w:eastAsia="Times New Roman" w:hAnsi="Consolas" w:cs="Courier New"/>
          <w:color w:val="000000"/>
          <w:sz w:val="21"/>
          <w:szCs w:val="21"/>
          <w:lang w:eastAsia="en-GB"/>
        </w:rPr>
        <w:br/>
        <w:t xml:space="preserve">                scatter.outline.points =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scatter.height, scatter.width, scatter.height, scatter.width,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catter.outline_color.a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000000"/>
          <w:sz w:val="21"/>
          <w:szCs w:val="21"/>
          <w:lang w:eastAsia="en-GB"/>
        </w:rPr>
        <w:t xml:space="preserve">scatter_touched = </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cale_slider.valu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scal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alpha_slider.valu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olor[-</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scat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t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scatter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elected_scatter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 xml:space="preserve">scatter_touched:  </w:t>
      </w:r>
      <w:r w:rsidRPr="007C4CBA">
        <w:rPr>
          <w:rFonts w:ascii="Consolas" w:eastAsia="Times New Roman" w:hAnsi="Consolas" w:cs="Courier New"/>
          <w:i/>
          <w:iCs/>
          <w:color w:val="808080"/>
          <w:sz w:val="21"/>
          <w:szCs w:val="21"/>
          <w:lang w:eastAsia="en-GB"/>
        </w:rPr>
        <w:t># Make the outline invisible if not select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 xml:space="preserve">scatter.outline_color.a =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000000"/>
          <w:sz w:val="21"/>
          <w:szCs w:val="21"/>
          <w:lang w:eastAsia="en-GB"/>
        </w:rPr>
        <w:t xml:space="preserve">scatter_touched:  </w:t>
      </w:r>
      <w:r w:rsidRPr="007C4CBA">
        <w:rPr>
          <w:rFonts w:ascii="Consolas" w:eastAsia="Times New Roman" w:hAnsi="Consolas" w:cs="Courier New"/>
          <w:i/>
          <w:iCs/>
          <w:color w:val="808080"/>
          <w:sz w:val="21"/>
          <w:szCs w:val="21"/>
          <w:lang w:eastAsia="en-GB"/>
        </w:rPr>
        <w:t># This is required so that touch still works for buttons and the colour wheel.</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80"/>
          <w:sz w:val="21"/>
          <w:szCs w:val="21"/>
          <w:lang w:eastAsia="en-GB"/>
        </w:rPr>
        <w:t>super</w:t>
      </w:r>
      <w:r w:rsidRPr="007C4CBA">
        <w:rPr>
          <w:rFonts w:ascii="Consolas" w:eastAsia="Times New Roman" w:hAnsi="Consolas" w:cs="Courier New"/>
          <w:color w:val="000000"/>
          <w:sz w:val="21"/>
          <w:szCs w:val="21"/>
          <w:lang w:eastAsia="en-GB"/>
        </w:rPr>
        <w:t>().on_touch_down(touch)</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user drags their finger after touching the scree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on_touch_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touc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Make sure the scatter doesn't go above a certain point unless it is the joystick.</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elected_scatter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 xml:space="preserve">(touch.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heigh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scale/</w:t>
      </w:r>
      <w:r w:rsidRPr="007C4CBA">
        <w:rPr>
          <w:rFonts w:ascii="Consolas" w:eastAsia="Times New Roman" w:hAnsi="Consolas" w:cs="Courier New"/>
          <w:color w:val="0000FF"/>
          <w:sz w:val="21"/>
          <w:szCs w:val="21"/>
          <w:lang w:eastAsia="en-GB"/>
        </w:rPr>
        <w:t xml:space="preserve">2 </w:t>
      </w:r>
      <w:r w:rsidRPr="007C4CBA">
        <w:rPr>
          <w:rFonts w:ascii="Consolas" w:eastAsia="Times New Roman" w:hAnsi="Consolas" w:cs="Courier New"/>
          <w:color w:val="000000"/>
          <w:sz w:val="21"/>
          <w:szCs w:val="21"/>
          <w:lang w:eastAsia="en-GB"/>
        </w:rPr>
        <w:t>&lt; Window.height*</w:t>
      </w:r>
      <w:r w:rsidRPr="007C4CBA">
        <w:rPr>
          <w:rFonts w:ascii="Consolas" w:eastAsia="Times New Roman" w:hAnsi="Consolas" w:cs="Courier New"/>
          <w:color w:val="0000FF"/>
          <w:sz w:val="21"/>
          <w:szCs w:val="21"/>
          <w:lang w:eastAsia="en-GB"/>
        </w:rPr>
        <w:t xml:space="preserve">.6 </w:t>
      </w:r>
      <w:r w:rsidRPr="007C4CBA">
        <w:rPr>
          <w:rFonts w:ascii="Consolas" w:eastAsia="Times New Roman" w:hAnsi="Consolas" w:cs="Courier New"/>
          <w:b/>
          <w:bCs/>
          <w:color w:val="000080"/>
          <w:sz w:val="21"/>
          <w:szCs w:val="21"/>
          <w:lang w:eastAsia="en-GB"/>
        </w:rPr>
        <w:t>or</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children) ==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elected_scatter.collide_point(*touch.opos)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 xml:space="preserve">touch.id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ouch.id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pos = (touch.x-</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width*</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scale/</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ouch.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heigh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scale/</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lider_touch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slider, slider_typ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slider_type == </w:t>
      </w:r>
      <w:r w:rsidRPr="007C4CBA">
        <w:rPr>
          <w:rFonts w:ascii="Consolas" w:eastAsia="Times New Roman" w:hAnsi="Consolas" w:cs="Courier New"/>
          <w:b/>
          <w:bCs/>
          <w:color w:val="008080"/>
          <w:sz w:val="21"/>
          <w:szCs w:val="21"/>
          <w:lang w:eastAsia="en-GB"/>
        </w:rPr>
        <w:t>"sca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scale = slider.valu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slider_type == </w:t>
      </w:r>
      <w:r w:rsidRPr="007C4CBA">
        <w:rPr>
          <w:rFonts w:ascii="Consolas" w:eastAsia="Times New Roman" w:hAnsi="Consolas" w:cs="Courier New"/>
          <w:b/>
          <w:bCs/>
          <w:color w:val="008080"/>
          <w:sz w:val="21"/>
          <w:szCs w:val="21"/>
          <w:lang w:eastAsia="en-GB"/>
        </w:rPr>
        <w:t>"alpha"</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olor[-</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 slider.valu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t_color(</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olo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hange only the rgb valu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lected_scatt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olor[</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 color[</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a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scat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at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onfig[scatter.id + </w:t>
      </w:r>
      <w:r w:rsidRPr="007C4CBA">
        <w:rPr>
          <w:rFonts w:ascii="Consolas" w:eastAsia="Times New Roman" w:hAnsi="Consolas" w:cs="Courier New"/>
          <w:b/>
          <w:bCs/>
          <w:color w:val="008080"/>
          <w:sz w:val="21"/>
          <w:szCs w:val="21"/>
          <w:lang w:eastAsia="en-GB"/>
        </w:rPr>
        <w:t>"_pos"</w:t>
      </w:r>
      <w:r w:rsidRPr="007C4CBA">
        <w:rPr>
          <w:rFonts w:ascii="Consolas" w:eastAsia="Times New Roman" w:hAnsi="Consolas" w:cs="Courier New"/>
          <w:color w:val="000000"/>
          <w:sz w:val="21"/>
          <w:szCs w:val="21"/>
          <w:lang w:eastAsia="en-GB"/>
        </w:rPr>
        <w:t>] = (scatter.x / Window.width, scatter.y / Window.heigh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onfig[scatter.id + </w:t>
      </w:r>
      <w:r w:rsidRPr="007C4CBA">
        <w:rPr>
          <w:rFonts w:ascii="Consolas" w:eastAsia="Times New Roman" w:hAnsi="Consolas" w:cs="Courier New"/>
          <w:b/>
          <w:bCs/>
          <w:color w:val="008080"/>
          <w:sz w:val="21"/>
          <w:szCs w:val="21"/>
          <w:lang w:eastAsia="en-GB"/>
        </w:rPr>
        <w:t>"_size"</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scatter.scale, scatter.size_hin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onfig[scatter.id + </w:t>
      </w:r>
      <w:r w:rsidRPr="007C4CBA">
        <w:rPr>
          <w:rFonts w:ascii="Consolas" w:eastAsia="Times New Roman" w:hAnsi="Consolas" w:cs="Courier New"/>
          <w:b/>
          <w:bCs/>
          <w:color w:val="008080"/>
          <w:sz w:val="21"/>
          <w:szCs w:val="21"/>
          <w:lang w:eastAsia="en-GB"/>
        </w:rPr>
        <w:t>"_color"</w:t>
      </w:r>
      <w:r w:rsidRPr="007C4CBA">
        <w:rPr>
          <w:rFonts w:ascii="Consolas" w:eastAsia="Times New Roman" w:hAnsi="Consolas" w:cs="Courier New"/>
          <w:color w:val="000000"/>
          <w:sz w:val="21"/>
          <w:szCs w:val="21"/>
          <w:lang w:eastAsia="en-GB"/>
        </w:rPr>
        <w:t>] = scatter.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hildren[</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colo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onfig.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color w:val="000000"/>
          <w:sz w:val="21"/>
          <w:szCs w:val="21"/>
          <w:lang w:eastAsia="en-GB"/>
        </w:rPr>
        <w:br/>
        <w:t xml:space="preserve">            config_lis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ke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keys():</w:t>
      </w:r>
      <w:r w:rsidRPr="007C4CBA">
        <w:rPr>
          <w:rFonts w:ascii="Consolas" w:eastAsia="Times New Roman" w:hAnsi="Consolas" w:cs="Courier New"/>
          <w:color w:val="000000"/>
          <w:sz w:val="21"/>
          <w:szCs w:val="21"/>
          <w:lang w:eastAsia="en-GB"/>
        </w:rPr>
        <w:br/>
        <w:t xml:space="preserve">                config_list.append(key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st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fig[key])))</w:t>
      </w:r>
      <w:r w:rsidRPr="007C4CBA">
        <w:rPr>
          <w:rFonts w:ascii="Consolas" w:eastAsia="Times New Roman" w:hAnsi="Consolas" w:cs="Courier New"/>
          <w:color w:val="000000"/>
          <w:sz w:val="21"/>
          <w:szCs w:val="21"/>
          <w:lang w:eastAsia="en-GB"/>
        </w:rPr>
        <w:br/>
        <w:t xml:space="preserve">            config.writ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config_list))</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Image(</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saved.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Main Menu"</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t_to_defaul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ancel(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onfig.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config:</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default_config.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default_config:</w:t>
      </w:r>
      <w:r w:rsidRPr="007C4CBA">
        <w:rPr>
          <w:rFonts w:ascii="Consolas" w:eastAsia="Times New Roman" w:hAnsi="Consolas" w:cs="Courier New"/>
          <w:color w:val="000000"/>
          <w:sz w:val="21"/>
          <w:szCs w:val="21"/>
          <w:lang w:eastAsia="en-GB"/>
        </w:rPr>
        <w:br/>
        <w:t xml:space="preserve">                config.write(default_config.read())</w:t>
      </w:r>
    </w:p>
    <w:p w14:paraId="2225A75D" w14:textId="77777777" w:rsidR="00616E0E" w:rsidRDefault="00616E0E" w:rsidP="00616E0E">
      <w:r>
        <w:br w:type="page"/>
      </w:r>
    </w:p>
    <w:p w14:paraId="199266B1" w14:textId="77777777" w:rsidR="00616E0E" w:rsidRDefault="00616E0E" w:rsidP="00616E0E">
      <w:pPr>
        <w:pStyle w:val="Heading2"/>
      </w:pPr>
      <w:bookmarkStart w:id="158" w:name="_Toc36808659"/>
      <w:r>
        <w:lastRenderedPageBreak/>
        <w:t>Networking</w:t>
      </w:r>
      <w:bookmarkEnd w:id="158"/>
    </w:p>
    <w:p w14:paraId="207A47DB" w14:textId="77777777" w:rsidR="00616E0E" w:rsidRDefault="00616E0E" w:rsidP="00616E0E">
      <w:pPr>
        <w:pStyle w:val="Heading3"/>
      </w:pPr>
      <w:bookmarkStart w:id="159" w:name="_Toc36808660"/>
      <w:r>
        <w:t>multiplayer.py</w:t>
      </w:r>
      <w:bookmarkEnd w:id="159"/>
    </w:p>
    <w:p w14:paraId="0E234ED7" w14:textId="77777777" w:rsidR="00616E0E" w:rsidRDefault="00616E0E" w:rsidP="00616E0E">
      <w:r>
        <w:t>This is the program for the multiplayer screen.</w:t>
      </w:r>
    </w:p>
    <w:p w14:paraId="7B943D02" w14:textId="77777777"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reenmanage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re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float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Float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grid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rid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button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core.window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Window</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label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textinp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TextInp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tabbedpanel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TabbedPanel, TabbedPanelItem</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clock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lock</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rollview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rollView</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popup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Popup</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witch, Image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join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image_editing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et_info</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et_character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suppor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install_twisted_reactor</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y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s.path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isfil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80"/>
          <w:sz w:val="21"/>
          <w:szCs w:val="21"/>
          <w:lang w:eastAsia="en-GB"/>
        </w:rPr>
        <w:t xml:space="preserve">'twisted.internet.reacto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sys.modul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000000"/>
          <w:sz w:val="21"/>
          <w:szCs w:val="21"/>
          <w:lang w:eastAsia="en-GB"/>
        </w:rPr>
        <w:t>sys.modules[</w:t>
      </w:r>
      <w:r w:rsidRPr="007C4CBA">
        <w:rPr>
          <w:rFonts w:ascii="Consolas" w:eastAsia="Times New Roman" w:hAnsi="Consolas" w:cs="Courier New"/>
          <w:b/>
          <w:bCs/>
          <w:color w:val="008080"/>
          <w:sz w:val="21"/>
          <w:szCs w:val="21"/>
          <w:lang w:eastAsia="en-GB"/>
        </w:rPr>
        <w:t>'twisted.internet.react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install_twisted_reactor()  </w:t>
      </w:r>
      <w:r w:rsidRPr="007C4CBA">
        <w:rPr>
          <w:rFonts w:ascii="Consolas" w:eastAsia="Times New Roman" w:hAnsi="Consolas" w:cs="Courier New"/>
          <w:i/>
          <w:iCs/>
          <w:color w:val="808080"/>
          <w:sz w:val="21"/>
          <w:szCs w:val="21"/>
          <w:lang w:eastAsia="en-GB"/>
        </w:rPr>
        <w:t># This is required to allow the kivy and twisted event loops to work together.</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twisted.interne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reactor</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clien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lientFactory</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lastRenderedPageBreak/>
        <w:t># This is the screen for multiplayer. It inherits the Screen class from kivy.</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Multiplayer(Scre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up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name = name</w:t>
      </w:r>
      <w:r w:rsidRPr="007C4CBA">
        <w:rPr>
          <w:rFonts w:ascii="Consolas" w:eastAsia="Times New Roman" w:hAnsi="Consolas" w:cs="Courier New"/>
          <w:color w:val="000000"/>
          <w:sz w:val="21"/>
          <w:szCs w:val="21"/>
          <w:lang w:eastAsia="en-GB"/>
        </w:rPr>
        <w:br/>
        <w:t xml:space="preserve">        info = get_info(</w:t>
      </w:r>
      <w:r w:rsidRPr="007C4CBA">
        <w:rPr>
          <w:rFonts w:ascii="Consolas" w:eastAsia="Times New Roman" w:hAnsi="Consolas" w:cs="Courier New"/>
          <w:b/>
          <w:bCs/>
          <w:color w:val="008080"/>
          <w:sz w:val="21"/>
          <w:szCs w:val="21"/>
          <w:lang w:eastAsia="en-GB"/>
        </w:rPr>
        <w:t>"online_info.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harac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str</w:t>
      </w:r>
      <w:r w:rsidRPr="007C4CBA">
        <w:rPr>
          <w:rFonts w:ascii="Consolas" w:eastAsia="Times New Roman" w:hAnsi="Consolas" w:cs="Courier New"/>
          <w:color w:val="000000"/>
          <w:sz w:val="21"/>
          <w:szCs w:val="21"/>
          <w:lang w:eastAsia="en-GB"/>
        </w:rPr>
        <w:t>, info[</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 = info[</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lient_factory = ClientFactor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nsport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reactor.connectTCP(info[</w:t>
      </w:r>
      <w:r w:rsidRPr="007C4CBA">
        <w:rPr>
          <w:rFonts w:ascii="Consolas" w:eastAsia="Times New Roman" w:hAnsi="Consolas" w:cs="Courier New"/>
          <w:b/>
          <w:bCs/>
          <w:color w:val="008080"/>
          <w:sz w:val="21"/>
          <w:szCs w:val="21"/>
          <w:lang w:eastAsia="en-GB"/>
        </w:rPr>
        <w:t>"server_i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000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lient_factory)  </w:t>
      </w:r>
      <w:r w:rsidRPr="007C4CBA">
        <w:rPr>
          <w:rFonts w:ascii="Consolas" w:eastAsia="Times New Roman" w:hAnsi="Consolas" w:cs="Courier New"/>
          <w:i/>
          <w:iCs/>
          <w:color w:val="808080"/>
          <w:sz w:val="21"/>
          <w:szCs w:val="21"/>
          <w:lang w:eastAsia="en-GB"/>
        </w:rPr>
        <w:t># Start the clien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connecting = 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olor=ff0000]A[/color]ttempting to connec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marku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connecting)</w:t>
      </w:r>
      <w:r w:rsidRPr="007C4CBA">
        <w:rPr>
          <w:rFonts w:ascii="Consolas" w:eastAsia="Times New Roman" w:hAnsi="Consolas" w:cs="Courier New"/>
          <w:color w:val="000000"/>
          <w:sz w:val="21"/>
          <w:szCs w:val="21"/>
          <w:lang w:eastAsia="en-GB"/>
        </w:rPr>
        <w:br/>
        <w:t xml:space="preserve">        Clock.schedule_interval(</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instanc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animate_text(connecting), </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ack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top"</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back.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ack.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switch(</w:t>
      </w:r>
      <w:r w:rsidRPr="007C4CBA">
        <w:rPr>
          <w:rFonts w:ascii="Consolas" w:eastAsia="Times New Roman" w:hAnsi="Consolas" w:cs="Courier New"/>
          <w:b/>
          <w:bCs/>
          <w:color w:val="008080"/>
          <w:sz w:val="21"/>
          <w:szCs w:val="21"/>
          <w:lang w:eastAsia="en-GB"/>
        </w:rPr>
        <w:t>"Pla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back)</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ed_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ed_frie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i/>
          <w:iCs/>
          <w:color w:val="808080"/>
          <w:sz w:val="21"/>
          <w:szCs w:val="21"/>
          <w:lang w:eastAsia="en-GB"/>
        </w:rPr>
        <w:t># This method makes the colour red flow through the tex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animate_tex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label):</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label </w:t>
      </w:r>
      <w:r w:rsidRPr="007C4CBA">
        <w:rPr>
          <w:rFonts w:ascii="Consolas" w:eastAsia="Times New Roman" w:hAnsi="Consolas" w:cs="Courier New"/>
          <w:b/>
          <w:bCs/>
          <w:color w:val="000080"/>
          <w:sz w:val="21"/>
          <w:szCs w:val="21"/>
          <w:lang w:eastAsia="en-GB"/>
        </w:rPr>
        <w:t xml:space="preserve">not 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ildr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s = </w:t>
      </w:r>
      <w:r w:rsidRPr="007C4CBA">
        <w:rPr>
          <w:rFonts w:ascii="Consolas" w:eastAsia="Times New Roman" w:hAnsi="Consolas" w:cs="Courier New"/>
          <w:b/>
          <w:bCs/>
          <w:color w:val="008080"/>
          <w:sz w:val="21"/>
          <w:szCs w:val="21"/>
          <w:lang w:eastAsia="en-GB"/>
        </w:rPr>
        <w:t>"Attempting to connec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i/>
          <w:iCs/>
          <w:color w:val="808080"/>
          <w:sz w:val="21"/>
          <w:szCs w:val="21"/>
          <w:lang w:eastAsia="en-GB"/>
        </w:rPr>
        <w:t># Have darker reds towards the edges of the section of text being colour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label.text =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b/>
          <w:bCs/>
          <w:color w:val="008080"/>
          <w:sz w:val="21"/>
          <w:szCs w:val="21"/>
          <w:lang w:eastAsia="en-GB"/>
        </w:rPr>
        <w:t xml:space="preserve">"[color=550000]" </w:t>
      </w:r>
      <w:r w:rsidRPr="007C4CBA">
        <w:rPr>
          <w:rFonts w:ascii="Consolas" w:eastAsia="Times New Roman" w:hAnsi="Consolas" w:cs="Courier New"/>
          <w:color w:val="000000"/>
          <w:sz w:val="21"/>
          <w:szCs w:val="21"/>
          <w:lang w:eastAsia="en-GB"/>
        </w:rPr>
        <w:t>+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cker:</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color]"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olor=990000]" </w:t>
      </w:r>
      <w:r w:rsidRPr="007C4CBA">
        <w:rPr>
          <w:rFonts w:ascii="Consolas" w:eastAsia="Times New Roman" w:hAnsi="Consolas" w:cs="Courier New"/>
          <w:color w:val="000000"/>
          <w:sz w:val="21"/>
          <w:szCs w:val="21"/>
          <w:lang w:eastAsia="en-GB"/>
        </w:rPr>
        <w:t>+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color]"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olor=ff0000]" </w:t>
      </w:r>
      <w:r w:rsidRPr="007C4CBA">
        <w:rPr>
          <w:rFonts w:ascii="Consolas" w:eastAsia="Times New Roman" w:hAnsi="Consolas" w:cs="Courier New"/>
          <w:color w:val="000000"/>
          <w:sz w:val="21"/>
          <w:szCs w:val="21"/>
          <w:lang w:eastAsia="en-GB"/>
        </w:rPr>
        <w:t>+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color]"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olor=990000]" </w:t>
      </w:r>
      <w:r w:rsidRPr="007C4CBA">
        <w:rPr>
          <w:rFonts w:ascii="Consolas" w:eastAsia="Times New Roman" w:hAnsi="Consolas" w:cs="Courier New"/>
          <w:color w:val="000000"/>
          <w:sz w:val="21"/>
          <w:szCs w:val="21"/>
          <w:lang w:eastAsia="en-GB"/>
        </w:rPr>
        <w:t>+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color]"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8080"/>
          <w:sz w:val="21"/>
          <w:szCs w:val="21"/>
          <w:lang w:eastAsia="en-GB"/>
        </w:rPr>
        <w:t xml:space="preserve">"[color=550000]" </w:t>
      </w:r>
      <w:r w:rsidRPr="007C4CBA">
        <w:rPr>
          <w:rFonts w:ascii="Consolas" w:eastAsia="Times New Roman" w:hAnsi="Consolas" w:cs="Courier New"/>
          <w:color w:val="000000"/>
          <w:sz w:val="21"/>
          <w:szCs w:val="21"/>
          <w:lang w:eastAsia="en-GB"/>
        </w:rPr>
        <w:t>+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color]"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racker +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This method sends information to the server about username, friends and charact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initialise_connectio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usernam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s = get_characters()</w:t>
      </w:r>
      <w:r w:rsidRPr="007C4CBA">
        <w:rPr>
          <w:rFonts w:ascii="Consolas" w:eastAsia="Times New Roman" w:hAnsi="Consolas" w:cs="Courier New"/>
          <w:color w:val="000000"/>
          <w:sz w:val="21"/>
          <w:szCs w:val="21"/>
          <w:lang w:eastAsia="en-GB"/>
        </w:rPr>
        <w:br/>
        <w:t xml:space="preserve">        characters_list = []</w:t>
      </w:r>
      <w:r w:rsidRPr="007C4CBA">
        <w:rPr>
          <w:rFonts w:ascii="Consolas" w:eastAsia="Times New Roman" w:hAnsi="Consolas" w:cs="Courier New"/>
          <w:color w:val="000000"/>
          <w:sz w:val="21"/>
          <w:szCs w:val="21"/>
          <w:lang w:eastAsia="en-GB"/>
        </w:rPr>
        <w:br/>
        <w:t xml:space="preserve">        friend_characters_lis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 xml:space="preserve">characters:  </w:t>
      </w:r>
      <w:r w:rsidRPr="007C4CBA">
        <w:rPr>
          <w:rFonts w:ascii="Consolas" w:eastAsia="Times New Roman" w:hAnsi="Consolas" w:cs="Courier New"/>
          <w:i/>
          <w:iCs/>
          <w:color w:val="808080"/>
          <w:sz w:val="21"/>
          <w:szCs w:val="21"/>
          <w:lang w:eastAsia="en-GB"/>
        </w:rPr>
        <w:t># Create an ImageButton for each charact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isfile(</w:t>
      </w:r>
      <w:r w:rsidRPr="007C4CBA">
        <w:rPr>
          <w:rFonts w:ascii="Consolas" w:eastAsia="Times New Roman" w:hAnsi="Consolas" w:cs="Courier New"/>
          <w:b/>
          <w:bCs/>
          <w:color w:val="008080"/>
          <w:sz w:val="21"/>
          <w:szCs w:val="21"/>
          <w:lang w:eastAsia="en-GB"/>
        </w:rPr>
        <w:t xml:space="preserve">"Images/" </w:t>
      </w:r>
      <w:r w:rsidRPr="007C4CBA">
        <w:rPr>
          <w:rFonts w:ascii="Consolas" w:eastAsia="Times New Roman" w:hAnsi="Consolas" w:cs="Courier New"/>
          <w:color w:val="000000"/>
          <w:sz w:val="21"/>
          <w:szCs w:val="21"/>
          <w:lang w:eastAsia="en-GB"/>
        </w:rPr>
        <w:t xml:space="preserve">+ character + </w:t>
      </w:r>
      <w:r w:rsidRPr="007C4CBA">
        <w:rPr>
          <w:rFonts w:ascii="Consolas" w:eastAsia="Times New Roman" w:hAnsi="Consolas" w:cs="Courier New"/>
          <w:b/>
          <w:bCs/>
          <w:color w:val="008080"/>
          <w:sz w:val="21"/>
          <w:szCs w:val="21"/>
          <w:lang w:eastAsia="en-GB"/>
        </w:rPr>
        <w:t>"/section_locations.pickl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character is built-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elif </w:t>
      </w:r>
      <w:r w:rsidRPr="007C4CBA">
        <w:rPr>
          <w:rFonts w:ascii="Consolas" w:eastAsia="Times New Roman" w:hAnsi="Consolas" w:cs="Courier New"/>
          <w:color w:val="000000"/>
          <w:sz w:val="21"/>
          <w:szCs w:val="21"/>
          <w:lang w:eastAsia="en-GB"/>
        </w:rPr>
        <w:t xml:space="preserve">isfile(characters[character]):  </w:t>
      </w:r>
      <w:r w:rsidRPr="007C4CBA">
        <w:rPr>
          <w:rFonts w:ascii="Consolas" w:eastAsia="Times New Roman" w:hAnsi="Consolas" w:cs="Courier New"/>
          <w:i/>
          <w:iCs/>
          <w:color w:val="808080"/>
          <w:sz w:val="21"/>
          <w:szCs w:val="21"/>
          <w:lang w:eastAsia="en-GB"/>
        </w:rPr>
        <w:t># If the character was made by the us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characters_list.append(charac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_characters_list.append(charac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custom_characters;"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join(characters_lis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friends;;"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riends)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join(friend_characters_lis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screen is enter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on_pre_enter(</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nitialise_connecti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This method creates a popup allowing the user to enter a usernam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t_usernam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_layout = GridLayout(</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pacing</w:t>
      </w:r>
      <w:r w:rsidRPr="007C4CBA">
        <w:rPr>
          <w:rFonts w:ascii="Consolas" w:eastAsia="Times New Roman" w:hAnsi="Consolas" w:cs="Courier New"/>
          <w:color w:val="000000"/>
          <w:sz w:val="21"/>
          <w:szCs w:val="21"/>
          <w:lang w:eastAsia="en-GB"/>
        </w:rPr>
        <w:t xml:space="preserve">=Window.width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_layout.add_widge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reate a 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username_input = TextInput(</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multilin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Filter out certain punctuatio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 xml:space="preserve">username_input.input_filter = </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text, from_undo: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join(char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 xml:space="preserve">text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char </w:t>
      </w:r>
      <w:r w:rsidRPr="007C4CBA">
        <w:rPr>
          <w:rFonts w:ascii="Consolas" w:eastAsia="Times New Roman" w:hAnsi="Consolas" w:cs="Courier New"/>
          <w:b/>
          <w:bCs/>
          <w:color w:val="000080"/>
          <w:sz w:val="21"/>
          <w:szCs w:val="21"/>
          <w:lang w:eastAsia="en-GB"/>
        </w:rPr>
        <w:t>not i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w:t>
      </w:r>
      <w:r w:rsidRPr="007C4CBA">
        <w:rPr>
          <w:rFonts w:ascii="Consolas" w:eastAsia="Times New Roman" w:hAnsi="Consolas" w:cs="Courier New"/>
          <w:b/>
          <w:bCs/>
          <w:color w:val="008080"/>
          <w:sz w:val="21"/>
          <w:szCs w:val="21"/>
          <w:lang w:eastAsia="en-GB"/>
        </w:rPr>
        <w:t>?*&lt;</w:t>
      </w:r>
      <w:r w:rsidRPr="007C4CBA">
        <w:rPr>
          <w:rFonts w:ascii="Consolas" w:eastAsia="Times New Roman" w:hAnsi="Consolas" w:cs="Courier New"/>
          <w:b/>
          <w:bCs/>
          <w:color w:val="000080"/>
          <w:sz w:val="21"/>
          <w:szCs w:val="21"/>
          <w:lang w:eastAsia="en-GB"/>
        </w:rPr>
        <w:t>\"</w:t>
      </w:r>
      <w:r w:rsidRPr="007C4CBA">
        <w:rPr>
          <w:rFonts w:ascii="Consolas" w:eastAsia="Times New Roman" w:hAnsi="Consolas" w:cs="Courier New"/>
          <w:b/>
          <w:bCs/>
          <w:color w:val="008080"/>
          <w:sz w:val="21"/>
          <w:szCs w:val="21"/>
          <w:lang w:eastAsia="en-GB"/>
        </w:rPr>
        <w:t>:&g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 xml:space="preserve">20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username_input.text)]</w:t>
      </w:r>
      <w:r w:rsidRPr="007C4CBA">
        <w:rPr>
          <w:rFonts w:ascii="Consolas" w:eastAsia="Times New Roman" w:hAnsi="Consolas" w:cs="Courier New"/>
          <w:color w:val="000000"/>
          <w:sz w:val="21"/>
          <w:szCs w:val="21"/>
          <w:lang w:eastAsia="en-GB"/>
        </w:rPr>
        <w:br/>
        <w:t xml:space="preserve">        popup_layout.add_widget(username_inp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confirm_button = Button(</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onfirm"</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onfirm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_confirmed(username_input.text))</w:t>
      </w:r>
      <w:r w:rsidRPr="007C4CBA">
        <w:rPr>
          <w:rFonts w:ascii="Consolas" w:eastAsia="Times New Roman" w:hAnsi="Consolas" w:cs="Courier New"/>
          <w:color w:val="000000"/>
          <w:sz w:val="21"/>
          <w:szCs w:val="21"/>
          <w:lang w:eastAsia="en-GB"/>
        </w:rPr>
        <w:br/>
        <w:t xml:space="preserve">        cancel_button = Button(</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ancel"</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ancel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switch(</w:t>
      </w:r>
      <w:r w:rsidRPr="007C4CBA">
        <w:rPr>
          <w:rFonts w:ascii="Consolas" w:eastAsia="Times New Roman" w:hAnsi="Consolas" w:cs="Courier New"/>
          <w:b/>
          <w:bCs/>
          <w:color w:val="008080"/>
          <w:sz w:val="21"/>
          <w:szCs w:val="21"/>
          <w:lang w:eastAsia="en-GB"/>
        </w:rPr>
        <w:t>"Pla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_popup.dismiss()))</w:t>
      </w:r>
      <w:r w:rsidRPr="007C4CBA">
        <w:rPr>
          <w:rFonts w:ascii="Consolas" w:eastAsia="Times New Roman" w:hAnsi="Consolas" w:cs="Courier New"/>
          <w:color w:val="000000"/>
          <w:sz w:val="21"/>
          <w:szCs w:val="21"/>
          <w:lang w:eastAsia="en-GB"/>
        </w:rPr>
        <w:br/>
        <w:t xml:space="preserve">        popup_layout.add_widget(confirm_button)</w:t>
      </w:r>
      <w:r w:rsidRPr="007C4CBA">
        <w:rPr>
          <w:rFonts w:ascii="Consolas" w:eastAsia="Times New Roman" w:hAnsi="Consolas" w:cs="Courier New"/>
          <w:color w:val="000000"/>
          <w:sz w:val="21"/>
          <w:szCs w:val="21"/>
          <w:lang w:eastAsia="en-GB"/>
        </w:rPr>
        <w:br/>
        <w:t xml:space="preserve">        popup_layout.add_widget(cancel_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_popup =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auto_dismi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popup_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_popup.op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username_confirm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tex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wants_username;" </w:t>
      </w:r>
      <w:r w:rsidRPr="007C4CBA">
        <w:rPr>
          <w:rFonts w:ascii="Consolas" w:eastAsia="Times New Roman" w:hAnsi="Consolas" w:cs="Courier New"/>
          <w:color w:val="000000"/>
          <w:sz w:val="21"/>
          <w:szCs w:val="21"/>
          <w:lang w:eastAsia="en-GB"/>
        </w:rPr>
        <w:t xml:space="preserve">+ 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ed_username = tex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friend_username_confirm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tex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tex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Already your friend"</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tex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You can't be your own friend"</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add_friend;" </w:t>
      </w:r>
      <w:r w:rsidRPr="007C4CBA">
        <w:rPr>
          <w:rFonts w:ascii="Consolas" w:eastAsia="Times New Roman" w:hAnsi="Consolas" w:cs="Courier New"/>
          <w:color w:val="000000"/>
          <w:sz w:val="21"/>
          <w:szCs w:val="21"/>
          <w:lang w:eastAsia="en-GB"/>
        </w:rPr>
        <w:t xml:space="preserve">+ 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ed_friend = tex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B2"/>
          <w:sz w:val="21"/>
          <w:szCs w:val="21"/>
          <w:lang w:eastAsia="en-GB"/>
        </w:rPr>
        <w:t>@staticmethod</w:t>
      </w:r>
      <w:r w:rsidRPr="007C4CBA">
        <w:rPr>
          <w:rFonts w:ascii="Consolas" w:eastAsia="Times New Roman" w:hAnsi="Consolas" w:cs="Courier New"/>
          <w:color w:val="0000B2"/>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username_taken():</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Username taken"</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This method locally saves the username.</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i/>
          <w:iCs/>
          <w:color w:val="80808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username_accept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ed_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online_info.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online_info:</w:t>
      </w:r>
      <w:r w:rsidRPr="007C4CBA">
        <w:rPr>
          <w:rFonts w:ascii="Consolas" w:eastAsia="Times New Roman" w:hAnsi="Consolas" w:cs="Courier New"/>
          <w:color w:val="000000"/>
          <w:sz w:val="21"/>
          <w:szCs w:val="21"/>
          <w:lang w:eastAsia="en-GB"/>
        </w:rPr>
        <w:br/>
        <w:t xml:space="preserve">            info_list = online_info.read().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info_list[info_list.index(</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online_info.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online_info:</w:t>
      </w:r>
      <w:r w:rsidRPr="007C4CBA">
        <w:rPr>
          <w:rFonts w:ascii="Consolas" w:eastAsia="Times New Roman" w:hAnsi="Consolas" w:cs="Courier New"/>
          <w:color w:val="000000"/>
          <w:sz w:val="21"/>
          <w:szCs w:val="21"/>
          <w:lang w:eastAsia="en-GB"/>
        </w:rPr>
        <w:br/>
        <w:t xml:space="preserve">            online_info.writ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info_lis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_popup.dismis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nitialise_connecti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B2"/>
          <w:sz w:val="21"/>
          <w:szCs w:val="21"/>
          <w:lang w:eastAsia="en-GB"/>
        </w:rPr>
        <w:t>@staticmethod</w:t>
      </w:r>
      <w:r w:rsidRPr="007C4CBA">
        <w:rPr>
          <w:rFonts w:ascii="Consolas" w:eastAsia="Times New Roman" w:hAnsi="Consolas" w:cs="Courier New"/>
          <w:color w:val="0000B2"/>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no_friend():</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layer doesn't exis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This method saves the friend locall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added_frien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appen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ed_frien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online_info.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online_info:</w:t>
      </w:r>
      <w:r w:rsidRPr="007C4CBA">
        <w:rPr>
          <w:rFonts w:ascii="Consolas" w:eastAsia="Times New Roman" w:hAnsi="Consolas" w:cs="Courier New"/>
          <w:color w:val="000000"/>
          <w:sz w:val="21"/>
          <w:szCs w:val="21"/>
          <w:lang w:eastAsia="en-GB"/>
        </w:rPr>
        <w:br/>
        <w:t xml:space="preserve">            info_list = online_info.read().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info_list[info_list.index(</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info_list[info_list.index(</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info_list[info_list.index(</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ed_frien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online_info.ini"</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online_info:</w:t>
      </w:r>
      <w:r w:rsidRPr="007C4CBA">
        <w:rPr>
          <w:rFonts w:ascii="Consolas" w:eastAsia="Times New Roman" w:hAnsi="Consolas" w:cs="Courier New"/>
          <w:color w:val="000000"/>
          <w:sz w:val="21"/>
          <w:szCs w:val="21"/>
          <w:lang w:eastAsia="en-GB"/>
        </w:rPr>
        <w:br/>
        <w:t xml:space="preserve">            online_info.writ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info_list))</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Added friend"</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nitialise_connection()  </w:t>
      </w:r>
      <w:r w:rsidRPr="007C4CBA">
        <w:rPr>
          <w:rFonts w:ascii="Consolas" w:eastAsia="Times New Roman" w:hAnsi="Consolas" w:cs="Courier New"/>
          <w:i/>
          <w:iCs/>
          <w:color w:val="808080"/>
          <w:sz w:val="21"/>
          <w:szCs w:val="21"/>
          <w:lang w:eastAsia="en-GB"/>
        </w:rPr>
        <w:t># Send the new changed data to the server.</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i/>
          <w:iCs/>
          <w:color w:val="808080"/>
          <w:sz w:val="21"/>
          <w:szCs w:val="21"/>
          <w:lang w:eastAsia="en-GB"/>
        </w:rPr>
        <w:br/>
        <w:t xml:space="preserve">    # Only do this once connected to the serv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reate_button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lear_widgets()</w:t>
      </w:r>
      <w:r w:rsidRPr="007C4CBA">
        <w:rPr>
          <w:rFonts w:ascii="Consolas" w:eastAsia="Times New Roman" w:hAnsi="Consolas" w:cs="Courier New"/>
          <w:color w:val="000000"/>
          <w:sz w:val="21"/>
          <w:szCs w:val="21"/>
          <w:lang w:eastAsia="en-GB"/>
        </w:rPr>
        <w:br/>
        <w:t xml:space="preserve">        back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top"</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back.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ack.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switch(</w:t>
      </w:r>
      <w:r w:rsidRPr="007C4CBA">
        <w:rPr>
          <w:rFonts w:ascii="Consolas" w:eastAsia="Times New Roman" w:hAnsi="Consolas" w:cs="Courier New"/>
          <w:b/>
          <w:bCs/>
          <w:color w:val="008080"/>
          <w:sz w:val="21"/>
          <w:szCs w:val="21"/>
          <w:lang w:eastAsia="en-GB"/>
        </w:rPr>
        <w:t>"Pla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host_button = 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Host G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1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has_screen(</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get_screen(</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add_widget(Lobby(</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lient_factory.protoco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t>
      </w:r>
      <w:r w:rsidRPr="007C4CBA">
        <w:rPr>
          <w:rFonts w:ascii="Consolas" w:eastAsia="Times New Roman" w:hAnsi="Consolas" w:cs="Courier New"/>
          <w:color w:val="000000"/>
          <w:sz w:val="21"/>
          <w:szCs w:val="21"/>
          <w:lang w:eastAsia="en-GB"/>
        </w:rPr>
        <w:br/>
        <w:t xml:space="preserve">        host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switch(</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lef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join_button = 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Join G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1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has_screen(</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get_screen(</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add_widget(Join(</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riends,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lient_factory.protoco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t>
      </w:r>
      <w:r w:rsidRPr="007C4CBA">
        <w:rPr>
          <w:rFonts w:ascii="Consolas" w:eastAsia="Times New Roman" w:hAnsi="Consolas" w:cs="Courier New"/>
          <w:color w:val="000000"/>
          <w:sz w:val="21"/>
          <w:szCs w:val="21"/>
          <w:lang w:eastAsia="en-GB"/>
        </w:rPr>
        <w:br/>
        <w:t xml:space="preserve">        join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switch(</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lef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reate_friends_popup()</w:t>
      </w:r>
      <w:r w:rsidRPr="007C4CBA">
        <w:rPr>
          <w:rFonts w:ascii="Consolas" w:eastAsia="Times New Roman" w:hAnsi="Consolas" w:cs="Courier New"/>
          <w:color w:val="000000"/>
          <w:sz w:val="21"/>
          <w:szCs w:val="21"/>
          <w:lang w:eastAsia="en-GB"/>
        </w:rPr>
        <w:br/>
        <w:t xml:space="preserve">        friends_button = 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s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popup.open())</w:t>
      </w:r>
      <w:r w:rsidRPr="007C4CBA">
        <w:rPr>
          <w:rFonts w:ascii="Consolas" w:eastAsia="Times New Roman" w:hAnsi="Consolas" w:cs="Courier New"/>
          <w:color w:val="000000"/>
          <w:sz w:val="21"/>
          <w:szCs w:val="21"/>
          <w:lang w:eastAsia="en-GB"/>
        </w:rPr>
        <w:br/>
        <w:t xml:space="preserve">        float_layout = Float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float_layout)</w:t>
      </w:r>
      <w:r w:rsidRPr="007C4CBA">
        <w:rPr>
          <w:rFonts w:ascii="Consolas" w:eastAsia="Times New Roman" w:hAnsi="Consolas" w:cs="Courier New"/>
          <w:color w:val="000000"/>
          <w:sz w:val="21"/>
          <w:szCs w:val="21"/>
          <w:lang w:eastAsia="en-GB"/>
        </w:rPr>
        <w:br/>
        <w:t xml:space="preserve">        float_layout.add_widget(back)</w:t>
      </w:r>
      <w:r w:rsidRPr="007C4CBA">
        <w:rPr>
          <w:rFonts w:ascii="Consolas" w:eastAsia="Times New Roman" w:hAnsi="Consolas" w:cs="Courier New"/>
          <w:color w:val="000000"/>
          <w:sz w:val="21"/>
          <w:szCs w:val="21"/>
          <w:lang w:eastAsia="en-GB"/>
        </w:rPr>
        <w:br/>
        <w:t xml:space="preserve">        float_layout.add_widget(host_button)</w:t>
      </w:r>
      <w:r w:rsidRPr="007C4CBA">
        <w:rPr>
          <w:rFonts w:ascii="Consolas" w:eastAsia="Times New Roman" w:hAnsi="Consolas" w:cs="Courier New"/>
          <w:color w:val="000000"/>
          <w:sz w:val="21"/>
          <w:szCs w:val="21"/>
          <w:lang w:eastAsia="en-GB"/>
        </w:rPr>
        <w:br/>
        <w:t xml:space="preserve">        float_layout.add_widget(join_button)</w:t>
      </w:r>
      <w:r w:rsidRPr="007C4CBA">
        <w:rPr>
          <w:rFonts w:ascii="Consolas" w:eastAsia="Times New Roman" w:hAnsi="Consolas" w:cs="Courier New"/>
          <w:color w:val="000000"/>
          <w:sz w:val="21"/>
          <w:szCs w:val="21"/>
          <w:lang w:eastAsia="en-GB"/>
        </w:rPr>
        <w:br/>
        <w:t xml:space="preserve">        float_layout.add_widget(friends_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reate a popup for friends which will have two tab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reate_friends_popup(</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s_tabs = TabbedPanel(</w:t>
      </w:r>
      <w:r w:rsidRPr="007C4CBA">
        <w:rPr>
          <w:rFonts w:ascii="Consolas" w:eastAsia="Times New Roman" w:hAnsi="Consolas" w:cs="Courier New"/>
          <w:color w:val="660099"/>
          <w:sz w:val="21"/>
          <w:szCs w:val="21"/>
          <w:lang w:eastAsia="en-GB"/>
        </w:rPr>
        <w:t>do_default_tab</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ab_width</w:t>
      </w:r>
      <w:r w:rsidRPr="007C4CBA">
        <w:rPr>
          <w:rFonts w:ascii="Consolas" w:eastAsia="Times New Roman" w:hAnsi="Consolas" w:cs="Courier New"/>
          <w:color w:val="000000"/>
          <w:sz w:val="21"/>
          <w:szCs w:val="21"/>
          <w:lang w:eastAsia="en-GB"/>
        </w:rPr>
        <w:t xml:space="preserve">=Window.width * </w:t>
      </w:r>
      <w:r w:rsidRPr="007C4CBA">
        <w:rPr>
          <w:rFonts w:ascii="Consolas" w:eastAsia="Times New Roman" w:hAnsi="Consolas" w:cs="Courier New"/>
          <w:color w:val="0000FF"/>
          <w:sz w:val="21"/>
          <w:szCs w:val="21"/>
          <w:lang w:eastAsia="en-GB"/>
        </w:rPr>
        <w:t>.4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ab_height</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s_tab = TabbedPanelItem(</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croll = ScrollView(</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ize</w:t>
      </w:r>
      <w:r w:rsidRPr="007C4CBA">
        <w:rPr>
          <w:rFonts w:ascii="Consolas" w:eastAsia="Times New Roman" w:hAnsi="Consolas" w:cs="Courier New"/>
          <w:color w:val="000000"/>
          <w:sz w:val="21"/>
          <w:szCs w:val="21"/>
          <w:lang w:eastAsia="en-GB"/>
        </w:rPr>
        <w:t xml:space="preserve">=(Window.width *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indow.height *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 = GridLayout(</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_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row_default_height</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pacing</w:t>
      </w:r>
      <w:r w:rsidRPr="007C4CBA">
        <w:rPr>
          <w:rFonts w:ascii="Consolas" w:eastAsia="Times New Roman" w:hAnsi="Consolas" w:cs="Courier New"/>
          <w:color w:val="000000"/>
          <w:sz w:val="21"/>
          <w:szCs w:val="21"/>
          <w:lang w:eastAsia="en-GB"/>
        </w:rPr>
        <w:t xml:space="preserve">=[Window.width * </w:t>
      </w:r>
      <w:r w:rsidRPr="007C4CBA">
        <w:rPr>
          <w:rFonts w:ascii="Consolas" w:eastAsia="Times New Roman" w:hAnsi="Consolas" w:cs="Courier New"/>
          <w:color w:val="0000FF"/>
          <w:sz w:val="21"/>
          <w:szCs w:val="21"/>
          <w:lang w:eastAsia="en-GB"/>
        </w:rPr>
        <w:t>.001</w:t>
      </w:r>
      <w:r w:rsidRPr="007C4CBA">
        <w:rPr>
          <w:rFonts w:ascii="Consolas" w:eastAsia="Times New Roman" w:hAnsi="Consolas" w:cs="Courier New"/>
          <w:color w:val="000000"/>
          <w:sz w:val="21"/>
          <w:szCs w:val="21"/>
          <w:lang w:eastAsia="en-GB"/>
        </w:rPr>
        <w:t xml:space="preserve">, Window.height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padding</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bind(</w:t>
      </w:r>
      <w:r w:rsidRPr="007C4CBA">
        <w:rPr>
          <w:rFonts w:ascii="Consolas" w:eastAsia="Times New Roman" w:hAnsi="Consolas" w:cs="Courier New"/>
          <w:color w:val="660099"/>
          <w:sz w:val="21"/>
          <w:szCs w:val="21"/>
          <w:lang w:eastAsia="en-GB"/>
        </w:rPr>
        <w:t>minimum_he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setter(</w:t>
      </w:r>
      <w:r w:rsidRPr="007C4CBA">
        <w:rPr>
          <w:rFonts w:ascii="Consolas" w:eastAsia="Times New Roman" w:hAnsi="Consolas" w:cs="Courier New"/>
          <w:b/>
          <w:bCs/>
          <w:color w:val="008080"/>
          <w:sz w:val="21"/>
          <w:szCs w:val="21"/>
          <w:lang w:eastAsia="en-GB"/>
        </w:rPr>
        <w:t>'he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friends_tab.add_widget(scroll)</w:t>
      </w:r>
      <w:r w:rsidRPr="007C4CBA">
        <w:rPr>
          <w:rFonts w:ascii="Consolas" w:eastAsia="Times New Roman" w:hAnsi="Consolas" w:cs="Courier New"/>
          <w:color w:val="000000"/>
          <w:sz w:val="21"/>
          <w:szCs w:val="21"/>
          <w:lang w:eastAsia="en-GB"/>
        </w:rPr>
        <w:br/>
        <w:t xml:space="preserve">        add_friends_tab = TabbedPanelItem(</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Add a friend"</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add_friends_layout = GridLayout(</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pacing</w:t>
      </w:r>
      <w:r w:rsidRPr="007C4CBA">
        <w:rPr>
          <w:rFonts w:ascii="Consolas" w:eastAsia="Times New Roman" w:hAnsi="Consolas" w:cs="Courier New"/>
          <w:color w:val="000000"/>
          <w:sz w:val="21"/>
          <w:szCs w:val="21"/>
          <w:lang w:eastAsia="en-GB"/>
        </w:rPr>
        <w:t xml:space="preserve">=Window.width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adding</w:t>
      </w:r>
      <w:r w:rsidRPr="007C4CBA">
        <w:rPr>
          <w:rFonts w:ascii="Consolas" w:eastAsia="Times New Roman" w:hAnsi="Consolas" w:cs="Courier New"/>
          <w:color w:val="000000"/>
          <w:sz w:val="21"/>
          <w:szCs w:val="21"/>
          <w:lang w:eastAsia="en-GB"/>
        </w:rPr>
        <w:t xml:space="preserve">=Window.width * </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add_friends_layout.add_widge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Enter friend's 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username_input = TextInput(</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multilin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username_input.input_filter = </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text, from_undo: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join(char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 xml:space="preserve">text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char </w:t>
      </w:r>
      <w:r w:rsidRPr="007C4CBA">
        <w:rPr>
          <w:rFonts w:ascii="Consolas" w:eastAsia="Times New Roman" w:hAnsi="Consolas" w:cs="Courier New"/>
          <w:b/>
          <w:bCs/>
          <w:color w:val="000080"/>
          <w:sz w:val="21"/>
          <w:szCs w:val="21"/>
          <w:lang w:eastAsia="en-GB"/>
        </w:rPr>
        <w:t>not i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w:t>
      </w:r>
      <w:r w:rsidRPr="007C4CBA">
        <w:rPr>
          <w:rFonts w:ascii="Consolas" w:eastAsia="Times New Roman" w:hAnsi="Consolas" w:cs="Courier New"/>
          <w:b/>
          <w:bCs/>
          <w:color w:val="008080"/>
          <w:sz w:val="21"/>
          <w:szCs w:val="21"/>
          <w:lang w:eastAsia="en-GB"/>
        </w:rPr>
        <w:t>?*&lt;</w:t>
      </w:r>
      <w:r w:rsidRPr="007C4CBA">
        <w:rPr>
          <w:rFonts w:ascii="Consolas" w:eastAsia="Times New Roman" w:hAnsi="Consolas" w:cs="Courier New"/>
          <w:b/>
          <w:bCs/>
          <w:color w:val="000080"/>
          <w:sz w:val="21"/>
          <w:szCs w:val="21"/>
          <w:lang w:eastAsia="en-GB"/>
        </w:rPr>
        <w:t>\"</w:t>
      </w:r>
      <w:r w:rsidRPr="007C4CBA">
        <w:rPr>
          <w:rFonts w:ascii="Consolas" w:eastAsia="Times New Roman" w:hAnsi="Consolas" w:cs="Courier New"/>
          <w:b/>
          <w:bCs/>
          <w:color w:val="008080"/>
          <w:sz w:val="21"/>
          <w:szCs w:val="21"/>
          <w:lang w:eastAsia="en-GB"/>
        </w:rPr>
        <w:t>:&g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 xml:space="preserve">20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username_input.text)]</w:t>
      </w:r>
      <w:r w:rsidRPr="007C4CBA">
        <w:rPr>
          <w:rFonts w:ascii="Consolas" w:eastAsia="Times New Roman" w:hAnsi="Consolas" w:cs="Courier New"/>
          <w:color w:val="000000"/>
          <w:sz w:val="21"/>
          <w:szCs w:val="21"/>
          <w:lang w:eastAsia="en-GB"/>
        </w:rPr>
        <w:br/>
        <w:t xml:space="preserve">        add_friends_layout.add_widget(username_input)</w:t>
      </w:r>
      <w:r w:rsidRPr="007C4CBA">
        <w:rPr>
          <w:rFonts w:ascii="Consolas" w:eastAsia="Times New Roman" w:hAnsi="Consolas" w:cs="Courier New"/>
          <w:color w:val="000000"/>
          <w:sz w:val="21"/>
          <w:szCs w:val="21"/>
          <w:lang w:eastAsia="en-GB"/>
        </w:rPr>
        <w:br/>
        <w:t xml:space="preserve">        add_friends_tab.add_widget(add_friends_layout)</w:t>
      </w:r>
      <w:r w:rsidRPr="007C4CBA">
        <w:rPr>
          <w:rFonts w:ascii="Consolas" w:eastAsia="Times New Roman" w:hAnsi="Consolas" w:cs="Courier New"/>
          <w:color w:val="000000"/>
          <w:sz w:val="21"/>
          <w:szCs w:val="21"/>
          <w:lang w:eastAsia="en-GB"/>
        </w:rPr>
        <w:br/>
        <w:t xml:space="preserve">        confirm_button = Button(</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onfirm"</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onfirm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_username_confirmed(username_input.text))</w:t>
      </w:r>
      <w:r w:rsidRPr="007C4CBA">
        <w:rPr>
          <w:rFonts w:ascii="Consolas" w:eastAsia="Times New Roman" w:hAnsi="Consolas" w:cs="Courier New"/>
          <w:color w:val="000000"/>
          <w:sz w:val="21"/>
          <w:szCs w:val="21"/>
          <w:lang w:eastAsia="en-GB"/>
        </w:rPr>
        <w:br/>
        <w:t xml:space="preserve">        add_friends_layout.add_widget(confirm_button)</w:t>
      </w:r>
      <w:r w:rsidRPr="007C4CBA">
        <w:rPr>
          <w:rFonts w:ascii="Consolas" w:eastAsia="Times New Roman" w:hAnsi="Consolas" w:cs="Courier New"/>
          <w:color w:val="000000"/>
          <w:sz w:val="21"/>
          <w:szCs w:val="21"/>
          <w:lang w:eastAsia="en-GB"/>
        </w:rPr>
        <w:br/>
        <w:t xml:space="preserve">        friends_tabs.add_widget(friends_tab)</w:t>
      </w:r>
      <w:r w:rsidRPr="007C4CBA">
        <w:rPr>
          <w:rFonts w:ascii="Consolas" w:eastAsia="Times New Roman" w:hAnsi="Consolas" w:cs="Courier New"/>
          <w:color w:val="000000"/>
          <w:sz w:val="21"/>
          <w:szCs w:val="21"/>
          <w:lang w:eastAsia="en-GB"/>
        </w:rPr>
        <w:br/>
        <w:t xml:space="preserve">        friends_tabs.add_widget(add_friends_tab)</w:t>
      </w:r>
      <w:r w:rsidRPr="007C4CBA">
        <w:rPr>
          <w:rFonts w:ascii="Consolas" w:eastAsia="Times New Roman" w:hAnsi="Consolas" w:cs="Courier New"/>
          <w:color w:val="000000"/>
          <w:sz w:val="21"/>
          <w:szCs w:val="21"/>
          <w:lang w:eastAsia="en-GB"/>
        </w:rPr>
        <w:br/>
        <w:t xml:space="preserve">        scroll.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popup =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 xml:space="preserve">=friends_tabs,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eparator_he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popup.bind(</w:t>
      </w:r>
      <w:r w:rsidRPr="007C4CBA">
        <w:rPr>
          <w:rFonts w:ascii="Consolas" w:eastAsia="Times New Roman" w:hAnsi="Consolas" w:cs="Courier New"/>
          <w:color w:val="660099"/>
          <w:sz w:val="21"/>
          <w:szCs w:val="21"/>
          <w:lang w:eastAsia="en-GB"/>
        </w:rPr>
        <w:t>on_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popup: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heck_status;"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riend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s_tab.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tab: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heck_status;"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riend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Update the friends popup with the current statuses of the user's friend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friends_status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clear_widgets()</w:t>
      </w:r>
      <w:r w:rsidRPr="007C4CBA">
        <w:rPr>
          <w:rFonts w:ascii="Consolas" w:eastAsia="Times New Roman" w:hAnsi="Consolas" w:cs="Courier New"/>
          <w:color w:val="000000"/>
          <w:sz w:val="21"/>
          <w:szCs w:val="21"/>
          <w:lang w:eastAsia="en-GB"/>
        </w:rPr>
        <w:br/>
        <w:t xml:space="preserve">        friends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s:</w:t>
      </w:r>
      <w:r w:rsidRPr="007C4CBA">
        <w:rPr>
          <w:rFonts w:ascii="Consolas" w:eastAsia="Times New Roman" w:hAnsi="Consolas" w:cs="Courier New"/>
          <w:color w:val="000000"/>
          <w:sz w:val="21"/>
          <w:szCs w:val="21"/>
          <w:lang w:eastAsia="en-GB"/>
        </w:rPr>
        <w:br/>
        <w:t xml:space="preserve">            friend = friend.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friend[</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 xml:space="preserve">(friends)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You have no friend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w:t>
      </w:r>
      <w:r w:rsidRPr="007C4CBA">
        <w:rPr>
          <w:rFonts w:ascii="Consolas" w:eastAsia="Times New Roman" w:hAnsi="Consolas" w:cs="Courier New"/>
          <w:b/>
          <w:bCs/>
          <w:color w:val="000080"/>
          <w:sz w:val="21"/>
          <w:szCs w:val="21"/>
          <w:lang w:eastAsia="en-GB"/>
        </w:rPr>
        <w:br/>
        <w:t xml:space="preserve">                contin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friend[</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friend[</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tartswith(</w:t>
      </w:r>
      <w:r w:rsidRPr="007C4CBA">
        <w:rPr>
          <w:rFonts w:ascii="Consolas" w:eastAsia="Times New Roman" w:hAnsi="Consolas" w:cs="Courier New"/>
          <w:b/>
          <w:bCs/>
          <w:color w:val="008080"/>
          <w:sz w:val="21"/>
          <w:szCs w:val="21"/>
          <w:lang w:eastAsia="en-GB"/>
        </w:rPr>
        <w:t>"in_lobb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 friend[</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 xml:space="preserve">"In a lobby: " </w:t>
      </w:r>
      <w:r w:rsidRPr="007C4CBA">
        <w:rPr>
          <w:rFonts w:ascii="Consolas" w:eastAsia="Times New Roman" w:hAnsi="Consolas" w:cs="Courier New"/>
          <w:color w:val="000000"/>
          <w:sz w:val="21"/>
          <w:szCs w:val="21"/>
          <w:lang w:eastAsia="en-GB"/>
        </w:rPr>
        <w:t>+ friend[</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6"</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add_widget(Button(</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request;" </w:t>
      </w:r>
      <w:r w:rsidRPr="007C4CBA">
        <w:rPr>
          <w:rFonts w:ascii="Consolas" w:eastAsia="Times New Roman" w:hAnsi="Consolas" w:cs="Courier New"/>
          <w:color w:val="000000"/>
          <w:sz w:val="21"/>
          <w:szCs w:val="21"/>
          <w:lang w:eastAsia="en-GB"/>
        </w:rPr>
        <w:t>+ friend[</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friend[</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user is disconnected from the serv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disconnect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error_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If the user is no longer in multiplayer, don't interrupt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current_screen != </w:t>
      </w:r>
      <w:r w:rsidRPr="007C4CBA">
        <w:rPr>
          <w:rFonts w:ascii="Consolas" w:eastAsia="Times New Roman" w:hAnsi="Consolas" w:cs="Courier New"/>
          <w:color w:val="94558D"/>
          <w:sz w:val="21"/>
          <w:szCs w:val="21"/>
          <w:lang w:eastAsia="en-GB"/>
        </w:rPr>
        <w:t xml:space="preserve">self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error_message.startswith(</w:t>
      </w:r>
      <w:r w:rsidRPr="007C4CBA">
        <w:rPr>
          <w:rFonts w:ascii="Consolas" w:eastAsia="Times New Roman" w:hAnsi="Consolas" w:cs="Courier New"/>
          <w:b/>
          <w:bCs/>
          <w:color w:val="008080"/>
          <w:sz w:val="21"/>
          <w:szCs w:val="21"/>
          <w:lang w:eastAsia="en-GB"/>
        </w:rPr>
        <w:t>"TCP connection timed ou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onnection Failed"</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Pla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has_screen(</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get_screen(</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has_screen(</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get_screen(</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p>
    <w:p w14:paraId="00F56AB2" w14:textId="77777777" w:rsidR="00616E0E" w:rsidRDefault="00616E0E" w:rsidP="00616E0E">
      <w:r>
        <w:br w:type="page"/>
      </w:r>
    </w:p>
    <w:p w14:paraId="620AD09B" w14:textId="77777777" w:rsidR="00616E0E" w:rsidRDefault="00616E0E" w:rsidP="00616E0E">
      <w:pPr>
        <w:pStyle w:val="Heading3"/>
      </w:pPr>
      <w:bookmarkStart w:id="160" w:name="_Toc36808661"/>
      <w:r>
        <w:lastRenderedPageBreak/>
        <w:t>client.py</w:t>
      </w:r>
      <w:bookmarkEnd w:id="160"/>
    </w:p>
    <w:p w14:paraId="53F1AF03" w14:textId="77777777" w:rsidR="00616E0E" w:rsidRDefault="00616E0E" w:rsidP="00616E0E">
      <w:r>
        <w:t>This is the program for the client class.</w:t>
      </w:r>
    </w:p>
    <w:p w14:paraId="79D3F02F" w14:textId="77777777"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witch</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twisted.interne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protocol</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nline_image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end_im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makedir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twisted.internet.reacto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allLater</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Class that handles online communication with the server. Inherits the Protocol class from twisted.</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Client(protocol.Protocol):</w:t>
      </w:r>
      <w:r w:rsidRPr="007C4CBA">
        <w:rPr>
          <w:rFonts w:ascii="Consolas" w:eastAsia="Times New Roman" w:hAnsi="Consolas" w:cs="Courier New"/>
          <w:color w:val="000000"/>
          <w:sz w:val="21"/>
          <w:szCs w:val="21"/>
          <w:lang w:eastAsia="en-GB"/>
        </w:rPr>
        <w:br/>
        <w:t xml:space="preserve">    characters_received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b/>
          <w:bCs/>
          <w:color w:val="008000"/>
          <w:sz w:val="21"/>
          <w:szCs w:val="21"/>
          <w:lang w:eastAsia="en-GB"/>
        </w:rPr>
        <w:t>b''</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color w:val="000000"/>
          <w:sz w:val="21"/>
          <w:szCs w:val="21"/>
          <w:lang w:eastAsia="en-GB"/>
        </w:rPr>
        <w:t xml:space="preserve">scheduled_timout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Called when the client connects to the serv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onnectionMad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heduled_tim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cheduled_timout.cancel()</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setTcpNoDelay(</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This prevents the Nagle algorithm which delays and coalesces mess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parent.transpor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the user already has a usernam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initialise_connecti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set_usernam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client receives a message from the serv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dataReceiv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Messages always end in "\n" in case they get combined so they can be split up aga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messages = data.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This means that the message is an image instea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 xml:space="preserve">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eive_images(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mess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nknown_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unknown_character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there are no unknown characters, star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create_button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images(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username_tak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username_tak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username_accepte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username_accepte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added_fri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added_frien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no_fri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no_friend()</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download_succ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create_button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friends_status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arent.friends_status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team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team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_screen.update_slot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lobbi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lobbie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join_screen.show_lobbi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reque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 = message.replace(</w:t>
      </w:r>
      <w:r w:rsidRPr="007C4CBA">
        <w:rPr>
          <w:rFonts w:ascii="Consolas" w:eastAsia="Times New Roman" w:hAnsi="Consolas" w:cs="Courier New"/>
          <w:b/>
          <w:bCs/>
          <w:color w:val="008080"/>
          <w:sz w:val="21"/>
          <w:szCs w:val="21"/>
          <w:lang w:eastAsia="en-GB"/>
        </w:rPr>
        <w:t>"reques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_screen.request_received(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accepte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Lobb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join_screen.manager, </w:t>
      </w:r>
      <w:r w:rsidRPr="007C4CBA">
        <w:rPr>
          <w:rFonts w:ascii="Consolas" w:eastAsia="Times New Roman" w:hAnsi="Consolas" w:cs="Courier New"/>
          <w:b/>
          <w:bCs/>
          <w:color w:val="008080"/>
          <w:sz w:val="21"/>
          <w:szCs w:val="21"/>
          <w:lang w:eastAsia="en-GB"/>
        </w:rPr>
        <w:t>"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_screen.start_g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haracters_chos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haracters_received:  </w:t>
      </w:r>
      <w:r w:rsidRPr="007C4CBA">
        <w:rPr>
          <w:rFonts w:ascii="Consolas" w:eastAsia="Times New Roman" w:hAnsi="Consolas" w:cs="Courier New"/>
          <w:i/>
          <w:iCs/>
          <w:color w:val="808080"/>
          <w:sz w:val="21"/>
          <w:szCs w:val="21"/>
          <w:lang w:eastAsia="en-GB"/>
        </w:rPr>
        <w:t># Only do this onc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characters_received = </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aracter_selection.enter_gam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ame.receive_message(message.replace(</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nd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haracters):</w:t>
      </w:r>
      <w:r w:rsidRPr="007C4CBA">
        <w:rPr>
          <w:rFonts w:ascii="Consolas" w:eastAsia="Times New Roman" w:hAnsi="Consolas" w:cs="Courier New"/>
          <w:color w:val="000000"/>
          <w:sz w:val="21"/>
          <w:szCs w:val="21"/>
          <w:lang w:eastAsia="en-GB"/>
        </w:rPr>
        <w:br/>
        <w:t xml:space="preserve">        data = send_images(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data)</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ceive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 += 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star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messages[:mess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pture any messages that were sent before the im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m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athname = image.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replace(</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w+ mode creates the file if it doesn't exist but doesn't create the directory if it doesn't exis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FileNotFound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akedirs(</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pathnam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Create the director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Factory for the client protocol. Inherits the ClientFactory class from twisted.</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ClientFactory(protocol.ClientFactory):</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protocol = Clien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parent,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username =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arent = paren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lientConnectionLos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onnector, reason):</w:t>
      </w:r>
      <w:r w:rsidRPr="007C4CBA">
        <w:rPr>
          <w:rFonts w:ascii="Consolas" w:eastAsia="Times New Roman" w:hAnsi="Consolas" w:cs="Courier New"/>
          <w:color w:val="000000"/>
          <w:sz w:val="21"/>
          <w:szCs w:val="21"/>
          <w:lang w:eastAsia="en-GB"/>
        </w:rPr>
        <w:br/>
        <w:t xml:space="preserve">        connector.connect()  </w:t>
      </w:r>
      <w:r w:rsidRPr="007C4CBA">
        <w:rPr>
          <w:rFonts w:ascii="Consolas" w:eastAsia="Times New Roman" w:hAnsi="Consolas" w:cs="Courier New"/>
          <w:i/>
          <w:iCs/>
          <w:color w:val="808080"/>
          <w:sz w:val="21"/>
          <w:szCs w:val="21"/>
          <w:lang w:eastAsia="en-GB"/>
        </w:rPr>
        <w:t># Try to reconnec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scheduled_timeout = callLater(</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connector.stopConnecting)  </w:t>
      </w:r>
      <w:r w:rsidRPr="007C4CBA">
        <w:rPr>
          <w:rFonts w:ascii="Consolas" w:eastAsia="Times New Roman" w:hAnsi="Consolas" w:cs="Courier New"/>
          <w:i/>
          <w:iCs/>
          <w:color w:val="808080"/>
          <w:sz w:val="21"/>
          <w:szCs w:val="21"/>
          <w:lang w:eastAsia="en-GB"/>
        </w:rPr>
        <w:t># Timeout after 5 seconds</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lientConnectionFail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connector, reas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arent.disconnected(reason.getErrorMessage())</w:t>
      </w:r>
    </w:p>
    <w:p w14:paraId="52B24311" w14:textId="77777777" w:rsidR="00616E0E" w:rsidRDefault="00616E0E" w:rsidP="00616E0E">
      <w:r>
        <w:br w:type="page"/>
      </w:r>
    </w:p>
    <w:p w14:paraId="1BC3D718" w14:textId="77777777" w:rsidR="00616E0E" w:rsidRDefault="00616E0E" w:rsidP="00616E0E">
      <w:pPr>
        <w:pStyle w:val="Heading3"/>
      </w:pPr>
      <w:bookmarkStart w:id="161" w:name="_Toc36808662"/>
      <w:r>
        <w:lastRenderedPageBreak/>
        <w:t>join.py</w:t>
      </w:r>
      <w:bookmarkEnd w:id="161"/>
    </w:p>
    <w:p w14:paraId="431F671F" w14:textId="77777777" w:rsidR="00616E0E" w:rsidRDefault="00616E0E" w:rsidP="00616E0E">
      <w:r>
        <w:t>This is the program for the join screen.</w:t>
      </w:r>
    </w:p>
    <w:p w14:paraId="26C3DAF8" w14:textId="77777777"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reenmanage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re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float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Float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grid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rid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rollview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rollView</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button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core.window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Window</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graphic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Rectangl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witch, Image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Screen for showing available lobbies.</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Join(Scre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name, username, friends, protocol, transpo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up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name = 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 =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 = friend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 = protocol</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rotocol.join_screen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94558D"/>
          <w:sz w:val="21"/>
          <w:szCs w:val="21"/>
          <w:lang w:eastAsia="en-GB"/>
        </w:rPr>
        <w:br/>
        <w:t xml:space="preserve">        self</w:t>
      </w:r>
      <w:r w:rsidRPr="007C4CBA">
        <w:rPr>
          <w:rFonts w:ascii="Consolas" w:eastAsia="Times New Roman" w:hAnsi="Consolas" w:cs="Courier New"/>
          <w:color w:val="000000"/>
          <w:sz w:val="21"/>
          <w:szCs w:val="21"/>
          <w:lang w:eastAsia="en-GB"/>
        </w:rPr>
        <w:t>.transport = transport</w:t>
      </w:r>
      <w:r w:rsidRPr="007C4CBA">
        <w:rPr>
          <w:rFonts w:ascii="Consolas" w:eastAsia="Times New Roman" w:hAnsi="Consolas" w:cs="Courier New"/>
          <w:color w:val="000000"/>
          <w:sz w:val="21"/>
          <w:szCs w:val="21"/>
          <w:lang w:eastAsia="en-GB"/>
        </w:rPr>
        <w:br/>
        <w:t xml:space="preserve">        back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top"</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back.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ack.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switch(</w:t>
      </w:r>
      <w:r w:rsidRPr="007C4CBA">
        <w:rPr>
          <w:rFonts w:ascii="Consolas" w:eastAsia="Times New Roman" w:hAnsi="Consolas" w:cs="Courier New"/>
          <w:b/>
          <w:bCs/>
          <w:color w:val="008080"/>
          <w:sz w:val="21"/>
          <w:szCs w:val="21"/>
          <w:lang w:eastAsia="en-GB"/>
        </w:rPr>
        <w:t>"Multiplaye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fresh_button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refresh.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fresh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fresh())</w:t>
      </w:r>
      <w:r w:rsidRPr="007C4CBA">
        <w:rPr>
          <w:rFonts w:ascii="Consolas" w:eastAsia="Times New Roman" w:hAnsi="Consolas" w:cs="Courier New"/>
          <w:color w:val="000000"/>
          <w:sz w:val="21"/>
          <w:szCs w:val="21"/>
          <w:lang w:eastAsia="en-GB"/>
        </w:rPr>
        <w:br/>
        <w:t xml:space="preserve">        scroll = ScrollView(</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Window.height*</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anvas.add(Rectangle(</w:t>
      </w:r>
      <w:r w:rsidRPr="007C4CBA">
        <w:rPr>
          <w:rFonts w:ascii="Consolas" w:eastAsia="Times New Roman" w:hAnsi="Consolas" w:cs="Courier New"/>
          <w:color w:val="660099"/>
          <w:sz w:val="21"/>
          <w:szCs w:val="21"/>
          <w:lang w:eastAsia="en-GB"/>
        </w:rPr>
        <w:t>pos</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Window.heigh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 Window.height*</w:t>
      </w:r>
      <w:r w:rsidRPr="007C4CBA">
        <w:rPr>
          <w:rFonts w:ascii="Consolas" w:eastAsia="Times New Roman" w:hAnsi="Consolas" w:cs="Courier New"/>
          <w:color w:val="0000FF"/>
          <w:sz w:val="21"/>
          <w:szCs w:val="21"/>
          <w:lang w:eastAsia="en-GB"/>
        </w:rPr>
        <w:t>.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 = GridLayout(</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_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row_default_height</w:t>
      </w:r>
      <w:r w:rsidRPr="007C4CBA">
        <w:rPr>
          <w:rFonts w:ascii="Consolas" w:eastAsia="Times New Roman" w:hAnsi="Consolas" w:cs="Courier New"/>
          <w:color w:val="000000"/>
          <w:sz w:val="21"/>
          <w:szCs w:val="21"/>
          <w:lang w:eastAsia="en-GB"/>
        </w:rPr>
        <w:t>=Window.heigh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spacing</w:t>
      </w:r>
      <w:r w:rsidRPr="007C4CBA">
        <w:rPr>
          <w:rFonts w:ascii="Consolas" w:eastAsia="Times New Roman" w:hAnsi="Consolas" w:cs="Courier New"/>
          <w:color w:val="000000"/>
          <w:sz w:val="21"/>
          <w:szCs w:val="21"/>
          <w:lang w:eastAsia="en-GB"/>
        </w:rPr>
        <w:t>=[Window.width*</w:t>
      </w:r>
      <w:r w:rsidRPr="007C4CBA">
        <w:rPr>
          <w:rFonts w:ascii="Consolas" w:eastAsia="Times New Roman" w:hAnsi="Consolas" w:cs="Courier New"/>
          <w:color w:val="0000FF"/>
          <w:sz w:val="21"/>
          <w:szCs w:val="21"/>
          <w:lang w:eastAsia="en-GB"/>
        </w:rPr>
        <w:t>.001</w:t>
      </w:r>
      <w:r w:rsidRPr="007C4CBA">
        <w:rPr>
          <w:rFonts w:ascii="Consolas" w:eastAsia="Times New Roman" w:hAnsi="Consolas" w:cs="Courier New"/>
          <w:color w:val="000000"/>
          <w:sz w:val="21"/>
          <w:szCs w:val="21"/>
          <w:lang w:eastAsia="en-GB"/>
        </w:rPr>
        <w:t>, Window.heigh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adding</w:t>
      </w:r>
      <w:r w:rsidRPr="007C4CBA">
        <w:rPr>
          <w:rFonts w:ascii="Consolas" w:eastAsia="Times New Roman" w:hAnsi="Consolas" w:cs="Courier New"/>
          <w:color w:val="000000"/>
          <w:sz w:val="21"/>
          <w:szCs w:val="21"/>
          <w:lang w:eastAsia="en-GB"/>
        </w:rPr>
        <w:t>=Window.heigh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bind(</w:t>
      </w:r>
      <w:r w:rsidRPr="007C4CBA">
        <w:rPr>
          <w:rFonts w:ascii="Consolas" w:eastAsia="Times New Roman" w:hAnsi="Consolas" w:cs="Courier New"/>
          <w:color w:val="660099"/>
          <w:sz w:val="21"/>
          <w:szCs w:val="21"/>
          <w:lang w:eastAsia="en-GB"/>
        </w:rPr>
        <w:t>minimum_he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setter(</w:t>
      </w:r>
      <w:r w:rsidRPr="007C4CBA">
        <w:rPr>
          <w:rFonts w:ascii="Consolas" w:eastAsia="Times New Roman" w:hAnsi="Consolas" w:cs="Courier New"/>
          <w:b/>
          <w:bCs/>
          <w:color w:val="008080"/>
          <w:sz w:val="21"/>
          <w:szCs w:val="21"/>
          <w:lang w:eastAsia="en-GB"/>
        </w:rPr>
        <w:t>'he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croll.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w:t>
      </w:r>
      <w:r w:rsidRPr="007C4CBA">
        <w:rPr>
          <w:rFonts w:ascii="Consolas" w:eastAsia="Times New Roman" w:hAnsi="Consolas" w:cs="Courier New"/>
          <w:color w:val="000000"/>
          <w:sz w:val="21"/>
          <w:szCs w:val="21"/>
          <w:lang w:eastAsia="en-GB"/>
        </w:rPr>
        <w:br/>
        <w:t xml:space="preserve">        float_layout = Float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float_layout)</w:t>
      </w:r>
      <w:r w:rsidRPr="007C4CBA">
        <w:rPr>
          <w:rFonts w:ascii="Consolas" w:eastAsia="Times New Roman" w:hAnsi="Consolas" w:cs="Courier New"/>
          <w:color w:val="000000"/>
          <w:sz w:val="21"/>
          <w:szCs w:val="21"/>
          <w:lang w:eastAsia="en-GB"/>
        </w:rPr>
        <w:br/>
        <w:t xml:space="preserve">        float_layout.add_widget(back)</w:t>
      </w:r>
      <w:r w:rsidRPr="007C4CBA">
        <w:rPr>
          <w:rFonts w:ascii="Consolas" w:eastAsia="Times New Roman" w:hAnsi="Consolas" w:cs="Courier New"/>
          <w:color w:val="000000"/>
          <w:sz w:val="21"/>
          <w:szCs w:val="21"/>
          <w:lang w:eastAsia="en-GB"/>
        </w:rPr>
        <w:br/>
        <w:t xml:space="preserve">        float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fresh_button)</w:t>
      </w:r>
      <w:r w:rsidRPr="007C4CBA">
        <w:rPr>
          <w:rFonts w:ascii="Consolas" w:eastAsia="Times New Roman" w:hAnsi="Consolas" w:cs="Courier New"/>
          <w:color w:val="000000"/>
          <w:sz w:val="21"/>
          <w:szCs w:val="21"/>
          <w:lang w:eastAsia="en-GB"/>
        </w:rPr>
        <w:br/>
        <w:t xml:space="preserve">        float_layout.add_widget(scroll)</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screen is enter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on_pre_enter(</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leave</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n case the user is still considered to be in a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list_lobbies</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how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fresh_button.color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clear_widge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There are no available lobbi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lobbies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host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lobbies)):</w:t>
      </w:r>
      <w:r w:rsidRPr="007C4CBA">
        <w:rPr>
          <w:rFonts w:ascii="Consolas" w:eastAsia="Times New Roman" w:hAnsi="Consolas" w:cs="Courier New"/>
          <w:color w:val="000000"/>
          <w:sz w:val="21"/>
          <w:szCs w:val="21"/>
          <w:lang w:eastAsia="en-GB"/>
        </w:rPr>
        <w:br/>
        <w:t xml:space="preserve">            lobbies[i] = lobbies[i].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lobbies[i][</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 xml:space="preserve">hosts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lobbies[i][</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i/>
          <w:iCs/>
          <w:color w:val="808080"/>
          <w:sz w:val="21"/>
          <w:szCs w:val="21"/>
          <w:lang w:eastAsia="en-GB"/>
        </w:rPr>
        <w:t># If the user is host of the lobby, ignore i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000000"/>
          <w:sz w:val="21"/>
          <w:szCs w:val="21"/>
          <w:lang w:eastAsia="en-GB"/>
        </w:rPr>
        <w:t>lobbies[i]</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lobbies[i][</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riends:  </w:t>
      </w:r>
      <w:r w:rsidRPr="007C4CBA">
        <w:rPr>
          <w:rFonts w:ascii="Consolas" w:eastAsia="Times New Roman" w:hAnsi="Consolas" w:cs="Courier New"/>
          <w:i/>
          <w:iCs/>
          <w:color w:val="808080"/>
          <w:sz w:val="21"/>
          <w:szCs w:val="21"/>
          <w:lang w:eastAsia="en-GB"/>
        </w:rPr>
        <w:t># If a friend is host, move it to the start of the lis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lobbies.inser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lobbies.pop(i))</w:t>
      </w:r>
      <w:r w:rsidRPr="007C4CBA">
        <w:rPr>
          <w:rFonts w:ascii="Consolas" w:eastAsia="Times New Roman" w:hAnsi="Consolas" w:cs="Courier New"/>
          <w:color w:val="000000"/>
          <w:sz w:val="21"/>
          <w:szCs w:val="21"/>
          <w:lang w:eastAsia="en-GB"/>
        </w:rPr>
        <w:br/>
        <w:t xml:space="preserve">            hosts.append(lobbies[i][</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lobbies[:</w:t>
      </w:r>
      <w:r w:rsidRPr="007C4CBA">
        <w:rPr>
          <w:rFonts w:ascii="Consolas" w:eastAsia="Times New Roman" w:hAnsi="Consolas" w:cs="Courier New"/>
          <w:color w:val="0000FF"/>
          <w:sz w:val="21"/>
          <w:szCs w:val="21"/>
          <w:lang w:eastAsia="en-GB"/>
        </w:rPr>
        <w:t>10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Get the first 100 lobbi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80"/>
          <w:sz w:val="21"/>
          <w:szCs w:val="21"/>
          <w:lang w:eastAsia="en-GB"/>
        </w:rPr>
        <w:t>int</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lt;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the lobby is not full.</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s g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add_widget(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6 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rid_layout.add_widget(Button(</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Joi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request;" </w:t>
      </w:r>
      <w:r w:rsidRPr="007C4CBA">
        <w:rPr>
          <w:rFonts w:ascii="Consolas" w:eastAsia="Times New Roman" w:hAnsi="Consolas" w:cs="Courier New"/>
          <w:color w:val="000000"/>
          <w:sz w:val="21"/>
          <w:szCs w:val="21"/>
          <w:lang w:eastAsia="en-GB"/>
        </w:rPr>
        <w:t>+ lobby[</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fresh(</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fresh_button.color =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list_lobbies</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p>
    <w:p w14:paraId="42B4133E" w14:textId="77777777" w:rsidR="00616E0E" w:rsidRDefault="00616E0E" w:rsidP="00616E0E">
      <w:r>
        <w:br w:type="page"/>
      </w:r>
    </w:p>
    <w:p w14:paraId="1152FF61" w14:textId="77777777" w:rsidR="00616E0E" w:rsidRDefault="00616E0E" w:rsidP="00616E0E">
      <w:pPr>
        <w:pStyle w:val="Heading3"/>
      </w:pPr>
      <w:bookmarkStart w:id="162" w:name="_Toc36808663"/>
      <w:r>
        <w:lastRenderedPageBreak/>
        <w:t>lobby.py</w:t>
      </w:r>
      <w:bookmarkEnd w:id="162"/>
    </w:p>
    <w:p w14:paraId="381BD526" w14:textId="77777777" w:rsidR="00616E0E" w:rsidRDefault="00616E0E" w:rsidP="00616E0E">
      <w:r>
        <w:t>This is the program for the lobby screen.</w:t>
      </w:r>
    </w:p>
    <w:p w14:paraId="1ECCF364" w14:textId="77777777"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screenmanager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cre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float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Float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gridlayou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GridLayou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button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label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Label</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popup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Popup</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uix.widge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WidgetExcepti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kivy.core.window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Window</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misc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witch, Image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character_selection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haracterSelecti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Screen for showing the lobby the user is in.</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Lobby(Scre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name, username, protocol, transpo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up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name = 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w:t>
      </w:r>
      <w:bookmarkStart w:id="163" w:name="_GoBack"/>
      <w:bookmarkEnd w:id="163"/>
      <w:r w:rsidRPr="007C4CBA">
        <w:rPr>
          <w:rFonts w:ascii="Consolas" w:eastAsia="Times New Roman" w:hAnsi="Consolas" w:cs="Courier New"/>
          <w:color w:val="000000"/>
          <w:sz w:val="21"/>
          <w:szCs w:val="21"/>
          <w:lang w:eastAsia="en-GB"/>
        </w:rPr>
        <w:t>sername =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 = protocol</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rotocol.lobby_screen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94558D"/>
          <w:sz w:val="21"/>
          <w:szCs w:val="21"/>
          <w:lang w:eastAsia="en-GB"/>
        </w:rPr>
        <w:br/>
        <w:t xml:space="preserve">        self</w:t>
      </w:r>
      <w:r w:rsidRPr="007C4CBA">
        <w:rPr>
          <w:rFonts w:ascii="Consolas" w:eastAsia="Times New Roman" w:hAnsi="Consolas" w:cs="Courier New"/>
          <w:color w:val="000000"/>
          <w:sz w:val="21"/>
          <w:szCs w:val="21"/>
          <w:lang w:eastAsia="en-GB"/>
        </w:rPr>
        <w:t>.transport = transport</w:t>
      </w:r>
      <w:r w:rsidRPr="007C4CBA">
        <w:rPr>
          <w:rFonts w:ascii="Consolas" w:eastAsia="Times New Roman" w:hAnsi="Consolas" w:cs="Courier New"/>
          <w:color w:val="000000"/>
          <w:sz w:val="21"/>
          <w:szCs w:val="21"/>
          <w:lang w:eastAsia="en-GB"/>
        </w:rPr>
        <w:br/>
        <w:t xml:space="preserve">        leave_button = 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Leav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leave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eave(leave_popup))</w:t>
      </w:r>
      <w:r w:rsidRPr="007C4CBA">
        <w:rPr>
          <w:rFonts w:ascii="Consolas" w:eastAsia="Times New Roman" w:hAnsi="Consolas" w:cs="Courier New"/>
          <w:color w:val="000000"/>
          <w:sz w:val="21"/>
          <w:szCs w:val="21"/>
          <w:lang w:eastAsia="en-GB"/>
        </w:rPr>
        <w:br/>
        <w:t xml:space="preserve">        leave_popup =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 xml:space="preserve">=leave_button,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tart_button = Button(</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tart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button, start_popup))</w:t>
      </w:r>
      <w:r w:rsidRPr="007C4CBA">
        <w:rPr>
          <w:rFonts w:ascii="Consolas" w:eastAsia="Times New Roman" w:hAnsi="Consolas" w:cs="Courier New"/>
          <w:color w:val="000000"/>
          <w:sz w:val="21"/>
          <w:szCs w:val="21"/>
          <w:lang w:eastAsia="en-GB"/>
        </w:rPr>
        <w:br/>
        <w:t xml:space="preserve">        start_popup =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 xml:space="preserve">=start_button,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back = ImageButton(</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top"</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99</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ourc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Images/back.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back.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 leave_popup.ope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 = 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start_popup.open()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background_color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else Non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eam_1_btn = 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Team 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eam_1_bt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ange_team(</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eam_2_btn = 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Team 2"</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eam_2_btn.bind(</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utto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ange_team(</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 = {</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append(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FF"/>
          <w:sz w:val="21"/>
          <w:szCs w:val="21"/>
          <w:lang w:eastAsia="en-GB"/>
        </w:rPr>
        <w:t>.55</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append(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FF"/>
          <w:sz w:val="21"/>
          <w:szCs w:val="21"/>
          <w:lang w:eastAsia="en-GB"/>
        </w:rPr>
        <w:t>.55</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j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append(Button(</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7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4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FF"/>
          <w:sz w:val="21"/>
          <w:szCs w:val="21"/>
          <w:lang w:eastAsia="en-GB"/>
        </w:rPr>
        <w:t>.7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i+j)*</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norma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background_dow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background_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loat_layout = Float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float_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w:t>
      </w:r>
      <w:r w:rsidRPr="007C4CBA">
        <w:rPr>
          <w:rFonts w:ascii="Consolas" w:eastAsia="Times New Roman" w:hAnsi="Consolas" w:cs="Courier New"/>
          <w:color w:val="000000"/>
          <w:sz w:val="21"/>
          <w:szCs w:val="21"/>
          <w:lang w:eastAsia="en-GB"/>
        </w:rPr>
        <w:br/>
        <w:t xml:space="preserve">        float_layout.add_widget(back)</w:t>
      </w:r>
      <w:r w:rsidRPr="007C4CBA">
        <w:rPr>
          <w:rFonts w:ascii="Consolas" w:eastAsia="Times New Roman" w:hAnsi="Consolas" w:cs="Courier New"/>
          <w:color w:val="000000"/>
          <w:sz w:val="21"/>
          <w:szCs w:val="21"/>
          <w:lang w:eastAsia="en-GB"/>
        </w:rPr>
        <w:br/>
        <w:t xml:space="preserve">        float_layout.add_widget(team_1_btn)</w:t>
      </w:r>
      <w:r w:rsidRPr="007C4CBA">
        <w:rPr>
          <w:rFonts w:ascii="Consolas" w:eastAsia="Times New Roman" w:hAnsi="Consolas" w:cs="Courier New"/>
          <w:color w:val="000000"/>
          <w:sz w:val="21"/>
          <w:szCs w:val="21"/>
          <w:lang w:eastAsia="en-GB"/>
        </w:rPr>
        <w:br/>
        <w:t xml:space="preserve">        float_layout.add_widget(team_2_bt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loat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00"/>
          <w:sz w:val="21"/>
          <w:szCs w:val="21"/>
          <w:lang w:eastAsia="en-GB"/>
        </w:rPr>
        <w:br/>
        <w:t xml:space="preserve">            float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00"/>
          <w:sz w:val="21"/>
          <w:szCs w:val="21"/>
          <w:lang w:eastAsia="en-GB"/>
        </w:rPr>
        <w:br/>
        <w:t xml:space="preserve">            float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00"/>
          <w:sz w:val="21"/>
          <w:szCs w:val="21"/>
          <w:lang w:eastAsia="en-GB"/>
        </w:rPr>
        <w:br/>
        <w:t xml:space="preserve">            float_layou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tex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s = []</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lled when the screen is enter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on_pre_enter(</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create_lobby</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Takes the message containing the teams and outs the players in their team's slot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update_slo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message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i] = message[i].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 xml:space="preserve">][i].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 xml:space="preserve">][i].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 xml:space="preserve">][i].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i+</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us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enumerate</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i].text = us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us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enumerate</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i].text = us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us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enumerate</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i].text = us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dd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00"/>
          <w:sz w:val="21"/>
          <w:szCs w:val="21"/>
          <w:lang w:eastAsia="en-GB"/>
        </w:rPr>
        <w:t>WidgetExcepti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pass</w:t>
      </w:r>
      <w:r w:rsidRPr="007C4CBA">
        <w:rPr>
          <w:rFonts w:ascii="Consolas" w:eastAsia="Times New Roman" w:hAnsi="Consolas" w:cs="Courier New"/>
          <w:b/>
          <w:bCs/>
          <w:color w:val="000080"/>
          <w:sz w:val="21"/>
          <w:szCs w:val="21"/>
          <w:lang w:eastAsia="en-GB"/>
        </w:rPr>
        <w:br/>
        <w:t xml:space="preserve">        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move_widge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00"/>
          <w:sz w:val="21"/>
          <w:szCs w:val="21"/>
          <w:lang w:eastAsia="en-GB"/>
        </w:rPr>
        <w:t>WidgetExcepti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pass</w:t>
      </w:r>
      <w:r w:rsidRPr="007C4CBA">
        <w:rPr>
          <w:rFonts w:ascii="Consolas" w:eastAsia="Times New Roman" w:hAnsi="Consolas" w:cs="Courier New"/>
          <w:b/>
          <w:bCs/>
          <w:color w:val="000080"/>
          <w:sz w:val="21"/>
          <w:szCs w:val="21"/>
          <w:lang w:eastAsia="en-GB"/>
        </w:rPr>
        <w:br/>
        <w:t xml:space="preserve">        if </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If there are no players in the centr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If both teams have at least 1 player</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background_color =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tart_button.background_down = </w:t>
      </w:r>
      <w:r w:rsidRPr="007C4CBA">
        <w:rPr>
          <w:rFonts w:ascii="Consolas" w:eastAsia="Times New Roman" w:hAnsi="Consolas" w:cs="Courier New"/>
          <w:b/>
          <w:bCs/>
          <w:color w:val="008080"/>
          <w:sz w:val="21"/>
          <w:szCs w:val="21"/>
          <w:lang w:eastAsia="en-GB"/>
        </w:rPr>
        <w:t>"atlas://data/images/defaulttheme/button_pressed"</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retur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background_color =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4</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tart_button.background_down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hange_team(</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new_team):</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team;" </w:t>
      </w:r>
      <w:r w:rsidRPr="007C4CBA">
        <w:rPr>
          <w:rFonts w:ascii="Consolas" w:eastAsia="Times New Roman" w:hAnsi="Consolas" w:cs="Courier New"/>
          <w:color w:val="000000"/>
          <w:sz w:val="21"/>
          <w:szCs w:val="21"/>
          <w:lang w:eastAsia="en-GB"/>
        </w:rPr>
        <w:t>+ new_team).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quest_receiv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s:  </w:t>
      </w:r>
      <w:r w:rsidRPr="007C4CBA">
        <w:rPr>
          <w:rFonts w:ascii="Consolas" w:eastAsia="Times New Roman" w:hAnsi="Consolas" w:cs="Courier New"/>
          <w:i/>
          <w:iCs/>
          <w:color w:val="808080"/>
          <w:sz w:val="21"/>
          <w:szCs w:val="21"/>
          <w:lang w:eastAsia="en-GB"/>
        </w:rPr>
        <w:t># If the user has already asked to jo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return</w:t>
      </w:r>
      <w:r w:rsidRPr="007C4CBA">
        <w:rPr>
          <w:rFonts w:ascii="Consolas" w:eastAsia="Times New Roman" w:hAnsi="Consolas" w:cs="Courier New"/>
          <w:b/>
          <w:bCs/>
          <w:color w:val="000080"/>
          <w:sz w:val="21"/>
          <w:szCs w:val="21"/>
          <w:lang w:eastAsia="en-GB"/>
        </w:rPr>
        <w:br/>
        <w:t xml:space="preserve">        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quests.append(username)</w:t>
      </w:r>
      <w:r w:rsidRPr="007C4CBA">
        <w:rPr>
          <w:rFonts w:ascii="Consolas" w:eastAsia="Times New Roman" w:hAnsi="Consolas" w:cs="Courier New"/>
          <w:color w:val="000000"/>
          <w:sz w:val="21"/>
          <w:szCs w:val="21"/>
          <w:lang w:eastAsia="en-GB"/>
        </w:rPr>
        <w:br/>
        <w:t xml:space="preserve">        popup_layout = GridLayout(</w:t>
      </w:r>
      <w:r w:rsidRPr="007C4CBA">
        <w:rPr>
          <w:rFonts w:ascii="Consolas" w:eastAsia="Times New Roman" w:hAnsi="Consolas" w:cs="Courier New"/>
          <w:color w:val="660099"/>
          <w:sz w:val="21"/>
          <w:szCs w:val="21"/>
          <w:lang w:eastAsia="en-GB"/>
        </w:rPr>
        <w:t>col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_layout.add_widget(Label(</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 wants to join"</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_layout.add_widget(Button(</w:t>
      </w:r>
      <w:r w:rsidRPr="007C4CBA">
        <w:rPr>
          <w:rFonts w:ascii="Consolas" w:eastAsia="Times New Roman" w:hAnsi="Consolas" w:cs="Courier New"/>
          <w:color w:val="660099"/>
          <w:sz w:val="21"/>
          <w:szCs w:val="21"/>
          <w:lang w:eastAsia="en-GB"/>
        </w:rPr>
        <w:t>te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Accep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font_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pixel_font.otf"</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l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font_size</w:t>
      </w:r>
      <w:r w:rsidRPr="007C4CBA">
        <w:rPr>
          <w:rFonts w:ascii="Consolas" w:eastAsia="Times New Roman" w:hAnsi="Consolas" w:cs="Courier New"/>
          <w:color w:val="000000"/>
          <w:sz w:val="21"/>
          <w:szCs w:val="21"/>
          <w:lang w:eastAsia="en-GB"/>
        </w:rPr>
        <w:t xml:space="preserve">=Window.height * </w:t>
      </w:r>
      <w:r w:rsidRPr="007C4CBA">
        <w:rPr>
          <w:rFonts w:ascii="Consolas" w:eastAsia="Times New Roman" w:hAnsi="Consolas" w:cs="Courier New"/>
          <w:color w:val="0000FF"/>
          <w:sz w:val="21"/>
          <w:szCs w:val="21"/>
          <w:lang w:eastAsia="en-GB"/>
        </w:rPr>
        <w:t>0.02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on_pre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utton:</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accept;" </w:t>
      </w:r>
      <w:r w:rsidRPr="007C4CBA">
        <w:rPr>
          <w:rFonts w:ascii="Consolas" w:eastAsia="Times New Roman" w:hAnsi="Consolas" w:cs="Courier New"/>
          <w:color w:val="000000"/>
          <w:sz w:val="21"/>
          <w:szCs w:val="21"/>
          <w:lang w:eastAsia="en-GB"/>
        </w:rPr>
        <w:t>+ username).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on_relea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btn: (popup_layout.parent.parent.parent.dismis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s.remove(usernam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in</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s </w:t>
      </w:r>
      <w:r w:rsidRPr="007C4CBA">
        <w:rPr>
          <w:rFonts w:ascii="Consolas" w:eastAsia="Times New Roman" w:hAnsi="Consolas" w:cs="Courier New"/>
          <w:b/>
          <w:bCs/>
          <w:color w:val="000080"/>
          <w:sz w:val="21"/>
          <w:szCs w:val="21"/>
          <w:lang w:eastAsia="en-GB"/>
        </w:rPr>
        <w:t>else Non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w:t>
      </w:r>
      <w:r w:rsidRPr="007C4CBA">
        <w:rPr>
          <w:rFonts w:ascii="Consolas" w:eastAsia="Times New Roman" w:hAnsi="Consolas" w:cs="Courier New"/>
          <w:color w:val="660099"/>
          <w:sz w:val="21"/>
          <w:szCs w:val="21"/>
          <w:lang w:eastAsia="en-GB"/>
        </w:rPr>
        <w:t>pos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x"</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y"</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size_hin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titl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ontent</w:t>
      </w:r>
      <w:r w:rsidRPr="007C4CBA">
        <w:rPr>
          <w:rFonts w:ascii="Consolas" w:eastAsia="Times New Roman" w:hAnsi="Consolas" w:cs="Courier New"/>
          <w:color w:val="000000"/>
          <w:sz w:val="21"/>
          <w:szCs w:val="21"/>
          <w:lang w:eastAsia="en-GB"/>
        </w:rPr>
        <w:t>=popup_layou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on_dismis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 xml:space="preserve">bt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s.remove(usernam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requests </w:t>
      </w:r>
      <w:r w:rsidRPr="007C4CBA">
        <w:rPr>
          <w:rFonts w:ascii="Consolas" w:eastAsia="Times New Roman" w:hAnsi="Consolas" w:cs="Courier New"/>
          <w:b/>
          <w:bCs/>
          <w:color w:val="000080"/>
          <w:sz w:val="21"/>
          <w:szCs w:val="21"/>
          <w:lang w:eastAsia="en-GB"/>
        </w:rPr>
        <w:t>else None</w:t>
      </w:r>
      <w:r w:rsidRPr="007C4CBA">
        <w:rPr>
          <w:rFonts w:ascii="Consolas" w:eastAsia="Times New Roman" w:hAnsi="Consolas" w:cs="Courier New"/>
          <w:color w:val="000000"/>
          <w:sz w:val="21"/>
          <w:szCs w:val="21"/>
          <w:lang w:eastAsia="en-GB"/>
        </w:rPr>
        <w:t>).open()</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lea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popup):</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leave</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Multiplaye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righ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dismis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tar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button, popup):</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_button.background_color ==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5</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opup.remove_widget(button)</w:t>
      </w:r>
      <w:r w:rsidRPr="007C4CBA">
        <w:rPr>
          <w:rFonts w:ascii="Consolas" w:eastAsia="Times New Roman" w:hAnsi="Consolas" w:cs="Courier New"/>
          <w:color w:val="000000"/>
          <w:sz w:val="21"/>
          <w:szCs w:val="21"/>
          <w:lang w:eastAsia="en-GB"/>
        </w:rPr>
        <w:br/>
        <w:t xml:space="preserve">            popup.dismis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tart_gam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_choices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3</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i].text:</w:t>
      </w:r>
      <w:r w:rsidRPr="007C4CBA">
        <w:rPr>
          <w:rFonts w:ascii="Consolas" w:eastAsia="Times New Roman" w:hAnsi="Consolas" w:cs="Courier New"/>
          <w:color w:val="000000"/>
          <w:sz w:val="21"/>
          <w:szCs w:val="21"/>
          <w:lang w:eastAsia="en-GB"/>
        </w:rPr>
        <w:br/>
        <w:t xml:space="preserve">                team = </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team][</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tex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slo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_slots[team]:</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slot.tex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_choices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manager.add_widget(CharacterSelection(</w:t>
      </w:r>
      <w:r w:rsidRPr="007C4CBA">
        <w:rPr>
          <w:rFonts w:ascii="Consolas" w:eastAsia="Times New Roman" w:hAnsi="Consolas" w:cs="Courier New"/>
          <w:b/>
          <w:bCs/>
          <w:color w:val="008080"/>
          <w:sz w:val="21"/>
          <w:szCs w:val="21"/>
          <w:lang w:eastAsia="en-GB"/>
        </w:rPr>
        <w:t>"Character Selection"</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character_choices</w:t>
      </w:r>
      <w:r w:rsidRPr="007C4CBA">
        <w:rPr>
          <w:rFonts w:ascii="Consolas" w:eastAsia="Times New Roman" w:hAnsi="Consolas" w:cs="Courier New"/>
          <w:color w:val="000000"/>
          <w:sz w:val="21"/>
          <w:szCs w:val="21"/>
          <w:lang w:eastAsia="en-GB"/>
        </w:rPr>
        <w:t>=character_choic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multiplay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660099"/>
          <w:sz w:val="21"/>
          <w:szCs w:val="21"/>
          <w:lang w:eastAsia="en-GB"/>
        </w:rPr>
        <w:t>protoco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protocol, </w:t>
      </w:r>
      <w:r w:rsidRPr="007C4CBA">
        <w:rPr>
          <w:rFonts w:ascii="Consolas" w:eastAsia="Times New Roman" w:hAnsi="Consolas" w:cs="Courier New"/>
          <w:color w:val="660099"/>
          <w:sz w:val="21"/>
          <w:szCs w:val="21"/>
          <w:lang w:eastAsia="en-GB"/>
        </w:rPr>
        <w:t>transpor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660099"/>
          <w:sz w:val="21"/>
          <w:szCs w:val="21"/>
          <w:lang w:eastAsia="en-GB"/>
        </w:rPr>
        <w:t>user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color w:val="660099"/>
          <w:sz w:val="21"/>
          <w:szCs w:val="21"/>
          <w:lang w:eastAsia="en-GB"/>
        </w:rPr>
        <w:t>team</w:t>
      </w:r>
      <w:r w:rsidRPr="007C4CBA">
        <w:rPr>
          <w:rFonts w:ascii="Consolas" w:eastAsia="Times New Roman" w:hAnsi="Consolas" w:cs="Courier New"/>
          <w:color w:val="000000"/>
          <w:sz w:val="21"/>
          <w:szCs w:val="21"/>
          <w:lang w:eastAsia="en-GB"/>
        </w:rPr>
        <w:t>=team))</w:t>
      </w:r>
      <w:r w:rsidRPr="007C4CBA">
        <w:rPr>
          <w:rFonts w:ascii="Consolas" w:eastAsia="Times New Roman" w:hAnsi="Consolas" w:cs="Courier New"/>
          <w:color w:val="000000"/>
          <w:sz w:val="21"/>
          <w:szCs w:val="21"/>
          <w:lang w:eastAsia="en-GB"/>
        </w:rPr>
        <w:br/>
        <w:t xml:space="preserve">        switch(</w:t>
      </w:r>
      <w:r w:rsidRPr="007C4CBA">
        <w:rPr>
          <w:rFonts w:ascii="Consolas" w:eastAsia="Times New Roman" w:hAnsi="Consolas" w:cs="Courier New"/>
          <w:b/>
          <w:bCs/>
          <w:color w:val="008080"/>
          <w:sz w:val="21"/>
          <w:szCs w:val="21"/>
          <w:lang w:eastAsia="en-GB"/>
        </w:rPr>
        <w:t>"Character Selection"</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manager, </w:t>
      </w:r>
      <w:r w:rsidRPr="007C4CBA">
        <w:rPr>
          <w:rFonts w:ascii="Consolas" w:eastAsia="Times New Roman" w:hAnsi="Consolas" w:cs="Courier New"/>
          <w:b/>
          <w:bCs/>
          <w:color w:val="008080"/>
          <w:sz w:val="21"/>
          <w:szCs w:val="21"/>
          <w:lang w:eastAsia="en-GB"/>
        </w:rPr>
        <w:t>"down"</w:t>
      </w:r>
      <w:r w:rsidRPr="007C4CBA">
        <w:rPr>
          <w:rFonts w:ascii="Consolas" w:eastAsia="Times New Roman" w:hAnsi="Consolas" w:cs="Courier New"/>
          <w:color w:val="000000"/>
          <w:sz w:val="21"/>
          <w:szCs w:val="21"/>
          <w:lang w:eastAsia="en-GB"/>
        </w:rPr>
        <w:t>)</w:t>
      </w:r>
    </w:p>
    <w:p w14:paraId="37A1FBFA" w14:textId="77777777" w:rsidR="00616E0E" w:rsidRDefault="00616E0E" w:rsidP="00616E0E">
      <w:pPr>
        <w:spacing w:before="100" w:after="200" w:line="276" w:lineRule="auto"/>
      </w:pPr>
      <w:r>
        <w:br w:type="page"/>
      </w:r>
    </w:p>
    <w:p w14:paraId="5C4C6595" w14:textId="77777777" w:rsidR="00616E0E" w:rsidRDefault="00616E0E" w:rsidP="00616E0E">
      <w:pPr>
        <w:pStyle w:val="Heading3"/>
      </w:pPr>
      <w:bookmarkStart w:id="164" w:name="_Toc36808664"/>
      <w:r>
        <w:lastRenderedPageBreak/>
        <w:t>online_images.py</w:t>
      </w:r>
      <w:bookmarkEnd w:id="164"/>
    </w:p>
    <w:p w14:paraId="79E1F512" w14:textId="77777777" w:rsidR="00616E0E" w:rsidRDefault="00616E0E" w:rsidP="00616E0E">
      <w:r>
        <w:t>This is a function used by both client and server to send images.</w:t>
      </w:r>
    </w:p>
    <w:p w14:paraId="6C839B9D" w14:textId="77777777"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image_editing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make_dic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Function for formatting the images to be sent to and from the client and server.</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nd_images(characters, path=</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data = </w:t>
      </w:r>
      <w:r w:rsidRPr="007C4CBA">
        <w:rPr>
          <w:rFonts w:ascii="Consolas" w:eastAsia="Times New Roman" w:hAnsi="Consolas" w:cs="Courier New"/>
          <w:b/>
          <w:bCs/>
          <w:color w:val="008000"/>
          <w:sz w:val="21"/>
          <w:szCs w:val="21"/>
          <w:lang w:eastAsia="en-GB"/>
        </w:rPr>
        <w:t>b"[delimiter]start[delimiter]"</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character:</w:t>
      </w:r>
      <w:r w:rsidRPr="007C4CBA">
        <w:rPr>
          <w:rFonts w:ascii="Consolas" w:eastAsia="Times New Roman" w:hAnsi="Consolas" w:cs="Courier New"/>
          <w:color w:val="000000"/>
          <w:sz w:val="21"/>
          <w:szCs w:val="21"/>
          <w:lang w:eastAsia="en-GB"/>
        </w:rPr>
        <w:br/>
        <w:t xml:space="preserve">            image_dict = make_dict(character, </w:t>
      </w:r>
      <w:r w:rsidRPr="007C4CBA">
        <w:rPr>
          <w:rFonts w:ascii="Consolas" w:eastAsia="Times New Roman" w:hAnsi="Consolas" w:cs="Courier New"/>
          <w:color w:val="660099"/>
          <w:sz w:val="21"/>
          <w:szCs w:val="21"/>
          <w:lang w:eastAsia="en-GB"/>
        </w:rPr>
        <w:t>path</w:t>
      </w:r>
      <w:r w:rsidRPr="007C4CBA">
        <w:rPr>
          <w:rFonts w:ascii="Consolas" w:eastAsia="Times New Roman" w:hAnsi="Consolas" w:cs="Courier New"/>
          <w:color w:val="000000"/>
          <w:sz w:val="21"/>
          <w:szCs w:val="21"/>
          <w:lang w:eastAsia="en-GB"/>
        </w:rPr>
        <w:t>=pa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valu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image_dict.valu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value:</w:t>
      </w:r>
      <w:r w:rsidRPr="007C4CBA">
        <w:rPr>
          <w:rFonts w:ascii="Consolas" w:eastAsia="Times New Roman" w:hAnsi="Consolas" w:cs="Courier New"/>
          <w:color w:val="000000"/>
          <w:sz w:val="21"/>
          <w:szCs w:val="21"/>
          <w:lang w:eastAsia="en-GB"/>
        </w:rPr>
        <w:br/>
        <w:t xml:space="preserve">                    pathname = pathname.replace(</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 path)</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r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image:</w:t>
      </w:r>
      <w:r w:rsidRPr="007C4CBA">
        <w:rPr>
          <w:rFonts w:ascii="Consolas" w:eastAsia="Times New Roman" w:hAnsi="Consolas" w:cs="Courier New"/>
          <w:color w:val="000000"/>
          <w:sz w:val="21"/>
          <w:szCs w:val="21"/>
          <w:lang w:eastAsia="en-GB"/>
        </w:rPr>
        <w:br/>
        <w:t xml:space="preserve">                        data += pathname.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00"/>
          <w:sz w:val="21"/>
          <w:szCs w:val="21"/>
          <w:lang w:eastAsia="en-GB"/>
        </w:rPr>
        <w:t xml:space="preserve">b'[delimiter]' </w:t>
      </w:r>
      <w:r w:rsidRPr="007C4CBA">
        <w:rPr>
          <w:rFonts w:ascii="Consolas" w:eastAsia="Times New Roman" w:hAnsi="Consolas" w:cs="Courier New"/>
          <w:color w:val="000000"/>
          <w:sz w:val="21"/>
          <w:szCs w:val="21"/>
          <w:lang w:eastAsia="en-GB"/>
        </w:rPr>
        <w:t xml:space="preserve">+ image.read() + </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color w:val="000000"/>
          <w:sz w:val="21"/>
          <w:szCs w:val="21"/>
          <w:lang w:eastAsia="en-GB"/>
        </w:rPr>
        <w:t xml:space="preserve">data += </w:t>
      </w:r>
      <w:r w:rsidRPr="007C4CBA">
        <w:rPr>
          <w:rFonts w:ascii="Consolas" w:eastAsia="Times New Roman" w:hAnsi="Consolas" w:cs="Courier New"/>
          <w:b/>
          <w:bCs/>
          <w:color w:val="008000"/>
          <w:sz w:val="21"/>
          <w:szCs w:val="21"/>
          <w:lang w:eastAsia="en-GB"/>
        </w:rPr>
        <w:t>b'[delimiter]end[delimiter]'</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data</w:t>
      </w:r>
    </w:p>
    <w:p w14:paraId="0FF5BB6B" w14:textId="77777777" w:rsidR="00616E0E" w:rsidRDefault="00616E0E" w:rsidP="00616E0E">
      <w:r>
        <w:br w:type="page"/>
      </w:r>
    </w:p>
    <w:p w14:paraId="6123A234" w14:textId="77777777" w:rsidR="00616E0E" w:rsidRDefault="00616E0E" w:rsidP="00616E0E">
      <w:pPr>
        <w:pStyle w:val="Heading3"/>
      </w:pPr>
      <w:bookmarkStart w:id="165" w:name="_Toc36808665"/>
      <w:r>
        <w:lastRenderedPageBreak/>
        <w:t>server.py</w:t>
      </w:r>
      <w:bookmarkEnd w:id="165"/>
    </w:p>
    <w:p w14:paraId="2F1296C8" w14:textId="77777777" w:rsidR="00616E0E" w:rsidRDefault="00616E0E" w:rsidP="00616E0E">
      <w:r>
        <w:t>This is the program for the server class.</w:t>
      </w:r>
    </w:p>
    <w:p w14:paraId="772F5417" w14:textId="05DE9E34" w:rsidR="00616E0E" w:rsidRPr="007C4CBA" w:rsidRDefault="00616E0E" w:rsidP="0061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twisted.internet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reactor, protocol</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makedirs, path</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online_images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send_im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from </w:t>
      </w:r>
      <w:r w:rsidRPr="007C4CBA">
        <w:rPr>
          <w:rFonts w:ascii="Consolas" w:eastAsia="Times New Roman" w:hAnsi="Consolas" w:cs="Courier New"/>
          <w:color w:val="000000"/>
          <w:sz w:val="21"/>
          <w:szCs w:val="21"/>
          <w:lang w:eastAsia="en-GB"/>
        </w:rPr>
        <w:t xml:space="preserve">random </w:t>
      </w:r>
      <w:r w:rsidRPr="007C4CBA">
        <w:rPr>
          <w:rFonts w:ascii="Consolas" w:eastAsia="Times New Roman" w:hAnsi="Consolas" w:cs="Courier New"/>
          <w:b/>
          <w:bCs/>
          <w:color w:val="000080"/>
          <w:sz w:val="21"/>
          <w:szCs w:val="21"/>
          <w:lang w:eastAsia="en-GB"/>
        </w:rPr>
        <w:t xml:space="preserve">import </w:t>
      </w:r>
      <w:r w:rsidRPr="007C4CBA">
        <w:rPr>
          <w:rFonts w:ascii="Consolas" w:eastAsia="Times New Roman" w:hAnsi="Consolas" w:cs="Courier New"/>
          <w:color w:val="000000"/>
          <w:sz w:val="21"/>
          <w:szCs w:val="21"/>
          <w:lang w:eastAsia="en-GB"/>
        </w:rPr>
        <w:t>choic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Class that handles online communication with clients. Inherits the Protocol class from twisted.</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Server(protocol.Protocol):</w:t>
      </w:r>
      <w:r w:rsidRPr="007C4CBA">
        <w:rPr>
          <w:rFonts w:ascii="Consolas" w:eastAsia="Times New Roman" w:hAnsi="Consolas" w:cs="Courier New"/>
          <w:color w:val="000000"/>
          <w:sz w:val="21"/>
          <w:szCs w:val="21"/>
          <w:lang w:eastAsia="en-GB"/>
        </w:rPr>
        <w:br/>
        <w:t xml:space="preserve">    username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lobby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ingame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b/>
          <w:bCs/>
          <w:color w:val="008000"/>
          <w:sz w:val="21"/>
          <w:szCs w:val="21"/>
          <w:lang w:eastAsia="en-GB"/>
        </w:rPr>
        <w:t>b''</w:t>
      </w:r>
      <w:r w:rsidRPr="007C4CBA">
        <w:rPr>
          <w:rFonts w:ascii="Consolas" w:eastAsia="Times New Roman" w:hAnsi="Consolas" w:cs="Courier New"/>
          <w:b/>
          <w:bCs/>
          <w:color w:val="008000"/>
          <w:sz w:val="21"/>
          <w:szCs w:val="21"/>
          <w:lang w:eastAsia="en-GB"/>
        </w:rPr>
        <w:br/>
        <w:t xml:space="preserve">    </w:t>
      </w:r>
      <w:r w:rsidRPr="007C4CBA">
        <w:rPr>
          <w:rFonts w:ascii="Consolas" w:eastAsia="Times New Roman" w:hAnsi="Consolas" w:cs="Courier New"/>
          <w:color w:val="000000"/>
          <w:sz w:val="21"/>
          <w:szCs w:val="21"/>
          <w:lang w:eastAsia="en-GB"/>
        </w:rPr>
        <w:t xml:space="preserve">previous_statu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i/>
          <w:iCs/>
          <w:color w:val="808080"/>
          <w:sz w:val="21"/>
          <w:szCs w:val="21"/>
          <w:lang w:eastAsia="en-GB"/>
        </w:rPr>
        <w:t># Called when a message is received from a client.</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dataReceive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data.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receive_images(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mess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nd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setTcpNoDelay(</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 = message.replace(</w:t>
      </w:r>
      <w:r w:rsidRPr="007C4CBA">
        <w:rPr>
          <w:rFonts w:ascii="Consolas" w:eastAsia="Times New Roman" w:hAnsi="Consolas" w:cs="Courier New"/>
          <w:b/>
          <w:bCs/>
          <w:color w:val="008080"/>
          <w:sz w:val="21"/>
          <w:szCs w:val="21"/>
          <w:lang w:eastAsia="en-GB"/>
        </w:rPr>
        <w:t>"usernam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94558D"/>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wants_usernam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eck_usernam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username_taken</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username_accepte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add_fri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eck_usernam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added_frien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no_frien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ustom_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ustom_character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friend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get_friends_imag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heck_statu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riends_statuses(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list_lobbie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ist_lobbi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 xml:space="preserve">"create_lobby" </w:t>
      </w:r>
      <w:r w:rsidRPr="007C4CBA">
        <w:rPr>
          <w:rFonts w:ascii="Consolas" w:eastAsia="Times New Roman" w:hAnsi="Consolas" w:cs="Courier New"/>
          <w:b/>
          <w:bCs/>
          <w:color w:val="000080"/>
          <w:sz w:val="21"/>
          <w:szCs w:val="21"/>
          <w:lang w:eastAsia="en-GB"/>
        </w:rPr>
        <w:t xml:space="preserve">and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reate_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reque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ass_on_request(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accep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accept(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tar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 xml:space="preserve">message == </w:t>
      </w:r>
      <w:r w:rsidRPr="007C4CBA">
        <w:rPr>
          <w:rFonts w:ascii="Consolas" w:eastAsia="Times New Roman" w:hAnsi="Consolas" w:cs="Courier New"/>
          <w:b/>
          <w:bCs/>
          <w:color w:val="008080"/>
          <w:sz w:val="21"/>
          <w:szCs w:val="21"/>
          <w:lang w:eastAsia="en-GB"/>
        </w:rPr>
        <w:t>"leav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onnectionLost(</w:t>
      </w:r>
      <w:r w:rsidRPr="007C4CBA">
        <w:rPr>
          <w:rFonts w:ascii="Consolas" w:eastAsia="Times New Roman" w:hAnsi="Consolas" w:cs="Courier New"/>
          <w:color w:val="660099"/>
          <w:sz w:val="21"/>
          <w:szCs w:val="21"/>
          <w:lang w:eastAsia="en-GB"/>
        </w:rPr>
        <w:t>leavi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team"</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team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team]) == </w:t>
      </w:r>
      <w:r w:rsidRPr="007C4CBA">
        <w:rPr>
          <w:rFonts w:ascii="Consolas" w:eastAsia="Times New Roman" w:hAnsi="Consolas" w:cs="Courier New"/>
          <w:color w:val="0000FF"/>
          <w:sz w:val="21"/>
          <w:szCs w:val="21"/>
          <w:lang w:eastAsia="en-GB"/>
        </w:rPr>
        <w:t xml:space="preserve">3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w:t>
      </w:r>
      <w:r w:rsidRPr="007C4CBA">
        <w:rPr>
          <w:rFonts w:ascii="Consolas" w:eastAsia="Times New Roman" w:hAnsi="Consolas" w:cs="Courier New"/>
          <w:color w:val="000000"/>
          <w:sz w:val="21"/>
          <w:szCs w:val="21"/>
          <w:lang w:eastAsia="en-GB"/>
        </w:rPr>
        <w:br/>
        <w:t xml:space="preserve">                    team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re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team].appen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 = team</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l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haracter_selection(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startswith(</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ngame = </w:t>
      </w:r>
      <w:r w:rsidRPr="007C4CBA">
        <w:rPr>
          <w:rFonts w:ascii="Consolas" w:eastAsia="Times New Roman" w:hAnsi="Consolas" w:cs="Courier New"/>
          <w:b/>
          <w:bCs/>
          <w:color w:val="000080"/>
          <w:sz w:val="21"/>
          <w:szCs w:val="21"/>
          <w:lang w:eastAsia="en-GB"/>
        </w:rPr>
        <w:t>Tr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pdat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ngame = </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Called when a client disconnects. This method handles them being removed from lobbies they were 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onnectionLos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reason=</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color w:val="000000"/>
          <w:sz w:val="21"/>
          <w:szCs w:val="21"/>
          <w:lang w:eastAsia="en-GB"/>
        </w:rPr>
        <w:t>, leaving=</w:t>
      </w:r>
      <w:r w:rsidRPr="007C4CBA">
        <w:rPr>
          <w:rFonts w:ascii="Consolas" w:eastAsia="Times New Roman" w:hAnsi="Consolas" w:cs="Courier New"/>
          <w:b/>
          <w:bCs/>
          <w:color w:val="000080"/>
          <w:sz w:val="21"/>
          <w:szCs w:val="21"/>
          <w:lang w:eastAsia="en-GB"/>
        </w:rPr>
        <w:t>Fa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messag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evious_status.replace(</w:t>
      </w:r>
      <w:r w:rsidRPr="007C4CBA">
        <w:rPr>
          <w:rFonts w:ascii="Consolas" w:eastAsia="Times New Roman" w:hAnsi="Consolas" w:cs="Courier New"/>
          <w:b/>
          <w:bCs/>
          <w:color w:val="008080"/>
          <w:sz w:val="21"/>
          <w:szCs w:val="21"/>
          <w:lang w:eastAsia="en-GB"/>
        </w:rPr>
        <w:t>"update;"</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80"/>
          <w:sz w:val="21"/>
          <w:szCs w:val="21"/>
          <w:lang w:eastAsia="en-GB"/>
        </w:rPr>
        <w:t>ran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00"/>
          <w:sz w:val="21"/>
          <w:szCs w:val="21"/>
          <w:lang w:eastAsia="en-GB"/>
        </w:rPr>
        <w:br/>
        <w:t xml:space="preserve">                        message[i] = message[i].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message[i][</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ball"</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i][</w:t>
      </w:r>
      <w:r w:rsidRPr="007C4CBA">
        <w:rPr>
          <w:rFonts w:ascii="Consolas" w:eastAsia="Times New Roman" w:hAnsi="Consolas" w:cs="Courier New"/>
          <w:color w:val="0000FF"/>
          <w:sz w:val="21"/>
          <w:szCs w:val="21"/>
          <w:lang w:eastAsia="en-GB"/>
        </w:rPr>
        <w:t>7</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disconnected"</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 xml:space="preserve">message[i]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message[i])</w:t>
      </w:r>
      <w:r w:rsidRPr="007C4CBA">
        <w:rPr>
          <w:rFonts w:ascii="Consolas" w:eastAsia="Times New Roman" w:hAnsi="Consolas" w:cs="Courier New"/>
          <w:color w:val="000000"/>
          <w:sz w:val="21"/>
          <w:szCs w:val="21"/>
          <w:lang w:eastAsia="en-GB"/>
        </w:rPr>
        <w:br/>
        <w:t xml:space="preserve">                    message = </w:t>
      </w:r>
      <w:r w:rsidRPr="007C4CBA">
        <w:rPr>
          <w:rFonts w:ascii="Consolas" w:eastAsia="Times New Roman" w:hAnsi="Consolas" w:cs="Courier New"/>
          <w:b/>
          <w:bCs/>
          <w:color w:val="008080"/>
          <w:sz w:val="21"/>
          <w:szCs w:val="21"/>
          <w:lang w:eastAsia="en-GB"/>
        </w:rPr>
        <w:t xml:space="preserve">"updat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pdate(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If they were the host of a pending lobby, either make the next player host or delete the lobby if there</w:t>
      </w:r>
      <w:r w:rsidRPr="007C4CBA">
        <w:rPr>
          <w:rFonts w:ascii="Consolas" w:eastAsia="Times New Roman" w:hAnsi="Consolas" w:cs="Courier New"/>
          <w:i/>
          <w:iCs/>
          <w:color w:val="808080"/>
          <w:sz w:val="21"/>
          <w:szCs w:val="21"/>
          <w:lang w:eastAsia="en-GB"/>
        </w:rPr>
        <w:br/>
        <w:t xml:space="preserve">            # are no other play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gt;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re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remov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send_teams()  </w:t>
      </w:r>
      <w:r w:rsidRPr="007C4CBA">
        <w:rPr>
          <w:rFonts w:ascii="Consolas" w:eastAsia="Times New Roman" w:hAnsi="Consolas" w:cs="Courier New"/>
          <w:i/>
          <w:iCs/>
          <w:color w:val="808080"/>
          <w:sz w:val="21"/>
          <w:szCs w:val="21"/>
          <w:lang w:eastAsia="en-GB"/>
        </w:rPr>
        <w:t># Update the teams for the other us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 = </w:t>
      </w:r>
      <w:r w:rsidRPr="007C4CBA">
        <w:rPr>
          <w:rFonts w:ascii="Consolas" w:eastAsia="Times New Roman" w:hAnsi="Consolas" w:cs="Courier New"/>
          <w:b/>
          <w:bCs/>
          <w:color w:val="000080"/>
          <w:sz w:val="21"/>
          <w:szCs w:val="21"/>
          <w:lang w:eastAsia="en-GB"/>
        </w:rPr>
        <w:t>None</w:t>
      </w:r>
      <w:r w:rsidRPr="007C4CBA">
        <w:rPr>
          <w:rFonts w:ascii="Consolas" w:eastAsia="Times New Roman" w:hAnsi="Consolas" w:cs="Courier New"/>
          <w:b/>
          <w:bCs/>
          <w:color w:val="000080"/>
          <w:sz w:val="21"/>
          <w:szCs w:val="21"/>
          <w:lang w:eastAsia="en-GB"/>
        </w:rPr>
        <w:br/>
        <w:t xml:space="preserve">        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and not </w:t>
      </w:r>
      <w:r w:rsidRPr="007C4CBA">
        <w:rPr>
          <w:rFonts w:ascii="Consolas" w:eastAsia="Times New Roman" w:hAnsi="Consolas" w:cs="Courier New"/>
          <w:color w:val="000000"/>
          <w:sz w:val="21"/>
          <w:szCs w:val="21"/>
          <w:lang w:eastAsia="en-GB"/>
        </w:rPr>
        <w:t>leaving:</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hecks if the username has already been used.</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B2"/>
          <w:sz w:val="21"/>
          <w:szCs w:val="21"/>
          <w:lang w:eastAsia="en-GB"/>
        </w:rPr>
        <w:t>@staticmethod</w:t>
      </w:r>
      <w:r w:rsidRPr="007C4CBA">
        <w:rPr>
          <w:rFonts w:ascii="Consolas" w:eastAsia="Times New Roman" w:hAnsi="Consolas" w:cs="Courier New"/>
          <w:color w:val="0000B2"/>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heck_username(message):</w:t>
      </w:r>
      <w:r w:rsidRPr="007C4CBA">
        <w:rPr>
          <w:rFonts w:ascii="Consolas" w:eastAsia="Times New Roman" w:hAnsi="Consolas" w:cs="Courier New"/>
          <w:color w:val="000000"/>
          <w:sz w:val="21"/>
          <w:szCs w:val="21"/>
          <w:lang w:eastAsia="en-GB"/>
        </w:rPr>
        <w:br/>
        <w:t xml:space="preserve">        username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path.isfile(</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xml:space="preserve">+ username + </w:t>
      </w:r>
      <w:r w:rsidRPr="007C4CBA">
        <w:rPr>
          <w:rFonts w:ascii="Consolas" w:eastAsia="Times New Roman" w:hAnsi="Consolas" w:cs="Courier New"/>
          <w:b/>
          <w:bCs/>
          <w:color w:val="008080"/>
          <w:sz w:val="21"/>
          <w:szCs w:val="21"/>
          <w:lang w:eastAsia="en-GB"/>
        </w:rPr>
        <w:t>".tx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return True</w:t>
      </w:r>
      <w:r w:rsidRPr="007C4CBA">
        <w:rPr>
          <w:rFonts w:ascii="Consolas" w:eastAsia="Times New Roman" w:hAnsi="Consolas" w:cs="Courier New"/>
          <w:b/>
          <w:bCs/>
          <w:color w:val="000080"/>
          <w:sz w:val="21"/>
          <w:szCs w:val="21"/>
          <w:lang w:eastAsia="en-GB"/>
        </w:rPr>
        <w:br/>
        <w:t xml:space="preserve">        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return False</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Checks if the server has the characters saved already and update the user's info fil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ustom_character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unknown_characters;"</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characters = message.replace(</w:t>
      </w:r>
      <w:r w:rsidRPr="007C4CBA">
        <w:rPr>
          <w:rFonts w:ascii="Consolas" w:eastAsia="Times New Roman" w:hAnsi="Consolas" w:cs="Courier New"/>
          <w:b/>
          <w:bCs/>
          <w:color w:val="008080"/>
          <w:sz w:val="21"/>
          <w:szCs w:val="21"/>
          <w:lang w:eastAsia="en-GB"/>
        </w:rPr>
        <w:t>"custom_character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000000"/>
          <w:sz w:val="21"/>
          <w:szCs w:val="21"/>
          <w:lang w:eastAsia="en-GB"/>
        </w:rPr>
        <w:t>path.isdir(</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character):</w:t>
      </w:r>
      <w:r w:rsidRPr="007C4CBA">
        <w:rPr>
          <w:rFonts w:ascii="Consolas" w:eastAsia="Times New Roman" w:hAnsi="Consolas" w:cs="Courier New"/>
          <w:color w:val="000000"/>
          <w:sz w:val="21"/>
          <w:szCs w:val="21"/>
          <w:lang w:eastAsia="en-GB"/>
        </w:rPr>
        <w:br/>
        <w:t xml:space="preserve">                output += character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tx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user_file:</w:t>
      </w:r>
      <w:r w:rsidRPr="007C4CBA">
        <w:rPr>
          <w:rFonts w:ascii="Consolas" w:eastAsia="Times New Roman" w:hAnsi="Consolas" w:cs="Courier New"/>
          <w:color w:val="000000"/>
          <w:sz w:val="21"/>
          <w:szCs w:val="21"/>
          <w:lang w:eastAsia="en-GB"/>
        </w:rPr>
        <w:br/>
        <w:t xml:space="preserve">            user_file.writ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characters))</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outpu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Get the data of all the images of the user's friends that they don't have and send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get_friends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message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s = message[</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friend_images = message[</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frie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 xml:space="preserve">"Character Storage/" </w:t>
      </w:r>
      <w:r w:rsidRPr="007C4CBA">
        <w:rPr>
          <w:rFonts w:ascii="Consolas" w:eastAsia="Times New Roman" w:hAnsi="Consolas" w:cs="Courier New"/>
          <w:color w:val="000000"/>
          <w:sz w:val="21"/>
          <w:szCs w:val="21"/>
          <w:lang w:eastAsia="en-GB"/>
        </w:rPr>
        <w:t xml:space="preserve">+ friend + </w:t>
      </w:r>
      <w:r w:rsidRPr="007C4CBA">
        <w:rPr>
          <w:rFonts w:ascii="Consolas" w:eastAsia="Times New Roman" w:hAnsi="Consolas" w:cs="Courier New"/>
          <w:b/>
          <w:bCs/>
          <w:color w:val="008080"/>
          <w:sz w:val="21"/>
          <w:szCs w:val="21"/>
          <w:lang w:eastAsia="en-GB"/>
        </w:rPr>
        <w:t>".txt"</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r"</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images_file:</w:t>
      </w:r>
      <w:r w:rsidRPr="007C4CBA">
        <w:rPr>
          <w:rFonts w:ascii="Consolas" w:eastAsia="Times New Roman" w:hAnsi="Consolas" w:cs="Courier New"/>
          <w:color w:val="000000"/>
          <w:sz w:val="21"/>
          <w:szCs w:val="21"/>
          <w:lang w:eastAsia="en-GB"/>
        </w:rPr>
        <w:br/>
        <w:t xml:space="preserve">                characters.extend(images_file.read().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characters = </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set</w:t>
      </w:r>
      <w:r w:rsidRPr="007C4CBA">
        <w:rPr>
          <w:rFonts w:ascii="Consolas" w:eastAsia="Times New Roman" w:hAnsi="Consolas" w:cs="Courier New"/>
          <w:color w:val="000000"/>
          <w:sz w:val="21"/>
          <w:szCs w:val="21"/>
          <w:lang w:eastAsia="en-GB"/>
        </w:rPr>
        <w:t xml:space="preserve">(characters))  </w:t>
      </w:r>
      <w:r w:rsidRPr="007C4CBA">
        <w:rPr>
          <w:rFonts w:ascii="Consolas" w:eastAsia="Times New Roman" w:hAnsi="Consolas" w:cs="Courier New"/>
          <w:i/>
          <w:iCs/>
          <w:color w:val="808080"/>
          <w:sz w:val="21"/>
          <w:szCs w:val="21"/>
          <w:lang w:eastAsia="en-GB"/>
        </w:rPr>
        <w:t># Converting images to a set removes any duplicat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character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_images:</w:t>
      </w:r>
      <w:r w:rsidRPr="007C4CBA">
        <w:rPr>
          <w:rFonts w:ascii="Consolas" w:eastAsia="Times New Roman" w:hAnsi="Consolas" w:cs="Courier New"/>
          <w:color w:val="000000"/>
          <w:sz w:val="21"/>
          <w:szCs w:val="21"/>
          <w:lang w:eastAsia="en-GB"/>
        </w:rPr>
        <w:br/>
        <w:t xml:space="preserve">                characters.remove(character)</w:t>
      </w:r>
      <w:r w:rsidRPr="007C4CBA">
        <w:rPr>
          <w:rFonts w:ascii="Consolas" w:eastAsia="Times New Roman" w:hAnsi="Consolas" w:cs="Courier New"/>
          <w:color w:val="000000"/>
          <w:sz w:val="21"/>
          <w:szCs w:val="21"/>
          <w:lang w:eastAsia="en-GB"/>
        </w:rPr>
        <w:br/>
        <w:t xml:space="preserve">        data = send_images(characters, </w:t>
      </w:r>
      <w:r w:rsidRPr="007C4CBA">
        <w:rPr>
          <w:rFonts w:ascii="Consolas" w:eastAsia="Times New Roman" w:hAnsi="Consolas" w:cs="Courier New"/>
          <w:color w:val="660099"/>
          <w:sz w:val="21"/>
          <w:szCs w:val="21"/>
          <w:lang w:eastAsia="en-GB"/>
        </w:rPr>
        <w:t>path</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data)</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Format the message into images and save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receive_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data):</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 += 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star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messages[:mess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b/>
          <w:bCs/>
          <w:color w:val="008000"/>
          <w:sz w:val="21"/>
          <w:szCs w:val="21"/>
          <w:lang w:eastAsia="en-GB"/>
        </w:rPr>
        <w:t xml:space="preserve">b'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data:</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images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split(</w:t>
      </w:r>
      <w:r w:rsidRPr="007C4CBA">
        <w:rPr>
          <w:rFonts w:ascii="Consolas" w:eastAsia="Times New Roman" w:hAnsi="Consolas" w:cs="Courier New"/>
          <w:b/>
          <w:bCs/>
          <w:color w:val="008000"/>
          <w:sz w:val="21"/>
          <w:szCs w:val="21"/>
          <w:lang w:eastAsia="en-GB"/>
        </w:rPr>
        <w:t>b'[delimite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apture any messages that were sent before the imag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message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000080"/>
          <w:sz w:val="21"/>
          <w:szCs w:val="21"/>
          <w:lang w:eastAsia="en-GB"/>
        </w:rPr>
        <w:t>lis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map</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b/>
          <w:bCs/>
          <w:color w:val="000080"/>
          <w:sz w:val="21"/>
          <w:szCs w:val="21"/>
          <w:lang w:eastAsia="en-GB"/>
        </w:rPr>
        <w:t xml:space="preserve">lambda </w:t>
      </w:r>
      <w:r w:rsidRPr="007C4CBA">
        <w:rPr>
          <w:rFonts w:ascii="Consolas" w:eastAsia="Times New Roman" w:hAnsi="Consolas" w:cs="Courier New"/>
          <w:color w:val="000000"/>
          <w:sz w:val="21"/>
          <w:szCs w:val="21"/>
          <w:lang w:eastAsia="en-GB"/>
        </w:rPr>
        <w:t>x: x.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imag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star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images.index(</w:t>
      </w:r>
      <w:r w:rsidRPr="007C4CBA">
        <w:rPr>
          <w:rFonts w:ascii="Consolas" w:eastAsia="Times New Roman" w:hAnsi="Consolas" w:cs="Courier New"/>
          <w:b/>
          <w:bCs/>
          <w:color w:val="008000"/>
          <w:sz w:val="21"/>
          <w:szCs w:val="21"/>
          <w:lang w:eastAsia="en-GB"/>
        </w:rPr>
        <w:t>b"end"</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pathname = image.de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replace(</w:t>
      </w:r>
      <w:r w:rsidRPr="007C4CBA">
        <w:rPr>
          <w:rFonts w:ascii="Consolas" w:eastAsia="Times New Roman" w:hAnsi="Consolas" w:cs="Courier New"/>
          <w:b/>
          <w:bCs/>
          <w:color w:val="008080"/>
          <w:sz w:val="21"/>
          <w:szCs w:val="21"/>
          <w:lang w:eastAsia="en-GB"/>
        </w:rPr>
        <w:t>"Images"</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Character Storag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UnicodeDecode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FileNotFound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makedirs(</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pathnam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with </w:t>
      </w:r>
      <w:r w:rsidRPr="007C4CBA">
        <w:rPr>
          <w:rFonts w:ascii="Consolas" w:eastAsia="Times New Roman" w:hAnsi="Consolas" w:cs="Courier New"/>
          <w:color w:val="000080"/>
          <w:sz w:val="21"/>
          <w:szCs w:val="21"/>
          <w:lang w:eastAsia="en-GB"/>
        </w:rPr>
        <w:t>open</w:t>
      </w:r>
      <w:r w:rsidRPr="007C4CBA">
        <w:rPr>
          <w:rFonts w:ascii="Consolas" w:eastAsia="Times New Roman" w:hAnsi="Consolas" w:cs="Courier New"/>
          <w:color w:val="000000"/>
          <w:sz w:val="21"/>
          <w:szCs w:val="21"/>
          <w:lang w:eastAsia="en-GB"/>
        </w:rPr>
        <w:t xml:space="preserve">(pathname, </w:t>
      </w:r>
      <w:r w:rsidRPr="007C4CBA">
        <w:rPr>
          <w:rFonts w:ascii="Consolas" w:eastAsia="Times New Roman" w:hAnsi="Consolas" w:cs="Courier New"/>
          <w:b/>
          <w:bCs/>
          <w:color w:val="008080"/>
          <w:sz w:val="21"/>
          <w:szCs w:val="21"/>
          <w:lang w:eastAsia="en-GB"/>
        </w:rPr>
        <w:t>"w+b"</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0080"/>
          <w:sz w:val="21"/>
          <w:szCs w:val="21"/>
          <w:lang w:eastAsia="en-GB"/>
        </w:rPr>
        <w:t xml:space="preserve">as </w:t>
      </w:r>
      <w:r w:rsidRPr="007C4CBA">
        <w:rPr>
          <w:rFonts w:ascii="Consolas" w:eastAsia="Times New Roman" w:hAnsi="Consolas" w:cs="Courier New"/>
          <w:color w:val="000000"/>
          <w:sz w:val="21"/>
          <w:szCs w:val="21"/>
          <w:lang w:eastAsia="en-GB"/>
        </w:rPr>
        <w:t>file:</w:t>
      </w:r>
      <w:r w:rsidRPr="007C4CBA">
        <w:rPr>
          <w:rFonts w:ascii="Consolas" w:eastAsia="Times New Roman" w:hAnsi="Consolas" w:cs="Courier New"/>
          <w:color w:val="000000"/>
          <w:sz w:val="21"/>
          <w:szCs w:val="21"/>
          <w:lang w:eastAsia="en-GB"/>
        </w:rPr>
        <w:br/>
        <w:t xml:space="preserve">                            file.write(im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download_success</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return </w:t>
      </w:r>
      <w:r w:rsidRPr="007C4CBA">
        <w:rPr>
          <w:rFonts w:ascii="Consolas" w:eastAsia="Times New Roman" w:hAnsi="Consolas" w:cs="Courier New"/>
          <w:color w:val="000000"/>
          <w:sz w:val="21"/>
          <w:szCs w:val="21"/>
          <w:lang w:eastAsia="en-GB"/>
        </w:rPr>
        <w:t>message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Get the current statuses of the user's friends and send them.</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friends_status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friends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friends_statuses;;"</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friends:</w:t>
      </w:r>
      <w:r w:rsidRPr="007C4CBA">
        <w:rPr>
          <w:rFonts w:ascii="Consolas" w:eastAsia="Times New Roman" w:hAnsi="Consolas" w:cs="Courier New"/>
          <w:color w:val="000000"/>
          <w:sz w:val="21"/>
          <w:szCs w:val="21"/>
          <w:lang w:eastAsia="en-GB"/>
        </w:rPr>
        <w:br/>
        <w:t xml:space="preserve">            output += frie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friend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ingame:</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In a gam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output += </w:t>
      </w:r>
      <w:r w:rsidRPr="007C4CBA">
        <w:rPr>
          <w:rFonts w:ascii="Consolas" w:eastAsia="Times New Roman" w:hAnsi="Consolas" w:cs="Courier New"/>
          <w:b/>
          <w:bCs/>
          <w:color w:val="008080"/>
          <w:sz w:val="21"/>
          <w:szCs w:val="21"/>
          <w:lang w:eastAsia="en-GB"/>
        </w:rPr>
        <w:t xml:space="preserve">"in_lobby-" </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w:t>
      </w:r>
      <w:r w:rsidRPr="007C4CBA">
        <w:rPr>
          <w:rFonts w:ascii="Consolas" w:eastAsia="Times New Roman" w:hAnsi="Consolas" w:cs="Courier New"/>
          <w:color w:val="000000"/>
          <w:sz w:val="21"/>
          <w:szCs w:val="21"/>
          <w:lang w:eastAsia="en-GB"/>
        </w:rPr>
        <w:b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000080"/>
          <w:sz w:val="21"/>
          <w:szCs w:val="21"/>
          <w:lang w:eastAsia="en-GB"/>
        </w:rPr>
        <w:t>st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friend].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Onlin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Offlin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 xml:space="preserve">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outpu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end all the pending lobbie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list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host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lobby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lobbies:  </w:t>
      </w:r>
      <w:r w:rsidRPr="007C4CBA">
        <w:rPr>
          <w:rFonts w:ascii="Consolas" w:eastAsia="Times New Roman" w:hAnsi="Consolas" w:cs="Courier New"/>
          <w:i/>
          <w:iCs/>
          <w:color w:val="808080"/>
          <w:sz w:val="21"/>
          <w:szCs w:val="21"/>
          <w:lang w:eastAsia="en-GB"/>
        </w:rPr>
        <w:t># If the players are in a game.</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if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gt;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ingame:</w:t>
      </w:r>
      <w:r w:rsidRPr="007C4CBA">
        <w:rPr>
          <w:rFonts w:ascii="Consolas" w:eastAsia="Times New Roman" w:hAnsi="Consolas" w:cs="Courier New"/>
          <w:color w:val="000000"/>
          <w:sz w:val="21"/>
          <w:szCs w:val="21"/>
          <w:lang w:eastAsia="en-GB"/>
        </w:rPr>
        <w:br/>
        <w:t xml:space="preserve">                    hosts.append(</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st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 xml:space="preserve">"lobbies;"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 xml:space="preserve">.join(hosts)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Create a new pending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reate_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lobby =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pending_lobbies)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team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br/>
        <w:t xml:space="preserve">    </w:t>
      </w:r>
      <w:r w:rsidRPr="007C4CBA">
        <w:rPr>
          <w:rFonts w:ascii="Consolas" w:eastAsia="Times New Roman" w:hAnsi="Consolas" w:cs="Courier New"/>
          <w:i/>
          <w:iCs/>
          <w:color w:val="808080"/>
          <w:sz w:val="21"/>
          <w:szCs w:val="21"/>
          <w:lang w:eastAsia="en-GB"/>
        </w:rPr>
        <w:t># Pass a request to join from a user to the host of the lobby they want to joi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pass_on_reques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host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host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hos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host].transport.write((</w:t>
      </w:r>
      <w:r w:rsidRPr="007C4CBA">
        <w:rPr>
          <w:rFonts w:ascii="Consolas" w:eastAsia="Times New Roman" w:hAnsi="Consolas" w:cs="Courier New"/>
          <w:b/>
          <w:bCs/>
          <w:color w:val="008080"/>
          <w:sz w:val="21"/>
          <w:szCs w:val="21"/>
          <w:lang w:eastAsia="en-GB"/>
        </w:rPr>
        <w:t xml:space="preserve">"request;" </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Accept a request to join a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accep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player_name = message.partitio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player_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not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clients[player_name].lobby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000080"/>
          <w:sz w:val="21"/>
          <w:szCs w:val="21"/>
          <w:lang w:eastAsia="en-GB"/>
        </w:rPr>
        <w:t>len</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 xml:space="preserve">]) &lt;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append(player_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append(player_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clients[player_name].team = </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factory.clients[player_name].lobby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player_name].transport.write(</w:t>
      </w:r>
      <w:r w:rsidRPr="007C4CBA">
        <w:rPr>
          <w:rFonts w:ascii="Consolas" w:eastAsia="Times New Roman" w:hAnsi="Consolas" w:cs="Courier New"/>
          <w:b/>
          <w:bCs/>
          <w:color w:val="008080"/>
          <w:sz w:val="21"/>
          <w:szCs w:val="21"/>
          <w:lang w:eastAsia="en-GB"/>
        </w:rPr>
        <w:t>"accepted</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else</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tart a game from the pending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tar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transport.write(</w:t>
      </w:r>
      <w:r w:rsidRPr="007C4CBA">
        <w:rPr>
          <w:rFonts w:ascii="Consolas" w:eastAsia="Times New Roman" w:hAnsi="Consolas" w:cs="Courier New"/>
          <w:b/>
          <w:bCs/>
          <w:color w:val="008080"/>
          <w:sz w:val="21"/>
          <w:szCs w:val="21"/>
          <w:lang w:eastAsia="en-GB"/>
        </w:rPr>
        <w:t>"star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eam].remove(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0</w:t>
      </w:r>
      <w:r w:rsidRPr="007C4CBA">
        <w:rPr>
          <w:rFonts w:ascii="Consolas" w:eastAsia="Times New Roman" w:hAnsi="Consolas" w:cs="Courier New"/>
          <w:color w:val="0000FF"/>
          <w:sz w:val="21"/>
          <w:szCs w:val="21"/>
          <w:lang w:eastAsia="en-GB"/>
        </w:rPr>
        <w:br/>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i/>
          <w:iCs/>
          <w:color w:val="808080"/>
          <w:sz w:val="21"/>
          <w:szCs w:val="21"/>
          <w:lang w:eastAsia="en-GB"/>
        </w:rPr>
        <w:t># Send the updated teams to all the users in the pending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send_team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 \</w:t>
      </w:r>
      <w:r w:rsidRPr="007C4CBA">
        <w:rPr>
          <w:rFonts w:ascii="Consolas" w:eastAsia="Times New Roman" w:hAnsi="Consolas" w:cs="Courier New"/>
          <w:color w:val="000000"/>
          <w:sz w:val="21"/>
          <w:szCs w:val="21"/>
          <w:lang w:eastAsia="en-GB"/>
        </w:rPr>
        <w:br/>
        <w:t xml:space="preserve">                        transport.write((</w:t>
      </w:r>
      <w:r w:rsidRPr="007C4CBA">
        <w:rPr>
          <w:rFonts w:ascii="Consolas" w:eastAsia="Times New Roman" w:hAnsi="Consolas" w:cs="Courier New"/>
          <w:b/>
          <w:bCs/>
          <w:color w:val="008080"/>
          <w:sz w:val="21"/>
          <w:szCs w:val="21"/>
          <w:lang w:eastAsia="en-GB"/>
        </w:rPr>
        <w:t xml:space="preserve">"teams;"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1"</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entre"</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joi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host"</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pending_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all_players"</w:t>
      </w:r>
      <w:r w:rsidRPr="007C4CBA">
        <w:rPr>
          <w:rFonts w:ascii="Consolas" w:eastAsia="Times New Roman" w:hAnsi="Consolas" w:cs="Courier New"/>
          <w:color w:val="000000"/>
          <w:sz w:val="21"/>
          <w:szCs w:val="21"/>
          <w:lang w:eastAsia="en-GB"/>
        </w:rPr>
        <w:t>].remove(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pass</w:t>
      </w:r>
      <w:r w:rsidRPr="007C4CBA">
        <w:rPr>
          <w:rFonts w:ascii="Consolas" w:eastAsia="Times New Roman" w:hAnsi="Consolas" w:cs="Courier New"/>
          <w:b/>
          <w:bCs/>
          <w:color w:val="000080"/>
          <w:sz w:val="21"/>
          <w:szCs w:val="21"/>
          <w:lang w:eastAsia="en-GB"/>
        </w:rPr>
        <w:br/>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i/>
          <w:iCs/>
          <w:color w:val="808080"/>
          <w:sz w:val="21"/>
          <w:szCs w:val="21"/>
          <w:lang w:eastAsia="en-GB"/>
        </w:rPr>
        <w:t># Send all th</w:t>
      </w:r>
      <w:r w:rsidR="00E31C13">
        <w:rPr>
          <w:rFonts w:ascii="Consolas" w:eastAsia="Times New Roman" w:hAnsi="Consolas" w:cs="Courier New"/>
          <w:i/>
          <w:iCs/>
          <w:color w:val="808080"/>
          <w:sz w:val="21"/>
          <w:szCs w:val="21"/>
          <w:lang w:eastAsia="en-GB"/>
        </w:rPr>
        <w:t>e</w:t>
      </w:r>
      <w:r w:rsidRPr="007C4CBA">
        <w:rPr>
          <w:rFonts w:ascii="Consolas" w:eastAsia="Times New Roman" w:hAnsi="Consolas" w:cs="Courier New"/>
          <w:i/>
          <w:iCs/>
          <w:color w:val="808080"/>
          <w:sz w:val="21"/>
          <w:szCs w:val="21"/>
          <w:lang w:eastAsia="en-GB"/>
        </w:rPr>
        <w:t xml:space="preserve"> characters selected to the users in the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character_selection(</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message = message.split(</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xml:space="preserve">.username </w:t>
      </w:r>
      <w:r w:rsidRPr="007C4CBA">
        <w:rPr>
          <w:rFonts w:ascii="Consolas" w:eastAsia="Times New Roman" w:hAnsi="Consolas" w:cs="Courier New"/>
          <w:b/>
          <w:bCs/>
          <w:color w:val="000080"/>
          <w:sz w:val="21"/>
          <w:szCs w:val="21"/>
          <w:lang w:eastAsia="en-GB"/>
        </w:rPr>
        <w:t xml:space="preserve">not 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000000"/>
          <w:sz w:val="21"/>
          <w:szCs w:val="21"/>
          <w:lang w:eastAsia="en-GB"/>
        </w:rPr>
        <w:t>message[</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append(charact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character != </w:t>
      </w:r>
      <w:r w:rsidRPr="007C4CBA">
        <w:rPr>
          <w:rFonts w:ascii="Consolas" w:eastAsia="Times New Roman" w:hAnsi="Consolas" w:cs="Courier New"/>
          <w:b/>
          <w:bCs/>
          <w:color w:val="008080"/>
          <w:sz w:val="21"/>
          <w:szCs w:val="21"/>
          <w:lang w:eastAsia="en-GB"/>
        </w:rPr>
        <w:t xml:space="preserve">"team_1" </w:t>
      </w:r>
      <w:r w:rsidRPr="007C4CBA">
        <w:rPr>
          <w:rFonts w:ascii="Consolas" w:eastAsia="Times New Roman" w:hAnsi="Consolas" w:cs="Courier New"/>
          <w:b/>
          <w:bCs/>
          <w:color w:val="000080"/>
          <w:sz w:val="21"/>
          <w:szCs w:val="21"/>
          <w:lang w:eastAsia="en-GB"/>
        </w:rPr>
        <w:t xml:space="preserve">and </w:t>
      </w:r>
      <w:r w:rsidRPr="007C4CBA">
        <w:rPr>
          <w:rFonts w:ascii="Consolas" w:eastAsia="Times New Roman" w:hAnsi="Consolas" w:cs="Courier New"/>
          <w:color w:val="000000"/>
          <w:sz w:val="21"/>
          <w:szCs w:val="21"/>
          <w:lang w:eastAsia="en-GB"/>
        </w:rPr>
        <w:t xml:space="preserve">character != </w:t>
      </w:r>
      <w:r w:rsidRPr="007C4CBA">
        <w:rPr>
          <w:rFonts w:ascii="Consolas" w:eastAsia="Times New Roman" w:hAnsi="Consolas" w:cs="Courier New"/>
          <w:b/>
          <w:bCs/>
          <w:color w:val="008080"/>
          <w:sz w:val="21"/>
          <w:szCs w:val="21"/>
          <w:lang w:eastAsia="en-GB"/>
        </w:rPr>
        <w:t>"team_2"</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1</w:t>
      </w:r>
      <w:r w:rsidRPr="007C4CBA">
        <w:rPr>
          <w:rFonts w:ascii="Consolas" w:eastAsia="Times New Roman" w:hAnsi="Consolas" w:cs="Courier New"/>
          <w:color w:val="0000FF"/>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 xml:space="preserve">] == </w:t>
      </w:r>
      <w:r w:rsidRPr="007C4CBA">
        <w:rPr>
          <w:rFonts w:ascii="Consolas" w:eastAsia="Times New Roman" w:hAnsi="Consolas" w:cs="Courier New"/>
          <w:color w:val="0000FF"/>
          <w:sz w:val="21"/>
          <w:szCs w:val="21"/>
          <w:lang w:eastAsia="en-GB"/>
        </w:rPr>
        <w:t>6</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i/>
          <w:iCs/>
          <w:color w:val="808080"/>
          <w:sz w:val="21"/>
          <w:szCs w:val="21"/>
          <w:lang w:eastAsia="en-GB"/>
        </w:rPr>
        <w:t># Once all the characters have been chosen.</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000000"/>
          <w:sz w:val="21"/>
          <w:szCs w:val="21"/>
          <w:lang w:eastAsia="en-GB"/>
        </w:rPr>
        <w:t>background = choice([</w:t>
      </w:r>
      <w:r w:rsidRPr="007C4CBA">
        <w:rPr>
          <w:rFonts w:ascii="Consolas" w:eastAsia="Times New Roman" w:hAnsi="Consolas" w:cs="Courier New"/>
          <w:b/>
          <w:bCs/>
          <w:color w:val="008080"/>
          <w:sz w:val="21"/>
          <w:szCs w:val="21"/>
          <w:lang w:eastAsia="en-GB"/>
        </w:rPr>
        <w:t>"Images/[0.7]background_mud.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Images/[0.6]background_grass.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Images/[0.7]background_night.png"</w:t>
      </w:r>
      <w:r w:rsidRPr="007C4CBA">
        <w:rPr>
          <w:rFonts w:ascii="Consolas" w:eastAsia="Times New Roman" w:hAnsi="Consolas" w:cs="Courier New"/>
          <w:color w:val="000000"/>
          <w:sz w:val="21"/>
          <w:szCs w:val="21"/>
          <w:lang w:eastAsia="en-GB"/>
        </w:rPr>
        <w:t xml:space="preserve">, </w:t>
      </w:r>
      <w:r w:rsidRPr="007C4CBA">
        <w:rPr>
          <w:rFonts w:ascii="Consolas" w:eastAsia="Times New Roman" w:hAnsi="Consolas" w:cs="Courier New"/>
          <w:b/>
          <w:bCs/>
          <w:color w:val="008080"/>
          <w:sz w:val="21"/>
          <w:szCs w:val="21"/>
          <w:lang w:eastAsia="en-GB"/>
        </w:rPr>
        <w:t>"Images/[0.3]background_snow.png"</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name == </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us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user == </w:t>
      </w:r>
      <w:r w:rsidRPr="007C4CBA">
        <w:rPr>
          <w:rFonts w:ascii="Consolas" w:eastAsia="Times New Roman" w:hAnsi="Consolas" w:cs="Courier New"/>
          <w:b/>
          <w:bCs/>
          <w:color w:val="008080"/>
          <w:sz w:val="21"/>
          <w:szCs w:val="21"/>
          <w:lang w:eastAsia="en-GB"/>
        </w:rPr>
        <w:t>"characters"</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000000"/>
          <w:sz w:val="21"/>
          <w:szCs w:val="21"/>
          <w:lang w:eastAsia="en-GB"/>
        </w:rPr>
        <w:t xml:space="preserve">output += user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character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user]:</w:t>
      </w:r>
      <w:r w:rsidRPr="007C4CBA">
        <w:rPr>
          <w:rFonts w:ascii="Consolas" w:eastAsia="Times New Roman" w:hAnsi="Consolas" w:cs="Courier New"/>
          <w:color w:val="000000"/>
          <w:sz w:val="21"/>
          <w:szCs w:val="21"/>
          <w:lang w:eastAsia="en-GB"/>
        </w:rPr>
        <w:br/>
        <w:t xml:space="preserve">                                output += character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000000"/>
          <w:sz w:val="21"/>
          <w:szCs w:val="21"/>
          <w:lang w:eastAsia="en-GB"/>
        </w:rPr>
        <w:t xml:space="preserve">output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transport.writ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8080"/>
          <w:sz w:val="21"/>
          <w:szCs w:val="21"/>
          <w:lang w:eastAsia="en-GB"/>
        </w:rPr>
        <w:t xml:space="preserve">"characters_chosen;" </w:t>
      </w:r>
      <w:r w:rsidRPr="007C4CBA">
        <w:rPr>
          <w:rFonts w:ascii="Consolas" w:eastAsia="Times New Roman" w:hAnsi="Consolas" w:cs="Courier New"/>
          <w:color w:val="000000"/>
          <w:sz w:val="21"/>
          <w:szCs w:val="21"/>
          <w:lang w:eastAsia="en-GB"/>
        </w:rPr>
        <w:t xml:space="preserve">+ output + </w:t>
      </w:r>
      <w:r w:rsidRPr="007C4CBA">
        <w:rPr>
          <w:rFonts w:ascii="Consolas" w:eastAsia="Times New Roman" w:hAnsi="Consolas" w:cs="Courier New"/>
          <w:b/>
          <w:bCs/>
          <w:color w:val="008080"/>
          <w:sz w:val="21"/>
          <w:szCs w:val="21"/>
          <w:lang w:eastAsia="en-GB"/>
        </w:rPr>
        <w:t xml:space="preserve">";" </w:t>
      </w:r>
      <w:r w:rsidRPr="007C4CBA">
        <w:rPr>
          <w:rFonts w:ascii="Consolas" w:eastAsia="Times New Roman" w:hAnsi="Consolas" w:cs="Courier New"/>
          <w:color w:val="000000"/>
          <w:sz w:val="21"/>
          <w:szCs w:val="21"/>
          <w:lang w:eastAsia="en-GB"/>
        </w:rPr>
        <w:t xml:space="preserve">+ background + </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l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Pass on the updates to all the users in the lobby.</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000000"/>
          <w:sz w:val="21"/>
          <w:szCs w:val="21"/>
          <w:lang w:eastAsia="en-GB"/>
        </w:rPr>
        <w:t>update(</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 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evious_status = messag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try</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for </w:t>
      </w:r>
      <w:r w:rsidRPr="007C4CBA">
        <w:rPr>
          <w:rFonts w:ascii="Consolas" w:eastAsia="Times New Roman" w:hAnsi="Consolas" w:cs="Courier New"/>
          <w:color w:val="000000"/>
          <w:sz w:val="21"/>
          <w:szCs w:val="21"/>
          <w:lang w:eastAsia="en-GB"/>
        </w:rPr>
        <w:t xml:space="preserve">name </w:t>
      </w:r>
      <w:r w:rsidRPr="007C4CBA">
        <w:rPr>
          <w:rFonts w:ascii="Consolas" w:eastAsia="Times New Roman" w:hAnsi="Consolas" w:cs="Courier New"/>
          <w:b/>
          <w:bCs/>
          <w:color w:val="000080"/>
          <w:sz w:val="21"/>
          <w:szCs w:val="21"/>
          <w:lang w:eastAsia="en-GB"/>
        </w:rPr>
        <w:t xml:space="preserve">in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lobbies[</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if </w:t>
      </w:r>
      <w:r w:rsidRPr="007C4CBA">
        <w:rPr>
          <w:rFonts w:ascii="Consolas" w:eastAsia="Times New Roman" w:hAnsi="Consolas" w:cs="Courier New"/>
          <w:color w:val="000000"/>
          <w:sz w:val="21"/>
          <w:szCs w:val="21"/>
          <w:lang w:eastAsia="en-GB"/>
        </w:rPr>
        <w:t xml:space="preserve">name == </w:t>
      </w:r>
      <w:r w:rsidRPr="007C4CBA">
        <w:rPr>
          <w:rFonts w:ascii="Consolas" w:eastAsia="Times New Roman" w:hAnsi="Consolas" w:cs="Courier New"/>
          <w:b/>
          <w:bCs/>
          <w:color w:val="008080"/>
          <w:sz w:val="21"/>
          <w:szCs w:val="21"/>
          <w:lang w:eastAsia="en-GB"/>
        </w:rPr>
        <w:t xml:space="preserve">"characters" </w:t>
      </w:r>
      <w:r w:rsidRPr="007C4CBA">
        <w:rPr>
          <w:rFonts w:ascii="Consolas" w:eastAsia="Times New Roman" w:hAnsi="Consolas" w:cs="Courier New"/>
          <w:b/>
          <w:bCs/>
          <w:color w:val="000080"/>
          <w:sz w:val="21"/>
          <w:szCs w:val="21"/>
          <w:lang w:eastAsia="en-GB"/>
        </w:rPr>
        <w:t xml:space="preserve">or </w:t>
      </w:r>
      <w:r w:rsidRPr="007C4CBA">
        <w:rPr>
          <w:rFonts w:ascii="Consolas" w:eastAsia="Times New Roman" w:hAnsi="Consolas" w:cs="Courier New"/>
          <w:color w:val="000000"/>
          <w:sz w:val="21"/>
          <w:szCs w:val="21"/>
          <w:lang w:eastAsia="en-GB"/>
        </w:rPr>
        <w:t xml:space="preserve">name ==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username:</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continue</w:t>
      </w:r>
      <w:r w:rsidRPr="007C4CBA">
        <w:rPr>
          <w:rFonts w:ascii="Consolas" w:eastAsia="Times New Roman" w:hAnsi="Consolas" w:cs="Courier New"/>
          <w:b/>
          <w:bCs/>
          <w:color w:val="000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factory.clients[name].transport.write((message+</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except </w:t>
      </w:r>
      <w:r w:rsidRPr="007C4CBA">
        <w:rPr>
          <w:rFonts w:ascii="Consolas" w:eastAsia="Times New Roman" w:hAnsi="Consolas" w:cs="Courier New"/>
          <w:color w:val="000080"/>
          <w:sz w:val="21"/>
          <w:szCs w:val="21"/>
          <w:lang w:eastAsia="en-GB"/>
        </w:rPr>
        <w:t>KeyError</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transport.write(</w:t>
      </w:r>
      <w:r w:rsidRPr="007C4CBA">
        <w:rPr>
          <w:rFonts w:ascii="Consolas" w:eastAsia="Times New Roman" w:hAnsi="Consolas" w:cs="Courier New"/>
          <w:b/>
          <w:bCs/>
          <w:color w:val="008080"/>
          <w:sz w:val="21"/>
          <w:szCs w:val="21"/>
          <w:lang w:eastAsia="en-GB"/>
        </w:rPr>
        <w:t>"fail</w:t>
      </w:r>
      <w:r w:rsidRPr="007C4CBA">
        <w:rPr>
          <w:rFonts w:ascii="Consolas" w:eastAsia="Times New Roman" w:hAnsi="Consolas" w:cs="Courier New"/>
          <w:b/>
          <w:bCs/>
          <w:color w:val="000080"/>
          <w:sz w:val="21"/>
          <w:szCs w:val="21"/>
          <w:lang w:eastAsia="en-GB"/>
        </w:rPr>
        <w:t>\n</w:t>
      </w:r>
      <w:r w:rsidRPr="007C4CBA">
        <w:rPr>
          <w:rFonts w:ascii="Consolas" w:eastAsia="Times New Roman" w:hAnsi="Consolas" w:cs="Courier New"/>
          <w:b/>
          <w:bCs/>
          <w:color w:val="008080"/>
          <w:sz w:val="21"/>
          <w:szCs w:val="21"/>
          <w:lang w:eastAsia="en-GB"/>
        </w:rPr>
        <w:t>"</w:t>
      </w:r>
      <w:r w:rsidRPr="007C4CBA">
        <w:rPr>
          <w:rFonts w:ascii="Consolas" w:eastAsia="Times New Roman" w:hAnsi="Consolas" w:cs="Courier New"/>
          <w:color w:val="000000"/>
          <w:sz w:val="21"/>
          <w:szCs w:val="21"/>
          <w:lang w:eastAsia="en-GB"/>
        </w:rPr>
        <w:t>.encode(</w:t>
      </w:r>
      <w:r w:rsidRPr="007C4CBA">
        <w:rPr>
          <w:rFonts w:ascii="Consolas" w:eastAsia="Times New Roman" w:hAnsi="Consolas" w:cs="Courier New"/>
          <w:b/>
          <w:bCs/>
          <w:color w:val="008080"/>
          <w:sz w:val="21"/>
          <w:szCs w:val="21"/>
          <w:lang w:eastAsia="en-GB"/>
        </w:rPr>
        <w:t>"utf-8"</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b/>
          <w:bCs/>
          <w:color w:val="000080"/>
          <w:sz w:val="21"/>
          <w:szCs w:val="21"/>
          <w:lang w:eastAsia="en-GB"/>
        </w:rPr>
        <w:t xml:space="preserve">class </w:t>
      </w:r>
      <w:r w:rsidRPr="007C4CBA">
        <w:rPr>
          <w:rFonts w:ascii="Consolas" w:eastAsia="Times New Roman" w:hAnsi="Consolas" w:cs="Courier New"/>
          <w:color w:val="000000"/>
          <w:sz w:val="21"/>
          <w:szCs w:val="21"/>
          <w:lang w:eastAsia="en-GB"/>
        </w:rPr>
        <w:t>ServerFactory(protocol.Factory):</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b/>
          <w:bCs/>
          <w:color w:val="000080"/>
          <w:sz w:val="21"/>
          <w:szCs w:val="21"/>
          <w:lang w:eastAsia="en-GB"/>
        </w:rPr>
        <w:t xml:space="preserve">def </w:t>
      </w:r>
      <w:r w:rsidRPr="007C4CBA">
        <w:rPr>
          <w:rFonts w:ascii="Consolas" w:eastAsia="Times New Roman" w:hAnsi="Consolas" w:cs="Courier New"/>
          <w:color w:val="B200B2"/>
          <w:sz w:val="21"/>
          <w:szCs w:val="21"/>
          <w:lang w:eastAsia="en-GB"/>
        </w:rPr>
        <w:t>__init__</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rotocol = Server</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clients = {}</w:t>
      </w:r>
      <w:r w:rsidRPr="007C4CBA">
        <w:rPr>
          <w:rFonts w:ascii="Consolas" w:eastAsia="Times New Roman" w:hAnsi="Consolas" w:cs="Courier New"/>
          <w:color w:val="000000"/>
          <w:sz w:val="21"/>
          <w:szCs w:val="21"/>
          <w:lang w:eastAsia="en-GB"/>
        </w:rPr>
        <w:br/>
        <w:t xml:space="preserve">        </w:t>
      </w:r>
      <w:r w:rsidRPr="007C4CBA">
        <w:rPr>
          <w:rFonts w:ascii="Consolas" w:eastAsia="Times New Roman" w:hAnsi="Consolas" w:cs="Courier New"/>
          <w:i/>
          <w:iCs/>
          <w:color w:val="808080"/>
          <w:sz w:val="21"/>
          <w:szCs w:val="21"/>
          <w:lang w:eastAsia="en-GB"/>
        </w:rPr>
        <w:t># self.pending_lobbies will be a dictionary with keys being lobbies and the values being dictionaries of each</w:t>
      </w:r>
      <w:r w:rsidRPr="007C4CBA">
        <w:rPr>
          <w:rFonts w:ascii="Consolas" w:eastAsia="Times New Roman" w:hAnsi="Consolas" w:cs="Courier New"/>
          <w:i/>
          <w:iCs/>
          <w:color w:val="808080"/>
          <w:sz w:val="21"/>
          <w:szCs w:val="21"/>
          <w:lang w:eastAsia="en-GB"/>
        </w:rPr>
        <w:br/>
        <w:t xml:space="preserve">        # lobby's teams and play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pending_lobbies = {}</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lastRenderedPageBreak/>
        <w:t xml:space="preserve">        </w:t>
      </w:r>
      <w:r w:rsidRPr="007C4CBA">
        <w:rPr>
          <w:rFonts w:ascii="Consolas" w:eastAsia="Times New Roman" w:hAnsi="Consolas" w:cs="Courier New"/>
          <w:i/>
          <w:iCs/>
          <w:color w:val="808080"/>
          <w:sz w:val="21"/>
          <w:szCs w:val="21"/>
          <w:lang w:eastAsia="en-GB"/>
        </w:rPr>
        <w:t># self.lobbies will be a dictionary with keys being lobbies and values being dictionaries of each players</w:t>
      </w:r>
      <w:r w:rsidRPr="007C4CBA">
        <w:rPr>
          <w:rFonts w:ascii="Consolas" w:eastAsia="Times New Roman" w:hAnsi="Consolas" w:cs="Courier New"/>
          <w:i/>
          <w:iCs/>
          <w:color w:val="808080"/>
          <w:sz w:val="21"/>
          <w:szCs w:val="21"/>
          <w:lang w:eastAsia="en-GB"/>
        </w:rPr>
        <w:br/>
        <w:t xml:space="preserve">        # characters.</w:t>
      </w:r>
      <w:r w:rsidRPr="007C4CBA">
        <w:rPr>
          <w:rFonts w:ascii="Consolas" w:eastAsia="Times New Roman" w:hAnsi="Consolas" w:cs="Courier New"/>
          <w:i/>
          <w:iCs/>
          <w:color w:val="808080"/>
          <w:sz w:val="21"/>
          <w:szCs w:val="21"/>
          <w:lang w:eastAsia="en-GB"/>
        </w:rPr>
        <w:br/>
        <w:t xml:space="preserve">        </w:t>
      </w:r>
      <w:r w:rsidRPr="007C4CBA">
        <w:rPr>
          <w:rFonts w:ascii="Consolas" w:eastAsia="Times New Roman" w:hAnsi="Consolas" w:cs="Courier New"/>
          <w:color w:val="94558D"/>
          <w:sz w:val="21"/>
          <w:szCs w:val="21"/>
          <w:lang w:eastAsia="en-GB"/>
        </w:rPr>
        <w:t>self</w:t>
      </w:r>
      <w:r w:rsidRPr="007C4CBA">
        <w:rPr>
          <w:rFonts w:ascii="Consolas" w:eastAsia="Times New Roman" w:hAnsi="Consolas" w:cs="Courier New"/>
          <w:color w:val="000000"/>
          <w:sz w:val="21"/>
          <w:szCs w:val="21"/>
          <w:lang w:eastAsia="en-GB"/>
        </w:rPr>
        <w:t>.lobbies = {}</w:t>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color w:val="000000"/>
          <w:sz w:val="21"/>
          <w:szCs w:val="21"/>
          <w:lang w:eastAsia="en-GB"/>
        </w:rPr>
        <w:br/>
      </w:r>
      <w:r w:rsidRPr="007C4CBA">
        <w:rPr>
          <w:rFonts w:ascii="Consolas" w:eastAsia="Times New Roman" w:hAnsi="Consolas" w:cs="Courier New"/>
          <w:i/>
          <w:iCs/>
          <w:color w:val="808080"/>
          <w:sz w:val="21"/>
          <w:szCs w:val="21"/>
          <w:lang w:eastAsia="en-GB"/>
        </w:rPr>
        <w:t># Start the server.</w:t>
      </w:r>
      <w:r w:rsidRPr="007C4CBA">
        <w:rPr>
          <w:rFonts w:ascii="Consolas" w:eastAsia="Times New Roman" w:hAnsi="Consolas" w:cs="Courier New"/>
          <w:i/>
          <w:iCs/>
          <w:color w:val="808080"/>
          <w:sz w:val="21"/>
          <w:szCs w:val="21"/>
          <w:lang w:eastAsia="en-GB"/>
        </w:rPr>
        <w:br/>
      </w:r>
      <w:r w:rsidRPr="007C4CBA">
        <w:rPr>
          <w:rFonts w:ascii="Consolas" w:eastAsia="Times New Roman" w:hAnsi="Consolas" w:cs="Courier New"/>
          <w:color w:val="000000"/>
          <w:sz w:val="21"/>
          <w:szCs w:val="21"/>
          <w:lang w:eastAsia="en-GB"/>
        </w:rPr>
        <w:t>reactor.listenTCP(</w:t>
      </w:r>
      <w:r w:rsidRPr="007C4CBA">
        <w:rPr>
          <w:rFonts w:ascii="Consolas" w:eastAsia="Times New Roman" w:hAnsi="Consolas" w:cs="Courier New"/>
          <w:color w:val="0000FF"/>
          <w:sz w:val="21"/>
          <w:szCs w:val="21"/>
          <w:lang w:eastAsia="en-GB"/>
        </w:rPr>
        <w:t>50000</w:t>
      </w:r>
      <w:r w:rsidRPr="007C4CBA">
        <w:rPr>
          <w:rFonts w:ascii="Consolas" w:eastAsia="Times New Roman" w:hAnsi="Consolas" w:cs="Courier New"/>
          <w:color w:val="000000"/>
          <w:sz w:val="21"/>
          <w:szCs w:val="21"/>
          <w:lang w:eastAsia="en-GB"/>
        </w:rPr>
        <w:t>, ServerFactory())</w:t>
      </w:r>
      <w:r w:rsidRPr="007C4CBA">
        <w:rPr>
          <w:rFonts w:ascii="Consolas" w:eastAsia="Times New Roman" w:hAnsi="Consolas" w:cs="Courier New"/>
          <w:color w:val="000000"/>
          <w:sz w:val="21"/>
          <w:szCs w:val="21"/>
          <w:lang w:eastAsia="en-GB"/>
        </w:rPr>
        <w:br/>
        <w:t>reactor.run()</w:t>
      </w:r>
    </w:p>
    <w:p w14:paraId="0617917C" w14:textId="70A45462" w:rsidR="00616E0E" w:rsidRPr="00616E0E" w:rsidRDefault="00616E0E" w:rsidP="00616E0E">
      <w:pPr>
        <w:spacing w:before="100" w:after="200" w:line="276" w:lineRule="auto"/>
      </w:pPr>
    </w:p>
    <w:sectPr w:rsidR="00616E0E" w:rsidRPr="00616E0E" w:rsidSect="00616E0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AD9D" w14:textId="77777777" w:rsidR="000E24E7" w:rsidRDefault="000E24E7" w:rsidP="00884782">
      <w:r>
        <w:separator/>
      </w:r>
    </w:p>
  </w:endnote>
  <w:endnote w:type="continuationSeparator" w:id="0">
    <w:p w14:paraId="12D81208" w14:textId="77777777" w:rsidR="000E24E7" w:rsidRDefault="000E24E7" w:rsidP="0088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685688"/>
      <w:docPartObj>
        <w:docPartGallery w:val="Page Numbers (Bottom of Page)"/>
        <w:docPartUnique/>
      </w:docPartObj>
    </w:sdtPr>
    <w:sdtContent>
      <w:sdt>
        <w:sdtPr>
          <w:id w:val="1728636285"/>
          <w:docPartObj>
            <w:docPartGallery w:val="Page Numbers (Top of Page)"/>
            <w:docPartUnique/>
          </w:docPartObj>
        </w:sdtPr>
        <w:sdtContent>
          <w:p w14:paraId="153C8655" w14:textId="5715B8DE" w:rsidR="00C77BAA" w:rsidRDefault="00C77B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9B6BC5" w14:textId="088119D0" w:rsidR="00C77BAA" w:rsidRDefault="00C77BAA" w:rsidP="005C66D3">
    <w:pPr>
      <w:pStyle w:val="Footer"/>
      <w:jc w:val="center"/>
    </w:pPr>
    <w:r>
      <w:t>AQA A-level Computer Science</w:t>
    </w:r>
    <w:r>
      <w:tab/>
    </w:r>
    <w:r>
      <w:tab/>
      <w:t>Non-Exam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5630A" w14:textId="77777777" w:rsidR="000E24E7" w:rsidRDefault="000E24E7" w:rsidP="00884782">
      <w:r>
        <w:separator/>
      </w:r>
    </w:p>
  </w:footnote>
  <w:footnote w:type="continuationSeparator" w:id="0">
    <w:p w14:paraId="3363DC40" w14:textId="77777777" w:rsidR="000E24E7" w:rsidRDefault="000E24E7" w:rsidP="00884782">
      <w:r>
        <w:continuationSeparator/>
      </w:r>
    </w:p>
  </w:footnote>
  <w:footnote w:id="1">
    <w:p w14:paraId="210EF477" w14:textId="4F31DD12" w:rsidR="00C77BAA" w:rsidRPr="00A5156B" w:rsidRDefault="00C77BAA" w:rsidP="00271456">
      <w:pPr>
        <w:rPr>
          <w:noProof/>
        </w:rPr>
      </w:pPr>
      <w:r>
        <w:rPr>
          <w:rStyle w:val="FootnoteReference"/>
          <w:szCs w:val="24"/>
        </w:rPr>
        <w:t>[</w:t>
      </w:r>
      <w:r w:rsidRPr="00A5156B">
        <w:rPr>
          <w:rStyle w:val="FootnoteReference"/>
          <w:szCs w:val="24"/>
        </w:rPr>
        <w:footnoteRef/>
      </w:r>
      <w:r>
        <w:rPr>
          <w:rStyle w:val="FootnoteReference"/>
          <w:szCs w:val="24"/>
        </w:rPr>
        <w:t>]</w:t>
      </w:r>
      <w:r w:rsidRPr="00A5156B">
        <w:t xml:space="preserve"> </w:t>
      </w:r>
      <w:r w:rsidRPr="00A5156B">
        <w:rPr>
          <w:i/>
          <w:iCs/>
          <w:noProof/>
        </w:rPr>
        <w:t>Kivy: Cross-platform Python Framework for NUI</w:t>
      </w:r>
      <w:r w:rsidRPr="00A5156B">
        <w:rPr>
          <w:noProof/>
        </w:rPr>
        <w:t>. (2019). Retrieved from https://kivy.org</w:t>
      </w:r>
    </w:p>
  </w:footnote>
  <w:footnote w:id="2">
    <w:p w14:paraId="0F195708" w14:textId="2CB81C02" w:rsidR="00C77BAA" w:rsidRPr="00A5156B" w:rsidRDefault="00C77BAA" w:rsidP="00271456">
      <w:pPr>
        <w:rPr>
          <w:noProof/>
        </w:rPr>
      </w:pPr>
      <w:r>
        <w:rPr>
          <w:rStyle w:val="FootnoteReference"/>
          <w:szCs w:val="24"/>
        </w:rPr>
        <w:t>[</w:t>
      </w:r>
      <w:r w:rsidRPr="00A5156B">
        <w:rPr>
          <w:rStyle w:val="FootnoteReference"/>
          <w:szCs w:val="24"/>
        </w:rPr>
        <w:footnoteRef/>
      </w:r>
      <w:r>
        <w:rPr>
          <w:rStyle w:val="FootnoteReference"/>
          <w:szCs w:val="24"/>
        </w:rPr>
        <w:t>]</w:t>
      </w:r>
      <w:r w:rsidRPr="00A5156B">
        <w:t xml:space="preserve"> </w:t>
      </w:r>
      <w:r w:rsidRPr="00A5156B">
        <w:rPr>
          <w:i/>
          <w:iCs/>
          <w:noProof/>
        </w:rPr>
        <w:t>Twisted</w:t>
      </w:r>
      <w:r w:rsidRPr="00A5156B">
        <w:rPr>
          <w:noProof/>
        </w:rPr>
        <w:t>. (2019). Retrieved from https://twistedmatrix.com</w:t>
      </w:r>
    </w:p>
  </w:footnote>
  <w:footnote w:id="3">
    <w:p w14:paraId="27E92182" w14:textId="018D9F1F" w:rsidR="00C77BAA" w:rsidRPr="00A5156B" w:rsidRDefault="00C77BAA" w:rsidP="00271456">
      <w:r>
        <w:rPr>
          <w:rStyle w:val="FootnoteReference"/>
          <w:szCs w:val="24"/>
        </w:rPr>
        <w:t>[</w:t>
      </w:r>
      <w:r w:rsidRPr="00A5156B">
        <w:rPr>
          <w:rStyle w:val="FootnoteReference"/>
          <w:szCs w:val="24"/>
        </w:rPr>
        <w:footnoteRef/>
      </w:r>
      <w:r>
        <w:rPr>
          <w:rStyle w:val="FootnoteReference"/>
          <w:szCs w:val="24"/>
        </w:rPr>
        <w:t>]</w:t>
      </w:r>
      <w:r w:rsidRPr="00A5156B">
        <w:t xml:space="preserve"> </w:t>
      </w:r>
      <w:r>
        <w:rPr>
          <w:i/>
          <w:iCs/>
          <w:noProof/>
        </w:rPr>
        <w:t>OpenCV</w:t>
      </w:r>
      <w:r w:rsidRPr="00A5156B">
        <w:rPr>
          <w:noProof/>
        </w:rPr>
        <w:t>. (2019). Retrieved from https://opencv.org/</w:t>
      </w:r>
    </w:p>
  </w:footnote>
  <w:footnote w:id="4">
    <w:p w14:paraId="0B29B3C0" w14:textId="57098DCF" w:rsidR="00C77BAA" w:rsidRDefault="00C77BAA" w:rsidP="00271456">
      <w:r>
        <w:rPr>
          <w:rStyle w:val="FootnoteReference"/>
          <w:szCs w:val="24"/>
        </w:rPr>
        <w:t>[</w:t>
      </w:r>
      <w:r w:rsidRPr="00A5156B">
        <w:rPr>
          <w:rStyle w:val="FootnoteReference"/>
          <w:szCs w:val="24"/>
        </w:rPr>
        <w:footnoteRef/>
      </w:r>
      <w:r>
        <w:rPr>
          <w:rStyle w:val="FootnoteReference"/>
          <w:szCs w:val="24"/>
        </w:rPr>
        <w:t>]</w:t>
      </w:r>
      <w:r w:rsidRPr="00A5156B">
        <w:t xml:space="preserve"> </w:t>
      </w:r>
      <w:r>
        <w:t>NumPy</w:t>
      </w:r>
      <w:r w:rsidRPr="00A5156B">
        <w:rPr>
          <w:noProof/>
        </w:rPr>
        <w:t>. (2019). Retrieved from</w:t>
      </w:r>
      <w:r w:rsidRPr="00A5156B">
        <w:t xml:space="preserve"> https://numpy.org/</w:t>
      </w:r>
    </w:p>
  </w:footnote>
  <w:footnote w:id="5">
    <w:p w14:paraId="789F4E65" w14:textId="77777777" w:rsidR="00C77BAA" w:rsidRDefault="00C77BAA" w:rsidP="00271456">
      <w:r>
        <w:rPr>
          <w:rStyle w:val="NoSpacingChar"/>
          <w:szCs w:val="24"/>
          <w:vertAlign w:val="superscript"/>
        </w:rPr>
        <w:t>[</w:t>
      </w:r>
      <w:r w:rsidRPr="00C17407">
        <w:rPr>
          <w:rStyle w:val="NoSpacingChar"/>
          <w:szCs w:val="24"/>
          <w:vertAlign w:val="superscript"/>
        </w:rPr>
        <w:footnoteRef/>
      </w:r>
      <w:r>
        <w:rPr>
          <w:rStyle w:val="NoSpacingChar"/>
          <w:szCs w:val="24"/>
          <w:vertAlign w:val="superscript"/>
        </w:rPr>
        <w:t>]</w:t>
      </w:r>
      <w:r w:rsidRPr="00C17407">
        <w:rPr>
          <w:rStyle w:val="NoSpacingChar"/>
          <w:szCs w:val="24"/>
          <w:vertAlign w:val="superscript"/>
        </w:rPr>
        <w:t xml:space="preserve"> </w:t>
      </w:r>
      <w:r w:rsidRPr="00A5156B">
        <w:rPr>
          <w:rStyle w:val="NoSpacingChar"/>
          <w:szCs w:val="24"/>
        </w:rPr>
        <w:t>PyCharm: the Python IDE for Professional Developers by</w:t>
      </w:r>
      <w:r>
        <w:rPr>
          <w:rStyle w:val="NoSpacingChar"/>
          <w:szCs w:val="24"/>
        </w:rPr>
        <w:t xml:space="preserve"> JetBrains</w:t>
      </w:r>
      <w:r w:rsidRPr="00A5156B">
        <w:rPr>
          <w:rStyle w:val="NoSpacingChar"/>
          <w:szCs w:val="24"/>
        </w:rPr>
        <w:t>. (2019). Retrieve</w:t>
      </w:r>
      <w:r w:rsidRPr="00A5156B">
        <w:rPr>
          <w:noProof/>
        </w:rPr>
        <w:t>d from https://www.jetbrains.com/pycharm/</w:t>
      </w:r>
    </w:p>
  </w:footnote>
  <w:footnote w:id="6">
    <w:p w14:paraId="05FC7E6C" w14:textId="77777777" w:rsidR="00C77BAA" w:rsidRPr="00C17407" w:rsidRDefault="00C77BAA" w:rsidP="00271456">
      <w:r>
        <w:rPr>
          <w:rStyle w:val="FootnoteReference"/>
          <w:szCs w:val="24"/>
        </w:rPr>
        <w:t>[</w:t>
      </w:r>
      <w:r w:rsidRPr="00C17407">
        <w:rPr>
          <w:rStyle w:val="FootnoteReference"/>
          <w:szCs w:val="24"/>
        </w:rPr>
        <w:footnoteRef/>
      </w:r>
      <w:r>
        <w:rPr>
          <w:rStyle w:val="FootnoteReference"/>
          <w:szCs w:val="24"/>
        </w:rPr>
        <w:t>]</w:t>
      </w:r>
      <w:r w:rsidRPr="00C17407">
        <w:t xml:space="preserve"> Buildozer. (2019) </w:t>
      </w:r>
      <w:r w:rsidRPr="00C17407">
        <w:rPr>
          <w:rStyle w:val="NoSpacingChar"/>
          <w:szCs w:val="24"/>
        </w:rPr>
        <w:t>Retrieve</w:t>
      </w:r>
      <w:r w:rsidRPr="00C17407">
        <w:rPr>
          <w:noProof/>
        </w:rPr>
        <w:t>d from https://buildozer.readthedocs.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FA76" w14:textId="204E4A5F" w:rsidR="00C77BAA" w:rsidRDefault="00C77BAA" w:rsidP="005C66D3">
    <w:pPr>
      <w:pStyle w:val="Header"/>
      <w:jc w:val="center"/>
    </w:pPr>
    <w:r>
      <w:t>Jeevan Badial</w:t>
    </w:r>
    <w:r>
      <w:tab/>
      <w:t>Lucky Dodgers</w:t>
    </w:r>
    <w:r>
      <w:tab/>
      <w:t>Reading School</w:t>
    </w:r>
  </w:p>
  <w:p w14:paraId="316E6D5D" w14:textId="77777777" w:rsidR="00C77BAA" w:rsidRDefault="00C77BAA" w:rsidP="005C66D3">
    <w:pPr>
      <w:pStyle w:val="Header"/>
      <w:jc w:val="center"/>
    </w:pPr>
    <w:r>
      <w:t>Candidate no: 8014</w:t>
    </w:r>
    <w:r>
      <w:tab/>
    </w:r>
    <w:r>
      <w:tab/>
      <w:t>Centre no: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BBE"/>
    <w:multiLevelType w:val="hybridMultilevel"/>
    <w:tmpl w:val="2DB8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35810"/>
    <w:multiLevelType w:val="hybridMultilevel"/>
    <w:tmpl w:val="3E9E84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80827"/>
    <w:multiLevelType w:val="hybridMultilevel"/>
    <w:tmpl w:val="F1CE02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927B87"/>
    <w:multiLevelType w:val="hybridMultilevel"/>
    <w:tmpl w:val="887A4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9B579A"/>
    <w:multiLevelType w:val="hybridMultilevel"/>
    <w:tmpl w:val="0AB87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D07C02"/>
    <w:multiLevelType w:val="hybridMultilevel"/>
    <w:tmpl w:val="6FB6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E70C4"/>
    <w:multiLevelType w:val="hybridMultilevel"/>
    <w:tmpl w:val="1D884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AE1DD2"/>
    <w:multiLevelType w:val="hybridMultilevel"/>
    <w:tmpl w:val="75A0D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D7118A"/>
    <w:multiLevelType w:val="hybridMultilevel"/>
    <w:tmpl w:val="F8EC0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4A2913"/>
    <w:multiLevelType w:val="hybridMultilevel"/>
    <w:tmpl w:val="DEA62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6C6CE2"/>
    <w:multiLevelType w:val="hybridMultilevel"/>
    <w:tmpl w:val="DDB04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B1342F"/>
    <w:multiLevelType w:val="hybridMultilevel"/>
    <w:tmpl w:val="735E77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95F05"/>
    <w:multiLevelType w:val="hybridMultilevel"/>
    <w:tmpl w:val="FABC8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02660"/>
    <w:multiLevelType w:val="hybridMultilevel"/>
    <w:tmpl w:val="81422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5765C"/>
    <w:multiLevelType w:val="hybridMultilevel"/>
    <w:tmpl w:val="EAC07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5206D8"/>
    <w:multiLevelType w:val="hybridMultilevel"/>
    <w:tmpl w:val="6D7CB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BB497C"/>
    <w:multiLevelType w:val="hybridMultilevel"/>
    <w:tmpl w:val="D51E9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D2FF2"/>
    <w:multiLevelType w:val="hybridMultilevel"/>
    <w:tmpl w:val="22E4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201834"/>
    <w:multiLevelType w:val="hybridMultilevel"/>
    <w:tmpl w:val="457038CA"/>
    <w:lvl w:ilvl="0" w:tplc="B7EA2E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FB63AC"/>
    <w:multiLevelType w:val="hybridMultilevel"/>
    <w:tmpl w:val="0E6A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D15F2F"/>
    <w:multiLevelType w:val="hybridMultilevel"/>
    <w:tmpl w:val="D7767A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540203"/>
    <w:multiLevelType w:val="hybridMultilevel"/>
    <w:tmpl w:val="BD3C2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AC4C1B"/>
    <w:multiLevelType w:val="hybridMultilevel"/>
    <w:tmpl w:val="FE3C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6F6B74"/>
    <w:multiLevelType w:val="hybridMultilevel"/>
    <w:tmpl w:val="01FEE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9"/>
  </w:num>
  <w:num w:numId="4">
    <w:abstractNumId w:val="0"/>
  </w:num>
  <w:num w:numId="5">
    <w:abstractNumId w:val="2"/>
  </w:num>
  <w:num w:numId="6">
    <w:abstractNumId w:val="11"/>
  </w:num>
  <w:num w:numId="7">
    <w:abstractNumId w:val="6"/>
  </w:num>
  <w:num w:numId="8">
    <w:abstractNumId w:val="1"/>
  </w:num>
  <w:num w:numId="9">
    <w:abstractNumId w:val="7"/>
  </w:num>
  <w:num w:numId="10">
    <w:abstractNumId w:val="13"/>
  </w:num>
  <w:num w:numId="11">
    <w:abstractNumId w:val="23"/>
  </w:num>
  <w:num w:numId="12">
    <w:abstractNumId w:val="5"/>
  </w:num>
  <w:num w:numId="13">
    <w:abstractNumId w:val="20"/>
  </w:num>
  <w:num w:numId="14">
    <w:abstractNumId w:val="4"/>
  </w:num>
  <w:num w:numId="15">
    <w:abstractNumId w:val="18"/>
  </w:num>
  <w:num w:numId="16">
    <w:abstractNumId w:val="12"/>
  </w:num>
  <w:num w:numId="17">
    <w:abstractNumId w:val="15"/>
  </w:num>
  <w:num w:numId="18">
    <w:abstractNumId w:val="17"/>
  </w:num>
  <w:num w:numId="19">
    <w:abstractNumId w:val="8"/>
  </w:num>
  <w:num w:numId="20">
    <w:abstractNumId w:val="21"/>
  </w:num>
  <w:num w:numId="21">
    <w:abstractNumId w:val="10"/>
  </w:num>
  <w:num w:numId="22">
    <w:abstractNumId w:val="16"/>
  </w:num>
  <w:num w:numId="23">
    <w:abstractNumId w:val="14"/>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11"/>
    <w:rsid w:val="000033AA"/>
    <w:rsid w:val="0001017F"/>
    <w:rsid w:val="00012084"/>
    <w:rsid w:val="000131C4"/>
    <w:rsid w:val="000169A0"/>
    <w:rsid w:val="000252CD"/>
    <w:rsid w:val="00026DAC"/>
    <w:rsid w:val="00027EC7"/>
    <w:rsid w:val="00033D2E"/>
    <w:rsid w:val="00034541"/>
    <w:rsid w:val="00034A68"/>
    <w:rsid w:val="00034DF6"/>
    <w:rsid w:val="00035302"/>
    <w:rsid w:val="00040DC4"/>
    <w:rsid w:val="00041496"/>
    <w:rsid w:val="000422BC"/>
    <w:rsid w:val="00043C48"/>
    <w:rsid w:val="0004636B"/>
    <w:rsid w:val="0004685D"/>
    <w:rsid w:val="00047829"/>
    <w:rsid w:val="00052366"/>
    <w:rsid w:val="00053F66"/>
    <w:rsid w:val="0005562E"/>
    <w:rsid w:val="000561C3"/>
    <w:rsid w:val="00056DF9"/>
    <w:rsid w:val="00057A65"/>
    <w:rsid w:val="00062A9D"/>
    <w:rsid w:val="00062F2F"/>
    <w:rsid w:val="00065EE9"/>
    <w:rsid w:val="00067B42"/>
    <w:rsid w:val="00070111"/>
    <w:rsid w:val="000711A1"/>
    <w:rsid w:val="00072332"/>
    <w:rsid w:val="000725F1"/>
    <w:rsid w:val="00075F21"/>
    <w:rsid w:val="00076C6B"/>
    <w:rsid w:val="000804C8"/>
    <w:rsid w:val="00082E5F"/>
    <w:rsid w:val="00083C3E"/>
    <w:rsid w:val="00087D81"/>
    <w:rsid w:val="000914A7"/>
    <w:rsid w:val="0009492A"/>
    <w:rsid w:val="0009622E"/>
    <w:rsid w:val="000966CB"/>
    <w:rsid w:val="000A19C6"/>
    <w:rsid w:val="000B0DCB"/>
    <w:rsid w:val="000B31B6"/>
    <w:rsid w:val="000B50DD"/>
    <w:rsid w:val="000B5944"/>
    <w:rsid w:val="000B6B6D"/>
    <w:rsid w:val="000C1016"/>
    <w:rsid w:val="000C2EE5"/>
    <w:rsid w:val="000C4768"/>
    <w:rsid w:val="000C4D81"/>
    <w:rsid w:val="000C6AF7"/>
    <w:rsid w:val="000D26E4"/>
    <w:rsid w:val="000D48D7"/>
    <w:rsid w:val="000D55F7"/>
    <w:rsid w:val="000E24E7"/>
    <w:rsid w:val="000E4257"/>
    <w:rsid w:val="000E6879"/>
    <w:rsid w:val="000E7C2C"/>
    <w:rsid w:val="000F38C6"/>
    <w:rsid w:val="000F3E4B"/>
    <w:rsid w:val="000F4BDB"/>
    <w:rsid w:val="000F6013"/>
    <w:rsid w:val="001042F3"/>
    <w:rsid w:val="00104D8D"/>
    <w:rsid w:val="001055CF"/>
    <w:rsid w:val="00105C1B"/>
    <w:rsid w:val="00110D13"/>
    <w:rsid w:val="00112BB6"/>
    <w:rsid w:val="00115BC2"/>
    <w:rsid w:val="00117117"/>
    <w:rsid w:val="0011785E"/>
    <w:rsid w:val="00125668"/>
    <w:rsid w:val="0013473C"/>
    <w:rsid w:val="001356B1"/>
    <w:rsid w:val="001357B4"/>
    <w:rsid w:val="00136CE7"/>
    <w:rsid w:val="00137007"/>
    <w:rsid w:val="001420F5"/>
    <w:rsid w:val="001421FD"/>
    <w:rsid w:val="00142B34"/>
    <w:rsid w:val="00144AAC"/>
    <w:rsid w:val="00146682"/>
    <w:rsid w:val="00147B5A"/>
    <w:rsid w:val="00151314"/>
    <w:rsid w:val="00154D52"/>
    <w:rsid w:val="00156662"/>
    <w:rsid w:val="00157528"/>
    <w:rsid w:val="00160CA5"/>
    <w:rsid w:val="00161E2E"/>
    <w:rsid w:val="001626C1"/>
    <w:rsid w:val="0016283E"/>
    <w:rsid w:val="001711B3"/>
    <w:rsid w:val="00171D02"/>
    <w:rsid w:val="00171E90"/>
    <w:rsid w:val="00173D95"/>
    <w:rsid w:val="0017616A"/>
    <w:rsid w:val="00180E6B"/>
    <w:rsid w:val="00182DFF"/>
    <w:rsid w:val="001832E5"/>
    <w:rsid w:val="00186A38"/>
    <w:rsid w:val="00186E1F"/>
    <w:rsid w:val="00191528"/>
    <w:rsid w:val="00193025"/>
    <w:rsid w:val="001933E6"/>
    <w:rsid w:val="00195410"/>
    <w:rsid w:val="00197B54"/>
    <w:rsid w:val="001A176D"/>
    <w:rsid w:val="001A4E79"/>
    <w:rsid w:val="001A6683"/>
    <w:rsid w:val="001B04ED"/>
    <w:rsid w:val="001B2138"/>
    <w:rsid w:val="001B24F4"/>
    <w:rsid w:val="001B646D"/>
    <w:rsid w:val="001C24B0"/>
    <w:rsid w:val="001C286C"/>
    <w:rsid w:val="001C2A82"/>
    <w:rsid w:val="001D40F5"/>
    <w:rsid w:val="001D5C63"/>
    <w:rsid w:val="001E3006"/>
    <w:rsid w:val="001E7A47"/>
    <w:rsid w:val="001F124C"/>
    <w:rsid w:val="001F3DCB"/>
    <w:rsid w:val="001F3DF3"/>
    <w:rsid w:val="001F5052"/>
    <w:rsid w:val="001F658A"/>
    <w:rsid w:val="0020156A"/>
    <w:rsid w:val="00202E75"/>
    <w:rsid w:val="00205F18"/>
    <w:rsid w:val="00211898"/>
    <w:rsid w:val="00216062"/>
    <w:rsid w:val="00217D33"/>
    <w:rsid w:val="002245C4"/>
    <w:rsid w:val="0022477B"/>
    <w:rsid w:val="002249C2"/>
    <w:rsid w:val="00226FF9"/>
    <w:rsid w:val="00227CDB"/>
    <w:rsid w:val="00230636"/>
    <w:rsid w:val="00232082"/>
    <w:rsid w:val="0023344E"/>
    <w:rsid w:val="00237A2B"/>
    <w:rsid w:val="002403E8"/>
    <w:rsid w:val="002406C6"/>
    <w:rsid w:val="00243693"/>
    <w:rsid w:val="00243D76"/>
    <w:rsid w:val="00243E94"/>
    <w:rsid w:val="00244B49"/>
    <w:rsid w:val="00246C8A"/>
    <w:rsid w:val="002472DC"/>
    <w:rsid w:val="00247CF6"/>
    <w:rsid w:val="00250F62"/>
    <w:rsid w:val="0025269F"/>
    <w:rsid w:val="002532B0"/>
    <w:rsid w:val="00253B2E"/>
    <w:rsid w:val="002552A1"/>
    <w:rsid w:val="002554EE"/>
    <w:rsid w:val="002557ED"/>
    <w:rsid w:val="0025584C"/>
    <w:rsid w:val="00256683"/>
    <w:rsid w:val="00256DDE"/>
    <w:rsid w:val="00257E78"/>
    <w:rsid w:val="0026338D"/>
    <w:rsid w:val="002652F3"/>
    <w:rsid w:val="00267D16"/>
    <w:rsid w:val="00271456"/>
    <w:rsid w:val="0027145A"/>
    <w:rsid w:val="0027468E"/>
    <w:rsid w:val="0027561E"/>
    <w:rsid w:val="0028261D"/>
    <w:rsid w:val="0028566D"/>
    <w:rsid w:val="00286BD9"/>
    <w:rsid w:val="00291A2C"/>
    <w:rsid w:val="0029305D"/>
    <w:rsid w:val="00296987"/>
    <w:rsid w:val="002A24A3"/>
    <w:rsid w:val="002A25FF"/>
    <w:rsid w:val="002A409D"/>
    <w:rsid w:val="002A517A"/>
    <w:rsid w:val="002A5647"/>
    <w:rsid w:val="002A6318"/>
    <w:rsid w:val="002A7FD4"/>
    <w:rsid w:val="002B0254"/>
    <w:rsid w:val="002B07EB"/>
    <w:rsid w:val="002B195D"/>
    <w:rsid w:val="002B217C"/>
    <w:rsid w:val="002B316A"/>
    <w:rsid w:val="002B47B5"/>
    <w:rsid w:val="002B7947"/>
    <w:rsid w:val="002D0A3C"/>
    <w:rsid w:val="002D3448"/>
    <w:rsid w:val="002D7389"/>
    <w:rsid w:val="002D7FD7"/>
    <w:rsid w:val="002E183C"/>
    <w:rsid w:val="002E4698"/>
    <w:rsid w:val="002F1881"/>
    <w:rsid w:val="00301A26"/>
    <w:rsid w:val="00304736"/>
    <w:rsid w:val="00306378"/>
    <w:rsid w:val="00313D7F"/>
    <w:rsid w:val="0031557B"/>
    <w:rsid w:val="00315AE7"/>
    <w:rsid w:val="00316ADB"/>
    <w:rsid w:val="00316B95"/>
    <w:rsid w:val="00317626"/>
    <w:rsid w:val="003201A4"/>
    <w:rsid w:val="003224F5"/>
    <w:rsid w:val="00322ED6"/>
    <w:rsid w:val="00326A39"/>
    <w:rsid w:val="00326E75"/>
    <w:rsid w:val="00331A2F"/>
    <w:rsid w:val="003323B4"/>
    <w:rsid w:val="00334430"/>
    <w:rsid w:val="003423D5"/>
    <w:rsid w:val="00344FDF"/>
    <w:rsid w:val="003459E9"/>
    <w:rsid w:val="00346282"/>
    <w:rsid w:val="00347997"/>
    <w:rsid w:val="00353ADC"/>
    <w:rsid w:val="003541DA"/>
    <w:rsid w:val="00356F22"/>
    <w:rsid w:val="0035791F"/>
    <w:rsid w:val="00357BFF"/>
    <w:rsid w:val="00360F89"/>
    <w:rsid w:val="00363F58"/>
    <w:rsid w:val="003655D1"/>
    <w:rsid w:val="0036562B"/>
    <w:rsid w:val="00365EEE"/>
    <w:rsid w:val="00366012"/>
    <w:rsid w:val="00371715"/>
    <w:rsid w:val="00376562"/>
    <w:rsid w:val="00377016"/>
    <w:rsid w:val="003774ED"/>
    <w:rsid w:val="00380CDF"/>
    <w:rsid w:val="0038131A"/>
    <w:rsid w:val="003835A9"/>
    <w:rsid w:val="003837BA"/>
    <w:rsid w:val="00387274"/>
    <w:rsid w:val="003958C7"/>
    <w:rsid w:val="00395D30"/>
    <w:rsid w:val="00396DF0"/>
    <w:rsid w:val="00397E74"/>
    <w:rsid w:val="003A1ECA"/>
    <w:rsid w:val="003A776B"/>
    <w:rsid w:val="003B295A"/>
    <w:rsid w:val="003B43B2"/>
    <w:rsid w:val="003B5894"/>
    <w:rsid w:val="003B7D59"/>
    <w:rsid w:val="003C16BC"/>
    <w:rsid w:val="003C29E7"/>
    <w:rsid w:val="003C5762"/>
    <w:rsid w:val="003C72E8"/>
    <w:rsid w:val="003D0CA8"/>
    <w:rsid w:val="003D0ECB"/>
    <w:rsid w:val="003D2F38"/>
    <w:rsid w:val="003D3742"/>
    <w:rsid w:val="003D4EFD"/>
    <w:rsid w:val="003D597D"/>
    <w:rsid w:val="003E736E"/>
    <w:rsid w:val="003F1633"/>
    <w:rsid w:val="003F2D96"/>
    <w:rsid w:val="003F6F70"/>
    <w:rsid w:val="0040296C"/>
    <w:rsid w:val="0040741B"/>
    <w:rsid w:val="0041000B"/>
    <w:rsid w:val="00411255"/>
    <w:rsid w:val="00412371"/>
    <w:rsid w:val="00412C73"/>
    <w:rsid w:val="004139B0"/>
    <w:rsid w:val="0041552A"/>
    <w:rsid w:val="0041637E"/>
    <w:rsid w:val="00420BD9"/>
    <w:rsid w:val="0042141E"/>
    <w:rsid w:val="00425399"/>
    <w:rsid w:val="0043110E"/>
    <w:rsid w:val="00431B77"/>
    <w:rsid w:val="00433D8F"/>
    <w:rsid w:val="00434481"/>
    <w:rsid w:val="00437590"/>
    <w:rsid w:val="00440E0D"/>
    <w:rsid w:val="00441BF2"/>
    <w:rsid w:val="0044551C"/>
    <w:rsid w:val="00445AB3"/>
    <w:rsid w:val="00447056"/>
    <w:rsid w:val="00450C0D"/>
    <w:rsid w:val="00452D1A"/>
    <w:rsid w:val="004537F6"/>
    <w:rsid w:val="00455265"/>
    <w:rsid w:val="00455CCC"/>
    <w:rsid w:val="00457A36"/>
    <w:rsid w:val="00462489"/>
    <w:rsid w:val="004632C5"/>
    <w:rsid w:val="004643C3"/>
    <w:rsid w:val="00464C27"/>
    <w:rsid w:val="00466170"/>
    <w:rsid w:val="004668F6"/>
    <w:rsid w:val="00467A87"/>
    <w:rsid w:val="00470D63"/>
    <w:rsid w:val="00473070"/>
    <w:rsid w:val="004756DB"/>
    <w:rsid w:val="0047619F"/>
    <w:rsid w:val="004764F6"/>
    <w:rsid w:val="00482B15"/>
    <w:rsid w:val="004833AB"/>
    <w:rsid w:val="00484664"/>
    <w:rsid w:val="00485A8D"/>
    <w:rsid w:val="00487590"/>
    <w:rsid w:val="00492DF8"/>
    <w:rsid w:val="00494AB7"/>
    <w:rsid w:val="004A0E81"/>
    <w:rsid w:val="004A26AB"/>
    <w:rsid w:val="004B05EF"/>
    <w:rsid w:val="004B1E65"/>
    <w:rsid w:val="004B20AA"/>
    <w:rsid w:val="004B253D"/>
    <w:rsid w:val="004B2B12"/>
    <w:rsid w:val="004B4D9A"/>
    <w:rsid w:val="004B5BCA"/>
    <w:rsid w:val="004B6E81"/>
    <w:rsid w:val="004B713F"/>
    <w:rsid w:val="004C243B"/>
    <w:rsid w:val="004C3D7E"/>
    <w:rsid w:val="004C7865"/>
    <w:rsid w:val="004C7B8B"/>
    <w:rsid w:val="004D52C8"/>
    <w:rsid w:val="004D7C7C"/>
    <w:rsid w:val="004E15DB"/>
    <w:rsid w:val="004E3051"/>
    <w:rsid w:val="004E3C36"/>
    <w:rsid w:val="004E46CB"/>
    <w:rsid w:val="004E4A49"/>
    <w:rsid w:val="004E4AB1"/>
    <w:rsid w:val="004E7B3C"/>
    <w:rsid w:val="004F0626"/>
    <w:rsid w:val="004F4820"/>
    <w:rsid w:val="004F5C32"/>
    <w:rsid w:val="004F6511"/>
    <w:rsid w:val="004F681E"/>
    <w:rsid w:val="004F6DA0"/>
    <w:rsid w:val="004F6FEE"/>
    <w:rsid w:val="004F71E9"/>
    <w:rsid w:val="00501461"/>
    <w:rsid w:val="005014D8"/>
    <w:rsid w:val="00505A61"/>
    <w:rsid w:val="005062B7"/>
    <w:rsid w:val="00512118"/>
    <w:rsid w:val="00512438"/>
    <w:rsid w:val="005124CD"/>
    <w:rsid w:val="005134CB"/>
    <w:rsid w:val="00514C30"/>
    <w:rsid w:val="0051618F"/>
    <w:rsid w:val="00517310"/>
    <w:rsid w:val="00521B9C"/>
    <w:rsid w:val="00523BFA"/>
    <w:rsid w:val="00524C78"/>
    <w:rsid w:val="005262DF"/>
    <w:rsid w:val="00530F71"/>
    <w:rsid w:val="005310E7"/>
    <w:rsid w:val="00533FCA"/>
    <w:rsid w:val="00536DDB"/>
    <w:rsid w:val="005473C1"/>
    <w:rsid w:val="00547F83"/>
    <w:rsid w:val="00550FE8"/>
    <w:rsid w:val="0055215A"/>
    <w:rsid w:val="00553BB3"/>
    <w:rsid w:val="0055525F"/>
    <w:rsid w:val="00555E06"/>
    <w:rsid w:val="00556C17"/>
    <w:rsid w:val="00556D34"/>
    <w:rsid w:val="00557AE2"/>
    <w:rsid w:val="00557B3E"/>
    <w:rsid w:val="00560293"/>
    <w:rsid w:val="00563853"/>
    <w:rsid w:val="00564C39"/>
    <w:rsid w:val="00564CC4"/>
    <w:rsid w:val="00566B07"/>
    <w:rsid w:val="0057031D"/>
    <w:rsid w:val="00570850"/>
    <w:rsid w:val="005712B6"/>
    <w:rsid w:val="00571858"/>
    <w:rsid w:val="00571B34"/>
    <w:rsid w:val="005766F1"/>
    <w:rsid w:val="005776F7"/>
    <w:rsid w:val="005821F9"/>
    <w:rsid w:val="005852E0"/>
    <w:rsid w:val="00585B76"/>
    <w:rsid w:val="00587B4A"/>
    <w:rsid w:val="005922EB"/>
    <w:rsid w:val="00595EF4"/>
    <w:rsid w:val="00596485"/>
    <w:rsid w:val="005A1A0A"/>
    <w:rsid w:val="005A3BB0"/>
    <w:rsid w:val="005A3EC3"/>
    <w:rsid w:val="005B114C"/>
    <w:rsid w:val="005B30A7"/>
    <w:rsid w:val="005B70B9"/>
    <w:rsid w:val="005C17C2"/>
    <w:rsid w:val="005C17D9"/>
    <w:rsid w:val="005C1C83"/>
    <w:rsid w:val="005C2588"/>
    <w:rsid w:val="005C3D63"/>
    <w:rsid w:val="005C4D11"/>
    <w:rsid w:val="005C66D3"/>
    <w:rsid w:val="005D0441"/>
    <w:rsid w:val="005D1886"/>
    <w:rsid w:val="005D51B8"/>
    <w:rsid w:val="005D6BD4"/>
    <w:rsid w:val="005E56EA"/>
    <w:rsid w:val="005F0C68"/>
    <w:rsid w:val="005F2488"/>
    <w:rsid w:val="005F2758"/>
    <w:rsid w:val="005F2B0C"/>
    <w:rsid w:val="005F326E"/>
    <w:rsid w:val="005F5246"/>
    <w:rsid w:val="005F5797"/>
    <w:rsid w:val="005F5CBD"/>
    <w:rsid w:val="005F71BF"/>
    <w:rsid w:val="00600555"/>
    <w:rsid w:val="00600FCE"/>
    <w:rsid w:val="00601302"/>
    <w:rsid w:val="00602791"/>
    <w:rsid w:val="00605078"/>
    <w:rsid w:val="00611E64"/>
    <w:rsid w:val="006135BB"/>
    <w:rsid w:val="00615DFF"/>
    <w:rsid w:val="00616E0E"/>
    <w:rsid w:val="00617FEE"/>
    <w:rsid w:val="0062330C"/>
    <w:rsid w:val="006233DF"/>
    <w:rsid w:val="0062604A"/>
    <w:rsid w:val="00640BBA"/>
    <w:rsid w:val="00644F11"/>
    <w:rsid w:val="00647D3C"/>
    <w:rsid w:val="006510D7"/>
    <w:rsid w:val="00651896"/>
    <w:rsid w:val="00651DDC"/>
    <w:rsid w:val="00652901"/>
    <w:rsid w:val="00654B92"/>
    <w:rsid w:val="0065626A"/>
    <w:rsid w:val="00656741"/>
    <w:rsid w:val="00656F30"/>
    <w:rsid w:val="00657E48"/>
    <w:rsid w:val="006608DF"/>
    <w:rsid w:val="00664AE8"/>
    <w:rsid w:val="00665035"/>
    <w:rsid w:val="00665ACE"/>
    <w:rsid w:val="00670826"/>
    <w:rsid w:val="00670A03"/>
    <w:rsid w:val="00674771"/>
    <w:rsid w:val="0068040F"/>
    <w:rsid w:val="00681B98"/>
    <w:rsid w:val="00684F0F"/>
    <w:rsid w:val="00691E3A"/>
    <w:rsid w:val="006929BB"/>
    <w:rsid w:val="0069672C"/>
    <w:rsid w:val="00696BB1"/>
    <w:rsid w:val="00696F91"/>
    <w:rsid w:val="006A13BA"/>
    <w:rsid w:val="006A1BDD"/>
    <w:rsid w:val="006A2FB7"/>
    <w:rsid w:val="006A30A3"/>
    <w:rsid w:val="006A3A28"/>
    <w:rsid w:val="006A417F"/>
    <w:rsid w:val="006A620C"/>
    <w:rsid w:val="006A6AFC"/>
    <w:rsid w:val="006A6F08"/>
    <w:rsid w:val="006B0CAE"/>
    <w:rsid w:val="006B1864"/>
    <w:rsid w:val="006B7081"/>
    <w:rsid w:val="006B7F0C"/>
    <w:rsid w:val="006C0220"/>
    <w:rsid w:val="006C2031"/>
    <w:rsid w:val="006D17BA"/>
    <w:rsid w:val="006D49AD"/>
    <w:rsid w:val="006D6121"/>
    <w:rsid w:val="006D6E9D"/>
    <w:rsid w:val="006E041D"/>
    <w:rsid w:val="006E76EB"/>
    <w:rsid w:val="006F00B8"/>
    <w:rsid w:val="006F557C"/>
    <w:rsid w:val="006F6550"/>
    <w:rsid w:val="0070091A"/>
    <w:rsid w:val="00703866"/>
    <w:rsid w:val="00706372"/>
    <w:rsid w:val="00707826"/>
    <w:rsid w:val="00711299"/>
    <w:rsid w:val="007118B8"/>
    <w:rsid w:val="00711926"/>
    <w:rsid w:val="007149B0"/>
    <w:rsid w:val="00717CF0"/>
    <w:rsid w:val="0072041E"/>
    <w:rsid w:val="007229FA"/>
    <w:rsid w:val="007249A3"/>
    <w:rsid w:val="00726035"/>
    <w:rsid w:val="00733C92"/>
    <w:rsid w:val="00736E40"/>
    <w:rsid w:val="00741449"/>
    <w:rsid w:val="00741F6D"/>
    <w:rsid w:val="007422DC"/>
    <w:rsid w:val="00744113"/>
    <w:rsid w:val="00744EE8"/>
    <w:rsid w:val="00747617"/>
    <w:rsid w:val="007506C0"/>
    <w:rsid w:val="0075170C"/>
    <w:rsid w:val="00753465"/>
    <w:rsid w:val="007600DC"/>
    <w:rsid w:val="00762AFB"/>
    <w:rsid w:val="00775DE7"/>
    <w:rsid w:val="00777362"/>
    <w:rsid w:val="007777C8"/>
    <w:rsid w:val="00781C56"/>
    <w:rsid w:val="00782B2B"/>
    <w:rsid w:val="00783BCD"/>
    <w:rsid w:val="00785383"/>
    <w:rsid w:val="00790F0A"/>
    <w:rsid w:val="0079179A"/>
    <w:rsid w:val="00796A1E"/>
    <w:rsid w:val="007A162B"/>
    <w:rsid w:val="007A231A"/>
    <w:rsid w:val="007A4DFF"/>
    <w:rsid w:val="007A4E1B"/>
    <w:rsid w:val="007A6F7C"/>
    <w:rsid w:val="007B3F11"/>
    <w:rsid w:val="007B6944"/>
    <w:rsid w:val="007B6E64"/>
    <w:rsid w:val="007B6F79"/>
    <w:rsid w:val="007C068C"/>
    <w:rsid w:val="007C307E"/>
    <w:rsid w:val="007C3183"/>
    <w:rsid w:val="007C4CBA"/>
    <w:rsid w:val="007C7D9E"/>
    <w:rsid w:val="007D1F74"/>
    <w:rsid w:val="007D2B35"/>
    <w:rsid w:val="007D6BEB"/>
    <w:rsid w:val="007E1316"/>
    <w:rsid w:val="007E2717"/>
    <w:rsid w:val="007E2F21"/>
    <w:rsid w:val="007E5CE8"/>
    <w:rsid w:val="007E7026"/>
    <w:rsid w:val="007F17E6"/>
    <w:rsid w:val="007F6268"/>
    <w:rsid w:val="007F67FB"/>
    <w:rsid w:val="00800565"/>
    <w:rsid w:val="00803852"/>
    <w:rsid w:val="00805311"/>
    <w:rsid w:val="00806EFD"/>
    <w:rsid w:val="00807E98"/>
    <w:rsid w:val="0081067F"/>
    <w:rsid w:val="00812BAD"/>
    <w:rsid w:val="008262A7"/>
    <w:rsid w:val="008263B5"/>
    <w:rsid w:val="008263F3"/>
    <w:rsid w:val="00832ECD"/>
    <w:rsid w:val="00832ED4"/>
    <w:rsid w:val="00832FBE"/>
    <w:rsid w:val="00835656"/>
    <w:rsid w:val="008357E5"/>
    <w:rsid w:val="00836759"/>
    <w:rsid w:val="0083760F"/>
    <w:rsid w:val="00843322"/>
    <w:rsid w:val="0084447F"/>
    <w:rsid w:val="0085020F"/>
    <w:rsid w:val="008519C5"/>
    <w:rsid w:val="008537D3"/>
    <w:rsid w:val="00854B82"/>
    <w:rsid w:val="008552FB"/>
    <w:rsid w:val="00856E78"/>
    <w:rsid w:val="00857904"/>
    <w:rsid w:val="00860CA5"/>
    <w:rsid w:val="00861E8B"/>
    <w:rsid w:val="008674FE"/>
    <w:rsid w:val="0087103A"/>
    <w:rsid w:val="00873661"/>
    <w:rsid w:val="008813BD"/>
    <w:rsid w:val="008819A7"/>
    <w:rsid w:val="008836AD"/>
    <w:rsid w:val="00883A1E"/>
    <w:rsid w:val="00884782"/>
    <w:rsid w:val="00892277"/>
    <w:rsid w:val="00894929"/>
    <w:rsid w:val="00895F05"/>
    <w:rsid w:val="008A0C53"/>
    <w:rsid w:val="008A27C4"/>
    <w:rsid w:val="008A354C"/>
    <w:rsid w:val="008A5389"/>
    <w:rsid w:val="008A5FE1"/>
    <w:rsid w:val="008B05C7"/>
    <w:rsid w:val="008B07F7"/>
    <w:rsid w:val="008B0CB9"/>
    <w:rsid w:val="008B101D"/>
    <w:rsid w:val="008B4704"/>
    <w:rsid w:val="008B47C6"/>
    <w:rsid w:val="008B50C6"/>
    <w:rsid w:val="008B677B"/>
    <w:rsid w:val="008B7B70"/>
    <w:rsid w:val="008C2398"/>
    <w:rsid w:val="008C3479"/>
    <w:rsid w:val="008C5885"/>
    <w:rsid w:val="008D15D5"/>
    <w:rsid w:val="008D20F9"/>
    <w:rsid w:val="008D2DF7"/>
    <w:rsid w:val="008D3089"/>
    <w:rsid w:val="008D5B26"/>
    <w:rsid w:val="008E0199"/>
    <w:rsid w:val="008E0FD5"/>
    <w:rsid w:val="008E1F4D"/>
    <w:rsid w:val="008E329F"/>
    <w:rsid w:val="008E431C"/>
    <w:rsid w:val="008E4895"/>
    <w:rsid w:val="008E5288"/>
    <w:rsid w:val="008E760F"/>
    <w:rsid w:val="008F0352"/>
    <w:rsid w:val="008F35F3"/>
    <w:rsid w:val="008F6622"/>
    <w:rsid w:val="00900C95"/>
    <w:rsid w:val="00900FD9"/>
    <w:rsid w:val="00901291"/>
    <w:rsid w:val="00904E75"/>
    <w:rsid w:val="00910463"/>
    <w:rsid w:val="009112DF"/>
    <w:rsid w:val="009127EB"/>
    <w:rsid w:val="009132BA"/>
    <w:rsid w:val="009178F8"/>
    <w:rsid w:val="0092039E"/>
    <w:rsid w:val="009207CD"/>
    <w:rsid w:val="00920AB2"/>
    <w:rsid w:val="00921393"/>
    <w:rsid w:val="00924956"/>
    <w:rsid w:val="0092547D"/>
    <w:rsid w:val="009312FD"/>
    <w:rsid w:val="00933567"/>
    <w:rsid w:val="0093416C"/>
    <w:rsid w:val="00935A82"/>
    <w:rsid w:val="00935F92"/>
    <w:rsid w:val="00936BC1"/>
    <w:rsid w:val="00940D50"/>
    <w:rsid w:val="00942CBF"/>
    <w:rsid w:val="009506EF"/>
    <w:rsid w:val="009517BA"/>
    <w:rsid w:val="009522D5"/>
    <w:rsid w:val="009554EA"/>
    <w:rsid w:val="00961C5E"/>
    <w:rsid w:val="00961E25"/>
    <w:rsid w:val="00962864"/>
    <w:rsid w:val="00962FB8"/>
    <w:rsid w:val="00966B1A"/>
    <w:rsid w:val="0097612C"/>
    <w:rsid w:val="00976E50"/>
    <w:rsid w:val="00977A40"/>
    <w:rsid w:val="00977F04"/>
    <w:rsid w:val="00982CF6"/>
    <w:rsid w:val="00990D39"/>
    <w:rsid w:val="00991FB9"/>
    <w:rsid w:val="009945A1"/>
    <w:rsid w:val="009A0E5B"/>
    <w:rsid w:val="009A196E"/>
    <w:rsid w:val="009A2061"/>
    <w:rsid w:val="009A325E"/>
    <w:rsid w:val="009A37EA"/>
    <w:rsid w:val="009B2950"/>
    <w:rsid w:val="009B37D2"/>
    <w:rsid w:val="009B489B"/>
    <w:rsid w:val="009B58C0"/>
    <w:rsid w:val="009B59BD"/>
    <w:rsid w:val="009B6658"/>
    <w:rsid w:val="009B6C10"/>
    <w:rsid w:val="009B7223"/>
    <w:rsid w:val="009B7EB8"/>
    <w:rsid w:val="009C0AB5"/>
    <w:rsid w:val="009C3539"/>
    <w:rsid w:val="009D08E6"/>
    <w:rsid w:val="009D0F91"/>
    <w:rsid w:val="009D1EC9"/>
    <w:rsid w:val="009D2BE6"/>
    <w:rsid w:val="009D44A9"/>
    <w:rsid w:val="009D5270"/>
    <w:rsid w:val="009E0546"/>
    <w:rsid w:val="009E5060"/>
    <w:rsid w:val="009E5D3C"/>
    <w:rsid w:val="009E64B0"/>
    <w:rsid w:val="009F266C"/>
    <w:rsid w:val="009F4F23"/>
    <w:rsid w:val="009F57E3"/>
    <w:rsid w:val="009F7E64"/>
    <w:rsid w:val="00A069F5"/>
    <w:rsid w:val="00A11E08"/>
    <w:rsid w:val="00A13FEF"/>
    <w:rsid w:val="00A17263"/>
    <w:rsid w:val="00A23440"/>
    <w:rsid w:val="00A252C9"/>
    <w:rsid w:val="00A256A6"/>
    <w:rsid w:val="00A26B5C"/>
    <w:rsid w:val="00A26C65"/>
    <w:rsid w:val="00A26E90"/>
    <w:rsid w:val="00A26F69"/>
    <w:rsid w:val="00A31483"/>
    <w:rsid w:val="00A34B21"/>
    <w:rsid w:val="00A34DD2"/>
    <w:rsid w:val="00A35BE5"/>
    <w:rsid w:val="00A4166A"/>
    <w:rsid w:val="00A418FC"/>
    <w:rsid w:val="00A5156B"/>
    <w:rsid w:val="00A51955"/>
    <w:rsid w:val="00A555BF"/>
    <w:rsid w:val="00A60CC4"/>
    <w:rsid w:val="00A6594D"/>
    <w:rsid w:val="00A670B6"/>
    <w:rsid w:val="00A6717B"/>
    <w:rsid w:val="00A6784F"/>
    <w:rsid w:val="00A70CD1"/>
    <w:rsid w:val="00A713FF"/>
    <w:rsid w:val="00A77010"/>
    <w:rsid w:val="00A80EAC"/>
    <w:rsid w:val="00A82682"/>
    <w:rsid w:val="00A82AD3"/>
    <w:rsid w:val="00A82FC4"/>
    <w:rsid w:val="00A87CAD"/>
    <w:rsid w:val="00A900EC"/>
    <w:rsid w:val="00A92EE8"/>
    <w:rsid w:val="00A9391D"/>
    <w:rsid w:val="00A962DC"/>
    <w:rsid w:val="00A97E3A"/>
    <w:rsid w:val="00AA36F6"/>
    <w:rsid w:val="00AA777B"/>
    <w:rsid w:val="00AB1C62"/>
    <w:rsid w:val="00AB3554"/>
    <w:rsid w:val="00AB3957"/>
    <w:rsid w:val="00AB6C98"/>
    <w:rsid w:val="00AC4640"/>
    <w:rsid w:val="00AD0A2C"/>
    <w:rsid w:val="00AD0BCF"/>
    <w:rsid w:val="00AD16EC"/>
    <w:rsid w:val="00AD39A3"/>
    <w:rsid w:val="00AD4095"/>
    <w:rsid w:val="00AD77F8"/>
    <w:rsid w:val="00AE4837"/>
    <w:rsid w:val="00AF1C66"/>
    <w:rsid w:val="00B009F6"/>
    <w:rsid w:val="00B01380"/>
    <w:rsid w:val="00B02853"/>
    <w:rsid w:val="00B037C3"/>
    <w:rsid w:val="00B0504B"/>
    <w:rsid w:val="00B07BAC"/>
    <w:rsid w:val="00B12A06"/>
    <w:rsid w:val="00B143BB"/>
    <w:rsid w:val="00B15A67"/>
    <w:rsid w:val="00B16356"/>
    <w:rsid w:val="00B1660D"/>
    <w:rsid w:val="00B16D90"/>
    <w:rsid w:val="00B230CF"/>
    <w:rsid w:val="00B2379D"/>
    <w:rsid w:val="00B258EF"/>
    <w:rsid w:val="00B33326"/>
    <w:rsid w:val="00B3501F"/>
    <w:rsid w:val="00B40437"/>
    <w:rsid w:val="00B43D50"/>
    <w:rsid w:val="00B521EF"/>
    <w:rsid w:val="00B53C93"/>
    <w:rsid w:val="00B54095"/>
    <w:rsid w:val="00B5544F"/>
    <w:rsid w:val="00B60279"/>
    <w:rsid w:val="00B645BE"/>
    <w:rsid w:val="00B649B6"/>
    <w:rsid w:val="00B652F4"/>
    <w:rsid w:val="00B67C15"/>
    <w:rsid w:val="00B74555"/>
    <w:rsid w:val="00B828DA"/>
    <w:rsid w:val="00B83284"/>
    <w:rsid w:val="00B83671"/>
    <w:rsid w:val="00B90141"/>
    <w:rsid w:val="00B93B60"/>
    <w:rsid w:val="00B94256"/>
    <w:rsid w:val="00B95B22"/>
    <w:rsid w:val="00B968DB"/>
    <w:rsid w:val="00BA46EB"/>
    <w:rsid w:val="00BA50CF"/>
    <w:rsid w:val="00BA6D83"/>
    <w:rsid w:val="00BA7E70"/>
    <w:rsid w:val="00BB0309"/>
    <w:rsid w:val="00BB23AF"/>
    <w:rsid w:val="00BB64FA"/>
    <w:rsid w:val="00BB7736"/>
    <w:rsid w:val="00BC01BA"/>
    <w:rsid w:val="00BC235A"/>
    <w:rsid w:val="00BC25EF"/>
    <w:rsid w:val="00BC29D9"/>
    <w:rsid w:val="00BC5013"/>
    <w:rsid w:val="00BC536E"/>
    <w:rsid w:val="00BD15B3"/>
    <w:rsid w:val="00BD305B"/>
    <w:rsid w:val="00BD32F0"/>
    <w:rsid w:val="00BD3449"/>
    <w:rsid w:val="00BE5DA9"/>
    <w:rsid w:val="00BF5692"/>
    <w:rsid w:val="00C01137"/>
    <w:rsid w:val="00C02265"/>
    <w:rsid w:val="00C159E0"/>
    <w:rsid w:val="00C17407"/>
    <w:rsid w:val="00C25204"/>
    <w:rsid w:val="00C25C74"/>
    <w:rsid w:val="00C31969"/>
    <w:rsid w:val="00C326E0"/>
    <w:rsid w:val="00C339D1"/>
    <w:rsid w:val="00C43B0C"/>
    <w:rsid w:val="00C43EA4"/>
    <w:rsid w:val="00C500C1"/>
    <w:rsid w:val="00C566DF"/>
    <w:rsid w:val="00C56E87"/>
    <w:rsid w:val="00C61BEE"/>
    <w:rsid w:val="00C61E47"/>
    <w:rsid w:val="00C64A03"/>
    <w:rsid w:val="00C64A05"/>
    <w:rsid w:val="00C65592"/>
    <w:rsid w:val="00C65ECD"/>
    <w:rsid w:val="00C65F2F"/>
    <w:rsid w:val="00C72017"/>
    <w:rsid w:val="00C732F8"/>
    <w:rsid w:val="00C75A92"/>
    <w:rsid w:val="00C77BAA"/>
    <w:rsid w:val="00C82458"/>
    <w:rsid w:val="00C84166"/>
    <w:rsid w:val="00C911AB"/>
    <w:rsid w:val="00C914B3"/>
    <w:rsid w:val="00C97EF7"/>
    <w:rsid w:val="00CA5367"/>
    <w:rsid w:val="00CA5D0E"/>
    <w:rsid w:val="00CA664C"/>
    <w:rsid w:val="00CA66D0"/>
    <w:rsid w:val="00CB05EF"/>
    <w:rsid w:val="00CB060C"/>
    <w:rsid w:val="00CB6201"/>
    <w:rsid w:val="00CC1B00"/>
    <w:rsid w:val="00CC1BA7"/>
    <w:rsid w:val="00CC2125"/>
    <w:rsid w:val="00CC2B95"/>
    <w:rsid w:val="00CC359E"/>
    <w:rsid w:val="00CD4482"/>
    <w:rsid w:val="00CD560F"/>
    <w:rsid w:val="00CD6FD7"/>
    <w:rsid w:val="00CD7DFB"/>
    <w:rsid w:val="00CE0789"/>
    <w:rsid w:val="00CE2915"/>
    <w:rsid w:val="00CE4A12"/>
    <w:rsid w:val="00CE5ADF"/>
    <w:rsid w:val="00CE6238"/>
    <w:rsid w:val="00CE6739"/>
    <w:rsid w:val="00CF01CC"/>
    <w:rsid w:val="00CF0ADD"/>
    <w:rsid w:val="00CF0F76"/>
    <w:rsid w:val="00CF2D48"/>
    <w:rsid w:val="00CF4481"/>
    <w:rsid w:val="00D04653"/>
    <w:rsid w:val="00D050CC"/>
    <w:rsid w:val="00D078D5"/>
    <w:rsid w:val="00D1114F"/>
    <w:rsid w:val="00D11326"/>
    <w:rsid w:val="00D14746"/>
    <w:rsid w:val="00D154B5"/>
    <w:rsid w:val="00D15C9C"/>
    <w:rsid w:val="00D161C8"/>
    <w:rsid w:val="00D164A8"/>
    <w:rsid w:val="00D1703A"/>
    <w:rsid w:val="00D20B7A"/>
    <w:rsid w:val="00D20CE7"/>
    <w:rsid w:val="00D2130C"/>
    <w:rsid w:val="00D243E4"/>
    <w:rsid w:val="00D24CEB"/>
    <w:rsid w:val="00D26D0D"/>
    <w:rsid w:val="00D27350"/>
    <w:rsid w:val="00D2739E"/>
    <w:rsid w:val="00D323F5"/>
    <w:rsid w:val="00D3442A"/>
    <w:rsid w:val="00D3695C"/>
    <w:rsid w:val="00D4059B"/>
    <w:rsid w:val="00D41B44"/>
    <w:rsid w:val="00D43EEB"/>
    <w:rsid w:val="00D44405"/>
    <w:rsid w:val="00D44775"/>
    <w:rsid w:val="00D45BCF"/>
    <w:rsid w:val="00D520D9"/>
    <w:rsid w:val="00D549C6"/>
    <w:rsid w:val="00D56639"/>
    <w:rsid w:val="00D5761B"/>
    <w:rsid w:val="00D5798F"/>
    <w:rsid w:val="00D57BA3"/>
    <w:rsid w:val="00D621E8"/>
    <w:rsid w:val="00D6633F"/>
    <w:rsid w:val="00D67F99"/>
    <w:rsid w:val="00D81B0F"/>
    <w:rsid w:val="00D81C88"/>
    <w:rsid w:val="00D84967"/>
    <w:rsid w:val="00D8676B"/>
    <w:rsid w:val="00D903D5"/>
    <w:rsid w:val="00D92AAD"/>
    <w:rsid w:val="00D942E1"/>
    <w:rsid w:val="00D948CD"/>
    <w:rsid w:val="00D9559B"/>
    <w:rsid w:val="00D96786"/>
    <w:rsid w:val="00D974B3"/>
    <w:rsid w:val="00D97A8D"/>
    <w:rsid w:val="00D97BD4"/>
    <w:rsid w:val="00DA0C9F"/>
    <w:rsid w:val="00DA1D2E"/>
    <w:rsid w:val="00DA61D1"/>
    <w:rsid w:val="00DA7E0C"/>
    <w:rsid w:val="00DB12DD"/>
    <w:rsid w:val="00DB4A11"/>
    <w:rsid w:val="00DB4B5D"/>
    <w:rsid w:val="00DB78F5"/>
    <w:rsid w:val="00DC175B"/>
    <w:rsid w:val="00DC1863"/>
    <w:rsid w:val="00DC28DF"/>
    <w:rsid w:val="00DC2B14"/>
    <w:rsid w:val="00DC4B41"/>
    <w:rsid w:val="00DC4C79"/>
    <w:rsid w:val="00DC7948"/>
    <w:rsid w:val="00DD23FE"/>
    <w:rsid w:val="00DD31AF"/>
    <w:rsid w:val="00DD3AAE"/>
    <w:rsid w:val="00DD3FD0"/>
    <w:rsid w:val="00DE23A7"/>
    <w:rsid w:val="00DE33B9"/>
    <w:rsid w:val="00DE5B39"/>
    <w:rsid w:val="00DE5D72"/>
    <w:rsid w:val="00DE7594"/>
    <w:rsid w:val="00DE75DF"/>
    <w:rsid w:val="00DF0042"/>
    <w:rsid w:val="00DF0B58"/>
    <w:rsid w:val="00DF19E0"/>
    <w:rsid w:val="00DF3AC2"/>
    <w:rsid w:val="00DF59D9"/>
    <w:rsid w:val="00E0119A"/>
    <w:rsid w:val="00E037EA"/>
    <w:rsid w:val="00E03B9D"/>
    <w:rsid w:val="00E11F58"/>
    <w:rsid w:val="00E11FA5"/>
    <w:rsid w:val="00E16809"/>
    <w:rsid w:val="00E17AA6"/>
    <w:rsid w:val="00E21348"/>
    <w:rsid w:val="00E221D7"/>
    <w:rsid w:val="00E236F5"/>
    <w:rsid w:val="00E23B82"/>
    <w:rsid w:val="00E250C3"/>
    <w:rsid w:val="00E252EB"/>
    <w:rsid w:val="00E27FD0"/>
    <w:rsid w:val="00E31C13"/>
    <w:rsid w:val="00E36C81"/>
    <w:rsid w:val="00E37392"/>
    <w:rsid w:val="00E40C3F"/>
    <w:rsid w:val="00E446B2"/>
    <w:rsid w:val="00E45402"/>
    <w:rsid w:val="00E46487"/>
    <w:rsid w:val="00E5275A"/>
    <w:rsid w:val="00E5489C"/>
    <w:rsid w:val="00E620B6"/>
    <w:rsid w:val="00E6253C"/>
    <w:rsid w:val="00E713CD"/>
    <w:rsid w:val="00E71A3C"/>
    <w:rsid w:val="00E73CE8"/>
    <w:rsid w:val="00E747CE"/>
    <w:rsid w:val="00E76542"/>
    <w:rsid w:val="00E8108B"/>
    <w:rsid w:val="00E8169A"/>
    <w:rsid w:val="00E82D07"/>
    <w:rsid w:val="00E86272"/>
    <w:rsid w:val="00E86689"/>
    <w:rsid w:val="00E86C9D"/>
    <w:rsid w:val="00E87F33"/>
    <w:rsid w:val="00E90ADE"/>
    <w:rsid w:val="00E92A97"/>
    <w:rsid w:val="00E942F9"/>
    <w:rsid w:val="00E94ECF"/>
    <w:rsid w:val="00E96084"/>
    <w:rsid w:val="00E9640E"/>
    <w:rsid w:val="00E964EB"/>
    <w:rsid w:val="00EA16FE"/>
    <w:rsid w:val="00EA1BE0"/>
    <w:rsid w:val="00EA37BE"/>
    <w:rsid w:val="00EA3D40"/>
    <w:rsid w:val="00EA4947"/>
    <w:rsid w:val="00EB1F26"/>
    <w:rsid w:val="00EB3362"/>
    <w:rsid w:val="00EB3F91"/>
    <w:rsid w:val="00EB49C3"/>
    <w:rsid w:val="00EB63A0"/>
    <w:rsid w:val="00EC2E7E"/>
    <w:rsid w:val="00EC4EC2"/>
    <w:rsid w:val="00EC74A7"/>
    <w:rsid w:val="00EC7CAE"/>
    <w:rsid w:val="00ED1136"/>
    <w:rsid w:val="00ED1AD0"/>
    <w:rsid w:val="00EE0D52"/>
    <w:rsid w:val="00EE14AE"/>
    <w:rsid w:val="00EE225A"/>
    <w:rsid w:val="00EE3B1F"/>
    <w:rsid w:val="00EE7056"/>
    <w:rsid w:val="00EF37CD"/>
    <w:rsid w:val="00EF577F"/>
    <w:rsid w:val="00EF7BEC"/>
    <w:rsid w:val="00F018F9"/>
    <w:rsid w:val="00F03EA9"/>
    <w:rsid w:val="00F040E8"/>
    <w:rsid w:val="00F0706F"/>
    <w:rsid w:val="00F12754"/>
    <w:rsid w:val="00F127EC"/>
    <w:rsid w:val="00F12B1C"/>
    <w:rsid w:val="00F15336"/>
    <w:rsid w:val="00F16003"/>
    <w:rsid w:val="00F1766B"/>
    <w:rsid w:val="00F200CB"/>
    <w:rsid w:val="00F2467D"/>
    <w:rsid w:val="00F24A44"/>
    <w:rsid w:val="00F270A0"/>
    <w:rsid w:val="00F303AF"/>
    <w:rsid w:val="00F3196B"/>
    <w:rsid w:val="00F37A7E"/>
    <w:rsid w:val="00F41AAF"/>
    <w:rsid w:val="00F41DF3"/>
    <w:rsid w:val="00F43269"/>
    <w:rsid w:val="00F43FA7"/>
    <w:rsid w:val="00F457F1"/>
    <w:rsid w:val="00F45A5C"/>
    <w:rsid w:val="00F47FF4"/>
    <w:rsid w:val="00F53CC7"/>
    <w:rsid w:val="00F53D42"/>
    <w:rsid w:val="00F56322"/>
    <w:rsid w:val="00F56540"/>
    <w:rsid w:val="00F575BA"/>
    <w:rsid w:val="00F61200"/>
    <w:rsid w:val="00F619F9"/>
    <w:rsid w:val="00F64C08"/>
    <w:rsid w:val="00F65568"/>
    <w:rsid w:val="00F73CE5"/>
    <w:rsid w:val="00F7560C"/>
    <w:rsid w:val="00F76C10"/>
    <w:rsid w:val="00F806BC"/>
    <w:rsid w:val="00F811F6"/>
    <w:rsid w:val="00F8141F"/>
    <w:rsid w:val="00F82E5F"/>
    <w:rsid w:val="00F876C0"/>
    <w:rsid w:val="00F923EC"/>
    <w:rsid w:val="00F92BB1"/>
    <w:rsid w:val="00F933AF"/>
    <w:rsid w:val="00F9598E"/>
    <w:rsid w:val="00F95EE2"/>
    <w:rsid w:val="00FA0517"/>
    <w:rsid w:val="00FA0784"/>
    <w:rsid w:val="00FA0882"/>
    <w:rsid w:val="00FA1250"/>
    <w:rsid w:val="00FA1283"/>
    <w:rsid w:val="00FA17F7"/>
    <w:rsid w:val="00FA2F19"/>
    <w:rsid w:val="00FA458E"/>
    <w:rsid w:val="00FB1C41"/>
    <w:rsid w:val="00FB22B3"/>
    <w:rsid w:val="00FB41C3"/>
    <w:rsid w:val="00FB7A4E"/>
    <w:rsid w:val="00FB7D81"/>
    <w:rsid w:val="00FC3B37"/>
    <w:rsid w:val="00FC6565"/>
    <w:rsid w:val="00FC7920"/>
    <w:rsid w:val="00FC7CDE"/>
    <w:rsid w:val="00FD0D59"/>
    <w:rsid w:val="00FD3A76"/>
    <w:rsid w:val="00FD4CF6"/>
    <w:rsid w:val="00FD4F25"/>
    <w:rsid w:val="00FD5B7C"/>
    <w:rsid w:val="00FD7201"/>
    <w:rsid w:val="00FD7A39"/>
    <w:rsid w:val="00FE1A94"/>
    <w:rsid w:val="00FE35CC"/>
    <w:rsid w:val="00FE4744"/>
    <w:rsid w:val="00FE6782"/>
    <w:rsid w:val="00FE6B7C"/>
    <w:rsid w:val="00FF2426"/>
    <w:rsid w:val="00FF2722"/>
    <w:rsid w:val="00FF4361"/>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7845"/>
  <w15:chartTrackingRefBased/>
  <w15:docId w15:val="{51835136-981B-4AE5-9D74-79E4A1DA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2"/>
    <w:pPr>
      <w:spacing w:before="0" w:after="120" w:line="300" w:lineRule="auto"/>
    </w:pPr>
    <w:rPr>
      <w:rFonts w:asciiTheme="majorHAnsi" w:hAnsiTheme="majorHAnsi" w:cstheme="majorHAnsi"/>
      <w:sz w:val="24"/>
    </w:rPr>
  </w:style>
  <w:style w:type="paragraph" w:styleId="Heading1">
    <w:name w:val="heading 1"/>
    <w:basedOn w:val="Normal"/>
    <w:next w:val="Normal"/>
    <w:link w:val="Heading1Char"/>
    <w:uiPriority w:val="9"/>
    <w:qFormat/>
    <w:rsid w:val="0088478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olor w:val="FFFFFF" w:themeColor="background1"/>
      <w:spacing w:val="15"/>
      <w:sz w:val="56"/>
      <w:szCs w:val="22"/>
    </w:rPr>
  </w:style>
  <w:style w:type="paragraph" w:styleId="Heading2">
    <w:name w:val="heading 2"/>
    <w:basedOn w:val="Normal"/>
    <w:next w:val="Normal"/>
    <w:link w:val="Heading2Char"/>
    <w:uiPriority w:val="9"/>
    <w:unhideWhenUsed/>
    <w:qFormat/>
    <w:rsid w:val="00BA50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pacing w:val="15"/>
      <w:sz w:val="44"/>
    </w:rPr>
  </w:style>
  <w:style w:type="paragraph" w:styleId="Heading3">
    <w:name w:val="heading 3"/>
    <w:basedOn w:val="Normal"/>
    <w:next w:val="Normal"/>
    <w:link w:val="Heading3Char"/>
    <w:uiPriority w:val="9"/>
    <w:unhideWhenUsed/>
    <w:qFormat/>
    <w:rsid w:val="00BA50CF"/>
    <w:pPr>
      <w:pBdr>
        <w:top w:val="single" w:sz="6" w:space="2" w:color="5B9BD5" w:themeColor="accent1"/>
      </w:pBdr>
      <w:spacing w:before="300" w:after="0"/>
      <w:outlineLvl w:val="2"/>
    </w:pPr>
    <w:rPr>
      <w:color w:val="1F4D78" w:themeColor="accent1" w:themeShade="7F"/>
      <w:spacing w:val="15"/>
      <w:sz w:val="36"/>
    </w:rPr>
  </w:style>
  <w:style w:type="paragraph" w:styleId="Heading4">
    <w:name w:val="heading 4"/>
    <w:basedOn w:val="Normal"/>
    <w:next w:val="Normal"/>
    <w:link w:val="Heading4Char"/>
    <w:uiPriority w:val="9"/>
    <w:unhideWhenUsed/>
    <w:qFormat/>
    <w:rsid w:val="00884782"/>
    <w:pPr>
      <w:pBdr>
        <w:top w:val="dotted" w:sz="8" w:space="2" w:color="5B9BD5" w:themeColor="accent1"/>
      </w:pBdr>
      <w:spacing w:before="200" w:after="0"/>
      <w:outlineLvl w:val="3"/>
    </w:pPr>
    <w:rPr>
      <w:color w:val="2E74B5" w:themeColor="accent1" w:themeShade="BF"/>
      <w:spacing w:val="10"/>
      <w:sz w:val="28"/>
    </w:rPr>
  </w:style>
  <w:style w:type="paragraph" w:styleId="Heading5">
    <w:name w:val="heading 5"/>
    <w:basedOn w:val="Normal"/>
    <w:next w:val="Normal"/>
    <w:link w:val="Heading5Char"/>
    <w:uiPriority w:val="9"/>
    <w:unhideWhenUsed/>
    <w:qFormat/>
    <w:rsid w:val="000B50DD"/>
    <w:pPr>
      <w:pBdr>
        <w:bottom w:val="single" w:sz="6" w:space="1" w:color="5B9BD5" w:themeColor="accent1"/>
      </w:pBdr>
      <w:spacing w:before="200" w:after="0"/>
      <w:outlineLvl w:val="4"/>
    </w:pPr>
    <w:rPr>
      <w:color w:val="2E74B5" w:themeColor="accent1" w:themeShade="BF"/>
      <w:spacing w:val="10"/>
    </w:rPr>
  </w:style>
  <w:style w:type="paragraph" w:styleId="Heading6">
    <w:name w:val="heading 6"/>
    <w:basedOn w:val="Normal"/>
    <w:next w:val="Normal"/>
    <w:link w:val="Heading6Char"/>
    <w:uiPriority w:val="9"/>
    <w:semiHidden/>
    <w:unhideWhenUsed/>
    <w:qFormat/>
    <w:rsid w:val="00BA50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A50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A50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50C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82"/>
    <w:rPr>
      <w:color w:val="FFFFFF" w:themeColor="background1"/>
      <w:spacing w:val="15"/>
      <w:sz w:val="56"/>
      <w:szCs w:val="22"/>
      <w:shd w:val="clear" w:color="auto" w:fill="5B9BD5" w:themeFill="accent1"/>
    </w:rPr>
  </w:style>
  <w:style w:type="character" w:customStyle="1" w:styleId="Heading2Char">
    <w:name w:val="Heading 2 Char"/>
    <w:basedOn w:val="DefaultParagraphFont"/>
    <w:link w:val="Heading2"/>
    <w:uiPriority w:val="9"/>
    <w:rsid w:val="00BA50CF"/>
    <w:rPr>
      <w:spacing w:val="15"/>
      <w:sz w:val="44"/>
      <w:shd w:val="clear" w:color="auto" w:fill="DEEAF6" w:themeFill="accent1" w:themeFillTint="33"/>
    </w:rPr>
  </w:style>
  <w:style w:type="character" w:customStyle="1" w:styleId="Heading3Char">
    <w:name w:val="Heading 3 Char"/>
    <w:basedOn w:val="DefaultParagraphFont"/>
    <w:link w:val="Heading3"/>
    <w:uiPriority w:val="9"/>
    <w:rsid w:val="00BA50CF"/>
    <w:rPr>
      <w:color w:val="1F4D78" w:themeColor="accent1" w:themeShade="7F"/>
      <w:spacing w:val="15"/>
      <w:sz w:val="36"/>
    </w:rPr>
  </w:style>
  <w:style w:type="character" w:customStyle="1" w:styleId="Heading4Char">
    <w:name w:val="Heading 4 Char"/>
    <w:basedOn w:val="DefaultParagraphFont"/>
    <w:link w:val="Heading4"/>
    <w:uiPriority w:val="9"/>
    <w:rsid w:val="00884782"/>
    <w:rPr>
      <w:color w:val="2E74B5" w:themeColor="accent1" w:themeShade="BF"/>
      <w:spacing w:val="10"/>
      <w:sz w:val="28"/>
    </w:rPr>
  </w:style>
  <w:style w:type="character" w:customStyle="1" w:styleId="Heading5Char">
    <w:name w:val="Heading 5 Char"/>
    <w:basedOn w:val="DefaultParagraphFont"/>
    <w:link w:val="Heading5"/>
    <w:uiPriority w:val="9"/>
    <w:rsid w:val="000B50DD"/>
    <w:rPr>
      <w:rFonts w:asciiTheme="majorHAnsi" w:hAnsiTheme="majorHAnsi" w:cstheme="majorHAnsi"/>
      <w:color w:val="2E74B5" w:themeColor="accent1" w:themeShade="BF"/>
      <w:spacing w:val="10"/>
      <w:sz w:val="24"/>
    </w:rPr>
  </w:style>
  <w:style w:type="character" w:customStyle="1" w:styleId="Heading6Char">
    <w:name w:val="Heading 6 Char"/>
    <w:basedOn w:val="DefaultParagraphFont"/>
    <w:link w:val="Heading6"/>
    <w:uiPriority w:val="9"/>
    <w:semiHidden/>
    <w:rsid w:val="00BA50CF"/>
    <w:rPr>
      <w:caps/>
      <w:color w:val="2E74B5" w:themeColor="accent1" w:themeShade="BF"/>
      <w:spacing w:val="10"/>
    </w:rPr>
  </w:style>
  <w:style w:type="character" w:customStyle="1" w:styleId="Heading7Char">
    <w:name w:val="Heading 7 Char"/>
    <w:basedOn w:val="DefaultParagraphFont"/>
    <w:link w:val="Heading7"/>
    <w:uiPriority w:val="9"/>
    <w:semiHidden/>
    <w:rsid w:val="00BA50CF"/>
    <w:rPr>
      <w:caps/>
      <w:color w:val="2E74B5" w:themeColor="accent1" w:themeShade="BF"/>
      <w:spacing w:val="10"/>
    </w:rPr>
  </w:style>
  <w:style w:type="character" w:customStyle="1" w:styleId="Heading8Char">
    <w:name w:val="Heading 8 Char"/>
    <w:basedOn w:val="DefaultParagraphFont"/>
    <w:link w:val="Heading8"/>
    <w:uiPriority w:val="9"/>
    <w:semiHidden/>
    <w:rsid w:val="00BA50CF"/>
    <w:rPr>
      <w:caps/>
      <w:spacing w:val="10"/>
      <w:sz w:val="18"/>
      <w:szCs w:val="18"/>
    </w:rPr>
  </w:style>
  <w:style w:type="character" w:customStyle="1" w:styleId="Heading9Char">
    <w:name w:val="Heading 9 Char"/>
    <w:basedOn w:val="DefaultParagraphFont"/>
    <w:link w:val="Heading9"/>
    <w:uiPriority w:val="9"/>
    <w:semiHidden/>
    <w:rsid w:val="00BA50CF"/>
    <w:rPr>
      <w:i/>
      <w:iCs/>
      <w:caps/>
      <w:spacing w:val="10"/>
      <w:sz w:val="18"/>
      <w:szCs w:val="18"/>
    </w:rPr>
  </w:style>
  <w:style w:type="paragraph" w:styleId="Header">
    <w:name w:val="header"/>
    <w:basedOn w:val="Normal"/>
    <w:link w:val="HeaderChar"/>
    <w:uiPriority w:val="99"/>
    <w:unhideWhenUsed/>
    <w:rsid w:val="00DB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11"/>
  </w:style>
  <w:style w:type="paragraph" w:styleId="Footer">
    <w:name w:val="footer"/>
    <w:basedOn w:val="Normal"/>
    <w:link w:val="FooterChar"/>
    <w:uiPriority w:val="99"/>
    <w:unhideWhenUsed/>
    <w:rsid w:val="00DB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11"/>
  </w:style>
  <w:style w:type="paragraph" w:styleId="Title">
    <w:name w:val="Title"/>
    <w:basedOn w:val="Normal"/>
    <w:next w:val="Normal"/>
    <w:link w:val="TitleChar"/>
    <w:uiPriority w:val="10"/>
    <w:qFormat/>
    <w:rsid w:val="00BA50CF"/>
    <w:pPr>
      <w:spacing w:after="0" w:line="240" w:lineRule="auto"/>
    </w:pPr>
    <w:rPr>
      <w:rFonts w:eastAsiaTheme="majorEastAsia" w:cstheme="majorBidi"/>
      <w:color w:val="000000" w:themeColor="text1"/>
      <w:spacing w:val="10"/>
      <w:sz w:val="72"/>
      <w:szCs w:val="52"/>
    </w:rPr>
  </w:style>
  <w:style w:type="character" w:customStyle="1" w:styleId="TitleChar">
    <w:name w:val="Title Char"/>
    <w:basedOn w:val="DefaultParagraphFont"/>
    <w:link w:val="Title"/>
    <w:uiPriority w:val="10"/>
    <w:rsid w:val="00BA50CF"/>
    <w:rPr>
      <w:rFonts w:asciiTheme="majorHAnsi" w:eastAsiaTheme="majorEastAsia" w:hAnsiTheme="majorHAnsi" w:cstheme="majorBidi"/>
      <w:color w:val="000000" w:themeColor="text1"/>
      <w:spacing w:val="10"/>
      <w:sz w:val="72"/>
      <w:szCs w:val="52"/>
    </w:rPr>
  </w:style>
  <w:style w:type="paragraph" w:styleId="NoSpacing">
    <w:name w:val="No Spacing"/>
    <w:link w:val="NoSpacingChar"/>
    <w:uiPriority w:val="1"/>
    <w:qFormat/>
    <w:rsid w:val="00BA50CF"/>
    <w:pPr>
      <w:spacing w:after="0" w:line="240" w:lineRule="auto"/>
    </w:pPr>
  </w:style>
  <w:style w:type="character" w:customStyle="1" w:styleId="NoSpacingChar">
    <w:name w:val="No Spacing Char"/>
    <w:basedOn w:val="DefaultParagraphFont"/>
    <w:link w:val="NoSpacing"/>
    <w:uiPriority w:val="1"/>
    <w:rsid w:val="00FB7A4E"/>
  </w:style>
  <w:style w:type="paragraph" w:styleId="Subtitle">
    <w:name w:val="Subtitle"/>
    <w:basedOn w:val="Normal"/>
    <w:next w:val="Normal"/>
    <w:link w:val="SubtitleChar"/>
    <w:uiPriority w:val="11"/>
    <w:qFormat/>
    <w:rsid w:val="00BA50C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50CF"/>
    <w:rPr>
      <w:caps/>
      <w:color w:val="595959" w:themeColor="text1" w:themeTint="A6"/>
      <w:spacing w:val="10"/>
      <w:sz w:val="21"/>
      <w:szCs w:val="21"/>
    </w:rPr>
  </w:style>
  <w:style w:type="character" w:styleId="Emphasis">
    <w:name w:val="Emphasis"/>
    <w:uiPriority w:val="20"/>
    <w:qFormat/>
    <w:rsid w:val="00BA50CF"/>
    <w:rPr>
      <w:caps/>
      <w:color w:val="1F4D78" w:themeColor="accent1" w:themeShade="7F"/>
      <w:spacing w:val="5"/>
    </w:rPr>
  </w:style>
  <w:style w:type="character" w:styleId="Hyperlink">
    <w:name w:val="Hyperlink"/>
    <w:basedOn w:val="DefaultParagraphFont"/>
    <w:uiPriority w:val="99"/>
    <w:unhideWhenUsed/>
    <w:rsid w:val="003837BA"/>
    <w:rPr>
      <w:color w:val="0000FF"/>
      <w:u w:val="single"/>
    </w:rPr>
  </w:style>
  <w:style w:type="paragraph" w:styleId="ListParagraph">
    <w:name w:val="List Paragraph"/>
    <w:basedOn w:val="Normal"/>
    <w:uiPriority w:val="34"/>
    <w:qFormat/>
    <w:rsid w:val="00331A2F"/>
    <w:pPr>
      <w:ind w:left="720"/>
      <w:contextualSpacing/>
    </w:pPr>
  </w:style>
  <w:style w:type="character" w:styleId="FollowedHyperlink">
    <w:name w:val="FollowedHyperlink"/>
    <w:basedOn w:val="DefaultParagraphFont"/>
    <w:uiPriority w:val="99"/>
    <w:semiHidden/>
    <w:unhideWhenUsed/>
    <w:rsid w:val="00E446B2"/>
    <w:rPr>
      <w:color w:val="954F72" w:themeColor="followedHyperlink"/>
      <w:u w:val="single"/>
    </w:rPr>
  </w:style>
  <w:style w:type="paragraph" w:styleId="Caption">
    <w:name w:val="caption"/>
    <w:basedOn w:val="Normal"/>
    <w:next w:val="Normal"/>
    <w:uiPriority w:val="35"/>
    <w:unhideWhenUsed/>
    <w:qFormat/>
    <w:rsid w:val="00BA50CF"/>
    <w:rPr>
      <w:b/>
      <w:bCs/>
      <w:color w:val="2E74B5" w:themeColor="accent1" w:themeShade="BF"/>
      <w:sz w:val="16"/>
      <w:szCs w:val="16"/>
    </w:rPr>
  </w:style>
  <w:style w:type="paragraph" w:styleId="NormalWeb">
    <w:name w:val="Normal (Web)"/>
    <w:basedOn w:val="Normal"/>
    <w:uiPriority w:val="99"/>
    <w:unhideWhenUsed/>
    <w:rsid w:val="00835656"/>
    <w:pPr>
      <w:spacing w:before="100" w:beforeAutospacing="1" w:after="100" w:afterAutospacing="1" w:line="240" w:lineRule="auto"/>
    </w:pPr>
    <w:rPr>
      <w:rFonts w:ascii="Times New Roman" w:hAnsi="Times New Roman" w:cs="Times New Roman"/>
      <w:szCs w:val="24"/>
      <w:lang w:eastAsia="en-GB"/>
    </w:rPr>
  </w:style>
  <w:style w:type="paragraph" w:styleId="HTMLPreformatted">
    <w:name w:val="HTML Preformatted"/>
    <w:basedOn w:val="Normal"/>
    <w:link w:val="HTMLPreformattedChar"/>
    <w:uiPriority w:val="99"/>
    <w:semiHidden/>
    <w:unhideWhenUsed/>
    <w:rsid w:val="0048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833AB"/>
    <w:rPr>
      <w:rFonts w:ascii="Courier New" w:eastAsia="Times New Roman" w:hAnsi="Courier New" w:cs="Courier New"/>
      <w:sz w:val="20"/>
      <w:szCs w:val="20"/>
      <w:lang w:eastAsia="en-GB"/>
    </w:rPr>
  </w:style>
  <w:style w:type="table" w:styleId="TableGrid">
    <w:name w:val="Table Grid"/>
    <w:basedOn w:val="TableNormal"/>
    <w:uiPriority w:val="39"/>
    <w:rsid w:val="0066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65A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65A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A50CF"/>
    <w:pPr>
      <w:outlineLvl w:val="9"/>
    </w:pPr>
  </w:style>
  <w:style w:type="paragraph" w:styleId="TOC1">
    <w:name w:val="toc 1"/>
    <w:basedOn w:val="Normal"/>
    <w:next w:val="Normal"/>
    <w:autoRedefine/>
    <w:uiPriority w:val="39"/>
    <w:unhideWhenUsed/>
    <w:rsid w:val="00C61E47"/>
    <w:pPr>
      <w:tabs>
        <w:tab w:val="right" w:leader="dot" w:pos="9016"/>
      </w:tabs>
      <w:spacing w:after="100"/>
    </w:pPr>
  </w:style>
  <w:style w:type="paragraph" w:styleId="TOC2">
    <w:name w:val="toc 2"/>
    <w:basedOn w:val="Normal"/>
    <w:next w:val="Normal"/>
    <w:autoRedefine/>
    <w:uiPriority w:val="39"/>
    <w:unhideWhenUsed/>
    <w:rsid w:val="00C61E47"/>
    <w:pPr>
      <w:tabs>
        <w:tab w:val="right" w:leader="dot" w:pos="9016"/>
      </w:tabs>
      <w:spacing w:after="100"/>
      <w:ind w:left="340"/>
    </w:pPr>
  </w:style>
  <w:style w:type="paragraph" w:styleId="Bibliography">
    <w:name w:val="Bibliography"/>
    <w:basedOn w:val="Normal"/>
    <w:next w:val="Normal"/>
    <w:uiPriority w:val="37"/>
    <w:unhideWhenUsed/>
    <w:rsid w:val="00104D8D"/>
  </w:style>
  <w:style w:type="paragraph" w:styleId="TOC3">
    <w:name w:val="toc 3"/>
    <w:basedOn w:val="Normal"/>
    <w:next w:val="Normal"/>
    <w:autoRedefine/>
    <w:uiPriority w:val="39"/>
    <w:unhideWhenUsed/>
    <w:rsid w:val="00C61E47"/>
    <w:pPr>
      <w:tabs>
        <w:tab w:val="right" w:leader="dot" w:pos="9016"/>
      </w:tabs>
      <w:spacing w:after="100"/>
      <w:ind w:left="680"/>
    </w:pPr>
  </w:style>
  <w:style w:type="character" w:styleId="Strong">
    <w:name w:val="Strong"/>
    <w:uiPriority w:val="22"/>
    <w:qFormat/>
    <w:rsid w:val="00BA50CF"/>
    <w:rPr>
      <w:b/>
      <w:bCs/>
    </w:rPr>
  </w:style>
  <w:style w:type="paragraph" w:styleId="Quote">
    <w:name w:val="Quote"/>
    <w:basedOn w:val="Normal"/>
    <w:next w:val="Normal"/>
    <w:link w:val="QuoteChar"/>
    <w:uiPriority w:val="29"/>
    <w:qFormat/>
    <w:rsid w:val="00BA50CF"/>
    <w:rPr>
      <w:i/>
      <w:iCs/>
      <w:szCs w:val="24"/>
    </w:rPr>
  </w:style>
  <w:style w:type="character" w:customStyle="1" w:styleId="QuoteChar">
    <w:name w:val="Quote Char"/>
    <w:basedOn w:val="DefaultParagraphFont"/>
    <w:link w:val="Quote"/>
    <w:uiPriority w:val="29"/>
    <w:rsid w:val="00BA50CF"/>
    <w:rPr>
      <w:i/>
      <w:iCs/>
      <w:sz w:val="24"/>
      <w:szCs w:val="24"/>
    </w:rPr>
  </w:style>
  <w:style w:type="paragraph" w:styleId="IntenseQuote">
    <w:name w:val="Intense Quote"/>
    <w:basedOn w:val="Normal"/>
    <w:next w:val="Normal"/>
    <w:link w:val="IntenseQuoteChar"/>
    <w:uiPriority w:val="30"/>
    <w:qFormat/>
    <w:rsid w:val="00BA50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A50CF"/>
    <w:rPr>
      <w:color w:val="5B9BD5" w:themeColor="accent1"/>
      <w:sz w:val="24"/>
      <w:szCs w:val="24"/>
    </w:rPr>
  </w:style>
  <w:style w:type="character" w:styleId="SubtleEmphasis">
    <w:name w:val="Subtle Emphasis"/>
    <w:uiPriority w:val="19"/>
    <w:qFormat/>
    <w:rsid w:val="00BA50CF"/>
    <w:rPr>
      <w:i/>
      <w:iCs/>
      <w:color w:val="1F4D78" w:themeColor="accent1" w:themeShade="7F"/>
    </w:rPr>
  </w:style>
  <w:style w:type="character" w:styleId="IntenseEmphasis">
    <w:name w:val="Intense Emphasis"/>
    <w:uiPriority w:val="21"/>
    <w:qFormat/>
    <w:rsid w:val="00BA50CF"/>
    <w:rPr>
      <w:b/>
      <w:bCs/>
      <w:caps/>
      <w:color w:val="1F4D78" w:themeColor="accent1" w:themeShade="7F"/>
      <w:spacing w:val="10"/>
    </w:rPr>
  </w:style>
  <w:style w:type="character" w:styleId="SubtleReference">
    <w:name w:val="Subtle Reference"/>
    <w:uiPriority w:val="31"/>
    <w:qFormat/>
    <w:rsid w:val="00BA50CF"/>
    <w:rPr>
      <w:b/>
      <w:bCs/>
      <w:color w:val="5B9BD5" w:themeColor="accent1"/>
    </w:rPr>
  </w:style>
  <w:style w:type="character" w:styleId="IntenseReference">
    <w:name w:val="Intense Reference"/>
    <w:uiPriority w:val="32"/>
    <w:qFormat/>
    <w:rsid w:val="00BA50CF"/>
    <w:rPr>
      <w:b/>
      <w:bCs/>
      <w:i/>
      <w:iCs/>
      <w:caps/>
      <w:color w:val="5B9BD5" w:themeColor="accent1"/>
    </w:rPr>
  </w:style>
  <w:style w:type="character" w:styleId="BookTitle">
    <w:name w:val="Book Title"/>
    <w:uiPriority w:val="33"/>
    <w:qFormat/>
    <w:rsid w:val="00BA50CF"/>
    <w:rPr>
      <w:b/>
      <w:bCs/>
      <w:i/>
      <w:iCs/>
      <w:spacing w:val="0"/>
    </w:rPr>
  </w:style>
  <w:style w:type="character" w:styleId="CommentReference">
    <w:name w:val="annotation reference"/>
    <w:basedOn w:val="DefaultParagraphFont"/>
    <w:uiPriority w:val="99"/>
    <w:semiHidden/>
    <w:unhideWhenUsed/>
    <w:rsid w:val="00BA50CF"/>
    <w:rPr>
      <w:sz w:val="16"/>
      <w:szCs w:val="16"/>
    </w:rPr>
  </w:style>
  <w:style w:type="paragraph" w:styleId="CommentText">
    <w:name w:val="annotation text"/>
    <w:basedOn w:val="Normal"/>
    <w:link w:val="CommentTextChar"/>
    <w:uiPriority w:val="99"/>
    <w:semiHidden/>
    <w:unhideWhenUsed/>
    <w:rsid w:val="00BA50CF"/>
    <w:pPr>
      <w:spacing w:line="240" w:lineRule="auto"/>
    </w:pPr>
  </w:style>
  <w:style w:type="character" w:customStyle="1" w:styleId="CommentTextChar">
    <w:name w:val="Comment Text Char"/>
    <w:basedOn w:val="DefaultParagraphFont"/>
    <w:link w:val="CommentText"/>
    <w:uiPriority w:val="99"/>
    <w:semiHidden/>
    <w:rsid w:val="00BA50CF"/>
  </w:style>
  <w:style w:type="paragraph" w:styleId="CommentSubject">
    <w:name w:val="annotation subject"/>
    <w:basedOn w:val="CommentText"/>
    <w:next w:val="CommentText"/>
    <w:link w:val="CommentSubjectChar"/>
    <w:uiPriority w:val="99"/>
    <w:semiHidden/>
    <w:unhideWhenUsed/>
    <w:rsid w:val="00BA50CF"/>
    <w:rPr>
      <w:b/>
      <w:bCs/>
    </w:rPr>
  </w:style>
  <w:style w:type="character" w:customStyle="1" w:styleId="CommentSubjectChar">
    <w:name w:val="Comment Subject Char"/>
    <w:basedOn w:val="CommentTextChar"/>
    <w:link w:val="CommentSubject"/>
    <w:uiPriority w:val="99"/>
    <w:semiHidden/>
    <w:rsid w:val="00BA50CF"/>
    <w:rPr>
      <w:b/>
      <w:bCs/>
    </w:rPr>
  </w:style>
  <w:style w:type="paragraph" w:styleId="BalloonText">
    <w:name w:val="Balloon Text"/>
    <w:basedOn w:val="Normal"/>
    <w:link w:val="BalloonTextChar"/>
    <w:uiPriority w:val="99"/>
    <w:semiHidden/>
    <w:unhideWhenUsed/>
    <w:rsid w:val="00BA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CF"/>
    <w:rPr>
      <w:rFonts w:ascii="Segoe UI" w:hAnsi="Segoe UI" w:cs="Segoe UI"/>
      <w:sz w:val="18"/>
      <w:szCs w:val="18"/>
    </w:rPr>
  </w:style>
  <w:style w:type="paragraph" w:styleId="TOC4">
    <w:name w:val="toc 4"/>
    <w:basedOn w:val="Normal"/>
    <w:next w:val="Normal"/>
    <w:autoRedefine/>
    <w:uiPriority w:val="39"/>
    <w:unhideWhenUsed/>
    <w:rsid w:val="00C61E47"/>
    <w:pPr>
      <w:tabs>
        <w:tab w:val="right" w:leader="dot" w:pos="9016"/>
      </w:tabs>
      <w:spacing w:after="100"/>
      <w:ind w:left="1021"/>
    </w:pPr>
  </w:style>
  <w:style w:type="paragraph" w:styleId="TOC5">
    <w:name w:val="toc 5"/>
    <w:basedOn w:val="Normal"/>
    <w:next w:val="Normal"/>
    <w:autoRedefine/>
    <w:uiPriority w:val="39"/>
    <w:unhideWhenUsed/>
    <w:rsid w:val="00C61E47"/>
    <w:pPr>
      <w:tabs>
        <w:tab w:val="right" w:leader="dot" w:pos="9016"/>
      </w:tabs>
      <w:spacing w:after="100"/>
      <w:ind w:left="1361"/>
    </w:pPr>
  </w:style>
  <w:style w:type="table" w:styleId="ListTable4">
    <w:name w:val="List Table 4"/>
    <w:basedOn w:val="TableNormal"/>
    <w:uiPriority w:val="49"/>
    <w:rsid w:val="00647D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197B54"/>
    <w:pPr>
      <w:spacing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197B54"/>
    <w:pPr>
      <w:spacing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197B54"/>
    <w:pPr>
      <w:spacing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197B54"/>
    <w:pPr>
      <w:spacing w:after="100" w:line="259" w:lineRule="auto"/>
      <w:ind w:left="1760"/>
    </w:pPr>
    <w:rPr>
      <w:rFonts w:asciiTheme="minorHAnsi" w:hAnsiTheme="minorHAnsi" w:cstheme="minorBidi"/>
      <w:sz w:val="22"/>
      <w:szCs w:val="22"/>
      <w:lang w:eastAsia="en-GB"/>
    </w:rPr>
  </w:style>
  <w:style w:type="character" w:styleId="UnresolvedMention">
    <w:name w:val="Unresolved Mention"/>
    <w:basedOn w:val="DefaultParagraphFont"/>
    <w:uiPriority w:val="99"/>
    <w:semiHidden/>
    <w:unhideWhenUsed/>
    <w:rsid w:val="00197B54"/>
    <w:rPr>
      <w:color w:val="605E5C"/>
      <w:shd w:val="clear" w:color="auto" w:fill="E1DFDD"/>
    </w:rPr>
  </w:style>
  <w:style w:type="paragraph" w:styleId="FootnoteText">
    <w:name w:val="footnote text"/>
    <w:basedOn w:val="Normal"/>
    <w:link w:val="FootnoteTextChar"/>
    <w:uiPriority w:val="99"/>
    <w:semiHidden/>
    <w:unhideWhenUsed/>
    <w:rsid w:val="00DA0C9F"/>
    <w:pPr>
      <w:spacing w:after="0" w:line="240" w:lineRule="auto"/>
    </w:pPr>
    <w:rPr>
      <w:sz w:val="20"/>
    </w:rPr>
  </w:style>
  <w:style w:type="character" w:customStyle="1" w:styleId="FootnoteTextChar">
    <w:name w:val="Footnote Text Char"/>
    <w:basedOn w:val="DefaultParagraphFont"/>
    <w:link w:val="FootnoteText"/>
    <w:uiPriority w:val="99"/>
    <w:semiHidden/>
    <w:rsid w:val="00DA0C9F"/>
    <w:rPr>
      <w:rFonts w:asciiTheme="majorHAnsi" w:hAnsiTheme="majorHAnsi" w:cstheme="majorHAnsi"/>
    </w:rPr>
  </w:style>
  <w:style w:type="character" w:styleId="FootnoteReference">
    <w:name w:val="footnote reference"/>
    <w:basedOn w:val="DefaultParagraphFont"/>
    <w:uiPriority w:val="99"/>
    <w:semiHidden/>
    <w:unhideWhenUsed/>
    <w:rsid w:val="00DA0C9F"/>
    <w:rPr>
      <w:vertAlign w:val="superscript"/>
    </w:rPr>
  </w:style>
  <w:style w:type="paragraph" w:styleId="EndnoteText">
    <w:name w:val="endnote text"/>
    <w:basedOn w:val="Normal"/>
    <w:link w:val="EndnoteTextChar"/>
    <w:uiPriority w:val="99"/>
    <w:semiHidden/>
    <w:unhideWhenUsed/>
    <w:rsid w:val="00A5156B"/>
    <w:pPr>
      <w:spacing w:after="0" w:line="240" w:lineRule="auto"/>
    </w:pPr>
    <w:rPr>
      <w:sz w:val="20"/>
    </w:rPr>
  </w:style>
  <w:style w:type="character" w:customStyle="1" w:styleId="EndnoteTextChar">
    <w:name w:val="Endnote Text Char"/>
    <w:basedOn w:val="DefaultParagraphFont"/>
    <w:link w:val="EndnoteText"/>
    <w:uiPriority w:val="99"/>
    <w:semiHidden/>
    <w:rsid w:val="00A5156B"/>
    <w:rPr>
      <w:rFonts w:asciiTheme="majorHAnsi" w:hAnsiTheme="majorHAnsi" w:cstheme="majorHAnsi"/>
    </w:rPr>
  </w:style>
  <w:style w:type="character" w:styleId="EndnoteReference">
    <w:name w:val="endnote reference"/>
    <w:basedOn w:val="DefaultParagraphFont"/>
    <w:uiPriority w:val="99"/>
    <w:semiHidden/>
    <w:unhideWhenUsed/>
    <w:rsid w:val="00A5156B"/>
    <w:rPr>
      <w:vertAlign w:val="superscript"/>
    </w:rPr>
  </w:style>
  <w:style w:type="table" w:styleId="GridTable4">
    <w:name w:val="Grid Table 4"/>
    <w:basedOn w:val="TableNormal"/>
    <w:uiPriority w:val="49"/>
    <w:rsid w:val="00856E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8D3089"/>
    <w:rPr>
      <w:rFonts w:ascii="Courier New" w:eastAsia="Times New Roman" w:hAnsi="Courier New" w:cs="Courier New"/>
      <w:sz w:val="20"/>
      <w:szCs w:val="20"/>
    </w:rPr>
  </w:style>
  <w:style w:type="character" w:customStyle="1" w:styleId="normaltextrun">
    <w:name w:val="normaltextrun"/>
    <w:basedOn w:val="DefaultParagraphFont"/>
    <w:rsid w:val="00FA2F19"/>
  </w:style>
  <w:style w:type="character" w:customStyle="1" w:styleId="eop">
    <w:name w:val="eop"/>
    <w:basedOn w:val="DefaultParagraphFont"/>
    <w:rsid w:val="00FA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119">
      <w:bodyDiv w:val="1"/>
      <w:marLeft w:val="0"/>
      <w:marRight w:val="0"/>
      <w:marTop w:val="0"/>
      <w:marBottom w:val="0"/>
      <w:divBdr>
        <w:top w:val="none" w:sz="0" w:space="0" w:color="auto"/>
        <w:left w:val="none" w:sz="0" w:space="0" w:color="auto"/>
        <w:bottom w:val="none" w:sz="0" w:space="0" w:color="auto"/>
        <w:right w:val="none" w:sz="0" w:space="0" w:color="auto"/>
      </w:divBdr>
    </w:div>
    <w:div w:id="73474963">
      <w:bodyDiv w:val="1"/>
      <w:marLeft w:val="0"/>
      <w:marRight w:val="0"/>
      <w:marTop w:val="0"/>
      <w:marBottom w:val="0"/>
      <w:divBdr>
        <w:top w:val="none" w:sz="0" w:space="0" w:color="auto"/>
        <w:left w:val="none" w:sz="0" w:space="0" w:color="auto"/>
        <w:bottom w:val="none" w:sz="0" w:space="0" w:color="auto"/>
        <w:right w:val="none" w:sz="0" w:space="0" w:color="auto"/>
      </w:divBdr>
    </w:div>
    <w:div w:id="85463089">
      <w:bodyDiv w:val="1"/>
      <w:marLeft w:val="0"/>
      <w:marRight w:val="0"/>
      <w:marTop w:val="0"/>
      <w:marBottom w:val="0"/>
      <w:divBdr>
        <w:top w:val="none" w:sz="0" w:space="0" w:color="auto"/>
        <w:left w:val="none" w:sz="0" w:space="0" w:color="auto"/>
        <w:bottom w:val="none" w:sz="0" w:space="0" w:color="auto"/>
        <w:right w:val="none" w:sz="0" w:space="0" w:color="auto"/>
      </w:divBdr>
    </w:div>
    <w:div w:id="99761945">
      <w:bodyDiv w:val="1"/>
      <w:marLeft w:val="0"/>
      <w:marRight w:val="0"/>
      <w:marTop w:val="0"/>
      <w:marBottom w:val="0"/>
      <w:divBdr>
        <w:top w:val="none" w:sz="0" w:space="0" w:color="auto"/>
        <w:left w:val="none" w:sz="0" w:space="0" w:color="auto"/>
        <w:bottom w:val="none" w:sz="0" w:space="0" w:color="auto"/>
        <w:right w:val="none" w:sz="0" w:space="0" w:color="auto"/>
      </w:divBdr>
    </w:div>
    <w:div w:id="118230981">
      <w:bodyDiv w:val="1"/>
      <w:marLeft w:val="0"/>
      <w:marRight w:val="0"/>
      <w:marTop w:val="0"/>
      <w:marBottom w:val="0"/>
      <w:divBdr>
        <w:top w:val="none" w:sz="0" w:space="0" w:color="auto"/>
        <w:left w:val="none" w:sz="0" w:space="0" w:color="auto"/>
        <w:bottom w:val="none" w:sz="0" w:space="0" w:color="auto"/>
        <w:right w:val="none" w:sz="0" w:space="0" w:color="auto"/>
      </w:divBdr>
    </w:div>
    <w:div w:id="159198654">
      <w:bodyDiv w:val="1"/>
      <w:marLeft w:val="0"/>
      <w:marRight w:val="0"/>
      <w:marTop w:val="0"/>
      <w:marBottom w:val="0"/>
      <w:divBdr>
        <w:top w:val="none" w:sz="0" w:space="0" w:color="auto"/>
        <w:left w:val="none" w:sz="0" w:space="0" w:color="auto"/>
        <w:bottom w:val="none" w:sz="0" w:space="0" w:color="auto"/>
        <w:right w:val="none" w:sz="0" w:space="0" w:color="auto"/>
      </w:divBdr>
    </w:div>
    <w:div w:id="173081804">
      <w:bodyDiv w:val="1"/>
      <w:marLeft w:val="0"/>
      <w:marRight w:val="0"/>
      <w:marTop w:val="0"/>
      <w:marBottom w:val="0"/>
      <w:divBdr>
        <w:top w:val="none" w:sz="0" w:space="0" w:color="auto"/>
        <w:left w:val="none" w:sz="0" w:space="0" w:color="auto"/>
        <w:bottom w:val="none" w:sz="0" w:space="0" w:color="auto"/>
        <w:right w:val="none" w:sz="0" w:space="0" w:color="auto"/>
      </w:divBdr>
    </w:div>
    <w:div w:id="221523325">
      <w:bodyDiv w:val="1"/>
      <w:marLeft w:val="0"/>
      <w:marRight w:val="0"/>
      <w:marTop w:val="0"/>
      <w:marBottom w:val="0"/>
      <w:divBdr>
        <w:top w:val="none" w:sz="0" w:space="0" w:color="auto"/>
        <w:left w:val="none" w:sz="0" w:space="0" w:color="auto"/>
        <w:bottom w:val="none" w:sz="0" w:space="0" w:color="auto"/>
        <w:right w:val="none" w:sz="0" w:space="0" w:color="auto"/>
      </w:divBdr>
    </w:div>
    <w:div w:id="299767681">
      <w:bodyDiv w:val="1"/>
      <w:marLeft w:val="0"/>
      <w:marRight w:val="0"/>
      <w:marTop w:val="0"/>
      <w:marBottom w:val="0"/>
      <w:divBdr>
        <w:top w:val="none" w:sz="0" w:space="0" w:color="auto"/>
        <w:left w:val="none" w:sz="0" w:space="0" w:color="auto"/>
        <w:bottom w:val="none" w:sz="0" w:space="0" w:color="auto"/>
        <w:right w:val="none" w:sz="0" w:space="0" w:color="auto"/>
      </w:divBdr>
    </w:div>
    <w:div w:id="300237787">
      <w:bodyDiv w:val="1"/>
      <w:marLeft w:val="0"/>
      <w:marRight w:val="0"/>
      <w:marTop w:val="0"/>
      <w:marBottom w:val="0"/>
      <w:divBdr>
        <w:top w:val="none" w:sz="0" w:space="0" w:color="auto"/>
        <w:left w:val="none" w:sz="0" w:space="0" w:color="auto"/>
        <w:bottom w:val="none" w:sz="0" w:space="0" w:color="auto"/>
        <w:right w:val="none" w:sz="0" w:space="0" w:color="auto"/>
      </w:divBdr>
    </w:div>
    <w:div w:id="363677813">
      <w:bodyDiv w:val="1"/>
      <w:marLeft w:val="0"/>
      <w:marRight w:val="0"/>
      <w:marTop w:val="0"/>
      <w:marBottom w:val="0"/>
      <w:divBdr>
        <w:top w:val="none" w:sz="0" w:space="0" w:color="auto"/>
        <w:left w:val="none" w:sz="0" w:space="0" w:color="auto"/>
        <w:bottom w:val="none" w:sz="0" w:space="0" w:color="auto"/>
        <w:right w:val="none" w:sz="0" w:space="0" w:color="auto"/>
      </w:divBdr>
    </w:div>
    <w:div w:id="369574320">
      <w:bodyDiv w:val="1"/>
      <w:marLeft w:val="0"/>
      <w:marRight w:val="0"/>
      <w:marTop w:val="0"/>
      <w:marBottom w:val="0"/>
      <w:divBdr>
        <w:top w:val="none" w:sz="0" w:space="0" w:color="auto"/>
        <w:left w:val="none" w:sz="0" w:space="0" w:color="auto"/>
        <w:bottom w:val="none" w:sz="0" w:space="0" w:color="auto"/>
        <w:right w:val="none" w:sz="0" w:space="0" w:color="auto"/>
      </w:divBdr>
    </w:div>
    <w:div w:id="378938402">
      <w:bodyDiv w:val="1"/>
      <w:marLeft w:val="0"/>
      <w:marRight w:val="0"/>
      <w:marTop w:val="0"/>
      <w:marBottom w:val="0"/>
      <w:divBdr>
        <w:top w:val="none" w:sz="0" w:space="0" w:color="auto"/>
        <w:left w:val="none" w:sz="0" w:space="0" w:color="auto"/>
        <w:bottom w:val="none" w:sz="0" w:space="0" w:color="auto"/>
        <w:right w:val="none" w:sz="0" w:space="0" w:color="auto"/>
      </w:divBdr>
    </w:div>
    <w:div w:id="38306287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44080844">
      <w:bodyDiv w:val="1"/>
      <w:marLeft w:val="0"/>
      <w:marRight w:val="0"/>
      <w:marTop w:val="0"/>
      <w:marBottom w:val="0"/>
      <w:divBdr>
        <w:top w:val="none" w:sz="0" w:space="0" w:color="auto"/>
        <w:left w:val="none" w:sz="0" w:space="0" w:color="auto"/>
        <w:bottom w:val="none" w:sz="0" w:space="0" w:color="auto"/>
        <w:right w:val="none" w:sz="0" w:space="0" w:color="auto"/>
      </w:divBdr>
    </w:div>
    <w:div w:id="450368963">
      <w:bodyDiv w:val="1"/>
      <w:marLeft w:val="0"/>
      <w:marRight w:val="0"/>
      <w:marTop w:val="0"/>
      <w:marBottom w:val="0"/>
      <w:divBdr>
        <w:top w:val="none" w:sz="0" w:space="0" w:color="auto"/>
        <w:left w:val="none" w:sz="0" w:space="0" w:color="auto"/>
        <w:bottom w:val="none" w:sz="0" w:space="0" w:color="auto"/>
        <w:right w:val="none" w:sz="0" w:space="0" w:color="auto"/>
      </w:divBdr>
    </w:div>
    <w:div w:id="497768066">
      <w:bodyDiv w:val="1"/>
      <w:marLeft w:val="0"/>
      <w:marRight w:val="0"/>
      <w:marTop w:val="0"/>
      <w:marBottom w:val="0"/>
      <w:divBdr>
        <w:top w:val="none" w:sz="0" w:space="0" w:color="auto"/>
        <w:left w:val="none" w:sz="0" w:space="0" w:color="auto"/>
        <w:bottom w:val="none" w:sz="0" w:space="0" w:color="auto"/>
        <w:right w:val="none" w:sz="0" w:space="0" w:color="auto"/>
      </w:divBdr>
    </w:div>
    <w:div w:id="516582525">
      <w:bodyDiv w:val="1"/>
      <w:marLeft w:val="0"/>
      <w:marRight w:val="0"/>
      <w:marTop w:val="0"/>
      <w:marBottom w:val="0"/>
      <w:divBdr>
        <w:top w:val="none" w:sz="0" w:space="0" w:color="auto"/>
        <w:left w:val="none" w:sz="0" w:space="0" w:color="auto"/>
        <w:bottom w:val="none" w:sz="0" w:space="0" w:color="auto"/>
        <w:right w:val="none" w:sz="0" w:space="0" w:color="auto"/>
      </w:divBdr>
    </w:div>
    <w:div w:id="597327214">
      <w:bodyDiv w:val="1"/>
      <w:marLeft w:val="0"/>
      <w:marRight w:val="0"/>
      <w:marTop w:val="0"/>
      <w:marBottom w:val="0"/>
      <w:divBdr>
        <w:top w:val="none" w:sz="0" w:space="0" w:color="auto"/>
        <w:left w:val="none" w:sz="0" w:space="0" w:color="auto"/>
        <w:bottom w:val="none" w:sz="0" w:space="0" w:color="auto"/>
        <w:right w:val="none" w:sz="0" w:space="0" w:color="auto"/>
      </w:divBdr>
    </w:div>
    <w:div w:id="625501367">
      <w:bodyDiv w:val="1"/>
      <w:marLeft w:val="0"/>
      <w:marRight w:val="0"/>
      <w:marTop w:val="0"/>
      <w:marBottom w:val="0"/>
      <w:divBdr>
        <w:top w:val="none" w:sz="0" w:space="0" w:color="auto"/>
        <w:left w:val="none" w:sz="0" w:space="0" w:color="auto"/>
        <w:bottom w:val="none" w:sz="0" w:space="0" w:color="auto"/>
        <w:right w:val="none" w:sz="0" w:space="0" w:color="auto"/>
      </w:divBdr>
    </w:div>
    <w:div w:id="627517548">
      <w:bodyDiv w:val="1"/>
      <w:marLeft w:val="0"/>
      <w:marRight w:val="0"/>
      <w:marTop w:val="0"/>
      <w:marBottom w:val="0"/>
      <w:divBdr>
        <w:top w:val="none" w:sz="0" w:space="0" w:color="auto"/>
        <w:left w:val="none" w:sz="0" w:space="0" w:color="auto"/>
        <w:bottom w:val="none" w:sz="0" w:space="0" w:color="auto"/>
        <w:right w:val="none" w:sz="0" w:space="0" w:color="auto"/>
      </w:divBdr>
    </w:div>
    <w:div w:id="669715343">
      <w:bodyDiv w:val="1"/>
      <w:marLeft w:val="0"/>
      <w:marRight w:val="0"/>
      <w:marTop w:val="0"/>
      <w:marBottom w:val="0"/>
      <w:divBdr>
        <w:top w:val="none" w:sz="0" w:space="0" w:color="auto"/>
        <w:left w:val="none" w:sz="0" w:space="0" w:color="auto"/>
        <w:bottom w:val="none" w:sz="0" w:space="0" w:color="auto"/>
        <w:right w:val="none" w:sz="0" w:space="0" w:color="auto"/>
      </w:divBdr>
      <w:divsChild>
        <w:div w:id="1563054175">
          <w:marLeft w:val="0"/>
          <w:marRight w:val="0"/>
          <w:marTop w:val="0"/>
          <w:marBottom w:val="0"/>
          <w:divBdr>
            <w:top w:val="none" w:sz="0" w:space="0" w:color="auto"/>
            <w:left w:val="none" w:sz="0" w:space="0" w:color="auto"/>
            <w:bottom w:val="none" w:sz="0" w:space="0" w:color="auto"/>
            <w:right w:val="none" w:sz="0" w:space="0" w:color="auto"/>
          </w:divBdr>
        </w:div>
        <w:div w:id="1680614999">
          <w:marLeft w:val="0"/>
          <w:marRight w:val="0"/>
          <w:marTop w:val="0"/>
          <w:marBottom w:val="0"/>
          <w:divBdr>
            <w:top w:val="none" w:sz="0" w:space="0" w:color="auto"/>
            <w:left w:val="none" w:sz="0" w:space="0" w:color="auto"/>
            <w:bottom w:val="none" w:sz="0" w:space="0" w:color="auto"/>
            <w:right w:val="none" w:sz="0" w:space="0" w:color="auto"/>
          </w:divBdr>
        </w:div>
        <w:div w:id="1517113533">
          <w:marLeft w:val="0"/>
          <w:marRight w:val="0"/>
          <w:marTop w:val="0"/>
          <w:marBottom w:val="0"/>
          <w:divBdr>
            <w:top w:val="none" w:sz="0" w:space="0" w:color="auto"/>
            <w:left w:val="none" w:sz="0" w:space="0" w:color="auto"/>
            <w:bottom w:val="none" w:sz="0" w:space="0" w:color="auto"/>
            <w:right w:val="none" w:sz="0" w:space="0" w:color="auto"/>
          </w:divBdr>
        </w:div>
        <w:div w:id="1876193330">
          <w:marLeft w:val="0"/>
          <w:marRight w:val="0"/>
          <w:marTop w:val="0"/>
          <w:marBottom w:val="0"/>
          <w:divBdr>
            <w:top w:val="none" w:sz="0" w:space="0" w:color="auto"/>
            <w:left w:val="none" w:sz="0" w:space="0" w:color="auto"/>
            <w:bottom w:val="none" w:sz="0" w:space="0" w:color="auto"/>
            <w:right w:val="none" w:sz="0" w:space="0" w:color="auto"/>
          </w:divBdr>
        </w:div>
        <w:div w:id="1582182955">
          <w:marLeft w:val="0"/>
          <w:marRight w:val="0"/>
          <w:marTop w:val="0"/>
          <w:marBottom w:val="0"/>
          <w:divBdr>
            <w:top w:val="none" w:sz="0" w:space="0" w:color="auto"/>
            <w:left w:val="none" w:sz="0" w:space="0" w:color="auto"/>
            <w:bottom w:val="none" w:sz="0" w:space="0" w:color="auto"/>
            <w:right w:val="none" w:sz="0" w:space="0" w:color="auto"/>
          </w:divBdr>
        </w:div>
        <w:div w:id="949318185">
          <w:marLeft w:val="0"/>
          <w:marRight w:val="0"/>
          <w:marTop w:val="0"/>
          <w:marBottom w:val="0"/>
          <w:divBdr>
            <w:top w:val="none" w:sz="0" w:space="0" w:color="auto"/>
            <w:left w:val="none" w:sz="0" w:space="0" w:color="auto"/>
            <w:bottom w:val="none" w:sz="0" w:space="0" w:color="auto"/>
            <w:right w:val="none" w:sz="0" w:space="0" w:color="auto"/>
          </w:divBdr>
        </w:div>
        <w:div w:id="1213618895">
          <w:marLeft w:val="0"/>
          <w:marRight w:val="0"/>
          <w:marTop w:val="0"/>
          <w:marBottom w:val="0"/>
          <w:divBdr>
            <w:top w:val="none" w:sz="0" w:space="0" w:color="auto"/>
            <w:left w:val="none" w:sz="0" w:space="0" w:color="auto"/>
            <w:bottom w:val="none" w:sz="0" w:space="0" w:color="auto"/>
            <w:right w:val="none" w:sz="0" w:space="0" w:color="auto"/>
          </w:divBdr>
        </w:div>
        <w:div w:id="1303660640">
          <w:marLeft w:val="0"/>
          <w:marRight w:val="0"/>
          <w:marTop w:val="0"/>
          <w:marBottom w:val="0"/>
          <w:divBdr>
            <w:top w:val="none" w:sz="0" w:space="0" w:color="auto"/>
            <w:left w:val="none" w:sz="0" w:space="0" w:color="auto"/>
            <w:bottom w:val="none" w:sz="0" w:space="0" w:color="auto"/>
            <w:right w:val="none" w:sz="0" w:space="0" w:color="auto"/>
          </w:divBdr>
        </w:div>
        <w:div w:id="407774543">
          <w:marLeft w:val="0"/>
          <w:marRight w:val="0"/>
          <w:marTop w:val="0"/>
          <w:marBottom w:val="0"/>
          <w:divBdr>
            <w:top w:val="none" w:sz="0" w:space="0" w:color="auto"/>
            <w:left w:val="none" w:sz="0" w:space="0" w:color="auto"/>
            <w:bottom w:val="none" w:sz="0" w:space="0" w:color="auto"/>
            <w:right w:val="none" w:sz="0" w:space="0" w:color="auto"/>
          </w:divBdr>
        </w:div>
        <w:div w:id="1661426257">
          <w:marLeft w:val="0"/>
          <w:marRight w:val="0"/>
          <w:marTop w:val="0"/>
          <w:marBottom w:val="0"/>
          <w:divBdr>
            <w:top w:val="none" w:sz="0" w:space="0" w:color="auto"/>
            <w:left w:val="none" w:sz="0" w:space="0" w:color="auto"/>
            <w:bottom w:val="none" w:sz="0" w:space="0" w:color="auto"/>
            <w:right w:val="none" w:sz="0" w:space="0" w:color="auto"/>
          </w:divBdr>
        </w:div>
        <w:div w:id="64687398">
          <w:marLeft w:val="0"/>
          <w:marRight w:val="0"/>
          <w:marTop w:val="0"/>
          <w:marBottom w:val="0"/>
          <w:divBdr>
            <w:top w:val="none" w:sz="0" w:space="0" w:color="auto"/>
            <w:left w:val="none" w:sz="0" w:space="0" w:color="auto"/>
            <w:bottom w:val="none" w:sz="0" w:space="0" w:color="auto"/>
            <w:right w:val="none" w:sz="0" w:space="0" w:color="auto"/>
          </w:divBdr>
        </w:div>
        <w:div w:id="1856923736">
          <w:marLeft w:val="0"/>
          <w:marRight w:val="0"/>
          <w:marTop w:val="0"/>
          <w:marBottom w:val="0"/>
          <w:divBdr>
            <w:top w:val="none" w:sz="0" w:space="0" w:color="auto"/>
            <w:left w:val="none" w:sz="0" w:space="0" w:color="auto"/>
            <w:bottom w:val="none" w:sz="0" w:space="0" w:color="auto"/>
            <w:right w:val="none" w:sz="0" w:space="0" w:color="auto"/>
          </w:divBdr>
        </w:div>
        <w:div w:id="644049396">
          <w:marLeft w:val="0"/>
          <w:marRight w:val="0"/>
          <w:marTop w:val="0"/>
          <w:marBottom w:val="0"/>
          <w:divBdr>
            <w:top w:val="none" w:sz="0" w:space="0" w:color="auto"/>
            <w:left w:val="none" w:sz="0" w:space="0" w:color="auto"/>
            <w:bottom w:val="none" w:sz="0" w:space="0" w:color="auto"/>
            <w:right w:val="none" w:sz="0" w:space="0" w:color="auto"/>
          </w:divBdr>
        </w:div>
        <w:div w:id="1640919908">
          <w:marLeft w:val="0"/>
          <w:marRight w:val="0"/>
          <w:marTop w:val="0"/>
          <w:marBottom w:val="0"/>
          <w:divBdr>
            <w:top w:val="none" w:sz="0" w:space="0" w:color="auto"/>
            <w:left w:val="none" w:sz="0" w:space="0" w:color="auto"/>
            <w:bottom w:val="none" w:sz="0" w:space="0" w:color="auto"/>
            <w:right w:val="none" w:sz="0" w:space="0" w:color="auto"/>
          </w:divBdr>
        </w:div>
        <w:div w:id="1779762834">
          <w:marLeft w:val="0"/>
          <w:marRight w:val="0"/>
          <w:marTop w:val="0"/>
          <w:marBottom w:val="0"/>
          <w:divBdr>
            <w:top w:val="none" w:sz="0" w:space="0" w:color="auto"/>
            <w:left w:val="none" w:sz="0" w:space="0" w:color="auto"/>
            <w:bottom w:val="none" w:sz="0" w:space="0" w:color="auto"/>
            <w:right w:val="none" w:sz="0" w:space="0" w:color="auto"/>
          </w:divBdr>
        </w:div>
        <w:div w:id="208536143">
          <w:marLeft w:val="0"/>
          <w:marRight w:val="0"/>
          <w:marTop w:val="0"/>
          <w:marBottom w:val="0"/>
          <w:divBdr>
            <w:top w:val="none" w:sz="0" w:space="0" w:color="auto"/>
            <w:left w:val="none" w:sz="0" w:space="0" w:color="auto"/>
            <w:bottom w:val="none" w:sz="0" w:space="0" w:color="auto"/>
            <w:right w:val="none" w:sz="0" w:space="0" w:color="auto"/>
          </w:divBdr>
        </w:div>
        <w:div w:id="271983471">
          <w:marLeft w:val="0"/>
          <w:marRight w:val="0"/>
          <w:marTop w:val="0"/>
          <w:marBottom w:val="0"/>
          <w:divBdr>
            <w:top w:val="none" w:sz="0" w:space="0" w:color="auto"/>
            <w:left w:val="none" w:sz="0" w:space="0" w:color="auto"/>
            <w:bottom w:val="none" w:sz="0" w:space="0" w:color="auto"/>
            <w:right w:val="none" w:sz="0" w:space="0" w:color="auto"/>
          </w:divBdr>
        </w:div>
        <w:div w:id="1972132374">
          <w:marLeft w:val="0"/>
          <w:marRight w:val="0"/>
          <w:marTop w:val="0"/>
          <w:marBottom w:val="0"/>
          <w:divBdr>
            <w:top w:val="none" w:sz="0" w:space="0" w:color="auto"/>
            <w:left w:val="none" w:sz="0" w:space="0" w:color="auto"/>
            <w:bottom w:val="none" w:sz="0" w:space="0" w:color="auto"/>
            <w:right w:val="none" w:sz="0" w:space="0" w:color="auto"/>
          </w:divBdr>
        </w:div>
        <w:div w:id="286279431">
          <w:marLeft w:val="0"/>
          <w:marRight w:val="0"/>
          <w:marTop w:val="0"/>
          <w:marBottom w:val="0"/>
          <w:divBdr>
            <w:top w:val="none" w:sz="0" w:space="0" w:color="auto"/>
            <w:left w:val="none" w:sz="0" w:space="0" w:color="auto"/>
            <w:bottom w:val="none" w:sz="0" w:space="0" w:color="auto"/>
            <w:right w:val="none" w:sz="0" w:space="0" w:color="auto"/>
          </w:divBdr>
        </w:div>
        <w:div w:id="2044209656">
          <w:marLeft w:val="0"/>
          <w:marRight w:val="0"/>
          <w:marTop w:val="0"/>
          <w:marBottom w:val="0"/>
          <w:divBdr>
            <w:top w:val="none" w:sz="0" w:space="0" w:color="auto"/>
            <w:left w:val="none" w:sz="0" w:space="0" w:color="auto"/>
            <w:bottom w:val="none" w:sz="0" w:space="0" w:color="auto"/>
            <w:right w:val="none" w:sz="0" w:space="0" w:color="auto"/>
          </w:divBdr>
        </w:div>
        <w:div w:id="540290247">
          <w:marLeft w:val="0"/>
          <w:marRight w:val="0"/>
          <w:marTop w:val="0"/>
          <w:marBottom w:val="0"/>
          <w:divBdr>
            <w:top w:val="none" w:sz="0" w:space="0" w:color="auto"/>
            <w:left w:val="none" w:sz="0" w:space="0" w:color="auto"/>
            <w:bottom w:val="none" w:sz="0" w:space="0" w:color="auto"/>
            <w:right w:val="none" w:sz="0" w:space="0" w:color="auto"/>
          </w:divBdr>
        </w:div>
        <w:div w:id="1460803374">
          <w:marLeft w:val="0"/>
          <w:marRight w:val="0"/>
          <w:marTop w:val="0"/>
          <w:marBottom w:val="0"/>
          <w:divBdr>
            <w:top w:val="none" w:sz="0" w:space="0" w:color="auto"/>
            <w:left w:val="none" w:sz="0" w:space="0" w:color="auto"/>
            <w:bottom w:val="none" w:sz="0" w:space="0" w:color="auto"/>
            <w:right w:val="none" w:sz="0" w:space="0" w:color="auto"/>
          </w:divBdr>
        </w:div>
        <w:div w:id="1183472559">
          <w:marLeft w:val="0"/>
          <w:marRight w:val="0"/>
          <w:marTop w:val="0"/>
          <w:marBottom w:val="0"/>
          <w:divBdr>
            <w:top w:val="none" w:sz="0" w:space="0" w:color="auto"/>
            <w:left w:val="none" w:sz="0" w:space="0" w:color="auto"/>
            <w:bottom w:val="none" w:sz="0" w:space="0" w:color="auto"/>
            <w:right w:val="none" w:sz="0" w:space="0" w:color="auto"/>
          </w:divBdr>
        </w:div>
        <w:div w:id="1638219062">
          <w:marLeft w:val="0"/>
          <w:marRight w:val="0"/>
          <w:marTop w:val="0"/>
          <w:marBottom w:val="0"/>
          <w:divBdr>
            <w:top w:val="none" w:sz="0" w:space="0" w:color="auto"/>
            <w:left w:val="none" w:sz="0" w:space="0" w:color="auto"/>
            <w:bottom w:val="none" w:sz="0" w:space="0" w:color="auto"/>
            <w:right w:val="none" w:sz="0" w:space="0" w:color="auto"/>
          </w:divBdr>
        </w:div>
        <w:div w:id="1536652365">
          <w:marLeft w:val="0"/>
          <w:marRight w:val="0"/>
          <w:marTop w:val="0"/>
          <w:marBottom w:val="0"/>
          <w:divBdr>
            <w:top w:val="none" w:sz="0" w:space="0" w:color="auto"/>
            <w:left w:val="none" w:sz="0" w:space="0" w:color="auto"/>
            <w:bottom w:val="none" w:sz="0" w:space="0" w:color="auto"/>
            <w:right w:val="none" w:sz="0" w:space="0" w:color="auto"/>
          </w:divBdr>
        </w:div>
        <w:div w:id="1399092235">
          <w:marLeft w:val="0"/>
          <w:marRight w:val="0"/>
          <w:marTop w:val="0"/>
          <w:marBottom w:val="0"/>
          <w:divBdr>
            <w:top w:val="none" w:sz="0" w:space="0" w:color="auto"/>
            <w:left w:val="none" w:sz="0" w:space="0" w:color="auto"/>
            <w:bottom w:val="none" w:sz="0" w:space="0" w:color="auto"/>
            <w:right w:val="none" w:sz="0" w:space="0" w:color="auto"/>
          </w:divBdr>
        </w:div>
        <w:div w:id="1796437055">
          <w:marLeft w:val="0"/>
          <w:marRight w:val="0"/>
          <w:marTop w:val="0"/>
          <w:marBottom w:val="0"/>
          <w:divBdr>
            <w:top w:val="none" w:sz="0" w:space="0" w:color="auto"/>
            <w:left w:val="none" w:sz="0" w:space="0" w:color="auto"/>
            <w:bottom w:val="none" w:sz="0" w:space="0" w:color="auto"/>
            <w:right w:val="none" w:sz="0" w:space="0" w:color="auto"/>
          </w:divBdr>
        </w:div>
        <w:div w:id="1305692702">
          <w:marLeft w:val="0"/>
          <w:marRight w:val="0"/>
          <w:marTop w:val="0"/>
          <w:marBottom w:val="0"/>
          <w:divBdr>
            <w:top w:val="none" w:sz="0" w:space="0" w:color="auto"/>
            <w:left w:val="none" w:sz="0" w:space="0" w:color="auto"/>
            <w:bottom w:val="none" w:sz="0" w:space="0" w:color="auto"/>
            <w:right w:val="none" w:sz="0" w:space="0" w:color="auto"/>
          </w:divBdr>
        </w:div>
        <w:div w:id="234240147">
          <w:marLeft w:val="0"/>
          <w:marRight w:val="0"/>
          <w:marTop w:val="0"/>
          <w:marBottom w:val="0"/>
          <w:divBdr>
            <w:top w:val="none" w:sz="0" w:space="0" w:color="auto"/>
            <w:left w:val="none" w:sz="0" w:space="0" w:color="auto"/>
            <w:bottom w:val="none" w:sz="0" w:space="0" w:color="auto"/>
            <w:right w:val="none" w:sz="0" w:space="0" w:color="auto"/>
          </w:divBdr>
        </w:div>
        <w:div w:id="133108478">
          <w:marLeft w:val="0"/>
          <w:marRight w:val="0"/>
          <w:marTop w:val="0"/>
          <w:marBottom w:val="0"/>
          <w:divBdr>
            <w:top w:val="none" w:sz="0" w:space="0" w:color="auto"/>
            <w:left w:val="none" w:sz="0" w:space="0" w:color="auto"/>
            <w:bottom w:val="none" w:sz="0" w:space="0" w:color="auto"/>
            <w:right w:val="none" w:sz="0" w:space="0" w:color="auto"/>
          </w:divBdr>
        </w:div>
        <w:div w:id="452555754">
          <w:marLeft w:val="0"/>
          <w:marRight w:val="0"/>
          <w:marTop w:val="0"/>
          <w:marBottom w:val="0"/>
          <w:divBdr>
            <w:top w:val="none" w:sz="0" w:space="0" w:color="auto"/>
            <w:left w:val="none" w:sz="0" w:space="0" w:color="auto"/>
            <w:bottom w:val="none" w:sz="0" w:space="0" w:color="auto"/>
            <w:right w:val="none" w:sz="0" w:space="0" w:color="auto"/>
          </w:divBdr>
        </w:div>
        <w:div w:id="2119635657">
          <w:marLeft w:val="0"/>
          <w:marRight w:val="0"/>
          <w:marTop w:val="0"/>
          <w:marBottom w:val="0"/>
          <w:divBdr>
            <w:top w:val="none" w:sz="0" w:space="0" w:color="auto"/>
            <w:left w:val="none" w:sz="0" w:space="0" w:color="auto"/>
            <w:bottom w:val="none" w:sz="0" w:space="0" w:color="auto"/>
            <w:right w:val="none" w:sz="0" w:space="0" w:color="auto"/>
          </w:divBdr>
        </w:div>
        <w:div w:id="1147093804">
          <w:marLeft w:val="0"/>
          <w:marRight w:val="0"/>
          <w:marTop w:val="0"/>
          <w:marBottom w:val="0"/>
          <w:divBdr>
            <w:top w:val="none" w:sz="0" w:space="0" w:color="auto"/>
            <w:left w:val="none" w:sz="0" w:space="0" w:color="auto"/>
            <w:bottom w:val="none" w:sz="0" w:space="0" w:color="auto"/>
            <w:right w:val="none" w:sz="0" w:space="0" w:color="auto"/>
          </w:divBdr>
        </w:div>
        <w:div w:id="2128700511">
          <w:marLeft w:val="0"/>
          <w:marRight w:val="0"/>
          <w:marTop w:val="0"/>
          <w:marBottom w:val="0"/>
          <w:divBdr>
            <w:top w:val="none" w:sz="0" w:space="0" w:color="auto"/>
            <w:left w:val="none" w:sz="0" w:space="0" w:color="auto"/>
            <w:bottom w:val="none" w:sz="0" w:space="0" w:color="auto"/>
            <w:right w:val="none" w:sz="0" w:space="0" w:color="auto"/>
          </w:divBdr>
        </w:div>
      </w:divsChild>
    </w:div>
    <w:div w:id="696201120">
      <w:bodyDiv w:val="1"/>
      <w:marLeft w:val="0"/>
      <w:marRight w:val="0"/>
      <w:marTop w:val="0"/>
      <w:marBottom w:val="0"/>
      <w:divBdr>
        <w:top w:val="none" w:sz="0" w:space="0" w:color="auto"/>
        <w:left w:val="none" w:sz="0" w:space="0" w:color="auto"/>
        <w:bottom w:val="none" w:sz="0" w:space="0" w:color="auto"/>
        <w:right w:val="none" w:sz="0" w:space="0" w:color="auto"/>
      </w:divBdr>
    </w:div>
    <w:div w:id="697698462">
      <w:bodyDiv w:val="1"/>
      <w:marLeft w:val="0"/>
      <w:marRight w:val="0"/>
      <w:marTop w:val="0"/>
      <w:marBottom w:val="0"/>
      <w:divBdr>
        <w:top w:val="none" w:sz="0" w:space="0" w:color="auto"/>
        <w:left w:val="none" w:sz="0" w:space="0" w:color="auto"/>
        <w:bottom w:val="none" w:sz="0" w:space="0" w:color="auto"/>
        <w:right w:val="none" w:sz="0" w:space="0" w:color="auto"/>
      </w:divBdr>
    </w:div>
    <w:div w:id="746462154">
      <w:bodyDiv w:val="1"/>
      <w:marLeft w:val="0"/>
      <w:marRight w:val="0"/>
      <w:marTop w:val="0"/>
      <w:marBottom w:val="0"/>
      <w:divBdr>
        <w:top w:val="none" w:sz="0" w:space="0" w:color="auto"/>
        <w:left w:val="none" w:sz="0" w:space="0" w:color="auto"/>
        <w:bottom w:val="none" w:sz="0" w:space="0" w:color="auto"/>
        <w:right w:val="none" w:sz="0" w:space="0" w:color="auto"/>
      </w:divBdr>
    </w:div>
    <w:div w:id="772823933">
      <w:bodyDiv w:val="1"/>
      <w:marLeft w:val="0"/>
      <w:marRight w:val="0"/>
      <w:marTop w:val="0"/>
      <w:marBottom w:val="0"/>
      <w:divBdr>
        <w:top w:val="none" w:sz="0" w:space="0" w:color="auto"/>
        <w:left w:val="none" w:sz="0" w:space="0" w:color="auto"/>
        <w:bottom w:val="none" w:sz="0" w:space="0" w:color="auto"/>
        <w:right w:val="none" w:sz="0" w:space="0" w:color="auto"/>
      </w:divBdr>
    </w:div>
    <w:div w:id="816262654">
      <w:bodyDiv w:val="1"/>
      <w:marLeft w:val="0"/>
      <w:marRight w:val="0"/>
      <w:marTop w:val="0"/>
      <w:marBottom w:val="0"/>
      <w:divBdr>
        <w:top w:val="none" w:sz="0" w:space="0" w:color="auto"/>
        <w:left w:val="none" w:sz="0" w:space="0" w:color="auto"/>
        <w:bottom w:val="none" w:sz="0" w:space="0" w:color="auto"/>
        <w:right w:val="none" w:sz="0" w:space="0" w:color="auto"/>
      </w:divBdr>
    </w:div>
    <w:div w:id="820393679">
      <w:bodyDiv w:val="1"/>
      <w:marLeft w:val="0"/>
      <w:marRight w:val="0"/>
      <w:marTop w:val="0"/>
      <w:marBottom w:val="0"/>
      <w:divBdr>
        <w:top w:val="none" w:sz="0" w:space="0" w:color="auto"/>
        <w:left w:val="none" w:sz="0" w:space="0" w:color="auto"/>
        <w:bottom w:val="none" w:sz="0" w:space="0" w:color="auto"/>
        <w:right w:val="none" w:sz="0" w:space="0" w:color="auto"/>
      </w:divBdr>
    </w:div>
    <w:div w:id="853109975">
      <w:bodyDiv w:val="1"/>
      <w:marLeft w:val="0"/>
      <w:marRight w:val="0"/>
      <w:marTop w:val="0"/>
      <w:marBottom w:val="0"/>
      <w:divBdr>
        <w:top w:val="none" w:sz="0" w:space="0" w:color="auto"/>
        <w:left w:val="none" w:sz="0" w:space="0" w:color="auto"/>
        <w:bottom w:val="none" w:sz="0" w:space="0" w:color="auto"/>
        <w:right w:val="none" w:sz="0" w:space="0" w:color="auto"/>
      </w:divBdr>
    </w:div>
    <w:div w:id="854804546">
      <w:bodyDiv w:val="1"/>
      <w:marLeft w:val="0"/>
      <w:marRight w:val="0"/>
      <w:marTop w:val="0"/>
      <w:marBottom w:val="0"/>
      <w:divBdr>
        <w:top w:val="none" w:sz="0" w:space="0" w:color="auto"/>
        <w:left w:val="none" w:sz="0" w:space="0" w:color="auto"/>
        <w:bottom w:val="none" w:sz="0" w:space="0" w:color="auto"/>
        <w:right w:val="none" w:sz="0" w:space="0" w:color="auto"/>
      </w:divBdr>
    </w:div>
    <w:div w:id="857700769">
      <w:bodyDiv w:val="1"/>
      <w:marLeft w:val="0"/>
      <w:marRight w:val="0"/>
      <w:marTop w:val="0"/>
      <w:marBottom w:val="0"/>
      <w:divBdr>
        <w:top w:val="none" w:sz="0" w:space="0" w:color="auto"/>
        <w:left w:val="none" w:sz="0" w:space="0" w:color="auto"/>
        <w:bottom w:val="none" w:sz="0" w:space="0" w:color="auto"/>
        <w:right w:val="none" w:sz="0" w:space="0" w:color="auto"/>
      </w:divBdr>
    </w:div>
    <w:div w:id="862597031">
      <w:bodyDiv w:val="1"/>
      <w:marLeft w:val="0"/>
      <w:marRight w:val="0"/>
      <w:marTop w:val="0"/>
      <w:marBottom w:val="0"/>
      <w:divBdr>
        <w:top w:val="none" w:sz="0" w:space="0" w:color="auto"/>
        <w:left w:val="none" w:sz="0" w:space="0" w:color="auto"/>
        <w:bottom w:val="none" w:sz="0" w:space="0" w:color="auto"/>
        <w:right w:val="none" w:sz="0" w:space="0" w:color="auto"/>
      </w:divBdr>
    </w:div>
    <w:div w:id="887567236">
      <w:bodyDiv w:val="1"/>
      <w:marLeft w:val="0"/>
      <w:marRight w:val="0"/>
      <w:marTop w:val="0"/>
      <w:marBottom w:val="0"/>
      <w:divBdr>
        <w:top w:val="none" w:sz="0" w:space="0" w:color="auto"/>
        <w:left w:val="none" w:sz="0" w:space="0" w:color="auto"/>
        <w:bottom w:val="none" w:sz="0" w:space="0" w:color="auto"/>
        <w:right w:val="none" w:sz="0" w:space="0" w:color="auto"/>
      </w:divBdr>
    </w:div>
    <w:div w:id="895701035">
      <w:bodyDiv w:val="1"/>
      <w:marLeft w:val="0"/>
      <w:marRight w:val="0"/>
      <w:marTop w:val="0"/>
      <w:marBottom w:val="0"/>
      <w:divBdr>
        <w:top w:val="none" w:sz="0" w:space="0" w:color="auto"/>
        <w:left w:val="none" w:sz="0" w:space="0" w:color="auto"/>
        <w:bottom w:val="none" w:sz="0" w:space="0" w:color="auto"/>
        <w:right w:val="none" w:sz="0" w:space="0" w:color="auto"/>
      </w:divBdr>
    </w:div>
    <w:div w:id="930626243">
      <w:bodyDiv w:val="1"/>
      <w:marLeft w:val="0"/>
      <w:marRight w:val="0"/>
      <w:marTop w:val="0"/>
      <w:marBottom w:val="0"/>
      <w:divBdr>
        <w:top w:val="none" w:sz="0" w:space="0" w:color="auto"/>
        <w:left w:val="none" w:sz="0" w:space="0" w:color="auto"/>
        <w:bottom w:val="none" w:sz="0" w:space="0" w:color="auto"/>
        <w:right w:val="none" w:sz="0" w:space="0" w:color="auto"/>
      </w:divBdr>
    </w:div>
    <w:div w:id="939795713">
      <w:bodyDiv w:val="1"/>
      <w:marLeft w:val="0"/>
      <w:marRight w:val="0"/>
      <w:marTop w:val="0"/>
      <w:marBottom w:val="0"/>
      <w:divBdr>
        <w:top w:val="none" w:sz="0" w:space="0" w:color="auto"/>
        <w:left w:val="none" w:sz="0" w:space="0" w:color="auto"/>
        <w:bottom w:val="none" w:sz="0" w:space="0" w:color="auto"/>
        <w:right w:val="none" w:sz="0" w:space="0" w:color="auto"/>
      </w:divBdr>
    </w:div>
    <w:div w:id="962886064">
      <w:bodyDiv w:val="1"/>
      <w:marLeft w:val="0"/>
      <w:marRight w:val="0"/>
      <w:marTop w:val="0"/>
      <w:marBottom w:val="0"/>
      <w:divBdr>
        <w:top w:val="none" w:sz="0" w:space="0" w:color="auto"/>
        <w:left w:val="none" w:sz="0" w:space="0" w:color="auto"/>
        <w:bottom w:val="none" w:sz="0" w:space="0" w:color="auto"/>
        <w:right w:val="none" w:sz="0" w:space="0" w:color="auto"/>
      </w:divBdr>
    </w:div>
    <w:div w:id="978266681">
      <w:bodyDiv w:val="1"/>
      <w:marLeft w:val="0"/>
      <w:marRight w:val="0"/>
      <w:marTop w:val="0"/>
      <w:marBottom w:val="0"/>
      <w:divBdr>
        <w:top w:val="none" w:sz="0" w:space="0" w:color="auto"/>
        <w:left w:val="none" w:sz="0" w:space="0" w:color="auto"/>
        <w:bottom w:val="none" w:sz="0" w:space="0" w:color="auto"/>
        <w:right w:val="none" w:sz="0" w:space="0" w:color="auto"/>
      </w:divBdr>
    </w:div>
    <w:div w:id="979381463">
      <w:bodyDiv w:val="1"/>
      <w:marLeft w:val="0"/>
      <w:marRight w:val="0"/>
      <w:marTop w:val="0"/>
      <w:marBottom w:val="0"/>
      <w:divBdr>
        <w:top w:val="none" w:sz="0" w:space="0" w:color="auto"/>
        <w:left w:val="none" w:sz="0" w:space="0" w:color="auto"/>
        <w:bottom w:val="none" w:sz="0" w:space="0" w:color="auto"/>
        <w:right w:val="none" w:sz="0" w:space="0" w:color="auto"/>
      </w:divBdr>
    </w:div>
    <w:div w:id="1016926947">
      <w:bodyDiv w:val="1"/>
      <w:marLeft w:val="0"/>
      <w:marRight w:val="0"/>
      <w:marTop w:val="0"/>
      <w:marBottom w:val="0"/>
      <w:divBdr>
        <w:top w:val="none" w:sz="0" w:space="0" w:color="auto"/>
        <w:left w:val="none" w:sz="0" w:space="0" w:color="auto"/>
        <w:bottom w:val="none" w:sz="0" w:space="0" w:color="auto"/>
        <w:right w:val="none" w:sz="0" w:space="0" w:color="auto"/>
      </w:divBdr>
    </w:div>
    <w:div w:id="1048380371">
      <w:bodyDiv w:val="1"/>
      <w:marLeft w:val="0"/>
      <w:marRight w:val="0"/>
      <w:marTop w:val="0"/>
      <w:marBottom w:val="0"/>
      <w:divBdr>
        <w:top w:val="none" w:sz="0" w:space="0" w:color="auto"/>
        <w:left w:val="none" w:sz="0" w:space="0" w:color="auto"/>
        <w:bottom w:val="none" w:sz="0" w:space="0" w:color="auto"/>
        <w:right w:val="none" w:sz="0" w:space="0" w:color="auto"/>
      </w:divBdr>
    </w:div>
    <w:div w:id="1080103593">
      <w:bodyDiv w:val="1"/>
      <w:marLeft w:val="0"/>
      <w:marRight w:val="0"/>
      <w:marTop w:val="0"/>
      <w:marBottom w:val="0"/>
      <w:divBdr>
        <w:top w:val="none" w:sz="0" w:space="0" w:color="auto"/>
        <w:left w:val="none" w:sz="0" w:space="0" w:color="auto"/>
        <w:bottom w:val="none" w:sz="0" w:space="0" w:color="auto"/>
        <w:right w:val="none" w:sz="0" w:space="0" w:color="auto"/>
      </w:divBdr>
    </w:div>
    <w:div w:id="1096243528">
      <w:bodyDiv w:val="1"/>
      <w:marLeft w:val="0"/>
      <w:marRight w:val="0"/>
      <w:marTop w:val="0"/>
      <w:marBottom w:val="0"/>
      <w:divBdr>
        <w:top w:val="none" w:sz="0" w:space="0" w:color="auto"/>
        <w:left w:val="none" w:sz="0" w:space="0" w:color="auto"/>
        <w:bottom w:val="none" w:sz="0" w:space="0" w:color="auto"/>
        <w:right w:val="none" w:sz="0" w:space="0" w:color="auto"/>
      </w:divBdr>
    </w:div>
    <w:div w:id="1101803476">
      <w:bodyDiv w:val="1"/>
      <w:marLeft w:val="0"/>
      <w:marRight w:val="0"/>
      <w:marTop w:val="0"/>
      <w:marBottom w:val="0"/>
      <w:divBdr>
        <w:top w:val="none" w:sz="0" w:space="0" w:color="auto"/>
        <w:left w:val="none" w:sz="0" w:space="0" w:color="auto"/>
        <w:bottom w:val="none" w:sz="0" w:space="0" w:color="auto"/>
        <w:right w:val="none" w:sz="0" w:space="0" w:color="auto"/>
      </w:divBdr>
    </w:div>
    <w:div w:id="1104572086">
      <w:bodyDiv w:val="1"/>
      <w:marLeft w:val="0"/>
      <w:marRight w:val="0"/>
      <w:marTop w:val="0"/>
      <w:marBottom w:val="0"/>
      <w:divBdr>
        <w:top w:val="none" w:sz="0" w:space="0" w:color="auto"/>
        <w:left w:val="none" w:sz="0" w:space="0" w:color="auto"/>
        <w:bottom w:val="none" w:sz="0" w:space="0" w:color="auto"/>
        <w:right w:val="none" w:sz="0" w:space="0" w:color="auto"/>
      </w:divBdr>
    </w:div>
    <w:div w:id="1152257792">
      <w:bodyDiv w:val="1"/>
      <w:marLeft w:val="0"/>
      <w:marRight w:val="0"/>
      <w:marTop w:val="0"/>
      <w:marBottom w:val="0"/>
      <w:divBdr>
        <w:top w:val="none" w:sz="0" w:space="0" w:color="auto"/>
        <w:left w:val="none" w:sz="0" w:space="0" w:color="auto"/>
        <w:bottom w:val="none" w:sz="0" w:space="0" w:color="auto"/>
        <w:right w:val="none" w:sz="0" w:space="0" w:color="auto"/>
      </w:divBdr>
    </w:div>
    <w:div w:id="1206286662">
      <w:bodyDiv w:val="1"/>
      <w:marLeft w:val="0"/>
      <w:marRight w:val="0"/>
      <w:marTop w:val="0"/>
      <w:marBottom w:val="0"/>
      <w:divBdr>
        <w:top w:val="none" w:sz="0" w:space="0" w:color="auto"/>
        <w:left w:val="none" w:sz="0" w:space="0" w:color="auto"/>
        <w:bottom w:val="none" w:sz="0" w:space="0" w:color="auto"/>
        <w:right w:val="none" w:sz="0" w:space="0" w:color="auto"/>
      </w:divBdr>
    </w:div>
    <w:div w:id="1239093108">
      <w:bodyDiv w:val="1"/>
      <w:marLeft w:val="0"/>
      <w:marRight w:val="0"/>
      <w:marTop w:val="0"/>
      <w:marBottom w:val="0"/>
      <w:divBdr>
        <w:top w:val="none" w:sz="0" w:space="0" w:color="auto"/>
        <w:left w:val="none" w:sz="0" w:space="0" w:color="auto"/>
        <w:bottom w:val="none" w:sz="0" w:space="0" w:color="auto"/>
        <w:right w:val="none" w:sz="0" w:space="0" w:color="auto"/>
      </w:divBdr>
    </w:div>
    <w:div w:id="1305887774">
      <w:bodyDiv w:val="1"/>
      <w:marLeft w:val="0"/>
      <w:marRight w:val="0"/>
      <w:marTop w:val="0"/>
      <w:marBottom w:val="0"/>
      <w:divBdr>
        <w:top w:val="none" w:sz="0" w:space="0" w:color="auto"/>
        <w:left w:val="none" w:sz="0" w:space="0" w:color="auto"/>
        <w:bottom w:val="none" w:sz="0" w:space="0" w:color="auto"/>
        <w:right w:val="none" w:sz="0" w:space="0" w:color="auto"/>
      </w:divBdr>
    </w:div>
    <w:div w:id="1317688667">
      <w:bodyDiv w:val="1"/>
      <w:marLeft w:val="0"/>
      <w:marRight w:val="0"/>
      <w:marTop w:val="0"/>
      <w:marBottom w:val="0"/>
      <w:divBdr>
        <w:top w:val="none" w:sz="0" w:space="0" w:color="auto"/>
        <w:left w:val="none" w:sz="0" w:space="0" w:color="auto"/>
        <w:bottom w:val="none" w:sz="0" w:space="0" w:color="auto"/>
        <w:right w:val="none" w:sz="0" w:space="0" w:color="auto"/>
      </w:divBdr>
    </w:div>
    <w:div w:id="1386490840">
      <w:bodyDiv w:val="1"/>
      <w:marLeft w:val="0"/>
      <w:marRight w:val="0"/>
      <w:marTop w:val="0"/>
      <w:marBottom w:val="0"/>
      <w:divBdr>
        <w:top w:val="none" w:sz="0" w:space="0" w:color="auto"/>
        <w:left w:val="none" w:sz="0" w:space="0" w:color="auto"/>
        <w:bottom w:val="none" w:sz="0" w:space="0" w:color="auto"/>
        <w:right w:val="none" w:sz="0" w:space="0" w:color="auto"/>
      </w:divBdr>
    </w:div>
    <w:div w:id="1408109693">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
    <w:div w:id="1428620718">
      <w:bodyDiv w:val="1"/>
      <w:marLeft w:val="0"/>
      <w:marRight w:val="0"/>
      <w:marTop w:val="0"/>
      <w:marBottom w:val="0"/>
      <w:divBdr>
        <w:top w:val="none" w:sz="0" w:space="0" w:color="auto"/>
        <w:left w:val="none" w:sz="0" w:space="0" w:color="auto"/>
        <w:bottom w:val="none" w:sz="0" w:space="0" w:color="auto"/>
        <w:right w:val="none" w:sz="0" w:space="0" w:color="auto"/>
      </w:divBdr>
    </w:div>
    <w:div w:id="1443259789">
      <w:bodyDiv w:val="1"/>
      <w:marLeft w:val="0"/>
      <w:marRight w:val="0"/>
      <w:marTop w:val="0"/>
      <w:marBottom w:val="0"/>
      <w:divBdr>
        <w:top w:val="none" w:sz="0" w:space="0" w:color="auto"/>
        <w:left w:val="none" w:sz="0" w:space="0" w:color="auto"/>
        <w:bottom w:val="none" w:sz="0" w:space="0" w:color="auto"/>
        <w:right w:val="none" w:sz="0" w:space="0" w:color="auto"/>
      </w:divBdr>
      <w:divsChild>
        <w:div w:id="1903784815">
          <w:marLeft w:val="0"/>
          <w:marRight w:val="0"/>
          <w:marTop w:val="0"/>
          <w:marBottom w:val="0"/>
          <w:divBdr>
            <w:top w:val="none" w:sz="0" w:space="0" w:color="auto"/>
            <w:left w:val="none" w:sz="0" w:space="0" w:color="auto"/>
            <w:bottom w:val="none" w:sz="0" w:space="0" w:color="auto"/>
            <w:right w:val="none" w:sz="0" w:space="0" w:color="auto"/>
          </w:divBdr>
        </w:div>
        <w:div w:id="27415613">
          <w:marLeft w:val="0"/>
          <w:marRight w:val="0"/>
          <w:marTop w:val="0"/>
          <w:marBottom w:val="0"/>
          <w:divBdr>
            <w:top w:val="none" w:sz="0" w:space="0" w:color="auto"/>
            <w:left w:val="none" w:sz="0" w:space="0" w:color="auto"/>
            <w:bottom w:val="none" w:sz="0" w:space="0" w:color="auto"/>
            <w:right w:val="none" w:sz="0" w:space="0" w:color="auto"/>
          </w:divBdr>
        </w:div>
        <w:div w:id="1000154851">
          <w:marLeft w:val="0"/>
          <w:marRight w:val="0"/>
          <w:marTop w:val="0"/>
          <w:marBottom w:val="0"/>
          <w:divBdr>
            <w:top w:val="none" w:sz="0" w:space="0" w:color="auto"/>
            <w:left w:val="none" w:sz="0" w:space="0" w:color="auto"/>
            <w:bottom w:val="none" w:sz="0" w:space="0" w:color="auto"/>
            <w:right w:val="none" w:sz="0" w:space="0" w:color="auto"/>
          </w:divBdr>
        </w:div>
        <w:div w:id="1427194877">
          <w:marLeft w:val="0"/>
          <w:marRight w:val="0"/>
          <w:marTop w:val="0"/>
          <w:marBottom w:val="0"/>
          <w:divBdr>
            <w:top w:val="none" w:sz="0" w:space="0" w:color="auto"/>
            <w:left w:val="none" w:sz="0" w:space="0" w:color="auto"/>
            <w:bottom w:val="none" w:sz="0" w:space="0" w:color="auto"/>
            <w:right w:val="none" w:sz="0" w:space="0" w:color="auto"/>
          </w:divBdr>
        </w:div>
        <w:div w:id="1336112726">
          <w:marLeft w:val="0"/>
          <w:marRight w:val="0"/>
          <w:marTop w:val="0"/>
          <w:marBottom w:val="0"/>
          <w:divBdr>
            <w:top w:val="none" w:sz="0" w:space="0" w:color="auto"/>
            <w:left w:val="none" w:sz="0" w:space="0" w:color="auto"/>
            <w:bottom w:val="none" w:sz="0" w:space="0" w:color="auto"/>
            <w:right w:val="none" w:sz="0" w:space="0" w:color="auto"/>
          </w:divBdr>
        </w:div>
        <w:div w:id="1529371131">
          <w:marLeft w:val="0"/>
          <w:marRight w:val="0"/>
          <w:marTop w:val="0"/>
          <w:marBottom w:val="0"/>
          <w:divBdr>
            <w:top w:val="none" w:sz="0" w:space="0" w:color="auto"/>
            <w:left w:val="none" w:sz="0" w:space="0" w:color="auto"/>
            <w:bottom w:val="none" w:sz="0" w:space="0" w:color="auto"/>
            <w:right w:val="none" w:sz="0" w:space="0" w:color="auto"/>
          </w:divBdr>
        </w:div>
        <w:div w:id="161090205">
          <w:marLeft w:val="0"/>
          <w:marRight w:val="0"/>
          <w:marTop w:val="0"/>
          <w:marBottom w:val="0"/>
          <w:divBdr>
            <w:top w:val="none" w:sz="0" w:space="0" w:color="auto"/>
            <w:left w:val="none" w:sz="0" w:space="0" w:color="auto"/>
            <w:bottom w:val="none" w:sz="0" w:space="0" w:color="auto"/>
            <w:right w:val="none" w:sz="0" w:space="0" w:color="auto"/>
          </w:divBdr>
        </w:div>
        <w:div w:id="592669541">
          <w:marLeft w:val="0"/>
          <w:marRight w:val="0"/>
          <w:marTop w:val="0"/>
          <w:marBottom w:val="0"/>
          <w:divBdr>
            <w:top w:val="none" w:sz="0" w:space="0" w:color="auto"/>
            <w:left w:val="none" w:sz="0" w:space="0" w:color="auto"/>
            <w:bottom w:val="none" w:sz="0" w:space="0" w:color="auto"/>
            <w:right w:val="none" w:sz="0" w:space="0" w:color="auto"/>
          </w:divBdr>
        </w:div>
        <w:div w:id="1001736800">
          <w:marLeft w:val="0"/>
          <w:marRight w:val="0"/>
          <w:marTop w:val="0"/>
          <w:marBottom w:val="0"/>
          <w:divBdr>
            <w:top w:val="none" w:sz="0" w:space="0" w:color="auto"/>
            <w:left w:val="none" w:sz="0" w:space="0" w:color="auto"/>
            <w:bottom w:val="none" w:sz="0" w:space="0" w:color="auto"/>
            <w:right w:val="none" w:sz="0" w:space="0" w:color="auto"/>
          </w:divBdr>
        </w:div>
        <w:div w:id="1646426643">
          <w:marLeft w:val="0"/>
          <w:marRight w:val="0"/>
          <w:marTop w:val="0"/>
          <w:marBottom w:val="0"/>
          <w:divBdr>
            <w:top w:val="none" w:sz="0" w:space="0" w:color="auto"/>
            <w:left w:val="none" w:sz="0" w:space="0" w:color="auto"/>
            <w:bottom w:val="none" w:sz="0" w:space="0" w:color="auto"/>
            <w:right w:val="none" w:sz="0" w:space="0" w:color="auto"/>
          </w:divBdr>
        </w:div>
        <w:div w:id="1199777465">
          <w:marLeft w:val="0"/>
          <w:marRight w:val="0"/>
          <w:marTop w:val="0"/>
          <w:marBottom w:val="0"/>
          <w:divBdr>
            <w:top w:val="none" w:sz="0" w:space="0" w:color="auto"/>
            <w:left w:val="none" w:sz="0" w:space="0" w:color="auto"/>
            <w:bottom w:val="none" w:sz="0" w:space="0" w:color="auto"/>
            <w:right w:val="none" w:sz="0" w:space="0" w:color="auto"/>
          </w:divBdr>
        </w:div>
        <w:div w:id="521551267">
          <w:marLeft w:val="0"/>
          <w:marRight w:val="0"/>
          <w:marTop w:val="0"/>
          <w:marBottom w:val="0"/>
          <w:divBdr>
            <w:top w:val="none" w:sz="0" w:space="0" w:color="auto"/>
            <w:left w:val="none" w:sz="0" w:space="0" w:color="auto"/>
            <w:bottom w:val="none" w:sz="0" w:space="0" w:color="auto"/>
            <w:right w:val="none" w:sz="0" w:space="0" w:color="auto"/>
          </w:divBdr>
        </w:div>
        <w:div w:id="1061095306">
          <w:marLeft w:val="0"/>
          <w:marRight w:val="0"/>
          <w:marTop w:val="0"/>
          <w:marBottom w:val="0"/>
          <w:divBdr>
            <w:top w:val="none" w:sz="0" w:space="0" w:color="auto"/>
            <w:left w:val="none" w:sz="0" w:space="0" w:color="auto"/>
            <w:bottom w:val="none" w:sz="0" w:space="0" w:color="auto"/>
            <w:right w:val="none" w:sz="0" w:space="0" w:color="auto"/>
          </w:divBdr>
        </w:div>
        <w:div w:id="1440490171">
          <w:marLeft w:val="0"/>
          <w:marRight w:val="0"/>
          <w:marTop w:val="0"/>
          <w:marBottom w:val="0"/>
          <w:divBdr>
            <w:top w:val="none" w:sz="0" w:space="0" w:color="auto"/>
            <w:left w:val="none" w:sz="0" w:space="0" w:color="auto"/>
            <w:bottom w:val="none" w:sz="0" w:space="0" w:color="auto"/>
            <w:right w:val="none" w:sz="0" w:space="0" w:color="auto"/>
          </w:divBdr>
        </w:div>
        <w:div w:id="1858738552">
          <w:marLeft w:val="0"/>
          <w:marRight w:val="0"/>
          <w:marTop w:val="0"/>
          <w:marBottom w:val="0"/>
          <w:divBdr>
            <w:top w:val="none" w:sz="0" w:space="0" w:color="auto"/>
            <w:left w:val="none" w:sz="0" w:space="0" w:color="auto"/>
            <w:bottom w:val="none" w:sz="0" w:space="0" w:color="auto"/>
            <w:right w:val="none" w:sz="0" w:space="0" w:color="auto"/>
          </w:divBdr>
        </w:div>
        <w:div w:id="429282689">
          <w:marLeft w:val="0"/>
          <w:marRight w:val="0"/>
          <w:marTop w:val="0"/>
          <w:marBottom w:val="0"/>
          <w:divBdr>
            <w:top w:val="none" w:sz="0" w:space="0" w:color="auto"/>
            <w:left w:val="none" w:sz="0" w:space="0" w:color="auto"/>
            <w:bottom w:val="none" w:sz="0" w:space="0" w:color="auto"/>
            <w:right w:val="none" w:sz="0" w:space="0" w:color="auto"/>
          </w:divBdr>
        </w:div>
        <w:div w:id="1329402251">
          <w:marLeft w:val="0"/>
          <w:marRight w:val="0"/>
          <w:marTop w:val="0"/>
          <w:marBottom w:val="0"/>
          <w:divBdr>
            <w:top w:val="none" w:sz="0" w:space="0" w:color="auto"/>
            <w:left w:val="none" w:sz="0" w:space="0" w:color="auto"/>
            <w:bottom w:val="none" w:sz="0" w:space="0" w:color="auto"/>
            <w:right w:val="none" w:sz="0" w:space="0" w:color="auto"/>
          </w:divBdr>
        </w:div>
        <w:div w:id="96145639">
          <w:marLeft w:val="0"/>
          <w:marRight w:val="0"/>
          <w:marTop w:val="0"/>
          <w:marBottom w:val="0"/>
          <w:divBdr>
            <w:top w:val="none" w:sz="0" w:space="0" w:color="auto"/>
            <w:left w:val="none" w:sz="0" w:space="0" w:color="auto"/>
            <w:bottom w:val="none" w:sz="0" w:space="0" w:color="auto"/>
            <w:right w:val="none" w:sz="0" w:space="0" w:color="auto"/>
          </w:divBdr>
        </w:div>
        <w:div w:id="1821968434">
          <w:marLeft w:val="0"/>
          <w:marRight w:val="0"/>
          <w:marTop w:val="0"/>
          <w:marBottom w:val="0"/>
          <w:divBdr>
            <w:top w:val="none" w:sz="0" w:space="0" w:color="auto"/>
            <w:left w:val="none" w:sz="0" w:space="0" w:color="auto"/>
            <w:bottom w:val="none" w:sz="0" w:space="0" w:color="auto"/>
            <w:right w:val="none" w:sz="0" w:space="0" w:color="auto"/>
          </w:divBdr>
        </w:div>
        <w:div w:id="1992246352">
          <w:marLeft w:val="0"/>
          <w:marRight w:val="0"/>
          <w:marTop w:val="0"/>
          <w:marBottom w:val="0"/>
          <w:divBdr>
            <w:top w:val="none" w:sz="0" w:space="0" w:color="auto"/>
            <w:left w:val="none" w:sz="0" w:space="0" w:color="auto"/>
            <w:bottom w:val="none" w:sz="0" w:space="0" w:color="auto"/>
            <w:right w:val="none" w:sz="0" w:space="0" w:color="auto"/>
          </w:divBdr>
        </w:div>
        <w:div w:id="1474060546">
          <w:marLeft w:val="0"/>
          <w:marRight w:val="0"/>
          <w:marTop w:val="0"/>
          <w:marBottom w:val="0"/>
          <w:divBdr>
            <w:top w:val="none" w:sz="0" w:space="0" w:color="auto"/>
            <w:left w:val="none" w:sz="0" w:space="0" w:color="auto"/>
            <w:bottom w:val="none" w:sz="0" w:space="0" w:color="auto"/>
            <w:right w:val="none" w:sz="0" w:space="0" w:color="auto"/>
          </w:divBdr>
        </w:div>
        <w:div w:id="1098871476">
          <w:marLeft w:val="0"/>
          <w:marRight w:val="0"/>
          <w:marTop w:val="0"/>
          <w:marBottom w:val="0"/>
          <w:divBdr>
            <w:top w:val="none" w:sz="0" w:space="0" w:color="auto"/>
            <w:left w:val="none" w:sz="0" w:space="0" w:color="auto"/>
            <w:bottom w:val="none" w:sz="0" w:space="0" w:color="auto"/>
            <w:right w:val="none" w:sz="0" w:space="0" w:color="auto"/>
          </w:divBdr>
        </w:div>
        <w:div w:id="20521245">
          <w:marLeft w:val="0"/>
          <w:marRight w:val="0"/>
          <w:marTop w:val="0"/>
          <w:marBottom w:val="0"/>
          <w:divBdr>
            <w:top w:val="none" w:sz="0" w:space="0" w:color="auto"/>
            <w:left w:val="none" w:sz="0" w:space="0" w:color="auto"/>
            <w:bottom w:val="none" w:sz="0" w:space="0" w:color="auto"/>
            <w:right w:val="none" w:sz="0" w:space="0" w:color="auto"/>
          </w:divBdr>
        </w:div>
        <w:div w:id="1463309732">
          <w:marLeft w:val="0"/>
          <w:marRight w:val="0"/>
          <w:marTop w:val="0"/>
          <w:marBottom w:val="0"/>
          <w:divBdr>
            <w:top w:val="none" w:sz="0" w:space="0" w:color="auto"/>
            <w:left w:val="none" w:sz="0" w:space="0" w:color="auto"/>
            <w:bottom w:val="none" w:sz="0" w:space="0" w:color="auto"/>
            <w:right w:val="none" w:sz="0" w:space="0" w:color="auto"/>
          </w:divBdr>
        </w:div>
        <w:div w:id="89009761">
          <w:marLeft w:val="0"/>
          <w:marRight w:val="0"/>
          <w:marTop w:val="0"/>
          <w:marBottom w:val="0"/>
          <w:divBdr>
            <w:top w:val="none" w:sz="0" w:space="0" w:color="auto"/>
            <w:left w:val="none" w:sz="0" w:space="0" w:color="auto"/>
            <w:bottom w:val="none" w:sz="0" w:space="0" w:color="auto"/>
            <w:right w:val="none" w:sz="0" w:space="0" w:color="auto"/>
          </w:divBdr>
        </w:div>
        <w:div w:id="1504470221">
          <w:marLeft w:val="0"/>
          <w:marRight w:val="0"/>
          <w:marTop w:val="0"/>
          <w:marBottom w:val="0"/>
          <w:divBdr>
            <w:top w:val="none" w:sz="0" w:space="0" w:color="auto"/>
            <w:left w:val="none" w:sz="0" w:space="0" w:color="auto"/>
            <w:bottom w:val="none" w:sz="0" w:space="0" w:color="auto"/>
            <w:right w:val="none" w:sz="0" w:space="0" w:color="auto"/>
          </w:divBdr>
        </w:div>
        <w:div w:id="897084575">
          <w:marLeft w:val="0"/>
          <w:marRight w:val="0"/>
          <w:marTop w:val="0"/>
          <w:marBottom w:val="0"/>
          <w:divBdr>
            <w:top w:val="none" w:sz="0" w:space="0" w:color="auto"/>
            <w:left w:val="none" w:sz="0" w:space="0" w:color="auto"/>
            <w:bottom w:val="none" w:sz="0" w:space="0" w:color="auto"/>
            <w:right w:val="none" w:sz="0" w:space="0" w:color="auto"/>
          </w:divBdr>
        </w:div>
        <w:div w:id="1194996606">
          <w:marLeft w:val="0"/>
          <w:marRight w:val="0"/>
          <w:marTop w:val="0"/>
          <w:marBottom w:val="0"/>
          <w:divBdr>
            <w:top w:val="none" w:sz="0" w:space="0" w:color="auto"/>
            <w:left w:val="none" w:sz="0" w:space="0" w:color="auto"/>
            <w:bottom w:val="none" w:sz="0" w:space="0" w:color="auto"/>
            <w:right w:val="none" w:sz="0" w:space="0" w:color="auto"/>
          </w:divBdr>
        </w:div>
        <w:div w:id="110587173">
          <w:marLeft w:val="0"/>
          <w:marRight w:val="0"/>
          <w:marTop w:val="0"/>
          <w:marBottom w:val="0"/>
          <w:divBdr>
            <w:top w:val="none" w:sz="0" w:space="0" w:color="auto"/>
            <w:left w:val="none" w:sz="0" w:space="0" w:color="auto"/>
            <w:bottom w:val="none" w:sz="0" w:space="0" w:color="auto"/>
            <w:right w:val="none" w:sz="0" w:space="0" w:color="auto"/>
          </w:divBdr>
        </w:div>
      </w:divsChild>
    </w:div>
    <w:div w:id="1455096375">
      <w:bodyDiv w:val="1"/>
      <w:marLeft w:val="0"/>
      <w:marRight w:val="0"/>
      <w:marTop w:val="0"/>
      <w:marBottom w:val="0"/>
      <w:divBdr>
        <w:top w:val="none" w:sz="0" w:space="0" w:color="auto"/>
        <w:left w:val="none" w:sz="0" w:space="0" w:color="auto"/>
        <w:bottom w:val="none" w:sz="0" w:space="0" w:color="auto"/>
        <w:right w:val="none" w:sz="0" w:space="0" w:color="auto"/>
      </w:divBdr>
    </w:div>
    <w:div w:id="1543248213">
      <w:bodyDiv w:val="1"/>
      <w:marLeft w:val="0"/>
      <w:marRight w:val="0"/>
      <w:marTop w:val="0"/>
      <w:marBottom w:val="0"/>
      <w:divBdr>
        <w:top w:val="none" w:sz="0" w:space="0" w:color="auto"/>
        <w:left w:val="none" w:sz="0" w:space="0" w:color="auto"/>
        <w:bottom w:val="none" w:sz="0" w:space="0" w:color="auto"/>
        <w:right w:val="none" w:sz="0" w:space="0" w:color="auto"/>
      </w:divBdr>
      <w:divsChild>
        <w:div w:id="934480898">
          <w:marLeft w:val="0"/>
          <w:marRight w:val="0"/>
          <w:marTop w:val="0"/>
          <w:marBottom w:val="0"/>
          <w:divBdr>
            <w:top w:val="none" w:sz="0" w:space="0" w:color="auto"/>
            <w:left w:val="none" w:sz="0" w:space="0" w:color="auto"/>
            <w:bottom w:val="none" w:sz="0" w:space="0" w:color="auto"/>
            <w:right w:val="none" w:sz="0" w:space="0" w:color="auto"/>
          </w:divBdr>
        </w:div>
        <w:div w:id="641153274">
          <w:marLeft w:val="0"/>
          <w:marRight w:val="0"/>
          <w:marTop w:val="0"/>
          <w:marBottom w:val="0"/>
          <w:divBdr>
            <w:top w:val="none" w:sz="0" w:space="0" w:color="auto"/>
            <w:left w:val="none" w:sz="0" w:space="0" w:color="auto"/>
            <w:bottom w:val="none" w:sz="0" w:space="0" w:color="auto"/>
            <w:right w:val="none" w:sz="0" w:space="0" w:color="auto"/>
          </w:divBdr>
        </w:div>
      </w:divsChild>
    </w:div>
    <w:div w:id="1554777906">
      <w:bodyDiv w:val="1"/>
      <w:marLeft w:val="0"/>
      <w:marRight w:val="0"/>
      <w:marTop w:val="0"/>
      <w:marBottom w:val="0"/>
      <w:divBdr>
        <w:top w:val="none" w:sz="0" w:space="0" w:color="auto"/>
        <w:left w:val="none" w:sz="0" w:space="0" w:color="auto"/>
        <w:bottom w:val="none" w:sz="0" w:space="0" w:color="auto"/>
        <w:right w:val="none" w:sz="0" w:space="0" w:color="auto"/>
      </w:divBdr>
    </w:div>
    <w:div w:id="1565142237">
      <w:bodyDiv w:val="1"/>
      <w:marLeft w:val="0"/>
      <w:marRight w:val="0"/>
      <w:marTop w:val="0"/>
      <w:marBottom w:val="0"/>
      <w:divBdr>
        <w:top w:val="none" w:sz="0" w:space="0" w:color="auto"/>
        <w:left w:val="none" w:sz="0" w:space="0" w:color="auto"/>
        <w:bottom w:val="none" w:sz="0" w:space="0" w:color="auto"/>
        <w:right w:val="none" w:sz="0" w:space="0" w:color="auto"/>
      </w:divBdr>
    </w:div>
    <w:div w:id="1571191928">
      <w:bodyDiv w:val="1"/>
      <w:marLeft w:val="0"/>
      <w:marRight w:val="0"/>
      <w:marTop w:val="0"/>
      <w:marBottom w:val="0"/>
      <w:divBdr>
        <w:top w:val="none" w:sz="0" w:space="0" w:color="auto"/>
        <w:left w:val="none" w:sz="0" w:space="0" w:color="auto"/>
        <w:bottom w:val="none" w:sz="0" w:space="0" w:color="auto"/>
        <w:right w:val="none" w:sz="0" w:space="0" w:color="auto"/>
      </w:divBdr>
    </w:div>
    <w:div w:id="1616525954">
      <w:bodyDiv w:val="1"/>
      <w:marLeft w:val="0"/>
      <w:marRight w:val="0"/>
      <w:marTop w:val="0"/>
      <w:marBottom w:val="0"/>
      <w:divBdr>
        <w:top w:val="none" w:sz="0" w:space="0" w:color="auto"/>
        <w:left w:val="none" w:sz="0" w:space="0" w:color="auto"/>
        <w:bottom w:val="none" w:sz="0" w:space="0" w:color="auto"/>
        <w:right w:val="none" w:sz="0" w:space="0" w:color="auto"/>
      </w:divBdr>
    </w:div>
    <w:div w:id="1676760777">
      <w:bodyDiv w:val="1"/>
      <w:marLeft w:val="0"/>
      <w:marRight w:val="0"/>
      <w:marTop w:val="0"/>
      <w:marBottom w:val="0"/>
      <w:divBdr>
        <w:top w:val="none" w:sz="0" w:space="0" w:color="auto"/>
        <w:left w:val="none" w:sz="0" w:space="0" w:color="auto"/>
        <w:bottom w:val="none" w:sz="0" w:space="0" w:color="auto"/>
        <w:right w:val="none" w:sz="0" w:space="0" w:color="auto"/>
      </w:divBdr>
    </w:div>
    <w:div w:id="1707174638">
      <w:bodyDiv w:val="1"/>
      <w:marLeft w:val="0"/>
      <w:marRight w:val="0"/>
      <w:marTop w:val="0"/>
      <w:marBottom w:val="0"/>
      <w:divBdr>
        <w:top w:val="none" w:sz="0" w:space="0" w:color="auto"/>
        <w:left w:val="none" w:sz="0" w:space="0" w:color="auto"/>
        <w:bottom w:val="none" w:sz="0" w:space="0" w:color="auto"/>
        <w:right w:val="none" w:sz="0" w:space="0" w:color="auto"/>
      </w:divBdr>
    </w:div>
    <w:div w:id="1712268257">
      <w:bodyDiv w:val="1"/>
      <w:marLeft w:val="0"/>
      <w:marRight w:val="0"/>
      <w:marTop w:val="0"/>
      <w:marBottom w:val="0"/>
      <w:divBdr>
        <w:top w:val="none" w:sz="0" w:space="0" w:color="auto"/>
        <w:left w:val="none" w:sz="0" w:space="0" w:color="auto"/>
        <w:bottom w:val="none" w:sz="0" w:space="0" w:color="auto"/>
        <w:right w:val="none" w:sz="0" w:space="0" w:color="auto"/>
      </w:divBdr>
    </w:div>
    <w:div w:id="1719353846">
      <w:bodyDiv w:val="1"/>
      <w:marLeft w:val="0"/>
      <w:marRight w:val="0"/>
      <w:marTop w:val="0"/>
      <w:marBottom w:val="0"/>
      <w:divBdr>
        <w:top w:val="none" w:sz="0" w:space="0" w:color="auto"/>
        <w:left w:val="none" w:sz="0" w:space="0" w:color="auto"/>
        <w:bottom w:val="none" w:sz="0" w:space="0" w:color="auto"/>
        <w:right w:val="none" w:sz="0" w:space="0" w:color="auto"/>
      </w:divBdr>
    </w:div>
    <w:div w:id="1748840428">
      <w:bodyDiv w:val="1"/>
      <w:marLeft w:val="0"/>
      <w:marRight w:val="0"/>
      <w:marTop w:val="0"/>
      <w:marBottom w:val="0"/>
      <w:divBdr>
        <w:top w:val="none" w:sz="0" w:space="0" w:color="auto"/>
        <w:left w:val="none" w:sz="0" w:space="0" w:color="auto"/>
        <w:bottom w:val="none" w:sz="0" w:space="0" w:color="auto"/>
        <w:right w:val="none" w:sz="0" w:space="0" w:color="auto"/>
      </w:divBdr>
    </w:div>
    <w:div w:id="1763722566">
      <w:bodyDiv w:val="1"/>
      <w:marLeft w:val="0"/>
      <w:marRight w:val="0"/>
      <w:marTop w:val="0"/>
      <w:marBottom w:val="0"/>
      <w:divBdr>
        <w:top w:val="none" w:sz="0" w:space="0" w:color="auto"/>
        <w:left w:val="none" w:sz="0" w:space="0" w:color="auto"/>
        <w:bottom w:val="none" w:sz="0" w:space="0" w:color="auto"/>
        <w:right w:val="none" w:sz="0" w:space="0" w:color="auto"/>
      </w:divBdr>
    </w:div>
    <w:div w:id="1770734248">
      <w:bodyDiv w:val="1"/>
      <w:marLeft w:val="0"/>
      <w:marRight w:val="0"/>
      <w:marTop w:val="0"/>
      <w:marBottom w:val="0"/>
      <w:divBdr>
        <w:top w:val="none" w:sz="0" w:space="0" w:color="auto"/>
        <w:left w:val="none" w:sz="0" w:space="0" w:color="auto"/>
        <w:bottom w:val="none" w:sz="0" w:space="0" w:color="auto"/>
        <w:right w:val="none" w:sz="0" w:space="0" w:color="auto"/>
      </w:divBdr>
    </w:div>
    <w:div w:id="1814329997">
      <w:bodyDiv w:val="1"/>
      <w:marLeft w:val="0"/>
      <w:marRight w:val="0"/>
      <w:marTop w:val="0"/>
      <w:marBottom w:val="0"/>
      <w:divBdr>
        <w:top w:val="none" w:sz="0" w:space="0" w:color="auto"/>
        <w:left w:val="none" w:sz="0" w:space="0" w:color="auto"/>
        <w:bottom w:val="none" w:sz="0" w:space="0" w:color="auto"/>
        <w:right w:val="none" w:sz="0" w:space="0" w:color="auto"/>
      </w:divBdr>
    </w:div>
    <w:div w:id="1821381087">
      <w:bodyDiv w:val="1"/>
      <w:marLeft w:val="0"/>
      <w:marRight w:val="0"/>
      <w:marTop w:val="0"/>
      <w:marBottom w:val="0"/>
      <w:divBdr>
        <w:top w:val="none" w:sz="0" w:space="0" w:color="auto"/>
        <w:left w:val="none" w:sz="0" w:space="0" w:color="auto"/>
        <w:bottom w:val="none" w:sz="0" w:space="0" w:color="auto"/>
        <w:right w:val="none" w:sz="0" w:space="0" w:color="auto"/>
      </w:divBdr>
    </w:div>
    <w:div w:id="1880706628">
      <w:bodyDiv w:val="1"/>
      <w:marLeft w:val="0"/>
      <w:marRight w:val="0"/>
      <w:marTop w:val="0"/>
      <w:marBottom w:val="0"/>
      <w:divBdr>
        <w:top w:val="none" w:sz="0" w:space="0" w:color="auto"/>
        <w:left w:val="none" w:sz="0" w:space="0" w:color="auto"/>
        <w:bottom w:val="none" w:sz="0" w:space="0" w:color="auto"/>
        <w:right w:val="none" w:sz="0" w:space="0" w:color="auto"/>
      </w:divBdr>
    </w:div>
    <w:div w:id="1897666436">
      <w:bodyDiv w:val="1"/>
      <w:marLeft w:val="0"/>
      <w:marRight w:val="0"/>
      <w:marTop w:val="0"/>
      <w:marBottom w:val="0"/>
      <w:divBdr>
        <w:top w:val="none" w:sz="0" w:space="0" w:color="auto"/>
        <w:left w:val="none" w:sz="0" w:space="0" w:color="auto"/>
        <w:bottom w:val="none" w:sz="0" w:space="0" w:color="auto"/>
        <w:right w:val="none" w:sz="0" w:space="0" w:color="auto"/>
      </w:divBdr>
    </w:div>
    <w:div w:id="1924752657">
      <w:bodyDiv w:val="1"/>
      <w:marLeft w:val="0"/>
      <w:marRight w:val="0"/>
      <w:marTop w:val="0"/>
      <w:marBottom w:val="0"/>
      <w:divBdr>
        <w:top w:val="none" w:sz="0" w:space="0" w:color="auto"/>
        <w:left w:val="none" w:sz="0" w:space="0" w:color="auto"/>
        <w:bottom w:val="none" w:sz="0" w:space="0" w:color="auto"/>
        <w:right w:val="none" w:sz="0" w:space="0" w:color="auto"/>
      </w:divBdr>
    </w:div>
    <w:div w:id="1935942498">
      <w:bodyDiv w:val="1"/>
      <w:marLeft w:val="0"/>
      <w:marRight w:val="0"/>
      <w:marTop w:val="0"/>
      <w:marBottom w:val="0"/>
      <w:divBdr>
        <w:top w:val="none" w:sz="0" w:space="0" w:color="auto"/>
        <w:left w:val="none" w:sz="0" w:space="0" w:color="auto"/>
        <w:bottom w:val="none" w:sz="0" w:space="0" w:color="auto"/>
        <w:right w:val="none" w:sz="0" w:space="0" w:color="auto"/>
      </w:divBdr>
    </w:div>
    <w:div w:id="2030640544">
      <w:bodyDiv w:val="1"/>
      <w:marLeft w:val="0"/>
      <w:marRight w:val="0"/>
      <w:marTop w:val="0"/>
      <w:marBottom w:val="0"/>
      <w:divBdr>
        <w:top w:val="none" w:sz="0" w:space="0" w:color="auto"/>
        <w:left w:val="none" w:sz="0" w:space="0" w:color="auto"/>
        <w:bottom w:val="none" w:sz="0" w:space="0" w:color="auto"/>
        <w:right w:val="none" w:sz="0" w:space="0" w:color="auto"/>
      </w:divBdr>
    </w:div>
    <w:div w:id="2032759417">
      <w:bodyDiv w:val="1"/>
      <w:marLeft w:val="0"/>
      <w:marRight w:val="0"/>
      <w:marTop w:val="0"/>
      <w:marBottom w:val="0"/>
      <w:divBdr>
        <w:top w:val="none" w:sz="0" w:space="0" w:color="auto"/>
        <w:left w:val="none" w:sz="0" w:space="0" w:color="auto"/>
        <w:bottom w:val="none" w:sz="0" w:space="0" w:color="auto"/>
        <w:right w:val="none" w:sz="0" w:space="0" w:color="auto"/>
      </w:divBdr>
      <w:divsChild>
        <w:div w:id="719792646">
          <w:marLeft w:val="0"/>
          <w:marRight w:val="0"/>
          <w:marTop w:val="0"/>
          <w:marBottom w:val="0"/>
          <w:divBdr>
            <w:top w:val="none" w:sz="0" w:space="0" w:color="auto"/>
            <w:left w:val="none" w:sz="0" w:space="0" w:color="auto"/>
            <w:bottom w:val="none" w:sz="0" w:space="0" w:color="auto"/>
            <w:right w:val="none" w:sz="0" w:space="0" w:color="auto"/>
          </w:divBdr>
          <w:divsChild>
            <w:div w:id="977495454">
              <w:marLeft w:val="0"/>
              <w:marRight w:val="0"/>
              <w:marTop w:val="300"/>
              <w:marBottom w:val="0"/>
              <w:divBdr>
                <w:top w:val="none" w:sz="0" w:space="0" w:color="auto"/>
                <w:left w:val="none" w:sz="0" w:space="0" w:color="auto"/>
                <w:bottom w:val="none" w:sz="0" w:space="0" w:color="auto"/>
                <w:right w:val="none" w:sz="0" w:space="0" w:color="auto"/>
              </w:divBdr>
              <w:divsChild>
                <w:div w:id="1839342374">
                  <w:marLeft w:val="0"/>
                  <w:marRight w:val="0"/>
                  <w:marTop w:val="0"/>
                  <w:marBottom w:val="0"/>
                  <w:divBdr>
                    <w:top w:val="none" w:sz="0" w:space="0" w:color="auto"/>
                    <w:left w:val="none" w:sz="0" w:space="0" w:color="auto"/>
                    <w:bottom w:val="none" w:sz="0" w:space="0" w:color="auto"/>
                    <w:right w:val="none" w:sz="0" w:space="0" w:color="auto"/>
                  </w:divBdr>
                </w:div>
                <w:div w:id="1974212778">
                  <w:marLeft w:val="0"/>
                  <w:marRight w:val="0"/>
                  <w:marTop w:val="0"/>
                  <w:marBottom w:val="0"/>
                  <w:divBdr>
                    <w:top w:val="none" w:sz="0" w:space="0" w:color="auto"/>
                    <w:left w:val="none" w:sz="0" w:space="0" w:color="auto"/>
                    <w:bottom w:val="none" w:sz="0" w:space="0" w:color="auto"/>
                    <w:right w:val="none" w:sz="0" w:space="0" w:color="auto"/>
                  </w:divBdr>
                </w:div>
              </w:divsChild>
            </w:div>
            <w:div w:id="1764300349">
              <w:marLeft w:val="0"/>
              <w:marRight w:val="0"/>
              <w:marTop w:val="0"/>
              <w:marBottom w:val="0"/>
              <w:divBdr>
                <w:top w:val="none" w:sz="0" w:space="0" w:color="auto"/>
                <w:left w:val="none" w:sz="0" w:space="0" w:color="auto"/>
                <w:bottom w:val="none" w:sz="0" w:space="0" w:color="auto"/>
                <w:right w:val="none" w:sz="0" w:space="0" w:color="auto"/>
              </w:divBdr>
              <w:divsChild>
                <w:div w:id="249704336">
                  <w:marLeft w:val="-30"/>
                  <w:marRight w:val="0"/>
                  <w:marTop w:val="0"/>
                  <w:marBottom w:val="0"/>
                  <w:divBdr>
                    <w:top w:val="none" w:sz="0" w:space="0" w:color="auto"/>
                    <w:left w:val="none" w:sz="0" w:space="0" w:color="auto"/>
                    <w:bottom w:val="none" w:sz="0" w:space="0" w:color="auto"/>
                    <w:right w:val="none" w:sz="0" w:space="0" w:color="auto"/>
                  </w:divBdr>
                </w:div>
                <w:div w:id="219563289">
                  <w:marLeft w:val="0"/>
                  <w:marRight w:val="0"/>
                  <w:marTop w:val="0"/>
                  <w:marBottom w:val="0"/>
                  <w:divBdr>
                    <w:top w:val="none" w:sz="0" w:space="0" w:color="auto"/>
                    <w:left w:val="none" w:sz="0" w:space="0" w:color="auto"/>
                    <w:bottom w:val="none" w:sz="0" w:space="0" w:color="auto"/>
                    <w:right w:val="none" w:sz="0" w:space="0" w:color="auto"/>
                  </w:divBdr>
                  <w:divsChild>
                    <w:div w:id="1244341724">
                      <w:marLeft w:val="0"/>
                      <w:marRight w:val="0"/>
                      <w:marTop w:val="0"/>
                      <w:marBottom w:val="0"/>
                      <w:divBdr>
                        <w:top w:val="none" w:sz="0" w:space="0" w:color="auto"/>
                        <w:left w:val="none" w:sz="0" w:space="0" w:color="auto"/>
                        <w:bottom w:val="none" w:sz="0" w:space="0" w:color="auto"/>
                        <w:right w:val="none" w:sz="0" w:space="0" w:color="auto"/>
                      </w:divBdr>
                      <w:divsChild>
                        <w:div w:id="12054859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4966">
          <w:marLeft w:val="0"/>
          <w:marRight w:val="0"/>
          <w:marTop w:val="0"/>
          <w:marBottom w:val="0"/>
          <w:divBdr>
            <w:top w:val="none" w:sz="0" w:space="0" w:color="auto"/>
            <w:left w:val="none" w:sz="0" w:space="0" w:color="auto"/>
            <w:bottom w:val="none" w:sz="0" w:space="0" w:color="auto"/>
            <w:right w:val="none" w:sz="0" w:space="0" w:color="auto"/>
          </w:divBdr>
          <w:divsChild>
            <w:div w:id="1999307569">
              <w:marLeft w:val="0"/>
              <w:marRight w:val="0"/>
              <w:marTop w:val="300"/>
              <w:marBottom w:val="0"/>
              <w:divBdr>
                <w:top w:val="none" w:sz="0" w:space="0" w:color="auto"/>
                <w:left w:val="none" w:sz="0" w:space="0" w:color="auto"/>
                <w:bottom w:val="none" w:sz="0" w:space="0" w:color="auto"/>
                <w:right w:val="none" w:sz="0" w:space="0" w:color="auto"/>
              </w:divBdr>
              <w:divsChild>
                <w:div w:id="797069568">
                  <w:marLeft w:val="0"/>
                  <w:marRight w:val="0"/>
                  <w:marTop w:val="0"/>
                  <w:marBottom w:val="0"/>
                  <w:divBdr>
                    <w:top w:val="none" w:sz="0" w:space="0" w:color="auto"/>
                    <w:left w:val="none" w:sz="0" w:space="0" w:color="auto"/>
                    <w:bottom w:val="none" w:sz="0" w:space="0" w:color="auto"/>
                    <w:right w:val="none" w:sz="0" w:space="0" w:color="auto"/>
                  </w:divBdr>
                </w:div>
                <w:div w:id="377052970">
                  <w:marLeft w:val="0"/>
                  <w:marRight w:val="0"/>
                  <w:marTop w:val="0"/>
                  <w:marBottom w:val="0"/>
                  <w:divBdr>
                    <w:top w:val="none" w:sz="0" w:space="0" w:color="auto"/>
                    <w:left w:val="none" w:sz="0" w:space="0" w:color="auto"/>
                    <w:bottom w:val="none" w:sz="0" w:space="0" w:color="auto"/>
                    <w:right w:val="none" w:sz="0" w:space="0" w:color="auto"/>
                  </w:divBdr>
                </w:div>
              </w:divsChild>
            </w:div>
            <w:div w:id="1712804393">
              <w:marLeft w:val="0"/>
              <w:marRight w:val="0"/>
              <w:marTop w:val="0"/>
              <w:marBottom w:val="0"/>
              <w:divBdr>
                <w:top w:val="none" w:sz="0" w:space="0" w:color="auto"/>
                <w:left w:val="none" w:sz="0" w:space="0" w:color="auto"/>
                <w:bottom w:val="none" w:sz="0" w:space="0" w:color="auto"/>
                <w:right w:val="none" w:sz="0" w:space="0" w:color="auto"/>
              </w:divBdr>
              <w:divsChild>
                <w:div w:id="2057657835">
                  <w:marLeft w:val="-30"/>
                  <w:marRight w:val="0"/>
                  <w:marTop w:val="0"/>
                  <w:marBottom w:val="0"/>
                  <w:divBdr>
                    <w:top w:val="none" w:sz="0" w:space="0" w:color="auto"/>
                    <w:left w:val="none" w:sz="0" w:space="0" w:color="auto"/>
                    <w:bottom w:val="none" w:sz="0" w:space="0" w:color="auto"/>
                    <w:right w:val="none" w:sz="0" w:space="0" w:color="auto"/>
                  </w:divBdr>
                </w:div>
                <w:div w:id="2076198616">
                  <w:marLeft w:val="0"/>
                  <w:marRight w:val="0"/>
                  <w:marTop w:val="0"/>
                  <w:marBottom w:val="0"/>
                  <w:divBdr>
                    <w:top w:val="none" w:sz="0" w:space="0" w:color="auto"/>
                    <w:left w:val="none" w:sz="0" w:space="0" w:color="auto"/>
                    <w:bottom w:val="none" w:sz="0" w:space="0" w:color="auto"/>
                    <w:right w:val="none" w:sz="0" w:space="0" w:color="auto"/>
                  </w:divBdr>
                  <w:divsChild>
                    <w:div w:id="1184320173">
                      <w:marLeft w:val="0"/>
                      <w:marRight w:val="0"/>
                      <w:marTop w:val="0"/>
                      <w:marBottom w:val="0"/>
                      <w:divBdr>
                        <w:top w:val="none" w:sz="0" w:space="0" w:color="auto"/>
                        <w:left w:val="none" w:sz="0" w:space="0" w:color="auto"/>
                        <w:bottom w:val="none" w:sz="0" w:space="0" w:color="auto"/>
                        <w:right w:val="none" w:sz="0" w:space="0" w:color="auto"/>
                      </w:divBdr>
                      <w:divsChild>
                        <w:div w:id="1929346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0958">
          <w:marLeft w:val="0"/>
          <w:marRight w:val="0"/>
          <w:marTop w:val="0"/>
          <w:marBottom w:val="0"/>
          <w:divBdr>
            <w:top w:val="none" w:sz="0" w:space="0" w:color="auto"/>
            <w:left w:val="none" w:sz="0" w:space="0" w:color="auto"/>
            <w:bottom w:val="none" w:sz="0" w:space="0" w:color="auto"/>
            <w:right w:val="none" w:sz="0" w:space="0" w:color="auto"/>
          </w:divBdr>
          <w:divsChild>
            <w:div w:id="1226257790">
              <w:marLeft w:val="0"/>
              <w:marRight w:val="0"/>
              <w:marTop w:val="300"/>
              <w:marBottom w:val="0"/>
              <w:divBdr>
                <w:top w:val="none" w:sz="0" w:space="0" w:color="auto"/>
                <w:left w:val="none" w:sz="0" w:space="0" w:color="auto"/>
                <w:bottom w:val="none" w:sz="0" w:space="0" w:color="auto"/>
                <w:right w:val="none" w:sz="0" w:space="0" w:color="auto"/>
              </w:divBdr>
              <w:divsChild>
                <w:div w:id="1490749642">
                  <w:marLeft w:val="0"/>
                  <w:marRight w:val="0"/>
                  <w:marTop w:val="0"/>
                  <w:marBottom w:val="0"/>
                  <w:divBdr>
                    <w:top w:val="none" w:sz="0" w:space="0" w:color="auto"/>
                    <w:left w:val="none" w:sz="0" w:space="0" w:color="auto"/>
                    <w:bottom w:val="none" w:sz="0" w:space="0" w:color="auto"/>
                    <w:right w:val="none" w:sz="0" w:space="0" w:color="auto"/>
                  </w:divBdr>
                </w:div>
                <w:div w:id="673999815">
                  <w:marLeft w:val="0"/>
                  <w:marRight w:val="0"/>
                  <w:marTop w:val="0"/>
                  <w:marBottom w:val="0"/>
                  <w:divBdr>
                    <w:top w:val="none" w:sz="0" w:space="0" w:color="auto"/>
                    <w:left w:val="none" w:sz="0" w:space="0" w:color="auto"/>
                    <w:bottom w:val="none" w:sz="0" w:space="0" w:color="auto"/>
                    <w:right w:val="none" w:sz="0" w:space="0" w:color="auto"/>
                  </w:divBdr>
                </w:div>
              </w:divsChild>
            </w:div>
            <w:div w:id="932905633">
              <w:marLeft w:val="0"/>
              <w:marRight w:val="0"/>
              <w:marTop w:val="0"/>
              <w:marBottom w:val="0"/>
              <w:divBdr>
                <w:top w:val="none" w:sz="0" w:space="0" w:color="auto"/>
                <w:left w:val="none" w:sz="0" w:space="0" w:color="auto"/>
                <w:bottom w:val="none" w:sz="0" w:space="0" w:color="auto"/>
                <w:right w:val="none" w:sz="0" w:space="0" w:color="auto"/>
              </w:divBdr>
              <w:divsChild>
                <w:div w:id="1062102100">
                  <w:marLeft w:val="-30"/>
                  <w:marRight w:val="0"/>
                  <w:marTop w:val="0"/>
                  <w:marBottom w:val="0"/>
                  <w:divBdr>
                    <w:top w:val="none" w:sz="0" w:space="0" w:color="auto"/>
                    <w:left w:val="none" w:sz="0" w:space="0" w:color="auto"/>
                    <w:bottom w:val="none" w:sz="0" w:space="0" w:color="auto"/>
                    <w:right w:val="none" w:sz="0" w:space="0" w:color="auto"/>
                  </w:divBdr>
                </w:div>
                <w:div w:id="1081296986">
                  <w:marLeft w:val="0"/>
                  <w:marRight w:val="0"/>
                  <w:marTop w:val="0"/>
                  <w:marBottom w:val="0"/>
                  <w:divBdr>
                    <w:top w:val="none" w:sz="0" w:space="0" w:color="auto"/>
                    <w:left w:val="none" w:sz="0" w:space="0" w:color="auto"/>
                    <w:bottom w:val="none" w:sz="0" w:space="0" w:color="auto"/>
                    <w:right w:val="none" w:sz="0" w:space="0" w:color="auto"/>
                  </w:divBdr>
                  <w:divsChild>
                    <w:div w:id="350373264">
                      <w:marLeft w:val="0"/>
                      <w:marRight w:val="0"/>
                      <w:marTop w:val="0"/>
                      <w:marBottom w:val="0"/>
                      <w:divBdr>
                        <w:top w:val="none" w:sz="0" w:space="0" w:color="auto"/>
                        <w:left w:val="none" w:sz="0" w:space="0" w:color="auto"/>
                        <w:bottom w:val="none" w:sz="0" w:space="0" w:color="auto"/>
                        <w:right w:val="none" w:sz="0" w:space="0" w:color="auto"/>
                      </w:divBdr>
                      <w:divsChild>
                        <w:div w:id="13495220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2636">
          <w:marLeft w:val="0"/>
          <w:marRight w:val="0"/>
          <w:marTop w:val="0"/>
          <w:marBottom w:val="0"/>
          <w:divBdr>
            <w:top w:val="none" w:sz="0" w:space="0" w:color="auto"/>
            <w:left w:val="none" w:sz="0" w:space="0" w:color="auto"/>
            <w:bottom w:val="none" w:sz="0" w:space="0" w:color="auto"/>
            <w:right w:val="none" w:sz="0" w:space="0" w:color="auto"/>
          </w:divBdr>
          <w:divsChild>
            <w:div w:id="322708745">
              <w:marLeft w:val="0"/>
              <w:marRight w:val="0"/>
              <w:marTop w:val="300"/>
              <w:marBottom w:val="0"/>
              <w:divBdr>
                <w:top w:val="none" w:sz="0" w:space="0" w:color="auto"/>
                <w:left w:val="none" w:sz="0" w:space="0" w:color="auto"/>
                <w:bottom w:val="none" w:sz="0" w:space="0" w:color="auto"/>
                <w:right w:val="none" w:sz="0" w:space="0" w:color="auto"/>
              </w:divBdr>
              <w:divsChild>
                <w:div w:id="420033925">
                  <w:marLeft w:val="0"/>
                  <w:marRight w:val="0"/>
                  <w:marTop w:val="0"/>
                  <w:marBottom w:val="0"/>
                  <w:divBdr>
                    <w:top w:val="none" w:sz="0" w:space="0" w:color="auto"/>
                    <w:left w:val="none" w:sz="0" w:space="0" w:color="auto"/>
                    <w:bottom w:val="none" w:sz="0" w:space="0" w:color="auto"/>
                    <w:right w:val="none" w:sz="0" w:space="0" w:color="auto"/>
                  </w:divBdr>
                </w:div>
                <w:div w:id="1086850275">
                  <w:marLeft w:val="0"/>
                  <w:marRight w:val="0"/>
                  <w:marTop w:val="0"/>
                  <w:marBottom w:val="0"/>
                  <w:divBdr>
                    <w:top w:val="none" w:sz="0" w:space="0" w:color="auto"/>
                    <w:left w:val="none" w:sz="0" w:space="0" w:color="auto"/>
                    <w:bottom w:val="none" w:sz="0" w:space="0" w:color="auto"/>
                    <w:right w:val="none" w:sz="0" w:space="0" w:color="auto"/>
                  </w:divBdr>
                </w:div>
              </w:divsChild>
            </w:div>
            <w:div w:id="1820995144">
              <w:marLeft w:val="0"/>
              <w:marRight w:val="0"/>
              <w:marTop w:val="0"/>
              <w:marBottom w:val="0"/>
              <w:divBdr>
                <w:top w:val="none" w:sz="0" w:space="0" w:color="auto"/>
                <w:left w:val="none" w:sz="0" w:space="0" w:color="auto"/>
                <w:bottom w:val="none" w:sz="0" w:space="0" w:color="auto"/>
                <w:right w:val="none" w:sz="0" w:space="0" w:color="auto"/>
              </w:divBdr>
              <w:divsChild>
                <w:div w:id="1674993758">
                  <w:marLeft w:val="-30"/>
                  <w:marRight w:val="0"/>
                  <w:marTop w:val="0"/>
                  <w:marBottom w:val="0"/>
                  <w:divBdr>
                    <w:top w:val="none" w:sz="0" w:space="0" w:color="auto"/>
                    <w:left w:val="none" w:sz="0" w:space="0" w:color="auto"/>
                    <w:bottom w:val="none" w:sz="0" w:space="0" w:color="auto"/>
                    <w:right w:val="none" w:sz="0" w:space="0" w:color="auto"/>
                  </w:divBdr>
                </w:div>
                <w:div w:id="2050063338">
                  <w:marLeft w:val="0"/>
                  <w:marRight w:val="0"/>
                  <w:marTop w:val="0"/>
                  <w:marBottom w:val="0"/>
                  <w:divBdr>
                    <w:top w:val="none" w:sz="0" w:space="0" w:color="auto"/>
                    <w:left w:val="none" w:sz="0" w:space="0" w:color="auto"/>
                    <w:bottom w:val="none" w:sz="0" w:space="0" w:color="auto"/>
                    <w:right w:val="none" w:sz="0" w:space="0" w:color="auto"/>
                  </w:divBdr>
                  <w:divsChild>
                    <w:div w:id="537864568">
                      <w:marLeft w:val="0"/>
                      <w:marRight w:val="0"/>
                      <w:marTop w:val="0"/>
                      <w:marBottom w:val="0"/>
                      <w:divBdr>
                        <w:top w:val="none" w:sz="0" w:space="0" w:color="auto"/>
                        <w:left w:val="none" w:sz="0" w:space="0" w:color="auto"/>
                        <w:bottom w:val="none" w:sz="0" w:space="0" w:color="auto"/>
                        <w:right w:val="none" w:sz="0" w:space="0" w:color="auto"/>
                      </w:divBdr>
                      <w:divsChild>
                        <w:div w:id="21052230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8029">
          <w:marLeft w:val="0"/>
          <w:marRight w:val="0"/>
          <w:marTop w:val="0"/>
          <w:marBottom w:val="0"/>
          <w:divBdr>
            <w:top w:val="none" w:sz="0" w:space="0" w:color="auto"/>
            <w:left w:val="none" w:sz="0" w:space="0" w:color="auto"/>
            <w:bottom w:val="none" w:sz="0" w:space="0" w:color="auto"/>
            <w:right w:val="none" w:sz="0" w:space="0" w:color="auto"/>
          </w:divBdr>
          <w:divsChild>
            <w:div w:id="1415395815">
              <w:marLeft w:val="0"/>
              <w:marRight w:val="0"/>
              <w:marTop w:val="300"/>
              <w:marBottom w:val="0"/>
              <w:divBdr>
                <w:top w:val="none" w:sz="0" w:space="0" w:color="auto"/>
                <w:left w:val="none" w:sz="0" w:space="0" w:color="auto"/>
                <w:bottom w:val="none" w:sz="0" w:space="0" w:color="auto"/>
                <w:right w:val="none" w:sz="0" w:space="0" w:color="auto"/>
              </w:divBdr>
              <w:divsChild>
                <w:div w:id="1836609223">
                  <w:marLeft w:val="0"/>
                  <w:marRight w:val="0"/>
                  <w:marTop w:val="0"/>
                  <w:marBottom w:val="0"/>
                  <w:divBdr>
                    <w:top w:val="none" w:sz="0" w:space="0" w:color="auto"/>
                    <w:left w:val="none" w:sz="0" w:space="0" w:color="auto"/>
                    <w:bottom w:val="none" w:sz="0" w:space="0" w:color="auto"/>
                    <w:right w:val="none" w:sz="0" w:space="0" w:color="auto"/>
                  </w:divBdr>
                </w:div>
                <w:div w:id="2069183377">
                  <w:marLeft w:val="0"/>
                  <w:marRight w:val="0"/>
                  <w:marTop w:val="0"/>
                  <w:marBottom w:val="0"/>
                  <w:divBdr>
                    <w:top w:val="none" w:sz="0" w:space="0" w:color="auto"/>
                    <w:left w:val="none" w:sz="0" w:space="0" w:color="auto"/>
                    <w:bottom w:val="none" w:sz="0" w:space="0" w:color="auto"/>
                    <w:right w:val="none" w:sz="0" w:space="0" w:color="auto"/>
                  </w:divBdr>
                </w:div>
              </w:divsChild>
            </w:div>
            <w:div w:id="341858585">
              <w:marLeft w:val="0"/>
              <w:marRight w:val="0"/>
              <w:marTop w:val="0"/>
              <w:marBottom w:val="0"/>
              <w:divBdr>
                <w:top w:val="none" w:sz="0" w:space="0" w:color="auto"/>
                <w:left w:val="none" w:sz="0" w:space="0" w:color="auto"/>
                <w:bottom w:val="none" w:sz="0" w:space="0" w:color="auto"/>
                <w:right w:val="none" w:sz="0" w:space="0" w:color="auto"/>
              </w:divBdr>
              <w:divsChild>
                <w:div w:id="1855224998">
                  <w:marLeft w:val="-30"/>
                  <w:marRight w:val="0"/>
                  <w:marTop w:val="0"/>
                  <w:marBottom w:val="0"/>
                  <w:divBdr>
                    <w:top w:val="none" w:sz="0" w:space="0" w:color="auto"/>
                    <w:left w:val="none" w:sz="0" w:space="0" w:color="auto"/>
                    <w:bottom w:val="none" w:sz="0" w:space="0" w:color="auto"/>
                    <w:right w:val="none" w:sz="0" w:space="0" w:color="auto"/>
                  </w:divBdr>
                </w:div>
                <w:div w:id="522328977">
                  <w:marLeft w:val="0"/>
                  <w:marRight w:val="0"/>
                  <w:marTop w:val="0"/>
                  <w:marBottom w:val="0"/>
                  <w:divBdr>
                    <w:top w:val="none" w:sz="0" w:space="0" w:color="auto"/>
                    <w:left w:val="none" w:sz="0" w:space="0" w:color="auto"/>
                    <w:bottom w:val="none" w:sz="0" w:space="0" w:color="auto"/>
                    <w:right w:val="none" w:sz="0" w:space="0" w:color="auto"/>
                  </w:divBdr>
                  <w:divsChild>
                    <w:div w:id="37753658">
                      <w:marLeft w:val="0"/>
                      <w:marRight w:val="0"/>
                      <w:marTop w:val="0"/>
                      <w:marBottom w:val="0"/>
                      <w:divBdr>
                        <w:top w:val="none" w:sz="0" w:space="0" w:color="auto"/>
                        <w:left w:val="none" w:sz="0" w:space="0" w:color="auto"/>
                        <w:bottom w:val="none" w:sz="0" w:space="0" w:color="auto"/>
                        <w:right w:val="none" w:sz="0" w:space="0" w:color="auto"/>
                      </w:divBdr>
                      <w:divsChild>
                        <w:div w:id="10196264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927">
      <w:bodyDiv w:val="1"/>
      <w:marLeft w:val="0"/>
      <w:marRight w:val="0"/>
      <w:marTop w:val="0"/>
      <w:marBottom w:val="0"/>
      <w:divBdr>
        <w:top w:val="none" w:sz="0" w:space="0" w:color="auto"/>
        <w:left w:val="none" w:sz="0" w:space="0" w:color="auto"/>
        <w:bottom w:val="none" w:sz="0" w:space="0" w:color="auto"/>
        <w:right w:val="none" w:sz="0" w:space="0" w:color="auto"/>
      </w:divBdr>
    </w:div>
    <w:div w:id="21128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60.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image" Target="media/image12.png"/><Relationship Id="rId27" Type="http://schemas.openxmlformats.org/officeDocument/2006/relationships/image" Target="media/image110.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8" Type="http://schemas.openxmlformats.org/officeDocument/2006/relationships/image" Target="media/image98.png"/><Relationship Id="rId134" Type="http://schemas.openxmlformats.org/officeDocument/2006/relationships/hyperlink" Target="https://youtu.be/cyni641Sgag"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20.png"/><Relationship Id="rId49" Type="http://schemas.openxmlformats.org/officeDocument/2006/relationships/image" Target="media/image3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hyperlink" Target="https://youtu.be/LtwC4kv-2rk" TargetMode="Externa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0.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4.png"/><Relationship Id="rId115" Type="http://schemas.openxmlformats.org/officeDocument/2006/relationships/image" Target="media/image760.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90.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 Id="rId62" Type="http://schemas.microsoft.com/office/2007/relationships/hdphoto" Target="media/hdphoto1.wdp"/><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0.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microsoft.com/office/2014/relationships/chartEx" Target="charts/chartEx1.xml"/><Relationship Id="rId133" Type="http://schemas.openxmlformats.org/officeDocument/2006/relationships/image" Target="media/image115.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am\temp.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temp!$A$1:$IAJ$1</cx:f>
        <cx:lvl ptCount="6120" formatCode="General">
          <cx:pt idx="0">66</cx:pt>
          <cx:pt idx="1">59</cx:pt>
          <cx:pt idx="2">71</cx:pt>
          <cx:pt idx="3">65</cx:pt>
          <cx:pt idx="4">67</cx:pt>
          <cx:pt idx="5">72</cx:pt>
          <cx:pt idx="6">67</cx:pt>
          <cx:pt idx="7">69</cx:pt>
          <cx:pt idx="8">72</cx:pt>
          <cx:pt idx="9">60</cx:pt>
          <cx:pt idx="10">63</cx:pt>
          <cx:pt idx="11">72</cx:pt>
          <cx:pt idx="12">42</cx:pt>
          <cx:pt idx="13">61</cx:pt>
          <cx:pt idx="14">55</cx:pt>
          <cx:pt idx="15">58</cx:pt>
          <cx:pt idx="16">58</cx:pt>
          <cx:pt idx="17">70</cx:pt>
          <cx:pt idx="18">40</cx:pt>
          <cx:pt idx="19">61</cx:pt>
          <cx:pt idx="20">59</cx:pt>
          <cx:pt idx="21">60</cx:pt>
          <cx:pt idx="22">71</cx:pt>
          <cx:pt idx="23">62</cx:pt>
          <cx:pt idx="24">73</cx:pt>
          <cx:pt idx="25">52</cx:pt>
          <cx:pt idx="26">65</cx:pt>
          <cx:pt idx="27">68</cx:pt>
          <cx:pt idx="28">68</cx:pt>
          <cx:pt idx="29">68</cx:pt>
          <cx:pt idx="30">54</cx:pt>
          <cx:pt idx="31">68</cx:pt>
          <cx:pt idx="32">67</cx:pt>
          <cx:pt idx="33">65</cx:pt>
          <cx:pt idx="34">71</cx:pt>
          <cx:pt idx="35">60</cx:pt>
          <cx:pt idx="36">75</cx:pt>
          <cx:pt idx="37">41</cx:pt>
          <cx:pt idx="38">52</cx:pt>
          <cx:pt idx="39">53</cx:pt>
          <cx:pt idx="40">64</cx:pt>
          <cx:pt idx="41">62</cx:pt>
          <cx:pt idx="42">42</cx:pt>
          <cx:pt idx="43">50</cx:pt>
          <cx:pt idx="44">55</cx:pt>
          <cx:pt idx="45">54</cx:pt>
          <cx:pt idx="46">74</cx:pt>
          <cx:pt idx="47">62</cx:pt>
          <cx:pt idx="48">52</cx:pt>
          <cx:pt idx="49">68</cx:pt>
          <cx:pt idx="50">51</cx:pt>
          <cx:pt idx="51">58</cx:pt>
          <cx:pt idx="52">71</cx:pt>
          <cx:pt idx="53">63</cx:pt>
          <cx:pt idx="54">46</cx:pt>
          <cx:pt idx="55">55</cx:pt>
          <cx:pt idx="56">74</cx:pt>
          <cx:pt idx="57">58</cx:pt>
          <cx:pt idx="58">55</cx:pt>
          <cx:pt idx="59">69</cx:pt>
          <cx:pt idx="60">72</cx:pt>
          <cx:pt idx="61">55</cx:pt>
          <cx:pt idx="62">51</cx:pt>
          <cx:pt idx="63">67</cx:pt>
          <cx:pt idx="64">64</cx:pt>
          <cx:pt idx="65">59</cx:pt>
          <cx:pt idx="66">70</cx:pt>
          <cx:pt idx="67">41</cx:pt>
          <cx:pt idx="68">74</cx:pt>
          <cx:pt idx="69">70</cx:pt>
          <cx:pt idx="70">73</cx:pt>
          <cx:pt idx="71">65</cx:pt>
          <cx:pt idx="72">56</cx:pt>
          <cx:pt idx="73">41</cx:pt>
          <cx:pt idx="74">74</cx:pt>
          <cx:pt idx="75">68</cx:pt>
          <cx:pt idx="76">69</cx:pt>
          <cx:pt idx="77">71</cx:pt>
          <cx:pt idx="78">44</cx:pt>
          <cx:pt idx="79">56</cx:pt>
          <cx:pt idx="80">56</cx:pt>
          <cx:pt idx="81">54</cx:pt>
          <cx:pt idx="82">67</cx:pt>
          <cx:pt idx="83">62</cx:pt>
          <cx:pt idx="84">46</cx:pt>
          <cx:pt idx="85">52</cx:pt>
          <cx:pt idx="86">53</cx:pt>
          <cx:pt idx="87">70</cx:pt>
          <cx:pt idx="88">70</cx:pt>
          <cx:pt idx="89">67</cx:pt>
          <cx:pt idx="90">40</cx:pt>
          <cx:pt idx="91">54</cx:pt>
          <cx:pt idx="92">48</cx:pt>
          <cx:pt idx="93">63</cx:pt>
          <cx:pt idx="94">75</cx:pt>
          <cx:pt idx="95">68</cx:pt>
          <cx:pt idx="96">45</cx:pt>
          <cx:pt idx="97">52</cx:pt>
          <cx:pt idx="98">50</cx:pt>
          <cx:pt idx="99">68</cx:pt>
          <cx:pt idx="100">57</cx:pt>
          <cx:pt idx="101">58</cx:pt>
          <cx:pt idx="102">56</cx:pt>
          <cx:pt idx="103">62</cx:pt>
          <cx:pt idx="104">58</cx:pt>
          <cx:pt idx="105">51</cx:pt>
          <cx:pt idx="106">67</cx:pt>
          <cx:pt idx="107">64</cx:pt>
          <cx:pt idx="108">39</cx:pt>
          <cx:pt idx="109">69</cx:pt>
          <cx:pt idx="110">67</cx:pt>
          <cx:pt idx="111">65</cx:pt>
          <cx:pt idx="112">60</cx:pt>
          <cx:pt idx="113">66</cx:pt>
          <cx:pt idx="114">36</cx:pt>
          <cx:pt idx="115">55</cx:pt>
          <cx:pt idx="116">72</cx:pt>
          <cx:pt idx="117">55</cx:pt>
          <cx:pt idx="118">64</cx:pt>
          <cx:pt idx="119">72</cx:pt>
          <cx:pt idx="120">75</cx:pt>
          <cx:pt idx="121">60</cx:pt>
          <cx:pt idx="122">47</cx:pt>
          <cx:pt idx="123">61</cx:pt>
          <cx:pt idx="124">55</cx:pt>
          <cx:pt idx="125">64</cx:pt>
          <cx:pt idx="126">57</cx:pt>
          <cx:pt idx="127">61</cx:pt>
          <cx:pt idx="128">50</cx:pt>
          <cx:pt idx="129">65</cx:pt>
          <cx:pt idx="130">67</cx:pt>
          <cx:pt idx="131">66</cx:pt>
          <cx:pt idx="132">66</cx:pt>
          <cx:pt idx="133">60</cx:pt>
          <cx:pt idx="134">58</cx:pt>
          <cx:pt idx="135">52</cx:pt>
          <cx:pt idx="136">65</cx:pt>
          <cx:pt idx="137">60</cx:pt>
          <cx:pt idx="138">43</cx:pt>
          <cx:pt idx="139">59</cx:pt>
          <cx:pt idx="140">45</cx:pt>
          <cx:pt idx="141">61</cx:pt>
          <cx:pt idx="142">63</cx:pt>
          <cx:pt idx="143">59</cx:pt>
          <cx:pt idx="144">74</cx:pt>
          <cx:pt idx="145">42</cx:pt>
          <cx:pt idx="146">53</cx:pt>
          <cx:pt idx="147">53</cx:pt>
          <cx:pt idx="148">61</cx:pt>
          <cx:pt idx="149">63</cx:pt>
          <cx:pt idx="150">40</cx:pt>
          <cx:pt idx="151">44</cx:pt>
          <cx:pt idx="152">69</cx:pt>
          <cx:pt idx="153">68</cx:pt>
          <cx:pt idx="154">70</cx:pt>
          <cx:pt idx="155">70</cx:pt>
          <cx:pt idx="156">39</cx:pt>
          <cx:pt idx="157">42</cx:pt>
          <cx:pt idx="158">52</cx:pt>
          <cx:pt idx="159">58</cx:pt>
          <cx:pt idx="160">65</cx:pt>
          <cx:pt idx="161">64</cx:pt>
          <cx:pt idx="162">49</cx:pt>
          <cx:pt idx="163">41</cx:pt>
          <cx:pt idx="164">73</cx:pt>
          <cx:pt idx="165">63</cx:pt>
          <cx:pt idx="166">75</cx:pt>
          <cx:pt idx="167">63</cx:pt>
          <cx:pt idx="168">50</cx:pt>
          <cx:pt idx="169">42</cx:pt>
          <cx:pt idx="170">70</cx:pt>
          <cx:pt idx="171">64</cx:pt>
          <cx:pt idx="172">60</cx:pt>
          <cx:pt idx="173">72</cx:pt>
          <cx:pt idx="174">45</cx:pt>
          <cx:pt idx="175">63</cx:pt>
          <cx:pt idx="176">49</cx:pt>
          <cx:pt idx="177">64</cx:pt>
          <cx:pt idx="178">71</cx:pt>
          <cx:pt idx="179">67</cx:pt>
          <cx:pt idx="180">52</cx:pt>
          <cx:pt idx="181">44</cx:pt>
          <cx:pt idx="182">45</cx:pt>
          <cx:pt idx="183">56</cx:pt>
          <cx:pt idx="184">65</cx:pt>
          <cx:pt idx="185">60</cx:pt>
          <cx:pt idx="186">58</cx:pt>
          <cx:pt idx="187">42</cx:pt>
          <cx:pt idx="188">55</cx:pt>
          <cx:pt idx="189">58</cx:pt>
          <cx:pt idx="190">59</cx:pt>
          <cx:pt idx="191">69</cx:pt>
          <cx:pt idx="192">42</cx:pt>
          <cx:pt idx="193">62</cx:pt>
          <cx:pt idx="194">75</cx:pt>
          <cx:pt idx="195">61</cx:pt>
          <cx:pt idx="196">69</cx:pt>
          <cx:pt idx="197">61</cx:pt>
          <cx:pt idx="198">59</cx:pt>
          <cx:pt idx="199">61</cx:pt>
          <cx:pt idx="200">64</cx:pt>
          <cx:pt idx="201">59</cx:pt>
          <cx:pt idx="202">65</cx:pt>
          <cx:pt idx="203">58</cx:pt>
          <cx:pt idx="204">40</cx:pt>
          <cx:pt idx="205">48</cx:pt>
          <cx:pt idx="206">71</cx:pt>
          <cx:pt idx="207">57</cx:pt>
          <cx:pt idx="208">56</cx:pt>
          <cx:pt idx="209">63</cx:pt>
          <cx:pt idx="210">46</cx:pt>
          <cx:pt idx="211">70</cx:pt>
          <cx:pt idx="212">62</cx:pt>
          <cx:pt idx="213">70</cx:pt>
          <cx:pt idx="214">61</cx:pt>
          <cx:pt idx="215">66</cx:pt>
          <cx:pt idx="216">48</cx:pt>
          <cx:pt idx="217">60</cx:pt>
          <cx:pt idx="218">58</cx:pt>
          <cx:pt idx="219">52</cx:pt>
          <cx:pt idx="220">67</cx:pt>
          <cx:pt idx="221">68</cx:pt>
          <cx:pt idx="222">50</cx:pt>
          <cx:pt idx="223">51</cx:pt>
          <cx:pt idx="224">46</cx:pt>
          <cx:pt idx="225">52</cx:pt>
          <cx:pt idx="226">67</cx:pt>
          <cx:pt idx="227">58</cx:pt>
          <cx:pt idx="228">71</cx:pt>
          <cx:pt idx="229">45</cx:pt>
          <cx:pt idx="230">56</cx:pt>
          <cx:pt idx="231">52</cx:pt>
          <cx:pt idx="232">60</cx:pt>
          <cx:pt idx="233">68</cx:pt>
          <cx:pt idx="234">71</cx:pt>
          <cx:pt idx="235">49</cx:pt>
          <cx:pt idx="236">74</cx:pt>
          <cx:pt idx="237">54</cx:pt>
          <cx:pt idx="238">67</cx:pt>
          <cx:pt idx="239">71</cx:pt>
          <cx:pt idx="240">37</cx:pt>
          <cx:pt idx="241">63</cx:pt>
          <cx:pt idx="242">52</cx:pt>
          <cx:pt idx="243">57</cx:pt>
          <cx:pt idx="244">67</cx:pt>
          <cx:pt idx="245">69</cx:pt>
          <cx:pt idx="246">48</cx:pt>
          <cx:pt idx="247">60</cx:pt>
          <cx:pt idx="248">55</cx:pt>
          <cx:pt idx="249">57</cx:pt>
          <cx:pt idx="250">56</cx:pt>
          <cx:pt idx="251">72</cx:pt>
          <cx:pt idx="252">72</cx:pt>
          <cx:pt idx="253">43</cx:pt>
          <cx:pt idx="254">70</cx:pt>
          <cx:pt idx="255">61</cx:pt>
          <cx:pt idx="256">65</cx:pt>
          <cx:pt idx="257">64</cx:pt>
          <cx:pt idx="258">73</cx:pt>
          <cx:pt idx="259">52</cx:pt>
          <cx:pt idx="260">53</cx:pt>
          <cx:pt idx="261">65</cx:pt>
          <cx:pt idx="262">61</cx:pt>
          <cx:pt idx="263">66</cx:pt>
          <cx:pt idx="264">48</cx:pt>
          <cx:pt idx="265">50</cx:pt>
          <cx:pt idx="266">66</cx:pt>
          <cx:pt idx="267">52</cx:pt>
          <cx:pt idx="268">60</cx:pt>
          <cx:pt idx="269">68</cx:pt>
          <cx:pt idx="270">47</cx:pt>
          <cx:pt idx="271">53</cx:pt>
          <cx:pt idx="272">63</cx:pt>
          <cx:pt idx="273">61</cx:pt>
          <cx:pt idx="274">73</cx:pt>
          <cx:pt idx="275">72</cx:pt>
          <cx:pt idx="276">62</cx:pt>
          <cx:pt idx="277">50</cx:pt>
          <cx:pt idx="278">59</cx:pt>
          <cx:pt idx="279">58</cx:pt>
          <cx:pt idx="280">64</cx:pt>
          <cx:pt idx="281">59</cx:pt>
          <cx:pt idx="282">61</cx:pt>
          <cx:pt idx="283">41</cx:pt>
          <cx:pt idx="284">62</cx:pt>
          <cx:pt idx="285">54</cx:pt>
          <cx:pt idx="286">75</cx:pt>
          <cx:pt idx="287">58</cx:pt>
          <cx:pt idx="288">44</cx:pt>
          <cx:pt idx="289">67</cx:pt>
          <cx:pt idx="290">59</cx:pt>
          <cx:pt idx="291">63</cx:pt>
          <cx:pt idx="292">72</cx:pt>
          <cx:pt idx="293">69</cx:pt>
          <cx:pt idx="294">63</cx:pt>
          <cx:pt idx="295">44</cx:pt>
          <cx:pt idx="296">62</cx:pt>
          <cx:pt idx="297">57</cx:pt>
          <cx:pt idx="298">68</cx:pt>
          <cx:pt idx="299">60</cx:pt>
          <cx:pt idx="300">41</cx:pt>
          <cx:pt idx="301">58</cx:pt>
          <cx:pt idx="302">69</cx:pt>
          <cx:pt idx="303">57</cx:pt>
          <cx:pt idx="304">65</cx:pt>
          <cx:pt idx="305">66</cx:pt>
          <cx:pt idx="306">54</cx:pt>
          <cx:pt idx="307">54</cx:pt>
          <cx:pt idx="308">65</cx:pt>
          <cx:pt idx="309">68</cx:pt>
          <cx:pt idx="310">73</cx:pt>
          <cx:pt idx="311">62</cx:pt>
          <cx:pt idx="312">74</cx:pt>
          <cx:pt idx="313">45</cx:pt>
          <cx:pt idx="314">54</cx:pt>
          <cx:pt idx="315">60</cx:pt>
          <cx:pt idx="316">62</cx:pt>
          <cx:pt idx="317">63</cx:pt>
          <cx:pt idx="318">57</cx:pt>
          <cx:pt idx="319">62</cx:pt>
          <cx:pt idx="320">60</cx:pt>
          <cx:pt idx="321">59</cx:pt>
          <cx:pt idx="322">62</cx:pt>
          <cx:pt idx="323">60</cx:pt>
          <cx:pt idx="324">50</cx:pt>
          <cx:pt idx="325">45</cx:pt>
          <cx:pt idx="326">63</cx:pt>
          <cx:pt idx="327">51</cx:pt>
          <cx:pt idx="328">57</cx:pt>
          <cx:pt idx="329">67</cx:pt>
          <cx:pt idx="330">75</cx:pt>
          <cx:pt idx="331">52</cx:pt>
          <cx:pt idx="332">58</cx:pt>
          <cx:pt idx="333">58</cx:pt>
          <cx:pt idx="334">65</cx:pt>
          <cx:pt idx="335">72</cx:pt>
          <cx:pt idx="336">35</cx:pt>
          <cx:pt idx="337">47</cx:pt>
          <cx:pt idx="338">64</cx:pt>
          <cx:pt idx="339">57</cx:pt>
          <cx:pt idx="340">73</cx:pt>
          <cx:pt idx="341">72</cx:pt>
          <cx:pt idx="342">68</cx:pt>
          <cx:pt idx="343">57</cx:pt>
          <cx:pt idx="344">74</cx:pt>
          <cx:pt idx="345">70</cx:pt>
          <cx:pt idx="346">56</cx:pt>
          <cx:pt idx="347">63</cx:pt>
          <cx:pt idx="348">44</cx:pt>
          <cx:pt idx="349">43</cx:pt>
          <cx:pt idx="350">68</cx:pt>
          <cx:pt idx="351">64</cx:pt>
          <cx:pt idx="352">55</cx:pt>
          <cx:pt idx="353">62</cx:pt>
          <cx:pt idx="354">52</cx:pt>
          <cx:pt idx="355">65</cx:pt>
          <cx:pt idx="356">71</cx:pt>
          <cx:pt idx="357">51</cx:pt>
          <cx:pt idx="358">67</cx:pt>
          <cx:pt idx="359">68</cx:pt>
          <cx:pt idx="360">46</cx:pt>
          <cx:pt idx="361">43</cx:pt>
          <cx:pt idx="362">62</cx:pt>
          <cx:pt idx="363">60</cx:pt>
          <cx:pt idx="364">59</cx:pt>
          <cx:pt idx="365">60</cx:pt>
          <cx:pt idx="366">59</cx:pt>
          <cx:pt idx="367">67</cx:pt>
          <cx:pt idx="368">47</cx:pt>
          <cx:pt idx="369">65</cx:pt>
          <cx:pt idx="370">72</cx:pt>
          <cx:pt idx="371">59</cx:pt>
          <cx:pt idx="372">70</cx:pt>
          <cx:pt idx="373">52</cx:pt>
          <cx:pt idx="374">48</cx:pt>
          <cx:pt idx="375">69</cx:pt>
          <cx:pt idx="376">62</cx:pt>
          <cx:pt idx="377">71</cx:pt>
          <cx:pt idx="378">42</cx:pt>
          <cx:pt idx="379">66</cx:pt>
          <cx:pt idx="380">62</cx:pt>
          <cx:pt idx="381">52</cx:pt>
          <cx:pt idx="382">72</cx:pt>
          <cx:pt idx="383">66</cx:pt>
          <cx:pt idx="384">59</cx:pt>
          <cx:pt idx="385">68</cx:pt>
          <cx:pt idx="386">74</cx:pt>
          <cx:pt idx="387">65</cx:pt>
          <cx:pt idx="388">60</cx:pt>
          <cx:pt idx="389">65</cx:pt>
          <cx:pt idx="390">54</cx:pt>
          <cx:pt idx="391">67</cx:pt>
          <cx:pt idx="392">46</cx:pt>
          <cx:pt idx="393">59</cx:pt>
          <cx:pt idx="394">69</cx:pt>
          <cx:pt idx="395">58</cx:pt>
          <cx:pt idx="396">67</cx:pt>
          <cx:pt idx="397">62</cx:pt>
          <cx:pt idx="398">58</cx:pt>
          <cx:pt idx="399">61</cx:pt>
          <cx:pt idx="400">59</cx:pt>
          <cx:pt idx="401">64</cx:pt>
          <cx:pt idx="402">60</cx:pt>
          <cx:pt idx="403">50</cx:pt>
          <cx:pt idx="404">74</cx:pt>
          <cx:pt idx="405">70</cx:pt>
          <cx:pt idx="406">66</cx:pt>
          <cx:pt idx="407">71</cx:pt>
          <cx:pt idx="408">71</cx:pt>
          <cx:pt idx="409">44</cx:pt>
          <cx:pt idx="410">73</cx:pt>
          <cx:pt idx="411">65</cx:pt>
          <cx:pt idx="412">66</cx:pt>
          <cx:pt idx="413">63</cx:pt>
          <cx:pt idx="414">47</cx:pt>
          <cx:pt idx="415">68</cx:pt>
          <cx:pt idx="416">53</cx:pt>
          <cx:pt idx="417">50</cx:pt>
          <cx:pt idx="418">55</cx:pt>
          <cx:pt idx="419">62</cx:pt>
          <cx:pt idx="420">75</cx:pt>
          <cx:pt idx="421">40</cx:pt>
          <cx:pt idx="422">58</cx:pt>
          <cx:pt idx="423">63</cx:pt>
          <cx:pt idx="424">72</cx:pt>
          <cx:pt idx="425">60</cx:pt>
          <cx:pt idx="426">69</cx:pt>
          <cx:pt idx="427">60</cx:pt>
          <cx:pt idx="428">67</cx:pt>
          <cx:pt idx="429">70</cx:pt>
          <cx:pt idx="430">56</cx:pt>
          <cx:pt idx="431">58</cx:pt>
          <cx:pt idx="432">62</cx:pt>
          <cx:pt idx="433">40</cx:pt>
          <cx:pt idx="434">61</cx:pt>
          <cx:pt idx="435">63</cx:pt>
          <cx:pt idx="436">63</cx:pt>
          <cx:pt idx="437">61</cx:pt>
          <cx:pt idx="438">59</cx:pt>
          <cx:pt idx="439">45</cx:pt>
          <cx:pt idx="440">69</cx:pt>
          <cx:pt idx="441">70</cx:pt>
          <cx:pt idx="442">62</cx:pt>
          <cx:pt idx="443">71</cx:pt>
          <cx:pt idx="444">67</cx:pt>
          <cx:pt idx="445">57</cx:pt>
          <cx:pt idx="446">46</cx:pt>
          <cx:pt idx="447">60</cx:pt>
          <cx:pt idx="448">72</cx:pt>
          <cx:pt idx="449">72</cx:pt>
          <cx:pt idx="450">37</cx:pt>
          <cx:pt idx="451">45</cx:pt>
          <cx:pt idx="452">47</cx:pt>
          <cx:pt idx="453">59</cx:pt>
          <cx:pt idx="454">65</cx:pt>
          <cx:pt idx="455">61</cx:pt>
          <cx:pt idx="456">66</cx:pt>
          <cx:pt idx="457">55</cx:pt>
          <cx:pt idx="458">51</cx:pt>
          <cx:pt idx="459">50</cx:pt>
          <cx:pt idx="460">69</cx:pt>
          <cx:pt idx="461">65</cx:pt>
          <cx:pt idx="462">64</cx:pt>
          <cx:pt idx="463">63</cx:pt>
          <cx:pt idx="464">64</cx:pt>
          <cx:pt idx="465">55</cx:pt>
          <cx:pt idx="466">57</cx:pt>
          <cx:pt idx="467">71</cx:pt>
          <cx:pt idx="468">70</cx:pt>
          <cx:pt idx="469">58</cx:pt>
          <cx:pt idx="470">53</cx:pt>
          <cx:pt idx="471">52</cx:pt>
          <cx:pt idx="472">61</cx:pt>
          <cx:pt idx="473">63</cx:pt>
          <cx:pt idx="474">60</cx:pt>
          <cx:pt idx="475">67</cx:pt>
          <cx:pt idx="476">51</cx:pt>
          <cx:pt idx="477">68</cx:pt>
          <cx:pt idx="478">75</cx:pt>
          <cx:pt idx="479">71</cx:pt>
          <cx:pt idx="480">53</cx:pt>
          <cx:pt idx="481">40</cx:pt>
          <cx:pt idx="482">54</cx:pt>
          <cx:pt idx="483">68</cx:pt>
          <cx:pt idx="484">66</cx:pt>
          <cx:pt idx="485">70</cx:pt>
          <cx:pt idx="486">55</cx:pt>
          <cx:pt idx="487">54</cx:pt>
          <cx:pt idx="488">71</cx:pt>
          <cx:pt idx="489">57</cx:pt>
          <cx:pt idx="490">74</cx:pt>
          <cx:pt idx="491">70</cx:pt>
          <cx:pt idx="492">70</cx:pt>
          <cx:pt idx="493">41</cx:pt>
          <cx:pt idx="494">47</cx:pt>
          <cx:pt idx="495">54</cx:pt>
          <cx:pt idx="496">74</cx:pt>
          <cx:pt idx="497">65</cx:pt>
          <cx:pt idx="498">56</cx:pt>
          <cx:pt idx="499">65</cx:pt>
          <cx:pt idx="500">54</cx:pt>
          <cx:pt idx="501">65</cx:pt>
          <cx:pt idx="502">64</cx:pt>
          <cx:pt idx="503">71</cx:pt>
          <cx:pt idx="504">52</cx:pt>
          <cx:pt idx="505">63</cx:pt>
          <cx:pt idx="506">59</cx:pt>
          <cx:pt idx="507">70</cx:pt>
          <cx:pt idx="508">75</cx:pt>
          <cx:pt idx="509">71</cx:pt>
          <cx:pt idx="510">64</cx:pt>
          <cx:pt idx="511">49</cx:pt>
          <cx:pt idx="512">56</cx:pt>
          <cx:pt idx="513">53</cx:pt>
          <cx:pt idx="514">64</cx:pt>
          <cx:pt idx="515">68</cx:pt>
          <cx:pt idx="516">63</cx:pt>
          <cx:pt idx="517">45</cx:pt>
          <cx:pt idx="518">69</cx:pt>
          <cx:pt idx="519">54</cx:pt>
          <cx:pt idx="520">67</cx:pt>
          <cx:pt idx="521">58</cx:pt>
          <cx:pt idx="522">54</cx:pt>
          <cx:pt idx="523">50</cx:pt>
          <cx:pt idx="524">59</cx:pt>
          <cx:pt idx="525">64</cx:pt>
          <cx:pt idx="526">60</cx:pt>
          <cx:pt idx="527">71</cx:pt>
          <cx:pt idx="528">36</cx:pt>
          <cx:pt idx="529">59</cx:pt>
          <cx:pt idx="530">70</cx:pt>
          <cx:pt idx="531">58</cx:pt>
          <cx:pt idx="532">58</cx:pt>
          <cx:pt idx="533">62</cx:pt>
          <cx:pt idx="534">71</cx:pt>
          <cx:pt idx="535">64</cx:pt>
          <cx:pt idx="536">58</cx:pt>
          <cx:pt idx="537">53</cx:pt>
          <cx:pt idx="538">73</cx:pt>
          <cx:pt idx="539">71</cx:pt>
          <cx:pt idx="540">38</cx:pt>
          <cx:pt idx="541">50</cx:pt>
          <cx:pt idx="542">71</cx:pt>
          <cx:pt idx="543">69</cx:pt>
          <cx:pt idx="544">56</cx:pt>
          <cx:pt idx="545">71</cx:pt>
          <cx:pt idx="546">48</cx:pt>
          <cx:pt idx="547">43</cx:pt>
          <cx:pt idx="548">67</cx:pt>
          <cx:pt idx="549">57</cx:pt>
          <cx:pt idx="550">75</cx:pt>
          <cx:pt idx="551">62</cx:pt>
          <cx:pt idx="552">73</cx:pt>
          <cx:pt idx="553">69</cx:pt>
          <cx:pt idx="554">68</cx:pt>
          <cx:pt idx="555">65</cx:pt>
          <cx:pt idx="556">63</cx:pt>
          <cx:pt idx="557">66</cx:pt>
          <cx:pt idx="558">62</cx:pt>
          <cx:pt idx="559">68</cx:pt>
          <cx:pt idx="560">47</cx:pt>
          <cx:pt idx="561">56</cx:pt>
          <cx:pt idx="562">55</cx:pt>
          <cx:pt idx="563">65</cx:pt>
          <cx:pt idx="564">35</cx:pt>
          <cx:pt idx="565">43</cx:pt>
          <cx:pt idx="566">59</cx:pt>
          <cx:pt idx="567">70</cx:pt>
          <cx:pt idx="568">73</cx:pt>
          <cx:pt idx="569">67</cx:pt>
          <cx:pt idx="570">49</cx:pt>
          <cx:pt idx="571">65</cx:pt>
          <cx:pt idx="572">74</cx:pt>
          <cx:pt idx="573">56</cx:pt>
          <cx:pt idx="574">60</cx:pt>
          <cx:pt idx="575">60</cx:pt>
          <cx:pt idx="576">52</cx:pt>
          <cx:pt idx="577">54</cx:pt>
          <cx:pt idx="578">51</cx:pt>
          <cx:pt idx="579">61</cx:pt>
          <cx:pt idx="580">70</cx:pt>
          <cx:pt idx="581">60</cx:pt>
          <cx:pt idx="582">35</cx:pt>
          <cx:pt idx="583">60</cx:pt>
          <cx:pt idx="584">49</cx:pt>
          <cx:pt idx="585">52</cx:pt>
          <cx:pt idx="586">57</cx:pt>
          <cx:pt idx="587">64</cx:pt>
          <cx:pt idx="588">57</cx:pt>
          <cx:pt idx="589">62</cx:pt>
          <cx:pt idx="590">65</cx:pt>
          <cx:pt idx="591">56</cx:pt>
          <cx:pt idx="592">74</cx:pt>
          <cx:pt idx="593">69</cx:pt>
          <cx:pt idx="594">48</cx:pt>
          <cx:pt idx="595">62</cx:pt>
          <cx:pt idx="596">60</cx:pt>
          <cx:pt idx="597">51</cx:pt>
          <cx:pt idx="598">73</cx:pt>
          <cx:pt idx="599">70</cx:pt>
          <cx:pt idx="600">47</cx:pt>
          <cx:pt idx="601">67</cx:pt>
          <cx:pt idx="602">66</cx:pt>
          <cx:pt idx="603">56</cx:pt>
          <cx:pt idx="604">66</cx:pt>
          <cx:pt idx="605">66</cx:pt>
          <cx:pt idx="606">71</cx:pt>
          <cx:pt idx="607">43</cx:pt>
          <cx:pt idx="608">51</cx:pt>
          <cx:pt idx="609">52</cx:pt>
          <cx:pt idx="610">60</cx:pt>
          <cx:pt idx="611">66</cx:pt>
          <cx:pt idx="612">63</cx:pt>
          <cx:pt idx="613">63</cx:pt>
          <cx:pt idx="614">73</cx:pt>
          <cx:pt idx="615">51</cx:pt>
          <cx:pt idx="616">74</cx:pt>
          <cx:pt idx="617">64</cx:pt>
          <cx:pt idx="618">66</cx:pt>
          <cx:pt idx="619">61</cx:pt>
          <cx:pt idx="620">54</cx:pt>
          <cx:pt idx="621">70</cx:pt>
          <cx:pt idx="622">73</cx:pt>
          <cx:pt idx="623">69</cx:pt>
          <cx:pt idx="624">67</cx:pt>
          <cx:pt idx="625">66</cx:pt>
          <cx:pt idx="626">69</cx:pt>
          <cx:pt idx="627">59</cx:pt>
          <cx:pt idx="628">61</cx:pt>
          <cx:pt idx="629">61</cx:pt>
          <cx:pt idx="630">60</cx:pt>
          <cx:pt idx="631">57</cx:pt>
          <cx:pt idx="632">60</cx:pt>
          <cx:pt idx="633">52</cx:pt>
          <cx:pt idx="634">66</cx:pt>
          <cx:pt idx="635">64</cx:pt>
          <cx:pt idx="636">37</cx:pt>
          <cx:pt idx="637">51</cx:pt>
          <cx:pt idx="638">46</cx:pt>
          <cx:pt idx="639">55</cx:pt>
          <cx:pt idx="640">67</cx:pt>
          <cx:pt idx="641">58</cx:pt>
          <cx:pt idx="642">37</cx:pt>
          <cx:pt idx="643">67</cx:pt>
          <cx:pt idx="644">68</cx:pt>
          <cx:pt idx="645">52</cx:pt>
          <cx:pt idx="646">72</cx:pt>
          <cx:pt idx="647">71</cx:pt>
          <cx:pt idx="648">62</cx:pt>
          <cx:pt idx="649">64</cx:pt>
          <cx:pt idx="650">56</cx:pt>
          <cx:pt idx="651">59</cx:pt>
          <cx:pt idx="652">70</cx:pt>
          <cx:pt idx="653">68</cx:pt>
          <cx:pt idx="654">39</cx:pt>
          <cx:pt idx="655">41</cx:pt>
          <cx:pt idx="656">71</cx:pt>
          <cx:pt idx="657">67</cx:pt>
          <cx:pt idx="658">58</cx:pt>
          <cx:pt idx="659">66</cx:pt>
          <cx:pt idx="660">45</cx:pt>
          <cx:pt idx="661">41</cx:pt>
          <cx:pt idx="662">55</cx:pt>
          <cx:pt idx="663">58</cx:pt>
          <cx:pt idx="664">73</cx:pt>
          <cx:pt idx="665">72</cx:pt>
          <cx:pt idx="666">52</cx:pt>
          <cx:pt idx="667">51</cx:pt>
          <cx:pt idx="668">72</cx:pt>
          <cx:pt idx="669">61</cx:pt>
          <cx:pt idx="670">73</cx:pt>
          <cx:pt idx="671">63</cx:pt>
          <cx:pt idx="672">55</cx:pt>
          <cx:pt idx="673">46</cx:pt>
          <cx:pt idx="674">70</cx:pt>
          <cx:pt idx="675">70</cx:pt>
          <cx:pt idx="676">55</cx:pt>
          <cx:pt idx="677">69</cx:pt>
          <cx:pt idx="678">39</cx:pt>
          <cx:pt idx="679">63</cx:pt>
          <cx:pt idx="680">61</cx:pt>
          <cx:pt idx="681">69</cx:pt>
          <cx:pt idx="682">74</cx:pt>
          <cx:pt idx="683">64</cx:pt>
          <cx:pt idx="684">58</cx:pt>
          <cx:pt idx="685">58</cx:pt>
          <cx:pt idx="686">54</cx:pt>
          <cx:pt idx="687">50</cx:pt>
          <cx:pt idx="688">57</cx:pt>
          <cx:pt idx="689">72</cx:pt>
          <cx:pt idx="690">55</cx:pt>
          <cx:pt idx="691">42</cx:pt>
          <cx:pt idx="692">52</cx:pt>
          <cx:pt idx="693">60</cx:pt>
          <cx:pt idx="694">57</cx:pt>
          <cx:pt idx="695">67</cx:pt>
          <cx:pt idx="696">53</cx:pt>
          <cx:pt idx="697">50</cx:pt>
          <cx:pt idx="698">59</cx:pt>
          <cx:pt idx="699">50</cx:pt>
          <cx:pt idx="700">69</cx:pt>
          <cx:pt idx="701">68</cx:pt>
          <cx:pt idx="702">39</cx:pt>
          <cx:pt idx="703">69</cx:pt>
          <cx:pt idx="704">57</cx:pt>
          <cx:pt idx="705">62</cx:pt>
          <cx:pt idx="706">74</cx:pt>
          <cx:pt idx="707">72</cx:pt>
          <cx:pt idx="708">37</cx:pt>
          <cx:pt idx="709">57</cx:pt>
          <cx:pt idx="710">55</cx:pt>
          <cx:pt idx="711">68</cx:pt>
          <cx:pt idx="712">57</cx:pt>
          <cx:pt idx="713">68</cx:pt>
          <cx:pt idx="714">64</cx:pt>
          <cx:pt idx="715">61</cx:pt>
          <cx:pt idx="716">53</cx:pt>
          <cx:pt idx="717">53</cx:pt>
          <cx:pt idx="718">60</cx:pt>
          <cx:pt idx="719">59</cx:pt>
          <cx:pt idx="720">59</cx:pt>
          <cx:pt idx="721">56</cx:pt>
          <cx:pt idx="722">45</cx:pt>
          <cx:pt idx="723">56</cx:pt>
          <cx:pt idx="724">71</cx:pt>
          <cx:pt idx="725">58</cx:pt>
          <cx:pt idx="726">63</cx:pt>
          <cx:pt idx="727">61</cx:pt>
          <cx:pt idx="728">59</cx:pt>
          <cx:pt idx="729">55</cx:pt>
          <cx:pt idx="730">55</cx:pt>
          <cx:pt idx="731">60</cx:pt>
          <cx:pt idx="732">53</cx:pt>
          <cx:pt idx="733">41</cx:pt>
          <cx:pt idx="734">74</cx:pt>
          <cx:pt idx="735">69</cx:pt>
          <cx:pt idx="736">64</cx:pt>
          <cx:pt idx="737">59</cx:pt>
          <cx:pt idx="738">71</cx:pt>
          <cx:pt idx="739">68</cx:pt>
          <cx:pt idx="740">72</cx:pt>
          <cx:pt idx="741">61</cx:pt>
          <cx:pt idx="742">56</cx:pt>
          <cx:pt idx="743">63</cx:pt>
          <cx:pt idx="744">48</cx:pt>
          <cx:pt idx="745">48</cx:pt>
          <cx:pt idx="746">61</cx:pt>
          <cx:pt idx="747">51</cx:pt>
          <cx:pt idx="748">65</cx:pt>
          <cx:pt idx="749">66</cx:pt>
          <cx:pt idx="750">48</cx:pt>
          <cx:pt idx="751">49</cx:pt>
          <cx:pt idx="752">71</cx:pt>
          <cx:pt idx="753">59</cx:pt>
          <cx:pt idx="754">60</cx:pt>
          <cx:pt idx="755">70</cx:pt>
          <cx:pt idx="756">40</cx:pt>
          <cx:pt idx="757">48</cx:pt>
          <cx:pt idx="758">61</cx:pt>
          <cx:pt idx="759">54</cx:pt>
          <cx:pt idx="760">62</cx:pt>
          <cx:pt idx="761">63</cx:pt>
          <cx:pt idx="762">37</cx:pt>
          <cx:pt idx="763">61</cx:pt>
          <cx:pt idx="764">62</cx:pt>
          <cx:pt idx="765">63</cx:pt>
          <cx:pt idx="766">63</cx:pt>
          <cx:pt idx="767">61</cx:pt>
          <cx:pt idx="768">64</cx:pt>
          <cx:pt idx="769">57</cx:pt>
          <cx:pt idx="770">71</cx:pt>
          <cx:pt idx="771">67</cx:pt>
          <cx:pt idx="772">59</cx:pt>
          <cx:pt idx="773">62</cx:pt>
          <cx:pt idx="774">52</cx:pt>
          <cx:pt idx="775">44</cx:pt>
          <cx:pt idx="776">52</cx:pt>
          <cx:pt idx="777">60</cx:pt>
          <cx:pt idx="778">70</cx:pt>
          <cx:pt idx="779">60</cx:pt>
          <cx:pt idx="780">65</cx:pt>
          <cx:pt idx="781">62</cx:pt>
          <cx:pt idx="782">60</cx:pt>
          <cx:pt idx="783">61</cx:pt>
          <cx:pt idx="784">67</cx:pt>
          <cx:pt idx="785">65</cx:pt>
          <cx:pt idx="786">44</cx:pt>
          <cx:pt idx="787">66</cx:pt>
          <cx:pt idx="788">59</cx:pt>
          <cx:pt idx="789">52</cx:pt>
          <cx:pt idx="790">58</cx:pt>
          <cx:pt idx="791">61</cx:pt>
          <cx:pt idx="792">75</cx:pt>
          <cx:pt idx="793">63</cx:pt>
          <cx:pt idx="794">68</cx:pt>
          <cx:pt idx="795">63</cx:pt>
          <cx:pt idx="796">70</cx:pt>
          <cx:pt idx="797">71</cx:pt>
          <cx:pt idx="798">68</cx:pt>
          <cx:pt idx="799">43</cx:pt>
          <cx:pt idx="800">55</cx:pt>
          <cx:pt idx="801">56</cx:pt>
          <cx:pt idx="802">61</cx:pt>
          <cx:pt idx="803">68</cx:pt>
          <cx:pt idx="804">67</cx:pt>
          <cx:pt idx="805">46</cx:pt>
          <cx:pt idx="806">61</cx:pt>
          <cx:pt idx="807">56</cx:pt>
          <cx:pt idx="808">55</cx:pt>
          <cx:pt idx="809">69</cx:pt>
          <cx:pt idx="810">41</cx:pt>
          <cx:pt idx="811">50</cx:pt>
          <cx:pt idx="812">64</cx:pt>
          <cx:pt idx="813">65</cx:pt>
          <cx:pt idx="814">57</cx:pt>
          <cx:pt idx="815">60</cx:pt>
          <cx:pt idx="816">60</cx:pt>
          <cx:pt idx="817">58</cx:pt>
          <cx:pt idx="818">57</cx:pt>
          <cx:pt idx="819">66</cx:pt>
          <cx:pt idx="820">66</cx:pt>
          <cx:pt idx="821">58</cx:pt>
          <cx:pt idx="822">35</cx:pt>
          <cx:pt idx="823">60</cx:pt>
          <cx:pt idx="824">59</cx:pt>
          <cx:pt idx="825">58</cx:pt>
          <cx:pt idx="826">70</cx:pt>
          <cx:pt idx="827">58</cx:pt>
          <cx:pt idx="828">55</cx:pt>
          <cx:pt idx="829">61</cx:pt>
          <cx:pt idx="830">73</cx:pt>
          <cx:pt idx="831">61</cx:pt>
          <cx:pt idx="832">69</cx:pt>
          <cx:pt idx="833">65</cx:pt>
          <cx:pt idx="834">36</cx:pt>
          <cx:pt idx="835">54</cx:pt>
          <cx:pt idx="836">52</cx:pt>
          <cx:pt idx="837">67</cx:pt>
          <cx:pt idx="838">69</cx:pt>
          <cx:pt idx="839">64</cx:pt>
          <cx:pt idx="840">72</cx:pt>
          <cx:pt idx="841">64</cx:pt>
          <cx:pt idx="842">54</cx:pt>
          <cx:pt idx="843">52</cx:pt>
          <cx:pt idx="844">65</cx:pt>
          <cx:pt idx="845">67</cx:pt>
          <cx:pt idx="846">39</cx:pt>
          <cx:pt idx="847">67</cx:pt>
          <cx:pt idx="848">52</cx:pt>
          <cx:pt idx="849">62</cx:pt>
          <cx:pt idx="850">73</cx:pt>
          <cx:pt idx="851">61</cx:pt>
          <cx:pt idx="852">72</cx:pt>
          <cx:pt idx="853">62</cx:pt>
          <cx:pt idx="854">64</cx:pt>
          <cx:pt idx="855">50</cx:pt>
          <cx:pt idx="856">59</cx:pt>
          <cx:pt idx="857">68</cx:pt>
          <cx:pt idx="858">68</cx:pt>
          <cx:pt idx="859">42</cx:pt>
          <cx:pt idx="860">51</cx:pt>
          <cx:pt idx="861">51</cx:pt>
          <cx:pt idx="862">61</cx:pt>
          <cx:pt idx="863">72</cx:pt>
          <cx:pt idx="864">57</cx:pt>
          <cx:pt idx="865">50</cx:pt>
          <cx:pt idx="866">63</cx:pt>
          <cx:pt idx="867">53</cx:pt>
          <cx:pt idx="868">67</cx:pt>
          <cx:pt idx="869">69</cx:pt>
          <cx:pt idx="870">39</cx:pt>
          <cx:pt idx="871">42</cx:pt>
          <cx:pt idx="872">67</cx:pt>
          <cx:pt idx="873">64</cx:pt>
          <cx:pt idx="874">75</cx:pt>
          <cx:pt idx="875">69</cx:pt>
          <cx:pt idx="876">70</cx:pt>
          <cx:pt idx="877">69</cx:pt>
          <cx:pt idx="878">64</cx:pt>
          <cx:pt idx="879">63</cx:pt>
          <cx:pt idx="880">55</cx:pt>
          <cx:pt idx="881">63</cx:pt>
          <cx:pt idx="882">35</cx:pt>
          <cx:pt idx="883">47</cx:pt>
          <cx:pt idx="884">49</cx:pt>
          <cx:pt idx="885">66</cx:pt>
          <cx:pt idx="886">72</cx:pt>
          <cx:pt idx="887">71</cx:pt>
          <cx:pt idx="888">45</cx:pt>
          <cx:pt idx="889">58</cx:pt>
          <cx:pt idx="890">62</cx:pt>
          <cx:pt idx="891">66</cx:pt>
          <cx:pt idx="892">75</cx:pt>
          <cx:pt idx="893">60</cx:pt>
          <cx:pt idx="894">59</cx:pt>
          <cx:pt idx="895">47</cx:pt>
          <cx:pt idx="896">63</cx:pt>
          <cx:pt idx="897">58</cx:pt>
          <cx:pt idx="898">62</cx:pt>
          <cx:pt idx="899">69</cx:pt>
          <cx:pt idx="900">68</cx:pt>
          <cx:pt idx="901">58</cx:pt>
          <cx:pt idx="902">55</cx:pt>
          <cx:pt idx="903">68</cx:pt>
          <cx:pt idx="904">57</cx:pt>
          <cx:pt idx="905">60</cx:pt>
          <cx:pt idx="906">56</cx:pt>
          <cx:pt idx="907">58</cx:pt>
          <cx:pt idx="908">45</cx:pt>
          <cx:pt idx="909">61</cx:pt>
          <cx:pt idx="910">72</cx:pt>
          <cx:pt idx="911">60</cx:pt>
          <cx:pt idx="912">40</cx:pt>
          <cx:pt idx="913">58</cx:pt>
          <cx:pt idx="914">68</cx:pt>
          <cx:pt idx="915">58</cx:pt>
          <cx:pt idx="916">66</cx:pt>
          <cx:pt idx="917">64</cx:pt>
          <cx:pt idx="918">51</cx:pt>
          <cx:pt idx="919">47</cx:pt>
          <cx:pt idx="920">69</cx:pt>
          <cx:pt idx="921">56</cx:pt>
          <cx:pt idx="922">60</cx:pt>
          <cx:pt idx="923">59</cx:pt>
          <cx:pt idx="924">51</cx:pt>
          <cx:pt idx="925">57</cx:pt>
          <cx:pt idx="926">53</cx:pt>
          <cx:pt idx="927">51</cx:pt>
          <cx:pt idx="928">55</cx:pt>
          <cx:pt idx="929">66</cx:pt>
          <cx:pt idx="930">39</cx:pt>
          <cx:pt idx="931">60</cx:pt>
          <cx:pt idx="932">65</cx:pt>
          <cx:pt idx="933">64</cx:pt>
          <cx:pt idx="934">68</cx:pt>
          <cx:pt idx="935">60</cx:pt>
          <cx:pt idx="936">53</cx:pt>
          <cx:pt idx="937">51</cx:pt>
          <cx:pt idx="938">52</cx:pt>
          <cx:pt idx="939">56</cx:pt>
          <cx:pt idx="940">72</cx:pt>
          <cx:pt idx="941">63</cx:pt>
          <cx:pt idx="942">71</cx:pt>
          <cx:pt idx="943">53</cx:pt>
          <cx:pt idx="944">65</cx:pt>
          <cx:pt idx="945">61</cx:pt>
          <cx:pt idx="946">70</cx:pt>
          <cx:pt idx="947">58</cx:pt>
          <cx:pt idx="948">35</cx:pt>
          <cx:pt idx="949">56</cx:pt>
          <cx:pt idx="950">66</cx:pt>
          <cx:pt idx="951">70</cx:pt>
          <cx:pt idx="952">64</cx:pt>
          <cx:pt idx="953">71</cx:pt>
          <cx:pt idx="954">56</cx:pt>
          <cx:pt idx="955">57</cx:pt>
          <cx:pt idx="956">55</cx:pt>
          <cx:pt idx="957">54</cx:pt>
          <cx:pt idx="958">65</cx:pt>
          <cx:pt idx="959">61</cx:pt>
          <cx:pt idx="960">54</cx:pt>
          <cx:pt idx="961">62</cx:pt>
          <cx:pt idx="962">69</cx:pt>
          <cx:pt idx="963">70</cx:pt>
          <cx:pt idx="964">61</cx:pt>
          <cx:pt idx="965">63</cx:pt>
          <cx:pt idx="966">37</cx:pt>
          <cx:pt idx="967">47</cx:pt>
          <cx:pt idx="968">56</cx:pt>
          <cx:pt idx="969">65</cx:pt>
          <cx:pt idx="970">71</cx:pt>
          <cx:pt idx="971">66</cx:pt>
          <cx:pt idx="972">54</cx:pt>
          <cx:pt idx="973">44</cx:pt>
          <cx:pt idx="974">65</cx:pt>
          <cx:pt idx="975">53</cx:pt>
          <cx:pt idx="976">69</cx:pt>
          <cx:pt idx="977">59</cx:pt>
          <cx:pt idx="978">73</cx:pt>
          <cx:pt idx="979">59</cx:pt>
          <cx:pt idx="980">47</cx:pt>
          <cx:pt idx="981">61</cx:pt>
          <cx:pt idx="982">70</cx:pt>
          <cx:pt idx="983">68</cx:pt>
          <cx:pt idx="984">53</cx:pt>
          <cx:pt idx="985">48</cx:pt>
          <cx:pt idx="986">63</cx:pt>
          <cx:pt idx="987">52</cx:pt>
          <cx:pt idx="988">65</cx:pt>
          <cx:pt idx="989">60</cx:pt>
          <cx:pt idx="990">63</cx:pt>
          <cx:pt idx="991">64</cx:pt>
          <cx:pt idx="992">69</cx:pt>
          <cx:pt idx="993">56</cx:pt>
          <cx:pt idx="994">75</cx:pt>
          <cx:pt idx="995">61</cx:pt>
          <cx:pt idx="996">52</cx:pt>
          <cx:pt idx="997">50</cx:pt>
          <cx:pt idx="998">66</cx:pt>
          <cx:pt idx="999">56</cx:pt>
          <cx:pt idx="1000">71</cx:pt>
          <cx:pt idx="1001">58</cx:pt>
          <cx:pt idx="1002">43</cx:pt>
          <cx:pt idx="1003">62</cx:pt>
          <cx:pt idx="1004">75</cx:pt>
          <cx:pt idx="1005">61</cx:pt>
          <cx:pt idx="1006">60</cx:pt>
          <cx:pt idx="1007">68</cx:pt>
          <cx:pt idx="1008">44</cx:pt>
          <cx:pt idx="1009">40</cx:pt>
          <cx:pt idx="1010">70</cx:pt>
          <cx:pt idx="1011">53</cx:pt>
          <cx:pt idx="1012">72</cx:pt>
          <cx:pt idx="1013">60</cx:pt>
          <cx:pt idx="1014">50</cx:pt>
          <cx:pt idx="1015">70</cx:pt>
          <cx:pt idx="1016">65</cx:pt>
          <cx:pt idx="1017">69</cx:pt>
          <cx:pt idx="1018">62</cx:pt>
          <cx:pt idx="1019">69</cx:pt>
          <cx:pt idx="1020">38</cx:pt>
          <cx:pt idx="1021">70</cx:pt>
          <cx:pt idx="1022">67</cx:pt>
          <cx:pt idx="1023">53</cx:pt>
          <cx:pt idx="1024">60</cx:pt>
          <cx:pt idx="1025">63</cx:pt>
          <cx:pt idx="1026">41</cx:pt>
          <cx:pt idx="1027">50</cx:pt>
          <cx:pt idx="1028">74</cx:pt>
          <cx:pt idx="1029">53</cx:pt>
          <cx:pt idx="1030">64</cx:pt>
          <cx:pt idx="1031">61</cx:pt>
          <cx:pt idx="1032">53</cx:pt>
          <cx:pt idx="1033">45</cx:pt>
          <cx:pt idx="1034">57</cx:pt>
          <cx:pt idx="1035">64</cx:pt>
          <cx:pt idx="1036">60</cx:pt>
          <cx:pt idx="1037">59</cx:pt>
          <cx:pt idx="1038">52</cx:pt>
          <cx:pt idx="1039">41</cx:pt>
          <cx:pt idx="1040">63</cx:pt>
          <cx:pt idx="1041">66</cx:pt>
          <cx:pt idx="1042">67</cx:pt>
          <cx:pt idx="1043">61</cx:pt>
          <cx:pt idx="1044">75</cx:pt>
          <cx:pt idx="1045">53</cx:pt>
          <cx:pt idx="1046">66</cx:pt>
          <cx:pt idx="1047">70</cx:pt>
          <cx:pt idx="1048">67</cx:pt>
          <cx:pt idx="1049">67</cx:pt>
          <cx:pt idx="1050">71</cx:pt>
          <cx:pt idx="1051">60</cx:pt>
          <cx:pt idx="1052">51</cx:pt>
          <cx:pt idx="1053">53</cx:pt>
          <cx:pt idx="1054">63</cx:pt>
          <cx:pt idx="1055">61</cx:pt>
          <cx:pt idx="1056">41</cx:pt>
          <cx:pt idx="1057">56</cx:pt>
          <cx:pt idx="1058">75</cx:pt>
          <cx:pt idx="1059">60</cx:pt>
          <cx:pt idx="1060">59</cx:pt>
          <cx:pt idx="1061">65</cx:pt>
          <cx:pt idx="1062">73</cx:pt>
          <cx:pt idx="1063">61</cx:pt>
          <cx:pt idx="1064">52</cx:pt>
          <cx:pt idx="1065">59</cx:pt>
          <cx:pt idx="1066">56</cx:pt>
          <cx:pt idx="1067">64</cx:pt>
          <cx:pt idx="1068">35</cx:pt>
          <cx:pt idx="1069">45</cx:pt>
          <cx:pt idx="1070">45</cx:pt>
          <cx:pt idx="1071">58</cx:pt>
          <cx:pt idx="1072">64</cx:pt>
          <cx:pt idx="1073">70</cx:pt>
          <cx:pt idx="1074">54</cx:pt>
          <cx:pt idx="1075">43</cx:pt>
          <cx:pt idx="1076">65</cx:pt>
          <cx:pt idx="1077">52</cx:pt>
          <cx:pt idx="1078">67</cx:pt>
          <cx:pt idx="1079">60</cx:pt>
          <cx:pt idx="1080">75</cx:pt>
          <cx:pt idx="1081">53</cx:pt>
          <cx:pt idx="1082">75</cx:pt>
          <cx:pt idx="1083">54</cx:pt>
          <cx:pt idx="1084">56</cx:pt>
          <cx:pt idx="1085">68</cx:pt>
          <cx:pt idx="1086">70</cx:pt>
          <cx:pt idx="1087">60</cx:pt>
          <cx:pt idx="1088">69</cx:pt>
          <cx:pt idx="1089">62</cx:pt>
          <cx:pt idx="1090">74</cx:pt>
          <cx:pt idx="1091">71</cx:pt>
          <cx:pt idx="1092">61</cx:pt>
          <cx:pt idx="1093">43</cx:pt>
          <cx:pt idx="1094">53</cx:pt>
          <cx:pt idx="1095">50</cx:pt>
          <cx:pt idx="1096">59</cx:pt>
          <cx:pt idx="1097">65</cx:pt>
          <cx:pt idx="1098">50</cx:pt>
          <cx:pt idx="1099">49</cx:pt>
          <cx:pt idx="1100">68</cx:pt>
          <cx:pt idx="1101">58</cx:pt>
          <cx:pt idx="1102">61</cx:pt>
          <cx:pt idx="1103">68</cx:pt>
          <cx:pt idx="1104">70</cx:pt>
          <cx:pt idx="1105">49</cx:pt>
          <cx:pt idx="1106">61</cx:pt>
          <cx:pt idx="1107">68</cx:pt>
          <cx:pt idx="1108">73</cx:pt>
          <cx:pt idx="1109">67</cx:pt>
          <cx:pt idx="1110">39</cx:pt>
          <cx:pt idx="1111">70</cx:pt>
          <cx:pt idx="1112">70</cx:pt>
          <cx:pt idx="1113">61</cx:pt>
          <cx:pt idx="1114">58</cx:pt>
          <cx:pt idx="1115">61</cx:pt>
          <cx:pt idx="1116">50</cx:pt>
          <cx:pt idx="1117">69</cx:pt>
          <cx:pt idx="1118">47</cx:pt>
          <cx:pt idx="1119">65</cx:pt>
          <cx:pt idx="1120">70</cx:pt>
          <cx:pt idx="1121">65</cx:pt>
          <cx:pt idx="1122">73</cx:pt>
          <cx:pt idx="1123">69</cx:pt>
          <cx:pt idx="1124">70</cx:pt>
          <cx:pt idx="1125">67</cx:pt>
          <cx:pt idx="1126">60</cx:pt>
          <cx:pt idx="1127">70</cx:pt>
          <cx:pt idx="1128">44</cx:pt>
          <cx:pt idx="1129">68</cx:pt>
          <cx:pt idx="1130">53</cx:pt>
          <cx:pt idx="1131">58</cx:pt>
          <cx:pt idx="1132">59</cx:pt>
          <cx:pt idx="1133">64</cx:pt>
          <cx:pt idx="1134">40</cx:pt>
          <cx:pt idx="1135">49</cx:pt>
          <cx:pt idx="1136">63</cx:pt>
          <cx:pt idx="1137">66</cx:pt>
          <cx:pt idx="1138">63</cx:pt>
          <cx:pt idx="1139">69</cx:pt>
          <cx:pt idx="1140">53</cx:pt>
          <cx:pt idx="1141">70</cx:pt>
          <cx:pt idx="1142">62</cx:pt>
          <cx:pt idx="1143">53</cx:pt>
          <cx:pt idx="1144">71</cx:pt>
          <cx:pt idx="1145">64</cx:pt>
          <cx:pt idx="1146">57</cx:pt>
          <cx:pt idx="1147">42</cx:pt>
          <cx:pt idx="1148">74</cx:pt>
          <cx:pt idx="1149">63</cx:pt>
          <cx:pt idx="1150">67</cx:pt>
          <cx:pt idx="1151">72</cx:pt>
          <cx:pt idx="1152">48</cx:pt>
          <cx:pt idx="1153">48</cx:pt>
          <cx:pt idx="1154">65</cx:pt>
          <cx:pt idx="1155">66</cx:pt>
          <cx:pt idx="1156">64</cx:pt>
          <cx:pt idx="1157">68</cx:pt>
          <cx:pt idx="1158">75</cx:pt>
          <cx:pt idx="1159">65</cx:pt>
          <cx:pt idx="1160">66</cx:pt>
          <cx:pt idx="1161">54</cx:pt>
          <cx:pt idx="1162">67</cx:pt>
          <cx:pt idx="1163">64</cx:pt>
          <cx:pt idx="1164">72</cx:pt>
          <cx:pt idx="1165">42</cx:pt>
          <cx:pt idx="1166">63</cx:pt>
          <cx:pt idx="1167">52</cx:pt>
          <cx:pt idx="1168">75</cx:pt>
          <cx:pt idx="1169">66</cx:pt>
          <cx:pt idx="1170">55</cx:pt>
          <cx:pt idx="1171">40</cx:pt>
          <cx:pt idx="1172">71</cx:pt>
          <cx:pt idx="1173">69</cx:pt>
          <cx:pt idx="1174">66</cx:pt>
          <cx:pt idx="1175">67</cx:pt>
          <cx:pt idx="1176">70</cx:pt>
          <cx:pt idx="1177">68</cx:pt>
          <cx:pt idx="1178">49</cx:pt>
          <cx:pt idx="1179">59</cx:pt>
          <cx:pt idx="1180">57</cx:pt>
          <cx:pt idx="1181">58</cx:pt>
          <cx:pt idx="1182">60</cx:pt>
          <cx:pt idx="1183">46</cx:pt>
          <cx:pt idx="1184">59</cx:pt>
          <cx:pt idx="1185">58</cx:pt>
          <cx:pt idx="1186">57</cx:pt>
          <cx:pt idx="1187">69</cx:pt>
          <cx:pt idx="1188">55</cx:pt>
          <cx:pt idx="1189">69</cx:pt>
          <cx:pt idx="1190">73</cx:pt>
          <cx:pt idx="1191">53</cx:pt>
          <cx:pt idx="1192">58</cx:pt>
          <cx:pt idx="1193">69</cx:pt>
          <cx:pt idx="1194">51</cx:pt>
          <cx:pt idx="1195">65</cx:pt>
          <cx:pt idx="1196">57</cx:pt>
          <cx:pt idx="1197">68</cx:pt>
          <cx:pt idx="1198">65</cx:pt>
          <cx:pt idx="1199">69</cx:pt>
          <cx:pt idx="1200">38</cx:pt>
          <cx:pt idx="1201">46</cx:pt>
          <cx:pt idx="1202">69</cx:pt>
          <cx:pt idx="1203">68</cx:pt>
          <cx:pt idx="1204">68</cx:pt>
          <cx:pt idx="1205">70</cx:pt>
          <cx:pt idx="1206">51</cx:pt>
          <cx:pt idx="1207">57</cx:pt>
          <cx:pt idx="1208">63</cx:pt>
          <cx:pt idx="1209">53</cx:pt>
          <cx:pt idx="1210">56</cx:pt>
          <cx:pt idx="1211">70</cx:pt>
          <cx:pt idx="1212">45</cx:pt>
          <cx:pt idx="1213">53</cx:pt>
          <cx:pt idx="1214">70</cx:pt>
          <cx:pt idx="1215">59</cx:pt>
          <cx:pt idx="1216">62</cx:pt>
          <cx:pt idx="1217">58</cx:pt>
          <cx:pt idx="1218">68</cx:pt>
          <cx:pt idx="1219">61</cx:pt>
          <cx:pt idx="1220">68</cx:pt>
          <cx:pt idx="1221">64</cx:pt>
          <cx:pt idx="1222">71</cx:pt>
          <cx:pt idx="1223">60</cx:pt>
          <cx:pt idx="1224">65</cx:pt>
          <cx:pt idx="1225">62</cx:pt>
          <cx:pt idx="1226">57</cx:pt>
          <cx:pt idx="1227">68</cx:pt>
          <cx:pt idx="1228">56</cx:pt>
          <cx:pt idx="1229">68</cx:pt>
          <cx:pt idx="1230">67</cx:pt>
          <cx:pt idx="1231">68</cx:pt>
          <cx:pt idx="1232">71</cx:pt>
          <cx:pt idx="1233">50</cx:pt>
          <cx:pt idx="1234">63</cx:pt>
          <cx:pt idx="1235">67</cx:pt>
          <cx:pt idx="1236">73</cx:pt>
          <cx:pt idx="1237">46</cx:pt>
          <cx:pt idx="1238">69</cx:pt>
          <cx:pt idx="1239">50</cx:pt>
          <cx:pt idx="1240">58</cx:pt>
          <cx:pt idx="1241">68</cx:pt>
          <cx:pt idx="1242">59</cx:pt>
          <cx:pt idx="1243">67</cx:pt>
          <cx:pt idx="1244">61</cx:pt>
          <cx:pt idx="1245">58</cx:pt>
          <cx:pt idx="1246">62</cx:pt>
          <cx:pt idx="1247">58</cx:pt>
          <cx:pt idx="1248">44</cx:pt>
          <cx:pt idx="1249">49</cx:pt>
          <cx:pt idx="1250">64</cx:pt>
          <cx:pt idx="1251">61</cx:pt>
          <cx:pt idx="1252">74</cx:pt>
          <cx:pt idx="1253">58</cx:pt>
          <cx:pt idx="1254">72</cx:pt>
          <cx:pt idx="1255">57</cx:pt>
          <cx:pt idx="1256">46</cx:pt>
          <cx:pt idx="1257">59</cx:pt>
          <cx:pt idx="1258">58</cx:pt>
          <cx:pt idx="1259">62</cx:pt>
          <cx:pt idx="1260">68</cx:pt>
          <cx:pt idx="1261">48</cx:pt>
          <cx:pt idx="1262">56</cx:pt>
          <cx:pt idx="1263">70</cx:pt>
          <cx:pt idx="1264">56</cx:pt>
          <cx:pt idx="1265">61</cx:pt>
          <cx:pt idx="1266">59</cx:pt>
          <cx:pt idx="1267">44</cx:pt>
          <cx:pt idx="1268">66</cx:pt>
          <cx:pt idx="1269">60</cx:pt>
          <cx:pt idx="1270">64</cx:pt>
          <cx:pt idx="1271">64</cx:pt>
          <cx:pt idx="1272">53</cx:pt>
          <cx:pt idx="1273">67</cx:pt>
          <cx:pt idx="1274">51</cx:pt>
          <cx:pt idx="1275">59</cx:pt>
          <cx:pt idx="1276">72</cx:pt>
          <cx:pt idx="1277">66</cx:pt>
          <cx:pt idx="1278">64</cx:pt>
          <cx:pt idx="1279">65</cx:pt>
          <cx:pt idx="1280">54</cx:pt>
          <cx:pt idx="1281">54</cx:pt>
          <cx:pt idx="1282">64</cx:pt>
          <cx:pt idx="1283">63</cx:pt>
          <cx:pt idx="1284">65</cx:pt>
          <cx:pt idx="1285">55</cx:pt>
          <cx:pt idx="1286">48</cx:pt>
          <cx:pt idx="1287">59</cx:pt>
          <cx:pt idx="1288">63</cx:pt>
          <cx:pt idx="1289">70</cx:pt>
          <cx:pt idx="1290">40</cx:pt>
          <cx:pt idx="1291">62</cx:pt>
          <cx:pt idx="1292">54</cx:pt>
          <cx:pt idx="1293">63</cx:pt>
          <cx:pt idx="1294">59</cx:pt>
          <cx:pt idx="1295">61</cx:pt>
          <cx:pt idx="1296">42</cx:pt>
          <cx:pt idx="1297">56</cx:pt>
          <cx:pt idx="1298">63</cx:pt>
          <cx:pt idx="1299">55</cx:pt>
          <cx:pt idx="1300">67</cx:pt>
          <cx:pt idx="1301">70</cx:pt>
          <cx:pt idx="1302">41</cx:pt>
          <cx:pt idx="1303">66</cx:pt>
          <cx:pt idx="1304">60</cx:pt>
          <cx:pt idx="1305">56</cx:pt>
          <cx:pt idx="1306">74</cx:pt>
          <cx:pt idx="1307">65</cx:pt>
          <cx:pt idx="1308">45</cx:pt>
          <cx:pt idx="1309">54</cx:pt>
          <cx:pt idx="1310">50</cx:pt>
          <cx:pt idx="1311">58</cx:pt>
          <cx:pt idx="1312">72</cx:pt>
          <cx:pt idx="1313">64</cx:pt>
          <cx:pt idx="1314">67</cx:pt>
          <cx:pt idx="1315">43</cx:pt>
          <cx:pt idx="1316">48</cx:pt>
          <cx:pt idx="1317">52</cx:pt>
          <cx:pt idx="1318">75</cx:pt>
          <cx:pt idx="1319">71</cx:pt>
          <cx:pt idx="1320">35</cx:pt>
          <cx:pt idx="1321">43</cx:pt>
          <cx:pt idx="1322">64</cx:pt>
          <cx:pt idx="1323">67</cx:pt>
          <cx:pt idx="1324">62</cx:pt>
          <cx:pt idx="1325">68</cx:pt>
          <cx:pt idx="1326">54</cx:pt>
          <cx:pt idx="1327">46</cx:pt>
          <cx:pt idx="1328">68</cx:pt>
          <cx:pt idx="1329">60</cx:pt>
          <cx:pt idx="1330">55</cx:pt>
          <cx:pt idx="1331">68</cx:pt>
          <cx:pt idx="1332">35</cx:pt>
          <cx:pt idx="1333">43</cx:pt>
          <cx:pt idx="1334">70</cx:pt>
          <cx:pt idx="1335">65</cx:pt>
          <cx:pt idx="1336">63</cx:pt>
          <cx:pt idx="1337">58</cx:pt>
          <cx:pt idx="1338">36</cx:pt>
          <cx:pt idx="1339">56</cx:pt>
          <cx:pt idx="1340">70</cx:pt>
          <cx:pt idx="1341">64</cx:pt>
          <cx:pt idx="1342">73</cx:pt>
          <cx:pt idx="1343">70</cx:pt>
          <cx:pt idx="1344">67</cx:pt>
          <cx:pt idx="1345">61</cx:pt>
          <cx:pt idx="1346">47</cx:pt>
          <cx:pt idx="1347">59</cx:pt>
          <cx:pt idx="1348">66</cx:pt>
          <cx:pt idx="1349">70</cx:pt>
          <cx:pt idx="1350">44</cx:pt>
          <cx:pt idx="1351">47</cx:pt>
          <cx:pt idx="1352">66</cx:pt>
          <cx:pt idx="1353">50</cx:pt>
          <cx:pt idx="1354">65</cx:pt>
          <cx:pt idx="1355">61</cx:pt>
          <cx:pt idx="1356">50</cx:pt>
          <cx:pt idx="1357">59</cx:pt>
          <cx:pt idx="1358">74</cx:pt>
          <cx:pt idx="1359">50</cx:pt>
          <cx:pt idx="1360">70</cx:pt>
          <cx:pt idx="1361">67</cx:pt>
          <cx:pt idx="1362">75</cx:pt>
          <cx:pt idx="1363">67</cx:pt>
          <cx:pt idx="1364">60</cx:pt>
          <cx:pt idx="1365">52</cx:pt>
          <cx:pt idx="1366">65</cx:pt>
          <cx:pt idx="1367">62</cx:pt>
          <cx:pt idx="1368">46</cx:pt>
          <cx:pt idx="1369">55</cx:pt>
          <cx:pt idx="1370">58</cx:pt>
          <cx:pt idx="1371">69</cx:pt>
          <cx:pt idx="1372">55</cx:pt>
          <cx:pt idx="1373">69</cx:pt>
          <cx:pt idx="1374">43</cx:pt>
          <cx:pt idx="1375">52</cx:pt>
          <cx:pt idx="1376">75</cx:pt>
          <cx:pt idx="1377">55</cx:pt>
          <cx:pt idx="1378">70</cx:pt>
          <cx:pt idx="1379">62</cx:pt>
          <cx:pt idx="1380">75</cx:pt>
          <cx:pt idx="1381">44</cx:pt>
          <cx:pt idx="1382">55</cx:pt>
          <cx:pt idx="1383">63</cx:pt>
          <cx:pt idx="1384">55</cx:pt>
          <cx:pt idx="1385">66</cx:pt>
          <cx:pt idx="1386">65</cx:pt>
          <cx:pt idx="1387">52</cx:pt>
          <cx:pt idx="1388">50</cx:pt>
          <cx:pt idx="1389">70</cx:pt>
          <cx:pt idx="1390">60</cx:pt>
          <cx:pt idx="1391">64</cx:pt>
          <cx:pt idx="1392">54</cx:pt>
          <cx:pt idx="1393">52</cx:pt>
          <cx:pt idx="1394">73</cx:pt>
          <cx:pt idx="1395">56</cx:pt>
          <cx:pt idx="1396">71</cx:pt>
          <cx:pt idx="1397">61</cx:pt>
          <cx:pt idx="1398">45</cx:pt>
          <cx:pt idx="1399">51</cx:pt>
          <cx:pt idx="1400">71</cx:pt>
          <cx:pt idx="1401">58</cx:pt>
          <cx:pt idx="1402">69</cx:pt>
          <cx:pt idx="1403">59</cx:pt>
          <cx:pt idx="1404">65</cx:pt>
          <cx:pt idx="1405">41</cx:pt>
          <cx:pt idx="1406">47</cx:pt>
          <cx:pt idx="1407">57</cx:pt>
          <cx:pt idx="1408">72</cx:pt>
          <cx:pt idx="1409">72</cx:pt>
          <cx:pt idx="1410">74</cx:pt>
          <cx:pt idx="1411">46</cx:pt>
          <cx:pt idx="1412">64</cx:pt>
          <cx:pt idx="1413">70</cx:pt>
          <cx:pt idx="1414">58</cx:pt>
          <cx:pt idx="1415">63</cx:pt>
          <cx:pt idx="1416">40</cx:pt>
          <cx:pt idx="1417">52</cx:pt>
          <cx:pt idx="1418">55</cx:pt>
          <cx:pt idx="1419">68</cx:pt>
          <cx:pt idx="1420">64</cx:pt>
          <cx:pt idx="1421">67</cx:pt>
          <cx:pt idx="1422">51</cx:pt>
          <cx:pt idx="1423">60</cx:pt>
          <cx:pt idx="1424">65</cx:pt>
          <cx:pt idx="1425">69</cx:pt>
          <cx:pt idx="1426">72</cx:pt>
          <cx:pt idx="1427">62</cx:pt>
          <cx:pt idx="1428">60</cx:pt>
          <cx:pt idx="1429">65</cx:pt>
          <cx:pt idx="1430">50</cx:pt>
          <cx:pt idx="1431">53</cx:pt>
          <cx:pt idx="1432">72</cx:pt>
          <cx:pt idx="1433">64</cx:pt>
          <cx:pt idx="1434">71</cx:pt>
          <cx:pt idx="1435">57</cx:pt>
          <cx:pt idx="1436">63</cx:pt>
          <cx:pt idx="1437">55</cx:pt>
          <cx:pt idx="1438">56</cx:pt>
          <cx:pt idx="1439">68</cx:pt>
          <cx:pt idx="1440">48</cx:pt>
          <cx:pt idx="1441">58</cx:pt>
          <cx:pt idx="1442">51</cx:pt>
          <cx:pt idx="1443">65</cx:pt>
          <cx:pt idx="1444">74</cx:pt>
          <cx:pt idx="1445">70</cx:pt>
          <cx:pt idx="1446">75</cx:pt>
          <cx:pt idx="1447">55</cx:pt>
          <cx:pt idx="1448">58</cx:pt>
          <cx:pt idx="1449">50</cx:pt>
          <cx:pt idx="1450">58</cx:pt>
          <cx:pt idx="1451">72</cx:pt>
          <cx:pt idx="1452">48</cx:pt>
          <cx:pt idx="1453">55</cx:pt>
          <cx:pt idx="1454">75</cx:pt>
          <cx:pt idx="1455">67</cx:pt>
          <cx:pt idx="1456">64</cx:pt>
          <cx:pt idx="1457">71</cx:pt>
          <cx:pt idx="1458">65</cx:pt>
          <cx:pt idx="1459">61</cx:pt>
          <cx:pt idx="1460">46</cx:pt>
          <cx:pt idx="1461">54</cx:pt>
          <cx:pt idx="1462">73</cx:pt>
          <cx:pt idx="1463">64</cx:pt>
          <cx:pt idx="1464">75</cx:pt>
          <cx:pt idx="1465">63</cx:pt>
          <cx:pt idx="1466">64</cx:pt>
          <cx:pt idx="1467">61</cx:pt>
          <cx:pt idx="1468">60</cx:pt>
          <cx:pt idx="1469">63</cx:pt>
          <cx:pt idx="1470">63</cx:pt>
          <cx:pt idx="1471">49</cx:pt>
          <cx:pt idx="1472">66</cx:pt>
          <cx:pt idx="1473">68</cx:pt>
          <cx:pt idx="1474">74</cx:pt>
          <cx:pt idx="1475">68</cx:pt>
          <cx:pt idx="1476">60</cx:pt>
          <cx:pt idx="1477">61</cx:pt>
          <cx:pt idx="1478">46</cx:pt>
          <cx:pt idx="1479">59</cx:pt>
          <cx:pt idx="1480">71</cx:pt>
          <cx:pt idx="1481">70</cx:pt>
          <cx:pt idx="1482">69</cx:pt>
          <cx:pt idx="1483">70</cx:pt>
          <cx:pt idx="1484">71</cx:pt>
          <cx:pt idx="1485">52</cx:pt>
          <cx:pt idx="1486">69</cx:pt>
          <cx:pt idx="1487">66</cx:pt>
          <cx:pt idx="1488">36</cx:pt>
          <cx:pt idx="1489">59</cx:pt>
          <cx:pt idx="1490">70</cx:pt>
          <cx:pt idx="1491">65</cx:pt>
          <cx:pt idx="1492">68</cx:pt>
          <cx:pt idx="1493">72</cx:pt>
          <cx:pt idx="1494">47</cx:pt>
          <cx:pt idx="1495">44</cx:pt>
          <cx:pt idx="1496">59</cx:pt>
          <cx:pt idx="1497">57</cx:pt>
          <cx:pt idx="1498">70</cx:pt>
          <cx:pt idx="1499">58</cx:pt>
          <cx:pt idx="1500">61</cx:pt>
          <cx:pt idx="1501">62</cx:pt>
          <cx:pt idx="1502">72</cx:pt>
          <cx:pt idx="1503">55</cx:pt>
          <cx:pt idx="1504">72</cx:pt>
          <cx:pt idx="1505">63</cx:pt>
          <cx:pt idx="1506">52</cx:pt>
          <cx:pt idx="1507">64</cx:pt>
          <cx:pt idx="1508">52</cx:pt>
          <cx:pt idx="1509">64</cx:pt>
          <cx:pt idx="1510">55</cx:pt>
          <cx:pt idx="1511">68</cx:pt>
          <cx:pt idx="1512">52</cx:pt>
          <cx:pt idx="1513">50</cx:pt>
          <cx:pt idx="1514">55</cx:pt>
          <cx:pt idx="1515">59</cx:pt>
          <cx:pt idx="1516">61</cx:pt>
          <cx:pt idx="1517">71</cx:pt>
          <cx:pt idx="1518">38</cx:pt>
          <cx:pt idx="1519">41</cx:pt>
          <cx:pt idx="1520">63</cx:pt>
          <cx:pt idx="1521">57</cx:pt>
          <cx:pt idx="1522">64</cx:pt>
          <cx:pt idx="1523">60</cx:pt>
          <cx:pt idx="1524">59</cx:pt>
          <cx:pt idx="1525">40</cx:pt>
          <cx:pt idx="1526">51</cx:pt>
          <cx:pt idx="1527">66</cx:pt>
          <cx:pt idx="1528">56</cx:pt>
          <cx:pt idx="1529">69</cx:pt>
          <cx:pt idx="1530">54</cx:pt>
          <cx:pt idx="1531">68</cx:pt>
          <cx:pt idx="1532">48</cx:pt>
          <cx:pt idx="1533">51</cx:pt>
          <cx:pt idx="1534">59</cx:pt>
          <cx:pt idx="1535">68</cx:pt>
          <cx:pt idx="1536">60</cx:pt>
          <cx:pt idx="1537">45</cx:pt>
          <cx:pt idx="1538">50</cx:pt>
          <cx:pt idx="1539">69</cx:pt>
          <cx:pt idx="1540">75</cx:pt>
          <cx:pt idx="1541">69</cx:pt>
          <cx:pt idx="1542">56</cx:pt>
          <cx:pt idx="1543">55</cx:pt>
          <cx:pt idx="1544">57</cx:pt>
          <cx:pt idx="1545">68</cx:pt>
          <cx:pt idx="1546">59</cx:pt>
          <cx:pt idx="1547">58</cx:pt>
          <cx:pt idx="1548">54</cx:pt>
          <cx:pt idx="1549">60</cx:pt>
          <cx:pt idx="1550">58</cx:pt>
          <cx:pt idx="1551">66</cx:pt>
          <cx:pt idx="1552">55</cx:pt>
          <cx:pt idx="1553">65</cx:pt>
          <cx:pt idx="1554">64</cx:pt>
          <cx:pt idx="1555">48</cx:pt>
          <cx:pt idx="1556">74</cx:pt>
          <cx:pt idx="1557">66</cx:pt>
          <cx:pt idx="1558">68</cx:pt>
          <cx:pt idx="1559">64</cx:pt>
          <cx:pt idx="1560">61</cx:pt>
          <cx:pt idx="1561">52</cx:pt>
          <cx:pt idx="1562">61</cx:pt>
          <cx:pt idx="1563">63</cx:pt>
          <cx:pt idx="1564">75</cx:pt>
          <cx:pt idx="1565">58</cx:pt>
          <cx:pt idx="1566">35</cx:pt>
          <cx:pt idx="1567">43</cx:pt>
          <cx:pt idx="1568">71</cx:pt>
          <cx:pt idx="1569">52</cx:pt>
          <cx:pt idx="1570">57</cx:pt>
          <cx:pt idx="1571">69</cx:pt>
          <cx:pt idx="1572">36</cx:pt>
          <cx:pt idx="1573">50</cx:pt>
          <cx:pt idx="1574">45</cx:pt>
          <cx:pt idx="1575">67</cx:pt>
          <cx:pt idx="1576">59</cx:pt>
          <cx:pt idx="1577">63</cx:pt>
          <cx:pt idx="1578">54</cx:pt>
          <cx:pt idx="1579">42</cx:pt>
          <cx:pt idx="1580">66</cx:pt>
          <cx:pt idx="1581">53</cx:pt>
          <cx:pt idx="1582">61</cx:pt>
          <cx:pt idx="1583">68</cx:pt>
          <cx:pt idx="1584">61</cx:pt>
          <cx:pt idx="1585">44</cx:pt>
          <cx:pt idx="1586">66</cx:pt>
          <cx:pt idx="1587">61</cx:pt>
          <cx:pt idx="1588">63</cx:pt>
          <cx:pt idx="1589">65</cx:pt>
          <cx:pt idx="1590">75</cx:pt>
          <cx:pt idx="1591">50</cx:pt>
          <cx:pt idx="1592">70</cx:pt>
          <cx:pt idx="1593">69</cx:pt>
          <cx:pt idx="1594">75</cx:pt>
          <cx:pt idx="1595">63</cx:pt>
          <cx:pt idx="1596">43</cx:pt>
          <cx:pt idx="1597">47</cx:pt>
          <cx:pt idx="1598">57</cx:pt>
          <cx:pt idx="1599">64</cx:pt>
          <cx:pt idx="1600">59</cx:pt>
          <cx:pt idx="1601">65</cx:pt>
          <cx:pt idx="1602">60</cx:pt>
          <cx:pt idx="1603">43</cx:pt>
          <cx:pt idx="1604">74</cx:pt>
          <cx:pt idx="1605">63</cx:pt>
          <cx:pt idx="1606">67</cx:pt>
          <cx:pt idx="1607">66</cx:pt>
          <cx:pt idx="1608">43</cx:pt>
          <cx:pt idx="1609">61</cx:pt>
          <cx:pt idx="1610">56</cx:pt>
          <cx:pt idx="1611">67</cx:pt>
          <cx:pt idx="1612">74</cx:pt>
          <cx:pt idx="1613">71</cx:pt>
          <cx:pt idx="1614">46</cx:pt>
          <cx:pt idx="1615">53</cx:pt>
          <cx:pt idx="1616">65</cx:pt>
          <cx:pt idx="1617">59</cx:pt>
          <cx:pt idx="1618">65</cx:pt>
          <cx:pt idx="1619">65</cx:pt>
          <cx:pt idx="1620">67</cx:pt>
          <cx:pt idx="1621">41</cx:pt>
          <cx:pt idx="1622">53</cx:pt>
          <cx:pt idx="1623">66</cx:pt>
          <cx:pt idx="1624">60</cx:pt>
          <cx:pt idx="1625">70</cx:pt>
          <cx:pt idx="1626">60</cx:pt>
          <cx:pt idx="1627">66</cx:pt>
          <cx:pt idx="1628">48</cx:pt>
          <cx:pt idx="1629">60</cx:pt>
          <cx:pt idx="1630">68</cx:pt>
          <cx:pt idx="1631">70</cx:pt>
          <cx:pt idx="1632">35</cx:pt>
          <cx:pt idx="1633">55</cx:pt>
          <cx:pt idx="1634">55</cx:pt>
          <cx:pt idx="1635">64</cx:pt>
          <cx:pt idx="1636">58</cx:pt>
          <cx:pt idx="1637">64</cx:pt>
          <cx:pt idx="1638">67</cx:pt>
          <cx:pt idx="1639">70</cx:pt>
          <cx:pt idx="1640">67</cx:pt>
          <cx:pt idx="1641">58</cx:pt>
          <cx:pt idx="1642">71</cx:pt>
          <cx:pt idx="1643">68</cx:pt>
          <cx:pt idx="1644">44</cx:pt>
          <cx:pt idx="1645">55</cx:pt>
          <cx:pt idx="1646">65</cx:pt>
          <cx:pt idx="1647">69</cx:pt>
          <cx:pt idx="1648">56</cx:pt>
          <cx:pt idx="1649">65</cx:pt>
          <cx:pt idx="1650">64</cx:pt>
          <cx:pt idx="1651">60</cx:pt>
          <cx:pt idx="1652">67</cx:pt>
          <cx:pt idx="1653">55</cx:pt>
          <cx:pt idx="1654">57</cx:pt>
          <cx:pt idx="1655">63</cx:pt>
          <cx:pt idx="1656">63</cx:pt>
          <cx:pt idx="1657">53</cx:pt>
          <cx:pt idx="1658">63</cx:pt>
          <cx:pt idx="1659">63</cx:pt>
          <cx:pt idx="1660">70</cx:pt>
          <cx:pt idx="1661">59</cx:pt>
          <cx:pt idx="1662">37</cx:pt>
          <cx:pt idx="1663">50</cx:pt>
          <cx:pt idx="1664">65</cx:pt>
          <cx:pt idx="1665">52</cx:pt>
          <cx:pt idx="1666">69</cx:pt>
          <cx:pt idx="1667">58</cx:pt>
          <cx:pt idx="1668">60</cx:pt>
          <cx:pt idx="1669">57</cx:pt>
          <cx:pt idx="1670">70</cx:pt>
          <cx:pt idx="1671">65</cx:pt>
          <cx:pt idx="1672">68</cx:pt>
          <cx:pt idx="1673">61</cx:pt>
          <cx:pt idx="1674">49</cx:pt>
          <cx:pt idx="1675">64</cx:pt>
          <cx:pt idx="1676">51</cx:pt>
          <cx:pt idx="1677">57</cx:pt>
          <cx:pt idx="1678">63</cx:pt>
          <cx:pt idx="1679">64</cx:pt>
          <cx:pt idx="1680">69</cx:pt>
          <cx:pt idx="1681">64</cx:pt>
          <cx:pt idx="1682">67</cx:pt>
          <cx:pt idx="1683">63</cx:pt>
          <cx:pt idx="1684">72</cx:pt>
          <cx:pt idx="1685">68</cx:pt>
          <cx:pt idx="1686">66</cx:pt>
          <cx:pt idx="1687">56</cx:pt>
          <cx:pt idx="1688">53</cx:pt>
          <cx:pt idx="1689">61</cx:pt>
          <cx:pt idx="1690">70</cx:pt>
          <cx:pt idx="1691">72</cx:pt>
          <cx:pt idx="1692">75</cx:pt>
          <cx:pt idx="1693">55</cx:pt>
          <cx:pt idx="1694">55</cx:pt>
          <cx:pt idx="1695">50</cx:pt>
          <cx:pt idx="1696">62</cx:pt>
          <cx:pt idx="1697">61</cx:pt>
          <cx:pt idx="1698">62</cx:pt>
          <cx:pt idx="1699">42</cx:pt>
          <cx:pt idx="1700">55</cx:pt>
          <cx:pt idx="1701">55</cx:pt>
          <cx:pt idx="1702">70</cx:pt>
          <cx:pt idx="1703">69</cx:pt>
          <cx:pt idx="1704">41</cx:pt>
          <cx:pt idx="1705">65</cx:pt>
          <cx:pt idx="1706">70</cx:pt>
          <cx:pt idx="1707">67</cx:pt>
          <cx:pt idx="1708">63</cx:pt>
          <cx:pt idx="1709">60</cx:pt>
          <cx:pt idx="1710">55</cx:pt>
          <cx:pt idx="1711">66</cx:pt>
          <cx:pt idx="1712">72</cx:pt>
          <cx:pt idx="1713">67</cx:pt>
          <cx:pt idx="1714">59</cx:pt>
          <cx:pt idx="1715">70</cx:pt>
          <cx:pt idx="1716">39</cx:pt>
          <cx:pt idx="1717">59</cx:pt>
          <cx:pt idx="1718">71</cx:pt>
          <cx:pt idx="1719">61</cx:pt>
          <cx:pt idx="1720">70</cx:pt>
          <cx:pt idx="1721">68</cx:pt>
          <cx:pt idx="1722">55</cx:pt>
          <cx:pt idx="1723">53</cx:pt>
          <cx:pt idx="1724">46</cx:pt>
          <cx:pt idx="1725">64</cx:pt>
          <cx:pt idx="1726">58</cx:pt>
          <cx:pt idx="1727">64</cx:pt>
          <cx:pt idx="1728">65</cx:pt>
          <cx:pt idx="1729">57</cx:pt>
          <cx:pt idx="1730">66</cx:pt>
          <cx:pt idx="1731">68</cx:pt>
          <cx:pt idx="1732">73</cx:pt>
          <cx:pt idx="1733">64</cx:pt>
          <cx:pt idx="1734">41</cx:pt>
          <cx:pt idx="1735">62</cx:pt>
          <cx:pt idx="1736">74</cx:pt>
          <cx:pt idx="1737">54</cx:pt>
          <cx:pt idx="1738">62</cx:pt>
          <cx:pt idx="1739">64</cx:pt>
          <cx:pt idx="1740">61</cx:pt>
          <cx:pt idx="1741">61</cx:pt>
          <cx:pt idx="1742">48</cx:pt>
          <cx:pt idx="1743">69</cx:pt>
          <cx:pt idx="1744">58</cx:pt>
          <cx:pt idx="1745">58</cx:pt>
          <cx:pt idx="1746">71</cx:pt>
          <cx:pt idx="1747">58</cx:pt>
          <cx:pt idx="1748">45</cx:pt>
          <cx:pt idx="1749">65</cx:pt>
          <cx:pt idx="1750">64</cx:pt>
          <cx:pt idx="1751">65</cx:pt>
          <cx:pt idx="1752">64</cx:pt>
          <cx:pt idx="1753">42</cx:pt>
          <cx:pt idx="1754">60</cx:pt>
          <cx:pt idx="1755">66</cx:pt>
          <cx:pt idx="1756">67</cx:pt>
          <cx:pt idx="1757">65</cx:pt>
          <cx:pt idx="1758">60</cx:pt>
          <cx:pt idx="1759">49</cx:pt>
          <cx:pt idx="1760">64</cx:pt>
          <cx:pt idx="1761">55</cx:pt>
          <cx:pt idx="1762">60</cx:pt>
          <cx:pt idx="1763">63</cx:pt>
          <cx:pt idx="1764">38</cx:pt>
          <cx:pt idx="1765">66</cx:pt>
          <cx:pt idx="1766">50</cx:pt>
          <cx:pt idx="1767">64</cx:pt>
          <cx:pt idx="1768">67</cx:pt>
          <cx:pt idx="1769">67</cx:pt>
          <cx:pt idx="1770">63</cx:pt>
          <cx:pt idx="1771">49</cx:pt>
          <cx:pt idx="1772">54</cx:pt>
          <cx:pt idx="1773">59</cx:pt>
          <cx:pt idx="1774">70</cx:pt>
          <cx:pt idx="1775">66</cx:pt>
          <cx:pt idx="1776">49</cx:pt>
          <cx:pt idx="1777">40</cx:pt>
          <cx:pt idx="1778">48</cx:pt>
          <cx:pt idx="1779">56</cx:pt>
          <cx:pt idx="1780">65</cx:pt>
          <cx:pt idx="1781">72</cx:pt>
          <cx:pt idx="1782">56</cx:pt>
          <cx:pt idx="1783">50</cx:pt>
          <cx:pt idx="1784">72</cx:pt>
          <cx:pt idx="1785">67</cx:pt>
          <cx:pt idx="1786">56</cx:pt>
          <cx:pt idx="1787">63</cx:pt>
          <cx:pt idx="1788">72</cx:pt>
          <cx:pt idx="1789">49</cx:pt>
          <cx:pt idx="1790">48</cx:pt>
          <cx:pt idx="1791">61</cx:pt>
          <cx:pt idx="1792">70</cx:pt>
          <cx:pt idx="1793">62</cx:pt>
          <cx:pt idx="1794">64</cx:pt>
          <cx:pt idx="1795">68</cx:pt>
          <cx:pt idx="1796">49</cx:pt>
          <cx:pt idx="1797">63</cx:pt>
          <cx:pt idx="1798">69</cx:pt>
          <cx:pt idx="1799">69</cx:pt>
          <cx:pt idx="1800">70</cx:pt>
          <cx:pt idx="1801">53</cx:pt>
          <cx:pt idx="1802">60</cx:pt>
          <cx:pt idx="1803">60</cx:pt>
          <cx:pt idx="1804">58</cx:pt>
          <cx:pt idx="1805">67</cx:pt>
          <cx:pt idx="1806">46</cx:pt>
          <cx:pt idx="1807">48</cx:pt>
          <cx:pt idx="1808">48</cx:pt>
          <cx:pt idx="1809">67</cx:pt>
          <cx:pt idx="1810">62</cx:pt>
          <cx:pt idx="1811">72</cx:pt>
          <cx:pt idx="1812">68</cx:pt>
          <cx:pt idx="1813">68</cx:pt>
          <cx:pt idx="1814">74</cx:pt>
          <cx:pt idx="1815">62</cx:pt>
          <cx:pt idx="1816">66</cx:pt>
          <cx:pt idx="1817">67</cx:pt>
          <cx:pt idx="1818">56</cx:pt>
          <cx:pt idx="1819">41</cx:pt>
          <cx:pt idx="1820">58</cx:pt>
          <cx:pt idx="1821">70</cx:pt>
          <cx:pt idx="1822">66</cx:pt>
          <cx:pt idx="1823">72</cx:pt>
          <cx:pt idx="1824">71</cx:pt>
          <cx:pt idx="1825">44</cx:pt>
          <cx:pt idx="1826">59</cx:pt>
          <cx:pt idx="1827">61</cx:pt>
          <cx:pt idx="1828">74</cx:pt>
          <cx:pt idx="1829">67</cx:pt>
          <cx:pt idx="1830">35</cx:pt>
          <cx:pt idx="1831">55</cx:pt>
          <cx:pt idx="1832">73</cx:pt>
          <cx:pt idx="1833">62</cx:pt>
          <cx:pt idx="1834">56</cx:pt>
          <cx:pt idx="1835">63</cx:pt>
          <cx:pt idx="1836">59</cx:pt>
          <cx:pt idx="1837">63</cx:pt>
          <cx:pt idx="1838">51</cx:pt>
          <cx:pt idx="1839">64</cx:pt>
          <cx:pt idx="1840">64</cx:pt>
          <cx:pt idx="1841">71</cx:pt>
          <cx:pt idx="1842">70</cx:pt>
          <cx:pt idx="1843">64</cx:pt>
          <cx:pt idx="1844">74</cx:pt>
          <cx:pt idx="1845">57</cx:pt>
          <cx:pt idx="1846">70</cx:pt>
          <cx:pt idx="1847">59</cx:pt>
          <cx:pt idx="1848">62</cx:pt>
          <cx:pt idx="1849">47</cx:pt>
          <cx:pt idx="1850">50</cx:pt>
          <cx:pt idx="1851">51</cx:pt>
          <cx:pt idx="1852">73</cx:pt>
          <cx:pt idx="1853">67</cx:pt>
          <cx:pt idx="1854">48</cx:pt>
          <cx:pt idx="1855">52</cx:pt>
          <cx:pt idx="1856">47</cx:pt>
          <cx:pt idx="1857">50</cx:pt>
          <cx:pt idx="1858">59</cx:pt>
          <cx:pt idx="1859">59</cx:pt>
          <cx:pt idx="1860">68</cx:pt>
          <cx:pt idx="1861">64</cx:pt>
          <cx:pt idx="1862">65</cx:pt>
          <cx:pt idx="1863">63</cx:pt>
          <cx:pt idx="1864">67</cx:pt>
          <cx:pt idx="1865">68</cx:pt>
          <cx:pt idx="1866">44</cx:pt>
          <cx:pt idx="1867">69</cx:pt>
          <cx:pt idx="1868">66</cx:pt>
          <cx:pt idx="1869">57</cx:pt>
          <cx:pt idx="1870">72</cx:pt>
          <cx:pt idx="1871">72</cx:pt>
          <cx:pt idx="1872">58</cx:pt>
          <cx:pt idx="1873">58</cx:pt>
          <cx:pt idx="1874">51</cx:pt>
          <cx:pt idx="1875">65</cx:pt>
          <cx:pt idx="1876">62</cx:pt>
          <cx:pt idx="1877">69</cx:pt>
          <cx:pt idx="1878">72</cx:pt>
          <cx:pt idx="1879">64</cx:pt>
          <cx:pt idx="1880">67</cx:pt>
          <cx:pt idx="1881">61</cx:pt>
          <cx:pt idx="1882">69</cx:pt>
          <cx:pt idx="1883">70</cx:pt>
          <cx:pt idx="1884">42</cx:pt>
          <cx:pt idx="1885">53</cx:pt>
          <cx:pt idx="1886">69</cx:pt>
          <cx:pt idx="1887">58</cx:pt>
          <cx:pt idx="1888">68</cx:pt>
          <cx:pt idx="1889">68</cx:pt>
          <cx:pt idx="1890">63</cx:pt>
          <cx:pt idx="1891">70</cx:pt>
          <cx:pt idx="1892">70</cx:pt>
          <cx:pt idx="1893">53</cx:pt>
          <cx:pt idx="1894">67</cx:pt>
          <cx:pt idx="1895">61</cx:pt>
          <cx:pt idx="1896">73</cx:pt>
          <cx:pt idx="1897">46</cx:pt>
          <cx:pt idx="1898">49</cx:pt>
          <cx:pt idx="1899">59</cx:pt>
          <cx:pt idx="1900">56</cx:pt>
          <cx:pt idx="1901">59</cx:pt>
          <cx:pt idx="1902">46</cx:pt>
          <cx:pt idx="1903">67</cx:pt>
          <cx:pt idx="1904">49</cx:pt>
          <cx:pt idx="1905">62</cx:pt>
          <cx:pt idx="1906">70</cx:pt>
          <cx:pt idx="1907">70</cx:pt>
          <cx:pt idx="1908">58</cx:pt>
          <cx:pt idx="1909">57</cx:pt>
          <cx:pt idx="1910">45</cx:pt>
          <cx:pt idx="1911">70</cx:pt>
          <cx:pt idx="1912">65</cx:pt>
          <cx:pt idx="1913">72</cx:pt>
          <cx:pt idx="1914">47</cx:pt>
          <cx:pt idx="1915">56</cx:pt>
          <cx:pt idx="1916">63</cx:pt>
          <cx:pt idx="1917">50</cx:pt>
          <cx:pt idx="1918">57</cx:pt>
          <cx:pt idx="1919">62</cx:pt>
          <cx:pt idx="1920">37</cx:pt>
          <cx:pt idx="1921">44</cx:pt>
          <cx:pt idx="1922">72</cx:pt>
          <cx:pt idx="1923">51</cx:pt>
          <cx:pt idx="1924">61</cx:pt>
          <cx:pt idx="1925">72</cx:pt>
          <cx:pt idx="1926">58</cx:pt>
          <cx:pt idx="1927">59</cx:pt>
          <cx:pt idx="1928">52</cx:pt>
          <cx:pt idx="1929">62</cx:pt>
          <cx:pt idx="1930">60</cx:pt>
          <cx:pt idx="1931">64</cx:pt>
          <cx:pt idx="1932">68</cx:pt>
          <cx:pt idx="1933">65</cx:pt>
          <cx:pt idx="1934">61</cx:pt>
          <cx:pt idx="1935">68</cx:pt>
          <cx:pt idx="1936">56</cx:pt>
          <cx:pt idx="1937">65</cx:pt>
          <cx:pt idx="1938">72</cx:pt>
          <cx:pt idx="1939">67</cx:pt>
          <cx:pt idx="1940">75</cx:pt>
          <cx:pt idx="1941">64</cx:pt>
          <cx:pt idx="1942">61</cx:pt>
          <cx:pt idx="1943">64</cx:pt>
          <cx:pt idx="1944">70</cx:pt>
          <cx:pt idx="1945">70</cx:pt>
          <cx:pt idx="1946">63</cx:pt>
          <cx:pt idx="1947">51</cx:pt>
          <cx:pt idx="1948">74</cx:pt>
          <cx:pt idx="1949">66</cx:pt>
          <cx:pt idx="1950">53</cx:pt>
          <cx:pt idx="1951">64</cx:pt>
          <cx:pt idx="1952">48</cx:pt>
          <cx:pt idx="1953">51</cx:pt>
          <cx:pt idx="1954">65</cx:pt>
          <cx:pt idx="1955">66</cx:pt>
          <cx:pt idx="1956">47</cx:pt>
          <cx:pt idx="1957">54</cx:pt>
          <cx:pt idx="1958">65</cx:pt>
          <cx:pt idx="1959">67</cx:pt>
          <cx:pt idx="1960">56</cx:pt>
          <cx:pt idx="1961">70</cx:pt>
          <cx:pt idx="1962">44</cx:pt>
          <cx:pt idx="1963">68</cx:pt>
          <cx:pt idx="1964">73</cx:pt>
          <cx:pt idx="1965">59</cx:pt>
          <cx:pt idx="1966">56</cx:pt>
          <cx:pt idx="1967">69</cx:pt>
          <cx:pt idx="1968">36</cx:pt>
          <cx:pt idx="1969">45</cx:pt>
          <cx:pt idx="1970">68</cx:pt>
          <cx:pt idx="1971">67</cx:pt>
          <cx:pt idx="1972">70</cx:pt>
          <cx:pt idx="1973">67</cx:pt>
          <cx:pt idx="1974">45</cx:pt>
          <cx:pt idx="1975">50</cx:pt>
          <cx:pt idx="1976">74</cx:pt>
          <cx:pt idx="1977">54</cx:pt>
          <cx:pt idx="1978">71</cx:pt>
          <cx:pt idx="1979">63</cx:pt>
          <cx:pt idx="1980">65</cx:pt>
          <cx:pt idx="1981">51</cx:pt>
          <cx:pt idx="1982">51</cx:pt>
          <cx:pt idx="1983">65</cx:pt>
          <cx:pt idx="1984">66</cx:pt>
          <cx:pt idx="1985">68</cx:pt>
          <cx:pt idx="1986">38</cx:pt>
          <cx:pt idx="1987">47</cx:pt>
          <cx:pt idx="1988">67</cx:pt>
          <cx:pt idx="1989">62</cx:pt>
          <cx:pt idx="1990">75</cx:pt>
          <cx:pt idx="1991">65</cx:pt>
          <cx:pt idx="1992">35</cx:pt>
          <cx:pt idx="1993">43</cx:pt>
          <cx:pt idx="1994">51</cx:pt>
          <cx:pt idx="1995">56</cx:pt>
          <cx:pt idx="1996">72</cx:pt>
          <cx:pt idx="1997">68</cx:pt>
          <cx:pt idx="1998">37</cx:pt>
          <cx:pt idx="1999">66</cx:pt>
          <cx:pt idx="2000">69</cx:pt>
          <cx:pt idx="2001">69</cx:pt>
          <cx:pt idx="2002">72</cx:pt>
          <cx:pt idx="2003">70</cx:pt>
          <cx:pt idx="2004">51</cx:pt>
          <cx:pt idx="2005">47</cx:pt>
          <cx:pt idx="2006">58</cx:pt>
          <cx:pt idx="2007">56</cx:pt>
          <cx:pt idx="2008">75</cx:pt>
          <cx:pt idx="2009">67</cx:pt>
          <cx:pt idx="2010">69</cx:pt>
          <cx:pt idx="2011">53</cx:pt>
          <cx:pt idx="2012">70</cx:pt>
          <cx:pt idx="2013">62</cx:pt>
          <cx:pt idx="2014">68</cx:pt>
          <cx:pt idx="2015">72</cx:pt>
          <cx:pt idx="2016">72</cx:pt>
          <cx:pt idx="2017">60</cx:pt>
          <cx:pt idx="2018">74</cx:pt>
          <cx:pt idx="2019">58</cx:pt>
          <cx:pt idx="2020">62</cx:pt>
          <cx:pt idx="2021">70</cx:pt>
          <cx:pt idx="2022">58</cx:pt>
          <cx:pt idx="2023">50</cx:pt>
          <cx:pt idx="2024">46</cx:pt>
          <cx:pt idx="2025">66</cx:pt>
          <cx:pt idx="2026">62</cx:pt>
          <cx:pt idx="2027">60</cx:pt>
          <cx:pt idx="2028">53</cx:pt>
          <cx:pt idx="2029">54</cx:pt>
          <cx:pt idx="2030">50</cx:pt>
          <cx:pt idx="2031">57</cx:pt>
          <cx:pt idx="2032">71</cx:pt>
          <cx:pt idx="2033">69</cx:pt>
          <cx:pt idx="2034">61</cx:pt>
          <cx:pt idx="2035">48</cx:pt>
          <cx:pt idx="2036">68</cx:pt>
          <cx:pt idx="2037">55</cx:pt>
          <cx:pt idx="2038">62</cx:pt>
          <cx:pt idx="2039">68</cx:pt>
          <cx:pt idx="2040">61</cx:pt>
          <cx:pt idx="2041">63</cx:pt>
          <cx:pt idx="2042">51</cx:pt>
          <cx:pt idx="2043">61</cx:pt>
          <cx:pt idx="2044">70</cx:pt>
          <cx:pt idx="2045">67</cx:pt>
          <cx:pt idx="2046">37</cx:pt>
          <cx:pt idx="2047">54</cx:pt>
          <cx:pt idx="2048">46</cx:pt>
          <cx:pt idx="2049">50</cx:pt>
          <cx:pt idx="2050">56</cx:pt>
          <cx:pt idx="2051">59</cx:pt>
          <cx:pt idx="2052">60</cx:pt>
          <cx:pt idx="2053">53</cx:pt>
          <cx:pt idx="2054">70</cx:pt>
          <cx:pt idx="2055">63</cx:pt>
          <cx:pt idx="2056">73</cx:pt>
          <cx:pt idx="2057">60</cx:pt>
          <cx:pt idx="2058">62</cx:pt>
          <cx:pt idx="2059">63</cx:pt>
          <cx:pt idx="2060">73</cx:pt>
          <cx:pt idx="2061">63</cx:pt>
          <cx:pt idx="2062">75</cx:pt>
          <cx:pt idx="2063">68</cx:pt>
          <cx:pt idx="2064">54</cx:pt>
          <cx:pt idx="2065">46</cx:pt>
          <cx:pt idx="2066">64</cx:pt>
          <cx:pt idx="2067">50</cx:pt>
          <cx:pt idx="2068">75</cx:pt>
          <cx:pt idx="2069">71</cx:pt>
          <cx:pt idx="2070">50</cx:pt>
          <cx:pt idx="2071">57</cx:pt>
          <cx:pt idx="2072">59</cx:pt>
          <cx:pt idx="2073">69</cx:pt>
          <cx:pt idx="2074">68</cx:pt>
          <cx:pt idx="2075">64</cx:pt>
          <cx:pt idx="2076">45</cx:pt>
          <cx:pt idx="2077">65</cx:pt>
          <cx:pt idx="2078">47</cx:pt>
          <cx:pt idx="2079">54</cx:pt>
          <cx:pt idx="2080">61</cx:pt>
          <cx:pt idx="2081">60</cx:pt>
          <cx:pt idx="2082">42</cx:pt>
          <cx:pt idx="2083">45</cx:pt>
          <cx:pt idx="2084">49</cx:pt>
          <cx:pt idx="2085">52</cx:pt>
          <cx:pt idx="2086">70</cx:pt>
          <cx:pt idx="2087">60</cx:pt>
          <cx:pt idx="2088">57</cx:pt>
          <cx:pt idx="2089">63</cx:pt>
          <cx:pt idx="2090">45</cx:pt>
          <cx:pt idx="2091">56</cx:pt>
          <cx:pt idx="2092">70</cx:pt>
          <cx:pt idx="2093">70</cx:pt>
          <cx:pt idx="2094">66</cx:pt>
          <cx:pt idx="2095">68</cx:pt>
          <cx:pt idx="2096">49</cx:pt>
          <cx:pt idx="2097">65</cx:pt>
          <cx:pt idx="2098">72</cx:pt>
          <cx:pt idx="2099">62</cx:pt>
          <cx:pt idx="2100">61</cx:pt>
          <cx:pt idx="2101">63</cx:pt>
          <cx:pt idx="2102">63</cx:pt>
          <cx:pt idx="2103">58</cx:pt>
          <cx:pt idx="2104">71</cx:pt>
          <cx:pt idx="2105">66</cx:pt>
          <cx:pt idx="2106">51</cx:pt>
          <cx:pt idx="2107">44</cx:pt>
          <cx:pt idx="2108">56</cx:pt>
          <cx:pt idx="2109">53</cx:pt>
          <cx:pt idx="2110">63</cx:pt>
          <cx:pt idx="2111">65</cx:pt>
          <cx:pt idx="2112">44</cx:pt>
          <cx:pt idx="2113">61</cx:pt>
          <cx:pt idx="2114">60</cx:pt>
          <cx:pt idx="2115">58</cx:pt>
          <cx:pt idx="2116">59</cx:pt>
          <cx:pt idx="2117">68</cx:pt>
          <cx:pt idx="2118">65</cx:pt>
          <cx:pt idx="2119">59</cx:pt>
          <cx:pt idx="2120">58</cx:pt>
          <cx:pt idx="2121">63</cx:pt>
          <cx:pt idx="2122">56</cx:pt>
          <cx:pt idx="2123">67</cx:pt>
          <cx:pt idx="2124">38</cx:pt>
          <cx:pt idx="2125">58</cx:pt>
          <cx:pt idx="2126">63</cx:pt>
          <cx:pt idx="2127">52</cx:pt>
          <cx:pt idx="2128">68</cx:pt>
          <cx:pt idx="2129">59</cx:pt>
          <cx:pt idx="2130">58</cx:pt>
          <cx:pt idx="2131">69</cx:pt>
          <cx:pt idx="2132">72</cx:pt>
          <cx:pt idx="2133">59</cx:pt>
          <cx:pt idx="2134">65</cx:pt>
          <cx:pt idx="2135">61</cx:pt>
          <cx:pt idx="2136">42</cx:pt>
          <cx:pt idx="2137">48</cx:pt>
          <cx:pt idx="2138">54</cx:pt>
          <cx:pt idx="2139">60</cx:pt>
          <cx:pt idx="2140">63</cx:pt>
          <cx:pt idx="2141">58</cx:pt>
          <cx:pt idx="2142">54</cx:pt>
          <cx:pt idx="2143">57</cx:pt>
          <cx:pt idx="2144">62</cx:pt>
          <cx:pt idx="2145">66</cx:pt>
          <cx:pt idx="2146">58</cx:pt>
          <cx:pt idx="2147">62</cx:pt>
          <cx:pt idx="2148">42</cx:pt>
          <cx:pt idx="2149">41</cx:pt>
          <cx:pt idx="2150">67</cx:pt>
          <cx:pt idx="2151">57</cx:pt>
          <cx:pt idx="2152">70</cx:pt>
          <cx:pt idx="2153">62</cx:pt>
          <cx:pt idx="2154">63</cx:pt>
          <cx:pt idx="2155">67</cx:pt>
          <cx:pt idx="2156">66</cx:pt>
          <cx:pt idx="2157">56</cx:pt>
          <cx:pt idx="2158">72</cx:pt>
          <cx:pt idx="2159">66</cx:pt>
          <cx:pt idx="2160">47</cx:pt>
          <cx:pt idx="2161">55</cx:pt>
          <cx:pt idx="2162">75</cx:pt>
          <cx:pt idx="2163">52</cx:pt>
          <cx:pt idx="2164">57</cx:pt>
          <cx:pt idx="2165">58</cx:pt>
          <cx:pt idx="2166">58</cx:pt>
          <cx:pt idx="2167">43</cx:pt>
          <cx:pt idx="2168">56</cx:pt>
          <cx:pt idx="2169">56</cx:pt>
          <cx:pt idx="2170">71</cx:pt>
          <cx:pt idx="2171">72</cx:pt>
          <cx:pt idx="2172">36</cx:pt>
          <cx:pt idx="2173">68</cx:pt>
          <cx:pt idx="2174">62</cx:pt>
          <cx:pt idx="2175">58</cx:pt>
          <cx:pt idx="2176">55</cx:pt>
          <cx:pt idx="2177">66</cx:pt>
          <cx:pt idx="2178">71</cx:pt>
          <cx:pt idx="2179">61</cx:pt>
          <cx:pt idx="2180">63</cx:pt>
          <cx:pt idx="2181">65</cx:pt>
          <cx:pt idx="2182">66</cx:pt>
          <cx:pt idx="2183">67</cx:pt>
          <cx:pt idx="2184">43</cx:pt>
          <cx:pt idx="2185">63</cx:pt>
          <cx:pt idx="2186">51</cx:pt>
          <cx:pt idx="2187">51</cx:pt>
          <cx:pt idx="2188">56</cx:pt>
          <cx:pt idx="2189">59</cx:pt>
          <cx:pt idx="2190">64</cx:pt>
          <cx:pt idx="2191">70</cx:pt>
          <cx:pt idx="2192">55</cx:pt>
          <cx:pt idx="2193">55</cx:pt>
          <cx:pt idx="2194">64</cx:pt>
          <cx:pt idx="2195">71</cx:pt>
          <cx:pt idx="2196">59</cx:pt>
          <cx:pt idx="2197">63</cx:pt>
          <cx:pt idx="2198">59</cx:pt>
          <cx:pt idx="2199">65</cx:pt>
          <cx:pt idx="2200">60</cx:pt>
          <cx:pt idx="2201">58</cx:pt>
          <cx:pt idx="2202">65</cx:pt>
          <cx:pt idx="2203">58</cx:pt>
          <cx:pt idx="2204">56</cx:pt>
          <cx:pt idx="2205">64</cx:pt>
          <cx:pt idx="2206">67</cx:pt>
          <cx:pt idx="2207">68</cx:pt>
          <cx:pt idx="2208">58</cx:pt>
          <cx:pt idx="2209">51</cx:pt>
          <cx:pt idx="2210">56</cx:pt>
          <cx:pt idx="2211">62</cx:pt>
          <cx:pt idx="2212">72</cx:pt>
          <cx:pt idx="2213">65</cx:pt>
          <cx:pt idx="2214">46</cx:pt>
          <cx:pt idx="2215">70</cx:pt>
          <cx:pt idx="2216">61</cx:pt>
          <cx:pt idx="2217">56</cx:pt>
          <cx:pt idx="2218">62</cx:pt>
          <cx:pt idx="2219">58</cx:pt>
          <cx:pt idx="2220">57</cx:pt>
          <cx:pt idx="2221">49</cx:pt>
          <cx:pt idx="2222">58</cx:pt>
          <cx:pt idx="2223">53</cx:pt>
          <cx:pt idx="2224">55</cx:pt>
          <cx:pt idx="2225">69</cx:pt>
          <cx:pt idx="2226">47</cx:pt>
          <cx:pt idx="2227">66</cx:pt>
          <cx:pt idx="2228">69</cx:pt>
          <cx:pt idx="2229">51</cx:pt>
          <cx:pt idx="2230">75</cx:pt>
          <cx:pt idx="2231">60</cx:pt>
          <cx:pt idx="2232">67</cx:pt>
          <cx:pt idx="2233">54</cx:pt>
          <cx:pt idx="2234">73</cx:pt>
          <cx:pt idx="2235">54</cx:pt>
          <cx:pt idx="2236">71</cx:pt>
          <cx:pt idx="2237">66</cx:pt>
          <cx:pt idx="2238">74</cx:pt>
          <cx:pt idx="2239">66</cx:pt>
          <cx:pt idx="2240">60</cx:pt>
          <cx:pt idx="2241">63</cx:pt>
          <cx:pt idx="2242">65</cx:pt>
          <cx:pt idx="2243">68</cx:pt>
          <cx:pt idx="2244">41</cx:pt>
          <cx:pt idx="2245">54</cx:pt>
          <cx:pt idx="2246">60</cx:pt>
          <cx:pt idx="2247">58</cx:pt>
          <cx:pt idx="2248">68</cx:pt>
          <cx:pt idx="2249">69</cx:pt>
          <cx:pt idx="2250">72</cx:pt>
          <cx:pt idx="2251">58</cx:pt>
          <cx:pt idx="2252">54</cx:pt>
          <cx:pt idx="2253">66</cx:pt>
          <cx:pt idx="2254">70</cx:pt>
          <cx:pt idx="2255">63</cx:pt>
          <cx:pt idx="2256">47</cx:pt>
          <cx:pt idx="2257">42</cx:pt>
          <cx:pt idx="2258">74</cx:pt>
          <cx:pt idx="2259">56</cx:pt>
          <cx:pt idx="2260">67</cx:pt>
          <cx:pt idx="2261">67</cx:pt>
          <cx:pt idx="2262">70</cx:pt>
          <cx:pt idx="2263">62</cx:pt>
          <cx:pt idx="2264">59</cx:pt>
          <cx:pt idx="2265">69</cx:pt>
          <cx:pt idx="2266">74</cx:pt>
          <cx:pt idx="2267">61</cx:pt>
          <cx:pt idx="2268">74</cx:pt>
          <cx:pt idx="2269">50</cx:pt>
          <cx:pt idx="2270">70</cx:pt>
          <cx:pt idx="2271">59</cx:pt>
          <cx:pt idx="2272">75</cx:pt>
          <cx:pt idx="2273">67</cx:pt>
          <cx:pt idx="2274">51</cx:pt>
          <cx:pt idx="2275">49</cx:pt>
          <cx:pt idx="2276">72</cx:pt>
          <cx:pt idx="2277">66</cx:pt>
          <cx:pt idx="2278">61</cx:pt>
          <cx:pt idx="2279">66</cx:pt>
          <cx:pt idx="2280">47</cx:pt>
          <cx:pt idx="2281">48</cx:pt>
          <cx:pt idx="2282">61</cx:pt>
          <cx:pt idx="2283">63</cx:pt>
          <cx:pt idx="2284">61</cx:pt>
          <cx:pt idx="2285">63</cx:pt>
          <cx:pt idx="2286">48</cx:pt>
          <cx:pt idx="2287">45</cx:pt>
          <cx:pt idx="2288">61</cx:pt>
          <cx:pt idx="2289">65</cx:pt>
          <cx:pt idx="2290">70</cx:pt>
          <cx:pt idx="2291">62</cx:pt>
          <cx:pt idx="2292">40</cx:pt>
          <cx:pt idx="2293">69</cx:pt>
          <cx:pt idx="2294">73</cx:pt>
          <cx:pt idx="2295">58</cx:pt>
          <cx:pt idx="2296">69</cx:pt>
          <cx:pt idx="2297">62</cx:pt>
          <cx:pt idx="2298">63</cx:pt>
          <cx:pt idx="2299">63</cx:pt>
          <cx:pt idx="2300">52</cx:pt>
          <cx:pt idx="2301">58</cx:pt>
          <cx:pt idx="2302">67</cx:pt>
          <cx:pt idx="2303">62</cx:pt>
          <cx:pt idx="2304">39</cx:pt>
          <cx:pt idx="2305">62</cx:pt>
          <cx:pt idx="2306">47</cx:pt>
          <cx:pt idx="2307">54</cx:pt>
          <cx:pt idx="2308">61</cx:pt>
          <cx:pt idx="2309">61</cx:pt>
          <cx:pt idx="2310">64</cx:pt>
          <cx:pt idx="2311">49</cx:pt>
          <cx:pt idx="2312">65</cx:pt>
          <cx:pt idx="2313">63</cx:pt>
          <cx:pt idx="2314">72</cx:pt>
          <cx:pt idx="2315">70</cx:pt>
          <cx:pt idx="2316">68</cx:pt>
          <cx:pt idx="2317">68</cx:pt>
          <cx:pt idx="2318">60</cx:pt>
          <cx:pt idx="2319">61</cx:pt>
          <cx:pt idx="2320">55</cx:pt>
          <cx:pt idx="2321">72</cx:pt>
          <cx:pt idx="2322">65</cx:pt>
          <cx:pt idx="2323">59</cx:pt>
          <cx:pt idx="2324">74</cx:pt>
          <cx:pt idx="2325">69</cx:pt>
          <cx:pt idx="2326">55</cx:pt>
          <cx:pt idx="2327">68</cx:pt>
          <cx:pt idx="2328">49</cx:pt>
          <cx:pt idx="2329">60</cx:pt>
          <cx:pt idx="2330">60</cx:pt>
          <cx:pt idx="2331">54</cx:pt>
          <cx:pt idx="2332">74</cx:pt>
          <cx:pt idx="2333">63</cx:pt>
          <cx:pt idx="2334">52</cx:pt>
          <cx:pt idx="2335">53</cx:pt>
          <cx:pt idx="2336">65</cx:pt>
          <cx:pt idx="2337">67</cx:pt>
          <cx:pt idx="2338">68</cx:pt>
          <cx:pt idx="2339">72</cx:pt>
          <cx:pt idx="2340">45</cx:pt>
          <cx:pt idx="2341">56</cx:pt>
          <cx:pt idx="2342">51</cx:pt>
          <cx:pt idx="2343">58</cx:pt>
          <cx:pt idx="2344">57</cx:pt>
          <cx:pt idx="2345">67</cx:pt>
          <cx:pt idx="2346">49</cx:pt>
          <cx:pt idx="2347">60</cx:pt>
          <cx:pt idx="2348">59</cx:pt>
          <cx:pt idx="2349">70</cx:pt>
          <cx:pt idx="2350">58</cx:pt>
          <cx:pt idx="2351">59</cx:pt>
          <cx:pt idx="2352">74</cx:pt>
          <cx:pt idx="2353">43</cx:pt>
          <cx:pt idx="2354">64</cx:pt>
          <cx:pt idx="2355">64</cx:pt>
          <cx:pt idx="2356">63</cx:pt>
          <cx:pt idx="2357">70</cx:pt>
          <cx:pt idx="2358">53</cx:pt>
          <cx:pt idx="2359">55</cx:pt>
          <cx:pt idx="2360">57</cx:pt>
          <cx:pt idx="2361">67</cx:pt>
          <cx:pt idx="2362">58</cx:pt>
          <cx:pt idx="2363">70</cx:pt>
          <cx:pt idx="2364">69</cx:pt>
          <cx:pt idx="2365">65</cx:pt>
          <cx:pt idx="2366">69</cx:pt>
          <cx:pt idx="2367">51</cx:pt>
          <cx:pt idx="2368">69</cx:pt>
          <cx:pt idx="2369">62</cx:pt>
          <cx:pt idx="2370">57</cx:pt>
          <cx:pt idx="2371">59</cx:pt>
          <cx:pt idx="2372">66</cx:pt>
          <cx:pt idx="2373">54</cx:pt>
          <cx:pt idx="2374">58</cx:pt>
          <cx:pt idx="2375">63</cx:pt>
          <cx:pt idx="2376">69</cx:pt>
          <cx:pt idx="2377">58</cx:pt>
          <cx:pt idx="2378">62</cx:pt>
          <cx:pt idx="2379">64</cx:pt>
          <cx:pt idx="2380">74</cx:pt>
          <cx:pt idx="2381">60</cx:pt>
          <cx:pt idx="2382">40</cx:pt>
          <cx:pt idx="2383">52</cx:pt>
          <cx:pt idx="2384">59</cx:pt>
          <cx:pt idx="2385">54</cx:pt>
          <cx:pt idx="2386">62</cx:pt>
          <cx:pt idx="2387">63</cx:pt>
          <cx:pt idx="2388">44</cx:pt>
          <cx:pt idx="2389">58</cx:pt>
          <cx:pt idx="2390">65</cx:pt>
          <cx:pt idx="2391">56</cx:pt>
          <cx:pt idx="2392">67</cx:pt>
          <cx:pt idx="2393">58</cx:pt>
          <cx:pt idx="2394">54</cx:pt>
          <cx:pt idx="2395">54</cx:pt>
          <cx:pt idx="2396">69</cx:pt>
          <cx:pt idx="2397">52</cx:pt>
          <cx:pt idx="2398">74</cx:pt>
          <cx:pt idx="2399">62</cx:pt>
          <cx:pt idx="2400">66</cx:pt>
          <cx:pt idx="2401">69</cx:pt>
          <cx:pt idx="2402">70</cx:pt>
          <cx:pt idx="2403">61</cx:pt>
          <cx:pt idx="2404">68</cx:pt>
          <cx:pt idx="2405">64</cx:pt>
          <cx:pt idx="2406">51</cx:pt>
          <cx:pt idx="2407">47</cx:pt>
          <cx:pt idx="2408">74</cx:pt>
          <cx:pt idx="2409">52</cx:pt>
          <cx:pt idx="2410">60</cx:pt>
          <cx:pt idx="2411">61</cx:pt>
          <cx:pt idx="2412">36</cx:pt>
          <cx:pt idx="2413">44</cx:pt>
          <cx:pt idx="2414">50</cx:pt>
          <cx:pt idx="2415">65</cx:pt>
          <cx:pt idx="2416">72</cx:pt>
          <cx:pt idx="2417">62</cx:pt>
          <cx:pt idx="2418">35</cx:pt>
          <cx:pt idx="2419">44</cx:pt>
          <cx:pt idx="2420">74</cx:pt>
          <cx:pt idx="2421">51</cx:pt>
          <cx:pt idx="2422">63</cx:pt>
          <cx:pt idx="2423">65</cx:pt>
          <cx:pt idx="2424">45</cx:pt>
          <cx:pt idx="2425">53</cx:pt>
          <cx:pt idx="2426">51</cx:pt>
          <cx:pt idx="2427">57</cx:pt>
          <cx:pt idx="2428">65</cx:pt>
          <cx:pt idx="2429">61</cx:pt>
          <cx:pt idx="2430">75</cx:pt>
          <cx:pt idx="2431">50</cx:pt>
          <cx:pt idx="2432">54</cx:pt>
          <cx:pt idx="2433">61</cx:pt>
          <cx:pt idx="2434">65</cx:pt>
          <cx:pt idx="2435">72</cx:pt>
          <cx:pt idx="2436">37</cx:pt>
          <cx:pt idx="2437">61</cx:pt>
          <cx:pt idx="2438">66</cx:pt>
          <cx:pt idx="2439">59</cx:pt>
          <cx:pt idx="2440">68</cx:pt>
          <cx:pt idx="2441">61</cx:pt>
          <cx:pt idx="2442">54</cx:pt>
          <cx:pt idx="2443">53</cx:pt>
          <cx:pt idx="2444">61</cx:pt>
          <cx:pt idx="2445">50</cx:pt>
          <cx:pt idx="2446">56</cx:pt>
          <cx:pt idx="2447">72</cx:pt>
          <cx:pt idx="2448">46</cx:pt>
          <cx:pt idx="2449">54</cx:pt>
          <cx:pt idx="2450">70</cx:pt>
          <cx:pt idx="2451">50</cx:pt>
          <cx:pt idx="2452">55</cx:pt>
          <cx:pt idx="2453">66</cx:pt>
          <cx:pt idx="2454">69</cx:pt>
          <cx:pt idx="2455">56</cx:pt>
          <cx:pt idx="2456">58</cx:pt>
          <cx:pt idx="2457">68</cx:pt>
          <cx:pt idx="2458">72</cx:pt>
          <cx:pt idx="2459">66</cx:pt>
          <cx:pt idx="2460">61</cx:pt>
          <cx:pt idx="2461">67</cx:pt>
          <cx:pt idx="2462">67</cx:pt>
          <cx:pt idx="2463">61</cx:pt>
          <cx:pt idx="2464">66</cx:pt>
          <cx:pt idx="2465">65</cx:pt>
          <cx:pt idx="2466">57</cx:pt>
          <cx:pt idx="2467">62</cx:pt>
          <cx:pt idx="2468">61</cx:pt>
          <cx:pt idx="2469">70</cx:pt>
          <cx:pt idx="2470">63</cx:pt>
          <cx:pt idx="2471">68</cx:pt>
          <cx:pt idx="2472">63</cx:pt>
          <cx:pt idx="2473">56</cx:pt>
          <cx:pt idx="2474">61</cx:pt>
          <cx:pt idx="2475">67</cx:pt>
          <cx:pt idx="2476">58</cx:pt>
          <cx:pt idx="2477">65</cx:pt>
          <cx:pt idx="2478">62</cx:pt>
          <cx:pt idx="2479">43</cx:pt>
          <cx:pt idx="2480">63</cx:pt>
          <cx:pt idx="2481">63</cx:pt>
          <cx:pt idx="2482">55</cx:pt>
          <cx:pt idx="2483">69</cx:pt>
          <cx:pt idx="2484">47</cx:pt>
          <cx:pt idx="2485">44</cx:pt>
          <cx:pt idx="2486">46</cx:pt>
          <cx:pt idx="2487">62</cx:pt>
          <cx:pt idx="2488">63</cx:pt>
          <cx:pt idx="2489">62</cx:pt>
          <cx:pt idx="2490">55</cx:pt>
          <cx:pt idx="2491">61</cx:pt>
          <cx:pt idx="2492">63</cx:pt>
          <cx:pt idx="2493">56</cx:pt>
          <cx:pt idx="2494">69</cx:pt>
          <cx:pt idx="2495">64</cx:pt>
          <cx:pt idx="2496">56</cx:pt>
          <cx:pt idx="2497">40</cx:pt>
          <cx:pt idx="2498">73</cx:pt>
          <cx:pt idx="2499">58</cx:pt>
          <cx:pt idx="2500">60</cx:pt>
          <cx:pt idx="2501">69</cx:pt>
          <cx:pt idx="2502">43</cx:pt>
          <cx:pt idx="2503">42</cx:pt>
          <cx:pt idx="2504">70</cx:pt>
          <cx:pt idx="2505">68</cx:pt>
          <cx:pt idx="2506">71</cx:pt>
          <cx:pt idx="2507">70</cx:pt>
          <cx:pt idx="2508">35</cx:pt>
          <cx:pt idx="2509">66</cx:pt>
          <cx:pt idx="2510">55</cx:pt>
          <cx:pt idx="2511">67</cx:pt>
          <cx:pt idx="2512">59</cx:pt>
          <cx:pt idx="2513">68</cx:pt>
          <cx:pt idx="2514">36</cx:pt>
          <cx:pt idx="2515">65</cx:pt>
          <cx:pt idx="2516">48</cx:pt>
          <cx:pt idx="2517">62</cx:pt>
          <cx:pt idx="2518">56</cx:pt>
          <cx:pt idx="2519">59</cx:pt>
          <cx:pt idx="2520">43</cx:pt>
          <cx:pt idx="2521">41</cx:pt>
          <cx:pt idx="2522">48</cx:pt>
          <cx:pt idx="2523">57</cx:pt>
          <cx:pt idx="2524">68</cx:pt>
          <cx:pt idx="2525">66</cx:pt>
          <cx:pt idx="2526">60</cx:pt>
          <cx:pt idx="2527">41</cx:pt>
          <cx:pt idx="2528">63</cx:pt>
          <cx:pt idx="2529">58</cx:pt>
          <cx:pt idx="2530">68</cx:pt>
          <cx:pt idx="2531">69</cx:pt>
          <cx:pt idx="2532">47</cx:pt>
          <cx:pt idx="2533">67</cx:pt>
          <cx:pt idx="2534">54</cx:pt>
          <cx:pt idx="2535">63</cx:pt>
          <cx:pt idx="2536">71</cx:pt>
          <cx:pt idx="2537">69</cx:pt>
          <cx:pt idx="2538">39</cx:pt>
          <cx:pt idx="2539">48</cx:pt>
          <cx:pt idx="2540">46</cx:pt>
          <cx:pt idx="2541">51</cx:pt>
          <cx:pt idx="2542">65</cx:pt>
          <cx:pt idx="2543">66</cx:pt>
          <cx:pt idx="2544">36</cx:pt>
          <cx:pt idx="2545">47</cx:pt>
          <cx:pt idx="2546">65</cx:pt>
          <cx:pt idx="2547">50</cx:pt>
          <cx:pt idx="2548">70</cx:pt>
          <cx:pt idx="2549">64</cx:pt>
          <cx:pt idx="2550">40</cx:pt>
          <cx:pt idx="2551">70</cx:pt>
          <cx:pt idx="2552">61</cx:pt>
          <cx:pt idx="2553">59</cx:pt>
          <cx:pt idx="2554">66</cx:pt>
          <cx:pt idx="2555">59</cx:pt>
          <cx:pt idx="2556">50</cx:pt>
          <cx:pt idx="2557">41</cx:pt>
          <cx:pt idx="2558">59</cx:pt>
          <cx:pt idx="2559">54</cx:pt>
          <cx:pt idx="2560">64</cx:pt>
          <cx:pt idx="2561">63</cx:pt>
          <cx:pt idx="2562">35</cx:pt>
          <cx:pt idx="2563">54</cx:pt>
          <cx:pt idx="2564">60</cx:pt>
          <cx:pt idx="2565">63</cx:pt>
          <cx:pt idx="2566">68</cx:pt>
          <cx:pt idx="2567">71</cx:pt>
          <cx:pt idx="2568">61</cx:pt>
          <cx:pt idx="2569">49</cx:pt>
          <cx:pt idx="2570">74</cx:pt>
          <cx:pt idx="2571">65</cx:pt>
          <cx:pt idx="2572">56</cx:pt>
          <cx:pt idx="2573">71</cx:pt>
          <cx:pt idx="2574">61</cx:pt>
          <cx:pt idx="2575">68</cx:pt>
          <cx:pt idx="2576">57</cx:pt>
          <cx:pt idx="2577">63</cx:pt>
          <cx:pt idx="2578">60</cx:pt>
          <cx:pt idx="2579">62</cx:pt>
          <cx:pt idx="2580">71</cx:pt>
          <cx:pt idx="2581">69</cx:pt>
          <cx:pt idx="2582">70</cx:pt>
          <cx:pt idx="2583">51</cx:pt>
          <cx:pt idx="2584">75</cx:pt>
          <cx:pt idx="2585">62</cx:pt>
          <cx:pt idx="2586">47</cx:pt>
          <cx:pt idx="2587">44</cx:pt>
          <cx:pt idx="2588">72</cx:pt>
          <cx:pt idx="2589">57</cx:pt>
          <cx:pt idx="2590">63</cx:pt>
          <cx:pt idx="2591">71</cx:pt>
          <cx:pt idx="2592">46</cx:pt>
          <cx:pt idx="2593">46</cx:pt>
          <cx:pt idx="2594">48</cx:pt>
          <cx:pt idx="2595">64</cx:pt>
          <cx:pt idx="2596">57</cx:pt>
          <cx:pt idx="2597">59</cx:pt>
          <cx:pt idx="2598">35</cx:pt>
          <cx:pt idx="2599">64</cx:pt>
          <cx:pt idx="2600">45</cx:pt>
          <cx:pt idx="2601">51</cx:pt>
          <cx:pt idx="2602">68</cx:pt>
          <cx:pt idx="2603">58</cx:pt>
          <cx:pt idx="2604">69</cx:pt>
          <cx:pt idx="2605">59</cx:pt>
          <cx:pt idx="2606">69</cx:pt>
          <cx:pt idx="2607">56</cx:pt>
          <cx:pt idx="2608">69</cx:pt>
          <cx:pt idx="2609">61</cx:pt>
          <cx:pt idx="2610">59</cx:pt>
          <cx:pt idx="2611">42</cx:pt>
          <cx:pt idx="2612">65</cx:pt>
          <cx:pt idx="2613">53</cx:pt>
          <cx:pt idx="2614">74</cx:pt>
          <cx:pt idx="2615">69</cx:pt>
          <cx:pt idx="2616">56</cx:pt>
          <cx:pt idx="2617">51</cx:pt>
          <cx:pt idx="2618">73</cx:pt>
          <cx:pt idx="2619">63</cx:pt>
          <cx:pt idx="2620">72</cx:pt>
          <cx:pt idx="2621">59</cx:pt>
          <cx:pt idx="2622">55</cx:pt>
          <cx:pt idx="2623">60</cx:pt>
          <cx:pt idx="2624">52</cx:pt>
          <cx:pt idx="2625">70</cx:pt>
          <cx:pt idx="2626">58</cx:pt>
          <cx:pt idx="2627">60</cx:pt>
          <cx:pt idx="2628">41</cx:pt>
          <cx:pt idx="2629">51</cx:pt>
          <cx:pt idx="2630">53</cx:pt>
          <cx:pt idx="2631">62</cx:pt>
          <cx:pt idx="2632">58</cx:pt>
          <cx:pt idx="2633">61</cx:pt>
          <cx:pt idx="2634">75</cx:pt>
          <cx:pt idx="2635">50</cx:pt>
          <cx:pt idx="2636">64</cx:pt>
          <cx:pt idx="2637">60</cx:pt>
          <cx:pt idx="2638">55</cx:pt>
          <cx:pt idx="2639">60</cx:pt>
          <cx:pt idx="2640">67</cx:pt>
          <cx:pt idx="2641">63</cx:pt>
          <cx:pt idx="2642">69</cx:pt>
          <cx:pt idx="2643">51</cx:pt>
          <cx:pt idx="2644">70</cx:pt>
          <cx:pt idx="2645">59</cx:pt>
          <cx:pt idx="2646">65</cx:pt>
          <cx:pt idx="2647">61</cx:pt>
          <cx:pt idx="2648">58</cx:pt>
          <cx:pt idx="2649">68</cx:pt>
          <cx:pt idx="2650">56</cx:pt>
          <cx:pt idx="2651">65</cx:pt>
          <cx:pt idx="2652">59</cx:pt>
          <cx:pt idx="2653">58</cx:pt>
          <cx:pt idx="2654">75</cx:pt>
          <cx:pt idx="2655">62</cx:pt>
          <cx:pt idx="2656">60</cx:pt>
          <cx:pt idx="2657">70</cx:pt>
          <cx:pt idx="2658">56</cx:pt>
          <cx:pt idx="2659">54</cx:pt>
          <cx:pt idx="2660">48</cx:pt>
          <cx:pt idx="2661">58</cx:pt>
          <cx:pt idx="2662">71</cx:pt>
          <cx:pt idx="2663">66</cx:pt>
          <cx:pt idx="2664">35</cx:pt>
          <cx:pt idx="2665">40</cx:pt>
          <cx:pt idx="2666">59</cx:pt>
          <cx:pt idx="2667">56</cx:pt>
          <cx:pt idx="2668">56</cx:pt>
          <cx:pt idx="2669">71</cx:pt>
          <cx:pt idx="2670">39</cx:pt>
          <cx:pt idx="2671">41</cx:pt>
          <cx:pt idx="2672">59</cx:pt>
          <cx:pt idx="2673">66</cx:pt>
          <cx:pt idx="2674">55</cx:pt>
          <cx:pt idx="2675">69</cx:pt>
          <cx:pt idx="2676">74</cx:pt>
          <cx:pt idx="2677">40</cx:pt>
          <cx:pt idx="2678">53</cx:pt>
          <cx:pt idx="2679">70</cx:pt>
          <cx:pt idx="2680">58</cx:pt>
          <cx:pt idx="2681">68</cx:pt>
          <cx:pt idx="2682">62</cx:pt>
          <cx:pt idx="2683">43</cx:pt>
          <cx:pt idx="2684">74</cx:pt>
          <cx:pt idx="2685">50</cx:pt>
          <cx:pt idx="2686">71</cx:pt>
          <cx:pt idx="2687">65</cx:pt>
          <cx:pt idx="2688">50</cx:pt>
          <cx:pt idx="2689">48</cx:pt>
          <cx:pt idx="2690">50</cx:pt>
          <cx:pt idx="2691">69</cx:pt>
          <cx:pt idx="2692">66</cx:pt>
          <cx:pt idx="2693">67</cx:pt>
          <cx:pt idx="2694">51</cx:pt>
          <cx:pt idx="2695">42</cx:pt>
          <cx:pt idx="2696">68</cx:pt>
          <cx:pt idx="2697">57</cx:pt>
          <cx:pt idx="2698">62</cx:pt>
          <cx:pt idx="2699">71</cx:pt>
          <cx:pt idx="2700">53</cx:pt>
          <cx:pt idx="2701">40</cx:pt>
          <cx:pt idx="2702">52</cx:pt>
          <cx:pt idx="2703">57</cx:pt>
          <cx:pt idx="2704">61</cx:pt>
          <cx:pt idx="2705">64</cx:pt>
          <cx:pt idx="2706">59</cx:pt>
          <cx:pt idx="2707">44</cx:pt>
          <cx:pt idx="2708">46</cx:pt>
          <cx:pt idx="2709">62</cx:pt>
          <cx:pt idx="2710">61</cx:pt>
          <cx:pt idx="2711">60</cx:pt>
          <cx:pt idx="2712">43</cx:pt>
          <cx:pt idx="2713">44</cx:pt>
          <cx:pt idx="2714">65</cx:pt>
          <cx:pt idx="2715">63</cx:pt>
          <cx:pt idx="2716">75</cx:pt>
          <cx:pt idx="2717">61</cx:pt>
          <cx:pt idx="2718">71</cx:pt>
          <cx:pt idx="2719">57</cx:pt>
          <cx:pt idx="2720">58</cx:pt>
          <cx:pt idx="2721">52</cx:pt>
          <cx:pt idx="2722">56</cx:pt>
          <cx:pt idx="2723">71</cx:pt>
          <cx:pt idx="2724">45</cx:pt>
          <cx:pt idx="2725">54</cx:pt>
          <cx:pt idx="2726">66</cx:pt>
          <cx:pt idx="2727">52</cx:pt>
          <cx:pt idx="2728">62</cx:pt>
          <cx:pt idx="2729">66</cx:pt>
          <cx:pt idx="2730">74</cx:pt>
          <cx:pt idx="2731">40</cx:pt>
          <cx:pt idx="2732">73</cx:pt>
          <cx:pt idx="2733">62</cx:pt>
          <cx:pt idx="2734">68</cx:pt>
          <cx:pt idx="2735">64</cx:pt>
          <cx:pt idx="2736">47</cx:pt>
          <cx:pt idx="2737">47</cx:pt>
          <cx:pt idx="2738">57</cx:pt>
          <cx:pt idx="2739">60</cx:pt>
          <cx:pt idx="2740">63</cx:pt>
          <cx:pt idx="2741">61</cx:pt>
          <cx:pt idx="2742">37</cx:pt>
          <cx:pt idx="2743">47</cx:pt>
          <cx:pt idx="2744">72</cx:pt>
          <cx:pt idx="2745">66</cx:pt>
          <cx:pt idx="2746">57</cx:pt>
          <cx:pt idx="2747">61</cx:pt>
          <cx:pt idx="2748">72</cx:pt>
          <cx:pt idx="2749">60</cx:pt>
          <cx:pt idx="2750">57</cx:pt>
          <cx:pt idx="2751">51</cx:pt>
          <cx:pt idx="2752">74</cx:pt>
          <cx:pt idx="2753">68</cx:pt>
          <cx:pt idx="2754">40</cx:pt>
          <cx:pt idx="2755">61</cx:pt>
          <cx:pt idx="2756">51</cx:pt>
          <cx:pt idx="2757">67</cx:pt>
          <cx:pt idx="2758">56</cx:pt>
          <cx:pt idx="2759">59</cx:pt>
          <cx:pt idx="2760">54</cx:pt>
          <cx:pt idx="2761">40</cx:pt>
          <cx:pt idx="2762">52</cx:pt>
          <cx:pt idx="2763">67</cx:pt>
          <cx:pt idx="2764">64</cx:pt>
          <cx:pt idx="2765">58</cx:pt>
          <cx:pt idx="2766">51</cx:pt>
          <cx:pt idx="2767">69</cx:pt>
          <cx:pt idx="2768">46</cx:pt>
          <cx:pt idx="2769">55</cx:pt>
          <cx:pt idx="2770">69</cx:pt>
          <cx:pt idx="2771">61</cx:pt>
          <cx:pt idx="2772">60</cx:pt>
          <cx:pt idx="2773">59</cx:pt>
          <cx:pt idx="2774">72</cx:pt>
          <cx:pt idx="2775">68</cx:pt>
          <cx:pt idx="2776">64</cx:pt>
          <cx:pt idx="2777">70</cx:pt>
          <cx:pt idx="2778">68</cx:pt>
          <cx:pt idx="2779">43</cx:pt>
          <cx:pt idx="2780">64</cx:pt>
          <cx:pt idx="2781">51</cx:pt>
          <cx:pt idx="2782">58</cx:pt>
          <cx:pt idx="2783">71</cx:pt>
          <cx:pt idx="2784">54</cx:pt>
          <cx:pt idx="2785">64</cx:pt>
          <cx:pt idx="2786">70</cx:pt>
          <cx:pt idx="2787">58</cx:pt>
          <cx:pt idx="2788">75</cx:pt>
          <cx:pt idx="2789">67</cx:pt>
          <cx:pt idx="2790">60</cx:pt>
          <cx:pt idx="2791">53</cx:pt>
          <cx:pt idx="2792">72</cx:pt>
          <cx:pt idx="2793">69</cx:pt>
          <cx:pt idx="2794">64</cx:pt>
          <cx:pt idx="2795">61</cx:pt>
          <cx:pt idx="2796">60</cx:pt>
          <cx:pt idx="2797">70</cx:pt>
          <cx:pt idx="2798">66</cx:pt>
          <cx:pt idx="2799">57</cx:pt>
          <cx:pt idx="2800">63</cx:pt>
          <cx:pt idx="2801">61</cx:pt>
          <cx:pt idx="2802">63</cx:pt>
          <cx:pt idx="2803">52</cx:pt>
          <cx:pt idx="2804">58</cx:pt>
          <cx:pt idx="2805">69</cx:pt>
          <cx:pt idx="2806">64</cx:pt>
          <cx:pt idx="2807">69</cx:pt>
          <cx:pt idx="2808">58</cx:pt>
          <cx:pt idx="2809">42</cx:pt>
          <cx:pt idx="2810">59</cx:pt>
          <cx:pt idx="2811">69</cx:pt>
          <cx:pt idx="2812">68</cx:pt>
          <cx:pt idx="2813">64</cx:pt>
          <cx:pt idx="2814">54</cx:pt>
          <cx:pt idx="2815">52</cx:pt>
          <cx:pt idx="2816">73</cx:pt>
          <cx:pt idx="2817">64</cx:pt>
          <cx:pt idx="2818">73</cx:pt>
          <cx:pt idx="2819">68</cx:pt>
          <cx:pt idx="2820">68</cx:pt>
          <cx:pt idx="2821">68</cx:pt>
          <cx:pt idx="2822">55</cx:pt>
          <cx:pt idx="2823">70</cx:pt>
          <cx:pt idx="2824">72</cx:pt>
          <cx:pt idx="2825">59</cx:pt>
          <cx:pt idx="2826">50</cx:pt>
          <cx:pt idx="2827">63</cx:pt>
          <cx:pt idx="2828">74</cx:pt>
          <cx:pt idx="2829">60</cx:pt>
          <cx:pt idx="2830">60</cx:pt>
          <cx:pt idx="2831">69</cx:pt>
          <cx:pt idx="2832">42</cx:pt>
          <cx:pt idx="2833">52</cx:pt>
          <cx:pt idx="2834">67</cx:pt>
          <cx:pt idx="2835">57</cx:pt>
          <cx:pt idx="2836">65</cx:pt>
          <cx:pt idx="2837">58</cx:pt>
          <cx:pt idx="2838">67</cx:pt>
          <cx:pt idx="2839">47</cx:pt>
          <cx:pt idx="2840">74</cx:pt>
          <cx:pt idx="2841">70</cx:pt>
          <cx:pt idx="2842">57</cx:pt>
          <cx:pt idx="2843">67</cx:pt>
          <cx:pt idx="2844">41</cx:pt>
          <cx:pt idx="2845">62</cx:pt>
          <cx:pt idx="2846">66</cx:pt>
          <cx:pt idx="2847">51</cx:pt>
          <cx:pt idx="2848">66</cx:pt>
          <cx:pt idx="2849">64</cx:pt>
          <cx:pt idx="2850">53</cx:pt>
          <cx:pt idx="2851">45</cx:pt>
          <cx:pt idx="2852">58</cx:pt>
          <cx:pt idx="2853">63</cx:pt>
          <cx:pt idx="2854">68</cx:pt>
          <cx:pt idx="2855">59</cx:pt>
          <cx:pt idx="2856">45</cx:pt>
          <cx:pt idx="2857">70</cx:pt>
          <cx:pt idx="2858">54</cx:pt>
          <cx:pt idx="2859">63</cx:pt>
          <cx:pt idx="2860">64</cx:pt>
          <cx:pt idx="2861">68</cx:pt>
          <cx:pt idx="2862">73</cx:pt>
          <cx:pt idx="2863">51</cx:pt>
          <cx:pt idx="2864">47</cx:pt>
          <cx:pt idx="2865">57</cx:pt>
          <cx:pt idx="2866">57</cx:pt>
          <cx:pt idx="2867">72</cx:pt>
          <cx:pt idx="2868">40</cx:pt>
          <cx:pt idx="2869">55</cx:pt>
          <cx:pt idx="2870">67</cx:pt>
          <cx:pt idx="2871">61</cx:pt>
          <cx:pt idx="2872">70</cx:pt>
          <cx:pt idx="2873">67</cx:pt>
          <cx:pt idx="2874">67</cx:pt>
          <cx:pt idx="2875">66</cx:pt>
          <cx:pt idx="2876">73</cx:pt>
          <cx:pt idx="2877">70</cx:pt>
          <cx:pt idx="2878">74</cx:pt>
          <cx:pt idx="2879">62</cx:pt>
          <cx:pt idx="2880">67</cx:pt>
          <cx:pt idx="2881">57</cx:pt>
          <cx:pt idx="2882">69</cx:pt>
          <cx:pt idx="2883">69</cx:pt>
          <cx:pt idx="2884">74</cx:pt>
          <cx:pt idx="2885">65</cx:pt>
          <cx:pt idx="2886">48</cx:pt>
          <cx:pt idx="2887">64</cx:pt>
          <cx:pt idx="2888">59</cx:pt>
          <cx:pt idx="2889">58</cx:pt>
          <cx:pt idx="2890">67</cx:pt>
          <cx:pt idx="2891">64</cx:pt>
          <cx:pt idx="2892">54</cx:pt>
          <cx:pt idx="2893">68</cx:pt>
          <cx:pt idx="2894">51</cx:pt>
          <cx:pt idx="2895">52</cx:pt>
          <cx:pt idx="2896">75</cx:pt>
          <cx:pt idx="2897">62</cx:pt>
          <cx:pt idx="2898">48</cx:pt>
          <cx:pt idx="2899">55</cx:pt>
          <cx:pt idx="2900">62</cx:pt>
          <cx:pt idx="2901">65</cx:pt>
          <cx:pt idx="2902">71</cx:pt>
          <cx:pt idx="2903">60</cx:pt>
          <cx:pt idx="2904">41</cx:pt>
          <cx:pt idx="2905">50</cx:pt>
          <cx:pt idx="2906">74</cx:pt>
          <cx:pt idx="2907">70</cx:pt>
          <cx:pt idx="2908">66</cx:pt>
          <cx:pt idx="2909">65</cx:pt>
          <cx:pt idx="2910">48</cx:pt>
          <cx:pt idx="2911">41</cx:pt>
          <cx:pt idx="2912">74</cx:pt>
          <cx:pt idx="2913">69</cx:pt>
          <cx:pt idx="2914">63</cx:pt>
          <cx:pt idx="2915">70</cx:pt>
          <cx:pt idx="2916">72</cx:pt>
          <cx:pt idx="2917">57</cx:pt>
          <cx:pt idx="2918">59</cx:pt>
          <cx:pt idx="2919">56</cx:pt>
          <cx:pt idx="2920">65</cx:pt>
          <cx:pt idx="2921">58</cx:pt>
          <cx:pt idx="2922">56</cx:pt>
          <cx:pt idx="2923">66</cx:pt>
          <cx:pt idx="2924">74</cx:pt>
          <cx:pt idx="2925">50</cx:pt>
          <cx:pt idx="2926">60</cx:pt>
          <cx:pt idx="2927">59</cx:pt>
          <cx:pt idx="2928">54</cx:pt>
          <cx:pt idx="2929">53</cx:pt>
          <cx:pt idx="2930">66</cx:pt>
          <cx:pt idx="2931">61</cx:pt>
          <cx:pt idx="2932">68</cx:pt>
          <cx:pt idx="2933">70</cx:pt>
          <cx:pt idx="2934">43</cx:pt>
          <cx:pt idx="2935">43</cx:pt>
          <cx:pt idx="2936">75</cx:pt>
          <cx:pt idx="2937">58</cx:pt>
          <cx:pt idx="2938">60</cx:pt>
          <cx:pt idx="2939">66</cx:pt>
          <cx:pt idx="2940">55</cx:pt>
          <cx:pt idx="2941">52</cx:pt>
          <cx:pt idx="2942">61</cx:pt>
          <cx:pt idx="2943">68</cx:pt>
          <cx:pt idx="2944">59</cx:pt>
          <cx:pt idx="2945">67</cx:pt>
          <cx:pt idx="2946">70</cx:pt>
          <cx:pt idx="2947">67</cx:pt>
          <cx:pt idx="2948">66</cx:pt>
          <cx:pt idx="2949">61</cx:pt>
          <cx:pt idx="2950">74</cx:pt>
          <cx:pt idx="2951">63</cx:pt>
          <cx:pt idx="2952">46</cx:pt>
          <cx:pt idx="2953">54</cx:pt>
          <cx:pt idx="2954">54</cx:pt>
          <cx:pt idx="2955">70</cx:pt>
          <cx:pt idx="2956">62</cx:pt>
          <cx:pt idx="2957">66</cx:pt>
          <cx:pt idx="2958">68</cx:pt>
          <cx:pt idx="2959">54</cx:pt>
          <cx:pt idx="2960">58</cx:pt>
          <cx:pt idx="2961">55</cx:pt>
          <cx:pt idx="2962">57</cx:pt>
          <cx:pt idx="2963">69</cx:pt>
          <cx:pt idx="2964">56</cx:pt>
          <cx:pt idx="2965">44</cx:pt>
          <cx:pt idx="2966">68</cx:pt>
          <cx:pt idx="2967">68</cx:pt>
          <cx:pt idx="2968">68</cx:pt>
          <cx:pt idx="2969">72</cx:pt>
          <cx:pt idx="2970">67</cx:pt>
          <cx:pt idx="2971">58</cx:pt>
          <cx:pt idx="2972">60</cx:pt>
          <cx:pt idx="2973">64</cx:pt>
          <cx:pt idx="2974">55</cx:pt>
          <cx:pt idx="2975">71</cx:pt>
          <cx:pt idx="2976">43</cx:pt>
          <cx:pt idx="2977">61</cx:pt>
          <cx:pt idx="2978">70</cx:pt>
          <cx:pt idx="2979">63</cx:pt>
          <cx:pt idx="2980">68</cx:pt>
          <cx:pt idx="2981">62</cx:pt>
          <cx:pt idx="2982">66</cx:pt>
          <cx:pt idx="2983">60</cx:pt>
          <cx:pt idx="2984">74</cx:pt>
          <cx:pt idx="2985">64</cx:pt>
          <cx:pt idx="2986">69</cx:pt>
          <cx:pt idx="2987">61</cx:pt>
          <cx:pt idx="2988">66</cx:pt>
          <cx:pt idx="2989">67</cx:pt>
          <cx:pt idx="2990">48</cx:pt>
          <cx:pt idx="2991">66</cx:pt>
          <cx:pt idx="2992">65</cx:pt>
          <cx:pt idx="2993">65</cx:pt>
          <cx:pt idx="2994">50</cx:pt>
          <cx:pt idx="2995">65</cx:pt>
          <cx:pt idx="2996">47</cx:pt>
          <cx:pt idx="2997">56</cx:pt>
          <cx:pt idx="2998">73</cx:pt>
          <cx:pt idx="2999">64</cx:pt>
          <cx:pt idx="3000">38</cx:pt>
          <cx:pt idx="3001">70</cx:pt>
          <cx:pt idx="3002">46</cx:pt>
          <cx:pt idx="3003">53</cx:pt>
          <cx:pt idx="3004">69</cx:pt>
          <cx:pt idx="3005">64</cx:pt>
          <cx:pt idx="3006">38</cx:pt>
          <cx:pt idx="3007">53</cx:pt>
          <cx:pt idx="3008">74</cx:pt>
          <cx:pt idx="3009">57</cx:pt>
          <cx:pt idx="3010">64</cx:pt>
          <cx:pt idx="3011">66</cx:pt>
          <cx:pt idx="3012">35</cx:pt>
          <cx:pt idx="3013">69</cx:pt>
          <cx:pt idx="3014">55</cx:pt>
          <cx:pt idx="3015">51</cx:pt>
          <cx:pt idx="3016">63</cx:pt>
          <cx:pt idx="3017">68</cx:pt>
          <cx:pt idx="3018">42</cx:pt>
          <cx:pt idx="3019">42</cx:pt>
          <cx:pt idx="3020">51</cx:pt>
          <cx:pt idx="3021">65</cx:pt>
          <cx:pt idx="3022">68</cx:pt>
          <cx:pt idx="3023">64</cx:pt>
          <cx:pt idx="3024">55</cx:pt>
          <cx:pt idx="3025">60</cx:pt>
          <cx:pt idx="3026">49</cx:pt>
          <cx:pt idx="3027">54</cx:pt>
          <cx:pt idx="3028">61</cx:pt>
          <cx:pt idx="3029">59</cx:pt>
          <cx:pt idx="3030">43</cx:pt>
          <cx:pt idx="3031">45</cx:pt>
          <cx:pt idx="3032">65</cx:pt>
          <cx:pt idx="3033">57</cx:pt>
          <cx:pt idx="3034">56</cx:pt>
          <cx:pt idx="3035">65</cx:pt>
          <cx:pt idx="3036">72</cx:pt>
          <cx:pt idx="3037">49</cx:pt>
          <cx:pt idx="3038">75</cx:pt>
          <cx:pt idx="3039">66</cx:pt>
          <cx:pt idx="3040">67</cx:pt>
          <cx:pt idx="3041">71</cx:pt>
          <cx:pt idx="3042">36</cx:pt>
          <cx:pt idx="3043">50</cx:pt>
          <cx:pt idx="3044">72</cx:pt>
          <cx:pt idx="3045">53</cx:pt>
          <cx:pt idx="3046">69</cx:pt>
          <cx:pt idx="3047">66</cx:pt>
          <cx:pt idx="3048">64</cx:pt>
          <cx:pt idx="3049">52</cx:pt>
          <cx:pt idx="3050">63</cx:pt>
          <cx:pt idx="3051">53</cx:pt>
          <cx:pt idx="3052">72</cx:pt>
          <cx:pt idx="3053">58</cx:pt>
          <cx:pt idx="3054">43</cx:pt>
          <cx:pt idx="3055">56</cx:pt>
          <cx:pt idx="3056">58</cx:pt>
          <cx:pt idx="3057">68</cx:pt>
          <cx:pt idx="3058">62</cx:pt>
          <cx:pt idx="3059">58</cx:pt>
          <cx:pt idx="3060">43</cx:pt>
          <cx:pt idx="3061">58</cx:pt>
          <cx:pt idx="3062">55</cx:pt>
          <cx:pt idx="3063">55</cx:pt>
          <cx:pt idx="3064">69</cx:pt>
          <cx:pt idx="3065">63</cx:pt>
          <cx:pt idx="3066">51</cx:pt>
          <cx:pt idx="3067">59</cx:pt>
          <cx:pt idx="3068">45</cx:pt>
          <cx:pt idx="3069">63</cx:pt>
          <cx:pt idx="3070">60</cx:pt>
          <cx:pt idx="3071">62</cx:pt>
          <cx:pt idx="3072">60</cx:pt>
          <cx:pt idx="3073">60</cx:pt>
          <cx:pt idx="3074">49</cx:pt>
          <cx:pt idx="3075">59</cx:pt>
          <cx:pt idx="3076">63</cx:pt>
          <cx:pt idx="3077">68</cx:pt>
          <cx:pt idx="3078">57</cx:pt>
          <cx:pt idx="3079">40</cx:pt>
          <cx:pt idx="3080">64</cx:pt>
          <cx:pt idx="3081">66</cx:pt>
          <cx:pt idx="3082">56</cx:pt>
          <cx:pt idx="3083">60</cx:pt>
          <cx:pt idx="3084">41</cx:pt>
          <cx:pt idx="3085">41</cx:pt>
          <cx:pt idx="3086">51</cx:pt>
          <cx:pt idx="3087">68</cx:pt>
          <cx:pt idx="3088">72</cx:pt>
          <cx:pt idx="3089">64</cx:pt>
          <cx:pt idx="3090">56</cx:pt>
          <cx:pt idx="3091">43</cx:pt>
          <cx:pt idx="3092">46</cx:pt>
          <cx:pt idx="3093">60</cx:pt>
          <cx:pt idx="3094">66</cx:pt>
          <cx:pt idx="3095">70</cx:pt>
          <cx:pt idx="3096">58</cx:pt>
          <cx:pt idx="3097">45</cx:pt>
          <cx:pt idx="3098">68</cx:pt>
          <cx:pt idx="3099">69</cx:pt>
          <cx:pt idx="3100">69</cx:pt>
          <cx:pt idx="3101">65</cx:pt>
          <cx:pt idx="3102">70</cx:pt>
          <cx:pt idx="3103">66</cx:pt>
          <cx:pt idx="3104">69</cx:pt>
          <cx:pt idx="3105">53</cx:pt>
          <cx:pt idx="3106">71</cx:pt>
          <cx:pt idx="3107">63</cx:pt>
          <cx:pt idx="3108">63</cx:pt>
          <cx:pt idx="3109">50</cx:pt>
          <cx:pt idx="3110">73</cx:pt>
          <cx:pt idx="3111">53</cx:pt>
          <cx:pt idx="3112">65</cx:pt>
          <cx:pt idx="3113">66</cx:pt>
          <cx:pt idx="3114">56</cx:pt>
          <cx:pt idx="3115">45</cx:pt>
          <cx:pt idx="3116">47</cx:pt>
          <cx:pt idx="3117">52</cx:pt>
          <cx:pt idx="3118">73</cx:pt>
          <cx:pt idx="3119">66</cx:pt>
          <cx:pt idx="3120">57</cx:pt>
          <cx:pt idx="3121">40</cx:pt>
          <cx:pt idx="3122">75</cx:pt>
          <cx:pt idx="3123">57</cx:pt>
          <cx:pt idx="3124">74</cx:pt>
          <cx:pt idx="3125">60</cx:pt>
          <cx:pt idx="3126">75</cx:pt>
          <cx:pt idx="3127">47</cx:pt>
          <cx:pt idx="3128">71</cx:pt>
          <cx:pt idx="3129">52</cx:pt>
          <cx:pt idx="3130">62</cx:pt>
          <cx:pt idx="3131">58</cx:pt>
          <cx:pt idx="3132">62</cx:pt>
          <cx:pt idx="3133">53</cx:pt>
          <cx:pt idx="3134">57</cx:pt>
          <cx:pt idx="3135">63</cx:pt>
          <cx:pt idx="3136">60</cx:pt>
          <cx:pt idx="3137">61</cx:pt>
          <cx:pt idx="3138">45</cx:pt>
          <cx:pt idx="3139">42</cx:pt>
          <cx:pt idx="3140">73</cx:pt>
          <cx:pt idx="3141">61</cx:pt>
          <cx:pt idx="3142">55</cx:pt>
          <cx:pt idx="3143">67</cx:pt>
          <cx:pt idx="3144">39</cx:pt>
          <cx:pt idx="3145">54</cx:pt>
          <cx:pt idx="3146">48</cx:pt>
          <cx:pt idx="3147">52</cx:pt>
          <cx:pt idx="3148">55</cx:pt>
          <cx:pt idx="3149">58</cx:pt>
          <cx:pt idx="3150">39</cx:pt>
          <cx:pt idx="3151">69</cx:pt>
          <cx:pt idx="3152">63</cx:pt>
          <cx:pt idx="3153">51</cx:pt>
          <cx:pt idx="3154">59</cx:pt>
          <cx:pt idx="3155">69</cx:pt>
          <cx:pt idx="3156">41</cx:pt>
          <cx:pt idx="3157">63</cx:pt>
          <cx:pt idx="3158">65</cx:pt>
          <cx:pt idx="3159">63</cx:pt>
          <cx:pt idx="3160">71</cx:pt>
          <cx:pt idx="3161">72</cx:pt>
          <cx:pt idx="3162">69</cx:pt>
          <cx:pt idx="3163">47</cx:pt>
          <cx:pt idx="3164">54</cx:pt>
          <cx:pt idx="3165">53</cx:pt>
          <cx:pt idx="3166">60</cx:pt>
          <cx:pt idx="3167">68</cx:pt>
          <cx:pt idx="3168">41</cx:pt>
          <cx:pt idx="3169">65</cx:pt>
          <cx:pt idx="3170">69</cx:pt>
          <cx:pt idx="3171">62</cx:pt>
          <cx:pt idx="3172">72</cx:pt>
          <cx:pt idx="3173">70</cx:pt>
          <cx:pt idx="3174">56</cx:pt>
          <cx:pt idx="3175">65</cx:pt>
          <cx:pt idx="3176">51</cx:pt>
          <cx:pt idx="3177">54</cx:pt>
          <cx:pt idx="3178">68</cx:pt>
          <cx:pt idx="3179">62</cx:pt>
          <cx:pt idx="3180">61</cx:pt>
          <cx:pt idx="3181">46</cx:pt>
          <cx:pt idx="3182">66</cx:pt>
          <cx:pt idx="3183">51</cx:pt>
          <cx:pt idx="3184">65</cx:pt>
          <cx:pt idx="3185">65</cx:pt>
          <cx:pt idx="3186">66</cx:pt>
          <cx:pt idx="3187">46</cx:pt>
          <cx:pt idx="3188">55</cx:pt>
          <cx:pt idx="3189">53</cx:pt>
          <cx:pt idx="3190">75</cx:pt>
          <cx:pt idx="3191">64</cx:pt>
          <cx:pt idx="3192">68</cx:pt>
          <cx:pt idx="3193">56</cx:pt>
          <cx:pt idx="3194">48</cx:pt>
          <cx:pt idx="3195">50</cx:pt>
          <cx:pt idx="3196">72</cx:pt>
          <cx:pt idx="3197">62</cx:pt>
          <cx:pt idx="3198">70</cx:pt>
          <cx:pt idx="3199">53</cx:pt>
          <cx:pt idx="3200">51</cx:pt>
          <cx:pt idx="3201">63</cx:pt>
          <cx:pt idx="3202">72</cx:pt>
          <cx:pt idx="3203">71</cx:pt>
          <cx:pt idx="3204">44</cx:pt>
          <cx:pt idx="3205">57</cx:pt>
          <cx:pt idx="3206">47</cx:pt>
          <cx:pt idx="3207">58</cx:pt>
          <cx:pt idx="3208">65</cx:pt>
          <cx:pt idx="3209">66</cx:pt>
          <cx:pt idx="3210">68</cx:pt>
          <cx:pt idx="3211">41</cx:pt>
          <cx:pt idx="3212">70</cx:pt>
          <cx:pt idx="3213">55</cx:pt>
          <cx:pt idx="3214">58</cx:pt>
          <cx:pt idx="3215">69</cx:pt>
          <cx:pt idx="3216">48</cx:pt>
          <cx:pt idx="3217">42</cx:pt>
          <cx:pt idx="3218">46</cx:pt>
          <cx:pt idx="3219">69</cx:pt>
          <cx:pt idx="3220">71</cx:pt>
          <cx:pt idx="3221">67</cx:pt>
          <cx:pt idx="3222">48</cx:pt>
          <cx:pt idx="3223">64</cx:pt>
          <cx:pt idx="3224">47</cx:pt>
          <cx:pt idx="3225">61</cx:pt>
          <cx:pt idx="3226">74</cx:pt>
          <cx:pt idx="3227">60</cx:pt>
          <cx:pt idx="3228">44</cx:pt>
          <cx:pt idx="3229">56</cx:pt>
          <cx:pt idx="3230">62</cx:pt>
          <cx:pt idx="3231">57</cx:pt>
          <cx:pt idx="3232">64</cx:pt>
          <cx:pt idx="3233">72</cx:pt>
          <cx:pt idx="3234">35</cx:pt>
          <cx:pt idx="3235">64</cx:pt>
          <cx:pt idx="3236">50</cx:pt>
          <cx:pt idx="3237">67</cx:pt>
          <cx:pt idx="3238">71</cx:pt>
          <cx:pt idx="3239">67</cx:pt>
          <cx:pt idx="3240">50</cx:pt>
          <cx:pt idx="3241">52</cx:pt>
          <cx:pt idx="3242">58</cx:pt>
          <cx:pt idx="3243">70</cx:pt>
          <cx:pt idx="3244">67</cx:pt>
          <cx:pt idx="3245">61</cx:pt>
          <cx:pt idx="3246">65</cx:pt>
          <cx:pt idx="3247">56</cx:pt>
          <cx:pt idx="3248">52</cx:pt>
          <cx:pt idx="3249">53</cx:pt>
          <cx:pt idx="3250">66</cx:pt>
          <cx:pt idx="3251">60</cx:pt>
          <cx:pt idx="3252">65</cx:pt>
          <cx:pt idx="3253">41</cx:pt>
          <cx:pt idx="3254">58</cx:pt>
          <cx:pt idx="3255">68</cx:pt>
          <cx:pt idx="3256">71</cx:pt>
          <cx:pt idx="3257">66</cx:pt>
          <cx:pt idx="3258">75</cx:pt>
          <cx:pt idx="3259">40</cx:pt>
          <cx:pt idx="3260">75</cx:pt>
          <cx:pt idx="3261">68</cx:pt>
          <cx:pt idx="3262">73</cx:pt>
          <cx:pt idx="3263">63</cx:pt>
          <cx:pt idx="3264">50</cx:pt>
          <cx:pt idx="3265">55</cx:pt>
          <cx:pt idx="3266">59</cx:pt>
          <cx:pt idx="3267">64</cx:pt>
          <cx:pt idx="3268">59</cx:pt>
          <cx:pt idx="3269">69</cx:pt>
          <cx:pt idx="3270">72</cx:pt>
          <cx:pt idx="3271">58</cx:pt>
          <cx:pt idx="3272">74</cx:pt>
          <cx:pt idx="3273">69</cx:pt>
          <cx:pt idx="3274">73</cx:pt>
          <cx:pt idx="3275">63</cx:pt>
          <cx:pt idx="3276">51</cx:pt>
          <cx:pt idx="3277">51</cx:pt>
          <cx:pt idx="3278">71</cx:pt>
          <cx:pt idx="3279">56</cx:pt>
          <cx:pt idx="3280">64</cx:pt>
          <cx:pt idx="3281">64</cx:pt>
          <cx:pt idx="3282">67</cx:pt>
          <cx:pt idx="3283">45</cx:pt>
          <cx:pt idx="3284">49</cx:pt>
          <cx:pt idx="3285">70</cx:pt>
          <cx:pt idx="3286">68</cx:pt>
          <cx:pt idx="3287">59</cx:pt>
          <cx:pt idx="3288">44</cx:pt>
          <cx:pt idx="3289">40</cx:pt>
          <cx:pt idx="3290">58</cx:pt>
          <cx:pt idx="3291">60</cx:pt>
          <cx:pt idx="3292">66</cx:pt>
          <cx:pt idx="3293">64</cx:pt>
          <cx:pt idx="3294">50</cx:pt>
          <cx:pt idx="3295">64</cx:pt>
          <cx:pt idx="3296">66</cx:pt>
          <cx:pt idx="3297">62</cx:pt>
          <cx:pt idx="3298">62</cx:pt>
          <cx:pt idx="3299">72</cx:pt>
          <cx:pt idx="3300">55</cx:pt>
          <cx:pt idx="3301">44</cx:pt>
          <cx:pt idx="3302">49</cx:pt>
          <cx:pt idx="3303">65</cx:pt>
          <cx:pt idx="3304">68</cx:pt>
          <cx:pt idx="3305">64</cx:pt>
          <cx:pt idx="3306">55</cx:pt>
          <cx:pt idx="3307">55</cx:pt>
          <cx:pt idx="3308">67</cx:pt>
          <cx:pt idx="3309">50</cx:pt>
          <cx:pt idx="3310">60</cx:pt>
          <cx:pt idx="3311">72</cx:pt>
          <cx:pt idx="3312">58</cx:pt>
          <cx:pt idx="3313">68</cx:pt>
          <cx:pt idx="3314">66</cx:pt>
          <cx:pt idx="3315">60</cx:pt>
          <cx:pt idx="3316">68</cx:pt>
          <cx:pt idx="3317">72</cx:pt>
          <cx:pt idx="3318">51</cx:pt>
          <cx:pt idx="3319">60</cx:pt>
          <cx:pt idx="3320">73</cx:pt>
          <cx:pt idx="3321">53</cx:pt>
          <cx:pt idx="3322">56</cx:pt>
          <cx:pt idx="3323">65</cx:pt>
          <cx:pt idx="3324">58</cx:pt>
          <cx:pt idx="3325">40</cx:pt>
          <cx:pt idx="3326">59</cx:pt>
          <cx:pt idx="3327">58</cx:pt>
          <cx:pt idx="3328">66</cx:pt>
          <cx:pt idx="3329">59</cx:pt>
          <cx:pt idx="3330">66</cx:pt>
          <cx:pt idx="3331">67</cx:pt>
          <cx:pt idx="3332">65</cx:pt>
          <cx:pt idx="3333">54</cx:pt>
          <cx:pt idx="3334">68</cx:pt>
          <cx:pt idx="3335">64</cx:pt>
          <cx:pt idx="3336">56</cx:pt>
          <cx:pt idx="3337">60</cx:pt>
          <cx:pt idx="3338">49</cx:pt>
          <cx:pt idx="3339">68</cx:pt>
          <cx:pt idx="3340">56</cx:pt>
          <cx:pt idx="3341">59</cx:pt>
          <cx:pt idx="3342">44</cx:pt>
          <cx:pt idx="3343">60</cx:pt>
          <cx:pt idx="3344">64</cx:pt>
          <cx:pt idx="3345">61</cx:pt>
          <cx:pt idx="3346">55</cx:pt>
          <cx:pt idx="3347">68</cx:pt>
          <cx:pt idx="3348">65</cx:pt>
          <cx:pt idx="3349">56</cx:pt>
          <cx:pt idx="3350">70</cx:pt>
          <cx:pt idx="3351">68</cx:pt>
          <cx:pt idx="3352">62</cx:pt>
          <cx:pt idx="3353">67</cx:pt>
          <cx:pt idx="3354">45</cx:pt>
          <cx:pt idx="3355">60</cx:pt>
          <cx:pt idx="3356">49</cx:pt>
          <cx:pt idx="3357">65</cx:pt>
          <cx:pt idx="3358">69</cx:pt>
          <cx:pt idx="3359">72</cx:pt>
          <cx:pt idx="3360">60</cx:pt>
          <cx:pt idx="3361">50</cx:pt>
          <cx:pt idx="3362">63</cx:pt>
          <cx:pt idx="3363">63</cx:pt>
          <cx:pt idx="3364">75</cx:pt>
          <cx:pt idx="3365">68</cx:pt>
          <cx:pt idx="3366">73</cx:pt>
          <cx:pt idx="3367">42</cx:pt>
          <cx:pt idx="3368">57</cx:pt>
          <cx:pt idx="3369">70</cx:pt>
          <cx:pt idx="3370">72</cx:pt>
          <cx:pt idx="3371">65</cx:pt>
          <cx:pt idx="3372">71</cx:pt>
          <cx:pt idx="3373">43</cx:pt>
          <cx:pt idx="3374">72</cx:pt>
          <cx:pt idx="3375">57</cx:pt>
          <cx:pt idx="3376">59</cx:pt>
          <cx:pt idx="3377">64</cx:pt>
          <cx:pt idx="3378">40</cx:pt>
          <cx:pt idx="3379">42</cx:pt>
          <cx:pt idx="3380">51</cx:pt>
          <cx:pt idx="3381">56</cx:pt>
          <cx:pt idx="3382">63</cx:pt>
          <cx:pt idx="3383">58</cx:pt>
          <cx:pt idx="3384">47</cx:pt>
          <cx:pt idx="3385">51</cx:pt>
          <cx:pt idx="3386">57</cx:pt>
          <cx:pt idx="3387">51</cx:pt>
          <cx:pt idx="3388">64</cx:pt>
          <cx:pt idx="3389">66</cx:pt>
          <cx:pt idx="3390">48</cx:pt>
          <cx:pt idx="3391">44</cx:pt>
          <cx:pt idx="3392">66</cx:pt>
          <cx:pt idx="3393">64</cx:pt>
          <cx:pt idx="3394">57</cx:pt>
          <cx:pt idx="3395">62</cx:pt>
          <cx:pt idx="3396">62</cx:pt>
          <cx:pt idx="3397">44</cx:pt>
          <cx:pt idx="3398">59</cx:pt>
          <cx:pt idx="3399">60</cx:pt>
          <cx:pt idx="3400">75</cx:pt>
          <cx:pt idx="3401">61</cx:pt>
          <cx:pt idx="3402">41</cx:pt>
          <cx:pt idx="3403">65</cx:pt>
          <cx:pt idx="3404">61</cx:pt>
          <cx:pt idx="3405">63</cx:pt>
          <cx:pt idx="3406">64</cx:pt>
          <cx:pt idx="3407">59</cx:pt>
          <cx:pt idx="3408">70</cx:pt>
          <cx:pt idx="3409">69</cx:pt>
          <cx:pt idx="3410">71</cx:pt>
          <cx:pt idx="3411">60</cx:pt>
          <cx:pt idx="3412">58</cx:pt>
          <cx:pt idx="3413">61</cx:pt>
          <cx:pt idx="3414">57</cx:pt>
          <cx:pt idx="3415">56</cx:pt>
          <cx:pt idx="3416">72</cx:pt>
          <cx:pt idx="3417">62</cx:pt>
          <cx:pt idx="3418">70</cx:pt>
          <cx:pt idx="3419">67</cx:pt>
          <cx:pt idx="3420">54</cx:pt>
          <cx:pt idx="3421">53</cx:pt>
          <cx:pt idx="3422">45</cx:pt>
          <cx:pt idx="3423">69</cx:pt>
          <cx:pt idx="3424">63</cx:pt>
          <cx:pt idx="3425">64</cx:pt>
          <cx:pt idx="3426">60</cx:pt>
          <cx:pt idx="3427">50</cx:pt>
          <cx:pt idx="3428">61</cx:pt>
          <cx:pt idx="3429">53</cx:pt>
          <cx:pt idx="3430">63</cx:pt>
          <cx:pt idx="3431">62</cx:pt>
          <cx:pt idx="3432">52</cx:pt>
          <cx:pt idx="3433">57</cx:pt>
          <cx:pt idx="3434">47</cx:pt>
          <cx:pt idx="3435">70</cx:pt>
          <cx:pt idx="3436">72</cx:pt>
          <cx:pt idx="3437">60</cx:pt>
          <cx:pt idx="3438">48</cx:pt>
          <cx:pt idx="3439">52</cx:pt>
          <cx:pt idx="3440">46</cx:pt>
          <cx:pt idx="3441">50</cx:pt>
          <cx:pt idx="3442">71</cx:pt>
          <cx:pt idx="3443">64</cx:pt>
          <cx:pt idx="3444">38</cx:pt>
          <cx:pt idx="3445">64</cx:pt>
          <cx:pt idx="3446">56</cx:pt>
          <cx:pt idx="3447">57</cx:pt>
          <cx:pt idx="3448">72</cx:pt>
          <cx:pt idx="3449">58</cx:pt>
          <cx:pt idx="3450">58</cx:pt>
          <cx:pt idx="3451">69</cx:pt>
          <cx:pt idx="3452">62</cx:pt>
          <cx:pt idx="3453">68</cx:pt>
          <cx:pt idx="3454">57</cx:pt>
          <cx:pt idx="3455">60</cx:pt>
          <cx:pt idx="3456">40</cx:pt>
          <cx:pt idx="3457">67</cx:pt>
          <cx:pt idx="3458">67</cx:pt>
          <cx:pt idx="3459">70</cx:pt>
          <cx:pt idx="3460">67</cx:pt>
          <cx:pt idx="3461">60</cx:pt>
          <cx:pt idx="3462">60</cx:pt>
          <cx:pt idx="3463">51</cx:pt>
          <cx:pt idx="3464">46</cx:pt>
          <cx:pt idx="3465">57</cx:pt>
          <cx:pt idx="3466">72</cx:pt>
          <cx:pt idx="3467">70</cx:pt>
          <cx:pt idx="3468">71</cx:pt>
          <cx:pt idx="3469">62</cx:pt>
          <cx:pt idx="3470">68</cx:pt>
          <cx:pt idx="3471">63</cx:pt>
          <cx:pt idx="3472">58</cx:pt>
          <cx:pt idx="3473">63</cx:pt>
          <cx:pt idx="3474">43</cx:pt>
          <cx:pt idx="3475">58</cx:pt>
          <cx:pt idx="3476">68</cx:pt>
          <cx:pt idx="3477">62</cx:pt>
          <cx:pt idx="3478">74</cx:pt>
          <cx:pt idx="3479">63</cx:pt>
          <cx:pt idx="3480">65</cx:pt>
          <cx:pt idx="3481">69</cx:pt>
          <cx:pt idx="3482">52</cx:pt>
          <cx:pt idx="3483">54</cx:pt>
          <cx:pt idx="3484">59</cx:pt>
          <cx:pt idx="3485">64</cx:pt>
          <cx:pt idx="3486">47</cx:pt>
          <cx:pt idx="3487">47</cx:pt>
          <cx:pt idx="3488">59</cx:pt>
          <cx:pt idx="3489">59</cx:pt>
          <cx:pt idx="3490">66</cx:pt>
          <cx:pt idx="3491">69</cx:pt>
          <cx:pt idx="3492">54</cx:pt>
          <cx:pt idx="3493">70</cx:pt>
          <cx:pt idx="3494">53</cx:pt>
          <cx:pt idx="3495">54</cx:pt>
          <cx:pt idx="3496">66</cx:pt>
          <cx:pt idx="3497">59</cx:pt>
          <cx:pt idx="3498">66</cx:pt>
          <cx:pt idx="3499">47</cx:pt>
          <cx:pt idx="3500">61</cx:pt>
          <cx:pt idx="3501">59</cx:pt>
          <cx:pt idx="3502">59</cx:pt>
          <cx:pt idx="3503">62</cx:pt>
          <cx:pt idx="3504">49</cx:pt>
          <cx:pt idx="3505">65</cx:pt>
          <cx:pt idx="3506">67</cx:pt>
          <cx:pt idx="3507">53</cx:pt>
          <cx:pt idx="3508">56</cx:pt>
          <cx:pt idx="3509">72</cx:pt>
          <cx:pt idx="3510">49</cx:pt>
          <cx:pt idx="3511">44</cx:pt>
          <cx:pt idx="3512">75</cx:pt>
          <cx:pt idx="3513">68</cx:pt>
          <cx:pt idx="3514">60</cx:pt>
          <cx:pt idx="3515">69</cx:pt>
          <cx:pt idx="3516">72</cx:pt>
          <cx:pt idx="3517">68</cx:pt>
          <cx:pt idx="3518">68</cx:pt>
          <cx:pt idx="3519">56</cx:pt>
          <cx:pt idx="3520">68</cx:pt>
          <cx:pt idx="3521">64</cx:pt>
          <cx:pt idx="3522">48</cx:pt>
          <cx:pt idx="3523">61</cx:pt>
          <cx:pt idx="3524">62</cx:pt>
          <cx:pt idx="3525">55</cx:pt>
          <cx:pt idx="3526">56</cx:pt>
          <cx:pt idx="3527">68</cx:pt>
          <cx:pt idx="3528">72</cx:pt>
          <cx:pt idx="3529">51</cx:pt>
          <cx:pt idx="3530">54</cx:pt>
          <cx:pt idx="3531">54</cx:pt>
          <cx:pt idx="3532">63</cx:pt>
          <cx:pt idx="3533">63</cx:pt>
          <cx:pt idx="3534">72</cx:pt>
          <cx:pt idx="3535">67</cx:pt>
          <cx:pt idx="3536">59</cx:pt>
          <cx:pt idx="3537">69</cx:pt>
          <cx:pt idx="3538">62</cx:pt>
          <cx:pt idx="3539">60</cx:pt>
          <cx:pt idx="3540">69</cx:pt>
          <cx:pt idx="3541">68</cx:pt>
          <cx:pt idx="3542">74</cx:pt>
          <cx:pt idx="3543">51</cx:pt>
          <cx:pt idx="3544">74</cx:pt>
          <cx:pt idx="3545">70</cx:pt>
          <cx:pt idx="3546">36</cx:pt>
          <cx:pt idx="3547">60</cx:pt>
          <cx:pt idx="3548">65</cx:pt>
          <cx:pt idx="3549">67</cx:pt>
          <cx:pt idx="3550">62</cx:pt>
          <cx:pt idx="3551">62</cx:pt>
          <cx:pt idx="3552">69</cx:pt>
          <cx:pt idx="3553">40</cx:pt>
          <cx:pt idx="3554">74</cx:pt>
          <cx:pt idx="3555">70</cx:pt>
          <cx:pt idx="3556">60</cx:pt>
          <cx:pt idx="3557">58</cx:pt>
          <cx:pt idx="3558">74</cx:pt>
          <cx:pt idx="3559">64</cx:pt>
          <cx:pt idx="3560">55</cx:pt>
          <cx:pt idx="3561">60</cx:pt>
          <cx:pt idx="3562">60</cx:pt>
          <cx:pt idx="3563">64</cx:pt>
          <cx:pt idx="3564">49</cx:pt>
          <cx:pt idx="3565">45</cx:pt>
          <cx:pt idx="3566">58</cx:pt>
          <cx:pt idx="3567">66</cx:pt>
          <cx:pt idx="3568">70</cx:pt>
          <cx:pt idx="3569">60</cx:pt>
          <cx:pt idx="3570">70</cx:pt>
          <cx:pt idx="3571">43</cx:pt>
          <cx:pt idx="3572">70</cx:pt>
          <cx:pt idx="3573">64</cx:pt>
          <cx:pt idx="3574">72</cx:pt>
          <cx:pt idx="3575">65</cx:pt>
          <cx:pt idx="3576">37</cx:pt>
          <cx:pt idx="3577">67</cx:pt>
          <cx:pt idx="3578">55</cx:pt>
          <cx:pt idx="3579">57</cx:pt>
          <cx:pt idx="3580">66</cx:pt>
          <cx:pt idx="3581">60</cx:pt>
          <cx:pt idx="3582">39</cx:pt>
          <cx:pt idx="3583">41</cx:pt>
          <cx:pt idx="3584">54</cx:pt>
          <cx:pt idx="3585">60</cx:pt>
          <cx:pt idx="3586">63</cx:pt>
          <cx:pt idx="3587">70</cx:pt>
          <cx:pt idx="3588">37</cx:pt>
          <cx:pt idx="3589">65</cx:pt>
          <cx:pt idx="3590">45</cx:pt>
          <cx:pt idx="3591">66</cx:pt>
          <cx:pt idx="3592">61</cx:pt>
          <cx:pt idx="3593">70</cx:pt>
          <cx:pt idx="3594">52</cx:pt>
          <cx:pt idx="3595">66</cx:pt>
          <cx:pt idx="3596">63</cx:pt>
          <cx:pt idx="3597">52</cx:pt>
          <cx:pt idx="3598">64</cx:pt>
          <cx:pt idx="3599">68</cx:pt>
          <cx:pt idx="3600">58</cx:pt>
          <cx:pt idx="3601">51</cx:pt>
          <cx:pt idx="3602">64</cx:pt>
          <cx:pt idx="3603">51</cx:pt>
          <cx:pt idx="3604">73</cx:pt>
          <cx:pt idx="3605">68</cx:pt>
          <cx:pt idx="3606">44</cx:pt>
          <cx:pt idx="3607">44</cx:pt>
          <cx:pt idx="3608">68</cx:pt>
          <cx:pt idx="3609">50</cx:pt>
          <cx:pt idx="3610">74</cx:pt>
          <cx:pt idx="3611">66</cx:pt>
          <cx:pt idx="3612">42</cx:pt>
          <cx:pt idx="3613">41</cx:pt>
          <cx:pt idx="3614">70</cx:pt>
          <cx:pt idx="3615">64</cx:pt>
          <cx:pt idx="3616">72</cx:pt>
          <cx:pt idx="3617">58</cx:pt>
          <cx:pt idx="3618">57</cx:pt>
          <cx:pt idx="3619">51</cx:pt>
          <cx:pt idx="3620">56</cx:pt>
          <cx:pt idx="3621">52</cx:pt>
          <cx:pt idx="3622">58</cx:pt>
          <cx:pt idx="3623">66</cx:pt>
          <cx:pt idx="3624">46</cx:pt>
          <cx:pt idx="3625">47</cx:pt>
          <cx:pt idx="3626">54</cx:pt>
          <cx:pt idx="3627">66</cx:pt>
          <cx:pt idx="3628">64</cx:pt>
          <cx:pt idx="3629">68</cx:pt>
          <cx:pt idx="3630">41</cx:pt>
          <cx:pt idx="3631">69</cx:pt>
          <cx:pt idx="3632">48</cx:pt>
          <cx:pt idx="3633">54</cx:pt>
          <cx:pt idx="3634">59</cx:pt>
          <cx:pt idx="3635">66</cx:pt>
          <cx:pt idx="3636">54</cx:pt>
          <cx:pt idx="3637">66</cx:pt>
          <cx:pt idx="3638">55</cx:pt>
          <cx:pt idx="3639">62</cx:pt>
          <cx:pt idx="3640">65</cx:pt>
          <cx:pt idx="3641">61</cx:pt>
          <cx:pt idx="3642">36</cx:pt>
          <cx:pt idx="3643">59</cx:pt>
          <cx:pt idx="3644">64</cx:pt>
          <cx:pt idx="3645">66</cx:pt>
          <cx:pt idx="3646">55</cx:pt>
          <cx:pt idx="3647">58</cx:pt>
          <cx:pt idx="3648">61</cx:pt>
          <cx:pt idx="3649">55</cx:pt>
          <cx:pt idx="3650">56</cx:pt>
          <cx:pt idx="3651">66</cx:pt>
          <cx:pt idx="3652">61</cx:pt>
          <cx:pt idx="3653">72</cx:pt>
          <cx:pt idx="3654">44</cx:pt>
          <cx:pt idx="3655">51</cx:pt>
          <cx:pt idx="3656">48</cx:pt>
          <cx:pt idx="3657">64</cx:pt>
          <cx:pt idx="3658">72</cx:pt>
          <cx:pt idx="3659">68</cx:pt>
          <cx:pt idx="3660">64</cx:pt>
          <cx:pt idx="3661">65</cx:pt>
          <cx:pt idx="3662">62</cx:pt>
          <cx:pt idx="3663">61</cx:pt>
          <cx:pt idx="3664">70</cx:pt>
          <cx:pt idx="3665">58</cx:pt>
          <cx:pt idx="3666">70</cx:pt>
          <cx:pt idx="3667">52</cx:pt>
          <cx:pt idx="3668">60</cx:pt>
          <cx:pt idx="3669">67</cx:pt>
          <cx:pt idx="3670">64</cx:pt>
          <cx:pt idx="3671">66</cx:pt>
          <cx:pt idx="3672">55</cx:pt>
          <cx:pt idx="3673">62</cx:pt>
          <cx:pt idx="3674">51</cx:pt>
          <cx:pt idx="3675">50</cx:pt>
          <cx:pt idx="3676">62</cx:pt>
          <cx:pt idx="3677">58</cx:pt>
          <cx:pt idx="3678">67</cx:pt>
          <cx:pt idx="3679">58</cx:pt>
          <cx:pt idx="3680">53</cx:pt>
          <cx:pt idx="3681">54</cx:pt>
          <cx:pt idx="3682">68</cx:pt>
          <cx:pt idx="3683">62</cx:pt>
          <cx:pt idx="3684">72</cx:pt>
          <cx:pt idx="3685">47</cx:pt>
          <cx:pt idx="3686">45</cx:pt>
          <cx:pt idx="3687">56</cx:pt>
          <cx:pt idx="3688">75</cx:pt>
          <cx:pt idx="3689">64</cx:pt>
          <cx:pt idx="3690">49</cx:pt>
          <cx:pt idx="3691">55</cx:pt>
          <cx:pt idx="3692">51</cx:pt>
          <cx:pt idx="3693">51</cx:pt>
          <cx:pt idx="3694">56</cx:pt>
          <cx:pt idx="3695">60</cx:pt>
          <cx:pt idx="3696">71</cx:pt>
          <cx:pt idx="3697">42</cx:pt>
          <cx:pt idx="3698">56</cx:pt>
          <cx:pt idx="3699">61</cx:pt>
          <cx:pt idx="3700">72</cx:pt>
          <cx:pt idx="3701">66</cx:pt>
          <cx:pt idx="3702">46</cx:pt>
          <cx:pt idx="3703">67</cx:pt>
          <cx:pt idx="3704">58</cx:pt>
          <cx:pt idx="3705">59</cx:pt>
          <cx:pt idx="3706">59</cx:pt>
          <cx:pt idx="3707">58</cx:pt>
          <cx:pt idx="3708">53</cx:pt>
          <cx:pt idx="3709">62</cx:pt>
          <cx:pt idx="3710">72</cx:pt>
          <cx:pt idx="3711">59</cx:pt>
          <cx:pt idx="3712">62</cx:pt>
          <cx:pt idx="3713">64</cx:pt>
          <cx:pt idx="3714">59</cx:pt>
          <cx:pt idx="3715">63</cx:pt>
          <cx:pt idx="3716">53</cx:pt>
          <cx:pt idx="3717">51</cx:pt>
          <cx:pt idx="3718">64</cx:pt>
          <cx:pt idx="3719">65</cx:pt>
          <cx:pt idx="3720">69</cx:pt>
          <cx:pt idx="3721">42</cx:pt>
          <cx:pt idx="3722">59</cx:pt>
          <cx:pt idx="3723">62</cx:pt>
          <cx:pt idx="3724">64</cx:pt>
          <cx:pt idx="3725">62</cx:pt>
          <cx:pt idx="3726">62</cx:pt>
          <cx:pt idx="3727">48</cx:pt>
          <cx:pt idx="3728">55</cx:pt>
          <cx:pt idx="3729">56</cx:pt>
          <cx:pt idx="3730">67</cx:pt>
          <cx:pt idx="3731">67</cx:pt>
          <cx:pt idx="3732">53</cx:pt>
          <cx:pt idx="3733">57</cx:pt>
          <cx:pt idx="3734">64</cx:pt>
          <cx:pt idx="3735">70</cx:pt>
          <cx:pt idx="3736">60</cx:pt>
          <cx:pt idx="3737">71</cx:pt>
          <cx:pt idx="3738">69</cx:pt>
          <cx:pt idx="3739">51</cx:pt>
          <cx:pt idx="3740">73</cx:pt>
          <cx:pt idx="3741">63</cx:pt>
          <cx:pt idx="3742">61</cx:pt>
          <cx:pt idx="3743">63</cx:pt>
          <cx:pt idx="3744">54</cx:pt>
          <cx:pt idx="3745">67</cx:pt>
          <cx:pt idx="3746">73</cx:pt>
          <cx:pt idx="3747">57</cx:pt>
          <cx:pt idx="3748">63</cx:pt>
          <cx:pt idx="3749">58</cx:pt>
          <cx:pt idx="3750">55</cx:pt>
          <cx:pt idx="3751">51</cx:pt>
          <cx:pt idx="3752">68</cx:pt>
          <cx:pt idx="3753">59</cx:pt>
          <cx:pt idx="3754">55</cx:pt>
          <cx:pt idx="3755">71</cx:pt>
          <cx:pt idx="3756">72</cx:pt>
          <cx:pt idx="3757">57</cx:pt>
          <cx:pt idx="3758">45</cx:pt>
          <cx:pt idx="3759">66</cx:pt>
          <cx:pt idx="3760">71</cx:pt>
          <cx:pt idx="3761">67</cx:pt>
          <cx:pt idx="3762">44</cx:pt>
          <cx:pt idx="3763">68</cx:pt>
          <cx:pt idx="3764">68</cx:pt>
          <cx:pt idx="3765">53</cx:pt>
          <cx:pt idx="3766">75</cx:pt>
          <cx:pt idx="3767">64</cx:pt>
          <cx:pt idx="3768">40</cx:pt>
          <cx:pt idx="3769">51</cx:pt>
          <cx:pt idx="3770">62</cx:pt>
          <cx:pt idx="3771">62</cx:pt>
          <cx:pt idx="3772">61</cx:pt>
          <cx:pt idx="3773">66</cx:pt>
          <cx:pt idx="3774">61</cx:pt>
          <cx:pt idx="3775">42</cx:pt>
          <cx:pt idx="3776">56</cx:pt>
          <cx:pt idx="3777">52</cx:pt>
          <cx:pt idx="3778">60</cx:pt>
          <cx:pt idx="3779">63</cx:pt>
          <cx:pt idx="3780">66</cx:pt>
          <cx:pt idx="3781">64</cx:pt>
          <cx:pt idx="3782">61</cx:pt>
          <cx:pt idx="3783">64</cx:pt>
          <cx:pt idx="3784">59</cx:pt>
          <cx:pt idx="3785">69</cx:pt>
          <cx:pt idx="3786">43</cx:pt>
          <cx:pt idx="3787">52</cx:pt>
          <cx:pt idx="3788">70</cx:pt>
          <cx:pt idx="3789">54</cx:pt>
          <cx:pt idx="3790">61</cx:pt>
          <cx:pt idx="3791">62</cx:pt>
          <cx:pt idx="3792">64</cx:pt>
          <cx:pt idx="3793">42</cx:pt>
          <cx:pt idx="3794">72</cx:pt>
          <cx:pt idx="3795">54</cx:pt>
          <cx:pt idx="3796">73</cx:pt>
          <cx:pt idx="3797">71</cx:pt>
          <cx:pt idx="3798">57</cx:pt>
          <cx:pt idx="3799">49</cx:pt>
          <cx:pt idx="3800">62</cx:pt>
          <cx:pt idx="3801">70</cx:pt>
          <cx:pt idx="3802">74</cx:pt>
          <cx:pt idx="3803">60</cx:pt>
          <cx:pt idx="3804">57</cx:pt>
          <cx:pt idx="3805">69</cx:pt>
          <cx:pt idx="3806">64</cx:pt>
          <cx:pt idx="3807">53</cx:pt>
          <cx:pt idx="3808">72</cx:pt>
          <cx:pt idx="3809">63</cx:pt>
          <cx:pt idx="3810">71</cx:pt>
          <cx:pt idx="3811">40</cx:pt>
          <cx:pt idx="3812">70</cx:pt>
          <cx:pt idx="3813">63</cx:pt>
          <cx:pt idx="3814">66</cx:pt>
          <cx:pt idx="3815">58</cx:pt>
          <cx:pt idx="3816">54</cx:pt>
          <cx:pt idx="3817">48</cx:pt>
          <cx:pt idx="3818">63</cx:pt>
          <cx:pt idx="3819">53</cx:pt>
          <cx:pt idx="3820">70</cx:pt>
          <cx:pt idx="3821">58</cx:pt>
          <cx:pt idx="3822">37</cx:pt>
          <cx:pt idx="3823">49</cx:pt>
          <cx:pt idx="3824">54</cx:pt>
          <cx:pt idx="3825">65</cx:pt>
          <cx:pt idx="3826">71</cx:pt>
          <cx:pt idx="3827">71</cx:pt>
          <cx:pt idx="3828">35</cx:pt>
          <cx:pt idx="3829">46</cx:pt>
          <cx:pt idx="3830">62</cx:pt>
          <cx:pt idx="3831">62</cx:pt>
          <cx:pt idx="3832">55</cx:pt>
          <cx:pt idx="3833">69</cx:pt>
          <cx:pt idx="3834">55</cx:pt>
          <cx:pt idx="3835">40</cx:pt>
          <cx:pt idx="3836">57</cx:pt>
          <cx:pt idx="3837">63</cx:pt>
          <cx:pt idx="3838">73</cx:pt>
          <cx:pt idx="3839">70</cx:pt>
          <cx:pt idx="3840">39</cx:pt>
          <cx:pt idx="3841">41</cx:pt>
          <cx:pt idx="3842">73</cx:pt>
          <cx:pt idx="3843">70</cx:pt>
          <cx:pt idx="3844">66</cx:pt>
          <cx:pt idx="3845">60</cx:pt>
          <cx:pt idx="3846">46</cx:pt>
          <cx:pt idx="3847">51</cx:pt>
          <cx:pt idx="3848">62</cx:pt>
          <cx:pt idx="3849">68</cx:pt>
          <cx:pt idx="3850">69</cx:pt>
          <cx:pt idx="3851">60</cx:pt>
          <cx:pt idx="3852">51</cx:pt>
          <cx:pt idx="3853">57</cx:pt>
          <cx:pt idx="3854">63</cx:pt>
          <cx:pt idx="3855">57</cx:pt>
          <cx:pt idx="3856">55</cx:pt>
          <cx:pt idx="3857">71</cx:pt>
          <cx:pt idx="3858">43</cx:pt>
          <cx:pt idx="3859">54</cx:pt>
          <cx:pt idx="3860">69</cx:pt>
          <cx:pt idx="3861">53</cx:pt>
          <cx:pt idx="3862">75</cx:pt>
          <cx:pt idx="3863">62</cx:pt>
          <cx:pt idx="3864">64</cx:pt>
          <cx:pt idx="3865">63</cx:pt>
          <cx:pt idx="3866">61</cx:pt>
          <cx:pt idx="3867">65</cx:pt>
          <cx:pt idx="3868">70</cx:pt>
          <cx:pt idx="3869">59</cx:pt>
          <cx:pt idx="3870">60</cx:pt>
          <cx:pt idx="3871">50</cx:pt>
          <cx:pt idx="3872">60</cx:pt>
          <cx:pt idx="3873">55</cx:pt>
          <cx:pt idx="3874">74</cx:pt>
          <cx:pt idx="3875">62</cx:pt>
          <cx:pt idx="3876">65</cx:pt>
          <cx:pt idx="3877">65</cx:pt>
          <cx:pt idx="3878">54</cx:pt>
          <cx:pt idx="3879">50</cx:pt>
          <cx:pt idx="3880">74</cx:pt>
          <cx:pt idx="3881">69</cx:pt>
          <cx:pt idx="3882">72</cx:pt>
          <cx:pt idx="3883">51</cx:pt>
          <cx:pt idx="3884">75</cx:pt>
          <cx:pt idx="3885">63</cx:pt>
          <cx:pt idx="3886">63</cx:pt>
          <cx:pt idx="3887">71</cx:pt>
          <cx:pt idx="3888">38</cx:pt>
          <cx:pt idx="3889">68</cx:pt>
          <cx:pt idx="3890">66</cx:pt>
          <cx:pt idx="3891">50</cx:pt>
          <cx:pt idx="3892">71</cx:pt>
          <cx:pt idx="3893">62</cx:pt>
          <cx:pt idx="3894">73</cx:pt>
          <cx:pt idx="3895">56</cx:pt>
          <cx:pt idx="3896">68</cx:pt>
          <cx:pt idx="3897">61</cx:pt>
          <cx:pt idx="3898">75</cx:pt>
          <cx:pt idx="3899">70</cx:pt>
          <cx:pt idx="3900">74</cx:pt>
          <cx:pt idx="3901">68</cx:pt>
          <cx:pt idx="3902">67</cx:pt>
          <cx:pt idx="3903">53</cx:pt>
          <cx:pt idx="3904">65</cx:pt>
          <cx:pt idx="3905">65</cx:pt>
          <cx:pt idx="3906">64</cx:pt>
          <cx:pt idx="3907">46</cx:pt>
          <cx:pt idx="3908">48</cx:pt>
          <cx:pt idx="3909">61</cx:pt>
          <cx:pt idx="3910">61</cx:pt>
          <cx:pt idx="3911">64</cx:pt>
          <cx:pt idx="3912">70</cx:pt>
          <cx:pt idx="3913">52</cx:pt>
          <cx:pt idx="3914">75</cx:pt>
          <cx:pt idx="3915">57</cx:pt>
          <cx:pt idx="3916">62</cx:pt>
          <cx:pt idx="3917">69</cx:pt>
          <cx:pt idx="3918">44</cx:pt>
          <cx:pt idx="3919">45</cx:pt>
          <cx:pt idx="3920">48</cx:pt>
          <cx:pt idx="3921">70</cx:pt>
          <cx:pt idx="3922">67</cx:pt>
          <cx:pt idx="3923">72</cx:pt>
          <cx:pt idx="3924">63</cx:pt>
          <cx:pt idx="3925">56</cx:pt>
          <cx:pt idx="3926">57</cx:pt>
          <cx:pt idx="3927">69</cx:pt>
          <cx:pt idx="3928">68</cx:pt>
          <cx:pt idx="3929">60</cx:pt>
          <cx:pt idx="3930">42</cx:pt>
          <cx:pt idx="3931">65</cx:pt>
          <cx:pt idx="3932">75</cx:pt>
          <cx:pt idx="3933">67</cx:pt>
          <cx:pt idx="3934">71</cx:pt>
          <cx:pt idx="3935">68</cx:pt>
          <cx:pt idx="3936">71</cx:pt>
          <cx:pt idx="3937">41</cx:pt>
          <cx:pt idx="3938">68</cx:pt>
          <cx:pt idx="3939">60</cx:pt>
          <cx:pt idx="3940">57</cx:pt>
          <cx:pt idx="3941">65</cx:pt>
          <cx:pt idx="3942">74</cx:pt>
          <cx:pt idx="3943">46</cx:pt>
          <cx:pt idx="3944">58</cx:pt>
          <cx:pt idx="3945">51</cx:pt>
          <cx:pt idx="3946">71</cx:pt>
          <cx:pt idx="3947">60</cx:pt>
          <cx:pt idx="3948">64</cx:pt>
          <cx:pt idx="3949">59</cx:pt>
          <cx:pt idx="3950">51</cx:pt>
          <cx:pt idx="3951">68</cx:pt>
          <cx:pt idx="3952">66</cx:pt>
          <cx:pt idx="3953">59</cx:pt>
          <cx:pt idx="3954">65</cx:pt>
          <cx:pt idx="3955">52</cx:pt>
          <cx:pt idx="3956">45</cx:pt>
          <cx:pt idx="3957">63</cx:pt>
          <cx:pt idx="3958">72</cx:pt>
          <cx:pt idx="3959">63</cx:pt>
          <cx:pt idx="3960">58</cx:pt>
          <cx:pt idx="3961">44</cx:pt>
          <cx:pt idx="3962">45</cx:pt>
          <cx:pt idx="3963">52</cx:pt>
          <cx:pt idx="3964">70</cx:pt>
          <cx:pt idx="3965">62</cx:pt>
          <cx:pt idx="3966">35</cx:pt>
          <cx:pt idx="3967">70</cx:pt>
          <cx:pt idx="3968">54</cx:pt>
          <cx:pt idx="3969">69</cx:pt>
          <cx:pt idx="3970">59</cx:pt>
          <cx:pt idx="3971">67</cx:pt>
          <cx:pt idx="3972">68</cx:pt>
          <cx:pt idx="3973">46</cx:pt>
          <cx:pt idx="3974">73</cx:pt>
          <cx:pt idx="3975">55</cx:pt>
          <cx:pt idx="3976">58</cx:pt>
          <cx:pt idx="3977">65</cx:pt>
          <cx:pt idx="3978">55</cx:pt>
          <cx:pt idx="3979">69</cx:pt>
          <cx:pt idx="3980">59</cx:pt>
          <cx:pt idx="3981">69</cx:pt>
          <cx:pt idx="3982">69</cx:pt>
          <cx:pt idx="3983">58</cx:pt>
          <cx:pt idx="3984">54</cx:pt>
          <cx:pt idx="3985">42</cx:pt>
          <cx:pt idx="3986">63</cx:pt>
          <cx:pt idx="3987">64</cx:pt>
          <cx:pt idx="3988">66</cx:pt>
          <cx:pt idx="3989">70</cx:pt>
          <cx:pt idx="3990">68</cx:pt>
          <cx:pt idx="3991">53</cx:pt>
          <cx:pt idx="3992">49</cx:pt>
          <cx:pt idx="3993">53</cx:pt>
          <cx:pt idx="3994">69</cx:pt>
          <cx:pt idx="3995">62</cx:pt>
          <cx:pt idx="3996">35</cx:pt>
          <cx:pt idx="3997">44</cx:pt>
          <cx:pt idx="3998">52</cx:pt>
          <cx:pt idx="3999">68</cx:pt>
          <cx:pt idx="4000">75</cx:pt>
          <cx:pt idx="4001">60</cx:pt>
          <cx:pt idx="4002">74</cx:pt>
          <cx:pt idx="4003">50</cx:pt>
          <cx:pt idx="4004">65</cx:pt>
          <cx:pt idx="4005">65</cx:pt>
          <cx:pt idx="4006">55</cx:pt>
          <cx:pt idx="4007">64</cx:pt>
          <cx:pt idx="4008">71</cx:pt>
          <cx:pt idx="4009">70</cx:pt>
          <cx:pt idx="4010">69</cx:pt>
          <cx:pt idx="4011">54</cx:pt>
          <cx:pt idx="4012">69</cx:pt>
          <cx:pt idx="4013">72</cx:pt>
          <cx:pt idx="4014">57</cx:pt>
          <cx:pt idx="4015">69</cx:pt>
          <cx:pt idx="4016">56</cx:pt>
          <cx:pt idx="4017">58</cx:pt>
          <cx:pt idx="4018">57</cx:pt>
          <cx:pt idx="4019">72</cx:pt>
          <cx:pt idx="4020">48</cx:pt>
          <cx:pt idx="4021">56</cx:pt>
          <cx:pt idx="4022">52</cx:pt>
          <cx:pt idx="4023">61</cx:pt>
          <cx:pt idx="4024">70</cx:pt>
          <cx:pt idx="4025">65</cx:pt>
          <cx:pt idx="4026">67</cx:pt>
          <cx:pt idx="4027">51</cx:pt>
          <cx:pt idx="4028">60</cx:pt>
          <cx:pt idx="4029">59</cx:pt>
          <cx:pt idx="4030">59</cx:pt>
          <cx:pt idx="4031">72</cx:pt>
          <cx:pt idx="4032">66</cx:pt>
          <cx:pt idx="4033">61</cx:pt>
          <cx:pt idx="4034">45</cx:pt>
          <cx:pt idx="4035">67</cx:pt>
          <cx:pt idx="4036">70</cx:pt>
          <cx:pt idx="4037">61</cx:pt>
          <cx:pt idx="4038">44</cx:pt>
          <cx:pt idx="4039">45</cx:pt>
          <cx:pt idx="4040">47</cx:pt>
          <cx:pt idx="4041">57</cx:pt>
          <cx:pt idx="4042">65</cx:pt>
          <cx:pt idx="4043">65</cx:pt>
          <cx:pt idx="4044">44</cx:pt>
          <cx:pt idx="4045">64</cx:pt>
          <cx:pt idx="4046">52</cx:pt>
          <cx:pt idx="4047">51</cx:pt>
          <cx:pt idx="4048">65</cx:pt>
          <cx:pt idx="4049">60</cx:pt>
          <cx:pt idx="4050">41</cx:pt>
          <cx:pt idx="4051">53</cx:pt>
          <cx:pt idx="4052">55</cx:pt>
          <cx:pt idx="4053">62</cx:pt>
          <cx:pt idx="4054">57</cx:pt>
          <cx:pt idx="4055">59</cx:pt>
          <cx:pt idx="4056">49</cx:pt>
          <cx:pt idx="4057">44</cx:pt>
          <cx:pt idx="4058">59</cx:pt>
          <cx:pt idx="4059">55</cx:pt>
          <cx:pt idx="4060">71</cx:pt>
          <cx:pt idx="4061">62</cx:pt>
          <cx:pt idx="4062">41</cx:pt>
          <cx:pt idx="4063">68</cx:pt>
          <cx:pt idx="4064">59</cx:pt>
          <cx:pt idx="4065">67</cx:pt>
          <cx:pt idx="4066">67</cx:pt>
          <cx:pt idx="4067">71</cx:pt>
          <cx:pt idx="4068">75</cx:pt>
          <cx:pt idx="4069">45</cx:pt>
          <cx:pt idx="4070">50</cx:pt>
          <cx:pt idx="4071">53</cx:pt>
          <cx:pt idx="4072">60</cx:pt>
          <cx:pt idx="4073">60</cx:pt>
          <cx:pt idx="4074">53</cx:pt>
          <cx:pt idx="4075">51</cx:pt>
          <cx:pt idx="4076">53</cx:pt>
          <cx:pt idx="4077">67</cx:pt>
          <cx:pt idx="4078">70</cx:pt>
          <cx:pt idx="4079">69</cx:pt>
          <cx:pt idx="4080">71</cx:pt>
          <cx:pt idx="4081">43</cx:pt>
          <cx:pt idx="4082">50</cx:pt>
          <cx:pt idx="4083">59</cx:pt>
          <cx:pt idx="4084">72</cx:pt>
          <cx:pt idx="4085">65</cx:pt>
          <cx:pt idx="4086">62</cx:pt>
          <cx:pt idx="4087">50</cx:pt>
          <cx:pt idx="4088">65</cx:pt>
          <cx:pt idx="4089">65</cx:pt>
          <cx:pt idx="4090">56</cx:pt>
          <cx:pt idx="4091">68</cx:pt>
          <cx:pt idx="4092">54</cx:pt>
          <cx:pt idx="4093">56</cx:pt>
          <cx:pt idx="4094">70</cx:pt>
          <cx:pt idx="4095">57</cx:pt>
          <cx:pt idx="4096">61</cx:pt>
          <cx:pt idx="4097">66</cx:pt>
          <cx:pt idx="4098">38</cx:pt>
          <cx:pt idx="4099">53</cx:pt>
          <cx:pt idx="4100">75</cx:pt>
          <cx:pt idx="4101">67</cx:pt>
          <cx:pt idx="4102">63</cx:pt>
          <cx:pt idx="4103">72</cx:pt>
          <cx:pt idx="4104">66</cx:pt>
          <cx:pt idx="4105">42</cx:pt>
          <cx:pt idx="4106">58</cx:pt>
          <cx:pt idx="4107">58</cx:pt>
          <cx:pt idx="4108">69</cx:pt>
          <cx:pt idx="4109">59</cx:pt>
          <cx:pt idx="4110">72</cx:pt>
          <cx:pt idx="4111">56</cx:pt>
          <cx:pt idx="4112">66</cx:pt>
          <cx:pt idx="4113">70</cx:pt>
          <cx:pt idx="4114">70</cx:pt>
          <cx:pt idx="4115">69</cx:pt>
          <cx:pt idx="4116">70</cx:pt>
          <cx:pt idx="4117">57</cx:pt>
          <cx:pt idx="4118">60</cx:pt>
          <cx:pt idx="4119">62</cx:pt>
          <cx:pt idx="4120">57</cx:pt>
          <cx:pt idx="4121">59</cx:pt>
          <cx:pt idx="4122">55</cx:pt>
          <cx:pt idx="4123">52</cx:pt>
          <cx:pt idx="4124">63</cx:pt>
          <cx:pt idx="4125">55</cx:pt>
          <cx:pt idx="4126">58</cx:pt>
          <cx:pt idx="4127">58</cx:pt>
          <cx:pt idx="4128">38</cx:pt>
          <cx:pt idx="4129">44</cx:pt>
          <cx:pt idx="4130">53</cx:pt>
          <cx:pt idx="4131">67</cx:pt>
          <cx:pt idx="4132">59</cx:pt>
          <cx:pt idx="4133">67</cx:pt>
          <cx:pt idx="4134">68</cx:pt>
          <cx:pt idx="4135">44</cx:pt>
          <cx:pt idx="4136">66</cx:pt>
          <cx:pt idx="4137">68</cx:pt>
          <cx:pt idx="4138">63</cx:pt>
          <cx:pt idx="4139">71</cx:pt>
          <cx:pt idx="4140">61</cx:pt>
          <cx:pt idx="4141">55</cx:pt>
          <cx:pt idx="4142">48</cx:pt>
          <cx:pt idx="4143">68</cx:pt>
          <cx:pt idx="4144">59</cx:pt>
          <cx:pt idx="4145">68</cx:pt>
          <cx:pt idx="4146">58</cx:pt>
          <cx:pt idx="4147">69</cx:pt>
          <cx:pt idx="4148">55</cx:pt>
          <cx:pt idx="4149">62</cx:pt>
          <cx:pt idx="4150">75</cx:pt>
          <cx:pt idx="4151">69</cx:pt>
          <cx:pt idx="4152">53</cx:pt>
          <cx:pt idx="4153">40</cx:pt>
          <cx:pt idx="4154">66</cx:pt>
          <cx:pt idx="4155">60</cx:pt>
          <cx:pt idx="4156">64</cx:pt>
          <cx:pt idx="4157">61</cx:pt>
          <cx:pt idx="4158">43</cx:pt>
          <cx:pt idx="4159">45</cx:pt>
          <cx:pt idx="4160">66</cx:pt>
          <cx:pt idx="4161">57</cx:pt>
          <cx:pt idx="4162">57</cx:pt>
          <cx:pt idx="4163">58</cx:pt>
          <cx:pt idx="4164">73</cx:pt>
          <cx:pt idx="4165">43</cx:pt>
          <cx:pt idx="4166">65</cx:pt>
          <cx:pt idx="4167">67</cx:pt>
          <cx:pt idx="4168">61</cx:pt>
          <cx:pt idx="4169">64</cx:pt>
          <cx:pt idx="4170">46</cx:pt>
          <cx:pt idx="4171">62</cx:pt>
          <cx:pt idx="4172">53</cx:pt>
          <cx:pt idx="4173">60</cx:pt>
          <cx:pt idx="4174">62</cx:pt>
          <cx:pt idx="4175">61</cx:pt>
          <cx:pt idx="4176">54</cx:pt>
          <cx:pt idx="4177">42</cx:pt>
          <cx:pt idx="4178">47</cx:pt>
          <cx:pt idx="4179">52</cx:pt>
          <cx:pt idx="4180">68</cx:pt>
          <cx:pt idx="4181">64</cx:pt>
          <cx:pt idx="4182">50</cx:pt>
          <cx:pt idx="4183">58</cx:pt>
          <cx:pt idx="4184">59</cx:pt>
          <cx:pt idx="4185">70</cx:pt>
          <cx:pt idx="4186">58</cx:pt>
          <cx:pt idx="4187">58</cx:pt>
          <cx:pt idx="4188">74</cx:pt>
          <cx:pt idx="4189">69</cx:pt>
          <cx:pt idx="4190">58</cx:pt>
          <cx:pt idx="4191">51</cx:pt>
          <cx:pt idx="4192">62</cx:pt>
          <cx:pt idx="4193">71</cx:pt>
          <cx:pt idx="4194">58</cx:pt>
          <cx:pt idx="4195">40</cx:pt>
          <cx:pt idx="4196">45</cx:pt>
          <cx:pt idx="4197">59</cx:pt>
          <cx:pt idx="4198">56</cx:pt>
          <cx:pt idx="4199">62</cx:pt>
          <cx:pt idx="4200">70</cx:pt>
          <cx:pt idx="4201">64</cx:pt>
          <cx:pt idx="4202">72</cx:pt>
          <cx:pt idx="4203">52</cx:pt>
          <cx:pt idx="4204">70</cx:pt>
          <cx:pt idx="4205">69</cx:pt>
          <cx:pt idx="4206">37</cx:pt>
          <cx:pt idx="4207">55</cx:pt>
          <cx:pt idx="4208">56</cx:pt>
          <cx:pt idx="4209">59</cx:pt>
          <cx:pt idx="4210">61</cx:pt>
          <cx:pt idx="4211">58</cx:pt>
          <cx:pt idx="4212">72</cx:pt>
          <cx:pt idx="4213">52</cx:pt>
          <cx:pt idx="4214">58</cx:pt>
          <cx:pt idx="4215">53</cx:pt>
          <cx:pt idx="4216">71</cx:pt>
          <cx:pt idx="4217">61</cx:pt>
          <cx:pt idx="4218">40</cx:pt>
          <cx:pt idx="4219">67</cx:pt>
          <cx:pt idx="4220">50</cx:pt>
          <cx:pt idx="4221">52</cx:pt>
          <cx:pt idx="4222">73</cx:pt>
          <cx:pt idx="4223">72</cx:pt>
          <cx:pt idx="4224">49</cx:pt>
          <cx:pt idx="4225">61</cx:pt>
          <cx:pt idx="4226">66</cx:pt>
          <cx:pt idx="4227">67</cx:pt>
          <cx:pt idx="4228">68</cx:pt>
          <cx:pt idx="4229">61</cx:pt>
          <cx:pt idx="4230">48</cx:pt>
          <cx:pt idx="4231">68</cx:pt>
          <cx:pt idx="4232">65</cx:pt>
          <cx:pt idx="4233">64</cx:pt>
          <cx:pt idx="4234">65</cx:pt>
          <cx:pt idx="4235">66</cx:pt>
          <cx:pt idx="4236">64</cx:pt>
          <cx:pt idx="4237">68</cx:pt>
          <cx:pt idx="4238">47</cx:pt>
          <cx:pt idx="4239">60</cx:pt>
          <cx:pt idx="4240">64</cx:pt>
          <cx:pt idx="4241">69</cx:pt>
          <cx:pt idx="4242">48</cx:pt>
          <cx:pt idx="4243">48</cx:pt>
          <cx:pt idx="4244">45</cx:pt>
          <cx:pt idx="4245">50</cx:pt>
          <cx:pt idx="4246">60</cx:pt>
          <cx:pt idx="4247">60</cx:pt>
          <cx:pt idx="4248">70</cx:pt>
          <cx:pt idx="4249">43</cx:pt>
          <cx:pt idx="4250">46</cx:pt>
          <cx:pt idx="4251">57</cx:pt>
          <cx:pt idx="4252">72</cx:pt>
          <cx:pt idx="4253">71</cx:pt>
          <cx:pt idx="4254">74</cx:pt>
          <cx:pt idx="4255">40</cx:pt>
          <cx:pt idx="4256">73</cx:pt>
          <cx:pt idx="4257">58</cx:pt>
          <cx:pt idx="4258">72</cx:pt>
          <cx:pt idx="4259">68</cx:pt>
          <cx:pt idx="4260">59</cx:pt>
          <cx:pt idx="4261">62</cx:pt>
          <cx:pt idx="4262">46</cx:pt>
          <cx:pt idx="4263">61</cx:pt>
          <cx:pt idx="4264">70</cx:pt>
          <cx:pt idx="4265">63</cx:pt>
          <cx:pt idx="4266">72</cx:pt>
          <cx:pt idx="4267">43</cx:pt>
          <cx:pt idx="4268">67</cx:pt>
          <cx:pt idx="4269">58</cx:pt>
          <cx:pt idx="4270">72</cx:pt>
          <cx:pt idx="4271">70</cx:pt>
          <cx:pt idx="4272">48</cx:pt>
          <cx:pt idx="4273">50</cx:pt>
          <cx:pt idx="4274">70</cx:pt>
          <cx:pt idx="4275">64</cx:pt>
          <cx:pt idx="4276">69</cx:pt>
          <cx:pt idx="4277">67</cx:pt>
          <cx:pt idx="4278">53</cx:pt>
          <cx:pt idx="4279">66</cx:pt>
          <cx:pt idx="4280">53</cx:pt>
          <cx:pt idx="4281">55</cx:pt>
          <cx:pt idx="4282">66</cx:pt>
          <cx:pt idx="4283">66</cx:pt>
          <cx:pt idx="4284">72</cx:pt>
          <cx:pt idx="4285">51</cx:pt>
          <cx:pt idx="4286">60</cx:pt>
          <cx:pt idx="4287">69</cx:pt>
          <cx:pt idx="4288">63</cx:pt>
          <cx:pt idx="4289">70</cx:pt>
          <cx:pt idx="4290">73</cx:pt>
          <cx:pt idx="4291">69</cx:pt>
          <cx:pt idx="4292">54</cx:pt>
          <cx:pt idx="4293">64</cx:pt>
          <cx:pt idx="4294">69</cx:pt>
          <cx:pt idx="4295">64</cx:pt>
          <cx:pt idx="4296">63</cx:pt>
          <cx:pt idx="4297">53</cx:pt>
          <cx:pt idx="4298">70</cx:pt>
          <cx:pt idx="4299">67</cx:pt>
          <cx:pt idx="4300">74</cx:pt>
          <cx:pt idx="4301">58</cx:pt>
          <cx:pt idx="4302">64</cx:pt>
          <cx:pt idx="4303">68</cx:pt>
          <cx:pt idx="4304">69</cx:pt>
          <cx:pt idx="4305">51</cx:pt>
          <cx:pt idx="4306">61</cx:pt>
          <cx:pt idx="4307">58</cx:pt>
          <cx:pt idx="4308">51</cx:pt>
          <cx:pt idx="4309">57</cx:pt>
          <cx:pt idx="4310">57</cx:pt>
          <cx:pt idx="4311">61</cx:pt>
          <cx:pt idx="4312">62</cx:pt>
          <cx:pt idx="4313">70</cx:pt>
          <cx:pt idx="4314">39</cx:pt>
          <cx:pt idx="4315">70</cx:pt>
          <cx:pt idx="4316">49</cx:pt>
          <cx:pt idx="4317">52</cx:pt>
          <cx:pt idx="4318">65</cx:pt>
          <cx:pt idx="4319">70</cx:pt>
          <cx:pt idx="4320">70</cx:pt>
          <cx:pt idx="4321">43</cx:pt>
          <cx:pt idx="4322">47</cx:pt>
          <cx:pt idx="4323">64</cx:pt>
          <cx:pt idx="4324">60</cx:pt>
          <cx:pt idx="4325">63</cx:pt>
          <cx:pt idx="4326">43</cx:pt>
          <cx:pt idx="4327">70</cx:pt>
          <cx:pt idx="4328">45</cx:pt>
          <cx:pt idx="4329">51</cx:pt>
          <cx:pt idx="4330">72</cx:pt>
          <cx:pt idx="4331">64</cx:pt>
          <cx:pt idx="4332">64</cx:pt>
          <cx:pt idx="4333">46</cx:pt>
          <cx:pt idx="4334">58</cx:pt>
          <cx:pt idx="4335">56</cx:pt>
          <cx:pt idx="4336">62</cx:pt>
          <cx:pt idx="4337">72</cx:pt>
          <cx:pt idx="4338">59</cx:pt>
          <cx:pt idx="4339">55</cx:pt>
          <cx:pt idx="4340">60</cx:pt>
          <cx:pt idx="4341">61</cx:pt>
          <cx:pt idx="4342">55</cx:pt>
          <cx:pt idx="4343">63</cx:pt>
          <cx:pt idx="4344">70</cx:pt>
          <cx:pt idx="4345">61</cx:pt>
          <cx:pt idx="4346">75</cx:pt>
          <cx:pt idx="4347">57</cx:pt>
          <cx:pt idx="4348">64</cx:pt>
          <cx:pt idx="4349">71</cx:pt>
          <cx:pt idx="4350">57</cx:pt>
          <cx:pt idx="4351">50</cx:pt>
          <cx:pt idx="4352">70</cx:pt>
          <cx:pt idx="4353">57</cx:pt>
          <cx:pt idx="4354">67</cx:pt>
          <cx:pt idx="4355">64</cx:pt>
          <cx:pt idx="4356">75</cx:pt>
          <cx:pt idx="4357">68</cx:pt>
          <cx:pt idx="4358">47</cx:pt>
          <cx:pt idx="4359">67</cx:pt>
          <cx:pt idx="4360">60</cx:pt>
          <cx:pt idx="4361">61</cx:pt>
          <cx:pt idx="4362">64</cx:pt>
          <cx:pt idx="4363">60</cx:pt>
          <cx:pt idx="4364">73</cx:pt>
          <cx:pt idx="4365">69</cx:pt>
          <cx:pt idx="4366">55</cx:pt>
          <cx:pt idx="4367">69</cx:pt>
          <cx:pt idx="4368">72</cx:pt>
          <cx:pt idx="4369">69</cx:pt>
          <cx:pt idx="4370">50</cx:pt>
          <cx:pt idx="4371">58</cx:pt>
          <cx:pt idx="4372">64</cx:pt>
          <cx:pt idx="4373">71</cx:pt>
          <cx:pt idx="4374">37</cx:pt>
          <cx:pt idx="4375">46</cx:pt>
          <cx:pt idx="4376">60</cx:pt>
          <cx:pt idx="4377">69</cx:pt>
          <cx:pt idx="4378">65</cx:pt>
          <cx:pt idx="4379">65</cx:pt>
          <cx:pt idx="4380">37</cx:pt>
          <cx:pt idx="4381">53</cx:pt>
          <cx:pt idx="4382">71</cx:pt>
          <cx:pt idx="4383">55</cx:pt>
          <cx:pt idx="4384">73</cx:pt>
          <cx:pt idx="4385">66</cx:pt>
          <cx:pt idx="4386">71</cx:pt>
          <cx:pt idx="4387">54</cx:pt>
          <cx:pt idx="4388">52</cx:pt>
          <cx:pt idx="4389">62</cx:pt>
          <cx:pt idx="4390">58</cx:pt>
          <cx:pt idx="4391">60</cx:pt>
          <cx:pt idx="4392">43</cx:pt>
          <cx:pt idx="4393">51</cx:pt>
          <cx:pt idx="4394">54</cx:pt>
          <cx:pt idx="4395">60</cx:pt>
          <cx:pt idx="4396">60</cx:pt>
          <cx:pt idx="4397">69</cx:pt>
          <cx:pt idx="4398">52</cx:pt>
          <cx:pt idx="4399">70</cx:pt>
          <cx:pt idx="4400">73</cx:pt>
          <cx:pt idx="4401">62</cx:pt>
          <cx:pt idx="4402">64</cx:pt>
          <cx:pt idx="4403">70</cx:pt>
          <cx:pt idx="4404">49</cx:pt>
          <cx:pt idx="4405">48</cx:pt>
          <cx:pt idx="4406">63</cx:pt>
          <cx:pt idx="4407">63</cx:pt>
          <cx:pt idx="4408">57</cx:pt>
          <cx:pt idx="4409">58</cx:pt>
          <cx:pt idx="4410">37</cx:pt>
          <cx:pt idx="4411">58</cx:pt>
          <cx:pt idx="4412">74</cx:pt>
          <cx:pt idx="4413">58</cx:pt>
          <cx:pt idx="4414">75</cx:pt>
          <cx:pt idx="4415">67</cx:pt>
          <cx:pt idx="4416">67</cx:pt>
          <cx:pt idx="4417">66</cx:pt>
          <cx:pt idx="4418">74</cx:pt>
          <cx:pt idx="4419">57</cx:pt>
          <cx:pt idx="4420">61</cx:pt>
          <cx:pt idx="4421">72</cx:pt>
          <cx:pt idx="4422">44</cx:pt>
          <cx:pt idx="4423">54</cx:pt>
          <cx:pt idx="4424">51</cx:pt>
          <cx:pt idx="4425">54</cx:pt>
          <cx:pt idx="4426">62</cx:pt>
          <cx:pt idx="4427">70</cx:pt>
          <cx:pt idx="4428">56</cx:pt>
          <cx:pt idx="4429">66</cx:pt>
          <cx:pt idx="4430">75</cx:pt>
          <cx:pt idx="4431">63</cx:pt>
          <cx:pt idx="4432">67</cx:pt>
          <cx:pt idx="4433">64</cx:pt>
          <cx:pt idx="4434">37</cx:pt>
          <cx:pt idx="4435">63</cx:pt>
          <cx:pt idx="4436">60</cx:pt>
          <cx:pt idx="4437">70</cx:pt>
          <cx:pt idx="4438">65</cx:pt>
          <cx:pt idx="4439">59</cx:pt>
          <cx:pt idx="4440">66</cx:pt>
          <cx:pt idx="4441">46</cx:pt>
          <cx:pt idx="4442">75</cx:pt>
          <cx:pt idx="4443">58</cx:pt>
          <cx:pt idx="4444">66</cx:pt>
          <cx:pt idx="4445">63</cx:pt>
          <cx:pt idx="4446">58</cx:pt>
          <cx:pt idx="4447">50</cx:pt>
          <cx:pt idx="4448">62</cx:pt>
          <cx:pt idx="4449">68</cx:pt>
          <cx:pt idx="4450">57</cx:pt>
          <cx:pt idx="4451">66</cx:pt>
          <cx:pt idx="4452">40</cx:pt>
          <cx:pt idx="4453">65</cx:pt>
          <cx:pt idx="4454">61</cx:pt>
          <cx:pt idx="4455">50</cx:pt>
          <cx:pt idx="4456">57</cx:pt>
          <cx:pt idx="4457">59</cx:pt>
          <cx:pt idx="4458">74</cx:pt>
          <cx:pt idx="4459">53</cx:pt>
          <cx:pt idx="4460">72</cx:pt>
          <cx:pt idx="4461">50</cx:pt>
          <cx:pt idx="4462">74</cx:pt>
          <cx:pt idx="4463">66</cx:pt>
          <cx:pt idx="4464">72</cx:pt>
          <cx:pt idx="4465">58</cx:pt>
          <cx:pt idx="4466">71</cx:pt>
          <cx:pt idx="4467">65</cx:pt>
          <cx:pt idx="4468">67</cx:pt>
          <cx:pt idx="4469">59</cx:pt>
          <cx:pt idx="4470">37</cx:pt>
          <cx:pt idx="4471">67</cx:pt>
          <cx:pt idx="4472">60</cx:pt>
          <cx:pt idx="4473">68</cx:pt>
          <cx:pt idx="4474">56</cx:pt>
          <cx:pt idx="4475">66</cx:pt>
          <cx:pt idx="4476">40</cx:pt>
          <cx:pt idx="4477">60</cx:pt>
          <cx:pt idx="4478">46</cx:pt>
          <cx:pt idx="4479">52</cx:pt>
          <cx:pt idx="4480">71</cx:pt>
          <cx:pt idx="4481">66</cx:pt>
          <cx:pt idx="4482">73</cx:pt>
          <cx:pt idx="4483">52</cx:pt>
          <cx:pt idx="4484">70</cx:pt>
          <cx:pt idx="4485">70</cx:pt>
          <cx:pt idx="4486">75</cx:pt>
          <cx:pt idx="4487">62</cx:pt>
          <cx:pt idx="4488">49</cx:pt>
          <cx:pt idx="4489">50</cx:pt>
          <cx:pt idx="4490">51</cx:pt>
          <cx:pt idx="4491">60</cx:pt>
          <cx:pt idx="4492">69</cx:pt>
          <cx:pt idx="4493">64</cx:pt>
          <cx:pt idx="4494">71</cx:pt>
          <cx:pt idx="4495">42</cx:pt>
          <cx:pt idx="4496">74</cx:pt>
          <cx:pt idx="4497">57</cx:pt>
          <cx:pt idx="4498">56</cx:pt>
          <cx:pt idx="4499">65</cx:pt>
          <cx:pt idx="4500">74</cx:pt>
          <cx:pt idx="4501">41</cx:pt>
          <cx:pt idx="4502">52</cx:pt>
          <cx:pt idx="4503">64</cx:pt>
          <cx:pt idx="4504">65</cx:pt>
          <cx:pt idx="4505">66</cx:pt>
          <cx:pt idx="4506">66</cx:pt>
          <cx:pt idx="4507">53</cx:pt>
          <cx:pt idx="4508">66</cx:pt>
          <cx:pt idx="4509">52</cx:pt>
          <cx:pt idx="4510">66</cx:pt>
          <cx:pt idx="4511">66</cx:pt>
          <cx:pt idx="4512">72</cx:pt>
          <cx:pt idx="4513">63</cx:pt>
          <cx:pt idx="4514">45</cx:pt>
          <cx:pt idx="4515">67</cx:pt>
          <cx:pt idx="4516">69</cx:pt>
          <cx:pt idx="4517">63</cx:pt>
          <cx:pt idx="4518">60</cx:pt>
          <cx:pt idx="4519">40</cx:pt>
          <cx:pt idx="4520">60</cx:pt>
          <cx:pt idx="4521">69</cx:pt>
          <cx:pt idx="4522">66</cx:pt>
          <cx:pt idx="4523">67</cx:pt>
          <cx:pt idx="4524">65</cx:pt>
          <cx:pt idx="4525">63</cx:pt>
          <cx:pt idx="4526">59</cx:pt>
          <cx:pt idx="4527">68</cx:pt>
          <cx:pt idx="4528">55</cx:pt>
          <cx:pt idx="4529">59</cx:pt>
          <cx:pt idx="4530">47</cx:pt>
          <cx:pt idx="4531">61</cx:pt>
          <cx:pt idx="4532">61</cx:pt>
          <cx:pt idx="4533">56</cx:pt>
          <cx:pt idx="4534">56</cx:pt>
          <cx:pt idx="4535">72</cx:pt>
          <cx:pt idx="4536">43</cx:pt>
          <cx:pt idx="4537">67</cx:pt>
          <cx:pt idx="4538">65</cx:pt>
          <cx:pt idx="4539">61</cx:pt>
          <cx:pt idx="4540">75</cx:pt>
          <cx:pt idx="4541">66</cx:pt>
          <cx:pt idx="4542">53</cx:pt>
          <cx:pt idx="4543">62</cx:pt>
          <cx:pt idx="4544">57</cx:pt>
          <cx:pt idx="4545">63</cx:pt>
          <cx:pt idx="4546">61</cx:pt>
          <cx:pt idx="4547">62</cx:pt>
          <cx:pt idx="4548">57</cx:pt>
          <cx:pt idx="4549">55</cx:pt>
          <cx:pt idx="4550">48</cx:pt>
          <cx:pt idx="4551">55</cx:pt>
          <cx:pt idx="4552">66</cx:pt>
          <cx:pt idx="4553">63</cx:pt>
          <cx:pt idx="4554">73</cx:pt>
          <cx:pt idx="4555">59</cx:pt>
          <cx:pt idx="4556">62</cx:pt>
          <cx:pt idx="4557">55</cx:pt>
          <cx:pt idx="4558">57</cx:pt>
          <cx:pt idx="4559">70</cx:pt>
          <cx:pt idx="4560">50</cx:pt>
          <cx:pt idx="4561">51</cx:pt>
          <cx:pt idx="4562">48</cx:pt>
          <cx:pt idx="4563">54</cx:pt>
          <cx:pt idx="4564">73</cx:pt>
          <cx:pt idx="4565">63</cx:pt>
          <cx:pt idx="4566">46</cx:pt>
          <cx:pt idx="4567">50</cx:pt>
          <cx:pt idx="4568">56</cx:pt>
          <cx:pt idx="4569">60</cx:pt>
          <cx:pt idx="4570">64</cx:pt>
          <cx:pt idx="4571">58</cx:pt>
          <cx:pt idx="4572">75</cx:pt>
          <cx:pt idx="4573">41</cx:pt>
          <cx:pt idx="4574">66</cx:pt>
          <cx:pt idx="4575">61</cx:pt>
          <cx:pt idx="4576">67</cx:pt>
          <cx:pt idx="4577">59</cx:pt>
          <cx:pt idx="4578">56</cx:pt>
          <cx:pt idx="4579">42</cx:pt>
          <cx:pt idx="4580">58</cx:pt>
          <cx:pt idx="4581">50</cx:pt>
          <cx:pt idx="4582">58</cx:pt>
          <cx:pt idx="4583">66</cx:pt>
          <cx:pt idx="4584">49</cx:pt>
          <cx:pt idx="4585">55</cx:pt>
          <cx:pt idx="4586">45</cx:pt>
          <cx:pt idx="4587">60</cx:pt>
          <cx:pt idx="4588">59</cx:pt>
          <cx:pt idx="4589">68</cx:pt>
          <cx:pt idx="4590">47</cx:pt>
          <cx:pt idx="4591">57</cx:pt>
          <cx:pt idx="4592">54</cx:pt>
          <cx:pt idx="4593">57</cx:pt>
          <cx:pt idx="4594">70</cx:pt>
          <cx:pt idx="4595">61</cx:pt>
          <cx:pt idx="4596">65</cx:pt>
          <cx:pt idx="4597">41</cx:pt>
          <cx:pt idx="4598">50</cx:pt>
          <cx:pt idx="4599">61</cx:pt>
          <cx:pt idx="4600">59</cx:pt>
          <cx:pt idx="4601">70</cx:pt>
          <cx:pt idx="4602">42</cx:pt>
          <cx:pt idx="4603">65</cx:pt>
          <cx:pt idx="4604">66</cx:pt>
          <cx:pt idx="4605">66</cx:pt>
          <cx:pt idx="4606">58</cx:pt>
          <cx:pt idx="4607">65</cx:pt>
          <cx:pt idx="4608">48</cx:pt>
          <cx:pt idx="4609">53</cx:pt>
          <cx:pt idx="4610">62</cx:pt>
          <cx:pt idx="4611">59</cx:pt>
          <cx:pt idx="4612">67</cx:pt>
          <cx:pt idx="4613">67</cx:pt>
          <cx:pt idx="4614">71</cx:pt>
          <cx:pt idx="4615">49</cx:pt>
          <cx:pt idx="4616">50</cx:pt>
          <cx:pt idx="4617">50</cx:pt>
          <cx:pt idx="4618">72</cx:pt>
          <cx:pt idx="4619">63</cx:pt>
          <cx:pt idx="4620">74</cx:pt>
          <cx:pt idx="4621">67</cx:pt>
          <cx:pt idx="4622">49</cx:pt>
          <cx:pt idx="4623">68</cx:pt>
          <cx:pt idx="4624">65</cx:pt>
          <cx:pt idx="4625">58</cx:pt>
          <cx:pt idx="4626">37</cx:pt>
          <cx:pt idx="4627">57</cx:pt>
          <cx:pt idx="4628">54</cx:pt>
          <cx:pt idx="4629">51</cx:pt>
          <cx:pt idx="4630">75</cx:pt>
          <cx:pt idx="4631">63</cx:pt>
          <cx:pt idx="4632">47</cx:pt>
          <cx:pt idx="4633">56</cx:pt>
          <cx:pt idx="4634">63</cx:pt>
          <cx:pt idx="4635">56</cx:pt>
          <cx:pt idx="4636">61</cx:pt>
          <cx:pt idx="4637">66</cx:pt>
          <cx:pt idx="4638">43</cx:pt>
          <cx:pt idx="4639">48</cx:pt>
          <cx:pt idx="4640">64</cx:pt>
          <cx:pt idx="4641">54</cx:pt>
          <cx:pt idx="4642">73</cx:pt>
          <cx:pt idx="4643">64</cx:pt>
          <cx:pt idx="4644">39</cx:pt>
          <cx:pt idx="4645">61</cx:pt>
          <cx:pt idx="4646">52</cx:pt>
          <cx:pt idx="4647">56</cx:pt>
          <cx:pt idx="4648">61</cx:pt>
          <cx:pt idx="4649">58</cx:pt>
          <cx:pt idx="4650">36</cx:pt>
          <cx:pt idx="4651">52</cx:pt>
          <cx:pt idx="4652">68</cx:pt>
          <cx:pt idx="4653">56</cx:pt>
          <cx:pt idx="4654">60</cx:pt>
          <cx:pt idx="4655">67</cx:pt>
          <cx:pt idx="4656">62</cx:pt>
          <cx:pt idx="4657">40</cx:pt>
          <cx:pt idx="4658">49</cx:pt>
          <cx:pt idx="4659">57</cx:pt>
          <cx:pt idx="4660">55</cx:pt>
          <cx:pt idx="4661">65</cx:pt>
          <cx:pt idx="4662">60</cx:pt>
          <cx:pt idx="4663">42</cx:pt>
          <cx:pt idx="4664">63</cx:pt>
          <cx:pt idx="4665">64</cx:pt>
          <cx:pt idx="4666">58</cx:pt>
          <cx:pt idx="4667">59</cx:pt>
          <cx:pt idx="4668">44</cx:pt>
          <cx:pt idx="4669">53</cx:pt>
          <cx:pt idx="4670">50</cx:pt>
          <cx:pt idx="4671">64</cx:pt>
          <cx:pt idx="4672">58</cx:pt>
          <cx:pt idx="4673">69</cx:pt>
          <cx:pt idx="4674">63</cx:pt>
          <cx:pt idx="4675">56</cx:pt>
          <cx:pt idx="4676">64</cx:pt>
          <cx:pt idx="4677">51</cx:pt>
          <cx:pt idx="4678">60</cx:pt>
          <cx:pt idx="4679">58</cx:pt>
          <cx:pt idx="4680">75</cx:pt>
          <cx:pt idx="4681">41</cx:pt>
          <cx:pt idx="4682">71</cx:pt>
          <cx:pt idx="4683">57</cx:pt>
          <cx:pt idx="4684">66</cx:pt>
          <cx:pt idx="4685">65</cx:pt>
          <cx:pt idx="4686">40</cx:pt>
          <cx:pt idx="4687">57</cx:pt>
          <cx:pt idx="4688">45</cx:pt>
          <cx:pt idx="4689">69</cx:pt>
          <cx:pt idx="4690">61</cx:pt>
          <cx:pt idx="4691">62</cx:pt>
          <cx:pt idx="4692">42</cx:pt>
          <cx:pt idx="4693">58</cx:pt>
          <cx:pt idx="4694">70</cx:pt>
          <cx:pt idx="4695">52</cx:pt>
          <cx:pt idx="4696">64</cx:pt>
          <cx:pt idx="4697">67</cx:pt>
          <cx:pt idx="4698">66</cx:pt>
          <cx:pt idx="4699">62</cx:pt>
          <cx:pt idx="4700">48</cx:pt>
          <cx:pt idx="4701">54</cx:pt>
          <cx:pt idx="4702">63</cx:pt>
          <cx:pt idx="4703">62</cx:pt>
          <cx:pt idx="4704">62</cx:pt>
          <cx:pt idx="4705">45</cx:pt>
          <cx:pt idx="4706">59</cx:pt>
          <cx:pt idx="4707">57</cx:pt>
          <cx:pt idx="4708">59</cx:pt>
          <cx:pt idx="4709">70</cx:pt>
          <cx:pt idx="4710">44</cx:pt>
          <cx:pt idx="4711">53</cx:pt>
          <cx:pt idx="4712">65</cx:pt>
          <cx:pt idx="4713">62</cx:pt>
          <cx:pt idx="4714">60</cx:pt>
          <cx:pt idx="4715">63</cx:pt>
          <cx:pt idx="4716">58</cx:pt>
          <cx:pt idx="4717">48</cx:pt>
          <cx:pt idx="4718">71</cx:pt>
          <cx:pt idx="4719">70</cx:pt>
          <cx:pt idx="4720">60</cx:pt>
          <cx:pt idx="4721">72</cx:pt>
          <cx:pt idx="4722">35</cx:pt>
          <cx:pt idx="4723">70</cx:pt>
          <cx:pt idx="4724">67</cx:pt>
          <cx:pt idx="4725">50</cx:pt>
          <cx:pt idx="4726">71</cx:pt>
          <cx:pt idx="4727">66</cx:pt>
          <cx:pt idx="4728">43</cx:pt>
          <cx:pt idx="4729">55</cx:pt>
          <cx:pt idx="4730">48</cx:pt>
          <cx:pt idx="4731">70</cx:pt>
          <cx:pt idx="4732">70</cx:pt>
          <cx:pt idx="4733">58</cx:pt>
          <cx:pt idx="4734">47</cx:pt>
          <cx:pt idx="4735">48</cx:pt>
          <cx:pt idx="4736">65</cx:pt>
          <cx:pt idx="4737">68</cx:pt>
          <cx:pt idx="4738">72</cx:pt>
          <cx:pt idx="4739">59</cx:pt>
          <cx:pt idx="4740">73</cx:pt>
          <cx:pt idx="4741">64</cx:pt>
          <cx:pt idx="4742">61</cx:pt>
          <cx:pt idx="4743">56</cx:pt>
          <cx:pt idx="4744">70</cx:pt>
          <cx:pt idx="4745">58</cx:pt>
          <cx:pt idx="4746">42</cx:pt>
          <cx:pt idx="4747">64</cx:pt>
          <cx:pt idx="4748">70</cx:pt>
          <cx:pt idx="4749">54</cx:pt>
          <cx:pt idx="4750">61</cx:pt>
          <cx:pt idx="4751">66</cx:pt>
          <cx:pt idx="4752">52</cx:pt>
          <cx:pt idx="4753">52</cx:pt>
          <cx:pt idx="4754">71</cx:pt>
          <cx:pt idx="4755">66</cx:pt>
          <cx:pt idx="4756">63</cx:pt>
          <cx:pt idx="4757">64</cx:pt>
          <cx:pt idx="4758">54</cx:pt>
          <cx:pt idx="4759">69</cx:pt>
          <cx:pt idx="4760">50</cx:pt>
          <cx:pt idx="4761">54</cx:pt>
          <cx:pt idx="4762">65</cx:pt>
          <cx:pt idx="4763">69</cx:pt>
          <cx:pt idx="4764">40</cx:pt>
          <cx:pt idx="4765">47</cx:pt>
          <cx:pt idx="4766">73</cx:pt>
          <cx:pt idx="4767">68</cx:pt>
          <cx:pt idx="4768">73</cx:pt>
          <cx:pt idx="4769">58</cx:pt>
          <cx:pt idx="4770">63</cx:pt>
          <cx:pt idx="4771">59</cx:pt>
          <cx:pt idx="4772">55</cx:pt>
          <cx:pt idx="4773">57</cx:pt>
          <cx:pt idx="4774">73</cx:pt>
          <cx:pt idx="4775">63</cx:pt>
          <cx:pt idx="4776">55</cx:pt>
          <cx:pt idx="4777">54</cx:pt>
          <cx:pt idx="4778">63</cx:pt>
          <cx:pt idx="4779">50</cx:pt>
          <cx:pt idx="4780">56</cx:pt>
          <cx:pt idx="4781">64</cx:pt>
          <cx:pt idx="4782">65</cx:pt>
          <cx:pt idx="4783">68</cx:pt>
          <cx:pt idx="4784">66</cx:pt>
          <cx:pt idx="4785">68</cx:pt>
          <cx:pt idx="4786">64</cx:pt>
          <cx:pt idx="4787">66</cx:pt>
          <cx:pt idx="4788">54</cx:pt>
          <cx:pt idx="4789">55</cx:pt>
          <cx:pt idx="4790">60</cx:pt>
          <cx:pt idx="4791">54</cx:pt>
          <cx:pt idx="4792">75</cx:pt>
          <cx:pt idx="4793">58</cx:pt>
          <cx:pt idx="4794">41</cx:pt>
          <cx:pt idx="4795">51</cx:pt>
          <cx:pt idx="4796">51</cx:pt>
          <cx:pt idx="4797">56</cx:pt>
          <cx:pt idx="4798">63</cx:pt>
          <cx:pt idx="4799">68</cx:pt>
          <cx:pt idx="4800">47</cx:pt>
          <cx:pt idx="4801">64</cx:pt>
          <cx:pt idx="4802">52</cx:pt>
          <cx:pt idx="4803">52</cx:pt>
          <cx:pt idx="4804">74</cx:pt>
          <cx:pt idx="4805">68</cx:pt>
          <cx:pt idx="4806">49</cx:pt>
          <cx:pt idx="4807">50</cx:pt>
          <cx:pt idx="4808">74</cx:pt>
          <cx:pt idx="4809">54</cx:pt>
          <cx:pt idx="4810">63</cx:pt>
          <cx:pt idx="4811">63</cx:pt>
          <cx:pt idx="4812">37</cx:pt>
          <cx:pt idx="4813">62</cx:pt>
          <cx:pt idx="4814">58</cx:pt>
          <cx:pt idx="4815">69</cx:pt>
          <cx:pt idx="4816">55</cx:pt>
          <cx:pt idx="4817">66</cx:pt>
          <cx:pt idx="4818">70</cx:pt>
          <cx:pt idx="4819">41</cx:pt>
          <cx:pt idx="4820">47</cx:pt>
          <cx:pt idx="4821">50</cx:pt>
          <cx:pt idx="4822">69</cx:pt>
          <cx:pt idx="4823">62</cx:pt>
          <cx:pt idx="4824">66</cx:pt>
          <cx:pt idx="4825">43</cx:pt>
          <cx:pt idx="4826">62</cx:pt>
          <cx:pt idx="4827">52</cx:pt>
          <cx:pt idx="4828">55</cx:pt>
          <cx:pt idx="4829">64</cx:pt>
          <cx:pt idx="4830">35</cx:pt>
          <cx:pt idx="4831">46</cx:pt>
          <cx:pt idx="4832">55</cx:pt>
          <cx:pt idx="4833">65</cx:pt>
          <cx:pt idx="4834">75</cx:pt>
          <cx:pt idx="4835">61</cx:pt>
          <cx:pt idx="4836">62</cx:pt>
          <cx:pt idx="4837">44</cx:pt>
          <cx:pt idx="4838">66</cx:pt>
          <cx:pt idx="4839">66</cx:pt>
          <cx:pt idx="4840">61</cx:pt>
          <cx:pt idx="4841">70</cx:pt>
          <cx:pt idx="4842">71</cx:pt>
          <cx:pt idx="4843">56</cx:pt>
          <cx:pt idx="4844">55</cx:pt>
          <cx:pt idx="4845">50</cx:pt>
          <cx:pt idx="4846">58</cx:pt>
          <cx:pt idx="4847">62</cx:pt>
          <cx:pt idx="4848">71</cx:pt>
          <cx:pt idx="4849">59</cx:pt>
          <cx:pt idx="4850">51</cx:pt>
          <cx:pt idx="4851">54</cx:pt>
          <cx:pt idx="4852">57</cx:pt>
          <cx:pt idx="4853">58</cx:pt>
          <cx:pt idx="4854">68</cx:pt>
          <cx:pt idx="4855">51</cx:pt>
          <cx:pt idx="4856">65</cx:pt>
          <cx:pt idx="4857">62</cx:pt>
          <cx:pt idx="4858">61</cx:pt>
          <cx:pt idx="4859">62</cx:pt>
          <cx:pt idx="4860">73</cx:pt>
          <cx:pt idx="4861">51</cx:pt>
          <cx:pt idx="4862">45</cx:pt>
          <cx:pt idx="4863">55</cx:pt>
          <cx:pt idx="4864">69</cx:pt>
          <cx:pt idx="4865">60</cx:pt>
          <cx:pt idx="4866">50</cx:pt>
          <cx:pt idx="4867">42</cx:pt>
          <cx:pt idx="4868">53</cx:pt>
          <cx:pt idx="4869">59</cx:pt>
          <cx:pt idx="4870">64</cx:pt>
          <cx:pt idx="4871">61</cx:pt>
          <cx:pt idx="4872">45</cx:pt>
          <cx:pt idx="4873">56</cx:pt>
          <cx:pt idx="4874">53</cx:pt>
          <cx:pt idx="4875">64</cx:pt>
          <cx:pt idx="4876">64</cx:pt>
          <cx:pt idx="4877">70</cx:pt>
          <cx:pt idx="4878">41</cx:pt>
          <cx:pt idx="4879">62</cx:pt>
          <cx:pt idx="4880">57</cx:pt>
          <cx:pt idx="4881">53</cx:pt>
          <cx:pt idx="4882">60</cx:pt>
          <cx:pt idx="4883">58</cx:pt>
          <cx:pt idx="4884">52</cx:pt>
          <cx:pt idx="4885">70</cx:pt>
          <cx:pt idx="4886">49</cx:pt>
          <cx:pt idx="4887">59</cx:pt>
          <cx:pt idx="4888">57</cx:pt>
          <cx:pt idx="4889">71</cx:pt>
          <cx:pt idx="4890">48</cx:pt>
          <cx:pt idx="4891">48</cx:pt>
          <cx:pt idx="4892">60</cx:pt>
          <cx:pt idx="4893">61</cx:pt>
          <cx:pt idx="4894">71</cx:pt>
          <cx:pt idx="4895">67</cx:pt>
          <cx:pt idx="4896">68</cx:pt>
          <cx:pt idx="4897">41</cx:pt>
          <cx:pt idx="4898">73</cx:pt>
          <cx:pt idx="4899">52</cx:pt>
          <cx:pt idx="4900">64</cx:pt>
          <cx:pt idx="4901">68</cx:pt>
          <cx:pt idx="4902">55</cx:pt>
          <cx:pt idx="4903">54</cx:pt>
          <cx:pt idx="4904">52</cx:pt>
          <cx:pt idx="4905">60</cx:pt>
          <cx:pt idx="4906">68</cx:pt>
          <cx:pt idx="4907">65</cx:pt>
          <cx:pt idx="4908">67</cx:pt>
          <cx:pt idx="4909">59</cx:pt>
          <cx:pt idx="4910">58</cx:pt>
          <cx:pt idx="4911">67</cx:pt>
          <cx:pt idx="4912">65</cx:pt>
          <cx:pt idx="4913">68</cx:pt>
          <cx:pt idx="4914">39</cx:pt>
          <cx:pt idx="4915">52</cx:pt>
          <cx:pt idx="4916">49</cx:pt>
          <cx:pt idx="4917">62</cx:pt>
          <cx:pt idx="4918">72</cx:pt>
          <cx:pt idx="4919">61</cx:pt>
          <cx:pt idx="4920">57</cx:pt>
          <cx:pt idx="4921">51</cx:pt>
          <cx:pt idx="4922">54</cx:pt>
          <cx:pt idx="4923">68</cx:pt>
          <cx:pt idx="4924">62</cx:pt>
          <cx:pt idx="4925">69</cx:pt>
          <cx:pt idx="4926">70</cx:pt>
          <cx:pt idx="4927">53</cx:pt>
          <cx:pt idx="4928">45</cx:pt>
          <cx:pt idx="4929">53</cx:pt>
          <cx:pt idx="4930">65</cx:pt>
          <cx:pt idx="4931">62</cx:pt>
          <cx:pt idx="4932">62</cx:pt>
          <cx:pt idx="4933">63</cx:pt>
          <cx:pt idx="4934">61</cx:pt>
          <cx:pt idx="4935">63</cx:pt>
          <cx:pt idx="4936">62</cx:pt>
          <cx:pt idx="4937">64</cx:pt>
          <cx:pt idx="4938">36</cx:pt>
          <cx:pt idx="4939">69</cx:pt>
          <cx:pt idx="4940">51</cx:pt>
          <cx:pt idx="4941">63</cx:pt>
          <cx:pt idx="4942">68</cx:pt>
          <cx:pt idx="4943">70</cx:pt>
          <cx:pt idx="4944">60</cx:pt>
          <cx:pt idx="4945">66</cx:pt>
          <cx:pt idx="4946">45</cx:pt>
          <cx:pt idx="4947">64</cx:pt>
          <cx:pt idx="4948">70</cx:pt>
          <cx:pt idx="4949">61</cx:pt>
          <cx:pt idx="4950">43</cx:pt>
          <cx:pt idx="4951">42</cx:pt>
          <cx:pt idx="4952">68</cx:pt>
          <cx:pt idx="4953">51</cx:pt>
          <cx:pt idx="4954">57</cx:pt>
          <cx:pt idx="4955">62</cx:pt>
          <cx:pt idx="4956">66</cx:pt>
          <cx:pt idx="4957">44</cx:pt>
          <cx:pt idx="4958">59</cx:pt>
          <cx:pt idx="4959">51</cx:pt>
          <cx:pt idx="4960">62</cx:pt>
          <cx:pt idx="4961">69</cx:pt>
          <cx:pt idx="4962">35</cx:pt>
          <cx:pt idx="4963">54</cx:pt>
          <cx:pt idx="4964">55</cx:pt>
          <cx:pt idx="4965">68</cx:pt>
          <cx:pt idx="4966">68</cx:pt>
          <cx:pt idx="4967">67</cx:pt>
          <cx:pt idx="4968">75</cx:pt>
          <cx:pt idx="4969">41</cx:pt>
          <cx:pt idx="4970">55</cx:pt>
          <cx:pt idx="4971">64</cx:pt>
          <cx:pt idx="4972">64</cx:pt>
          <cx:pt idx="4973">64</cx:pt>
          <cx:pt idx="4974">63</cx:pt>
          <cx:pt idx="4975">41</cx:pt>
          <cx:pt idx="4976">72</cx:pt>
          <cx:pt idx="4977">65</cx:pt>
          <cx:pt idx="4978">62</cx:pt>
          <cx:pt idx="4979">68</cx:pt>
          <cx:pt idx="4980">56</cx:pt>
          <cx:pt idx="4981">54</cx:pt>
          <cx:pt idx="4982">68</cx:pt>
          <cx:pt idx="4983">57</cx:pt>
          <cx:pt idx="4984">59</cx:pt>
          <cx:pt idx="4985">72</cx:pt>
          <cx:pt idx="4986">40</cx:pt>
          <cx:pt idx="4987">67</cx:pt>
          <cx:pt idx="4988">50</cx:pt>
          <cx:pt idx="4989">61</cx:pt>
          <cx:pt idx="4990">74</cx:pt>
          <cx:pt idx="4991">58</cx:pt>
          <cx:pt idx="4992">40</cx:pt>
          <cx:pt idx="4993">58</cx:pt>
          <cx:pt idx="4994">53</cx:pt>
          <cx:pt idx="4995">50</cx:pt>
          <cx:pt idx="4996">57</cx:pt>
          <cx:pt idx="4997">63</cx:pt>
          <cx:pt idx="4998">48</cx:pt>
          <cx:pt idx="4999">48</cx:pt>
          <cx:pt idx="5000">49</cx:pt>
          <cx:pt idx="5001">53</cx:pt>
          <cx:pt idx="5002">65</cx:pt>
          <cx:pt idx="5003">72</cx:pt>
          <cx:pt idx="5004">66</cx:pt>
          <cx:pt idx="5005">52</cx:pt>
          <cx:pt idx="5006">55</cx:pt>
          <cx:pt idx="5007">65</cx:pt>
          <cx:pt idx="5008">71</cx:pt>
          <cx:pt idx="5009">69</cx:pt>
          <cx:pt idx="5010">71</cx:pt>
          <cx:pt idx="5011">41</cx:pt>
          <cx:pt idx="5012">73</cx:pt>
          <cx:pt idx="5013">57</cx:pt>
          <cx:pt idx="5014">74</cx:pt>
          <cx:pt idx="5015">58</cx:pt>
          <cx:pt idx="5016">68</cx:pt>
          <cx:pt idx="5017">52</cx:pt>
          <cx:pt idx="5018">55</cx:pt>
          <cx:pt idx="5019">68</cx:pt>
          <cx:pt idx="5020">62</cx:pt>
          <cx:pt idx="5021">63</cx:pt>
          <cx:pt idx="5022">62</cx:pt>
          <cx:pt idx="5023">41</cx:pt>
          <cx:pt idx="5024">74</cx:pt>
          <cx:pt idx="5025">60</cx:pt>
          <cx:pt idx="5026">73</cx:pt>
          <cx:pt idx="5027">63</cx:pt>
          <cx:pt idx="5028">62</cx:pt>
          <cx:pt idx="5029">56</cx:pt>
          <cx:pt idx="5030">65</cx:pt>
          <cx:pt idx="5031">54</cx:pt>
          <cx:pt idx="5032">65</cx:pt>
          <cx:pt idx="5033">64</cx:pt>
          <cx:pt idx="5034">40</cx:pt>
          <cx:pt idx="5035">57</cx:pt>
          <cx:pt idx="5036">61</cx:pt>
          <cx:pt idx="5037">52</cx:pt>
          <cx:pt idx="5038">60</cx:pt>
          <cx:pt idx="5039">66</cx:pt>
          <cx:pt idx="5040">65</cx:pt>
          <cx:pt idx="5041">53</cx:pt>
          <cx:pt idx="5042">52</cx:pt>
          <cx:pt idx="5043">58</cx:pt>
          <cx:pt idx="5044">56</cx:pt>
          <cx:pt idx="5045">63</cx:pt>
          <cx:pt idx="5046">45</cx:pt>
          <cx:pt idx="5047">48</cx:pt>
          <cx:pt idx="5048">59</cx:pt>
          <cx:pt idx="5049">65</cx:pt>
          <cx:pt idx="5050">74</cx:pt>
          <cx:pt idx="5051">65</cx:pt>
          <cx:pt idx="5052">63</cx:pt>
          <cx:pt idx="5053">47</cx:pt>
          <cx:pt idx="5054">69</cx:pt>
          <cx:pt idx="5055">56</cx:pt>
          <cx:pt idx="5056">57</cx:pt>
          <cx:pt idx="5057">60</cx:pt>
          <cx:pt idx="5058">53</cx:pt>
          <cx:pt idx="5059">65</cx:pt>
          <cx:pt idx="5060">62</cx:pt>
          <cx:pt idx="5061">59</cx:pt>
          <cx:pt idx="5062">72</cx:pt>
          <cx:pt idx="5063">69</cx:pt>
          <cx:pt idx="5064">57</cx:pt>
          <cx:pt idx="5065">69</cx:pt>
          <cx:pt idx="5066">73</cx:pt>
          <cx:pt idx="5067">68</cx:pt>
          <cx:pt idx="5068">68</cx:pt>
          <cx:pt idx="5069">63</cx:pt>
          <cx:pt idx="5070">59</cx:pt>
          <cx:pt idx="5071">58</cx:pt>
          <cx:pt idx="5072">71</cx:pt>
          <cx:pt idx="5073">62</cx:pt>
          <cx:pt idx="5074">66</cx:pt>
          <cx:pt idx="5075">59</cx:pt>
          <cx:pt idx="5076">35</cx:pt>
          <cx:pt idx="5077">41</cx:pt>
          <cx:pt idx="5078">67</cx:pt>
          <cx:pt idx="5079">68</cx:pt>
          <cx:pt idx="5080">69</cx:pt>
          <cx:pt idx="5081">59</cx:pt>
          <cx:pt idx="5082">68</cx:pt>
          <cx:pt idx="5083">51</cx:pt>
          <cx:pt idx="5084">56</cx:pt>
          <cx:pt idx="5085">63</cx:pt>
          <cx:pt idx="5086">61</cx:pt>
          <cx:pt idx="5087">59</cx:pt>
          <cx:pt idx="5088">58</cx:pt>
          <cx:pt idx="5089">58</cx:pt>
          <cx:pt idx="5090">50</cx:pt>
          <cx:pt idx="5091">53</cx:pt>
          <cx:pt idx="5092">55</cx:pt>
          <cx:pt idx="5093">66</cx:pt>
          <cx:pt idx="5094">51</cx:pt>
          <cx:pt idx="5095">42</cx:pt>
          <cx:pt idx="5096">69</cx:pt>
          <cx:pt idx="5097">60</cx:pt>
          <cx:pt idx="5098">64</cx:pt>
          <cx:pt idx="5099">58</cx:pt>
          <cx:pt idx="5100">48</cx:pt>
          <cx:pt idx="5101">56</cx:pt>
          <cx:pt idx="5102">45</cx:pt>
          <cx:pt idx="5103">60</cx:pt>
          <cx:pt idx="5104">68</cx:pt>
          <cx:pt idx="5105">67</cx:pt>
          <cx:pt idx="5106">53</cx:pt>
          <cx:pt idx="5107">67</cx:pt>
          <cx:pt idx="5108">52</cx:pt>
          <cx:pt idx="5109">53</cx:pt>
          <cx:pt idx="5110">70</cx:pt>
          <cx:pt idx="5111">65</cx:pt>
          <cx:pt idx="5112">70</cx:pt>
          <cx:pt idx="5113">41</cx:pt>
          <cx:pt idx="5114">71</cx:pt>
          <cx:pt idx="5115">62</cx:pt>
          <cx:pt idx="5116">69</cx:pt>
          <cx:pt idx="5117">65</cx:pt>
          <cx:pt idx="5118">37</cx:pt>
          <cx:pt idx="5119">53</cx:pt>
          <cx:pt idx="5120">50</cx:pt>
          <cx:pt idx="5121">68</cx:pt>
          <cx:pt idx="5122">70</cx:pt>
          <cx:pt idx="5123">59</cx:pt>
          <cx:pt idx="5124">52</cx:pt>
          <cx:pt idx="5125">67</cx:pt>
          <cx:pt idx="5126">62</cx:pt>
          <cx:pt idx="5127">66</cx:pt>
          <cx:pt idx="5128">70</cx:pt>
          <cx:pt idx="5129">64</cx:pt>
          <cx:pt idx="5130">49</cx:pt>
          <cx:pt idx="5131">60</cx:pt>
          <cx:pt idx="5132">47</cx:pt>
          <cx:pt idx="5133">62</cx:pt>
          <cx:pt idx="5134">73</cx:pt>
          <cx:pt idx="5135">66</cx:pt>
          <cx:pt idx="5136">43</cx:pt>
          <cx:pt idx="5137">57</cx:pt>
          <cx:pt idx="5138">49</cx:pt>
          <cx:pt idx="5139">52</cx:pt>
          <cx:pt idx="5140">63</cx:pt>
          <cx:pt idx="5141">58</cx:pt>
          <cx:pt idx="5142">52</cx:pt>
          <cx:pt idx="5143">68</cx:pt>
          <cx:pt idx="5144">55</cx:pt>
          <cx:pt idx="5145">70</cx:pt>
          <cx:pt idx="5146">62</cx:pt>
          <cx:pt idx="5147">69</cx:pt>
          <cx:pt idx="5148">41</cx:pt>
          <cx:pt idx="5149">47</cx:pt>
          <cx:pt idx="5150">46</cx:pt>
          <cx:pt idx="5151">59</cx:pt>
          <cx:pt idx="5152">56</cx:pt>
          <cx:pt idx="5153">63</cx:pt>
          <cx:pt idx="5154">48</cx:pt>
          <cx:pt idx="5155">62</cx:pt>
          <cx:pt idx="5156">62</cx:pt>
          <cx:pt idx="5157">58</cx:pt>
          <cx:pt idx="5158">66</cx:pt>
          <cx:pt idx="5159">67</cx:pt>
          <cx:pt idx="5160">69</cx:pt>
          <cx:pt idx="5161">63</cx:pt>
          <cx:pt idx="5162">61</cx:pt>
          <cx:pt idx="5163">52</cx:pt>
          <cx:pt idx="5164">69</cx:pt>
          <cx:pt idx="5165">61</cx:pt>
          <cx:pt idx="5166">61</cx:pt>
          <cx:pt idx="5167">67</cx:pt>
          <cx:pt idx="5168">53</cx:pt>
          <cx:pt idx="5169">52</cx:pt>
          <cx:pt idx="5170">74</cx:pt>
          <cx:pt idx="5171">58</cx:pt>
          <cx:pt idx="5172">74</cx:pt>
          <cx:pt idx="5173">59</cx:pt>
          <cx:pt idx="5174">58</cx:pt>
          <cx:pt idx="5175">60</cx:pt>
          <cx:pt idx="5176">71</cx:pt>
          <cx:pt idx="5177">59</cx:pt>
          <cx:pt idx="5178">41</cx:pt>
          <cx:pt idx="5179">48</cx:pt>
          <cx:pt idx="5180">67</cx:pt>
          <cx:pt idx="5181">51</cx:pt>
          <cx:pt idx="5182">73</cx:pt>
          <cx:pt idx="5183">72</cx:pt>
          <cx:pt idx="5184">48</cx:pt>
          <cx:pt idx="5185">66</cx:pt>
          <cx:pt idx="5186">61</cx:pt>
          <cx:pt idx="5187">66</cx:pt>
          <cx:pt idx="5188">72</cx:pt>
          <cx:pt idx="5189">58</cx:pt>
          <cx:pt idx="5190">67</cx:pt>
          <cx:pt idx="5191">56</cx:pt>
          <cx:pt idx="5192">60</cx:pt>
          <cx:pt idx="5193">68</cx:pt>
          <cx:pt idx="5194">72</cx:pt>
          <cx:pt idx="5195">65</cx:pt>
          <cx:pt idx="5196">57</cx:pt>
          <cx:pt idx="5197">60</cx:pt>
          <cx:pt idx="5198">48</cx:pt>
          <cx:pt idx="5199">59</cx:pt>
          <cx:pt idx="5200">70</cx:pt>
          <cx:pt idx="5201">66</cx:pt>
          <cx:pt idx="5202">40</cx:pt>
          <cx:pt idx="5203">40</cx:pt>
          <cx:pt idx="5204">45</cx:pt>
          <cx:pt idx="5205">63</cx:pt>
          <cx:pt idx="5206">65</cx:pt>
          <cx:pt idx="5207">66</cx:pt>
          <cx:pt idx="5208">75</cx:pt>
          <cx:pt idx="5209">68</cx:pt>
          <cx:pt idx="5210">70</cx:pt>
          <cx:pt idx="5211">57</cx:pt>
          <cx:pt idx="5212">60</cx:pt>
          <cx:pt idx="5213">70</cx:pt>
          <cx:pt idx="5214">72</cx:pt>
          <cx:pt idx="5215">52</cx:pt>
          <cx:pt idx="5216">58</cx:pt>
          <cx:pt idx="5217">59</cx:pt>
          <cx:pt idx="5218">64</cx:pt>
          <cx:pt idx="5219">62</cx:pt>
          <cx:pt idx="5220">66</cx:pt>
          <cx:pt idx="5221">48</cx:pt>
          <cx:pt idx="5222">54</cx:pt>
          <cx:pt idx="5223">64</cx:pt>
          <cx:pt idx="5224">56</cx:pt>
          <cx:pt idx="5225">60</cx:pt>
          <cx:pt idx="5226">37</cx:pt>
          <cx:pt idx="5227">63</cx:pt>
          <cx:pt idx="5228">57</cx:pt>
          <cx:pt idx="5229">65</cx:pt>
          <cx:pt idx="5230">66</cx:pt>
          <cx:pt idx="5231">70</cx:pt>
          <cx:pt idx="5232">47</cx:pt>
          <cx:pt idx="5233">66</cx:pt>
          <cx:pt idx="5234">48</cx:pt>
          <cx:pt idx="5235">55</cx:pt>
          <cx:pt idx="5236">55</cx:pt>
          <cx:pt idx="5237">61</cx:pt>
          <cx:pt idx="5238">54</cx:pt>
          <cx:pt idx="5239">59</cx:pt>
          <cx:pt idx="5240">52</cx:pt>
          <cx:pt idx="5241">70</cx:pt>
          <cx:pt idx="5242">60</cx:pt>
          <cx:pt idx="5243">71</cx:pt>
          <cx:pt idx="5244">61</cx:pt>
          <cx:pt idx="5245">42</cx:pt>
          <cx:pt idx="5246">69</cx:pt>
          <cx:pt idx="5247">57</cx:pt>
          <cx:pt idx="5248">66</cx:pt>
          <cx:pt idx="5249">71</cx:pt>
          <cx:pt idx="5250">70</cx:pt>
          <cx:pt idx="5251">47</cx:pt>
          <cx:pt idx="5252">58</cx:pt>
          <cx:pt idx="5253">51</cx:pt>
          <cx:pt idx="5254">66</cx:pt>
          <cx:pt idx="5255">69</cx:pt>
          <cx:pt idx="5256">52</cx:pt>
          <cx:pt idx="5257">70</cx:pt>
          <cx:pt idx="5258">54</cx:pt>
          <cx:pt idx="5259">62</cx:pt>
          <cx:pt idx="5260">73</cx:pt>
          <cx:pt idx="5261">67</cx:pt>
          <cx:pt idx="5262">66</cx:pt>
          <cx:pt idx="5263">68</cx:pt>
          <cx:pt idx="5264">48</cx:pt>
          <cx:pt idx="5265">68</cx:pt>
          <cx:pt idx="5266">63</cx:pt>
          <cx:pt idx="5267">61</cx:pt>
          <cx:pt idx="5268">75</cx:pt>
          <cx:pt idx="5269">65</cx:pt>
          <cx:pt idx="5270">65</cx:pt>
          <cx:pt idx="5271">50</cx:pt>
          <cx:pt idx="5272">58</cx:pt>
          <cx:pt idx="5273">69</cx:pt>
          <cx:pt idx="5274">71</cx:pt>
          <cx:pt idx="5275">54</cx:pt>
          <cx:pt idx="5276">68</cx:pt>
          <cx:pt idx="5277">50</cx:pt>
          <cx:pt idx="5278">68</cx:pt>
          <cx:pt idx="5279">72</cx:pt>
          <cx:pt idx="5280">52</cx:pt>
          <cx:pt idx="5281">60</cx:pt>
          <cx:pt idx="5282">48</cx:pt>
          <cx:pt idx="5283">60</cx:pt>
          <cx:pt idx="5284">65</cx:pt>
          <cx:pt idx="5285">69</cx:pt>
          <cx:pt idx="5286">38</cx:pt>
          <cx:pt idx="5287">41</cx:pt>
          <cx:pt idx="5288">52</cx:pt>
          <cx:pt idx="5289">69</cx:pt>
          <cx:pt idx="5290">71</cx:pt>
          <cx:pt idx="5291">60</cx:pt>
          <cx:pt idx="5292">42</cx:pt>
          <cx:pt idx="5293">44</cx:pt>
          <cx:pt idx="5294">74</cx:pt>
          <cx:pt idx="5295">57</cx:pt>
          <cx:pt idx="5296">68</cx:pt>
          <cx:pt idx="5297">64</cx:pt>
          <cx:pt idx="5298">37</cx:pt>
          <cx:pt idx="5299">55</cx:pt>
          <cx:pt idx="5300">73</cx:pt>
          <cx:pt idx="5301">59</cx:pt>
          <cx:pt idx="5302">74</cx:pt>
          <cx:pt idx="5303">65</cx:pt>
          <cx:pt idx="5304">36</cx:pt>
          <cx:pt idx="5305">60</cx:pt>
          <cx:pt idx="5306">65</cx:pt>
          <cx:pt idx="5307">66</cx:pt>
          <cx:pt idx="5308">75</cx:pt>
          <cx:pt idx="5309">66</cx:pt>
          <cx:pt idx="5310">50</cx:pt>
          <cx:pt idx="5311">67</cx:pt>
          <cx:pt idx="5312">61</cx:pt>
          <cx:pt idx="5313">69</cx:pt>
          <cx:pt idx="5314">59</cx:pt>
          <cx:pt idx="5315">70</cx:pt>
          <cx:pt idx="5316">68</cx:pt>
          <cx:pt idx="5317">58</cx:pt>
          <cx:pt idx="5318">56</cx:pt>
          <cx:pt idx="5319">57</cx:pt>
          <cx:pt idx="5320">63</cx:pt>
          <cx:pt idx="5321">68</cx:pt>
          <cx:pt idx="5322">38</cx:pt>
          <cx:pt idx="5323">50</cx:pt>
          <cx:pt idx="5324">58</cx:pt>
          <cx:pt idx="5325">67</cx:pt>
          <cx:pt idx="5326">63</cx:pt>
          <cx:pt idx="5327">66</cx:pt>
          <cx:pt idx="5328">37</cx:pt>
          <cx:pt idx="5329">59</cx:pt>
          <cx:pt idx="5330">50</cx:pt>
          <cx:pt idx="5331">64</cx:pt>
          <cx:pt idx="5332">75</cx:pt>
          <cx:pt idx="5333">71</cx:pt>
          <cx:pt idx="5334">44</cx:pt>
          <cx:pt idx="5335">52</cx:pt>
          <cx:pt idx="5336">73</cx:pt>
          <cx:pt idx="5337">60</cx:pt>
          <cx:pt idx="5338">72</cx:pt>
          <cx:pt idx="5339">66</cx:pt>
          <cx:pt idx="5340">75</cx:pt>
          <cx:pt idx="5341">63</cx:pt>
          <cx:pt idx="5342">70</cx:pt>
          <cx:pt idx="5343">53</cx:pt>
          <cx:pt idx="5344">59</cx:pt>
          <cx:pt idx="5345">66</cx:pt>
          <cx:pt idx="5346">37</cx:pt>
          <cx:pt idx="5347">42</cx:pt>
          <cx:pt idx="5348">45</cx:pt>
          <cx:pt idx="5349">59</cx:pt>
          <cx:pt idx="5350">62</cx:pt>
          <cx:pt idx="5351">58</cx:pt>
          <cx:pt idx="5352">70</cx:pt>
          <cx:pt idx="5353">44</cx:pt>
          <cx:pt idx="5354">73</cx:pt>
          <cx:pt idx="5355">62</cx:pt>
          <cx:pt idx="5356">66</cx:pt>
          <cx:pt idx="5357">71</cx:pt>
          <cx:pt idx="5358">64</cx:pt>
          <cx:pt idx="5359">40</cx:pt>
          <cx:pt idx="5360">70</cx:pt>
          <cx:pt idx="5361">50</cx:pt>
          <cx:pt idx="5362">57</cx:pt>
          <cx:pt idx="5363">64</cx:pt>
          <cx:pt idx="5364">50</cx:pt>
          <cx:pt idx="5365">69</cx:pt>
          <cx:pt idx="5366">74</cx:pt>
          <cx:pt idx="5367">69</cx:pt>
          <cx:pt idx="5368">67</cx:pt>
          <cx:pt idx="5369">62</cx:pt>
          <cx:pt idx="5370">36</cx:pt>
          <cx:pt idx="5371">56</cx:pt>
          <cx:pt idx="5372">54</cx:pt>
          <cx:pt idx="5373">58</cx:pt>
          <cx:pt idx="5374">64</cx:pt>
          <cx:pt idx="5375">63</cx:pt>
          <cx:pt idx="5376">53</cx:pt>
          <cx:pt idx="5377">45</cx:pt>
          <cx:pt idx="5378">57</cx:pt>
          <cx:pt idx="5379">51</cx:pt>
          <cx:pt idx="5380">71</cx:pt>
          <cx:pt idx="5381">64</cx:pt>
          <cx:pt idx="5382">37</cx:pt>
          <cx:pt idx="5383">43</cx:pt>
          <cx:pt idx="5384">67</cx:pt>
          <cx:pt idx="5385">66</cx:pt>
          <cx:pt idx="5386">59</cx:pt>
          <cx:pt idx="5387">72</cx:pt>
          <cx:pt idx="5388">60</cx:pt>
          <cx:pt idx="5389">68</cx:pt>
          <cx:pt idx="5390">60</cx:pt>
          <cx:pt idx="5391">63</cx:pt>
          <cx:pt idx="5392">71</cx:pt>
          <cx:pt idx="5393">59</cx:pt>
          <cx:pt idx="5394">63</cx:pt>
          <cx:pt idx="5395">69</cx:pt>
          <cx:pt idx="5396">57</cx:pt>
          <cx:pt idx="5397">65</cx:pt>
          <cx:pt idx="5398">60</cx:pt>
          <cx:pt idx="5399">59</cx:pt>
          <cx:pt idx="5400">41</cx:pt>
          <cx:pt idx="5401">43</cx:pt>
          <cx:pt idx="5402">51</cx:pt>
          <cx:pt idx="5403">56</cx:pt>
          <cx:pt idx="5404">57</cx:pt>
          <cx:pt idx="5405">65</cx:pt>
          <cx:pt idx="5406">48</cx:pt>
          <cx:pt idx="5407">61</cx:pt>
          <cx:pt idx="5408">65</cx:pt>
          <cx:pt idx="5409">61</cx:pt>
          <cx:pt idx="5410">73</cx:pt>
          <cx:pt idx="5411">62</cx:pt>
          <cx:pt idx="5412">51</cx:pt>
          <cx:pt idx="5413">60</cx:pt>
          <cx:pt idx="5414">52</cx:pt>
          <cx:pt idx="5415">58</cx:pt>
          <cx:pt idx="5416">63</cx:pt>
          <cx:pt idx="5417">66</cx:pt>
          <cx:pt idx="5418">47</cx:pt>
          <cx:pt idx="5419">48</cx:pt>
          <cx:pt idx="5420">72</cx:pt>
          <cx:pt idx="5421">54</cx:pt>
          <cx:pt idx="5422">55</cx:pt>
          <cx:pt idx="5423">59</cx:pt>
          <cx:pt idx="5424">65</cx:pt>
          <cx:pt idx="5425">60</cx:pt>
          <cx:pt idx="5426">47</cx:pt>
          <cx:pt idx="5427">68</cx:pt>
          <cx:pt idx="5428">55</cx:pt>
          <cx:pt idx="5429">72</cx:pt>
          <cx:pt idx="5430">74</cx:pt>
          <cx:pt idx="5431">42</cx:pt>
          <cx:pt idx="5432">51</cx:pt>
          <cx:pt idx="5433">56</cx:pt>
          <cx:pt idx="5434">60</cx:pt>
          <cx:pt idx="5435">67</cx:pt>
          <cx:pt idx="5436">63</cx:pt>
          <cx:pt idx="5437">41</cx:pt>
          <cx:pt idx="5438">52</cx:pt>
          <cx:pt idx="5439">51</cx:pt>
          <cx:pt idx="5440">66</cx:pt>
          <cx:pt idx="5441">61</cx:pt>
          <cx:pt idx="5442">62</cx:pt>
          <cx:pt idx="5443">46</cx:pt>
          <cx:pt idx="5444">54</cx:pt>
          <cx:pt idx="5445">58</cx:pt>
          <cx:pt idx="5446">60</cx:pt>
          <cx:pt idx="5447">71</cx:pt>
          <cx:pt idx="5448">57</cx:pt>
          <cx:pt idx="5449">49</cx:pt>
          <cx:pt idx="5450">48</cx:pt>
          <cx:pt idx="5451">69</cx:pt>
          <cx:pt idx="5452">63</cx:pt>
          <cx:pt idx="5453">58</cx:pt>
          <cx:pt idx="5454">63</cx:pt>
          <cx:pt idx="5455">67</cx:pt>
          <cx:pt idx="5456">60</cx:pt>
          <cx:pt idx="5457">66</cx:pt>
          <cx:pt idx="5458">63</cx:pt>
          <cx:pt idx="5459">62</cx:pt>
          <cx:pt idx="5460">40</cx:pt>
          <cx:pt idx="5461">54</cx:pt>
          <cx:pt idx="5462">60</cx:pt>
          <cx:pt idx="5463">63</cx:pt>
          <cx:pt idx="5464">73</cx:pt>
          <cx:pt idx="5465">70</cx:pt>
          <cx:pt idx="5466">44</cx:pt>
          <cx:pt idx="5467">41</cx:pt>
          <cx:pt idx="5468">75</cx:pt>
          <cx:pt idx="5469">50</cx:pt>
          <cx:pt idx="5470">55</cx:pt>
          <cx:pt idx="5471">62</cx:pt>
          <cx:pt idx="5472">43</cx:pt>
          <cx:pt idx="5473">68</cx:pt>
          <cx:pt idx="5474">52</cx:pt>
          <cx:pt idx="5475">69</cx:pt>
          <cx:pt idx="5476">65</cx:pt>
          <cx:pt idx="5477">61</cx:pt>
          <cx:pt idx="5478">75</cx:pt>
          <cx:pt idx="5479">48</cx:pt>
          <cx:pt idx="5480">66</cx:pt>
          <cx:pt idx="5481">62</cx:pt>
          <cx:pt idx="5482">60</cx:pt>
          <cx:pt idx="5483">58</cx:pt>
          <cx:pt idx="5484">39</cx:pt>
          <cx:pt idx="5485">62</cx:pt>
          <cx:pt idx="5486">66</cx:pt>
          <cx:pt idx="5487">65</cx:pt>
          <cx:pt idx="5488">72</cx:pt>
          <cx:pt idx="5489">62</cx:pt>
          <cx:pt idx="5490">50</cx:pt>
          <cx:pt idx="5491">45</cx:pt>
          <cx:pt idx="5492">62</cx:pt>
          <cx:pt idx="5493">59</cx:pt>
          <cx:pt idx="5494">64</cx:pt>
          <cx:pt idx="5495">68</cx:pt>
          <cx:pt idx="5496">50</cx:pt>
          <cx:pt idx="5497">52</cx:pt>
          <cx:pt idx="5498">59</cx:pt>
          <cx:pt idx="5499">59</cx:pt>
          <cx:pt idx="5500">55</cx:pt>
          <cx:pt idx="5501">68</cx:pt>
          <cx:pt idx="5502">36</cx:pt>
          <cx:pt idx="5503">42</cx:pt>
          <cx:pt idx="5504">62</cx:pt>
          <cx:pt idx="5505">64</cx:pt>
          <cx:pt idx="5506">75</cx:pt>
          <cx:pt idx="5507">69</cx:pt>
          <cx:pt idx="5508">62</cx:pt>
          <cx:pt idx="5509">56</cx:pt>
          <cx:pt idx="5510">47</cx:pt>
          <cx:pt idx="5511">68</cx:pt>
          <cx:pt idx="5512">69</cx:pt>
          <cx:pt idx="5513">65</cx:pt>
          <cx:pt idx="5514">68</cx:pt>
          <cx:pt idx="5515">42</cx:pt>
          <cx:pt idx="5516">56</cx:pt>
          <cx:pt idx="5517">51</cx:pt>
          <cx:pt idx="5518">58</cx:pt>
          <cx:pt idx="5519">61</cx:pt>
          <cx:pt idx="5520">68</cx:pt>
          <cx:pt idx="5521">66</cx:pt>
          <cx:pt idx="5522">73</cx:pt>
          <cx:pt idx="5523">54</cx:pt>
          <cx:pt idx="5524">62</cx:pt>
          <cx:pt idx="5525">68</cx:pt>
          <cx:pt idx="5526">58</cx:pt>
          <cx:pt idx="5527">66</cx:pt>
          <cx:pt idx="5528">52</cx:pt>
          <cx:pt idx="5529">55</cx:pt>
          <cx:pt idx="5530">67</cx:pt>
          <cx:pt idx="5531">69</cx:pt>
          <cx:pt idx="5532">57</cx:pt>
          <cx:pt idx="5533">54</cx:pt>
          <cx:pt idx="5534">72</cx:pt>
          <cx:pt idx="5535">58</cx:pt>
          <cx:pt idx="5536">60</cx:pt>
          <cx:pt idx="5537">65</cx:pt>
          <cx:pt idx="5538">73</cx:pt>
          <cx:pt idx="5539">48</cx:pt>
          <cx:pt idx="5540">56</cx:pt>
          <cx:pt idx="5541">68</cx:pt>
          <cx:pt idx="5542">68</cx:pt>
          <cx:pt idx="5543">58</cx:pt>
          <cx:pt idx="5544">61</cx:pt>
          <cx:pt idx="5545">66</cx:pt>
          <cx:pt idx="5546">53</cx:pt>
          <cx:pt idx="5547">63</cx:pt>
          <cx:pt idx="5548">60</cx:pt>
          <cx:pt idx="5549">69</cx:pt>
          <cx:pt idx="5550">49</cx:pt>
          <cx:pt idx="5551">70</cx:pt>
          <cx:pt idx="5552">54</cx:pt>
          <cx:pt idx="5553">63</cx:pt>
          <cx:pt idx="5554">64</cx:pt>
          <cx:pt idx="5555">68</cx:pt>
          <cx:pt idx="5556">75</cx:pt>
          <cx:pt idx="5557">56</cx:pt>
          <cx:pt idx="5558">67</cx:pt>
          <cx:pt idx="5559">53</cx:pt>
          <cx:pt idx="5560">64</cx:pt>
          <cx:pt idx="5561">67</cx:pt>
          <cx:pt idx="5562">65</cx:pt>
          <cx:pt idx="5563">60</cx:pt>
          <cx:pt idx="5564">68</cx:pt>
          <cx:pt idx="5565">70</cx:pt>
          <cx:pt idx="5566">61</cx:pt>
          <cx:pt idx="5567">60</cx:pt>
          <cx:pt idx="5568">41</cx:pt>
          <cx:pt idx="5569">44</cx:pt>
          <cx:pt idx="5570">52</cx:pt>
          <cx:pt idx="5571">70</cx:pt>
          <cx:pt idx="5572">64</cx:pt>
          <cx:pt idx="5573">60</cx:pt>
          <cx:pt idx="5574">41</cx:pt>
          <cx:pt idx="5575">59</cx:pt>
          <cx:pt idx="5576">71</cx:pt>
          <cx:pt idx="5577">58</cx:pt>
          <cx:pt idx="5578">67</cx:pt>
          <cx:pt idx="5579">66</cx:pt>
          <cx:pt idx="5580">71</cx:pt>
          <cx:pt idx="5581">51</cx:pt>
          <cx:pt idx="5582">61</cx:pt>
          <cx:pt idx="5583">58</cx:pt>
          <cx:pt idx="5584">55</cx:pt>
          <cx:pt idx="5585">72</cx:pt>
          <cx:pt idx="5586">66</cx:pt>
          <cx:pt idx="5587">70</cx:pt>
          <cx:pt idx="5588">56</cx:pt>
          <cx:pt idx="5589">59</cx:pt>
          <cx:pt idx="5590">70</cx:pt>
          <cx:pt idx="5591">59</cx:pt>
          <cx:pt idx="5592">53</cx:pt>
          <cx:pt idx="5593">64</cx:pt>
          <cx:pt idx="5594">69</cx:pt>
          <cx:pt idx="5595">53</cx:pt>
          <cx:pt idx="5596">56</cx:pt>
          <cx:pt idx="5597">71</cx:pt>
          <cx:pt idx="5598">55</cx:pt>
          <cx:pt idx="5599">63</cx:pt>
          <cx:pt idx="5600">50</cx:pt>
          <cx:pt idx="5601">57</cx:pt>
          <cx:pt idx="5602">55</cx:pt>
          <cx:pt idx="5603">66</cx:pt>
          <cx:pt idx="5604">52</cx:pt>
          <cx:pt idx="5605">42</cx:pt>
          <cx:pt idx="5606">61</cx:pt>
          <cx:pt idx="5607">60</cx:pt>
          <cx:pt idx="5608">65</cx:pt>
          <cx:pt idx="5609">59</cx:pt>
          <cx:pt idx="5610">46</cx:pt>
          <cx:pt idx="5611">64</cx:pt>
          <cx:pt idx="5612">57</cx:pt>
          <cx:pt idx="5613">66</cx:pt>
          <cx:pt idx="5614">75</cx:pt>
          <cx:pt idx="5615">62</cx:pt>
          <cx:pt idx="5616">45</cx:pt>
          <cx:pt idx="5617">44</cx:pt>
          <cx:pt idx="5618">45</cx:pt>
          <cx:pt idx="5619">55</cx:pt>
          <cx:pt idx="5620">63</cx:pt>
          <cx:pt idx="5621">71</cx:pt>
          <cx:pt idx="5622">36</cx:pt>
          <cx:pt idx="5623">46</cx:pt>
          <cx:pt idx="5624">48</cx:pt>
          <cx:pt idx="5625">52</cx:pt>
          <cx:pt idx="5626">69</cx:pt>
          <cx:pt idx="5627">69</cx:pt>
          <cx:pt idx="5628">74</cx:pt>
          <cx:pt idx="5629">55</cx:pt>
          <cx:pt idx="5630">64</cx:pt>
          <cx:pt idx="5631">66</cx:pt>
          <cx:pt idx="5632">75</cx:pt>
          <cx:pt idx="5633">59</cx:pt>
          <cx:pt idx="5634">35</cx:pt>
          <cx:pt idx="5635">59</cx:pt>
          <cx:pt idx="5636">73</cx:pt>
          <cx:pt idx="5637">57</cx:pt>
          <cx:pt idx="5638">73</cx:pt>
          <cx:pt idx="5639">58</cx:pt>
          <cx:pt idx="5640">70</cx:pt>
          <cx:pt idx="5641">44</cx:pt>
          <cx:pt idx="5642">48</cx:pt>
          <cx:pt idx="5643">64</cx:pt>
          <cx:pt idx="5644">67</cx:pt>
          <cx:pt idx="5645">59</cx:pt>
          <cx:pt idx="5646">43</cx:pt>
          <cx:pt idx="5647">58</cx:pt>
          <cx:pt idx="5648">46</cx:pt>
          <cx:pt idx="5649">63</cx:pt>
          <cx:pt idx="5650">74</cx:pt>
          <cx:pt idx="5651">58</cx:pt>
          <cx:pt idx="5652">40</cx:pt>
          <cx:pt idx="5653">69</cx:pt>
          <cx:pt idx="5654">62</cx:pt>
          <cx:pt idx="5655">58</cx:pt>
          <cx:pt idx="5656">65</cx:pt>
          <cx:pt idx="5657">60</cx:pt>
          <cx:pt idx="5658">59</cx:pt>
          <cx:pt idx="5659">43</cx:pt>
          <cx:pt idx="5660">57</cx:pt>
          <cx:pt idx="5661">66</cx:pt>
          <cx:pt idx="5662">70</cx:pt>
          <cx:pt idx="5663">72</cx:pt>
          <cx:pt idx="5664">61</cx:pt>
          <cx:pt idx="5665">61</cx:pt>
          <cx:pt idx="5666">49</cx:pt>
          <cx:pt idx="5667">62</cx:pt>
          <cx:pt idx="5668">60</cx:pt>
          <cx:pt idx="5669">64</cx:pt>
          <cx:pt idx="5670">40</cx:pt>
          <cx:pt idx="5671">67</cx:pt>
          <cx:pt idx="5672">71</cx:pt>
          <cx:pt idx="5673">51</cx:pt>
          <cx:pt idx="5674">72</cx:pt>
          <cx:pt idx="5675">58</cx:pt>
          <cx:pt idx="5676">58</cx:pt>
          <cx:pt idx="5677">49</cx:pt>
          <cx:pt idx="5678">53</cx:pt>
          <cx:pt idx="5679">63</cx:pt>
          <cx:pt idx="5680">69</cx:pt>
          <cx:pt idx="5681">65</cx:pt>
          <cx:pt idx="5682">60</cx:pt>
          <cx:pt idx="5683">53</cx:pt>
          <cx:pt idx="5684">72</cx:pt>
          <cx:pt idx="5685">64</cx:pt>
          <cx:pt idx="5686">55</cx:pt>
          <cx:pt idx="5687">59</cx:pt>
          <cx:pt idx="5688">48</cx:pt>
          <cx:pt idx="5689">62</cx:pt>
          <cx:pt idx="5690">47</cx:pt>
          <cx:pt idx="5691">66</cx:pt>
          <cx:pt idx="5692">58</cx:pt>
          <cx:pt idx="5693">69</cx:pt>
          <cx:pt idx="5694">52</cx:pt>
          <cx:pt idx="5695">49</cx:pt>
          <cx:pt idx="5696">75</cx:pt>
          <cx:pt idx="5697">53</cx:pt>
          <cx:pt idx="5698">65</cx:pt>
          <cx:pt idx="5699">66</cx:pt>
          <cx:pt idx="5700">67</cx:pt>
          <cx:pt idx="5701">68</cx:pt>
          <cx:pt idx="5702">55</cx:pt>
          <cx:pt idx="5703">59</cx:pt>
          <cx:pt idx="5704">65</cx:pt>
          <cx:pt idx="5705">59</cx:pt>
          <cx:pt idx="5706">58</cx:pt>
          <cx:pt idx="5707">49</cx:pt>
          <cx:pt idx="5708">63</cx:pt>
          <cx:pt idx="5709">60</cx:pt>
          <cx:pt idx="5710">65</cx:pt>
          <cx:pt idx="5711">59</cx:pt>
          <cx:pt idx="5712">71</cx:pt>
          <cx:pt idx="5713">53</cx:pt>
          <cx:pt idx="5714">56</cx:pt>
          <cx:pt idx="5715">56</cx:pt>
          <cx:pt idx="5716">58</cx:pt>
          <cx:pt idx="5717">60</cx:pt>
          <cx:pt idx="5718">74</cx:pt>
          <cx:pt idx="5719">46</cx:pt>
          <cx:pt idx="5720">65</cx:pt>
          <cx:pt idx="5721">66</cx:pt>
          <cx:pt idx="5722">57</cx:pt>
          <cx:pt idx="5723">68</cx:pt>
          <cx:pt idx="5724">60</cx:pt>
          <cx:pt idx="5725">40</cx:pt>
          <cx:pt idx="5726">54</cx:pt>
          <cx:pt idx="5727">54</cx:pt>
          <cx:pt idx="5728">75</cx:pt>
          <cx:pt idx="5729">68</cx:pt>
          <cx:pt idx="5730">42</cx:pt>
          <cx:pt idx="5731">68</cx:pt>
          <cx:pt idx="5732">60</cx:pt>
          <cx:pt idx="5733">50</cx:pt>
          <cx:pt idx="5734">73</cx:pt>
          <cx:pt idx="5735">66</cx:pt>
          <cx:pt idx="5736">42</cx:pt>
          <cx:pt idx="5737">47</cx:pt>
          <cx:pt idx="5738">62</cx:pt>
          <cx:pt idx="5739">57</cx:pt>
          <cx:pt idx="5740">68</cx:pt>
          <cx:pt idx="5741">60</cx:pt>
          <cx:pt idx="5742">53</cx:pt>
          <cx:pt idx="5743">54</cx:pt>
          <cx:pt idx="5744">53</cx:pt>
          <cx:pt idx="5745">55</cx:pt>
          <cx:pt idx="5746">64</cx:pt>
          <cx:pt idx="5747">59</cx:pt>
          <cx:pt idx="5748">61</cx:pt>
          <cx:pt idx="5749">66</cx:pt>
          <cx:pt idx="5750">54</cx:pt>
          <cx:pt idx="5751">55</cx:pt>
          <cx:pt idx="5752">63</cx:pt>
          <cx:pt idx="5753">59</cx:pt>
          <cx:pt idx="5754">57</cx:pt>
          <cx:pt idx="5755">46</cx:pt>
          <cx:pt idx="5756">54</cx:pt>
          <cx:pt idx="5757">61</cx:pt>
          <cx:pt idx="5758">59</cx:pt>
          <cx:pt idx="5759">58</cx:pt>
          <cx:pt idx="5760">47</cx:pt>
          <cx:pt idx="5761">45</cx:pt>
          <cx:pt idx="5762">75</cx:pt>
          <cx:pt idx="5763">68</cx:pt>
          <cx:pt idx="5764">60</cx:pt>
          <cx:pt idx="5765">63</cx:pt>
          <cx:pt idx="5766">46</cx:pt>
          <cx:pt idx="5767">42</cx:pt>
          <cx:pt idx="5768">66</cx:pt>
          <cx:pt idx="5769">57</cx:pt>
          <cx:pt idx="5770">58</cx:pt>
          <cx:pt idx="5771">64</cx:pt>
          <cx:pt idx="5772">53</cx:pt>
          <cx:pt idx="5773">60</cx:pt>
          <cx:pt idx="5774">54</cx:pt>
          <cx:pt idx="5775">56</cx:pt>
          <cx:pt idx="5776">57</cx:pt>
          <cx:pt idx="5777">60</cx:pt>
          <cx:pt idx="5778">60</cx:pt>
          <cx:pt idx="5779">41</cx:pt>
          <cx:pt idx="5780">56</cx:pt>
          <cx:pt idx="5781">65</cx:pt>
          <cx:pt idx="5782">61</cx:pt>
          <cx:pt idx="5783">71</cx:pt>
          <cx:pt idx="5784">74</cx:pt>
          <cx:pt idx="5785">40</cx:pt>
          <cx:pt idx="5786">46</cx:pt>
          <cx:pt idx="5787">59</cx:pt>
          <cx:pt idx="5788">74</cx:pt>
          <cx:pt idx="5789">70</cx:pt>
          <cx:pt idx="5790">42</cx:pt>
          <cx:pt idx="5791">60</cx:pt>
          <cx:pt idx="5792">68</cx:pt>
          <cx:pt idx="5793">67</cx:pt>
          <cx:pt idx="5794">70</cx:pt>
          <cx:pt idx="5795">60</cx:pt>
          <cx:pt idx="5796">37</cx:pt>
          <cx:pt idx="5797">57</cx:pt>
          <cx:pt idx="5798">49</cx:pt>
          <cx:pt idx="5799">52</cx:pt>
          <cx:pt idx="5800">61</cx:pt>
          <cx:pt idx="5801">72</cx:pt>
          <cx:pt idx="5802">52</cx:pt>
          <cx:pt idx="5803">41</cx:pt>
          <cx:pt idx="5804">56</cx:pt>
          <cx:pt idx="5805">51</cx:pt>
          <cx:pt idx="5806">55</cx:pt>
          <cx:pt idx="5807">59</cx:pt>
          <cx:pt idx="5808">54</cx:pt>
          <cx:pt idx="5809">59</cx:pt>
          <cx:pt idx="5810">61</cx:pt>
          <cx:pt idx="5811">61</cx:pt>
          <cx:pt idx="5812">62</cx:pt>
          <cx:pt idx="5813">68</cx:pt>
          <cx:pt idx="5814">56</cx:pt>
          <cx:pt idx="5815">53</cx:pt>
          <cx:pt idx="5816">53</cx:pt>
          <cx:pt idx="5817">55</cx:pt>
          <cx:pt idx="5818">68</cx:pt>
          <cx:pt idx="5819">72</cx:pt>
          <cx:pt idx="5820">42</cx:pt>
          <cx:pt idx="5821">70</cx:pt>
          <cx:pt idx="5822">54</cx:pt>
          <cx:pt idx="5823">55</cx:pt>
          <cx:pt idx="5824">64</cx:pt>
          <cx:pt idx="5825">65</cx:pt>
          <cx:pt idx="5826">66</cx:pt>
          <cx:pt idx="5827">47</cx:pt>
          <cx:pt idx="5828">66</cx:pt>
          <cx:pt idx="5829">69</cx:pt>
          <cx:pt idx="5830">58</cx:pt>
          <cx:pt idx="5831">72</cx:pt>
          <cx:pt idx="5832">51</cx:pt>
          <cx:pt idx="5833">56</cx:pt>
          <cx:pt idx="5834">47</cx:pt>
          <cx:pt idx="5835">67</cx:pt>
          <cx:pt idx="5836">59</cx:pt>
          <cx:pt idx="5837">61</cx:pt>
          <cx:pt idx="5838">60</cx:pt>
          <cx:pt idx="5839">61</cx:pt>
          <cx:pt idx="5840">58</cx:pt>
          <cx:pt idx="5841">55</cx:pt>
          <cx:pt idx="5842">66</cx:pt>
          <cx:pt idx="5843">63</cx:pt>
          <cx:pt idx="5844">38</cx:pt>
          <cx:pt idx="5845">50</cx:pt>
          <cx:pt idx="5846">48</cx:pt>
          <cx:pt idx="5847">70</cx:pt>
          <cx:pt idx="5848">68</cx:pt>
          <cx:pt idx="5849">63</cx:pt>
          <cx:pt idx="5850">41</cx:pt>
          <cx:pt idx="5851">53</cx:pt>
          <cx:pt idx="5852">63</cx:pt>
          <cx:pt idx="5853">50</cx:pt>
          <cx:pt idx="5854">74</cx:pt>
          <cx:pt idx="5855">69</cx:pt>
          <cx:pt idx="5856">39</cx:pt>
          <cx:pt idx="5857">63</cx:pt>
          <cx:pt idx="5858">74</cx:pt>
          <cx:pt idx="5859">55</cx:pt>
          <cx:pt idx="5860">65</cx:pt>
          <cx:pt idx="5861">67</cx:pt>
          <cx:pt idx="5862">68</cx:pt>
          <cx:pt idx="5863">63</cx:pt>
          <cx:pt idx="5864">74</cx:pt>
          <cx:pt idx="5865">66</cx:pt>
          <cx:pt idx="5866">66</cx:pt>
          <cx:pt idx="5867">62</cx:pt>
          <cx:pt idx="5868">39</cx:pt>
          <cx:pt idx="5869">57</cx:pt>
          <cx:pt idx="5870">63</cx:pt>
          <cx:pt idx="5871">64</cx:pt>
          <cx:pt idx="5872">75</cx:pt>
          <cx:pt idx="5873">69</cx:pt>
          <cx:pt idx="5874">58</cx:pt>
          <cx:pt idx="5875">52</cx:pt>
          <cx:pt idx="5876">57</cx:pt>
          <cx:pt idx="5877">66</cx:pt>
          <cx:pt idx="5878">71</cx:pt>
          <cx:pt idx="5879">72</cx:pt>
          <cx:pt idx="5880">75</cx:pt>
          <cx:pt idx="5881">46</cx:pt>
          <cx:pt idx="5882">56</cx:pt>
          <cx:pt idx="5883">69</cx:pt>
          <cx:pt idx="5884">67</cx:pt>
          <cx:pt idx="5885">58</cx:pt>
          <cx:pt idx="5886">38</cx:pt>
          <cx:pt idx="5887">45</cx:pt>
          <cx:pt idx="5888">71</cx:pt>
          <cx:pt idx="5889">64</cx:pt>
          <cx:pt idx="5890">64</cx:pt>
          <cx:pt idx="5891">70</cx:pt>
          <cx:pt idx="5892">65</cx:pt>
          <cx:pt idx="5893">49</cx:pt>
          <cx:pt idx="5894">71</cx:pt>
          <cx:pt idx="5895">63</cx:pt>
          <cx:pt idx="5896">62</cx:pt>
          <cx:pt idx="5897">62</cx:pt>
          <cx:pt idx="5898">57</cx:pt>
          <cx:pt idx="5899">43</cx:pt>
          <cx:pt idx="5900">47</cx:pt>
          <cx:pt idx="5901">67</cx:pt>
          <cx:pt idx="5902">59</cx:pt>
          <cx:pt idx="5903">61</cx:pt>
          <cx:pt idx="5904">58</cx:pt>
          <cx:pt idx="5905">59</cx:pt>
          <cx:pt idx="5906">59</cx:pt>
          <cx:pt idx="5907">56</cx:pt>
          <cx:pt idx="5908">64</cx:pt>
          <cx:pt idx="5909">72</cx:pt>
          <cx:pt idx="5910">36</cx:pt>
          <cx:pt idx="5911">50</cx:pt>
          <cx:pt idx="5912">62</cx:pt>
          <cx:pt idx="5913">70</cx:pt>
          <cx:pt idx="5914">74</cx:pt>
          <cx:pt idx="5915">68</cx:pt>
          <cx:pt idx="5916">67</cx:pt>
          <cx:pt idx="5917">58</cx:pt>
          <cx:pt idx="5918">72</cx:pt>
          <cx:pt idx="5919">51</cx:pt>
          <cx:pt idx="5920">59</cx:pt>
          <cx:pt idx="5921">65</cx:pt>
          <cx:pt idx="5922">35</cx:pt>
          <cx:pt idx="5923">55</cx:pt>
          <cx:pt idx="5924">68</cx:pt>
          <cx:pt idx="5925">56</cx:pt>
          <cx:pt idx="5926">75</cx:pt>
          <cx:pt idx="5927">58</cx:pt>
          <cx:pt idx="5928">43</cx:pt>
          <cx:pt idx="5929">49</cx:pt>
          <cx:pt idx="5930">68</cx:pt>
          <cx:pt idx="5931">54</cx:pt>
          <cx:pt idx="5932">58</cx:pt>
          <cx:pt idx="5933">70</cx:pt>
          <cx:pt idx="5934">51</cx:pt>
          <cx:pt idx="5935">63</cx:pt>
          <cx:pt idx="5936">71</cx:pt>
          <cx:pt idx="5937">53</cx:pt>
          <cx:pt idx="5938">61</cx:pt>
          <cx:pt idx="5939">65</cx:pt>
          <cx:pt idx="5940">40</cx:pt>
          <cx:pt idx="5941">40</cx:pt>
          <cx:pt idx="5942">73</cx:pt>
          <cx:pt idx="5943">55</cx:pt>
          <cx:pt idx="5944">69</cx:pt>
          <cx:pt idx="5945">66</cx:pt>
          <cx:pt idx="5946">73</cx:pt>
          <cx:pt idx="5947">60</cx:pt>
          <cx:pt idx="5948">65</cx:pt>
          <cx:pt idx="5949">63</cx:pt>
          <cx:pt idx="5950">73</cx:pt>
          <cx:pt idx="5951">71</cx:pt>
          <cx:pt idx="5952">71</cx:pt>
          <cx:pt idx="5953">51</cx:pt>
          <cx:pt idx="5954">53</cx:pt>
          <cx:pt idx="5955">60</cx:pt>
          <cx:pt idx="5956">69</cx:pt>
          <cx:pt idx="5957">65</cx:pt>
          <cx:pt idx="5958">72</cx:pt>
          <cx:pt idx="5959">55</cx:pt>
          <cx:pt idx="5960">68</cx:pt>
          <cx:pt idx="5961">51</cx:pt>
          <cx:pt idx="5962">64</cx:pt>
          <cx:pt idx="5963">69</cx:pt>
          <cx:pt idx="5964">72</cx:pt>
          <cx:pt idx="5965">41</cx:pt>
          <cx:pt idx="5966">65</cx:pt>
          <cx:pt idx="5967">52</cx:pt>
          <cx:pt idx="5968">73</cx:pt>
          <cx:pt idx="5969">69</cx:pt>
          <cx:pt idx="5970">67</cx:pt>
          <cx:pt idx="5971">66</cx:pt>
          <cx:pt idx="5972">52</cx:pt>
          <cx:pt idx="5973">50</cx:pt>
          <cx:pt idx="5974">64</cx:pt>
          <cx:pt idx="5975">71</cx:pt>
          <cx:pt idx="5976">57</cx:pt>
          <cx:pt idx="5977">49</cx:pt>
          <cx:pt idx="5978">57</cx:pt>
          <cx:pt idx="5979">60</cx:pt>
          <cx:pt idx="5980">70</cx:pt>
          <cx:pt idx="5981">59</cx:pt>
          <cx:pt idx="5982">36</cx:pt>
          <cx:pt idx="5983">40</cx:pt>
          <cx:pt idx="5984">74</cx:pt>
          <cx:pt idx="5985">61</cx:pt>
          <cx:pt idx="5986">55</cx:pt>
          <cx:pt idx="5987">72</cx:pt>
          <cx:pt idx="5988">39</cx:pt>
          <cx:pt idx="5989">50</cx:pt>
          <cx:pt idx="5990">58</cx:pt>
          <cx:pt idx="5991">64</cx:pt>
          <cx:pt idx="5992">66</cx:pt>
          <cx:pt idx="5993">72</cx:pt>
          <cx:pt idx="5994">35</cx:pt>
          <cx:pt idx="5995">53</cx:pt>
          <cx:pt idx="5996">49</cx:pt>
          <cx:pt idx="5997">59</cx:pt>
          <cx:pt idx="5998">59</cx:pt>
          <cx:pt idx="5999">59</cx:pt>
          <cx:pt idx="6000">32</cx:pt>
          <cx:pt idx="6001">33</cx:pt>
          <cx:pt idx="6002">33</cx:pt>
          <cx:pt idx="6003">33</cx:pt>
          <cx:pt idx="6004">35</cx:pt>
          <cx:pt idx="6005">33</cx:pt>
          <cx:pt idx="6006">34</cx:pt>
          <cx:pt idx="6007">35</cx:pt>
          <cx:pt idx="6008">35</cx:pt>
          <cx:pt idx="6009">33</cx:pt>
          <cx:pt idx="6010">32</cx:pt>
          <cx:pt idx="6011">34</cx:pt>
          <cx:pt idx="6012">35</cx:pt>
          <cx:pt idx="6013">34</cx:pt>
          <cx:pt idx="6014">34</cx:pt>
          <cx:pt idx="6015">33</cx:pt>
          <cx:pt idx="6016">35</cx:pt>
          <cx:pt idx="6017">34</cx:pt>
          <cx:pt idx="6018">35</cx:pt>
          <cx:pt idx="6019">34</cx:pt>
          <cx:pt idx="6020">76</cx:pt>
          <cx:pt idx="6021">77</cx:pt>
          <cx:pt idx="6022">76</cx:pt>
          <cx:pt idx="6023">76</cx:pt>
          <cx:pt idx="6024">76</cx:pt>
          <cx:pt idx="6025">76</cx:pt>
          <cx:pt idx="6026">77</cx:pt>
          <cx:pt idx="6027">77</cx:pt>
          <cx:pt idx="6028">76</cx:pt>
          <cx:pt idx="6029">76</cx:pt>
          <cx:pt idx="6030">76</cx:pt>
          <cx:pt idx="6031">76</cx:pt>
          <cx:pt idx="6032">77</cx:pt>
          <cx:pt idx="6033">77</cx:pt>
          <cx:pt idx="6034">76</cx:pt>
          <cx:pt idx="6035">77</cx:pt>
          <cx:pt idx="6036">76</cx:pt>
          <cx:pt idx="6037">77</cx:pt>
          <cx:pt idx="6038">76</cx:pt>
          <cx:pt idx="6039">76</cx:pt>
          <cx:pt idx="6040">76</cx:pt>
          <cx:pt idx="6041">77</cx:pt>
          <cx:pt idx="6042">76</cx:pt>
          <cx:pt idx="6043">76</cx:pt>
          <cx:pt idx="6044">77</cx:pt>
          <cx:pt idx="6045">77</cx:pt>
          <cx:pt idx="6046">76</cx:pt>
          <cx:pt idx="6047">76</cx:pt>
          <cx:pt idx="6048">76</cx:pt>
          <cx:pt idx="6049">77</cx:pt>
          <cx:pt idx="6050">77</cx:pt>
          <cx:pt idx="6051">76</cx:pt>
          <cx:pt idx="6052">77</cx:pt>
          <cx:pt idx="6053">77</cx:pt>
          <cx:pt idx="6054">77</cx:pt>
          <cx:pt idx="6055">76</cx:pt>
          <cx:pt idx="6056">76</cx:pt>
          <cx:pt idx="6057">77</cx:pt>
          <cx:pt idx="6058">77</cx:pt>
          <cx:pt idx="6059">76</cx:pt>
          <cx:pt idx="6060">76</cx:pt>
          <cx:pt idx="6061">76</cx:pt>
          <cx:pt idx="6062">77</cx:pt>
          <cx:pt idx="6063">77</cx:pt>
          <cx:pt idx="6064">76</cx:pt>
          <cx:pt idx="6065">77</cx:pt>
          <cx:pt idx="6066">77</cx:pt>
          <cx:pt idx="6067">76</cx:pt>
          <cx:pt idx="6068">76</cx:pt>
          <cx:pt idx="6069">76</cx:pt>
          <cx:pt idx="6070">76</cx:pt>
          <cx:pt idx="6071">77</cx:pt>
          <cx:pt idx="6072">76</cx:pt>
          <cx:pt idx="6073">76</cx:pt>
          <cx:pt idx="6074">76</cx:pt>
          <cx:pt idx="6075">76</cx:pt>
          <cx:pt idx="6076">77</cx:pt>
          <cx:pt idx="6077">76</cx:pt>
          <cx:pt idx="6078">76</cx:pt>
          <cx:pt idx="6079">77</cx:pt>
          <cx:pt idx="6080">77</cx:pt>
          <cx:pt idx="6081">77</cx:pt>
          <cx:pt idx="6082">76</cx:pt>
          <cx:pt idx="6083">77</cx:pt>
          <cx:pt idx="6084">76</cx:pt>
          <cx:pt idx="6085">77</cx:pt>
          <cx:pt idx="6086">77</cx:pt>
          <cx:pt idx="6087">77</cx:pt>
          <cx:pt idx="6088">77</cx:pt>
          <cx:pt idx="6089">76</cx:pt>
          <cx:pt idx="6090">76</cx:pt>
          <cx:pt idx="6091">77</cx:pt>
          <cx:pt idx="6092">77</cx:pt>
          <cx:pt idx="6093">77</cx:pt>
          <cx:pt idx="6094">76</cx:pt>
          <cx:pt idx="6095">76</cx:pt>
          <cx:pt idx="6096">77</cx:pt>
          <cx:pt idx="6097">76</cx:pt>
          <cx:pt idx="6098">77</cx:pt>
          <cx:pt idx="6099">76</cx:pt>
          <cx:pt idx="6100">76</cx:pt>
          <cx:pt idx="6101">76</cx:pt>
          <cx:pt idx="6102">76</cx:pt>
          <cx:pt idx="6103">77</cx:pt>
          <cx:pt idx="6104">77</cx:pt>
          <cx:pt idx="6105">77</cx:pt>
          <cx:pt idx="6106">77</cx:pt>
          <cx:pt idx="6107">77</cx:pt>
          <cx:pt idx="6108">77</cx:pt>
          <cx:pt idx="6109">77</cx:pt>
          <cx:pt idx="6110">77</cx:pt>
          <cx:pt idx="6111">77</cx:pt>
          <cx:pt idx="6112">76</cx:pt>
          <cx:pt idx="6113">76</cx:pt>
          <cx:pt idx="6114">76</cx:pt>
          <cx:pt idx="6115">76</cx:pt>
          <cx:pt idx="6116">77</cx:pt>
          <cx:pt idx="6117">77</cx:pt>
          <cx:pt idx="6118">77</cx:pt>
          <cx:pt idx="6119">76</cx:pt>
        </cx:lvl>
      </cx:numDim>
    </cx:data>
  </cx:chartData>
  <cx:chart>
    <cx:title pos="t" align="ctr" overlay="0">
      <cx:tx>
        <cx:txData>
          <cx:v>Frame Rat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rame Rate Distribution</a:t>
          </a:r>
        </a:p>
      </cx:txPr>
    </cx:title>
    <cx:plotArea>
      <cx:plotAreaRegion>
        <cx:series layoutId="clusteredColumn" uniqueId="{6A70705B-692C-4A02-AFC5-6B13EDD9D5D2}">
          <cx:dataId val="0"/>
          <cx:layoutPr>
            <cx:binning intervalClosed="r">
              <cx:binSize val="1"/>
            </cx:binning>
          </cx:layoutPr>
        </cx:series>
      </cx:plotAreaRegion>
      <cx:axis id="0">
        <cx:catScaling gapWidth="0"/>
        <cx:tickLabels/>
      </cx:axis>
      <cx:axis id="1" hidden="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80693-D1E4-4143-A610-12906B8BDC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n-exam Assess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wi19</b:Tag>
    <b:SourceType>InternetSite</b:SourceType>
    <b:Guid>{B7B9F139-99EF-4B15-8F00-7F4524D26252}</b:Guid>
    <b:Title>Twisted</b:Title>
    <b:Year>2019</b:Year>
    <b:URL>https://twistedmatrix.com</b:URL>
    <b:RefOrder>2</b:RefOrder>
  </b:Source>
  <b:Source>
    <b:Tag>Kiv19</b:Tag>
    <b:SourceType>InternetSite</b:SourceType>
    <b:Guid>{DA5E94C1-3BB1-4484-9382-212DFBF09707}</b:Guid>
    <b:Title>Kivy: Cross-platform Python Framework for NUI</b:Title>
    <b:Year>2019</b:Year>
    <b:URL>https://kivy.org</b:URL>
    <b:RefOrder>1</b:RefOrder>
  </b:Source>
  <b:Source>
    <b:Tag>Sup</b:Tag>
    <b:SourceType>InternetSite</b:SourceType>
    <b:Guid>{E57B7C52-B88C-4DFA-9CC8-ACF83F5C142F}</b:Guid>
    <b:Title>Super Dodge Ball (Neo Geo)</b:Title>
    <b:URL>https://en.wikipedia.org/wiki/Super_Dodge_Ball(Neo_Geo)</b:URL>
    <b:Year>2019</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9515C-0CA7-4FDA-83B7-E5171A4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5615</Words>
  <Characters>317009</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Lucky Dodgers</vt:lpstr>
    </vt:vector>
  </TitlesOfParts>
  <Company>Non-exam Assessment</Company>
  <LinksUpToDate>false</LinksUpToDate>
  <CharactersWithSpaces>3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Dodgers</dc:title>
  <dc:subject>Jeevan Badial</dc:subject>
  <dc:creator>AQA A-level Computer Science</dc:creator>
  <cp:keywords/>
  <dc:description/>
  <cp:lastModifiedBy>Jeevan Badial</cp:lastModifiedBy>
  <cp:revision>50</cp:revision>
  <cp:lastPrinted>2020-04-03T11:16:00Z</cp:lastPrinted>
  <dcterms:created xsi:type="dcterms:W3CDTF">2020-03-23T14:23:00Z</dcterms:created>
  <dcterms:modified xsi:type="dcterms:W3CDTF">2020-04-03T11:18:00Z</dcterms:modified>
</cp:coreProperties>
</file>